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5B" w:rsidRPr="00C54598" w:rsidRDefault="0081355B" w:rsidP="007B2721">
      <w:pPr>
        <w:pStyle w:val="a3"/>
        <w:spacing w:before="5"/>
        <w:ind w:right="237"/>
        <w:rPr>
          <w:sz w:val="10"/>
          <w:lang w:val="ru-RU"/>
        </w:rPr>
      </w:pPr>
    </w:p>
    <w:p w:rsidR="0081355B" w:rsidRPr="002F2115" w:rsidRDefault="002F2115">
      <w:pPr>
        <w:pStyle w:val="a3"/>
        <w:spacing w:before="88"/>
        <w:ind w:left="4575"/>
        <w:rPr>
          <w:lang w:val="ru-RU"/>
        </w:rPr>
      </w:pPr>
      <w:r w:rsidRPr="002F2115">
        <w:rPr>
          <w:lang w:val="ru-RU"/>
        </w:rPr>
        <w:t>РЕФЕРАТ</w:t>
      </w:r>
    </w:p>
    <w:p w:rsidR="0081355B" w:rsidRPr="002F2115" w:rsidRDefault="0081355B">
      <w:pPr>
        <w:pStyle w:val="a3"/>
        <w:rPr>
          <w:sz w:val="30"/>
          <w:lang w:val="ru-RU"/>
        </w:rPr>
      </w:pPr>
    </w:p>
    <w:p w:rsidR="0081355B" w:rsidRPr="002F2115" w:rsidRDefault="0081355B">
      <w:pPr>
        <w:pStyle w:val="a3"/>
        <w:rPr>
          <w:sz w:val="26"/>
          <w:lang w:val="ru-RU"/>
        </w:rPr>
      </w:pPr>
    </w:p>
    <w:p w:rsidR="0081355B" w:rsidRPr="002F2115" w:rsidRDefault="002F2115">
      <w:pPr>
        <w:pStyle w:val="a3"/>
        <w:ind w:left="521"/>
        <w:rPr>
          <w:lang w:val="ru-RU"/>
        </w:rPr>
      </w:pPr>
      <w:r w:rsidRPr="002F2115">
        <w:rPr>
          <w:lang w:val="ru-RU"/>
        </w:rPr>
        <w:t xml:space="preserve">Пояснювальна записка містить </w:t>
      </w:r>
      <w:r w:rsidR="00DB0509">
        <w:rPr>
          <w:lang w:val="ru-RU"/>
        </w:rPr>
        <w:t>9</w:t>
      </w:r>
      <w:r w:rsidR="00380676">
        <w:rPr>
          <w:lang w:val="ru-RU"/>
        </w:rPr>
        <w:t>6</w:t>
      </w:r>
      <w:r w:rsidRPr="002F2115">
        <w:rPr>
          <w:lang w:val="ru-RU"/>
        </w:rPr>
        <w:t xml:space="preserve"> стор., </w:t>
      </w:r>
      <w:r w:rsidR="00640495">
        <w:rPr>
          <w:lang w:val="ru-RU"/>
        </w:rPr>
        <w:t>28</w:t>
      </w:r>
      <w:r w:rsidRPr="002F2115">
        <w:rPr>
          <w:lang w:val="ru-RU"/>
        </w:rPr>
        <w:t xml:space="preserve"> рис., </w:t>
      </w:r>
      <w:r w:rsidR="00FD1B12">
        <w:rPr>
          <w:lang w:val="ru-RU"/>
        </w:rPr>
        <w:t>2</w:t>
      </w:r>
      <w:r w:rsidR="00DB0509">
        <w:rPr>
          <w:lang w:val="ru-RU"/>
        </w:rPr>
        <w:t>6</w:t>
      </w:r>
      <w:r w:rsidRPr="002F2115">
        <w:rPr>
          <w:lang w:val="ru-RU"/>
        </w:rPr>
        <w:t xml:space="preserve"> табл., 1</w:t>
      </w:r>
      <w:r w:rsidR="00380676">
        <w:rPr>
          <w:lang w:val="ru-RU"/>
        </w:rPr>
        <w:t>3</w:t>
      </w:r>
      <w:r w:rsidRPr="002F2115">
        <w:rPr>
          <w:lang w:val="ru-RU"/>
        </w:rPr>
        <w:t xml:space="preserve"> библ. найм.</w:t>
      </w:r>
    </w:p>
    <w:p w:rsidR="0081355B" w:rsidRPr="002F2115" w:rsidRDefault="0081355B">
      <w:pPr>
        <w:pStyle w:val="a3"/>
        <w:rPr>
          <w:sz w:val="30"/>
          <w:lang w:val="ru-RU"/>
        </w:rPr>
      </w:pPr>
    </w:p>
    <w:p w:rsidR="0081355B" w:rsidRPr="002F2115" w:rsidRDefault="0081355B">
      <w:pPr>
        <w:pStyle w:val="a3"/>
        <w:rPr>
          <w:sz w:val="26"/>
          <w:lang w:val="ru-RU"/>
        </w:rPr>
      </w:pPr>
    </w:p>
    <w:p w:rsidR="0081355B" w:rsidRPr="002F2115" w:rsidRDefault="002F2115" w:rsidP="007E4D55">
      <w:pPr>
        <w:pStyle w:val="a3"/>
        <w:spacing w:before="1" w:line="360" w:lineRule="auto"/>
        <w:ind w:left="521" w:right="282"/>
        <w:rPr>
          <w:lang w:val="ru-RU"/>
        </w:rPr>
      </w:pPr>
      <w:r w:rsidRPr="002F2115">
        <w:rPr>
          <w:lang w:val="ru-RU"/>
        </w:rPr>
        <w:t>ПРОМИСЛОВИЙ РАЙОН, ЕЛЕКТРОПОСТАЧАННЯ,</w:t>
      </w:r>
      <w:r w:rsidR="007E4D55">
        <w:rPr>
          <w:lang w:val="ru-RU"/>
        </w:rPr>
        <w:t xml:space="preserve"> </w:t>
      </w:r>
      <w:r w:rsidRPr="002F2115">
        <w:rPr>
          <w:lang w:val="ru-RU"/>
        </w:rPr>
        <w:t xml:space="preserve"> ЕЛЕКТРИЧНА МЕРЕЖА, </w:t>
      </w:r>
      <w:r w:rsidR="007E4D55">
        <w:rPr>
          <w:lang w:val="ru-RU"/>
        </w:rPr>
        <w:t xml:space="preserve">ПІДСТАНЦІЯ, НАПРУГА,  СПОЖИВАЧІ, </w:t>
      </w:r>
      <w:r w:rsidRPr="002F2115">
        <w:rPr>
          <w:lang w:val="ru-RU"/>
        </w:rPr>
        <w:t>СТАТИЧНА СТІЙКІС</w:t>
      </w:r>
      <w:r w:rsidR="00BD26FF">
        <w:rPr>
          <w:lang w:val="ru-RU"/>
        </w:rPr>
        <w:t xml:space="preserve">ТЬ, </w:t>
      </w:r>
      <w:r w:rsidR="007E4D55">
        <w:rPr>
          <w:lang w:val="ru-RU"/>
        </w:rPr>
        <w:t xml:space="preserve"> </w:t>
      </w:r>
      <w:r w:rsidR="00BD26FF">
        <w:rPr>
          <w:lang w:val="ru-RU"/>
        </w:rPr>
        <w:t xml:space="preserve">ДИНАМІЧНА СТІЙКІСТЬ, </w:t>
      </w:r>
      <w:r w:rsidR="007E4D55">
        <w:rPr>
          <w:lang w:val="ru-RU"/>
        </w:rPr>
        <w:t xml:space="preserve"> </w:t>
      </w:r>
      <w:r w:rsidR="00BD26FF">
        <w:rPr>
          <w:lang w:val="ru-RU"/>
        </w:rPr>
        <w:t>ДОСЛІ</w:t>
      </w:r>
      <w:r w:rsidRPr="002F2115">
        <w:rPr>
          <w:lang w:val="ru-RU"/>
        </w:rPr>
        <w:t>ДЖЕННЯ</w:t>
      </w:r>
    </w:p>
    <w:p w:rsidR="0081355B" w:rsidRPr="002F2115" w:rsidRDefault="0081355B">
      <w:pPr>
        <w:pStyle w:val="a3"/>
        <w:spacing w:before="11"/>
        <w:rPr>
          <w:sz w:val="41"/>
          <w:lang w:val="ru-RU"/>
        </w:rPr>
      </w:pPr>
    </w:p>
    <w:p w:rsidR="0081355B" w:rsidRPr="002F2115" w:rsidRDefault="002F2115" w:rsidP="00DB0509">
      <w:pPr>
        <w:pStyle w:val="a3"/>
        <w:spacing w:line="360" w:lineRule="auto"/>
        <w:ind w:right="-46" w:firstLine="709"/>
        <w:jc w:val="both"/>
        <w:rPr>
          <w:lang w:val="ru-RU"/>
        </w:rPr>
      </w:pPr>
      <w:r w:rsidRPr="002F2115">
        <w:rPr>
          <w:lang w:val="ru-RU"/>
        </w:rPr>
        <w:t>Спроектована система електропостачання промислового району. Джере- лом живлення є існуюча електростанція. Електростанція працює на енергоси- стему. Схема енергосистеми включає еквівалентний блок «генератор- трансформатор», який має зв'язок з шинами системи нескінченної потужності за допомогою двохланцюгової лінії електропередачі і автотрансформатора.</w:t>
      </w:r>
    </w:p>
    <w:p w:rsidR="0081355B" w:rsidRPr="002F2115" w:rsidRDefault="002F2115" w:rsidP="00DB0509">
      <w:pPr>
        <w:pStyle w:val="a3"/>
        <w:tabs>
          <w:tab w:val="left" w:pos="6613"/>
        </w:tabs>
        <w:spacing w:line="360" w:lineRule="auto"/>
        <w:ind w:right="-46" w:firstLine="709"/>
        <w:jc w:val="both"/>
        <w:rPr>
          <w:lang w:val="ru-RU"/>
        </w:rPr>
      </w:pPr>
      <w:r w:rsidRPr="002F2115">
        <w:rPr>
          <w:lang w:val="ru-RU"/>
        </w:rPr>
        <w:t>На шинах електростанції є відбір</w:t>
      </w:r>
      <w:r w:rsidRPr="002F2115">
        <w:rPr>
          <w:spacing w:val="-14"/>
          <w:lang w:val="ru-RU"/>
        </w:rPr>
        <w:t xml:space="preserve"> </w:t>
      </w:r>
      <w:r w:rsidRPr="002F2115">
        <w:rPr>
          <w:lang w:val="ru-RU"/>
        </w:rPr>
        <w:t>потужності</w:t>
      </w:r>
      <w:r w:rsidRPr="002F2115">
        <w:rPr>
          <w:spacing w:val="-4"/>
          <w:lang w:val="ru-RU"/>
        </w:rPr>
        <w:t xml:space="preserve"> </w:t>
      </w:r>
      <w:r w:rsidRPr="002F2115">
        <w:rPr>
          <w:lang w:val="ru-RU"/>
        </w:rPr>
        <w:t>для</w:t>
      </w:r>
      <w:r w:rsidR="00BD26FF">
        <w:rPr>
          <w:lang w:val="ru-RU"/>
        </w:rPr>
        <w:t xml:space="preserve"> </w:t>
      </w:r>
      <w:r w:rsidRPr="002F2115">
        <w:rPr>
          <w:lang w:val="ru-RU"/>
        </w:rPr>
        <w:tab/>
        <w:t>спроектованого вузла еле- ктропостачання промислового району. Досліджена статична стійкість енер- госистеми при різних типах автоматичн</w:t>
      </w:r>
      <w:r w:rsidR="003C3AEE">
        <w:rPr>
          <w:lang w:val="ru-RU"/>
        </w:rPr>
        <w:t>ого регулювання збудження синх</w:t>
      </w:r>
      <w:r w:rsidRPr="002F2115">
        <w:rPr>
          <w:lang w:val="ru-RU"/>
        </w:rPr>
        <w:t>ронних генераторів електростанції. Дослідж</w:t>
      </w:r>
      <w:r w:rsidR="00664F5F">
        <w:rPr>
          <w:lang w:val="ru-RU"/>
        </w:rPr>
        <w:t>ена динамічна стійкість генера</w:t>
      </w:r>
      <w:r w:rsidR="00380676">
        <w:rPr>
          <w:lang w:val="ru-RU"/>
        </w:rPr>
        <w:t xml:space="preserve">торів і </w:t>
      </w:r>
      <w:r w:rsidRPr="002F2115">
        <w:rPr>
          <w:lang w:val="ru-RU"/>
        </w:rPr>
        <w:t>граничний час відключення лінії зв’язку електропередачі при двофазному короткому замиканні на</w:t>
      </w:r>
      <w:r w:rsidRPr="002F2115">
        <w:rPr>
          <w:spacing w:val="-7"/>
          <w:lang w:val="ru-RU"/>
        </w:rPr>
        <w:t xml:space="preserve"> </w:t>
      </w:r>
      <w:r w:rsidRPr="002F2115">
        <w:rPr>
          <w:lang w:val="ru-RU"/>
        </w:rPr>
        <w:t>землю.</w:t>
      </w:r>
    </w:p>
    <w:p w:rsidR="0081355B" w:rsidRDefault="0081355B">
      <w:pPr>
        <w:spacing w:line="360" w:lineRule="auto"/>
        <w:rPr>
          <w:lang w:val="ru-RU"/>
        </w:rPr>
      </w:pPr>
    </w:p>
    <w:p w:rsidR="00D9096F" w:rsidRDefault="00D9096F">
      <w:pPr>
        <w:spacing w:line="360" w:lineRule="auto"/>
        <w:rPr>
          <w:lang w:val="ru-RU"/>
        </w:rPr>
      </w:pPr>
    </w:p>
    <w:p w:rsidR="00D9096F" w:rsidRDefault="00D9096F">
      <w:pPr>
        <w:spacing w:line="360" w:lineRule="auto"/>
        <w:rPr>
          <w:lang w:val="ru-RU"/>
        </w:rPr>
      </w:pPr>
    </w:p>
    <w:p w:rsidR="00D9096F" w:rsidRDefault="00D9096F">
      <w:pPr>
        <w:spacing w:line="360" w:lineRule="auto"/>
        <w:rPr>
          <w:lang w:val="uk-UA"/>
        </w:rPr>
      </w:pPr>
    </w:p>
    <w:p w:rsidR="00BD26FF" w:rsidRDefault="00BD26FF">
      <w:pPr>
        <w:spacing w:line="360" w:lineRule="auto"/>
        <w:rPr>
          <w:lang w:val="uk-UA"/>
        </w:rPr>
      </w:pPr>
    </w:p>
    <w:p w:rsidR="00BD26FF" w:rsidRDefault="00BD26FF">
      <w:pPr>
        <w:spacing w:line="360" w:lineRule="auto"/>
        <w:rPr>
          <w:lang w:val="uk-UA"/>
        </w:rPr>
      </w:pPr>
    </w:p>
    <w:p w:rsidR="00BD26FF" w:rsidRDefault="00BD26FF">
      <w:pPr>
        <w:spacing w:line="360" w:lineRule="auto"/>
        <w:rPr>
          <w:lang w:val="uk-UA"/>
        </w:rPr>
      </w:pPr>
    </w:p>
    <w:p w:rsidR="00BD26FF" w:rsidRDefault="00BD26FF">
      <w:pPr>
        <w:spacing w:line="360" w:lineRule="auto"/>
        <w:rPr>
          <w:lang w:val="uk-UA"/>
        </w:rPr>
      </w:pPr>
    </w:p>
    <w:p w:rsidR="00BD26FF" w:rsidRDefault="00BD26FF">
      <w:pPr>
        <w:spacing w:line="360" w:lineRule="auto"/>
        <w:rPr>
          <w:lang w:val="uk-UA"/>
        </w:rPr>
      </w:pPr>
    </w:p>
    <w:p w:rsidR="00BD26FF" w:rsidRDefault="00BD26FF">
      <w:pPr>
        <w:spacing w:line="360" w:lineRule="auto"/>
        <w:rPr>
          <w:lang w:val="uk-UA"/>
        </w:rPr>
      </w:pPr>
    </w:p>
    <w:p w:rsidR="00BD26FF" w:rsidRDefault="00BD26FF">
      <w:pPr>
        <w:spacing w:line="360" w:lineRule="auto"/>
        <w:rPr>
          <w:lang w:val="uk-UA"/>
        </w:rPr>
      </w:pPr>
    </w:p>
    <w:p w:rsidR="00BD26FF" w:rsidRDefault="00BD26FF">
      <w:pPr>
        <w:spacing w:line="360" w:lineRule="auto"/>
        <w:rPr>
          <w:lang w:val="uk-UA"/>
        </w:rPr>
      </w:pPr>
    </w:p>
    <w:p w:rsidR="00BD26FF" w:rsidRDefault="00BD26FF">
      <w:pPr>
        <w:spacing w:line="360" w:lineRule="auto"/>
        <w:rPr>
          <w:lang w:val="uk-UA"/>
        </w:rPr>
      </w:pPr>
    </w:p>
    <w:p w:rsidR="00BD26FF" w:rsidRDefault="00BD26FF">
      <w:pPr>
        <w:spacing w:line="360" w:lineRule="auto"/>
        <w:rPr>
          <w:lang w:val="uk-UA"/>
        </w:rPr>
      </w:pPr>
    </w:p>
    <w:p w:rsidR="00BD26FF" w:rsidRDefault="00BD26FF">
      <w:pPr>
        <w:spacing w:line="360" w:lineRule="auto"/>
        <w:rPr>
          <w:lang w:val="uk-UA"/>
        </w:rPr>
      </w:pPr>
    </w:p>
    <w:p w:rsidR="00BD26FF" w:rsidRPr="00D9096F" w:rsidRDefault="00BD26FF">
      <w:pPr>
        <w:spacing w:line="360" w:lineRule="auto"/>
        <w:rPr>
          <w:lang w:val="uk-UA"/>
        </w:rPr>
        <w:sectPr w:rsidR="00BD26FF" w:rsidRPr="00D9096F" w:rsidSect="00DB0509">
          <w:headerReference w:type="default" r:id="rId8"/>
          <w:pgSz w:w="11910" w:h="16840"/>
          <w:pgMar w:top="1060" w:right="570" w:bottom="280" w:left="1560" w:header="729" w:footer="0" w:gutter="0"/>
          <w:cols w:space="720"/>
        </w:sectPr>
      </w:pPr>
    </w:p>
    <w:p w:rsidR="0081355B" w:rsidRDefault="002F2115" w:rsidP="00CC530C">
      <w:pPr>
        <w:pStyle w:val="a3"/>
        <w:spacing w:before="254"/>
        <w:ind w:left="3969"/>
        <w:rPr>
          <w:lang w:val="ru-RU"/>
        </w:rPr>
      </w:pPr>
      <w:r w:rsidRPr="002F2115">
        <w:rPr>
          <w:lang w:val="ru-RU"/>
        </w:rPr>
        <w:lastRenderedPageBreak/>
        <w:t>ЗМІСТ</w:t>
      </w:r>
    </w:p>
    <w:p w:rsidR="00FD1B12" w:rsidRDefault="00FD1B12">
      <w:pPr>
        <w:pStyle w:val="a3"/>
        <w:spacing w:before="254"/>
        <w:ind w:left="4959"/>
        <w:rPr>
          <w:lang w:val="ru-RU"/>
        </w:rPr>
      </w:pPr>
    </w:p>
    <w:tbl>
      <w:tblPr>
        <w:tblW w:w="10886" w:type="dxa"/>
        <w:tblLayout w:type="fixed"/>
        <w:tblLook w:val="0000" w:firstRow="0" w:lastRow="0" w:firstColumn="0" w:lastColumn="0" w:noHBand="0" w:noVBand="0"/>
      </w:tblPr>
      <w:tblGrid>
        <w:gridCol w:w="9162"/>
        <w:gridCol w:w="862"/>
        <w:gridCol w:w="862"/>
      </w:tblGrid>
      <w:tr w:rsidR="005F23D5" w:rsidRPr="00913B0D" w:rsidTr="00021C4A">
        <w:tc>
          <w:tcPr>
            <w:tcW w:w="9162" w:type="dxa"/>
          </w:tcPr>
          <w:p w:rsidR="005F23D5" w:rsidRPr="00021C4A" w:rsidRDefault="005F23D5" w:rsidP="00FE7753">
            <w:pPr>
              <w:pStyle w:val="12"/>
              <w:rPr>
                <w:sz w:val="28"/>
                <w:szCs w:val="28"/>
                <w:lang w:val="uk-UA"/>
              </w:rPr>
            </w:pPr>
            <w:r w:rsidRPr="00913B0D">
              <w:rPr>
                <w:sz w:val="28"/>
                <w:szCs w:val="28"/>
              </w:rPr>
              <w:t>ВСТУП................................................................................................................</w:t>
            </w:r>
            <w:r w:rsidR="00021C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2" w:type="dxa"/>
          </w:tcPr>
          <w:p w:rsidR="005F23D5" w:rsidRPr="00CA310B" w:rsidRDefault="00380676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2" w:type="dxa"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913B0D" w:rsidTr="00021C4A">
        <w:trPr>
          <w:trHeight w:val="360"/>
        </w:trPr>
        <w:tc>
          <w:tcPr>
            <w:tcW w:w="9162" w:type="dxa"/>
          </w:tcPr>
          <w:p w:rsidR="005F23D5" w:rsidRPr="001C34E0" w:rsidRDefault="005F23D5" w:rsidP="00FE7753">
            <w:pPr>
              <w:pStyle w:val="1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РОЗД</w:t>
            </w:r>
            <w:r>
              <w:rPr>
                <w:sz w:val="28"/>
                <w:szCs w:val="28"/>
                <w:lang w:val="uk-UA"/>
              </w:rPr>
              <w:t xml:space="preserve">ІЛ 1 </w:t>
            </w:r>
            <w:r w:rsidRPr="00913B0D">
              <w:rPr>
                <w:sz w:val="28"/>
                <w:szCs w:val="28"/>
              </w:rPr>
              <w:t xml:space="preserve"> </w:t>
            </w:r>
            <w:r w:rsidR="00FE7753" w:rsidRPr="00FE7753">
              <w:rPr>
                <w:sz w:val="28"/>
                <w:szCs w:val="28"/>
              </w:rPr>
              <w:t>ПРОЕКТУВАННЯ ЕЛЕКТРИЧНОЇ МЕРЕЖІ</w:t>
            </w:r>
            <w:r w:rsidR="00FE7753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uk-UA"/>
              </w:rPr>
              <w:t>.........................</w:t>
            </w:r>
            <w:r w:rsidR="00021C4A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862" w:type="dxa"/>
          </w:tcPr>
          <w:p w:rsidR="005F23D5" w:rsidRPr="00913B0D" w:rsidRDefault="005F23D5" w:rsidP="00FE7753">
            <w:pPr>
              <w:pStyle w:val="12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2" w:type="dxa"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913B0D" w:rsidTr="00021C4A">
        <w:trPr>
          <w:trHeight w:hRule="exact" w:val="340"/>
        </w:trPr>
        <w:tc>
          <w:tcPr>
            <w:tcW w:w="9162" w:type="dxa"/>
          </w:tcPr>
          <w:p w:rsidR="00FE7753" w:rsidRPr="00CC438F" w:rsidRDefault="00FE7753" w:rsidP="00FE7753">
            <w:pPr>
              <w:pStyle w:val="21"/>
              <w:spacing w:line="360" w:lineRule="auto"/>
              <w:ind w:left="0" w:right="-108"/>
              <w:rPr>
                <w:lang w:val="ru-RU"/>
              </w:rPr>
            </w:pPr>
            <w:r>
              <w:rPr>
                <w:b w:val="0"/>
                <w:lang w:val="uk-UA"/>
              </w:rPr>
              <w:t xml:space="preserve">     1.1 </w:t>
            </w:r>
            <w:r w:rsidRPr="00FE7753">
              <w:rPr>
                <w:b w:val="0"/>
                <w:lang w:val="ru-RU"/>
              </w:rPr>
              <w:t xml:space="preserve">Початкові дані </w:t>
            </w:r>
            <w:r w:rsidRPr="00FE7753">
              <w:rPr>
                <w:b w:val="0"/>
                <w:lang w:val="uk-UA"/>
              </w:rPr>
              <w:t>та</w:t>
            </w:r>
            <w:r w:rsidRPr="00FE7753">
              <w:rPr>
                <w:b w:val="0"/>
                <w:lang w:val="ru-RU"/>
              </w:rPr>
              <w:t xml:space="preserve"> характеристика споживачів</w:t>
            </w:r>
            <w:r w:rsidRPr="00CC438F">
              <w:rPr>
                <w:lang w:val="ru-RU"/>
              </w:rPr>
              <w:t xml:space="preserve"> </w:t>
            </w:r>
            <w:r w:rsidRPr="00FE7753">
              <w:rPr>
                <w:b w:val="0"/>
                <w:lang w:val="ru-RU"/>
              </w:rPr>
              <w:t>району</w:t>
            </w:r>
            <w:r>
              <w:rPr>
                <w:b w:val="0"/>
                <w:lang w:val="ru-RU"/>
              </w:rPr>
              <w:t>……………....</w:t>
            </w:r>
            <w:r w:rsidR="00021C4A">
              <w:rPr>
                <w:b w:val="0"/>
                <w:lang w:val="ru-RU"/>
              </w:rPr>
              <w:t>.</w:t>
            </w:r>
          </w:p>
          <w:p w:rsidR="005F23D5" w:rsidRPr="00913B0D" w:rsidRDefault="005F23D5" w:rsidP="00FE775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.........................................</w:t>
            </w:r>
          </w:p>
        </w:tc>
        <w:tc>
          <w:tcPr>
            <w:tcW w:w="862" w:type="dxa"/>
          </w:tcPr>
          <w:p w:rsidR="005F23D5" w:rsidRPr="00913B0D" w:rsidRDefault="005F23D5" w:rsidP="00FE7753">
            <w:pPr>
              <w:pStyle w:val="12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2" w:type="dxa"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913B0D" w:rsidTr="00021C4A">
        <w:tc>
          <w:tcPr>
            <w:tcW w:w="9162" w:type="dxa"/>
          </w:tcPr>
          <w:p w:rsidR="005F23D5" w:rsidRPr="001A4B72" w:rsidRDefault="005F23D5" w:rsidP="00FE7753">
            <w:pPr>
              <w:pStyle w:val="12"/>
              <w:tabs>
                <w:tab w:val="left" w:pos="709"/>
              </w:tabs>
              <w:rPr>
                <w:b/>
                <w:bCs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.2 </w:t>
            </w:r>
            <w:r w:rsidR="001A4B72" w:rsidRPr="001A4B72">
              <w:rPr>
                <w:bCs/>
                <w:sz w:val="28"/>
                <w:szCs w:val="28"/>
              </w:rPr>
              <w:t>Визначення сумарного розрахункового навантаження району</w:t>
            </w:r>
            <w:r w:rsidR="001A4B72">
              <w:rPr>
                <w:bCs/>
                <w:sz w:val="28"/>
                <w:szCs w:val="28"/>
                <w:lang w:val="uk-UA"/>
              </w:rPr>
              <w:t>..........</w:t>
            </w:r>
            <w:r w:rsidR="00021C4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62" w:type="dxa"/>
          </w:tcPr>
          <w:p w:rsidR="005F23D5" w:rsidRPr="000B3217" w:rsidRDefault="005F23D5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0B321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2" w:type="dxa"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913B0D" w:rsidTr="00021C4A">
        <w:trPr>
          <w:trHeight w:hRule="exact" w:val="680"/>
        </w:trPr>
        <w:tc>
          <w:tcPr>
            <w:tcW w:w="9162" w:type="dxa"/>
          </w:tcPr>
          <w:p w:rsidR="001A4B72" w:rsidRPr="001A4B72" w:rsidRDefault="001A4B72" w:rsidP="001A4B72">
            <w:pPr>
              <w:pStyle w:val="21"/>
              <w:tabs>
                <w:tab w:val="left" w:pos="0"/>
                <w:tab w:val="left" w:pos="9923"/>
              </w:tabs>
              <w:ind w:left="0" w:firstLine="284"/>
              <w:rPr>
                <w:b w:val="0"/>
                <w:spacing w:val="-1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F23D5" w:rsidRPr="001A4B72">
              <w:rPr>
                <w:b w:val="0"/>
                <w:lang w:val="uk-UA"/>
              </w:rPr>
              <w:t xml:space="preserve">1.3 </w:t>
            </w:r>
            <w:r w:rsidRPr="001A4B72">
              <w:rPr>
                <w:b w:val="0"/>
                <w:lang w:val="ru-RU"/>
              </w:rPr>
              <w:t>Обґрунтування</w:t>
            </w:r>
            <w:r w:rsidRPr="001A4B72">
              <w:rPr>
                <w:b w:val="0"/>
              </w:rPr>
              <w:t xml:space="preserve"> </w:t>
            </w:r>
            <w:r w:rsidRPr="001A4B72">
              <w:rPr>
                <w:b w:val="0"/>
                <w:lang w:val="ru-RU"/>
              </w:rPr>
              <w:t>необхідності</w:t>
            </w:r>
            <w:r w:rsidRPr="001A4B72">
              <w:rPr>
                <w:b w:val="0"/>
              </w:rPr>
              <w:t xml:space="preserve"> </w:t>
            </w:r>
            <w:r w:rsidRPr="001A4B72">
              <w:rPr>
                <w:b w:val="0"/>
                <w:lang w:val="ru-RU"/>
              </w:rPr>
              <w:t>і</w:t>
            </w:r>
            <w:r w:rsidRPr="001A4B72">
              <w:rPr>
                <w:b w:val="0"/>
              </w:rPr>
              <w:t xml:space="preserve"> </w:t>
            </w:r>
            <w:r w:rsidRPr="001A4B72">
              <w:rPr>
                <w:b w:val="0"/>
                <w:lang w:val="ru-RU"/>
              </w:rPr>
              <w:t>вибір</w:t>
            </w:r>
            <w:r w:rsidRPr="001A4B72">
              <w:rPr>
                <w:b w:val="0"/>
              </w:rPr>
              <w:t xml:space="preserve"> </w:t>
            </w:r>
            <w:r w:rsidRPr="001A4B72">
              <w:rPr>
                <w:b w:val="0"/>
                <w:lang w:val="ru-RU"/>
              </w:rPr>
              <w:t>місця</w:t>
            </w:r>
            <w:r w:rsidRPr="001A4B72">
              <w:rPr>
                <w:b w:val="0"/>
              </w:rPr>
              <w:t xml:space="preserve"> </w:t>
            </w:r>
            <w:r w:rsidRPr="001A4B72">
              <w:rPr>
                <w:b w:val="0"/>
                <w:lang w:val="ru-RU"/>
              </w:rPr>
              <w:t>спорудження</w:t>
            </w:r>
            <w:r w:rsidRPr="001A4B72">
              <w:rPr>
                <w:b w:val="0"/>
              </w:rPr>
              <w:t xml:space="preserve"> </w:t>
            </w:r>
            <w:r w:rsidRPr="001A4B72">
              <w:rPr>
                <w:b w:val="0"/>
                <w:lang w:val="ru-RU"/>
              </w:rPr>
              <w:t>вузлової</w:t>
            </w:r>
            <w:r w:rsidRPr="001A4B72">
              <w:rPr>
                <w:b w:val="0"/>
                <w:spacing w:val="-1"/>
              </w:rPr>
              <w:t xml:space="preserve"> </w:t>
            </w:r>
          </w:p>
          <w:p w:rsidR="005F23D5" w:rsidRPr="00400BC9" w:rsidRDefault="001A4B72" w:rsidP="001A4B72">
            <w:pPr>
              <w:pStyle w:val="21"/>
              <w:tabs>
                <w:tab w:val="left" w:pos="0"/>
                <w:tab w:val="left" w:pos="9923"/>
              </w:tabs>
              <w:ind w:left="0" w:right="-108" w:firstLine="284"/>
              <w:rPr>
                <w:lang w:val="uk-UA"/>
              </w:rPr>
            </w:pPr>
            <w:r w:rsidRPr="00A6505D">
              <w:rPr>
                <w:b w:val="0"/>
              </w:rPr>
              <w:t xml:space="preserve"> </w:t>
            </w:r>
            <w:r w:rsidRPr="001A4B72">
              <w:rPr>
                <w:b w:val="0"/>
                <w:lang w:val="ru-RU"/>
              </w:rPr>
              <w:t>підстанції</w:t>
            </w:r>
            <w:r>
              <w:rPr>
                <w:b w:val="0"/>
                <w:lang w:val="ru-RU"/>
              </w:rPr>
              <w:t>…………………………………………………………..</w:t>
            </w:r>
            <w:r w:rsidR="005F23D5" w:rsidRPr="001A4B72">
              <w:rPr>
                <w:b w:val="0"/>
                <w:lang w:val="uk-UA"/>
              </w:rPr>
              <w:t>...........</w:t>
            </w:r>
            <w:r w:rsidRPr="001A4B72">
              <w:rPr>
                <w:b w:val="0"/>
                <w:lang w:val="uk-UA"/>
              </w:rPr>
              <w:t>..</w:t>
            </w:r>
            <w:r w:rsidR="00021C4A">
              <w:rPr>
                <w:b w:val="0"/>
                <w:lang w:val="uk-UA"/>
              </w:rPr>
              <w:t>.</w:t>
            </w:r>
            <w:r w:rsidRPr="001A4B72">
              <w:rPr>
                <w:b w:val="0"/>
                <w:lang w:val="uk-UA"/>
              </w:rPr>
              <w:t>.</w:t>
            </w:r>
          </w:p>
        </w:tc>
        <w:tc>
          <w:tcPr>
            <w:tcW w:w="862" w:type="dxa"/>
          </w:tcPr>
          <w:p w:rsidR="005F23D5" w:rsidRDefault="005F23D5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  <w:p w:rsidR="000B3217" w:rsidRPr="000B3217" w:rsidRDefault="000B3217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62" w:type="dxa"/>
            <w:vMerge w:val="restart"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913B0D" w:rsidTr="00021C4A">
        <w:trPr>
          <w:trHeight w:hRule="exact" w:val="340"/>
        </w:trPr>
        <w:tc>
          <w:tcPr>
            <w:tcW w:w="9162" w:type="dxa"/>
          </w:tcPr>
          <w:p w:rsidR="00B06603" w:rsidRPr="00B06603" w:rsidRDefault="005F23D5" w:rsidP="00B06603">
            <w:pPr>
              <w:pStyle w:val="12"/>
              <w:rPr>
                <w:bCs/>
                <w:sz w:val="28"/>
                <w:szCs w:val="28"/>
                <w:lang w:val="uk-UA"/>
              </w:rPr>
            </w:pPr>
            <w:r w:rsidRPr="00B06603">
              <w:rPr>
                <w:sz w:val="28"/>
                <w:szCs w:val="28"/>
                <w:lang w:val="uk-UA"/>
              </w:rPr>
              <w:t xml:space="preserve">     1.4 </w:t>
            </w:r>
            <w:r w:rsidR="00B06603" w:rsidRPr="00B06603">
              <w:rPr>
                <w:bCs/>
                <w:sz w:val="28"/>
                <w:szCs w:val="28"/>
              </w:rPr>
              <w:t>Розробка варіантів схем електропостачання споживачів району</w:t>
            </w:r>
            <w:r w:rsidR="00B06603">
              <w:rPr>
                <w:bCs/>
                <w:sz w:val="28"/>
                <w:szCs w:val="28"/>
                <w:lang w:val="uk-UA"/>
              </w:rPr>
              <w:t>......</w:t>
            </w:r>
            <w:r w:rsidR="00021C4A">
              <w:rPr>
                <w:bCs/>
                <w:sz w:val="28"/>
                <w:szCs w:val="28"/>
                <w:lang w:val="uk-UA"/>
              </w:rPr>
              <w:t>..</w:t>
            </w:r>
          </w:p>
          <w:p w:rsidR="005F23D5" w:rsidRPr="00913B0D" w:rsidRDefault="005F23D5" w:rsidP="00FE775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...............................</w:t>
            </w:r>
          </w:p>
        </w:tc>
        <w:tc>
          <w:tcPr>
            <w:tcW w:w="862" w:type="dxa"/>
          </w:tcPr>
          <w:p w:rsidR="005F23D5" w:rsidRPr="000B3217" w:rsidRDefault="000B3217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5223B0" w:rsidTr="00021C4A">
        <w:trPr>
          <w:trHeight w:val="428"/>
        </w:trPr>
        <w:tc>
          <w:tcPr>
            <w:tcW w:w="9162" w:type="dxa"/>
          </w:tcPr>
          <w:p w:rsidR="005F23D5" w:rsidRPr="00913B0D" w:rsidRDefault="005F23D5" w:rsidP="00F51D11">
            <w:pPr>
              <w:pStyle w:val="a4"/>
              <w:tabs>
                <w:tab w:val="left" w:pos="2552"/>
                <w:tab w:val="left" w:pos="2628"/>
              </w:tabs>
              <w:spacing w:before="88"/>
              <w:ind w:left="0" w:firstLine="0"/>
              <w:rPr>
                <w:sz w:val="28"/>
                <w:szCs w:val="28"/>
              </w:rPr>
            </w:pPr>
            <w:r w:rsidRPr="00F51D11">
              <w:rPr>
                <w:smallCaps/>
                <w:sz w:val="28"/>
                <w:szCs w:val="28"/>
                <w:lang w:val="uk-UA"/>
              </w:rPr>
              <w:t xml:space="preserve">РОЗДІЛ 2  </w:t>
            </w:r>
            <w:r w:rsidR="00F51D11" w:rsidRPr="00F51D11">
              <w:rPr>
                <w:sz w:val="28"/>
                <w:lang w:val="ru-RU"/>
              </w:rPr>
              <w:t>РОЗРАХУНОК ТЕХНІЧНИХ</w:t>
            </w:r>
            <w:r w:rsidR="00F51D11" w:rsidRPr="00F51D11">
              <w:rPr>
                <w:spacing w:val="2"/>
                <w:sz w:val="28"/>
                <w:lang w:val="ru-RU"/>
              </w:rPr>
              <w:t xml:space="preserve"> </w:t>
            </w:r>
            <w:r w:rsidR="00F51D11" w:rsidRPr="00F51D11">
              <w:rPr>
                <w:sz w:val="28"/>
                <w:lang w:val="ru-RU"/>
              </w:rPr>
              <w:t>ПОКАЗНИКІВ</w:t>
            </w:r>
            <w:r w:rsidR="00F51D11">
              <w:rPr>
                <w:sz w:val="28"/>
                <w:lang w:val="ru-RU"/>
              </w:rPr>
              <w:t>…………………..</w:t>
            </w:r>
          </w:p>
        </w:tc>
        <w:tc>
          <w:tcPr>
            <w:tcW w:w="862" w:type="dxa"/>
          </w:tcPr>
          <w:p w:rsidR="005F23D5" w:rsidRPr="000B3217" w:rsidRDefault="000B3217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A6505D" w:rsidTr="00021C4A">
        <w:trPr>
          <w:trHeight w:hRule="exact" w:val="340"/>
        </w:trPr>
        <w:tc>
          <w:tcPr>
            <w:tcW w:w="9162" w:type="dxa"/>
          </w:tcPr>
          <w:p w:rsidR="00CC2ECA" w:rsidRPr="00CC2ECA" w:rsidRDefault="005F23D5" w:rsidP="00CC2ECA">
            <w:pPr>
              <w:pStyle w:val="12"/>
              <w:ind w:right="-108" w:firstLine="426"/>
              <w:rPr>
                <w:bCs/>
                <w:sz w:val="28"/>
                <w:szCs w:val="28"/>
              </w:rPr>
            </w:pPr>
            <w:r w:rsidRPr="00CC2ECA">
              <w:rPr>
                <w:sz w:val="28"/>
                <w:szCs w:val="28"/>
                <w:lang w:val="uk-UA"/>
              </w:rPr>
              <w:t>2.1</w:t>
            </w:r>
            <w:r w:rsidRPr="00CC2ECA">
              <w:rPr>
                <w:sz w:val="28"/>
                <w:szCs w:val="28"/>
              </w:rPr>
              <w:t xml:space="preserve"> </w:t>
            </w:r>
            <w:r w:rsidR="00CC2ECA" w:rsidRPr="00CC2ECA">
              <w:rPr>
                <w:bCs/>
                <w:sz w:val="28"/>
                <w:szCs w:val="28"/>
              </w:rPr>
              <w:t xml:space="preserve">Наближений розрахунок потужностей і вибір номінальної </w:t>
            </w:r>
            <w:r w:rsidR="00CC2ECA">
              <w:rPr>
                <w:bCs/>
                <w:sz w:val="28"/>
                <w:szCs w:val="28"/>
                <w:lang w:val="uk-UA"/>
              </w:rPr>
              <w:t>н</w:t>
            </w:r>
            <w:r w:rsidR="00CC2ECA" w:rsidRPr="00CC2ECA">
              <w:rPr>
                <w:bCs/>
                <w:sz w:val="28"/>
                <w:szCs w:val="28"/>
              </w:rPr>
              <w:t>апруги</w:t>
            </w:r>
          </w:p>
          <w:p w:rsidR="005F23D5" w:rsidRPr="00504457" w:rsidRDefault="005F23D5" w:rsidP="00FE7753">
            <w:pPr>
              <w:pStyle w:val="12"/>
              <w:ind w:firstLine="426"/>
              <w:rPr>
                <w:sz w:val="28"/>
                <w:szCs w:val="28"/>
                <w:lang w:val="uk-UA"/>
              </w:rPr>
            </w:pPr>
          </w:p>
        </w:tc>
        <w:tc>
          <w:tcPr>
            <w:tcW w:w="862" w:type="dxa"/>
          </w:tcPr>
          <w:p w:rsidR="005F23D5" w:rsidRPr="000B3217" w:rsidRDefault="000B3217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913B0D" w:rsidTr="00021C4A">
        <w:trPr>
          <w:trHeight w:hRule="exact" w:val="340"/>
        </w:trPr>
        <w:tc>
          <w:tcPr>
            <w:tcW w:w="9162" w:type="dxa"/>
          </w:tcPr>
          <w:p w:rsidR="005F23D5" w:rsidRPr="008B5349" w:rsidRDefault="005F23D5" w:rsidP="008B5349">
            <w:pPr>
              <w:pStyle w:val="21"/>
              <w:ind w:left="426"/>
              <w:rPr>
                <w:b w:val="0"/>
              </w:rPr>
            </w:pPr>
            <w:r w:rsidRPr="008B5349">
              <w:rPr>
                <w:b w:val="0"/>
                <w:lang w:val="uk-UA"/>
              </w:rPr>
              <w:t xml:space="preserve">2.2 </w:t>
            </w:r>
            <w:r w:rsidR="008B5349" w:rsidRPr="008B5349">
              <w:rPr>
                <w:b w:val="0"/>
                <w:lang w:val="uk-UA"/>
              </w:rPr>
              <w:t xml:space="preserve"> </w:t>
            </w:r>
            <w:r w:rsidR="008B5349" w:rsidRPr="008B5349">
              <w:rPr>
                <w:b w:val="0"/>
                <w:lang w:val="ru-RU"/>
              </w:rPr>
              <w:t>Розрахунок перерізів</w:t>
            </w:r>
            <w:r w:rsidR="008B5349" w:rsidRPr="008B5349">
              <w:rPr>
                <w:b w:val="0"/>
                <w:spacing w:val="-3"/>
                <w:lang w:val="ru-RU"/>
              </w:rPr>
              <w:t xml:space="preserve"> </w:t>
            </w:r>
            <w:r w:rsidR="008B5349" w:rsidRPr="008B5349">
              <w:rPr>
                <w:b w:val="0"/>
                <w:lang w:val="ru-RU"/>
              </w:rPr>
              <w:t>проводів</w:t>
            </w:r>
            <w:r w:rsidRPr="008B5349">
              <w:rPr>
                <w:b w:val="0"/>
                <w:lang w:val="uk-UA"/>
              </w:rPr>
              <w:t>.......</w:t>
            </w:r>
            <w:r w:rsidR="008B5349">
              <w:rPr>
                <w:b w:val="0"/>
                <w:lang w:val="uk-UA"/>
              </w:rPr>
              <w:t>.....................................................</w:t>
            </w:r>
            <w:r w:rsidR="006373D5">
              <w:rPr>
                <w:b w:val="0"/>
                <w:lang w:val="uk-UA"/>
              </w:rPr>
              <w:t>..</w:t>
            </w:r>
          </w:p>
        </w:tc>
        <w:tc>
          <w:tcPr>
            <w:tcW w:w="862" w:type="dxa"/>
          </w:tcPr>
          <w:p w:rsidR="008B5349" w:rsidRPr="008B5349" w:rsidRDefault="000B3217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02408A" w:rsidTr="00021C4A">
        <w:trPr>
          <w:trHeight w:hRule="exact" w:val="407"/>
        </w:trPr>
        <w:tc>
          <w:tcPr>
            <w:tcW w:w="9162" w:type="dxa"/>
          </w:tcPr>
          <w:p w:rsidR="005F23D5" w:rsidRPr="0002408A" w:rsidRDefault="005F23D5" w:rsidP="0002408A">
            <w:pPr>
              <w:pStyle w:val="12"/>
              <w:rPr>
                <w:color w:val="FF0000"/>
                <w:sz w:val="28"/>
                <w:szCs w:val="28"/>
                <w:lang w:val="uk-UA"/>
              </w:rPr>
            </w:pPr>
            <w:r w:rsidRPr="00CC2ECA">
              <w:rPr>
                <w:color w:val="FF0000"/>
                <w:sz w:val="28"/>
                <w:szCs w:val="28"/>
                <w:lang w:val="uk-UA"/>
              </w:rPr>
              <w:t xml:space="preserve">      </w:t>
            </w:r>
            <w:r w:rsidR="0002408A" w:rsidRPr="0002408A">
              <w:rPr>
                <w:color w:val="auto"/>
                <w:sz w:val="28"/>
                <w:szCs w:val="28"/>
              </w:rPr>
              <w:t>2.3 Перевірка проводів за умов нагрівання</w:t>
            </w:r>
            <w:r w:rsidR="0002408A">
              <w:rPr>
                <w:color w:val="auto"/>
                <w:sz w:val="28"/>
                <w:szCs w:val="28"/>
                <w:lang w:val="uk-UA"/>
              </w:rPr>
              <w:t>..............................................</w:t>
            </w:r>
            <w:r w:rsidR="006373D5">
              <w:rPr>
                <w:color w:val="auto"/>
                <w:sz w:val="28"/>
                <w:szCs w:val="28"/>
                <w:lang w:val="uk-UA"/>
              </w:rPr>
              <w:t>..</w:t>
            </w:r>
            <w:r w:rsidR="00021C4A">
              <w:rPr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862" w:type="dxa"/>
          </w:tcPr>
          <w:p w:rsidR="005F23D5" w:rsidRPr="0002408A" w:rsidRDefault="0002408A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B321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021C4A" w:rsidRPr="004A1CA0" w:rsidTr="00021C4A">
        <w:trPr>
          <w:trHeight w:val="272"/>
        </w:trPr>
        <w:tc>
          <w:tcPr>
            <w:tcW w:w="9162" w:type="dxa"/>
          </w:tcPr>
          <w:p w:rsidR="00021C4A" w:rsidRPr="004A1CA0" w:rsidRDefault="00021C4A" w:rsidP="00411C8B">
            <w:pPr>
              <w:pStyle w:val="12"/>
              <w:ind w:left="426" w:right="-126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.4 Розрахунок параметрів ліній...................................................................</w:t>
            </w:r>
          </w:p>
        </w:tc>
        <w:tc>
          <w:tcPr>
            <w:tcW w:w="862" w:type="dxa"/>
          </w:tcPr>
          <w:p w:rsidR="00021C4A" w:rsidRDefault="00021C4A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62" w:type="dxa"/>
            <w:vMerge/>
          </w:tcPr>
          <w:p w:rsidR="00021C4A" w:rsidRPr="00913B0D" w:rsidRDefault="00021C4A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4A1CA0" w:rsidTr="00021C4A">
        <w:trPr>
          <w:trHeight w:val="272"/>
        </w:trPr>
        <w:tc>
          <w:tcPr>
            <w:tcW w:w="9162" w:type="dxa"/>
          </w:tcPr>
          <w:p w:rsidR="005F23D5" w:rsidRPr="006373D5" w:rsidRDefault="005F23D5" w:rsidP="00411C8B">
            <w:pPr>
              <w:pStyle w:val="12"/>
              <w:ind w:left="426" w:right="-126"/>
              <w:rPr>
                <w:bCs/>
                <w:color w:val="auto"/>
                <w:sz w:val="28"/>
                <w:szCs w:val="28"/>
                <w:lang w:val="uk-UA"/>
              </w:rPr>
            </w:pPr>
            <w:r w:rsidRPr="004A1CA0">
              <w:rPr>
                <w:color w:val="auto"/>
                <w:sz w:val="28"/>
                <w:szCs w:val="28"/>
                <w:lang w:val="uk-UA"/>
              </w:rPr>
              <w:t>2.5</w:t>
            </w:r>
            <w:r w:rsidRPr="005A7A24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6373D5" w:rsidRPr="005A7A24">
              <w:rPr>
                <w:bCs/>
                <w:color w:val="auto"/>
                <w:sz w:val="28"/>
                <w:szCs w:val="28"/>
              </w:rPr>
              <w:t>Перевірка схем за допустимою втратою напруги</w:t>
            </w:r>
            <w:r w:rsidR="006373D5">
              <w:rPr>
                <w:bCs/>
                <w:color w:val="auto"/>
                <w:sz w:val="28"/>
                <w:szCs w:val="28"/>
                <w:lang w:val="uk-UA"/>
              </w:rPr>
              <w:t>..............................</w:t>
            </w:r>
            <w:r w:rsidR="004A1CA0">
              <w:rPr>
                <w:bCs/>
                <w:color w:val="auto"/>
                <w:sz w:val="28"/>
                <w:szCs w:val="28"/>
                <w:lang w:val="uk-UA"/>
              </w:rPr>
              <w:t>.</w:t>
            </w:r>
            <w:r w:rsidR="00411C8B">
              <w:rPr>
                <w:bCs/>
                <w:color w:val="auto"/>
                <w:sz w:val="28"/>
                <w:szCs w:val="28"/>
                <w:lang w:val="uk-UA"/>
              </w:rPr>
              <w:t>..</w:t>
            </w:r>
          </w:p>
        </w:tc>
        <w:tc>
          <w:tcPr>
            <w:tcW w:w="862" w:type="dxa"/>
          </w:tcPr>
          <w:p w:rsidR="005F23D5" w:rsidRPr="004A1CA0" w:rsidRDefault="004A1CA0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1401C9" w:rsidRPr="001401C9" w:rsidTr="00021C4A">
        <w:trPr>
          <w:trHeight w:val="263"/>
        </w:trPr>
        <w:tc>
          <w:tcPr>
            <w:tcW w:w="9162" w:type="dxa"/>
          </w:tcPr>
          <w:p w:rsidR="001401C9" w:rsidRPr="001401C9" w:rsidRDefault="001401C9" w:rsidP="006373D5">
            <w:pPr>
              <w:pStyle w:val="12"/>
              <w:ind w:left="426"/>
              <w:rPr>
                <w:color w:val="auto"/>
                <w:sz w:val="28"/>
                <w:szCs w:val="28"/>
                <w:lang w:val="uk-UA"/>
              </w:rPr>
            </w:pPr>
            <w:r w:rsidRPr="001401C9">
              <w:rPr>
                <w:sz w:val="28"/>
                <w:szCs w:val="28"/>
              </w:rPr>
              <w:t>2.6 Вибір трансформаторів на підстанціях</w:t>
            </w:r>
            <w:r w:rsidRPr="001401C9">
              <w:rPr>
                <w:spacing w:val="-1"/>
                <w:sz w:val="28"/>
                <w:szCs w:val="28"/>
              </w:rPr>
              <w:t xml:space="preserve"> </w:t>
            </w:r>
            <w:r w:rsidRPr="001401C9">
              <w:rPr>
                <w:sz w:val="28"/>
                <w:szCs w:val="28"/>
              </w:rPr>
              <w:t>споживачів</w:t>
            </w:r>
            <w:r>
              <w:rPr>
                <w:sz w:val="28"/>
                <w:szCs w:val="28"/>
                <w:lang w:val="uk-UA"/>
              </w:rPr>
              <w:t>........................</w:t>
            </w:r>
            <w:r w:rsidR="00021C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....</w:t>
            </w:r>
          </w:p>
        </w:tc>
        <w:tc>
          <w:tcPr>
            <w:tcW w:w="862" w:type="dxa"/>
          </w:tcPr>
          <w:p w:rsidR="001401C9" w:rsidRPr="001401C9" w:rsidRDefault="001401C9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321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2" w:type="dxa"/>
            <w:vMerge/>
          </w:tcPr>
          <w:p w:rsidR="001401C9" w:rsidRPr="001401C9" w:rsidRDefault="001401C9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A23C4B" w:rsidRPr="00A23C4B" w:rsidTr="00021C4A">
        <w:trPr>
          <w:trHeight w:hRule="exact" w:val="340"/>
        </w:trPr>
        <w:tc>
          <w:tcPr>
            <w:tcW w:w="9162" w:type="dxa"/>
          </w:tcPr>
          <w:p w:rsidR="00A23C4B" w:rsidRPr="00A23C4B" w:rsidRDefault="00A23C4B" w:rsidP="00A23C4B">
            <w:pPr>
              <w:pStyle w:val="12"/>
              <w:ind w:firstLine="426"/>
              <w:rPr>
                <w:bCs/>
                <w:sz w:val="28"/>
                <w:szCs w:val="28"/>
                <w:lang w:val="uk-UA"/>
              </w:rPr>
            </w:pPr>
            <w:r w:rsidRPr="00A23C4B">
              <w:rPr>
                <w:bCs/>
                <w:sz w:val="28"/>
                <w:szCs w:val="28"/>
                <w:lang w:val="uk-UA"/>
              </w:rPr>
              <w:t xml:space="preserve">2.7 </w:t>
            </w:r>
            <w:r w:rsidRPr="00A23C4B">
              <w:rPr>
                <w:bCs/>
                <w:sz w:val="28"/>
                <w:szCs w:val="28"/>
              </w:rPr>
              <w:t xml:space="preserve">Розрахунок втрат потужності і </w:t>
            </w:r>
            <w:r>
              <w:rPr>
                <w:bCs/>
                <w:sz w:val="28"/>
                <w:szCs w:val="28"/>
                <w:lang w:val="uk-UA"/>
              </w:rPr>
              <w:t>е</w:t>
            </w:r>
            <w:r w:rsidRPr="00A23C4B">
              <w:rPr>
                <w:bCs/>
                <w:sz w:val="28"/>
                <w:szCs w:val="28"/>
              </w:rPr>
              <w:t>лектроенергії</w:t>
            </w:r>
            <w:r>
              <w:rPr>
                <w:bCs/>
                <w:sz w:val="28"/>
                <w:szCs w:val="28"/>
                <w:lang w:val="uk-UA"/>
              </w:rPr>
              <w:t>................................</w:t>
            </w:r>
            <w:r w:rsidR="00021C4A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....</w:t>
            </w:r>
          </w:p>
          <w:p w:rsidR="00A23C4B" w:rsidRPr="00225B0C" w:rsidRDefault="00A23C4B" w:rsidP="00A23C4B">
            <w:pPr>
              <w:pStyle w:val="12"/>
              <w:ind w:firstLine="426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A23C4B" w:rsidRPr="00A23C4B" w:rsidRDefault="00A23C4B" w:rsidP="00411C8B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11C8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2" w:type="dxa"/>
            <w:vMerge/>
          </w:tcPr>
          <w:p w:rsidR="00A23C4B" w:rsidRPr="00913B0D" w:rsidRDefault="00A23C4B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411C8B" w:rsidRPr="00411C8B" w:rsidTr="00021C4A">
        <w:trPr>
          <w:trHeight w:hRule="exact" w:val="340"/>
        </w:trPr>
        <w:tc>
          <w:tcPr>
            <w:tcW w:w="9162" w:type="dxa"/>
          </w:tcPr>
          <w:p w:rsidR="00411C8B" w:rsidRPr="00411C8B" w:rsidRDefault="00411C8B" w:rsidP="00411C8B">
            <w:pPr>
              <w:pStyle w:val="12"/>
              <w:ind w:right="-126" w:firstLine="426"/>
              <w:rPr>
                <w:sz w:val="28"/>
                <w:szCs w:val="28"/>
                <w:lang w:val="uk-UA"/>
              </w:rPr>
            </w:pPr>
            <w:r w:rsidRPr="00EB4DE7">
              <w:rPr>
                <w:color w:val="auto"/>
                <w:sz w:val="28"/>
                <w:lang w:val="uk-UA"/>
              </w:rPr>
              <w:t>2.8</w:t>
            </w:r>
            <w:r w:rsidRPr="00411C8B">
              <w:rPr>
                <w:sz w:val="28"/>
                <w:lang w:val="uk-UA"/>
              </w:rPr>
              <w:t xml:space="preserve"> </w:t>
            </w:r>
            <w:r w:rsidRPr="00411C8B">
              <w:rPr>
                <w:sz w:val="28"/>
              </w:rPr>
              <w:t>Компенсація реактивної</w:t>
            </w:r>
            <w:r w:rsidRPr="00411C8B">
              <w:rPr>
                <w:spacing w:val="-3"/>
                <w:sz w:val="28"/>
              </w:rPr>
              <w:t xml:space="preserve"> </w:t>
            </w:r>
            <w:r w:rsidRPr="00411C8B">
              <w:rPr>
                <w:sz w:val="28"/>
              </w:rPr>
              <w:t>потужності</w:t>
            </w:r>
            <w:r>
              <w:rPr>
                <w:sz w:val="28"/>
                <w:lang w:val="uk-UA"/>
              </w:rPr>
              <w:t>.................................................</w:t>
            </w:r>
            <w:r w:rsidR="00021C4A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....</w:t>
            </w:r>
          </w:p>
        </w:tc>
        <w:tc>
          <w:tcPr>
            <w:tcW w:w="862" w:type="dxa"/>
          </w:tcPr>
          <w:p w:rsidR="00411C8B" w:rsidRPr="00411C8B" w:rsidRDefault="00411C8B" w:rsidP="00411C8B">
            <w:pPr>
              <w:pStyle w:val="1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7</w:t>
            </w:r>
          </w:p>
        </w:tc>
        <w:tc>
          <w:tcPr>
            <w:tcW w:w="862" w:type="dxa"/>
            <w:vMerge/>
          </w:tcPr>
          <w:p w:rsidR="00411C8B" w:rsidRPr="00411C8B" w:rsidRDefault="00411C8B" w:rsidP="00411C8B">
            <w:pPr>
              <w:pStyle w:val="12"/>
              <w:ind w:left="-108" w:firstLine="426"/>
              <w:rPr>
                <w:sz w:val="28"/>
                <w:szCs w:val="28"/>
              </w:rPr>
            </w:pPr>
          </w:p>
        </w:tc>
      </w:tr>
      <w:tr w:rsidR="005F23D5" w:rsidRPr="00FB6C89" w:rsidTr="00021C4A">
        <w:trPr>
          <w:trHeight w:hRule="exact" w:val="680"/>
        </w:trPr>
        <w:tc>
          <w:tcPr>
            <w:tcW w:w="9162" w:type="dxa"/>
          </w:tcPr>
          <w:p w:rsidR="00AB34A3" w:rsidRDefault="005F23D5" w:rsidP="00FE7753">
            <w:pPr>
              <w:pStyle w:val="12"/>
              <w:rPr>
                <w:sz w:val="28"/>
                <w:szCs w:val="28"/>
                <w:lang w:val="uk-UA"/>
              </w:rPr>
            </w:pPr>
            <w:r w:rsidRPr="00225B0C">
              <w:rPr>
                <w:sz w:val="28"/>
                <w:szCs w:val="28"/>
              </w:rPr>
              <w:t>РОЗД</w:t>
            </w:r>
            <w:r w:rsidRPr="00225B0C">
              <w:rPr>
                <w:sz w:val="28"/>
                <w:szCs w:val="28"/>
                <w:lang w:val="uk-UA"/>
              </w:rPr>
              <w:t>І</w:t>
            </w:r>
            <w:r w:rsidRPr="00225B0C">
              <w:rPr>
                <w:sz w:val="28"/>
                <w:szCs w:val="28"/>
              </w:rPr>
              <w:t>Л</w:t>
            </w:r>
            <w:r w:rsidRPr="00FB6C89">
              <w:rPr>
                <w:sz w:val="28"/>
                <w:szCs w:val="28"/>
                <w:lang w:val="en-US"/>
              </w:rPr>
              <w:t xml:space="preserve"> 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B6C89" w:rsidRPr="00FB6C89">
              <w:rPr>
                <w:sz w:val="28"/>
                <w:szCs w:val="28"/>
              </w:rPr>
              <w:t>ТЕХНІКО</w:t>
            </w:r>
            <w:r w:rsidR="00FB6C89" w:rsidRPr="00FB6C89">
              <w:rPr>
                <w:sz w:val="28"/>
                <w:szCs w:val="28"/>
                <w:lang w:val="en-US"/>
              </w:rPr>
              <w:t xml:space="preserve"> – </w:t>
            </w:r>
            <w:r w:rsidR="00FB6C89" w:rsidRPr="00FB6C89">
              <w:rPr>
                <w:sz w:val="28"/>
                <w:szCs w:val="28"/>
              </w:rPr>
              <w:t>ЕКОНОМІЧНЕ</w:t>
            </w:r>
            <w:r w:rsidR="00FB6C89" w:rsidRPr="00FB6C89">
              <w:rPr>
                <w:sz w:val="28"/>
                <w:szCs w:val="28"/>
                <w:lang w:val="en-US"/>
              </w:rPr>
              <w:t xml:space="preserve"> </w:t>
            </w:r>
            <w:r w:rsidR="008E33CA">
              <w:rPr>
                <w:sz w:val="28"/>
                <w:szCs w:val="28"/>
                <w:lang w:val="uk-UA"/>
              </w:rPr>
              <w:t xml:space="preserve"> </w:t>
            </w:r>
            <w:r w:rsidR="00FB6C89" w:rsidRPr="00FB6C89">
              <w:rPr>
                <w:sz w:val="28"/>
                <w:szCs w:val="28"/>
              </w:rPr>
              <w:t>ПОРІВНЯННЯ</w:t>
            </w:r>
            <w:r w:rsidR="00FB6C89" w:rsidRPr="00FB6C89">
              <w:rPr>
                <w:sz w:val="28"/>
                <w:szCs w:val="28"/>
                <w:lang w:val="en-US"/>
              </w:rPr>
              <w:t xml:space="preserve"> </w:t>
            </w:r>
            <w:r w:rsidR="008E33CA">
              <w:rPr>
                <w:sz w:val="28"/>
                <w:szCs w:val="28"/>
                <w:lang w:val="uk-UA"/>
              </w:rPr>
              <w:t xml:space="preserve"> </w:t>
            </w:r>
            <w:r w:rsidR="00FB6C89" w:rsidRPr="00FB6C89">
              <w:rPr>
                <w:sz w:val="28"/>
                <w:szCs w:val="28"/>
              </w:rPr>
              <w:t>ВАРІАНТІВ</w:t>
            </w:r>
            <w:r w:rsidR="00FB6C89" w:rsidRPr="00FB6C89">
              <w:rPr>
                <w:sz w:val="28"/>
                <w:szCs w:val="28"/>
                <w:lang w:val="en-US"/>
              </w:rPr>
              <w:t xml:space="preserve"> </w:t>
            </w:r>
            <w:r w:rsidR="00AB34A3">
              <w:rPr>
                <w:sz w:val="28"/>
                <w:szCs w:val="28"/>
                <w:lang w:val="uk-UA"/>
              </w:rPr>
              <w:t xml:space="preserve"> </w:t>
            </w:r>
          </w:p>
          <w:p w:rsidR="005F23D5" w:rsidRPr="00AB34A3" w:rsidRDefault="00AB34A3" w:rsidP="00FE7753">
            <w:pPr>
              <w:pStyle w:val="1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FB6C89" w:rsidRPr="00FB6C89">
              <w:rPr>
                <w:sz w:val="28"/>
                <w:szCs w:val="28"/>
              </w:rPr>
              <w:t>ЕЛЕКТРОПОСТАЧАННЯ</w:t>
            </w:r>
            <w:r>
              <w:rPr>
                <w:sz w:val="28"/>
                <w:szCs w:val="28"/>
                <w:lang w:val="uk-UA"/>
              </w:rPr>
              <w:t>................................................................</w:t>
            </w:r>
          </w:p>
        </w:tc>
        <w:tc>
          <w:tcPr>
            <w:tcW w:w="862" w:type="dxa"/>
          </w:tcPr>
          <w:p w:rsidR="00AB34A3" w:rsidRDefault="00AB34A3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  <w:p w:rsidR="005F23D5" w:rsidRPr="00FB6C89" w:rsidRDefault="00FB6C89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B321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2" w:type="dxa"/>
            <w:vMerge/>
          </w:tcPr>
          <w:p w:rsidR="005F23D5" w:rsidRPr="00FB6C89" w:rsidRDefault="005F23D5" w:rsidP="00FE7753">
            <w:pPr>
              <w:pStyle w:val="12"/>
              <w:ind w:left="-108"/>
              <w:rPr>
                <w:sz w:val="28"/>
                <w:szCs w:val="28"/>
                <w:lang w:val="en-US"/>
              </w:rPr>
            </w:pPr>
          </w:p>
        </w:tc>
      </w:tr>
      <w:tr w:rsidR="005F23D5" w:rsidRPr="00411C8B" w:rsidTr="00021C4A">
        <w:trPr>
          <w:trHeight w:hRule="exact" w:val="340"/>
        </w:trPr>
        <w:tc>
          <w:tcPr>
            <w:tcW w:w="9162" w:type="dxa"/>
          </w:tcPr>
          <w:p w:rsidR="0004547C" w:rsidRPr="0004547C" w:rsidRDefault="0004547C" w:rsidP="0004547C">
            <w:pPr>
              <w:pStyle w:val="12"/>
              <w:ind w:firstLine="426"/>
              <w:rPr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3.1</w:t>
            </w:r>
            <w:r w:rsidRPr="0004547C">
              <w:rPr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04547C">
              <w:rPr>
                <w:bCs/>
                <w:color w:val="auto"/>
                <w:sz w:val="28"/>
                <w:szCs w:val="28"/>
              </w:rPr>
              <w:t>Розрахунок капітальних вкладень</w:t>
            </w:r>
            <w:r>
              <w:rPr>
                <w:bCs/>
                <w:color w:val="auto"/>
                <w:sz w:val="28"/>
                <w:szCs w:val="28"/>
                <w:lang w:val="uk-UA"/>
              </w:rPr>
              <w:t>.........................................................</w:t>
            </w:r>
          </w:p>
          <w:p w:rsidR="005F23D5" w:rsidRPr="00506307" w:rsidRDefault="005F23D5" w:rsidP="00FE7753">
            <w:pPr>
              <w:pStyle w:val="12"/>
              <w:ind w:firstLine="426"/>
              <w:rPr>
                <w:sz w:val="28"/>
                <w:szCs w:val="28"/>
                <w:lang w:val="uk-UA"/>
              </w:rPr>
            </w:pPr>
          </w:p>
        </w:tc>
        <w:tc>
          <w:tcPr>
            <w:tcW w:w="862" w:type="dxa"/>
          </w:tcPr>
          <w:p w:rsidR="005F23D5" w:rsidRPr="0004547C" w:rsidRDefault="00A95365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913B0D" w:rsidTr="00021C4A">
        <w:trPr>
          <w:trHeight w:hRule="exact" w:val="340"/>
        </w:trPr>
        <w:tc>
          <w:tcPr>
            <w:tcW w:w="9162" w:type="dxa"/>
          </w:tcPr>
          <w:p w:rsidR="0004547C" w:rsidRPr="0004547C" w:rsidRDefault="005F23D5" w:rsidP="0004547C">
            <w:pPr>
              <w:pStyle w:val="12"/>
              <w:rPr>
                <w:b/>
                <w:bCs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506307">
              <w:rPr>
                <w:sz w:val="28"/>
                <w:szCs w:val="28"/>
                <w:lang w:val="uk-UA"/>
              </w:rPr>
              <w:t>3.2</w:t>
            </w:r>
            <w:r w:rsidR="0004547C" w:rsidRPr="0004547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4547C" w:rsidRPr="0004547C">
              <w:rPr>
                <w:bCs/>
                <w:sz w:val="28"/>
                <w:szCs w:val="28"/>
                <w:lang w:val="en-US"/>
              </w:rPr>
              <w:t>Розрахунок щорічних затрат</w:t>
            </w:r>
            <w:r w:rsidR="0004547C">
              <w:rPr>
                <w:bCs/>
                <w:sz w:val="28"/>
                <w:szCs w:val="28"/>
                <w:lang w:val="uk-UA"/>
              </w:rPr>
              <w:t>..................................................................</w:t>
            </w:r>
          </w:p>
          <w:p w:rsidR="005F23D5" w:rsidRPr="00506307" w:rsidRDefault="005F23D5" w:rsidP="00FE7753">
            <w:pPr>
              <w:pStyle w:val="12"/>
              <w:rPr>
                <w:sz w:val="28"/>
                <w:szCs w:val="28"/>
                <w:lang w:val="uk-UA"/>
              </w:rPr>
            </w:pPr>
          </w:p>
        </w:tc>
        <w:tc>
          <w:tcPr>
            <w:tcW w:w="862" w:type="dxa"/>
          </w:tcPr>
          <w:p w:rsidR="005F23D5" w:rsidRPr="0004547C" w:rsidRDefault="0004547C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913B0D" w:rsidTr="00021C4A">
        <w:trPr>
          <w:trHeight w:val="253"/>
        </w:trPr>
        <w:tc>
          <w:tcPr>
            <w:tcW w:w="9162" w:type="dxa"/>
          </w:tcPr>
          <w:p w:rsidR="005F23D5" w:rsidRPr="001E29F6" w:rsidRDefault="001E29F6" w:rsidP="00FE7753">
            <w:pPr>
              <w:pStyle w:val="12"/>
              <w:ind w:left="426"/>
              <w:rPr>
                <w:sz w:val="28"/>
                <w:szCs w:val="28"/>
                <w:lang w:val="uk-UA"/>
              </w:rPr>
            </w:pPr>
            <w:r w:rsidRPr="001E29F6">
              <w:rPr>
                <w:bCs/>
                <w:color w:val="auto"/>
                <w:sz w:val="28"/>
                <w:szCs w:val="28"/>
                <w:lang w:val="en-US" w:eastAsia="en-US"/>
              </w:rPr>
              <w:t>3.3 Розрахунок приведених затрат</w:t>
            </w:r>
            <w:r>
              <w:rPr>
                <w:bCs/>
                <w:color w:val="auto"/>
                <w:sz w:val="28"/>
                <w:szCs w:val="28"/>
                <w:lang w:val="uk-UA" w:eastAsia="en-US"/>
              </w:rPr>
              <w:t>..............................................................</w:t>
            </w:r>
          </w:p>
        </w:tc>
        <w:tc>
          <w:tcPr>
            <w:tcW w:w="862" w:type="dxa"/>
          </w:tcPr>
          <w:p w:rsidR="005F23D5" w:rsidRPr="00206D04" w:rsidRDefault="00206D04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EB4DE7" w:rsidTr="00021C4A">
        <w:trPr>
          <w:trHeight w:val="428"/>
        </w:trPr>
        <w:tc>
          <w:tcPr>
            <w:tcW w:w="9162" w:type="dxa"/>
          </w:tcPr>
          <w:p w:rsidR="00EB4DE7" w:rsidRPr="00EB4DE7" w:rsidRDefault="005F23D5" w:rsidP="00EB4DE7">
            <w:pPr>
              <w:pStyle w:val="12"/>
              <w:rPr>
                <w:sz w:val="28"/>
                <w:szCs w:val="28"/>
              </w:rPr>
            </w:pPr>
            <w:r w:rsidRPr="00CF7E3F">
              <w:rPr>
                <w:sz w:val="28"/>
                <w:szCs w:val="28"/>
                <w:lang w:val="uk-UA"/>
              </w:rPr>
              <w:t>РОЗДІЛ 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EB4DE7" w:rsidRPr="00EB4DE7">
              <w:rPr>
                <w:sz w:val="28"/>
                <w:szCs w:val="28"/>
              </w:rPr>
              <w:t xml:space="preserve">РОЗРАХУНОК ОСНОВНИХ РЕЖИМІВ РОБОТИ     </w:t>
            </w:r>
          </w:p>
          <w:p w:rsidR="005F23D5" w:rsidRDefault="00EB4DE7" w:rsidP="00EB4DE7">
            <w:pPr>
              <w:pStyle w:val="12"/>
              <w:rPr>
                <w:sz w:val="28"/>
                <w:szCs w:val="28"/>
                <w:lang w:val="uk-UA"/>
              </w:rPr>
            </w:pPr>
            <w:r w:rsidRPr="00EB4DE7">
              <w:rPr>
                <w:sz w:val="28"/>
                <w:szCs w:val="28"/>
              </w:rPr>
              <w:t xml:space="preserve">                   МЕРЕЖІ</w:t>
            </w:r>
            <w:r w:rsidR="005F23D5" w:rsidRPr="00EB4DE7">
              <w:rPr>
                <w:sz w:val="28"/>
                <w:szCs w:val="28"/>
                <w:lang w:val="uk-UA"/>
              </w:rPr>
              <w:t>............................</w:t>
            </w:r>
            <w:r>
              <w:rPr>
                <w:sz w:val="28"/>
                <w:szCs w:val="28"/>
                <w:lang w:val="uk-UA"/>
              </w:rPr>
              <w:t>......................</w:t>
            </w:r>
            <w:r w:rsidR="005F23D5" w:rsidRPr="00EB4DE7">
              <w:rPr>
                <w:sz w:val="28"/>
                <w:szCs w:val="28"/>
                <w:lang w:val="uk-UA"/>
              </w:rPr>
              <w:t>.........................................</w:t>
            </w:r>
            <w:r w:rsidR="00021C4A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862" w:type="dxa"/>
          </w:tcPr>
          <w:p w:rsidR="005F23D5" w:rsidRDefault="005F23D5" w:rsidP="00FE7753">
            <w:pPr>
              <w:pStyle w:val="12"/>
              <w:ind w:left="-108"/>
              <w:jc w:val="center"/>
              <w:rPr>
                <w:sz w:val="28"/>
                <w:szCs w:val="28"/>
              </w:rPr>
            </w:pPr>
          </w:p>
          <w:p w:rsidR="00EB4DE7" w:rsidRPr="00913B0D" w:rsidRDefault="00EB4DE7" w:rsidP="00FE7753">
            <w:pPr>
              <w:pStyle w:val="12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913B0D" w:rsidTr="00021C4A">
        <w:trPr>
          <w:trHeight w:hRule="exact" w:val="340"/>
        </w:trPr>
        <w:tc>
          <w:tcPr>
            <w:tcW w:w="9162" w:type="dxa"/>
          </w:tcPr>
          <w:p w:rsidR="00EB4DE7" w:rsidRPr="00021C4A" w:rsidRDefault="00EB4DE7" w:rsidP="00EB4DE7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5F23D5" w:rsidRPr="005F2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1 </w:t>
            </w:r>
            <w:r w:rsidRPr="00EB4DE7">
              <w:rPr>
                <w:rFonts w:ascii="Times New Roman" w:hAnsi="Times New Roman" w:cs="Times New Roman"/>
                <w:sz w:val="28"/>
                <w:szCs w:val="28"/>
              </w:rPr>
              <w:t>Режим максимального</w:t>
            </w:r>
            <w:r w:rsidRPr="00EB4D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B4DE7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  <w:r w:rsidR="0002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  <w:p w:rsidR="005F23D5" w:rsidRPr="005F23D5" w:rsidRDefault="005F23D5" w:rsidP="00FE7753">
            <w:pPr>
              <w:pStyle w:val="ab"/>
              <w:ind w:firstLine="42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23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...................</w:t>
            </w:r>
          </w:p>
        </w:tc>
        <w:tc>
          <w:tcPr>
            <w:tcW w:w="862" w:type="dxa"/>
          </w:tcPr>
          <w:p w:rsidR="005F23D5" w:rsidRPr="00913B0D" w:rsidRDefault="00EB4DE7" w:rsidP="00FE7753">
            <w:pPr>
              <w:pStyle w:val="12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913B0D" w:rsidTr="00021C4A">
        <w:trPr>
          <w:trHeight w:hRule="exact" w:val="340"/>
        </w:trPr>
        <w:tc>
          <w:tcPr>
            <w:tcW w:w="9162" w:type="dxa"/>
          </w:tcPr>
          <w:p w:rsidR="00022489" w:rsidRPr="00021C4A" w:rsidRDefault="008F1276" w:rsidP="00022489">
            <w:pPr>
              <w:pStyle w:val="ab"/>
              <w:ind w:firstLine="426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F23D5" w:rsidRPr="000224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.2 </w:t>
            </w:r>
            <w:r w:rsidR="00022489" w:rsidRPr="0002248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Післяаварійний режим</w:t>
            </w:r>
            <w:r w:rsidR="000224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………………………………………………..</w:t>
            </w:r>
            <w:r w:rsidR="00021C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5F23D5" w:rsidRPr="005F23D5" w:rsidRDefault="005F23D5" w:rsidP="00FE7753">
            <w:pPr>
              <w:pStyle w:val="ab"/>
              <w:ind w:firstLine="42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23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............................</w:t>
            </w:r>
          </w:p>
        </w:tc>
        <w:tc>
          <w:tcPr>
            <w:tcW w:w="862" w:type="dxa"/>
          </w:tcPr>
          <w:p w:rsidR="005F23D5" w:rsidRPr="00913B0D" w:rsidRDefault="008F1276" w:rsidP="00FE7753">
            <w:pPr>
              <w:pStyle w:val="12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913B0D" w:rsidTr="00021C4A">
        <w:trPr>
          <w:trHeight w:hRule="exact" w:val="340"/>
        </w:trPr>
        <w:tc>
          <w:tcPr>
            <w:tcW w:w="9162" w:type="dxa"/>
          </w:tcPr>
          <w:p w:rsidR="00C66113" w:rsidRPr="00C66113" w:rsidRDefault="00C66113" w:rsidP="00C66113">
            <w:pPr>
              <w:pStyle w:val="ab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F23D5" w:rsidRPr="00C6611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.3 </w:t>
            </w:r>
            <w:r w:rsidRPr="00C66113">
              <w:rPr>
                <w:rFonts w:ascii="Times New Roman" w:eastAsia="Calibri" w:hAnsi="Times New Roman" w:cs="Times New Roman"/>
                <w:sz w:val="28"/>
                <w:szCs w:val="28"/>
              </w:rPr>
              <w:t>Регулювання напр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.</w:t>
            </w:r>
          </w:p>
          <w:p w:rsidR="005F23D5" w:rsidRPr="005F23D5" w:rsidRDefault="005F23D5" w:rsidP="00FE7753">
            <w:pPr>
              <w:pStyle w:val="ab"/>
              <w:ind w:firstLine="42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2" w:type="dxa"/>
          </w:tcPr>
          <w:p w:rsidR="005F23D5" w:rsidRPr="00913B0D" w:rsidRDefault="00C66113" w:rsidP="00FE7753">
            <w:pPr>
              <w:pStyle w:val="12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C66113" w:rsidTr="00021C4A">
        <w:trPr>
          <w:trHeight w:hRule="exact" w:val="680"/>
        </w:trPr>
        <w:tc>
          <w:tcPr>
            <w:tcW w:w="9162" w:type="dxa"/>
          </w:tcPr>
          <w:p w:rsidR="00C66113" w:rsidRDefault="00C66113" w:rsidP="00C66113">
            <w:pPr>
              <w:pStyle w:val="12"/>
              <w:tabs>
                <w:tab w:val="left" w:pos="709"/>
              </w:tabs>
              <w:rPr>
                <w:sz w:val="28"/>
                <w:szCs w:val="28"/>
              </w:rPr>
            </w:pPr>
            <w:r w:rsidRPr="00CF7E3F">
              <w:rPr>
                <w:sz w:val="28"/>
                <w:szCs w:val="28"/>
                <w:lang w:val="uk-UA"/>
              </w:rPr>
              <w:t xml:space="preserve">РОЗДІЛ </w:t>
            </w:r>
            <w:r>
              <w:rPr>
                <w:sz w:val="28"/>
                <w:szCs w:val="28"/>
                <w:lang w:val="uk-UA"/>
              </w:rPr>
              <w:t xml:space="preserve">5 </w:t>
            </w:r>
            <w:r w:rsidRPr="00C66113">
              <w:rPr>
                <w:sz w:val="28"/>
                <w:szCs w:val="28"/>
              </w:rPr>
              <w:t>ДОСЛІДЖЕННЯ СТІЙКОСТІ СИСТЕМИ ЕЛЕКТРОПОСТА</w:t>
            </w:r>
            <w:r>
              <w:rPr>
                <w:sz w:val="28"/>
                <w:szCs w:val="28"/>
              </w:rPr>
              <w:t xml:space="preserve"> -   </w:t>
            </w:r>
          </w:p>
          <w:p w:rsidR="00C66113" w:rsidRPr="00C66113" w:rsidRDefault="00C66113" w:rsidP="00C66113">
            <w:pPr>
              <w:pStyle w:val="12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C66113">
              <w:rPr>
                <w:sz w:val="28"/>
                <w:szCs w:val="28"/>
              </w:rPr>
              <w:t>ЧАННЯ В СТАТИЧНИХ І ДИНАМІЧНИХ РЕЖИМАХ РОБОТИ</w:t>
            </w:r>
          </w:p>
          <w:p w:rsidR="005F23D5" w:rsidRPr="005F23D5" w:rsidRDefault="005F23D5" w:rsidP="00FE7753">
            <w:pPr>
              <w:pStyle w:val="12"/>
              <w:tabs>
                <w:tab w:val="left" w:pos="709"/>
              </w:tabs>
              <w:spacing w:line="360" w:lineRule="auto"/>
              <w:ind w:firstLine="426"/>
              <w:rPr>
                <w:sz w:val="28"/>
                <w:szCs w:val="28"/>
                <w:lang w:val="uk-UA"/>
              </w:rPr>
            </w:pPr>
          </w:p>
        </w:tc>
        <w:tc>
          <w:tcPr>
            <w:tcW w:w="862" w:type="dxa"/>
          </w:tcPr>
          <w:p w:rsidR="005F23D5" w:rsidRDefault="005F23D5" w:rsidP="00FE7753">
            <w:pPr>
              <w:pStyle w:val="12"/>
              <w:ind w:left="-108"/>
              <w:jc w:val="center"/>
              <w:rPr>
                <w:sz w:val="28"/>
                <w:szCs w:val="28"/>
              </w:rPr>
            </w:pPr>
          </w:p>
          <w:p w:rsidR="00983933" w:rsidRPr="00913B0D" w:rsidRDefault="00983933" w:rsidP="00FE7753">
            <w:pPr>
              <w:pStyle w:val="12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C66113" w:rsidRPr="00C66113" w:rsidTr="00021C4A">
        <w:trPr>
          <w:trHeight w:hRule="exact" w:val="680"/>
        </w:trPr>
        <w:tc>
          <w:tcPr>
            <w:tcW w:w="9162" w:type="dxa"/>
          </w:tcPr>
          <w:p w:rsidR="00983933" w:rsidRDefault="00983933" w:rsidP="00983933">
            <w:pPr>
              <w:shd w:val="clear" w:color="auto" w:fill="FFFFFF"/>
              <w:tabs>
                <w:tab w:val="left" w:pos="458"/>
              </w:tabs>
              <w:ind w:right="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C66113" w:rsidRPr="00983933">
              <w:rPr>
                <w:sz w:val="28"/>
                <w:szCs w:val="28"/>
                <w:lang w:val="uk-UA"/>
              </w:rPr>
              <w:t>5.1</w:t>
            </w:r>
            <w:r w:rsidRPr="00983933">
              <w:rPr>
                <w:sz w:val="28"/>
                <w:szCs w:val="28"/>
                <w:lang w:val="uk-UA"/>
              </w:rPr>
              <w:t xml:space="preserve"> Статична та динамічна стійкість режиму в системі «еквівалент-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83933" w:rsidRPr="00983933" w:rsidRDefault="00983933" w:rsidP="00983933">
            <w:pPr>
              <w:shd w:val="clear" w:color="auto" w:fill="FFFFFF"/>
              <w:tabs>
                <w:tab w:val="left" w:pos="458"/>
              </w:tabs>
              <w:ind w:right="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983933">
              <w:rPr>
                <w:sz w:val="28"/>
                <w:szCs w:val="28"/>
                <w:lang w:val="uk-UA"/>
              </w:rPr>
              <w:t>ний генератор – шини незмінної напруги і частоти»</w:t>
            </w:r>
            <w:r>
              <w:rPr>
                <w:sz w:val="28"/>
                <w:szCs w:val="28"/>
                <w:lang w:val="uk-UA"/>
              </w:rPr>
              <w:t>........................</w:t>
            </w:r>
          </w:p>
          <w:p w:rsidR="00C66113" w:rsidRPr="005F23D5" w:rsidRDefault="00C66113" w:rsidP="00FE7753">
            <w:pPr>
              <w:pStyle w:val="12"/>
              <w:tabs>
                <w:tab w:val="left" w:pos="709"/>
              </w:tabs>
              <w:spacing w:line="360" w:lineRule="auto"/>
              <w:ind w:firstLine="426"/>
              <w:rPr>
                <w:sz w:val="28"/>
                <w:szCs w:val="28"/>
                <w:lang w:val="uk-UA"/>
              </w:rPr>
            </w:pPr>
          </w:p>
        </w:tc>
        <w:tc>
          <w:tcPr>
            <w:tcW w:w="862" w:type="dxa"/>
          </w:tcPr>
          <w:p w:rsidR="00C66113" w:rsidRDefault="00C66113" w:rsidP="00FE7753">
            <w:pPr>
              <w:pStyle w:val="12"/>
              <w:ind w:left="-108"/>
              <w:jc w:val="center"/>
              <w:rPr>
                <w:sz w:val="28"/>
                <w:szCs w:val="28"/>
              </w:rPr>
            </w:pPr>
          </w:p>
          <w:p w:rsidR="00983933" w:rsidRPr="00913B0D" w:rsidRDefault="00983933" w:rsidP="00FE7753">
            <w:pPr>
              <w:pStyle w:val="12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62" w:type="dxa"/>
            <w:vMerge/>
          </w:tcPr>
          <w:p w:rsidR="00C66113" w:rsidRPr="00913B0D" w:rsidRDefault="00C66113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983933" w:rsidRPr="00A36458" w:rsidTr="00021C4A">
        <w:trPr>
          <w:trHeight w:hRule="exact" w:val="340"/>
        </w:trPr>
        <w:tc>
          <w:tcPr>
            <w:tcW w:w="9162" w:type="dxa"/>
          </w:tcPr>
          <w:p w:rsidR="00A36458" w:rsidRPr="00A36458" w:rsidRDefault="00A36458" w:rsidP="00A36458">
            <w:pPr>
              <w:pStyle w:val="a3"/>
              <w:spacing w:before="4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A36458">
              <w:rPr>
                <w:lang w:val="uk-UA"/>
              </w:rPr>
              <w:t>5.</w:t>
            </w:r>
            <w:r>
              <w:rPr>
                <w:lang w:val="uk-UA"/>
              </w:rPr>
              <w:t>2</w:t>
            </w:r>
            <w:r w:rsidRPr="00A36458">
              <w:rPr>
                <w:lang w:val="uk-UA"/>
              </w:rPr>
              <w:t xml:space="preserve"> </w:t>
            </w:r>
            <w:r w:rsidR="00A36DF7">
              <w:rPr>
                <w:lang w:val="uk-UA"/>
              </w:rPr>
              <w:t>Аналіз статичної</w:t>
            </w:r>
            <w:r w:rsidRPr="00A36458">
              <w:rPr>
                <w:lang w:val="uk-UA"/>
              </w:rPr>
              <w:t xml:space="preserve">   стійкості системи електропостачання</w:t>
            </w:r>
            <w:r w:rsidR="00A36DF7">
              <w:rPr>
                <w:lang w:val="uk-UA"/>
              </w:rPr>
              <w:t>.</w:t>
            </w:r>
            <w:r>
              <w:rPr>
                <w:lang w:val="uk-UA"/>
              </w:rPr>
              <w:t>.................</w:t>
            </w:r>
            <w:r w:rsidR="008E33CA">
              <w:rPr>
                <w:lang w:val="uk-UA"/>
              </w:rPr>
              <w:t>.</w:t>
            </w:r>
          </w:p>
          <w:p w:rsidR="00983933" w:rsidRPr="00A36458" w:rsidRDefault="00983933" w:rsidP="00FE7753">
            <w:pPr>
              <w:pStyle w:val="12"/>
              <w:rPr>
                <w:sz w:val="28"/>
                <w:szCs w:val="28"/>
                <w:lang w:val="uk-UA"/>
              </w:rPr>
            </w:pPr>
          </w:p>
        </w:tc>
        <w:tc>
          <w:tcPr>
            <w:tcW w:w="862" w:type="dxa"/>
          </w:tcPr>
          <w:p w:rsidR="00983933" w:rsidRDefault="002E49F8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  <w:p w:rsidR="00EA4359" w:rsidRPr="00EA4359" w:rsidRDefault="00EA4359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62" w:type="dxa"/>
            <w:vMerge/>
          </w:tcPr>
          <w:p w:rsidR="00983933" w:rsidRPr="00913B0D" w:rsidRDefault="00983933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2E49F8" w:rsidRPr="004B26DA" w:rsidTr="00021C4A">
        <w:trPr>
          <w:trHeight w:hRule="exact" w:val="680"/>
        </w:trPr>
        <w:tc>
          <w:tcPr>
            <w:tcW w:w="9162" w:type="dxa"/>
          </w:tcPr>
          <w:p w:rsidR="004B26DA" w:rsidRDefault="004B26DA" w:rsidP="00FE7753">
            <w:pPr>
              <w:pStyle w:val="1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4B26DA">
              <w:rPr>
                <w:sz w:val="28"/>
                <w:szCs w:val="28"/>
              </w:rPr>
              <w:t xml:space="preserve">5.3 Аналіз динамічної стійкості генераторів і визначення граничного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2E49F8" w:rsidRPr="004B26DA" w:rsidRDefault="004B26DA" w:rsidP="00FE7753">
            <w:pPr>
              <w:pStyle w:val="1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4B26DA">
              <w:rPr>
                <w:sz w:val="28"/>
                <w:szCs w:val="28"/>
              </w:rPr>
              <w:t>часу відключення</w:t>
            </w:r>
            <w:r>
              <w:rPr>
                <w:sz w:val="28"/>
                <w:szCs w:val="28"/>
                <w:lang w:val="uk-UA"/>
              </w:rPr>
              <w:t>....................................................................................</w:t>
            </w:r>
          </w:p>
        </w:tc>
        <w:tc>
          <w:tcPr>
            <w:tcW w:w="862" w:type="dxa"/>
          </w:tcPr>
          <w:p w:rsidR="004B26DA" w:rsidRDefault="004B26DA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  <w:p w:rsidR="002E49F8" w:rsidRPr="004B26DA" w:rsidRDefault="004B26DA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862" w:type="dxa"/>
            <w:vMerge/>
          </w:tcPr>
          <w:p w:rsidR="002E49F8" w:rsidRPr="00913B0D" w:rsidRDefault="002E49F8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C66113" w:rsidTr="00021C4A">
        <w:trPr>
          <w:trHeight w:hRule="exact" w:val="340"/>
        </w:trPr>
        <w:tc>
          <w:tcPr>
            <w:tcW w:w="9162" w:type="dxa"/>
          </w:tcPr>
          <w:p w:rsidR="005F23D5" w:rsidRPr="00280B9E" w:rsidRDefault="005F23D5" w:rsidP="00FE7753">
            <w:pPr>
              <w:pStyle w:val="12"/>
              <w:rPr>
                <w:sz w:val="28"/>
                <w:szCs w:val="28"/>
                <w:lang w:val="uk-UA"/>
              </w:rPr>
            </w:pPr>
            <w:r w:rsidRPr="00C66113">
              <w:rPr>
                <w:sz w:val="28"/>
                <w:szCs w:val="28"/>
              </w:rPr>
              <w:t xml:space="preserve">ЗАГАЛЬНІ </w:t>
            </w:r>
            <w:r w:rsidRPr="00280B9E">
              <w:rPr>
                <w:sz w:val="28"/>
                <w:szCs w:val="28"/>
                <w:lang w:val="uk-UA"/>
              </w:rPr>
              <w:t xml:space="preserve"> </w:t>
            </w:r>
            <w:r w:rsidRPr="00C66113">
              <w:rPr>
                <w:sz w:val="28"/>
                <w:szCs w:val="28"/>
              </w:rPr>
              <w:t>ВИСНОВКИ</w:t>
            </w:r>
            <w:r>
              <w:rPr>
                <w:sz w:val="28"/>
                <w:szCs w:val="28"/>
                <w:lang w:val="uk-UA"/>
              </w:rPr>
              <w:t>..................................................................................</w:t>
            </w:r>
            <w:r w:rsidR="00021C4A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862" w:type="dxa"/>
          </w:tcPr>
          <w:p w:rsidR="005F23D5" w:rsidRPr="00380676" w:rsidRDefault="00380676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  <w:tr w:rsidR="005F23D5" w:rsidRPr="00913B0D" w:rsidTr="00021C4A">
        <w:trPr>
          <w:trHeight w:hRule="exact" w:val="340"/>
        </w:trPr>
        <w:tc>
          <w:tcPr>
            <w:tcW w:w="9162" w:type="dxa"/>
          </w:tcPr>
          <w:p w:rsidR="005F23D5" w:rsidRPr="00280B9E" w:rsidRDefault="005F23D5" w:rsidP="00FE7753">
            <w:pPr>
              <w:pStyle w:val="12"/>
              <w:rPr>
                <w:sz w:val="28"/>
                <w:szCs w:val="28"/>
                <w:lang w:val="uk-UA"/>
              </w:rPr>
            </w:pPr>
            <w:r w:rsidRPr="00C66113">
              <w:rPr>
                <w:sz w:val="28"/>
                <w:szCs w:val="28"/>
              </w:rPr>
              <w:t>СПИСОК ВИКОРИСТАН</w:t>
            </w:r>
            <w:r w:rsidRPr="00280B9E">
              <w:rPr>
                <w:sz w:val="28"/>
                <w:szCs w:val="28"/>
                <w:lang w:val="en-US"/>
              </w:rPr>
              <w:t>ИХ ДЖЕРЕЛ</w:t>
            </w:r>
            <w:r>
              <w:rPr>
                <w:sz w:val="28"/>
                <w:szCs w:val="28"/>
                <w:lang w:val="uk-UA"/>
              </w:rPr>
              <w:t>..........................................................</w:t>
            </w:r>
            <w:r w:rsidR="00021C4A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862" w:type="dxa"/>
          </w:tcPr>
          <w:p w:rsidR="005F23D5" w:rsidRPr="00380676" w:rsidRDefault="00380676" w:rsidP="00FE7753">
            <w:pPr>
              <w:pStyle w:val="12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862" w:type="dxa"/>
            <w:vMerge/>
          </w:tcPr>
          <w:p w:rsidR="005F23D5" w:rsidRPr="00913B0D" w:rsidRDefault="005F23D5" w:rsidP="00FE7753">
            <w:pPr>
              <w:pStyle w:val="12"/>
              <w:ind w:left="-108"/>
              <w:rPr>
                <w:sz w:val="28"/>
                <w:szCs w:val="28"/>
              </w:rPr>
            </w:pPr>
          </w:p>
        </w:tc>
      </w:tr>
    </w:tbl>
    <w:p w:rsidR="005F23D5" w:rsidRDefault="005F23D5" w:rsidP="005F23D5">
      <w:pPr>
        <w:pStyle w:val="a3"/>
        <w:spacing w:before="254"/>
        <w:rPr>
          <w:lang w:val="ru-RU"/>
        </w:rPr>
      </w:pPr>
    </w:p>
    <w:p w:rsidR="005F23D5" w:rsidRDefault="005F23D5">
      <w:pPr>
        <w:pStyle w:val="a3"/>
        <w:spacing w:before="254"/>
        <w:ind w:left="4959"/>
        <w:rPr>
          <w:lang w:val="ru-RU"/>
        </w:rPr>
      </w:pPr>
    </w:p>
    <w:p w:rsidR="00021C4A" w:rsidRDefault="00021C4A">
      <w:pPr>
        <w:pStyle w:val="a3"/>
        <w:spacing w:before="254"/>
        <w:ind w:left="4959"/>
        <w:rPr>
          <w:lang w:val="ru-RU"/>
        </w:rPr>
      </w:pPr>
    </w:p>
    <w:p w:rsidR="0081355B" w:rsidRPr="002A56C4" w:rsidRDefault="0098490E" w:rsidP="004B26DA">
      <w:pPr>
        <w:pStyle w:val="a3"/>
        <w:spacing w:before="254"/>
        <w:rPr>
          <w:b/>
          <w:lang w:val="ru-RU"/>
        </w:rPr>
      </w:pPr>
      <w:r>
        <w:rPr>
          <w:lang w:val="ru-RU"/>
        </w:rPr>
        <w:lastRenderedPageBreak/>
        <w:t xml:space="preserve">                                               </w:t>
      </w:r>
      <w:r w:rsidR="00CC530C">
        <w:rPr>
          <w:lang w:val="ru-RU"/>
        </w:rPr>
        <w:t xml:space="preserve">      </w:t>
      </w:r>
      <w:r>
        <w:rPr>
          <w:lang w:val="ru-RU"/>
        </w:rPr>
        <w:t xml:space="preserve">  </w:t>
      </w:r>
      <w:r w:rsidR="002A56C4">
        <w:rPr>
          <w:lang w:val="ru-RU"/>
        </w:rPr>
        <w:t xml:space="preserve">  </w:t>
      </w:r>
      <w:r w:rsidR="002F2115" w:rsidRPr="002A56C4">
        <w:rPr>
          <w:b/>
          <w:lang w:val="ru-RU"/>
        </w:rPr>
        <w:t>ВСТУП</w:t>
      </w:r>
    </w:p>
    <w:p w:rsidR="0081355B" w:rsidRPr="002A56C4" w:rsidRDefault="0081355B" w:rsidP="002A56C4">
      <w:pPr>
        <w:jc w:val="center"/>
        <w:rPr>
          <w:b/>
          <w:lang w:val="ru-RU"/>
        </w:rPr>
      </w:pPr>
    </w:p>
    <w:p w:rsidR="00B01F3D" w:rsidRDefault="00611493" w:rsidP="00611493">
      <w:pPr>
        <w:tabs>
          <w:tab w:val="left" w:pos="3864"/>
        </w:tabs>
        <w:rPr>
          <w:lang w:val="ru-RU"/>
        </w:rPr>
      </w:pPr>
      <w:r>
        <w:rPr>
          <w:lang w:val="ru-RU"/>
        </w:rPr>
        <w:tab/>
      </w:r>
    </w:p>
    <w:p w:rsidR="002A56C4" w:rsidRDefault="002A56C4" w:rsidP="00A61A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56C4">
        <w:rPr>
          <w:sz w:val="28"/>
          <w:szCs w:val="28"/>
          <w:lang w:val="ru-RU"/>
        </w:rPr>
        <w:t>Енергетика є основою економіки нашої країни, оскільки вона має великий вплив на пришвидшення прогресу не тільки у промисловому виробництві, але й у всіх інших галузях життя нашого суспільства. Роль електричної енергії пояснюється універсальністю її використання, можливістю передачі на</w:t>
      </w:r>
      <w:r w:rsidR="00A61AB2">
        <w:rPr>
          <w:sz w:val="28"/>
          <w:szCs w:val="28"/>
          <w:lang w:val="ru-RU"/>
        </w:rPr>
        <w:t>,</w:t>
      </w:r>
      <w:r w:rsidRPr="002A56C4">
        <w:rPr>
          <w:sz w:val="28"/>
          <w:szCs w:val="28"/>
          <w:lang w:val="ru-RU"/>
        </w:rPr>
        <w:t xml:space="preserve"> практично</w:t>
      </w:r>
      <w:r w:rsidR="00A61AB2">
        <w:rPr>
          <w:sz w:val="28"/>
          <w:szCs w:val="28"/>
          <w:lang w:val="ru-RU"/>
        </w:rPr>
        <w:t>,</w:t>
      </w:r>
      <w:r w:rsidRPr="002A56C4">
        <w:rPr>
          <w:sz w:val="28"/>
          <w:szCs w:val="28"/>
          <w:lang w:val="ru-RU"/>
        </w:rPr>
        <w:t xml:space="preserve"> будь-які віддалі і безмежним поділом. До основних елементів електроенергетичної системи, що забезпечують виробництво і пересилання електричної енергії споживачам, належать генератори, трансформатори, кабелі і лінії.</w:t>
      </w:r>
    </w:p>
    <w:p w:rsidR="002A56C4" w:rsidRDefault="002A56C4" w:rsidP="00A61A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56C4">
        <w:rPr>
          <w:sz w:val="28"/>
          <w:szCs w:val="28"/>
          <w:lang w:val="ru-RU"/>
        </w:rPr>
        <w:t>Електрична система – це сукупність взаємодіючих елементів, які можна розбити на дві групи</w:t>
      </w:r>
      <w:r w:rsidR="00A61AB2">
        <w:rPr>
          <w:sz w:val="28"/>
          <w:szCs w:val="28"/>
          <w:lang w:val="ru-RU"/>
        </w:rPr>
        <w:t xml:space="preserve">. Перша </w:t>
      </w:r>
      <w:r w:rsidR="00284BBC">
        <w:rPr>
          <w:sz w:val="28"/>
          <w:szCs w:val="28"/>
          <w:lang w:val="ru-RU"/>
        </w:rPr>
        <w:t>группа включає</w:t>
      </w:r>
      <w:r w:rsidR="00A61AB2">
        <w:rPr>
          <w:sz w:val="28"/>
          <w:szCs w:val="28"/>
          <w:lang w:val="ru-RU"/>
        </w:rPr>
        <w:t xml:space="preserve"> с</w:t>
      </w:r>
      <w:r w:rsidRPr="002A56C4">
        <w:rPr>
          <w:sz w:val="28"/>
          <w:szCs w:val="28"/>
          <w:lang w:val="ru-RU"/>
        </w:rPr>
        <w:t>илові елементи, які:</w:t>
      </w:r>
    </w:p>
    <w:p w:rsidR="002A56C4" w:rsidRDefault="00BC4794" w:rsidP="00A61A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F2115">
        <w:rPr>
          <w:lang w:val="ru-RU"/>
        </w:rPr>
        <w:t>–</w:t>
      </w:r>
      <w:r>
        <w:rPr>
          <w:lang w:val="ru-RU"/>
        </w:rPr>
        <w:t xml:space="preserve"> </w:t>
      </w:r>
      <w:r w:rsidR="002A56C4" w:rsidRPr="002A56C4">
        <w:rPr>
          <w:sz w:val="28"/>
          <w:szCs w:val="28"/>
          <w:lang w:val="ru-RU"/>
        </w:rPr>
        <w:t>виробляють (наприклад генератори);</w:t>
      </w:r>
    </w:p>
    <w:p w:rsidR="002A56C4" w:rsidRDefault="00BC4794" w:rsidP="00A61A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F2115">
        <w:rPr>
          <w:lang w:val="ru-RU"/>
        </w:rPr>
        <w:t>–</w:t>
      </w:r>
      <w:r>
        <w:rPr>
          <w:lang w:val="ru-RU"/>
        </w:rPr>
        <w:t xml:space="preserve"> </w:t>
      </w:r>
      <w:r w:rsidR="002A56C4" w:rsidRPr="002A56C4">
        <w:rPr>
          <w:sz w:val="28"/>
          <w:szCs w:val="28"/>
          <w:lang w:val="ru-RU"/>
        </w:rPr>
        <w:t>перетворюють (трансформатори, випростувачі);</w:t>
      </w:r>
    </w:p>
    <w:p w:rsidR="002A56C4" w:rsidRDefault="00BC4794" w:rsidP="00A61A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F2115">
        <w:rPr>
          <w:lang w:val="ru-RU"/>
        </w:rPr>
        <w:t>–</w:t>
      </w:r>
      <w:r>
        <w:rPr>
          <w:lang w:val="ru-RU"/>
        </w:rPr>
        <w:t xml:space="preserve"> </w:t>
      </w:r>
      <w:r w:rsidR="002A56C4" w:rsidRPr="002A56C4">
        <w:rPr>
          <w:sz w:val="28"/>
          <w:szCs w:val="28"/>
          <w:lang w:val="ru-RU"/>
        </w:rPr>
        <w:t>пересилають і розподіляють (лінії пересилання, мережі);</w:t>
      </w:r>
    </w:p>
    <w:p w:rsidR="004A2CE3" w:rsidRDefault="00BC4794" w:rsidP="00A61A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F2115">
        <w:rPr>
          <w:lang w:val="ru-RU"/>
        </w:rPr>
        <w:t>–</w:t>
      </w:r>
      <w:r w:rsidR="004A2CE3">
        <w:rPr>
          <w:lang w:val="ru-RU"/>
        </w:rPr>
        <w:t xml:space="preserve"> </w:t>
      </w:r>
      <w:r w:rsidR="002A56C4" w:rsidRPr="002A56C4">
        <w:rPr>
          <w:sz w:val="28"/>
          <w:szCs w:val="28"/>
          <w:lang w:val="ru-RU"/>
        </w:rPr>
        <w:t xml:space="preserve">споживачі електричної енергії. </w:t>
      </w:r>
    </w:p>
    <w:p w:rsidR="004A2CE3" w:rsidRDefault="004A2CE3" w:rsidP="00A61A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уга группа </w:t>
      </w:r>
      <w:r w:rsidRPr="002F2115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</w:t>
      </w:r>
      <w:r w:rsidR="002A56C4" w:rsidRPr="002A56C4">
        <w:rPr>
          <w:sz w:val="28"/>
          <w:szCs w:val="28"/>
          <w:lang w:val="ru-RU"/>
        </w:rPr>
        <w:t xml:space="preserve">лементи керування: </w:t>
      </w:r>
    </w:p>
    <w:p w:rsidR="004A2CE3" w:rsidRDefault="004A2CE3" w:rsidP="00A61A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F2115">
        <w:rPr>
          <w:lang w:val="ru-RU"/>
        </w:rPr>
        <w:t>–</w:t>
      </w:r>
      <w:r>
        <w:rPr>
          <w:lang w:val="ru-RU"/>
        </w:rPr>
        <w:t xml:space="preserve"> </w:t>
      </w:r>
      <w:r w:rsidR="002A56C4" w:rsidRPr="002A56C4">
        <w:rPr>
          <w:sz w:val="28"/>
          <w:szCs w:val="28"/>
          <w:lang w:val="ru-RU"/>
        </w:rPr>
        <w:t xml:space="preserve">регулюють і змінюють стан енергосистеми (регулятори збудження синхронних машин, регулятори частоти, реле, вимикачі і т.д.). </w:t>
      </w:r>
    </w:p>
    <w:p w:rsidR="002A56C4" w:rsidRPr="002F2115" w:rsidRDefault="002A56C4" w:rsidP="003C01DC">
      <w:pPr>
        <w:spacing w:line="360" w:lineRule="auto"/>
        <w:ind w:firstLine="709"/>
        <w:jc w:val="both"/>
        <w:rPr>
          <w:lang w:val="ru-RU"/>
        </w:rPr>
        <w:sectPr w:rsidR="002A56C4" w:rsidRPr="002F2115" w:rsidSect="005D43B8">
          <w:type w:val="continuous"/>
          <w:pgSz w:w="11910" w:h="16840"/>
          <w:pgMar w:top="1060" w:right="711" w:bottom="851" w:left="1701" w:header="567" w:footer="720" w:gutter="0"/>
          <w:cols w:space="720"/>
        </w:sectPr>
      </w:pPr>
      <w:r w:rsidRPr="002A56C4">
        <w:rPr>
          <w:sz w:val="28"/>
          <w:szCs w:val="28"/>
          <w:lang w:val="ru-RU"/>
        </w:rPr>
        <w:t xml:space="preserve">Всі елементи енергосистеми пов’язані єдністю процесів генерування, пересилання, розподілу і споживання електричної енергії і процесів, що з’являються при зміні стану у системі основною специфічною особливістю якого є швидке протікання подій і неминучість пошкоджень аварійного характеру. </w:t>
      </w:r>
    </w:p>
    <w:p w:rsidR="0081355B" w:rsidRDefault="002F2115" w:rsidP="00124201">
      <w:pPr>
        <w:pStyle w:val="a3"/>
        <w:spacing w:before="86"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lastRenderedPageBreak/>
        <w:t>Сучасні електроенергетичні системи характеризуються передусім тим, що усі синхронні генератори підключаються до загальної електричної мережі, до якої також приєднуються синхронні і асинхронні двигуни. Таким чином, в системі має місце нерозривність процесу виробництва, розподілу і споживання електричної енергії. Тому в електроенергетичних системах зміна режиму роботи якогось її окремого елементу (наприклад,</w:t>
      </w:r>
      <w:r w:rsidR="00D01ECC">
        <w:rPr>
          <w:lang w:val="ru-RU"/>
        </w:rPr>
        <w:t xml:space="preserve"> генератора, двигу</w:t>
      </w:r>
      <w:r w:rsidRPr="002F2115">
        <w:rPr>
          <w:lang w:val="ru-RU"/>
        </w:rPr>
        <w:t xml:space="preserve">на, лінії і т. </w:t>
      </w:r>
      <w:r w:rsidR="00124201">
        <w:rPr>
          <w:lang w:val="ru-RU"/>
        </w:rPr>
        <w:t>п</w:t>
      </w:r>
      <w:r w:rsidRPr="002F2115">
        <w:rPr>
          <w:lang w:val="ru-RU"/>
        </w:rPr>
        <w:t xml:space="preserve">.) позначається на режимі роботи інших елементов. Для стійкості </w:t>
      </w:r>
      <w:r w:rsidRPr="002F2115">
        <w:rPr>
          <w:lang w:val="ru-RU"/>
        </w:rPr>
        <w:lastRenderedPageBreak/>
        <w:t>енергосистем дуже важливим є режим роботи електричних машин.</w:t>
      </w:r>
    </w:p>
    <w:p w:rsidR="0081355B" w:rsidRPr="002F2115" w:rsidRDefault="002F2115" w:rsidP="00124201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Первинними причинами, що викликают</w:t>
      </w:r>
      <w:r w:rsidR="00D9096F">
        <w:rPr>
          <w:lang w:val="ru-RU"/>
        </w:rPr>
        <w:t>ь виникнення і розвиток аварій</w:t>
      </w:r>
      <w:r w:rsidRPr="002F2115">
        <w:rPr>
          <w:lang w:val="ru-RU"/>
        </w:rPr>
        <w:t>них ситуацій, що супроводжуються порушенням стійкості, є наступні:</w:t>
      </w:r>
    </w:p>
    <w:p w:rsidR="0081355B" w:rsidRPr="002F2115" w:rsidRDefault="002F2115" w:rsidP="00124201">
      <w:pPr>
        <w:pStyle w:val="a4"/>
        <w:numPr>
          <w:ilvl w:val="2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2F2115">
        <w:rPr>
          <w:sz w:val="28"/>
          <w:lang w:val="ru-RU"/>
        </w:rPr>
        <w:t>Відкл</w:t>
      </w:r>
      <w:r w:rsidR="00D9096F">
        <w:rPr>
          <w:sz w:val="28"/>
          <w:lang w:val="ru-RU"/>
        </w:rPr>
        <w:t xml:space="preserve">ючення ліній електропередачі </w:t>
      </w:r>
      <w:r w:rsidR="00124201">
        <w:rPr>
          <w:sz w:val="28"/>
          <w:lang w:val="ru-RU"/>
        </w:rPr>
        <w:t>при</w:t>
      </w:r>
      <w:r w:rsidRPr="002F2115">
        <w:rPr>
          <w:sz w:val="28"/>
          <w:lang w:val="ru-RU"/>
        </w:rPr>
        <w:t xml:space="preserve"> коротких замикань </w:t>
      </w:r>
      <w:r w:rsidR="00124201">
        <w:rPr>
          <w:sz w:val="28"/>
          <w:lang w:val="ru-RU"/>
        </w:rPr>
        <w:t xml:space="preserve">у час </w:t>
      </w:r>
      <w:r w:rsidRPr="002F2115">
        <w:rPr>
          <w:sz w:val="28"/>
          <w:lang w:val="ru-RU"/>
        </w:rPr>
        <w:t>гро- з</w:t>
      </w:r>
      <w:r w:rsidR="00124201">
        <w:rPr>
          <w:sz w:val="28"/>
          <w:lang w:val="ru-RU"/>
        </w:rPr>
        <w:t>и</w:t>
      </w:r>
      <w:r w:rsidRPr="002F2115">
        <w:rPr>
          <w:sz w:val="28"/>
          <w:lang w:val="ru-RU"/>
        </w:rPr>
        <w:t>, дощі</w:t>
      </w:r>
      <w:r w:rsidR="00124201">
        <w:rPr>
          <w:sz w:val="28"/>
          <w:lang w:val="ru-RU"/>
        </w:rPr>
        <w:t>в</w:t>
      </w:r>
      <w:r w:rsidRPr="002F2115">
        <w:rPr>
          <w:sz w:val="28"/>
          <w:lang w:val="ru-RU"/>
        </w:rPr>
        <w:t>, сильно</w:t>
      </w:r>
      <w:r w:rsidR="00124201">
        <w:rPr>
          <w:sz w:val="28"/>
          <w:lang w:val="ru-RU"/>
        </w:rPr>
        <w:t>го вітру</w:t>
      </w:r>
      <w:r w:rsidRPr="002F2115">
        <w:rPr>
          <w:sz w:val="28"/>
          <w:lang w:val="ru-RU"/>
        </w:rPr>
        <w:t xml:space="preserve">, пожежі, в результаті </w:t>
      </w:r>
      <w:r w:rsidR="00124201">
        <w:rPr>
          <w:sz w:val="28"/>
          <w:lang w:val="ru-RU"/>
        </w:rPr>
        <w:t>попад</w:t>
      </w:r>
      <w:r w:rsidRPr="002F2115">
        <w:rPr>
          <w:sz w:val="28"/>
          <w:lang w:val="ru-RU"/>
        </w:rPr>
        <w:t>ання стороннього пред- мета, перекриття ізоляції на сторонній предмет, обриву дроту ( 40</w:t>
      </w:r>
      <w:r w:rsidRPr="002F2115">
        <w:rPr>
          <w:spacing w:val="-18"/>
          <w:sz w:val="28"/>
          <w:lang w:val="ru-RU"/>
        </w:rPr>
        <w:t xml:space="preserve"> </w:t>
      </w:r>
      <w:r w:rsidRPr="002F2115">
        <w:rPr>
          <w:sz w:val="28"/>
          <w:lang w:val="ru-RU"/>
        </w:rPr>
        <w:t>%).</w:t>
      </w:r>
    </w:p>
    <w:p w:rsidR="0081355B" w:rsidRPr="002F2115" w:rsidRDefault="002F2115" w:rsidP="004344CE">
      <w:pPr>
        <w:pStyle w:val="a4"/>
        <w:numPr>
          <w:ilvl w:val="2"/>
          <w:numId w:val="23"/>
        </w:numPr>
        <w:tabs>
          <w:tab w:val="left" w:pos="1134"/>
          <w:tab w:val="left" w:pos="1469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2F2115">
        <w:rPr>
          <w:sz w:val="28"/>
          <w:lang w:val="ru-RU"/>
        </w:rPr>
        <w:t xml:space="preserve">Ушкодження або відмова устаткування </w:t>
      </w:r>
      <w:r w:rsidR="00124201">
        <w:rPr>
          <w:sz w:val="28"/>
          <w:lang w:val="ru-RU"/>
        </w:rPr>
        <w:t>при руйнуванні опор, і</w:t>
      </w:r>
      <w:r w:rsidRPr="002F2115">
        <w:rPr>
          <w:sz w:val="28"/>
          <w:lang w:val="ru-RU"/>
        </w:rPr>
        <w:t>зо- лятор</w:t>
      </w:r>
      <w:r w:rsidR="00AE5940">
        <w:rPr>
          <w:sz w:val="28"/>
          <w:lang w:val="ru-RU"/>
        </w:rPr>
        <w:t>і</w:t>
      </w:r>
      <w:r w:rsidRPr="002F2115">
        <w:rPr>
          <w:sz w:val="28"/>
          <w:lang w:val="ru-RU"/>
        </w:rPr>
        <w:t>в, обриву гірлянд ізоляторів, ушкодження вимикачів (17</w:t>
      </w:r>
      <w:r w:rsidRPr="002F2115">
        <w:rPr>
          <w:spacing w:val="-11"/>
          <w:sz w:val="28"/>
          <w:lang w:val="ru-RU"/>
        </w:rPr>
        <w:t xml:space="preserve"> </w:t>
      </w:r>
      <w:r w:rsidRPr="002F2115">
        <w:rPr>
          <w:sz w:val="28"/>
          <w:lang w:val="ru-RU"/>
        </w:rPr>
        <w:t>%).</w:t>
      </w:r>
    </w:p>
    <w:p w:rsidR="0081355B" w:rsidRPr="002F2115" w:rsidRDefault="002F2115" w:rsidP="004344CE">
      <w:pPr>
        <w:pStyle w:val="a4"/>
        <w:numPr>
          <w:ilvl w:val="2"/>
          <w:numId w:val="23"/>
        </w:numPr>
        <w:tabs>
          <w:tab w:val="left" w:pos="1134"/>
        </w:tabs>
        <w:spacing w:before="1" w:line="360" w:lineRule="auto"/>
        <w:ind w:left="0" w:firstLine="709"/>
        <w:jc w:val="both"/>
        <w:rPr>
          <w:sz w:val="28"/>
          <w:lang w:val="ru-RU"/>
        </w:rPr>
      </w:pPr>
      <w:r w:rsidRPr="002F2115">
        <w:rPr>
          <w:sz w:val="28"/>
          <w:lang w:val="ru-RU"/>
        </w:rPr>
        <w:t>Відмова або неправильні дії релейного захисту і автоматики (14</w:t>
      </w:r>
      <w:r w:rsidRPr="002F2115">
        <w:rPr>
          <w:spacing w:val="-21"/>
          <w:sz w:val="28"/>
          <w:lang w:val="ru-RU"/>
        </w:rPr>
        <w:t xml:space="preserve"> </w:t>
      </w:r>
      <w:r w:rsidRPr="002F2115">
        <w:rPr>
          <w:sz w:val="28"/>
          <w:lang w:val="ru-RU"/>
        </w:rPr>
        <w:t>%).</w:t>
      </w:r>
    </w:p>
    <w:p w:rsidR="0081355B" w:rsidRPr="002F2115" w:rsidRDefault="002F2115" w:rsidP="004344CE">
      <w:pPr>
        <w:pStyle w:val="a4"/>
        <w:numPr>
          <w:ilvl w:val="2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2F2115">
        <w:rPr>
          <w:sz w:val="28"/>
          <w:lang w:val="ru-RU"/>
        </w:rPr>
        <w:t>Відключення або зниження потужності блоку, котла, власних потреб електростанцій (9</w:t>
      </w:r>
      <w:r w:rsidRPr="002F2115">
        <w:rPr>
          <w:spacing w:val="-3"/>
          <w:sz w:val="28"/>
          <w:lang w:val="ru-RU"/>
        </w:rPr>
        <w:t xml:space="preserve"> </w:t>
      </w:r>
      <w:r w:rsidRPr="002F2115">
        <w:rPr>
          <w:sz w:val="28"/>
          <w:lang w:val="ru-RU"/>
        </w:rPr>
        <w:t>%).</w:t>
      </w:r>
    </w:p>
    <w:p w:rsidR="0081355B" w:rsidRDefault="002F2115" w:rsidP="004344CE">
      <w:pPr>
        <w:pStyle w:val="a4"/>
        <w:numPr>
          <w:ilvl w:val="2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ідключення трансформаторів і автотрансформаторів ( 8</w:t>
      </w:r>
      <w:r>
        <w:rPr>
          <w:spacing w:val="-15"/>
          <w:sz w:val="28"/>
        </w:rPr>
        <w:t xml:space="preserve"> </w:t>
      </w:r>
      <w:r>
        <w:rPr>
          <w:sz w:val="28"/>
        </w:rPr>
        <w:t>%).</w:t>
      </w:r>
    </w:p>
    <w:p w:rsidR="0081355B" w:rsidRPr="002F2115" w:rsidRDefault="002F2115" w:rsidP="004344CE">
      <w:pPr>
        <w:pStyle w:val="a4"/>
        <w:numPr>
          <w:ilvl w:val="2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2F2115">
        <w:rPr>
          <w:sz w:val="28"/>
          <w:lang w:val="ru-RU"/>
        </w:rPr>
        <w:t xml:space="preserve">Перевищення межі передаваної потужності </w:t>
      </w:r>
      <w:r w:rsidR="00AE5940">
        <w:rPr>
          <w:sz w:val="28"/>
          <w:lang w:val="ru-RU"/>
        </w:rPr>
        <w:t>при наростанні</w:t>
      </w:r>
      <w:r w:rsidRPr="002F2115">
        <w:rPr>
          <w:sz w:val="28"/>
          <w:lang w:val="ru-RU"/>
        </w:rPr>
        <w:t xml:space="preserve"> наванта- </w:t>
      </w:r>
      <w:r w:rsidR="00AE5940">
        <w:rPr>
          <w:sz w:val="28"/>
          <w:lang w:val="ru-RU"/>
        </w:rPr>
        <w:t xml:space="preserve">женя </w:t>
      </w:r>
      <w:r w:rsidRPr="002F2115">
        <w:rPr>
          <w:sz w:val="28"/>
          <w:lang w:val="ru-RU"/>
        </w:rPr>
        <w:t xml:space="preserve"> (5</w:t>
      </w:r>
      <w:r w:rsidRPr="002F2115">
        <w:rPr>
          <w:spacing w:val="-2"/>
          <w:sz w:val="28"/>
          <w:lang w:val="ru-RU"/>
        </w:rPr>
        <w:t xml:space="preserve"> </w:t>
      </w:r>
      <w:r w:rsidRPr="002F2115">
        <w:rPr>
          <w:sz w:val="28"/>
          <w:lang w:val="ru-RU"/>
        </w:rPr>
        <w:t>%).</w:t>
      </w:r>
    </w:p>
    <w:p w:rsidR="0081355B" w:rsidRPr="00AE5940" w:rsidRDefault="002F2115" w:rsidP="00AE5940">
      <w:pPr>
        <w:pStyle w:val="a4"/>
        <w:numPr>
          <w:ilvl w:val="2"/>
          <w:numId w:val="23"/>
        </w:numPr>
        <w:tabs>
          <w:tab w:val="left" w:pos="1134"/>
        </w:tabs>
        <w:spacing w:before="1" w:line="360" w:lineRule="auto"/>
        <w:ind w:left="0" w:firstLine="709"/>
        <w:jc w:val="both"/>
        <w:rPr>
          <w:lang w:val="ru-RU"/>
        </w:rPr>
      </w:pPr>
      <w:r w:rsidRPr="00AE5940">
        <w:rPr>
          <w:sz w:val="28"/>
          <w:lang w:val="ru-RU"/>
        </w:rPr>
        <w:t>Неправильні</w:t>
      </w:r>
      <w:r w:rsidRPr="00AE5940">
        <w:rPr>
          <w:spacing w:val="32"/>
          <w:sz w:val="28"/>
          <w:lang w:val="ru-RU"/>
        </w:rPr>
        <w:t xml:space="preserve"> </w:t>
      </w:r>
      <w:r w:rsidRPr="00AE5940">
        <w:rPr>
          <w:sz w:val="28"/>
          <w:lang w:val="ru-RU"/>
        </w:rPr>
        <w:t>дії</w:t>
      </w:r>
      <w:r w:rsidRPr="00AE5940">
        <w:rPr>
          <w:spacing w:val="33"/>
          <w:sz w:val="28"/>
          <w:lang w:val="ru-RU"/>
        </w:rPr>
        <w:t xml:space="preserve"> </w:t>
      </w:r>
      <w:r w:rsidRPr="00AE5940">
        <w:rPr>
          <w:sz w:val="28"/>
          <w:lang w:val="ru-RU"/>
        </w:rPr>
        <w:t>оперативного</w:t>
      </w:r>
      <w:r w:rsidRPr="00AE5940">
        <w:rPr>
          <w:spacing w:val="33"/>
          <w:sz w:val="28"/>
          <w:lang w:val="ru-RU"/>
        </w:rPr>
        <w:t xml:space="preserve"> </w:t>
      </w:r>
      <w:r w:rsidRPr="00AE5940">
        <w:rPr>
          <w:sz w:val="28"/>
          <w:lang w:val="ru-RU"/>
        </w:rPr>
        <w:t>і</w:t>
      </w:r>
      <w:r w:rsidRPr="00AE5940">
        <w:rPr>
          <w:spacing w:val="33"/>
          <w:sz w:val="28"/>
          <w:lang w:val="ru-RU"/>
        </w:rPr>
        <w:t xml:space="preserve"> </w:t>
      </w:r>
      <w:r w:rsidRPr="00AE5940">
        <w:rPr>
          <w:sz w:val="28"/>
          <w:lang w:val="ru-RU"/>
        </w:rPr>
        <w:t>ремонтного</w:t>
      </w:r>
      <w:r w:rsidRPr="00AE5940">
        <w:rPr>
          <w:spacing w:val="31"/>
          <w:sz w:val="28"/>
          <w:lang w:val="ru-RU"/>
        </w:rPr>
        <w:t xml:space="preserve"> </w:t>
      </w:r>
      <w:r w:rsidRPr="00AE5940">
        <w:rPr>
          <w:sz w:val="28"/>
          <w:lang w:val="ru-RU"/>
        </w:rPr>
        <w:t>персоналу</w:t>
      </w:r>
      <w:r w:rsidRPr="00AE5940">
        <w:rPr>
          <w:spacing w:val="34"/>
          <w:sz w:val="28"/>
          <w:lang w:val="ru-RU"/>
        </w:rPr>
        <w:t xml:space="preserve"> </w:t>
      </w:r>
      <w:r w:rsidRPr="00AE5940">
        <w:rPr>
          <w:sz w:val="28"/>
          <w:lang w:val="ru-RU"/>
        </w:rPr>
        <w:t>енергосистем</w:t>
      </w:r>
      <w:r w:rsidR="00AE5940">
        <w:rPr>
          <w:sz w:val="28"/>
          <w:lang w:val="ru-RU"/>
        </w:rPr>
        <w:t xml:space="preserve"> </w:t>
      </w:r>
      <w:r w:rsidRPr="00AE5940">
        <w:rPr>
          <w:lang w:val="ru-RU"/>
        </w:rPr>
        <w:t>(4 %).</w:t>
      </w:r>
    </w:p>
    <w:p w:rsidR="0081355B" w:rsidRDefault="002F2115" w:rsidP="00AE5940">
      <w:pPr>
        <w:pStyle w:val="a4"/>
        <w:numPr>
          <w:ilvl w:val="2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трата збудження генераторів (2</w:t>
      </w:r>
      <w:r>
        <w:rPr>
          <w:spacing w:val="-5"/>
          <w:sz w:val="28"/>
        </w:rPr>
        <w:t xml:space="preserve"> </w:t>
      </w:r>
      <w:r>
        <w:rPr>
          <w:sz w:val="28"/>
        </w:rPr>
        <w:t>%).</w:t>
      </w:r>
    </w:p>
    <w:p w:rsidR="0081355B" w:rsidRDefault="002F2115" w:rsidP="00AE5940">
      <w:pPr>
        <w:pStyle w:val="a4"/>
        <w:numPr>
          <w:ilvl w:val="2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Інші причини (1</w:t>
      </w:r>
      <w:r>
        <w:rPr>
          <w:spacing w:val="-3"/>
          <w:sz w:val="28"/>
        </w:rPr>
        <w:t xml:space="preserve"> </w:t>
      </w:r>
      <w:r>
        <w:rPr>
          <w:sz w:val="28"/>
        </w:rPr>
        <w:t>%).</w:t>
      </w:r>
    </w:p>
    <w:p w:rsidR="003C01DC" w:rsidRDefault="002F2115" w:rsidP="004344CE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Таким чином, у міру розвитку енергосистем питанням забезпечення їх стійкої роботи як при проектуванні, так і при експлуатації необхідно приді- ляти належну увагу. Недостатні або недостовірні дослідження стійкості ене- ргосистем, недосконалість засобів протиаварійного управління є найбільш суттєвими причинами появи великих системних аварій.</w:t>
      </w:r>
    </w:p>
    <w:p w:rsidR="00780F2D" w:rsidRPr="00780F2D" w:rsidRDefault="00780F2D" w:rsidP="00780F2D">
      <w:pPr>
        <w:pStyle w:val="a3"/>
        <w:spacing w:before="86" w:line="360" w:lineRule="auto"/>
        <w:ind w:firstLine="709"/>
        <w:jc w:val="both"/>
        <w:rPr>
          <w:bCs/>
          <w:lang w:val="ru-RU"/>
        </w:rPr>
      </w:pPr>
      <w:r w:rsidRPr="00780F2D">
        <w:rPr>
          <w:b/>
          <w:i/>
          <w:lang w:val="ru-RU"/>
        </w:rPr>
        <w:t>Актуальність теми роботи</w:t>
      </w:r>
      <w:r>
        <w:rPr>
          <w:lang w:val="ru-RU"/>
        </w:rPr>
        <w:t xml:space="preserve"> полягає в необхідності </w:t>
      </w:r>
      <w:r w:rsidRPr="004344CE">
        <w:rPr>
          <w:lang w:val="ru-RU"/>
        </w:rPr>
        <w:t>підвищенн</w:t>
      </w:r>
      <w:r>
        <w:rPr>
          <w:lang w:val="ru-RU"/>
        </w:rPr>
        <w:t>я</w:t>
      </w:r>
      <w:r w:rsidRPr="004344CE">
        <w:rPr>
          <w:lang w:val="ru-RU"/>
        </w:rPr>
        <w:t xml:space="preserve"> надійності та стабільності роботи електричної системи постачання живлення</w:t>
      </w:r>
      <w:r>
        <w:rPr>
          <w:lang w:val="ru-RU"/>
        </w:rPr>
        <w:t xml:space="preserve"> </w:t>
      </w:r>
      <w:r w:rsidRPr="00780F2D">
        <w:rPr>
          <w:bCs/>
          <w:lang w:val="ru-RU"/>
        </w:rPr>
        <w:t xml:space="preserve">для підвищення стійкості </w:t>
      </w:r>
      <w:r w:rsidR="00972224">
        <w:rPr>
          <w:bCs/>
          <w:lang w:val="ru-RU"/>
        </w:rPr>
        <w:t xml:space="preserve">всієї </w:t>
      </w:r>
      <w:r w:rsidRPr="00780F2D">
        <w:rPr>
          <w:bCs/>
          <w:lang w:val="ru-RU"/>
        </w:rPr>
        <w:t>системи електропостачання промислового району</w:t>
      </w:r>
      <w:r w:rsidR="00972224">
        <w:rPr>
          <w:bCs/>
          <w:lang w:val="ru-RU"/>
        </w:rPr>
        <w:t>. Це</w:t>
      </w:r>
      <w:r w:rsidRPr="00780F2D">
        <w:rPr>
          <w:bCs/>
          <w:lang w:val="ru-RU"/>
        </w:rPr>
        <w:t xml:space="preserve"> </w:t>
      </w:r>
      <w:r w:rsidR="008C3D12">
        <w:rPr>
          <w:bCs/>
          <w:lang w:val="ru-RU"/>
        </w:rPr>
        <w:t>забезпечується</w:t>
      </w:r>
      <w:r w:rsidRPr="00780F2D">
        <w:rPr>
          <w:bCs/>
          <w:lang w:val="ru-RU"/>
        </w:rPr>
        <w:t xml:space="preserve"> </w:t>
      </w:r>
      <w:r>
        <w:rPr>
          <w:lang w:val="ru-RU"/>
        </w:rPr>
        <w:t>за рахунок</w:t>
      </w:r>
      <w:r w:rsidRPr="004344CE">
        <w:rPr>
          <w:lang w:val="ru-RU"/>
        </w:rPr>
        <w:t xml:space="preserve"> </w:t>
      </w:r>
      <w:r>
        <w:rPr>
          <w:lang w:val="ru-RU"/>
        </w:rPr>
        <w:t>а</w:t>
      </w:r>
      <w:r w:rsidR="004344CE">
        <w:rPr>
          <w:lang w:val="ru-RU"/>
        </w:rPr>
        <w:t>наліз</w:t>
      </w:r>
      <w:r>
        <w:rPr>
          <w:lang w:val="ru-RU"/>
        </w:rPr>
        <w:t>у</w:t>
      </w:r>
      <w:r w:rsidR="004344CE">
        <w:rPr>
          <w:lang w:val="ru-RU"/>
        </w:rPr>
        <w:t xml:space="preserve"> та д</w:t>
      </w:r>
      <w:r w:rsidR="00D9096F" w:rsidRPr="002F2115">
        <w:rPr>
          <w:lang w:val="ru-RU"/>
        </w:rPr>
        <w:t>осліджен</w:t>
      </w:r>
      <w:r w:rsidR="004344CE">
        <w:rPr>
          <w:lang w:val="ru-RU"/>
        </w:rPr>
        <w:t>ня</w:t>
      </w:r>
      <w:r w:rsidR="00D9096F" w:rsidRPr="002F2115">
        <w:rPr>
          <w:lang w:val="ru-RU"/>
        </w:rPr>
        <w:t xml:space="preserve"> статичн</w:t>
      </w:r>
      <w:r w:rsidR="00D9096F">
        <w:rPr>
          <w:lang w:val="ru-RU"/>
        </w:rPr>
        <w:t>ої та динамічної стійко</w:t>
      </w:r>
      <w:r w:rsidR="00D9096F" w:rsidRPr="002F2115">
        <w:rPr>
          <w:lang w:val="ru-RU"/>
        </w:rPr>
        <w:t>ст</w:t>
      </w:r>
      <w:r w:rsidR="00D9096F">
        <w:rPr>
          <w:lang w:val="ru-RU"/>
        </w:rPr>
        <w:t>і енер</w:t>
      </w:r>
      <w:r w:rsidR="00D9096F" w:rsidRPr="002F2115">
        <w:rPr>
          <w:lang w:val="ru-RU"/>
        </w:rPr>
        <w:t>госистеми при різних типах автоматичн</w:t>
      </w:r>
      <w:r w:rsidR="00D9096F">
        <w:rPr>
          <w:lang w:val="ru-RU"/>
        </w:rPr>
        <w:t>ого регулювання збудження синх</w:t>
      </w:r>
      <w:r w:rsidR="00D9096F" w:rsidRPr="002F2115">
        <w:rPr>
          <w:lang w:val="ru-RU"/>
        </w:rPr>
        <w:t>ронних генераторів електростанції</w:t>
      </w:r>
      <w:r w:rsidR="00D01ECC">
        <w:rPr>
          <w:lang w:val="ru-RU"/>
        </w:rPr>
        <w:t>,</w:t>
      </w:r>
      <w:r w:rsidR="00D9096F" w:rsidRPr="002F2115">
        <w:rPr>
          <w:lang w:val="ru-RU"/>
        </w:rPr>
        <w:t xml:space="preserve"> визначен</w:t>
      </w:r>
      <w:r w:rsidR="00D01ECC">
        <w:rPr>
          <w:lang w:val="ru-RU"/>
        </w:rPr>
        <w:t>ня</w:t>
      </w:r>
      <w:r w:rsidR="00D9096F" w:rsidRPr="002F2115">
        <w:rPr>
          <w:lang w:val="ru-RU"/>
        </w:rPr>
        <w:t xml:space="preserve"> граничн</w:t>
      </w:r>
      <w:r w:rsidR="00D01ECC">
        <w:rPr>
          <w:lang w:val="ru-RU"/>
        </w:rPr>
        <w:t>ого</w:t>
      </w:r>
      <w:r w:rsidR="00D9096F" w:rsidRPr="002F2115">
        <w:rPr>
          <w:lang w:val="ru-RU"/>
        </w:rPr>
        <w:t xml:space="preserve"> час</w:t>
      </w:r>
      <w:r w:rsidR="00D01ECC">
        <w:rPr>
          <w:lang w:val="ru-RU"/>
        </w:rPr>
        <w:t>у</w:t>
      </w:r>
      <w:r w:rsidR="00D9096F" w:rsidRPr="002F2115">
        <w:rPr>
          <w:lang w:val="ru-RU"/>
        </w:rPr>
        <w:t xml:space="preserve"> відключення лінії зв’язку електропередачі при двофазному короткому замиканні на</w:t>
      </w:r>
      <w:r w:rsidR="00D9096F" w:rsidRPr="002F2115">
        <w:rPr>
          <w:spacing w:val="-7"/>
          <w:lang w:val="ru-RU"/>
        </w:rPr>
        <w:t xml:space="preserve"> </w:t>
      </w:r>
      <w:r w:rsidR="00D9096F" w:rsidRPr="002F2115">
        <w:rPr>
          <w:lang w:val="ru-RU"/>
        </w:rPr>
        <w:t>землю</w:t>
      </w:r>
      <w:r w:rsidRPr="00780F2D">
        <w:rPr>
          <w:b/>
          <w:lang w:val="ru-RU"/>
        </w:rPr>
        <w:t xml:space="preserve"> </w:t>
      </w:r>
      <w:r w:rsidRPr="00780F2D">
        <w:rPr>
          <w:bCs/>
          <w:lang w:val="ru-RU"/>
        </w:rPr>
        <w:t xml:space="preserve">і розробці елементів захисту для підвищення </w:t>
      </w:r>
      <w:r w:rsidRPr="00780F2D">
        <w:rPr>
          <w:bCs/>
          <w:lang w:val="ru-RU"/>
        </w:rPr>
        <w:lastRenderedPageBreak/>
        <w:t>стійкості системи електропостачання промислового району  з метою підвищення надійності та стабільності роботи електричної системи</w:t>
      </w:r>
    </w:p>
    <w:p w:rsidR="00972224" w:rsidRPr="002F2115" w:rsidRDefault="00972224" w:rsidP="00972224">
      <w:pPr>
        <w:pStyle w:val="a3"/>
        <w:spacing w:before="101" w:line="360" w:lineRule="auto"/>
        <w:ind w:firstLine="709"/>
        <w:jc w:val="both"/>
        <w:rPr>
          <w:lang w:val="ru-RU"/>
        </w:rPr>
      </w:pPr>
      <w:r w:rsidRPr="00F86107">
        <w:rPr>
          <w:b/>
          <w:i/>
          <w:lang w:val="uk-UA"/>
        </w:rPr>
        <w:t>Предметом дослідження</w:t>
      </w:r>
      <w:r w:rsidRPr="00F86107">
        <w:rPr>
          <w:b/>
          <w:lang w:val="uk-UA"/>
        </w:rPr>
        <w:t xml:space="preserve"> </w:t>
      </w:r>
      <w:r w:rsidRPr="00F86107">
        <w:rPr>
          <w:lang w:val="uk-UA"/>
        </w:rPr>
        <w:t xml:space="preserve">є </w:t>
      </w:r>
      <w:r>
        <w:rPr>
          <w:lang w:val="uk-UA"/>
        </w:rPr>
        <w:t>модернізована</w:t>
      </w:r>
      <w:r w:rsidRPr="00F86107">
        <w:rPr>
          <w:lang w:val="uk-UA"/>
        </w:rPr>
        <w:t xml:space="preserve"> </w:t>
      </w:r>
      <w:r>
        <w:rPr>
          <w:lang w:val="ru-RU"/>
        </w:rPr>
        <w:t>сис</w:t>
      </w:r>
      <w:r w:rsidRPr="002F2115">
        <w:rPr>
          <w:lang w:val="ru-RU"/>
        </w:rPr>
        <w:t xml:space="preserve">теми електропостачання з генераторною </w:t>
      </w:r>
      <w:r>
        <w:rPr>
          <w:lang w:val="ru-RU"/>
        </w:rPr>
        <w:t xml:space="preserve">потужністю 235 МВА після </w:t>
      </w:r>
      <w:r w:rsidRPr="002F2115">
        <w:rPr>
          <w:lang w:val="ru-RU"/>
        </w:rPr>
        <w:t>підключення вузла навантаження з потужністю споживачів 150 МВА</w:t>
      </w:r>
      <w:r w:rsidR="009248C6">
        <w:rPr>
          <w:lang w:val="ru-RU"/>
        </w:rPr>
        <w:t xml:space="preserve"> (згідно завдання)</w:t>
      </w:r>
      <w:r w:rsidRPr="002F2115">
        <w:rPr>
          <w:lang w:val="ru-RU"/>
        </w:rPr>
        <w:t>.</w:t>
      </w:r>
    </w:p>
    <w:p w:rsidR="0081355B" w:rsidRPr="002F2115" w:rsidRDefault="00972224" w:rsidP="009248C6">
      <w:pPr>
        <w:pStyle w:val="a3"/>
        <w:spacing w:before="101" w:line="360" w:lineRule="auto"/>
        <w:ind w:firstLine="709"/>
        <w:jc w:val="both"/>
        <w:rPr>
          <w:lang w:val="ru-RU"/>
        </w:rPr>
      </w:pPr>
      <w:r w:rsidRPr="00F86107">
        <w:rPr>
          <w:b/>
          <w:i/>
          <w:lang w:val="uk-UA"/>
        </w:rPr>
        <w:t xml:space="preserve">Мета і завдання </w:t>
      </w:r>
      <w:r>
        <w:rPr>
          <w:b/>
          <w:i/>
          <w:lang w:val="uk-UA"/>
        </w:rPr>
        <w:t xml:space="preserve">роботи </w:t>
      </w:r>
      <w:r w:rsidRPr="008943E5">
        <w:rPr>
          <w:lang w:val="uk-UA"/>
        </w:rPr>
        <w:t xml:space="preserve">полягає </w:t>
      </w:r>
      <w:r>
        <w:rPr>
          <w:lang w:val="ru-RU"/>
        </w:rPr>
        <w:t>в</w:t>
      </w:r>
      <w:r w:rsidR="00AE5940">
        <w:rPr>
          <w:lang w:val="ru-RU"/>
        </w:rPr>
        <w:t xml:space="preserve"> дослідженн</w:t>
      </w:r>
      <w:r>
        <w:rPr>
          <w:lang w:val="ru-RU"/>
        </w:rPr>
        <w:t>і</w:t>
      </w:r>
      <w:r w:rsidR="00AE5940">
        <w:rPr>
          <w:lang w:val="ru-RU"/>
        </w:rPr>
        <w:t xml:space="preserve"> стійкості сис</w:t>
      </w:r>
      <w:r w:rsidR="00537BD3">
        <w:rPr>
          <w:lang w:val="ru-RU"/>
        </w:rPr>
        <w:t xml:space="preserve">теми електропостачання </w:t>
      </w:r>
      <w:r w:rsidR="00AE5940">
        <w:rPr>
          <w:lang w:val="ru-RU"/>
        </w:rPr>
        <w:t>після модер</w:t>
      </w:r>
      <w:r w:rsidR="002F2115" w:rsidRPr="002F2115">
        <w:rPr>
          <w:lang w:val="ru-RU"/>
        </w:rPr>
        <w:t xml:space="preserve">нізації </w:t>
      </w:r>
      <w:r w:rsidR="00AE5940">
        <w:rPr>
          <w:lang w:val="ru-RU"/>
        </w:rPr>
        <w:t>з</w:t>
      </w:r>
      <w:r w:rsidR="002F2115" w:rsidRPr="002F2115">
        <w:rPr>
          <w:lang w:val="ru-RU"/>
        </w:rPr>
        <w:t xml:space="preserve"> підключення вузла навантаження споживачів </w:t>
      </w:r>
      <w:r>
        <w:rPr>
          <w:lang w:val="ru-RU"/>
        </w:rPr>
        <w:t xml:space="preserve">та розрахунок </w:t>
      </w:r>
      <w:r w:rsidRPr="00780F2D">
        <w:rPr>
          <w:bCs/>
          <w:lang w:val="ru-RU"/>
        </w:rPr>
        <w:t xml:space="preserve">елементів захисту для підвищення стійкості </w:t>
      </w:r>
      <w:r w:rsidR="00537BD3">
        <w:rPr>
          <w:bCs/>
          <w:lang w:val="ru-RU"/>
        </w:rPr>
        <w:t xml:space="preserve">всієї </w:t>
      </w:r>
      <w:r w:rsidRPr="00780F2D">
        <w:rPr>
          <w:bCs/>
          <w:lang w:val="ru-RU"/>
        </w:rPr>
        <w:t>системи електропостачання</w:t>
      </w:r>
      <w:r w:rsidR="00537BD3">
        <w:rPr>
          <w:bCs/>
          <w:lang w:val="ru-RU"/>
        </w:rPr>
        <w:t xml:space="preserve"> промислового району</w:t>
      </w:r>
      <w:r w:rsidR="002F2115" w:rsidRPr="002F2115">
        <w:rPr>
          <w:lang w:val="ru-RU"/>
        </w:rPr>
        <w:t>.</w:t>
      </w:r>
    </w:p>
    <w:p w:rsidR="0081355B" w:rsidRPr="002F2115" w:rsidRDefault="002F2115" w:rsidP="009248C6">
      <w:pPr>
        <w:pStyle w:val="a3"/>
        <w:spacing w:line="360" w:lineRule="auto"/>
        <w:ind w:firstLine="709"/>
        <w:jc w:val="both"/>
        <w:rPr>
          <w:lang w:val="ru-RU"/>
        </w:rPr>
      </w:pPr>
      <w:r w:rsidRPr="00AE5940">
        <w:rPr>
          <w:i/>
          <w:lang w:val="ru-RU"/>
        </w:rPr>
        <w:t>Для досягнення поставленої мети визначені наступні завдання</w:t>
      </w:r>
      <w:r w:rsidRPr="002F2115">
        <w:rPr>
          <w:lang w:val="ru-RU"/>
        </w:rPr>
        <w:t>:</w:t>
      </w:r>
    </w:p>
    <w:p w:rsidR="0081355B" w:rsidRPr="002F2115" w:rsidRDefault="008C3D12" w:rsidP="009248C6">
      <w:pPr>
        <w:pStyle w:val="a4"/>
        <w:numPr>
          <w:ilvl w:val="3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2F2115" w:rsidRPr="002F2115">
        <w:rPr>
          <w:sz w:val="28"/>
          <w:lang w:val="ru-RU"/>
        </w:rPr>
        <w:t>розрахувати електричну частину системи електропостачання проми- слового району із загальним навантаження</w:t>
      </w:r>
      <w:r w:rsidR="00537BD3">
        <w:rPr>
          <w:sz w:val="28"/>
          <w:lang w:val="ru-RU"/>
        </w:rPr>
        <w:t>м споживачів 150 МВА і визначи</w:t>
      </w:r>
      <w:r w:rsidR="002F2115" w:rsidRPr="002F2115">
        <w:rPr>
          <w:sz w:val="28"/>
          <w:lang w:val="ru-RU"/>
        </w:rPr>
        <w:t>ти потужність, споживану системою</w:t>
      </w:r>
      <w:r w:rsidR="002F2115" w:rsidRPr="002F2115">
        <w:rPr>
          <w:spacing w:val="-7"/>
          <w:sz w:val="28"/>
          <w:lang w:val="ru-RU"/>
        </w:rPr>
        <w:t xml:space="preserve"> </w:t>
      </w:r>
      <w:r w:rsidR="002F2115" w:rsidRPr="002F2115">
        <w:rPr>
          <w:sz w:val="28"/>
          <w:lang w:val="ru-RU"/>
        </w:rPr>
        <w:t>електропостачання;</w:t>
      </w:r>
    </w:p>
    <w:p w:rsidR="009248C6" w:rsidRPr="009248C6" w:rsidRDefault="009248C6" w:rsidP="009248C6">
      <w:pPr>
        <w:tabs>
          <w:tab w:val="left" w:pos="0"/>
        </w:tabs>
        <w:spacing w:before="88"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) </w:t>
      </w:r>
      <w:r w:rsidRPr="009248C6">
        <w:rPr>
          <w:sz w:val="28"/>
          <w:lang w:val="ru-RU"/>
        </w:rPr>
        <w:t>досліджувати статичну стійкість синхронних генераторів електрос- танції існуючої енергосистеми, до якої підключається системи електропоста- чання промислового</w:t>
      </w:r>
      <w:r w:rsidRPr="009248C6">
        <w:rPr>
          <w:spacing w:val="-4"/>
          <w:sz w:val="28"/>
          <w:lang w:val="ru-RU"/>
        </w:rPr>
        <w:t xml:space="preserve"> </w:t>
      </w:r>
      <w:r w:rsidRPr="009248C6">
        <w:rPr>
          <w:sz w:val="28"/>
          <w:lang w:val="ru-RU"/>
        </w:rPr>
        <w:t>району;</w:t>
      </w:r>
    </w:p>
    <w:p w:rsidR="009248C6" w:rsidRPr="009248C6" w:rsidRDefault="009248C6" w:rsidP="009248C6">
      <w:pPr>
        <w:tabs>
          <w:tab w:val="left" w:pos="709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3) </w:t>
      </w:r>
      <w:r w:rsidRPr="009248C6">
        <w:rPr>
          <w:sz w:val="28"/>
          <w:lang w:val="ru-RU"/>
        </w:rPr>
        <w:t>досліджувати динамічну стійкість генераторів і</w:t>
      </w:r>
      <w:r w:rsidR="00380676">
        <w:rPr>
          <w:sz w:val="28"/>
          <w:lang w:val="ru-RU"/>
        </w:rPr>
        <w:t xml:space="preserve"> </w:t>
      </w:r>
      <w:r w:rsidRPr="009248C6">
        <w:rPr>
          <w:sz w:val="28"/>
          <w:lang w:val="ru-RU"/>
        </w:rPr>
        <w:t>граничний час відключення при двофазному короткому замиканні на землю в лінії зв'язку</w:t>
      </w:r>
      <w:r w:rsidR="00380676">
        <w:rPr>
          <w:sz w:val="28"/>
          <w:lang w:val="ru-RU"/>
        </w:rPr>
        <w:t xml:space="preserve"> енергосистеми.</w:t>
      </w:r>
    </w:p>
    <w:p w:rsidR="0004759E" w:rsidRPr="002F2115" w:rsidRDefault="0004759E" w:rsidP="00F9426D">
      <w:pPr>
        <w:tabs>
          <w:tab w:val="left" w:pos="567"/>
          <w:tab w:val="left" w:pos="709"/>
        </w:tabs>
        <w:spacing w:line="360" w:lineRule="auto"/>
        <w:jc w:val="both"/>
        <w:rPr>
          <w:sz w:val="28"/>
          <w:lang w:val="ru-RU"/>
        </w:rPr>
        <w:sectPr w:rsidR="0004759E" w:rsidRPr="002F2115" w:rsidSect="005D43B8">
          <w:type w:val="continuous"/>
          <w:pgSz w:w="11910" w:h="16840"/>
          <w:pgMar w:top="1060" w:right="711" w:bottom="851" w:left="1701" w:header="567" w:footer="720" w:gutter="0"/>
          <w:cols w:space="720"/>
        </w:sectPr>
      </w:pPr>
    </w:p>
    <w:p w:rsidR="0081355B" w:rsidRPr="00CC438F" w:rsidRDefault="00CC438F" w:rsidP="00BA5EB4">
      <w:pPr>
        <w:pStyle w:val="a3"/>
        <w:tabs>
          <w:tab w:val="left" w:pos="709"/>
        </w:tabs>
        <w:spacing w:before="5" w:line="360" w:lineRule="auto"/>
        <w:jc w:val="center"/>
        <w:rPr>
          <w:b/>
          <w:lang w:val="ru-RU"/>
        </w:rPr>
      </w:pPr>
      <w:r w:rsidRPr="00CC438F">
        <w:rPr>
          <w:b/>
          <w:lang w:val="ru-RU"/>
        </w:rPr>
        <w:lastRenderedPageBreak/>
        <w:t>РОЗДІЛ 1</w:t>
      </w:r>
    </w:p>
    <w:p w:rsidR="0081355B" w:rsidRPr="00486F04" w:rsidRDefault="002F2115" w:rsidP="00CC438F">
      <w:pPr>
        <w:tabs>
          <w:tab w:val="left" w:pos="2627"/>
        </w:tabs>
        <w:spacing w:before="88" w:line="360" w:lineRule="auto"/>
        <w:jc w:val="center"/>
        <w:rPr>
          <w:b/>
          <w:sz w:val="28"/>
          <w:lang w:val="ru-RU"/>
        </w:rPr>
      </w:pPr>
      <w:r w:rsidRPr="00486F04">
        <w:rPr>
          <w:b/>
          <w:sz w:val="28"/>
          <w:lang w:val="ru-RU"/>
        </w:rPr>
        <w:t>ПРОЕКТУВАННЯ ЕЛЕКТРИЧНОЇ</w:t>
      </w:r>
      <w:r w:rsidRPr="00486F04">
        <w:rPr>
          <w:b/>
          <w:spacing w:val="-4"/>
          <w:sz w:val="28"/>
          <w:lang w:val="ru-RU"/>
        </w:rPr>
        <w:t xml:space="preserve"> </w:t>
      </w:r>
      <w:r w:rsidRPr="00486F04">
        <w:rPr>
          <w:b/>
          <w:sz w:val="28"/>
          <w:lang w:val="ru-RU"/>
        </w:rPr>
        <w:t>МЕРЕЖІ</w:t>
      </w:r>
    </w:p>
    <w:p w:rsidR="0081355B" w:rsidRPr="00486F04" w:rsidRDefault="0081355B" w:rsidP="00CC438F">
      <w:pPr>
        <w:pStyle w:val="a3"/>
        <w:spacing w:before="4" w:line="360" w:lineRule="auto"/>
        <w:rPr>
          <w:lang w:val="ru-RU"/>
        </w:rPr>
      </w:pPr>
    </w:p>
    <w:p w:rsidR="0081355B" w:rsidRPr="00CC438F" w:rsidRDefault="002F2115" w:rsidP="00CC438F">
      <w:pPr>
        <w:pStyle w:val="21"/>
        <w:spacing w:line="360" w:lineRule="auto"/>
        <w:ind w:left="709"/>
        <w:rPr>
          <w:lang w:val="ru-RU"/>
        </w:rPr>
      </w:pPr>
      <w:r w:rsidRPr="00CC438F">
        <w:rPr>
          <w:lang w:val="ru-RU"/>
        </w:rPr>
        <w:t xml:space="preserve">1.1 </w:t>
      </w:r>
      <w:r w:rsidR="00CC438F" w:rsidRPr="00CC438F">
        <w:rPr>
          <w:lang w:val="ru-RU"/>
        </w:rPr>
        <w:t xml:space="preserve">Початкові дані </w:t>
      </w:r>
      <w:r w:rsidR="00CC438F">
        <w:rPr>
          <w:lang w:val="uk-UA"/>
        </w:rPr>
        <w:t>та</w:t>
      </w:r>
      <w:r w:rsidRPr="00CC438F">
        <w:rPr>
          <w:lang w:val="ru-RU"/>
        </w:rPr>
        <w:t xml:space="preserve"> характеристика споживачів району</w:t>
      </w:r>
    </w:p>
    <w:p w:rsidR="002665B0" w:rsidRPr="002F2115" w:rsidRDefault="002665B0" w:rsidP="00FE7753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2665B0">
        <w:rPr>
          <w:sz w:val="28"/>
          <w:lang w:val="ru-RU"/>
        </w:rPr>
        <w:t>До існуючої системи електропостачання проектується і підключається система електропостачання промислового району (</w:t>
      </w:r>
      <w:r>
        <w:rPr>
          <w:sz w:val="28"/>
        </w:rPr>
        <w:t>S</w:t>
      </w:r>
      <w:r w:rsidRPr="002665B0">
        <w:rPr>
          <w:sz w:val="28"/>
          <w:lang w:val="ru-RU"/>
        </w:rPr>
        <w:t xml:space="preserve">н), що складається з чо- тирьох вузлів споживачів. </w:t>
      </w:r>
      <w:r w:rsidR="00FE7753" w:rsidRPr="00FE7753">
        <w:rPr>
          <w:sz w:val="28"/>
          <w:lang w:val="ru-RU"/>
        </w:rPr>
        <w:t>системи електропостачання</w:t>
      </w:r>
      <w:r w:rsidR="00FE7753">
        <w:rPr>
          <w:sz w:val="28"/>
          <w:lang w:val="ru-RU"/>
        </w:rPr>
        <w:t xml:space="preserve"> </w:t>
      </w:r>
      <w:r w:rsidR="00FE7753" w:rsidRPr="00FE7753">
        <w:rPr>
          <w:sz w:val="28"/>
          <w:lang w:val="ru-RU"/>
        </w:rPr>
        <w:t xml:space="preserve">з генераторною потужністю 235 МВА після </w:t>
      </w:r>
      <w:r w:rsidR="00FE7753">
        <w:rPr>
          <w:sz w:val="28"/>
          <w:lang w:val="ru-RU"/>
        </w:rPr>
        <w:t>модернізації та підключення ву</w:t>
      </w:r>
      <w:r w:rsidR="00FE7753" w:rsidRPr="00FE7753">
        <w:rPr>
          <w:sz w:val="28"/>
          <w:lang w:val="ru-RU"/>
        </w:rPr>
        <w:t>зла навантаження з потужністю споживачів 150 МВА</w:t>
      </w:r>
      <w:r w:rsidR="00FE7753">
        <w:rPr>
          <w:sz w:val="28"/>
          <w:lang w:val="ru-RU"/>
        </w:rPr>
        <w:t>.</w:t>
      </w:r>
      <w:r w:rsidR="00FE7753" w:rsidRPr="00FE7753">
        <w:rPr>
          <w:sz w:val="28"/>
          <w:lang w:val="ru-RU"/>
        </w:rPr>
        <w:t xml:space="preserve"> </w:t>
      </w:r>
      <w:r w:rsidRPr="002F2115">
        <w:rPr>
          <w:sz w:val="28"/>
          <w:lang w:val="ru-RU"/>
        </w:rPr>
        <w:t>Споживачі підк</w:t>
      </w:r>
      <w:r w:rsidR="00FE7753">
        <w:rPr>
          <w:sz w:val="28"/>
          <w:lang w:val="ru-RU"/>
        </w:rPr>
        <w:t>лючаються до одних шин електро</w:t>
      </w:r>
      <w:r w:rsidRPr="002F2115">
        <w:rPr>
          <w:sz w:val="28"/>
          <w:lang w:val="ru-RU"/>
        </w:rPr>
        <w:t>станції (найбільш тяжкий режим в</w:t>
      </w:r>
      <w:r w:rsidRPr="002F2115">
        <w:rPr>
          <w:spacing w:val="-4"/>
          <w:sz w:val="28"/>
          <w:lang w:val="ru-RU"/>
        </w:rPr>
        <w:t xml:space="preserve"> </w:t>
      </w:r>
      <w:r w:rsidRPr="002F2115">
        <w:rPr>
          <w:sz w:val="28"/>
          <w:lang w:val="ru-RU"/>
        </w:rPr>
        <w:t>експлуатації).</w:t>
      </w:r>
      <w:r>
        <w:rPr>
          <w:sz w:val="28"/>
          <w:lang w:val="ru-RU"/>
        </w:rPr>
        <w:t xml:space="preserve"> </w:t>
      </w:r>
      <w:r w:rsidR="00FE7753">
        <w:rPr>
          <w:sz w:val="28"/>
          <w:lang w:val="ru-RU"/>
        </w:rPr>
        <w:t xml:space="preserve">Для полученої </w:t>
      </w:r>
      <w:r>
        <w:rPr>
          <w:sz w:val="28"/>
          <w:lang w:val="ru-RU"/>
        </w:rPr>
        <w:t xml:space="preserve"> модернізован</w:t>
      </w:r>
      <w:r w:rsidR="00390270">
        <w:rPr>
          <w:sz w:val="28"/>
          <w:lang w:val="ru-RU"/>
        </w:rPr>
        <w:t>ої</w:t>
      </w:r>
      <w:r>
        <w:rPr>
          <w:sz w:val="28"/>
          <w:lang w:val="ru-RU"/>
        </w:rPr>
        <w:t xml:space="preserve"> с</w:t>
      </w:r>
      <w:r w:rsidR="00486F04">
        <w:rPr>
          <w:sz w:val="28"/>
          <w:lang w:val="ru-RU"/>
        </w:rPr>
        <w:t>истем</w:t>
      </w:r>
      <w:r w:rsidR="00390270">
        <w:rPr>
          <w:sz w:val="28"/>
          <w:lang w:val="ru-RU"/>
        </w:rPr>
        <w:t>и</w:t>
      </w:r>
      <w:r>
        <w:rPr>
          <w:sz w:val="28"/>
          <w:lang w:val="ru-RU"/>
        </w:rPr>
        <w:t xml:space="preserve"> буд</w:t>
      </w:r>
      <w:r w:rsidR="00390270">
        <w:rPr>
          <w:sz w:val="28"/>
          <w:lang w:val="ru-RU"/>
        </w:rPr>
        <w:t xml:space="preserve">уть приведені напрями розрахунку </w:t>
      </w:r>
      <w:r>
        <w:rPr>
          <w:sz w:val="28"/>
          <w:lang w:val="ru-RU"/>
        </w:rPr>
        <w:t>на динамічну та статичну стійкість.</w:t>
      </w:r>
    </w:p>
    <w:p w:rsidR="00A5178F" w:rsidRPr="002665B0" w:rsidRDefault="00A5178F" w:rsidP="002665B0">
      <w:pPr>
        <w:tabs>
          <w:tab w:val="left" w:pos="1012"/>
        </w:tabs>
        <w:spacing w:before="1" w:line="360" w:lineRule="auto"/>
        <w:ind w:firstLine="709"/>
        <w:rPr>
          <w:sz w:val="28"/>
          <w:lang w:val="ru-RU"/>
        </w:rPr>
      </w:pPr>
      <w:r w:rsidRPr="002665B0">
        <w:rPr>
          <w:sz w:val="28"/>
          <w:lang w:val="ru-RU"/>
        </w:rPr>
        <w:t>Розрахункова схема існуючої системи</w:t>
      </w:r>
      <w:r w:rsidRPr="002665B0">
        <w:rPr>
          <w:spacing w:val="-3"/>
          <w:sz w:val="28"/>
          <w:lang w:val="ru-RU"/>
        </w:rPr>
        <w:t xml:space="preserve"> </w:t>
      </w:r>
      <w:r w:rsidRPr="002665B0">
        <w:rPr>
          <w:sz w:val="28"/>
          <w:lang w:val="ru-RU"/>
        </w:rPr>
        <w:t>електропостачання</w:t>
      </w:r>
      <w:r w:rsidR="002665B0">
        <w:rPr>
          <w:sz w:val="28"/>
          <w:lang w:val="ru-RU"/>
        </w:rPr>
        <w:t xml:space="preserve"> приведена на рис.1.1</w:t>
      </w:r>
      <w:r w:rsidRPr="002665B0">
        <w:rPr>
          <w:sz w:val="28"/>
          <w:lang w:val="ru-RU"/>
        </w:rPr>
        <w:t>.</w:t>
      </w:r>
    </w:p>
    <w:p w:rsidR="00A5178F" w:rsidRPr="0090122D" w:rsidRDefault="00A5178F" w:rsidP="00CC438F">
      <w:pPr>
        <w:tabs>
          <w:tab w:val="left" w:pos="3430"/>
        </w:tabs>
        <w:spacing w:before="50" w:line="360" w:lineRule="auto"/>
        <w:ind w:left="1876"/>
        <w:rPr>
          <w:rFonts w:ascii="Arial" w:hAnsi="Arial"/>
          <w:sz w:val="20"/>
          <w:lang w:val="ru-RU"/>
        </w:rPr>
      </w:pPr>
      <w:r w:rsidRPr="0090122D">
        <w:rPr>
          <w:rFonts w:ascii="Arial" w:hAnsi="Arial"/>
          <w:position w:val="7"/>
          <w:sz w:val="20"/>
          <w:lang w:val="ru-RU"/>
        </w:rPr>
        <w:t>Р</w:t>
      </w:r>
      <w:r w:rsidRPr="0090122D">
        <w:rPr>
          <w:rFonts w:ascii="Arial" w:hAnsi="Arial"/>
          <w:position w:val="1"/>
          <w:sz w:val="13"/>
          <w:lang w:val="ru-RU"/>
        </w:rPr>
        <w:t>Е1</w:t>
      </w:r>
      <w:r w:rsidRPr="0090122D">
        <w:rPr>
          <w:rFonts w:ascii="Arial" w:hAnsi="Arial"/>
          <w:spacing w:val="-11"/>
          <w:position w:val="1"/>
          <w:sz w:val="13"/>
          <w:lang w:val="ru-RU"/>
        </w:rPr>
        <w:t xml:space="preserve"> </w:t>
      </w:r>
      <w:r>
        <w:rPr>
          <w:rFonts w:ascii="Arial" w:hAnsi="Arial"/>
          <w:position w:val="7"/>
          <w:sz w:val="20"/>
        </w:rPr>
        <w:t>Q</w:t>
      </w:r>
      <w:r>
        <w:rPr>
          <w:rFonts w:ascii="Arial" w:hAnsi="Arial"/>
          <w:position w:val="1"/>
          <w:sz w:val="13"/>
        </w:rPr>
        <w:t>E</w:t>
      </w:r>
      <w:r w:rsidRPr="0090122D">
        <w:rPr>
          <w:rFonts w:ascii="Arial" w:hAnsi="Arial"/>
          <w:position w:val="1"/>
          <w:sz w:val="13"/>
          <w:lang w:val="ru-RU"/>
        </w:rPr>
        <w:t>1</w:t>
      </w:r>
      <w:r w:rsidRPr="0090122D">
        <w:rPr>
          <w:rFonts w:ascii="Arial" w:hAnsi="Arial"/>
          <w:position w:val="1"/>
          <w:sz w:val="13"/>
          <w:lang w:val="ru-RU"/>
        </w:rPr>
        <w:tab/>
      </w:r>
      <w:r w:rsidRPr="0090122D">
        <w:rPr>
          <w:rFonts w:ascii="Arial" w:hAnsi="Arial"/>
          <w:sz w:val="20"/>
          <w:lang w:val="ru-RU"/>
        </w:rPr>
        <w:t>Т1</w:t>
      </w:r>
    </w:p>
    <w:p w:rsidR="00A5178F" w:rsidRPr="0090122D" w:rsidRDefault="00A5178F" w:rsidP="00A5178F">
      <w:pPr>
        <w:pStyle w:val="a3"/>
        <w:rPr>
          <w:rFonts w:ascii="Arial"/>
          <w:sz w:val="20"/>
          <w:lang w:val="ru-RU"/>
        </w:rPr>
      </w:pPr>
    </w:p>
    <w:p w:rsidR="00A5178F" w:rsidRPr="0090122D" w:rsidRDefault="00C54598" w:rsidP="00A5178F">
      <w:pPr>
        <w:pStyle w:val="a3"/>
        <w:rPr>
          <w:rFonts w:ascii="Arial"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1538605</wp:posOffset>
                </wp:positionH>
                <wp:positionV relativeFrom="paragraph">
                  <wp:posOffset>-6350</wp:posOffset>
                </wp:positionV>
                <wp:extent cx="5159375" cy="1322070"/>
                <wp:effectExtent l="5080" t="0" r="7620" b="5715"/>
                <wp:wrapNone/>
                <wp:docPr id="1052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9375" cy="1322070"/>
                          <a:chOff x="2423" y="-1835"/>
                          <a:chExt cx="7912" cy="1937"/>
                        </a:xfrm>
                      </wpg:grpSpPr>
                      <wps:wsp>
                        <wps:cNvPr id="1053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5563" y="-827"/>
                            <a:ext cx="380" cy="380"/>
                          </a:xfrm>
                          <a:prstGeom prst="rect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7485" y="-827"/>
                            <a:ext cx="381" cy="380"/>
                          </a:xfrm>
                          <a:prstGeom prst="rect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942" y="-638"/>
                            <a:ext cx="1544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5399" y="-636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Freeform 703"/>
                        <wps:cNvSpPr>
                          <a:spLocks/>
                        </wps:cNvSpPr>
                        <wps:spPr bwMode="auto">
                          <a:xfrm>
                            <a:off x="5361" y="-672"/>
                            <a:ext cx="75" cy="75"/>
                          </a:xfrm>
                          <a:custGeom>
                            <a:avLst/>
                            <a:gdLst>
                              <a:gd name="T0" fmla="+- 0 5394 5362"/>
                              <a:gd name="T1" fmla="*/ T0 w 75"/>
                              <a:gd name="T2" fmla="+- 0 -672 -672"/>
                              <a:gd name="T3" fmla="*/ -672 h 75"/>
                              <a:gd name="T4" fmla="+- 0 5373 5362"/>
                              <a:gd name="T5" fmla="*/ T4 w 75"/>
                              <a:gd name="T6" fmla="+- 0 -663 -672"/>
                              <a:gd name="T7" fmla="*/ -663 h 75"/>
                              <a:gd name="T8" fmla="+- 0 5362 5362"/>
                              <a:gd name="T9" fmla="*/ T8 w 75"/>
                              <a:gd name="T10" fmla="+- 0 -643 -672"/>
                              <a:gd name="T11" fmla="*/ -643 h 75"/>
                              <a:gd name="T12" fmla="+- 0 5362 5362"/>
                              <a:gd name="T13" fmla="*/ T12 w 75"/>
                              <a:gd name="T14" fmla="+- 0 -627 -672"/>
                              <a:gd name="T15" fmla="*/ -627 h 75"/>
                              <a:gd name="T16" fmla="+- 0 5392 5362"/>
                              <a:gd name="T17" fmla="*/ T16 w 75"/>
                              <a:gd name="T18" fmla="+- 0 -600 -672"/>
                              <a:gd name="T19" fmla="*/ -600 h 75"/>
                              <a:gd name="T20" fmla="+- 0 5399 5362"/>
                              <a:gd name="T21" fmla="*/ T20 w 75"/>
                              <a:gd name="T22" fmla="+- 0 -597 -672"/>
                              <a:gd name="T23" fmla="*/ -597 h 75"/>
                              <a:gd name="T24" fmla="+- 0 5406 5362"/>
                              <a:gd name="T25" fmla="*/ T24 w 75"/>
                              <a:gd name="T26" fmla="+- 0 -600 -672"/>
                              <a:gd name="T27" fmla="*/ -600 h 75"/>
                              <a:gd name="T28" fmla="+- 0 5413 5362"/>
                              <a:gd name="T29" fmla="*/ T28 w 75"/>
                              <a:gd name="T30" fmla="+- 0 -601 -672"/>
                              <a:gd name="T31" fmla="*/ -601 h 75"/>
                              <a:gd name="T32" fmla="+- 0 5425 5362"/>
                              <a:gd name="T33" fmla="*/ T32 w 75"/>
                              <a:gd name="T34" fmla="+- 0 -608 -672"/>
                              <a:gd name="T35" fmla="*/ -608 h 75"/>
                              <a:gd name="T36" fmla="+- 0 5430 5362"/>
                              <a:gd name="T37" fmla="*/ T36 w 75"/>
                              <a:gd name="T38" fmla="+- 0 -615 -672"/>
                              <a:gd name="T39" fmla="*/ -615 h 75"/>
                              <a:gd name="T40" fmla="+- 0 5434 5362"/>
                              <a:gd name="T41" fmla="*/ T40 w 75"/>
                              <a:gd name="T42" fmla="+- 0 -620 -672"/>
                              <a:gd name="T43" fmla="*/ -620 h 75"/>
                              <a:gd name="T44" fmla="+- 0 5436 5362"/>
                              <a:gd name="T45" fmla="*/ T44 w 75"/>
                              <a:gd name="T46" fmla="+- 0 -627 -672"/>
                              <a:gd name="T47" fmla="*/ -627 h 75"/>
                              <a:gd name="T48" fmla="+- 0 5436 5362"/>
                              <a:gd name="T49" fmla="*/ T48 w 75"/>
                              <a:gd name="T50" fmla="+- 0 -643 -672"/>
                              <a:gd name="T51" fmla="*/ -643 h 75"/>
                              <a:gd name="T52" fmla="+- 0 5434 5362"/>
                              <a:gd name="T53" fmla="*/ T52 w 75"/>
                              <a:gd name="T54" fmla="+- 0 -650 -672"/>
                              <a:gd name="T55" fmla="*/ -650 h 75"/>
                              <a:gd name="T56" fmla="+- 0 5417 5362"/>
                              <a:gd name="T57" fmla="*/ T56 w 75"/>
                              <a:gd name="T58" fmla="+- 0 -668 -672"/>
                              <a:gd name="T59" fmla="*/ -668 h 75"/>
                              <a:gd name="T60" fmla="+- 0 5394 5362"/>
                              <a:gd name="T61" fmla="*/ T60 w 75"/>
                              <a:gd name="T62" fmla="+- 0 -672 -672"/>
                              <a:gd name="T63" fmla="*/ -67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32" y="0"/>
                                </a:moveTo>
                                <a:lnTo>
                                  <a:pt x="11" y="9"/>
                                </a:lnTo>
                                <a:lnTo>
                                  <a:pt x="0" y="29"/>
                                </a:lnTo>
                                <a:lnTo>
                                  <a:pt x="0" y="45"/>
                                </a:lnTo>
                                <a:lnTo>
                                  <a:pt x="30" y="72"/>
                                </a:lnTo>
                                <a:lnTo>
                                  <a:pt x="37" y="75"/>
                                </a:lnTo>
                                <a:lnTo>
                                  <a:pt x="44" y="72"/>
                                </a:lnTo>
                                <a:lnTo>
                                  <a:pt x="51" y="71"/>
                                </a:lnTo>
                                <a:lnTo>
                                  <a:pt x="63" y="64"/>
                                </a:lnTo>
                                <a:lnTo>
                                  <a:pt x="68" y="57"/>
                                </a:lnTo>
                                <a:lnTo>
                                  <a:pt x="72" y="52"/>
                                </a:lnTo>
                                <a:lnTo>
                                  <a:pt x="74" y="45"/>
                                </a:lnTo>
                                <a:lnTo>
                                  <a:pt x="74" y="29"/>
                                </a:lnTo>
                                <a:lnTo>
                                  <a:pt x="72" y="22"/>
                                </a:lnTo>
                                <a:lnTo>
                                  <a:pt x="55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7866" y="-638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Freeform 705"/>
                        <wps:cNvSpPr>
                          <a:spLocks/>
                        </wps:cNvSpPr>
                        <wps:spPr bwMode="auto">
                          <a:xfrm>
                            <a:off x="7935" y="-675"/>
                            <a:ext cx="75" cy="75"/>
                          </a:xfrm>
                          <a:custGeom>
                            <a:avLst/>
                            <a:gdLst>
                              <a:gd name="T0" fmla="+- 0 7979 7936"/>
                              <a:gd name="T1" fmla="*/ T0 w 75"/>
                              <a:gd name="T2" fmla="+- 0 -674 -674"/>
                              <a:gd name="T3" fmla="*/ -674 h 75"/>
                              <a:gd name="T4" fmla="+- 0 7956 7936"/>
                              <a:gd name="T5" fmla="*/ T4 w 75"/>
                              <a:gd name="T6" fmla="+- 0 -671 -674"/>
                              <a:gd name="T7" fmla="*/ -671 h 75"/>
                              <a:gd name="T8" fmla="+- 0 7938 7936"/>
                              <a:gd name="T9" fmla="*/ T8 w 75"/>
                              <a:gd name="T10" fmla="+- 0 -652 -674"/>
                              <a:gd name="T11" fmla="*/ -652 h 75"/>
                              <a:gd name="T12" fmla="+- 0 7936 7936"/>
                              <a:gd name="T13" fmla="*/ T12 w 75"/>
                              <a:gd name="T14" fmla="+- 0 -645 -674"/>
                              <a:gd name="T15" fmla="*/ -645 h 75"/>
                              <a:gd name="T16" fmla="+- 0 7936 7936"/>
                              <a:gd name="T17" fmla="*/ T16 w 75"/>
                              <a:gd name="T18" fmla="+- 0 -630 -674"/>
                              <a:gd name="T19" fmla="*/ -630 h 75"/>
                              <a:gd name="T20" fmla="+- 0 7938 7936"/>
                              <a:gd name="T21" fmla="*/ T20 w 75"/>
                              <a:gd name="T22" fmla="+- 0 -622 -674"/>
                              <a:gd name="T23" fmla="*/ -622 h 75"/>
                              <a:gd name="T24" fmla="+- 0 7955 7936"/>
                              <a:gd name="T25" fmla="*/ T24 w 75"/>
                              <a:gd name="T26" fmla="+- 0 -605 -674"/>
                              <a:gd name="T27" fmla="*/ -605 h 75"/>
                              <a:gd name="T28" fmla="+- 0 7978 7936"/>
                              <a:gd name="T29" fmla="*/ T28 w 75"/>
                              <a:gd name="T30" fmla="+- 0 -600 -674"/>
                              <a:gd name="T31" fmla="*/ -600 h 75"/>
                              <a:gd name="T32" fmla="+- 0 7998 7936"/>
                              <a:gd name="T33" fmla="*/ T32 w 75"/>
                              <a:gd name="T34" fmla="+- 0 -609 -674"/>
                              <a:gd name="T35" fmla="*/ -609 h 75"/>
                              <a:gd name="T36" fmla="+- 0 8010 7936"/>
                              <a:gd name="T37" fmla="*/ T36 w 75"/>
                              <a:gd name="T38" fmla="+- 0 -630 -674"/>
                              <a:gd name="T39" fmla="*/ -630 h 75"/>
                              <a:gd name="T40" fmla="+- 0 8010 7936"/>
                              <a:gd name="T41" fmla="*/ T40 w 75"/>
                              <a:gd name="T42" fmla="+- 0 -645 -674"/>
                              <a:gd name="T43" fmla="*/ -645 h 75"/>
                              <a:gd name="T44" fmla="+- 0 7999 7936"/>
                              <a:gd name="T45" fmla="*/ T44 w 75"/>
                              <a:gd name="T46" fmla="+- 0 -665 -674"/>
                              <a:gd name="T47" fmla="*/ -665 h 75"/>
                              <a:gd name="T48" fmla="+- 0 7979 7936"/>
                              <a:gd name="T49" fmla="*/ T48 w 75"/>
                              <a:gd name="T50" fmla="+- 0 -674 -674"/>
                              <a:gd name="T51" fmla="*/ -67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43" y="0"/>
                                </a:moveTo>
                                <a:lnTo>
                                  <a:pt x="20" y="3"/>
                                </a:lnTo>
                                <a:lnTo>
                                  <a:pt x="2" y="22"/>
                                </a:lnTo>
                                <a:lnTo>
                                  <a:pt x="0" y="29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19" y="69"/>
                                </a:lnTo>
                                <a:lnTo>
                                  <a:pt x="42" y="74"/>
                                </a:lnTo>
                                <a:lnTo>
                                  <a:pt x="62" y="65"/>
                                </a:lnTo>
                                <a:lnTo>
                                  <a:pt x="74" y="44"/>
                                </a:lnTo>
                                <a:lnTo>
                                  <a:pt x="74" y="29"/>
                                </a:lnTo>
                                <a:lnTo>
                                  <a:pt x="63" y="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" y="-521"/>
                            <a:ext cx="393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1" name="Freeform 707"/>
                        <wps:cNvSpPr>
                          <a:spLocks/>
                        </wps:cNvSpPr>
                        <wps:spPr bwMode="auto">
                          <a:xfrm>
                            <a:off x="3025" y="-704"/>
                            <a:ext cx="566" cy="562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566"/>
                              <a:gd name="T2" fmla="+- 0 -423 -704"/>
                              <a:gd name="T3" fmla="*/ -423 h 562"/>
                              <a:gd name="T4" fmla="+- 0 3025 3025"/>
                              <a:gd name="T5" fmla="*/ T4 w 566"/>
                              <a:gd name="T6" fmla="+- 0 -436 -704"/>
                              <a:gd name="T7" fmla="*/ -436 h 562"/>
                              <a:gd name="T8" fmla="+- 0 3026 3025"/>
                              <a:gd name="T9" fmla="*/ T8 w 566"/>
                              <a:gd name="T10" fmla="+- 0 -453 -704"/>
                              <a:gd name="T11" fmla="*/ -453 h 562"/>
                              <a:gd name="T12" fmla="+- 0 3042 3025"/>
                              <a:gd name="T13" fmla="*/ T12 w 566"/>
                              <a:gd name="T14" fmla="+- 0 -517 -704"/>
                              <a:gd name="T15" fmla="*/ -517 h 562"/>
                              <a:gd name="T16" fmla="+- 0 3067 3025"/>
                              <a:gd name="T17" fmla="*/ T16 w 566"/>
                              <a:gd name="T18" fmla="+- 0 -572 -704"/>
                              <a:gd name="T19" fmla="*/ -572 h 562"/>
                              <a:gd name="T20" fmla="+- 0 3142 3025"/>
                              <a:gd name="T21" fmla="*/ T20 w 566"/>
                              <a:gd name="T22" fmla="+- 0 -653 -704"/>
                              <a:gd name="T23" fmla="*/ -653 h 562"/>
                              <a:gd name="T24" fmla="+- 0 3238 3025"/>
                              <a:gd name="T25" fmla="*/ T24 w 566"/>
                              <a:gd name="T26" fmla="+- 0 -696 -704"/>
                              <a:gd name="T27" fmla="*/ -696 h 562"/>
                              <a:gd name="T28" fmla="+- 0 3290 3025"/>
                              <a:gd name="T29" fmla="*/ T28 w 566"/>
                              <a:gd name="T30" fmla="+- 0 -704 -704"/>
                              <a:gd name="T31" fmla="*/ -704 h 562"/>
                              <a:gd name="T32" fmla="+- 0 3342 3025"/>
                              <a:gd name="T33" fmla="*/ T32 w 566"/>
                              <a:gd name="T34" fmla="+- 0 -702 -704"/>
                              <a:gd name="T35" fmla="*/ -702 h 562"/>
                              <a:gd name="T36" fmla="+- 0 3442 3025"/>
                              <a:gd name="T37" fmla="*/ T36 w 566"/>
                              <a:gd name="T38" fmla="+- 0 -671 -704"/>
                              <a:gd name="T39" fmla="*/ -671 h 562"/>
                              <a:gd name="T40" fmla="+- 0 3525 3025"/>
                              <a:gd name="T41" fmla="*/ T40 w 566"/>
                              <a:gd name="T42" fmla="+- 0 -604 -704"/>
                              <a:gd name="T43" fmla="*/ -604 h 562"/>
                              <a:gd name="T44" fmla="+- 0 3579 3025"/>
                              <a:gd name="T45" fmla="*/ T44 w 566"/>
                              <a:gd name="T46" fmla="+- 0 -501 -704"/>
                              <a:gd name="T47" fmla="*/ -501 h 562"/>
                              <a:gd name="T48" fmla="+- 0 3590 3025"/>
                              <a:gd name="T49" fmla="*/ T48 w 566"/>
                              <a:gd name="T50" fmla="+- 0 -436 -704"/>
                              <a:gd name="T51" fmla="*/ -436 h 562"/>
                              <a:gd name="T52" fmla="+- 0 3590 3025"/>
                              <a:gd name="T53" fmla="*/ T52 w 566"/>
                              <a:gd name="T54" fmla="+- 0 -409 -704"/>
                              <a:gd name="T55" fmla="*/ -409 h 562"/>
                              <a:gd name="T56" fmla="+- 0 3578 3025"/>
                              <a:gd name="T57" fmla="*/ T56 w 566"/>
                              <a:gd name="T58" fmla="+- 0 -344 -704"/>
                              <a:gd name="T59" fmla="*/ -344 h 562"/>
                              <a:gd name="T60" fmla="+- 0 3555 3025"/>
                              <a:gd name="T61" fmla="*/ T60 w 566"/>
                              <a:gd name="T62" fmla="+- 0 -288 -704"/>
                              <a:gd name="T63" fmla="*/ -288 h 562"/>
                              <a:gd name="T64" fmla="+- 0 3485 3025"/>
                              <a:gd name="T65" fmla="*/ T64 w 566"/>
                              <a:gd name="T66" fmla="+- 0 -203 -704"/>
                              <a:gd name="T67" fmla="*/ -203 h 562"/>
                              <a:gd name="T68" fmla="+- 0 3392 3025"/>
                              <a:gd name="T69" fmla="*/ T68 w 566"/>
                              <a:gd name="T70" fmla="+- 0 -154 -704"/>
                              <a:gd name="T71" fmla="*/ -154 h 562"/>
                              <a:gd name="T72" fmla="+- 0 3289 3025"/>
                              <a:gd name="T73" fmla="*/ T72 w 566"/>
                              <a:gd name="T74" fmla="+- 0 -142 -704"/>
                              <a:gd name="T75" fmla="*/ -142 h 562"/>
                              <a:gd name="T76" fmla="+- 0 3237 3025"/>
                              <a:gd name="T77" fmla="*/ T76 w 566"/>
                              <a:gd name="T78" fmla="+- 0 -150 -704"/>
                              <a:gd name="T79" fmla="*/ -150 h 562"/>
                              <a:gd name="T80" fmla="+- 0 3142 3025"/>
                              <a:gd name="T81" fmla="*/ T80 w 566"/>
                              <a:gd name="T82" fmla="+- 0 -194 -704"/>
                              <a:gd name="T83" fmla="*/ -194 h 562"/>
                              <a:gd name="T84" fmla="+- 0 3067 3025"/>
                              <a:gd name="T85" fmla="*/ T84 w 566"/>
                              <a:gd name="T86" fmla="+- 0 -275 -704"/>
                              <a:gd name="T87" fmla="*/ -275 h 562"/>
                              <a:gd name="T88" fmla="+- 0 3042 3025"/>
                              <a:gd name="T89" fmla="*/ T88 w 566"/>
                              <a:gd name="T90" fmla="+- 0 -330 -704"/>
                              <a:gd name="T91" fmla="*/ -330 h 562"/>
                              <a:gd name="T92" fmla="+- 0 3026 3025"/>
                              <a:gd name="T93" fmla="*/ T92 w 566"/>
                              <a:gd name="T94" fmla="+- 0 -394 -704"/>
                              <a:gd name="T95" fmla="*/ -394 h 562"/>
                              <a:gd name="T96" fmla="+- 0 3025 3025"/>
                              <a:gd name="T97" fmla="*/ T96 w 566"/>
                              <a:gd name="T98" fmla="+- 0 -409 -704"/>
                              <a:gd name="T99" fmla="*/ -409 h 562"/>
                              <a:gd name="T100" fmla="+- 0 3025 3025"/>
                              <a:gd name="T101" fmla="*/ T100 w 566"/>
                              <a:gd name="T102" fmla="+- 0 -423 -704"/>
                              <a:gd name="T103" fmla="*/ -42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6" h="562">
                                <a:moveTo>
                                  <a:pt x="0" y="281"/>
                                </a:moveTo>
                                <a:lnTo>
                                  <a:pt x="0" y="268"/>
                                </a:lnTo>
                                <a:lnTo>
                                  <a:pt x="1" y="251"/>
                                </a:lnTo>
                                <a:lnTo>
                                  <a:pt x="17" y="187"/>
                                </a:lnTo>
                                <a:lnTo>
                                  <a:pt x="42" y="132"/>
                                </a:lnTo>
                                <a:lnTo>
                                  <a:pt x="117" y="51"/>
                                </a:lnTo>
                                <a:lnTo>
                                  <a:pt x="213" y="8"/>
                                </a:lnTo>
                                <a:lnTo>
                                  <a:pt x="265" y="0"/>
                                </a:lnTo>
                                <a:lnTo>
                                  <a:pt x="317" y="2"/>
                                </a:lnTo>
                                <a:lnTo>
                                  <a:pt x="417" y="33"/>
                                </a:lnTo>
                                <a:lnTo>
                                  <a:pt x="500" y="100"/>
                                </a:lnTo>
                                <a:lnTo>
                                  <a:pt x="554" y="203"/>
                                </a:lnTo>
                                <a:lnTo>
                                  <a:pt x="565" y="268"/>
                                </a:lnTo>
                                <a:lnTo>
                                  <a:pt x="565" y="295"/>
                                </a:lnTo>
                                <a:lnTo>
                                  <a:pt x="553" y="360"/>
                                </a:lnTo>
                                <a:lnTo>
                                  <a:pt x="530" y="416"/>
                                </a:lnTo>
                                <a:lnTo>
                                  <a:pt x="460" y="501"/>
                                </a:lnTo>
                                <a:lnTo>
                                  <a:pt x="367" y="550"/>
                                </a:lnTo>
                                <a:lnTo>
                                  <a:pt x="264" y="562"/>
                                </a:lnTo>
                                <a:lnTo>
                                  <a:pt x="212" y="554"/>
                                </a:lnTo>
                                <a:lnTo>
                                  <a:pt x="117" y="510"/>
                                </a:lnTo>
                                <a:lnTo>
                                  <a:pt x="42" y="429"/>
                                </a:lnTo>
                                <a:lnTo>
                                  <a:pt x="17" y="374"/>
                                </a:lnTo>
                                <a:lnTo>
                                  <a:pt x="1" y="310"/>
                                </a:lnTo>
                                <a:lnTo>
                                  <a:pt x="0" y="295"/>
                                </a:ln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2474" y="-423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Freeform 709"/>
                        <wps:cNvSpPr>
                          <a:spLocks/>
                        </wps:cNvSpPr>
                        <wps:spPr bwMode="auto">
                          <a:xfrm>
                            <a:off x="2889" y="-474"/>
                            <a:ext cx="150" cy="10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0"/>
                              <a:gd name="T2" fmla="+- 0 -474 -474"/>
                              <a:gd name="T3" fmla="*/ -474 h 100"/>
                              <a:gd name="T4" fmla="+- 0 2890 2890"/>
                              <a:gd name="T5" fmla="*/ T4 w 150"/>
                              <a:gd name="T6" fmla="+- 0 -374 -474"/>
                              <a:gd name="T7" fmla="*/ -374 h 100"/>
                              <a:gd name="T8" fmla="+- 0 3040 2890"/>
                              <a:gd name="T9" fmla="*/ T8 w 150"/>
                              <a:gd name="T10" fmla="+- 0 -424 -474"/>
                              <a:gd name="T11" fmla="*/ -424 h 100"/>
                              <a:gd name="T12" fmla="+- 0 2890 2890"/>
                              <a:gd name="T13" fmla="*/ T12 w 150"/>
                              <a:gd name="T14" fmla="+- 0 -474 -474"/>
                              <a:gd name="T15" fmla="*/ -47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10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50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3590" y="-423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Freeform 711"/>
                        <wps:cNvSpPr>
                          <a:spLocks/>
                        </wps:cNvSpPr>
                        <wps:spPr bwMode="auto">
                          <a:xfrm>
                            <a:off x="4664" y="-624"/>
                            <a:ext cx="170" cy="402"/>
                          </a:xfrm>
                          <a:custGeom>
                            <a:avLst/>
                            <a:gdLst>
                              <a:gd name="T0" fmla="+- 0 4748 4664"/>
                              <a:gd name="T1" fmla="*/ T0 w 170"/>
                              <a:gd name="T2" fmla="+- 0 -222 -624"/>
                              <a:gd name="T3" fmla="*/ -222 h 402"/>
                              <a:gd name="T4" fmla="+- 0 4758 4664"/>
                              <a:gd name="T5" fmla="*/ T4 w 170"/>
                              <a:gd name="T6" fmla="+- 0 -232 -624"/>
                              <a:gd name="T7" fmla="*/ -232 h 402"/>
                              <a:gd name="T8" fmla="+- 0 4800 4664"/>
                              <a:gd name="T9" fmla="*/ T8 w 170"/>
                              <a:gd name="T10" fmla="+- 0 -290 -624"/>
                              <a:gd name="T11" fmla="*/ -290 h 402"/>
                              <a:gd name="T12" fmla="+- 0 4825 4664"/>
                              <a:gd name="T13" fmla="*/ T12 w 170"/>
                              <a:gd name="T14" fmla="+- 0 -355 -624"/>
                              <a:gd name="T15" fmla="*/ -355 h 402"/>
                              <a:gd name="T16" fmla="+- 0 4833 4664"/>
                              <a:gd name="T17" fmla="*/ T16 w 170"/>
                              <a:gd name="T18" fmla="+- 0 -423 -624"/>
                              <a:gd name="T19" fmla="*/ -423 h 402"/>
                              <a:gd name="T20" fmla="+- 0 4825 4664"/>
                              <a:gd name="T21" fmla="*/ T20 w 170"/>
                              <a:gd name="T22" fmla="+- 0 -492 -624"/>
                              <a:gd name="T23" fmla="*/ -492 h 402"/>
                              <a:gd name="T24" fmla="+- 0 4800 4664"/>
                              <a:gd name="T25" fmla="*/ T24 w 170"/>
                              <a:gd name="T26" fmla="+- 0 -557 -624"/>
                              <a:gd name="T27" fmla="*/ -557 h 402"/>
                              <a:gd name="T28" fmla="+- 0 4758 4664"/>
                              <a:gd name="T29" fmla="*/ T28 w 170"/>
                              <a:gd name="T30" fmla="+- 0 -615 -624"/>
                              <a:gd name="T31" fmla="*/ -615 h 402"/>
                              <a:gd name="T32" fmla="+- 0 4748 4664"/>
                              <a:gd name="T33" fmla="*/ T32 w 170"/>
                              <a:gd name="T34" fmla="+- 0 -624 -624"/>
                              <a:gd name="T35" fmla="*/ -624 h 402"/>
                              <a:gd name="T36" fmla="+- 0 4738 4664"/>
                              <a:gd name="T37" fmla="*/ T36 w 170"/>
                              <a:gd name="T38" fmla="+- 0 -615 -624"/>
                              <a:gd name="T39" fmla="*/ -615 h 402"/>
                              <a:gd name="T40" fmla="+- 0 4697 4664"/>
                              <a:gd name="T41" fmla="*/ T40 w 170"/>
                              <a:gd name="T42" fmla="+- 0 -557 -624"/>
                              <a:gd name="T43" fmla="*/ -557 h 402"/>
                              <a:gd name="T44" fmla="+- 0 4673 4664"/>
                              <a:gd name="T45" fmla="*/ T44 w 170"/>
                              <a:gd name="T46" fmla="+- 0 -492 -624"/>
                              <a:gd name="T47" fmla="*/ -492 h 402"/>
                              <a:gd name="T48" fmla="+- 0 4664 4664"/>
                              <a:gd name="T49" fmla="*/ T48 w 170"/>
                              <a:gd name="T50" fmla="+- 0 -423 -624"/>
                              <a:gd name="T51" fmla="*/ -423 h 402"/>
                              <a:gd name="T52" fmla="+- 0 4672 4664"/>
                              <a:gd name="T53" fmla="*/ T52 w 170"/>
                              <a:gd name="T54" fmla="+- 0 -355 -624"/>
                              <a:gd name="T55" fmla="*/ -355 h 402"/>
                              <a:gd name="T56" fmla="+- 0 4697 4664"/>
                              <a:gd name="T57" fmla="*/ T56 w 170"/>
                              <a:gd name="T58" fmla="+- 0 -291 -624"/>
                              <a:gd name="T59" fmla="*/ -291 h 402"/>
                              <a:gd name="T60" fmla="+- 0 4738 4664"/>
                              <a:gd name="T61" fmla="*/ T60 w 170"/>
                              <a:gd name="T62" fmla="+- 0 -232 -624"/>
                              <a:gd name="T63" fmla="*/ -232 h 402"/>
                              <a:gd name="T64" fmla="+- 0 4748 4664"/>
                              <a:gd name="T65" fmla="*/ T64 w 170"/>
                              <a:gd name="T66" fmla="+- 0 -222 -624"/>
                              <a:gd name="T67" fmla="*/ -222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0" h="402">
                                <a:moveTo>
                                  <a:pt x="84" y="402"/>
                                </a:moveTo>
                                <a:lnTo>
                                  <a:pt x="94" y="392"/>
                                </a:lnTo>
                                <a:lnTo>
                                  <a:pt x="136" y="334"/>
                                </a:lnTo>
                                <a:lnTo>
                                  <a:pt x="161" y="269"/>
                                </a:lnTo>
                                <a:lnTo>
                                  <a:pt x="169" y="201"/>
                                </a:lnTo>
                                <a:lnTo>
                                  <a:pt x="161" y="132"/>
                                </a:lnTo>
                                <a:lnTo>
                                  <a:pt x="136" y="67"/>
                                </a:lnTo>
                                <a:lnTo>
                                  <a:pt x="94" y="9"/>
                                </a:lnTo>
                                <a:lnTo>
                                  <a:pt x="84" y="0"/>
                                </a:lnTo>
                                <a:lnTo>
                                  <a:pt x="74" y="9"/>
                                </a:lnTo>
                                <a:lnTo>
                                  <a:pt x="33" y="67"/>
                                </a:lnTo>
                                <a:lnTo>
                                  <a:pt x="9" y="132"/>
                                </a:lnTo>
                                <a:lnTo>
                                  <a:pt x="0" y="201"/>
                                </a:lnTo>
                                <a:lnTo>
                                  <a:pt x="8" y="269"/>
                                </a:lnTo>
                                <a:lnTo>
                                  <a:pt x="33" y="333"/>
                                </a:lnTo>
                                <a:lnTo>
                                  <a:pt x="74" y="392"/>
                                </a:lnTo>
                                <a:lnTo>
                                  <a:pt x="84" y="402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AutoShape 712"/>
                        <wps:cNvSpPr>
                          <a:spLocks/>
                        </wps:cNvSpPr>
                        <wps:spPr bwMode="auto">
                          <a:xfrm>
                            <a:off x="4268" y="-705"/>
                            <a:ext cx="962" cy="564"/>
                          </a:xfrm>
                          <a:custGeom>
                            <a:avLst/>
                            <a:gdLst>
                              <a:gd name="T0" fmla="+- 0 4466 4268"/>
                              <a:gd name="T1" fmla="*/ T0 w 962"/>
                              <a:gd name="T2" fmla="+- 0 -692 -705"/>
                              <a:gd name="T3" fmla="*/ -692 h 564"/>
                              <a:gd name="T4" fmla="+- 0 4353 4268"/>
                              <a:gd name="T5" fmla="*/ T4 w 962"/>
                              <a:gd name="T6" fmla="+- 0 -625 -705"/>
                              <a:gd name="T7" fmla="*/ -625 h 564"/>
                              <a:gd name="T8" fmla="+- 0 4281 4268"/>
                              <a:gd name="T9" fmla="*/ T8 w 962"/>
                              <a:gd name="T10" fmla="+- 0 -509 -705"/>
                              <a:gd name="T11" fmla="*/ -509 h 564"/>
                              <a:gd name="T12" fmla="+- 0 4268 4268"/>
                              <a:gd name="T13" fmla="*/ T12 w 962"/>
                              <a:gd name="T14" fmla="+- 0 -409 -705"/>
                              <a:gd name="T15" fmla="*/ -409 h 564"/>
                              <a:gd name="T16" fmla="+- 0 4311 4268"/>
                              <a:gd name="T17" fmla="*/ T16 w 962"/>
                              <a:gd name="T18" fmla="+- 0 -273 -705"/>
                              <a:gd name="T19" fmla="*/ -273 h 564"/>
                              <a:gd name="T20" fmla="+- 0 4407 4268"/>
                              <a:gd name="T21" fmla="*/ T20 w 962"/>
                              <a:gd name="T22" fmla="+- 0 -181 -705"/>
                              <a:gd name="T23" fmla="*/ -181 h 564"/>
                              <a:gd name="T24" fmla="+- 0 4532 4268"/>
                              <a:gd name="T25" fmla="*/ T24 w 962"/>
                              <a:gd name="T26" fmla="+- 0 -142 -705"/>
                              <a:gd name="T27" fmla="*/ -142 h 564"/>
                              <a:gd name="T28" fmla="+- 0 4666 4268"/>
                              <a:gd name="T29" fmla="*/ T28 w 962"/>
                              <a:gd name="T30" fmla="+- 0 -166 -705"/>
                              <a:gd name="T31" fmla="*/ -166 h 564"/>
                              <a:gd name="T32" fmla="+- 0 4738 4268"/>
                              <a:gd name="T33" fmla="*/ T32 w 962"/>
                              <a:gd name="T34" fmla="+- 0 -213 -705"/>
                              <a:gd name="T35" fmla="*/ -213 h 564"/>
                              <a:gd name="T36" fmla="+- 0 4738 4268"/>
                              <a:gd name="T37" fmla="*/ T36 w 962"/>
                              <a:gd name="T38" fmla="+- 0 -232 -705"/>
                              <a:gd name="T39" fmla="*/ -232 h 564"/>
                              <a:gd name="T40" fmla="+- 0 4672 4268"/>
                              <a:gd name="T41" fmla="*/ T40 w 962"/>
                              <a:gd name="T42" fmla="+- 0 -355 -705"/>
                              <a:gd name="T43" fmla="*/ -355 h 564"/>
                              <a:gd name="T44" fmla="+- 0 4673 4268"/>
                              <a:gd name="T45" fmla="*/ T44 w 962"/>
                              <a:gd name="T46" fmla="+- 0 -492 -705"/>
                              <a:gd name="T47" fmla="*/ -492 h 564"/>
                              <a:gd name="T48" fmla="+- 0 4738 4268"/>
                              <a:gd name="T49" fmla="*/ T48 w 962"/>
                              <a:gd name="T50" fmla="+- 0 -615 -705"/>
                              <a:gd name="T51" fmla="*/ -615 h 564"/>
                              <a:gd name="T52" fmla="+- 0 4738 4268"/>
                              <a:gd name="T53" fmla="*/ T52 w 962"/>
                              <a:gd name="T54" fmla="+- 0 -634 -705"/>
                              <a:gd name="T55" fmla="*/ -634 h 564"/>
                              <a:gd name="T56" fmla="+- 0 4665 4268"/>
                              <a:gd name="T57" fmla="*/ T56 w 962"/>
                              <a:gd name="T58" fmla="+- 0 -681 -705"/>
                              <a:gd name="T59" fmla="*/ -681 h 564"/>
                              <a:gd name="T60" fmla="+- 0 4532 4268"/>
                              <a:gd name="T61" fmla="*/ T60 w 962"/>
                              <a:gd name="T62" fmla="+- 0 -705 -705"/>
                              <a:gd name="T63" fmla="*/ -705 h 564"/>
                              <a:gd name="T64" fmla="+- 0 4899 4268"/>
                              <a:gd name="T65" fmla="*/ T64 w 962"/>
                              <a:gd name="T66" fmla="+- 0 -701 -705"/>
                              <a:gd name="T67" fmla="*/ -701 h 564"/>
                              <a:gd name="T68" fmla="+- 0 4770 4268"/>
                              <a:gd name="T69" fmla="*/ T68 w 962"/>
                              <a:gd name="T70" fmla="+- 0 -643 -705"/>
                              <a:gd name="T71" fmla="*/ -643 h 564"/>
                              <a:gd name="T72" fmla="+- 0 4748 4268"/>
                              <a:gd name="T73" fmla="*/ T72 w 962"/>
                              <a:gd name="T74" fmla="+- 0 -624 -705"/>
                              <a:gd name="T75" fmla="*/ -624 h 564"/>
                              <a:gd name="T76" fmla="+- 0 4800 4268"/>
                              <a:gd name="T77" fmla="*/ T76 w 962"/>
                              <a:gd name="T78" fmla="+- 0 -557 -705"/>
                              <a:gd name="T79" fmla="*/ -557 h 564"/>
                              <a:gd name="T80" fmla="+- 0 4833 4268"/>
                              <a:gd name="T81" fmla="*/ T80 w 962"/>
                              <a:gd name="T82" fmla="+- 0 -423 -705"/>
                              <a:gd name="T83" fmla="*/ -423 h 564"/>
                              <a:gd name="T84" fmla="+- 0 4800 4268"/>
                              <a:gd name="T85" fmla="*/ T84 w 962"/>
                              <a:gd name="T86" fmla="+- 0 -290 -705"/>
                              <a:gd name="T87" fmla="*/ -290 h 564"/>
                              <a:gd name="T88" fmla="+- 0 4748 4268"/>
                              <a:gd name="T89" fmla="*/ T88 w 962"/>
                              <a:gd name="T90" fmla="+- 0 -222 -705"/>
                              <a:gd name="T91" fmla="*/ -222 h 564"/>
                              <a:gd name="T92" fmla="+- 0 4770 4268"/>
                              <a:gd name="T93" fmla="*/ T92 w 962"/>
                              <a:gd name="T94" fmla="+- 0 -202 -705"/>
                              <a:gd name="T95" fmla="*/ -202 h 564"/>
                              <a:gd name="T96" fmla="+- 0 4900 4268"/>
                              <a:gd name="T97" fmla="*/ T96 w 962"/>
                              <a:gd name="T98" fmla="+- 0 -145 -705"/>
                              <a:gd name="T99" fmla="*/ -145 h 564"/>
                              <a:gd name="T100" fmla="+- 0 5032 4268"/>
                              <a:gd name="T101" fmla="*/ T100 w 962"/>
                              <a:gd name="T102" fmla="+- 0 -154 -705"/>
                              <a:gd name="T103" fmla="*/ -154 h 564"/>
                              <a:gd name="T104" fmla="+- 0 5143 4268"/>
                              <a:gd name="T105" fmla="*/ T104 w 962"/>
                              <a:gd name="T106" fmla="+- 0 -221 -705"/>
                              <a:gd name="T107" fmla="*/ -221 h 564"/>
                              <a:gd name="T108" fmla="+- 0 5215 4268"/>
                              <a:gd name="T109" fmla="*/ T108 w 962"/>
                              <a:gd name="T110" fmla="+- 0 -336 -705"/>
                              <a:gd name="T111" fmla="*/ -336 h 564"/>
                              <a:gd name="T112" fmla="+- 0 5230 4268"/>
                              <a:gd name="T113" fmla="*/ T112 w 962"/>
                              <a:gd name="T114" fmla="+- 0 -436 -705"/>
                              <a:gd name="T115" fmla="*/ -436 h 564"/>
                              <a:gd name="T116" fmla="+- 0 5186 4268"/>
                              <a:gd name="T117" fmla="*/ T116 w 962"/>
                              <a:gd name="T118" fmla="+- 0 -573 -705"/>
                              <a:gd name="T119" fmla="*/ -573 h 564"/>
                              <a:gd name="T120" fmla="+- 0 5091 4268"/>
                              <a:gd name="T121" fmla="*/ T120 w 962"/>
                              <a:gd name="T122" fmla="+- 0 -665 -705"/>
                              <a:gd name="T123" fmla="*/ -665 h 564"/>
                              <a:gd name="T124" fmla="+- 0 4966 4268"/>
                              <a:gd name="T125" fmla="*/ T124 w 962"/>
                              <a:gd name="T126" fmla="+- 0 -704 -705"/>
                              <a:gd name="T127" fmla="*/ -704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62" h="564">
                                <a:moveTo>
                                  <a:pt x="264" y="0"/>
                                </a:moveTo>
                                <a:lnTo>
                                  <a:pt x="198" y="13"/>
                                </a:lnTo>
                                <a:lnTo>
                                  <a:pt x="138" y="40"/>
                                </a:lnTo>
                                <a:lnTo>
                                  <a:pt x="85" y="80"/>
                                </a:lnTo>
                                <a:lnTo>
                                  <a:pt x="43" y="133"/>
                                </a:lnTo>
                                <a:lnTo>
                                  <a:pt x="13" y="196"/>
                                </a:lnTo>
                                <a:lnTo>
                                  <a:pt x="0" y="269"/>
                                </a:lnTo>
                                <a:lnTo>
                                  <a:pt x="0" y="296"/>
                                </a:lnTo>
                                <a:lnTo>
                                  <a:pt x="14" y="369"/>
                                </a:lnTo>
                                <a:lnTo>
                                  <a:pt x="43" y="432"/>
                                </a:lnTo>
                                <a:lnTo>
                                  <a:pt x="86" y="484"/>
                                </a:lnTo>
                                <a:lnTo>
                                  <a:pt x="139" y="524"/>
                                </a:lnTo>
                                <a:lnTo>
                                  <a:pt x="199" y="551"/>
                                </a:lnTo>
                                <a:lnTo>
                                  <a:pt x="264" y="563"/>
                                </a:lnTo>
                                <a:lnTo>
                                  <a:pt x="332" y="560"/>
                                </a:lnTo>
                                <a:lnTo>
                                  <a:pt x="398" y="539"/>
                                </a:lnTo>
                                <a:lnTo>
                                  <a:pt x="460" y="500"/>
                                </a:lnTo>
                                <a:lnTo>
                                  <a:pt x="470" y="492"/>
                                </a:lnTo>
                                <a:lnTo>
                                  <a:pt x="480" y="483"/>
                                </a:lnTo>
                                <a:lnTo>
                                  <a:pt x="470" y="473"/>
                                </a:lnTo>
                                <a:lnTo>
                                  <a:pt x="429" y="414"/>
                                </a:lnTo>
                                <a:lnTo>
                                  <a:pt x="404" y="350"/>
                                </a:lnTo>
                                <a:lnTo>
                                  <a:pt x="396" y="282"/>
                                </a:lnTo>
                                <a:lnTo>
                                  <a:pt x="405" y="213"/>
                                </a:lnTo>
                                <a:lnTo>
                                  <a:pt x="429" y="148"/>
                                </a:lnTo>
                                <a:lnTo>
                                  <a:pt x="470" y="90"/>
                                </a:lnTo>
                                <a:lnTo>
                                  <a:pt x="480" y="81"/>
                                </a:lnTo>
                                <a:lnTo>
                                  <a:pt x="470" y="71"/>
                                </a:lnTo>
                                <a:lnTo>
                                  <a:pt x="460" y="62"/>
                                </a:lnTo>
                                <a:lnTo>
                                  <a:pt x="397" y="24"/>
                                </a:lnTo>
                                <a:lnTo>
                                  <a:pt x="331" y="3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698" y="1"/>
                                </a:moveTo>
                                <a:lnTo>
                                  <a:pt x="631" y="4"/>
                                </a:lnTo>
                                <a:lnTo>
                                  <a:pt x="565" y="24"/>
                                </a:lnTo>
                                <a:lnTo>
                                  <a:pt x="502" y="62"/>
                                </a:lnTo>
                                <a:lnTo>
                                  <a:pt x="491" y="71"/>
                                </a:lnTo>
                                <a:lnTo>
                                  <a:pt x="480" y="81"/>
                                </a:lnTo>
                                <a:lnTo>
                                  <a:pt x="490" y="90"/>
                                </a:lnTo>
                                <a:lnTo>
                                  <a:pt x="532" y="148"/>
                                </a:lnTo>
                                <a:lnTo>
                                  <a:pt x="557" y="213"/>
                                </a:lnTo>
                                <a:lnTo>
                                  <a:pt x="565" y="282"/>
                                </a:lnTo>
                                <a:lnTo>
                                  <a:pt x="557" y="350"/>
                                </a:lnTo>
                                <a:lnTo>
                                  <a:pt x="532" y="415"/>
                                </a:lnTo>
                                <a:lnTo>
                                  <a:pt x="490" y="473"/>
                                </a:lnTo>
                                <a:lnTo>
                                  <a:pt x="480" y="483"/>
                                </a:lnTo>
                                <a:lnTo>
                                  <a:pt x="491" y="494"/>
                                </a:lnTo>
                                <a:lnTo>
                                  <a:pt x="502" y="503"/>
                                </a:lnTo>
                                <a:lnTo>
                                  <a:pt x="566" y="540"/>
                                </a:lnTo>
                                <a:lnTo>
                                  <a:pt x="632" y="560"/>
                                </a:lnTo>
                                <a:lnTo>
                                  <a:pt x="699" y="563"/>
                                </a:lnTo>
                                <a:lnTo>
                                  <a:pt x="764" y="551"/>
                                </a:lnTo>
                                <a:lnTo>
                                  <a:pt x="823" y="524"/>
                                </a:lnTo>
                                <a:lnTo>
                                  <a:pt x="875" y="484"/>
                                </a:lnTo>
                                <a:lnTo>
                                  <a:pt x="917" y="432"/>
                                </a:lnTo>
                                <a:lnTo>
                                  <a:pt x="947" y="369"/>
                                </a:lnTo>
                                <a:lnTo>
                                  <a:pt x="962" y="296"/>
                                </a:lnTo>
                                <a:lnTo>
                                  <a:pt x="962" y="269"/>
                                </a:lnTo>
                                <a:lnTo>
                                  <a:pt x="948" y="195"/>
                                </a:lnTo>
                                <a:lnTo>
                                  <a:pt x="918" y="132"/>
                                </a:lnTo>
                                <a:lnTo>
                                  <a:pt x="875" y="80"/>
                                </a:lnTo>
                                <a:lnTo>
                                  <a:pt x="823" y="40"/>
                                </a:lnTo>
                                <a:lnTo>
                                  <a:pt x="763" y="13"/>
                                </a:lnTo>
                                <a:lnTo>
                                  <a:pt x="69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713"/>
                        <wps:cNvSpPr>
                          <a:spLocks/>
                        </wps:cNvSpPr>
                        <wps:spPr bwMode="auto">
                          <a:xfrm>
                            <a:off x="4268" y="-705"/>
                            <a:ext cx="962" cy="564"/>
                          </a:xfrm>
                          <a:custGeom>
                            <a:avLst/>
                            <a:gdLst>
                              <a:gd name="T0" fmla="+- 0 4748 4268"/>
                              <a:gd name="T1" fmla="*/ T0 w 962"/>
                              <a:gd name="T2" fmla="+- 0 -222 -705"/>
                              <a:gd name="T3" fmla="*/ -222 h 564"/>
                              <a:gd name="T4" fmla="+- 0 4738 4268"/>
                              <a:gd name="T5" fmla="*/ T4 w 962"/>
                              <a:gd name="T6" fmla="+- 0 -232 -705"/>
                              <a:gd name="T7" fmla="*/ -232 h 564"/>
                              <a:gd name="T8" fmla="+- 0 4697 4268"/>
                              <a:gd name="T9" fmla="*/ T8 w 962"/>
                              <a:gd name="T10" fmla="+- 0 -291 -705"/>
                              <a:gd name="T11" fmla="*/ -291 h 564"/>
                              <a:gd name="T12" fmla="+- 0 4672 4268"/>
                              <a:gd name="T13" fmla="*/ T12 w 962"/>
                              <a:gd name="T14" fmla="+- 0 -355 -705"/>
                              <a:gd name="T15" fmla="*/ -355 h 564"/>
                              <a:gd name="T16" fmla="+- 0 4664 4268"/>
                              <a:gd name="T17" fmla="*/ T16 w 962"/>
                              <a:gd name="T18" fmla="+- 0 -423 -705"/>
                              <a:gd name="T19" fmla="*/ -423 h 564"/>
                              <a:gd name="T20" fmla="+- 0 4673 4268"/>
                              <a:gd name="T21" fmla="*/ T20 w 962"/>
                              <a:gd name="T22" fmla="+- 0 -492 -705"/>
                              <a:gd name="T23" fmla="*/ -492 h 564"/>
                              <a:gd name="T24" fmla="+- 0 4697 4268"/>
                              <a:gd name="T25" fmla="*/ T24 w 962"/>
                              <a:gd name="T26" fmla="+- 0 -557 -705"/>
                              <a:gd name="T27" fmla="*/ -557 h 564"/>
                              <a:gd name="T28" fmla="+- 0 4738 4268"/>
                              <a:gd name="T29" fmla="*/ T28 w 962"/>
                              <a:gd name="T30" fmla="+- 0 -615 -705"/>
                              <a:gd name="T31" fmla="*/ -615 h 564"/>
                              <a:gd name="T32" fmla="+- 0 4748 4268"/>
                              <a:gd name="T33" fmla="*/ T32 w 962"/>
                              <a:gd name="T34" fmla="+- 0 -624 -705"/>
                              <a:gd name="T35" fmla="*/ -624 h 564"/>
                              <a:gd name="T36" fmla="+- 0 4738 4268"/>
                              <a:gd name="T37" fmla="*/ T36 w 962"/>
                              <a:gd name="T38" fmla="+- 0 -634 -705"/>
                              <a:gd name="T39" fmla="*/ -634 h 564"/>
                              <a:gd name="T40" fmla="+- 0 4728 4268"/>
                              <a:gd name="T41" fmla="*/ T40 w 962"/>
                              <a:gd name="T42" fmla="+- 0 -643 -705"/>
                              <a:gd name="T43" fmla="*/ -643 h 564"/>
                              <a:gd name="T44" fmla="+- 0 4665 4268"/>
                              <a:gd name="T45" fmla="*/ T44 w 962"/>
                              <a:gd name="T46" fmla="+- 0 -681 -705"/>
                              <a:gd name="T47" fmla="*/ -681 h 564"/>
                              <a:gd name="T48" fmla="+- 0 4599 4268"/>
                              <a:gd name="T49" fmla="*/ T48 w 962"/>
                              <a:gd name="T50" fmla="+- 0 -702 -705"/>
                              <a:gd name="T51" fmla="*/ -702 h 564"/>
                              <a:gd name="T52" fmla="+- 0 4532 4268"/>
                              <a:gd name="T53" fmla="*/ T52 w 962"/>
                              <a:gd name="T54" fmla="+- 0 -705 -705"/>
                              <a:gd name="T55" fmla="*/ -705 h 564"/>
                              <a:gd name="T56" fmla="+- 0 4466 4268"/>
                              <a:gd name="T57" fmla="*/ T56 w 962"/>
                              <a:gd name="T58" fmla="+- 0 -692 -705"/>
                              <a:gd name="T59" fmla="*/ -692 h 564"/>
                              <a:gd name="T60" fmla="+- 0 4406 4268"/>
                              <a:gd name="T61" fmla="*/ T60 w 962"/>
                              <a:gd name="T62" fmla="+- 0 -665 -705"/>
                              <a:gd name="T63" fmla="*/ -665 h 564"/>
                              <a:gd name="T64" fmla="+- 0 4353 4268"/>
                              <a:gd name="T65" fmla="*/ T64 w 962"/>
                              <a:gd name="T66" fmla="+- 0 -625 -705"/>
                              <a:gd name="T67" fmla="*/ -625 h 564"/>
                              <a:gd name="T68" fmla="+- 0 4311 4268"/>
                              <a:gd name="T69" fmla="*/ T68 w 962"/>
                              <a:gd name="T70" fmla="+- 0 -572 -705"/>
                              <a:gd name="T71" fmla="*/ -572 h 564"/>
                              <a:gd name="T72" fmla="+- 0 4281 4268"/>
                              <a:gd name="T73" fmla="*/ T72 w 962"/>
                              <a:gd name="T74" fmla="+- 0 -509 -705"/>
                              <a:gd name="T75" fmla="*/ -509 h 564"/>
                              <a:gd name="T76" fmla="+- 0 4268 4268"/>
                              <a:gd name="T77" fmla="*/ T76 w 962"/>
                              <a:gd name="T78" fmla="+- 0 -436 -705"/>
                              <a:gd name="T79" fmla="*/ -436 h 564"/>
                              <a:gd name="T80" fmla="+- 0 4268 4268"/>
                              <a:gd name="T81" fmla="*/ T80 w 962"/>
                              <a:gd name="T82" fmla="+- 0 -409 -705"/>
                              <a:gd name="T83" fmla="*/ -409 h 564"/>
                              <a:gd name="T84" fmla="+- 0 4282 4268"/>
                              <a:gd name="T85" fmla="*/ T84 w 962"/>
                              <a:gd name="T86" fmla="+- 0 -336 -705"/>
                              <a:gd name="T87" fmla="*/ -336 h 564"/>
                              <a:gd name="T88" fmla="+- 0 4311 4268"/>
                              <a:gd name="T89" fmla="*/ T88 w 962"/>
                              <a:gd name="T90" fmla="+- 0 -273 -705"/>
                              <a:gd name="T91" fmla="*/ -273 h 564"/>
                              <a:gd name="T92" fmla="+- 0 4354 4268"/>
                              <a:gd name="T93" fmla="*/ T92 w 962"/>
                              <a:gd name="T94" fmla="+- 0 -221 -705"/>
                              <a:gd name="T95" fmla="*/ -221 h 564"/>
                              <a:gd name="T96" fmla="+- 0 4407 4268"/>
                              <a:gd name="T97" fmla="*/ T96 w 962"/>
                              <a:gd name="T98" fmla="+- 0 -181 -705"/>
                              <a:gd name="T99" fmla="*/ -181 h 564"/>
                              <a:gd name="T100" fmla="+- 0 4467 4268"/>
                              <a:gd name="T101" fmla="*/ T100 w 962"/>
                              <a:gd name="T102" fmla="+- 0 -154 -705"/>
                              <a:gd name="T103" fmla="*/ -154 h 564"/>
                              <a:gd name="T104" fmla="+- 0 4532 4268"/>
                              <a:gd name="T105" fmla="*/ T104 w 962"/>
                              <a:gd name="T106" fmla="+- 0 -142 -705"/>
                              <a:gd name="T107" fmla="*/ -142 h 564"/>
                              <a:gd name="T108" fmla="+- 0 4600 4268"/>
                              <a:gd name="T109" fmla="*/ T108 w 962"/>
                              <a:gd name="T110" fmla="+- 0 -145 -705"/>
                              <a:gd name="T111" fmla="*/ -145 h 564"/>
                              <a:gd name="T112" fmla="+- 0 4666 4268"/>
                              <a:gd name="T113" fmla="*/ T112 w 962"/>
                              <a:gd name="T114" fmla="+- 0 -166 -705"/>
                              <a:gd name="T115" fmla="*/ -166 h 564"/>
                              <a:gd name="T116" fmla="+- 0 4728 4268"/>
                              <a:gd name="T117" fmla="*/ T116 w 962"/>
                              <a:gd name="T118" fmla="+- 0 -205 -705"/>
                              <a:gd name="T119" fmla="*/ -205 h 564"/>
                              <a:gd name="T120" fmla="+- 0 4738 4268"/>
                              <a:gd name="T121" fmla="*/ T120 w 962"/>
                              <a:gd name="T122" fmla="+- 0 -213 -705"/>
                              <a:gd name="T123" fmla="*/ -213 h 564"/>
                              <a:gd name="T124" fmla="+- 0 4748 4268"/>
                              <a:gd name="T125" fmla="*/ T124 w 962"/>
                              <a:gd name="T126" fmla="+- 0 -222 -705"/>
                              <a:gd name="T127" fmla="*/ -222 h 564"/>
                              <a:gd name="T128" fmla="+- 0 4834 4268"/>
                              <a:gd name="T129" fmla="*/ T128 w 962"/>
                              <a:gd name="T130" fmla="+- 0 -165 -705"/>
                              <a:gd name="T131" fmla="*/ -165 h 564"/>
                              <a:gd name="T132" fmla="+- 0 4900 4268"/>
                              <a:gd name="T133" fmla="*/ T132 w 962"/>
                              <a:gd name="T134" fmla="+- 0 -145 -705"/>
                              <a:gd name="T135" fmla="*/ -145 h 564"/>
                              <a:gd name="T136" fmla="+- 0 4967 4268"/>
                              <a:gd name="T137" fmla="*/ T136 w 962"/>
                              <a:gd name="T138" fmla="+- 0 -142 -705"/>
                              <a:gd name="T139" fmla="*/ -142 h 564"/>
                              <a:gd name="T140" fmla="+- 0 5032 4268"/>
                              <a:gd name="T141" fmla="*/ T140 w 962"/>
                              <a:gd name="T142" fmla="+- 0 -154 -705"/>
                              <a:gd name="T143" fmla="*/ -154 h 564"/>
                              <a:gd name="T144" fmla="+- 0 5091 4268"/>
                              <a:gd name="T145" fmla="*/ T144 w 962"/>
                              <a:gd name="T146" fmla="+- 0 -181 -705"/>
                              <a:gd name="T147" fmla="*/ -181 h 564"/>
                              <a:gd name="T148" fmla="+- 0 5143 4268"/>
                              <a:gd name="T149" fmla="*/ T148 w 962"/>
                              <a:gd name="T150" fmla="+- 0 -221 -705"/>
                              <a:gd name="T151" fmla="*/ -221 h 564"/>
                              <a:gd name="T152" fmla="+- 0 5185 4268"/>
                              <a:gd name="T153" fmla="*/ T152 w 962"/>
                              <a:gd name="T154" fmla="+- 0 -273 -705"/>
                              <a:gd name="T155" fmla="*/ -273 h 564"/>
                              <a:gd name="T156" fmla="+- 0 5215 4268"/>
                              <a:gd name="T157" fmla="*/ T156 w 962"/>
                              <a:gd name="T158" fmla="+- 0 -336 -705"/>
                              <a:gd name="T159" fmla="*/ -336 h 564"/>
                              <a:gd name="T160" fmla="+- 0 5230 4268"/>
                              <a:gd name="T161" fmla="*/ T160 w 962"/>
                              <a:gd name="T162" fmla="+- 0 -409 -705"/>
                              <a:gd name="T163" fmla="*/ -409 h 564"/>
                              <a:gd name="T164" fmla="+- 0 5230 4268"/>
                              <a:gd name="T165" fmla="*/ T164 w 962"/>
                              <a:gd name="T166" fmla="+- 0 -436 -705"/>
                              <a:gd name="T167" fmla="*/ -436 h 564"/>
                              <a:gd name="T168" fmla="+- 0 5216 4268"/>
                              <a:gd name="T169" fmla="*/ T168 w 962"/>
                              <a:gd name="T170" fmla="+- 0 -510 -705"/>
                              <a:gd name="T171" fmla="*/ -510 h 564"/>
                              <a:gd name="T172" fmla="+- 0 5186 4268"/>
                              <a:gd name="T173" fmla="*/ T172 w 962"/>
                              <a:gd name="T174" fmla="+- 0 -573 -705"/>
                              <a:gd name="T175" fmla="*/ -573 h 564"/>
                              <a:gd name="T176" fmla="+- 0 5143 4268"/>
                              <a:gd name="T177" fmla="*/ T176 w 962"/>
                              <a:gd name="T178" fmla="+- 0 -625 -705"/>
                              <a:gd name="T179" fmla="*/ -625 h 564"/>
                              <a:gd name="T180" fmla="+- 0 5091 4268"/>
                              <a:gd name="T181" fmla="*/ T180 w 962"/>
                              <a:gd name="T182" fmla="+- 0 -665 -705"/>
                              <a:gd name="T183" fmla="*/ -665 h 564"/>
                              <a:gd name="T184" fmla="+- 0 5031 4268"/>
                              <a:gd name="T185" fmla="*/ T184 w 962"/>
                              <a:gd name="T186" fmla="+- 0 -692 -705"/>
                              <a:gd name="T187" fmla="*/ -692 h 564"/>
                              <a:gd name="T188" fmla="+- 0 4966 4268"/>
                              <a:gd name="T189" fmla="*/ T188 w 962"/>
                              <a:gd name="T190" fmla="+- 0 -704 -705"/>
                              <a:gd name="T191" fmla="*/ -704 h 564"/>
                              <a:gd name="T192" fmla="+- 0 4899 4268"/>
                              <a:gd name="T193" fmla="*/ T192 w 962"/>
                              <a:gd name="T194" fmla="+- 0 -701 -705"/>
                              <a:gd name="T195" fmla="*/ -701 h 564"/>
                              <a:gd name="T196" fmla="+- 0 4833 4268"/>
                              <a:gd name="T197" fmla="*/ T196 w 962"/>
                              <a:gd name="T198" fmla="+- 0 -681 -705"/>
                              <a:gd name="T199" fmla="*/ -681 h 564"/>
                              <a:gd name="T200" fmla="+- 0 4770 4268"/>
                              <a:gd name="T201" fmla="*/ T200 w 962"/>
                              <a:gd name="T202" fmla="+- 0 -643 -705"/>
                              <a:gd name="T203" fmla="*/ -643 h 564"/>
                              <a:gd name="T204" fmla="+- 0 4759 4268"/>
                              <a:gd name="T205" fmla="*/ T204 w 962"/>
                              <a:gd name="T206" fmla="+- 0 -634 -705"/>
                              <a:gd name="T207" fmla="*/ -634 h 564"/>
                              <a:gd name="T208" fmla="+- 0 4748 4268"/>
                              <a:gd name="T209" fmla="*/ T208 w 962"/>
                              <a:gd name="T210" fmla="+- 0 -624 -705"/>
                              <a:gd name="T211" fmla="*/ -624 h 564"/>
                              <a:gd name="T212" fmla="+- 0 4758 4268"/>
                              <a:gd name="T213" fmla="*/ T212 w 962"/>
                              <a:gd name="T214" fmla="+- 0 -615 -705"/>
                              <a:gd name="T215" fmla="*/ -615 h 564"/>
                              <a:gd name="T216" fmla="+- 0 4800 4268"/>
                              <a:gd name="T217" fmla="*/ T216 w 962"/>
                              <a:gd name="T218" fmla="+- 0 -557 -705"/>
                              <a:gd name="T219" fmla="*/ -557 h 564"/>
                              <a:gd name="T220" fmla="+- 0 4825 4268"/>
                              <a:gd name="T221" fmla="*/ T220 w 962"/>
                              <a:gd name="T222" fmla="+- 0 -492 -705"/>
                              <a:gd name="T223" fmla="*/ -492 h 564"/>
                              <a:gd name="T224" fmla="+- 0 4833 4268"/>
                              <a:gd name="T225" fmla="*/ T224 w 962"/>
                              <a:gd name="T226" fmla="+- 0 -423 -705"/>
                              <a:gd name="T227" fmla="*/ -423 h 564"/>
                              <a:gd name="T228" fmla="+- 0 4825 4268"/>
                              <a:gd name="T229" fmla="*/ T228 w 962"/>
                              <a:gd name="T230" fmla="+- 0 -355 -705"/>
                              <a:gd name="T231" fmla="*/ -355 h 564"/>
                              <a:gd name="T232" fmla="+- 0 4800 4268"/>
                              <a:gd name="T233" fmla="*/ T232 w 962"/>
                              <a:gd name="T234" fmla="+- 0 -290 -705"/>
                              <a:gd name="T235" fmla="*/ -290 h 564"/>
                              <a:gd name="T236" fmla="+- 0 4758 4268"/>
                              <a:gd name="T237" fmla="*/ T236 w 962"/>
                              <a:gd name="T238" fmla="+- 0 -232 -705"/>
                              <a:gd name="T239" fmla="*/ -232 h 564"/>
                              <a:gd name="T240" fmla="+- 0 4748 4268"/>
                              <a:gd name="T241" fmla="*/ T240 w 962"/>
                              <a:gd name="T242" fmla="+- 0 -222 -705"/>
                              <a:gd name="T243" fmla="*/ -222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62" h="564">
                                <a:moveTo>
                                  <a:pt x="480" y="483"/>
                                </a:moveTo>
                                <a:lnTo>
                                  <a:pt x="470" y="473"/>
                                </a:lnTo>
                                <a:lnTo>
                                  <a:pt x="429" y="414"/>
                                </a:lnTo>
                                <a:lnTo>
                                  <a:pt x="404" y="350"/>
                                </a:lnTo>
                                <a:lnTo>
                                  <a:pt x="396" y="282"/>
                                </a:lnTo>
                                <a:lnTo>
                                  <a:pt x="405" y="213"/>
                                </a:lnTo>
                                <a:lnTo>
                                  <a:pt x="429" y="148"/>
                                </a:lnTo>
                                <a:lnTo>
                                  <a:pt x="470" y="90"/>
                                </a:lnTo>
                                <a:lnTo>
                                  <a:pt x="480" y="81"/>
                                </a:lnTo>
                                <a:lnTo>
                                  <a:pt x="470" y="71"/>
                                </a:lnTo>
                                <a:lnTo>
                                  <a:pt x="460" y="62"/>
                                </a:lnTo>
                                <a:lnTo>
                                  <a:pt x="397" y="24"/>
                                </a:lnTo>
                                <a:lnTo>
                                  <a:pt x="331" y="3"/>
                                </a:lnTo>
                                <a:lnTo>
                                  <a:pt x="264" y="0"/>
                                </a:lnTo>
                                <a:lnTo>
                                  <a:pt x="198" y="13"/>
                                </a:lnTo>
                                <a:lnTo>
                                  <a:pt x="138" y="40"/>
                                </a:lnTo>
                                <a:lnTo>
                                  <a:pt x="85" y="80"/>
                                </a:lnTo>
                                <a:lnTo>
                                  <a:pt x="43" y="133"/>
                                </a:lnTo>
                                <a:lnTo>
                                  <a:pt x="13" y="196"/>
                                </a:lnTo>
                                <a:lnTo>
                                  <a:pt x="0" y="269"/>
                                </a:lnTo>
                                <a:lnTo>
                                  <a:pt x="0" y="296"/>
                                </a:lnTo>
                                <a:lnTo>
                                  <a:pt x="14" y="369"/>
                                </a:lnTo>
                                <a:lnTo>
                                  <a:pt x="43" y="432"/>
                                </a:lnTo>
                                <a:lnTo>
                                  <a:pt x="86" y="484"/>
                                </a:lnTo>
                                <a:lnTo>
                                  <a:pt x="139" y="524"/>
                                </a:lnTo>
                                <a:lnTo>
                                  <a:pt x="199" y="551"/>
                                </a:lnTo>
                                <a:lnTo>
                                  <a:pt x="264" y="563"/>
                                </a:lnTo>
                                <a:lnTo>
                                  <a:pt x="332" y="560"/>
                                </a:lnTo>
                                <a:lnTo>
                                  <a:pt x="398" y="539"/>
                                </a:lnTo>
                                <a:lnTo>
                                  <a:pt x="460" y="500"/>
                                </a:lnTo>
                                <a:lnTo>
                                  <a:pt x="470" y="492"/>
                                </a:lnTo>
                                <a:lnTo>
                                  <a:pt x="480" y="483"/>
                                </a:lnTo>
                                <a:lnTo>
                                  <a:pt x="566" y="540"/>
                                </a:lnTo>
                                <a:lnTo>
                                  <a:pt x="632" y="560"/>
                                </a:lnTo>
                                <a:lnTo>
                                  <a:pt x="699" y="563"/>
                                </a:lnTo>
                                <a:lnTo>
                                  <a:pt x="764" y="551"/>
                                </a:lnTo>
                                <a:lnTo>
                                  <a:pt x="823" y="524"/>
                                </a:lnTo>
                                <a:lnTo>
                                  <a:pt x="875" y="484"/>
                                </a:lnTo>
                                <a:lnTo>
                                  <a:pt x="917" y="432"/>
                                </a:lnTo>
                                <a:lnTo>
                                  <a:pt x="947" y="369"/>
                                </a:lnTo>
                                <a:lnTo>
                                  <a:pt x="962" y="296"/>
                                </a:lnTo>
                                <a:lnTo>
                                  <a:pt x="962" y="269"/>
                                </a:lnTo>
                                <a:lnTo>
                                  <a:pt x="948" y="195"/>
                                </a:lnTo>
                                <a:lnTo>
                                  <a:pt x="918" y="132"/>
                                </a:lnTo>
                                <a:lnTo>
                                  <a:pt x="875" y="80"/>
                                </a:lnTo>
                                <a:lnTo>
                                  <a:pt x="823" y="40"/>
                                </a:lnTo>
                                <a:lnTo>
                                  <a:pt x="763" y="13"/>
                                </a:lnTo>
                                <a:lnTo>
                                  <a:pt x="698" y="1"/>
                                </a:lnTo>
                                <a:lnTo>
                                  <a:pt x="631" y="4"/>
                                </a:lnTo>
                                <a:lnTo>
                                  <a:pt x="565" y="24"/>
                                </a:lnTo>
                                <a:lnTo>
                                  <a:pt x="502" y="62"/>
                                </a:lnTo>
                                <a:lnTo>
                                  <a:pt x="491" y="71"/>
                                </a:lnTo>
                                <a:lnTo>
                                  <a:pt x="480" y="81"/>
                                </a:lnTo>
                                <a:lnTo>
                                  <a:pt x="490" y="90"/>
                                </a:lnTo>
                                <a:lnTo>
                                  <a:pt x="532" y="148"/>
                                </a:lnTo>
                                <a:lnTo>
                                  <a:pt x="557" y="213"/>
                                </a:lnTo>
                                <a:lnTo>
                                  <a:pt x="565" y="282"/>
                                </a:lnTo>
                                <a:lnTo>
                                  <a:pt x="557" y="350"/>
                                </a:lnTo>
                                <a:lnTo>
                                  <a:pt x="532" y="415"/>
                                </a:lnTo>
                                <a:lnTo>
                                  <a:pt x="490" y="473"/>
                                </a:lnTo>
                                <a:lnTo>
                                  <a:pt x="480" y="483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4099" y="-423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5230" y="-423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" y="-1624"/>
                            <a:ext cx="393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1" name="Freeform 717"/>
                        <wps:cNvSpPr>
                          <a:spLocks/>
                        </wps:cNvSpPr>
                        <wps:spPr bwMode="auto">
                          <a:xfrm>
                            <a:off x="3025" y="-1807"/>
                            <a:ext cx="566" cy="562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566"/>
                              <a:gd name="T2" fmla="+- 0 -1526 -1807"/>
                              <a:gd name="T3" fmla="*/ -1526 h 562"/>
                              <a:gd name="T4" fmla="+- 0 3025 3025"/>
                              <a:gd name="T5" fmla="*/ T4 w 566"/>
                              <a:gd name="T6" fmla="+- 0 -1540 -1807"/>
                              <a:gd name="T7" fmla="*/ -1540 h 562"/>
                              <a:gd name="T8" fmla="+- 0 3026 3025"/>
                              <a:gd name="T9" fmla="*/ T8 w 566"/>
                              <a:gd name="T10" fmla="+- 0 -1555 -1807"/>
                              <a:gd name="T11" fmla="*/ -1555 h 562"/>
                              <a:gd name="T12" fmla="+- 0 3042 3025"/>
                              <a:gd name="T13" fmla="*/ T12 w 566"/>
                              <a:gd name="T14" fmla="+- 0 -1619 -1807"/>
                              <a:gd name="T15" fmla="*/ -1619 h 562"/>
                              <a:gd name="T16" fmla="+- 0 3067 3025"/>
                              <a:gd name="T17" fmla="*/ T16 w 566"/>
                              <a:gd name="T18" fmla="+- 0 -1674 -1807"/>
                              <a:gd name="T19" fmla="*/ -1674 h 562"/>
                              <a:gd name="T20" fmla="+- 0 3142 3025"/>
                              <a:gd name="T21" fmla="*/ T20 w 566"/>
                              <a:gd name="T22" fmla="+- 0 -1755 -1807"/>
                              <a:gd name="T23" fmla="*/ -1755 h 562"/>
                              <a:gd name="T24" fmla="+- 0 3237 3025"/>
                              <a:gd name="T25" fmla="*/ T24 w 566"/>
                              <a:gd name="T26" fmla="+- 0 -1799 -1807"/>
                              <a:gd name="T27" fmla="*/ -1799 h 562"/>
                              <a:gd name="T28" fmla="+- 0 3289 3025"/>
                              <a:gd name="T29" fmla="*/ T28 w 566"/>
                              <a:gd name="T30" fmla="+- 0 -1807 -1807"/>
                              <a:gd name="T31" fmla="*/ -1807 h 562"/>
                              <a:gd name="T32" fmla="+- 0 3341 3025"/>
                              <a:gd name="T33" fmla="*/ T32 w 566"/>
                              <a:gd name="T34" fmla="+- 0 -1805 -1807"/>
                              <a:gd name="T35" fmla="*/ -1805 h 562"/>
                              <a:gd name="T36" fmla="+- 0 3440 3025"/>
                              <a:gd name="T37" fmla="*/ T36 w 566"/>
                              <a:gd name="T38" fmla="+- 0 -1775 -1807"/>
                              <a:gd name="T39" fmla="*/ -1775 h 562"/>
                              <a:gd name="T40" fmla="+- 0 3524 3025"/>
                              <a:gd name="T41" fmla="*/ T40 w 566"/>
                              <a:gd name="T42" fmla="+- 0 -1708 -1807"/>
                              <a:gd name="T43" fmla="*/ -1708 h 562"/>
                              <a:gd name="T44" fmla="+- 0 3578 3025"/>
                              <a:gd name="T45" fmla="*/ T44 w 566"/>
                              <a:gd name="T46" fmla="+- 0 -1605 -1807"/>
                              <a:gd name="T47" fmla="*/ -1605 h 562"/>
                              <a:gd name="T48" fmla="+- 0 3590 3025"/>
                              <a:gd name="T49" fmla="*/ T48 w 566"/>
                              <a:gd name="T50" fmla="+- 0 -1540 -1807"/>
                              <a:gd name="T51" fmla="*/ -1540 h 562"/>
                              <a:gd name="T52" fmla="+- 0 3590 3025"/>
                              <a:gd name="T53" fmla="*/ T52 w 566"/>
                              <a:gd name="T54" fmla="+- 0 -1512 -1807"/>
                              <a:gd name="T55" fmla="*/ -1512 h 562"/>
                              <a:gd name="T56" fmla="+- 0 3578 3025"/>
                              <a:gd name="T57" fmla="*/ T56 w 566"/>
                              <a:gd name="T58" fmla="+- 0 -1447 -1807"/>
                              <a:gd name="T59" fmla="*/ -1447 h 562"/>
                              <a:gd name="T60" fmla="+- 0 3556 3025"/>
                              <a:gd name="T61" fmla="*/ T60 w 566"/>
                              <a:gd name="T62" fmla="+- 0 -1391 -1807"/>
                              <a:gd name="T63" fmla="*/ -1391 h 562"/>
                              <a:gd name="T64" fmla="+- 0 3486 3025"/>
                              <a:gd name="T65" fmla="*/ T64 w 566"/>
                              <a:gd name="T66" fmla="+- 0 -1306 -1807"/>
                              <a:gd name="T67" fmla="*/ -1306 h 562"/>
                              <a:gd name="T68" fmla="+- 0 3393 3025"/>
                              <a:gd name="T69" fmla="*/ T68 w 566"/>
                              <a:gd name="T70" fmla="+- 0 -1258 -1807"/>
                              <a:gd name="T71" fmla="*/ -1258 h 562"/>
                              <a:gd name="T72" fmla="+- 0 3289 3025"/>
                              <a:gd name="T73" fmla="*/ T72 w 566"/>
                              <a:gd name="T74" fmla="+- 0 -1245 -1807"/>
                              <a:gd name="T75" fmla="*/ -1245 h 562"/>
                              <a:gd name="T76" fmla="+- 0 3237 3025"/>
                              <a:gd name="T77" fmla="*/ T76 w 566"/>
                              <a:gd name="T78" fmla="+- 0 -1253 -1807"/>
                              <a:gd name="T79" fmla="*/ -1253 h 562"/>
                              <a:gd name="T80" fmla="+- 0 3141 3025"/>
                              <a:gd name="T81" fmla="*/ T80 w 566"/>
                              <a:gd name="T82" fmla="+- 0 -1297 -1807"/>
                              <a:gd name="T83" fmla="*/ -1297 h 562"/>
                              <a:gd name="T84" fmla="+- 0 3067 3025"/>
                              <a:gd name="T85" fmla="*/ T84 w 566"/>
                              <a:gd name="T86" fmla="+- 0 -1377 -1807"/>
                              <a:gd name="T87" fmla="*/ -1377 h 562"/>
                              <a:gd name="T88" fmla="+- 0 3042 3025"/>
                              <a:gd name="T89" fmla="*/ T88 w 566"/>
                              <a:gd name="T90" fmla="+- 0 -1432 -1807"/>
                              <a:gd name="T91" fmla="*/ -1432 h 562"/>
                              <a:gd name="T92" fmla="+- 0 3026 3025"/>
                              <a:gd name="T93" fmla="*/ T92 w 566"/>
                              <a:gd name="T94" fmla="+- 0 -1496 -1807"/>
                              <a:gd name="T95" fmla="*/ -1496 h 562"/>
                              <a:gd name="T96" fmla="+- 0 3025 3025"/>
                              <a:gd name="T97" fmla="*/ T96 w 566"/>
                              <a:gd name="T98" fmla="+- 0 -1512 -1807"/>
                              <a:gd name="T99" fmla="*/ -1512 h 562"/>
                              <a:gd name="T100" fmla="+- 0 3025 3025"/>
                              <a:gd name="T101" fmla="*/ T100 w 566"/>
                              <a:gd name="T102" fmla="+- 0 -1526 -1807"/>
                              <a:gd name="T103" fmla="*/ -152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6" h="562">
                                <a:moveTo>
                                  <a:pt x="0" y="281"/>
                                </a:moveTo>
                                <a:lnTo>
                                  <a:pt x="0" y="267"/>
                                </a:lnTo>
                                <a:lnTo>
                                  <a:pt x="1" y="252"/>
                                </a:lnTo>
                                <a:lnTo>
                                  <a:pt x="17" y="188"/>
                                </a:lnTo>
                                <a:lnTo>
                                  <a:pt x="42" y="133"/>
                                </a:lnTo>
                                <a:lnTo>
                                  <a:pt x="117" y="52"/>
                                </a:lnTo>
                                <a:lnTo>
                                  <a:pt x="212" y="8"/>
                                </a:lnTo>
                                <a:lnTo>
                                  <a:pt x="264" y="0"/>
                                </a:lnTo>
                                <a:lnTo>
                                  <a:pt x="316" y="2"/>
                                </a:lnTo>
                                <a:lnTo>
                                  <a:pt x="415" y="32"/>
                                </a:lnTo>
                                <a:lnTo>
                                  <a:pt x="499" y="99"/>
                                </a:lnTo>
                                <a:lnTo>
                                  <a:pt x="553" y="202"/>
                                </a:lnTo>
                                <a:lnTo>
                                  <a:pt x="565" y="267"/>
                                </a:lnTo>
                                <a:lnTo>
                                  <a:pt x="565" y="295"/>
                                </a:lnTo>
                                <a:lnTo>
                                  <a:pt x="553" y="360"/>
                                </a:lnTo>
                                <a:lnTo>
                                  <a:pt x="531" y="416"/>
                                </a:lnTo>
                                <a:lnTo>
                                  <a:pt x="461" y="501"/>
                                </a:lnTo>
                                <a:lnTo>
                                  <a:pt x="368" y="549"/>
                                </a:lnTo>
                                <a:lnTo>
                                  <a:pt x="264" y="562"/>
                                </a:lnTo>
                                <a:lnTo>
                                  <a:pt x="212" y="554"/>
                                </a:lnTo>
                                <a:lnTo>
                                  <a:pt x="116" y="510"/>
                                </a:lnTo>
                                <a:lnTo>
                                  <a:pt x="42" y="430"/>
                                </a:lnTo>
                                <a:lnTo>
                                  <a:pt x="17" y="375"/>
                                </a:lnTo>
                                <a:lnTo>
                                  <a:pt x="1" y="311"/>
                                </a:lnTo>
                                <a:lnTo>
                                  <a:pt x="0" y="295"/>
                                </a:ln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2474" y="-1526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Freeform 719"/>
                        <wps:cNvSpPr>
                          <a:spLocks/>
                        </wps:cNvSpPr>
                        <wps:spPr bwMode="auto">
                          <a:xfrm>
                            <a:off x="2889" y="-1576"/>
                            <a:ext cx="150" cy="99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0"/>
                              <a:gd name="T2" fmla="+- 0 -1575 -1575"/>
                              <a:gd name="T3" fmla="*/ -1575 h 99"/>
                              <a:gd name="T4" fmla="+- 0 2890 2890"/>
                              <a:gd name="T5" fmla="*/ T4 w 150"/>
                              <a:gd name="T6" fmla="+- 0 -1477 -1575"/>
                              <a:gd name="T7" fmla="*/ -1477 h 99"/>
                              <a:gd name="T8" fmla="+- 0 3040 2890"/>
                              <a:gd name="T9" fmla="*/ T8 w 150"/>
                              <a:gd name="T10" fmla="+- 0 -1526 -1575"/>
                              <a:gd name="T11" fmla="*/ -1526 h 99"/>
                              <a:gd name="T12" fmla="+- 0 2890 2890"/>
                              <a:gd name="T13" fmla="*/ T12 w 150"/>
                              <a:gd name="T14" fmla="+- 0 -1575 -1575"/>
                              <a:gd name="T15" fmla="*/ -157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150" y="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3590" y="-1526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Freeform 721"/>
                        <wps:cNvSpPr>
                          <a:spLocks/>
                        </wps:cNvSpPr>
                        <wps:spPr bwMode="auto">
                          <a:xfrm>
                            <a:off x="4664" y="-1728"/>
                            <a:ext cx="170" cy="402"/>
                          </a:xfrm>
                          <a:custGeom>
                            <a:avLst/>
                            <a:gdLst>
                              <a:gd name="T0" fmla="+- 0 4748 4664"/>
                              <a:gd name="T1" fmla="*/ T0 w 170"/>
                              <a:gd name="T2" fmla="+- 0 -1326 -1728"/>
                              <a:gd name="T3" fmla="*/ -1326 h 402"/>
                              <a:gd name="T4" fmla="+- 0 4758 4664"/>
                              <a:gd name="T5" fmla="*/ T4 w 170"/>
                              <a:gd name="T6" fmla="+- 0 -1334 -1728"/>
                              <a:gd name="T7" fmla="*/ -1334 h 402"/>
                              <a:gd name="T8" fmla="+- 0 4800 4664"/>
                              <a:gd name="T9" fmla="*/ T8 w 170"/>
                              <a:gd name="T10" fmla="+- 0 -1392 -1728"/>
                              <a:gd name="T11" fmla="*/ -1392 h 402"/>
                              <a:gd name="T12" fmla="+- 0 4825 4664"/>
                              <a:gd name="T13" fmla="*/ T12 w 170"/>
                              <a:gd name="T14" fmla="+- 0 -1458 -1728"/>
                              <a:gd name="T15" fmla="*/ -1458 h 402"/>
                              <a:gd name="T16" fmla="+- 0 4833 4664"/>
                              <a:gd name="T17" fmla="*/ T16 w 170"/>
                              <a:gd name="T18" fmla="+- 0 -1526 -1728"/>
                              <a:gd name="T19" fmla="*/ -1526 h 402"/>
                              <a:gd name="T20" fmla="+- 0 4825 4664"/>
                              <a:gd name="T21" fmla="*/ T20 w 170"/>
                              <a:gd name="T22" fmla="+- 0 -1594 -1728"/>
                              <a:gd name="T23" fmla="*/ -1594 h 402"/>
                              <a:gd name="T24" fmla="+- 0 4800 4664"/>
                              <a:gd name="T25" fmla="*/ T24 w 170"/>
                              <a:gd name="T26" fmla="+- 0 -1659 -1728"/>
                              <a:gd name="T27" fmla="*/ -1659 h 402"/>
                              <a:gd name="T28" fmla="+- 0 4758 4664"/>
                              <a:gd name="T29" fmla="*/ T28 w 170"/>
                              <a:gd name="T30" fmla="+- 0 -1717 -1728"/>
                              <a:gd name="T31" fmla="*/ -1717 h 402"/>
                              <a:gd name="T32" fmla="+- 0 4748 4664"/>
                              <a:gd name="T33" fmla="*/ T32 w 170"/>
                              <a:gd name="T34" fmla="+- 0 -1728 -1728"/>
                              <a:gd name="T35" fmla="*/ -1728 h 402"/>
                              <a:gd name="T36" fmla="+- 0 4738 4664"/>
                              <a:gd name="T37" fmla="*/ T36 w 170"/>
                              <a:gd name="T38" fmla="+- 0 -1717 -1728"/>
                              <a:gd name="T39" fmla="*/ -1717 h 402"/>
                              <a:gd name="T40" fmla="+- 0 4697 4664"/>
                              <a:gd name="T41" fmla="*/ T40 w 170"/>
                              <a:gd name="T42" fmla="+- 0 -1658 -1728"/>
                              <a:gd name="T43" fmla="*/ -1658 h 402"/>
                              <a:gd name="T44" fmla="+- 0 4672 4664"/>
                              <a:gd name="T45" fmla="*/ T44 w 170"/>
                              <a:gd name="T46" fmla="+- 0 -1594 -1728"/>
                              <a:gd name="T47" fmla="*/ -1594 h 402"/>
                              <a:gd name="T48" fmla="+- 0 4664 4664"/>
                              <a:gd name="T49" fmla="*/ T48 w 170"/>
                              <a:gd name="T50" fmla="+- 0 -1526 -1728"/>
                              <a:gd name="T51" fmla="*/ -1526 h 402"/>
                              <a:gd name="T52" fmla="+- 0 4672 4664"/>
                              <a:gd name="T53" fmla="*/ T52 w 170"/>
                              <a:gd name="T54" fmla="+- 0 -1458 -1728"/>
                              <a:gd name="T55" fmla="*/ -1458 h 402"/>
                              <a:gd name="T56" fmla="+- 0 4697 4664"/>
                              <a:gd name="T57" fmla="*/ T56 w 170"/>
                              <a:gd name="T58" fmla="+- 0 -1393 -1728"/>
                              <a:gd name="T59" fmla="*/ -1393 h 402"/>
                              <a:gd name="T60" fmla="+- 0 4738 4664"/>
                              <a:gd name="T61" fmla="*/ T60 w 170"/>
                              <a:gd name="T62" fmla="+- 0 -1334 -1728"/>
                              <a:gd name="T63" fmla="*/ -1334 h 402"/>
                              <a:gd name="T64" fmla="+- 0 4748 4664"/>
                              <a:gd name="T65" fmla="*/ T64 w 170"/>
                              <a:gd name="T66" fmla="+- 0 -1326 -1728"/>
                              <a:gd name="T67" fmla="*/ -1326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0" h="402">
                                <a:moveTo>
                                  <a:pt x="84" y="402"/>
                                </a:moveTo>
                                <a:lnTo>
                                  <a:pt x="94" y="394"/>
                                </a:lnTo>
                                <a:lnTo>
                                  <a:pt x="136" y="336"/>
                                </a:lnTo>
                                <a:lnTo>
                                  <a:pt x="161" y="270"/>
                                </a:lnTo>
                                <a:lnTo>
                                  <a:pt x="169" y="202"/>
                                </a:lnTo>
                                <a:lnTo>
                                  <a:pt x="161" y="134"/>
                                </a:lnTo>
                                <a:lnTo>
                                  <a:pt x="136" y="69"/>
                                </a:lnTo>
                                <a:lnTo>
                                  <a:pt x="94" y="11"/>
                                </a:lnTo>
                                <a:lnTo>
                                  <a:pt x="84" y="0"/>
                                </a:lnTo>
                                <a:lnTo>
                                  <a:pt x="74" y="11"/>
                                </a:lnTo>
                                <a:lnTo>
                                  <a:pt x="33" y="70"/>
                                </a:lnTo>
                                <a:lnTo>
                                  <a:pt x="8" y="134"/>
                                </a:lnTo>
                                <a:lnTo>
                                  <a:pt x="0" y="202"/>
                                </a:lnTo>
                                <a:lnTo>
                                  <a:pt x="8" y="270"/>
                                </a:lnTo>
                                <a:lnTo>
                                  <a:pt x="33" y="335"/>
                                </a:lnTo>
                                <a:lnTo>
                                  <a:pt x="74" y="394"/>
                                </a:lnTo>
                                <a:lnTo>
                                  <a:pt x="84" y="402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AutoShape 722"/>
                        <wps:cNvSpPr>
                          <a:spLocks/>
                        </wps:cNvSpPr>
                        <wps:spPr bwMode="auto">
                          <a:xfrm>
                            <a:off x="4268" y="-1808"/>
                            <a:ext cx="962" cy="564"/>
                          </a:xfrm>
                          <a:custGeom>
                            <a:avLst/>
                            <a:gdLst>
                              <a:gd name="T0" fmla="+- 0 4965 4268"/>
                              <a:gd name="T1" fmla="*/ T0 w 962"/>
                              <a:gd name="T2" fmla="+- 0 -1808 -1808"/>
                              <a:gd name="T3" fmla="*/ -1808 h 564"/>
                              <a:gd name="T4" fmla="+- 0 4898 4268"/>
                              <a:gd name="T5" fmla="*/ T4 w 962"/>
                              <a:gd name="T6" fmla="+- 0 -1804 -1808"/>
                              <a:gd name="T7" fmla="*/ -1804 h 564"/>
                              <a:gd name="T8" fmla="+- 0 4832 4268"/>
                              <a:gd name="T9" fmla="*/ T8 w 962"/>
                              <a:gd name="T10" fmla="+- 0 -1784 -1808"/>
                              <a:gd name="T11" fmla="*/ -1784 h 564"/>
                              <a:gd name="T12" fmla="+- 0 4770 4268"/>
                              <a:gd name="T13" fmla="*/ T12 w 962"/>
                              <a:gd name="T14" fmla="+- 0 -1744 -1808"/>
                              <a:gd name="T15" fmla="*/ -1744 h 564"/>
                              <a:gd name="T16" fmla="+- 0 4748 4268"/>
                              <a:gd name="T17" fmla="*/ T16 w 962"/>
                              <a:gd name="T18" fmla="+- 0 -1728 -1808"/>
                              <a:gd name="T19" fmla="*/ -1728 h 564"/>
                              <a:gd name="T20" fmla="+- 0 4758 4268"/>
                              <a:gd name="T21" fmla="*/ T20 w 962"/>
                              <a:gd name="T22" fmla="+- 0 -1717 -1808"/>
                              <a:gd name="T23" fmla="*/ -1717 h 564"/>
                              <a:gd name="T24" fmla="+- 0 4800 4268"/>
                              <a:gd name="T25" fmla="*/ T24 w 962"/>
                              <a:gd name="T26" fmla="+- 0 -1659 -1808"/>
                              <a:gd name="T27" fmla="*/ -1659 h 564"/>
                              <a:gd name="T28" fmla="+- 0 4825 4268"/>
                              <a:gd name="T29" fmla="*/ T28 w 962"/>
                              <a:gd name="T30" fmla="+- 0 -1594 -1808"/>
                              <a:gd name="T31" fmla="*/ -1594 h 564"/>
                              <a:gd name="T32" fmla="+- 0 4833 4268"/>
                              <a:gd name="T33" fmla="*/ T32 w 962"/>
                              <a:gd name="T34" fmla="+- 0 -1526 -1808"/>
                              <a:gd name="T35" fmla="*/ -1526 h 564"/>
                              <a:gd name="T36" fmla="+- 0 4825 4268"/>
                              <a:gd name="T37" fmla="*/ T36 w 962"/>
                              <a:gd name="T38" fmla="+- 0 -1458 -1808"/>
                              <a:gd name="T39" fmla="*/ -1458 h 564"/>
                              <a:gd name="T40" fmla="+- 0 4800 4268"/>
                              <a:gd name="T41" fmla="*/ T40 w 962"/>
                              <a:gd name="T42" fmla="+- 0 -1392 -1808"/>
                              <a:gd name="T43" fmla="*/ -1392 h 564"/>
                              <a:gd name="T44" fmla="+- 0 4758 4268"/>
                              <a:gd name="T45" fmla="*/ T44 w 962"/>
                              <a:gd name="T46" fmla="+- 0 -1334 -1808"/>
                              <a:gd name="T47" fmla="*/ -1334 h 564"/>
                              <a:gd name="T48" fmla="+- 0 4748 4268"/>
                              <a:gd name="T49" fmla="*/ T48 w 962"/>
                              <a:gd name="T50" fmla="+- 0 -1326 -1808"/>
                              <a:gd name="T51" fmla="*/ -1326 h 564"/>
                              <a:gd name="T52" fmla="+- 0 4759 4268"/>
                              <a:gd name="T53" fmla="*/ T52 w 962"/>
                              <a:gd name="T54" fmla="+- 0 -1315 -1808"/>
                              <a:gd name="T55" fmla="*/ -1315 h 564"/>
                              <a:gd name="T56" fmla="+- 0 4770 4268"/>
                              <a:gd name="T57" fmla="*/ T56 w 962"/>
                              <a:gd name="T58" fmla="+- 0 -1306 -1808"/>
                              <a:gd name="T59" fmla="*/ -1306 h 564"/>
                              <a:gd name="T60" fmla="+- 0 4833 4268"/>
                              <a:gd name="T61" fmla="*/ T60 w 962"/>
                              <a:gd name="T62" fmla="+- 0 -1268 -1808"/>
                              <a:gd name="T63" fmla="*/ -1268 h 564"/>
                              <a:gd name="T64" fmla="+- 0 4899 4268"/>
                              <a:gd name="T65" fmla="*/ T64 w 962"/>
                              <a:gd name="T66" fmla="+- 0 -1247 -1808"/>
                              <a:gd name="T67" fmla="*/ -1247 h 564"/>
                              <a:gd name="T68" fmla="+- 0 4966 4268"/>
                              <a:gd name="T69" fmla="*/ T68 w 962"/>
                              <a:gd name="T70" fmla="+- 0 -1244 -1808"/>
                              <a:gd name="T71" fmla="*/ -1244 h 564"/>
                              <a:gd name="T72" fmla="+- 0 5031 4268"/>
                              <a:gd name="T73" fmla="*/ T72 w 962"/>
                              <a:gd name="T74" fmla="+- 0 -1257 -1808"/>
                              <a:gd name="T75" fmla="*/ -1257 h 564"/>
                              <a:gd name="T76" fmla="+- 0 5091 4268"/>
                              <a:gd name="T77" fmla="*/ T76 w 962"/>
                              <a:gd name="T78" fmla="+- 0 -1284 -1808"/>
                              <a:gd name="T79" fmla="*/ -1284 h 564"/>
                              <a:gd name="T80" fmla="+- 0 5143 4268"/>
                              <a:gd name="T81" fmla="*/ T80 w 962"/>
                              <a:gd name="T82" fmla="+- 0 -1324 -1808"/>
                              <a:gd name="T83" fmla="*/ -1324 h 564"/>
                              <a:gd name="T84" fmla="+- 0 5186 4268"/>
                              <a:gd name="T85" fmla="*/ T84 w 962"/>
                              <a:gd name="T86" fmla="+- 0 -1376 -1808"/>
                              <a:gd name="T87" fmla="*/ -1376 h 564"/>
                              <a:gd name="T88" fmla="+- 0 5215 4268"/>
                              <a:gd name="T89" fmla="*/ T88 w 962"/>
                              <a:gd name="T90" fmla="+- 0 -1439 -1808"/>
                              <a:gd name="T91" fmla="*/ -1439 h 564"/>
                              <a:gd name="T92" fmla="+- 0 5230 4268"/>
                              <a:gd name="T93" fmla="*/ T92 w 962"/>
                              <a:gd name="T94" fmla="+- 0 -1512 -1808"/>
                              <a:gd name="T95" fmla="*/ -1512 h 564"/>
                              <a:gd name="T96" fmla="+- 0 5230 4268"/>
                              <a:gd name="T97" fmla="*/ T96 w 962"/>
                              <a:gd name="T98" fmla="+- 0 -1540 -1808"/>
                              <a:gd name="T99" fmla="*/ -1540 h 564"/>
                              <a:gd name="T100" fmla="+- 0 5216 4268"/>
                              <a:gd name="T101" fmla="*/ T100 w 962"/>
                              <a:gd name="T102" fmla="+- 0 -1612 -1808"/>
                              <a:gd name="T103" fmla="*/ -1612 h 564"/>
                              <a:gd name="T104" fmla="+- 0 5186 4268"/>
                              <a:gd name="T105" fmla="*/ T104 w 962"/>
                              <a:gd name="T106" fmla="+- 0 -1675 -1808"/>
                              <a:gd name="T107" fmla="*/ -1675 h 564"/>
                              <a:gd name="T108" fmla="+- 0 5143 4268"/>
                              <a:gd name="T109" fmla="*/ T108 w 962"/>
                              <a:gd name="T110" fmla="+- 0 -1728 -1808"/>
                              <a:gd name="T111" fmla="*/ -1728 h 564"/>
                              <a:gd name="T112" fmla="+- 0 5090 4268"/>
                              <a:gd name="T113" fmla="*/ T112 w 962"/>
                              <a:gd name="T114" fmla="+- 0 -1768 -1808"/>
                              <a:gd name="T115" fmla="*/ -1768 h 564"/>
                              <a:gd name="T116" fmla="+- 0 5030 4268"/>
                              <a:gd name="T117" fmla="*/ T116 w 962"/>
                              <a:gd name="T118" fmla="+- 0 -1795 -1808"/>
                              <a:gd name="T119" fmla="*/ -1795 h 564"/>
                              <a:gd name="T120" fmla="+- 0 4965 4268"/>
                              <a:gd name="T121" fmla="*/ T120 w 962"/>
                              <a:gd name="T122" fmla="+- 0 -1808 -1808"/>
                              <a:gd name="T123" fmla="*/ -1808 h 564"/>
                              <a:gd name="T124" fmla="+- 0 4531 4268"/>
                              <a:gd name="T125" fmla="*/ T124 w 962"/>
                              <a:gd name="T126" fmla="+- 0 -1807 -1808"/>
                              <a:gd name="T127" fmla="*/ -1807 h 564"/>
                              <a:gd name="T128" fmla="+- 0 4466 4268"/>
                              <a:gd name="T129" fmla="*/ T128 w 962"/>
                              <a:gd name="T130" fmla="+- 0 -1795 -1808"/>
                              <a:gd name="T131" fmla="*/ -1795 h 564"/>
                              <a:gd name="T132" fmla="+- 0 4406 4268"/>
                              <a:gd name="T133" fmla="*/ T132 w 962"/>
                              <a:gd name="T134" fmla="+- 0 -1768 -1808"/>
                              <a:gd name="T135" fmla="*/ -1768 h 564"/>
                              <a:gd name="T136" fmla="+- 0 4354 4268"/>
                              <a:gd name="T137" fmla="*/ T136 w 962"/>
                              <a:gd name="T138" fmla="+- 0 -1728 -1808"/>
                              <a:gd name="T139" fmla="*/ -1728 h 564"/>
                              <a:gd name="T140" fmla="+- 0 4311 4268"/>
                              <a:gd name="T141" fmla="*/ T140 w 962"/>
                              <a:gd name="T142" fmla="+- 0 -1676 -1808"/>
                              <a:gd name="T143" fmla="*/ -1676 h 564"/>
                              <a:gd name="T144" fmla="+- 0 4282 4268"/>
                              <a:gd name="T145" fmla="*/ T144 w 962"/>
                              <a:gd name="T146" fmla="+- 0 -1613 -1808"/>
                              <a:gd name="T147" fmla="*/ -1613 h 564"/>
                              <a:gd name="T148" fmla="+- 0 4268 4268"/>
                              <a:gd name="T149" fmla="*/ T148 w 962"/>
                              <a:gd name="T150" fmla="+- 0 -1540 -1808"/>
                              <a:gd name="T151" fmla="*/ -1540 h 564"/>
                              <a:gd name="T152" fmla="+- 0 4268 4268"/>
                              <a:gd name="T153" fmla="*/ T152 w 962"/>
                              <a:gd name="T154" fmla="+- 0 -1512 -1808"/>
                              <a:gd name="T155" fmla="*/ -1512 h 564"/>
                              <a:gd name="T156" fmla="+- 0 4282 4268"/>
                              <a:gd name="T157" fmla="*/ T156 w 962"/>
                              <a:gd name="T158" fmla="+- 0 -1439 -1808"/>
                              <a:gd name="T159" fmla="*/ -1439 h 564"/>
                              <a:gd name="T160" fmla="+- 0 4311 4268"/>
                              <a:gd name="T161" fmla="*/ T160 w 962"/>
                              <a:gd name="T162" fmla="+- 0 -1376 -1808"/>
                              <a:gd name="T163" fmla="*/ -1376 h 564"/>
                              <a:gd name="T164" fmla="+- 0 4354 4268"/>
                              <a:gd name="T165" fmla="*/ T164 w 962"/>
                              <a:gd name="T166" fmla="+- 0 -1323 -1808"/>
                              <a:gd name="T167" fmla="*/ -1323 h 564"/>
                              <a:gd name="T168" fmla="+- 0 4406 4268"/>
                              <a:gd name="T169" fmla="*/ T168 w 962"/>
                              <a:gd name="T170" fmla="+- 0 -1283 -1808"/>
                              <a:gd name="T171" fmla="*/ -1283 h 564"/>
                              <a:gd name="T172" fmla="+- 0 4466 4268"/>
                              <a:gd name="T173" fmla="*/ T172 w 962"/>
                              <a:gd name="T174" fmla="+- 0 -1257 -1808"/>
                              <a:gd name="T175" fmla="*/ -1257 h 564"/>
                              <a:gd name="T176" fmla="+- 0 4531 4268"/>
                              <a:gd name="T177" fmla="*/ T176 w 962"/>
                              <a:gd name="T178" fmla="+- 0 -1245 -1808"/>
                              <a:gd name="T179" fmla="*/ -1245 h 564"/>
                              <a:gd name="T180" fmla="+- 0 4598 4268"/>
                              <a:gd name="T181" fmla="*/ T180 w 962"/>
                              <a:gd name="T182" fmla="+- 0 -1248 -1808"/>
                              <a:gd name="T183" fmla="*/ -1248 h 564"/>
                              <a:gd name="T184" fmla="+- 0 4665 4268"/>
                              <a:gd name="T185" fmla="*/ T184 w 962"/>
                              <a:gd name="T186" fmla="+- 0 -1268 -1808"/>
                              <a:gd name="T187" fmla="*/ -1268 h 564"/>
                              <a:gd name="T188" fmla="+- 0 4728 4268"/>
                              <a:gd name="T189" fmla="*/ T188 w 962"/>
                              <a:gd name="T190" fmla="+- 0 -1306 -1808"/>
                              <a:gd name="T191" fmla="*/ -1306 h 564"/>
                              <a:gd name="T192" fmla="+- 0 4738 4268"/>
                              <a:gd name="T193" fmla="*/ T192 w 962"/>
                              <a:gd name="T194" fmla="+- 0 -1315 -1808"/>
                              <a:gd name="T195" fmla="*/ -1315 h 564"/>
                              <a:gd name="T196" fmla="+- 0 4748 4268"/>
                              <a:gd name="T197" fmla="*/ T196 w 962"/>
                              <a:gd name="T198" fmla="+- 0 -1326 -1808"/>
                              <a:gd name="T199" fmla="*/ -1326 h 564"/>
                              <a:gd name="T200" fmla="+- 0 4738 4268"/>
                              <a:gd name="T201" fmla="*/ T200 w 962"/>
                              <a:gd name="T202" fmla="+- 0 -1334 -1808"/>
                              <a:gd name="T203" fmla="*/ -1334 h 564"/>
                              <a:gd name="T204" fmla="+- 0 4697 4268"/>
                              <a:gd name="T205" fmla="*/ T204 w 962"/>
                              <a:gd name="T206" fmla="+- 0 -1393 -1808"/>
                              <a:gd name="T207" fmla="*/ -1393 h 564"/>
                              <a:gd name="T208" fmla="+- 0 4672 4268"/>
                              <a:gd name="T209" fmla="*/ T208 w 962"/>
                              <a:gd name="T210" fmla="+- 0 -1458 -1808"/>
                              <a:gd name="T211" fmla="*/ -1458 h 564"/>
                              <a:gd name="T212" fmla="+- 0 4664 4268"/>
                              <a:gd name="T213" fmla="*/ T212 w 962"/>
                              <a:gd name="T214" fmla="+- 0 -1526 -1808"/>
                              <a:gd name="T215" fmla="*/ -1526 h 564"/>
                              <a:gd name="T216" fmla="+- 0 4672 4268"/>
                              <a:gd name="T217" fmla="*/ T216 w 962"/>
                              <a:gd name="T218" fmla="+- 0 -1594 -1808"/>
                              <a:gd name="T219" fmla="*/ -1594 h 564"/>
                              <a:gd name="T220" fmla="+- 0 4697 4268"/>
                              <a:gd name="T221" fmla="*/ T220 w 962"/>
                              <a:gd name="T222" fmla="+- 0 -1658 -1808"/>
                              <a:gd name="T223" fmla="*/ -1658 h 564"/>
                              <a:gd name="T224" fmla="+- 0 4738 4268"/>
                              <a:gd name="T225" fmla="*/ T224 w 962"/>
                              <a:gd name="T226" fmla="+- 0 -1717 -1808"/>
                              <a:gd name="T227" fmla="*/ -1717 h 564"/>
                              <a:gd name="T228" fmla="+- 0 4748 4268"/>
                              <a:gd name="T229" fmla="*/ T228 w 962"/>
                              <a:gd name="T230" fmla="+- 0 -1728 -1808"/>
                              <a:gd name="T231" fmla="*/ -1728 h 564"/>
                              <a:gd name="T232" fmla="+- 0 4738 4268"/>
                              <a:gd name="T233" fmla="*/ T232 w 962"/>
                              <a:gd name="T234" fmla="+- 0 -1737 -1808"/>
                              <a:gd name="T235" fmla="*/ -1737 h 564"/>
                              <a:gd name="T236" fmla="+- 0 4728 4268"/>
                              <a:gd name="T237" fmla="*/ T236 w 962"/>
                              <a:gd name="T238" fmla="+- 0 -1747 -1808"/>
                              <a:gd name="T239" fmla="*/ -1747 h 564"/>
                              <a:gd name="T240" fmla="+- 0 4664 4268"/>
                              <a:gd name="T241" fmla="*/ T240 w 962"/>
                              <a:gd name="T242" fmla="+- 0 -1784 -1808"/>
                              <a:gd name="T243" fmla="*/ -1784 h 564"/>
                              <a:gd name="T244" fmla="+- 0 4598 4268"/>
                              <a:gd name="T245" fmla="*/ T244 w 962"/>
                              <a:gd name="T246" fmla="+- 0 -1804 -1808"/>
                              <a:gd name="T247" fmla="*/ -1804 h 564"/>
                              <a:gd name="T248" fmla="+- 0 4531 4268"/>
                              <a:gd name="T249" fmla="*/ T248 w 962"/>
                              <a:gd name="T250" fmla="+- 0 -1807 -1808"/>
                              <a:gd name="T251" fmla="*/ -1807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62" h="564">
                                <a:moveTo>
                                  <a:pt x="697" y="0"/>
                                </a:moveTo>
                                <a:lnTo>
                                  <a:pt x="630" y="4"/>
                                </a:lnTo>
                                <a:lnTo>
                                  <a:pt x="564" y="24"/>
                                </a:lnTo>
                                <a:lnTo>
                                  <a:pt x="502" y="64"/>
                                </a:lnTo>
                                <a:lnTo>
                                  <a:pt x="480" y="80"/>
                                </a:lnTo>
                                <a:lnTo>
                                  <a:pt x="490" y="91"/>
                                </a:lnTo>
                                <a:lnTo>
                                  <a:pt x="532" y="149"/>
                                </a:lnTo>
                                <a:lnTo>
                                  <a:pt x="557" y="214"/>
                                </a:lnTo>
                                <a:lnTo>
                                  <a:pt x="565" y="282"/>
                                </a:lnTo>
                                <a:lnTo>
                                  <a:pt x="557" y="350"/>
                                </a:lnTo>
                                <a:lnTo>
                                  <a:pt x="532" y="416"/>
                                </a:lnTo>
                                <a:lnTo>
                                  <a:pt x="490" y="474"/>
                                </a:lnTo>
                                <a:lnTo>
                                  <a:pt x="480" y="482"/>
                                </a:lnTo>
                                <a:lnTo>
                                  <a:pt x="491" y="493"/>
                                </a:lnTo>
                                <a:lnTo>
                                  <a:pt x="502" y="502"/>
                                </a:lnTo>
                                <a:lnTo>
                                  <a:pt x="565" y="540"/>
                                </a:lnTo>
                                <a:lnTo>
                                  <a:pt x="631" y="561"/>
                                </a:lnTo>
                                <a:lnTo>
                                  <a:pt x="698" y="564"/>
                                </a:lnTo>
                                <a:lnTo>
                                  <a:pt x="763" y="551"/>
                                </a:lnTo>
                                <a:lnTo>
                                  <a:pt x="823" y="524"/>
                                </a:lnTo>
                                <a:lnTo>
                                  <a:pt x="875" y="484"/>
                                </a:lnTo>
                                <a:lnTo>
                                  <a:pt x="918" y="432"/>
                                </a:lnTo>
                                <a:lnTo>
                                  <a:pt x="947" y="369"/>
                                </a:lnTo>
                                <a:lnTo>
                                  <a:pt x="962" y="296"/>
                                </a:lnTo>
                                <a:lnTo>
                                  <a:pt x="962" y="268"/>
                                </a:lnTo>
                                <a:lnTo>
                                  <a:pt x="948" y="196"/>
                                </a:lnTo>
                                <a:lnTo>
                                  <a:pt x="918" y="133"/>
                                </a:lnTo>
                                <a:lnTo>
                                  <a:pt x="875" y="80"/>
                                </a:lnTo>
                                <a:lnTo>
                                  <a:pt x="822" y="40"/>
                                </a:lnTo>
                                <a:lnTo>
                                  <a:pt x="762" y="13"/>
                                </a:lnTo>
                                <a:lnTo>
                                  <a:pt x="697" y="0"/>
                                </a:lnTo>
                                <a:close/>
                                <a:moveTo>
                                  <a:pt x="263" y="1"/>
                                </a:moveTo>
                                <a:lnTo>
                                  <a:pt x="198" y="13"/>
                                </a:lnTo>
                                <a:lnTo>
                                  <a:pt x="138" y="40"/>
                                </a:lnTo>
                                <a:lnTo>
                                  <a:pt x="86" y="80"/>
                                </a:lnTo>
                                <a:lnTo>
                                  <a:pt x="43" y="132"/>
                                </a:lnTo>
                                <a:lnTo>
                                  <a:pt x="14" y="195"/>
                                </a:lnTo>
                                <a:lnTo>
                                  <a:pt x="0" y="268"/>
                                </a:lnTo>
                                <a:lnTo>
                                  <a:pt x="0" y="296"/>
                                </a:lnTo>
                                <a:lnTo>
                                  <a:pt x="14" y="369"/>
                                </a:lnTo>
                                <a:lnTo>
                                  <a:pt x="43" y="432"/>
                                </a:lnTo>
                                <a:lnTo>
                                  <a:pt x="86" y="485"/>
                                </a:lnTo>
                                <a:lnTo>
                                  <a:pt x="138" y="525"/>
                                </a:lnTo>
                                <a:lnTo>
                                  <a:pt x="198" y="551"/>
                                </a:lnTo>
                                <a:lnTo>
                                  <a:pt x="263" y="563"/>
                                </a:lnTo>
                                <a:lnTo>
                                  <a:pt x="330" y="560"/>
                                </a:lnTo>
                                <a:lnTo>
                                  <a:pt x="397" y="540"/>
                                </a:lnTo>
                                <a:lnTo>
                                  <a:pt x="460" y="502"/>
                                </a:lnTo>
                                <a:lnTo>
                                  <a:pt x="470" y="493"/>
                                </a:lnTo>
                                <a:lnTo>
                                  <a:pt x="480" y="482"/>
                                </a:lnTo>
                                <a:lnTo>
                                  <a:pt x="470" y="474"/>
                                </a:lnTo>
                                <a:lnTo>
                                  <a:pt x="429" y="415"/>
                                </a:lnTo>
                                <a:lnTo>
                                  <a:pt x="404" y="350"/>
                                </a:lnTo>
                                <a:lnTo>
                                  <a:pt x="396" y="282"/>
                                </a:lnTo>
                                <a:lnTo>
                                  <a:pt x="404" y="214"/>
                                </a:lnTo>
                                <a:lnTo>
                                  <a:pt x="429" y="150"/>
                                </a:lnTo>
                                <a:lnTo>
                                  <a:pt x="470" y="91"/>
                                </a:lnTo>
                                <a:lnTo>
                                  <a:pt x="480" y="80"/>
                                </a:lnTo>
                                <a:lnTo>
                                  <a:pt x="470" y="71"/>
                                </a:lnTo>
                                <a:lnTo>
                                  <a:pt x="460" y="61"/>
                                </a:lnTo>
                                <a:lnTo>
                                  <a:pt x="396" y="24"/>
                                </a:lnTo>
                                <a:lnTo>
                                  <a:pt x="330" y="4"/>
                                </a:lnTo>
                                <a:lnTo>
                                  <a:pt x="26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723"/>
                        <wps:cNvSpPr>
                          <a:spLocks/>
                        </wps:cNvSpPr>
                        <wps:spPr bwMode="auto">
                          <a:xfrm>
                            <a:off x="4268" y="-1808"/>
                            <a:ext cx="962" cy="564"/>
                          </a:xfrm>
                          <a:custGeom>
                            <a:avLst/>
                            <a:gdLst>
                              <a:gd name="T0" fmla="+- 0 4748 4268"/>
                              <a:gd name="T1" fmla="*/ T0 w 962"/>
                              <a:gd name="T2" fmla="+- 0 -1326 -1808"/>
                              <a:gd name="T3" fmla="*/ -1326 h 564"/>
                              <a:gd name="T4" fmla="+- 0 4738 4268"/>
                              <a:gd name="T5" fmla="*/ T4 w 962"/>
                              <a:gd name="T6" fmla="+- 0 -1334 -1808"/>
                              <a:gd name="T7" fmla="*/ -1334 h 564"/>
                              <a:gd name="T8" fmla="+- 0 4697 4268"/>
                              <a:gd name="T9" fmla="*/ T8 w 962"/>
                              <a:gd name="T10" fmla="+- 0 -1393 -1808"/>
                              <a:gd name="T11" fmla="*/ -1393 h 564"/>
                              <a:gd name="T12" fmla="+- 0 4672 4268"/>
                              <a:gd name="T13" fmla="*/ T12 w 962"/>
                              <a:gd name="T14" fmla="+- 0 -1458 -1808"/>
                              <a:gd name="T15" fmla="*/ -1458 h 564"/>
                              <a:gd name="T16" fmla="+- 0 4664 4268"/>
                              <a:gd name="T17" fmla="*/ T16 w 962"/>
                              <a:gd name="T18" fmla="+- 0 -1526 -1808"/>
                              <a:gd name="T19" fmla="*/ -1526 h 564"/>
                              <a:gd name="T20" fmla="+- 0 4672 4268"/>
                              <a:gd name="T21" fmla="*/ T20 w 962"/>
                              <a:gd name="T22" fmla="+- 0 -1594 -1808"/>
                              <a:gd name="T23" fmla="*/ -1594 h 564"/>
                              <a:gd name="T24" fmla="+- 0 4697 4268"/>
                              <a:gd name="T25" fmla="*/ T24 w 962"/>
                              <a:gd name="T26" fmla="+- 0 -1658 -1808"/>
                              <a:gd name="T27" fmla="*/ -1658 h 564"/>
                              <a:gd name="T28" fmla="+- 0 4738 4268"/>
                              <a:gd name="T29" fmla="*/ T28 w 962"/>
                              <a:gd name="T30" fmla="+- 0 -1717 -1808"/>
                              <a:gd name="T31" fmla="*/ -1717 h 564"/>
                              <a:gd name="T32" fmla="+- 0 4748 4268"/>
                              <a:gd name="T33" fmla="*/ T32 w 962"/>
                              <a:gd name="T34" fmla="+- 0 -1728 -1808"/>
                              <a:gd name="T35" fmla="*/ -1728 h 564"/>
                              <a:gd name="T36" fmla="+- 0 4738 4268"/>
                              <a:gd name="T37" fmla="*/ T36 w 962"/>
                              <a:gd name="T38" fmla="+- 0 -1737 -1808"/>
                              <a:gd name="T39" fmla="*/ -1737 h 564"/>
                              <a:gd name="T40" fmla="+- 0 4728 4268"/>
                              <a:gd name="T41" fmla="*/ T40 w 962"/>
                              <a:gd name="T42" fmla="+- 0 -1747 -1808"/>
                              <a:gd name="T43" fmla="*/ -1747 h 564"/>
                              <a:gd name="T44" fmla="+- 0 4664 4268"/>
                              <a:gd name="T45" fmla="*/ T44 w 962"/>
                              <a:gd name="T46" fmla="+- 0 -1784 -1808"/>
                              <a:gd name="T47" fmla="*/ -1784 h 564"/>
                              <a:gd name="T48" fmla="+- 0 4598 4268"/>
                              <a:gd name="T49" fmla="*/ T48 w 962"/>
                              <a:gd name="T50" fmla="+- 0 -1804 -1808"/>
                              <a:gd name="T51" fmla="*/ -1804 h 564"/>
                              <a:gd name="T52" fmla="+- 0 4531 4268"/>
                              <a:gd name="T53" fmla="*/ T52 w 962"/>
                              <a:gd name="T54" fmla="+- 0 -1807 -1808"/>
                              <a:gd name="T55" fmla="*/ -1807 h 564"/>
                              <a:gd name="T56" fmla="+- 0 4466 4268"/>
                              <a:gd name="T57" fmla="*/ T56 w 962"/>
                              <a:gd name="T58" fmla="+- 0 -1795 -1808"/>
                              <a:gd name="T59" fmla="*/ -1795 h 564"/>
                              <a:gd name="T60" fmla="+- 0 4406 4268"/>
                              <a:gd name="T61" fmla="*/ T60 w 962"/>
                              <a:gd name="T62" fmla="+- 0 -1768 -1808"/>
                              <a:gd name="T63" fmla="*/ -1768 h 564"/>
                              <a:gd name="T64" fmla="+- 0 4354 4268"/>
                              <a:gd name="T65" fmla="*/ T64 w 962"/>
                              <a:gd name="T66" fmla="+- 0 -1728 -1808"/>
                              <a:gd name="T67" fmla="*/ -1728 h 564"/>
                              <a:gd name="T68" fmla="+- 0 4311 4268"/>
                              <a:gd name="T69" fmla="*/ T68 w 962"/>
                              <a:gd name="T70" fmla="+- 0 -1676 -1808"/>
                              <a:gd name="T71" fmla="*/ -1676 h 564"/>
                              <a:gd name="T72" fmla="+- 0 4282 4268"/>
                              <a:gd name="T73" fmla="*/ T72 w 962"/>
                              <a:gd name="T74" fmla="+- 0 -1613 -1808"/>
                              <a:gd name="T75" fmla="*/ -1613 h 564"/>
                              <a:gd name="T76" fmla="+- 0 4268 4268"/>
                              <a:gd name="T77" fmla="*/ T76 w 962"/>
                              <a:gd name="T78" fmla="+- 0 -1540 -1808"/>
                              <a:gd name="T79" fmla="*/ -1540 h 564"/>
                              <a:gd name="T80" fmla="+- 0 4268 4268"/>
                              <a:gd name="T81" fmla="*/ T80 w 962"/>
                              <a:gd name="T82" fmla="+- 0 -1512 -1808"/>
                              <a:gd name="T83" fmla="*/ -1512 h 564"/>
                              <a:gd name="T84" fmla="+- 0 4282 4268"/>
                              <a:gd name="T85" fmla="*/ T84 w 962"/>
                              <a:gd name="T86" fmla="+- 0 -1439 -1808"/>
                              <a:gd name="T87" fmla="*/ -1439 h 564"/>
                              <a:gd name="T88" fmla="+- 0 4311 4268"/>
                              <a:gd name="T89" fmla="*/ T88 w 962"/>
                              <a:gd name="T90" fmla="+- 0 -1376 -1808"/>
                              <a:gd name="T91" fmla="*/ -1376 h 564"/>
                              <a:gd name="T92" fmla="+- 0 4354 4268"/>
                              <a:gd name="T93" fmla="*/ T92 w 962"/>
                              <a:gd name="T94" fmla="+- 0 -1323 -1808"/>
                              <a:gd name="T95" fmla="*/ -1323 h 564"/>
                              <a:gd name="T96" fmla="+- 0 4406 4268"/>
                              <a:gd name="T97" fmla="*/ T96 w 962"/>
                              <a:gd name="T98" fmla="+- 0 -1283 -1808"/>
                              <a:gd name="T99" fmla="*/ -1283 h 564"/>
                              <a:gd name="T100" fmla="+- 0 4466 4268"/>
                              <a:gd name="T101" fmla="*/ T100 w 962"/>
                              <a:gd name="T102" fmla="+- 0 -1257 -1808"/>
                              <a:gd name="T103" fmla="*/ -1257 h 564"/>
                              <a:gd name="T104" fmla="+- 0 4531 4268"/>
                              <a:gd name="T105" fmla="*/ T104 w 962"/>
                              <a:gd name="T106" fmla="+- 0 -1245 -1808"/>
                              <a:gd name="T107" fmla="*/ -1245 h 564"/>
                              <a:gd name="T108" fmla="+- 0 4598 4268"/>
                              <a:gd name="T109" fmla="*/ T108 w 962"/>
                              <a:gd name="T110" fmla="+- 0 -1248 -1808"/>
                              <a:gd name="T111" fmla="*/ -1248 h 564"/>
                              <a:gd name="T112" fmla="+- 0 4665 4268"/>
                              <a:gd name="T113" fmla="*/ T112 w 962"/>
                              <a:gd name="T114" fmla="+- 0 -1268 -1808"/>
                              <a:gd name="T115" fmla="*/ -1268 h 564"/>
                              <a:gd name="T116" fmla="+- 0 4728 4268"/>
                              <a:gd name="T117" fmla="*/ T116 w 962"/>
                              <a:gd name="T118" fmla="+- 0 -1306 -1808"/>
                              <a:gd name="T119" fmla="*/ -1306 h 564"/>
                              <a:gd name="T120" fmla="+- 0 4738 4268"/>
                              <a:gd name="T121" fmla="*/ T120 w 962"/>
                              <a:gd name="T122" fmla="+- 0 -1315 -1808"/>
                              <a:gd name="T123" fmla="*/ -1315 h 564"/>
                              <a:gd name="T124" fmla="+- 0 4748 4268"/>
                              <a:gd name="T125" fmla="*/ T124 w 962"/>
                              <a:gd name="T126" fmla="+- 0 -1326 -1808"/>
                              <a:gd name="T127" fmla="*/ -1326 h 564"/>
                              <a:gd name="T128" fmla="+- 0 4759 4268"/>
                              <a:gd name="T129" fmla="*/ T128 w 962"/>
                              <a:gd name="T130" fmla="+- 0 -1315 -1808"/>
                              <a:gd name="T131" fmla="*/ -1315 h 564"/>
                              <a:gd name="T132" fmla="+- 0 4770 4268"/>
                              <a:gd name="T133" fmla="*/ T132 w 962"/>
                              <a:gd name="T134" fmla="+- 0 -1306 -1808"/>
                              <a:gd name="T135" fmla="*/ -1306 h 564"/>
                              <a:gd name="T136" fmla="+- 0 4833 4268"/>
                              <a:gd name="T137" fmla="*/ T136 w 962"/>
                              <a:gd name="T138" fmla="+- 0 -1268 -1808"/>
                              <a:gd name="T139" fmla="*/ -1268 h 564"/>
                              <a:gd name="T140" fmla="+- 0 4899 4268"/>
                              <a:gd name="T141" fmla="*/ T140 w 962"/>
                              <a:gd name="T142" fmla="+- 0 -1247 -1808"/>
                              <a:gd name="T143" fmla="*/ -1247 h 564"/>
                              <a:gd name="T144" fmla="+- 0 4966 4268"/>
                              <a:gd name="T145" fmla="*/ T144 w 962"/>
                              <a:gd name="T146" fmla="+- 0 -1244 -1808"/>
                              <a:gd name="T147" fmla="*/ -1244 h 564"/>
                              <a:gd name="T148" fmla="+- 0 5031 4268"/>
                              <a:gd name="T149" fmla="*/ T148 w 962"/>
                              <a:gd name="T150" fmla="+- 0 -1257 -1808"/>
                              <a:gd name="T151" fmla="*/ -1257 h 564"/>
                              <a:gd name="T152" fmla="+- 0 5091 4268"/>
                              <a:gd name="T153" fmla="*/ T152 w 962"/>
                              <a:gd name="T154" fmla="+- 0 -1284 -1808"/>
                              <a:gd name="T155" fmla="*/ -1284 h 564"/>
                              <a:gd name="T156" fmla="+- 0 5143 4268"/>
                              <a:gd name="T157" fmla="*/ T156 w 962"/>
                              <a:gd name="T158" fmla="+- 0 -1324 -1808"/>
                              <a:gd name="T159" fmla="*/ -1324 h 564"/>
                              <a:gd name="T160" fmla="+- 0 5186 4268"/>
                              <a:gd name="T161" fmla="*/ T160 w 962"/>
                              <a:gd name="T162" fmla="+- 0 -1376 -1808"/>
                              <a:gd name="T163" fmla="*/ -1376 h 564"/>
                              <a:gd name="T164" fmla="+- 0 5215 4268"/>
                              <a:gd name="T165" fmla="*/ T164 w 962"/>
                              <a:gd name="T166" fmla="+- 0 -1439 -1808"/>
                              <a:gd name="T167" fmla="*/ -1439 h 564"/>
                              <a:gd name="T168" fmla="+- 0 5230 4268"/>
                              <a:gd name="T169" fmla="*/ T168 w 962"/>
                              <a:gd name="T170" fmla="+- 0 -1512 -1808"/>
                              <a:gd name="T171" fmla="*/ -1512 h 564"/>
                              <a:gd name="T172" fmla="+- 0 5230 4268"/>
                              <a:gd name="T173" fmla="*/ T172 w 962"/>
                              <a:gd name="T174" fmla="+- 0 -1540 -1808"/>
                              <a:gd name="T175" fmla="*/ -1540 h 564"/>
                              <a:gd name="T176" fmla="+- 0 5216 4268"/>
                              <a:gd name="T177" fmla="*/ T176 w 962"/>
                              <a:gd name="T178" fmla="+- 0 -1612 -1808"/>
                              <a:gd name="T179" fmla="*/ -1612 h 564"/>
                              <a:gd name="T180" fmla="+- 0 5186 4268"/>
                              <a:gd name="T181" fmla="*/ T180 w 962"/>
                              <a:gd name="T182" fmla="+- 0 -1675 -1808"/>
                              <a:gd name="T183" fmla="*/ -1675 h 564"/>
                              <a:gd name="T184" fmla="+- 0 5143 4268"/>
                              <a:gd name="T185" fmla="*/ T184 w 962"/>
                              <a:gd name="T186" fmla="+- 0 -1728 -1808"/>
                              <a:gd name="T187" fmla="*/ -1728 h 564"/>
                              <a:gd name="T188" fmla="+- 0 5090 4268"/>
                              <a:gd name="T189" fmla="*/ T188 w 962"/>
                              <a:gd name="T190" fmla="+- 0 -1768 -1808"/>
                              <a:gd name="T191" fmla="*/ -1768 h 564"/>
                              <a:gd name="T192" fmla="+- 0 5030 4268"/>
                              <a:gd name="T193" fmla="*/ T192 w 962"/>
                              <a:gd name="T194" fmla="+- 0 -1795 -1808"/>
                              <a:gd name="T195" fmla="*/ -1795 h 564"/>
                              <a:gd name="T196" fmla="+- 0 4965 4268"/>
                              <a:gd name="T197" fmla="*/ T196 w 962"/>
                              <a:gd name="T198" fmla="+- 0 -1808 -1808"/>
                              <a:gd name="T199" fmla="*/ -1808 h 564"/>
                              <a:gd name="T200" fmla="+- 0 4898 4268"/>
                              <a:gd name="T201" fmla="*/ T200 w 962"/>
                              <a:gd name="T202" fmla="+- 0 -1804 -1808"/>
                              <a:gd name="T203" fmla="*/ -1804 h 564"/>
                              <a:gd name="T204" fmla="+- 0 4832 4268"/>
                              <a:gd name="T205" fmla="*/ T204 w 962"/>
                              <a:gd name="T206" fmla="+- 0 -1784 -1808"/>
                              <a:gd name="T207" fmla="*/ -1784 h 564"/>
                              <a:gd name="T208" fmla="+- 0 4770 4268"/>
                              <a:gd name="T209" fmla="*/ T208 w 962"/>
                              <a:gd name="T210" fmla="+- 0 -1744 -1808"/>
                              <a:gd name="T211" fmla="*/ -1744 h 564"/>
                              <a:gd name="T212" fmla="+- 0 4748 4268"/>
                              <a:gd name="T213" fmla="*/ T212 w 962"/>
                              <a:gd name="T214" fmla="+- 0 -1728 -1808"/>
                              <a:gd name="T215" fmla="*/ -1728 h 564"/>
                              <a:gd name="T216" fmla="+- 0 4758 4268"/>
                              <a:gd name="T217" fmla="*/ T216 w 962"/>
                              <a:gd name="T218" fmla="+- 0 -1717 -1808"/>
                              <a:gd name="T219" fmla="*/ -1717 h 564"/>
                              <a:gd name="T220" fmla="+- 0 4800 4268"/>
                              <a:gd name="T221" fmla="*/ T220 w 962"/>
                              <a:gd name="T222" fmla="+- 0 -1659 -1808"/>
                              <a:gd name="T223" fmla="*/ -1659 h 564"/>
                              <a:gd name="T224" fmla="+- 0 4825 4268"/>
                              <a:gd name="T225" fmla="*/ T224 w 962"/>
                              <a:gd name="T226" fmla="+- 0 -1594 -1808"/>
                              <a:gd name="T227" fmla="*/ -1594 h 564"/>
                              <a:gd name="T228" fmla="+- 0 4833 4268"/>
                              <a:gd name="T229" fmla="*/ T228 w 962"/>
                              <a:gd name="T230" fmla="+- 0 -1526 -1808"/>
                              <a:gd name="T231" fmla="*/ -1526 h 564"/>
                              <a:gd name="T232" fmla="+- 0 4825 4268"/>
                              <a:gd name="T233" fmla="*/ T232 w 962"/>
                              <a:gd name="T234" fmla="+- 0 -1458 -1808"/>
                              <a:gd name="T235" fmla="*/ -1458 h 564"/>
                              <a:gd name="T236" fmla="+- 0 4800 4268"/>
                              <a:gd name="T237" fmla="*/ T236 w 962"/>
                              <a:gd name="T238" fmla="+- 0 -1392 -1808"/>
                              <a:gd name="T239" fmla="*/ -1392 h 564"/>
                              <a:gd name="T240" fmla="+- 0 4758 4268"/>
                              <a:gd name="T241" fmla="*/ T240 w 962"/>
                              <a:gd name="T242" fmla="+- 0 -1334 -1808"/>
                              <a:gd name="T243" fmla="*/ -1334 h 564"/>
                              <a:gd name="T244" fmla="+- 0 4748 4268"/>
                              <a:gd name="T245" fmla="*/ T244 w 962"/>
                              <a:gd name="T246" fmla="+- 0 -1326 -1808"/>
                              <a:gd name="T247" fmla="*/ -1326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62" h="564">
                                <a:moveTo>
                                  <a:pt x="480" y="482"/>
                                </a:moveTo>
                                <a:lnTo>
                                  <a:pt x="470" y="474"/>
                                </a:lnTo>
                                <a:lnTo>
                                  <a:pt x="429" y="415"/>
                                </a:lnTo>
                                <a:lnTo>
                                  <a:pt x="404" y="350"/>
                                </a:lnTo>
                                <a:lnTo>
                                  <a:pt x="396" y="282"/>
                                </a:lnTo>
                                <a:lnTo>
                                  <a:pt x="404" y="214"/>
                                </a:lnTo>
                                <a:lnTo>
                                  <a:pt x="429" y="150"/>
                                </a:lnTo>
                                <a:lnTo>
                                  <a:pt x="470" y="91"/>
                                </a:lnTo>
                                <a:lnTo>
                                  <a:pt x="480" y="80"/>
                                </a:lnTo>
                                <a:lnTo>
                                  <a:pt x="470" y="71"/>
                                </a:lnTo>
                                <a:lnTo>
                                  <a:pt x="460" y="61"/>
                                </a:lnTo>
                                <a:lnTo>
                                  <a:pt x="396" y="24"/>
                                </a:lnTo>
                                <a:lnTo>
                                  <a:pt x="330" y="4"/>
                                </a:lnTo>
                                <a:lnTo>
                                  <a:pt x="263" y="1"/>
                                </a:lnTo>
                                <a:lnTo>
                                  <a:pt x="198" y="13"/>
                                </a:lnTo>
                                <a:lnTo>
                                  <a:pt x="138" y="40"/>
                                </a:lnTo>
                                <a:lnTo>
                                  <a:pt x="86" y="80"/>
                                </a:lnTo>
                                <a:lnTo>
                                  <a:pt x="43" y="132"/>
                                </a:lnTo>
                                <a:lnTo>
                                  <a:pt x="14" y="195"/>
                                </a:lnTo>
                                <a:lnTo>
                                  <a:pt x="0" y="268"/>
                                </a:lnTo>
                                <a:lnTo>
                                  <a:pt x="0" y="296"/>
                                </a:lnTo>
                                <a:lnTo>
                                  <a:pt x="14" y="369"/>
                                </a:lnTo>
                                <a:lnTo>
                                  <a:pt x="43" y="432"/>
                                </a:lnTo>
                                <a:lnTo>
                                  <a:pt x="86" y="485"/>
                                </a:lnTo>
                                <a:lnTo>
                                  <a:pt x="138" y="525"/>
                                </a:lnTo>
                                <a:lnTo>
                                  <a:pt x="198" y="551"/>
                                </a:lnTo>
                                <a:lnTo>
                                  <a:pt x="263" y="563"/>
                                </a:lnTo>
                                <a:lnTo>
                                  <a:pt x="330" y="560"/>
                                </a:lnTo>
                                <a:lnTo>
                                  <a:pt x="397" y="540"/>
                                </a:lnTo>
                                <a:lnTo>
                                  <a:pt x="460" y="502"/>
                                </a:lnTo>
                                <a:lnTo>
                                  <a:pt x="470" y="493"/>
                                </a:lnTo>
                                <a:lnTo>
                                  <a:pt x="480" y="482"/>
                                </a:lnTo>
                                <a:lnTo>
                                  <a:pt x="491" y="493"/>
                                </a:lnTo>
                                <a:lnTo>
                                  <a:pt x="502" y="502"/>
                                </a:lnTo>
                                <a:lnTo>
                                  <a:pt x="565" y="540"/>
                                </a:lnTo>
                                <a:lnTo>
                                  <a:pt x="631" y="561"/>
                                </a:lnTo>
                                <a:lnTo>
                                  <a:pt x="698" y="564"/>
                                </a:lnTo>
                                <a:lnTo>
                                  <a:pt x="763" y="551"/>
                                </a:lnTo>
                                <a:lnTo>
                                  <a:pt x="823" y="524"/>
                                </a:lnTo>
                                <a:lnTo>
                                  <a:pt x="875" y="484"/>
                                </a:lnTo>
                                <a:lnTo>
                                  <a:pt x="918" y="432"/>
                                </a:lnTo>
                                <a:lnTo>
                                  <a:pt x="947" y="369"/>
                                </a:lnTo>
                                <a:lnTo>
                                  <a:pt x="962" y="296"/>
                                </a:lnTo>
                                <a:lnTo>
                                  <a:pt x="962" y="268"/>
                                </a:lnTo>
                                <a:lnTo>
                                  <a:pt x="948" y="196"/>
                                </a:lnTo>
                                <a:lnTo>
                                  <a:pt x="918" y="133"/>
                                </a:lnTo>
                                <a:lnTo>
                                  <a:pt x="875" y="80"/>
                                </a:lnTo>
                                <a:lnTo>
                                  <a:pt x="822" y="40"/>
                                </a:lnTo>
                                <a:lnTo>
                                  <a:pt x="762" y="13"/>
                                </a:lnTo>
                                <a:lnTo>
                                  <a:pt x="697" y="0"/>
                                </a:lnTo>
                                <a:lnTo>
                                  <a:pt x="630" y="4"/>
                                </a:lnTo>
                                <a:lnTo>
                                  <a:pt x="564" y="24"/>
                                </a:lnTo>
                                <a:lnTo>
                                  <a:pt x="502" y="64"/>
                                </a:lnTo>
                                <a:lnTo>
                                  <a:pt x="480" y="80"/>
                                </a:lnTo>
                                <a:lnTo>
                                  <a:pt x="490" y="91"/>
                                </a:lnTo>
                                <a:lnTo>
                                  <a:pt x="532" y="149"/>
                                </a:lnTo>
                                <a:lnTo>
                                  <a:pt x="557" y="214"/>
                                </a:lnTo>
                                <a:lnTo>
                                  <a:pt x="565" y="282"/>
                                </a:lnTo>
                                <a:lnTo>
                                  <a:pt x="557" y="350"/>
                                </a:lnTo>
                                <a:lnTo>
                                  <a:pt x="532" y="416"/>
                                </a:lnTo>
                                <a:lnTo>
                                  <a:pt x="490" y="474"/>
                                </a:lnTo>
                                <a:lnTo>
                                  <a:pt x="480" y="482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4099" y="-1526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5230" y="-1526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5399" y="-1526"/>
                            <a:ext cx="0" cy="1103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5563" y="-1473"/>
                            <a:ext cx="380" cy="380"/>
                          </a:xfrm>
                          <a:prstGeom prst="rect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7485" y="-1473"/>
                            <a:ext cx="381" cy="380"/>
                          </a:xfrm>
                          <a:prstGeom prst="rect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5942" y="-1282"/>
                            <a:ext cx="1544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5399" y="-1281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Freeform 731"/>
                        <wps:cNvSpPr>
                          <a:spLocks/>
                        </wps:cNvSpPr>
                        <wps:spPr bwMode="auto">
                          <a:xfrm>
                            <a:off x="5361" y="-1317"/>
                            <a:ext cx="75" cy="73"/>
                          </a:xfrm>
                          <a:custGeom>
                            <a:avLst/>
                            <a:gdLst>
                              <a:gd name="T0" fmla="+- 0 5395 5362"/>
                              <a:gd name="T1" fmla="*/ T0 w 75"/>
                              <a:gd name="T2" fmla="+- 0 -1317 -1317"/>
                              <a:gd name="T3" fmla="*/ -1317 h 73"/>
                              <a:gd name="T4" fmla="+- 0 5373 5362"/>
                              <a:gd name="T5" fmla="*/ T4 w 75"/>
                              <a:gd name="T6" fmla="+- 0 -1309 -1317"/>
                              <a:gd name="T7" fmla="*/ -1309 h 73"/>
                              <a:gd name="T8" fmla="+- 0 5362 5362"/>
                              <a:gd name="T9" fmla="*/ T8 w 75"/>
                              <a:gd name="T10" fmla="+- 0 -1288 -1317"/>
                              <a:gd name="T11" fmla="*/ -1288 h 73"/>
                              <a:gd name="T12" fmla="+- 0 5362 5362"/>
                              <a:gd name="T13" fmla="*/ T12 w 75"/>
                              <a:gd name="T14" fmla="+- 0 -1273 -1317"/>
                              <a:gd name="T15" fmla="*/ -1273 h 73"/>
                              <a:gd name="T16" fmla="+- 0 5372 5362"/>
                              <a:gd name="T17" fmla="*/ T16 w 75"/>
                              <a:gd name="T18" fmla="+- 0 -1253 -1317"/>
                              <a:gd name="T19" fmla="*/ -1253 h 73"/>
                              <a:gd name="T20" fmla="+- 0 5394 5362"/>
                              <a:gd name="T21" fmla="*/ T20 w 75"/>
                              <a:gd name="T22" fmla="+- 0 -1244 -1317"/>
                              <a:gd name="T23" fmla="*/ -1244 h 73"/>
                              <a:gd name="T24" fmla="+- 0 5417 5362"/>
                              <a:gd name="T25" fmla="*/ T24 w 75"/>
                              <a:gd name="T26" fmla="+- 0 -1248 -1317"/>
                              <a:gd name="T27" fmla="*/ -1248 h 73"/>
                              <a:gd name="T28" fmla="+- 0 5434 5362"/>
                              <a:gd name="T29" fmla="*/ T28 w 75"/>
                              <a:gd name="T30" fmla="+- 0 -1266 -1317"/>
                              <a:gd name="T31" fmla="*/ -1266 h 73"/>
                              <a:gd name="T32" fmla="+- 0 5436 5362"/>
                              <a:gd name="T33" fmla="*/ T32 w 75"/>
                              <a:gd name="T34" fmla="+- 0 -1273 -1317"/>
                              <a:gd name="T35" fmla="*/ -1273 h 73"/>
                              <a:gd name="T36" fmla="+- 0 5436 5362"/>
                              <a:gd name="T37" fmla="*/ T36 w 75"/>
                              <a:gd name="T38" fmla="+- 0 -1288 -1317"/>
                              <a:gd name="T39" fmla="*/ -1288 h 73"/>
                              <a:gd name="T40" fmla="+- 0 5434 5362"/>
                              <a:gd name="T41" fmla="*/ T40 w 75"/>
                              <a:gd name="T42" fmla="+- 0 -1296 -1317"/>
                              <a:gd name="T43" fmla="*/ -1296 h 73"/>
                              <a:gd name="T44" fmla="+- 0 5418 5362"/>
                              <a:gd name="T45" fmla="*/ T44 w 75"/>
                              <a:gd name="T46" fmla="+- 0 -1313 -1317"/>
                              <a:gd name="T47" fmla="*/ -1313 h 73"/>
                              <a:gd name="T48" fmla="+- 0 5395 5362"/>
                              <a:gd name="T49" fmla="*/ T48 w 75"/>
                              <a:gd name="T50" fmla="+- 0 -1317 -1317"/>
                              <a:gd name="T51" fmla="*/ -131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73">
                                <a:moveTo>
                                  <a:pt x="33" y="0"/>
                                </a:moveTo>
                                <a:lnTo>
                                  <a:pt x="11" y="8"/>
                                </a:lnTo>
                                <a:lnTo>
                                  <a:pt x="0" y="29"/>
                                </a:lnTo>
                                <a:lnTo>
                                  <a:pt x="0" y="44"/>
                                </a:lnTo>
                                <a:lnTo>
                                  <a:pt x="10" y="64"/>
                                </a:lnTo>
                                <a:lnTo>
                                  <a:pt x="32" y="73"/>
                                </a:lnTo>
                                <a:lnTo>
                                  <a:pt x="55" y="69"/>
                                </a:lnTo>
                                <a:lnTo>
                                  <a:pt x="72" y="51"/>
                                </a:lnTo>
                                <a:lnTo>
                                  <a:pt x="74" y="44"/>
                                </a:lnTo>
                                <a:lnTo>
                                  <a:pt x="74" y="29"/>
                                </a:lnTo>
                                <a:lnTo>
                                  <a:pt x="72" y="21"/>
                                </a:lnTo>
                                <a:lnTo>
                                  <a:pt x="56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7866" y="-1281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Freeform 733"/>
                        <wps:cNvSpPr>
                          <a:spLocks/>
                        </wps:cNvSpPr>
                        <wps:spPr bwMode="auto">
                          <a:xfrm>
                            <a:off x="7935" y="-1319"/>
                            <a:ext cx="75" cy="75"/>
                          </a:xfrm>
                          <a:custGeom>
                            <a:avLst/>
                            <a:gdLst>
                              <a:gd name="T0" fmla="+- 0 7973 7936"/>
                              <a:gd name="T1" fmla="*/ T0 w 75"/>
                              <a:gd name="T2" fmla="+- 0 -1318 -1318"/>
                              <a:gd name="T3" fmla="*/ -1318 h 75"/>
                              <a:gd name="T4" fmla="+- 0 7966 7936"/>
                              <a:gd name="T5" fmla="*/ T4 w 75"/>
                              <a:gd name="T6" fmla="+- 0 -1316 -1318"/>
                              <a:gd name="T7" fmla="*/ -1316 h 75"/>
                              <a:gd name="T8" fmla="+- 0 7960 7936"/>
                              <a:gd name="T9" fmla="*/ T8 w 75"/>
                              <a:gd name="T10" fmla="+- 0 -1315 -1318"/>
                              <a:gd name="T11" fmla="*/ -1315 h 75"/>
                              <a:gd name="T12" fmla="+- 0 7952 7936"/>
                              <a:gd name="T13" fmla="*/ T12 w 75"/>
                              <a:gd name="T14" fmla="+- 0 -1311 -1318"/>
                              <a:gd name="T15" fmla="*/ -1311 h 75"/>
                              <a:gd name="T16" fmla="+- 0 7946 7936"/>
                              <a:gd name="T17" fmla="*/ T16 w 75"/>
                              <a:gd name="T18" fmla="+- 0 -1308 -1318"/>
                              <a:gd name="T19" fmla="*/ -1308 h 75"/>
                              <a:gd name="T20" fmla="+- 0 7942 7936"/>
                              <a:gd name="T21" fmla="*/ T20 w 75"/>
                              <a:gd name="T22" fmla="+- 0 -1300 -1318"/>
                              <a:gd name="T23" fmla="*/ -1300 h 75"/>
                              <a:gd name="T24" fmla="+- 0 7938 7936"/>
                              <a:gd name="T25" fmla="*/ T24 w 75"/>
                              <a:gd name="T26" fmla="+- 0 -1296 -1318"/>
                              <a:gd name="T27" fmla="*/ -1296 h 75"/>
                              <a:gd name="T28" fmla="+- 0 7936 7936"/>
                              <a:gd name="T29" fmla="*/ T28 w 75"/>
                              <a:gd name="T30" fmla="+- 0 -1288 -1318"/>
                              <a:gd name="T31" fmla="*/ -1288 h 75"/>
                              <a:gd name="T32" fmla="+- 0 7936 7936"/>
                              <a:gd name="T33" fmla="*/ T32 w 75"/>
                              <a:gd name="T34" fmla="+- 0 -1273 -1318"/>
                              <a:gd name="T35" fmla="*/ -1273 h 75"/>
                              <a:gd name="T36" fmla="+- 0 7938 7936"/>
                              <a:gd name="T37" fmla="*/ T36 w 75"/>
                              <a:gd name="T38" fmla="+- 0 -1266 -1318"/>
                              <a:gd name="T39" fmla="*/ -1266 h 75"/>
                              <a:gd name="T40" fmla="+- 0 7955 7936"/>
                              <a:gd name="T41" fmla="*/ T40 w 75"/>
                              <a:gd name="T42" fmla="+- 0 -1248 -1318"/>
                              <a:gd name="T43" fmla="*/ -1248 h 75"/>
                              <a:gd name="T44" fmla="+- 0 7977 7936"/>
                              <a:gd name="T45" fmla="*/ T44 w 75"/>
                              <a:gd name="T46" fmla="+- 0 -1244 -1318"/>
                              <a:gd name="T47" fmla="*/ -1244 h 75"/>
                              <a:gd name="T48" fmla="+- 0 7998 7936"/>
                              <a:gd name="T49" fmla="*/ T48 w 75"/>
                              <a:gd name="T50" fmla="+- 0 -1252 -1318"/>
                              <a:gd name="T51" fmla="*/ -1252 h 75"/>
                              <a:gd name="T52" fmla="+- 0 8010 7936"/>
                              <a:gd name="T53" fmla="*/ T52 w 75"/>
                              <a:gd name="T54" fmla="+- 0 -1273 -1318"/>
                              <a:gd name="T55" fmla="*/ -1273 h 75"/>
                              <a:gd name="T56" fmla="+- 0 8010 7936"/>
                              <a:gd name="T57" fmla="*/ T56 w 75"/>
                              <a:gd name="T58" fmla="+- 0 -1288 -1318"/>
                              <a:gd name="T59" fmla="*/ -1288 h 75"/>
                              <a:gd name="T60" fmla="+- 0 7980 7936"/>
                              <a:gd name="T61" fmla="*/ T60 w 75"/>
                              <a:gd name="T62" fmla="+- 0 -1316 -1318"/>
                              <a:gd name="T63" fmla="*/ -1316 h 75"/>
                              <a:gd name="T64" fmla="+- 0 7973 7936"/>
                              <a:gd name="T65" fmla="*/ T64 w 75"/>
                              <a:gd name="T66" fmla="+- 0 -1318 -1318"/>
                              <a:gd name="T67" fmla="*/ -131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37" y="0"/>
                                </a:moveTo>
                                <a:lnTo>
                                  <a:pt x="30" y="2"/>
                                </a:lnTo>
                                <a:lnTo>
                                  <a:pt x="24" y="3"/>
                                </a:lnTo>
                                <a:lnTo>
                                  <a:pt x="16" y="7"/>
                                </a:lnTo>
                                <a:lnTo>
                                  <a:pt x="10" y="10"/>
                                </a:lnTo>
                                <a:lnTo>
                                  <a:pt x="6" y="18"/>
                                </a:lnTo>
                                <a:lnTo>
                                  <a:pt x="2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45"/>
                                </a:lnTo>
                                <a:lnTo>
                                  <a:pt x="2" y="52"/>
                                </a:lnTo>
                                <a:lnTo>
                                  <a:pt x="19" y="70"/>
                                </a:lnTo>
                                <a:lnTo>
                                  <a:pt x="41" y="74"/>
                                </a:lnTo>
                                <a:lnTo>
                                  <a:pt x="62" y="66"/>
                                </a:lnTo>
                                <a:lnTo>
                                  <a:pt x="74" y="45"/>
                                </a:lnTo>
                                <a:lnTo>
                                  <a:pt x="74" y="30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7969" y="-1394"/>
                            <a:ext cx="0" cy="91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Freeform 735"/>
                        <wps:cNvSpPr>
                          <a:spLocks/>
                        </wps:cNvSpPr>
                        <wps:spPr bwMode="auto">
                          <a:xfrm>
                            <a:off x="8761" y="-868"/>
                            <a:ext cx="566" cy="562"/>
                          </a:xfrm>
                          <a:custGeom>
                            <a:avLst/>
                            <a:gdLst>
                              <a:gd name="T0" fmla="+- 0 9326 8761"/>
                              <a:gd name="T1" fmla="*/ T0 w 566"/>
                              <a:gd name="T2" fmla="+- 0 -586 -867"/>
                              <a:gd name="T3" fmla="*/ -586 h 562"/>
                              <a:gd name="T4" fmla="+- 0 9326 8761"/>
                              <a:gd name="T5" fmla="*/ T4 w 566"/>
                              <a:gd name="T6" fmla="+- 0 -573 -867"/>
                              <a:gd name="T7" fmla="*/ -573 h 562"/>
                              <a:gd name="T8" fmla="+- 0 9324 8761"/>
                              <a:gd name="T9" fmla="*/ T8 w 566"/>
                              <a:gd name="T10" fmla="+- 0 -559 -867"/>
                              <a:gd name="T11" fmla="*/ -559 h 562"/>
                              <a:gd name="T12" fmla="+- 0 9309 8761"/>
                              <a:gd name="T13" fmla="*/ T12 w 566"/>
                              <a:gd name="T14" fmla="+- 0 -494 -867"/>
                              <a:gd name="T15" fmla="*/ -494 h 562"/>
                              <a:gd name="T16" fmla="+- 0 9284 8761"/>
                              <a:gd name="T17" fmla="*/ T16 w 566"/>
                              <a:gd name="T18" fmla="+- 0 -440 -867"/>
                              <a:gd name="T19" fmla="*/ -440 h 562"/>
                              <a:gd name="T20" fmla="+- 0 9210 8761"/>
                              <a:gd name="T21" fmla="*/ T20 w 566"/>
                              <a:gd name="T22" fmla="+- 0 -358 -867"/>
                              <a:gd name="T23" fmla="*/ -358 h 562"/>
                              <a:gd name="T24" fmla="+- 0 9114 8761"/>
                              <a:gd name="T25" fmla="*/ T24 w 566"/>
                              <a:gd name="T26" fmla="+- 0 -314 -867"/>
                              <a:gd name="T27" fmla="*/ -314 h 562"/>
                              <a:gd name="T28" fmla="+- 0 9062 8761"/>
                              <a:gd name="T29" fmla="*/ T28 w 566"/>
                              <a:gd name="T30" fmla="+- 0 -306 -867"/>
                              <a:gd name="T31" fmla="*/ -306 h 562"/>
                              <a:gd name="T32" fmla="+- 0 9010 8761"/>
                              <a:gd name="T33" fmla="*/ T32 w 566"/>
                              <a:gd name="T34" fmla="+- 0 -308 -867"/>
                              <a:gd name="T35" fmla="*/ -308 h 562"/>
                              <a:gd name="T36" fmla="+- 0 8910 8761"/>
                              <a:gd name="T37" fmla="*/ T36 w 566"/>
                              <a:gd name="T38" fmla="+- 0 -338 -867"/>
                              <a:gd name="T39" fmla="*/ -338 h 562"/>
                              <a:gd name="T40" fmla="+- 0 8826 8761"/>
                              <a:gd name="T41" fmla="*/ T40 w 566"/>
                              <a:gd name="T42" fmla="+- 0 -405 -867"/>
                              <a:gd name="T43" fmla="*/ -405 h 562"/>
                              <a:gd name="T44" fmla="+- 0 8773 8761"/>
                              <a:gd name="T45" fmla="*/ T44 w 566"/>
                              <a:gd name="T46" fmla="+- 0 -508 -867"/>
                              <a:gd name="T47" fmla="*/ -508 h 562"/>
                              <a:gd name="T48" fmla="+- 0 8761 8761"/>
                              <a:gd name="T49" fmla="*/ T48 w 566"/>
                              <a:gd name="T50" fmla="+- 0 -573 -867"/>
                              <a:gd name="T51" fmla="*/ -573 h 562"/>
                              <a:gd name="T52" fmla="+- 0 8761 8761"/>
                              <a:gd name="T53" fmla="*/ T52 w 566"/>
                              <a:gd name="T54" fmla="+- 0 -601 -867"/>
                              <a:gd name="T55" fmla="*/ -601 h 562"/>
                              <a:gd name="T56" fmla="+- 0 8773 8761"/>
                              <a:gd name="T57" fmla="*/ T56 w 566"/>
                              <a:gd name="T58" fmla="+- 0 -666 -867"/>
                              <a:gd name="T59" fmla="*/ -666 h 562"/>
                              <a:gd name="T60" fmla="+- 0 8795 8761"/>
                              <a:gd name="T61" fmla="*/ T60 w 566"/>
                              <a:gd name="T62" fmla="+- 0 -722 -867"/>
                              <a:gd name="T63" fmla="*/ -722 h 562"/>
                              <a:gd name="T64" fmla="+- 0 8865 8761"/>
                              <a:gd name="T65" fmla="*/ T64 w 566"/>
                              <a:gd name="T66" fmla="+- 0 -807 -867"/>
                              <a:gd name="T67" fmla="*/ -807 h 562"/>
                              <a:gd name="T68" fmla="+- 0 8958 8761"/>
                              <a:gd name="T69" fmla="*/ T68 w 566"/>
                              <a:gd name="T70" fmla="+- 0 -855 -867"/>
                              <a:gd name="T71" fmla="*/ -855 h 562"/>
                              <a:gd name="T72" fmla="+- 0 9062 8761"/>
                              <a:gd name="T73" fmla="*/ T72 w 566"/>
                              <a:gd name="T74" fmla="+- 0 -867 -867"/>
                              <a:gd name="T75" fmla="*/ -867 h 562"/>
                              <a:gd name="T76" fmla="+- 0 9114 8761"/>
                              <a:gd name="T77" fmla="*/ T76 w 566"/>
                              <a:gd name="T78" fmla="+- 0 -859 -867"/>
                              <a:gd name="T79" fmla="*/ -859 h 562"/>
                              <a:gd name="T80" fmla="+- 0 9209 8761"/>
                              <a:gd name="T81" fmla="*/ T80 w 566"/>
                              <a:gd name="T82" fmla="+- 0 -816 -867"/>
                              <a:gd name="T83" fmla="*/ -816 h 562"/>
                              <a:gd name="T84" fmla="+- 0 9284 8761"/>
                              <a:gd name="T85" fmla="*/ T84 w 566"/>
                              <a:gd name="T86" fmla="+- 0 -734 -867"/>
                              <a:gd name="T87" fmla="*/ -734 h 562"/>
                              <a:gd name="T88" fmla="+- 0 9309 8761"/>
                              <a:gd name="T89" fmla="*/ T88 w 566"/>
                              <a:gd name="T90" fmla="+- 0 -680 -867"/>
                              <a:gd name="T91" fmla="*/ -680 h 562"/>
                              <a:gd name="T92" fmla="+- 0 9324 8761"/>
                              <a:gd name="T93" fmla="*/ T92 w 566"/>
                              <a:gd name="T94" fmla="+- 0 -615 -867"/>
                              <a:gd name="T95" fmla="*/ -615 h 562"/>
                              <a:gd name="T96" fmla="+- 0 9326 8761"/>
                              <a:gd name="T97" fmla="*/ T96 w 566"/>
                              <a:gd name="T98" fmla="+- 0 -601 -867"/>
                              <a:gd name="T99" fmla="*/ -601 h 562"/>
                              <a:gd name="T100" fmla="+- 0 9326 8761"/>
                              <a:gd name="T101" fmla="*/ T100 w 566"/>
                              <a:gd name="T102" fmla="+- 0 -586 -867"/>
                              <a:gd name="T103" fmla="*/ -58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6" h="562">
                                <a:moveTo>
                                  <a:pt x="565" y="281"/>
                                </a:moveTo>
                                <a:lnTo>
                                  <a:pt x="565" y="294"/>
                                </a:lnTo>
                                <a:lnTo>
                                  <a:pt x="563" y="308"/>
                                </a:lnTo>
                                <a:lnTo>
                                  <a:pt x="548" y="373"/>
                                </a:lnTo>
                                <a:lnTo>
                                  <a:pt x="523" y="427"/>
                                </a:lnTo>
                                <a:lnTo>
                                  <a:pt x="449" y="509"/>
                                </a:lnTo>
                                <a:lnTo>
                                  <a:pt x="353" y="553"/>
                                </a:lnTo>
                                <a:lnTo>
                                  <a:pt x="301" y="561"/>
                                </a:lnTo>
                                <a:lnTo>
                                  <a:pt x="249" y="559"/>
                                </a:lnTo>
                                <a:lnTo>
                                  <a:pt x="149" y="529"/>
                                </a:lnTo>
                                <a:lnTo>
                                  <a:pt x="65" y="462"/>
                                </a:lnTo>
                                <a:lnTo>
                                  <a:pt x="12" y="359"/>
                                </a:lnTo>
                                <a:lnTo>
                                  <a:pt x="0" y="294"/>
                                </a:lnTo>
                                <a:lnTo>
                                  <a:pt x="0" y="266"/>
                                </a:lnTo>
                                <a:lnTo>
                                  <a:pt x="12" y="201"/>
                                </a:lnTo>
                                <a:lnTo>
                                  <a:pt x="34" y="145"/>
                                </a:lnTo>
                                <a:lnTo>
                                  <a:pt x="104" y="60"/>
                                </a:lnTo>
                                <a:lnTo>
                                  <a:pt x="197" y="12"/>
                                </a:lnTo>
                                <a:lnTo>
                                  <a:pt x="301" y="0"/>
                                </a:lnTo>
                                <a:lnTo>
                                  <a:pt x="353" y="8"/>
                                </a:lnTo>
                                <a:lnTo>
                                  <a:pt x="448" y="51"/>
                                </a:lnTo>
                                <a:lnTo>
                                  <a:pt x="523" y="133"/>
                                </a:lnTo>
                                <a:lnTo>
                                  <a:pt x="548" y="187"/>
                                </a:lnTo>
                                <a:lnTo>
                                  <a:pt x="563" y="252"/>
                                </a:lnTo>
                                <a:lnTo>
                                  <a:pt x="565" y="266"/>
                                </a:lnTo>
                                <a:lnTo>
                                  <a:pt x="565" y="281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36"/>
                        <wps:cNvSpPr>
                          <a:spLocks/>
                        </wps:cNvSpPr>
                        <wps:spPr bwMode="auto">
                          <a:xfrm>
                            <a:off x="8761" y="-1251"/>
                            <a:ext cx="566" cy="562"/>
                          </a:xfrm>
                          <a:custGeom>
                            <a:avLst/>
                            <a:gdLst>
                              <a:gd name="T0" fmla="+- 0 9326 8761"/>
                              <a:gd name="T1" fmla="*/ T0 w 566"/>
                              <a:gd name="T2" fmla="+- 0 -970 -1251"/>
                              <a:gd name="T3" fmla="*/ -970 h 562"/>
                              <a:gd name="T4" fmla="+- 0 9326 8761"/>
                              <a:gd name="T5" fmla="*/ T4 w 566"/>
                              <a:gd name="T6" fmla="+- 0 -955 -1251"/>
                              <a:gd name="T7" fmla="*/ -955 h 562"/>
                              <a:gd name="T8" fmla="+- 0 9324 8761"/>
                              <a:gd name="T9" fmla="*/ T8 w 566"/>
                              <a:gd name="T10" fmla="+- 0 -942 -1251"/>
                              <a:gd name="T11" fmla="*/ -942 h 562"/>
                              <a:gd name="T12" fmla="+- 0 9309 8761"/>
                              <a:gd name="T13" fmla="*/ T12 w 566"/>
                              <a:gd name="T14" fmla="+- 0 -877 -1251"/>
                              <a:gd name="T15" fmla="*/ -877 h 562"/>
                              <a:gd name="T16" fmla="+- 0 9284 8761"/>
                              <a:gd name="T17" fmla="*/ T16 w 566"/>
                              <a:gd name="T18" fmla="+- 0 -823 -1251"/>
                              <a:gd name="T19" fmla="*/ -823 h 562"/>
                              <a:gd name="T20" fmla="+- 0 9210 8761"/>
                              <a:gd name="T21" fmla="*/ T20 w 566"/>
                              <a:gd name="T22" fmla="+- 0 -741 -1251"/>
                              <a:gd name="T23" fmla="*/ -741 h 562"/>
                              <a:gd name="T24" fmla="+- 0 9114 8761"/>
                              <a:gd name="T25" fmla="*/ T24 w 566"/>
                              <a:gd name="T26" fmla="+- 0 -698 -1251"/>
                              <a:gd name="T27" fmla="*/ -698 h 562"/>
                              <a:gd name="T28" fmla="+- 0 9063 8761"/>
                              <a:gd name="T29" fmla="*/ T28 w 566"/>
                              <a:gd name="T30" fmla="+- 0 -690 -1251"/>
                              <a:gd name="T31" fmla="*/ -690 h 562"/>
                              <a:gd name="T32" fmla="+- 0 9010 8761"/>
                              <a:gd name="T33" fmla="*/ T32 w 566"/>
                              <a:gd name="T34" fmla="+- 0 -691 -1251"/>
                              <a:gd name="T35" fmla="*/ -691 h 562"/>
                              <a:gd name="T36" fmla="+- 0 8910 8761"/>
                              <a:gd name="T37" fmla="*/ T36 w 566"/>
                              <a:gd name="T38" fmla="+- 0 -721 -1251"/>
                              <a:gd name="T39" fmla="*/ -721 h 562"/>
                              <a:gd name="T40" fmla="+- 0 8827 8761"/>
                              <a:gd name="T41" fmla="*/ T40 w 566"/>
                              <a:gd name="T42" fmla="+- 0 -787 -1251"/>
                              <a:gd name="T43" fmla="*/ -787 h 562"/>
                              <a:gd name="T44" fmla="+- 0 8773 8761"/>
                              <a:gd name="T45" fmla="*/ T44 w 566"/>
                              <a:gd name="T46" fmla="+- 0 -890 -1251"/>
                              <a:gd name="T47" fmla="*/ -890 h 562"/>
                              <a:gd name="T48" fmla="+- 0 8761 8761"/>
                              <a:gd name="T49" fmla="*/ T48 w 566"/>
                              <a:gd name="T50" fmla="+- 0 -955 -1251"/>
                              <a:gd name="T51" fmla="*/ -955 h 562"/>
                              <a:gd name="T52" fmla="+- 0 8761 8761"/>
                              <a:gd name="T53" fmla="*/ T52 w 566"/>
                              <a:gd name="T54" fmla="+- 0 -985 -1251"/>
                              <a:gd name="T55" fmla="*/ -985 h 562"/>
                              <a:gd name="T56" fmla="+- 0 8773 8761"/>
                              <a:gd name="T57" fmla="*/ T56 w 566"/>
                              <a:gd name="T58" fmla="+- 0 -1050 -1251"/>
                              <a:gd name="T59" fmla="*/ -1050 h 562"/>
                              <a:gd name="T60" fmla="+- 0 8795 8761"/>
                              <a:gd name="T61" fmla="*/ T60 w 566"/>
                              <a:gd name="T62" fmla="+- 0 -1106 -1251"/>
                              <a:gd name="T63" fmla="*/ -1106 h 562"/>
                              <a:gd name="T64" fmla="+- 0 8865 8761"/>
                              <a:gd name="T65" fmla="*/ T64 w 566"/>
                              <a:gd name="T66" fmla="+- 0 -1190 -1251"/>
                              <a:gd name="T67" fmla="*/ -1190 h 562"/>
                              <a:gd name="T68" fmla="+- 0 8958 8761"/>
                              <a:gd name="T69" fmla="*/ T68 w 566"/>
                              <a:gd name="T70" fmla="+- 0 -1239 -1251"/>
                              <a:gd name="T71" fmla="*/ -1239 h 562"/>
                              <a:gd name="T72" fmla="+- 0 9062 8761"/>
                              <a:gd name="T73" fmla="*/ T72 w 566"/>
                              <a:gd name="T74" fmla="+- 0 -1251 -1251"/>
                              <a:gd name="T75" fmla="*/ -1251 h 562"/>
                              <a:gd name="T76" fmla="+- 0 9114 8761"/>
                              <a:gd name="T77" fmla="*/ T76 w 566"/>
                              <a:gd name="T78" fmla="+- 0 -1243 -1251"/>
                              <a:gd name="T79" fmla="*/ -1243 h 562"/>
                              <a:gd name="T80" fmla="+- 0 9210 8761"/>
                              <a:gd name="T81" fmla="*/ T80 w 566"/>
                              <a:gd name="T82" fmla="+- 0 -1199 -1251"/>
                              <a:gd name="T83" fmla="*/ -1199 h 562"/>
                              <a:gd name="T84" fmla="+- 0 9284 8761"/>
                              <a:gd name="T85" fmla="*/ T84 w 566"/>
                              <a:gd name="T86" fmla="+- 0 -1118 -1251"/>
                              <a:gd name="T87" fmla="*/ -1118 h 562"/>
                              <a:gd name="T88" fmla="+- 0 9309 8761"/>
                              <a:gd name="T89" fmla="*/ T88 w 566"/>
                              <a:gd name="T90" fmla="+- 0 -1063 -1251"/>
                              <a:gd name="T91" fmla="*/ -1063 h 562"/>
                              <a:gd name="T92" fmla="+- 0 9324 8761"/>
                              <a:gd name="T93" fmla="*/ T92 w 566"/>
                              <a:gd name="T94" fmla="+- 0 -999 -1251"/>
                              <a:gd name="T95" fmla="*/ -999 h 562"/>
                              <a:gd name="T96" fmla="+- 0 9326 8761"/>
                              <a:gd name="T97" fmla="*/ T96 w 566"/>
                              <a:gd name="T98" fmla="+- 0 -985 -1251"/>
                              <a:gd name="T99" fmla="*/ -985 h 562"/>
                              <a:gd name="T100" fmla="+- 0 9326 8761"/>
                              <a:gd name="T101" fmla="*/ T100 w 566"/>
                              <a:gd name="T102" fmla="+- 0 -970 -1251"/>
                              <a:gd name="T103" fmla="*/ -970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6" h="562">
                                <a:moveTo>
                                  <a:pt x="565" y="281"/>
                                </a:moveTo>
                                <a:lnTo>
                                  <a:pt x="565" y="296"/>
                                </a:lnTo>
                                <a:lnTo>
                                  <a:pt x="563" y="309"/>
                                </a:lnTo>
                                <a:lnTo>
                                  <a:pt x="548" y="374"/>
                                </a:lnTo>
                                <a:lnTo>
                                  <a:pt x="523" y="428"/>
                                </a:lnTo>
                                <a:lnTo>
                                  <a:pt x="449" y="510"/>
                                </a:lnTo>
                                <a:lnTo>
                                  <a:pt x="353" y="553"/>
                                </a:lnTo>
                                <a:lnTo>
                                  <a:pt x="302" y="561"/>
                                </a:lnTo>
                                <a:lnTo>
                                  <a:pt x="249" y="560"/>
                                </a:lnTo>
                                <a:lnTo>
                                  <a:pt x="149" y="530"/>
                                </a:lnTo>
                                <a:lnTo>
                                  <a:pt x="66" y="464"/>
                                </a:lnTo>
                                <a:lnTo>
                                  <a:pt x="12" y="361"/>
                                </a:lnTo>
                                <a:lnTo>
                                  <a:pt x="0" y="296"/>
                                </a:lnTo>
                                <a:lnTo>
                                  <a:pt x="0" y="266"/>
                                </a:lnTo>
                                <a:lnTo>
                                  <a:pt x="12" y="201"/>
                                </a:lnTo>
                                <a:lnTo>
                                  <a:pt x="34" y="145"/>
                                </a:lnTo>
                                <a:lnTo>
                                  <a:pt x="104" y="61"/>
                                </a:lnTo>
                                <a:lnTo>
                                  <a:pt x="197" y="12"/>
                                </a:lnTo>
                                <a:lnTo>
                                  <a:pt x="301" y="0"/>
                                </a:lnTo>
                                <a:lnTo>
                                  <a:pt x="353" y="8"/>
                                </a:lnTo>
                                <a:lnTo>
                                  <a:pt x="449" y="52"/>
                                </a:lnTo>
                                <a:lnTo>
                                  <a:pt x="523" y="133"/>
                                </a:lnTo>
                                <a:lnTo>
                                  <a:pt x="548" y="188"/>
                                </a:lnTo>
                                <a:lnTo>
                                  <a:pt x="563" y="252"/>
                                </a:lnTo>
                                <a:lnTo>
                                  <a:pt x="565" y="266"/>
                                </a:lnTo>
                                <a:lnTo>
                                  <a:pt x="565" y="281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7969" y="-976"/>
                            <a:ext cx="796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Freeform 738"/>
                        <wps:cNvSpPr>
                          <a:spLocks/>
                        </wps:cNvSpPr>
                        <wps:spPr bwMode="auto">
                          <a:xfrm>
                            <a:off x="8938" y="-1257"/>
                            <a:ext cx="924" cy="281"/>
                          </a:xfrm>
                          <a:custGeom>
                            <a:avLst/>
                            <a:gdLst>
                              <a:gd name="T0" fmla="+- 0 8939 8939"/>
                              <a:gd name="T1" fmla="*/ T0 w 924"/>
                              <a:gd name="T2" fmla="+- 0 -1232 -1257"/>
                              <a:gd name="T3" fmla="*/ -1232 h 281"/>
                              <a:gd name="T4" fmla="+- 0 8968 8939"/>
                              <a:gd name="T5" fmla="*/ T4 w 924"/>
                              <a:gd name="T6" fmla="+- 0 -1239 -1257"/>
                              <a:gd name="T7" fmla="*/ -1239 h 281"/>
                              <a:gd name="T8" fmla="+- 0 9036 8939"/>
                              <a:gd name="T9" fmla="*/ T8 w 924"/>
                              <a:gd name="T10" fmla="+- 0 -1252 -1257"/>
                              <a:gd name="T11" fmla="*/ -1252 h 281"/>
                              <a:gd name="T12" fmla="+- 0 9109 8939"/>
                              <a:gd name="T13" fmla="*/ T12 w 924"/>
                              <a:gd name="T14" fmla="+- 0 -1257 -1257"/>
                              <a:gd name="T15" fmla="*/ -1257 h 281"/>
                              <a:gd name="T16" fmla="+- 0 9183 8939"/>
                              <a:gd name="T17" fmla="*/ T16 w 924"/>
                              <a:gd name="T18" fmla="+- 0 -1253 -1257"/>
                              <a:gd name="T19" fmla="*/ -1253 h 281"/>
                              <a:gd name="T20" fmla="+- 0 9254 8939"/>
                              <a:gd name="T21" fmla="*/ T20 w 924"/>
                              <a:gd name="T22" fmla="+- 0 -1239 -1257"/>
                              <a:gd name="T23" fmla="*/ -1239 h 281"/>
                              <a:gd name="T24" fmla="+- 0 9321 8939"/>
                              <a:gd name="T25" fmla="*/ T24 w 924"/>
                              <a:gd name="T26" fmla="+- 0 -1215 -1257"/>
                              <a:gd name="T27" fmla="*/ -1215 h 281"/>
                              <a:gd name="T28" fmla="+- 0 9379 8939"/>
                              <a:gd name="T29" fmla="*/ T28 w 924"/>
                              <a:gd name="T30" fmla="+- 0 -1179 -1257"/>
                              <a:gd name="T31" fmla="*/ -1179 h 281"/>
                              <a:gd name="T32" fmla="+- 0 9427 8939"/>
                              <a:gd name="T33" fmla="*/ T32 w 924"/>
                              <a:gd name="T34" fmla="+- 0 -1131 -1257"/>
                              <a:gd name="T35" fmla="*/ -1131 h 281"/>
                              <a:gd name="T36" fmla="+- 0 9461 8939"/>
                              <a:gd name="T37" fmla="*/ T36 w 924"/>
                              <a:gd name="T38" fmla="+- 0 -1070 -1257"/>
                              <a:gd name="T39" fmla="*/ -1070 h 281"/>
                              <a:gd name="T40" fmla="+- 0 9478 8939"/>
                              <a:gd name="T41" fmla="*/ T40 w 924"/>
                              <a:gd name="T42" fmla="+- 0 -996 -1257"/>
                              <a:gd name="T43" fmla="*/ -996 h 281"/>
                              <a:gd name="T44" fmla="+- 0 9478 8939"/>
                              <a:gd name="T45" fmla="*/ T44 w 924"/>
                              <a:gd name="T46" fmla="+- 0 -976 -1257"/>
                              <a:gd name="T47" fmla="*/ -976 h 281"/>
                              <a:gd name="T48" fmla="+- 0 9863 8939"/>
                              <a:gd name="T49" fmla="*/ T48 w 924"/>
                              <a:gd name="T50" fmla="+- 0 -976 -1257"/>
                              <a:gd name="T51" fmla="*/ -976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24" h="281">
                                <a:moveTo>
                                  <a:pt x="0" y="25"/>
                                </a:moveTo>
                                <a:lnTo>
                                  <a:pt x="29" y="18"/>
                                </a:lnTo>
                                <a:lnTo>
                                  <a:pt x="97" y="5"/>
                                </a:lnTo>
                                <a:lnTo>
                                  <a:pt x="170" y="0"/>
                                </a:lnTo>
                                <a:lnTo>
                                  <a:pt x="244" y="4"/>
                                </a:lnTo>
                                <a:lnTo>
                                  <a:pt x="315" y="18"/>
                                </a:lnTo>
                                <a:lnTo>
                                  <a:pt x="382" y="42"/>
                                </a:lnTo>
                                <a:lnTo>
                                  <a:pt x="440" y="78"/>
                                </a:lnTo>
                                <a:lnTo>
                                  <a:pt x="488" y="126"/>
                                </a:lnTo>
                                <a:lnTo>
                                  <a:pt x="522" y="187"/>
                                </a:lnTo>
                                <a:lnTo>
                                  <a:pt x="539" y="261"/>
                                </a:lnTo>
                                <a:lnTo>
                                  <a:pt x="539" y="281"/>
                                </a:lnTo>
                                <a:lnTo>
                                  <a:pt x="924" y="281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9875" y="-113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9874" y="-976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Freeform 741"/>
                        <wps:cNvSpPr>
                          <a:spLocks/>
                        </wps:cNvSpPr>
                        <wps:spPr bwMode="auto">
                          <a:xfrm>
                            <a:off x="10182" y="-1026"/>
                            <a:ext cx="153" cy="101"/>
                          </a:xfrm>
                          <a:custGeom>
                            <a:avLst/>
                            <a:gdLst>
                              <a:gd name="T0" fmla="+- 0 10182 10182"/>
                              <a:gd name="T1" fmla="*/ T0 w 153"/>
                              <a:gd name="T2" fmla="+- 0 -1026 -1026"/>
                              <a:gd name="T3" fmla="*/ -1026 h 101"/>
                              <a:gd name="T4" fmla="+- 0 10182 10182"/>
                              <a:gd name="T5" fmla="*/ T4 w 153"/>
                              <a:gd name="T6" fmla="+- 0 -925 -1026"/>
                              <a:gd name="T7" fmla="*/ -925 h 101"/>
                              <a:gd name="T8" fmla="+- 0 10334 10182"/>
                              <a:gd name="T9" fmla="*/ T8 w 153"/>
                              <a:gd name="T10" fmla="+- 0 -976 -1026"/>
                              <a:gd name="T11" fmla="*/ -976 h 101"/>
                              <a:gd name="T12" fmla="+- 0 10182 10182"/>
                              <a:gd name="T13" fmla="*/ T12 w 153"/>
                              <a:gd name="T14" fmla="+- 0 -1026 -1026"/>
                              <a:gd name="T15" fmla="*/ -1026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3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52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6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5" y="-676"/>
                            <a:ext cx="427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7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7044" y="-124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7085" y="-79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AutoShape 745"/>
                        <wps:cNvSpPr>
                          <a:spLocks/>
                        </wps:cNvSpPr>
                        <wps:spPr bwMode="auto">
                          <a:xfrm>
                            <a:off x="0" y="1607"/>
                            <a:ext cx="204" cy="177"/>
                          </a:xfrm>
                          <a:custGeom>
                            <a:avLst/>
                            <a:gdLst>
                              <a:gd name="T0" fmla="*/ 4444 w 204"/>
                              <a:gd name="T1" fmla="+- 0 -1468 1608"/>
                              <a:gd name="T2" fmla="*/ -1468 h 177"/>
                              <a:gd name="T3" fmla="*/ 4546 w 204"/>
                              <a:gd name="T4" fmla="+- 0 -1645 1608"/>
                              <a:gd name="T5" fmla="*/ -1645 h 177"/>
                              <a:gd name="T6" fmla="*/ 4648 w 204"/>
                              <a:gd name="T7" fmla="+- 0 -1468 1608"/>
                              <a:gd name="T8" fmla="*/ -1468 h 177"/>
                              <a:gd name="T9" fmla="*/ 4444 w 204"/>
                              <a:gd name="T10" fmla="+- 0 -1468 1608"/>
                              <a:gd name="T11" fmla="*/ -1468 h 177"/>
                              <a:gd name="T12" fmla="*/ 4648 w 204"/>
                              <a:gd name="T13" fmla="+- 0 -1468 1608"/>
                              <a:gd name="T14" fmla="*/ -1468 h 17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04" h="177">
                                <a:moveTo>
                                  <a:pt x="4444" y="-3076"/>
                                </a:moveTo>
                                <a:lnTo>
                                  <a:pt x="4546" y="-3253"/>
                                </a:lnTo>
                                <a:lnTo>
                                  <a:pt x="4648" y="-3076"/>
                                </a:lnTo>
                                <a:moveTo>
                                  <a:pt x="4444" y="-3076"/>
                                </a:moveTo>
                                <a:lnTo>
                                  <a:pt x="4648" y="-3076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746"/>
                        <wps:cNvSpPr>
                          <a:spLocks/>
                        </wps:cNvSpPr>
                        <wps:spPr bwMode="auto">
                          <a:xfrm>
                            <a:off x="4951" y="-1654"/>
                            <a:ext cx="112" cy="192"/>
                          </a:xfrm>
                          <a:custGeom>
                            <a:avLst/>
                            <a:gdLst>
                              <a:gd name="T0" fmla="+- 0 4951 4951"/>
                              <a:gd name="T1" fmla="*/ T0 w 112"/>
                              <a:gd name="T2" fmla="+- 0 -1653 -1653"/>
                              <a:gd name="T3" fmla="*/ -1653 h 192"/>
                              <a:gd name="T4" fmla="+- 0 4951 4951"/>
                              <a:gd name="T5" fmla="*/ T4 w 112"/>
                              <a:gd name="T6" fmla="+- 0 -1526 -1653"/>
                              <a:gd name="T7" fmla="*/ -1526 h 192"/>
                              <a:gd name="T8" fmla="+- 0 5063 4951"/>
                              <a:gd name="T9" fmla="*/ T8 w 112"/>
                              <a:gd name="T10" fmla="+- 0 -1461 -1653"/>
                              <a:gd name="T11" fmla="*/ -1461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2" h="192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12" y="192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4951" y="-1526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4915" y="-1021"/>
                            <a:ext cx="73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4876" y="-1059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4838" y="-1096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4951" y="-1585"/>
                            <a:ext cx="0" cy="489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AutoShape 752"/>
                        <wps:cNvSpPr>
                          <a:spLocks/>
                        </wps:cNvSpPr>
                        <wps:spPr bwMode="auto">
                          <a:xfrm>
                            <a:off x="0" y="1605"/>
                            <a:ext cx="204" cy="179"/>
                          </a:xfrm>
                          <a:custGeom>
                            <a:avLst/>
                            <a:gdLst>
                              <a:gd name="T0" fmla="*/ 4444 w 204"/>
                              <a:gd name="T1" fmla="+- 0 -350 1605"/>
                              <a:gd name="T2" fmla="*/ -350 h 179"/>
                              <a:gd name="T3" fmla="*/ 4546 w 204"/>
                              <a:gd name="T4" fmla="+- 0 -529 1605"/>
                              <a:gd name="T5" fmla="*/ -529 h 179"/>
                              <a:gd name="T6" fmla="*/ 4648 w 204"/>
                              <a:gd name="T7" fmla="+- 0 -350 1605"/>
                              <a:gd name="T8" fmla="*/ -350 h 179"/>
                              <a:gd name="T9" fmla="*/ 4444 w 204"/>
                              <a:gd name="T10" fmla="+- 0 -350 1605"/>
                              <a:gd name="T11" fmla="*/ -350 h 179"/>
                              <a:gd name="T12" fmla="*/ 4648 w 204"/>
                              <a:gd name="T13" fmla="+- 0 -350 1605"/>
                              <a:gd name="T14" fmla="*/ -350 h 17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04" h="179">
                                <a:moveTo>
                                  <a:pt x="4444" y="-1955"/>
                                </a:moveTo>
                                <a:lnTo>
                                  <a:pt x="4546" y="-2134"/>
                                </a:lnTo>
                                <a:lnTo>
                                  <a:pt x="4648" y="-1955"/>
                                </a:lnTo>
                                <a:moveTo>
                                  <a:pt x="4444" y="-1955"/>
                                </a:moveTo>
                                <a:lnTo>
                                  <a:pt x="4648" y="-1955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753"/>
                        <wps:cNvSpPr>
                          <a:spLocks/>
                        </wps:cNvSpPr>
                        <wps:spPr bwMode="auto">
                          <a:xfrm>
                            <a:off x="4951" y="-537"/>
                            <a:ext cx="112" cy="191"/>
                          </a:xfrm>
                          <a:custGeom>
                            <a:avLst/>
                            <a:gdLst>
                              <a:gd name="T0" fmla="+- 0 4951 4951"/>
                              <a:gd name="T1" fmla="*/ T0 w 112"/>
                              <a:gd name="T2" fmla="+- 0 -536 -536"/>
                              <a:gd name="T3" fmla="*/ -536 h 191"/>
                              <a:gd name="T4" fmla="+- 0 4951 4951"/>
                              <a:gd name="T5" fmla="*/ T4 w 112"/>
                              <a:gd name="T6" fmla="+- 0 -409 -536"/>
                              <a:gd name="T7" fmla="*/ -409 h 191"/>
                              <a:gd name="T8" fmla="+- 0 5063 4951"/>
                              <a:gd name="T9" fmla="*/ T8 w 112"/>
                              <a:gd name="T10" fmla="+- 0 -345 -536"/>
                              <a:gd name="T11" fmla="*/ -34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2" h="191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12" y="191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4951" y="-409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4915" y="95"/>
                            <a:ext cx="73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4876" y="58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4838" y="21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4951" y="-469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AutoShape 759"/>
                        <wps:cNvSpPr>
                          <a:spLocks/>
                        </wps:cNvSpPr>
                        <wps:spPr bwMode="auto">
                          <a:xfrm>
                            <a:off x="0" y="1606"/>
                            <a:ext cx="206" cy="178"/>
                          </a:xfrm>
                          <a:custGeom>
                            <a:avLst/>
                            <a:gdLst>
                              <a:gd name="T0" fmla="*/ 8941 w 206"/>
                              <a:gd name="T1" fmla="+- 0 -488 1606"/>
                              <a:gd name="T2" fmla="*/ -488 h 178"/>
                              <a:gd name="T3" fmla="*/ 9043 w 206"/>
                              <a:gd name="T4" fmla="+- 0 -666 1606"/>
                              <a:gd name="T5" fmla="*/ -666 h 178"/>
                              <a:gd name="T6" fmla="*/ 9146 w 206"/>
                              <a:gd name="T7" fmla="+- 0 -488 1606"/>
                              <a:gd name="T8" fmla="*/ -488 h 178"/>
                              <a:gd name="T9" fmla="*/ 8941 w 206"/>
                              <a:gd name="T10" fmla="+- 0 -488 1606"/>
                              <a:gd name="T11" fmla="*/ -488 h 178"/>
                              <a:gd name="T12" fmla="*/ 9146 w 206"/>
                              <a:gd name="T13" fmla="+- 0 -488 1606"/>
                              <a:gd name="T14" fmla="*/ -488 h 1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06" h="178">
                                <a:moveTo>
                                  <a:pt x="8941" y="-2094"/>
                                </a:moveTo>
                                <a:lnTo>
                                  <a:pt x="9043" y="-2272"/>
                                </a:lnTo>
                                <a:lnTo>
                                  <a:pt x="9146" y="-2094"/>
                                </a:lnTo>
                                <a:moveTo>
                                  <a:pt x="8941" y="-2094"/>
                                </a:moveTo>
                                <a:lnTo>
                                  <a:pt x="9146" y="-2094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760"/>
                        <wps:cNvSpPr>
                          <a:spLocks/>
                        </wps:cNvSpPr>
                        <wps:spPr bwMode="auto">
                          <a:xfrm>
                            <a:off x="9045" y="-1087"/>
                            <a:ext cx="111" cy="190"/>
                          </a:xfrm>
                          <a:custGeom>
                            <a:avLst/>
                            <a:gdLst>
                              <a:gd name="T0" fmla="+- 0 9046 9046"/>
                              <a:gd name="T1" fmla="*/ T0 w 111"/>
                              <a:gd name="T2" fmla="+- 0 -1087 -1087"/>
                              <a:gd name="T3" fmla="*/ -1087 h 190"/>
                              <a:gd name="T4" fmla="+- 0 9046 9046"/>
                              <a:gd name="T5" fmla="*/ T4 w 111"/>
                              <a:gd name="T6" fmla="+- 0 -961 -1087"/>
                              <a:gd name="T7" fmla="*/ -961 h 190"/>
                              <a:gd name="T8" fmla="+- 0 9156 9046"/>
                              <a:gd name="T9" fmla="*/ T8 w 111"/>
                              <a:gd name="T10" fmla="+- 0 -897 -1087"/>
                              <a:gd name="T11" fmla="*/ -89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1" h="190">
                                <a:moveTo>
                                  <a:pt x="0" y="0"/>
                                </a:moveTo>
                                <a:lnTo>
                                  <a:pt x="0" y="126"/>
                                </a:lnTo>
                                <a:lnTo>
                                  <a:pt x="110" y="190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9046" y="-961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8564" y="-288"/>
                            <a:ext cx="77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8527" y="-326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8489" y="-363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AutoShape 765"/>
                        <wps:cNvSpPr>
                          <a:spLocks/>
                        </wps:cNvSpPr>
                        <wps:spPr bwMode="auto">
                          <a:xfrm>
                            <a:off x="0" y="1674"/>
                            <a:ext cx="444" cy="598"/>
                          </a:xfrm>
                          <a:custGeom>
                            <a:avLst/>
                            <a:gdLst>
                              <a:gd name="T0" fmla="*/ 8602 w 444"/>
                              <a:gd name="T1" fmla="+- 0 -852 1675"/>
                              <a:gd name="T2" fmla="*/ -852 h 598"/>
                              <a:gd name="T3" fmla="*/ 8602 w 444"/>
                              <a:gd name="T4" fmla="+- 0 -363 1675"/>
                              <a:gd name="T5" fmla="*/ -363 h 598"/>
                              <a:gd name="T6" fmla="*/ 8602 w 444"/>
                              <a:gd name="T7" fmla="+- 0 -852 1675"/>
                              <a:gd name="T8" fmla="*/ -852 h 598"/>
                              <a:gd name="T9" fmla="*/ 9046 w 444"/>
                              <a:gd name="T10" fmla="+- 0 -961 1675"/>
                              <a:gd name="T11" fmla="*/ -961 h 5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4" h="598">
                                <a:moveTo>
                                  <a:pt x="8602" y="-2527"/>
                                </a:moveTo>
                                <a:lnTo>
                                  <a:pt x="8602" y="-2038"/>
                                </a:lnTo>
                                <a:moveTo>
                                  <a:pt x="8602" y="-2527"/>
                                </a:moveTo>
                                <a:lnTo>
                                  <a:pt x="9046" y="-2636"/>
                                </a:lnTo>
                              </a:path>
                            </a:pathLst>
                          </a:custGeom>
                          <a:noFill/>
                          <a:ln w="8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0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0" y="-462"/>
                            <a:ext cx="207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1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2422" y="-1835"/>
                            <a:ext cx="30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5178F">
                              <w:pPr>
                                <w:spacing w:line="273" w:lineRule="exact"/>
                                <w:rPr>
                                  <w:rFonts w:ascii="Arial" w:hAnsi="Arial"/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position w:val="6"/>
                                  <w:sz w:val="20"/>
                                </w:rPr>
                                <w:t>Р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3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2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6626" y="-1550"/>
                            <a:ext cx="20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5178F">
                              <w:pPr>
                                <w:spacing w:line="223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2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3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-1550"/>
                            <a:ext cx="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5178F">
                              <w:pPr>
                                <w:spacing w:line="223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А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9764" y="-1466"/>
                            <a:ext cx="26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5178F">
                              <w:pPr>
                                <w:spacing w:line="223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U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5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3088" y="-1038"/>
                            <a:ext cx="67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5178F">
                              <w:pPr>
                                <w:spacing w:line="273" w:lineRule="exact"/>
                                <w:rPr>
                                  <w:rFonts w:ascii="Arial" w:hAns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6"/>
                                  <w:sz w:val="20"/>
                                </w:rPr>
                                <w:t>Р</w:t>
                              </w:r>
                              <w:r>
                                <w:rPr>
                                  <w:rFonts w:ascii="Arial" w:hAnsi="Arial"/>
                                  <w:sz w:val="13"/>
                                </w:rPr>
                                <w:t xml:space="preserve">Е2 </w:t>
                              </w:r>
                              <w:r>
                                <w:rPr>
                                  <w:rFonts w:ascii="Arial" w:hAnsi="Arial"/>
                                  <w:position w:val="6"/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rFonts w:ascii="Arial" w:hAnsi="Arial"/>
                                  <w:sz w:val="13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6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" y="-958"/>
                            <a:ext cx="25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5178F">
                              <w:pPr>
                                <w:spacing w:line="223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Т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7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2438" y="-734"/>
                            <a:ext cx="304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5178F">
                              <w:pPr>
                                <w:spacing w:line="274" w:lineRule="exact"/>
                                <w:rPr>
                                  <w:rFonts w:ascii="Arial" w:hAnsi="Arial"/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position w:val="7"/>
                                  <w:sz w:val="20"/>
                                </w:rPr>
                                <w:t>Р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3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8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7324" y="-891"/>
                            <a:ext cx="11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5178F">
                              <w:pPr>
                                <w:spacing w:line="223" w:lineRule="exact"/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99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8" o:spid="_x0000_s1026" style="position:absolute;margin-left:121.15pt;margin-top:-.5pt;width:406.25pt;height:104.1pt;z-index:-251809792;mso-position-horizontal-relative:page" coordorigin="2423,-1835" coordsize="7912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TDgE10AACnAAgAOAAAAZHJzL2Uyb0RvYy54bWzsfW2PG8mt7vcLnP8g&#10;zMdzoR31m14GcQ68M3YQICd3kej8AFkje4TMSIok27sJ8t/vw3ppFdlkd4/G9tl1tMBaYw9V/TRZ&#10;xSJZJOt3//Xz0+Pg02p/WG83r66yH0ZXg9Vmub1fbz68uvqf+dvh9GpwOC4294vH7Wb16uqX1eHq&#10;v37/H//nd593N6t8+7B9vF/tBxhkc7j5vHt19XA87m6urw/Lh9XT4vDDdrfa4Jfvt/unxRF/3X+4&#10;vt8vPmP0p8frfDQaX3/e7u93++1ydTjgX+/8L69+78Z//361PP6/9+8Pq+Pg8dUVsB3dn3v35zv6&#10;8/r3v1vcfNgvdg/rZYCxOAPF02K9wUProe4Wx8Xg437dGOppvdxvD9v3xx+W26fr7fv36+XKvQPe&#10;JhuJt/nDfvtx597lw83nD7uaTWCt4NPZwy7//Omn/WB9D9mNqvxqsFk8QUruwYPxbEr8+bz7cAOy&#10;P+x3f939tPcviR//tF3+7YBfX8vf098/eOLBu8//vb3HgIuPx63jz8/v9080BN588LMTwy+1GFY/&#10;HwdL/GOVVbNiUl0NlvhdVuT5aBIEtXyANOl7eZkXVwP8ephNi8pLcfnwJgwwmWV4FfdtDES/vV7c&#10;+Cc7tAEdvRpm3eHE2MPLGPvXh8Vu5eR1II6dGAusnrF/wYRcbD48rsDcmWeuI42cPXi2Djbb2wfQ&#10;rV7v99vPD6vFPZBl7kUIMsb2X6C/HCCUTj5X1Tjwa5o7hixuIreLKdYF8Yp+SFm1uNntD8c/rLZP&#10;A/rh1dUe4J0QF5/+dDh60khCMt1s364fH/Hvi5vHzeDzq6vprCrdFw7bx/U9/ZJ+d9h/eHf7uB98&#10;WtCadP+F5zKyp/URmuFx/YRxaqLFDTHjzebePeW4WD/6nyHfxw0NjrcCtvCTX4H/nI1mb6ZvpuWw&#10;zMdvhuXo7m74+u1tORy/zSbVXXF3e3uX/YtwZuXNw/r+frUhqFEbZGW/SRH0kl/HtT5gr8Te/K37&#10;r/nm1xyGm7t4q/jp3g6z2AveT+F32/tfMAn2W6/eoI7xw8N2/4+rwWeotldXh79/XOxXV4PHP24w&#10;kWZZWZIudH8pq0mOv+zT37xLf7PYLDHUq6vj1cD/eHv0+vPjbr/+8IAnZU7Gm+1rLPL3azcxCJ9H&#10;5RSEW2XfbrmVzeU2GbnJzVYPpuJXWm6Tcgr1RepJWW7ZZbldltv3tNww1f3u9qf1ZjWYjNxGFVba&#10;7cabDMufN8FkqPc2t1vOf9nBPGBbm/9K1HDdW9usxGZPa21cOHvltLVlVQlVQHtbx872CODfbmeD&#10;VRc2sN/YZlZv8GfvUWQ0kGRhdH277WAs5mdOm+63m58FLL0wP8f05HR+BiP3Mj2dAwjL5yW21m90&#10;ek7i9Hy7X63I04UKLZIpKnyDuITOcAKKMWwPpyknbg2cZmL0tvBJ40dvaXGz/OhdAJq20eyHl3sf&#10;jOwP90H1z2FDvn96hO/8f4eD0aAqZiX+GIfHnMgAwJP95/VgPhp8Hvgn0pBxJGjzZKTheJIP6A+/&#10;dE5k8GfqkRzRgzIW1H8yVlVMChUVlmE91rxUUUGJJCMNx+NCRQVh1iM5Ig0VYiLJWMQmFRXURj3W&#10;fKqiyjjbh+NSh5WlfHdUGi7ymvsAy1Lez7Nch8Z5PxznE5VjWcp8R6VC4/zH/NJ5lqUCmGdjHRoX&#10;wHA8GunQUgk4Kg0auU+Ma7OZKs48lcE8NyY/F8Gwmulco/BHPTkclQqNy6AqR2MdWiqDea6vgJyL&#10;wOQaAgwJNOKtCo3LoCozfWnmqQzmub4MCi4CQMtUgRapCByVBq3gMqjKvFK5VqQymBf6Mii4CPDQ&#10;qQ4tFYGjUqFxGVRlQbq2qWYR9TrJYF7oywDmcjpxh+Os0qGlInBUGjQKKaTLoCz0HaBMZTAv9WVA&#10;Jn0yGNSCvkLLVASOSoXGZQCu6cugTGUwL/VlUHIRmHqtTEVg6rWSy8CGlspgXurLoOIiMHeDKhWB&#10;uRtQODiRAaDpAq1SGcwrfRkgEJgONhxXukCrVASOShNoxWUA5TFRl0GVymBe6cug4iLArq2v0CoV&#10;gaPSoI25DExDiEyxWoHPx/oywMLmXDNsIQru1oMxYwimXG2sLR582BZW3c+bYMDhJ4T1cKAwcv7v&#10;bnug8Poc4GAnzp0ZiiFARQagQQyREXEMtLcTg4lEDIPEG5rt1GRpOPJol3aQQ96O3MXWO4HTjkzk&#10;2Ez7gMnDi/oIevfo4VWx6fQZnXYTAuOPMzpHJw3vyPu9KmldIofC7AOGNKEj7yfUMrwqFEuf0Ulj&#10;0OhY7L3Iw6tiAfYhD07OHIsiIfcMDbOeTjLkieD+aoATwXf0HZx8LI60WOKPdJhBLtKD+6B/fdp+&#10;Ws237vdHWjFkM+CVoiN/+vXjJiUjOxxk8UXiL+Pnzo0FDQIaGD4efvxl/EyJIKc2IrKLMJR3nsCB&#10;OET89EOFqVT7fvG38dNTUSiteyzaWogqToQ4Rvz0Y4XDqHHZin4MxYyxoMTb3hEv56icg2i+48Sj&#10;7+BXoOpgfXhi3v5E2smAvv0VxbSJXFo+bg8r/9I0E51HXk9JmsmJV26fMNlna/6sLImXtJ2eZXk5&#10;+jGfDd+Op5Nh+bashrPJaDocZbMfZ+NROSvv3vLTMxcG9kf6L4jo0JqbVdC5tMjOecnuMGt93keI&#10;HZMvB21aHoJ5ro0FyiL/brJ/s8jqZDqGHYg1pkT+R9gzLoH/L3WKnWiKes3443woo15rhpTZNw/8&#10;wyrx0zOJrLoNM0zRLxZZncxgtfmZGOOZ4IpLZiGzgSZivbvGDJhUhz8jsjqZTWYDPC8cJZziodh4&#10;axegb2S1JH/fLdo0ACuciVKN33B/bjKDc6WhwtufUOkONfflAMjFbhqosKDrkRyR5n1xVw6Apioq&#10;TIx6rL6RVTi2GrNEZBVUGi4RWSVOqcDOi6yWLm7T4JiIrIJKhcb5b0NLBdA7sor4lMq1VAJQ30aM&#10;kPvSpjjPiqyOc12gPLJKVBrX8sb8r1SBks94mmq5vgKakVVdoDKyqgs0l4tgoi+CMyOrukBlZFUX&#10;qIisTmYzHdqZkdWZOtdINdciQGR1pgoUCjVQuQOsKbIxVYGeF1k1lkHRaxmIyKoJ7bzIqqE8RGTV&#10;UB7kFHreOq5BoPrmdF5kdawvAxFZBZW2QkVk1dw3KXZRT4/ekdWJvnWKyCqoIjQYSpdAnBVBvATi&#10;LM58kUAcRQzqiO+Xj32RqoCF2xX7onNSkMWoXIx1xE8fGfLBnI7QynMCZM4qAgPiY+Jn+jicdLRF&#10;mDJoCAAftwfkQhaaN6fNB1JEn8Zqj9vFaFU7+H7RqhBr6wDPRRiZdIlDbZBCfYlDnZvwvVsvb/B/&#10;SKXHT430ru4CH3zr+JGS131E8anXGE+L/d8+7oaosUHYdP1u/bg+/uLqhRBNJFCbTz+tl5SZSn9J&#10;SzXo+M7HDEBAz0UylnO1I6H/Gk4I1ktXAVOns74+7HCqQLmsp39qVG/wUa7prwzKu8f1LtZJ0M/h&#10;pcF/UfCj8M0XE91tlx+fVpuje9vr/eoR77/dHB7WuwOy/G9WT+9W9yjl+OO9z9pHmCKcc1DAwlUs&#10;/TOfvh6NZvmPw9tqdIt6icmb4etZORlORm8m5aicZrfZbYz4fjyswIbF491u/fKCiVASEpRxI660&#10;uCGWuHDwfvkXMBtKG6Hh4351XCJGvrh5j7KN8O9QwPUvHJtPnCWm9yqaKbJwXDOsYKC4h8WoTjGD&#10;wqSwTjaLmjzGdWJFzPOLZjRZfIe1K5H/iAjSj/j/m6UC09FgIyLojpe+dESwGIXTYqyaEJiJc6ei&#10;qDXNncrn7WCqxrlzZkyQHjZwT3STtCUmSM8WNDBIEg8ONVLIIKwxn4bCfK+9JEf0MAj409AhdwdN&#10;XKlH7vItFVzcHx9Szo6GK41KOSIVFw+JANdY5RdzBSnHRsElUy7LSmcYDwwSlYpMRAaLUZmr0JTI&#10;oAaOC2BYITFG4xoPDRKVDo4LoRiNJzq4VAo+NqiB41IYovJMB5eKwVGp4MifSGZukRmcU6KDCji4&#10;HOloSD3SxSrCg5ZYRXywyBGJ1laoEh/UwHE5DMczfTGIACGodM5xQRT5bKSDSwXhcy8VcDL5EspD&#10;FSsPERKVCk7ECIvCEKsSI9TAiQUxGelzjgcJiUoHxwVRlBY4tiBc/qUGjsvBH31oujeVQzj70JSv&#10;WBA4PFfFqsQJFXCNFExDrCJQaIlVRAqLCsdY2oJQIoUaOC6HYUUJvwrneKiQqFSxilhhURkLQokV&#10;KuBkGqa1dfFgIVGp4EQepglOycPUwIkFUSIernGOJ2ISlQ6OCwJi1fWckompgRMLAutLB8cWBFGp&#10;4EQuZlFV+oJQcjEVcDIZM58iT1SZczwZk6h0cFwQBUqG1QWBUNHJ8pqP6QRJA8flMMxH+vY1ThWT&#10;o9LBcUEUVG6hrVbExFJwhsmE9g1sb0Vdpso5ZI2dRhsSlQqO8q/SjT+f6qpkktqscxgbKucoipaM&#10;NiQzQhMrHeSfLGCi0sFxQWDj102mSSqI+YRSkxWxTrgcwBMcvylzbpLKwVGp4KjVQ/Kupsk0TQUx&#10;n1JysgJuyuUwzFDzpYGbpnJwVDo4LgjT2KTS+loQ86mxIKZcDsN8gsMkhXPTVA6OSgfHBWGa6dNU&#10;EHOsfZVzMy6HYUHngwq4WSoHR6WCm3FB2O5NKog5lrQOjsthSKV8KrhUDo5KB8cFQVpEVSWzVBBz&#10;mK46OC4HRKf07YtqbutJ4qhUcBnaQrAVYaHLUNV+GnCO7+n4shGXhelPZ6jxPA3IPWpEBC5nhdaJ&#10;2OWs0OLMFzkrtKs8MF8RtPqmSfsmGDKKCAzMGYSzsF7a60LITCHyOi29nZwMB0ceY7sd5NBcjjye&#10;sbWT0+ZK5NgW+2APnWTm2Kh6kYdXxdbRh5zi2ASmDmO3Yycl7cj7varTmkRP2i6B4wX2gmIMskao&#10;GoO8YIr8n+ot/LkutDoem4PV/qmn38ejTUaHSgNPF38bPz2VF1heV7fE38bPQOV5k9WCir+On54s&#10;nBOjr1n7M6mSGe/Q8dA8VEi1v0Ae1ks8oo+I4qdHVoRHtgNDrZ0DhvhLG88q2lmBn3bYVjqqDCRZ&#10;1TMkgoqfHlwVXiHvkFVNV8/oOE78DOOFIqQCTmIrvlBDU2Yuco6ZG8eJn0Gs5GySvHz7G5OuIA+M&#10;6BAlaHtujuIYR1cfEsTnxU//3JwCyG689mSBrJ5P7c8N07PsqIGJk6Aj3cGvnAIx87Z3Dau1Q2Jy&#10;TXs+gNGdJTJ1+joJ78WN6brrStqqaS696P6tetFR0IiVyISWmq6J49dvjpWXIUmIHAxag6eWLyXl&#10;CV9KZP69S2QoVtk4EHe23Zc+EEcc1FumQ5qSbCYiqBWSKWpb4YUH4ogIjgb0h3/Q6RSbOfHkwtOz&#10;HZgTjXTgKdW3xnwiA+eSAIPL9A22jn0gbuJKQynuQFzBxeMow8LABfPihIuIHgYKLh5GQThL51ca&#10;RXGFMgquxoF4rjNMHIiDSkUmDsRNlikH4ho4EcyCIFVp8gNxoqrBwcL4/qIxeCl4ei/wwIjX5IHR&#10;3LI9sGj3tftfXT6Ce5azrWmtmqa1NxDjI6OZfMlhveSwbve/+qbF5O6lhqJ3mcIu/PUNRTpVdn5k&#10;01BE17yLofjlOoLXzuhvqokqRV+koYgNHer4SxuK5ThEPtAzSxqKdJBMLkuJUxa/E7zQUMRGPx24&#10;JwojsGkoxjsIThagMBRzV1AaMZ/ImKFIRA+DgN82FMtJpeNqGopNXMJQzNGZ7sTLEy5mKBKRiosb&#10;iiVa8av8ahqKTVzSUKS0Mw0YNxSJSkUmDMVyioNFVZSpAHy3ykwBJwxFJIvo4FIJDIlKB8eFUE6L&#10;QgeXSsFnTmrguBT8oWK9PE4ipUqlk/FPqbwqOJE5aXJOyZxUwMnMyRIHy5pYeeYkUenguCDMGadk&#10;TmrguByGVUX9NJuLlGdOEpUOjgvCXKZKbbUCTmZO+gaMTXA8c5KoVHAic9LUbUrmpAaOy4GYpnKO&#10;Z04SlQ6OC6KcICFWW61KfbUGjsshtK5UOMcWhMk5UWFdjtF1VQOnZE4q4GTmpDXneOakOedE5mQ5&#10;RhNjFVyqmXz3Sg0cl8PQWq08c9JcrSJzknDp4FJB+CprBRz5lF5/uXJyU8+JzElLz4nMSXAuV8Ep&#10;mZMaOLEgrB2CZ06aO4ToYWnOOSVzUgMnFkQ+oy4qzQXBm1gSlbpaReakuVqVzEkFXCNz0rBIROak&#10;ZZKQfZjMElPPkc1a74Y+c1IDJxaEZcaJzMnUjvsuI0Rm7kU4+pvD2PA2eHvKwCVf55KvMw+H9yJf&#10;5+VBSNjxFIQkf0oLQk6hKZi7aMUhZ54Qac6tEcaMusRgQBSltNOFHqR5R8+ALCQm4e6/XuN1Jo0E&#10;fHVaVAyCxs+dazAa3jau3/jL+OmJAu9kOJUThdPF9pHI3gTTukA5oq439EGqLn5hM8QDu7gfcBUd&#10;mSzhHbvmRmOueU5hjl/yE+SFl5e78n4td+VRHp2P6xEi1+hzMEFk5WsE9ih1i9YlksldYuUpF2FG&#10;FqIviY6K9aWBPXgiA9z3GG4ES0IkqU1IJ8D0bBH8E4G9MQU0asynodK4EkoyKZ5RwTYVgwljtUDF&#10;qIaL2apU06DgEpbqGAEvDVcaUoIPQNECBRd3GJANkqm4mN9G5QwKLhnYq3xSfhDyiWE8sEdUKjIZ&#10;2IMUVWjKCbAGjgsgVgw0waUSqCsGGuJEGiBzPtAkQgeXSsEH9jRwXAqoP3FlW01wqRgclco5GdhD&#10;7w4VnBLYU8DJwF6GKaLNNx7YIyodHBcEKuLhjSsrVAnsaeC4HGLZVoNzPLAXy7YaYhVNE6E9dPWh&#10;BPYUcDKwl2E0jXM8sEdUKucagT2KnSmcUwJ7GjguhyFSiHVwbEEQlQ6OC8KHCjRwbEG4kmgNnFwQ&#10;FCrQdC9fEC5UoCi5RmCPIkAKOCWwp4CTgT0XAVLA8cCejwBp4LggfGBPA5cKwgf2NHBcDj6wp4FL&#10;5eCoVLHKwJ6L12rgUkH4wJ4CTgb2XKRbAccDez5eq3BOBvYscEpgTwPH5YB2tIh0a+BSOTgqlXON&#10;wB4aVGpzTgnsaeDEghgbSpgH9ohKBScDe5YSVgJ7CjgZ2APTVM7xwB5R6eC4IMopuolqnFMCexo4&#10;sSBwMa0Oji0IotLBcUGUkwlOQpUFoZREK+AocJHEMP1VTcqc4yXRdL2fCk6URPuQqAJOKYnWwHE5&#10;+KMfDRxfEO7oR1mtEy4If6KngUsF4UuiNXBcDv5ETwOXKiZHpXJOlET7g1oFnFISrYCTJdGhm1LD&#10;KuEl0f6gVuEcxRSSWWJyTimJ1sBxOQzd+bvCOVES7c7fNXBcEOacU0qiFXCyJNqF4RVwvCTap1Mo&#10;4ERJtLlaqf7tdEYAH051cChglsgBfRN0qwQVLKfRHJU652ZcEOWMkiqUOaeURGuc43KAJawrYV4S&#10;TVQqOErGTF+2Ghl2uloSreBrlESH9g+NRSFKomP/h4atnqGjGkOYQS1q/MsQZzjJA0WIhl+docVj&#10;OuAwz/WtIqNrRerp4sgMHnKZoH+gbgNko1RLAaHlYUsXu/Dt0Jo85D42kekIhZNd5WhBoPJQeNnu&#10;tldNyhkXSmzYpiBMhVK3bGtKWXjaVTbVXTJX2VYLBTfLUesAFSEXCjqL6Y5PxtNoiEznoXC3EdAw&#10;YgHc387c3a8aQulxj6kDuqIEM+5yE5mBkAulnBlubcadblz5ZPBQXlWAphUGQrZSiKxGeDkupbMq&#10;nJpqNy9ejkstzlzaG1icubQ3sDjzv9PewFzcziDBCQg2+n7dHJx94L7gk639iXmL+shCPwBsg27n&#10;7fEFKGr/hHiK257PkUUNRZtQnwQQt7e4JyAWm3zBQ3tBCRLtoL4JRKme/scS+niEbR3+ZzMYBgAI&#10;1nl48Yw7fvoD8YzuywYZYoptZKFfB/zKNqpwZ0LWcfYcpJnBY2gbLZyKd2QbBKqOsciOw1sWHYOF&#10;Fyg72lhQGy7iGTzZthfI6CYc0FU+Yw1TI/I+fgYZkBNDdF1tMUINQYXIU9tzCwqt03gdXSCKMEVw&#10;nXPreGXdBaJD/BT/Ib50JJzA4/d0dbOYyI/46flSxvEQ4Gl7X2rr4J4LKbfSkYsFfIUvjzXlUZAr&#10;C7ocgY/28WD0E13HGov4MoSfW8cL7+srfE14kX11H5jItfjJuVe3B4q/jp+BLAjXHxibDy1Ck5yO&#10;qVzQ4Q+xuPVFpQ6LiGJVY7P1zThqszCupfXG4fntE6Fup9JBRm3P8DIdrCkpegOyLkaHWd8ltlCy&#10;1jEJEOJ2D+2aU0jAdnRdc7RmScecj+N1raGIr6x37Cjk+BmmX3hdnLC1Tpk46RHKbKcLwsANvq10&#10;VZAtAkHtdJRLAuFWHRvkuKfOHUdd36HDJ1HXd+wJU3KaCV/HwpxSp0/Qde1Zs5AI27UF4uoMN17X&#10;jurMGTw379iga7qOHXpGR3gY73RFRZxP8dPPq1kWzZ92HR750mHZRDZ3zIIJnQkRuvZJJbVZhB71&#10;H7RwZ3qdfXn0W/dfmNWM7HJDttt+69t+Lzdkv18vV9eft/v759yQTUUDjbJZN+O/eNksnR/QgjrF&#10;C+OFI05hfNnsOlc2q5xYNMpm6dmYSWmlK3ZjdpZCZbNKjDM9mEGkvV92nZkIEJ/5n9cD119FwSXP&#10;AIzME0i0DjYPfdmscv4EWSQv6Yt7FH6x6L8V+4cLkIyFYzvjcCJlvqOqI64p+0Xg3xdFKdDI9axf&#10;1JfNKkyTUX8rJYb3VzFTYkTM35eTaeBSKfTOrrNOY3m83zyNFeF+M1+HR/utYL+M9btCPGUd8FC/&#10;L8RTJhyMmnSWmDOOB/pzI84vw/yuhFEDl8rBPmSX2XXWMj0vu85KJuLZdWYyEZmjyfoyz7HPy65z&#10;ZbMK57SyWUWs4lriL5xdZ2U6yXuJk8ObVJXI7LpJruclnpddR8ku2sbAs+vMlJhG2ayRhqVcOKLo&#10;uVLsDlYaFi+bNdOwZHZdZWQ6KReOKOBkdl245KZx9Mqz6+IlN877S8Uqs+usHLHzsuuwFlSx8rJZ&#10;olK3L5ldZ+X5n5ldZ6T6i+w6K9dfZteVI/3I+rzsOus0mGfXmYfBsmzWqkQ4L7vOKkbgZbNmNQIZ&#10;r6kSttLq6ajrZJWgMEA96pfZdeGmscaC4Nl1RKXOOZldZ9VKnJddZ1VL8AtHzGoJmV0Ha0lN5FAu&#10;HFFUibxwJNxd1ORcKgc7iYMCealYLXBnZtcZdSYiu86qM5HZdQhiq5w7L7vOytDh2XVmgs6054I4&#10;M7vOSH0R2XVW5ovMritwVY+WPHRmdp2RfSWy60ClrlY6kkjnnFUEc2Z2nZF/LbLrrPxrmV1XwotQ&#10;Wferya4z63TOzq4LNyw1dIrIrjNrdZAlxyU8NvInz86us1Io3YXA9fbjMi3VKZg1nGwr70p42b2z&#10;66yKIjr2P22QQ7OkCFlykc61Wikt2/3s7LrcsPNEdh2R6TyU7rblNLqEhFooiFQYVZ2Z9Lhx0KNa&#10;oiK7jsgMhMLnNqNi3Onun11nJUFnvKrNjI5l0vGeorRFU9QZ97zxPd2wypqVbbo1n3HnOzMzFKX3&#10;beVCU6bEaWLP0SfAQsiFYqZDZ9wDt/OhpQs+szQ2b12FXhEWQq6+zNJFlxRRT2xHps9D4YfbGdvc&#10;Ec/Q9Fk1n6F5I699HyYzY5v74nbGtnDG7UxZ7o1nuNnRQMjV19CqTc24Q24Wp9LhcGo1VGZOOXfJ&#10;8T0DoXTKzZxy7pUTmS5l4ZYjH9rIKed+eVZZK4VuXkkMJbv4mLvmVKNsIORCsbPeuXOeVdZKqbhQ&#10;cAOeXkebcf/cNKoz4aDbWe/cQ8f3DClTClrKw3AfXdO24U56vE+1EXvJhJfegjDd6BECt1YKncoz&#10;hBYPuacer6NVEHKhQMp6kMM1t6nVFxBaK6XhrWfuNsQmD4W7DjJ9Hgp/3a4c4A575q4IVZzijFrA&#10;pDw0KweEz26uFOG029qGe+2ZuydURciF4to+aMHTjN8UasZjMuG52xqbu+74nrFSZGmcFc3KuPdu&#10;hrMy4b5j1zOqL7j/ju9ZCMVKsfp+0A1fYTrgONHu/JFJH96svuBOPL5nIKQMoHQemtUX3I9n1Rdp&#10;pDeTjrxVcZtxTx7fsxCKlWIV3VJSSsJDs+qWMl/TVzbrMzPuzuN7FkK5UgyHPuMevRnKz0W9nFlq&#10;SE2rTq88x/d0hCgujHTe+rIOQujKtNOAroRY1Ye5qJdD11q9rhq+WDIgEBorJZf1ctY5Us7r5YjM&#10;QMiFYp7B5bxeLrfq5XJZL2cdw+W8Xs63r1XO4dw1a8nS851/lZNpyh48CWWO7xlSlifn1ikmSgeT&#10;AV2nW52H0qN3rbpVhKn6AkJjpeSUF5a8sllpnfPzc9/IVuOh9Ohdx24NoThBtzx6+L0coXmG3vcQ&#10;XZ6iu7bdKsJUKPPcPEeXB+lWCkLOPXo7B6Hh0VPXcxVhGqEHQmNPQd0n56GVwZFzj95M4UBKDBvQ&#10;LFrPuUdPqTSqr5ej2SKbh1bdes49et84XpuH0qN3zfY1HnKPPrc8+pwqQ9KVQu+iWV85P1g3s4dy&#10;4dHb+pB79PiewUPp0VuRpZx79CyyhFzL7+8iJLtWC1oS6XSXNrcfXl35K55228PgZ3CE5hxxBlPF&#10;12i0F4xd6jat6kQ6zCZG1uUQ7Ywkb9WRO88Yq7GDPExgeHx9xER+HI1eVw20jx7K3L6ra6ltXUCG&#10;MTHnUrfZVnsaissQnI/tjNvnkIvpO7Zi5+4zRzPakP0X+k3qLOoqhHP7PSFqKwoc94JE8WAHqS4/&#10;6XhpCs/6L/R86VCXNKcoZy9Iofs0Qm49Xzq2587qHs0d7xA1V9ZTdWVRd2WIkPV6Bwp8OS71VF+I&#10;7Icv9FRgCJ/HL/SUdLjAFBZBz+kdq89PFTgdbA2Vg3hCP0m7kAJx6XR7evsTnIfvv9DvpZ3D7b7Q&#10;swDd+b/+C/0kncf7BMiN7DM1cELiBZfDq+v3hSBpcrL6fSGsafJ5en2BXBn30j0VWR4VGXkEvZ4Q&#10;FRkZ6MkXvBXwFYvom9WEVkHppQZ5M9/S9hhr1ELZZs9i1lDRXCvUOEr8DKP9imqQObJLFwUvfS+n&#10;SxcFZSn82rsoVJcKZlWFXSqYNcX+wgpmrj0v3RjEthm7J5A96e2dyLD46RXtb7UbQ5/C9fqqYLIp&#10;Bp9fXU1nyNkhE4PVqh/2H97dPu4HnxaPCNW5/wLLGNl++3FzD1Yubh5Wi/s34efjYv3ofwYiX/WO&#10;uuFgUFIF8cf9+tXVP2ej2Zvpm2mJK/nGb3A7wt3d8PXb23I4fguP7q64u729y/5F0OqK8S93YzJ7&#10;C/ayVv3+2VcrD/bbI4U7B59We/zwsN3/42rweb/Yvbo6/P3jYr+6Gjz+cXN4dTVDahrIju4vJSpH&#10;8Jd9+pt36W8WmyWGenV1vELLP/rx138dOU402HXkLg8oFK1//evIkR/lXbDmdeQurYiq2WOHpXhT&#10;zG5/OP5htX0a0A+vrh7Xm5VbK4tPmM1ehUQSWgSXxeW4U7Ph7DVDrKWJ8fmw87eB44fBz0+PG/zT&#10;Dkvl4Xjc3VxfH5YPq6fF4Yen9XK/lRdCPbuvAmYHm54u1vDNpmflTk0xBy/T8yvr/i88PXfr5Q3+&#10;D9MTPzWm53a32mDyvt/unxbHww/b/YfrcFvZ0yM6f4zG1/jW8SPtBH6OP/Ua42mx/9vH3XC5fUK7&#10;mvW79eP6+IsbDouQQG0+/bRe/rT3f1n++dNP+8H6Ht1xRhQW8DMdBPRcXM/lmgHSt4jQfw1tcNbL&#10;P22XfzsMNtvbh8Xmw+r1YbdaQhEiWlb/036//Uy7P5alj2zxUejdOJR3j+sd7eSkMenn8NLYy8Sy&#10;Vvi2fU89U+62y49Pq83RM2+/esT7bzeHh/XugC3zZvX0boUX3f/x3l/hqBkf+fT1aDTLfxzeVqNb&#10;GB+TN8PX8Elwwv5mUo7KaXab3Ubj4+NhBTYsHu9264AVJkkDraqEmrfSBZMqWFOABlXnbi1z9hF+&#10;JJYQaw775V/AbGddHY771XH5QP/8HpwL/w7i+heOzSfOEtMPO0j83ef/3t6vXl0tcBWbU85xawMn&#10;6eQVRbE+9Im6Ht/E6nSFWkHBZtoWT8Hm+O2464WNcQ+gbvTujVETxndoCUYBQLr0I/7/ZhsZpTQ3&#10;GgS5KHXYzP6KieFm2M6t7rjZYuX73xBZv8kzoiok2rOQo+uecJo8LvDhOwTFHmBx8iw/equKMMQJ&#10;k+SBnC53g55KUmAKPG1Af9DaYSmnkYw68VC2Cj1b0PAEoiEqGJD2f0J9eiamvH8m5eE6MkqNa3Qc&#10;4vlDJjSwpx7NNQlSoPFsVDwTGTcqNBxf1YN5MhUaTxwCtLHKNZg79WhzyuRSoMmUx6yqUJulsY3n&#10;PDo6FZyoYixGZa6i4ymPLuNRw8fFAB2WzQx8qSQ8nY6PS6MYoTJLnXOpMHy3IA0flwWeO0Fve5V/&#10;qTg8nYqPnEIvNpfIW1BFq4ZPpDtaq0Iui4klX57tCAfdl1g21oXIdixwKqXjS+UxzykrWOGfTHVE&#10;qYEhX57r6Oh0/nGJFPl0puNL5TF3mY4KPpnoSJLV5cszHR2dik9kOuJW6EzFxxMdXZ6jhk+ujylV&#10;0Grzj+c5gsKQr8hzLBCy0PGx9eGyHDV8XBrDbDKx8KXy8HQq/0SWY4HOnCo+nuTochwVfDLFMZsg&#10;O1zlH89xdHQ6Pi6RoppMdXxsfbiaRQ0f11bQG5Z8Rc0i0en4uESKClc1afqFlyy6ikUFnyxYtPc2&#10;XrHo6FR8omLRxMcLFl29ooaPSwObKnYaVb68XtHR6fi4REz58nJFV62o4ePSQL1uaegXXq3o6FR8&#10;oloRKde6dcCLFV2tooJPliqivBiNBDX9wmsVHZ2Oj0ukKHFDjzb/lI5CGj4ujWGG/dzAl+orT6fj&#10;4xIp4CPp+FJ9NXd1igo+WaaIew0M/UJGfW2uDR2dik/UKZr7Gy9TdFWKGj4uDTyXLgLT5MurFB2d&#10;jo9LxLQPeJGiq1HU8HFpEF/Qf0HFl8rD06n4RI0i7Ct9/+Uliq5CUcEnCxTRE8FYv7xC0dHp+LhE&#10;TPuUFyi6+kQNH5cG5v3EwifWB+h0fFwipn3PyxNddaKCTxYnIuXS0M+8OtHRqfhEdSJUi65feHGi&#10;q03U8HFpQD+jRlCdf7w20dHp+LhESPWp+oWXJrrKRA0fl0bL/sYrE+39TTYbMgGqzYYUiMpVfpZr&#10;3rjMD4Q1ExEMu1SSWFUBdXpjPPjuSOmE8YmozrxvbiN0K5H3zGyMiY098xpjWmPPrMaY1MhzGs00&#10;/Jib3TM1O2Zm90zMjnnZsB4pytZVXhGzsnsmZcec7J4p2TEju2dCdszHrrMH2+dMzMbumYwdc7F7&#10;pmLHTOyeidgxDxtV9X34HrOweyZhxxxs6PQ+o8cM7J4J2E5x0nIidZeM72fPC9JySfn6u638scgp&#10;6danvSCyhMeiEWV46un3PD0m0NXTKP42fvrR/KlCDn/Nv0P8bfwMVDAr8FBqa9BGRn44kUF1tJG5&#10;xmKg63ioK7wGWfszrWty+AsUVCKNsdpfk+5hISpEd9rwlyFDoZ4p8Vnx0zOtCmqFqvrbhqvzmDpE&#10;VdPVEzo+L37y5xZwIlufS8EuvG3pTxUxceM48dOPVwYFVqGLQdt4RbiGoIL2baOLEgvhevO5Uf4V&#10;Mp/axnMN7fAeFcLgbXRhdpaIBraRhaKEotaQkRvxMywJP1Pq2oj42/jpqcIi7JCYXNJ+DDCm84KT&#10;+pD8kid2Hw+rL3liLiMnnIHjlLDfGfhzE3EohMEScZyeDmeXXz9PLEdlvFuC8JZw/oAVfTrULKlV&#10;wiVR7PHx5XkQxNZayfymEsXI0m2cr7ud6Uufr+fTYJliKqK9F5uKGcXWaSrWxsILj9dxEjYa0B/+&#10;OacT8TTy6I7X6dEOy4lGniNW7hwHf0pCcbwOsoeBf4P0RJ+HVUxk/IwER4gKMh5PQYTGRbgUZDzA&#10;RWQaMh5QQXhL51kabXSH6wqy5uG6C3wo0OThuot7NLkmztZNtiln6xo8LgSaghT71eClcvB0kXUw&#10;Nb6/qAxeCr7wCzwx4jZ5YhAhqcGTo5XadtGYPP1WswBxM2erzUlPIlO83XL2RPGJ8Tlf5kI8u3rg&#10;ciGeE11d3nC5EO+sC/HIXEvtRaTIgK/fzF6kI2jLXqwoeHmxF//N7UVsj9JeRED+NEe/WD4m3W0X&#10;piJ673vTi+qtlkj0RUqKn4plHTV6ocHoO4jRI/EqqfXWNBjxbEEjDcbC2T416pNlyQ1GInsYhFdI&#10;n8mNFd9KUYGWWiouH5PYIqBJixE5WLB7FGjcYiQyFRo3GX3vOgVa02RsQmuYjAVdLqVhEyYj0ang&#10;hM1Yuv6JCjrNZlTwcTHA2nb5DArveAdKR6fj49LwvVo1fKkwfD6mIlrZfjKkAWv4UnHAprXmncjH&#10;NPmn5GMq+GTzSbTnMeaeyMckOpV/Ih/TnH38Oomc8jE1fFwayDdD21d1/ol8TKLT8YnV4fomKvLl&#10;l0m4fEwFXyMfc5JRPoMiX5GPSXQqPpGPaeo8JR9TwyfXB5AZ+FJN5d7AwMcl4i9zVPhHhkidPzR3&#10;+ZgaPi4NPNfkH18fJv9EPqa/Q1TBp+RjKvga+ZhjS7+IfEyiU+UrbpHwV9dq+FJ5zF0+poaPSwN6&#10;w1q/Ih/TXL/iDgl/e62GL5XH3OVjKvjIG0yyx71eU9eHzMe09J/IxzT5p+Rjavjk+jD3D5GPSXSq&#10;fOXdjmMkYDkzSWz6Sj6mhk+uD0r/0/mXygN5VaBT8Yl8THP9KvmYCr5mPqZlu8h8TMt4EXdHmPpP&#10;ycfU8Mn1YZp9OLI86SvwL51/32VQycxQib3M+rYy82ev876NzKDXEB+6pPo0W9JiBRNnvp9Un5fH&#10;LWHxU9yS/C8tcEnXZ1CwsfYwrdjlzBMW+IQeBq4Ycoyf4Sicqk0wIC7faacLiQS590js8UJOU1fi&#10;BMrI3HMztAnvgw/DtpGFt+040Q/Mk0FYzpFwNNkxVMiw6+AG9jLwtusdfWyri2N+rC7+B1xFnfkX&#10;Xy5+erGHl+yaHY3Z5keB9C/ZDbIZRrMOndbvpQvOt28zQtc0+Wjga5Tk//VhsUP7Bfj9UCBf+vjY&#10;3eFAa5wy0kU4kC58cpHpcJkBVs1Lw4EzXMioXRvRCAcql03JcCDwwq6uUVvhQCKjDPBGCJL7EeV0&#10;NlWhcacOMQ8FmjRZp7jCRoXGLVYiU6FxFwIBLf2G6NR/cCfICrRGOHCCQg8VmwgHEp0KToYDJ5OR&#10;yjglHKjh42KAowTHWceXSsLT6fi4NLw7olyzQUbzKdxhXUfTCAf6cIwy7fh1NBRQ0vknw4HmNSBs&#10;UdiX0cS3CHdm+nCMgk+EA304RlkXajhQ4Z8SDlTk2yjP9uFADV8qDx82VOXb+yoatjxcOFDB1wgH&#10;+nCMgk+EA304RuGfDAdal/ko4UANn1wfsStFUNaJ2uPrw4ejNXxifVjXISnhQA0f11UxnK/xL5WH&#10;p1PlK8OB1oVSSjhQwdcIB/rjEAWfCAf64xCFfzIcaK1ffqesCwdq+Lg0EMZw4RgNH18f/ixJw8cl&#10;Yuo/pTxbwdcIB/pwjIJPhAN9OEbBJ8OB1rVwSjhQwyfXR5H58tPG+hDhQKJT558MB1r7mxIO1PBx&#10;aUC+oby4iY+vD6JT8clwoKVflHCggq8RDoSm1/dfEQ4kOh0flwgMK/3aPyUcqOGT6wO5twY+vj6I&#10;TsfHJYJyTP0iWQoEnOwD6xpZCnewcHlu2S+yPBt0Kj5Rnm1eMKqUZyv8I0eZ46sM/snybNDp+LhE&#10;zCtalfJsDR+XBsquLfuUXyHr6FR8ojzbvORWKc9W8DXKswscfKr2qSjPJjodH5eIeU2wUp6t4ePS&#10;gH5BIbyOj68PotPxcYmY12kr5dkKPqU827fnaei/Rnk2HQcr+4coz67QFFP1P5TybA0flwaOu0J7&#10;jyY+YV+BTsfHJWLjS+Uxty6ORfImX7+x9VcTX6qv8B5IO1bxyfJs+yZtfnMsvqd7v83y7LHFQ1me&#10;TYQGSC4Xc5Vk/PLYzLo8NpOXx6LPlmEo0G1bJ81PjbYMSyFDxCQVjqlqMn5/LL5ncLLprbvDf8Xa&#10;cj0Z6+3JnS8anBT+OvS1vl4y4bBDNGqwI5NXyOJ6cMNkyEQKDxHq4ha3yGLTs0Cmspmj/M4CyUUD&#10;Bs0scUvHHYQ6SOm5m9EsnsmTWb571sjlgaB15Z0J750IDZB84ZSVdT8599/RjsXgZMODjw3MGhoo&#10;Exk9RGiA5NIpcdyu6nA0OYkrjBo3YtM3QDbceFvcwo8nQh2kdORLWORq8JJ78jiItkBy0WBOmgtH&#10;9FqzF45otlYWVWmA5AvHulQ2k5fKukCWalAgYyERTpsKki49OsrqILlPn7mea8qmjY6G8ckh6jW2&#10;rB66gY8rc8PsQT+sSOjGRB2fHnVFImIkdHPS8uyzkhsC2Egy33mouXBEqg8R6nNS5vqQF6bOSe7d&#10;Zy7bR+Nkw7837QtYRsl7txkY0sM3QXIXHxmUxsJBEXa6z7YYaegqGkl9c1bTwJBuvilu7udnrg+b&#10;ykmu0xDhKgxLl25UTOckEerilr6+uXC4s48efwYnG+6+6S7QLY4pSNNfyGT+j6mCuMeP71kg5cJB&#10;CzBjW2zkAFkLh/oDJH4welIaypy7/RnWl24FNR3/qQVSev4g1MUtXH97W+S+P1S0BVIunNzy/umG&#10;zFTcRGiA5NKxDQweAMBmZ4Hkojl1kGvqSRkDQKs5HaQIApSVcbrn7u+szeg5jhMNkI04QA6Vqm+L&#10;IhBAhAZILh0YQcbpKA8FZK5Vm6aCplw04KRpYKDtDRM3CA2QXDolnWupOw6PB6Bdi8HJRkTAjIjS&#10;jacpSDMkmomYgE+RxMvTkXlaApLxoAC+Z4HkokFYxQorU+N7BtKKK2czLh0zMJ/xxm34ngWSiwYg&#10;kQKpz0mUkTKQLldSCa7gqolI6K2gSaGL290Be1o4+J4OkrKCwpODqWYecORoZsRAuoRTFSSXjs8Y&#10;V8Tt7p1NQRo7Tt4IDvikXcXvzkVwwGftqiC5dHzaswoylQ3u1DUWTt4IDvjMZw2kOMv3qc8aSBEc&#10;8LnjGkgeHEB7HEPcjeCAeV6Zi+CAeWCZi+CAzUl+pI/vWSC5aGBPuhx8lZOpcDyhqidzGRxwWeQa&#10;J3lwAN8zQDaCA76QQQMpggO+kkETtzzbN1c3Dw7kVnAgbwQH7PQDERyw8w/kAf8EG6i24+Q8OJBb&#10;wQF3a1Ji+3lPVdWTdPNyqoLsJA4ZHDA5yYMDuRUcyJFHyvXkBG3xDZB8xyFCfU7K4IC1d7t7oRM9&#10;aQUH8mZwwDqNoxumGSet47hcBgdQuaKLmwcH8D1j4TSCA2bKE91qzUBaOU841IuEflu07Ek0P46E&#10;FBygw0DVfcgbwQEzZwwHmcmQNCOMgyUYmpEwgDRCfzkPDpCBqoNsBAfM0F8uggMs9IfEwe+vw8el&#10;GAPdXDEzkTs6v/RdpXshydXYbQ90ZdY8VAfML31XJWe+x76rti6g00laIXSm6Os/2lvkupNC94W6&#10;fqPjC2SY+y/0azUbG6Di7CyWpHQ8gQxW94Se9WLosB+/0POlyZBzT4D51YtLoUpkntVlIh3vEDUV&#10;nVn0egIZGw4STIR+X4gv3bNNNPq7hyf0rB7LQkvXOcW4e0GKvaIp3tzrC1FrUey33xfiS9ftYzvk&#10;EKqr5qga7/eE2DOa4pO9IMWu0Tjw7feF2Dc669k4OosaLOvZOjqLvaMpntXrHWL36NOlih1sjf2j&#10;M9/xDQZX+xdc9IamN8Vc+kBykRT/hX5rOqeUB/eFnoqMblwPX+gn6TxWveY9FVkeFVneU5HlUZHl&#10;fbvcR0VGfmQvtkZFlvdUZM5Tc2ztqcjyqMjI1+kFKba7J7+j3xeipLki85PwBS3wKMLtm5H72+dP&#10;laK7IxlZiLC4GRPLIU+/57WCY0oOAM/aCzUpXEJUCJH4t46DxE//0IrimSDz9UR4x/jr+OnJ0ETF&#10;keGjbbQy9AWrFUMcJX6Gh1K0AQ+lPaNtuCpo/BxRuFa60OcfZ57tdGG8Ao5g63gBX2c37/C6CH23&#10;jhe5h1Y57XR0QECShcJsxReERsJrpQt8wRl4K92YwkR4boUNs228MWXvObr2953QWSvR1Ssoyj9+&#10;+nkwpUAf0XVM0ikd5oGuRP1rG74ZVTcRHeTXSkchCNAVXVXMtGJBl+Ooo3W8SOdPaMxVNKOIBsaj&#10;o5PW8cJ7dDX/j3zpWJVTCr0SW9pnwSS8BTauNnBSTUWRxtaZzeaeeZgOcXJZii0L06sDgEvp6X4d&#10;OjwEVQdvKGJGEumYMXQMQGT9ms93TAOvSrsmVXhk1xwNL9A15QM3Shh7bcKNvK1gKrTSRU3QscKj&#10;6KvaAo/TJX56TVCEPa3quGehCHtkl0YrKdMEAuvSkCWlPYCuS+P21uBxvK4dIVhWdEtGG59xL7vD&#10;17VjFXQYi/fo2gHjeF07ahnwhSbJpkaL/OvY8CP7uhZj4F7tTMVJEj+DMRKE27Fb1Txp3zTi1Gun&#10;ihM56rCIKGo9cKizBcPzew+QOUZhuKRrfPgX9U55JL2Ofsxnw7fj6WRYvi2r4Qy3tw5H2ezH2XhU&#10;zsq7t/+isB5rv/vyvvaDz+jrTBqDoNovaXdF3m8/bu6xDBY3D6vF/Zvw83GxfvQ/J73yLw2Dz2sY&#10;DIOn0ZDV7fO/8Q4M1mEqDNrTAaB1shZpYiaHlW4CG6EezGelqOeT4kzNOkKFLVuPNjfO03hqDZ5p&#10;VdFCrvVgnkyFJk7SrMN8eL71aHPjFK2RtmHmloisDTO1pJG0gfw/7YCcIioneFbKRiNjw0wrEQkb&#10;ZlZJI1/DONHl6RpWtkajA4OZUSIKOeyEEtgwni/+nHRs8E9kalirAs5CMlpbMkkqj7ZcErEwrNlH&#10;4amTfHNjaTRSNOw8Er447DQSsTqshUs2UYLPWB/N0g3XUFTJc5HJGa4hq5LmQtGIRCJmoh1PzbAy&#10;M5qJGVZNlizaAJ2qXBppGUaO3ZkdGMzEEZmSYeWNyIwMK22EJ2RY+RjNdAwrZ4Rcs3q+IEvHShmR&#10;yRhWxgjPxbBSMRqZGGa6iEjEMDvkNPIwjORjnoZhZWEoSRhGBTJ8y5R/ZqKIrM+wSsR4eYZVndEo&#10;zjCTRERtBssRSbN0ZWmGVR3GKzOswoyKayvMK6sSUJRlmJVhsirDqiWg47R6Ps+tmgyKIiXaCvis&#10;pG0KC9XjeTpVv/QtyOD1GFY5Bl0JyvFZ+k8UY5jJc7IWw6pq4aUYViVGoxDDrAUTdRhEp/JPlmFY&#10;pUG8CsMqwmh0YDDLwEQJhlkFRv3hEomQ6afaf7wAw6q/mMj1YVaAieoLolP5h6hFL3xndmAwK/RF&#10;4QXR6fiEfWXJl5ddWFUXjaILs+5L1FyYZV+46Zbxz1ofvOLCKrho1ltYtZJ0mpLoF7PiS1ZbWAVf&#10;vNjCqrWg1qfJbCZ/0SikkpUWoFPlKwstLP3M6yysMotGB4bcKvQSRRZEp+KTHRjsOq+zOzDYdV6i&#10;yMKu86JIaiIXu87r7A4MSJbVM5xlBwYiNDgploqVl3t+BwbKjlXTsGUHBiLUQTb8davOSzjspsfe&#10;cNlpBzBApj6iLwgzQIpNxTL6Xf5YrSWe04HBrvMSjrtd5yWLLCzPM+Ou+zM6MNh1XqLIwuwfhqAy&#10;XzhmyI3778/owGDXeYkiC7MJGzopCJC4fUWNIXEn/hkdGGxOCj/e5mTDkTdbjaaWMbICjeokamSd&#10;6jTsNVY3NsosZJuh1Y4tk9681Y8NnZmSEQHSqE5qdmCwV7fw6IlQX93SpbeasmXcp39GBwazL5vs&#10;wGA2Zmt0YLA6s53fgcFszoY7XxPhUAmyUWSBTgqR0AUPzfZsLr8z0ZOWe+8u+kz2WTzbrNEWDr69&#10;dwsP3+zR5nJKE5CWj49uUuytAdJq0yY7MBChPieFm293T+J+/jM6MJi92mQHBrNZGzopsBe3+1Bx&#10;Z/9/tQOD2bINd3HFt3GtSyyXP2v4/KZPg+5YyZC+6YUubuH1m33RMu72P6MDg+kYUrZxqsxNzxCd&#10;FCKhX91Wc7mM+/7P6MBgeteyA4PpXiNAJEDi6ETdu3kA4BkdGOwGbiIGYDdwE0EAe+HwKMAzOjDY&#10;DdxEIMBu4Eb3QyS611ZBPBTwjA4MZEbrlrmIBpjRMnRS4CDNBm48HvCMDgxmxFF2YLD7UImYgN3A&#10;jQcFntGBwQzbyg4MZty20YHBbODGIwPP6MCAUytD3CI4QISqnmx0YLAuJji/A4NdaiqCA+YJQi6D&#10;A9YVBed3YDBPYWQHBvMYBp0U2MIprU7OrlbhZAU9owODeVlBLs7yiVAXtwwOWN6iq49IQFrBAcpU&#10;S3UazgksFSQ7MJgqqNGBwep57moyUpCGj5M3DvXtvgEiONDSN4Cbasih03tIujqQBORzOjAYHb2o&#10;oiQ1MPxdpsrRNDopREKfe2B133e1JylI63S/cbxv97IQwQHzBgN0UhAgi0I1MM7vwGDmcMgODHYS&#10;hwwOmJzkx/zP6MBgJsJQtU4qbjMTJm8EB6w5yYMD+J5Rkt/owGDeZyA7MJgXGjQ6MJirmwcHntGB&#10;wUzHkh0YzFsNGh0YTD3JT/2f0YHBjKrJDgwsqoZE1ktzAyo3HCw2jQsS64q7WCLRUZaIZYWk7MtN&#10;kw1GxmLhunygnZGxVLhnpXAo85r3rBOmUAeJqa5RaAcTiqrmPWuEY4lwndTePnosEO5ZHxzLg3tW&#10;B8fi4J61wbE0uGdlcCwMrqsB2l81lgXXRTUd5IjMkJh61gRndNhI9NSk3ddYtI/vWq/7L/SrFL00&#10;N+jF1lgTfGluQBUOmIPazpJFnXVpbtDGpai/Ls0NWrh0aW7QRy85Z4/U/XfY3ABGPPTMV+xVEAv6&#10;ThXtVlFvrBDsrJG/VERuaU3HwsJQ6vjbq4jkL3Cp6Z47sXpxXmq6lTn+q6/pvnTl2PhJzJd27D5x&#10;6cqh86Wj2P3bdOXg0C6tg+QGW4VoTlfjhNiKqKsRQ0VhfFiVX7t1UJ9+A3XXAHppKtKfzpD3REbG&#10;1ynSb2tNMJq9mb6ZlkPkdbwZlqO7u+Hrt7flcPwWaSJ3xd3t7V3GWxO8XT8+vrw1QfvLvnX/heBQ&#10;wpOk3wDB+P3vwG00XIifzq6+psL5w+6n/e9/Rz+9297/8tN+sN8eqUHo4NNqjx8etvt/XA0+7xe7&#10;V1eHv39c7FdXg8c/bg5ol4DkQJAd3V/KakKJwPv0N+/S3yw2Swz16up4hdAB/Xh7xN/wlY+7/frD&#10;A56UObFutq8/Hrfv10fyf06owl8+H3YeK34InAUNUB6Pu5vr68PyYfW0OPzwtF7ut4ft++MPy+3T&#10;9fb9ef0GcOLm+w1Qw4bBxDd4IkjLP3+63RDXnIvy192ftsu/HQab7f9n79p220iS7K8QetwFRyze&#10;y1gt4Ha3FwPMLBrT/AFaoi1iJJFL0pZ7F/vvcyIisyojK7JIUxRtWWmgm7QVyjqVt8g8cXt3C759&#10;8cftfL2Y/ble0Cv5t6h+hX6furzz4fHvqxvIzPG6/OZfP27uqUnApVRqwx65J2AZIioZBkU0xAPY&#10;ucbP2B/rGj/z2ZD87643291/LVb3HfpydXEH4Nz2/AsGnLAgxYcTofby6nJzjpYId0+VVuTbFo0f&#10;5rPOT0wPNT85Dc/Z5ueIc/jn+XmG3b9apkdv6t9jfpK3oZqfvImdb34O0vsnkNHuWdRmlbyBHqZE&#10;bzbzx+XDp0t4uvUu7+fLhxe8gRIRLxP0H4vrHVT3HWl5tpu5WfoHn41w1oxU/NvNZvVIeZ5w9FA6&#10;Xn6BfvsgHT+inHKi41EfS+v4Aa0fmqX0RVR3YpJugP58Wv5+uVtsOnfLe8pLSH8EdirrVT5Q5wN1&#10;Z3mDddKjen3N9cYF4c603uCgJO4sCIporjdsB3m90UaiDsH5AitX25d3gaWQC3UA40zV5zuAlZRm&#10;iC8IjpkKLrAjShiUb7Cn4ode6A0BcyCcoEg7hoPO+SZofUPo4yyIRwcTlBL25Pn5yucnDgsyP99v&#10;FouPq819ZyJVJOzzir9lg+z71ovAwDlwIvwdKRjVVKQURDQT5cACBs9fA64/C9lH89YTfIHn86cb&#10;B36Gi4SELUgA5QDJtkYD5Ljix9RiOP/U0Q2UWVH8N8M0YDoUk8EitqqCXLelYy8ggFAbf+KqpbDG&#10;FLDJwASGDqiBUdBFE5gOv6QkAhQWYgDTobEkZgHTwRbUWSYwlUyRcik2gTVSjfaRFMhEFoUnkZwF&#10;LQpOSmKLEpdQ+gUDnR4BxJBjCGx04SCInIlOD8RogBRc5lwLx2HGeUYNdHoYKAw/hS4cCZGz0JGJ&#10;Qk041Ji10JGPfD3jOBipia5RDFYyGRhzLopEkkQGzdUQxSGNhlg1JrpwKFDP0hzZRgySJM2x0IVD&#10;gb7jnDkGOj0YoyHS+ZrowqGYIc7NmneNBKP9MZXJNtBFiUlIzhrZKPII6MYmOh14xElJmiPbSEmS&#10;XBVR0BHJmeiiVZFEFw7FjAOODHR6IDBiqR0lTkWS2FGiRCTJkdWhRpxbtImukVoUNSLskY1Si5Kc&#10;1XdRZlGsiqk5sjrGiDOLGuj0QNCMS+woUfIRkjPR6cEYpXSrkVe0ia6RVhTrwe67KOsIyXl0OCDk&#10;4KeUizpt7DhKwV+WDj/oqvZwCsoGxeKHBVM498+ZnBH3tu6DCrCJHALG10s8sMoYrVbCjmV2SOu+&#10;xBjm/UHi2OWpdR38JK/8BJ9drAkqLwbtQ4fa2h9XXA9dh3k6vP6x9hCigxSwMbEIRP6H/lPawkkA&#10;MhgxeVv/Q/8ZCmEHahOiEx6a2lN9zPnUiF5NoqJ0vNRWOyzKiAKpqu89aP8p4CnJKaT2oHdSezrC&#10;PRHLp60nKHsQPbFVKBpEj/k0RUjS9TlyERIeuYrazUVIjnIKosyyirLiW/TZKKvJlNJAYY3RqS+m&#10;rFDPOFNWJ3O5e6GUKuZAg7LiE8CpKatJSZcfnooDqfZas6ekxpmy8iebJ1JWkxIXKzzQucHVBJK6&#10;px9KWQn/wseDkNuKKSumX/gFQilNmEwoH6IFDB1QEwj2Db15FZGLUgNYeCmkGwvfkxrA9EUEwHom&#10;MHU7ty/nDcpK0oYOkCAGOiTsjIiykqyhzXtNRFkhGVTfxHYcZUWpuKlbmujCQSCJgi5JjY6LSuNM&#10;yqE9pEZpHKMxPQx4KmefstCFIyFyFrqIsgI6u++Oo6wGyH1i9l1EWZGciS5eDiibYi0HnVa3by+I&#10;JmXlqIPGyEZZcxx10BjZKGcOAbPRhUNxOGXlaJcGupiyEtqlgS6irJLonkZZNdHpVeEoqyY6vT0B&#10;nT2yOknOwZSVo/ua6MKhwCFH6L4Guoiywo4yMkf2SMqK84sbazamrIQqbaKLV8VkYqMLh2J2KGXl&#10;aeZG30WUlaOZm+j0FjUpUQrHWrPHUVZ97O3mjhJRViRn7ShRmtwp/AxNdEYhnOZu3EyR68wbjb6L&#10;6uCkVkWUHzeNLtTZMy6DY6DTA1ETuU100apI7ChRYtxJObX7TufF5SI4TXSNGjh08DBHNqqBkzqg&#10;RCVwkmc6nRCX8+Ea6PT2xLgS6MKhEDk/70DDZKo0U6Wz70GVJrOovIA8USejeaXcbs3jCnHpiO59&#10;NK8rt80ETJJQJZsq7qieA/dso/+UB9INAEKe+fY/9J9OSGheXI7aKFBpSe4iaVD8ONiP21qSx4lL&#10;VLIlEQJ339aSY4vbH0cpPakP2l/PrZQ9lcFJdaAtUFVtsDw/3Q7eSe3pBzIS4ontrxjNKz+8mXl+&#10;QIBnLn/9g4ejUspxxTyzmeV8zHPpkgDiCIXyYFjYNd2HXYjYvrLaGz3d52NNcziqHZL8U0VTQYE0&#10;mGfe20/NPE8n3llyigIWaiaOyDxCc3Ek7o1QnH4uHuktWVJmWX4iP6iFeqZnRzKRu+RoihvUVHJu&#10;hjSqYp5JiNKSsy4LpTSpkMSlOQV4Xxm4osvTiG7FBi51cyIhE5e+xQLX0Oyv8Ao7I+LZwBUzzyNU&#10;wLKAad6ZpExkEe9ckrenOZThAMw4i7sFTg9AdwjnQRNcOAIsZYPTg1BSUR4TXDgK4ilpgdOj0EVq&#10;BhtcOAwsZYKLWOeyDxbGAmewzga42FNyMIIJxphvmnQmKRucHoiyKOyeM0hnC5weh+4ArZngwnFg&#10;KRucHoiyB9dhs+fCgRDO2QAX+0lybTSj5zTl7Iv1NbaQiHIuiVyzwBmUswVOj0OXTR0WOLUgSMrs&#10;uSgv+xTHCRtcOBDiJGmB0+PQHYC/toZV+0iSlAkuIpyn04RWMAhnA1zsJDnsoeqm0XOabyYpG5we&#10;iOkEW7U1rIaLpAUuWhAjsmBZ4MJx6JKUDU4PBOGywakFAWbd1BCxi2RKdWm2Oam7YrY5Bc5gm42e&#10;i+nmcQ+WSaPnNNlMUmbPxWRzalh1LTYmmy1wehy6YzLBWODCcWApE1zENU+pwo815wyu2QAXk82T&#10;PqwIBjhNNZOUDS5aEFNUdzXBhTvTjKlmC1y0IKY9eOVa4NSCICkbnB4IJLSa2uDCgZhxqXUDXFxq&#10;fQpLmAVOl1sjKRNcVGwtqb7gxxg4OHCddQucHgfCZYMLx4GlbHB6IJKKX9dY4yLrFjg9Dt1p4rCp&#10;y6uRlAmO0jUEsSUlKhiZw0pZJ2rXEFhozH2OYuWD1rpTMr4Yc06XVSMpG5weiORhU9dU4/LqRs/F&#10;5dUnCAUxwakFQVI2OD0QyWO6rqUGG5jZc3Ft9TG62AKnK6uTlAkuKqKWvt6oBcGF1Y2eiwurjwt7&#10;teqy6iRlg4sWROquqmuncVV1C5weh25KfemyaUn1FZdUT95YucpBvSTwe/bIFr1oUaTu05TWp15j&#10;XXWjBiOQbX7Z5pdtfkkDZK4Nk1oeL6I2DDa4p+XNJ81AQThEQVpROHW6WR8NUhtwvU1NTKaVpBgM&#10;klZMnwUL1ECrxXBEhb5B7g72RdEQkQS5oSTzSj536Eo4oRZ363MHziY/wicY3mR7A1euZ4RLT5tc&#10;3z+3Ku7k+81/OpOzl9sTneNW7LDivH0z/tM1J2bZwZ6nik25v2fMnNQeGy8xsBgIqova1iEUcAsx&#10;KiLfJlZQiVPI4e7ZKkbHHWpujznYjVZ7Y37s22fm0M3MPSFZIzcxCxBsbW/gJ3pRFa3yI+k//QKT&#10;iQ5nuvb2fIboPcNVLViJLakmOr6s57tbyR+LL5I9GBtNkIGiipfImZpvJHks8gZuPn14d7fpfJnf&#10;XV3kTM3PlamZrnwN02OYbVSysVR5HGnpKaMk/WV7SFJmJpFob4Gzpqz12grOevOHtT2WE/L0r0DX&#10;dkx1VSIp86YZ8Qepi2bI48zIy9+4Zuo7a5dct01gijwgKROYvrOmr+fBhfBQ6yOFWpjItPmRxExo&#10;z2t+BMufQBcOQpfEbHR6HJKUkBH2YgxqXDx62qe8CsZ006WjScxE97wGyMmQQoYMdNoCSWI2umg5&#10;nNYCOYZDvo1OLQkSs9FFa6I3ts1BlK6gpl04U4sxsrEJclymNpKQ2OySmInueW2Q4zIxsjpTC4nZ&#10;6PSqOLERctJPoQuHoktiJrqmFXJicszHWSEn08SOos2QJGaj06vixGbIaWre6bAXErPR6VVxYjtk&#10;UotpQ2RSjT2vIbKcJnSstkSSmNl3z2uJRNHaxJaCm2q9Q3VZzsT3vMZIpImnyBdDXWhzJMvZ+KKV&#10;cVp7ZFGklgZczcL+IzkbX7Q2TmuSLFD23u4/bZRkORPf81olaWQT+NRRiuVsfFprnNgwiZRsicOU&#10;Nk2ynImvYZtMuNYcZ5vE/EuMr7ZOspyNT6+P5Fn0OPNkUSBlmLl+Qa+o9QE5G59eHye2UGJ7SYyv&#10;tlGynInveY2UZWp4tZWSxGx00epIXR6Ps1ImdZs2UyZ12/ObKZNX78hOqS7foNyynTJliMlp3FI9&#10;c5I0bknT4AuITUxid+ErM5w5hHpvT/1HDk7g+WYSeozVuEccmoTFvSWpXZwULYlDQR4CxlWtmFXm&#10;gD2t49hMrUN9HNJ66V4V2/lB4u5Vsb8eIs7eHYSmLrbE6KVLn5ArkPnWE9sp2yMWazulf3VvjvGf&#10;zixT2SnbU+F5c9AQiUqkK307/lPaq+yUVYCV/7n/FDlvq9pvpxSz3MF2yn0GN2+n3BOlSYZlzITh&#10;nlSJzmhIKdHbesXbKdvH7LvaKdtfoPgedkrZGvbZC7/ZTtk+gf3CyXZKFzX5ebO8uvi/MleUfVUV&#10;Zek6p0J4OeOAs0Q+f0VZ5IST1d8tJy5UERWBuaAsfpRzR5LV/jTVripfiBdVsJNYhIYZnTd2ZSw/&#10;hRkd2cT4KECsDC+C2oxeUsoOMqO7BKc4Jz4xhHdagn+k/9FxIoyoDQ1WM3I6pmdHMuiT0A8fHKUY&#10;hR3qhB2dxW47VY7WWkwzXdMScR0WtJB4ZEO6AU3TKuhKR7M2oGmWi8RMaBHJ1UMyNwtayMmzKd2A&#10;FgfyYpgT3aZt6SxngouN6QWFV1hjGvozSCyvhU8PA09DpggbfVeEIyFyNj49GmUxhdHVwhcOhoTz&#10;Wvj0WNBzhSJs4guHQ+RMfA2D+ghBswY+I6LXwBdH9Kbnnraos5yNT48IHDkQJmjhC8dDip9Y+PRo&#10;oF8o0KLebOr1GKeS5FALY91GuSTLwcSef4ZR3cAXG9WLAs2Z+HRkL8uZ/Reb1eH7avafEdpr4dOj&#10;0S2QPTWBLxwPkbPx6RFBklV7fI18kha+eH30nHtTY33o+N6C5Ex8kWm9HE7sjdkwrRv44gDfkjOZ&#10;Vrqunn7atE5iNjo9Hml04WhIRkkLnR4LOg7ag6tN6yRmo9OjUU7J4cRYu0QT1A4nHOJroItDfJPo&#10;ItN6iC6z53TSAc/WQVnrq4seO/KvV9vOVxBxmT1P9cxJ2PMnE5u0JigAg7SQFYDhKC3P1qaiL0gT&#10;4Ri9Jxed46B8Y55Q9J9CLBYUZYy22l3lkXBW+L1W2g5Jwg/BNaAIWDwSO2kbCYg8Jyw2aSeghpQ9&#10;izoDOabbmhvRwYY7jRUJhtJ3hP90DC+pFcj193CUqAclcpFDfd2utMdDTu1FcgCQHe+3q4+7v1yv&#10;7i9XH7lmh501a7u6W2bH++2bx+1aaujii2MzcH2/urjd7dZvLi+317eL+/nWzkf2uNrcXCJYp3dJ&#10;39ab1fViu10+fPrjdr5eYC9yPMDvG1fRnSxHitDiK/bZCK1yCuscLUM6d/LeVNMI2BaYRKiMWp5E&#10;yDnp2ueAvbpeKKMFhRTOTygL7P7nnJ+iEZuE64AUDU1Qr1Lz9Dxsi/qppid2r5hwxf2ynqIni1uC&#10;Ed6dp+BFK2egeqssyK2D5iKZ6uV05GdjGOD3DSWm+XEdeSgabOVc6emRTMy5AjHupxXu+vYccn0s&#10;gPupe4nwmViEAYfbAk7fnkEIG+Diu3OfiCUDW8jzdUtImdD0zRkuEkiSYvabujpT6hMDWsy6ys3Z&#10;wKZJV7nXG/0Wca4tHWdU7rHw6YGQETM7L2JdaQJU3fdT3u2ffGmk7qZLIw1j+tLotU3qziiXKTcV&#10;krefgqIVsF+AqZHtwl+O/Kdcauw7Y063ndNtrzbvdsem214vr9/gP3e1wbfGuWG1Xjx8vb/7uNrc&#10;z3fbv6w2ny7dqeH+Dreb3vgSv7X7vFlcuEbuD2rjfr755+d1FxdRXMmXH5Z3y92f3BzWG4F6+PL7&#10;8vr3jfzl+r+/1LckqAxR8xCg53YmwmrQb5Gg/Bqu+svrv62u/7ntPKze3YK4W7zdrhfXOyxqNOD/&#10;abNZPd4u5je40om21q3Qu2koH+6Wax+QTt/dS6P/oyuh0W9y4/51df35fvGwk87bLO7w/quH7e1y&#10;vb3obN4s7j8sbq4uNn+9kbK9cCpwbn3kXiCuLv3p216v7P/SfTfqvesOe5Pfum/BYncnvd8mw95w&#10;Wrwr3v0/bVwoUPp5u0A3zO9+XS8dVvxrA+398nqz2k8NSOy936gAiJMYeIjY4qhLaMPcbq7/gc7m&#10;o8h2t1nsrpHvYP7mI5wC3L9DuPoBd3Pds9TpBwWQT3o9d2Udxz4YlK2Ej2GjwrsN+mNYdGfdACdv&#10;8v5IBmRehDBXlzU+4zXG4id0O/L9j8Glr/jvfBwIRk3dMfk4e7Y75qTnWFdYD6O0/AWF7eU75it3&#10;6sENQ01PniRnnJ7Od72LWDXeW0knXMMMRdRdnpyvfHLiViuT8+3n3YpZZpyN2BblZujJGBB3sxmj&#10;SLaahn3KKcXkB7LGym3Ga91vJz/+7bIzxB/czqlZfk5NVlTeZv/e7VC88xCuX8VYUp6FbEXFfqA1&#10;kcLVV8CFYiH3MRyhZq350PjGPR6OzIeGzEe3ICnzoRX5QW86Zgu+8aYV9bHnTSvyo/1NQ+qjpXsx&#10;wgHLk+5fTX7wMJjvWrMfrS9bUx973hanutr7IRpYHOCOifaTST3zJtL2qCBMGNzZZ97S2y6MgSZh&#10;b1VtFxYb5wwdKwuoXdqFd8yqUy6Lowfw+YRwIF7IRIBgqdAhuKY4hI2gmSPGokFPjt54ZC2kqQta&#10;UE4YnnfutbyI/3TtYhk02vUidfvHgEi3TAf+nJAt24U3y0+3zA/ItY+06Mcl3WE5v9mH1c2fREjw&#10;X85oF+aQatHr7zeLBRExUOvseXFqtT4syQsMWxWUFsovsMr1J8yCdhpW7fBsl53peNXOmzs9rcOP&#10;5AcZuh2qgj3J6dmRTKXXnZ4Ys0sv/h8LhpqdXotSZBXyCuEBoFIn7dBCzc6e5Aa0Sq07aCM2uBjQ&#10;Ks3OGpvETGiVYuf2RpTfwOq1ULGzJ7kBLbZpQF+TJ6qBraHXKYmS67cj9atMrZlXAO16TXidmT9F&#10;tgubKvPJOpBnPOlAzBZLB2pGvlZOXl2FvH2xJ3kuPwsLr+5haSWrpoN4SRqe7LL0HVQTcenz+8XV&#10;xd+WD8TE83o9Gx8S6CvsnlpfYXWStkKuXq2sPLWbq2jaXms/kUsIl7hQ0zOMv3v+ENFh6bxzySrP&#10;17naTYQyYmTC7lUTdpywSE3P8zp8DpG10Z32e5LFvp6e7JSQ5+crn5+4FIXzUzxUzqfdp1Vccw8R&#10;9XwB9LfRvjfvelu0v4tm9f5qHJKRwTSan6xjzzc/a7ZkBLucmp/u9DlEkZt8/HzYvnmCz4mQceRz&#10;wz0Jl5bb5c3N4kG8cHBBxp6g3VBoBpD/iHgtCG9Hv0v/flbiDupV9s/AICfJgtwkPb1BLpqHgUEu&#10;nonPa5AbIAsx7HEOTs3tVbwdcV4kRNYiZ8yupULS7mBz3Khfmo8MObsuCZmPrFi7VvtURdkJt5d6&#10;y4qya33LkLE73BSXeqZm7JJde6QhLvnUijhtvOqRNGE2w4k5qvOICEayp7MZrjQpyNoMVyAZulM1&#10;KSayNsP1C9SIEr3kyUr/GZvhgna9SN1+bIYLhGsh/2t7W85cZ+Y6Lzqf1z+qGa5yTazNcGJuOrUy&#10;r2nNERJ4YJ0G9/LaCuf9A/zN59v1ebupq/KwwcZ+oBVuhCRHXfxPMNvqnH7OpiRHiNVSlSZpxxWq&#10;8wNNcEOkN7JwVdqcdBcJkYmrgatS5qe3vw3gGmQBi3S5OBBVCWiPcW55uca3E0TgHGx882tKdFZW&#10;SFkh/cgKCRuToufO64xcaynsnFpLedubP2R6FZXJuVdEzuF2q2YnX0/cUemMtjdJWVGfoLLhTaiz&#10;pweDvVxijtyg1NwMvenOMDe94W3E9uh6bmarm+N1X/XkjHxqJKXv+TZOb3WLPRayyS1PTnZTVDvn&#10;uT1qvIPyENnXFTPiLW4oXy3MZj50Hhvl/YIVOwxHMj1DixvPlFOTdGKmgIkr9kzAP7gQOB/v42fi&#10;tzN04KWmJeomUzRag1WrCDqxRSErI5m/GmLK4kZCZP5yB4+afAstbmUPJRLNR2qKrjsej81HhhQd&#10;C5mPDC1uJTzR7UdWHF37W1YkHVN5qbcMLW4tHYuxDYPfUj2rWbpk1yqLW/pF49C35FOrQWi8ara4&#10;oQeeGviGackWt6lpcaNZI05z/V7p+Y2UsYsWkhPuo+pqm8WN5kWjXW86q9sXI9q3gUi3nAnOTHD+&#10;wAQnxfiKNq8tblI87dTKHAsVOosD33pSFjC4lNM2L4Fv8dHy2xU6KzE8bdyh/8kJtlbClUbHzu5M&#10;bg1rVKXORR8WwEsp8zzqurFQo7MAW7f4FdKBb0looUp3VrcGtEqhC7SSY8sMZJVKJwVGUmR2awCr&#10;NLr0GfKvmH0WqnQX9tYAFoe9TctEn2mNTmIVtCN1qyiLlxT0BsQc9CZp7mPVI8devxDqn3pVJQrK&#10;HY735AdHiXdedG7w0cPZ7pbMJm3H5eSgt/O7dVJQT8iBSNb6sxF0rDhYV2HrNDmQqiKov3hmu9vr&#10;sbsV0MJqdvK942yzczrC7OPZ2UeVCMXQIZVIDnl73VURUXErmp3nze83HVHcEJ3zB3G8cEHMco54&#10;e90RbyjvozfP87rUTCleSKbn2CUyqQPecOrI0/OVT8/KpyYwb0iGg1MzIu5mNp7wCqjZEM77RfNw&#10;VJ7GvDHu9UH8U7N8WKj5i4oMETYBWzdsDchzGYlVfAiRCSR023HQQpYjJEOmyUdWzLo8coBMO9Yj&#10;Qy6kS0LmIys2BMDSj6y4kPa3rMiQ1rcMuRBmcuyOxdiG5g1iYKzX1GSI8DT1qB/jhCyT6sfMsPdk&#10;ywGvDDAn1EVkQa25EUfaY9q5kzGdQsQYUAtpAoUmjBPuIQpahL1I/UtHtFxfH/tj8dTPvEtbFa/M&#10;u+zNg+eShDunLfyt4XhgJMP/nkUECqrfLJfk330RgTGz8fQqP1URgSHvRThFNhLX5yICHz9SBdcR&#10;Qltlqx2OXZrB6tCN/MZ86Eb9YrcHJyi1XEQgDsKnlSRB+OcuIoDy5H51z2gkf1l97UzGYWYyCrvv&#10;7L7iB1T2g5T1dh3VCmkUBlEHbPoLvVznw+PfVzdIfzZHrlBuyM8P1PqgydUfuhqo3WI6cGdXP7sG&#10;Pcw7Okr35ZANPex/OyJsv2F23T1E3luwqdC/WDvAT1K6Qi4nUhmlRN2G3i/9svt+PJ10h++HI1QL&#10;7E27vaL8pRz3huXw1/e+MoqkkeDEdShw87QkFRSsXY76I5lMyeKpPf7jthJlu7lf7habzt3y/upi&#10;WgnN31Btmt8ebvjOs5sv7+T7JRV2qeH77Bf+k7d6znYhC5Bm6+7rh69ohb5KQozOZoVct5iBXxYb&#10;fLldbf73ovO4ma+vLrb/83lO9Xzu/vqAujgQ2fkvG//lg/8yf7jGr15d7C5QHJu+Hl+LiLA9f5nV&#10;ghak6P5gd+DtnQBA+Z9vdxiPwUIy31OMJLlSfdHuI5e97A59nzE17w5XF+/5T3MFBUtCJ4bJu8N/&#10;QLFg+9+3O0gVYurZvEkUWHPNTSL2Iz7PEQLOfo4KMDYJyuDHR4i8SXz68O5uIwXK8ibxXEcI3iQq&#10;i/JrP0lU/on1SWLCrlFnP0mg6qwzu8Pb1/kV+ntGn36UNwm65W3yJnGGewZvEpVh/7VvEpW3WLBJ&#10;sN/W2TeJQQ8uOXLdcEaF+roxnjj3h0xG5E3iHGQEbxKVe8Vr3yQqp71gk6iOWWflJIZj5AbkTaKM&#10;0xP0qVJ5PkjkgwSbt891kKjyxrz2PaJynQz2iOqUddY9oj/0mdknkki0PkcMfAXQvrjqZKPGl/ld&#10;pi2fz6jB5wi+8WbasuhX/qvBHlEdss66R0wGqKDO54ipT6npCYmCImjyOSKfI856jqgcAH7UcwQs&#10;tp/ePH5as6HmEyyxt8vrX+e7efh3fH9cv1n0V7eru5vF5j//JQA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Bk1VZc4AAAAAsBAAAPAAAA&#10;ZHJzL2Rvd25yZXYueG1sTI9Ba8JAEIXvhf6HZQq96SZRW0mzEZG2JymoheJtzY5JMDsbsmsS/33H&#10;U3sc3uPN92Wr0Taix87XjhTE0wgEUuFMTaWC78PHZAnCB01GN45QwQ09rPLHh0ynxg20w34fSsEj&#10;5FOtoAqhTaX0RYVW+6lrkTg7u87qwGdXStPpgcdtI5MoepFW18QfKt3ipsLisr9aBZ+DHtaz+L3f&#10;Xs6b2/Gw+PrZxqjU89O4fgMRcAx/ZbjjMzrkzHRyVzJeNAqSeTLjqoJJzE73QrSYs8yJo+g1AZln&#10;8r9D/gsAAP//AwBQSwMECgAAAAAAAAAhAIp2S30GAwAABgMAABQAAABkcnMvbWVkaWEvaW1hZ2U0&#10;LnBuZ4lQTkcNChoKAAAADUlIRFIAAAAcAAAAPwgGAAAA8zWoDAAAAAZiS0dEAP8A/wD/oL2nkwAA&#10;AAlwSFlzAAAOxAAADsQBlSsOGwAAAqZJREFUWIXt2TFoWkEYB/B7r/Gggwk1SEQEeaD4qNCkUBpa&#10;CIiSQdC6tEMJJVKoUxNxkFiEQCFgcGga6mIgEJA66FJiaUAIHYqiBCyCIUJACkITqDg4BKJ4X5Za&#10;rPX5rF4KhTv4w+Pdx/3uxvsOAQAihHC7u7vPHQ5HSqPRnCmVyobVaj1MJpOPCSEcACBaQQCA1tbW&#10;NhFC0C92u/1Ts9lUUAOz2ewDKayTaDTqoQZ6PJ6oHDg9PV2jdUpOFMWTcrksIpmh0WjOMMYtubqf&#10;tecHBwd2lUpV/2PSYDCcyp1wlKTT6cV+J+RtNtuh3I7VavWPy8tL3G63b8jF7XbvDVqLX1paei8H&#10;rqysvMMYt3ieJ3LhOA4GggsLC18CgcCmVIHRaDz1er3bcpsadvAIIRQKhV7t7+8/cjgcHzHGTYxx&#10;c3Z2tri1teXL5/Pzk5OTDVrgROfD6XSmnE5nitbCUoO/boCBDGQgAxnIQAYykIEMZCADGfhfgBzA&#10;wCu55IhEIi9jsdiz3v+VSkWo1Wpqk8lUnpqa+u3mrNVqv4/c4Bmmg9Wb1dXV7ZFBQggnCELlb8BM&#10;JvNwrDZWMBjcGBbT6XTVdrvNjwUeHx/fHhb0+XxvfrUvx8nc3NzXYcBcLjdPBQyHw345TK/Xf+s0&#10;escGq9WqjuM4Mgj0+/3hTv3YIAAgi8XyeRB4dHR0jyq4s7PzQgoTBKHS3TenAtbr9VsKhaLZDwwE&#10;AqHuWiogACCXy/WhH1goFO5eC5hIJJ70YgaD4bT3GYIaeHFxcVOpVDa6wWAwuNFbRw0EALS8vLzX&#10;DRaLxTvXCqbT6cUOJoriSb9XHapgq9WamJmZOUcIwfr6+ut+NVRBAEBer/ctQghKpZL5n4D5fP6+&#10;2WwuSc1TBwkhXDwefyo1fwXz4N7HMnOqBgAAAABJRU5ErkJgglBLAwQKAAAAAAAAACEAO2hk2VwE&#10;AABcBAAAFAAAAGRycy9tZWRpYS9pbWFnZTIucG5niVBORw0KGgoAAAANSUhEUgAAADQAAAAaCAYA&#10;AAD43n+tAAAABmJLR0QA/wD/AP+gvaeTAAAACXBIWXMAAA7EAAAOxAGVKw4bAAAD/ElEQVRYhc2Y&#10;W0gjVxjH/3PJxtqk6UQGbSYp+uClBRVUAq3xwYKotPWCWzB52NYsFGP7UITSgK+FFaH4YmoFlShs&#10;W7SkrYpbCvahXmCJgVbQqg8Va6JLisEkSm4zc/qy05ay7sruZOyBD4Y5M78zv+87A+ccEELwuFhb&#10;W2usr6/fBEAoipIpipJpmpZompYYhhEZhhGbm5t/2traqn4SS4u4tCMajfJut3sKAAFAiouLH1it&#10;1iOr1XokCEJYEISwxWKJcBwXA0AYhhEHBwc/SyQSxv+VkCRJ9MTExPvKh/I8H52ZmbklyzL1KEAu&#10;l2NHR0c/MhqNCQDEYrFE5ubm3rnseU2Ftre3X7Xb7feV6eXxeD6PxWLcVUDHx8cvOZ3OL5WKtrS0&#10;/HhwcFB6bUKSJNEVFRV7AEhDQ0MwGAw2PA1wZWXljaqqqt8UjtaV+vtieXm5HQBpbGxcE0WReRZo&#10;JpO5UVNT8ysAsrq66rgWoba2tnsAyPz8/E01wNPT030ASE9PzzeaC+3t7VUAIFar9SiXy7FqgFOp&#10;VAHP81GapiUt/yUaAHw+3wcA4PF4xlmWFaFCKygoSHs8nnFZlumxsbEP1WBeqSUSCaPRaEzo9fp0&#10;NBrl1czWyclJiU6ny5pMprNkMmnQpEKzs7O3ksmk0el0fsXz/J9qJqukpORBb2/v1/F43OT3+99T&#10;k31pU5Y1oVCoLh8Z29zcrAdA6urqQlpUiDIYDEmGYaSzs7MX85GwbDar0+v1WZPJFM/XGADQ39//&#10;RSQSEdj29vZ7NpvtKF8DKY2iKJIvdiqVem5qaup2UVHRad6ngCiKjF6vTxsMhmQ8Hn8hH2MEAoFu&#10;AKSrq+vbvAsRQtDX1zcNgIyMjHycD35TU9PPAMji4uJbmgjt7Oy8gocr8XQ6rVeTHQwGGwCQ8vLy&#10;fUmSaE2ECCHo7Oz8DgCZnJy8rSbX5XLdBUB8Pt8AIY/Z4KkdGxsbrwEglZWVu5Ik0Woww+GwwLJs&#10;juO42Pn5+fOaChHyz1wPBALdavC8Xu8dAMTr9d5R7mkqtLS09CYAYrfb7z/rIjiRSBg5jouxLJsL&#10;h8PCtQjJskxVV1dvASC1tbW/rK+vv/60iSkrK/sdAHG5XHf/3aepECEE+/v75Q6HYxUPt+put3vq&#10;qoviw8PDl7u7uwPKux0dHd//913NhZRK+f3+d3mejwIgHMfFxsfH+y/bKWcymRvDw8OfFBYWXgAg&#10;paWlBwsLC28/6tlrEVIiFotxAwMDPoqiZADEbDafWiyWiCAIYeXIzGaz/WE2m08BEJ1Olx0aGvr0&#10;4uKi8DLmtQopEQqF6hwOxyrLsjmGYUTlIFMRpShKbm1t/WF3d7fySay/ACxtkAtf0BgLAAAAAElF&#10;TkSuQmCCUEsDBAoAAAAAAAAAIQC1APNLWAQAAFgEAAAUAAAAZHJzL21lZGlhL2ltYWdlMS5wbmeJ&#10;UE5HDQoaCgAAAA1JSERSAAAANAAAABoIBgAAAPjef60AAAAGYktHRAD/AP8A/6C9p5MAAAAJcEhZ&#10;cwAADsQAAA7EAZUrDhsAAAP4SURBVFiFzZhPSCNXHMe/M5NJqKZRE2uMTdgcrA3oIQ2uJSgi6EFa&#10;EbMHxUOorliJ9SQVQchloVAqnqJbFVPRg7SHbKEqPaRQSkQ0RfewglYPG6LG1Rqr0Yg7ZubXQ3eg&#10;lHVXdpNJH/wu8977/PjMezPvD4gIr4rl5WVnZWXl7wCIYRhJDpZlRTnq6+t/2djYKH8dS4m4seL4&#10;+NjQ3d09CYAAkNFofGaxWKIWiyVqNpt35dDr9XEApFKprgcGBr45Pz/X/q+ERFFk/X7/fYPBcAyA&#10;CgsL/5yenu6QJIl5GUAQBH5kZKRfq9WeAyCz2bwbCATu3dReUaGtra0PnU7nsjy9enp6xuPxuP42&#10;oL29vfdbW1t/kEe0sbHx52g0asmakCRJTHl5+QYAcjgca6urq1VvAgwGgw1lZWV/AKCamppQ1oSC&#10;wWADAKqqqlpNpVLc20Cvrq40NpttEwCFw+G7WRFqamqaB0Bzc3Pt6QCPj4/3AKD29vY5xYV2dnZK&#10;GYaRTCZTTBAEPh3gZDKZo9fr4xzHpZT8llgAGBsb+4KImN7e3oc8z18jDSUnJ+fS4/F8K4oiNzo6&#10;2pcO5q1KIpF4V6fTnanV6ueHh4dF6XxbsVjMxPO8kJ+f/5dS6xN8Pl8fAOro6JjORAK32z0LgHw+&#10;X58iQg6HYw0Ara2tOTKRYH19/SO8WAqUEGK0Wu05x3Hi6elpfiamtCAIvEajEXQ6XeLs7CwvEzkA&#10;oKuryx+LxUpUzc3NP5nN5r1MJZILy7JiptiJREI3MzPzmdFoPMz4FBBFkc3LyztVq9XPDw4OijOR&#10;Y2pqqgsAud3u2YwLERH6+/tHAJDX632QbrYkSYzdbn8MgJaWlqoVEYpEInc4jksZDIbjy8vLd9LJ&#10;DoVCNQDIbrc/liSJUUSIiNDW1vY9AJqYmPg8nVx5h+/3++8TveKAl+5YWVn5GADZbLZNURTZdDD3&#10;9/dLVCrVtV6vj8sjr5gQEaG6unoJAC0uLn6SDp7X630AgAYHB7+WnykqFAgE7gGg2tra3952E3xx&#10;cZFrNBqfsSwrRiKRO1kRSqVSXGlp6Q4AqqioeBIKhWrehLOwsPCp1Wp9CoBcLtejf9cpKkRE2N7e&#10;/qCuru5XvDiqd3Z2fnd0dPTebfpGo1GLy+V6JPdtaWn58b8basWFiP5ZO2ZnZ91FRUWHAKigoOBk&#10;cnKy+6afhSAI/PDw8Je5ubkXAMhqtT6dn59velnbrAjJcXJyUuDxeB4yDCPJYsXFxQcmkylWUlKy&#10;bzabdy0WS1S+geJ5XhgaGvoqmUzm3MTMqpAc4XD4rtPpXNZoNFc8zwsqleqa47gUy7KifLHZ0NAQ&#10;3NzctL2O9Tda8BavTRpFjgAAAABJRU5ErkJgglBLAwQKAAAAAAAAACEASwuua34HAAB+BwAAFAAA&#10;AGRycy9tZWRpYS9pbWFnZTMucG5niVBORw0KGgoAAAANSUhEUgAAADkAAABFCAYAAADw+E4/AAAA&#10;BmJLR0QA/wD/AP+gvaeTAAAACXBIWXMAAA7EAAAOxAGVKw4bAAAHHklEQVRogd2af0xU2RXHv3d+&#10;ofJjdAZGEBEUWWupZVrYhRhaUVjNqCCK8kM3bhNTSdN/rJqNTdREm9iQGvuPMVvTRJoYHLfK6rqR&#10;FdiCWosOYlExrlMVUOi4A4+fO+78YN7pH+UlUyLMrze8mZ7k/PPeOZfz4Zx777vnDogIka4mk+n9&#10;o0ePHlu3bt3XarV6pLCwsPnevXsfCO8lDzBYbWlpKVCpVA4A5Klz5sz5vqWlpSDiIR89erRKrVaP&#10;TAUUNDo6+rs7d+6sljzQYHT37t1/mQ5Q0FWrVj2SIYLFbDa/582G4zgtI6LZiCckEh8fP8hxnHYm&#10;m7lz534f0ZnMy8u7681Gr9d3Sj6vgtGurq5MmUzmxjTzkTHG379/P1vyQIPV6urqT6eD3Ldv3x+J&#10;InwLISK4XC5FaWlpPQBSKBQuxhi/bdu2yyaT6X3BRhGi6TJrolAoJvr6+lIAoLW1dU1GRsZznU5n&#10;/R8jqTMRrD579uw9AJSenv6c53n2LpuIXl0B4MKFC1UAUFVVdYEx9u79UOpMBKM8z7MVK1Z8A4Ce&#10;PHnyw+nsJA80GO3o6PgpANLr9f+cyS6iy9WzVGc0lDobgarb7ZYtXrz4NQDq7e1dMpOt5MEGqjdv&#10;3vw5AMrPz7/tzTZiy7Wurm4nAOzcubPOq7HUGQlEHQ6HSqPRcHK5fMJqtSb8X2ayqanpw6GhIc36&#10;9esbExISBrzZRySkX6UKIOIOzTabLXrhwoXfut1uudVq1cXGxo5784m4TF67dq3YZrNFl5SUfOEL&#10;IBCBkP6WKoDZWV3b2tpy9Xr9A88zXiDKcZxGqVQ61Wr1iN1uj/LVb1Ygi4qKmgCQVqsdePHixbJA&#10;xzl79uwvAdCePXv+7I9fyAF5nmdpaWndmGxJLFmypPfly5dLAxlr7dq1fwNAzc3NhWEF+fTp0x8A&#10;oKysrM6KigojAEpNTe3p7u5O82ec/v7+RYwxPjEx0TIxMSH3xzfkC8/169c3AsDGjRuvnz9//qPy&#10;8vLPent7UwsKClp7enrSfB3n4sWLFUTEKisrjXK53O1XEKHOZGFhYTMAun37dj4Rwel0Knfs2PEZ&#10;AEpLS+vu6elJ9WWcnJycdgDkeVsVFuU6Pj4eo1QqnfPnzx92uVwK4bnT6VRu3779rwBo6dKlL70d&#10;lcxmcwa89HEkg7xy5coWAFReXn5x6jun06ksKyu75AvosWPHjgKgw4cP/y6QOEIKuXfv3j8BoNra&#10;2o/f9d7pdCq3bt1aD4CWLVv24tWrVylTbXzt40gCyfM8E07ub968WTidnSdoenr689evXy/2fP/g&#10;wYOfwIc+jiSQjx8//hEAysnJafdm63A4VFu2bLnyLtCDBw/+AQDV1NR8EnaQNTU1nwCgI0eOHPfF&#10;3uFwqEpKSq4CoOXLl/+rr68v2Z8+jiSQa9asaQVAbW1teb76OBwOVXFx8RcAKCMjw1xXV1cFH/s4&#10;sw45MjKiVigULq1WO+jv14ndbo/avHnzNXjcTp05c+ZXYQd56dKlMgC0a9eu84H42+32qE2bNn0J&#10;gHzt48ykIbnVEj7lDAZDQyD+UVFRjsuXL5ft37//VGpqaq8vfZwZRews8jzPkpKS/s0Y4wcGBuJD&#10;USmSl6uwr+Xl5bVJDSeo6KeQhoYGA/DfU4fYYwcqokMGOx9DImKWBcdxGplM5tbpdN+63W6Z1GUa&#10;knJtbGxcz/O8zGAwNMhkMl7MsYMRUSHDcT4CInbQeZ6XJSYmvuE4Tjs4OBi/YMGCYVEGFkFEy2RH&#10;R0f2wMBAwurVq/8RToCAiJDhWqoAxFtdc3Nz7wKgzs7OLKlX06kqyiBWqzWBMcYvWrSoP5BGU0Rs&#10;ITdu3NhARMxgMDRM+4MhCUUUyLCejxBhC3G73XKdTmcdGxuL4zhOGxcXNyZSbKJJ0Jk0mUwfDA0N&#10;afLz8/8ejoCACJCedx3BhxMi8WV1evjw4Y892/yemp2dfR8AdXV1ZUq9iga8hbS3t+dgmotPi8WS&#10;CIBSUlJehePW4TPk8PDwfI1Gwwk/Wvd8d+7cuV8AoOrq6k+lBgkKkohw+vTpX2Oy/+mZMeEK7urV&#10;qyVSgwQN6XK5FJmZmV0AyGg0VgjP1Gr1iEqlcoyPj8d42ttstnn19fVbpz4Pa0giQmNj44eYvPN/&#10;+/bt3Fu3bv0MABUVFTUJNhMTE/La2tqPk5OT+wDQiRMnfis1oF+QRAShhX/8+PEjhw4d+j0AOnXq&#10;1G+Ef0JWVlYnJrvepaWlnwfbFJYE0mw2ZyiVSue8efNsK1eufDI5H4s3bNjwlQCXm5t7V7g6Dxf1&#10;2+HAgQMnBaDY2NgxxhiPydtio9FYEY5bCZucP/58PDCLxZJERAwAGGMUFxc3FhMT852/HyKVlZXG&#10;kydPHvTXz19R9Pf3JwczABGx0dFR9ejoqNpfX4vFkhTM3/ZV/gOQUJd78OJKAgAAAABJRU5ErkJg&#10;glBLAQItABQABgAIAAAAIQCxgme2CgEAABMCAAATAAAAAAAAAAAAAAAAAAAAAABbQ29udGVudF9U&#10;eXBlc10ueG1sUEsBAi0AFAAGAAgAAAAhADj9If/WAAAAlAEAAAsAAAAAAAAAAAAAAAAAOwEAAF9y&#10;ZWxzLy5yZWxzUEsBAi0AFAAGAAgAAAAhALPdMOATXQAAKcACAA4AAAAAAAAAAAAAAAAAOgIAAGRy&#10;cy9lMm9Eb2MueG1sUEsBAi0AFAAGAAgAAAAhAFd98erUAAAArQIAABkAAAAAAAAAAAAAAAAAeV8A&#10;AGRycy9fcmVscy9lMm9Eb2MueG1sLnJlbHNQSwECLQAUAAYACAAAACEAZNVWXOAAAAALAQAADwAA&#10;AAAAAAAAAAAAAACEYAAAZHJzL2Rvd25yZXYueG1sUEsBAi0ACgAAAAAAAAAhAIp2S30GAwAABgMA&#10;ABQAAAAAAAAAAAAAAAAAkWEAAGRycy9tZWRpYS9pbWFnZTQucG5nUEsBAi0ACgAAAAAAAAAhADto&#10;ZNlcBAAAXAQAABQAAAAAAAAAAAAAAAAAyWQAAGRycy9tZWRpYS9pbWFnZTIucG5nUEsBAi0ACgAA&#10;AAAAAAAhALUA80tYBAAAWAQAABQAAAAAAAAAAAAAAAAAV2kAAGRycy9tZWRpYS9pbWFnZTEucG5n&#10;UEsBAi0ACgAAAAAAAAAhAEsLrmt+BwAAfgcAABQAAAAAAAAAAAAAAAAA4W0AAGRycy9tZWRpYS9p&#10;bWFnZTMucG5nUEsFBgAAAAAJAAkAQgIAAJF1AAAAAA==&#10;">
                <v:rect id="Rectangle 699" o:spid="_x0000_s1027" style="position:absolute;left:5563;top:-827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hhcAA&#10;AADdAAAADwAAAGRycy9kb3ducmV2LnhtbERP24rCMBB9X/Afwgi+ramKu1KNIhVFEBZW/YCxGdNi&#10;M6lN1Pr3RljYtzmc68wWra3EnRpfOlYw6CcgiHOnSzYKjof15wSED8gaK8ek4EkeFvPOxwxT7R78&#10;S/d9MCKGsE9RQRFCnUrp84Is+r6riSN3do3FEGFjpG7wEcNtJYdJ8iUtlhwbCqwpKyi/7G9WQflt&#10;XHbd/OjVLj/pM3nDbWaU6nXb5RREoDb8i//cWx3nJ+MRvL+JJ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MhhcAAAADdAAAADwAAAAAAAAAAAAAAAACYAgAAZHJzL2Rvd25y&#10;ZXYueG1sUEsFBgAAAAAEAAQA9QAAAIUDAAAAAA==&#10;" filled="f" strokeweight=".24872mm"/>
                <v:rect id="Rectangle 700" o:spid="_x0000_s1028" style="position:absolute;left:7485;top:-827;width:38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58cAA&#10;AADdAAAADwAAAGRycy9kb3ducmV2LnhtbERP24rCMBB9X/Afwgi+ramiu1KNIhVFEBZW/YCxGdNi&#10;M6lN1Pr3RljYtzmc68wWra3EnRpfOlYw6CcgiHOnSzYKjof15wSED8gaK8ek4EkeFvPOxwxT7R78&#10;S/d9MCKGsE9RQRFCnUrp84Is+r6riSN3do3FEGFjpG7wEcNtJYdJ8iUtlhwbCqwpKyi/7G9WQflt&#10;XHbd/OjVLj/pM3nDbWaU6nXb5RREoDb8i//cWx3nJ+MRvL+JJ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q58cAAAADdAAAADwAAAAAAAAAAAAAAAACYAgAAZHJzL2Rvd25y&#10;ZXYueG1sUEsFBgAAAAAEAAQA9QAAAIUDAAAAAA==&#10;" filled="f" strokeweight=".24872mm"/>
                <v:line id="Line 701" o:spid="_x0000_s1029" style="position:absolute;visibility:visible;mso-wrap-style:square" from="5942,-638" to="7486,-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qS18MAAADdAAAADwAAAGRycy9kb3ducmV2LnhtbERPTWsCMRC9F/wPYQrealLFIqtRqmDx&#10;IEJVBG/DZtzdupksSequ/94UCt7m8T5ntuhsLW7kQ+VYw/tAgSDOnam40HA8rN8mIEJENlg7Jg13&#10;CrCY915mmBnX8jfd9rEQKYRDhhrKGJtMypCXZDEMXEOcuIvzFmOCvpDGY5vCbS2HSn1IixWnhhIb&#10;WpWUX/e/VsOyuI6WW3U6/3Tya3RoT2Hnj0Hr/mv3OQURqYtP8b97Y9J8NR7D3zfp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6ktfDAAAA3QAAAA8AAAAAAAAAAAAA&#10;AAAAoQIAAGRycy9kb3ducmV2LnhtbFBLBQYAAAAABAAEAPkAAACRAwAAAAA=&#10;" strokeweight=".24872mm"/>
                <v:line id="Line 702" o:spid="_x0000_s1030" style="position:absolute;visibility:visible;mso-wrap-style:square" from="5399,-636" to="5554,-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gMoMMAAADdAAAADwAAAGRycy9kb3ducmV2LnhtbERPTWsCMRC9C/6HMAVvmrSiyGqUKrR4&#10;KEJVBG/DZtzdupksSepu/70RCt7m8T5nsepsLW7kQ+VYw+tIgSDOnam40HA8fAxnIEJENlg7Jg1/&#10;FGC17PcWmBnX8jfd9rEQKYRDhhrKGJtMypCXZDGMXEOcuIvzFmOCvpDGY5vCbS3flJpKixWnhhIb&#10;2pSUX/e/VsO6uI7XX+p0/unk5/jQnsLOH4PWg5fufQ4iUhef4n/31qT5ajKFx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oDKDDAAAA3QAAAA8AAAAAAAAAAAAA&#10;AAAAoQIAAGRycy9kb3ducmV2LnhtbFBLBQYAAAAABAAEAPkAAACRAwAAAAA=&#10;" strokeweight=".24872mm"/>
                <v:shape id="Freeform 703" o:spid="_x0000_s1031" style="position:absolute;left:5361;top:-672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9amb8A&#10;AADdAAAADwAAAGRycy9kb3ducmV2LnhtbERPS4vCMBC+C/6HMIK3NXVBV2pTEWHBq616HpvpA5tJ&#10;aaKt/94sLHibj+85yW40rXhS7xrLCpaLCARxYXXDlYJz/vu1AeE8ssbWMil4kYNdOp0kGGs78Ime&#10;ma9ECGEXo4La+y6W0hU1GXQL2xEHrrS9QR9gX0nd4xDCTSu/o2gtDTYcGmrs6FBTcc8eRsE6y9vS&#10;H5Z5cbvo7Dg48yrpqtR8Nu63IDyN/iP+dx91mB+tfuDvm3CCT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f1qZvwAAAN0AAAAPAAAAAAAAAAAAAAAAAJgCAABkcnMvZG93bnJl&#10;di54bWxQSwUGAAAAAAQABAD1AAAAhAMAAAAA&#10;" path="m32,l11,9,,29,,45,30,72r7,3l44,72r7,-1l63,64r5,-7l72,52r2,-7l74,29,72,22,55,4,32,xe" fillcolor="black" stroked="f">
                  <v:path arrowok="t" o:connecttype="custom" o:connectlocs="32,-672;11,-663;0,-643;0,-627;30,-600;37,-597;44,-600;51,-601;63,-608;68,-615;72,-620;74,-627;74,-643;72,-650;55,-668;32,-672" o:connectangles="0,0,0,0,0,0,0,0,0,0,0,0,0,0,0,0"/>
                </v:shape>
                <v:line id="Line 704" o:spid="_x0000_s1032" style="position:absolute;visibility:visible;mso-wrap-style:square" from="7866,-638" to="7973,-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9SccAAADdAAAADwAAAGRycy9kb3ducmV2LnhtbESPQWsCMRCF74X+hzCF3mpipUW2RtFC&#10;Sw9FqIrQ27AZd1c3kyVJ3e2/dw6Ctxnem/e+mS0G36ozxdQEtjAeGVDEZXANVxZ224+nKaiUkR22&#10;gcnCPyVYzO/vZli40PMPnTe5UhLCqUALdc5doXUqa/KYRqEjFu0Qoscsa6y0i9hLuG/1szGv2mPD&#10;0lBjR+81lafNn7ewqk6T1bfZ/x4H/TnZ9vu0jrtk7ePDsHwDlWnIN/P1+ssJvnkRXPlGRtD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uz1JxwAAAN0AAAAPAAAAAAAA&#10;AAAAAAAAAKECAABkcnMvZG93bnJldi54bWxQSwUGAAAAAAQABAD5AAAAlQMAAAAA&#10;" strokeweight=".24872mm"/>
                <v:shape id="Freeform 705" o:spid="_x0000_s1033" style="position:absolute;left:7935;top:-675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rcL8A&#10;AADdAAAADwAAAGRycy9kb3ducmV2LnhtbERPS4vCMBC+C/6HMIK3NXVBWWtTEWHBq616HpvpA5tJ&#10;aaKt/94sLHibj+85yW40rXhS7xrLCpaLCARxYXXDlYJz/vv1A8J5ZI2tZVLwIge7dDpJMNZ24BM9&#10;M1+JEMIuRgW1910spStqMugWtiMOXGl7gz7AvpK6xyGEm1Z+R9FaGmw4NNTY0aGm4p49jIJ1lrel&#10;Pyzz4nbR2XFw5lXSVan5bNxvQXga/Uf87z7qMD9abeDvm3CCT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GtwvwAAAN0AAAAPAAAAAAAAAAAAAAAAAJgCAABkcnMvZG93bnJl&#10;di54bWxQSwUGAAAAAAQABAD1AAAAhAMAAAAA&#10;" path="m43,l20,3,2,22,,29,,44r2,8l19,69r23,5l62,65,74,44r,-15l63,9,43,xe" fillcolor="black" stroked="f">
                  <v:path arrowok="t" o:connecttype="custom" o:connectlocs="43,-674;20,-671;2,-652;0,-645;0,-630;2,-622;19,-605;42,-600;62,-609;74,-630;74,-645;63,-665;43,-674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6" o:spid="_x0000_s1034" type="#_x0000_t75" style="position:absolute;left:3111;top:-521;width:393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CKXGAAAA3QAAAA8AAABkcnMvZG93bnJldi54bWxEj81OwzAQhO9IvIO1SNyoEw6mSutWBQGC&#10;Sj305wFW8TZJG68j27Th7dkDUm+7mtmZb+fL0ffqQjF1gS2UkwIUcR1cx42Fw/7jaQoqZWSHfWCy&#10;8EsJlov7uzlWLlx5S5ddbpSEcKrQQpvzUGmd6pY8pkkYiEU7hugxyxob7SJeJdz3+rkojPbYsTS0&#10;ONBbS/V59+MtvH5PT11al+9x/VmOL8bgZtDG2seHcTUDlWnMN/P/9ZcT/MIIv3wjI+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uMIpcYAAADdAAAADwAAAAAAAAAAAAAA&#10;AACfAgAAZHJzL2Rvd25yZXYueG1sUEsFBgAAAAAEAAQA9wAAAJIDAAAAAA==&#10;">
                  <v:imagedata r:id="rId13" o:title=""/>
                </v:shape>
                <v:shape id="Freeform 707" o:spid="_x0000_s1035" style="position:absolute;left:3025;top:-704;width:566;height:562;visibility:visible;mso-wrap-style:square;v-text-anchor:top" coordsize="566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Xa8MA&#10;AADdAAAADwAAAGRycy9kb3ducmV2LnhtbERP32vCMBB+H/g/hBP2NtMO1klnlCEI9qW4biC+Hc2t&#10;KWsuJYla//tFGOztPr6ft9pMdhAX8qF3rCBfZCCIW6d77hR8fe6eliBCRNY4OCYFNwqwWc8eVlhq&#10;d+UPujSxEymEQ4kKTIxjKWVoDVkMCzcSJ+7beYsxQd9J7fGawu0gn7OskBZ7Tg0GR9oaan+as1Wg&#10;wx772p/k8XZyJq8O1Wt9flHqcT69v4GINMV/8Z97r9P8rMjh/k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Xa8MAAADdAAAADwAAAAAAAAAAAAAAAACYAgAAZHJzL2Rv&#10;d25yZXYueG1sUEsFBgAAAAAEAAQA9QAAAIgDAAAAAA==&#10;" path="m,281l,268,1,251,17,187,42,132,117,51,213,8,265,r52,2l417,33r83,67l554,203r11,65l565,295r-12,65l530,416r-70,85l367,550,264,562r-52,-8l117,510,42,429,17,374,1,310,,295,,281e" filled="f" strokeweight=".24872mm">
                  <v:path arrowok="t" o:connecttype="custom" o:connectlocs="0,-423;0,-436;1,-453;17,-517;42,-572;117,-653;213,-696;265,-704;317,-702;417,-671;500,-604;554,-501;565,-436;565,-409;553,-344;530,-288;460,-203;367,-154;264,-142;212,-150;117,-194;42,-275;17,-330;1,-394;0,-409;0,-423" o:connectangles="0,0,0,0,0,0,0,0,0,0,0,0,0,0,0,0,0,0,0,0,0,0,0,0,0,0"/>
                </v:shape>
                <v:line id="Line 708" o:spid="_x0000_s1036" style="position:absolute;visibility:visible;mso-wrap-style:square" from="2474,-423" to="2902,-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AHsMAAADdAAAADwAAAGRycy9kb3ducmV2LnhtbERPTWsCMRC9F/wPYYTeaqKClK1RVFB6&#10;KIKuCN6GzXR3dTNZktTd/vtGEHqbx/uc+bK3jbiTD7VjDeORAkFcOFNzqeGUb9/eQYSIbLBxTBp+&#10;KcByMXiZY2Zcxwe6H2MpUgiHDDVUMbaZlKGoyGIYuZY4cd/OW4wJ+lIaj10Kt42cKDWTFmtODRW2&#10;tKmouB1/rIZ1eZuuv9T5cu3lbpp357D3p6D167BffYCI1Md/8dP9adJ8NZvA45t0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/wB7DAAAA3QAAAA8AAAAAAAAAAAAA&#10;AAAAoQIAAGRycy9kb3ducmV2LnhtbFBLBQYAAAAABAAEAPkAAACRAwAAAAA=&#10;" strokeweight=".24872mm"/>
                <v:shape id="Freeform 709" o:spid="_x0000_s1037" style="position:absolute;left:2889;top:-474;width:150;height:100;visibility:visible;mso-wrap-style:square;v-text-anchor:top" coordsize="15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xisUA&#10;AADdAAAADwAAAGRycy9kb3ducmV2LnhtbERPS2vCQBC+F/wPywheim4aRUrMKlooehBqrfQ8zU4e&#10;JDubZleN/fXdgtDbfHzPSVe9acSFOldZVvA0iUAQZ1ZXXCg4fbyOn0E4j6yxsUwKbuRgtRw8pJho&#10;e+V3uhx9IUIIuwQVlN63iZQuK8mgm9iWOHC57Qz6ALtC6g6vIdw0Mo6iuTRYcWgosaWXkrL6eDYK&#10;4q+sf9uuD3Fdb/Z78/Novmf5p1KjYb9egPDU+3/x3b3TYX40n8LfN+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/GKxQAAAN0AAAAPAAAAAAAAAAAAAAAAAJgCAABkcnMv&#10;ZG93bnJldi54bWxQSwUGAAAAAAQABAD1AAAAigMAAAAA&#10;" path="m,l,100,150,50,,xe" fillcolor="black" stroked="f">
                  <v:path arrowok="t" o:connecttype="custom" o:connectlocs="0,-474;0,-374;150,-424;0,-474" o:connectangles="0,0,0,0"/>
                </v:shape>
                <v:line id="Line 710" o:spid="_x0000_s1038" style="position:absolute;visibility:visible;mso-wrap-style:square" from="3590,-423" to="4127,-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r98cMAAADdAAAADwAAAGRycy9kb3ducmV2LnhtbERPTWsCMRC9C/6HMAVvmrSKyGqUKrR4&#10;KEJVBG/DZtzdupksSepu/70RCt7m8T5nsepsLW7kQ+VYw+tIgSDOnam40HA8fAxnIEJENlg7Jg1/&#10;FGC17PcWmBnX8jfd9rEQKYRDhhrKGJtMypCXZDGMXEOcuIvzFmOCvpDGY5vCbS3flJpKixWnhhIb&#10;2pSUX/e/VsO6uI7XX+p0/unk5/jQnsLOH4PWg5fufQ4iUhef4n/31qT5ajqBx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a/fHDAAAA3QAAAA8AAAAAAAAAAAAA&#10;AAAAoQIAAGRycy9kb3ducmV2LnhtbFBLBQYAAAAABAAEAPkAAACRAwAAAAA=&#10;" strokeweight=".24872mm"/>
                <v:shape id="Freeform 711" o:spid="_x0000_s1039" style="position:absolute;left:4664;top:-624;width:170;height:402;visibility:visible;mso-wrap-style:square;v-text-anchor:top" coordsize="17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tG8QA&#10;AADdAAAADwAAAGRycy9kb3ducmV2LnhtbESPQYvCMBCF74L/IYzgTVNl1aVrFJUVRPCw3QXxNjSz&#10;bbGZlCa29d8bQfA2w3vvmzfLdWdK0VDtCssKJuMIBHFqdcGZgr/f/egThPPIGkvLpOBODtarfm+J&#10;sbYt/1CT+EwECLsYFeTeV7GULs3JoBvbijho/7Y26MNaZ1LX2Aa4KeU0iubSYMHhQo4V7XJKr8nN&#10;BMoJr5du4vzWtB+LhWuO3+cNKjUcdJsvEJ46/za/0gcd6kfzGTy/CSP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5rRvEAAAA3QAAAA8AAAAAAAAAAAAAAAAAmAIAAGRycy9k&#10;b3ducmV2LnhtbFBLBQYAAAAABAAEAPUAAACJAwAAAAA=&#10;" path="m84,402l94,392r42,-58l161,269r8,-68l161,132,136,67,94,9,84,,74,9,33,67,9,132,,201r8,68l33,333r41,59l84,402e" filled="f" strokeweight=".24872mm">
                  <v:path arrowok="t" o:connecttype="custom" o:connectlocs="84,-222;94,-232;136,-290;161,-355;169,-423;161,-492;136,-557;94,-615;84,-624;74,-615;33,-557;9,-492;0,-423;8,-355;33,-291;74,-232;84,-222" o:connectangles="0,0,0,0,0,0,0,0,0,0,0,0,0,0,0,0,0"/>
                </v:shape>
                <v:shape id="AutoShape 712" o:spid="_x0000_s1040" style="position:absolute;left:4268;top:-705;width:962;height:564;visibility:visible;mso-wrap-style:square;v-text-anchor:top" coordsize="96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dxMMA&#10;AADdAAAADwAAAGRycy9kb3ducmV2LnhtbERPTWvCQBC9F/wPywje6q6hDTa6iggGLz00LUJvY3aa&#10;hGZnQ3abxH/vFgq9zeN9znY/2VYM1PvGsYbVUoEgLp1puNLw8X56XIPwAdlg65g03MjDfjd72GJm&#10;3MhvNBShEjGEfYYa6hC6TEpf1mTRL11HHLkv11sMEfaVND2OMdy2MlEqlRYbjg01dnSsqfwufqyG&#10;51S9Un75vOCY42F9fLFPV5tovZhPhw2IQFP4F/+5zybOV2kKv9/EE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dxMMAAADdAAAADwAAAAAAAAAAAAAAAACYAgAAZHJzL2Rv&#10;d25yZXYueG1sUEsFBgAAAAAEAAQA9QAAAIgDAAAAAA==&#10;" path="m264,l198,13,138,40,85,80,43,133,13,196,,269r,27l14,369r29,63l86,484r53,40l199,551r65,12l332,560r66,-21l460,500r10,-8l480,483,470,473,429,414,404,350r-8,-68l405,213r24,-65l470,90r10,-9l470,71,460,62,397,24,331,3,264,xm698,1l631,4,565,24,502,62r-11,9l480,81r10,9l532,148r25,65l565,282r-8,68l532,415r-42,58l480,483r11,11l502,503r64,37l632,560r67,3l764,551r59,-27l875,484r42,-52l947,369r15,-73l962,269,948,195,918,132,875,80,823,40,763,13,698,1xe" stroked="f">
                  <v:path arrowok="t" o:connecttype="custom" o:connectlocs="198,-692;85,-625;13,-509;0,-409;43,-273;139,-181;264,-142;398,-166;470,-213;470,-232;404,-355;405,-492;470,-615;470,-634;397,-681;264,-705;631,-701;502,-643;480,-624;532,-557;565,-423;532,-290;480,-222;502,-202;632,-145;764,-154;875,-221;947,-336;962,-436;918,-573;823,-665;698,-704" o:connectangles="0,0,0,0,0,0,0,0,0,0,0,0,0,0,0,0,0,0,0,0,0,0,0,0,0,0,0,0,0,0,0,0"/>
                </v:shape>
                <v:shape id="Freeform 713" o:spid="_x0000_s1041" style="position:absolute;left:4268;top:-705;width:962;height:564;visibility:visible;mso-wrap-style:square;v-text-anchor:top" coordsize="96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osMQA&#10;AADdAAAADwAAAGRycy9kb3ducmV2LnhtbERPzWrCQBC+F/oOyxR6q7s2aErqGkJbIRQvUR9gyE6T&#10;0OxsyG41+vSuUPA2H9/vrPLJ9uJIo+8ca5jPFAji2pmOGw2H/eblDYQPyAZ7x6ThTB7y9ePDCjPj&#10;TlzRcRcaEUPYZ6ihDWHIpPR1Sxb9zA3Ekftxo8UQ4dhIM+Iphtteviq1lBY7jg0tDvTRUv27+7Ma&#10;vorkWyblILcu/Zyni2mvquqi9fPTVLyDCDSFu/jfXZo4Xy1TuH0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baLDEAAAA3QAAAA8AAAAAAAAAAAAAAAAAmAIAAGRycy9k&#10;b3ducmV2LnhtbFBLBQYAAAAABAAEAPUAAACJAwAAAAA=&#10;" path="m480,483l470,473,429,414,404,350r-8,-68l405,213r24,-65l470,90r10,-9l470,71,460,62,397,24,331,3,264,,198,13,138,40,85,80,43,133,13,196,,269r,27l14,369r29,63l86,484r53,40l199,551r65,12l332,560r66,-21l460,500r10,-8l480,483r86,57l632,560r67,3l764,551r59,-27l875,484r42,-52l947,369r15,-73l962,269,948,195,918,132,875,80,823,40,763,13,698,1,631,4,565,24,502,62r-11,9l480,81r10,9l532,148r25,65l565,282r-8,68l532,415r-42,58l480,483e" filled="f" strokeweight=".24872mm">
                  <v:path arrowok="t" o:connecttype="custom" o:connectlocs="480,-222;470,-232;429,-291;404,-355;396,-423;405,-492;429,-557;470,-615;480,-624;470,-634;460,-643;397,-681;331,-702;264,-705;198,-692;138,-665;85,-625;43,-572;13,-509;0,-436;0,-409;14,-336;43,-273;86,-221;139,-181;199,-154;264,-142;332,-145;398,-166;460,-205;470,-213;480,-222;566,-165;632,-145;699,-142;764,-154;823,-181;875,-221;917,-273;947,-336;962,-409;962,-436;948,-510;918,-573;875,-625;823,-665;763,-692;698,-704;631,-701;565,-681;502,-643;491,-634;480,-624;490,-615;532,-557;557,-492;565,-423;557,-355;532,-290;490,-232;480,-222" o:connectangles="0,0,0,0,0,0,0,0,0,0,0,0,0,0,0,0,0,0,0,0,0,0,0,0,0,0,0,0,0,0,0,0,0,0,0,0,0,0,0,0,0,0,0,0,0,0,0,0,0,0,0,0,0,0,0,0,0,0,0,0,0"/>
                </v:shape>
                <v:line id="Line 714" o:spid="_x0000_s1042" style="position:absolute;visibility:visible;mso-wrap-style:square" from="4099,-423" to="4268,-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f39McAAADdAAAADwAAAGRycy9kb3ducmV2LnhtbESPT2sCMRDF74V+hzCF3mpSBZGtUWrB&#10;0oMU/IPgbdhMd7duJkuSuuu37xwEbzO8N+/9Zr4cfKsuFFMT2MLryIAiLoNruLJw2K9fZqBSRnbY&#10;BiYLV0qwXDw+zLFwoectXXa5UhLCqUALdc5doXUqa/KYRqEjFu0nRI9Z1lhpF7GXcN/qsTFT7bFh&#10;aaixo4+ayvPuz1tYVefJamOOp99Bf072/TF9x0Oy9vlpeH8DlWnId/Pt+ssJvpkKrnwjI+j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1/f0xwAAAN0AAAAPAAAAAAAA&#10;AAAAAAAAAKECAABkcnMvZG93bnJldi54bWxQSwUGAAAAAAQABAD5AAAAlQMAAAAA&#10;" strokeweight=".24872mm"/>
                <v:line id="Line 715" o:spid="_x0000_s1043" style="position:absolute;visibility:visible;mso-wrap-style:square" from="5230,-423" to="5399,-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tSb8MAAADdAAAADwAAAGRycy9kb3ducmV2LnhtbERPTWsCMRC9F/wPYQrealIFqatRqmDx&#10;IEJVBG/DZtzdupksSequ/94UCt7m8T5ntuhsLW7kQ+VYw/tAgSDOnam40HA8rN8+QISIbLB2TBru&#10;FGAx773MMDOu5W+67WMhUgiHDDWUMTaZlCEvyWIYuIY4cRfnLcYEfSGNxzaF21oOlRpLixWnhhIb&#10;WpWUX/e/VsOyuI6WW3U6/3Tya3RoT2Hnj0Hr/mv3OQURqYtP8b97Y9J8NZ7A3zfp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bUm/DAAAA3QAAAA8AAAAAAAAAAAAA&#10;AAAAoQIAAGRycy9kb3ducmV2LnhtbFBLBQYAAAAABAAEAPkAAACRAwAAAAA=&#10;" strokeweight=".24872mm"/>
                <v:shape id="Picture 716" o:spid="_x0000_s1044" type="#_x0000_t75" style="position:absolute;left:3111;top:-1624;width:393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Rg3/HAAAA3QAAAA8AAABkcnMvZG93bnJldi54bWxEj0FLw0AQhe+C/2EZwZvdWLFp026LCoIg&#10;CkYDOQ7ZMRvMzqbZbZv+e+cgeJvhvXnvm81u8r060hi7wAZuZxko4ibYjlsDX5/PN0tQMSFb7AOT&#10;gTNF2G0vLzZY2HDiDzqWqVUSwrFAAy6lodA6No48xlkYiEX7DqPHJOvYajviScJ9r+dZttAeO5YG&#10;hwM9OWp+yoM3sKjvpup19X4fH/fVocyXb/XZJWOur6aHNahEU/o3/12/WMHPcuGXb2QEv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IRg3/HAAAA3QAAAA8AAAAAAAAAAAAA&#10;AAAAnwIAAGRycy9kb3ducmV2LnhtbFBLBQYAAAAABAAEAPcAAACTAwAAAAA=&#10;">
                  <v:imagedata r:id="rId14" o:title=""/>
                </v:shape>
                <v:shape id="Freeform 717" o:spid="_x0000_s1045" style="position:absolute;left:3025;top:-1807;width:566;height:562;visibility:visible;mso-wrap-style:square;v-text-anchor:top" coordsize="566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BtsEA&#10;AADdAAAADwAAAGRycy9kb3ducmV2LnhtbERPS4vCMBC+C/sfwix407SC61KNIgsLepH1AYu3oRmb&#10;YjMpSdT6740geJuP7zmzRWcbcSUfascK8mEGgrh0uuZKwWH/O/gGESKyxsYxKbhTgMX8ozfDQrsb&#10;b+m6i5VIIRwKVGBibAspQ2nIYhi6ljhxJ+ctxgR9JbXHWwq3jRxl2Ze0WHNqMNjSj6HyvLtYBTqs&#10;sN74o/y/H53J13/ryeYyVqr/2S2nICJ18S1+uVc6zc8mOTy/S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fgbbBAAAA3QAAAA8AAAAAAAAAAAAAAAAAmAIAAGRycy9kb3du&#10;cmV2LnhtbFBLBQYAAAAABAAEAPUAAACGAwAAAAA=&#10;" path="m,281l,267,1,252,17,188,42,133,117,52,212,8,264,r52,2l415,32r84,67l553,202r12,65l565,295r-12,65l531,416r-70,85l368,549,264,562r-52,-8l116,510,42,430,17,375,1,311,,295,,281e" filled="f" strokeweight=".24872mm">
                  <v:path arrowok="t" o:connecttype="custom" o:connectlocs="0,-1526;0,-1540;1,-1555;17,-1619;42,-1674;117,-1755;212,-1799;264,-1807;316,-1805;415,-1775;499,-1708;553,-1605;565,-1540;565,-1512;553,-1447;531,-1391;461,-1306;368,-1258;264,-1245;212,-1253;116,-1297;42,-1377;17,-1432;1,-1496;0,-1512;0,-1526" o:connectangles="0,0,0,0,0,0,0,0,0,0,0,0,0,0,0,0,0,0,0,0,0,0,0,0,0,0"/>
                </v:shape>
                <v:line id="Line 718" o:spid="_x0000_s1046" style="position:absolute;visibility:visible;mso-wrap-style:square" from="2474,-1526" to="2902,-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ZWw8MAAADdAAAADwAAAGRycy9kb3ducmV2LnhtbERPTWsCMRC9C/6HMIXeNKmCldUoVWjp&#10;QYSqCN6Gzbi7dTNZktTd/nsjCN7m8T5nvuxsLa7kQ+VYw9tQgSDOnam40HDYfw6mIEJENlg7Jg3/&#10;FGC56PfmmBnX8g9dd7EQKYRDhhrKGJtMypCXZDEMXUOcuLPzFmOCvpDGY5vCbS1HSk2kxYpTQ4kN&#10;rUvKL7s/q2FVXMarjTqefjv5Nd63x7D1h6D160v3MQMRqYtP8cP9bdJ89T6C+zfpB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mVsPDAAAA3QAAAA8AAAAAAAAAAAAA&#10;AAAAoQIAAGRycy9kb3ducmV2LnhtbFBLBQYAAAAABAAEAPkAAACRAwAAAAA=&#10;" strokeweight=".24872mm"/>
                <v:shape id="Freeform 719" o:spid="_x0000_s1047" style="position:absolute;left:2889;top:-1576;width:150;height:99;visibility:visible;mso-wrap-style:square;v-text-anchor:top" coordsize="15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yFcUA&#10;AADdAAAADwAAAGRycy9kb3ducmV2LnhtbERPS2sCMRC+F/ofwhS81awPWlmNIj5AoQe1ingbNtPs&#10;0s1k2cR19dc3hUJv8/E9ZzJrbSkaqn3hWEGvm4Agzpwu2Cg4fq5fRyB8QNZYOiYFd/Iwmz4/TTDV&#10;7sZ7ag7BiBjCPkUFeQhVKqXPcrLou64ijtyXqy2GCGsjdY23GG5L2U+SN2mx4NiQY0WLnLLvw9Uq&#10;OM/P5nK6ml2zxOG2v/pYt5dHT6nOSzsfgwjUhn/xn3uj4/zkfQC/38QT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LIVxQAAAN0AAAAPAAAAAAAAAAAAAAAAAJgCAABkcnMv&#10;ZG93bnJldi54bWxQSwUGAAAAAAQABAD1AAAAigMAAAAA&#10;" path="m,l,98,150,49,,xe" fillcolor="black" stroked="f">
                  <v:path arrowok="t" o:connecttype="custom" o:connectlocs="0,-1575;0,-1477;150,-1526;0,-1575" o:connectangles="0,0,0,0"/>
                </v:shape>
                <v:line id="Line 720" o:spid="_x0000_s1048" style="position:absolute;visibility:visible;mso-wrap-style:square" from="3590,-1526" to="4127,-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NrLMQAAADdAAAADwAAAGRycy9kb3ducmV2LnhtbERPTWsCMRC9C/0PYQq91aRaVFajVKGl&#10;hyK4iuBt2Iy7q5vJkqTu9t83hYK3ebzPWax624gb+VA71vAyVCCIC2dqLjUc9u/PMxAhIhtsHJOG&#10;HwqwWj4MFpgZ1/GObnksRQrhkKGGKsY2kzIUFVkMQ9cSJ+7svMWYoC+l8dilcNvIkVITabHm1FBh&#10;S5uKimv+bTWsy+t4/aWOp0svP8b77hi2/hC0fnrs3+YgIvXxLv53f5o0X01f4e+bd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2ssxAAAAN0AAAAPAAAAAAAAAAAA&#10;AAAAAKECAABkcnMvZG93bnJldi54bWxQSwUGAAAAAAQABAD5AAAAkgMAAAAA&#10;" strokeweight=".24872mm"/>
                <v:shape id="Freeform 721" o:spid="_x0000_s1049" style="position:absolute;left:4664;top:-1728;width:170;height:402;visibility:visible;mso-wrap-style:square;v-text-anchor:top" coordsize="17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7xsQA&#10;AADdAAAADwAAAGRycy9kb3ducmV2LnhtbESPQYvCMBCF7wv+hzCCtzVV3K1Uo6goLMIeVgXxNjRj&#10;W2wmpYlt/fdGEPY2w3vvmzfzZWdK0VDtCssKRsMIBHFqdcGZgtNx9zkF4TyyxtIyKXiQg+Wi9zHH&#10;RNuW/6g5+EwECLsEFeTeV4mULs3JoBvaijhoV1sb9GGtM6lrbAPclHIcRd/SYMHhQo4VbXJKb4e7&#10;CZRfvF26kfNr007i2DX77XmFSg363WoGwlPn/83v9I8O9aP4C17fhBH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gO8bEAAAA3QAAAA8AAAAAAAAAAAAAAAAAmAIAAGRycy9k&#10;b3ducmV2LnhtbFBLBQYAAAAABAAEAPUAAACJAwAAAAA=&#10;" path="m84,402r10,-8l136,336r25,-66l169,202r-8,-68l136,69,94,11,84,,74,11,33,70,8,134,,202r8,68l33,335r41,59l84,402e" filled="f" strokeweight=".24872mm">
                  <v:path arrowok="t" o:connecttype="custom" o:connectlocs="84,-1326;94,-1334;136,-1392;161,-1458;169,-1526;161,-1594;136,-1659;94,-1717;84,-1728;74,-1717;33,-1658;8,-1594;0,-1526;8,-1458;33,-1393;74,-1334;84,-1326" o:connectangles="0,0,0,0,0,0,0,0,0,0,0,0,0,0,0,0,0"/>
                </v:shape>
                <v:shape id="AutoShape 722" o:spid="_x0000_s1050" style="position:absolute;left:4268;top:-1808;width:962;height:564;visibility:visible;mso-wrap-style:square;v-text-anchor:top" coordsize="96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6LGcMA&#10;AADdAAAADwAAAGRycy9kb3ducmV2LnhtbERPTWvCQBC9F/oflin0VneVNmrqGoKgeOmhKoK3MTtN&#10;gtnZkF1N/PfdQsHbPN7nLLLBNuJGna8daxiPFAjiwpmaSw2H/fptBsIHZIONY9JwJw/Z8vlpgalx&#10;PX/TbRdKEUPYp6ihCqFNpfRFRRb9yLXEkftxncUQYVdK02Efw20jJ0ol0mLNsaHCllYVFZfd1Wr4&#10;SNQXbY6nI/YbzGeruX0/24nWry9D/gki0BAe4n/31sT5aprA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6LGcMAAADdAAAADwAAAAAAAAAAAAAAAACYAgAAZHJzL2Rv&#10;d25yZXYueG1sUEsFBgAAAAAEAAQA9QAAAIgDAAAAAA==&#10;" path="m697,l630,4,564,24,502,64,480,80r10,11l532,149r25,65l565,282r-8,68l532,416r-42,58l480,482r11,11l502,502r63,38l631,561r67,3l763,551r60,-27l875,484r43,-52l947,369r15,-73l962,268,948,196,918,133,875,80,822,40,762,13,697,xm263,1l198,13,138,40,86,80,43,132,14,195,,268r,28l14,369r29,63l86,485r52,40l198,551r65,12l330,560r67,-20l460,502r10,-9l480,482r-10,-8l429,415,404,350r-8,-68l404,214r25,-64l470,91,480,80,470,71,460,61,396,24,330,4,263,1xe" stroked="f">
                  <v:path arrowok="t" o:connecttype="custom" o:connectlocs="697,-1808;630,-1804;564,-1784;502,-1744;480,-1728;490,-1717;532,-1659;557,-1594;565,-1526;557,-1458;532,-1392;490,-1334;480,-1326;491,-1315;502,-1306;565,-1268;631,-1247;698,-1244;763,-1257;823,-1284;875,-1324;918,-1376;947,-1439;962,-1512;962,-1540;948,-1612;918,-1675;875,-1728;822,-1768;762,-1795;697,-1808;263,-1807;198,-1795;138,-1768;86,-1728;43,-1676;14,-1613;0,-1540;0,-1512;14,-1439;43,-1376;86,-1323;138,-1283;198,-1257;263,-1245;330,-1248;397,-1268;460,-1306;470,-1315;480,-1326;470,-1334;429,-1393;404,-1458;396,-1526;404,-1594;429,-1658;470,-1717;480,-1728;470,-1737;460,-1747;396,-1784;330,-1804;263,-1807" o:connectangles="0,0,0,0,0,0,0,0,0,0,0,0,0,0,0,0,0,0,0,0,0,0,0,0,0,0,0,0,0,0,0,0,0,0,0,0,0,0,0,0,0,0,0,0,0,0,0,0,0,0,0,0,0,0,0,0,0,0,0,0,0,0,0"/>
                </v:shape>
                <v:shape id="Freeform 723" o:spid="_x0000_s1051" style="position:absolute;left:4268;top:-1808;width:962;height:564;visibility:visible;mso-wrap-style:square;v-text-anchor:top" coordsize="96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+bcIA&#10;AADdAAAADwAAAGRycy9kb3ducmV2LnhtbERPzYrCMBC+C/sOYYS9aaKila5RZHcFES9VH2BoZtti&#10;MylN1K5PbwTB23x8v7NYdbYWV2p95VjDaKhAEOfOVFxoOB03gzkIH5AN1o5Jwz95WC0/egtMjbtx&#10;RtdDKEQMYZ+ihjKEJpXS5yVZ9EPXEEfuz7UWQ4RtIU2LtxhuazlWaiYtVhwbSmzou6T8fLhYDb/r&#10;yU5Oto3cu+RnlEy7o8qyu9af/W79BSJQF97il3tr4nyVJP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v5twgAAAN0AAAAPAAAAAAAAAAAAAAAAAJgCAABkcnMvZG93&#10;bnJldi54bWxQSwUGAAAAAAQABAD1AAAAhwMAAAAA&#10;" path="m480,482r-10,-8l429,415,404,350r-8,-68l404,214r25,-64l470,91,480,80,470,71,460,61,396,24,330,4,263,1,198,13,138,40,86,80,43,132,14,195,,268r,28l14,369r29,63l86,485r52,40l198,551r65,12l330,560r67,-20l460,502r10,-9l480,482r11,11l502,502r63,38l631,561r67,3l763,551r60,-27l875,484r43,-52l947,369r15,-73l962,268,948,196,918,133,875,80,822,40,762,13,697,,630,4,564,24,502,64,480,80r10,11l532,149r25,65l565,282r-8,68l532,416r-42,58l480,482e" filled="f" strokeweight=".24872mm">
                  <v:path arrowok="t" o:connecttype="custom" o:connectlocs="480,-1326;470,-1334;429,-1393;404,-1458;396,-1526;404,-1594;429,-1658;470,-1717;480,-1728;470,-1737;460,-1747;396,-1784;330,-1804;263,-1807;198,-1795;138,-1768;86,-1728;43,-1676;14,-1613;0,-1540;0,-1512;14,-1439;43,-1376;86,-1323;138,-1283;198,-1257;263,-1245;330,-1248;397,-1268;460,-1306;470,-1315;480,-1326;491,-1315;502,-1306;565,-1268;631,-1247;698,-1244;763,-1257;823,-1284;875,-1324;918,-1376;947,-1439;962,-1512;962,-1540;948,-1612;918,-1675;875,-1728;822,-1768;762,-1795;697,-1808;630,-1804;564,-1784;502,-1744;480,-1728;490,-1717;532,-1659;557,-1594;565,-1526;557,-1458;532,-1392;490,-1334;480,-1326" o:connectangles="0,0,0,0,0,0,0,0,0,0,0,0,0,0,0,0,0,0,0,0,0,0,0,0,0,0,0,0,0,0,0,0,0,0,0,0,0,0,0,0,0,0,0,0,0,0,0,0,0,0,0,0,0,0,0,0,0,0,0,0,0,0"/>
                </v:shape>
                <v:line id="Line 724" o:spid="_x0000_s1052" style="position:absolute;visibility:visible;mso-wrap-style:square" from="4099,-1526" to="4268,-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5hKccAAADdAAAADwAAAGRycy9kb3ducmV2LnhtbESPQWsCMRCF74X+hzCF3mpihVa2RtFC&#10;Sw9FqIrQ27AZd1c3kyVJ3e2/dw6Ctxnem/e+mS0G36ozxdQEtjAeGVDEZXANVxZ224+nKaiUkR22&#10;gcnCPyVYzO/vZli40PMPnTe5UhLCqUALdc5doXUqa/KYRqEjFu0Qoscsa6y0i9hLuG/1szEv2mPD&#10;0lBjR+81lafNn7ewqk6T1bfZ/x4H/TnZ9vu0jrtk7ePDsHwDlWnIN/P1+ssJvnkVXPlGRtD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DmEpxwAAAN0AAAAPAAAAAAAA&#10;AAAAAAAAAKECAABkcnMvZG93bnJldi54bWxQSwUGAAAAAAQABAD5AAAAlQMAAAAA&#10;" strokeweight=".24872mm"/>
                <v:line id="Line 725" o:spid="_x0000_s1053" style="position:absolute;visibility:visible;mso-wrap-style:square" from="5230,-1526" to="5399,-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EssQAAADdAAAADwAAAGRycy9kb3ducmV2LnhtbERPTWsCMRC9C/0PYQq91aQKVVejVKGl&#10;hyK4iuBt2Iy7q5vJkqTu9t83hYK3ebzPWax624gb+VA71vAyVCCIC2dqLjUc9u/PUxAhIhtsHJOG&#10;HwqwWj4MFpgZ1/GObnksRQrhkKGGKsY2kzIUFVkMQ9cSJ+7svMWYoC+l8dilcNvIkVKv0mLNqaHC&#10;ljYVFdf822pYl9fx+ksdT5defoz33TFs/SFo/fTYv81BROrjXfzv/jRpvprM4O+bd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QsSyxAAAAN0AAAAPAAAAAAAAAAAA&#10;AAAAAKECAABkcnMvZG93bnJldi54bWxQSwUGAAAAAAQABAD5AAAAkgMAAAAA&#10;" strokeweight=".24872mm"/>
                <v:line id="Line 726" o:spid="_x0000_s1054" style="position:absolute;visibility:visible;mso-wrap-style:square" from="5399,-1526" to="5399,-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0dCMcAAADdAAAADwAAAGRycy9kb3ducmV2LnhtbESPT2sCMRDF74V+hzCF3mrSCiJbo9RC&#10;Sw8i+AfB27CZ7m7dTJYkdddv7xwEbzO8N+/9ZrYYfKvOFFMT2MLryIAiLoNruLKw3329TEGljOyw&#10;DUwWLpRgMX98mGHhQs8bOm9zpSSEU4EW6py7QutU1uQxjUJHLNpviB6zrLHSLmIv4b7Vb8ZMtMeG&#10;paHGjj5rKk/bf29hWZ3Gy5U5HP8G/T3e9Ye0jvtk7fPT8PEOKtOQ7+bb9Y8TfDMVfvlGRt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rR0IxwAAAN0AAAAPAAAAAAAA&#10;AAAAAAAAAKECAABkcnMvZG93bnJldi54bWxQSwUGAAAAAAQABAD5AAAAlQMAAAAA&#10;" strokeweight=".24872mm"/>
                <v:rect id="Rectangle 727" o:spid="_x0000_s1055" style="position:absolute;left:5563;top:-1473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2LsIA&#10;AADdAAAADwAAAGRycy9kb3ducmV2LnhtbERPS2rDMBDdB3oHMYXuEtldNMGJbIJLS6EQyOcAE2ss&#10;m1gj11Jt9/ZVoZDdPN53dsVsOzHS4FvHCtJVAoK4crplo+ByfltuQPiArLFzTAp+yEORPyx2mGk3&#10;8ZHGUzAihrDPUEETQp9J6auGLPqV64kjV7vBYohwMFIPOMVw28nnJHmRFluODQ32VDZU3U7fVkG7&#10;Nq78ej/o18/qqmvyhufSKPX0OO+3IALN4S7+d3/oOD/ZpPD3TTxB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TYuwgAAAN0AAAAPAAAAAAAAAAAAAAAAAJgCAABkcnMvZG93&#10;bnJldi54bWxQSwUGAAAAAAQABAD1AAAAhwMAAAAA&#10;" filled="f" strokeweight=".24872mm"/>
                <v:rect id="Rectangle 728" o:spid="_x0000_s1056" style="position:absolute;left:7485;top:-1473;width:38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+oWcIA&#10;AADdAAAADwAAAGRycy9kb3ducmV2LnhtbERPS2rDMBDdF3oHMYXuGrleNMaJbIJDSqEQiJMDTKyx&#10;bGKNXEtN3NtXhUJ283jfWZezHcSVJt87VvC6SEAQN073bBScjruXDIQPyBoHx6TghzyUxePDGnPt&#10;bnygax2MiCHsc1TQhTDmUvqmI4t+4UbiyLVushginIzUE95iuB1kmiRv0mLPsaHDkaqOmkv9bRX0&#10;S+Oqr/e93n42Z92SNzxXRqnnp3mzAhFoDnfxv/tDx/lJlsLfN/EE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6hZwgAAAN0AAAAPAAAAAAAAAAAAAAAAAJgCAABkcnMvZG93&#10;bnJldi54bWxQSwUGAAAAAAQABAD1AAAAhwMAAAAA&#10;" filled="f" strokeweight=".24872mm"/>
                <v:line id="Line 729" o:spid="_x0000_s1057" style="position:absolute;visibility:visible;mso-wrap-style:square" from="5942,-1282" to="7486,-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+Df8MAAADdAAAADwAAAGRycy9kb3ducmV2LnhtbERPS2sCMRC+F/wPYYTeamIXRLZGUcHi&#10;oQg+EHobNuPu6mayJNHd/vtGKPQ2H99zZoveNuJBPtSONYxHCgRx4UzNpYbTcfM2BREissHGMWn4&#10;oQCL+eBlhrlxHe/pcYilSCEcctRQxdjmUoaiIoth5FrixF2ctxgT9KU0HrsUbhv5rtREWqw5NVTY&#10;0rqi4na4Ww2r8patvtT5+9rLz+zYncPOn4LWr8N++QEiUh//xX/urUnz1TSD5zfpB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/g3/DAAAA3QAAAA8AAAAAAAAAAAAA&#10;AAAAoQIAAGRycy9kb3ducmV2LnhtbFBLBQYAAAAABAAEAPkAAACRAwAAAAA=&#10;" strokeweight=".24872mm"/>
                <v:line id="Line 730" o:spid="_x0000_s1058" style="position:absolute;visibility:visible;mso-wrap-style:square" from="5399,-1281" to="5563,-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YbC8MAAADdAAAADwAAAGRycy9kb3ducmV2LnhtbERPTWsCMRC9F/wPYQRvNWktRVaj1ILi&#10;oQhVEbwNm3F3dTNZkuiu/94UCt7m8T5nOu9sLW7kQ+VYw9tQgSDOnam40LDfLV/HIEJENlg7Jg13&#10;CjCf9V6mmBnX8i/dtrEQKYRDhhrKGJtMypCXZDEMXUOcuJPzFmOCvpDGY5vCbS3flfqUFitODSU2&#10;9F1SftlerYZFcRktftTheO7karRrD2Hj90HrQb/7moCI1MWn+N+9Nmm+Gn/A3zfpB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WGwvDAAAA3QAAAA8AAAAAAAAAAAAA&#10;AAAAoQIAAGRycy9kb3ducmV2LnhtbFBLBQYAAAAABAAEAPkAAACRAwAAAAA=&#10;" strokeweight=".24872mm"/>
                <v:shape id="Freeform 731" o:spid="_x0000_s1059" style="position:absolute;left:5361;top:-1317;width:75;height:73;visibility:visible;mso-wrap-style:square;v-text-anchor:top" coordsize="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1tsIA&#10;AADdAAAADwAAAGRycy9kb3ducmV2LnhtbERPS2sCMRC+C/0PYQreNFvxxdYorSDYi6gr7XXYTDdL&#10;k8myibr990YQvM3H95zFqnNWXKgNtWcFb8MMBHHpdc2VglOxGcxBhIis0XomBf8UYLV86S0w1/7K&#10;B7ocYyVSCIccFZgYm1zKUBpyGIa+IU7cr28dxgTbSuoWryncWTnKsql0WHNqMNjQ2lD5dzw7Be57&#10;t/s8jG2xLu3MfPmi+gm0V6r/2n28g4jUxaf44d7qND+bT+D+TTp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fW2wgAAAN0AAAAPAAAAAAAAAAAAAAAAAJgCAABkcnMvZG93&#10;bnJldi54bWxQSwUGAAAAAAQABAD1AAAAhwMAAAAA&#10;" path="m33,l11,8,,29,,44,10,64r22,9l55,69,72,51r2,-7l74,29,72,21,56,4,33,xe" fillcolor="black" stroked="f">
                  <v:path arrowok="t" o:connecttype="custom" o:connectlocs="33,-1317;11,-1309;0,-1288;0,-1273;10,-1253;32,-1244;55,-1248;72,-1266;74,-1273;74,-1288;72,-1296;56,-1313;33,-1317" o:connectangles="0,0,0,0,0,0,0,0,0,0,0,0,0"/>
                </v:shape>
                <v:line id="Line 732" o:spid="_x0000_s1060" style="position:absolute;visibility:visible;mso-wrap-style:square" from="7866,-1281" to="7973,-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g58MAAADdAAAADwAAAGRycy9kb3ducmV2LnhtbERPS2sCMRC+F/wPYQRvNbGCyGoUFVo8&#10;lIIPBG/DZtxd3UyWJHW3/74RBG/z8T1nvuxsLe7kQ+VYw2ioQBDnzlRcaDgePt+nIEJENlg7Jg1/&#10;FGC56L3NMTOu5R3d97EQKYRDhhrKGJtMypCXZDEMXUOcuIvzFmOCvpDGY5vCbS0/lJpIixWnhhIb&#10;2pSU3/a/VsO6uI3X3+p0vnbya3xoT+HHH4PWg363moGI1MWX+OnemjRfTSfw+Cad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IIOfDAAAA3QAAAA8AAAAAAAAAAAAA&#10;AAAAoQIAAGRycy9kb3ducmV2LnhtbFBLBQYAAAAABAAEAPkAAACRAwAAAAA=&#10;" strokeweight=".24872mm"/>
                <v:shape id="Freeform 733" o:spid="_x0000_s1061" style="position:absolute;left:7935;top:-1319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23rwA&#10;AADdAAAADwAAAGRycy9kb3ducmV2LnhtbERPSwrCMBDdC94hjOBOU12oVKOIILi1VddjM/1gMylN&#10;tPX2RhDczeN9Z7PrTS1e1LrKsoLZNAJBnFldcaHgkh4nKxDOI2usLZOCNznYbYeDDcbadnymV+IL&#10;EULYxaig9L6JpXRZSQbd1DbEgctta9AH2BZSt9iFcFPLeRQtpMGKQ0OJDR1Kyh7J0yhYJGmd+8Ms&#10;ze5XnZw6Z9453ZQaj/r9GoSn3v/FP/dJh/nRagnfb8IJcvs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H3bevAAAAN0AAAAPAAAAAAAAAAAAAAAAAJgCAABkcnMvZG93bnJldi54&#10;bWxQSwUGAAAAAAQABAD1AAAAgQMAAAAA&#10;" path="m37,l30,2,24,3,16,7r-6,3l6,18,2,22,,30,,45r2,7l19,70r22,4l62,66,74,45r,-15l44,2,37,xe" fillcolor="black" stroked="f">
                  <v:path arrowok="t" o:connecttype="custom" o:connectlocs="37,-1318;30,-1316;24,-1315;16,-1311;10,-1308;6,-1300;2,-1296;0,-1288;0,-1273;2,-1266;19,-1248;41,-1244;62,-1252;74,-1273;74,-1288;44,-1316;37,-1318" o:connectangles="0,0,0,0,0,0,0,0,0,0,0,0,0,0,0,0,0"/>
                </v:shape>
                <v:line id="Line 734" o:spid="_x0000_s1062" style="position:absolute;visibility:visible;mso-wrap-style:square" from="7969,-1394" to="7969,-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sRDscAAADdAAAADwAAAGRycy9kb3ducmV2LnhtbESPT2sCMRDF74V+hzCF3mrSCiJbo9RC&#10;Sw8i+AfB27CZ7m7dTJYkdddv7xwEbzO8N+/9ZrYYfKvOFFMT2MLryIAiLoNruLKw3329TEGljOyw&#10;DUwWLpRgMX98mGHhQs8bOm9zpSSEU4EW6py7QutU1uQxjUJHLNpviB6zrLHSLmIv4b7Vb8ZMtMeG&#10;paHGjj5rKk/bf29hWZ3Gy5U5HP8G/T3e9Ye0jvtk7fPT8PEOKtOQ7+bb9Y8TfDMVXPlGRt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2xEOxwAAAN0AAAAPAAAAAAAA&#10;AAAAAAAAAKECAABkcnMvZG93bnJldi54bWxQSwUGAAAAAAQABAD5AAAAlQMAAAAA&#10;" strokeweight=".24872mm"/>
                <v:shape id="Freeform 735" o:spid="_x0000_s1063" style="position:absolute;left:8761;top:-868;width:566;height:562;visibility:visible;mso-wrap-style:square;v-text-anchor:top" coordsize="566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9l8IA&#10;AADdAAAADwAAAGRycy9kb3ducmV2LnhtbERPS4vCMBC+C/sfwix401TB1e0aRQRBL+JjYfE2NGNT&#10;bCYliVr//UYQvM3H95zpvLW1uJEPlWMFg34GgrhwuuJSwe9x1ZuACBFZY+2YFDwowHz20Zlirt2d&#10;93Q7xFKkEA45KjAxNrmUoTBkMfRdQ5y4s/MWY4K+lNrjPYXbWg6z7EtarDg1GGxoaai4HK5WgQ5r&#10;rLb+JP8eJ2cGm91mvL2OlOp+tosfEJHa+Ba/3Gud5meTb3h+k0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P2XwgAAAN0AAAAPAAAAAAAAAAAAAAAAAJgCAABkcnMvZG93&#10;bnJldi54bWxQSwUGAAAAAAQABAD1AAAAhwMAAAAA&#10;" path="m565,281r,13l563,308r-15,65l523,427r-74,82l353,553r-52,8l249,559,149,529,65,462,12,359,,294,,266,12,201,34,145,104,60,197,12,301,r52,8l448,51r75,82l548,187r15,65l565,266r,15e" filled="f" strokeweight=".24872mm">
                  <v:path arrowok="t" o:connecttype="custom" o:connectlocs="565,-586;565,-573;563,-559;548,-494;523,-440;449,-358;353,-314;301,-306;249,-308;149,-338;65,-405;12,-508;0,-573;0,-601;12,-666;34,-722;104,-807;197,-855;301,-867;353,-859;448,-816;523,-734;548,-680;563,-615;565,-601;565,-586" o:connectangles="0,0,0,0,0,0,0,0,0,0,0,0,0,0,0,0,0,0,0,0,0,0,0,0,0,0"/>
                </v:shape>
                <v:shape id="Freeform 736" o:spid="_x0000_s1064" style="position:absolute;left:8761;top:-1251;width:566;height:562;visibility:visible;mso-wrap-style:square;v-text-anchor:top" coordsize="566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C18UA&#10;AADdAAAADwAAAGRycy9kb3ducmV2LnhtbESPT2sCMRDF70K/Q5iCN81asH9Wo5SCoBexWijehs24&#10;WbqZLEnU9ds7h4K3Gd6b934zX/a+VReKqQlsYDIuQBFXwTZcG/g5rEbvoFJGttgGJgM3SrBcPA3m&#10;WNpw5W+67HOtJIRTiQZczl2pdaoceUzj0BGLdgrRY5Y11tpGvEq4b/VLUbxqjw1Lg8OOvhxVf/uz&#10;N2DTGpttPOrf2zG4yWa3eduep8YMn/vPGahMfX6Y/6/XVvCLD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8LXxQAAAN0AAAAPAAAAAAAAAAAAAAAAAJgCAABkcnMv&#10;ZG93bnJldi54bWxQSwUGAAAAAAQABAD1AAAAigMAAAAA&#10;" path="m565,281r,15l563,309r-15,65l523,428r-74,82l353,553r-51,8l249,560,149,530,66,464,12,361,,296,,266,12,201,34,145,104,61,197,12,301,r52,8l449,52r74,81l548,188r15,64l565,266r,15e" filled="f" strokeweight=".24872mm">
                  <v:path arrowok="t" o:connecttype="custom" o:connectlocs="565,-970;565,-955;563,-942;548,-877;523,-823;449,-741;353,-698;302,-690;249,-691;149,-721;66,-787;12,-890;0,-955;0,-985;12,-1050;34,-1106;104,-1190;197,-1239;301,-1251;353,-1243;449,-1199;523,-1118;548,-1063;563,-999;565,-985;565,-970" o:connectangles="0,0,0,0,0,0,0,0,0,0,0,0,0,0,0,0,0,0,0,0,0,0,0,0,0,0"/>
                </v:shape>
                <v:line id="Line 737" o:spid="_x0000_s1065" style="position:absolute;visibility:visible;mso-wrap-style:square" from="7969,-976" to="8765,-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uTsMAAADdAAAADwAAAGRycy9kb3ducmV2LnhtbERPS2sCMRC+F/ofwhR6q4kKRVejVMHS&#10;QxF8IHgbNuPu1s1kSaK7/fdGELzNx/ec6byztbiSD5VjDf2eAkGcO1NxoWG/W32MQISIbLB2TBr+&#10;KcB89voyxcy4ljd03cZCpBAOGWooY2wyKUNeksXQcw1x4k7OW4wJ+kIaj20Kt7UcKPUpLVacGkps&#10;aFlSft5erIZFcR4uftXh+NfJ7+GuPYS13wet39+6rwmISF18ih/uH5Pmq3E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4Lk7DAAAA3QAAAA8AAAAAAAAAAAAA&#10;AAAAoQIAAGRycy9kb3ducmV2LnhtbFBLBQYAAAAABAAEAPkAAACRAwAAAAA=&#10;" strokeweight=".24872mm"/>
                <v:shape id="Freeform 738" o:spid="_x0000_s1066" style="position:absolute;left:8938;top:-1257;width:924;height:281;visibility:visible;mso-wrap-style:square;v-text-anchor:top" coordsize="924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vNMQA&#10;AADdAAAADwAAAGRycy9kb3ducmV2LnhtbERP22rCQBB9L/gPywi+1Y1ixUZXEUWRIvXSQl/H7JgE&#10;s7Mhu8b4965Q8G0O5zqTWWMKUVPlcssKet0IBHFidc6pgt+f1fsIhPPIGgvLpOBODmbT1tsEY21v&#10;fKD66FMRQtjFqCDzvoyldElGBl3XlsSBO9vKoA+wSqWu8BbCTSH7UTSUBnMODRmWtMgouRyvRsGl&#10;POw//tbFffm9G4xO6Xa3+sprpTrtZj4G4anxL/G/e6PD/OizD89vwgl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WrzTEAAAA3QAAAA8AAAAAAAAAAAAAAAAAmAIAAGRycy9k&#10;b3ducmV2LnhtbFBLBQYAAAAABAAEAPUAAACJAwAAAAA=&#10;" path="m,25l29,18,97,5,170,r74,4l315,18r67,24l440,78r48,48l522,187r17,74l539,281r385,e" filled="f" strokeweight=".24872mm">
                  <v:path arrowok="t" o:connecttype="custom" o:connectlocs="0,-1232;29,-1239;97,-1252;170,-1257;244,-1253;315,-1239;382,-1215;440,-1179;488,-1131;522,-1070;539,-996;539,-976;924,-976" o:connectangles="0,0,0,0,0,0,0,0,0,0,0,0,0"/>
                </v:shape>
                <v:line id="Line 739" o:spid="_x0000_s1067" style="position:absolute;visibility:visible;mso-wrap-style:square" from="9875,-1130" to="9875,-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VosQAAADdAAAADwAAAGRycy9kb3ducmV2LnhtbERP32vCMBB+F/wfwgl7s8ksyOyMMoWN&#10;PchgKsLejuZsq82lJJnt/vtlMPDtPr6ft1wPthU38qFxrOExUyCIS2carjQcD6/TJxAhIhtsHZOG&#10;HwqwXo1HSyyM6/mTbvtYiRTCoUANdYxdIWUoa7IYMtcRJ+7svMWYoK+k8dincNvKmVJzabHh1FBj&#10;R9uayuv+22rYVNd8s1Onr8sg3/JDfwof/hi0fpgML88gIg3xLv53v5s0Xy1y+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hWixAAAAN0AAAAPAAAAAAAAAAAA&#10;AAAAAKECAABkcnMvZG93bnJldi54bWxQSwUGAAAAAAQABAD5AAAAkgMAAAAA&#10;" strokeweight=".24872mm"/>
                <v:line id="Line 740" o:spid="_x0000_s1068" style="position:absolute;visibility:visible;mso-wrap-style:square" from="9874,-976" to="10196,-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+N1sQAAADdAAAADwAAAGRycy9kb3ducmV2LnhtbERPTWsCMRC9C/0PYQq91aRaRFejVKGl&#10;hyK4iuBt2Iy7q5vJkqTu9t83hYK3ebzPWax624gb+VA71vAyVCCIC2dqLjUc9u/PUxAhIhtsHJOG&#10;HwqwWj4MFpgZ1/GObnksRQrhkKGGKsY2kzIUFVkMQ9cSJ+7svMWYoC+l8dilcNvIkVITabHm1FBh&#10;S5uKimv+bTWsy+t4/aWOp0svP8b77hi2/hC0fnrs3+YgIvXxLv53f5o0X81e4e+bd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43WxAAAAN0AAAAPAAAAAAAAAAAA&#10;AAAAAKECAABkcnMvZG93bnJldi54bWxQSwUGAAAAAAQABAD5AAAAkgMAAAAA&#10;" strokeweight=".24872mm"/>
                <v:shape id="Freeform 741" o:spid="_x0000_s1069" style="position:absolute;left:10182;top:-1026;width:153;height:101;visibility:visible;mso-wrap-style:square;v-text-anchor:top" coordsize="15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rW4MEA&#10;AADdAAAADwAAAGRycy9kb3ducmV2LnhtbERPS4vCMBC+C/6HMMLeNK2wol2j+GAXTwur7n1oxjbY&#10;TEoTa/z3RljY23x8z1muo21ET503jhXkkwwEcem04UrB+fQ5noPwAVlj45gUPMjDejUcLLHQ7s4/&#10;1B9DJVII+wIV1CG0hZS+rMmin7iWOHEX11kMCXaV1B3eU7ht5DTLZtKi4dRQY0u7msrr8WYV7PMe&#10;jfn6zRfXx247/z5EM+ujUm+juPkAESiGf/Gf+6DT/GzxDq9v0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q1uDBAAAA3QAAAA8AAAAAAAAAAAAAAAAAmAIAAGRycy9kb3du&#10;cmV2LnhtbFBLBQYAAAAABAAEAPUAAACGAwAAAAA=&#10;" path="m,l,101,152,50,,xe" fillcolor="black" stroked="f">
                  <v:path arrowok="t" o:connecttype="custom" o:connectlocs="0,-1026;0,-925;152,-976;0,-1026" o:connectangles="0,0,0,0"/>
                </v:shape>
                <v:shape id="Picture 742" o:spid="_x0000_s1070" type="#_x0000_t75" style="position:absolute;left:7005;top:-676;width:427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kDv/DAAAA3QAAAA8AAABkcnMvZG93bnJldi54bWxET0uLwjAQvgv+hzCCF1kTPZS1axQRFJe9&#10;+ELZ22wztsVmUpqsdv+9ERa8zcf3nOm8tZW4UeNLxxpGQwWCOHOm5FzD8bB6ewfhA7LByjFp+CMP&#10;81m3M8XUuDvv6LYPuYgh7FPUUIRQp1L6rCCLfuhq4shdXGMxRNjk0jR4j+G2kmOlEmmx5NhQYE3L&#10;grLr/tdqMIk339Va5afFV/2Z/WzPazc4a93vtYsPEIHa8BL/uzcmzleTBJ7fxB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6QO/8MAAADdAAAADwAAAAAAAAAAAAAAAACf&#10;AgAAZHJzL2Rvd25yZXYueG1sUEsFBgAAAAAEAAQA9wAAAI8DAAAAAA==&#10;">
                  <v:imagedata r:id="rId15" o:title=""/>
                </v:shape>
                <v:line id="Line 743" o:spid="_x0000_s1071" style="position:absolute;visibility:visible;mso-wrap-style:square" from="7044,-124" to="7200,-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0TocQAAADdAAAADwAAAGRycy9kb3ducmV2LnhtbERPTWsCMRC9C/0PYQq91aQKVVejVKGl&#10;hyK4iuBt2Iy7q5vJkqTu9t83hYK3ebzPWax624gb+VA71vAyVCCIC2dqLjUc9u/PUxAhIhtsHJOG&#10;HwqwWj4MFpgZ1/GObnksRQrhkKGGKsY2kzIUFVkMQ9cSJ+7svMWYoC+l8dilcNvIkVKv0mLNqaHC&#10;ljYVFdf822pYl9fx+ksdT5defoz33TFs/SFo/fTYv81BROrjXfzv/jRpvppN4O+bd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ROhxAAAAN0AAAAPAAAAAAAAAAAA&#10;AAAAAKECAABkcnMvZG93bnJldi54bWxQSwUGAAAAAAQABAD5AAAAkgMAAAAA&#10;" strokeweight=".24872mm"/>
                <v:line id="Line 744" o:spid="_x0000_s1072" style="position:absolute;visibility:visible;mso-wrap-style:square" from="7085,-79" to="7160,-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KH08cAAADdAAAADwAAAGRycy9kb3ducmV2LnhtbESPQWsCMRCF74X+hzCF3mpihVK3RtFC&#10;Sw9FqIrQ27AZd1c3kyVJ3e2/dw6Ctxnem/e+mS0G36ozxdQEtjAeGVDEZXANVxZ224+nV1ApIzts&#10;A5OFf0qwmN/fzbBwoecfOm9ypSSEU4EW6py7QutU1uQxjUJHLNohRI9Z1lhpF7GXcN/qZ2NetMeG&#10;paHGjt5rKk+bP29hVZ0mq2+z/z0O+nOy7fdpHXfJ2seHYfkGKtOQb+br9ZcTfDMVXPlGRtD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ofTxwAAAN0AAAAPAAAAAAAA&#10;AAAAAAAAAKECAABkcnMvZG93bnJldi54bWxQSwUGAAAAAAQABAD5AAAAlQMAAAAA&#10;" strokeweight=".24872mm"/>
                <v:shape id="AutoShape 745" o:spid="_x0000_s1073" style="position:absolute;top:1607;width:204;height:177;visibility:visible;mso-wrap-style:square;v-text-anchor:top" coordsize="20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i5sMA&#10;AADdAAAADwAAAGRycy9kb3ducmV2LnhtbERPPWvDMBDdA/0P4gpdQiOnQ4mdKCEUDB26JA1Jx8O6&#10;2KbWyUiKrP77KlDodo/3eZtdMoOI5HxvWcFyUYAgbqzuuVVw+qyfVyB8QNY4WCYFP+Rht32YbbDS&#10;duIDxWNoRQ5hX6GCLoSxktI3HRn0CzsSZ+5qncGQoWuldjjlcDPIl6J4lQZ7zg0djvTWUfN9vBkF&#10;KcY2zs/1oCf3hWW6rPb1/EOpp8e0X4MIlMK/+M/9rvP8oizh/k0+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Qi5sMAAADdAAAADwAAAAAAAAAAAAAAAACYAgAAZHJzL2Rv&#10;d25yZXYueG1sUEsFBgAAAAAEAAQA9QAAAIgDAAAAAA==&#10;" path="m4444,-3076r102,-177l4648,-3076t-204,l4648,-3076e" filled="f" strokeweight=".24872mm">
                  <v:path arrowok="t" o:connecttype="custom" o:connectlocs="4444,-1468;4546,-1645;4648,-1468;4444,-1468;4648,-1468" o:connectangles="0,0,0,0,0"/>
                </v:shape>
                <v:shape id="Freeform 746" o:spid="_x0000_s1074" style="position:absolute;left:4951;top:-1654;width:112;height:192;visibility:visible;mso-wrap-style:square;v-text-anchor:top" coordsize="11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KkMUA&#10;AADdAAAADwAAAGRycy9kb3ducmV2LnhtbESPQWvCQBCF74X+h2UKvRTdWKFodBUVREtPpu19mh2z&#10;wexsyK4a/33nIHib4b1575v5sveNulAX68AGRsMMFHEZbM2VgZ/v7WACKiZki01gMnCjCMvF89Mc&#10;cxuufKBLkSolIRxzNOBSanOtY+nIYxyGlli0Y+g8Jlm7StsOrxLuG/2eZR/aY83S4LCljaPyVJy9&#10;gfrTf/2+ndbN+M/bcjcppm5zsMa8vvSrGahEfXqY79d7K/ijTPjlGxlB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AqQxQAAAN0AAAAPAAAAAAAAAAAAAAAAAJgCAABkcnMv&#10;ZG93bnJldi54bWxQSwUGAAAAAAQABAD1AAAAigMAAAAA&#10;" path="m,l,127r112,65e" filled="f" strokeweight=".24872mm">
                  <v:path arrowok="t" o:connecttype="custom" o:connectlocs="0,-1653;0,-1526;112,-1461" o:connectangles="0,0,0"/>
                </v:shape>
                <v:line id="Line 747" o:spid="_x0000_s1075" style="position:absolute;visibility:visible;mso-wrap-style:square" from="4951,-1526" to="4951,-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0VMMAAADdAAAADwAAAGRycy9kb3ducmV2LnhtbERPS2sCMRC+F/wPYQRvNdkKUrZGUaHi&#10;oRR8IPQ2bMbd1c1kSaK7/feNIPQ2H99zZoveNuJOPtSONWRjBYK4cKbmUsPx8Pn6DiJEZIONY9Lw&#10;SwEW88HLDHPjOt7RfR9LkUI45KihirHNpQxFRRbD2LXEiTs7bzEm6EtpPHYp3DbyTamptFhzaqiw&#10;pXVFxXV/sxpW5XWy+lKnn0svN5NDdwrf/hi0Hg375QeISH38Fz/dW5PmZyqDxzfp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tFTDAAAA3QAAAA8AAAAAAAAAAAAA&#10;AAAAoQIAAGRycy9kb3ducmV2LnhtbFBLBQYAAAAABAAEAPkAAACRAwAAAAA=&#10;" strokeweight=".24872mm"/>
                <v:line id="Line 748" o:spid="_x0000_s1076" style="position:absolute;visibility:visible;mso-wrap-style:square" from="4915,-1021" to="4988,-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qI8MAAADdAAAADwAAAGRycy9kb3ducmV2LnhtbERP32vCMBB+F/wfwgl700SFIZ1pUcGx&#10;hzGYiuDb0dzaanMpSWa7/34ZDHy7j+/nrYvBtuJOPjSONcxnCgRx6UzDlYbTcT9dgQgR2WDrmDT8&#10;UIAiH4/WmBnX8yfdD7ESKYRDhhrqGLtMylDWZDHMXEecuC/nLcYEfSWNxz6F21YulHqWFhtODTV2&#10;tKupvB2+rYZtdVtu39X5ch3k6/LYn8OHPwWtnybD5gVEpCE+xP/uN5Pmz9UC/r5JJ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BKiPDAAAA3QAAAA8AAAAAAAAAAAAA&#10;AAAAoQIAAGRycy9kb3ducmV2LnhtbFBLBQYAAAAABAAEAPkAAACRAwAAAAA=&#10;" strokeweight=".24872mm"/>
                <v:line id="Line 749" o:spid="_x0000_s1077" style="position:absolute;visibility:visible;mso-wrap-style:square" from="4876,-1059" to="5028,-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2PuMMAAADdAAAADwAAAGRycy9kb3ducmV2LnhtbERPS2sCMRC+F/wPYQRvNbELUrZGUaHi&#10;oRR8IPQ2bMbd1c1kSaK7/feNIPQ2H99zZoveNuJOPtSONUzGCgRx4UzNpYbj4fP1HUSIyAYbx6Th&#10;lwIs5oOXGebGdbyj+z6WIoVwyFFDFWObSxmKiiyGsWuJE3d23mJM0JfSeOxSuG3km1JTabHm1FBh&#10;S+uKiuv+ZjWsymu2+lKnn0svN9mhO4Vvfwxaj4b98gNEpD7+i5/urUnzJyqDxzfp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Nj7jDAAAA3QAAAA8AAAAAAAAAAAAA&#10;AAAAoQIAAGRycy9kb3ducmV2LnhtbFBLBQYAAAAABAAEAPkAAACRAwAAAAA=&#10;" strokeweight=".24872mm"/>
                <v:line id="Line 750" o:spid="_x0000_s1078" style="position:absolute;visibility:visible;mso-wrap-style:square" from="4838,-1096" to="5065,-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XzMMAAADdAAAADwAAAGRycy9kb3ducmV2LnhtbERPS2sCMRC+F/ofwhR6q4laRFajVMHS&#10;QxF8IHgbNuPu1s1kSaK7/fdGELzNx/ec6byztbiSD5VjDf2eAkGcO1NxoWG/W32MQYSIbLB2TBr+&#10;KcB89voyxcy4ljd03cZCpBAOGWooY2wyKUNeksXQcw1x4k7OW4wJ+kIaj20Kt7UcKDWSFitODSU2&#10;tCwpP28vVsOiOA8Xv+pw/Ovk93DXHsLa74PW72/d1wREpC4+xQ/3j0nz++oT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F8zDAAAA3QAAAA8AAAAAAAAAAAAA&#10;AAAAoQIAAGRycy9kb3ducmV2LnhtbFBLBQYAAAAABAAEAPkAAACRAwAAAAA=&#10;" strokeweight=".24872mm"/>
                <v:line id="Line 751" o:spid="_x0000_s1079" style="position:absolute;visibility:visible;mso-wrap-style:square" from="4951,-1585" to="4951,-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iyV8MAAADdAAAADwAAAGRycy9kb3ducmV2LnhtbERPS2sCMRC+F/ofwhR6q4lKRVajVMHS&#10;QxF8IHgbNuPu1s1kSaK7/fdGELzNx/ec6byztbiSD5VjDf2eAkGcO1NxoWG/W32MQYSIbLB2TBr+&#10;KcB89voyxcy4ljd03cZCpBAOGWooY2wyKUNeksXQcw1x4k7OW4wJ+kIaj20Kt7UcKDWSFitODSU2&#10;tCwpP28vVsOiOA8Xv+pw/Ovk93DXHsLa74PW72/d1wREpC4+xQ/3j0nz++oT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oslfDAAAA3QAAAA8AAAAAAAAAAAAA&#10;AAAAoQIAAGRycy9kb3ducmV2LnhtbFBLBQYAAAAABAAEAPkAAACRAwAAAAA=&#10;" strokeweight=".24872mm"/>
                <v:shape id="AutoShape 752" o:spid="_x0000_s1080" style="position:absolute;top:1605;width:204;height:179;visibility:visible;mso-wrap-style:square;v-text-anchor:top" coordsize="20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GacEA&#10;AADdAAAADwAAAGRycy9kb3ducmV2LnhtbERPS4vCMBC+L/gfwgh7W5MqqFSjiCDrxYMv9Dg0Y1ts&#10;JqXJatdfbwTB23x8z5nOW1uJGzW+dKwh6SkQxJkzJecaDvvVzxiED8gGK8ek4Z88zGedrymmxt15&#10;S7ddyEUMYZ+ihiKEOpXSZwVZ9D1XE0fu4hqLIcIml6bBewy3lewrNZQWS44NBda0LCi77v6sht/H&#10;alBevDnWD1I8Gm/OJjmdtf7utosJiEBt+Ijf7rWJ8xM1hNc38QQ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phmnBAAAA3QAAAA8AAAAAAAAAAAAAAAAAmAIAAGRycy9kb3du&#10;cmV2LnhtbFBLBQYAAAAABAAEAPUAAACGAwAAAAA=&#10;" path="m4444,-1955r102,-179l4648,-1955t-204,l4648,-1955e" filled="f" strokeweight=".24872mm">
                  <v:path arrowok="t" o:connecttype="custom" o:connectlocs="4444,-350;4546,-529;4648,-350;4444,-350;4648,-350" o:connectangles="0,0,0,0,0"/>
                </v:shape>
                <v:shape id="Freeform 753" o:spid="_x0000_s1081" style="position:absolute;left:4951;top:-537;width:112;height:191;visibility:visible;mso-wrap-style:square;v-text-anchor:top" coordsize="11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tTsQA&#10;AADdAAAADwAAAGRycy9kb3ducmV2LnhtbERPTWsCMRC9C/0PYQRvmliwrVujlIK2Hgq6evE2bqa7&#10;i5vJkqS67a83gtDbPN7nzBadbcSZfKgdaxiPFAjiwpmaSw373XL4AiJEZIONY9LwSwEW84feDDPj&#10;Lrylcx5LkUI4ZKihirHNpAxFRRbDyLXEift23mJM0JfSeLykcNvIR6WepMWaU0OFLb1XVJzyH6th&#10;+/U3Xa2nfFQfm9rLSX7ADa21HvS7t1cQkbr4L767P02aP1bPc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a7U7EAAAA3QAAAA8AAAAAAAAAAAAAAAAAmAIAAGRycy9k&#10;b3ducmV2LnhtbFBLBQYAAAAABAAEAPUAAACJAwAAAAA=&#10;" path="m,l,127r112,64e" filled="f" strokeweight=".24872mm">
                  <v:path arrowok="t" o:connecttype="custom" o:connectlocs="0,-536;0,-409;112,-345" o:connectangles="0,0,0"/>
                </v:shape>
                <v:line id="Line 754" o:spid="_x0000_s1082" style="position:absolute;visibility:visible;mso-wrap-style:square" from="4951,-409" to="4951,-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dyccAAADdAAAADwAAAGRycy9kb3ducmV2LnhtbESPT2sCMRDF7wW/Qxiht5pYQcrWKFpo&#10;6aEI/kHwNmymu6ubyZKk7vbbdw5CbzO8N+/9ZrEafKtuFFMT2MJ0YkARl8E1XFk4Ht6fXkCljOyw&#10;DUwWfinBajl6WGDhQs87uu1zpSSEU4EW6py7QutU1uQxTUJHLNp3iB6zrLHSLmIv4b7Vz8bMtceG&#10;paHGjt5qKq/7H29hU11nmy9zOl8G/TE79Ke0jcdk7eN4WL+CyjTkf/P9+tMJ/tQIrnwjI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6R3JxwAAAN0AAAAPAAAAAAAA&#10;AAAAAAAAAKECAABkcnMvZG93bnJldi54bWxQSwUGAAAAAAQABAD5AAAAlQMAAAAA&#10;" strokeweight=".24872mm"/>
                <v:line id="Line 755" o:spid="_x0000_s1083" style="position:absolute;visibility:visible;mso-wrap-style:square" from="4915,95" to="4988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W4UsMAAADdAAAADwAAAGRycy9kb3ducmV2LnhtbERPS2sCMRC+F/ofwhR6q4kKRVejVMHS&#10;QxF8IHgbNuPu1s1kSaK7/fdGELzNx/ec6byztbiSD5VjDf2eAkGcO1NxoWG/W32MQISIbLB2TBr+&#10;KcB89voyxcy4ljd03cZCpBAOGWooY2wyKUNeksXQcw1x4k7OW4wJ+kIaj20Kt7UcKPUpLVacGkps&#10;aFlSft5erIZFcR4uftXh+NfJ7+GuPYS13wet39+6rwmISF18ih/uH5Pm99UY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luFLDAAAA3QAAAA8AAAAAAAAAAAAA&#10;AAAAoQIAAGRycy9kb3ducmV2LnhtbFBLBQYAAAAABAAEAPkAAACRAwAAAAA=&#10;" strokeweight=".24872mm"/>
                <v:line id="Line 756" o:spid="_x0000_s1084" style="position:absolute;visibility:visible;mso-wrap-style:square" from="4876,58" to="5028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aHEscAAADdAAAADwAAAGRycy9kb3ducmV2LnhtbESPT2vCQBDF74V+h2UKvdVNFIqkrqKF&#10;Sg+l4B8Eb0N2mkSzs2F3a+K3dw6Ctxnem/d+M1sMrlUXCrHxbCAfZaCIS28brgzsd19vU1AxIVts&#10;PZOBK0VYzJ+fZlhY3/OGLttUKQnhWKCBOqWu0DqWNTmMI98Ri/bng8Mka6i0DdhLuGv1OMvetcOG&#10;paHGjj5rKs/bf2dgVZ0nq5/scDwNej3Z9Yf4G/bRmNeXYfkBKtGQHub79bcV/DwXfvlGRt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RocSxwAAAN0AAAAPAAAAAAAA&#10;AAAAAAAAAKECAABkcnMvZG93bnJldi54bWxQSwUGAAAAAAQABAD5AAAAlQMAAAAA&#10;" strokeweight=".24872mm"/>
                <v:line id="Line 757" o:spid="_x0000_s1085" style="position:absolute;visibility:visible;mso-wrap-style:square" from="4838,21" to="5065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oiicUAAADdAAAADwAAAGRycy9kb3ducmV2LnhtbERP0WrCQBB8L/gPxwp9ay5WkBJzCSq0&#10;9EEKVRF8W3JrEs3thburiX/fEwqdp11mZ2YnL0fTiRs531pWMEtSEMSV1S3XCg7795c3ED4ga+ws&#10;k4I7eSiLyVOOmbYDf9NtF2oRTdhnqKAJoc+k9FVDBn1ie+LIna0zGOLqaqkdDtHcdPI1TRfSYMsx&#10;ocGeNg1V192PUbCur/P1Nj2eLqP8mO+Ho/9yB6/U83RcLUEEGsP/8Z/6U8f3I+DRJo4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oiicUAAADdAAAADwAAAAAAAAAA&#10;AAAAAAChAgAAZHJzL2Rvd25yZXYueG1sUEsFBgAAAAAEAAQA+QAAAJMDAAAAAA==&#10;" strokeweight=".24872mm"/>
                <v:line id="Line 758" o:spid="_x0000_s1086" style="position:absolute;visibility:visible;mso-wrap-style:square" from="4951,-469" to="4951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8/sQAAADdAAAADwAAAGRycy9kb3ducmV2LnhtbERPTWvCQBC9F/oflil4q5sYKCW6hipY&#10;PEihKoK3ITsmabKzYXebxH/fLRR6m8f7nFUxmU4M5HxjWUE6T0AQl1Y3XCk4n3bPryB8QNbYWSYF&#10;d/JQrB8fVphrO/InDcdQiRjCPkcFdQh9LqUvazLo57YnjtzNOoMhQldJ7XCM4aaTiyR5kQYbjg01&#10;9rStqWyP30bBpmqzzSG5XL8m+Z6dxov/cGev1OxpeluCCDSFf/Gfe6/j/DRdwO838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Lz+xAAAAN0AAAAPAAAAAAAAAAAA&#10;AAAAAKECAABkcnMvZG93bnJldi54bWxQSwUGAAAAAAQABAD5AAAAkgMAAAAA&#10;" strokeweight=".24872mm"/>
                <v:shape id="AutoShape 759" o:spid="_x0000_s1087" style="position:absolute;top:1606;width:206;height:178;visibility:visible;mso-wrap-style:square;v-text-anchor:top" coordsize="20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H1cQA&#10;AADdAAAADwAAAGRycy9kb3ducmV2LnhtbERP22rCQBB9L/gPywi+1U1qq5K6igitUgTxAvo4ZKfZ&#10;YHY2ZNeY/n23UPBtDuc6s0VnK9FS40vHCtJhAoI4d7rkQsHp+PE8BeEDssbKMSn4IQ+Lee9phpl2&#10;d95TewiFiCHsM1RgQqgzKX1uyKIfupo4ct+usRgibAqpG7zHcFvJlyQZS4slxwaDNa0M5dfDzSrY&#10;nW9r/bmut5uvYnJ5m77uzEq2Sg363fIdRKAuPMT/7o2O89N0BH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B9XEAAAA3QAAAA8AAAAAAAAAAAAAAAAAmAIAAGRycy9k&#10;b3ducmV2LnhtbFBLBQYAAAAABAAEAPUAAACJAwAAAAA=&#10;" path="m8941,-2094r102,-178l9146,-2094t-205,l9146,-2094e" filled="f" strokeweight=".24872mm">
                  <v:path arrowok="t" o:connecttype="custom" o:connectlocs="8941,-488;9043,-666;9146,-488;8941,-488;9146,-488" o:connectangles="0,0,0,0,0"/>
                </v:shape>
                <v:shape id="Freeform 760" o:spid="_x0000_s1088" style="position:absolute;left:9045;top:-1087;width:111;height:190;visibility:visible;mso-wrap-style:square;v-text-anchor:top" coordsize="11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3gcEA&#10;AADdAAAADwAAAGRycy9kb3ducmV2LnhtbERPy6rCMBDdX/AfwghuLppWpFyqUcQHunCjV3A7NGNb&#10;bCalibX+vREEd3M4z5ktOlOJlhpXWlYQjyIQxJnVJecKzv/b4R8I55E1VpZJwZMcLOa9nxmm2j74&#10;SO3J5yKEsEtRQeF9nUrpsoIMupGtiQN3tY1BH2CTS93gI4SbSo6jKJEGSw4NBda0Kii7ne5Gwe/u&#10;0Lb39W28vCb2cKEj6s0qUWrQ75ZTEJ46/xV/3Hsd5sfxBN7fhB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8N4HBAAAA3QAAAA8AAAAAAAAAAAAAAAAAmAIAAGRycy9kb3du&#10;cmV2LnhtbFBLBQYAAAAABAAEAPUAAACGAwAAAAA=&#10;" path="m,l,126r110,64e" filled="f" strokeweight=".24872mm">
                  <v:path arrowok="t" o:connecttype="custom" o:connectlocs="0,-1087;0,-961;110,-897" o:connectangles="0,0,0"/>
                </v:shape>
                <v:line id="Line 761" o:spid="_x0000_s1089" style="position:absolute;visibility:visible;mso-wrap-style:square" from="9046,-961" to="9046,-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kisQAAADdAAAADwAAAGRycy9kb3ducmV2LnhtbERPS2vCQBC+C/0PyxR6M5tUlBJdRQst&#10;PYjgA6G3ITsm0exs2N2a9N+7guBtPr7nzBa9acSVnK8tK8iSFARxYXXNpYLD/mv4AcIHZI2NZVLw&#10;Tx4W85fBDHNtO97SdRdKEUPY56igCqHNpfRFRQZ9YlviyJ2sMxgidKXUDrsYbhr5nqYTabDm2FBh&#10;S58VFZfdn1GwKi+j1To9/p57+T3ad0e/cQev1Ntrv5yCCNSHp/jh/tFxfpaN4f5NPE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SSKxAAAAN0AAAAPAAAAAAAAAAAA&#10;AAAAAKECAABkcnMvZG93bnJldi54bWxQSwUGAAAAAAQABAD5AAAAkgMAAAAA&#10;" strokeweight=".24872mm"/>
                <v:line id="Line 762" o:spid="_x0000_s1090" style="position:absolute;visibility:visible;mso-wrap-style:square" from="8564,-288" to="8641,-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O6/cIAAADdAAAADwAAAGRycy9kb3ducmV2LnhtbERPTYvCMBC9C/6HMII3TbuCLNUoKrh4&#10;kIVVEbwNzdhWm0lJoq3/3iws7G0e73Pmy87U4knOV5YVpOMEBHFudcWFgtNxO/oE4QOyxtoyKXiR&#10;h+Wi35tjpm3LP/Q8hELEEPYZKihDaDIpfV6SQT+2DXHkrtYZDBG6QmqHbQw3tfxIkqk0WHFsKLGh&#10;TUn5/fAwCtbFfbLeJ+fLrZNfk2N79t/u5JUaDrrVDESgLvyL/9w7Heen6RR+v4kn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O6/cIAAADdAAAADwAAAAAAAAAAAAAA&#10;AAChAgAAZHJzL2Rvd25yZXYueG1sUEsFBgAAAAAEAAQA+QAAAJADAAAAAA==&#10;" strokeweight=".24872mm"/>
                <v:line id="Line 763" o:spid="_x0000_s1091" style="position:absolute;visibility:visible;mso-wrap-style:square" from="8527,-326" to="8678,-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8fZsQAAADdAAAADwAAAGRycy9kb3ducmV2LnhtbERPS2vCQBC+C/0PyxR6M5tU0BJdRQst&#10;PYjgA6G3ITsm0exs2N2a9N+7guBtPr7nzBa9acSVnK8tK8iSFARxYXXNpYLD/mv4AcIHZI2NZVLw&#10;Tx4W85fBDHNtO97SdRdKEUPY56igCqHNpfRFRQZ9YlviyJ2sMxgidKXUDrsYbhr5nqZjabDm2FBh&#10;S58VFZfdn1GwKi+j1To9/p57+T3ad0e/cQev1Ntrv5yCCNSHp/jh/tFxfpZN4P5NPE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rx9mxAAAAN0AAAAPAAAAAAAAAAAA&#10;AAAAAKECAABkcnMvZG93bnJldi54bWxQSwUGAAAAAAQABAD5AAAAkgMAAAAA&#10;" strokeweight=".24872mm"/>
                <v:line id="Line 764" o:spid="_x0000_s1092" style="position:absolute;visibility:visible;mso-wrap-style:square" from="8489,-363" to="8714,-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LFMcAAADdAAAADwAAAGRycy9kb3ducmV2LnhtbESPT2vCQBDF74V+h2UKvdVNFIqkrqKF&#10;Sg+l4B8Eb0N2mkSzs2F3a+K3dw6Ctxnem/d+M1sMrlUXCrHxbCAfZaCIS28brgzsd19vU1AxIVts&#10;PZOBK0VYzJ+fZlhY3/OGLttUKQnhWKCBOqWu0DqWNTmMI98Ri/bng8Mka6i0DdhLuGv1OMvetcOG&#10;paHGjj5rKs/bf2dgVZ0nq5/scDwNej3Z9Yf4G/bRmNeXYfkBKtGQHub79bcV/DwXXPlGRt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MIsUxwAAAN0AAAAPAAAAAAAA&#10;AAAAAAAAAKECAABkcnMvZG93bnJldi54bWxQSwUGAAAAAAQABAD5AAAAlQMAAAAA&#10;" strokeweight=".24872mm"/>
                <v:shape id="AutoShape 765" o:spid="_x0000_s1093" style="position:absolute;top:1674;width:444;height:598;visibility:visible;mso-wrap-style:square;v-text-anchor:top" coordsize="444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69cMA&#10;AADdAAAADwAAAGRycy9kb3ducmV2LnhtbERPzWqDQBC+F/oOywR6a1Z7KNVkE0KKoJRSavIAgztx&#10;Je6suFs1b58tFHqbj+93tvvF9mKi0XeOFaTrBARx43THrYLzqXh+A+EDssbeMSm4kYf97vFhi7l2&#10;M3/TVIdWxBD2OSowIQy5lL4xZNGv3UAcuYsbLYYIx1bqEecYbnv5kiSv0mLHscHgQEdDzbX+sQqy&#10;WVbVe/lpLl8fp6QebN8WXaHU02o5bEAEWsK/+M9d6jg/TTP4/Sa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J69cMAAADdAAAADwAAAAAAAAAAAAAAAACYAgAAZHJzL2Rv&#10;d25yZXYueG1sUEsFBgAAAAAEAAQA9QAAAIgDAAAAAA==&#10;" path="m8602,-2527r,489m8602,-2527r444,-109e" filled="f" strokeweight=".24872mm">
                  <v:path arrowok="t" o:connecttype="custom" o:connectlocs="8602,-852;8602,-363;8602,-852;9046,-961" o:connectangles="0,0,0,0"/>
                </v:shape>
                <v:shape id="Picture 766" o:spid="_x0000_s1094" type="#_x0000_t75" style="position:absolute;left:5350;top:-462;width:207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rmKbGAAAA3QAAAA8AAABkcnMvZG93bnJldi54bWxEj09rwkAQxe+FfodlBG91o4VgU1fRlEDB&#10;k38KPQ7ZMQlmZ0N2q7Gf3jkI3mZ4b977zWI1uFZdqA+NZwPTSQKKuPS24crA8VC8zUGFiGyx9UwG&#10;bhRgtXx9WWBm/ZV3dNnHSkkIhwwN1DF2mdahrMlhmPiOWLST7x1GWftK2x6vEu5aPUuSVDtsWBpq&#10;7CivqTzv/5yBn+375mtd/B/Tj/ysf4t8SFK7MWY8GtafoCIN8Wl+XH9bwZ/OhF++kRH08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iuYpsYAAADdAAAADwAAAAAAAAAAAAAA&#10;AACfAgAAZHJzL2Rvd25yZXYueG1sUEsFBgAAAAAEAAQA9wAAAJID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7" o:spid="_x0000_s1095" type="#_x0000_t202" style="position:absolute;left:2422;top:-1835;width:30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X3sQA&#10;AADdAAAADwAAAGRycy9kb3ducmV2LnhtbERPTWvCQBC9C/6HZQRvuokHaaObIKWFQkEa48HjNDsm&#10;i9nZNLvV+O/dQqG3ebzP2Raj7cSVBm8cK0iXCQji2mnDjYJj9bZ4AuEDssbOMSm4k4cin062mGl3&#10;45Kuh9CIGMI+QwVtCH0mpa9bsuiXrieO3NkNFkOEQyP1gLcYbju5SpK1tGg4NrTY00tL9eXwYxXs&#10;Tly+mu/912d5Lk1VPSf8sb4oNZ+Nuw2IQGP4F/+533Wcn65S+P0mni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l97EAAAA3QAAAA8AAAAAAAAAAAAAAAAAmAIAAGRycy9k&#10;b3ducmV2LnhtbFBLBQYAAAAABAAEAPUAAACJAwAAAAA=&#10;" filled="f" stroked="f">
                  <v:textbox inset="0,0,0,0">
                    <w:txbxContent>
                      <w:p w:rsidR="00021C4A" w:rsidRDefault="00021C4A" w:rsidP="00A5178F">
                        <w:pPr>
                          <w:spacing w:line="273" w:lineRule="exact"/>
                          <w:rPr>
                            <w:rFonts w:ascii="Arial" w:hAnsi="Arial"/>
                            <w:i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i/>
                            <w:position w:val="6"/>
                            <w:sz w:val="20"/>
                          </w:rPr>
                          <w:t>Р</w:t>
                        </w:r>
                        <w:r>
                          <w:rPr>
                            <w:rFonts w:ascii="Arial" w:hAnsi="Arial"/>
                            <w:i/>
                            <w:sz w:val="13"/>
                          </w:rPr>
                          <w:t>01</w:t>
                        </w:r>
                      </w:p>
                    </w:txbxContent>
                  </v:textbox>
                </v:shape>
                <v:shape id="Text Box 768" o:spid="_x0000_s1096" type="#_x0000_t202" style="position:absolute;left:6626;top:-1550;width:20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JqcMA&#10;AADdAAAADwAAAGRycy9kb3ducmV2LnhtbERPTYvCMBC9L/gfwgje1tQeZLcaRURBEGRrPXgcm7EN&#10;NpPaRO3++83Cwt7m8T5nvuxtI57UeeNYwWScgCAunTZcKTgV2/cPED4ga2wck4Jv8rBcDN7mmGn3&#10;4pyex1CJGMI+QwV1CG0mpS9rsujHriWO3NV1FkOEXSV1h68YbhuZJslUWjQcG2psaV1TeTs+rILV&#10;mfONuR8uX/k1N0XxmfB+elNqNOxXMxCB+vAv/nPvdJw/SVP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IJqcMAAADd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A5178F">
                        <w:pPr>
                          <w:spacing w:line="223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9"/>
                            <w:sz w:val="20"/>
                          </w:rPr>
                          <w:t>W</w:t>
                        </w:r>
                      </w:p>
                    </w:txbxContent>
                  </v:textbox>
                </v:shape>
                <v:shape id="Text Box 769" o:spid="_x0000_s1097" type="#_x0000_t202" style="position:absolute;left:8942;top:-1550;width:276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sMsMA&#10;AADdAAAADwAAAGRycy9kb3ducmV2LnhtbERPTYvCMBC9C/6HMII3TVUQrUaRRWFBWLZ2D3scm7EN&#10;NpNuk9X67zcLgrd5vM9Zbztbixu13jhWMBknIIgLpw2XCr7yw2gBwgdkjbVjUvAgD9tNv7fGVLs7&#10;Z3Q7hVLEEPYpKqhCaFIpfVGRRT92DXHkLq61GCJsS6lbvMdwW8tpksylRcOxocKG3ioqrqdfq2D3&#10;zdne/HycP7NLZvJ8mfBxflVqOOh2KxCBuvASP93vOs6fTG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6sMsMAAADd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A5178F">
                        <w:pPr>
                          <w:spacing w:line="223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АТ</w:t>
                        </w:r>
                      </w:p>
                    </w:txbxContent>
                  </v:textbox>
                </v:shape>
                <v:shape id="Text Box 770" o:spid="_x0000_s1098" type="#_x0000_t202" style="position:absolute;left:9764;top:-1466;width:264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0RsMA&#10;AADdAAAADwAAAGRycy9kb3ducmV2LnhtbERPTYvCMBC9C/6HMII3TRURrUaRRWFBWLZ2D3scm7EN&#10;NpNuk9X67zcLgrd5vM9Zbztbixu13jhWMBknIIgLpw2XCr7yw2gBwgdkjbVjUvAgD9tNv7fGVLs7&#10;Z3Q7hVLEEPYpKqhCaFIpfVGRRT92DXHkLq61GCJsS6lbvMdwW8tpksylRcOxocKG3ioqrqdfq2D3&#10;zdne/HycP7NLZvJ8mfBxflVqOOh2KxCBuvASP93vOs6fTG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c0RsMAAADd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A5178F">
                        <w:pPr>
                          <w:spacing w:line="223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Uс</w:t>
                        </w:r>
                      </w:p>
                    </w:txbxContent>
                  </v:textbox>
                </v:shape>
                <v:shape id="Text Box 771" o:spid="_x0000_s1099" type="#_x0000_t202" style="position:absolute;left:3088;top:-1038;width:671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R3cMA&#10;AADdAAAADwAAAGRycy9kb3ducmV2LnhtbERPTYvCMBC9C/6HMII3TRUUrUaRRWFBWLZ2D3scm7EN&#10;NpNuk9X67zcLgrd5vM9Zbztbixu13jhWMBknIIgLpw2XCr7yw2gBwgdkjbVjUvAgD9tNv7fGVLs7&#10;Z3Q7hVLEEPYpKqhCaFIpfVGRRT92DXHkLq61GCJsS6lbvMdwW8tpksylRcOxocKG3ioqrqdfq2D3&#10;zdne/HycP7NLZvJ8mfBxflVqOOh2KxCBuvASP93vOs6fTG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uR3cMAAADd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A5178F">
                        <w:pPr>
                          <w:spacing w:line="273" w:lineRule="exact"/>
                          <w:rPr>
                            <w:rFonts w:ascii="Arial" w:hAnsi="Arial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position w:val="6"/>
                            <w:sz w:val="20"/>
                          </w:rPr>
                          <w:t>Р</w:t>
                        </w:r>
                        <w:r>
                          <w:rPr>
                            <w:rFonts w:ascii="Arial" w:hAnsi="Arial"/>
                            <w:sz w:val="13"/>
                          </w:rPr>
                          <w:t xml:space="preserve">Е2 </w:t>
                        </w:r>
                        <w:r>
                          <w:rPr>
                            <w:rFonts w:ascii="Arial" w:hAnsi="Arial"/>
                            <w:position w:val="6"/>
                            <w:sz w:val="20"/>
                          </w:rPr>
                          <w:t>Q</w:t>
                        </w:r>
                        <w:r>
                          <w:rPr>
                            <w:rFonts w:ascii="Arial" w:hAnsi="Arial"/>
                            <w:sz w:val="13"/>
                          </w:rPr>
                          <w:t>E2</w:t>
                        </w:r>
                      </w:p>
                    </w:txbxContent>
                  </v:textbox>
                </v:shape>
                <v:shape id="Text Box 772" o:spid="_x0000_s1100" type="#_x0000_t202" style="position:absolute;left:4634;top:-958;width:252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PqsMA&#10;AADdAAAADwAAAGRycy9kb3ducmV2LnhtbERPTYvCMBC9L/gfwgje1lQPZbcaRURBEGRrPXgcm7EN&#10;NpPaRO3++83Cwt7m8T5nvuxtI57UeeNYwWScgCAunTZcKTgV2/cPED4ga2wck4Jv8rBcDN7mmGn3&#10;4pyex1CJGMI+QwV1CG0mpS9rsujHriWO3NV1FkOEXSV1h68Ybhs5TZJUWjQcG2psaV1TeTs+rILV&#10;mfONuR8uX/k1N0XxmfA+vSk1GvarGYhAffgX/7l3Os6fTFP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kPqsMAAADd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A5178F">
                        <w:pPr>
                          <w:spacing w:line="223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Т2</w:t>
                        </w:r>
                      </w:p>
                    </w:txbxContent>
                  </v:textbox>
                </v:shape>
                <v:shape id="Text Box 773" o:spid="_x0000_s1101" type="#_x0000_t202" style="position:absolute;left:2438;top:-734;width:304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qMcMA&#10;AADdAAAADwAAAGRycy9kb3ducmV2LnhtbERPTWvCQBC9F/wPywi9NRs9WBtdRaQFoSCN8eBxzI7J&#10;YnY2ZleN/75bEHqbx/uc+bK3jbhR541jBaMkBUFcOm24UrAvvt6mIHxA1tg4JgUP8rBcDF7mmGl3&#10;55xuu1CJGMI+QwV1CG0mpS9rsugT1xJH7uQ6iyHCrpK6w3sMt40cp+lEWjQcG2psaV1Ted5drYLV&#10;gfNPc9kef/JTboriI+XvyVmp12G/moEI1Id/8dO90XH+aPwO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WqMcMAAADd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A5178F">
                        <w:pPr>
                          <w:spacing w:line="274" w:lineRule="exact"/>
                          <w:rPr>
                            <w:rFonts w:ascii="Arial" w:hAnsi="Arial"/>
                            <w:i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i/>
                            <w:position w:val="7"/>
                            <w:sz w:val="20"/>
                          </w:rPr>
                          <w:t>Р</w:t>
                        </w:r>
                        <w:r>
                          <w:rPr>
                            <w:rFonts w:ascii="Arial" w:hAnsi="Arial"/>
                            <w:i/>
                            <w:sz w:val="13"/>
                          </w:rPr>
                          <w:t>02</w:t>
                        </w:r>
                      </w:p>
                    </w:txbxContent>
                  </v:textbox>
                </v:shape>
                <v:shape id="Text Box 774" o:spid="_x0000_s1102" type="#_x0000_t202" style="position:absolute;left:7324;top:-891;width:115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+Q8YA&#10;AADdAAAADwAAAGRycy9kb3ducmV2LnhtbESPQWvCQBCF74X+h2UEb3WjB9HUVUQqFITSmB56nGbH&#10;ZDE7G7NbTf995yB4m+G9ee+b1WbwrbpSH11gA9NJBoq4CtZxbeCr3L8sQMWEbLENTAb+KMJm/fy0&#10;wtyGGxd0PaZaSQjHHA00KXW51rFqyGOchI5YtFPoPSZZ+1rbHm8S7ls9y7K59uhYGhrsaNdQdT7+&#10;egPbby7e3OXj57M4Fa4slxkf5mdjxqNh+woq0ZAe5vv1uxX86Uxw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o+Q8YAAADdAAAADwAAAAAAAAAAAAAAAACYAgAAZHJz&#10;L2Rvd25yZXYueG1sUEsFBgAAAAAEAAQA9QAAAIsDAAAAAA==&#10;" filled="f" stroked="f">
                  <v:textbox inset="0,0,0,0">
                    <w:txbxContent>
                      <w:p w:rsidR="00021C4A" w:rsidRDefault="00021C4A" w:rsidP="00A5178F">
                        <w:pPr>
                          <w:spacing w:line="223" w:lineRule="exact"/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99"/>
                            <w:sz w:val="20"/>
                          </w:rPr>
                          <w:t>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5178F" w:rsidRPr="0090122D" w:rsidRDefault="00A5178F" w:rsidP="00A5178F">
      <w:pPr>
        <w:pStyle w:val="a3"/>
        <w:rPr>
          <w:rFonts w:ascii="Arial"/>
          <w:sz w:val="20"/>
          <w:lang w:val="ru-RU"/>
        </w:rPr>
      </w:pPr>
    </w:p>
    <w:p w:rsidR="00A5178F" w:rsidRPr="0090122D" w:rsidRDefault="00A5178F" w:rsidP="00A5178F">
      <w:pPr>
        <w:pStyle w:val="a3"/>
        <w:rPr>
          <w:rFonts w:ascii="Arial"/>
          <w:sz w:val="20"/>
          <w:lang w:val="ru-RU"/>
        </w:rPr>
      </w:pPr>
    </w:p>
    <w:p w:rsidR="00A5178F" w:rsidRPr="0090122D" w:rsidRDefault="00A5178F" w:rsidP="00A5178F">
      <w:pPr>
        <w:pStyle w:val="a3"/>
        <w:rPr>
          <w:rFonts w:ascii="Arial"/>
          <w:sz w:val="20"/>
          <w:lang w:val="ru-RU"/>
        </w:rPr>
      </w:pPr>
    </w:p>
    <w:p w:rsidR="00A5178F" w:rsidRPr="0090122D" w:rsidRDefault="00A5178F" w:rsidP="00A5178F">
      <w:pPr>
        <w:pStyle w:val="a3"/>
        <w:rPr>
          <w:rFonts w:ascii="Arial"/>
          <w:sz w:val="20"/>
          <w:lang w:val="ru-RU"/>
        </w:rPr>
      </w:pPr>
    </w:p>
    <w:p w:rsidR="00A5178F" w:rsidRPr="0090122D" w:rsidRDefault="00A5178F" w:rsidP="00A5178F">
      <w:pPr>
        <w:pStyle w:val="a3"/>
        <w:rPr>
          <w:rFonts w:ascii="Arial"/>
          <w:sz w:val="20"/>
          <w:lang w:val="ru-RU"/>
        </w:rPr>
      </w:pPr>
    </w:p>
    <w:p w:rsidR="00A5178F" w:rsidRPr="0090122D" w:rsidRDefault="00A5178F" w:rsidP="00A5178F">
      <w:pPr>
        <w:pStyle w:val="a3"/>
        <w:rPr>
          <w:rFonts w:ascii="Arial"/>
          <w:sz w:val="20"/>
          <w:lang w:val="ru-RU"/>
        </w:rPr>
      </w:pPr>
    </w:p>
    <w:p w:rsidR="00A5178F" w:rsidRPr="0090122D" w:rsidRDefault="00A5178F" w:rsidP="00A5178F">
      <w:pPr>
        <w:ind w:left="1137" w:right="3205"/>
        <w:jc w:val="center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</w:rPr>
        <w:t>S</w:t>
      </w:r>
      <w:r w:rsidRPr="0090122D">
        <w:rPr>
          <w:rFonts w:ascii="Arial" w:hAnsi="Arial"/>
          <w:sz w:val="20"/>
          <w:lang w:val="ru-RU"/>
        </w:rPr>
        <w:t>н</w:t>
      </w:r>
    </w:p>
    <w:p w:rsidR="0071681A" w:rsidRDefault="0071681A" w:rsidP="00A5178F">
      <w:pPr>
        <w:jc w:val="center"/>
        <w:rPr>
          <w:rFonts w:ascii="Arial" w:hAnsi="Arial"/>
          <w:sz w:val="20"/>
          <w:lang w:val="uk-UA"/>
        </w:rPr>
      </w:pPr>
    </w:p>
    <w:p w:rsidR="002665B0" w:rsidRDefault="002665B0" w:rsidP="00A5178F">
      <w:pPr>
        <w:jc w:val="center"/>
        <w:rPr>
          <w:rFonts w:ascii="Arial" w:hAnsi="Arial"/>
          <w:sz w:val="20"/>
          <w:lang w:val="uk-UA"/>
        </w:rPr>
      </w:pPr>
    </w:p>
    <w:p w:rsidR="002665B0" w:rsidRPr="002665B0" w:rsidRDefault="002665B0" w:rsidP="00A5178F">
      <w:pPr>
        <w:jc w:val="center"/>
        <w:rPr>
          <w:rFonts w:ascii="Arial" w:hAnsi="Arial"/>
          <w:sz w:val="20"/>
          <w:lang w:val="uk-UA"/>
        </w:rPr>
      </w:pPr>
    </w:p>
    <w:p w:rsidR="0071681A" w:rsidRPr="00A573DC" w:rsidRDefault="002665B0" w:rsidP="00A573DC">
      <w:pPr>
        <w:jc w:val="center"/>
        <w:rPr>
          <w:rFonts w:ascii="Arial" w:hAnsi="Arial"/>
          <w:sz w:val="20"/>
          <w:lang w:val="ru-RU"/>
        </w:rPr>
      </w:pPr>
      <w:r>
        <w:rPr>
          <w:sz w:val="28"/>
          <w:lang w:val="ru-RU"/>
        </w:rPr>
        <w:t>Рисунок 1.1</w:t>
      </w:r>
      <w:r w:rsidR="00FD1B12">
        <w:rPr>
          <w:rFonts w:ascii="Symbol" w:hAnsi="Symbol"/>
        </w:rPr>
        <w:t></w:t>
      </w:r>
      <w:r>
        <w:rPr>
          <w:sz w:val="28"/>
          <w:lang w:val="ru-RU"/>
        </w:rPr>
        <w:t xml:space="preserve"> С</w:t>
      </w:r>
      <w:r w:rsidRPr="002665B0">
        <w:rPr>
          <w:sz w:val="28"/>
          <w:lang w:val="ru-RU"/>
        </w:rPr>
        <w:t>хема існуючої системи</w:t>
      </w:r>
      <w:r w:rsidRPr="002665B0">
        <w:rPr>
          <w:spacing w:val="-3"/>
          <w:sz w:val="28"/>
          <w:lang w:val="ru-RU"/>
        </w:rPr>
        <w:t xml:space="preserve"> </w:t>
      </w:r>
      <w:r w:rsidRPr="002665B0">
        <w:rPr>
          <w:sz w:val="28"/>
          <w:lang w:val="ru-RU"/>
        </w:rPr>
        <w:t>електропостачання</w:t>
      </w:r>
    </w:p>
    <w:p w:rsidR="00A5178F" w:rsidRPr="00A573DC" w:rsidRDefault="0071681A" w:rsidP="002665B0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A573DC">
        <w:rPr>
          <w:rFonts w:ascii="Arial" w:hAnsi="Arial"/>
          <w:sz w:val="20"/>
          <w:lang w:val="ru-RU"/>
        </w:rPr>
        <w:tab/>
      </w:r>
    </w:p>
    <w:p w:rsidR="00A5178F" w:rsidRPr="00BA5EB4" w:rsidRDefault="00A5178F" w:rsidP="00BA5EB4">
      <w:pPr>
        <w:spacing w:before="88" w:line="360" w:lineRule="auto"/>
        <w:ind w:firstLine="709"/>
        <w:jc w:val="both"/>
        <w:rPr>
          <w:sz w:val="28"/>
          <w:lang w:val="ru-RU"/>
        </w:rPr>
      </w:pPr>
      <w:r w:rsidRPr="00BA5EB4">
        <w:rPr>
          <w:sz w:val="28"/>
          <w:lang w:val="ru-RU"/>
        </w:rPr>
        <w:t>Початкові дані до розрахункової</w:t>
      </w:r>
      <w:r w:rsidR="00BA5EB4">
        <w:rPr>
          <w:sz w:val="28"/>
          <w:lang w:val="ru-RU"/>
        </w:rPr>
        <w:t xml:space="preserve"> схеми</w:t>
      </w:r>
      <w:r w:rsidR="00390270">
        <w:rPr>
          <w:sz w:val="28"/>
          <w:lang w:val="ru-RU"/>
        </w:rPr>
        <w:t xml:space="preserve"> рис.</w:t>
      </w:r>
      <w:r w:rsidR="00486F04">
        <w:rPr>
          <w:sz w:val="28"/>
          <w:lang w:val="ru-RU"/>
        </w:rPr>
        <w:t>1.1</w:t>
      </w:r>
      <w:r w:rsidR="00BA5EB4">
        <w:rPr>
          <w:sz w:val="28"/>
          <w:lang w:val="ru-RU"/>
        </w:rPr>
        <w:t xml:space="preserve"> системи електропостачан</w:t>
      </w:r>
      <w:r w:rsidRPr="00BA5EB4">
        <w:rPr>
          <w:sz w:val="28"/>
          <w:lang w:val="ru-RU"/>
        </w:rPr>
        <w:t>ня</w:t>
      </w:r>
      <w:r w:rsidR="00BA5EB4">
        <w:rPr>
          <w:sz w:val="28"/>
          <w:lang w:val="ru-RU"/>
        </w:rPr>
        <w:t xml:space="preserve"> приведені в табл.1.1</w:t>
      </w:r>
      <w:r w:rsidR="00965A41">
        <w:rPr>
          <w:sz w:val="28"/>
          <w:lang w:val="ru-RU"/>
        </w:rPr>
        <w:t>-</w:t>
      </w:r>
      <w:r w:rsidR="0088229B">
        <w:rPr>
          <w:sz w:val="28"/>
          <w:lang w:val="ru-RU"/>
        </w:rPr>
        <w:t>1.</w:t>
      </w:r>
      <w:r w:rsidR="00965A41">
        <w:rPr>
          <w:sz w:val="28"/>
          <w:lang w:val="ru-RU"/>
        </w:rPr>
        <w:t>4</w:t>
      </w:r>
      <w:r w:rsidR="00BA5EB4">
        <w:rPr>
          <w:sz w:val="28"/>
          <w:lang w:val="ru-RU"/>
        </w:rPr>
        <w:t>.</w:t>
      </w:r>
    </w:p>
    <w:p w:rsidR="00A5178F" w:rsidRPr="00BA5EB4" w:rsidRDefault="00BA5EB4" w:rsidP="00BA5EB4">
      <w:pPr>
        <w:pStyle w:val="a3"/>
        <w:spacing w:after="5"/>
        <w:rPr>
          <w:lang w:val="ru-RU"/>
        </w:rPr>
      </w:pPr>
      <w:r w:rsidRPr="00BA5EB4">
        <w:rPr>
          <w:lang w:val="ru-RU"/>
        </w:rPr>
        <w:t xml:space="preserve">Таблиця </w:t>
      </w:r>
      <w:r>
        <w:rPr>
          <w:lang w:val="uk-UA"/>
        </w:rPr>
        <w:t>1</w:t>
      </w:r>
      <w:r w:rsidRPr="00BA5EB4">
        <w:rPr>
          <w:lang w:val="ru-RU"/>
        </w:rPr>
        <w:t>.1</w:t>
      </w:r>
      <w:r>
        <w:rPr>
          <w:lang w:val="ru-RU"/>
        </w:rPr>
        <w:t xml:space="preserve"> </w:t>
      </w:r>
      <w:r w:rsidR="00A5178F" w:rsidRPr="002F2115">
        <w:rPr>
          <w:lang w:val="ru-RU"/>
        </w:rPr>
        <w:t xml:space="preserve">Параметри турбогенераторів ТВФ-100-2 </w:t>
      </w:r>
    </w:p>
    <w:tbl>
      <w:tblPr>
        <w:tblStyle w:val="TableNormal"/>
        <w:tblW w:w="94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294"/>
        <w:gridCol w:w="1295"/>
        <w:gridCol w:w="1581"/>
        <w:gridCol w:w="1439"/>
        <w:gridCol w:w="1437"/>
        <w:gridCol w:w="1296"/>
      </w:tblGrid>
      <w:tr w:rsidR="00A5178F" w:rsidRPr="00617DE0" w:rsidTr="00390270">
        <w:trPr>
          <w:trHeight w:val="1781"/>
        </w:trPr>
        <w:tc>
          <w:tcPr>
            <w:tcW w:w="1150" w:type="dxa"/>
          </w:tcPr>
          <w:p w:rsidR="00A5178F" w:rsidRPr="002F2115" w:rsidRDefault="00A5178F" w:rsidP="00AF436C">
            <w:pPr>
              <w:pStyle w:val="TableParagraph"/>
              <w:spacing w:line="242" w:lineRule="auto"/>
              <w:ind w:left="106" w:right="143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 xml:space="preserve">Кіль- кість генера- торів, </w:t>
            </w:r>
            <w:r>
              <w:rPr>
                <w:i/>
                <w:position w:val="1"/>
                <w:sz w:val="30"/>
              </w:rPr>
              <w:t>n</w:t>
            </w:r>
            <w:r w:rsidRPr="002F2115">
              <w:rPr>
                <w:i/>
                <w:position w:val="-6"/>
                <w:sz w:val="26"/>
                <w:lang w:val="ru-RU"/>
              </w:rPr>
              <w:t xml:space="preserve">г </w:t>
            </w:r>
            <w:r w:rsidRPr="002F2115">
              <w:rPr>
                <w:sz w:val="28"/>
                <w:lang w:val="ru-RU"/>
              </w:rPr>
              <w:t>, шт</w:t>
            </w:r>
          </w:p>
        </w:tc>
        <w:tc>
          <w:tcPr>
            <w:tcW w:w="1294" w:type="dxa"/>
          </w:tcPr>
          <w:p w:rsidR="00A5178F" w:rsidRPr="002F2115" w:rsidRDefault="00390270" w:rsidP="00390270">
            <w:pPr>
              <w:pStyle w:val="TableParagraph"/>
              <w:ind w:left="-16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мі</w:t>
            </w:r>
            <w:r w:rsidR="00A5178F" w:rsidRPr="002F2115">
              <w:rPr>
                <w:sz w:val="28"/>
                <w:lang w:val="ru-RU"/>
              </w:rPr>
              <w:t xml:space="preserve">нальна потуж- ність, </w:t>
            </w:r>
            <w:r w:rsidR="00A5178F" w:rsidRPr="002F2115">
              <w:rPr>
                <w:i/>
                <w:position w:val="8"/>
                <w:sz w:val="30"/>
                <w:lang w:val="ru-RU"/>
              </w:rPr>
              <w:t>Р</w:t>
            </w:r>
            <w:r w:rsidR="00A5178F" w:rsidRPr="002F2115">
              <w:rPr>
                <w:i/>
                <w:sz w:val="26"/>
                <w:lang w:val="ru-RU"/>
              </w:rPr>
              <w:t xml:space="preserve">гном </w:t>
            </w:r>
            <w:r w:rsidR="00A5178F" w:rsidRPr="002F2115">
              <w:rPr>
                <w:position w:val="7"/>
                <w:sz w:val="28"/>
                <w:lang w:val="ru-RU"/>
              </w:rPr>
              <w:t xml:space="preserve">, </w:t>
            </w:r>
            <w:r w:rsidR="00A5178F" w:rsidRPr="002F2115">
              <w:rPr>
                <w:sz w:val="28"/>
                <w:lang w:val="ru-RU"/>
              </w:rPr>
              <w:t>МВт</w:t>
            </w:r>
          </w:p>
        </w:tc>
        <w:tc>
          <w:tcPr>
            <w:tcW w:w="1295" w:type="dxa"/>
          </w:tcPr>
          <w:p w:rsidR="00A5178F" w:rsidRPr="002F2115" w:rsidRDefault="00390270" w:rsidP="00390270">
            <w:pPr>
              <w:pStyle w:val="TableParagraph"/>
              <w:ind w:left="108" w:hanging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е</w:t>
            </w:r>
            <w:r w:rsidR="00A5178F" w:rsidRPr="002F2115">
              <w:rPr>
                <w:sz w:val="28"/>
                <w:lang w:val="ru-RU"/>
              </w:rPr>
              <w:t>фіці</w:t>
            </w:r>
            <w:r>
              <w:rPr>
                <w:sz w:val="28"/>
                <w:lang w:val="ru-RU"/>
              </w:rPr>
              <w:t>-</w:t>
            </w:r>
            <w:r w:rsidR="00A5178F" w:rsidRPr="002F2115">
              <w:rPr>
                <w:sz w:val="28"/>
                <w:lang w:val="ru-RU"/>
              </w:rPr>
              <w:t>єнт потуж- ності,</w:t>
            </w:r>
          </w:p>
          <w:p w:rsidR="00A5178F" w:rsidRPr="00390270" w:rsidRDefault="00390270" w:rsidP="00390270">
            <w:pPr>
              <w:pStyle w:val="TableParagraph"/>
              <w:tabs>
                <w:tab w:val="left" w:pos="781"/>
              </w:tabs>
              <w:spacing w:line="168" w:lineRule="auto"/>
              <w:ind w:left="108" w:hanging="34"/>
              <w:rPr>
                <w:sz w:val="28"/>
                <w:lang w:val="ru-RU"/>
              </w:rPr>
            </w:pPr>
            <w:r>
              <w:rPr>
                <w:sz w:val="30"/>
                <w:lang w:val="uk-UA"/>
              </w:rPr>
              <w:t xml:space="preserve"> </w:t>
            </w:r>
            <w:r w:rsidR="00A5178F">
              <w:rPr>
                <w:sz w:val="30"/>
              </w:rPr>
              <w:t>cos</w:t>
            </w:r>
            <w:r>
              <w:rPr>
                <w:sz w:val="30"/>
                <w:lang w:val="uk-UA"/>
              </w:rPr>
              <w:t xml:space="preserve">, </w:t>
            </w:r>
            <w:r w:rsidR="00A5178F" w:rsidRPr="00390270">
              <w:rPr>
                <w:sz w:val="28"/>
                <w:lang w:val="ru-RU"/>
              </w:rPr>
              <w:t>о.е.</w:t>
            </w:r>
          </w:p>
        </w:tc>
        <w:tc>
          <w:tcPr>
            <w:tcW w:w="1581" w:type="dxa"/>
          </w:tcPr>
          <w:p w:rsidR="00A5178F" w:rsidRPr="00390270" w:rsidRDefault="00390270" w:rsidP="00390270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инхронний індуктив</w:t>
            </w:r>
            <w:r w:rsidR="00A5178F" w:rsidRPr="002F2115">
              <w:rPr>
                <w:sz w:val="28"/>
                <w:lang w:val="ru-RU"/>
              </w:rPr>
              <w:t xml:space="preserve">ний опір по </w:t>
            </w:r>
            <w:r>
              <w:rPr>
                <w:sz w:val="28"/>
                <w:lang w:val="ru-RU"/>
              </w:rPr>
              <w:t>подов</w:t>
            </w:r>
            <w:r w:rsidR="00A5178F" w:rsidRPr="002F2115">
              <w:rPr>
                <w:sz w:val="28"/>
                <w:lang w:val="ru-RU"/>
              </w:rPr>
              <w:t>жній осі,</w:t>
            </w:r>
            <w:r>
              <w:rPr>
                <w:sz w:val="28"/>
                <w:lang w:val="ru-RU"/>
              </w:rPr>
              <w:t xml:space="preserve">  </w:t>
            </w:r>
            <w:r w:rsidR="00A5178F" w:rsidRPr="00390270">
              <w:rPr>
                <w:i/>
                <w:position w:val="1"/>
                <w:sz w:val="30"/>
                <w:lang w:val="ru-RU"/>
              </w:rPr>
              <w:t>х</w:t>
            </w:r>
            <w:r w:rsidR="00A5178F">
              <w:rPr>
                <w:i/>
                <w:position w:val="-6"/>
                <w:sz w:val="26"/>
              </w:rPr>
              <w:t>d</w:t>
            </w:r>
            <w:r w:rsidR="00A5178F" w:rsidRPr="00390270">
              <w:rPr>
                <w:i/>
                <w:position w:val="-6"/>
                <w:sz w:val="26"/>
                <w:lang w:val="ru-RU"/>
              </w:rPr>
              <w:t xml:space="preserve"> </w:t>
            </w:r>
            <w:r w:rsidR="00A5178F" w:rsidRPr="00390270">
              <w:rPr>
                <w:sz w:val="28"/>
                <w:lang w:val="ru-RU"/>
              </w:rPr>
              <w:t>, о.е.</w:t>
            </w:r>
          </w:p>
        </w:tc>
        <w:tc>
          <w:tcPr>
            <w:tcW w:w="1439" w:type="dxa"/>
          </w:tcPr>
          <w:p w:rsidR="00A5178F" w:rsidRPr="002F2115" w:rsidRDefault="00A5178F" w:rsidP="00390270">
            <w:pPr>
              <w:pStyle w:val="TableParagraph"/>
              <w:tabs>
                <w:tab w:val="left" w:pos="1439"/>
              </w:tabs>
              <w:spacing w:before="4" w:line="232" w:lineRule="auto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>Перехід</w:t>
            </w:r>
            <w:r w:rsidR="00390270">
              <w:rPr>
                <w:sz w:val="28"/>
                <w:lang w:val="ru-RU"/>
              </w:rPr>
              <w:t>ний ін</w:t>
            </w:r>
            <w:r w:rsidRPr="002F2115">
              <w:rPr>
                <w:sz w:val="28"/>
                <w:lang w:val="ru-RU"/>
              </w:rPr>
              <w:t xml:space="preserve">дуктив- ний опір, </w:t>
            </w:r>
            <w:r w:rsidRPr="002F2115">
              <w:rPr>
                <w:i/>
                <w:spacing w:val="11"/>
                <w:w w:val="101"/>
                <w:position w:val="1"/>
                <w:sz w:val="30"/>
                <w:lang w:val="ru-RU"/>
              </w:rPr>
              <w:t>х</w:t>
            </w:r>
            <w:r>
              <w:rPr>
                <w:i/>
                <w:spacing w:val="-124"/>
                <w:position w:val="-6"/>
                <w:sz w:val="26"/>
              </w:rPr>
              <w:t>d</w:t>
            </w:r>
            <w:r>
              <w:rPr>
                <w:rFonts w:ascii="Symbol" w:hAnsi="Symbol"/>
                <w:w w:val="25"/>
                <w:position w:val="3"/>
                <w:sz w:val="30"/>
              </w:rPr>
              <w:t></w:t>
            </w:r>
            <w:r w:rsidRPr="002F2115">
              <w:rPr>
                <w:position w:val="3"/>
                <w:sz w:val="30"/>
                <w:lang w:val="ru-RU"/>
              </w:rPr>
              <w:t xml:space="preserve">  </w:t>
            </w:r>
            <w:r w:rsidRPr="002F2115">
              <w:rPr>
                <w:w w:val="99"/>
                <w:sz w:val="28"/>
                <w:lang w:val="ru-RU"/>
              </w:rPr>
              <w:t>,</w:t>
            </w:r>
            <w:r w:rsidRPr="002F2115">
              <w:rPr>
                <w:sz w:val="28"/>
                <w:lang w:val="ru-RU"/>
              </w:rPr>
              <w:t xml:space="preserve"> </w:t>
            </w:r>
            <w:r w:rsidRPr="002F2115">
              <w:rPr>
                <w:w w:val="99"/>
                <w:sz w:val="28"/>
                <w:lang w:val="ru-RU"/>
              </w:rPr>
              <w:t>о</w:t>
            </w:r>
            <w:r w:rsidRPr="002F2115">
              <w:rPr>
                <w:spacing w:val="-1"/>
                <w:w w:val="99"/>
                <w:sz w:val="28"/>
                <w:lang w:val="ru-RU"/>
              </w:rPr>
              <w:t>.</w:t>
            </w:r>
            <w:r w:rsidRPr="002F2115">
              <w:rPr>
                <w:w w:val="99"/>
                <w:sz w:val="28"/>
                <w:lang w:val="ru-RU"/>
              </w:rPr>
              <w:t>е.</w:t>
            </w:r>
          </w:p>
        </w:tc>
        <w:tc>
          <w:tcPr>
            <w:tcW w:w="1437" w:type="dxa"/>
          </w:tcPr>
          <w:p w:rsidR="00A5178F" w:rsidRPr="002F2115" w:rsidRDefault="00A5178F" w:rsidP="00390270">
            <w:pPr>
              <w:pStyle w:val="TableParagraph"/>
              <w:ind w:right="-26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 xml:space="preserve">Опір зворотної послідов- ності, </w:t>
            </w:r>
            <w:r w:rsidRPr="002F2115">
              <w:rPr>
                <w:i/>
                <w:position w:val="1"/>
                <w:sz w:val="30"/>
                <w:lang w:val="ru-RU"/>
              </w:rPr>
              <w:t>х</w:t>
            </w:r>
            <w:r w:rsidRPr="002F2115">
              <w:rPr>
                <w:position w:val="-6"/>
                <w:sz w:val="26"/>
                <w:lang w:val="ru-RU"/>
              </w:rPr>
              <w:t xml:space="preserve">2 </w:t>
            </w:r>
            <w:r w:rsidRPr="002F2115">
              <w:rPr>
                <w:sz w:val="28"/>
                <w:lang w:val="ru-RU"/>
              </w:rPr>
              <w:t>, о.е.</w:t>
            </w:r>
          </w:p>
        </w:tc>
        <w:tc>
          <w:tcPr>
            <w:tcW w:w="1296" w:type="dxa"/>
          </w:tcPr>
          <w:p w:rsidR="00A5178F" w:rsidRPr="002F2115" w:rsidRDefault="00A5178F" w:rsidP="00390270">
            <w:pPr>
              <w:pStyle w:val="TableParagraph"/>
              <w:ind w:left="26" w:firstLine="79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>Круте- невий момент,</w:t>
            </w:r>
          </w:p>
          <w:p w:rsidR="00A5178F" w:rsidRPr="002F2115" w:rsidRDefault="00A5178F" w:rsidP="00390270">
            <w:pPr>
              <w:pStyle w:val="TableParagraph"/>
              <w:spacing w:before="8" w:line="335" w:lineRule="exact"/>
              <w:ind w:left="26"/>
              <w:rPr>
                <w:i/>
                <w:sz w:val="26"/>
                <w:lang w:val="ru-RU"/>
              </w:rPr>
            </w:pPr>
            <w:r>
              <w:rPr>
                <w:i/>
                <w:spacing w:val="5"/>
                <w:position w:val="1"/>
                <w:sz w:val="30"/>
              </w:rPr>
              <w:t>GD</w:t>
            </w:r>
            <w:r w:rsidRPr="002F2115">
              <w:rPr>
                <w:spacing w:val="5"/>
                <w:position w:val="15"/>
                <w:sz w:val="26"/>
                <w:lang w:val="ru-RU"/>
              </w:rPr>
              <w:t>2</w:t>
            </w:r>
            <w:r w:rsidRPr="002F2115">
              <w:rPr>
                <w:spacing w:val="-17"/>
                <w:position w:val="15"/>
                <w:sz w:val="26"/>
                <w:lang w:val="ru-RU"/>
              </w:rPr>
              <w:t xml:space="preserve"> </w:t>
            </w:r>
            <w:r w:rsidRPr="002F2115">
              <w:rPr>
                <w:sz w:val="28"/>
                <w:lang w:val="ru-RU"/>
              </w:rPr>
              <w:t>,</w:t>
            </w:r>
            <w:r w:rsidR="00390270">
              <w:rPr>
                <w:sz w:val="28"/>
                <w:lang w:val="ru-RU"/>
              </w:rPr>
              <w:t xml:space="preserve"> </w:t>
            </w:r>
            <w:r w:rsidRPr="002F2115">
              <w:rPr>
                <w:i/>
                <w:sz w:val="26"/>
                <w:lang w:val="ru-RU"/>
              </w:rPr>
              <w:t>г</w:t>
            </w:r>
          </w:p>
          <w:p w:rsidR="00A5178F" w:rsidRPr="002F2115" w:rsidRDefault="00A5178F" w:rsidP="00390270">
            <w:pPr>
              <w:pStyle w:val="TableParagraph"/>
              <w:spacing w:before="12"/>
              <w:ind w:left="26" w:firstLine="79"/>
              <w:rPr>
                <w:sz w:val="27"/>
                <w:lang w:val="ru-RU"/>
              </w:rPr>
            </w:pPr>
            <w:r w:rsidRPr="002F2115">
              <w:rPr>
                <w:i/>
                <w:spacing w:val="12"/>
                <w:sz w:val="31"/>
                <w:lang w:val="ru-RU"/>
              </w:rPr>
              <w:t>т</w:t>
            </w:r>
            <w:r>
              <w:rPr>
                <w:rFonts w:ascii="Symbol" w:hAnsi="Symbol"/>
                <w:spacing w:val="12"/>
                <w:sz w:val="31"/>
              </w:rPr>
              <w:t></w:t>
            </w:r>
            <w:r w:rsidRPr="002F2115">
              <w:rPr>
                <w:spacing w:val="-9"/>
                <w:sz w:val="31"/>
                <w:lang w:val="ru-RU"/>
              </w:rPr>
              <w:t xml:space="preserve"> </w:t>
            </w:r>
            <w:r w:rsidRPr="002F2115">
              <w:rPr>
                <w:i/>
                <w:sz w:val="31"/>
                <w:lang w:val="ru-RU"/>
              </w:rPr>
              <w:t>м</w:t>
            </w:r>
            <w:r w:rsidRPr="002F2115">
              <w:rPr>
                <w:position w:val="14"/>
                <w:sz w:val="27"/>
                <w:lang w:val="ru-RU"/>
              </w:rPr>
              <w:t>2</w:t>
            </w:r>
          </w:p>
        </w:tc>
      </w:tr>
      <w:tr w:rsidR="00A5178F" w:rsidRPr="0088229B" w:rsidTr="0088229B">
        <w:trPr>
          <w:trHeight w:val="414"/>
        </w:trPr>
        <w:tc>
          <w:tcPr>
            <w:tcW w:w="1150" w:type="dxa"/>
          </w:tcPr>
          <w:p w:rsidR="00A5178F" w:rsidRPr="0088229B" w:rsidRDefault="00A5178F" w:rsidP="00AF436C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 w:rsidRPr="0088229B">
              <w:rPr>
                <w:w w:val="99"/>
                <w:sz w:val="28"/>
              </w:rPr>
              <w:t>2</w:t>
            </w:r>
          </w:p>
        </w:tc>
        <w:tc>
          <w:tcPr>
            <w:tcW w:w="1294" w:type="dxa"/>
          </w:tcPr>
          <w:p w:rsidR="00A5178F" w:rsidRPr="0088229B" w:rsidRDefault="00A5178F" w:rsidP="00AF436C">
            <w:pPr>
              <w:pStyle w:val="TableParagraph"/>
              <w:spacing w:line="302" w:lineRule="exact"/>
              <w:ind w:left="425"/>
              <w:rPr>
                <w:sz w:val="28"/>
              </w:rPr>
            </w:pPr>
            <w:r w:rsidRPr="0088229B">
              <w:rPr>
                <w:sz w:val="28"/>
              </w:rPr>
              <w:t>100</w:t>
            </w:r>
          </w:p>
        </w:tc>
        <w:tc>
          <w:tcPr>
            <w:tcW w:w="1295" w:type="dxa"/>
          </w:tcPr>
          <w:p w:rsidR="00A5178F" w:rsidRPr="0088229B" w:rsidRDefault="00A5178F" w:rsidP="00AF436C">
            <w:pPr>
              <w:pStyle w:val="TableParagraph"/>
              <w:spacing w:line="302" w:lineRule="exact"/>
              <w:ind w:left="391"/>
              <w:rPr>
                <w:sz w:val="28"/>
              </w:rPr>
            </w:pPr>
            <w:r w:rsidRPr="0088229B">
              <w:rPr>
                <w:sz w:val="28"/>
              </w:rPr>
              <w:t>0,85</w:t>
            </w:r>
          </w:p>
        </w:tc>
        <w:tc>
          <w:tcPr>
            <w:tcW w:w="1581" w:type="dxa"/>
          </w:tcPr>
          <w:p w:rsidR="00A5178F" w:rsidRPr="0088229B" w:rsidRDefault="00A5178F" w:rsidP="00AF436C">
            <w:pPr>
              <w:pStyle w:val="TableParagraph"/>
              <w:spacing w:line="302" w:lineRule="exact"/>
              <w:ind w:left="510" w:right="505"/>
              <w:jc w:val="center"/>
              <w:rPr>
                <w:sz w:val="28"/>
              </w:rPr>
            </w:pPr>
            <w:r w:rsidRPr="0088229B">
              <w:rPr>
                <w:sz w:val="28"/>
              </w:rPr>
              <w:t>1,8</w:t>
            </w:r>
          </w:p>
        </w:tc>
        <w:tc>
          <w:tcPr>
            <w:tcW w:w="1439" w:type="dxa"/>
          </w:tcPr>
          <w:p w:rsidR="00A5178F" w:rsidRPr="0088229B" w:rsidRDefault="00A5178F" w:rsidP="00AF436C">
            <w:pPr>
              <w:pStyle w:val="TableParagraph"/>
              <w:spacing w:line="302" w:lineRule="exact"/>
              <w:ind w:left="462"/>
              <w:rPr>
                <w:sz w:val="28"/>
              </w:rPr>
            </w:pPr>
            <w:r w:rsidRPr="0088229B">
              <w:rPr>
                <w:sz w:val="28"/>
              </w:rPr>
              <w:t>0,28</w:t>
            </w:r>
          </w:p>
        </w:tc>
        <w:tc>
          <w:tcPr>
            <w:tcW w:w="1437" w:type="dxa"/>
          </w:tcPr>
          <w:p w:rsidR="00A5178F" w:rsidRPr="0088229B" w:rsidRDefault="00A5178F" w:rsidP="00AF436C">
            <w:pPr>
              <w:pStyle w:val="TableParagraph"/>
              <w:spacing w:line="302" w:lineRule="exact"/>
              <w:ind w:left="460"/>
              <w:rPr>
                <w:sz w:val="28"/>
              </w:rPr>
            </w:pPr>
            <w:r w:rsidRPr="0088229B">
              <w:rPr>
                <w:sz w:val="28"/>
              </w:rPr>
              <w:t>0,22</w:t>
            </w:r>
          </w:p>
        </w:tc>
        <w:tc>
          <w:tcPr>
            <w:tcW w:w="1296" w:type="dxa"/>
          </w:tcPr>
          <w:p w:rsidR="00A5178F" w:rsidRPr="0088229B" w:rsidRDefault="00A5178F" w:rsidP="00AF436C">
            <w:pPr>
              <w:pStyle w:val="TableParagraph"/>
              <w:spacing w:line="302" w:lineRule="exact"/>
              <w:ind w:left="439" w:right="437"/>
              <w:jc w:val="center"/>
              <w:rPr>
                <w:sz w:val="28"/>
              </w:rPr>
            </w:pPr>
            <w:r w:rsidRPr="0088229B">
              <w:rPr>
                <w:sz w:val="28"/>
              </w:rPr>
              <w:t>13</w:t>
            </w:r>
          </w:p>
        </w:tc>
      </w:tr>
    </w:tbl>
    <w:p w:rsidR="00A5178F" w:rsidRPr="00BA5EB4" w:rsidRDefault="00A5178F" w:rsidP="00A5178F">
      <w:pPr>
        <w:spacing w:line="302" w:lineRule="exact"/>
        <w:jc w:val="center"/>
        <w:rPr>
          <w:sz w:val="28"/>
          <w:lang w:val="uk-UA"/>
        </w:rPr>
        <w:sectPr w:rsidR="00A5178F" w:rsidRPr="00BA5EB4" w:rsidSect="00BA5EB4">
          <w:headerReference w:type="default" r:id="rId17"/>
          <w:pgSz w:w="11910" w:h="16840"/>
          <w:pgMar w:top="1060" w:right="711" w:bottom="851" w:left="1701" w:header="729" w:footer="0" w:gutter="0"/>
          <w:cols w:space="720"/>
        </w:sectPr>
      </w:pPr>
    </w:p>
    <w:p w:rsidR="00BA5EB4" w:rsidRPr="002F2115" w:rsidRDefault="00BA5EB4" w:rsidP="00BA5EB4">
      <w:pPr>
        <w:pStyle w:val="a3"/>
        <w:spacing w:before="4"/>
        <w:rPr>
          <w:lang w:val="ru-RU"/>
        </w:rPr>
      </w:pPr>
    </w:p>
    <w:p w:rsidR="00A5178F" w:rsidRPr="0088229B" w:rsidRDefault="0088229B" w:rsidP="0088229B">
      <w:pPr>
        <w:pStyle w:val="a3"/>
        <w:spacing w:before="4"/>
        <w:rPr>
          <w:lang w:val="ru-RU"/>
        </w:rPr>
      </w:pPr>
      <w:r>
        <w:rPr>
          <w:lang w:val="ru-RU"/>
        </w:rPr>
        <w:t>Таблиця 1</w:t>
      </w:r>
      <w:r w:rsidR="00A5178F" w:rsidRPr="00BA5EB4">
        <w:rPr>
          <w:lang w:val="ru-RU"/>
        </w:rPr>
        <w:t>.2</w:t>
      </w:r>
      <w:r>
        <w:rPr>
          <w:lang w:val="ru-RU"/>
        </w:rPr>
        <w:t xml:space="preserve"> Параметри</w:t>
      </w:r>
      <w:r w:rsidR="00BA5EB4" w:rsidRPr="00BA5EB4">
        <w:rPr>
          <w:lang w:val="ru-RU"/>
        </w:rPr>
        <w:t xml:space="preserve"> </w:t>
      </w:r>
      <w:r w:rsidR="00BA5EB4" w:rsidRPr="002F2115">
        <w:rPr>
          <w:lang w:val="ru-RU"/>
        </w:rPr>
        <w:t xml:space="preserve">блокових трансформаторів </w:t>
      </w:r>
      <w:r w:rsidR="00BA5EB4" w:rsidRPr="002F2115">
        <w:rPr>
          <w:i/>
          <w:position w:val="1"/>
          <w:sz w:val="30"/>
          <w:lang w:val="ru-RU"/>
        </w:rPr>
        <w:t>Т</w:t>
      </w:r>
      <w:r w:rsidR="00BA5EB4" w:rsidRPr="002F2115">
        <w:rPr>
          <w:position w:val="-6"/>
          <w:sz w:val="26"/>
          <w:lang w:val="ru-RU"/>
        </w:rPr>
        <w:t xml:space="preserve">1 </w:t>
      </w:r>
      <w:r w:rsidR="00BA5EB4" w:rsidRPr="002F2115">
        <w:rPr>
          <w:lang w:val="ru-RU"/>
        </w:rPr>
        <w:t xml:space="preserve">и </w:t>
      </w:r>
      <w:r w:rsidR="00BA5EB4" w:rsidRPr="002F2115">
        <w:rPr>
          <w:i/>
          <w:position w:val="1"/>
          <w:sz w:val="30"/>
          <w:lang w:val="ru-RU"/>
        </w:rPr>
        <w:t>Т</w:t>
      </w:r>
      <w:r w:rsidR="00BA5EB4" w:rsidRPr="002F2115">
        <w:rPr>
          <w:position w:val="-6"/>
          <w:sz w:val="26"/>
          <w:lang w:val="ru-RU"/>
        </w:rPr>
        <w:t>2</w:t>
      </w:r>
      <w:r>
        <w:rPr>
          <w:position w:val="-6"/>
          <w:sz w:val="26"/>
          <w:lang w:val="ru-RU"/>
        </w:rPr>
        <w:t xml:space="preserve"> </w:t>
      </w:r>
      <w:r>
        <w:rPr>
          <w:position w:val="-6"/>
          <w:lang w:val="ru-RU"/>
        </w:rPr>
        <w:t xml:space="preserve">  </w:t>
      </w:r>
      <w:r>
        <w:rPr>
          <w:lang w:val="ru-RU"/>
        </w:rPr>
        <w:t>тип</w:t>
      </w:r>
      <w:r w:rsidR="00BA5EB4" w:rsidRPr="002F2115">
        <w:rPr>
          <w:lang w:val="ru-RU"/>
        </w:rPr>
        <w:t>у</w:t>
      </w:r>
      <w:r w:rsidR="00BA5EB4" w:rsidRPr="002F2115">
        <w:rPr>
          <w:spacing w:val="-2"/>
          <w:lang w:val="ru-RU"/>
        </w:rPr>
        <w:t xml:space="preserve"> </w:t>
      </w:r>
      <w:r w:rsidR="00BA5EB4" w:rsidRPr="0088229B">
        <w:rPr>
          <w:lang w:val="ru-RU"/>
        </w:rPr>
        <w:t>ТДЦ-125000/220</w:t>
      </w:r>
      <w:r w:rsidR="00BA5EB4" w:rsidRPr="0088229B">
        <w:rPr>
          <w:lang w:val="ru-RU"/>
        </w:rPr>
        <w:tab/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575"/>
        <w:gridCol w:w="2291"/>
        <w:gridCol w:w="2005"/>
        <w:gridCol w:w="1719"/>
      </w:tblGrid>
      <w:tr w:rsidR="00A5178F" w:rsidTr="00390270">
        <w:trPr>
          <w:trHeight w:val="1907"/>
        </w:trPr>
        <w:tc>
          <w:tcPr>
            <w:tcW w:w="1862" w:type="dxa"/>
          </w:tcPr>
          <w:p w:rsidR="00A5178F" w:rsidRPr="002F2115" w:rsidRDefault="00A5178F" w:rsidP="00AF436C">
            <w:pPr>
              <w:pStyle w:val="TableParagraph"/>
              <w:spacing w:before="11"/>
              <w:ind w:left="106" w:right="209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 xml:space="preserve">Кількість </w:t>
            </w:r>
            <w:r w:rsidRPr="002F2115">
              <w:rPr>
                <w:w w:val="95"/>
                <w:sz w:val="28"/>
                <w:lang w:val="ru-RU"/>
              </w:rPr>
              <w:t xml:space="preserve">трансформа- </w:t>
            </w:r>
            <w:r w:rsidRPr="002F2115">
              <w:rPr>
                <w:sz w:val="28"/>
                <w:lang w:val="ru-RU"/>
              </w:rPr>
              <w:t xml:space="preserve">торів, </w:t>
            </w:r>
            <w:r>
              <w:rPr>
                <w:i/>
                <w:position w:val="1"/>
                <w:sz w:val="30"/>
              </w:rPr>
              <w:t>n</w:t>
            </w:r>
            <w:r w:rsidRPr="002F2115">
              <w:rPr>
                <w:i/>
                <w:position w:val="-6"/>
                <w:sz w:val="26"/>
                <w:lang w:val="ru-RU"/>
              </w:rPr>
              <w:t>т</w:t>
            </w:r>
            <w:r w:rsidRPr="002F2115">
              <w:rPr>
                <w:position w:val="-6"/>
                <w:sz w:val="26"/>
                <w:lang w:val="ru-RU"/>
              </w:rPr>
              <w:t>1</w:t>
            </w:r>
            <w:r w:rsidRPr="002F2115">
              <w:rPr>
                <w:sz w:val="28"/>
                <w:lang w:val="ru-RU"/>
              </w:rPr>
              <w:t>, шт</w:t>
            </w:r>
          </w:p>
        </w:tc>
        <w:tc>
          <w:tcPr>
            <w:tcW w:w="1575" w:type="dxa"/>
          </w:tcPr>
          <w:p w:rsidR="00A5178F" w:rsidRPr="002F2115" w:rsidRDefault="00A5178F" w:rsidP="00AF436C">
            <w:pPr>
              <w:pStyle w:val="TableParagraph"/>
              <w:spacing w:before="11"/>
              <w:ind w:left="106" w:right="191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 xml:space="preserve">Номіналь- на потуж- ність, </w:t>
            </w:r>
            <w:r>
              <w:rPr>
                <w:i/>
                <w:position w:val="8"/>
                <w:sz w:val="30"/>
              </w:rPr>
              <w:t>S</w:t>
            </w:r>
            <w:r w:rsidRPr="002F2115">
              <w:rPr>
                <w:i/>
                <w:sz w:val="26"/>
                <w:lang w:val="ru-RU"/>
              </w:rPr>
              <w:t>нт</w:t>
            </w:r>
            <w:r w:rsidRPr="002F2115">
              <w:rPr>
                <w:sz w:val="26"/>
                <w:lang w:val="ru-RU"/>
              </w:rPr>
              <w:t>1</w:t>
            </w:r>
            <w:r w:rsidRPr="002F2115">
              <w:rPr>
                <w:position w:val="-4"/>
                <w:sz w:val="28"/>
                <w:lang w:val="ru-RU"/>
              </w:rPr>
              <w:t xml:space="preserve">, </w:t>
            </w:r>
            <w:r w:rsidRPr="002F2115">
              <w:rPr>
                <w:sz w:val="28"/>
                <w:lang w:val="ru-RU"/>
              </w:rPr>
              <w:t>МВА</w:t>
            </w:r>
          </w:p>
        </w:tc>
        <w:tc>
          <w:tcPr>
            <w:tcW w:w="2291" w:type="dxa"/>
          </w:tcPr>
          <w:p w:rsidR="00A5178F" w:rsidRPr="002F2115" w:rsidRDefault="00A5178F" w:rsidP="00AF436C">
            <w:pPr>
              <w:pStyle w:val="TableParagraph"/>
              <w:spacing w:before="11"/>
              <w:ind w:left="107" w:right="122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 xml:space="preserve">Номінальна на- пруга по високій стороні, </w:t>
            </w:r>
            <w:r>
              <w:rPr>
                <w:i/>
                <w:position w:val="1"/>
                <w:sz w:val="30"/>
              </w:rPr>
              <w:t>U</w:t>
            </w:r>
            <w:r w:rsidRPr="002F2115">
              <w:rPr>
                <w:i/>
                <w:position w:val="-6"/>
                <w:sz w:val="26"/>
                <w:lang w:val="ru-RU"/>
              </w:rPr>
              <w:t>внт</w:t>
            </w:r>
            <w:r w:rsidRPr="002F2115">
              <w:rPr>
                <w:position w:val="-6"/>
                <w:sz w:val="26"/>
                <w:lang w:val="ru-RU"/>
              </w:rPr>
              <w:t>1</w:t>
            </w:r>
            <w:r w:rsidRPr="002F2115">
              <w:rPr>
                <w:sz w:val="28"/>
                <w:lang w:val="ru-RU"/>
              </w:rPr>
              <w:t>, кВ</w:t>
            </w:r>
          </w:p>
        </w:tc>
        <w:tc>
          <w:tcPr>
            <w:tcW w:w="2005" w:type="dxa"/>
          </w:tcPr>
          <w:p w:rsidR="00A5178F" w:rsidRPr="002F2115" w:rsidRDefault="00A5178F" w:rsidP="00AF436C">
            <w:pPr>
              <w:pStyle w:val="TableParagraph"/>
              <w:spacing w:before="11"/>
              <w:ind w:left="106" w:right="436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>Номінальна напруга</w:t>
            </w:r>
          </w:p>
          <w:p w:rsidR="00A5178F" w:rsidRPr="002F2115" w:rsidRDefault="00A5178F" w:rsidP="00AF436C">
            <w:pPr>
              <w:pStyle w:val="TableParagraph"/>
              <w:ind w:left="106" w:right="518" w:firstLine="69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>по низькій стороні,</w:t>
            </w:r>
          </w:p>
          <w:p w:rsidR="00A5178F" w:rsidRDefault="00A5178F" w:rsidP="00AF436C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i/>
                <w:position w:val="8"/>
                <w:sz w:val="30"/>
              </w:rPr>
              <w:t xml:space="preserve">U </w:t>
            </w:r>
            <w:r>
              <w:rPr>
                <w:i/>
                <w:sz w:val="26"/>
              </w:rPr>
              <w:t>ннт</w:t>
            </w:r>
            <w:r>
              <w:rPr>
                <w:sz w:val="26"/>
              </w:rPr>
              <w:t>1</w:t>
            </w:r>
            <w:r>
              <w:rPr>
                <w:position w:val="7"/>
                <w:sz w:val="28"/>
              </w:rPr>
              <w:t>, кВ</w:t>
            </w:r>
          </w:p>
        </w:tc>
        <w:tc>
          <w:tcPr>
            <w:tcW w:w="1719" w:type="dxa"/>
          </w:tcPr>
          <w:p w:rsidR="00A5178F" w:rsidRPr="002F2115" w:rsidRDefault="00A5178F" w:rsidP="00AF436C">
            <w:pPr>
              <w:pStyle w:val="TableParagraph"/>
              <w:spacing w:before="11"/>
              <w:ind w:left="107" w:right="130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>Напруга ко- роткого за- микання,</w:t>
            </w:r>
          </w:p>
          <w:p w:rsidR="00A5178F" w:rsidRDefault="00A5178F" w:rsidP="00AF436C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i/>
                <w:position w:val="8"/>
                <w:sz w:val="30"/>
              </w:rPr>
              <w:t>U</w:t>
            </w:r>
            <w:r>
              <w:rPr>
                <w:i/>
                <w:sz w:val="26"/>
              </w:rPr>
              <w:t>кзт</w:t>
            </w:r>
            <w:r>
              <w:rPr>
                <w:sz w:val="26"/>
              </w:rPr>
              <w:t xml:space="preserve">1 </w:t>
            </w:r>
            <w:r>
              <w:rPr>
                <w:position w:val="7"/>
                <w:sz w:val="28"/>
              </w:rPr>
              <w:t>, %,</w:t>
            </w:r>
          </w:p>
        </w:tc>
      </w:tr>
      <w:tr w:rsidR="00A5178F" w:rsidTr="0088229B">
        <w:trPr>
          <w:trHeight w:val="384"/>
        </w:trPr>
        <w:tc>
          <w:tcPr>
            <w:tcW w:w="1862" w:type="dxa"/>
          </w:tcPr>
          <w:p w:rsidR="00A5178F" w:rsidRPr="0088229B" w:rsidRDefault="00A5178F" w:rsidP="00AF436C">
            <w:pPr>
              <w:pStyle w:val="TableParagraph"/>
              <w:spacing w:before="10" w:line="292" w:lineRule="exact"/>
              <w:ind w:left="5"/>
              <w:jc w:val="center"/>
              <w:rPr>
                <w:sz w:val="28"/>
              </w:rPr>
            </w:pPr>
            <w:r w:rsidRPr="0088229B">
              <w:rPr>
                <w:w w:val="99"/>
                <w:sz w:val="28"/>
              </w:rPr>
              <w:t>2</w:t>
            </w:r>
          </w:p>
        </w:tc>
        <w:tc>
          <w:tcPr>
            <w:tcW w:w="1575" w:type="dxa"/>
          </w:tcPr>
          <w:p w:rsidR="00A5178F" w:rsidRPr="0088229B" w:rsidRDefault="00A5178F" w:rsidP="00AF436C">
            <w:pPr>
              <w:pStyle w:val="TableParagraph"/>
              <w:spacing w:before="10" w:line="292" w:lineRule="exact"/>
              <w:ind w:left="510" w:right="505"/>
              <w:jc w:val="center"/>
              <w:rPr>
                <w:sz w:val="28"/>
              </w:rPr>
            </w:pPr>
            <w:r w:rsidRPr="0088229B">
              <w:rPr>
                <w:sz w:val="28"/>
              </w:rPr>
              <w:t>125</w:t>
            </w:r>
          </w:p>
        </w:tc>
        <w:tc>
          <w:tcPr>
            <w:tcW w:w="2291" w:type="dxa"/>
          </w:tcPr>
          <w:p w:rsidR="00A5178F" w:rsidRPr="0088229B" w:rsidRDefault="00A5178F" w:rsidP="00AF436C">
            <w:pPr>
              <w:pStyle w:val="TableParagraph"/>
              <w:spacing w:before="10" w:line="292" w:lineRule="exact"/>
              <w:ind w:left="903" w:right="895"/>
              <w:jc w:val="center"/>
              <w:rPr>
                <w:sz w:val="28"/>
              </w:rPr>
            </w:pPr>
            <w:r w:rsidRPr="0088229B">
              <w:rPr>
                <w:sz w:val="28"/>
              </w:rPr>
              <w:t>242</w:t>
            </w:r>
          </w:p>
        </w:tc>
        <w:tc>
          <w:tcPr>
            <w:tcW w:w="2005" w:type="dxa"/>
          </w:tcPr>
          <w:p w:rsidR="00A5178F" w:rsidRPr="0088229B" w:rsidRDefault="00A5178F" w:rsidP="00AF436C">
            <w:pPr>
              <w:pStyle w:val="TableParagraph"/>
              <w:spacing w:before="10" w:line="292" w:lineRule="exact"/>
              <w:ind w:left="725" w:right="720"/>
              <w:jc w:val="center"/>
              <w:rPr>
                <w:sz w:val="28"/>
              </w:rPr>
            </w:pPr>
            <w:r w:rsidRPr="0088229B">
              <w:rPr>
                <w:sz w:val="28"/>
              </w:rPr>
              <w:t>10,5</w:t>
            </w:r>
          </w:p>
        </w:tc>
        <w:tc>
          <w:tcPr>
            <w:tcW w:w="1719" w:type="dxa"/>
          </w:tcPr>
          <w:p w:rsidR="00A5178F" w:rsidRPr="0088229B" w:rsidRDefault="00A5178F" w:rsidP="00AF436C">
            <w:pPr>
              <w:pStyle w:val="TableParagraph"/>
              <w:spacing w:before="10" w:line="292" w:lineRule="exact"/>
              <w:ind w:left="689" w:right="683"/>
              <w:jc w:val="center"/>
              <w:rPr>
                <w:sz w:val="28"/>
              </w:rPr>
            </w:pPr>
            <w:r w:rsidRPr="0088229B">
              <w:rPr>
                <w:sz w:val="28"/>
              </w:rPr>
              <w:t>11</w:t>
            </w:r>
          </w:p>
        </w:tc>
      </w:tr>
    </w:tbl>
    <w:p w:rsidR="0088229B" w:rsidRDefault="0088229B" w:rsidP="00A5178F">
      <w:pPr>
        <w:pStyle w:val="a3"/>
        <w:ind w:left="1061"/>
        <w:rPr>
          <w:lang w:val="uk-UA"/>
        </w:rPr>
      </w:pPr>
    </w:p>
    <w:p w:rsidR="00A5178F" w:rsidRPr="0088229B" w:rsidRDefault="00A5178F" w:rsidP="0088229B">
      <w:pPr>
        <w:pStyle w:val="a3"/>
      </w:pPr>
      <w:r>
        <w:t xml:space="preserve">Таблиця </w:t>
      </w:r>
      <w:r w:rsidR="0088229B">
        <w:rPr>
          <w:lang w:val="uk-UA"/>
        </w:rPr>
        <w:t>1</w:t>
      </w:r>
      <w:r>
        <w:t>.3</w:t>
      </w:r>
      <w:r w:rsidR="0088229B" w:rsidRPr="0088229B">
        <w:rPr>
          <w:lang w:val="ru-RU"/>
        </w:rPr>
        <w:t xml:space="preserve"> </w:t>
      </w:r>
      <w:r w:rsidR="0088229B" w:rsidRPr="002F2115">
        <w:rPr>
          <w:lang w:val="ru-RU"/>
        </w:rPr>
        <w:t>Параметри лінії</w:t>
      </w:r>
      <w:r w:rsidR="0088229B">
        <w:rPr>
          <w:lang w:val="ru-RU"/>
        </w:rPr>
        <w:t xml:space="preserve"> W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275"/>
        <w:gridCol w:w="1331"/>
        <w:gridCol w:w="1434"/>
        <w:gridCol w:w="1432"/>
        <w:gridCol w:w="1291"/>
      </w:tblGrid>
      <w:tr w:rsidR="00A5178F" w:rsidTr="00965A41">
        <w:trPr>
          <w:trHeight w:val="2129"/>
        </w:trPr>
        <w:tc>
          <w:tcPr>
            <w:tcW w:w="1276" w:type="dxa"/>
          </w:tcPr>
          <w:p w:rsidR="00A5178F" w:rsidRDefault="00A5178F" w:rsidP="00341493">
            <w:pPr>
              <w:pStyle w:val="TableParagraph"/>
              <w:spacing w:line="247" w:lineRule="auto"/>
              <w:jc w:val="center"/>
              <w:rPr>
                <w:sz w:val="28"/>
              </w:rPr>
            </w:pPr>
            <w:r>
              <w:rPr>
                <w:sz w:val="28"/>
              </w:rPr>
              <w:t>Кількість ланц</w:t>
            </w:r>
            <w:r w:rsidR="0088229B">
              <w:rPr>
                <w:sz w:val="28"/>
              </w:rPr>
              <w:t>ю</w:t>
            </w:r>
            <w:r>
              <w:rPr>
                <w:sz w:val="28"/>
              </w:rPr>
              <w:t xml:space="preserve">гів, </w:t>
            </w:r>
            <w:r>
              <w:rPr>
                <w:i/>
                <w:position w:val="2"/>
                <w:sz w:val="31"/>
              </w:rPr>
              <w:t>n</w:t>
            </w:r>
            <w:r>
              <w:rPr>
                <w:i/>
                <w:position w:val="-5"/>
                <w:sz w:val="27"/>
              </w:rPr>
              <w:t xml:space="preserve">ц </w:t>
            </w:r>
            <w:r>
              <w:rPr>
                <w:sz w:val="28"/>
              </w:rPr>
              <w:t>, шт</w:t>
            </w:r>
          </w:p>
        </w:tc>
        <w:tc>
          <w:tcPr>
            <w:tcW w:w="1418" w:type="dxa"/>
          </w:tcPr>
          <w:p w:rsidR="00A5178F" w:rsidRPr="002F2115" w:rsidRDefault="0088229B" w:rsidP="0088229B">
            <w:pPr>
              <w:pStyle w:val="TableParagraph"/>
              <w:spacing w:line="242" w:lineRule="auto"/>
              <w:ind w:left="106" w:right="14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вжи</w:t>
            </w:r>
            <w:r w:rsidR="00A5178F" w:rsidRPr="002F2115">
              <w:rPr>
                <w:sz w:val="28"/>
                <w:lang w:val="ru-RU"/>
              </w:rPr>
              <w:t xml:space="preserve">на лінії </w:t>
            </w:r>
            <w:r w:rsidR="00A5178F">
              <w:rPr>
                <w:i/>
                <w:position w:val="1"/>
                <w:sz w:val="30"/>
              </w:rPr>
              <w:t>l</w:t>
            </w:r>
            <w:r w:rsidR="00A5178F">
              <w:rPr>
                <w:i/>
                <w:position w:val="-6"/>
                <w:sz w:val="26"/>
              </w:rPr>
              <w:t>w</w:t>
            </w:r>
            <w:r w:rsidR="00A5178F" w:rsidRPr="002F2115">
              <w:rPr>
                <w:sz w:val="28"/>
                <w:lang w:val="ru-RU"/>
              </w:rPr>
              <w:t>, км</w:t>
            </w:r>
          </w:p>
        </w:tc>
        <w:tc>
          <w:tcPr>
            <w:tcW w:w="1275" w:type="dxa"/>
          </w:tcPr>
          <w:p w:rsidR="00A5178F" w:rsidRDefault="00A5178F" w:rsidP="0088229B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пруга, </w:t>
            </w:r>
            <w:r>
              <w:rPr>
                <w:i/>
                <w:position w:val="1"/>
                <w:sz w:val="30"/>
              </w:rPr>
              <w:t>U</w:t>
            </w:r>
            <w:r>
              <w:rPr>
                <w:i/>
                <w:position w:val="-6"/>
                <w:sz w:val="26"/>
              </w:rPr>
              <w:t>w</w:t>
            </w:r>
            <w:r>
              <w:rPr>
                <w:sz w:val="28"/>
              </w:rPr>
              <w:t>, кВ</w:t>
            </w:r>
          </w:p>
        </w:tc>
        <w:tc>
          <w:tcPr>
            <w:tcW w:w="1331" w:type="dxa"/>
          </w:tcPr>
          <w:p w:rsidR="00A5178F" w:rsidRPr="00341493" w:rsidRDefault="00A5178F" w:rsidP="00341493">
            <w:pPr>
              <w:pStyle w:val="TableParagraph"/>
              <w:ind w:left="105" w:right="5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Марка </w:t>
            </w:r>
            <w:r w:rsidR="00341493">
              <w:rPr>
                <w:sz w:val="28"/>
              </w:rPr>
              <w:t>дроту</w:t>
            </w:r>
          </w:p>
        </w:tc>
        <w:tc>
          <w:tcPr>
            <w:tcW w:w="1434" w:type="dxa"/>
          </w:tcPr>
          <w:p w:rsidR="00A5178F" w:rsidRPr="00341493" w:rsidRDefault="00A5178F" w:rsidP="00341493">
            <w:pPr>
              <w:pStyle w:val="TableParagraph"/>
              <w:spacing w:line="244" w:lineRule="auto"/>
              <w:ind w:left="105" w:right="109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 xml:space="preserve">Активний опір при 20 </w:t>
            </w:r>
            <w:r w:rsidRPr="002F2115">
              <w:rPr>
                <w:i/>
                <w:spacing w:val="3"/>
                <w:position w:val="12"/>
                <w:sz w:val="23"/>
                <w:lang w:val="ru-RU"/>
              </w:rPr>
              <w:t>о</w:t>
            </w:r>
            <w:r w:rsidRPr="002F2115">
              <w:rPr>
                <w:i/>
                <w:spacing w:val="3"/>
                <w:sz w:val="27"/>
                <w:lang w:val="ru-RU"/>
              </w:rPr>
              <w:t xml:space="preserve">С </w:t>
            </w:r>
            <w:r w:rsidRPr="002F2115">
              <w:rPr>
                <w:sz w:val="28"/>
                <w:lang w:val="ru-RU"/>
              </w:rPr>
              <w:t>на 1</w:t>
            </w:r>
            <w:r w:rsidRPr="002F2115">
              <w:rPr>
                <w:spacing w:val="-1"/>
                <w:sz w:val="28"/>
                <w:lang w:val="ru-RU"/>
              </w:rPr>
              <w:t xml:space="preserve"> </w:t>
            </w:r>
            <w:r w:rsidRPr="002F2115">
              <w:rPr>
                <w:sz w:val="28"/>
                <w:lang w:val="ru-RU"/>
              </w:rPr>
              <w:t>км,</w:t>
            </w:r>
            <w:r w:rsidR="00341493">
              <w:rPr>
                <w:sz w:val="28"/>
                <w:lang w:val="ru-RU"/>
              </w:rPr>
              <w:t xml:space="preserve"> </w:t>
            </w:r>
            <w:r>
              <w:rPr>
                <w:i/>
                <w:sz w:val="27"/>
              </w:rPr>
              <w:t>r</w:t>
            </w:r>
            <w:r w:rsidRPr="00341493">
              <w:rPr>
                <w:i/>
                <w:position w:val="-6"/>
                <w:sz w:val="23"/>
                <w:lang w:val="ru-RU"/>
              </w:rPr>
              <w:t xml:space="preserve">о </w:t>
            </w:r>
            <w:r w:rsidRPr="00341493">
              <w:rPr>
                <w:sz w:val="28"/>
                <w:lang w:val="ru-RU"/>
              </w:rPr>
              <w:t>Ом</w:t>
            </w:r>
          </w:p>
        </w:tc>
        <w:tc>
          <w:tcPr>
            <w:tcW w:w="1432" w:type="dxa"/>
          </w:tcPr>
          <w:p w:rsidR="00A5178F" w:rsidRPr="002F2115" w:rsidRDefault="00A5178F" w:rsidP="00AF436C">
            <w:pPr>
              <w:pStyle w:val="TableParagraph"/>
              <w:spacing w:line="242" w:lineRule="auto"/>
              <w:ind w:left="105" w:right="244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 xml:space="preserve">Реактив- ний опір на 1 км, </w:t>
            </w:r>
            <w:r>
              <w:rPr>
                <w:i/>
                <w:sz w:val="27"/>
              </w:rPr>
              <w:t>x</w:t>
            </w:r>
            <w:r w:rsidRPr="002F2115">
              <w:rPr>
                <w:i/>
                <w:position w:val="-6"/>
                <w:sz w:val="23"/>
                <w:lang w:val="ru-RU"/>
              </w:rPr>
              <w:t xml:space="preserve">о </w:t>
            </w:r>
            <w:r w:rsidRPr="002F2115">
              <w:rPr>
                <w:sz w:val="28"/>
                <w:lang w:val="ru-RU"/>
              </w:rPr>
              <w:t>, Ом,</w:t>
            </w:r>
          </w:p>
        </w:tc>
        <w:tc>
          <w:tcPr>
            <w:tcW w:w="1291" w:type="dxa"/>
          </w:tcPr>
          <w:p w:rsidR="00A5178F" w:rsidRPr="002F2115" w:rsidRDefault="00A5178F" w:rsidP="00AF436C">
            <w:pPr>
              <w:pStyle w:val="TableParagraph"/>
              <w:ind w:left="105" w:right="174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>Ємнісна провід- ність на 1 км,</w:t>
            </w:r>
          </w:p>
          <w:p w:rsidR="00A5178F" w:rsidRDefault="00A5178F" w:rsidP="00AF436C">
            <w:pPr>
              <w:pStyle w:val="TableParagraph"/>
              <w:spacing w:before="6" w:line="469" w:lineRule="exact"/>
              <w:ind w:left="135"/>
              <w:rPr>
                <w:sz w:val="23"/>
              </w:rPr>
            </w:pPr>
            <w:r>
              <w:rPr>
                <w:i/>
                <w:w w:val="105"/>
                <w:sz w:val="27"/>
              </w:rPr>
              <w:t>b</w:t>
            </w:r>
            <w:r>
              <w:rPr>
                <w:i/>
                <w:w w:val="105"/>
                <w:position w:val="-6"/>
                <w:sz w:val="23"/>
              </w:rPr>
              <w:t xml:space="preserve">о </w:t>
            </w:r>
            <w:r>
              <w:rPr>
                <w:rFonts w:ascii="Symbol" w:hAnsi="Symbol"/>
                <w:w w:val="105"/>
                <w:sz w:val="27"/>
              </w:rPr>
              <w:t></w:t>
            </w:r>
            <w:r>
              <w:rPr>
                <w:w w:val="105"/>
                <w:sz w:val="27"/>
              </w:rPr>
              <w:t>10</w:t>
            </w:r>
            <w:r>
              <w:rPr>
                <w:rFonts w:ascii="Symbol" w:hAnsi="Symbol"/>
                <w:w w:val="105"/>
                <w:position w:val="12"/>
                <w:sz w:val="23"/>
              </w:rPr>
              <w:t></w:t>
            </w:r>
            <w:r>
              <w:rPr>
                <w:w w:val="105"/>
                <w:position w:val="12"/>
                <w:sz w:val="23"/>
              </w:rPr>
              <w:t>6</w:t>
            </w:r>
          </w:p>
          <w:p w:rsidR="00A5178F" w:rsidRDefault="00A5178F" w:rsidP="00AF436C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им/км</w:t>
            </w:r>
          </w:p>
        </w:tc>
      </w:tr>
      <w:tr w:rsidR="00A5178F" w:rsidTr="0088229B">
        <w:trPr>
          <w:trHeight w:val="366"/>
        </w:trPr>
        <w:tc>
          <w:tcPr>
            <w:tcW w:w="1276" w:type="dxa"/>
          </w:tcPr>
          <w:p w:rsidR="00A5178F" w:rsidRPr="00965A41" w:rsidRDefault="00A5178F" w:rsidP="00AF436C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 w:rsidRPr="00965A41">
              <w:rPr>
                <w:w w:val="99"/>
                <w:sz w:val="28"/>
              </w:rPr>
              <w:t>2</w:t>
            </w:r>
          </w:p>
        </w:tc>
        <w:tc>
          <w:tcPr>
            <w:tcW w:w="1418" w:type="dxa"/>
          </w:tcPr>
          <w:p w:rsidR="00A5178F" w:rsidRPr="00965A41" w:rsidRDefault="00A5178F" w:rsidP="00AF436C">
            <w:pPr>
              <w:pStyle w:val="TableParagraph"/>
              <w:spacing w:line="302" w:lineRule="exact"/>
              <w:ind w:left="425"/>
              <w:rPr>
                <w:sz w:val="28"/>
              </w:rPr>
            </w:pPr>
            <w:r w:rsidRPr="00965A41">
              <w:rPr>
                <w:sz w:val="28"/>
              </w:rPr>
              <w:t>120</w:t>
            </w:r>
          </w:p>
        </w:tc>
        <w:tc>
          <w:tcPr>
            <w:tcW w:w="1275" w:type="dxa"/>
          </w:tcPr>
          <w:p w:rsidR="00A5178F" w:rsidRPr="00965A41" w:rsidRDefault="00A5178F" w:rsidP="00AF436C">
            <w:pPr>
              <w:pStyle w:val="TableParagraph"/>
              <w:spacing w:line="302" w:lineRule="exact"/>
              <w:ind w:left="426"/>
              <w:rPr>
                <w:sz w:val="28"/>
              </w:rPr>
            </w:pPr>
            <w:r w:rsidRPr="00965A41">
              <w:rPr>
                <w:sz w:val="28"/>
              </w:rPr>
              <w:t>220</w:t>
            </w:r>
          </w:p>
        </w:tc>
        <w:tc>
          <w:tcPr>
            <w:tcW w:w="1331" w:type="dxa"/>
          </w:tcPr>
          <w:p w:rsidR="00A5178F" w:rsidRPr="00965A41" w:rsidRDefault="00A5178F" w:rsidP="00341493">
            <w:pPr>
              <w:pStyle w:val="TableParagraph"/>
              <w:spacing w:line="302" w:lineRule="exact"/>
              <w:rPr>
                <w:sz w:val="28"/>
              </w:rPr>
            </w:pPr>
            <w:r w:rsidRPr="00965A41">
              <w:rPr>
                <w:sz w:val="28"/>
              </w:rPr>
              <w:t>АС-240/32</w:t>
            </w:r>
          </w:p>
        </w:tc>
        <w:tc>
          <w:tcPr>
            <w:tcW w:w="1434" w:type="dxa"/>
          </w:tcPr>
          <w:p w:rsidR="00A5178F" w:rsidRPr="00965A41" w:rsidRDefault="00A5178F" w:rsidP="00AF436C">
            <w:pPr>
              <w:pStyle w:val="TableParagraph"/>
              <w:spacing w:line="302" w:lineRule="exact"/>
              <w:ind w:left="390"/>
              <w:rPr>
                <w:sz w:val="28"/>
              </w:rPr>
            </w:pPr>
            <w:r w:rsidRPr="00965A41">
              <w:rPr>
                <w:sz w:val="28"/>
              </w:rPr>
              <w:t>0,124</w:t>
            </w:r>
          </w:p>
        </w:tc>
        <w:tc>
          <w:tcPr>
            <w:tcW w:w="1432" w:type="dxa"/>
          </w:tcPr>
          <w:p w:rsidR="00A5178F" w:rsidRPr="00965A41" w:rsidRDefault="00A5178F" w:rsidP="00AF436C">
            <w:pPr>
              <w:pStyle w:val="TableParagraph"/>
              <w:spacing w:line="302" w:lineRule="exact"/>
              <w:ind w:left="459"/>
              <w:rPr>
                <w:sz w:val="28"/>
              </w:rPr>
            </w:pPr>
            <w:r w:rsidRPr="00965A41">
              <w:rPr>
                <w:sz w:val="28"/>
              </w:rPr>
              <w:t>0,43</w:t>
            </w:r>
          </w:p>
        </w:tc>
        <w:tc>
          <w:tcPr>
            <w:tcW w:w="1291" w:type="dxa"/>
          </w:tcPr>
          <w:p w:rsidR="00A5178F" w:rsidRPr="00965A41" w:rsidRDefault="00A5178F" w:rsidP="00AF436C">
            <w:pPr>
              <w:pStyle w:val="TableParagraph"/>
              <w:spacing w:line="302" w:lineRule="exact"/>
              <w:ind w:left="439" w:right="438"/>
              <w:jc w:val="center"/>
              <w:rPr>
                <w:sz w:val="28"/>
              </w:rPr>
            </w:pPr>
            <w:r w:rsidRPr="00965A41">
              <w:rPr>
                <w:sz w:val="28"/>
              </w:rPr>
              <w:t>2,6</w:t>
            </w:r>
          </w:p>
        </w:tc>
      </w:tr>
    </w:tbl>
    <w:p w:rsidR="00A5178F" w:rsidRDefault="00A5178F" w:rsidP="00A5178F">
      <w:pPr>
        <w:pStyle w:val="a3"/>
        <w:spacing w:before="5"/>
        <w:rPr>
          <w:sz w:val="18"/>
        </w:rPr>
      </w:pPr>
    </w:p>
    <w:p w:rsidR="008F7C9D" w:rsidRPr="008F7C9D" w:rsidRDefault="00965A41" w:rsidP="00486F04">
      <w:pPr>
        <w:pStyle w:val="a3"/>
        <w:spacing w:before="88" w:after="4"/>
        <w:rPr>
          <w:i/>
          <w:sz w:val="30"/>
          <w:lang w:val="ru-RU"/>
        </w:rPr>
      </w:pPr>
      <w:r>
        <w:rPr>
          <w:lang w:val="ru-RU"/>
        </w:rPr>
        <w:t xml:space="preserve">  </w:t>
      </w:r>
      <w:r w:rsidR="00A5178F" w:rsidRPr="008F7C9D">
        <w:rPr>
          <w:lang w:val="ru-RU"/>
        </w:rPr>
        <w:t xml:space="preserve">Таблиця </w:t>
      </w:r>
      <w:r>
        <w:rPr>
          <w:lang w:val="ru-RU"/>
        </w:rPr>
        <w:t>1</w:t>
      </w:r>
      <w:r w:rsidR="00A5178F" w:rsidRPr="008F7C9D">
        <w:rPr>
          <w:lang w:val="ru-RU"/>
        </w:rPr>
        <w:t>.4</w:t>
      </w:r>
      <w:r w:rsidR="008F7C9D">
        <w:rPr>
          <w:lang w:val="ru-RU"/>
        </w:rPr>
        <w:t xml:space="preserve"> </w:t>
      </w:r>
      <w:r w:rsidR="008F7C9D" w:rsidRPr="008F7C9D">
        <w:rPr>
          <w:lang w:val="ru-RU"/>
        </w:rPr>
        <w:t xml:space="preserve">Параметри трьох автотрансформаторів (однофазних) </w:t>
      </w:r>
      <w:r w:rsidR="008F7C9D" w:rsidRPr="008F7C9D">
        <w:rPr>
          <w:position w:val="4"/>
          <w:sz w:val="30"/>
          <w:lang w:val="ru-RU"/>
        </w:rPr>
        <w:t>АТ</w:t>
      </w:r>
    </w:p>
    <w:p w:rsidR="008F7C9D" w:rsidRPr="008F7C9D" w:rsidRDefault="008F7C9D" w:rsidP="00486F04">
      <w:pPr>
        <w:pStyle w:val="a3"/>
        <w:spacing w:before="88" w:after="4"/>
        <w:rPr>
          <w:lang w:val="ru-RU"/>
        </w:rPr>
      </w:pPr>
      <w:r w:rsidRPr="008F7C9D">
        <w:rPr>
          <w:lang w:val="ru-RU"/>
        </w:rPr>
        <w:t>АОДЦТН 167000/500/220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418"/>
        <w:gridCol w:w="1419"/>
        <w:gridCol w:w="1417"/>
        <w:gridCol w:w="1416"/>
      </w:tblGrid>
      <w:tr w:rsidR="00A5178F" w:rsidRPr="00965A41" w:rsidTr="003A1DC0">
        <w:trPr>
          <w:trHeight w:val="2686"/>
        </w:trPr>
        <w:tc>
          <w:tcPr>
            <w:tcW w:w="1276" w:type="dxa"/>
          </w:tcPr>
          <w:p w:rsidR="00A5178F" w:rsidRPr="00965A41" w:rsidRDefault="00306DB8" w:rsidP="00306DB8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мі</w:t>
            </w:r>
            <w:r w:rsidR="00A5178F" w:rsidRPr="00965A41">
              <w:rPr>
                <w:sz w:val="28"/>
                <w:lang w:val="ru-RU"/>
              </w:rPr>
              <w:t>наль</w:t>
            </w:r>
            <w:r>
              <w:rPr>
                <w:sz w:val="28"/>
                <w:lang w:val="ru-RU"/>
              </w:rPr>
              <w:t>-</w:t>
            </w:r>
            <w:r w:rsidR="00A5178F" w:rsidRPr="00965A41">
              <w:rPr>
                <w:sz w:val="28"/>
                <w:lang w:val="ru-RU"/>
              </w:rPr>
              <w:t xml:space="preserve">на потуж- ність, </w:t>
            </w:r>
            <w:r w:rsidR="00A5178F" w:rsidRPr="00965A41">
              <w:rPr>
                <w:i/>
                <w:position w:val="8"/>
                <w:sz w:val="30"/>
              </w:rPr>
              <w:t>S</w:t>
            </w:r>
            <w:r w:rsidR="00A5178F" w:rsidRPr="00965A41">
              <w:rPr>
                <w:i/>
                <w:sz w:val="26"/>
                <w:lang w:val="ru-RU"/>
              </w:rPr>
              <w:t>нт</w:t>
            </w:r>
            <w:r w:rsidR="00A5178F" w:rsidRPr="00965A41">
              <w:rPr>
                <w:sz w:val="26"/>
                <w:lang w:val="ru-RU"/>
              </w:rPr>
              <w:t xml:space="preserve">3 </w:t>
            </w:r>
            <w:r w:rsidR="00A5178F" w:rsidRPr="00965A41">
              <w:rPr>
                <w:position w:val="7"/>
                <w:sz w:val="28"/>
                <w:lang w:val="ru-RU"/>
              </w:rPr>
              <w:t xml:space="preserve">, </w:t>
            </w:r>
            <w:r w:rsidR="00A5178F" w:rsidRPr="00965A41">
              <w:rPr>
                <w:sz w:val="28"/>
                <w:lang w:val="ru-RU"/>
              </w:rPr>
              <w:t>МВА</w:t>
            </w:r>
          </w:p>
        </w:tc>
        <w:tc>
          <w:tcPr>
            <w:tcW w:w="1276" w:type="dxa"/>
          </w:tcPr>
          <w:p w:rsidR="00A5178F" w:rsidRPr="00965A41" w:rsidRDefault="00306DB8" w:rsidP="00306DB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мі</w:t>
            </w:r>
            <w:r w:rsidR="00A5178F" w:rsidRPr="00965A41">
              <w:rPr>
                <w:sz w:val="28"/>
                <w:lang w:val="ru-RU"/>
              </w:rPr>
              <w:t xml:space="preserve">нальна висока напруга, </w:t>
            </w:r>
            <w:r w:rsidR="00A5178F" w:rsidRPr="00965A41">
              <w:rPr>
                <w:i/>
                <w:position w:val="8"/>
                <w:sz w:val="30"/>
              </w:rPr>
              <w:t>U</w:t>
            </w:r>
            <w:r w:rsidR="00A5178F" w:rsidRPr="00965A41">
              <w:rPr>
                <w:i/>
                <w:position w:val="8"/>
                <w:sz w:val="30"/>
                <w:lang w:val="ru-RU"/>
              </w:rPr>
              <w:t xml:space="preserve"> </w:t>
            </w:r>
            <w:r w:rsidR="00A5178F" w:rsidRPr="00965A41">
              <w:rPr>
                <w:i/>
                <w:sz w:val="26"/>
                <w:lang w:val="ru-RU"/>
              </w:rPr>
              <w:t>внт</w:t>
            </w:r>
            <w:r w:rsidR="00A5178F" w:rsidRPr="00965A41">
              <w:rPr>
                <w:sz w:val="26"/>
                <w:lang w:val="ru-RU"/>
              </w:rPr>
              <w:t xml:space="preserve">3 </w:t>
            </w:r>
            <w:r w:rsidR="00A5178F" w:rsidRPr="00965A41">
              <w:rPr>
                <w:position w:val="7"/>
                <w:sz w:val="28"/>
                <w:lang w:val="ru-RU"/>
              </w:rPr>
              <w:t xml:space="preserve">, </w:t>
            </w:r>
            <w:r w:rsidR="00A5178F" w:rsidRPr="00965A41">
              <w:rPr>
                <w:sz w:val="28"/>
                <w:lang w:val="ru-RU"/>
              </w:rPr>
              <w:t>кВ</w:t>
            </w:r>
          </w:p>
        </w:tc>
        <w:tc>
          <w:tcPr>
            <w:tcW w:w="1276" w:type="dxa"/>
          </w:tcPr>
          <w:p w:rsidR="00A5178F" w:rsidRPr="00965A41" w:rsidRDefault="00A5178F" w:rsidP="00486F04">
            <w:pPr>
              <w:pStyle w:val="TableParagraph"/>
              <w:rPr>
                <w:sz w:val="28"/>
                <w:lang w:val="ru-RU"/>
              </w:rPr>
            </w:pPr>
            <w:r w:rsidRPr="00965A41">
              <w:rPr>
                <w:sz w:val="28"/>
                <w:lang w:val="ru-RU"/>
              </w:rPr>
              <w:t>Номіналь</w:t>
            </w:r>
            <w:r w:rsidR="00306DB8">
              <w:rPr>
                <w:sz w:val="28"/>
                <w:lang w:val="ru-RU"/>
              </w:rPr>
              <w:t>-</w:t>
            </w:r>
            <w:r w:rsidRPr="00965A41">
              <w:rPr>
                <w:sz w:val="28"/>
                <w:lang w:val="ru-RU"/>
              </w:rPr>
              <w:t xml:space="preserve">на </w:t>
            </w:r>
            <w:r w:rsidR="00486F04">
              <w:rPr>
                <w:sz w:val="28"/>
                <w:lang w:val="ru-RU"/>
              </w:rPr>
              <w:t>с</w:t>
            </w:r>
            <w:r w:rsidRPr="00965A41">
              <w:rPr>
                <w:sz w:val="28"/>
                <w:lang w:val="ru-RU"/>
              </w:rPr>
              <w:t>еред</w:t>
            </w:r>
            <w:r w:rsidR="00486F04">
              <w:rPr>
                <w:sz w:val="28"/>
                <w:lang w:val="ru-RU"/>
              </w:rPr>
              <w:t>-</w:t>
            </w:r>
            <w:r w:rsidRPr="00965A41">
              <w:rPr>
                <w:sz w:val="28"/>
                <w:lang w:val="ru-RU"/>
              </w:rPr>
              <w:t xml:space="preserve">ня напруга, </w:t>
            </w:r>
            <w:r w:rsidRPr="00965A41">
              <w:rPr>
                <w:i/>
                <w:position w:val="8"/>
                <w:sz w:val="30"/>
              </w:rPr>
              <w:t>U</w:t>
            </w:r>
            <w:r w:rsidRPr="00965A41">
              <w:rPr>
                <w:i/>
                <w:sz w:val="26"/>
                <w:lang w:val="ru-RU"/>
              </w:rPr>
              <w:t>снт</w:t>
            </w:r>
            <w:r w:rsidRPr="00965A41">
              <w:rPr>
                <w:sz w:val="26"/>
                <w:lang w:val="ru-RU"/>
              </w:rPr>
              <w:t xml:space="preserve">3 </w:t>
            </w:r>
            <w:r w:rsidRPr="00965A41">
              <w:rPr>
                <w:position w:val="7"/>
                <w:sz w:val="28"/>
                <w:lang w:val="ru-RU"/>
              </w:rPr>
              <w:t xml:space="preserve">, </w:t>
            </w:r>
            <w:r w:rsidRPr="00965A41">
              <w:rPr>
                <w:sz w:val="28"/>
                <w:lang w:val="ru-RU"/>
              </w:rPr>
              <w:t>кВ</w:t>
            </w:r>
          </w:p>
        </w:tc>
        <w:tc>
          <w:tcPr>
            <w:tcW w:w="1418" w:type="dxa"/>
          </w:tcPr>
          <w:p w:rsidR="00A5178F" w:rsidRPr="00306DB8" w:rsidRDefault="00A5178F" w:rsidP="00306DB8">
            <w:pPr>
              <w:pStyle w:val="TableParagraph"/>
              <w:ind w:left="-1" w:right="1" w:firstLine="1"/>
              <w:rPr>
                <w:sz w:val="28"/>
                <w:lang w:val="ru-RU"/>
              </w:rPr>
            </w:pPr>
            <w:r w:rsidRPr="00306DB8">
              <w:rPr>
                <w:sz w:val="28"/>
                <w:lang w:val="ru-RU"/>
              </w:rPr>
              <w:t xml:space="preserve">Номіналь- на низька напруга , </w:t>
            </w:r>
            <w:r w:rsidRPr="00306DB8">
              <w:rPr>
                <w:i/>
                <w:position w:val="8"/>
                <w:sz w:val="30"/>
              </w:rPr>
              <w:t>U</w:t>
            </w:r>
            <w:r w:rsidRPr="00306DB8">
              <w:rPr>
                <w:i/>
                <w:sz w:val="26"/>
                <w:lang w:val="ru-RU"/>
              </w:rPr>
              <w:t>ннт</w:t>
            </w:r>
            <w:r w:rsidRPr="00306DB8">
              <w:rPr>
                <w:sz w:val="26"/>
                <w:lang w:val="ru-RU"/>
              </w:rPr>
              <w:t xml:space="preserve">3 </w:t>
            </w:r>
            <w:r w:rsidRPr="00306DB8">
              <w:rPr>
                <w:position w:val="7"/>
                <w:sz w:val="28"/>
                <w:lang w:val="ru-RU"/>
              </w:rPr>
              <w:t>, кВ</w:t>
            </w:r>
          </w:p>
        </w:tc>
        <w:tc>
          <w:tcPr>
            <w:tcW w:w="1419" w:type="dxa"/>
          </w:tcPr>
          <w:p w:rsidR="00A5178F" w:rsidRPr="00965A41" w:rsidRDefault="00A5178F" w:rsidP="00306DB8">
            <w:pPr>
              <w:pStyle w:val="TableParagraph"/>
              <w:ind w:left="105" w:right="2"/>
              <w:rPr>
                <w:sz w:val="28"/>
                <w:lang w:val="ru-RU"/>
              </w:rPr>
            </w:pPr>
            <w:r w:rsidRPr="00965A41">
              <w:rPr>
                <w:sz w:val="28"/>
                <w:lang w:val="ru-RU"/>
              </w:rPr>
              <w:t>Напруга</w:t>
            </w:r>
            <w:r w:rsidR="00306DB8">
              <w:rPr>
                <w:sz w:val="28"/>
                <w:lang w:val="ru-RU"/>
              </w:rPr>
              <w:t xml:space="preserve"> корот</w:t>
            </w:r>
            <w:r w:rsidRPr="00965A41">
              <w:rPr>
                <w:sz w:val="28"/>
                <w:lang w:val="ru-RU"/>
              </w:rPr>
              <w:t>ко- го зами</w:t>
            </w:r>
            <w:r w:rsidR="00306DB8">
              <w:rPr>
                <w:sz w:val="28"/>
                <w:lang w:val="ru-RU"/>
              </w:rPr>
              <w:t>ка-ння для об</w:t>
            </w:r>
            <w:r w:rsidRPr="00965A41">
              <w:rPr>
                <w:sz w:val="28"/>
                <w:lang w:val="ru-RU"/>
              </w:rPr>
              <w:t>моток ВН-СН,</w:t>
            </w:r>
          </w:p>
          <w:p w:rsidR="00A5178F" w:rsidRPr="00965A41" w:rsidRDefault="00A5178F" w:rsidP="00AF436C">
            <w:pPr>
              <w:pStyle w:val="TableParagraph"/>
              <w:ind w:left="105"/>
              <w:rPr>
                <w:i/>
                <w:sz w:val="26"/>
              </w:rPr>
            </w:pPr>
            <w:r w:rsidRPr="00965A41">
              <w:rPr>
                <w:position w:val="7"/>
                <w:sz w:val="28"/>
              </w:rPr>
              <w:t xml:space="preserve">%, </w:t>
            </w:r>
            <w:r w:rsidRPr="00965A41">
              <w:rPr>
                <w:i/>
                <w:position w:val="8"/>
                <w:sz w:val="30"/>
              </w:rPr>
              <w:t>U</w:t>
            </w:r>
            <w:r w:rsidRPr="00965A41">
              <w:rPr>
                <w:i/>
                <w:sz w:val="26"/>
              </w:rPr>
              <w:t>кВС</w:t>
            </w:r>
          </w:p>
        </w:tc>
        <w:tc>
          <w:tcPr>
            <w:tcW w:w="1417" w:type="dxa"/>
          </w:tcPr>
          <w:p w:rsidR="00A5178F" w:rsidRPr="00965A41" w:rsidRDefault="00486F04" w:rsidP="00486F04">
            <w:pPr>
              <w:pStyle w:val="TableParagraph"/>
              <w:ind w:left="105" w:righ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пруга коротко- го зами- канн</w:t>
            </w:r>
            <w:r w:rsidR="00A5178F" w:rsidRPr="00965A41">
              <w:rPr>
                <w:sz w:val="28"/>
                <w:lang w:val="ru-RU"/>
              </w:rPr>
              <w:t>ня для об моток ВН-НН,</w:t>
            </w:r>
          </w:p>
          <w:p w:rsidR="00A5178F" w:rsidRPr="00965A41" w:rsidRDefault="00A5178F" w:rsidP="00AF436C">
            <w:pPr>
              <w:pStyle w:val="TableParagraph"/>
              <w:ind w:left="105"/>
              <w:rPr>
                <w:i/>
                <w:sz w:val="26"/>
              </w:rPr>
            </w:pPr>
            <w:r w:rsidRPr="00965A41">
              <w:rPr>
                <w:position w:val="7"/>
                <w:sz w:val="28"/>
              </w:rPr>
              <w:t>% ,</w:t>
            </w:r>
            <w:r w:rsidRPr="00965A41">
              <w:rPr>
                <w:i/>
                <w:position w:val="8"/>
                <w:sz w:val="30"/>
              </w:rPr>
              <w:t>U</w:t>
            </w:r>
            <w:r w:rsidRPr="00965A41">
              <w:rPr>
                <w:i/>
                <w:sz w:val="26"/>
              </w:rPr>
              <w:t>кВН</w:t>
            </w:r>
          </w:p>
        </w:tc>
        <w:tc>
          <w:tcPr>
            <w:tcW w:w="1416" w:type="dxa"/>
          </w:tcPr>
          <w:p w:rsidR="00A5178F" w:rsidRPr="00965A41" w:rsidRDefault="00486F04" w:rsidP="00486F04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пруга корот кого за</w:t>
            </w:r>
            <w:r w:rsidR="00A5178F" w:rsidRPr="00965A41">
              <w:rPr>
                <w:sz w:val="28"/>
                <w:lang w:val="ru-RU"/>
              </w:rPr>
              <w:t>микання для обмоток СН-НН,</w:t>
            </w:r>
          </w:p>
          <w:p w:rsidR="00A5178F" w:rsidRPr="00965A41" w:rsidRDefault="00A5178F" w:rsidP="00486F0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 w:rsidRPr="00965A41">
              <w:rPr>
                <w:sz w:val="28"/>
              </w:rPr>
              <w:t>%,</w:t>
            </w:r>
          </w:p>
          <w:p w:rsidR="00A5178F" w:rsidRPr="00965A41" w:rsidRDefault="00A5178F" w:rsidP="00AF436C">
            <w:pPr>
              <w:pStyle w:val="TableParagraph"/>
              <w:ind w:left="114"/>
              <w:rPr>
                <w:i/>
                <w:sz w:val="26"/>
              </w:rPr>
            </w:pPr>
            <w:r w:rsidRPr="00965A41">
              <w:rPr>
                <w:i/>
                <w:position w:val="8"/>
                <w:sz w:val="30"/>
              </w:rPr>
              <w:t>U</w:t>
            </w:r>
            <w:r w:rsidRPr="00965A41">
              <w:rPr>
                <w:i/>
                <w:sz w:val="26"/>
              </w:rPr>
              <w:t>кСН</w:t>
            </w:r>
          </w:p>
        </w:tc>
      </w:tr>
      <w:tr w:rsidR="00A5178F" w:rsidRPr="00965A41" w:rsidTr="00306DB8">
        <w:trPr>
          <w:trHeight w:val="404"/>
        </w:trPr>
        <w:tc>
          <w:tcPr>
            <w:tcW w:w="1276" w:type="dxa"/>
          </w:tcPr>
          <w:p w:rsidR="00A5178F" w:rsidRPr="00965A41" w:rsidRDefault="00A5178F" w:rsidP="00AF436C">
            <w:pPr>
              <w:pStyle w:val="TableParagraph"/>
              <w:spacing w:line="302" w:lineRule="exact"/>
              <w:ind w:left="355"/>
              <w:rPr>
                <w:sz w:val="28"/>
              </w:rPr>
            </w:pPr>
            <w:r w:rsidRPr="00965A41">
              <w:rPr>
                <w:sz w:val="28"/>
              </w:rPr>
              <w:t>167</w:t>
            </w:r>
          </w:p>
        </w:tc>
        <w:tc>
          <w:tcPr>
            <w:tcW w:w="1276" w:type="dxa"/>
          </w:tcPr>
          <w:p w:rsidR="00A5178F" w:rsidRPr="00965A41" w:rsidRDefault="00A5178F" w:rsidP="00AF436C">
            <w:pPr>
              <w:pStyle w:val="TableParagraph"/>
              <w:spacing w:line="302" w:lineRule="exact"/>
              <w:ind w:left="425"/>
              <w:rPr>
                <w:sz w:val="28"/>
              </w:rPr>
            </w:pPr>
            <w:r w:rsidRPr="00965A41">
              <w:rPr>
                <w:sz w:val="28"/>
              </w:rPr>
              <w:t>500</w:t>
            </w:r>
          </w:p>
        </w:tc>
        <w:tc>
          <w:tcPr>
            <w:tcW w:w="1276" w:type="dxa"/>
          </w:tcPr>
          <w:p w:rsidR="00A5178F" w:rsidRPr="00965A41" w:rsidRDefault="00A5178F" w:rsidP="00AF436C">
            <w:pPr>
              <w:pStyle w:val="TableParagraph"/>
              <w:spacing w:line="302" w:lineRule="exact"/>
              <w:ind w:left="425"/>
              <w:rPr>
                <w:sz w:val="28"/>
              </w:rPr>
            </w:pPr>
            <w:r w:rsidRPr="00965A41">
              <w:rPr>
                <w:sz w:val="28"/>
              </w:rPr>
              <w:t>230</w:t>
            </w:r>
          </w:p>
        </w:tc>
        <w:tc>
          <w:tcPr>
            <w:tcW w:w="1418" w:type="dxa"/>
          </w:tcPr>
          <w:p w:rsidR="00A5178F" w:rsidRPr="00965A41" w:rsidRDefault="00A5178F" w:rsidP="00306DB8">
            <w:pPr>
              <w:pStyle w:val="TableParagraph"/>
              <w:spacing w:line="302" w:lineRule="exact"/>
              <w:ind w:left="425" w:right="426"/>
              <w:jc w:val="center"/>
              <w:rPr>
                <w:sz w:val="28"/>
              </w:rPr>
            </w:pPr>
            <w:r w:rsidRPr="00965A41">
              <w:rPr>
                <w:sz w:val="28"/>
              </w:rPr>
              <w:t>10,5</w:t>
            </w:r>
          </w:p>
        </w:tc>
        <w:tc>
          <w:tcPr>
            <w:tcW w:w="1419" w:type="dxa"/>
          </w:tcPr>
          <w:p w:rsidR="00A5178F" w:rsidRPr="00965A41" w:rsidRDefault="00A5178F" w:rsidP="00AF436C">
            <w:pPr>
              <w:pStyle w:val="TableParagraph"/>
              <w:spacing w:line="302" w:lineRule="exact"/>
              <w:ind w:left="545" w:right="544"/>
              <w:jc w:val="center"/>
              <w:rPr>
                <w:sz w:val="28"/>
              </w:rPr>
            </w:pPr>
            <w:r w:rsidRPr="00965A41">
              <w:rPr>
                <w:sz w:val="28"/>
              </w:rPr>
              <w:t>11</w:t>
            </w:r>
          </w:p>
        </w:tc>
        <w:tc>
          <w:tcPr>
            <w:tcW w:w="1417" w:type="dxa"/>
          </w:tcPr>
          <w:p w:rsidR="00A5178F" w:rsidRPr="00965A41" w:rsidRDefault="00A5178F" w:rsidP="00AF436C">
            <w:pPr>
              <w:pStyle w:val="TableParagraph"/>
              <w:spacing w:line="302" w:lineRule="exact"/>
              <w:ind w:left="544" w:right="542"/>
              <w:jc w:val="center"/>
              <w:rPr>
                <w:sz w:val="28"/>
              </w:rPr>
            </w:pPr>
            <w:r w:rsidRPr="00965A41">
              <w:rPr>
                <w:sz w:val="28"/>
              </w:rPr>
              <w:t>35</w:t>
            </w:r>
          </w:p>
        </w:tc>
        <w:tc>
          <w:tcPr>
            <w:tcW w:w="1416" w:type="dxa"/>
          </w:tcPr>
          <w:p w:rsidR="00A5178F" w:rsidRPr="00965A41" w:rsidRDefault="00A5178F" w:rsidP="00AF436C">
            <w:pPr>
              <w:pStyle w:val="TableParagraph"/>
              <w:spacing w:line="302" w:lineRule="exact"/>
              <w:ind w:left="388"/>
              <w:rPr>
                <w:sz w:val="28"/>
              </w:rPr>
            </w:pPr>
            <w:r w:rsidRPr="00965A41">
              <w:rPr>
                <w:sz w:val="28"/>
              </w:rPr>
              <w:t>21,5</w:t>
            </w:r>
          </w:p>
        </w:tc>
      </w:tr>
    </w:tbl>
    <w:p w:rsidR="00A5178F" w:rsidRDefault="00A5178F" w:rsidP="00A5178F">
      <w:pPr>
        <w:pStyle w:val="a3"/>
        <w:spacing w:before="8"/>
        <w:rPr>
          <w:sz w:val="27"/>
        </w:rPr>
      </w:pPr>
    </w:p>
    <w:p w:rsidR="00A5178F" w:rsidRDefault="00A5178F" w:rsidP="00D915B6">
      <w:pPr>
        <w:pStyle w:val="a3"/>
        <w:tabs>
          <w:tab w:val="left" w:pos="9356"/>
        </w:tabs>
        <w:spacing w:before="1" w:line="360" w:lineRule="auto"/>
        <w:ind w:firstLine="709"/>
      </w:pPr>
      <w:r w:rsidRPr="002F2115">
        <w:rPr>
          <w:lang w:val="ru-RU"/>
        </w:rPr>
        <w:t xml:space="preserve">Параметри системи, до якої підключені авторансформаторы АТ приведені в табл. </w:t>
      </w:r>
      <w:r w:rsidR="00486F04">
        <w:rPr>
          <w:lang w:val="ru-RU"/>
        </w:rPr>
        <w:t>1</w:t>
      </w:r>
      <w:r>
        <w:t>.5.</w:t>
      </w:r>
    </w:p>
    <w:p w:rsidR="00A5178F" w:rsidRPr="00390270" w:rsidRDefault="00A5178F" w:rsidP="00486F04">
      <w:pPr>
        <w:pStyle w:val="a3"/>
        <w:spacing w:after="3" w:line="321" w:lineRule="exact"/>
        <w:rPr>
          <w:lang w:val="uk-UA"/>
        </w:rPr>
      </w:pPr>
      <w:r>
        <w:t xml:space="preserve">Таблиця </w:t>
      </w:r>
      <w:r w:rsidR="00486F04">
        <w:rPr>
          <w:lang w:val="ru-RU"/>
        </w:rPr>
        <w:t>1</w:t>
      </w:r>
      <w:r>
        <w:t>.5</w:t>
      </w:r>
      <w:r w:rsidR="00390270">
        <w:rPr>
          <w:lang w:val="uk-UA"/>
        </w:rPr>
        <w:t xml:space="preserve"> Параметри системи енергопостачанн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A5178F" w:rsidRPr="00617DE0" w:rsidTr="00486F04">
        <w:trPr>
          <w:trHeight w:val="736"/>
        </w:trPr>
        <w:tc>
          <w:tcPr>
            <w:tcW w:w="4962" w:type="dxa"/>
          </w:tcPr>
          <w:p w:rsidR="00A5178F" w:rsidRDefault="00A5178F" w:rsidP="00AF436C">
            <w:pPr>
              <w:pStyle w:val="TableParagraph"/>
              <w:spacing w:before="5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Напруга системи, </w:t>
            </w:r>
            <w:r>
              <w:rPr>
                <w:i/>
                <w:position w:val="1"/>
                <w:sz w:val="30"/>
              </w:rPr>
              <w:t>U</w:t>
            </w:r>
            <w:r>
              <w:rPr>
                <w:i/>
                <w:position w:val="-6"/>
                <w:sz w:val="26"/>
              </w:rPr>
              <w:t xml:space="preserve">с </w:t>
            </w:r>
            <w:r>
              <w:rPr>
                <w:sz w:val="28"/>
              </w:rPr>
              <w:t>, кВ</w:t>
            </w:r>
          </w:p>
        </w:tc>
        <w:tc>
          <w:tcPr>
            <w:tcW w:w="4536" w:type="dxa"/>
          </w:tcPr>
          <w:p w:rsidR="00A5178F" w:rsidRPr="002F2115" w:rsidRDefault="00A5178F" w:rsidP="00AF436C">
            <w:pPr>
              <w:pStyle w:val="TableParagraph"/>
              <w:spacing w:line="320" w:lineRule="exact"/>
              <w:ind w:left="106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>Потужність короткого замикан-</w:t>
            </w:r>
          </w:p>
          <w:p w:rsidR="00A5178F" w:rsidRPr="002F2115" w:rsidRDefault="00A5178F" w:rsidP="00AF436C">
            <w:pPr>
              <w:pStyle w:val="TableParagraph"/>
              <w:spacing w:before="7" w:line="390" w:lineRule="exact"/>
              <w:ind w:left="106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 xml:space="preserve">ня системи, </w:t>
            </w:r>
            <w:r>
              <w:rPr>
                <w:i/>
                <w:position w:val="1"/>
                <w:sz w:val="30"/>
              </w:rPr>
              <w:t>S</w:t>
            </w:r>
            <w:r w:rsidRPr="002F2115">
              <w:rPr>
                <w:i/>
                <w:position w:val="-6"/>
                <w:sz w:val="26"/>
                <w:lang w:val="ru-RU"/>
              </w:rPr>
              <w:t xml:space="preserve">кзс </w:t>
            </w:r>
            <w:r w:rsidRPr="002F2115">
              <w:rPr>
                <w:sz w:val="28"/>
                <w:lang w:val="ru-RU"/>
              </w:rPr>
              <w:t>, МВА</w:t>
            </w:r>
          </w:p>
        </w:tc>
      </w:tr>
      <w:tr w:rsidR="00A5178F" w:rsidRPr="00486F04" w:rsidTr="00486F04">
        <w:trPr>
          <w:trHeight w:val="405"/>
        </w:trPr>
        <w:tc>
          <w:tcPr>
            <w:tcW w:w="4962" w:type="dxa"/>
          </w:tcPr>
          <w:p w:rsidR="00A5178F" w:rsidRPr="00486F04" w:rsidRDefault="00A5178F" w:rsidP="00AF436C">
            <w:pPr>
              <w:pStyle w:val="TableParagraph"/>
              <w:spacing w:line="302" w:lineRule="exact"/>
              <w:ind w:left="1856" w:right="1850"/>
              <w:jc w:val="center"/>
              <w:rPr>
                <w:sz w:val="28"/>
              </w:rPr>
            </w:pPr>
            <w:r w:rsidRPr="00486F04">
              <w:rPr>
                <w:sz w:val="28"/>
              </w:rPr>
              <w:t>510</w:t>
            </w:r>
          </w:p>
        </w:tc>
        <w:tc>
          <w:tcPr>
            <w:tcW w:w="4536" w:type="dxa"/>
          </w:tcPr>
          <w:p w:rsidR="00A5178F" w:rsidRPr="00486F04" w:rsidRDefault="00A5178F" w:rsidP="00AF436C">
            <w:pPr>
              <w:pStyle w:val="TableParagraph"/>
              <w:spacing w:line="302" w:lineRule="exact"/>
              <w:ind w:left="1703" w:right="1699"/>
              <w:jc w:val="center"/>
              <w:rPr>
                <w:sz w:val="28"/>
              </w:rPr>
            </w:pPr>
            <w:r w:rsidRPr="00486F04">
              <w:rPr>
                <w:sz w:val="28"/>
              </w:rPr>
              <w:t>30000</w:t>
            </w:r>
          </w:p>
        </w:tc>
      </w:tr>
    </w:tbl>
    <w:p w:rsidR="00A5178F" w:rsidRPr="00486F04" w:rsidRDefault="00A5178F" w:rsidP="00A5178F">
      <w:pPr>
        <w:pStyle w:val="a3"/>
        <w:spacing w:before="7"/>
        <w:rPr>
          <w:sz w:val="27"/>
        </w:rPr>
      </w:pPr>
    </w:p>
    <w:p w:rsidR="005916A6" w:rsidRDefault="00A5178F" w:rsidP="00AF436C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467962">
        <w:rPr>
          <w:lang w:val="ru-RU"/>
        </w:rPr>
        <w:t>Географічне розташування джерела і ву</w:t>
      </w:r>
      <w:r w:rsidR="001302B6">
        <w:rPr>
          <w:lang w:val="ru-RU"/>
        </w:rPr>
        <w:t>злів навантаження на плані міс</w:t>
      </w:r>
      <w:r w:rsidRPr="00467962">
        <w:rPr>
          <w:lang w:val="ru-RU"/>
        </w:rPr>
        <w:t>цевості (ситуаційний план)</w:t>
      </w:r>
      <w:r w:rsidR="001302B6" w:rsidRPr="001302B6">
        <w:rPr>
          <w:lang w:val="ru-RU"/>
        </w:rPr>
        <w:t xml:space="preserve"> </w:t>
      </w:r>
      <w:r w:rsidR="001302B6" w:rsidRPr="002F2115">
        <w:rPr>
          <w:lang w:val="ru-RU"/>
        </w:rPr>
        <w:t xml:space="preserve">приведені в табл. </w:t>
      </w:r>
      <w:r w:rsidR="001302B6">
        <w:rPr>
          <w:lang w:val="ru-RU"/>
        </w:rPr>
        <w:t>1</w:t>
      </w:r>
      <w:r w:rsidR="001302B6" w:rsidRPr="001302B6">
        <w:rPr>
          <w:lang w:val="ru-RU"/>
        </w:rPr>
        <w:t>.</w:t>
      </w:r>
      <w:r w:rsidR="001302B6">
        <w:rPr>
          <w:lang w:val="ru-RU"/>
        </w:rPr>
        <w:t>6</w:t>
      </w:r>
      <w:r w:rsidR="001302B6" w:rsidRPr="001302B6">
        <w:rPr>
          <w:lang w:val="ru-RU"/>
        </w:rPr>
        <w:t>.</w:t>
      </w:r>
      <w:r w:rsidR="00480AF0">
        <w:rPr>
          <w:lang w:val="ru-RU"/>
        </w:rPr>
        <w:t xml:space="preserve"> </w:t>
      </w:r>
      <w:r w:rsidRPr="00467962">
        <w:rPr>
          <w:lang w:val="ru-RU"/>
        </w:rPr>
        <w:t>Координати (</w:t>
      </w:r>
      <w:r w:rsidRPr="00467962">
        <w:t>X</w:t>
      </w:r>
      <w:r w:rsidRPr="00467962">
        <w:rPr>
          <w:lang w:val="ru-RU"/>
        </w:rPr>
        <w:t xml:space="preserve">, </w:t>
      </w:r>
      <w:r w:rsidRPr="00467962">
        <w:t>Y</w:t>
      </w:r>
      <w:r w:rsidRPr="00467962">
        <w:rPr>
          <w:lang w:val="ru-RU"/>
        </w:rPr>
        <w:t>)</w:t>
      </w:r>
    </w:p>
    <w:p w:rsidR="00AF436C" w:rsidRPr="00AF436C" w:rsidRDefault="00A5178F" w:rsidP="005916A6">
      <w:pPr>
        <w:pStyle w:val="a3"/>
        <w:tabs>
          <w:tab w:val="left" w:pos="709"/>
        </w:tabs>
        <w:spacing w:before="1" w:line="360" w:lineRule="auto"/>
        <w:jc w:val="both"/>
        <w:rPr>
          <w:lang w:val="ru-RU"/>
        </w:rPr>
      </w:pPr>
      <w:r w:rsidRPr="00467962">
        <w:rPr>
          <w:lang w:val="ru-RU"/>
        </w:rPr>
        <w:lastRenderedPageBreak/>
        <w:t xml:space="preserve">джерела живлення і пунктів споживання електроенергії відносно умовного початку координат. </w:t>
      </w:r>
      <w:r w:rsidRPr="001302B6">
        <w:rPr>
          <w:lang w:val="ru-RU"/>
        </w:rPr>
        <w:t>Джерело живлення - електростанція з розподільним пристроєм напругою 110</w:t>
      </w:r>
      <w:r w:rsidRPr="001302B6">
        <w:rPr>
          <w:spacing w:val="-12"/>
          <w:lang w:val="ru-RU"/>
        </w:rPr>
        <w:t xml:space="preserve"> </w:t>
      </w:r>
      <w:r w:rsidRPr="001302B6">
        <w:rPr>
          <w:lang w:val="ru-RU"/>
        </w:rPr>
        <w:t>кВ.</w:t>
      </w:r>
      <w:r w:rsidR="00AF436C">
        <w:rPr>
          <w:lang w:val="ru-RU"/>
        </w:rPr>
        <w:t xml:space="preserve"> Н</w:t>
      </w:r>
      <w:r w:rsidR="00AF436C" w:rsidRPr="00AF436C">
        <w:rPr>
          <w:lang w:val="ru-RU"/>
        </w:rPr>
        <w:t>авантаження споживачів у максимальному режимі</w:t>
      </w:r>
      <w:r w:rsidR="00AF436C">
        <w:rPr>
          <w:lang w:val="ru-RU"/>
        </w:rPr>
        <w:t xml:space="preserve"> приведено в табл.1.7.</w:t>
      </w:r>
    </w:p>
    <w:p w:rsidR="00A5178F" w:rsidRPr="001302B6" w:rsidRDefault="00A5178F" w:rsidP="00480AF0">
      <w:pPr>
        <w:pStyle w:val="a3"/>
        <w:ind w:firstLine="709"/>
        <w:jc w:val="both"/>
        <w:rPr>
          <w:sz w:val="20"/>
          <w:lang w:val="ru-RU"/>
        </w:rPr>
      </w:pPr>
    </w:p>
    <w:p w:rsidR="00A5178F" w:rsidRPr="00480AF0" w:rsidRDefault="00480AF0" w:rsidP="00480AF0">
      <w:pPr>
        <w:pStyle w:val="a3"/>
        <w:tabs>
          <w:tab w:val="left" w:pos="8076"/>
        </w:tabs>
        <w:spacing w:before="4"/>
        <w:jc w:val="both"/>
        <w:rPr>
          <w:lang w:val="ru-RU"/>
        </w:rPr>
      </w:pPr>
      <w:r w:rsidRPr="00480AF0">
        <w:rPr>
          <w:lang w:val="ru-RU"/>
        </w:rPr>
        <w:t>Таблиця 1.6</w:t>
      </w:r>
      <w:r w:rsidR="005916A6">
        <w:rPr>
          <w:lang w:val="ru-RU"/>
        </w:rPr>
        <w:t xml:space="preserve"> </w:t>
      </w:r>
      <w:r w:rsidR="005916A6" w:rsidRPr="005916A6">
        <w:rPr>
          <w:lang w:val="ru-RU"/>
        </w:rPr>
        <w:t xml:space="preserve"> </w:t>
      </w:r>
      <w:r w:rsidR="005916A6">
        <w:rPr>
          <w:lang w:val="ru-RU"/>
        </w:rPr>
        <w:t>Н</w:t>
      </w:r>
      <w:r w:rsidR="005916A6" w:rsidRPr="00AF436C">
        <w:rPr>
          <w:lang w:val="ru-RU"/>
        </w:rPr>
        <w:t>авантаження споживачів у максимальному режимі</w:t>
      </w:r>
    </w:p>
    <w:tbl>
      <w:tblPr>
        <w:tblStyle w:val="TableNormal"/>
        <w:tblW w:w="9485" w:type="dxa"/>
        <w:tblInd w:w="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878"/>
        <w:gridCol w:w="1132"/>
        <w:gridCol w:w="730"/>
        <w:gridCol w:w="931"/>
        <w:gridCol w:w="933"/>
        <w:gridCol w:w="930"/>
        <w:gridCol w:w="933"/>
        <w:gridCol w:w="931"/>
        <w:gridCol w:w="1083"/>
      </w:tblGrid>
      <w:tr w:rsidR="003A1DC0" w:rsidRPr="00480AF0" w:rsidTr="00620594">
        <w:trPr>
          <w:trHeight w:val="726"/>
        </w:trPr>
        <w:tc>
          <w:tcPr>
            <w:tcW w:w="9483" w:type="dxa"/>
            <w:gridSpan w:val="10"/>
            <w:tcBorders>
              <w:left w:val="single" w:sz="6" w:space="0" w:color="000000"/>
            </w:tcBorders>
          </w:tcPr>
          <w:p w:rsidR="003A1DC0" w:rsidRPr="003A1DC0" w:rsidRDefault="003A1DC0" w:rsidP="00480AF0">
            <w:pPr>
              <w:pStyle w:val="TableParagraph"/>
              <w:spacing w:line="319" w:lineRule="exact"/>
              <w:ind w:left="114"/>
              <w:jc w:val="center"/>
              <w:rPr>
                <w:sz w:val="28"/>
                <w:lang w:val="ru-RU"/>
              </w:rPr>
            </w:pPr>
            <w:r w:rsidRPr="003A1DC0">
              <w:rPr>
                <w:sz w:val="28"/>
                <w:lang w:val="ru-RU"/>
              </w:rPr>
              <w:t xml:space="preserve">Коордінаты </w:t>
            </w:r>
            <w:r w:rsidRPr="00480AF0">
              <w:rPr>
                <w:sz w:val="28"/>
              </w:rPr>
              <w:t>X</w:t>
            </w:r>
            <w:r w:rsidRPr="003A1DC0">
              <w:rPr>
                <w:sz w:val="28"/>
                <w:lang w:val="ru-RU"/>
              </w:rPr>
              <w:t xml:space="preserve"> (мм), </w:t>
            </w:r>
            <w:r w:rsidRPr="00480AF0">
              <w:rPr>
                <w:sz w:val="28"/>
              </w:rPr>
              <w:t>Y</w:t>
            </w:r>
            <w:r w:rsidRPr="003A1DC0">
              <w:rPr>
                <w:sz w:val="28"/>
                <w:lang w:val="ru-RU"/>
              </w:rPr>
              <w:t>(мм) розташування джерела живлення і підс-</w:t>
            </w:r>
          </w:p>
          <w:p w:rsidR="003A1DC0" w:rsidRPr="00480AF0" w:rsidRDefault="003A1DC0" w:rsidP="00480AF0">
            <w:pPr>
              <w:pStyle w:val="TableParagraph"/>
              <w:spacing w:before="1" w:line="305" w:lineRule="exact"/>
              <w:ind w:left="114"/>
              <w:jc w:val="center"/>
              <w:rPr>
                <w:sz w:val="28"/>
              </w:rPr>
            </w:pPr>
            <w:r w:rsidRPr="00480AF0">
              <w:rPr>
                <w:sz w:val="28"/>
              </w:rPr>
              <w:t>танцій споживачів</w:t>
            </w:r>
          </w:p>
        </w:tc>
      </w:tr>
      <w:tr w:rsidR="003A1DC0" w:rsidRPr="00480AF0" w:rsidTr="00620594">
        <w:trPr>
          <w:trHeight w:val="1088"/>
        </w:trPr>
        <w:tc>
          <w:tcPr>
            <w:tcW w:w="188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480AF0">
            <w:pPr>
              <w:pStyle w:val="TableParagraph"/>
              <w:spacing w:line="322" w:lineRule="exact"/>
              <w:ind w:left="115" w:right="155"/>
              <w:jc w:val="center"/>
              <w:rPr>
                <w:sz w:val="28"/>
                <w:lang w:val="ru-RU"/>
              </w:rPr>
            </w:pPr>
            <w:r w:rsidRPr="00480AF0">
              <w:rPr>
                <w:sz w:val="28"/>
              </w:rPr>
              <w:t>Джерело живлення</w:t>
            </w:r>
            <w:r w:rsidRPr="00480AF0">
              <w:rPr>
                <w:sz w:val="28"/>
                <w:lang w:val="ru-RU"/>
              </w:rPr>
              <w:t xml:space="preserve">, </w:t>
            </w:r>
            <w:r w:rsidRPr="00480AF0">
              <w:rPr>
                <w:sz w:val="28"/>
              </w:rPr>
              <w:t xml:space="preserve"> (ДЖ)</w:t>
            </w:r>
          </w:p>
        </w:tc>
        <w:tc>
          <w:tcPr>
            <w:tcW w:w="186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480AF0">
            <w:pPr>
              <w:pStyle w:val="TableParagraph"/>
              <w:ind w:left="113" w:right="226"/>
              <w:jc w:val="center"/>
              <w:rPr>
                <w:sz w:val="28"/>
              </w:rPr>
            </w:pPr>
            <w:r w:rsidRPr="00480AF0">
              <w:rPr>
                <w:sz w:val="28"/>
              </w:rPr>
              <w:t>Пункт спо- живання</w:t>
            </w:r>
          </w:p>
          <w:p w:rsidR="003A1DC0" w:rsidRPr="00480AF0" w:rsidRDefault="003A1DC0" w:rsidP="00480AF0">
            <w:pPr>
              <w:pStyle w:val="TableParagraph"/>
              <w:spacing w:line="305" w:lineRule="exact"/>
              <w:ind w:left="113"/>
              <w:jc w:val="center"/>
              <w:rPr>
                <w:sz w:val="28"/>
              </w:rPr>
            </w:pPr>
            <w:r w:rsidRPr="00480AF0">
              <w:rPr>
                <w:sz w:val="28"/>
              </w:rPr>
              <w:t>№1</w:t>
            </w:r>
          </w:p>
        </w:tc>
        <w:tc>
          <w:tcPr>
            <w:tcW w:w="186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480AF0">
            <w:pPr>
              <w:pStyle w:val="TableParagraph"/>
              <w:ind w:left="113" w:right="228"/>
              <w:jc w:val="center"/>
              <w:rPr>
                <w:sz w:val="28"/>
              </w:rPr>
            </w:pPr>
            <w:r w:rsidRPr="00480AF0">
              <w:rPr>
                <w:sz w:val="28"/>
              </w:rPr>
              <w:t>Пункт спо- живання</w:t>
            </w:r>
          </w:p>
          <w:p w:rsidR="003A1DC0" w:rsidRPr="00480AF0" w:rsidRDefault="003A1DC0" w:rsidP="00480AF0">
            <w:pPr>
              <w:pStyle w:val="TableParagraph"/>
              <w:spacing w:line="305" w:lineRule="exact"/>
              <w:ind w:left="113"/>
              <w:jc w:val="center"/>
              <w:rPr>
                <w:sz w:val="28"/>
              </w:rPr>
            </w:pPr>
            <w:r w:rsidRPr="00480AF0">
              <w:rPr>
                <w:sz w:val="28"/>
              </w:rPr>
              <w:t>№2</w:t>
            </w:r>
          </w:p>
        </w:tc>
        <w:tc>
          <w:tcPr>
            <w:tcW w:w="186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480AF0">
            <w:pPr>
              <w:pStyle w:val="TableParagraph"/>
              <w:ind w:left="109" w:right="231"/>
              <w:jc w:val="center"/>
              <w:rPr>
                <w:sz w:val="28"/>
              </w:rPr>
            </w:pPr>
            <w:r w:rsidRPr="00480AF0">
              <w:rPr>
                <w:sz w:val="28"/>
              </w:rPr>
              <w:t>Пункт спо- живання</w:t>
            </w:r>
          </w:p>
          <w:p w:rsidR="003A1DC0" w:rsidRPr="00480AF0" w:rsidRDefault="003A1DC0" w:rsidP="00480AF0">
            <w:pPr>
              <w:pStyle w:val="TableParagraph"/>
              <w:spacing w:line="305" w:lineRule="exact"/>
              <w:ind w:left="109"/>
              <w:jc w:val="center"/>
              <w:rPr>
                <w:sz w:val="28"/>
              </w:rPr>
            </w:pPr>
            <w:r w:rsidRPr="00480AF0">
              <w:rPr>
                <w:sz w:val="28"/>
              </w:rPr>
              <w:t>№3</w:t>
            </w:r>
          </w:p>
        </w:tc>
        <w:tc>
          <w:tcPr>
            <w:tcW w:w="2014" w:type="dxa"/>
            <w:gridSpan w:val="2"/>
            <w:tcBorders>
              <w:left w:val="single" w:sz="6" w:space="0" w:color="000000"/>
            </w:tcBorders>
          </w:tcPr>
          <w:p w:rsidR="003A1DC0" w:rsidRPr="00480AF0" w:rsidRDefault="003A1DC0" w:rsidP="00480AF0">
            <w:pPr>
              <w:pStyle w:val="TableParagraph"/>
              <w:ind w:left="108" w:right="224"/>
              <w:jc w:val="center"/>
              <w:rPr>
                <w:sz w:val="28"/>
              </w:rPr>
            </w:pPr>
            <w:r w:rsidRPr="00480AF0">
              <w:rPr>
                <w:sz w:val="28"/>
              </w:rPr>
              <w:t>Пункт спо- живання</w:t>
            </w:r>
          </w:p>
          <w:p w:rsidR="003A1DC0" w:rsidRPr="00480AF0" w:rsidRDefault="003A1DC0" w:rsidP="00480AF0">
            <w:pPr>
              <w:pStyle w:val="TableParagraph"/>
              <w:spacing w:line="305" w:lineRule="exact"/>
              <w:ind w:left="108"/>
              <w:jc w:val="center"/>
              <w:rPr>
                <w:sz w:val="28"/>
              </w:rPr>
            </w:pPr>
            <w:r w:rsidRPr="00480AF0">
              <w:rPr>
                <w:sz w:val="28"/>
              </w:rPr>
              <w:t>№4</w:t>
            </w:r>
          </w:p>
        </w:tc>
      </w:tr>
      <w:tr w:rsidR="003A1DC0" w:rsidRPr="00480AF0" w:rsidTr="00620594">
        <w:trPr>
          <w:trHeight w:val="428"/>
        </w:trPr>
        <w:tc>
          <w:tcPr>
            <w:tcW w:w="1004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3A1DC0">
            <w:pPr>
              <w:pStyle w:val="TableParagraph"/>
              <w:spacing w:line="359" w:lineRule="exact"/>
              <w:ind w:left="172"/>
              <w:jc w:val="center"/>
              <w:rPr>
                <w:i/>
                <w:sz w:val="24"/>
              </w:rPr>
            </w:pPr>
            <w:r w:rsidRPr="00480AF0">
              <w:rPr>
                <w:i/>
                <w:sz w:val="28"/>
              </w:rPr>
              <w:t xml:space="preserve">X </w:t>
            </w:r>
            <w:r w:rsidRPr="00480AF0">
              <w:rPr>
                <w:i/>
                <w:position w:val="-6"/>
                <w:sz w:val="24"/>
              </w:rPr>
              <w:t>A</w:t>
            </w:r>
          </w:p>
        </w:tc>
        <w:tc>
          <w:tcPr>
            <w:tcW w:w="878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3A1DC0">
            <w:pPr>
              <w:pStyle w:val="TableParagraph"/>
              <w:spacing w:line="359" w:lineRule="exact"/>
              <w:ind w:left="129"/>
              <w:jc w:val="center"/>
              <w:rPr>
                <w:i/>
                <w:sz w:val="24"/>
              </w:rPr>
            </w:pPr>
            <w:r w:rsidRPr="00480AF0">
              <w:rPr>
                <w:i/>
                <w:sz w:val="28"/>
              </w:rPr>
              <w:t>Y</w:t>
            </w:r>
            <w:r w:rsidRPr="00480AF0">
              <w:rPr>
                <w:i/>
                <w:position w:val="-6"/>
                <w:sz w:val="24"/>
              </w:rPr>
              <w:t>A</w:t>
            </w:r>
          </w:p>
        </w:tc>
        <w:tc>
          <w:tcPr>
            <w:tcW w:w="1132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3A1DC0">
            <w:pPr>
              <w:pStyle w:val="TableParagraph"/>
              <w:spacing w:line="359" w:lineRule="exact"/>
              <w:ind w:left="171"/>
              <w:jc w:val="center"/>
              <w:rPr>
                <w:sz w:val="24"/>
              </w:rPr>
            </w:pPr>
            <w:r w:rsidRPr="00480AF0">
              <w:rPr>
                <w:i/>
                <w:sz w:val="28"/>
              </w:rPr>
              <w:t>X</w:t>
            </w:r>
            <w:r w:rsidRPr="00480AF0">
              <w:rPr>
                <w:position w:val="-6"/>
                <w:sz w:val="24"/>
              </w:rPr>
              <w:t>1</w:t>
            </w:r>
          </w:p>
        </w:tc>
        <w:tc>
          <w:tcPr>
            <w:tcW w:w="729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3A1DC0">
            <w:pPr>
              <w:pStyle w:val="TableParagraph"/>
              <w:spacing w:line="359" w:lineRule="exact"/>
              <w:ind w:left="129"/>
              <w:jc w:val="center"/>
              <w:rPr>
                <w:sz w:val="24"/>
              </w:rPr>
            </w:pPr>
            <w:r w:rsidRPr="00480AF0">
              <w:rPr>
                <w:i/>
                <w:sz w:val="28"/>
              </w:rPr>
              <w:t>Y</w:t>
            </w:r>
            <w:r w:rsidRPr="00480AF0">
              <w:rPr>
                <w:position w:val="-6"/>
                <w:sz w:val="24"/>
              </w:rPr>
              <w:t>1</w:t>
            </w:r>
          </w:p>
        </w:tc>
        <w:tc>
          <w:tcPr>
            <w:tcW w:w="931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3A1DC0">
            <w:pPr>
              <w:pStyle w:val="TableParagraph"/>
              <w:spacing w:line="359" w:lineRule="exact"/>
              <w:ind w:left="170"/>
              <w:jc w:val="center"/>
              <w:rPr>
                <w:sz w:val="24"/>
              </w:rPr>
            </w:pPr>
            <w:r w:rsidRPr="00480AF0">
              <w:rPr>
                <w:i/>
                <w:sz w:val="28"/>
              </w:rPr>
              <w:t xml:space="preserve">X </w:t>
            </w:r>
            <w:r w:rsidRPr="00480AF0">
              <w:rPr>
                <w:position w:val="-6"/>
                <w:sz w:val="24"/>
              </w:rPr>
              <w:t>2</w:t>
            </w:r>
          </w:p>
        </w:tc>
        <w:tc>
          <w:tcPr>
            <w:tcW w:w="932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3A1DC0">
            <w:pPr>
              <w:pStyle w:val="TableParagraph"/>
              <w:spacing w:line="359" w:lineRule="exact"/>
              <w:ind w:left="126"/>
              <w:jc w:val="center"/>
              <w:rPr>
                <w:sz w:val="24"/>
              </w:rPr>
            </w:pPr>
            <w:r w:rsidRPr="00480AF0">
              <w:rPr>
                <w:i/>
                <w:sz w:val="28"/>
              </w:rPr>
              <w:t>Y</w:t>
            </w:r>
            <w:r w:rsidRPr="00480AF0">
              <w:rPr>
                <w:position w:val="-6"/>
                <w:sz w:val="24"/>
              </w:rPr>
              <w:t>2</w:t>
            </w:r>
          </w:p>
        </w:tc>
        <w:tc>
          <w:tcPr>
            <w:tcW w:w="930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3A1DC0">
            <w:pPr>
              <w:pStyle w:val="TableParagraph"/>
              <w:spacing w:line="359" w:lineRule="exact"/>
              <w:ind w:left="167"/>
              <w:jc w:val="center"/>
              <w:rPr>
                <w:sz w:val="24"/>
              </w:rPr>
            </w:pPr>
            <w:r w:rsidRPr="00480AF0">
              <w:rPr>
                <w:i/>
                <w:sz w:val="28"/>
              </w:rPr>
              <w:t xml:space="preserve">X </w:t>
            </w:r>
            <w:r w:rsidRPr="00480AF0">
              <w:rPr>
                <w:position w:val="-6"/>
                <w:sz w:val="24"/>
              </w:rPr>
              <w:t>3</w:t>
            </w:r>
          </w:p>
        </w:tc>
        <w:tc>
          <w:tcPr>
            <w:tcW w:w="932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3A1DC0">
            <w:pPr>
              <w:pStyle w:val="TableParagraph"/>
              <w:spacing w:line="359" w:lineRule="exact"/>
              <w:ind w:left="124"/>
              <w:jc w:val="center"/>
              <w:rPr>
                <w:sz w:val="24"/>
              </w:rPr>
            </w:pPr>
            <w:r w:rsidRPr="00480AF0">
              <w:rPr>
                <w:i/>
                <w:sz w:val="28"/>
              </w:rPr>
              <w:t>Y</w:t>
            </w:r>
            <w:r w:rsidRPr="00480AF0">
              <w:rPr>
                <w:position w:val="-6"/>
                <w:sz w:val="24"/>
              </w:rPr>
              <w:t>3</w:t>
            </w:r>
          </w:p>
        </w:tc>
        <w:tc>
          <w:tcPr>
            <w:tcW w:w="931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3A1DC0">
            <w:pPr>
              <w:pStyle w:val="TableParagraph"/>
              <w:spacing w:line="359" w:lineRule="exact"/>
              <w:ind w:left="165"/>
              <w:jc w:val="center"/>
              <w:rPr>
                <w:sz w:val="24"/>
              </w:rPr>
            </w:pPr>
            <w:r w:rsidRPr="00480AF0">
              <w:rPr>
                <w:i/>
                <w:sz w:val="28"/>
              </w:rPr>
              <w:t xml:space="preserve">X </w:t>
            </w:r>
            <w:r w:rsidRPr="00480AF0">
              <w:rPr>
                <w:position w:val="-6"/>
                <w:sz w:val="24"/>
              </w:rPr>
              <w:t>4</w:t>
            </w:r>
          </w:p>
        </w:tc>
        <w:tc>
          <w:tcPr>
            <w:tcW w:w="1083" w:type="dxa"/>
            <w:tcBorders>
              <w:left w:val="single" w:sz="6" w:space="0" w:color="000000"/>
            </w:tcBorders>
          </w:tcPr>
          <w:p w:rsidR="003A1DC0" w:rsidRPr="00480AF0" w:rsidRDefault="003A1DC0" w:rsidP="003A1DC0">
            <w:pPr>
              <w:pStyle w:val="TableParagraph"/>
              <w:spacing w:line="359" w:lineRule="exact"/>
              <w:ind w:left="121"/>
              <w:jc w:val="center"/>
              <w:rPr>
                <w:sz w:val="24"/>
              </w:rPr>
            </w:pPr>
            <w:r w:rsidRPr="00480AF0">
              <w:rPr>
                <w:i/>
                <w:sz w:val="28"/>
              </w:rPr>
              <w:t>Y</w:t>
            </w:r>
            <w:r w:rsidRPr="00480AF0">
              <w:rPr>
                <w:position w:val="-6"/>
                <w:sz w:val="24"/>
              </w:rPr>
              <w:t>4</w:t>
            </w:r>
          </w:p>
        </w:tc>
      </w:tr>
      <w:tr w:rsidR="003A1DC0" w:rsidRPr="00480AF0" w:rsidTr="00620594">
        <w:trPr>
          <w:trHeight w:val="385"/>
        </w:trPr>
        <w:tc>
          <w:tcPr>
            <w:tcW w:w="1004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AF436C">
            <w:pPr>
              <w:pStyle w:val="TableParagraph"/>
              <w:spacing w:line="303" w:lineRule="exact"/>
              <w:ind w:left="255"/>
              <w:rPr>
                <w:sz w:val="28"/>
              </w:rPr>
            </w:pPr>
            <w:r w:rsidRPr="00480AF0">
              <w:rPr>
                <w:sz w:val="28"/>
              </w:rPr>
              <w:t>100</w:t>
            </w:r>
          </w:p>
        </w:tc>
        <w:tc>
          <w:tcPr>
            <w:tcW w:w="878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AF436C">
            <w:pPr>
              <w:pStyle w:val="TableParagraph"/>
              <w:spacing w:line="303" w:lineRule="exact"/>
              <w:ind w:left="198"/>
              <w:rPr>
                <w:sz w:val="28"/>
              </w:rPr>
            </w:pPr>
            <w:r w:rsidRPr="00480AF0">
              <w:rPr>
                <w:sz w:val="28"/>
              </w:rPr>
              <w:t>215</w:t>
            </w:r>
          </w:p>
        </w:tc>
        <w:tc>
          <w:tcPr>
            <w:tcW w:w="1132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AF436C">
            <w:pPr>
              <w:pStyle w:val="TableParagraph"/>
              <w:spacing w:line="303" w:lineRule="exact"/>
              <w:ind w:left="362" w:right="337"/>
              <w:jc w:val="center"/>
              <w:rPr>
                <w:sz w:val="28"/>
              </w:rPr>
            </w:pPr>
            <w:r w:rsidRPr="00480AF0">
              <w:rPr>
                <w:sz w:val="28"/>
              </w:rPr>
              <w:t>45</w:t>
            </w:r>
          </w:p>
        </w:tc>
        <w:tc>
          <w:tcPr>
            <w:tcW w:w="729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AF436C">
            <w:pPr>
              <w:pStyle w:val="TableParagraph"/>
              <w:spacing w:line="303" w:lineRule="exact"/>
              <w:ind w:left="129"/>
              <w:rPr>
                <w:sz w:val="28"/>
              </w:rPr>
            </w:pPr>
            <w:r w:rsidRPr="00480AF0">
              <w:rPr>
                <w:sz w:val="28"/>
              </w:rPr>
              <w:t>200</w:t>
            </w:r>
          </w:p>
        </w:tc>
        <w:tc>
          <w:tcPr>
            <w:tcW w:w="931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AF436C">
            <w:pPr>
              <w:pStyle w:val="TableParagraph"/>
              <w:spacing w:line="303" w:lineRule="exact"/>
              <w:ind w:left="220"/>
              <w:rPr>
                <w:sz w:val="28"/>
              </w:rPr>
            </w:pPr>
            <w:r w:rsidRPr="00480AF0">
              <w:rPr>
                <w:sz w:val="28"/>
              </w:rPr>
              <w:t>110</w:t>
            </w:r>
          </w:p>
        </w:tc>
        <w:tc>
          <w:tcPr>
            <w:tcW w:w="932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AF436C">
            <w:pPr>
              <w:pStyle w:val="TableParagraph"/>
              <w:spacing w:line="303" w:lineRule="exact"/>
              <w:ind w:left="217"/>
              <w:rPr>
                <w:sz w:val="28"/>
              </w:rPr>
            </w:pPr>
            <w:r w:rsidRPr="00480AF0">
              <w:rPr>
                <w:sz w:val="28"/>
              </w:rPr>
              <w:t>235</w:t>
            </w:r>
          </w:p>
        </w:tc>
        <w:tc>
          <w:tcPr>
            <w:tcW w:w="930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AF436C">
            <w:pPr>
              <w:pStyle w:val="TableParagraph"/>
              <w:spacing w:line="303" w:lineRule="exact"/>
              <w:ind w:left="215"/>
              <w:rPr>
                <w:sz w:val="28"/>
              </w:rPr>
            </w:pPr>
            <w:r w:rsidRPr="00480AF0">
              <w:rPr>
                <w:sz w:val="28"/>
              </w:rPr>
              <w:t>135</w:t>
            </w:r>
          </w:p>
        </w:tc>
        <w:tc>
          <w:tcPr>
            <w:tcW w:w="932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AF436C">
            <w:pPr>
              <w:pStyle w:val="TableParagraph"/>
              <w:spacing w:line="303" w:lineRule="exact"/>
              <w:ind w:left="215"/>
              <w:rPr>
                <w:sz w:val="28"/>
              </w:rPr>
            </w:pPr>
            <w:r w:rsidRPr="00480AF0">
              <w:rPr>
                <w:sz w:val="28"/>
              </w:rPr>
              <w:t>200</w:t>
            </w:r>
          </w:p>
        </w:tc>
        <w:tc>
          <w:tcPr>
            <w:tcW w:w="931" w:type="dxa"/>
            <w:tcBorders>
              <w:left w:val="single" w:sz="6" w:space="0" w:color="000000"/>
              <w:right w:val="single" w:sz="6" w:space="0" w:color="000000"/>
            </w:tcBorders>
          </w:tcPr>
          <w:p w:rsidR="003A1DC0" w:rsidRPr="00480AF0" w:rsidRDefault="003A1DC0" w:rsidP="00AF436C">
            <w:pPr>
              <w:pStyle w:val="TableParagraph"/>
              <w:spacing w:line="303" w:lineRule="exact"/>
              <w:ind w:left="213"/>
              <w:rPr>
                <w:sz w:val="28"/>
              </w:rPr>
            </w:pPr>
            <w:r w:rsidRPr="00480AF0">
              <w:rPr>
                <w:sz w:val="28"/>
              </w:rPr>
              <w:t>150</w:t>
            </w:r>
          </w:p>
        </w:tc>
        <w:tc>
          <w:tcPr>
            <w:tcW w:w="1083" w:type="dxa"/>
            <w:tcBorders>
              <w:left w:val="single" w:sz="6" w:space="0" w:color="000000"/>
            </w:tcBorders>
          </w:tcPr>
          <w:p w:rsidR="003A1DC0" w:rsidRPr="00480AF0" w:rsidRDefault="003A1DC0" w:rsidP="00AF436C">
            <w:pPr>
              <w:pStyle w:val="TableParagraph"/>
              <w:spacing w:line="303" w:lineRule="exact"/>
              <w:ind w:left="211"/>
              <w:rPr>
                <w:sz w:val="28"/>
              </w:rPr>
            </w:pPr>
            <w:r w:rsidRPr="00480AF0">
              <w:rPr>
                <w:sz w:val="28"/>
              </w:rPr>
              <w:t>260</w:t>
            </w:r>
          </w:p>
        </w:tc>
      </w:tr>
    </w:tbl>
    <w:p w:rsidR="00A5178F" w:rsidRDefault="00A5178F" w:rsidP="00A5178F">
      <w:pPr>
        <w:pStyle w:val="a3"/>
        <w:rPr>
          <w:sz w:val="20"/>
        </w:rPr>
      </w:pPr>
    </w:p>
    <w:p w:rsidR="00A5178F" w:rsidRPr="002F2115" w:rsidRDefault="00A5178F" w:rsidP="00480AF0">
      <w:pPr>
        <w:pStyle w:val="a3"/>
        <w:tabs>
          <w:tab w:val="left" w:pos="7125"/>
          <w:tab w:val="left" w:pos="7734"/>
        </w:tabs>
        <w:spacing w:before="88"/>
        <w:ind w:left="1002" w:hanging="293"/>
        <w:rPr>
          <w:lang w:val="ru-RU"/>
        </w:rPr>
      </w:pPr>
      <w:r w:rsidRPr="002F2115">
        <w:rPr>
          <w:lang w:val="ru-RU"/>
        </w:rPr>
        <w:t>Масштаб ситуаційного</w:t>
      </w:r>
      <w:r w:rsidRPr="002F2115">
        <w:rPr>
          <w:spacing w:val="-7"/>
          <w:lang w:val="ru-RU"/>
        </w:rPr>
        <w:t xml:space="preserve"> </w:t>
      </w:r>
      <w:r w:rsidRPr="002F2115">
        <w:rPr>
          <w:lang w:val="ru-RU"/>
        </w:rPr>
        <w:t>плану,</w:t>
      </w:r>
      <w:r w:rsidRPr="002F2115">
        <w:rPr>
          <w:spacing w:val="-4"/>
          <w:lang w:val="ru-RU"/>
        </w:rPr>
        <w:t xml:space="preserve"> </w:t>
      </w:r>
      <w:r w:rsidR="00480AF0">
        <w:rPr>
          <w:lang w:val="ru-RU"/>
        </w:rPr>
        <w:t xml:space="preserve">(М) - 1 </w:t>
      </w:r>
      <w:r w:rsidRPr="002F2115">
        <w:rPr>
          <w:lang w:val="ru-RU"/>
        </w:rPr>
        <w:t>км/мм</w:t>
      </w:r>
      <w:r w:rsidR="003A1DC0">
        <w:rPr>
          <w:lang w:val="ru-RU"/>
        </w:rPr>
        <w:t>.</w:t>
      </w:r>
    </w:p>
    <w:p w:rsidR="00A5178F" w:rsidRPr="002F2115" w:rsidRDefault="00A5178F" w:rsidP="00A5178F">
      <w:pPr>
        <w:pStyle w:val="a3"/>
        <w:spacing w:before="5"/>
        <w:rPr>
          <w:sz w:val="10"/>
          <w:lang w:val="ru-RU"/>
        </w:rPr>
      </w:pPr>
    </w:p>
    <w:p w:rsidR="00A5178F" w:rsidRPr="0071681A" w:rsidRDefault="00AF436C" w:rsidP="00263F0A">
      <w:pPr>
        <w:pStyle w:val="a4"/>
        <w:tabs>
          <w:tab w:val="left" w:pos="1012"/>
        </w:tabs>
        <w:spacing w:before="88" w:after="4"/>
        <w:ind w:left="0" w:firstLine="0"/>
        <w:rPr>
          <w:sz w:val="28"/>
          <w:lang w:val="ru-RU"/>
        </w:rPr>
      </w:pPr>
      <w:r>
        <w:rPr>
          <w:sz w:val="28"/>
          <w:lang w:val="ru-RU"/>
        </w:rPr>
        <w:t xml:space="preserve">Таблиця 1.7 </w:t>
      </w:r>
      <w:r w:rsidR="00A5178F" w:rsidRPr="0071681A">
        <w:rPr>
          <w:sz w:val="28"/>
          <w:lang w:val="ru-RU"/>
        </w:rPr>
        <w:t>Навантаження споживачів у максимальному</w:t>
      </w:r>
      <w:r w:rsidR="00A5178F" w:rsidRPr="0071681A">
        <w:rPr>
          <w:spacing w:val="-3"/>
          <w:sz w:val="28"/>
          <w:lang w:val="ru-RU"/>
        </w:rPr>
        <w:t xml:space="preserve"> </w:t>
      </w:r>
      <w:r w:rsidR="00A5178F" w:rsidRPr="0071681A">
        <w:rPr>
          <w:sz w:val="28"/>
          <w:lang w:val="ru-RU"/>
        </w:rPr>
        <w:t>режимі</w:t>
      </w:r>
    </w:p>
    <w:tbl>
      <w:tblPr>
        <w:tblStyle w:val="TableNormal"/>
        <w:tblW w:w="9512" w:type="dxa"/>
        <w:tblInd w:w="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89"/>
        <w:gridCol w:w="1132"/>
        <w:gridCol w:w="990"/>
        <w:gridCol w:w="997"/>
        <w:gridCol w:w="841"/>
        <w:gridCol w:w="990"/>
        <w:gridCol w:w="706"/>
        <w:gridCol w:w="1029"/>
      </w:tblGrid>
      <w:tr w:rsidR="00582DF5" w:rsidTr="00620594">
        <w:trPr>
          <w:trHeight w:val="1042"/>
        </w:trPr>
        <w:tc>
          <w:tcPr>
            <w:tcW w:w="18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82DF5" w:rsidRPr="002F2115" w:rsidRDefault="003A1DC0" w:rsidP="003A1DC0">
            <w:pPr>
              <w:pStyle w:val="TableParagraph"/>
              <w:ind w:left="7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ивалість ви</w:t>
            </w:r>
            <w:r w:rsidR="00582DF5" w:rsidRPr="00480AF0">
              <w:rPr>
                <w:sz w:val="28"/>
                <w:lang w:val="ru-RU"/>
              </w:rPr>
              <w:t>користання максимально</w:t>
            </w:r>
            <w:r>
              <w:rPr>
                <w:sz w:val="28"/>
                <w:lang w:val="ru-RU"/>
              </w:rPr>
              <w:t>-</w:t>
            </w:r>
            <w:r w:rsidR="00582DF5" w:rsidRPr="00480AF0">
              <w:rPr>
                <w:sz w:val="28"/>
                <w:lang w:val="ru-RU"/>
              </w:rPr>
              <w:t>го наванта</w:t>
            </w:r>
            <w:r>
              <w:rPr>
                <w:sz w:val="28"/>
                <w:lang w:val="ru-RU"/>
              </w:rPr>
              <w:t>-</w:t>
            </w:r>
            <w:r w:rsidR="00582DF5" w:rsidRPr="00480AF0">
              <w:rPr>
                <w:sz w:val="28"/>
                <w:lang w:val="ru-RU"/>
              </w:rPr>
              <w:t>ження</w:t>
            </w:r>
            <w:r>
              <w:rPr>
                <w:sz w:val="28"/>
                <w:lang w:val="ru-RU"/>
              </w:rPr>
              <w:t xml:space="preserve"> ділянок мере</w:t>
            </w:r>
            <w:r w:rsidR="00582DF5" w:rsidRPr="002F2115">
              <w:rPr>
                <w:sz w:val="28"/>
                <w:lang w:val="ru-RU"/>
              </w:rPr>
              <w:t>жі, годин/рік</w:t>
            </w:r>
          </w:p>
        </w:tc>
        <w:tc>
          <w:tcPr>
            <w:tcW w:w="7674" w:type="dxa"/>
            <w:gridSpan w:val="8"/>
            <w:tcBorders>
              <w:left w:val="single" w:sz="6" w:space="0" w:color="000000"/>
            </w:tcBorders>
          </w:tcPr>
          <w:p w:rsidR="00582DF5" w:rsidRPr="002F2115" w:rsidRDefault="00582DF5" w:rsidP="00AF436C">
            <w:pPr>
              <w:pStyle w:val="TableParagraph"/>
              <w:spacing w:before="221" w:line="367" w:lineRule="exact"/>
              <w:ind w:left="114"/>
              <w:jc w:val="center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 xml:space="preserve">Максимальні навантаження </w:t>
            </w:r>
            <w:r>
              <w:rPr>
                <w:sz w:val="28"/>
              </w:rPr>
              <w:t>P</w:t>
            </w:r>
            <w:r w:rsidRPr="002F2115">
              <w:rPr>
                <w:sz w:val="28"/>
                <w:lang w:val="ru-RU"/>
              </w:rPr>
              <w:t xml:space="preserve"> (Мвт) и </w:t>
            </w:r>
            <w:r>
              <w:rPr>
                <w:sz w:val="32"/>
              </w:rPr>
              <w:t>cosφ</w:t>
            </w:r>
            <w:r w:rsidRPr="002F2115">
              <w:rPr>
                <w:sz w:val="32"/>
                <w:lang w:val="ru-RU"/>
              </w:rPr>
              <w:t xml:space="preserve"> </w:t>
            </w:r>
            <w:r w:rsidRPr="002F2115">
              <w:rPr>
                <w:sz w:val="28"/>
                <w:lang w:val="ru-RU"/>
              </w:rPr>
              <w:t>(о.е.)</w:t>
            </w:r>
          </w:p>
          <w:p w:rsidR="00582DF5" w:rsidRDefault="00582DF5" w:rsidP="00AF436C">
            <w:pPr>
              <w:pStyle w:val="TableParagraph"/>
              <w:spacing w:line="321" w:lineRule="exact"/>
              <w:ind w:left="114"/>
              <w:jc w:val="center"/>
              <w:rPr>
                <w:sz w:val="28"/>
              </w:rPr>
            </w:pPr>
            <w:r>
              <w:rPr>
                <w:sz w:val="28"/>
              </w:rPr>
              <w:t>споживачів</w:t>
            </w:r>
          </w:p>
        </w:tc>
      </w:tr>
      <w:tr w:rsidR="00582DF5" w:rsidTr="00620594">
        <w:trPr>
          <w:trHeight w:val="771"/>
        </w:trPr>
        <w:tc>
          <w:tcPr>
            <w:tcW w:w="18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82DF5" w:rsidRDefault="00582DF5" w:rsidP="00AF436C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82DF5" w:rsidRDefault="00582DF5" w:rsidP="00AF436C">
            <w:pPr>
              <w:pStyle w:val="TableParagraph"/>
              <w:ind w:left="114" w:right="215"/>
              <w:jc w:val="center"/>
              <w:rPr>
                <w:sz w:val="28"/>
              </w:rPr>
            </w:pPr>
            <w:r>
              <w:rPr>
                <w:sz w:val="28"/>
              </w:rPr>
              <w:t>Пункт спо- живання №1</w:t>
            </w:r>
          </w:p>
        </w:tc>
        <w:tc>
          <w:tcPr>
            <w:tcW w:w="198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82DF5" w:rsidRDefault="00582DF5" w:rsidP="00AF436C">
            <w:pPr>
              <w:pStyle w:val="TableParagraph"/>
              <w:ind w:left="114" w:right="215"/>
              <w:jc w:val="center"/>
              <w:rPr>
                <w:sz w:val="28"/>
              </w:rPr>
            </w:pPr>
            <w:r>
              <w:rPr>
                <w:sz w:val="28"/>
              </w:rPr>
              <w:t>Пункт спо- живання №2</w:t>
            </w:r>
          </w:p>
        </w:tc>
        <w:tc>
          <w:tcPr>
            <w:tcW w:w="183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82DF5" w:rsidRDefault="00582DF5" w:rsidP="00AF436C">
            <w:pPr>
              <w:pStyle w:val="TableParagraph"/>
              <w:ind w:left="114" w:right="216"/>
              <w:jc w:val="center"/>
              <w:rPr>
                <w:sz w:val="28"/>
              </w:rPr>
            </w:pPr>
            <w:r>
              <w:rPr>
                <w:sz w:val="28"/>
              </w:rPr>
              <w:t>Пункт спо- живання №3</w:t>
            </w:r>
          </w:p>
        </w:tc>
        <w:tc>
          <w:tcPr>
            <w:tcW w:w="1735" w:type="dxa"/>
            <w:gridSpan w:val="2"/>
            <w:tcBorders>
              <w:left w:val="single" w:sz="6" w:space="0" w:color="000000"/>
            </w:tcBorders>
          </w:tcPr>
          <w:p w:rsidR="00582DF5" w:rsidRDefault="00582DF5" w:rsidP="00AF436C">
            <w:pPr>
              <w:pStyle w:val="TableParagraph"/>
              <w:ind w:left="113" w:right="141"/>
              <w:jc w:val="center"/>
              <w:rPr>
                <w:sz w:val="28"/>
              </w:rPr>
            </w:pPr>
            <w:r>
              <w:rPr>
                <w:sz w:val="28"/>
              </w:rPr>
              <w:t>Пункт споживан</w:t>
            </w:r>
            <w:r>
              <w:rPr>
                <w:sz w:val="28"/>
                <w:lang w:val="ru-RU"/>
              </w:rPr>
              <w:t>-</w:t>
            </w:r>
            <w:r>
              <w:rPr>
                <w:sz w:val="28"/>
              </w:rPr>
              <w:t>ня №4</w:t>
            </w:r>
          </w:p>
        </w:tc>
      </w:tr>
      <w:tr w:rsidR="00620594" w:rsidTr="00620594">
        <w:trPr>
          <w:trHeight w:val="705"/>
        </w:trPr>
        <w:tc>
          <w:tcPr>
            <w:tcW w:w="1838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Default="00582DF5" w:rsidP="00AF436C">
            <w:pPr>
              <w:pStyle w:val="TableParagraph"/>
              <w:spacing w:line="381" w:lineRule="exact"/>
              <w:ind w:left="720" w:right="708"/>
              <w:jc w:val="center"/>
              <w:rPr>
                <w:i/>
                <w:sz w:val="24"/>
              </w:rPr>
            </w:pPr>
            <w:r>
              <w:rPr>
                <w:i/>
                <w:sz w:val="28"/>
              </w:rPr>
              <w:t xml:space="preserve">Т </w:t>
            </w:r>
            <w:r>
              <w:rPr>
                <w:i/>
                <w:position w:val="-6"/>
                <w:sz w:val="24"/>
              </w:rPr>
              <w:t>м</w:t>
            </w:r>
          </w:p>
        </w:tc>
        <w:tc>
          <w:tcPr>
            <w:tcW w:w="989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Default="00582DF5" w:rsidP="00AF436C">
            <w:pPr>
              <w:pStyle w:val="TableParagraph"/>
              <w:spacing w:line="381" w:lineRule="exact"/>
              <w:ind w:left="157"/>
              <w:rPr>
                <w:sz w:val="24"/>
              </w:rPr>
            </w:pPr>
            <w:r>
              <w:rPr>
                <w:i/>
                <w:sz w:val="28"/>
              </w:rPr>
              <w:t>Р</w:t>
            </w:r>
            <w:r>
              <w:rPr>
                <w:position w:val="-6"/>
                <w:sz w:val="24"/>
              </w:rPr>
              <w:t>1</w:t>
            </w: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Default="00582DF5" w:rsidP="00AF436C">
            <w:pPr>
              <w:pStyle w:val="TableParagraph"/>
              <w:spacing w:line="381" w:lineRule="exact"/>
              <w:ind w:right="291"/>
              <w:jc w:val="right"/>
              <w:rPr>
                <w:sz w:val="24"/>
              </w:rPr>
            </w:pPr>
            <w:r>
              <w:rPr>
                <w:sz w:val="28"/>
              </w:rPr>
              <w:t>cos</w:t>
            </w:r>
            <w:r>
              <w:rPr>
                <w:rFonts w:ascii="Symbol" w:hAnsi="Symbol"/>
                <w:i/>
                <w:sz w:val="29"/>
              </w:rPr>
              <w:t></w:t>
            </w:r>
            <w:r>
              <w:rPr>
                <w:position w:val="-6"/>
                <w:sz w:val="24"/>
              </w:rPr>
              <w:t>1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Default="00582DF5" w:rsidP="00AF436C">
            <w:pPr>
              <w:pStyle w:val="TableParagraph"/>
              <w:spacing w:line="381" w:lineRule="exact"/>
              <w:ind w:left="158"/>
              <w:rPr>
                <w:sz w:val="24"/>
              </w:rPr>
            </w:pPr>
            <w:r>
              <w:rPr>
                <w:i/>
                <w:sz w:val="28"/>
              </w:rPr>
              <w:t>P</w:t>
            </w:r>
            <w:r>
              <w:rPr>
                <w:position w:val="-6"/>
                <w:sz w:val="24"/>
              </w:rPr>
              <w:t>2</w:t>
            </w: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Default="00582DF5" w:rsidP="00AF436C">
            <w:pPr>
              <w:pStyle w:val="TableParagraph"/>
              <w:spacing w:line="381" w:lineRule="exact"/>
              <w:ind w:left="144"/>
              <w:rPr>
                <w:sz w:val="24"/>
              </w:rPr>
            </w:pPr>
            <w:r>
              <w:rPr>
                <w:sz w:val="28"/>
              </w:rPr>
              <w:t>cos</w:t>
            </w:r>
            <w:r>
              <w:rPr>
                <w:rFonts w:ascii="Symbol" w:hAnsi="Symbol"/>
                <w:i/>
                <w:sz w:val="29"/>
              </w:rPr>
              <w:t></w:t>
            </w:r>
            <w:r>
              <w:rPr>
                <w:position w:val="-6"/>
                <w:sz w:val="24"/>
              </w:rPr>
              <w:t>2</w:t>
            </w:r>
          </w:p>
        </w:tc>
        <w:tc>
          <w:tcPr>
            <w:tcW w:w="841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Default="00582DF5" w:rsidP="00AF436C">
            <w:pPr>
              <w:pStyle w:val="TableParagraph"/>
              <w:spacing w:line="381" w:lineRule="exact"/>
              <w:ind w:left="156"/>
              <w:rPr>
                <w:sz w:val="24"/>
              </w:rPr>
            </w:pPr>
            <w:r>
              <w:rPr>
                <w:i/>
                <w:sz w:val="28"/>
              </w:rPr>
              <w:t>P</w:t>
            </w:r>
            <w:r>
              <w:rPr>
                <w:position w:val="-6"/>
                <w:sz w:val="24"/>
              </w:rPr>
              <w:t>3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Default="00582DF5" w:rsidP="00AF436C">
            <w:pPr>
              <w:pStyle w:val="TableParagraph"/>
              <w:spacing w:line="381" w:lineRule="exact"/>
              <w:ind w:right="272"/>
              <w:jc w:val="right"/>
              <w:rPr>
                <w:sz w:val="24"/>
              </w:rPr>
            </w:pPr>
            <w:r>
              <w:rPr>
                <w:w w:val="95"/>
                <w:sz w:val="28"/>
              </w:rPr>
              <w:t>cos</w:t>
            </w:r>
            <w:r>
              <w:rPr>
                <w:rFonts w:ascii="Symbol" w:hAnsi="Symbol"/>
                <w:i/>
                <w:w w:val="95"/>
                <w:sz w:val="29"/>
              </w:rPr>
              <w:t></w:t>
            </w:r>
            <w:r>
              <w:rPr>
                <w:w w:val="95"/>
                <w:position w:val="-6"/>
                <w:sz w:val="24"/>
              </w:rPr>
              <w:t>3</w:t>
            </w:r>
          </w:p>
        </w:tc>
        <w:tc>
          <w:tcPr>
            <w:tcW w:w="706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Default="00582DF5" w:rsidP="00AF436C">
            <w:pPr>
              <w:pStyle w:val="TableParagraph"/>
              <w:spacing w:line="381" w:lineRule="exact"/>
              <w:ind w:left="156"/>
              <w:rPr>
                <w:sz w:val="24"/>
              </w:rPr>
            </w:pPr>
            <w:r>
              <w:rPr>
                <w:i/>
                <w:sz w:val="28"/>
              </w:rPr>
              <w:t>P</w:t>
            </w:r>
            <w:r>
              <w:rPr>
                <w:position w:val="-6"/>
                <w:sz w:val="24"/>
              </w:rPr>
              <w:t>4</w:t>
            </w:r>
          </w:p>
        </w:tc>
        <w:tc>
          <w:tcPr>
            <w:tcW w:w="1028" w:type="dxa"/>
            <w:tcBorders>
              <w:left w:val="single" w:sz="6" w:space="0" w:color="000000"/>
            </w:tcBorders>
          </w:tcPr>
          <w:p w:rsidR="00582DF5" w:rsidRDefault="00582DF5" w:rsidP="00AF436C">
            <w:pPr>
              <w:pStyle w:val="TableParagraph"/>
              <w:spacing w:line="381" w:lineRule="exact"/>
              <w:ind w:right="263"/>
              <w:jc w:val="right"/>
              <w:rPr>
                <w:sz w:val="24"/>
              </w:rPr>
            </w:pPr>
            <w:r>
              <w:rPr>
                <w:sz w:val="28"/>
              </w:rPr>
              <w:t>cos</w:t>
            </w:r>
            <w:r>
              <w:rPr>
                <w:rFonts w:ascii="Symbol" w:hAnsi="Symbol"/>
                <w:i/>
                <w:sz w:val="29"/>
              </w:rPr>
              <w:t></w:t>
            </w:r>
            <w:r>
              <w:rPr>
                <w:position w:val="-6"/>
                <w:sz w:val="24"/>
              </w:rPr>
              <w:t>4</w:t>
            </w:r>
          </w:p>
        </w:tc>
      </w:tr>
      <w:tr w:rsidR="00620594" w:rsidTr="00620594">
        <w:trPr>
          <w:trHeight w:val="385"/>
        </w:trPr>
        <w:tc>
          <w:tcPr>
            <w:tcW w:w="1838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Pr="003A1DC0" w:rsidRDefault="00582DF5" w:rsidP="00AF436C">
            <w:pPr>
              <w:pStyle w:val="TableParagraph"/>
              <w:spacing w:line="302" w:lineRule="exact"/>
              <w:ind w:left="530" w:right="708"/>
              <w:jc w:val="center"/>
              <w:rPr>
                <w:sz w:val="28"/>
              </w:rPr>
            </w:pPr>
            <w:r w:rsidRPr="003A1DC0">
              <w:rPr>
                <w:sz w:val="28"/>
              </w:rPr>
              <w:t>6350</w:t>
            </w:r>
          </w:p>
        </w:tc>
        <w:tc>
          <w:tcPr>
            <w:tcW w:w="989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Pr="003A1DC0" w:rsidRDefault="00582DF5" w:rsidP="00AF436C">
            <w:pPr>
              <w:pStyle w:val="TableParagraph"/>
              <w:spacing w:line="302" w:lineRule="exact"/>
              <w:ind w:left="240"/>
              <w:rPr>
                <w:sz w:val="28"/>
              </w:rPr>
            </w:pPr>
            <w:r w:rsidRPr="003A1DC0">
              <w:rPr>
                <w:sz w:val="28"/>
              </w:rPr>
              <w:t>25</w:t>
            </w: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Pr="003A1DC0" w:rsidRDefault="00582DF5" w:rsidP="00AF436C">
            <w:pPr>
              <w:pStyle w:val="TableParagraph"/>
              <w:spacing w:line="302" w:lineRule="exact"/>
              <w:ind w:right="293"/>
              <w:jc w:val="right"/>
              <w:rPr>
                <w:sz w:val="28"/>
              </w:rPr>
            </w:pPr>
            <w:r w:rsidRPr="003A1DC0">
              <w:rPr>
                <w:sz w:val="28"/>
              </w:rPr>
              <w:t>0,88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Pr="003A1DC0" w:rsidRDefault="00582DF5" w:rsidP="00AF436C">
            <w:pPr>
              <w:pStyle w:val="TableParagraph"/>
              <w:spacing w:line="302" w:lineRule="exact"/>
              <w:ind w:left="240"/>
              <w:rPr>
                <w:sz w:val="28"/>
              </w:rPr>
            </w:pPr>
            <w:r w:rsidRPr="003A1DC0">
              <w:rPr>
                <w:sz w:val="28"/>
              </w:rPr>
              <w:t>30</w:t>
            </w: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Pr="003A1DC0" w:rsidRDefault="00582DF5" w:rsidP="00AF436C">
            <w:pPr>
              <w:pStyle w:val="TableParagraph"/>
              <w:spacing w:line="302" w:lineRule="exact"/>
              <w:ind w:left="392"/>
              <w:rPr>
                <w:sz w:val="28"/>
              </w:rPr>
            </w:pPr>
            <w:r w:rsidRPr="003A1DC0">
              <w:rPr>
                <w:sz w:val="28"/>
              </w:rPr>
              <w:t>0,9</w:t>
            </w:r>
          </w:p>
        </w:tc>
        <w:tc>
          <w:tcPr>
            <w:tcW w:w="841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Pr="003A1DC0" w:rsidRDefault="00582DF5" w:rsidP="00AF436C">
            <w:pPr>
              <w:pStyle w:val="TableParagraph"/>
              <w:spacing w:line="302" w:lineRule="exact"/>
              <w:ind w:left="240"/>
              <w:rPr>
                <w:sz w:val="28"/>
              </w:rPr>
            </w:pPr>
            <w:r w:rsidRPr="003A1DC0">
              <w:rPr>
                <w:sz w:val="28"/>
              </w:rPr>
              <w:t>35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Pr="003A1DC0" w:rsidRDefault="00582DF5" w:rsidP="00AF436C">
            <w:pPr>
              <w:pStyle w:val="TableParagraph"/>
              <w:spacing w:line="302" w:lineRule="exact"/>
              <w:ind w:right="223"/>
              <w:jc w:val="right"/>
              <w:rPr>
                <w:sz w:val="28"/>
              </w:rPr>
            </w:pPr>
            <w:r w:rsidRPr="003A1DC0">
              <w:rPr>
                <w:sz w:val="28"/>
              </w:rPr>
              <w:t>0,890</w:t>
            </w:r>
          </w:p>
        </w:tc>
        <w:tc>
          <w:tcPr>
            <w:tcW w:w="706" w:type="dxa"/>
            <w:tcBorders>
              <w:left w:val="single" w:sz="6" w:space="0" w:color="000000"/>
              <w:right w:val="single" w:sz="6" w:space="0" w:color="000000"/>
            </w:tcBorders>
          </w:tcPr>
          <w:p w:rsidR="00582DF5" w:rsidRPr="003A1DC0" w:rsidRDefault="00582DF5" w:rsidP="00AF436C">
            <w:pPr>
              <w:pStyle w:val="TableParagraph"/>
              <w:spacing w:line="302" w:lineRule="exact"/>
              <w:ind w:left="239"/>
              <w:rPr>
                <w:sz w:val="28"/>
              </w:rPr>
            </w:pPr>
            <w:r w:rsidRPr="003A1DC0">
              <w:rPr>
                <w:sz w:val="28"/>
              </w:rPr>
              <w:t>45</w:t>
            </w:r>
          </w:p>
        </w:tc>
        <w:tc>
          <w:tcPr>
            <w:tcW w:w="1028" w:type="dxa"/>
            <w:tcBorders>
              <w:left w:val="single" w:sz="6" w:space="0" w:color="000000"/>
            </w:tcBorders>
          </w:tcPr>
          <w:p w:rsidR="00582DF5" w:rsidRPr="003A1DC0" w:rsidRDefault="00582DF5" w:rsidP="00AF436C">
            <w:pPr>
              <w:pStyle w:val="TableParagraph"/>
              <w:spacing w:line="302" w:lineRule="exact"/>
              <w:ind w:right="216"/>
              <w:jc w:val="right"/>
              <w:rPr>
                <w:sz w:val="28"/>
              </w:rPr>
            </w:pPr>
            <w:r w:rsidRPr="003A1DC0">
              <w:rPr>
                <w:sz w:val="28"/>
              </w:rPr>
              <w:t>0,910</w:t>
            </w:r>
          </w:p>
        </w:tc>
      </w:tr>
    </w:tbl>
    <w:p w:rsidR="00A5178F" w:rsidRDefault="00A5178F" w:rsidP="00A5178F">
      <w:pPr>
        <w:pStyle w:val="a3"/>
        <w:spacing w:before="11"/>
        <w:rPr>
          <w:sz w:val="41"/>
        </w:rPr>
      </w:pPr>
    </w:p>
    <w:p w:rsidR="00A5178F" w:rsidRDefault="00142175" w:rsidP="00142175">
      <w:pPr>
        <w:pStyle w:val="a3"/>
        <w:spacing w:before="1" w:line="360" w:lineRule="auto"/>
        <w:ind w:firstLine="709"/>
        <w:jc w:val="both"/>
        <w:rPr>
          <w:lang w:val="ru-RU"/>
        </w:rPr>
      </w:pPr>
      <w:r>
        <w:rPr>
          <w:lang w:val="uk-UA"/>
        </w:rPr>
        <w:t>Нео</w:t>
      </w:r>
      <w:r>
        <w:rPr>
          <w:lang w:val="ru-RU"/>
        </w:rPr>
        <w:t>обх</w:t>
      </w:r>
      <w:r>
        <w:rPr>
          <w:lang w:val="uk-UA"/>
        </w:rPr>
        <w:t>ідні для подальшого розрахунку системи дані - г</w:t>
      </w:r>
      <w:r w:rsidR="00A5178F" w:rsidRPr="002F2115">
        <w:rPr>
          <w:lang w:val="ru-RU"/>
        </w:rPr>
        <w:t>алузь промисловості переважного нава</w:t>
      </w:r>
      <w:r w:rsidR="00263F0A">
        <w:rPr>
          <w:lang w:val="ru-RU"/>
        </w:rPr>
        <w:t>нтаження у вузлі і його катего</w:t>
      </w:r>
      <w:r w:rsidR="00A5178F" w:rsidRPr="002F2115">
        <w:rPr>
          <w:lang w:val="ru-RU"/>
        </w:rPr>
        <w:t>рія надійності</w:t>
      </w:r>
      <w:r>
        <w:rPr>
          <w:lang w:val="ru-RU"/>
        </w:rPr>
        <w:t>,</w:t>
      </w:r>
      <w:r w:rsidR="00A5178F" w:rsidRPr="002F2115">
        <w:rPr>
          <w:lang w:val="ru-RU"/>
        </w:rPr>
        <w:t xml:space="preserve"> </w:t>
      </w:r>
      <w:r>
        <w:rPr>
          <w:lang w:val="ru-RU"/>
        </w:rPr>
        <w:t>з</w:t>
      </w:r>
      <w:r w:rsidR="00A5178F" w:rsidRPr="003A1DC0">
        <w:rPr>
          <w:lang w:val="ru-RU"/>
        </w:rPr>
        <w:t xml:space="preserve">начення напруги вторинної мережі </w:t>
      </w:r>
      <w:r w:rsidR="00A5178F">
        <w:rPr>
          <w:i/>
        </w:rPr>
        <w:t>U</w:t>
      </w:r>
      <w:r w:rsidR="00A5178F" w:rsidRPr="003A1DC0">
        <w:rPr>
          <w:i/>
          <w:position w:val="-6"/>
          <w:sz w:val="24"/>
          <w:lang w:val="ru-RU"/>
        </w:rPr>
        <w:t xml:space="preserve">нн </w:t>
      </w:r>
      <w:r>
        <w:rPr>
          <w:lang w:val="ru-RU"/>
        </w:rPr>
        <w:t xml:space="preserve"> та р</w:t>
      </w:r>
      <w:r w:rsidR="00A5178F" w:rsidRPr="003A1DC0">
        <w:rPr>
          <w:lang w:val="ru-RU"/>
        </w:rPr>
        <w:t>айон по ожеледі</w:t>
      </w:r>
      <w:r>
        <w:rPr>
          <w:lang w:val="ru-RU"/>
        </w:rPr>
        <w:t xml:space="preserve"> приведено в табл.1.8</w:t>
      </w:r>
      <w:r w:rsidR="00A5178F" w:rsidRPr="003A1DC0">
        <w:rPr>
          <w:lang w:val="ru-RU"/>
        </w:rPr>
        <w:t>.</w:t>
      </w:r>
    </w:p>
    <w:p w:rsidR="00390270" w:rsidRDefault="00390270" w:rsidP="00142175">
      <w:pPr>
        <w:pStyle w:val="a3"/>
        <w:spacing w:before="1" w:line="360" w:lineRule="auto"/>
        <w:ind w:firstLine="709"/>
        <w:jc w:val="both"/>
        <w:rPr>
          <w:lang w:val="ru-RU"/>
        </w:rPr>
      </w:pPr>
    </w:p>
    <w:p w:rsidR="00390270" w:rsidRDefault="00390270" w:rsidP="00142175">
      <w:pPr>
        <w:pStyle w:val="a3"/>
        <w:spacing w:before="1" w:line="360" w:lineRule="auto"/>
        <w:ind w:firstLine="709"/>
        <w:jc w:val="both"/>
        <w:rPr>
          <w:lang w:val="ru-RU"/>
        </w:rPr>
      </w:pPr>
    </w:p>
    <w:p w:rsidR="00390270" w:rsidRDefault="00390270" w:rsidP="00142175">
      <w:pPr>
        <w:pStyle w:val="a3"/>
        <w:spacing w:before="1" w:line="360" w:lineRule="auto"/>
        <w:ind w:firstLine="709"/>
        <w:jc w:val="both"/>
        <w:rPr>
          <w:lang w:val="ru-RU"/>
        </w:rPr>
      </w:pPr>
    </w:p>
    <w:p w:rsidR="00390270" w:rsidRDefault="00390270" w:rsidP="00142175">
      <w:pPr>
        <w:pStyle w:val="a3"/>
        <w:spacing w:before="1" w:line="360" w:lineRule="auto"/>
        <w:ind w:firstLine="709"/>
        <w:jc w:val="both"/>
        <w:rPr>
          <w:lang w:val="ru-RU"/>
        </w:rPr>
      </w:pPr>
    </w:p>
    <w:p w:rsidR="00390270" w:rsidRDefault="00390270" w:rsidP="00142175">
      <w:pPr>
        <w:pStyle w:val="a3"/>
        <w:spacing w:before="1" w:line="360" w:lineRule="auto"/>
        <w:ind w:firstLine="709"/>
        <w:jc w:val="both"/>
        <w:rPr>
          <w:lang w:val="ru-RU"/>
        </w:rPr>
      </w:pPr>
    </w:p>
    <w:p w:rsidR="00142175" w:rsidRPr="003A1DC0" w:rsidRDefault="00142175" w:rsidP="00142175">
      <w:pPr>
        <w:pStyle w:val="a3"/>
        <w:spacing w:before="1" w:line="360" w:lineRule="auto"/>
        <w:jc w:val="both"/>
        <w:rPr>
          <w:lang w:val="ru-RU"/>
        </w:rPr>
      </w:pPr>
      <w:r>
        <w:rPr>
          <w:lang w:val="ru-RU"/>
        </w:rPr>
        <w:lastRenderedPageBreak/>
        <w:t>Таблиця 1.8</w:t>
      </w:r>
    </w:p>
    <w:tbl>
      <w:tblPr>
        <w:tblStyle w:val="TableNormal"/>
        <w:tblW w:w="9473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15"/>
        <w:gridCol w:w="2373"/>
        <w:gridCol w:w="2192"/>
      </w:tblGrid>
      <w:tr w:rsidR="00142175" w:rsidTr="00FE7753">
        <w:trPr>
          <w:trHeight w:val="1043"/>
        </w:trPr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</w:tcPr>
          <w:p w:rsidR="00142175" w:rsidRDefault="00390270" w:rsidP="00AF436C">
            <w:pPr>
              <w:pStyle w:val="TableParagraph"/>
              <w:ind w:left="116" w:right="131"/>
              <w:rPr>
                <w:sz w:val="28"/>
              </w:rPr>
            </w:pPr>
            <w:r>
              <w:rPr>
                <w:sz w:val="28"/>
              </w:rPr>
              <w:t>Найме</w:t>
            </w:r>
            <w:r w:rsidR="00142175">
              <w:rPr>
                <w:sz w:val="28"/>
              </w:rPr>
              <w:t>нування вузла</w:t>
            </w:r>
          </w:p>
        </w:tc>
        <w:tc>
          <w:tcPr>
            <w:tcW w:w="2815" w:type="dxa"/>
            <w:tcBorders>
              <w:left w:val="single" w:sz="4" w:space="0" w:color="000000"/>
              <w:right w:val="single" w:sz="4" w:space="0" w:color="000000"/>
            </w:tcBorders>
          </w:tcPr>
          <w:p w:rsidR="00142175" w:rsidRPr="002F2115" w:rsidRDefault="00142175" w:rsidP="00AF436C">
            <w:pPr>
              <w:pStyle w:val="TableParagraph"/>
              <w:ind w:left="116" w:right="186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t xml:space="preserve">Вторинна </w:t>
            </w:r>
            <w:r w:rsidRPr="002F2115">
              <w:rPr>
                <w:spacing w:val="-1"/>
                <w:sz w:val="28"/>
                <w:lang w:val="ru-RU"/>
              </w:rPr>
              <w:t xml:space="preserve">номінальна </w:t>
            </w:r>
            <w:r w:rsidRPr="002F2115">
              <w:rPr>
                <w:sz w:val="28"/>
                <w:lang w:val="ru-RU"/>
              </w:rPr>
              <w:t>напруга</w:t>
            </w:r>
          </w:p>
          <w:p w:rsidR="00142175" w:rsidRPr="002F2115" w:rsidRDefault="00142175" w:rsidP="00AF436C">
            <w:pPr>
              <w:pStyle w:val="TableParagraph"/>
              <w:spacing w:line="368" w:lineRule="exact"/>
              <w:ind w:left="124"/>
              <w:rPr>
                <w:sz w:val="28"/>
                <w:lang w:val="ru-RU"/>
              </w:rPr>
            </w:pPr>
            <w:r>
              <w:rPr>
                <w:i/>
                <w:spacing w:val="5"/>
                <w:sz w:val="28"/>
              </w:rPr>
              <w:t>U</w:t>
            </w:r>
            <w:r w:rsidRPr="002F2115">
              <w:rPr>
                <w:i/>
                <w:spacing w:val="5"/>
                <w:position w:val="-6"/>
                <w:sz w:val="24"/>
                <w:lang w:val="ru-RU"/>
              </w:rPr>
              <w:t xml:space="preserve">нн </w:t>
            </w:r>
            <w:r w:rsidRPr="002F2115">
              <w:rPr>
                <w:sz w:val="28"/>
                <w:lang w:val="ru-RU"/>
              </w:rPr>
              <w:t>,</w:t>
            </w:r>
            <w:r w:rsidRPr="002F2115">
              <w:rPr>
                <w:spacing w:val="-37"/>
                <w:sz w:val="28"/>
                <w:lang w:val="ru-RU"/>
              </w:rPr>
              <w:t xml:space="preserve"> </w:t>
            </w:r>
            <w:r w:rsidRPr="002F2115">
              <w:rPr>
                <w:sz w:val="28"/>
                <w:lang w:val="ru-RU"/>
              </w:rPr>
              <w:t>кВ</w:t>
            </w:r>
          </w:p>
        </w:tc>
        <w:tc>
          <w:tcPr>
            <w:tcW w:w="2373" w:type="dxa"/>
            <w:tcBorders>
              <w:left w:val="single" w:sz="4" w:space="0" w:color="000000"/>
              <w:right w:val="single" w:sz="4" w:space="0" w:color="000000"/>
            </w:tcBorders>
          </w:tcPr>
          <w:p w:rsidR="00142175" w:rsidRDefault="00142175" w:rsidP="00263F0A">
            <w:pPr>
              <w:pStyle w:val="TableParagraph"/>
              <w:ind w:left="115" w:right="131"/>
              <w:rPr>
                <w:sz w:val="28"/>
              </w:rPr>
            </w:pPr>
            <w:r>
              <w:rPr>
                <w:sz w:val="28"/>
              </w:rPr>
              <w:t>Категорія надійності</w:t>
            </w:r>
          </w:p>
        </w:tc>
        <w:tc>
          <w:tcPr>
            <w:tcW w:w="2192" w:type="dxa"/>
            <w:tcBorders>
              <w:left w:val="single" w:sz="4" w:space="0" w:color="000000"/>
            </w:tcBorders>
          </w:tcPr>
          <w:p w:rsidR="00142175" w:rsidRDefault="00142175" w:rsidP="00AF436C">
            <w:pPr>
              <w:pStyle w:val="TableParagraph"/>
              <w:ind w:left="115" w:right="147"/>
              <w:rPr>
                <w:sz w:val="28"/>
              </w:rPr>
            </w:pPr>
            <w:r>
              <w:rPr>
                <w:sz w:val="28"/>
              </w:rPr>
              <w:t>Район по ожеледі</w:t>
            </w:r>
          </w:p>
        </w:tc>
      </w:tr>
      <w:tr w:rsidR="00142175" w:rsidTr="00142175">
        <w:trPr>
          <w:trHeight w:val="421"/>
        </w:trPr>
        <w:tc>
          <w:tcPr>
            <w:tcW w:w="20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294" w:lineRule="exact"/>
              <w:ind w:left="26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1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294" w:lineRule="exact"/>
              <w:ind w:left="26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6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294" w:lineRule="exact"/>
              <w:ind w:left="545" w:right="521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II</w:t>
            </w:r>
          </w:p>
        </w:tc>
        <w:tc>
          <w:tcPr>
            <w:tcW w:w="2192" w:type="dxa"/>
            <w:vMerge w:val="restart"/>
            <w:tcBorders>
              <w:lef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313" w:lineRule="exact"/>
              <w:ind w:left="36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1</w:t>
            </w:r>
          </w:p>
        </w:tc>
      </w:tr>
      <w:tr w:rsidR="00142175" w:rsidRPr="005117E7" w:rsidTr="00142175">
        <w:trPr>
          <w:trHeight w:val="412"/>
        </w:trPr>
        <w:tc>
          <w:tcPr>
            <w:tcW w:w="20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287" w:lineRule="exact"/>
              <w:ind w:left="26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2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287" w:lineRule="exact"/>
              <w:ind w:left="604" w:right="577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10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287" w:lineRule="exact"/>
              <w:ind w:left="545" w:right="521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II</w:t>
            </w:r>
          </w:p>
        </w:tc>
        <w:tc>
          <w:tcPr>
            <w:tcW w:w="2192" w:type="dxa"/>
            <w:vMerge/>
            <w:tcBorders>
              <w:top w:val="nil"/>
              <w:left w:val="single" w:sz="4" w:space="0" w:color="000000"/>
            </w:tcBorders>
          </w:tcPr>
          <w:p w:rsidR="00142175" w:rsidRPr="005117E7" w:rsidRDefault="00142175" w:rsidP="00AF436C">
            <w:pPr>
              <w:rPr>
                <w:sz w:val="2"/>
                <w:szCs w:val="2"/>
              </w:rPr>
            </w:pPr>
          </w:p>
        </w:tc>
      </w:tr>
      <w:tr w:rsidR="00142175" w:rsidRPr="005117E7" w:rsidTr="00142175">
        <w:trPr>
          <w:trHeight w:val="412"/>
        </w:trPr>
        <w:tc>
          <w:tcPr>
            <w:tcW w:w="20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287" w:lineRule="exact"/>
              <w:ind w:left="26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3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287" w:lineRule="exact"/>
              <w:ind w:left="604" w:right="577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10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287" w:lineRule="exact"/>
              <w:ind w:left="545" w:right="521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II</w:t>
            </w:r>
          </w:p>
        </w:tc>
        <w:tc>
          <w:tcPr>
            <w:tcW w:w="2192" w:type="dxa"/>
            <w:vMerge/>
            <w:tcBorders>
              <w:top w:val="nil"/>
              <w:left w:val="single" w:sz="4" w:space="0" w:color="000000"/>
            </w:tcBorders>
          </w:tcPr>
          <w:p w:rsidR="00142175" w:rsidRPr="005117E7" w:rsidRDefault="00142175" w:rsidP="00AF436C">
            <w:pPr>
              <w:rPr>
                <w:sz w:val="2"/>
                <w:szCs w:val="2"/>
              </w:rPr>
            </w:pPr>
          </w:p>
        </w:tc>
      </w:tr>
      <w:tr w:rsidR="00142175" w:rsidRPr="005117E7" w:rsidTr="00142175">
        <w:trPr>
          <w:trHeight w:val="424"/>
        </w:trPr>
        <w:tc>
          <w:tcPr>
            <w:tcW w:w="209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295" w:lineRule="exact"/>
              <w:ind w:left="26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4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295" w:lineRule="exact"/>
              <w:ind w:left="26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6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42175" w:rsidRPr="005117E7" w:rsidRDefault="00142175" w:rsidP="00AF436C">
            <w:pPr>
              <w:pStyle w:val="TableParagraph"/>
              <w:spacing w:line="295" w:lineRule="exact"/>
              <w:ind w:left="545" w:right="522"/>
              <w:jc w:val="center"/>
              <w:rPr>
                <w:sz w:val="28"/>
              </w:rPr>
            </w:pPr>
            <w:r w:rsidRPr="005117E7">
              <w:rPr>
                <w:sz w:val="28"/>
              </w:rPr>
              <w:t>II</w:t>
            </w:r>
          </w:p>
        </w:tc>
        <w:tc>
          <w:tcPr>
            <w:tcW w:w="2192" w:type="dxa"/>
            <w:vMerge/>
            <w:tcBorders>
              <w:top w:val="nil"/>
              <w:left w:val="single" w:sz="4" w:space="0" w:color="000000"/>
            </w:tcBorders>
          </w:tcPr>
          <w:p w:rsidR="00142175" w:rsidRPr="005117E7" w:rsidRDefault="00142175" w:rsidP="00AF436C">
            <w:pPr>
              <w:rPr>
                <w:sz w:val="2"/>
                <w:szCs w:val="2"/>
              </w:rPr>
            </w:pPr>
          </w:p>
        </w:tc>
      </w:tr>
    </w:tbl>
    <w:p w:rsidR="005117E7" w:rsidRDefault="005117E7" w:rsidP="00142175">
      <w:pPr>
        <w:pStyle w:val="a3"/>
        <w:spacing w:before="1" w:line="360" w:lineRule="auto"/>
        <w:ind w:firstLine="709"/>
        <w:jc w:val="both"/>
        <w:rPr>
          <w:lang w:val="ru-RU"/>
        </w:rPr>
      </w:pPr>
    </w:p>
    <w:p w:rsidR="0071681A" w:rsidRDefault="002F2115" w:rsidP="00142175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5117E7">
        <w:rPr>
          <w:lang w:val="ru-RU"/>
        </w:rPr>
        <w:t>Розрахунок потужностей ведеться у комплексній формі, для</w:t>
      </w:r>
      <w:r w:rsidRPr="002F2115">
        <w:rPr>
          <w:lang w:val="ru-RU"/>
        </w:rPr>
        <w:t xml:space="preserve"> чого потужності споживачів треба виразити у комплексній формі [1-5].</w:t>
      </w:r>
    </w:p>
    <w:p w:rsidR="0081355B" w:rsidRPr="002F2115" w:rsidRDefault="002F2115" w:rsidP="00142175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Виконаємо розрахунки для пункта спожив</w:t>
      </w:r>
      <w:r w:rsidR="005117E7">
        <w:rPr>
          <w:lang w:val="ru-RU"/>
        </w:rPr>
        <w:t>ання №1. Споживана повна потуж</w:t>
      </w:r>
      <w:r w:rsidRPr="002F2115">
        <w:rPr>
          <w:lang w:val="ru-RU"/>
        </w:rPr>
        <w:t>ність у максимальному режимі, МВА,</w:t>
      </w:r>
    </w:p>
    <w:p w:rsidR="0081355B" w:rsidRPr="002F2115" w:rsidRDefault="0081355B" w:rsidP="00142175">
      <w:pPr>
        <w:pStyle w:val="a3"/>
        <w:spacing w:before="1" w:line="360" w:lineRule="auto"/>
        <w:ind w:firstLine="709"/>
        <w:jc w:val="both"/>
        <w:rPr>
          <w:sz w:val="21"/>
          <w:lang w:val="ru-RU"/>
        </w:rPr>
      </w:pPr>
    </w:p>
    <w:p w:rsidR="0081355B" w:rsidRPr="002F2115" w:rsidRDefault="0081355B">
      <w:pPr>
        <w:rPr>
          <w:sz w:val="21"/>
          <w:lang w:val="ru-RU"/>
        </w:rPr>
        <w:sectPr w:rsidR="0081355B" w:rsidRPr="002F2115" w:rsidSect="00D14FBF">
          <w:pgSz w:w="11910" w:h="16840"/>
          <w:pgMar w:top="1060" w:right="711" w:bottom="993" w:left="1701" w:header="729" w:footer="0" w:gutter="0"/>
          <w:cols w:space="720"/>
        </w:sectPr>
      </w:pPr>
    </w:p>
    <w:p w:rsidR="0081355B" w:rsidRDefault="002F2115">
      <w:pPr>
        <w:spacing w:before="242"/>
        <w:jc w:val="right"/>
        <w:rPr>
          <w:rFonts w:ascii="Symbol" w:hAnsi="Symbol"/>
          <w:sz w:val="28"/>
        </w:rPr>
      </w:pPr>
      <w:r>
        <w:rPr>
          <w:i/>
          <w:sz w:val="28"/>
        </w:rPr>
        <w:lastRenderedPageBreak/>
        <w:t>S</w:t>
      </w:r>
      <w:r>
        <w:rPr>
          <w:position w:val="-6"/>
          <w:sz w:val="24"/>
        </w:rPr>
        <w:t xml:space="preserve">1 </w:t>
      </w:r>
      <w:r>
        <w:rPr>
          <w:rFonts w:ascii="Symbol" w:hAnsi="Symbol"/>
          <w:sz w:val="28"/>
        </w:rPr>
        <w:t></w:t>
      </w:r>
    </w:p>
    <w:p w:rsidR="0081355B" w:rsidRDefault="002F2115">
      <w:pPr>
        <w:spacing w:before="88" w:line="372" w:lineRule="exact"/>
        <w:ind w:left="52"/>
        <w:jc w:val="center"/>
        <w:rPr>
          <w:sz w:val="24"/>
        </w:rPr>
      </w:pPr>
      <w:r>
        <w:br w:type="column"/>
      </w:r>
      <w:r>
        <w:rPr>
          <w:i/>
          <w:sz w:val="28"/>
        </w:rPr>
        <w:lastRenderedPageBreak/>
        <w:t>P</w:t>
      </w:r>
      <w:r>
        <w:rPr>
          <w:position w:val="-6"/>
          <w:sz w:val="24"/>
        </w:rPr>
        <w:t>1</w:t>
      </w:r>
    </w:p>
    <w:p w:rsidR="0081355B" w:rsidRDefault="00C54598">
      <w:pPr>
        <w:pStyle w:val="a3"/>
        <w:spacing w:line="20" w:lineRule="exact"/>
        <w:ind w:left="23" w:right="-76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440055" cy="6350"/>
                <wp:effectExtent l="5080" t="7620" r="12065" b="5080"/>
                <wp:docPr id="1050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6350"/>
                          <a:chOff x="0" y="0"/>
                          <a:chExt cx="693" cy="10"/>
                        </a:xfrm>
                      </wpg:grpSpPr>
                      <wps:wsp>
                        <wps:cNvPr id="1051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92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96AA0" id="Group 618" o:spid="_x0000_s1026" style="width:34.65pt;height:.5pt;mso-position-horizontal-relative:char;mso-position-vertical-relative:line" coordsize="6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f9dwIAAH4FAAAOAAAAZHJzL2Uyb0RvYy54bWykVNuO2jAQfa/Uf7DyDkkgZCFaWFUE9mXb&#10;rrTbDzCOc1Ed27INAVX9944nAfbystryYOzMzPGZc2zf3h1bQQ7c2EbJZRCPo4BwyVTRyGoZ/Hre&#10;juYBsY7Kggol+TI4cRvcrb5+ue10xieqVqLghgCItFmnl0HtnM7C0LKat9SOleYSgqUyLXWwNFVY&#10;GNoBeivCSRSlYadMoY1i3Fr4mvfBYIX4ZcmZ+1mWljsilgFwczgaHHd+DFe3NKsM1XXDBhr0Eyxa&#10;2kjY9AKVU0fJ3jTvoNqGGWVV6cZMtaEqy4Zx7AG6iaM33dwbtdfYS5V1lb7IBNK+0enTsOzH4dGQ&#10;pgDvohkIJGkLLuHGJI3nXp9OVxmk3Rv9pB9N3yRMHxT7bSEcvo37ddUnk133XRUASPdOoT7H0rQe&#10;AjonR7ThdLGBHx1h8DFJomg2CwiDUDoFVmgSq8HJdzWs3gxV6WLal8RYENKs3wv5DXx8M3DO7FVK&#10;+39SPtVUc3TIeo2uUsZnKR8ayUHJRa8kZq1lLyM7ykFGItW6prLiiPd80iBZ7CuA/IsSv7DgwQdl&#10;nfXCnWVNF5NeoNf60Ewb6+65aomfLAMBjNEreniwzpO4pnjrpNo2QqAnQpLOezS9wQKrRFP4oE+z&#10;ptqthSEH6q8e/rAjiLxMgyMuCwSrOS02w9zRRvRz2FxIjwdtAJ1h1t+tP4tosZlv5skomaSbURLl&#10;+ejbdp2M0m18M8un+Xqdx389tTjJ6qYouPTszvc8Tj5m/vDi9Df0ctMvMoSv0VEvIHv+R9Loo7eu&#10;P4E7VZwezdlfOI/oNF5yLBseJP+KvFxj1vXZXP0DAAD//wMAUEsDBBQABgAIAAAAIQDWvph62QAA&#10;AAIBAAAPAAAAZHJzL2Rvd25yZXYueG1sTI9BS8NAEIXvgv9hGcGb3cRi0ZhNKUU9FcFWEG/T7DQJ&#10;zc6G7DZJ/72jF3t5MLzHe9/ky8m1aqA+NJ4NpLMEFHHpbcOVgc/d690jqBCRLbaeycCZAiyL66sc&#10;M+tH/qBhGyslJRwyNFDH2GVah7Imh2HmO2LxDr53GOXsK217HKXctfo+SRbaYcOyUGNH65rK4/bk&#10;DLyNOK7m6cuwOR7W5+/dw/vXJiVjbm+m1TOoSFP8D8MvvqBDIUx7f2IbVGtAHol/Kt7iaQ5qL5kE&#10;dJHrS/TiBwAA//8DAFBLAQItABQABgAIAAAAIQC2gziS/gAAAOEBAAATAAAAAAAAAAAAAAAAAAAA&#10;AABbQ29udGVudF9UeXBlc10ueG1sUEsBAi0AFAAGAAgAAAAhADj9If/WAAAAlAEAAAsAAAAAAAAA&#10;AAAAAAAALwEAAF9yZWxzLy5yZWxzUEsBAi0AFAAGAAgAAAAhAMQyt/13AgAAfgUAAA4AAAAAAAAA&#10;AAAAAAAALgIAAGRycy9lMm9Eb2MueG1sUEsBAi0AFAAGAAgAAAAhANa+mHrZAAAAAgEAAA8AAAAA&#10;AAAAAAAAAAAA0QQAAGRycy9kb3ducmV2LnhtbFBLBQYAAAAABAAEAPMAAADXBQAAAAA=&#10;">
                <v:line id="Line 619" o:spid="_x0000_s1027" style="position:absolute;visibility:visible;mso-wrap-style:square" from="0,5" to="6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cmdsUAAADdAAAADwAAAGRycy9kb3ducmV2LnhtbERPS2vCQBC+F/oflin0InWj4IM0GxEf&#10;4MVDUy09DtlpEpudDbtbjf/eFYTe5uN7TrboTSvO5HxjWcFomIAgLq1uuFJw+Ny+zUH4gKyxtUwK&#10;ruRhkT8/ZZhqe+EPOhehEjGEfYoK6hC6VEpf1mTQD21HHLkf6wyGCF0ltcNLDDetHCfJVBpsODbU&#10;2NGqpvK3+DMK3PSkB1/Hzen7ON6vZ+t5cd0PVkq9vvTLdxCB+vAvfrh3Os5PJiO4fxNP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cmdsUAAADdAAAADwAAAAAAAAAA&#10;AAAAAAChAgAAZHJzL2Rvd25yZXYueG1sUEsFBgAAAAAEAAQA+QAAAJMDAAAAAA==&#10;" strokeweight=".17603mm"/>
                <w10:anchorlock/>
              </v:group>
            </w:pict>
          </mc:Fallback>
        </mc:AlternateContent>
      </w:r>
    </w:p>
    <w:p w:rsidR="0081355B" w:rsidRPr="002F2115" w:rsidRDefault="002F2115" w:rsidP="00C16093">
      <w:pPr>
        <w:spacing w:line="382" w:lineRule="exact"/>
        <w:ind w:firstLine="39"/>
        <w:jc w:val="center"/>
        <w:rPr>
          <w:sz w:val="24"/>
          <w:lang w:val="ru-RU"/>
        </w:rPr>
      </w:pPr>
      <w:r>
        <w:rPr>
          <w:spacing w:val="-1"/>
          <w:sz w:val="28"/>
        </w:rPr>
        <w:t>cos</w:t>
      </w:r>
      <w:r>
        <w:rPr>
          <w:rFonts w:ascii="Symbol" w:hAnsi="Symbol"/>
          <w:i/>
          <w:spacing w:val="-1"/>
          <w:sz w:val="29"/>
        </w:rPr>
        <w:t></w:t>
      </w:r>
      <w:r w:rsidRPr="002F2115">
        <w:rPr>
          <w:spacing w:val="-1"/>
          <w:position w:val="-6"/>
          <w:sz w:val="24"/>
          <w:lang w:val="ru-RU"/>
        </w:rPr>
        <w:t>1</w:t>
      </w:r>
    </w:p>
    <w:p w:rsidR="0081355B" w:rsidRPr="002F2115" w:rsidRDefault="002F2115">
      <w:pPr>
        <w:pStyle w:val="a3"/>
        <w:tabs>
          <w:tab w:val="left" w:pos="4481"/>
        </w:tabs>
        <w:spacing w:before="262"/>
        <w:ind w:left="28"/>
        <w:rPr>
          <w:lang w:val="ru-RU"/>
        </w:rPr>
      </w:pPr>
      <w:r w:rsidRPr="002F2115">
        <w:rPr>
          <w:lang w:val="ru-RU"/>
        </w:rPr>
        <w:br w:type="column"/>
      </w:r>
      <w:r w:rsidRPr="002F2115">
        <w:rPr>
          <w:lang w:val="ru-RU"/>
        </w:rPr>
        <w:lastRenderedPageBreak/>
        <w:t>=25/0,88=28,4.</w:t>
      </w:r>
      <w:r w:rsidRPr="002F2115">
        <w:rPr>
          <w:lang w:val="ru-RU"/>
        </w:rPr>
        <w:tab/>
      </w:r>
      <w:r w:rsidR="00A358AB">
        <w:rPr>
          <w:lang w:val="ru-RU"/>
        </w:rPr>
        <w:t xml:space="preserve">  </w:t>
      </w:r>
      <w:r w:rsidRPr="002F2115">
        <w:rPr>
          <w:lang w:val="ru-RU"/>
        </w:rPr>
        <w:t>(1.1)</w:t>
      </w:r>
    </w:p>
    <w:p w:rsidR="0081355B" w:rsidRPr="002F2115" w:rsidRDefault="0081355B">
      <w:pPr>
        <w:rPr>
          <w:lang w:val="ru-RU"/>
        </w:rPr>
        <w:sectPr w:rsidR="0081355B" w:rsidRPr="002F2115" w:rsidSect="00C16093">
          <w:type w:val="continuous"/>
          <w:pgSz w:w="11910" w:h="16840"/>
          <w:pgMar w:top="1060" w:right="711" w:bottom="280" w:left="1180" w:header="720" w:footer="720" w:gutter="0"/>
          <w:cols w:num="3" w:space="720" w:equalWidth="0">
            <w:col w:w="4075" w:space="40"/>
            <w:col w:w="740" w:space="2"/>
            <w:col w:w="5162"/>
          </w:cols>
        </w:sectPr>
      </w:pPr>
    </w:p>
    <w:p w:rsidR="0081355B" w:rsidRPr="002F2115" w:rsidRDefault="0081355B">
      <w:pPr>
        <w:pStyle w:val="a3"/>
        <w:spacing w:before="1"/>
        <w:rPr>
          <w:sz w:val="20"/>
          <w:lang w:val="ru-RU"/>
        </w:rPr>
      </w:pPr>
    </w:p>
    <w:p w:rsidR="0081355B" w:rsidRPr="002F2115" w:rsidRDefault="002F2115" w:rsidP="005117E7">
      <w:pPr>
        <w:pStyle w:val="a3"/>
        <w:spacing w:before="89" w:line="360" w:lineRule="auto"/>
        <w:ind w:right="942" w:firstLine="709"/>
        <w:rPr>
          <w:lang w:val="ru-RU"/>
        </w:rPr>
      </w:pPr>
      <w:r w:rsidRPr="002F2115">
        <w:rPr>
          <w:lang w:val="ru-RU"/>
        </w:rPr>
        <w:t>Реактивна споживана потужність у максим</w:t>
      </w:r>
      <w:r w:rsidR="005117E7">
        <w:rPr>
          <w:lang w:val="ru-RU"/>
        </w:rPr>
        <w:t>альному режимі визначемо із три</w:t>
      </w:r>
      <w:r w:rsidRPr="002F2115">
        <w:rPr>
          <w:lang w:val="ru-RU"/>
        </w:rPr>
        <w:t>кутника потужностей, МВАр</w:t>
      </w:r>
    </w:p>
    <w:p w:rsidR="0081355B" w:rsidRPr="002F2115" w:rsidRDefault="00C54598" w:rsidP="001A4B72">
      <w:pPr>
        <w:pStyle w:val="a3"/>
        <w:tabs>
          <w:tab w:val="left" w:pos="4839"/>
          <w:tab w:val="left" w:pos="9498"/>
        </w:tabs>
        <w:ind w:left="1985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84160" behindDoc="1" locked="0" layoutInCell="1" allowOverlap="1">
                <wp:simplePos x="0" y="0"/>
                <wp:positionH relativeFrom="page">
                  <wp:posOffset>3081655</wp:posOffset>
                </wp:positionH>
                <wp:positionV relativeFrom="paragraph">
                  <wp:posOffset>-48260</wp:posOffset>
                </wp:positionV>
                <wp:extent cx="706755" cy="305435"/>
                <wp:effectExtent l="5080" t="11430" r="2540" b="0"/>
                <wp:wrapNone/>
                <wp:docPr id="1044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" cy="305435"/>
                          <a:chOff x="4853" y="-76"/>
                          <a:chExt cx="1113" cy="481"/>
                        </a:xfrm>
                      </wpg:grpSpPr>
                      <wps:wsp>
                        <wps:cNvPr id="1045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4858" y="220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4894" y="205"/>
                            <a:ext cx="54" cy="157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Freeform 615"/>
                        <wps:cNvSpPr>
                          <a:spLocks/>
                        </wps:cNvSpPr>
                        <wps:spPr bwMode="auto">
                          <a:xfrm>
                            <a:off x="4952" y="-72"/>
                            <a:ext cx="1008" cy="434"/>
                          </a:xfrm>
                          <a:custGeom>
                            <a:avLst/>
                            <a:gdLst>
                              <a:gd name="T0" fmla="+- 0 4952 4952"/>
                              <a:gd name="T1" fmla="*/ T0 w 1008"/>
                              <a:gd name="T2" fmla="+- 0 362 -71"/>
                              <a:gd name="T3" fmla="*/ 362 h 434"/>
                              <a:gd name="T4" fmla="+- 0 5020 4952"/>
                              <a:gd name="T5" fmla="*/ T4 w 1008"/>
                              <a:gd name="T6" fmla="+- 0 -71 -71"/>
                              <a:gd name="T7" fmla="*/ -71 h 434"/>
                              <a:gd name="T8" fmla="+- 0 5960 4952"/>
                              <a:gd name="T9" fmla="*/ T8 w 1008"/>
                              <a:gd name="T10" fmla="+- 0 -71 -71"/>
                              <a:gd name="T11" fmla="*/ -71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08" h="434">
                                <a:moveTo>
                                  <a:pt x="0" y="433"/>
                                </a:moveTo>
                                <a:lnTo>
                                  <a:pt x="68" y="0"/>
                                </a:ln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5041" y="-58"/>
                            <a:ext cx="904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>
                              <w:pPr>
                                <w:spacing w:line="40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 xml:space="preserve">S </w:t>
                              </w:r>
                              <w:r>
                                <w:rPr>
                                  <w:position w:val="12"/>
                                  <w:sz w:val="24"/>
                                </w:rPr>
                                <w:t xml:space="preserve">2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  <w:r>
                                <w:rPr>
                                  <w:spacing w:val="-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8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spacing w:val="8"/>
                                  <w:position w:val="12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9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5167" y="138"/>
                            <a:ext cx="699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>
                              <w:pPr>
                                <w:tabs>
                                  <w:tab w:val="left" w:pos="557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2" o:spid="_x0000_s1103" style="position:absolute;left:0;text-align:left;margin-left:242.65pt;margin-top:-3.8pt;width:55.65pt;height:24.05pt;z-index:-251832320;mso-position-horizontal-relative:page" coordorigin="4853,-76" coordsize="1113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+alAUAAP0WAAAOAAAAZHJzL2Uyb0RvYy54bWzsWG2Pm0YQ/l6p/2HFx1bEYC/YWPFViX2O&#10;KqVtpLg/YA3YoAJLF+7sa9T/3md2WQ6cXJNcmyhV4w/2woyH2Xl55lme/nAuC3abqiaX1crxn3gO&#10;S6tYJnl1XDm/7rbuwmFNK6pEFLJKV85d2jg/XH37zdNTvUynMpNFkioGI1WzPNUrJ2vbejmZNHGW&#10;lqJ5Iuu0gvAgVSlaXKrjJFHiBOtlMZl6Xjg5SZXUSsZp0+DuxgidK23/cEjj9pfDoUlbVqwc+Nbq&#10;b6W/9/Q9uXoqlkcl6iyPOzfEI7woRV7hob2pjWgFu1H5W6bKPFaykYf2SSzLiTwc8jjVe8BufO9i&#10;Ny+UvKn1Xo7L07Huw4TQXsTp0Wbjn29fKZYnyJ3HucMqUSJL+sEs9KcUn1N9XELthapf16+U2SSW&#10;L2X8WwPx5FJO10ejzPann2QCg+KmlTo+54MqyQR2zs46DXd9GtJzy2LcnHvhPAgcFkM08wI+C0ya&#10;4gy5pH/xRTBzGKTuPLSi6+7Pvu9DRn/lC5+EE7E0D9WOdo7RrlBwzX1Mm38W09eZqFOdqoaCdR9T&#10;7MPE9GVepQjp3IRUa60rE8/4XHXxZJVcZ6I6ptre7q5G7MwuyF8YNn+hiwbJeG98ESk0IIIxnXa1&#10;boM8C02U9O0+RmJZq6Z9kcqS0WLlFPBaJ07cvmxaE06rQnms5DYvCtwXy6Jip5UTzmZz/YdGFnlC&#10;QpI16rhfF4rdCupD/elyM1JDvVeJNpalIrnu1q3IC7OGn0VF9rALuNOtTKO9ibzoenG94C6fhtcu&#10;9zYb99l2zd1w68+DzWyzXm/8P8k1ny+zPEnSiryzTe/zDyuADn5Mu/Zt34dhMrauyw/O2l/tNArR&#10;pM9U4V4md68Uhbaryc9XnKiBUXHqbhpVmlh+yuKMgDhUnF7X4bY4A9ynFvYD3S7/Ynn6U2DL1/q0&#10;1W/r0v5+YfU5t/W5VWlKJAAAqkulq1E7kJrhNNI4aSS20d6Pk1Ew7SaKnnkaYfQw8j0PCKrnyYyP&#10;5gla48ZgJeGQxUdQgKSDpmPSddcOzONQFiAW37vMYxwP019kjvStmm/VvpuwncdOTD/8Qgl+DmzN&#10;wilz53pEDC1hBBolWCKVjHHj/VAJTTawFHhT49qlV5hgva0df8ArIMnAFjx6l1dIZ2+JVN7pFaI9&#10;sBRE4bu9iqwaxWrxgFf+OPAPuOUP4z7yC8DTZ1NkSKvOBRCxyzBWDNOaGAxlspYN0ZMd7AG8drOu&#10;XKBF0geUEV5StkD398rYNSnDY5oX2qb97VxSoLyXZFc5DGR3bxJbi5Z2ov3Fkma2qfEMlAlFQoJS&#10;3qY7qVXae5rGZ3ZH9/KiGuqFhmxYTmGF9rfWxszTsI2xGnZDrunt9D7SFgdN1o/Z/zfbGHGmEbXa&#10;6k9XHAO1R9MSpqQ5M+GMh0Um1R8OO+G8tHKa32+ESh1W/FiBPEc+53TA0hc8mINvMjWU7IcSUcUw&#10;tXJaB/1Dy3VrDmU3tcqPGZ7k60Ks5DOcHA65Zp6E5oYsoUjoAvz983EllLbhSjtiKc/lGbNID4TB&#10;LGLtGQLrfDeVek7/TCl5ImKLcI1I/UcOq8DjBmFckHuNSJY3RV5HnLhnEcIeuCxp73g9wYSOsJ1b&#10;1H4d9ae+H3Xa6AYUv0wOPij3iwPHR3eFGf/6/P4m8qfcez6N3G24mLt8ywM3mnsL1/Oj5xhOPOKb&#10;7fhYoU965pUGTgOPPVYQMIMoPJ6slnmLVytFXq6cRX/iEsuHTlb9qYjc1yj8nnNLe96f9ZsDXYT3&#10;zfnBkNHDRQ8VWBiYwOI/CBGYzm9BhB6Znx8i/BBkCzPWn11ARBjBS6KzOAh1c+IrRKycrxDxSSEi&#10;olL7kiFCvxzEO1YNfN37YHqJO7zWrOP+rfXVXwAAAP//AwBQSwMEFAAGAAgAAAAhAAqSovPgAAAA&#10;CQEAAA8AAABkcnMvZG93bnJldi54bWxMj8FKw0AQhu+C77CM4K3dxJpYYzalFPVUCraCeNtmp0lo&#10;djZkt0n69o4nvc3wf/zzTb6abCsG7H3jSEE8j0Aglc40VCn4PLzNliB80GR06wgVXNHDqri9yXVm&#10;3EgfOOxDJbiEfKYV1CF0mZS+rNFqP3cdEmcn11sdeO0raXo9crlt5UMUpdLqhvhCrTvc1Fie9xer&#10;4H3U43oRvw7b82lz/T4ku69tjErd303rFxABp/AHw68+q0PBTkd3IeNFq+BxmSwYVTB7SkEwkDyn&#10;PBw5iRKQRS7/f1D8AAAA//8DAFBLAQItABQABgAIAAAAIQC2gziS/gAAAOEBAAATAAAAAAAAAAAA&#10;AAAAAAAAAABbQ29udGVudF9UeXBlc10ueG1sUEsBAi0AFAAGAAgAAAAhADj9If/WAAAAlAEAAAsA&#10;AAAAAAAAAAAAAAAALwEAAF9yZWxzLy5yZWxzUEsBAi0AFAAGAAgAAAAhALaaf5qUBQAA/RYAAA4A&#10;AAAAAAAAAAAAAAAALgIAAGRycy9lMm9Eb2MueG1sUEsBAi0AFAAGAAgAAAAhAAqSovPgAAAACQEA&#10;AA8AAAAAAAAAAAAAAAAA7gcAAGRycy9kb3ducmV2LnhtbFBLBQYAAAAABAAEAPMAAAD7CAAAAAA=&#10;">
                <v:line id="Line 617" o:spid="_x0000_s1104" style="position:absolute;visibility:visible;mso-wrap-style:square" from="4858,220" to="4894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W2qMUAAADdAAAADwAAAGRycy9kb3ducmV2LnhtbERPS2sCMRC+F/wPYYReRLOVVmU1SlEL&#10;vXjo+sDjsBl3124mSxJ1/femIPQ2H99zZovW1OJKzleWFbwNEhDEudUVFwp226/+BIQPyBpry6Tg&#10;Th4W887LDFNtb/xD1ywUIoawT1FBGUKTSunzkgz6gW2II3eyzmCI0BVSO7zFcFPLYZKMpMGKY0OJ&#10;DS1Lyn+zi1HgRmfdO+zX5+N+uFmNV5PsvuktlXrttp9TEIHa8C9+ur91nJ+8f8DfN/EE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W2qMUAAADdAAAADwAAAAAAAAAA&#10;AAAAAAChAgAAZHJzL2Rvd25yZXYueG1sUEsFBgAAAAAEAAQA+QAAAJMDAAAAAA==&#10;" strokeweight=".17603mm"/>
                <v:line id="Line 616" o:spid="_x0000_s1105" style="position:absolute;visibility:visible;mso-wrap-style:square" from="4894,205" to="4948,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ju8QAAADdAAAADwAAAGRycy9kb3ducmV2LnhtbERPS2vCQBC+C/0Pywi91Y1S0pq6ShFD&#10;66HQpgWvQ3ZMgtnZkF3z8Ne7QsHbfHzPWW0GU4uOWldZVjCfRSCIc6srLhT8/aZPryCcR9ZYWyYF&#10;IznYrB8mK0y07fmHuswXIoSwS1BB6X2TSOnykgy6mW2IA3e0rUEfYFtI3WIfwk0tF1EUS4MVh4YS&#10;G9qWlJ+ys1HAvPu+HBaHj3TZdeN2Xy/d8PKl1ON0eH8D4Wnwd/G/+1OH+dFzDLdvwgl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+O7xAAAAN0AAAAPAAAAAAAAAAAA&#10;AAAAAKECAABkcnMvZG93bnJldi54bWxQSwUGAAAAAAQABAD5AAAAkgMAAAAA&#10;" strokeweight=".35208mm"/>
                <v:shape id="Freeform 615" o:spid="_x0000_s1106" style="position:absolute;left:4952;top:-72;width:1008;height:434;visibility:visible;mso-wrap-style:square;v-text-anchor:top" coordsize="1008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Ys8AA&#10;AADdAAAADwAAAGRycy9kb3ducmV2LnhtbERPy6rCMBDdC/5DGMGdJld80WsUFQQ3Lnwg3N3QzG2L&#10;zaQ00da/N4Lgbg7nOYtVa0vxoNoXjjX8DBUI4tSZgjMNl/NuMAfhA7LB0jFpeJKH1bLbWWBiXMNH&#10;epxCJmII+wQ15CFUiZQ+zcmiH7qKOHL/rrYYIqwzaWpsYrgt5UipqbRYcGzIsaJtTuntdLca5A7p&#10;NjvO1UEVmzBp/ib3a1tp3e+1618QgdrwFX/cexPnq/EM3t/EE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2Ys8AAAADdAAAADwAAAAAAAAAAAAAAAACYAgAAZHJzL2Rvd25y&#10;ZXYueG1sUEsFBgAAAAAEAAQA9QAAAIUDAAAAAA==&#10;" path="m,433l68,r940,e" filled="f" strokeweight=".17603mm">
                  <v:path arrowok="t" o:connecttype="custom" o:connectlocs="0,362;68,-71;1008,-71" o:connectangles="0,0,0"/>
                </v:shape>
                <v:shape id="Text Box 614" o:spid="_x0000_s1107" type="#_x0000_t202" style="position:absolute;left:5041;top:-58;width:904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Ufs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bx4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TUfsYAAADdAAAADwAAAAAAAAAAAAAAAACYAgAAZHJz&#10;L2Rvd25yZXYueG1sUEsFBgAAAAAEAAQA9QAAAIsDAAAAAA==&#10;" filled="f" stroked="f">
                  <v:textbox inset="0,0,0,0">
                    <w:txbxContent>
                      <w:p w:rsidR="00021C4A" w:rsidRDefault="00021C4A">
                        <w:pPr>
                          <w:spacing w:line="400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 xml:space="preserve">S </w:t>
                        </w:r>
                        <w:r>
                          <w:rPr>
                            <w:position w:val="12"/>
                            <w:sz w:val="24"/>
                          </w:rPr>
                          <w:t xml:space="preserve">2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  <w:r>
                          <w:rPr>
                            <w:spacing w:val="-5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pacing w:val="8"/>
                            <w:sz w:val="28"/>
                          </w:rPr>
                          <w:t>P</w:t>
                        </w:r>
                        <w:r>
                          <w:rPr>
                            <w:spacing w:val="8"/>
                            <w:position w:val="12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613" o:spid="_x0000_s1108" type="#_x0000_t202" style="position:absolute;left:5167;top:138;width:69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x5cQA&#10;AADdAAAADwAAAGRycy9kb3ducmV2LnhtbERP32vCMBB+H/g/hBP2NhPHkLUaRWSDwUBW64OPZ3O2&#10;webSNZl2/70ZDHy7j+/nLVaDa8WF+mA9a5hOFAjiyhvLtYZ9+f70CiJEZIOtZ9LwSwFWy9HDAnPj&#10;r1zQZRdrkUI45KihibHLpQxVQw7DxHfEiTv53mFMsK+l6fGawl0rn5WaSYeWU0ODHW0aqs67H6dh&#10;feDizX5vj1/FqbBlmSn+nJ21fhwP6zmISEO8i//dHybNVy8Z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ceXEAAAA3QAAAA8AAAAAAAAAAAAAAAAAmAIAAGRycy9k&#10;b3ducmV2LnhtbFBLBQYAAAAABAAEAPUAAACJAwAAAAA=&#10;" filled="f" stroked="f">
                  <v:textbox inset="0,0,0,0">
                    <w:txbxContent>
                      <w:p w:rsidR="00021C4A" w:rsidRDefault="00021C4A">
                        <w:pPr>
                          <w:tabs>
                            <w:tab w:val="left" w:pos="557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117E7">
        <w:rPr>
          <w:i/>
          <w:spacing w:val="-13"/>
          <w:lang w:val="uk-UA"/>
        </w:rPr>
        <w:t xml:space="preserve">          </w:t>
      </w:r>
      <w:r w:rsidR="002F2115">
        <w:rPr>
          <w:i/>
          <w:spacing w:val="-13"/>
        </w:rPr>
        <w:t>Q</w:t>
      </w:r>
      <w:r w:rsidR="002F2115" w:rsidRPr="002F2115">
        <w:rPr>
          <w:spacing w:val="-13"/>
          <w:position w:val="-6"/>
          <w:sz w:val="24"/>
          <w:lang w:val="ru-RU"/>
        </w:rPr>
        <w:t>1</w:t>
      </w:r>
      <w:r w:rsidR="002F2115" w:rsidRPr="002F2115">
        <w:rPr>
          <w:spacing w:val="-1"/>
          <w:position w:val="-6"/>
          <w:sz w:val="24"/>
          <w:lang w:val="ru-RU"/>
        </w:rPr>
        <w:t xml:space="preserve"> </w:t>
      </w:r>
      <w:r w:rsidR="002F2115">
        <w:rPr>
          <w:rFonts w:ascii="Symbol" w:hAnsi="Symbol"/>
        </w:rPr>
        <w:t></w:t>
      </w:r>
      <w:r w:rsidR="005117E7">
        <w:rPr>
          <w:lang w:val="ru-RU"/>
        </w:rPr>
        <w:t xml:space="preserve">                  </w:t>
      </w:r>
      <w:r w:rsidR="002F2115" w:rsidRPr="002F2115">
        <w:rPr>
          <w:lang w:val="ru-RU"/>
        </w:rPr>
        <w:t>=(28,4</w:t>
      </w:r>
      <w:r w:rsidR="002F2115" w:rsidRPr="002F2115">
        <w:rPr>
          <w:vertAlign w:val="superscript"/>
          <w:lang w:val="ru-RU"/>
        </w:rPr>
        <w:t>2</w:t>
      </w:r>
      <w:r w:rsidR="002F2115" w:rsidRPr="002F2115">
        <w:rPr>
          <w:lang w:val="ru-RU"/>
        </w:rPr>
        <w:t>-25</w:t>
      </w:r>
      <w:r w:rsidR="002F2115" w:rsidRPr="002F2115">
        <w:rPr>
          <w:vertAlign w:val="superscript"/>
          <w:lang w:val="ru-RU"/>
        </w:rPr>
        <w:t>2</w:t>
      </w:r>
      <w:r w:rsidR="002F2115" w:rsidRPr="002F2115">
        <w:rPr>
          <w:lang w:val="ru-RU"/>
        </w:rPr>
        <w:t>)</w:t>
      </w:r>
      <w:r w:rsidR="002F2115" w:rsidRPr="002F2115">
        <w:rPr>
          <w:vertAlign w:val="superscript"/>
          <w:lang w:val="ru-RU"/>
        </w:rPr>
        <w:t>0,5</w:t>
      </w:r>
      <w:r w:rsidR="002F2115" w:rsidRPr="002F2115">
        <w:rPr>
          <w:lang w:val="ru-RU"/>
        </w:rPr>
        <w:t>=13,5.</w:t>
      </w:r>
      <w:r w:rsidR="005117E7">
        <w:rPr>
          <w:lang w:val="ru-RU"/>
        </w:rPr>
        <w:t xml:space="preserve">                              </w:t>
      </w:r>
      <w:r w:rsidR="00A358AB">
        <w:rPr>
          <w:lang w:val="ru-RU"/>
        </w:rPr>
        <w:t xml:space="preserve">  </w:t>
      </w:r>
      <w:r w:rsidR="002F2115" w:rsidRPr="002F2115">
        <w:rPr>
          <w:lang w:val="ru-RU"/>
        </w:rPr>
        <w:t>(1.2)</w:t>
      </w:r>
    </w:p>
    <w:p w:rsidR="0081355B" w:rsidRPr="002F2115" w:rsidRDefault="002F2115" w:rsidP="008D468A">
      <w:pPr>
        <w:pStyle w:val="a3"/>
        <w:spacing w:before="337" w:line="360" w:lineRule="auto"/>
        <w:ind w:firstLine="709"/>
        <w:rPr>
          <w:lang w:val="ru-RU"/>
        </w:rPr>
      </w:pPr>
      <w:r w:rsidRPr="002F2115">
        <w:rPr>
          <w:lang w:val="ru-RU"/>
        </w:rPr>
        <w:t>Зведення про вузли навантаження вибирають</w:t>
      </w:r>
      <w:r w:rsidR="008D468A">
        <w:rPr>
          <w:lang w:val="ru-RU"/>
        </w:rPr>
        <w:t>ся з вихідних даних, разраховані</w:t>
      </w:r>
      <w:r w:rsidRPr="002F2115">
        <w:rPr>
          <w:lang w:val="ru-RU"/>
        </w:rPr>
        <w:t xml:space="preserve"> і зан</w:t>
      </w:r>
      <w:r w:rsidR="008D468A">
        <w:rPr>
          <w:lang w:val="ru-RU"/>
        </w:rPr>
        <w:t xml:space="preserve">есені </w:t>
      </w:r>
      <w:r w:rsidRPr="002F2115">
        <w:rPr>
          <w:lang w:val="ru-RU"/>
        </w:rPr>
        <w:t>в табл.1.</w:t>
      </w:r>
      <w:r w:rsidR="008D468A">
        <w:rPr>
          <w:lang w:val="ru-RU"/>
        </w:rPr>
        <w:t>9</w:t>
      </w:r>
      <w:r w:rsidRPr="002F2115">
        <w:rPr>
          <w:lang w:val="ru-RU"/>
        </w:rPr>
        <w:t>.</w:t>
      </w:r>
    </w:p>
    <w:p w:rsidR="0081355B" w:rsidRDefault="0081355B">
      <w:pPr>
        <w:pStyle w:val="a3"/>
        <w:spacing w:before="4"/>
        <w:rPr>
          <w:sz w:val="20"/>
          <w:lang w:val="ru-RU"/>
        </w:rPr>
      </w:pPr>
    </w:p>
    <w:p w:rsidR="0081355B" w:rsidRPr="00454922" w:rsidRDefault="002F2115" w:rsidP="00454922">
      <w:pPr>
        <w:pStyle w:val="a3"/>
        <w:spacing w:before="88"/>
        <w:ind w:right="845"/>
        <w:rPr>
          <w:lang w:val="ru-RU"/>
        </w:rPr>
      </w:pPr>
      <w:r w:rsidRPr="00454922">
        <w:rPr>
          <w:lang w:val="ru-RU"/>
        </w:rPr>
        <w:t>Таблиця 1.</w:t>
      </w:r>
      <w:r w:rsidR="00454922">
        <w:rPr>
          <w:lang w:val="uk-UA"/>
        </w:rPr>
        <w:t xml:space="preserve">9  </w:t>
      </w:r>
      <w:r w:rsidRPr="00454922">
        <w:rPr>
          <w:lang w:val="ru-RU"/>
        </w:rPr>
        <w:t>Зведення про вузли навантаження</w:t>
      </w:r>
    </w:p>
    <w:tbl>
      <w:tblPr>
        <w:tblStyle w:val="TableNormal"/>
        <w:tblW w:w="9558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169"/>
        <w:gridCol w:w="457"/>
        <w:gridCol w:w="2056"/>
        <w:gridCol w:w="2220"/>
        <w:gridCol w:w="2711"/>
      </w:tblGrid>
      <w:tr w:rsidR="0081355B" w:rsidRPr="00454922" w:rsidTr="00A358AB">
        <w:trPr>
          <w:trHeight w:val="1578"/>
        </w:trPr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ind w:left="107" w:right="122"/>
              <w:rPr>
                <w:sz w:val="28"/>
              </w:rPr>
            </w:pPr>
            <w:r w:rsidRPr="00454922">
              <w:rPr>
                <w:sz w:val="28"/>
              </w:rPr>
              <w:t>Най- мену- вання</w:t>
            </w:r>
          </w:p>
          <w:p w:rsidR="0081355B" w:rsidRPr="00454922" w:rsidRDefault="002F2115">
            <w:pPr>
              <w:pStyle w:val="TableParagraph"/>
              <w:spacing w:before="1"/>
              <w:ind w:left="107"/>
              <w:rPr>
                <w:sz w:val="28"/>
              </w:rPr>
            </w:pPr>
            <w:r w:rsidRPr="00454922">
              <w:rPr>
                <w:sz w:val="28"/>
              </w:rPr>
              <w:t>вузла</w:t>
            </w:r>
          </w:p>
        </w:tc>
        <w:tc>
          <w:tcPr>
            <w:tcW w:w="368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before="9" w:line="228" w:lineRule="auto"/>
              <w:ind w:left="115" w:right="129"/>
              <w:rPr>
                <w:sz w:val="28"/>
                <w:lang w:val="ru-RU"/>
              </w:rPr>
            </w:pPr>
            <w:r w:rsidRPr="00454922">
              <w:rPr>
                <w:sz w:val="28"/>
                <w:lang w:val="ru-RU"/>
              </w:rPr>
              <w:t xml:space="preserve">Навантаження у максималь- ному режимі, </w:t>
            </w:r>
            <w:r w:rsidRPr="00454922">
              <w:rPr>
                <w:i/>
                <w:sz w:val="28"/>
              </w:rPr>
              <w:t>P</w:t>
            </w:r>
            <w:r w:rsidRPr="00454922">
              <w:rPr>
                <w:i/>
                <w:sz w:val="28"/>
                <w:lang w:val="ru-RU"/>
              </w:rPr>
              <w:t xml:space="preserve"> </w:t>
            </w:r>
            <w:r w:rsidRPr="00454922">
              <w:rPr>
                <w:rFonts w:ascii="Symbol" w:hAnsi="Symbol"/>
                <w:sz w:val="28"/>
              </w:rPr>
              <w:t></w:t>
            </w:r>
            <w:r w:rsidRPr="00454922">
              <w:rPr>
                <w:sz w:val="28"/>
                <w:lang w:val="ru-RU"/>
              </w:rPr>
              <w:t xml:space="preserve"> </w:t>
            </w:r>
            <w:r w:rsidRPr="00454922">
              <w:rPr>
                <w:i/>
                <w:sz w:val="28"/>
              </w:rPr>
              <w:t>jQ</w:t>
            </w:r>
            <w:r w:rsidRPr="00454922">
              <w:rPr>
                <w:i/>
                <w:sz w:val="28"/>
                <w:lang w:val="ru-RU"/>
              </w:rPr>
              <w:t xml:space="preserve"> </w:t>
            </w:r>
            <w:r w:rsidRPr="00454922">
              <w:rPr>
                <w:sz w:val="28"/>
                <w:lang w:val="ru-RU"/>
              </w:rPr>
              <w:t>,</w:t>
            </w:r>
          </w:p>
          <w:p w:rsidR="0081355B" w:rsidRPr="00454922" w:rsidRDefault="002F2115">
            <w:pPr>
              <w:pStyle w:val="TableParagraph"/>
              <w:spacing w:before="119"/>
              <w:ind w:left="115"/>
              <w:rPr>
                <w:sz w:val="28"/>
              </w:rPr>
            </w:pPr>
            <w:r w:rsidRPr="00454922">
              <w:rPr>
                <w:sz w:val="28"/>
              </w:rPr>
              <w:t>МВА</w:t>
            </w:r>
          </w:p>
        </w:tc>
        <w:tc>
          <w:tcPr>
            <w:tcW w:w="22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454922">
            <w:pPr>
              <w:pStyle w:val="TableParagraph"/>
              <w:ind w:left="112" w:right="118"/>
              <w:rPr>
                <w:sz w:val="28"/>
                <w:lang w:val="ru-RU"/>
              </w:rPr>
            </w:pPr>
            <w:r w:rsidRPr="00454922">
              <w:rPr>
                <w:sz w:val="28"/>
                <w:lang w:val="ru-RU"/>
              </w:rPr>
              <w:t>Вто</w:t>
            </w:r>
            <w:r w:rsidR="002F2115" w:rsidRPr="00454922">
              <w:rPr>
                <w:sz w:val="28"/>
                <w:lang w:val="ru-RU"/>
              </w:rPr>
              <w:t>рична номі- нальна напруга</w:t>
            </w:r>
          </w:p>
          <w:p w:rsidR="0081355B" w:rsidRPr="00454922" w:rsidRDefault="002F2115">
            <w:pPr>
              <w:pStyle w:val="TableParagraph"/>
              <w:spacing w:line="362" w:lineRule="exact"/>
              <w:ind w:left="121"/>
              <w:rPr>
                <w:sz w:val="28"/>
                <w:lang w:val="ru-RU"/>
              </w:rPr>
            </w:pPr>
            <w:r w:rsidRPr="00454922">
              <w:rPr>
                <w:i/>
                <w:spacing w:val="5"/>
                <w:sz w:val="28"/>
              </w:rPr>
              <w:t>U</w:t>
            </w:r>
            <w:r w:rsidRPr="00454922">
              <w:rPr>
                <w:i/>
                <w:spacing w:val="5"/>
                <w:position w:val="-6"/>
                <w:sz w:val="24"/>
                <w:lang w:val="ru-RU"/>
              </w:rPr>
              <w:t xml:space="preserve">нн </w:t>
            </w:r>
            <w:r w:rsidRPr="00454922">
              <w:rPr>
                <w:sz w:val="28"/>
                <w:lang w:val="ru-RU"/>
              </w:rPr>
              <w:t>,</w:t>
            </w:r>
            <w:r w:rsidRPr="00454922">
              <w:rPr>
                <w:spacing w:val="-37"/>
                <w:sz w:val="28"/>
                <w:lang w:val="ru-RU"/>
              </w:rPr>
              <w:t xml:space="preserve"> </w:t>
            </w:r>
            <w:r w:rsidRPr="00454922">
              <w:rPr>
                <w:sz w:val="28"/>
                <w:lang w:val="ru-RU"/>
              </w:rPr>
              <w:t>кВ</w:t>
            </w:r>
          </w:p>
        </w:tc>
        <w:tc>
          <w:tcPr>
            <w:tcW w:w="2711" w:type="dxa"/>
            <w:tcBorders>
              <w:left w:val="single" w:sz="6" w:space="0" w:color="000000"/>
              <w:bottom w:val="single" w:sz="6" w:space="0" w:color="000000"/>
            </w:tcBorders>
          </w:tcPr>
          <w:p w:rsidR="0081355B" w:rsidRPr="00454922" w:rsidRDefault="00454922" w:rsidP="00454922">
            <w:pPr>
              <w:pStyle w:val="TableParagraph"/>
              <w:ind w:left="112" w:right="75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Катег</w:t>
            </w:r>
            <w:r w:rsidR="002F2115" w:rsidRPr="00454922">
              <w:rPr>
                <w:sz w:val="28"/>
              </w:rPr>
              <w:t>орія надій ності</w:t>
            </w:r>
          </w:p>
        </w:tc>
      </w:tr>
      <w:tr w:rsidR="0081355B" w:rsidRPr="00454922" w:rsidTr="00A358AB">
        <w:trPr>
          <w:trHeight w:val="397"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right="85"/>
              <w:jc w:val="right"/>
              <w:rPr>
                <w:sz w:val="28"/>
              </w:rPr>
            </w:pPr>
            <w:r w:rsidRPr="00454922">
              <w:rPr>
                <w:sz w:val="28"/>
              </w:rPr>
              <w:t>25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right="88"/>
              <w:jc w:val="right"/>
              <w:rPr>
                <w:sz w:val="28"/>
              </w:rPr>
            </w:pPr>
            <w:r w:rsidRPr="00454922">
              <w:rPr>
                <w:sz w:val="28"/>
              </w:rPr>
              <w:t>+j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left="113"/>
              <w:rPr>
                <w:sz w:val="28"/>
              </w:rPr>
            </w:pPr>
            <w:r w:rsidRPr="00454922">
              <w:rPr>
                <w:sz w:val="28"/>
              </w:rPr>
              <w:t>13,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left="24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355B" w:rsidRPr="00454922" w:rsidRDefault="002F2115" w:rsidP="00454922">
            <w:pPr>
              <w:pStyle w:val="TableParagraph"/>
              <w:spacing w:line="302" w:lineRule="exact"/>
              <w:ind w:left="363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II</w:t>
            </w:r>
          </w:p>
        </w:tc>
      </w:tr>
      <w:tr w:rsidR="0081355B" w:rsidRPr="00454922" w:rsidTr="00A358AB">
        <w:trPr>
          <w:trHeight w:val="397"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right="83"/>
              <w:jc w:val="right"/>
              <w:rPr>
                <w:sz w:val="28"/>
              </w:rPr>
            </w:pPr>
            <w:r w:rsidRPr="00454922">
              <w:rPr>
                <w:sz w:val="28"/>
              </w:rPr>
              <w:t>3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right="87"/>
              <w:jc w:val="right"/>
              <w:rPr>
                <w:sz w:val="28"/>
              </w:rPr>
            </w:pPr>
            <w:r w:rsidRPr="00454922">
              <w:rPr>
                <w:sz w:val="28"/>
              </w:rPr>
              <w:t>+j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left="113"/>
              <w:rPr>
                <w:sz w:val="28"/>
              </w:rPr>
            </w:pPr>
            <w:r w:rsidRPr="00454922">
              <w:rPr>
                <w:sz w:val="28"/>
              </w:rPr>
              <w:t>14,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left="440" w:right="416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1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355B" w:rsidRPr="00454922" w:rsidRDefault="002F2115" w:rsidP="00454922">
            <w:pPr>
              <w:pStyle w:val="TableParagraph"/>
              <w:spacing w:line="302" w:lineRule="exact"/>
              <w:ind w:left="363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II</w:t>
            </w:r>
          </w:p>
        </w:tc>
      </w:tr>
      <w:tr w:rsidR="0081355B" w:rsidRPr="00454922" w:rsidTr="00A358AB">
        <w:trPr>
          <w:trHeight w:val="397"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3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right="83"/>
              <w:jc w:val="right"/>
              <w:rPr>
                <w:sz w:val="28"/>
              </w:rPr>
            </w:pPr>
            <w:r w:rsidRPr="00454922">
              <w:rPr>
                <w:sz w:val="28"/>
              </w:rPr>
              <w:t>35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right="87"/>
              <w:jc w:val="right"/>
              <w:rPr>
                <w:sz w:val="28"/>
              </w:rPr>
            </w:pPr>
            <w:r w:rsidRPr="00454922">
              <w:rPr>
                <w:sz w:val="28"/>
              </w:rPr>
              <w:t>+j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left="113"/>
              <w:rPr>
                <w:sz w:val="28"/>
              </w:rPr>
            </w:pPr>
            <w:r w:rsidRPr="00454922">
              <w:rPr>
                <w:sz w:val="28"/>
              </w:rPr>
              <w:t>17,9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2" w:lineRule="exact"/>
              <w:ind w:left="440" w:right="416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1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355B" w:rsidRPr="00454922" w:rsidRDefault="002F2115" w:rsidP="00454922">
            <w:pPr>
              <w:pStyle w:val="TableParagraph"/>
              <w:spacing w:line="302" w:lineRule="exact"/>
              <w:ind w:left="363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II</w:t>
            </w:r>
          </w:p>
        </w:tc>
      </w:tr>
      <w:tr w:rsidR="0081355B" w:rsidRPr="00454922" w:rsidTr="00A358AB">
        <w:trPr>
          <w:trHeight w:val="396"/>
        </w:trPr>
        <w:tc>
          <w:tcPr>
            <w:tcW w:w="945" w:type="dxa"/>
            <w:tcBorders>
              <w:top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4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1" w:lineRule="exact"/>
              <w:ind w:right="83"/>
              <w:jc w:val="right"/>
              <w:rPr>
                <w:sz w:val="28"/>
              </w:rPr>
            </w:pPr>
            <w:r w:rsidRPr="00454922">
              <w:rPr>
                <w:sz w:val="28"/>
              </w:rPr>
              <w:t>45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1" w:lineRule="exact"/>
              <w:ind w:right="87"/>
              <w:jc w:val="right"/>
              <w:rPr>
                <w:sz w:val="28"/>
              </w:rPr>
            </w:pPr>
            <w:r w:rsidRPr="00454922">
              <w:rPr>
                <w:sz w:val="28"/>
              </w:rPr>
              <w:t>+j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 w:rsidRPr="00454922">
              <w:rPr>
                <w:sz w:val="28"/>
              </w:rPr>
              <w:t>20,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55B" w:rsidRPr="00454922" w:rsidRDefault="002F2115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</w:tcPr>
          <w:p w:rsidR="0081355B" w:rsidRPr="00454922" w:rsidRDefault="002F2115" w:rsidP="00454922">
            <w:pPr>
              <w:pStyle w:val="TableParagraph"/>
              <w:spacing w:line="301" w:lineRule="exact"/>
              <w:ind w:left="363"/>
              <w:jc w:val="center"/>
              <w:rPr>
                <w:sz w:val="28"/>
              </w:rPr>
            </w:pPr>
            <w:r w:rsidRPr="00454922">
              <w:rPr>
                <w:sz w:val="28"/>
              </w:rPr>
              <w:t>II</w:t>
            </w:r>
          </w:p>
        </w:tc>
      </w:tr>
    </w:tbl>
    <w:p w:rsidR="00DB5385" w:rsidRDefault="00DB5385" w:rsidP="00DB5385">
      <w:pPr>
        <w:pStyle w:val="21"/>
        <w:tabs>
          <w:tab w:val="left" w:pos="1134"/>
        </w:tabs>
        <w:spacing w:before="88"/>
        <w:ind w:left="3997"/>
        <w:rPr>
          <w:lang w:val="ru-RU"/>
        </w:rPr>
      </w:pPr>
    </w:p>
    <w:p w:rsidR="00DB5385" w:rsidRDefault="00DB5385" w:rsidP="00DB5385">
      <w:pPr>
        <w:pStyle w:val="21"/>
        <w:tabs>
          <w:tab w:val="left" w:pos="1134"/>
        </w:tabs>
        <w:spacing w:before="88"/>
        <w:ind w:left="3997"/>
        <w:rPr>
          <w:lang w:val="ru-RU"/>
        </w:rPr>
      </w:pPr>
    </w:p>
    <w:p w:rsidR="0081355B" w:rsidRPr="00D915B6" w:rsidRDefault="001A4B72" w:rsidP="001A4B72">
      <w:pPr>
        <w:pStyle w:val="21"/>
        <w:tabs>
          <w:tab w:val="left" w:pos="1134"/>
        </w:tabs>
        <w:spacing w:before="88"/>
        <w:ind w:hanging="425"/>
        <w:rPr>
          <w:lang w:val="ru-RU"/>
        </w:rPr>
      </w:pPr>
      <w:r>
        <w:rPr>
          <w:lang w:val="ru-RU"/>
        </w:rPr>
        <w:t xml:space="preserve">1.2 </w:t>
      </w:r>
      <w:r w:rsidR="00D915B6">
        <w:rPr>
          <w:lang w:val="ru-RU"/>
        </w:rPr>
        <w:t xml:space="preserve"> </w:t>
      </w:r>
      <w:r w:rsidR="002F2115" w:rsidRPr="00D915B6">
        <w:rPr>
          <w:lang w:val="ru-RU"/>
        </w:rPr>
        <w:t>Визначення сумарного розрахункового навантаження</w:t>
      </w:r>
      <w:r w:rsidR="002F2115" w:rsidRPr="00D915B6">
        <w:rPr>
          <w:spacing w:val="-6"/>
          <w:lang w:val="ru-RU"/>
        </w:rPr>
        <w:t xml:space="preserve"> </w:t>
      </w:r>
      <w:r w:rsidR="002F2115" w:rsidRPr="00D915B6">
        <w:rPr>
          <w:lang w:val="ru-RU"/>
        </w:rPr>
        <w:t>району</w:t>
      </w:r>
    </w:p>
    <w:p w:rsidR="0081355B" w:rsidRPr="00D915B6" w:rsidRDefault="0081355B" w:rsidP="00D915B6">
      <w:pPr>
        <w:pStyle w:val="a3"/>
        <w:spacing w:before="7"/>
        <w:rPr>
          <w:b/>
          <w:sz w:val="27"/>
          <w:lang w:val="ru-RU"/>
        </w:rPr>
      </w:pPr>
    </w:p>
    <w:p w:rsidR="0081355B" w:rsidRPr="002F2115" w:rsidRDefault="002F2115" w:rsidP="00D915B6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Як розрахункові навантаження на цьому етапі проектування приймають- ся максимальні навантаження, зазначені в завданні, що приведені з ураху- ванням росту електроспоживання на перспективу в 5 років.</w:t>
      </w:r>
    </w:p>
    <w:p w:rsidR="0081355B" w:rsidRPr="002F2115" w:rsidRDefault="0081355B" w:rsidP="00D915B6">
      <w:pPr>
        <w:spacing w:line="360" w:lineRule="auto"/>
        <w:ind w:firstLine="709"/>
        <w:jc w:val="both"/>
        <w:rPr>
          <w:lang w:val="ru-RU"/>
        </w:rPr>
        <w:sectPr w:rsidR="0081355B" w:rsidRPr="002F2115" w:rsidSect="00D915B6">
          <w:type w:val="continuous"/>
          <w:pgSz w:w="11910" w:h="16840"/>
          <w:pgMar w:top="1060" w:right="711" w:bottom="280" w:left="1701" w:header="720" w:footer="720" w:gutter="0"/>
          <w:cols w:space="720"/>
        </w:sectPr>
      </w:pPr>
    </w:p>
    <w:p w:rsidR="00A40F53" w:rsidRDefault="002F2115" w:rsidP="00A40F53">
      <w:pPr>
        <w:pStyle w:val="a3"/>
        <w:spacing w:before="88"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lastRenderedPageBreak/>
        <w:t xml:space="preserve">Сумарні активне </w:t>
      </w:r>
      <w:r>
        <w:rPr>
          <w:i/>
        </w:rPr>
        <w:t>P</w:t>
      </w:r>
      <w:r w:rsidRPr="002F2115">
        <w:rPr>
          <w:i/>
          <w:position w:val="-6"/>
          <w:sz w:val="24"/>
          <w:lang w:val="ru-RU"/>
        </w:rPr>
        <w:t>р</w:t>
      </w:r>
      <w:r w:rsidR="00D915B6">
        <w:rPr>
          <w:i/>
          <w:position w:val="-6"/>
          <w:sz w:val="24"/>
          <w:lang w:val="ru-RU"/>
        </w:rPr>
        <w:t xml:space="preserve"> </w:t>
      </w:r>
      <w:r w:rsidRPr="002F2115">
        <w:rPr>
          <w:lang w:val="ru-RU"/>
        </w:rPr>
        <w:t xml:space="preserve">і реактивне </w:t>
      </w:r>
      <w:r>
        <w:rPr>
          <w:i/>
        </w:rPr>
        <w:t>Q</w:t>
      </w:r>
      <w:r w:rsidRPr="002F2115">
        <w:rPr>
          <w:i/>
          <w:position w:val="-6"/>
          <w:sz w:val="24"/>
          <w:lang w:val="ru-RU"/>
        </w:rPr>
        <w:t>р</w:t>
      </w:r>
      <w:r w:rsidR="00D915B6">
        <w:rPr>
          <w:i/>
          <w:position w:val="-6"/>
          <w:sz w:val="24"/>
          <w:lang w:val="ru-RU"/>
        </w:rPr>
        <w:t xml:space="preserve"> </w:t>
      </w:r>
      <w:r w:rsidRPr="002F2115">
        <w:rPr>
          <w:lang w:val="ru-RU"/>
        </w:rPr>
        <w:t xml:space="preserve">розрахункові навантаження району визначаються </w:t>
      </w:r>
      <w:r w:rsidR="00D83CAB">
        <w:rPr>
          <w:lang w:val="ru-RU"/>
        </w:rPr>
        <w:t>наступним чином [5]:</w:t>
      </w:r>
      <w:r w:rsidR="000F5D35">
        <w:rPr>
          <w:lang w:val="ru-RU"/>
        </w:rPr>
        <w:t xml:space="preserve"> </w:t>
      </w:r>
    </w:p>
    <w:p w:rsidR="00A40F53" w:rsidRPr="002F2115" w:rsidRDefault="00A40F53" w:rsidP="00A40F53">
      <w:pPr>
        <w:pStyle w:val="a3"/>
        <w:spacing w:before="88"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Розраховується сума активних максимальних навантажень, МВт:</w:t>
      </w:r>
    </w:p>
    <w:p w:rsidR="00A40F53" w:rsidRPr="002F2115" w:rsidRDefault="00A40F53" w:rsidP="00A40F53">
      <w:pPr>
        <w:pStyle w:val="a3"/>
        <w:spacing w:before="11"/>
        <w:rPr>
          <w:sz w:val="21"/>
          <w:lang w:val="ru-RU"/>
        </w:rPr>
      </w:pPr>
    </w:p>
    <w:p w:rsidR="00A40F53" w:rsidRPr="002F2115" w:rsidRDefault="00A40F53" w:rsidP="00A40F53">
      <w:pPr>
        <w:spacing w:before="90" w:line="234" w:lineRule="exact"/>
        <w:ind w:left="1701"/>
        <w:rPr>
          <w:i/>
          <w:sz w:val="24"/>
          <w:lang w:val="ru-RU"/>
        </w:rPr>
      </w:pPr>
      <w:r>
        <w:rPr>
          <w:i/>
          <w:sz w:val="24"/>
        </w:rPr>
        <w:t>n</w:t>
      </w:r>
    </w:p>
    <w:p w:rsidR="00A40F53" w:rsidRPr="002F2115" w:rsidRDefault="0056078F" w:rsidP="001A4B72">
      <w:pPr>
        <w:spacing w:line="375" w:lineRule="exact"/>
        <w:ind w:left="1701" w:hanging="283"/>
        <w:jc w:val="center"/>
        <w:rPr>
          <w:sz w:val="28"/>
          <w:lang w:val="ru-RU"/>
        </w:rPr>
      </w:pPr>
      <w:r>
        <w:rPr>
          <w:rFonts w:ascii="Symbol" w:hAnsi="Symbol"/>
          <w:position w:val="-4"/>
          <w:sz w:val="36"/>
          <w:lang w:val="uk-UA"/>
        </w:rPr>
        <w:t></w:t>
      </w:r>
      <w:r>
        <w:rPr>
          <w:rFonts w:ascii="Symbol" w:hAnsi="Symbol"/>
          <w:position w:val="-4"/>
          <w:sz w:val="36"/>
          <w:lang w:val="uk-UA"/>
        </w:rPr>
        <w:t></w:t>
      </w:r>
      <w:r>
        <w:rPr>
          <w:rFonts w:ascii="Symbol" w:hAnsi="Symbol"/>
          <w:position w:val="-4"/>
          <w:sz w:val="36"/>
          <w:lang w:val="uk-UA"/>
        </w:rPr>
        <w:t></w:t>
      </w:r>
      <w:r w:rsidR="00A40F53">
        <w:rPr>
          <w:rFonts w:ascii="Symbol" w:hAnsi="Symbol"/>
          <w:position w:val="-4"/>
          <w:sz w:val="36"/>
        </w:rPr>
        <w:t></w:t>
      </w:r>
      <w:r w:rsidR="00A40F53" w:rsidRPr="002F2115">
        <w:rPr>
          <w:position w:val="-4"/>
          <w:sz w:val="36"/>
          <w:lang w:val="ru-RU"/>
        </w:rPr>
        <w:t xml:space="preserve"> </w:t>
      </w:r>
      <w:r w:rsidR="00A40F53">
        <w:rPr>
          <w:i/>
          <w:spacing w:val="6"/>
          <w:sz w:val="28"/>
        </w:rPr>
        <w:t>P</w:t>
      </w:r>
      <w:r w:rsidR="00A40F53">
        <w:rPr>
          <w:i/>
          <w:spacing w:val="6"/>
          <w:position w:val="-6"/>
          <w:sz w:val="24"/>
        </w:rPr>
        <w:t>i</w:t>
      </w:r>
      <w:r w:rsidR="00A40F53" w:rsidRPr="002F2115">
        <w:rPr>
          <w:i/>
          <w:spacing w:val="6"/>
          <w:position w:val="-6"/>
          <w:sz w:val="24"/>
          <w:lang w:val="ru-RU"/>
        </w:rPr>
        <w:t xml:space="preserve"> </w:t>
      </w:r>
      <w:r w:rsidR="00A40F53" w:rsidRPr="002F2115">
        <w:rPr>
          <w:sz w:val="24"/>
          <w:lang w:val="ru-RU"/>
        </w:rPr>
        <w:t xml:space="preserve">= </w:t>
      </w:r>
      <w:r w:rsidR="00A40F53">
        <w:rPr>
          <w:i/>
          <w:spacing w:val="-33"/>
          <w:sz w:val="28"/>
        </w:rPr>
        <w:t>P</w:t>
      </w:r>
      <w:r w:rsidR="00A40F53" w:rsidRPr="002F2115">
        <w:rPr>
          <w:spacing w:val="-33"/>
          <w:position w:val="-6"/>
          <w:sz w:val="24"/>
          <w:lang w:val="ru-RU"/>
        </w:rPr>
        <w:t xml:space="preserve">1  </w:t>
      </w:r>
      <w:r w:rsidR="00A40F53">
        <w:rPr>
          <w:rFonts w:ascii="Symbol" w:hAnsi="Symbol"/>
          <w:sz w:val="28"/>
        </w:rPr>
        <w:t></w:t>
      </w:r>
      <w:r w:rsidR="00A40F53" w:rsidRPr="002F2115">
        <w:rPr>
          <w:sz w:val="28"/>
          <w:lang w:val="ru-RU"/>
        </w:rPr>
        <w:t xml:space="preserve"> </w:t>
      </w:r>
      <w:r w:rsidR="00A40F53">
        <w:rPr>
          <w:i/>
          <w:spacing w:val="-22"/>
          <w:sz w:val="28"/>
        </w:rPr>
        <w:t>P</w:t>
      </w:r>
      <w:r w:rsidR="00A40F53" w:rsidRPr="002F2115">
        <w:rPr>
          <w:spacing w:val="-22"/>
          <w:position w:val="-6"/>
          <w:sz w:val="24"/>
          <w:lang w:val="ru-RU"/>
        </w:rPr>
        <w:t xml:space="preserve">2 </w:t>
      </w:r>
      <w:r w:rsidR="00A40F53">
        <w:rPr>
          <w:rFonts w:ascii="Symbol" w:hAnsi="Symbol"/>
          <w:sz w:val="28"/>
        </w:rPr>
        <w:t></w:t>
      </w:r>
      <w:r w:rsidR="00A40F53" w:rsidRPr="002F2115">
        <w:rPr>
          <w:sz w:val="28"/>
          <w:lang w:val="ru-RU"/>
        </w:rPr>
        <w:t xml:space="preserve"> </w:t>
      </w:r>
      <w:r w:rsidR="00A40F53">
        <w:rPr>
          <w:i/>
          <w:spacing w:val="-24"/>
          <w:sz w:val="28"/>
        </w:rPr>
        <w:t>P</w:t>
      </w:r>
      <w:r w:rsidR="00A40F53" w:rsidRPr="002F2115">
        <w:rPr>
          <w:spacing w:val="-24"/>
          <w:position w:val="-6"/>
          <w:sz w:val="24"/>
          <w:lang w:val="ru-RU"/>
        </w:rPr>
        <w:t xml:space="preserve">3 </w:t>
      </w:r>
      <w:r w:rsidR="00A40F53">
        <w:rPr>
          <w:rFonts w:ascii="Symbol" w:hAnsi="Symbol"/>
          <w:sz w:val="28"/>
        </w:rPr>
        <w:t></w:t>
      </w:r>
      <w:r w:rsidR="00A40F53" w:rsidRPr="002F2115">
        <w:rPr>
          <w:spacing w:val="-24"/>
          <w:sz w:val="28"/>
          <w:lang w:val="ru-RU"/>
        </w:rPr>
        <w:t xml:space="preserve"> </w:t>
      </w:r>
      <w:r w:rsidR="00A40F53">
        <w:rPr>
          <w:i/>
          <w:spacing w:val="-22"/>
          <w:sz w:val="28"/>
        </w:rPr>
        <w:t>P</w:t>
      </w:r>
      <w:r w:rsidR="00A40F53" w:rsidRPr="002F2115">
        <w:rPr>
          <w:spacing w:val="-22"/>
          <w:position w:val="-6"/>
          <w:sz w:val="24"/>
          <w:lang w:val="ru-RU"/>
        </w:rPr>
        <w:t>4</w:t>
      </w:r>
      <w:r w:rsidR="00A40F53" w:rsidRPr="002F2115">
        <w:rPr>
          <w:spacing w:val="-29"/>
          <w:position w:val="-6"/>
          <w:sz w:val="24"/>
          <w:lang w:val="ru-RU"/>
        </w:rPr>
        <w:t xml:space="preserve"> </w:t>
      </w:r>
      <w:r w:rsidR="00A40F53" w:rsidRPr="002F2115">
        <w:rPr>
          <w:sz w:val="28"/>
          <w:lang w:val="ru-RU"/>
        </w:rPr>
        <w:t>=25+30+35+45=135,00.</w:t>
      </w:r>
      <w:r w:rsidR="00A40F53">
        <w:rPr>
          <w:sz w:val="28"/>
          <w:lang w:val="ru-RU"/>
        </w:rPr>
        <w:t xml:space="preserve">                       </w:t>
      </w:r>
      <w:r>
        <w:rPr>
          <w:sz w:val="28"/>
          <w:lang w:val="ru-RU"/>
        </w:rPr>
        <w:t xml:space="preserve">  </w:t>
      </w:r>
      <w:r w:rsidR="00A40F53" w:rsidRPr="002F2115">
        <w:rPr>
          <w:sz w:val="28"/>
          <w:lang w:val="ru-RU"/>
        </w:rPr>
        <w:t>(1.3)</w:t>
      </w:r>
    </w:p>
    <w:p w:rsidR="00A40F53" w:rsidRPr="002F2115" w:rsidRDefault="00A40F53" w:rsidP="00A40F53">
      <w:pPr>
        <w:spacing w:line="270" w:lineRule="exact"/>
        <w:ind w:left="1701"/>
        <w:rPr>
          <w:sz w:val="24"/>
          <w:lang w:val="ru-RU"/>
        </w:rPr>
      </w:pPr>
      <w:r>
        <w:rPr>
          <w:i/>
          <w:sz w:val="24"/>
        </w:rPr>
        <w:t>i</w:t>
      </w:r>
      <w:r w:rsidRPr="002F2115">
        <w:rPr>
          <w:i/>
          <w:sz w:val="24"/>
          <w:lang w:val="ru-RU"/>
        </w:rPr>
        <w:t xml:space="preserve"> </w:t>
      </w:r>
      <w:r>
        <w:rPr>
          <w:rFonts w:ascii="Symbol" w:hAnsi="Symbol"/>
          <w:sz w:val="24"/>
        </w:rPr>
        <w:t></w:t>
      </w:r>
      <w:r w:rsidRPr="002F2115">
        <w:rPr>
          <w:sz w:val="24"/>
          <w:lang w:val="ru-RU"/>
        </w:rPr>
        <w:t>1</w:t>
      </w:r>
    </w:p>
    <w:p w:rsidR="00A40F53" w:rsidRPr="002F2115" w:rsidRDefault="00A40F53" w:rsidP="00A40F53">
      <w:pPr>
        <w:pStyle w:val="a3"/>
        <w:spacing w:before="6"/>
        <w:rPr>
          <w:sz w:val="20"/>
          <w:lang w:val="ru-RU"/>
        </w:rPr>
      </w:pPr>
    </w:p>
    <w:p w:rsidR="00A40F53" w:rsidRPr="002F2115" w:rsidRDefault="00A40F53" w:rsidP="00A40F53">
      <w:pPr>
        <w:pStyle w:val="a3"/>
        <w:spacing w:before="88"/>
        <w:ind w:left="521" w:firstLine="188"/>
        <w:rPr>
          <w:lang w:val="ru-RU"/>
        </w:rPr>
      </w:pPr>
      <w:r w:rsidRPr="002F2115">
        <w:rPr>
          <w:lang w:val="ru-RU"/>
        </w:rPr>
        <w:t>Розраховується сума реактивних максимальних навантажень, МВАр:</w:t>
      </w:r>
    </w:p>
    <w:p w:rsidR="00A40F53" w:rsidRPr="002F2115" w:rsidRDefault="00A40F53" w:rsidP="00A40F53">
      <w:pPr>
        <w:pStyle w:val="a3"/>
        <w:spacing w:before="10"/>
        <w:rPr>
          <w:sz w:val="21"/>
          <w:lang w:val="ru-RU"/>
        </w:rPr>
      </w:pPr>
    </w:p>
    <w:p w:rsidR="00A40F53" w:rsidRPr="002F2115" w:rsidRDefault="00A40F53" w:rsidP="00A40F53">
      <w:pPr>
        <w:spacing w:before="90" w:line="234" w:lineRule="exact"/>
        <w:ind w:left="1915"/>
        <w:rPr>
          <w:i/>
          <w:sz w:val="24"/>
          <w:lang w:val="ru-RU"/>
        </w:rPr>
      </w:pPr>
      <w:r>
        <w:rPr>
          <w:i/>
          <w:sz w:val="24"/>
        </w:rPr>
        <w:t>n</w:t>
      </w:r>
    </w:p>
    <w:p w:rsidR="00A40F53" w:rsidRPr="002F2115" w:rsidRDefault="00A40F53" w:rsidP="001A4B72">
      <w:pPr>
        <w:tabs>
          <w:tab w:val="left" w:pos="9498"/>
        </w:tabs>
        <w:spacing w:line="375" w:lineRule="exact"/>
        <w:ind w:left="1701"/>
        <w:jc w:val="center"/>
        <w:rPr>
          <w:sz w:val="28"/>
          <w:lang w:val="ru-RU"/>
        </w:rPr>
      </w:pPr>
      <w:r>
        <w:rPr>
          <w:rFonts w:ascii="Symbol" w:hAnsi="Symbol"/>
          <w:spacing w:val="7"/>
          <w:position w:val="-4"/>
          <w:sz w:val="36"/>
        </w:rPr>
        <w:t></w:t>
      </w:r>
      <w:r>
        <w:rPr>
          <w:i/>
          <w:spacing w:val="7"/>
          <w:sz w:val="28"/>
        </w:rPr>
        <w:t>Q</w:t>
      </w:r>
      <w:r w:rsidRPr="002F2115">
        <w:rPr>
          <w:i/>
          <w:spacing w:val="-22"/>
          <w:sz w:val="28"/>
          <w:lang w:val="ru-RU"/>
        </w:rPr>
        <w:t xml:space="preserve"> </w:t>
      </w:r>
      <w:r>
        <w:rPr>
          <w:i/>
          <w:position w:val="-6"/>
          <w:sz w:val="24"/>
        </w:rPr>
        <w:t>i</w:t>
      </w:r>
      <w:r w:rsidRPr="002F2115">
        <w:rPr>
          <w:i/>
          <w:spacing w:val="-3"/>
          <w:position w:val="-6"/>
          <w:sz w:val="24"/>
          <w:lang w:val="ru-RU"/>
        </w:rPr>
        <w:t xml:space="preserve"> </w:t>
      </w:r>
      <w:r w:rsidRPr="002F2115">
        <w:rPr>
          <w:sz w:val="28"/>
          <w:lang w:val="ru-RU"/>
        </w:rPr>
        <w:t>=</w:t>
      </w:r>
      <w:r>
        <w:rPr>
          <w:i/>
          <w:sz w:val="28"/>
        </w:rPr>
        <w:t>Q</w:t>
      </w:r>
      <w:r w:rsidRPr="002F2115">
        <w:rPr>
          <w:position w:val="-6"/>
          <w:sz w:val="24"/>
          <w:lang w:val="ru-RU"/>
        </w:rPr>
        <w:t>1</w:t>
      </w:r>
      <w:r w:rsidRPr="002F2115">
        <w:rPr>
          <w:spacing w:val="-11"/>
          <w:position w:val="-6"/>
          <w:sz w:val="24"/>
          <w:lang w:val="ru-RU"/>
        </w:rPr>
        <w:t xml:space="preserve"> </w:t>
      </w:r>
      <w:r>
        <w:rPr>
          <w:rFonts w:ascii="Symbol" w:hAnsi="Symbol"/>
          <w:sz w:val="28"/>
        </w:rPr>
        <w:t></w:t>
      </w:r>
      <w:r w:rsidRPr="002F2115">
        <w:rPr>
          <w:spacing w:val="-30"/>
          <w:sz w:val="28"/>
          <w:lang w:val="ru-RU"/>
        </w:rPr>
        <w:t xml:space="preserve"> </w:t>
      </w:r>
      <w:r>
        <w:rPr>
          <w:i/>
          <w:sz w:val="28"/>
        </w:rPr>
        <w:t>Q</w:t>
      </w:r>
      <w:r w:rsidRPr="002F2115">
        <w:rPr>
          <w:position w:val="-6"/>
          <w:sz w:val="24"/>
          <w:lang w:val="ru-RU"/>
        </w:rPr>
        <w:t>2</w:t>
      </w:r>
      <w:r w:rsidRPr="002F2115">
        <w:rPr>
          <w:spacing w:val="3"/>
          <w:position w:val="-6"/>
          <w:sz w:val="24"/>
          <w:lang w:val="ru-RU"/>
        </w:rPr>
        <w:t xml:space="preserve"> </w:t>
      </w:r>
      <w:r>
        <w:rPr>
          <w:rFonts w:ascii="Symbol" w:hAnsi="Symbol"/>
          <w:sz w:val="28"/>
        </w:rPr>
        <w:t></w:t>
      </w:r>
      <w:r w:rsidRPr="002F2115">
        <w:rPr>
          <w:spacing w:val="-29"/>
          <w:sz w:val="28"/>
          <w:lang w:val="ru-RU"/>
        </w:rPr>
        <w:t xml:space="preserve"> </w:t>
      </w:r>
      <w:r>
        <w:rPr>
          <w:i/>
          <w:spacing w:val="-4"/>
          <w:sz w:val="28"/>
        </w:rPr>
        <w:t>Q</w:t>
      </w:r>
      <w:r w:rsidRPr="002F2115">
        <w:rPr>
          <w:spacing w:val="-4"/>
          <w:position w:val="-6"/>
          <w:sz w:val="24"/>
          <w:lang w:val="ru-RU"/>
        </w:rPr>
        <w:t>3</w:t>
      </w:r>
      <w:r w:rsidRPr="002F2115">
        <w:rPr>
          <w:spacing w:val="-7"/>
          <w:position w:val="-6"/>
          <w:sz w:val="24"/>
          <w:lang w:val="ru-RU"/>
        </w:rPr>
        <w:t xml:space="preserve"> </w:t>
      </w:r>
      <w:r>
        <w:rPr>
          <w:rFonts w:ascii="Symbol" w:hAnsi="Symbol"/>
          <w:sz w:val="28"/>
        </w:rPr>
        <w:t></w:t>
      </w:r>
      <w:r w:rsidRPr="002F2115">
        <w:rPr>
          <w:spacing w:val="-30"/>
          <w:sz w:val="28"/>
          <w:lang w:val="ru-RU"/>
        </w:rPr>
        <w:t xml:space="preserve"> </w:t>
      </w:r>
      <w:r>
        <w:rPr>
          <w:i/>
          <w:sz w:val="28"/>
        </w:rPr>
        <w:t>Q</w:t>
      </w:r>
      <w:r w:rsidRPr="002F2115">
        <w:rPr>
          <w:position w:val="-6"/>
          <w:sz w:val="24"/>
          <w:lang w:val="ru-RU"/>
        </w:rPr>
        <w:t>4</w:t>
      </w:r>
      <w:r w:rsidRPr="002F2115">
        <w:rPr>
          <w:spacing w:val="-24"/>
          <w:position w:val="-6"/>
          <w:sz w:val="24"/>
          <w:lang w:val="ru-RU"/>
        </w:rPr>
        <w:t xml:space="preserve"> </w:t>
      </w:r>
      <w:r w:rsidRPr="002F2115">
        <w:rPr>
          <w:sz w:val="28"/>
          <w:lang w:val="ru-RU"/>
        </w:rPr>
        <w:t>=13,5+14,5+17,9+20,5=66,40.</w:t>
      </w:r>
      <w:r>
        <w:rPr>
          <w:sz w:val="28"/>
          <w:lang w:val="ru-RU"/>
        </w:rPr>
        <w:t xml:space="preserve">    </w:t>
      </w:r>
      <w:r w:rsidR="0056078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   </w:t>
      </w:r>
      <w:r w:rsidRPr="002F2115">
        <w:rPr>
          <w:sz w:val="28"/>
          <w:lang w:val="ru-RU"/>
        </w:rPr>
        <w:t>(1.4)</w:t>
      </w:r>
    </w:p>
    <w:p w:rsidR="00A40F53" w:rsidRPr="002F2115" w:rsidRDefault="00A40F53" w:rsidP="00A40F53">
      <w:pPr>
        <w:spacing w:line="270" w:lineRule="exact"/>
        <w:ind w:left="1819"/>
        <w:rPr>
          <w:sz w:val="24"/>
          <w:lang w:val="ru-RU"/>
        </w:rPr>
      </w:pPr>
      <w:r>
        <w:rPr>
          <w:i/>
          <w:sz w:val="24"/>
        </w:rPr>
        <w:t>i</w:t>
      </w:r>
      <w:r w:rsidRPr="002F2115">
        <w:rPr>
          <w:i/>
          <w:sz w:val="24"/>
          <w:lang w:val="ru-RU"/>
        </w:rPr>
        <w:t xml:space="preserve"> </w:t>
      </w:r>
      <w:r>
        <w:rPr>
          <w:rFonts w:ascii="Symbol" w:hAnsi="Symbol"/>
          <w:sz w:val="24"/>
        </w:rPr>
        <w:t></w:t>
      </w:r>
      <w:r w:rsidRPr="002F2115">
        <w:rPr>
          <w:sz w:val="24"/>
          <w:lang w:val="ru-RU"/>
        </w:rPr>
        <w:t>1</w:t>
      </w:r>
    </w:p>
    <w:p w:rsidR="00A40F53" w:rsidRPr="002F2115" w:rsidRDefault="00A40F53" w:rsidP="00A40F53">
      <w:pPr>
        <w:pStyle w:val="a3"/>
        <w:spacing w:before="6"/>
        <w:rPr>
          <w:sz w:val="20"/>
          <w:lang w:val="ru-RU"/>
        </w:rPr>
      </w:pPr>
    </w:p>
    <w:p w:rsidR="00A40F53" w:rsidRPr="002F2115" w:rsidRDefault="00A40F53" w:rsidP="00A40F53">
      <w:pPr>
        <w:pStyle w:val="a3"/>
        <w:spacing w:before="88"/>
        <w:ind w:left="709"/>
        <w:rPr>
          <w:lang w:val="ru-RU"/>
        </w:rPr>
      </w:pPr>
      <w:r w:rsidRPr="002F2115">
        <w:rPr>
          <w:lang w:val="ru-RU"/>
        </w:rPr>
        <w:t>Повне максимальне навантаження району, МВА</w:t>
      </w:r>
    </w:p>
    <w:p w:rsidR="00A40F53" w:rsidRPr="002F2115" w:rsidRDefault="00A40F53" w:rsidP="00A40F53">
      <w:pPr>
        <w:pStyle w:val="a3"/>
        <w:rPr>
          <w:sz w:val="20"/>
          <w:lang w:val="ru-RU"/>
        </w:rPr>
      </w:pPr>
    </w:p>
    <w:p w:rsidR="00A40F53" w:rsidRPr="002F2115" w:rsidRDefault="00A40F53" w:rsidP="00A40F53">
      <w:pPr>
        <w:pStyle w:val="a3"/>
        <w:rPr>
          <w:sz w:val="20"/>
          <w:lang w:val="ru-RU"/>
        </w:rPr>
      </w:pPr>
    </w:p>
    <w:p w:rsidR="00A40F53" w:rsidRPr="0090122D" w:rsidRDefault="00C54598" w:rsidP="00A40F53">
      <w:pPr>
        <w:pStyle w:val="a3"/>
        <w:tabs>
          <w:tab w:val="left" w:pos="5020"/>
          <w:tab w:val="left" w:pos="9339"/>
        </w:tabs>
        <w:spacing w:before="265"/>
        <w:ind w:left="1276" w:hanging="142"/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2243455</wp:posOffset>
                </wp:positionH>
                <wp:positionV relativeFrom="paragraph">
                  <wp:posOffset>-53975</wp:posOffset>
                </wp:positionV>
                <wp:extent cx="1652270" cy="644525"/>
                <wp:effectExtent l="5080" t="5080" r="9525" b="0"/>
                <wp:wrapNone/>
                <wp:docPr id="1031" name="Gro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644525"/>
                          <a:chOff x="3533" y="-85"/>
                          <a:chExt cx="2602" cy="1015"/>
                        </a:xfrm>
                      </wpg:grpSpPr>
                      <wps:wsp>
                        <wps:cNvPr id="1032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3538" y="543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3574" y="527"/>
                            <a:ext cx="54" cy="372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Freeform 778"/>
                        <wps:cNvSpPr>
                          <a:spLocks/>
                        </wps:cNvSpPr>
                        <wps:spPr bwMode="auto">
                          <a:xfrm>
                            <a:off x="3632" y="-80"/>
                            <a:ext cx="2498" cy="980"/>
                          </a:xfrm>
                          <a:custGeom>
                            <a:avLst/>
                            <a:gdLst>
                              <a:gd name="T0" fmla="+- 0 3632 3632"/>
                              <a:gd name="T1" fmla="*/ T0 w 2498"/>
                              <a:gd name="T2" fmla="+- 0 899 -80"/>
                              <a:gd name="T3" fmla="*/ 899 h 980"/>
                              <a:gd name="T4" fmla="+- 0 3700 3632"/>
                              <a:gd name="T5" fmla="*/ T4 w 2498"/>
                              <a:gd name="T6" fmla="+- 0 -80 -80"/>
                              <a:gd name="T7" fmla="*/ -80 h 980"/>
                              <a:gd name="T8" fmla="+- 0 6130 3632"/>
                              <a:gd name="T9" fmla="*/ T8 w 2498"/>
                              <a:gd name="T10" fmla="+- 0 -80 -80"/>
                              <a:gd name="T11" fmla="*/ -80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98" h="980">
                                <a:moveTo>
                                  <a:pt x="0" y="979"/>
                                </a:moveTo>
                                <a:lnTo>
                                  <a:pt x="68" y="0"/>
                                </a:lnTo>
                                <a:lnTo>
                                  <a:pt x="2498" y="0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3707" y="38"/>
                            <a:ext cx="373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40F53">
                              <w:pPr>
                                <w:spacing w:line="340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position w:val="-4"/>
                                  <w:sz w:val="28"/>
                                </w:rPr>
                                <w:t></w:t>
                              </w:r>
                              <w:r>
                                <w:rPr>
                                  <w:spacing w:val="55"/>
                                  <w:position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3707" y="217"/>
                            <a:ext cx="226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40F53">
                              <w:pPr>
                                <w:tabs>
                                  <w:tab w:val="left" w:pos="1107"/>
                                </w:tabs>
                                <w:spacing w:line="453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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-8"/>
                                  <w:sz w:val="36"/>
                                </w:rPr>
                                <w:t></w:t>
                              </w:r>
                              <w:r>
                                <w:rPr>
                                  <w:spacing w:val="-77"/>
                                  <w:position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7"/>
                                  <w:position w:val="-4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7"/>
                                  <w:position w:val="-11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8"/>
                                  <w:position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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position w:val="-4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-14"/>
                                  <w:position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</w:t>
                              </w:r>
                              <w:r>
                                <w:rPr>
                                  <w:spacing w:val="-2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11"/>
                                  <w:position w:val="-8"/>
                                  <w:sz w:val="36"/>
                                </w:rPr>
                                <w:t></w:t>
                              </w:r>
                              <w:r>
                                <w:rPr>
                                  <w:i/>
                                  <w:spacing w:val="11"/>
                                  <w:position w:val="-4"/>
                                  <w:sz w:val="28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pacing w:val="-20"/>
                                  <w:position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-11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9"/>
                                  <w:position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4483" y="-65"/>
                            <a:ext cx="263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40F53">
                              <w:pPr>
                                <w:spacing w:before="17" w:line="182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position w:val="-16"/>
                                  <w:sz w:val="28"/>
                                </w:rPr>
                                <w:t>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38"/>
                            <a:ext cx="37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40F53">
                              <w:pPr>
                                <w:spacing w:line="339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position w:val="-4"/>
                                  <w:sz w:val="28"/>
                                </w:rPr>
                                <w:t></w:t>
                              </w:r>
                              <w:r>
                                <w:rPr>
                                  <w:spacing w:val="54"/>
                                  <w:position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5847" y="-65"/>
                            <a:ext cx="263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40F53">
                              <w:pPr>
                                <w:spacing w:before="17" w:line="182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position w:val="-16"/>
                                  <w:sz w:val="28"/>
                                </w:rPr>
                                <w:t>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707" y="406"/>
                            <a:ext cx="128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40F53">
                              <w:pPr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3707" y="586"/>
                            <a:ext cx="2268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40F53">
                              <w:pPr>
                                <w:tabs>
                                  <w:tab w:val="left" w:pos="775"/>
                                  <w:tab w:val="left" w:pos="1317"/>
                                  <w:tab w:val="left" w:pos="2139"/>
                                </w:tabs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</w:t>
                              </w:r>
                              <w:r>
                                <w:rPr>
                                  <w:spacing w:val="-4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5"/>
                                  <w:sz w:val="24"/>
                                </w:rPr>
                                <w:t>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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</w:t>
                              </w:r>
                              <w:r>
                                <w:rPr>
                                  <w:spacing w:val="-4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5"/>
                                  <w:sz w:val="24"/>
                                </w:rPr>
                                <w:t>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4483" y="406"/>
                            <a:ext cx="67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40F53">
                              <w:pPr>
                                <w:tabs>
                                  <w:tab w:val="left" w:pos="542"/>
                                </w:tabs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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5847" y="406"/>
                            <a:ext cx="128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40F53">
                              <w:pPr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5" o:spid="_x0000_s1109" style="position:absolute;left:0;text-align:left;margin-left:176.65pt;margin-top:-4.25pt;width:130.1pt;height:50.75pt;z-index:-251808768;mso-position-horizontal-relative:page" coordorigin="3533,-85" coordsize="2602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sdrAYAAP0zAAAOAAAAZHJzL2Uyb0RvYy54bWzsW22P2zYM/j5g/0Hwxw1p/KL4JWhuaC+X&#10;YkC3FWj2AxzbiY3Zlif7LrkV++8jKVtxkgvaXpG0Q50PiWzRFEWRD0lZefnLrsjZQyLrTJQzw3ph&#10;GiwpIxFn5WZm/LlcjHyD1U1YxmEuymRmPCa18cvNjz+83FbTxBapyONEMmBS1tNtNTPSpqmm43Ed&#10;pUkR1i9ElZTQuRayCBu4lJtxLMMtcC/ysW2a7ngrZFxJESV1DXfnqtO4If7rdRI1f6zXddKwfGaA&#10;bA19S/pe4ff45mU43ciwSrOoFSN8hhRFmJUwqGY1D5uQ3cvshFWRRVLUYt28iEQxFut1FiU0B5iN&#10;ZR7N5o0U9xXNZTPdbiqtJlDtkZ6ezTb6/eGdZFkMa2c6lsHKsIBVooGZ501QP9tqMwWyN7J6X72T&#10;apLQfCuiv2roHh/34/VGEbPV9jcRA8PwvhGkn91aFsgCZs52tAyPehmSXcMiuGm5E9v2YLUi6HM5&#10;n9gkRziNUlhMfMyZOI7BoHfk66679mnbNW31qGVa1DsOp2pYErUVDecFJlfvtVp/mVbfp2GV0GLV&#10;qK69VkEapdW3WZmAUl2lVKK6LZVGo13ZapSV4jYNy01C/JaPFWjPwidA+N4jeFHDcnxUw6AqcEFQ&#10;1YQ7yto7NTuuUhM5gdZROK1k3bxJRMGwMTNykJqWLnx4WzcoyJ4EV7IUiyzP4X44zUu2hRVzHI8e&#10;qEWexdiJfbXcrG5zyR5C9ET60Kygp08GFl/GxCxNwviubTdhlqs2DJ6XyA9mAeK0LeVqHwIzuPPv&#10;fD7itns34uZ8Pnq1uOUjd2F5k7kzv72dW/+iaBafplkcJyVK17m9xT/NAFoAUg6rHV+rYXzInfQF&#10;wna/JDStJS6fssKViB/fyW6NwSavZ5zgRgfG6eGiHFgauN0FjdPjyjhtGpiWlTBgAvfR/R3Pbs2k&#10;Q44vNU/LdgHXyCT7hjfYJ7hW51Tfjn2CGSj7XMgkwTQAANTv2WgXkup+PCKcVD2fjpOuA0BNIaXN&#10;CjqctHkACIrGGPjHWBndK6xEc+rwEZKAuIWmTdxKv4Roti5ySC1+HjGTOTAYfeFMkL4jgwisyH4a&#10;s6XJtowGPyICOXu8/CBgIyVYnxM4tuaEJClrpe8TgXZ7nBzPVKIdSzXpyFAqfkYqiCY9XiDRU1J5&#10;HRFwQpInpQJt9zi5lvO0VEFHhlL5Z6SyDhV/Riyrr/cDucAp9GqGqQqAhIjtCgM2MojWmMPgSlai&#10;xvxkCfzAXpYUcYEFUGHvGWJQLxITAn6UGGaNxCAxxouWtfptRZKQ9B6nu9JgkO6u1MJWYYMzIXmh&#10;iTFb2XiqTBw7CvGQLAWRNPtELfCCdth9f1726VyVbHR+0nV2vxUxU6PBNA7JYBYomsowOhlxaj0n&#10;02H2+842DnKmg9C1oE+7Sj2yZ6clTApVNUGVB41UyH8MtoWKaWbUf9+HMjFY/msJyXNgcY4lFl3w&#10;iWfDhez3rPo9YRkBq5nRGOA/2LxtVFl2X8lsk8JIFnlUKV5B7bDOKPNENFfJEhgJXlw1VwI/VbFo&#10;iaHhtdhBLCJ/aPMljDis2UFHJ3wblXRO/0pKscXEFtR1kNR/brDyTEBScCDI7Sk4dLHK8QD3KW/i&#10;vLWBM3kTogQpuAtb6H1t5o9uf+BoBzeA8NtMwXvWflRvfLZTqESUCvgPgWVz87UdjBau7434gk9G&#10;gWf6I9MKXgeuyQM+XxxWFVToqT0NKAaeW1UgLgdY+6L2z8/tfC1VZA3sreRZMTN8XXCF03OFlS6K&#10;UPyuXOl+KV4cpYXNbrVrtw7Q1vbO+cmQoeFCQwU0FExA438IEZAEHUOESs2+HkTY1lFpZdsYpBEk&#10;OFRZKosYQGJmDCBxWZCggDeAhAm7Y6cgoZUDW4fXyyM499t9VLfdR+0SCdttEwkgGTBCb1wOGHFZ&#10;jKDNvgEjTNyzP0kktHKuihETE1LQp2sN2Igaag1MzvvvNgaIuCxE0J7aABGmAzuBJxChlXNdiPC5&#10;2o4YDWmEOdavBM/X7ANGXBYjqKwdMMLE/dgTjNDKuSpGwMslhRHcpAMQ+1e9lt1uRzjDnmXvjMSA&#10;EZfFCCp4B4wwuT71tX+toU5VoXK+DkZM/COM2O9ZDiAxFBvXe7Ghz+qpt47f7YsNDqX+SSKhlXNV&#10;kNB7lieJhNudGR0wYsCI62GEPjL5vWMEvDE4wQitnKtixKTbkDjBiKHYePJA9lBsXLbY0EdWv1WM&#10;gKMd9B8TOu/R/h8G/8TSv4Z2/187N/8BAAD//wMAUEsDBBQABgAIAAAAIQCyTxex4AAAAAkBAAAP&#10;AAAAZHJzL2Rvd25yZXYueG1sTI/BasJAEIbvhb7DMkJvukmXiI3ZiEjbkxSqhdLbmIxJMLsbsmsS&#10;377TU73NMB//fH+2mUwrBup946yGeBGBIFu4srGVhq/j23wFwge0JbbOkoYbedjkjw8ZpqUb7ScN&#10;h1AJDrE+RQ11CF0qpS9qMugXriPLt7PrDQZe+0qWPY4cblr5HEVLabCx/KHGjnY1FZfD1Wh4H3Hc&#10;qvh12F/Ou9vPMfn43sek9dNs2q5BBJrCPwx/+qwOOTud3NWWXrQaVKIUoxrmqwQEA8tY8XDS8KIi&#10;kHkm7xvkvwAAAP//AwBQSwECLQAUAAYACAAAACEAtoM4kv4AAADhAQAAEwAAAAAAAAAAAAAAAAAA&#10;AAAAW0NvbnRlbnRfVHlwZXNdLnhtbFBLAQItABQABgAIAAAAIQA4/SH/1gAAAJQBAAALAAAAAAAA&#10;AAAAAAAAAC8BAABfcmVscy8ucmVsc1BLAQItABQABgAIAAAAIQB2sCsdrAYAAP0zAAAOAAAAAAAA&#10;AAAAAAAAAC4CAABkcnMvZTJvRG9jLnhtbFBLAQItABQABgAIAAAAIQCyTxex4AAAAAkBAAAPAAAA&#10;AAAAAAAAAAAAAAYJAABkcnMvZG93bnJldi54bWxQSwUGAAAAAAQABADzAAAAEwoAAAAA&#10;">
                <v:line id="Line 776" o:spid="_x0000_s1110" style="position:absolute;visibility:visible;mso-wrap-style:square" from="3538,543" to="3574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pdocUAAADdAAAADwAAAGRycy9kb3ducmV2LnhtbERPTWvCQBC9F/wPywi9iG6agpXoKqIt&#10;9OKhqYrHITsm0exs2N1q/PddQfA2j/c5s0VnGnEh52vLCt5GCQjiwuqaSwXb36/hBIQPyBoby6Tg&#10;Rh4W897LDDNtr/xDlzyUIoawz1BBFUKbSemLigz6kW2JI3e0zmCI0JVSO7zGcNPINEnG0mDNsaHC&#10;llYVFef8zyhw45Me7Hefp8Mu3aw/1pP8thmslHrtd8spiEBdeIof7m8d5yfvKdy/iS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pdocUAAADdAAAADwAAAAAAAAAA&#10;AAAAAAChAgAAZHJzL2Rvd25yZXYueG1sUEsFBgAAAAAEAAQA+QAAAJMDAAAAAA==&#10;" strokeweight=".17603mm"/>
                <v:line id="Line 777" o:spid="_x0000_s1111" style="position:absolute;visibility:visible;mso-wrap-style:square" from="3574,527" to="3628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ozXsQAAADdAAAADwAAAGRycy9kb3ducmV2LnhtbERPS2vCQBC+F/wPywi96UYDbU1dRcTQ&#10;eii0tuB1yI5JMDsbsmse/npXEHqbj+85y3VvKtFS40rLCmbTCARxZnXJuYK/33TyBsJ5ZI2VZVIw&#10;kIP1avS0xETbjn+oPfhchBB2CSoovK8TKV1WkEE3tTVx4E62MegDbHKpG+xCuKnkPIpepMGSQ0OB&#10;NW0Lys6Hi1HAvPu+HufHj3TRtsN2Xy1c//ql1PO437yD8NT7f/HD/anD/CiO4f5NOEG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jNexAAAAN0AAAAPAAAAAAAAAAAA&#10;AAAAAKECAABkcnMvZG93bnJldi54bWxQSwUGAAAAAAQABAD5AAAAkgMAAAAA&#10;" strokeweight=".35208mm"/>
                <v:shape id="Freeform 778" o:spid="_x0000_s1112" style="position:absolute;left:3632;top:-80;width:2498;height:980;visibility:visible;mso-wrap-style:square;v-text-anchor:top" coordsize="2498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D18MA&#10;AADdAAAADwAAAGRycy9kb3ducmV2LnhtbERPzWrCQBC+F3yHZYTe6kYNVqKrSGuhPXhokgcYs2MS&#10;zM6G7Jqft+8WCr3Nx/c7++NoGtFT52rLCpaLCARxYXXNpYI8+3jZgnAeWWNjmRRM5OB4mD3tMdF2&#10;4G/qU1+KEMIuQQWV920ipSsqMugWtiUO3M12Bn2AXSl1h0MIN41cRdFGGqw5NFTY0ltFxT19GAXv&#10;r9lqO439dN2czxbji87Tr4tSz/PxtAPhafT/4j/3pw7zo3UMv9+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+D18MAAADdAAAADwAAAAAAAAAAAAAAAACYAgAAZHJzL2Rv&#10;d25yZXYueG1sUEsFBgAAAAAEAAQA9QAAAIgDAAAAAA==&#10;" path="m,979l68,,2498,e" filled="f" strokeweight=".17603mm">
                  <v:path arrowok="t" o:connecttype="custom" o:connectlocs="0,899;68,-80;2498,-80" o:connectangles="0,0,0"/>
                </v:shape>
                <v:shape id="Text Box 779" o:spid="_x0000_s1113" type="#_x0000_t202" style="position:absolute;left:3707;top:38;width:373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IncQA&#10;AADdAAAADwAAAGRycy9kb3ducmV2LnhtbERPTWsCMRC9F/wPYQq91aSWSrs1ioiCUJCu20OP0824&#10;G9xM1k3U9d8boeBtHu9zJrPeNeJEXbCeNbwMFQji0hvLlYafYvX8DiJEZIONZ9JwoQCz6eBhgpnx&#10;Z87ptI2VSCEcMtRQx9hmUoayJodh6FvixO185zAm2FXSdHhO4a6RI6XG0qHl1FBjS4uayv326DTM&#10;fzlf2sPm7zvf5bYoPhR/jfdaPz32808Qkfp4F/+71ybNV69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DCJ3EAAAA3QAAAA8AAAAAAAAAAAAAAAAAmAIAAGRycy9k&#10;b3ducmV2LnhtbFBLBQYAAAAABAAEAPUAAACJAwAAAAA=&#10;" filled="f" stroked="f">
                  <v:textbox inset="0,0,0,0">
                    <w:txbxContent>
                      <w:p w:rsidR="00021C4A" w:rsidRDefault="00021C4A" w:rsidP="00A40F53">
                        <w:pPr>
                          <w:spacing w:line="340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position w:val="-4"/>
                            <w:sz w:val="28"/>
                          </w:rPr>
                          <w:t></w:t>
                        </w:r>
                        <w:r>
                          <w:rPr>
                            <w:spacing w:val="55"/>
                            <w:position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780" o:spid="_x0000_s1114" type="#_x0000_t202" style="position:absolute;left:3707;top:217;width:226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W6s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68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GW6sMAAADd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A40F53">
                        <w:pPr>
                          <w:tabs>
                            <w:tab w:val="left" w:pos="1107"/>
                          </w:tabs>
                          <w:spacing w:line="453" w:lineRule="exact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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-8"/>
                            <w:sz w:val="36"/>
                          </w:rPr>
                          <w:t></w:t>
                        </w:r>
                        <w:r>
                          <w:rPr>
                            <w:spacing w:val="-77"/>
                            <w:position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i/>
                            <w:spacing w:val="7"/>
                            <w:position w:val="-4"/>
                            <w:sz w:val="28"/>
                          </w:rPr>
                          <w:t>P</w:t>
                        </w:r>
                        <w:r>
                          <w:rPr>
                            <w:i/>
                            <w:spacing w:val="7"/>
                            <w:position w:val="-11"/>
                            <w:sz w:val="24"/>
                          </w:rPr>
                          <w:t>i</w:t>
                        </w:r>
                        <w:r>
                          <w:rPr>
                            <w:i/>
                            <w:spacing w:val="-8"/>
                            <w:position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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rFonts w:ascii="Symbol" w:hAnsi="Symbol"/>
                            <w:position w:val="-4"/>
                            <w:sz w:val="28"/>
                          </w:rPr>
                          <w:t></w:t>
                        </w:r>
                        <w:r>
                          <w:rPr>
                            <w:spacing w:val="-14"/>
                            <w:position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</w:t>
                        </w:r>
                        <w:r>
                          <w:rPr>
                            <w:spacing w:val="-2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11"/>
                            <w:position w:val="-8"/>
                            <w:sz w:val="36"/>
                          </w:rPr>
                          <w:t></w:t>
                        </w:r>
                        <w:r>
                          <w:rPr>
                            <w:i/>
                            <w:spacing w:val="11"/>
                            <w:position w:val="-4"/>
                            <w:sz w:val="28"/>
                          </w:rPr>
                          <w:t>Q</w:t>
                        </w:r>
                        <w:r>
                          <w:rPr>
                            <w:i/>
                            <w:spacing w:val="-20"/>
                            <w:position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position w:val="-11"/>
                            <w:sz w:val="24"/>
                          </w:rPr>
                          <w:t>i</w:t>
                        </w:r>
                        <w:r>
                          <w:rPr>
                            <w:i/>
                            <w:spacing w:val="-9"/>
                            <w:position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</w:t>
                        </w:r>
                      </w:p>
                    </w:txbxContent>
                  </v:textbox>
                </v:shape>
                <v:shape id="Text Box 781" o:spid="_x0000_s1115" type="#_x0000_t202" style="position:absolute;left:4483;top:-65;width:263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0zccQA&#10;AADdAAAADwAAAGRycy9kb3ducmV2LnhtbERPTWsCMRC9F/wPYQq91aQWbLs1ioiCIEjX7aHH6Wbc&#10;DW4m6ybq+u9NoeBtHu9zJrPeNeJMXbCeNbwMFQji0hvLlYbvYvX8DiJEZIONZ9JwpQCz6eBhgpnx&#10;F87pvIuVSCEcMtRQx9hmUoayJodh6FvixO195zAm2FXSdHhJ4a6RI6XG0qHl1FBjS4uaysPu5DTM&#10;fzhf2uP29yvf57YoPhRvxgetnx77+SeISH28i//da5Pmq9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M3HEAAAA3QAAAA8AAAAAAAAAAAAAAAAAmAIAAGRycy9k&#10;b3ducmV2LnhtbFBLBQYAAAAABAAEAPUAAACJAwAAAAA=&#10;" filled="f" stroked="f">
                  <v:textbox inset="0,0,0,0">
                    <w:txbxContent>
                      <w:p w:rsidR="00021C4A" w:rsidRDefault="00021C4A" w:rsidP="00A40F53">
                        <w:pPr>
                          <w:spacing w:before="17" w:line="182" w:lineRule="auto"/>
                          <w:rPr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position w:val="-16"/>
                            <w:sz w:val="28"/>
                          </w:rPr>
                          <w:t>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782" o:spid="_x0000_s1116" type="#_x0000_t202" style="position:absolute;left:5025;top:38;width:37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nA8YA&#10;AADdAAAADwAAAGRycy9kb3ducmV2LnhtbESPQUsDMRCF70L/Q5iCN5tUodi1aSlFQRDE7fbQ47iZ&#10;7oZuJusmtuu/dw6Ctxnem/e+WW3G0KkLDclHtjCfGVDEdXSeGwuH6uXuEVTKyA67yGThhxJs1pOb&#10;FRYuXrmkyz43SkI4FWihzbkvtE51SwHTLPbEop3iEDDLOjTaDXiV8NDpe2MWOqBnaWixp11L9Xn/&#10;HSxsj1w++6/3z4/yVPqqWhp+W5ytvZ2O2ydQmcb8b/67fnWCbx4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KnA8YAAADdAAAADwAAAAAAAAAAAAAAAACYAgAAZHJz&#10;L2Rvd25yZXYueG1sUEsFBgAAAAAEAAQA9QAAAIsDAAAAAA==&#10;" filled="f" stroked="f">
                  <v:textbox inset="0,0,0,0">
                    <w:txbxContent>
                      <w:p w:rsidR="00021C4A" w:rsidRDefault="00021C4A" w:rsidP="00A40F53">
                        <w:pPr>
                          <w:spacing w:line="339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position w:val="-4"/>
                            <w:sz w:val="28"/>
                          </w:rPr>
                          <w:t></w:t>
                        </w:r>
                        <w:r>
                          <w:rPr>
                            <w:spacing w:val="54"/>
                            <w:position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783" o:spid="_x0000_s1117" type="#_x0000_t202" style="position:absolute;left:5847;top:-65;width:263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4CmMQA&#10;AADdAAAADwAAAGRycy9kb3ducmV2LnhtbERP32vCMBB+H/g/hBP2NhM3kLUaRWSDwUBW64OPZ3O2&#10;webSNZl2/70ZDHy7j+/nLVaDa8WF+mA9a5hOFAjiyhvLtYZ9+f70CiJEZIOtZ9LwSwFWy9HDAnPj&#10;r1zQZRdrkUI45KihibHLpQxVQw7DxHfEiTv53mFMsK+l6fGawl0rn5WaSYeWU0ODHW0aqs67H6dh&#10;feDizX5vj1/FqbBlmSn+nJ21fhwP6zmISEO8i//dHybNVy8Z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ApjEAAAA3QAAAA8AAAAAAAAAAAAAAAAAmAIAAGRycy9k&#10;b3ducmV2LnhtbFBLBQYAAAAABAAEAPUAAACJAwAAAAA=&#10;" filled="f" stroked="f">
                  <v:textbox inset="0,0,0,0">
                    <w:txbxContent>
                      <w:p w:rsidR="00021C4A" w:rsidRDefault="00021C4A" w:rsidP="00A40F53">
                        <w:pPr>
                          <w:spacing w:before="17" w:line="182" w:lineRule="auto"/>
                          <w:rPr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position w:val="-16"/>
                            <w:sz w:val="28"/>
                          </w:rPr>
                          <w:t>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784" o:spid="_x0000_s1118" type="#_x0000_t202" style="position:absolute;left:3707;top:406;width:12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YeM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bx6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LYeMYAAADdAAAADwAAAAAAAAAAAAAAAACYAgAAZHJz&#10;L2Rvd25yZXYueG1sUEsFBgAAAAAEAAQA9QAAAIsDAAAAAA==&#10;" filled="f" stroked="f">
                  <v:textbox inset="0,0,0,0">
                    <w:txbxContent>
                      <w:p w:rsidR="00021C4A" w:rsidRDefault="00021C4A" w:rsidP="00A40F53">
                        <w:pPr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</w:t>
                        </w:r>
                      </w:p>
                    </w:txbxContent>
                  </v:textbox>
                </v:shape>
                <v:shape id="Text Box 785" o:spid="_x0000_s1119" type="#_x0000_t202" style="position:absolute;left:3707;top:586;width:226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948MA&#10;AADdAAAADwAAAGRycy9kb3ducmV2LnhtbERPTWsCMRC9C/0PYQq9aaIUsVujSKkgCMV1e+hxuhl3&#10;g5vJdhN1/feNIHibx/uc+bJ3jThTF6xnDeORAkFcemO50vBdrIczECEiG2w8k4YrBVgungZzzIy/&#10;cE7nfaxECuGQoYY6xjaTMpQ1OQwj3xIn7uA7hzHBrpKmw0sKd42cKDWVDi2nhhpb+qipPO5PTsPq&#10;h/NP+/f1u8sPuS2KN8Xb6VHrl+d+9Q4iUh8f4rt7Y9J89Tq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5948MAAADd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A40F53">
                        <w:pPr>
                          <w:tabs>
                            <w:tab w:val="left" w:pos="775"/>
                            <w:tab w:val="left" w:pos="1317"/>
                            <w:tab w:val="left" w:pos="2139"/>
                          </w:tabs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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i</w:t>
                        </w:r>
                        <w:r>
                          <w:rPr>
                            <w:i/>
                            <w:spacing w:val="-3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5"/>
                            <w:sz w:val="24"/>
                          </w:rPr>
                          <w:t></w:t>
                        </w:r>
                        <w:r>
                          <w:rPr>
                            <w:spacing w:val="-5"/>
                            <w:sz w:val="24"/>
                          </w:rPr>
                          <w:t>1</w:t>
                        </w:r>
                        <w:r>
                          <w:rPr>
                            <w:spacing w:val="-5"/>
                            <w:sz w:val="24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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i</w:t>
                        </w:r>
                        <w:r>
                          <w:rPr>
                            <w:i/>
                            <w:spacing w:val="-3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5"/>
                            <w:sz w:val="24"/>
                          </w:rPr>
                          <w:t></w:t>
                        </w:r>
                        <w:r>
                          <w:rPr>
                            <w:spacing w:val="-5"/>
                            <w:sz w:val="24"/>
                          </w:rPr>
                          <w:t>1</w:t>
                        </w:r>
                        <w:r>
                          <w:rPr>
                            <w:spacing w:val="-5"/>
                            <w:sz w:val="24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</w:t>
                        </w:r>
                      </w:p>
                    </w:txbxContent>
                  </v:textbox>
                </v:shape>
                <v:shape id="Text Box 786" o:spid="_x0000_s1120" type="#_x0000_t202" style="position:absolute;left:4483;top:406;width:67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jlMMA&#10;AADdAAAADwAAAGRycy9kb3ducmV2LnhtbERPTWsCMRC9F/wPYQRvNamI1K1RRFoQhNJ1PfQ43Yy7&#10;wc1k3URd/31TKHibx/ucxap3jbhSF6xnDS9jBYK49MZypeFQfDy/gggR2WDjmTTcKcBqOXhaYGb8&#10;jXO67mMlUgiHDDXUMbaZlKGsyWEY+5Y4cUffOYwJdpU0Hd5SuGvkRKmZdGg5NdTY0qam8rS/OA3r&#10;b87f7fnz5ys/5rYo5op3s5PWo2G/fgMRqY8P8b97a9J8NZ3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jlMMAAADd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A40F53">
                        <w:pPr>
                          <w:tabs>
                            <w:tab w:val="left" w:pos="542"/>
                          </w:tabs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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</w:t>
                        </w:r>
                      </w:p>
                    </w:txbxContent>
                  </v:textbox>
                </v:shape>
                <v:shape id="Text Box 787" o:spid="_x0000_s1121" type="#_x0000_t202" style="position:absolute;left:5847;top:406;width:12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GD8QA&#10;AADdAAAADwAAAGRycy9kb3ducmV2LnhtbERPTWsCMRC9F/wPYQq91aS2SL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gRg/EAAAA3QAAAA8AAAAAAAAAAAAAAAAAmAIAAGRycy9k&#10;b3ducmV2LnhtbFBLBQYAAAAABAAEAPUAAACJAwAAAAA=&#10;" filled="f" stroked="f">
                  <v:textbox inset="0,0,0,0">
                    <w:txbxContent>
                      <w:p w:rsidR="00021C4A" w:rsidRDefault="00021C4A" w:rsidP="00A40F53">
                        <w:pPr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40F53" w:rsidRPr="00A40F53">
        <w:rPr>
          <w:i/>
          <w:spacing w:val="5"/>
        </w:rPr>
        <w:t>S</w:t>
      </w:r>
      <w:r w:rsidR="00A40F53" w:rsidRPr="00A40F53">
        <w:rPr>
          <w:rFonts w:ascii="Symbol" w:hAnsi="Symbol"/>
          <w:spacing w:val="5"/>
          <w:position w:val="-6"/>
        </w:rPr>
        <w:t></w:t>
      </w:r>
      <w:r w:rsidR="00A40F53" w:rsidRPr="0090122D">
        <w:rPr>
          <w:spacing w:val="-21"/>
          <w:position w:val="-6"/>
          <w:lang w:val="ru-RU"/>
        </w:rPr>
        <w:t xml:space="preserve"> </w:t>
      </w:r>
      <w:r w:rsidR="00A40F53" w:rsidRPr="0090122D">
        <w:rPr>
          <w:lang w:val="ru-RU"/>
        </w:rPr>
        <w:t>=</w:t>
      </w:r>
      <w:r w:rsidR="00A40F53">
        <w:rPr>
          <w:lang w:val="uk-UA"/>
        </w:rPr>
        <w:t xml:space="preserve">                                        </w:t>
      </w:r>
      <w:r w:rsidR="00A40F53" w:rsidRPr="00A40F53">
        <w:rPr>
          <w:rFonts w:ascii="Symbol" w:hAnsi="Symbol"/>
        </w:rPr>
        <w:t></w:t>
      </w:r>
      <w:r w:rsidR="00A40F53" w:rsidRPr="0090122D">
        <w:rPr>
          <w:spacing w:val="-32"/>
          <w:lang w:val="ru-RU"/>
        </w:rPr>
        <w:t xml:space="preserve"> </w:t>
      </w:r>
      <w:r w:rsidR="00A40F53" w:rsidRPr="0090122D">
        <w:rPr>
          <w:lang w:val="ru-RU"/>
        </w:rPr>
        <w:t>(135,00</w:t>
      </w:r>
      <w:r w:rsidR="00A40F53" w:rsidRPr="0090122D">
        <w:rPr>
          <w:vertAlign w:val="superscript"/>
          <w:lang w:val="ru-RU"/>
        </w:rPr>
        <w:t>2</w:t>
      </w:r>
      <w:r w:rsidR="00A40F53" w:rsidRPr="0090122D">
        <w:rPr>
          <w:lang w:val="ru-RU"/>
        </w:rPr>
        <w:t>+66,40</w:t>
      </w:r>
      <w:r w:rsidR="00A40F53" w:rsidRPr="0090122D">
        <w:rPr>
          <w:vertAlign w:val="superscript"/>
          <w:lang w:val="ru-RU"/>
        </w:rPr>
        <w:t>2</w:t>
      </w:r>
      <w:r w:rsidR="00A40F53" w:rsidRPr="0090122D">
        <w:rPr>
          <w:lang w:val="ru-RU"/>
        </w:rPr>
        <w:t>)</w:t>
      </w:r>
      <w:r w:rsidR="00A40F53" w:rsidRPr="0090122D">
        <w:rPr>
          <w:vertAlign w:val="superscript"/>
          <w:lang w:val="ru-RU"/>
        </w:rPr>
        <w:t>0,5</w:t>
      </w:r>
      <w:r w:rsidR="00A40F53" w:rsidRPr="0090122D">
        <w:rPr>
          <w:lang w:val="ru-RU"/>
        </w:rPr>
        <w:t>=150,45.</w:t>
      </w:r>
      <w:r w:rsidR="00A40F53">
        <w:rPr>
          <w:lang w:val="uk-UA"/>
        </w:rPr>
        <w:t xml:space="preserve">                </w:t>
      </w:r>
      <w:r w:rsidR="00A40F53" w:rsidRPr="0090122D">
        <w:rPr>
          <w:lang w:val="ru-RU"/>
        </w:rPr>
        <w:t>(1.5)</w:t>
      </w:r>
    </w:p>
    <w:p w:rsidR="00A40F53" w:rsidRPr="0090122D" w:rsidRDefault="00A40F53" w:rsidP="00A40F53">
      <w:pPr>
        <w:pStyle w:val="a3"/>
        <w:rPr>
          <w:lang w:val="ru-RU"/>
        </w:rPr>
      </w:pPr>
    </w:p>
    <w:p w:rsidR="0081355B" w:rsidRPr="002F2115" w:rsidRDefault="0081355B" w:rsidP="00D83CAB">
      <w:pPr>
        <w:pStyle w:val="a3"/>
        <w:spacing w:before="2" w:line="360" w:lineRule="auto"/>
        <w:ind w:firstLine="709"/>
        <w:rPr>
          <w:lang w:val="ru-RU"/>
        </w:rPr>
        <w:sectPr w:rsidR="0081355B" w:rsidRPr="002F2115" w:rsidSect="00A40F53">
          <w:type w:val="continuous"/>
          <w:pgSz w:w="11910" w:h="16840"/>
          <w:pgMar w:top="1060" w:right="709" w:bottom="278" w:left="1701" w:header="720" w:footer="720" w:gutter="0"/>
          <w:cols w:space="720"/>
        </w:sectPr>
      </w:pPr>
    </w:p>
    <w:p w:rsidR="0081355B" w:rsidRPr="0056078F" w:rsidRDefault="0081355B" w:rsidP="0056078F">
      <w:pPr>
        <w:tabs>
          <w:tab w:val="left" w:pos="9923"/>
        </w:tabs>
        <w:spacing w:line="360" w:lineRule="auto"/>
        <w:rPr>
          <w:sz w:val="28"/>
          <w:lang w:val="ru-RU"/>
        </w:rPr>
        <w:sectPr w:rsidR="0081355B" w:rsidRPr="0056078F" w:rsidSect="0056078F">
          <w:type w:val="continuous"/>
          <w:pgSz w:w="11910" w:h="16840"/>
          <w:pgMar w:top="1060" w:right="711" w:bottom="280" w:left="1701" w:header="720" w:footer="720" w:gutter="0"/>
          <w:cols w:space="720"/>
        </w:sectPr>
      </w:pPr>
    </w:p>
    <w:p w:rsidR="0056078F" w:rsidRPr="00FB4E92" w:rsidRDefault="0056078F" w:rsidP="0056078F">
      <w:pPr>
        <w:pStyle w:val="21"/>
        <w:tabs>
          <w:tab w:val="left" w:pos="0"/>
          <w:tab w:val="left" w:pos="992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lastRenderedPageBreak/>
        <w:t xml:space="preserve">1.3 </w:t>
      </w:r>
      <w:r w:rsidRPr="00FB4E92">
        <w:rPr>
          <w:lang w:val="ru-RU"/>
        </w:rPr>
        <w:t>Обґрунтування необхідності і вибір місця спорудження вузлової</w:t>
      </w:r>
      <w:r w:rsidRPr="00FB4E92">
        <w:rPr>
          <w:spacing w:val="-1"/>
          <w:lang w:val="ru-RU"/>
        </w:rPr>
        <w:t xml:space="preserve"> </w:t>
      </w:r>
      <w:r w:rsidRPr="00FB4E92">
        <w:rPr>
          <w:lang w:val="ru-RU"/>
        </w:rPr>
        <w:t>підстанції</w:t>
      </w:r>
    </w:p>
    <w:p w:rsidR="0056078F" w:rsidRPr="0056078F" w:rsidRDefault="0056078F" w:rsidP="0056078F">
      <w:pPr>
        <w:pStyle w:val="a3"/>
        <w:tabs>
          <w:tab w:val="left" w:pos="9923"/>
        </w:tabs>
        <w:spacing w:line="360" w:lineRule="auto"/>
        <w:ind w:firstLine="709"/>
        <w:jc w:val="both"/>
        <w:rPr>
          <w:lang w:val="ru-RU"/>
        </w:rPr>
      </w:pPr>
      <w:r w:rsidRPr="0056078F">
        <w:rPr>
          <w:lang w:val="ru-RU"/>
        </w:rPr>
        <w:t>Установлюється доцільність живлення б</w:t>
      </w:r>
      <w:r>
        <w:rPr>
          <w:lang w:val="ru-RU"/>
        </w:rPr>
        <w:t>ільшості чи всіх споживачів ра</w:t>
      </w:r>
      <w:r w:rsidRPr="0056078F">
        <w:rPr>
          <w:lang w:val="ru-RU"/>
        </w:rPr>
        <w:t>йону від вузлової підстанції (ВП), що одержує, у свою чергу, електроенергію від джерела живлення (ДЖ).</w:t>
      </w:r>
    </w:p>
    <w:p w:rsidR="0056078F" w:rsidRPr="002F2115" w:rsidRDefault="0056078F" w:rsidP="00757C58">
      <w:pPr>
        <w:pStyle w:val="a3"/>
        <w:tabs>
          <w:tab w:val="left" w:pos="9498"/>
        </w:tabs>
        <w:spacing w:line="360" w:lineRule="auto"/>
        <w:ind w:firstLine="709"/>
        <w:rPr>
          <w:lang w:val="ru-RU"/>
        </w:rPr>
      </w:pPr>
      <w:r w:rsidRPr="002F2115">
        <w:rPr>
          <w:lang w:val="ru-RU"/>
        </w:rPr>
        <w:t>Місце спорудження вузлової підстанції ВП рекомендується вибирати в</w:t>
      </w:r>
    </w:p>
    <w:p w:rsidR="00184B0C" w:rsidRPr="0056078F" w:rsidRDefault="00184B0C" w:rsidP="00184B0C">
      <w:pPr>
        <w:pStyle w:val="a3"/>
        <w:tabs>
          <w:tab w:val="left" w:pos="709"/>
        </w:tabs>
        <w:spacing w:before="2" w:line="360" w:lineRule="auto"/>
        <w:rPr>
          <w:lang w:val="ru-RU"/>
        </w:rPr>
      </w:pPr>
      <w:r w:rsidRPr="002F2115">
        <w:rPr>
          <w:lang w:val="ru-RU"/>
        </w:rPr>
        <w:t>центрі електричних навантажень (ЦН) [1], з координатами</w:t>
      </w:r>
      <w:r>
        <w:rPr>
          <w:lang w:val="ru-RU"/>
        </w:rPr>
        <w:t xml:space="preserve"> </w:t>
      </w:r>
      <w:r>
        <w:rPr>
          <w:i/>
        </w:rPr>
        <w:t>X</w:t>
      </w:r>
      <w:r w:rsidRPr="0056078F">
        <w:rPr>
          <w:i/>
          <w:lang w:val="ru-RU"/>
        </w:rPr>
        <w:t xml:space="preserve"> </w:t>
      </w:r>
      <w:r w:rsidRPr="0056078F">
        <w:rPr>
          <w:position w:val="-6"/>
          <w:sz w:val="20"/>
          <w:lang w:val="ru-RU"/>
        </w:rPr>
        <w:t xml:space="preserve">0 </w:t>
      </w:r>
      <w:r w:rsidRPr="0056078F">
        <w:rPr>
          <w:lang w:val="ru-RU"/>
        </w:rPr>
        <w:t xml:space="preserve">і </w:t>
      </w:r>
      <w:r>
        <w:rPr>
          <w:i/>
        </w:rPr>
        <w:t>Y</w:t>
      </w:r>
      <w:r w:rsidRPr="0056078F">
        <w:rPr>
          <w:position w:val="-6"/>
          <w:sz w:val="20"/>
          <w:lang w:val="ru-RU"/>
        </w:rPr>
        <w:t xml:space="preserve">0 </w:t>
      </w:r>
      <w:r w:rsidRPr="0056078F">
        <w:rPr>
          <w:lang w:val="ru-RU"/>
        </w:rPr>
        <w:t>:</w:t>
      </w:r>
    </w:p>
    <w:p w:rsidR="00184B0C" w:rsidRPr="00757C58" w:rsidRDefault="00184B0C" w:rsidP="00184B0C">
      <w:pPr>
        <w:tabs>
          <w:tab w:val="left" w:pos="9356"/>
          <w:tab w:val="left" w:pos="9923"/>
        </w:tabs>
        <w:spacing w:line="360" w:lineRule="auto"/>
        <w:rPr>
          <w:sz w:val="28"/>
          <w:szCs w:val="28"/>
          <w:lang w:val="ru-RU"/>
        </w:rPr>
        <w:sectPr w:rsidR="00184B0C" w:rsidRPr="00757C58" w:rsidSect="0056078F">
          <w:type w:val="continuous"/>
          <w:pgSz w:w="11910" w:h="16840"/>
          <w:pgMar w:top="1060" w:right="711" w:bottom="280" w:left="1701" w:header="729" w:footer="0" w:gutter="0"/>
          <w:cols w:space="720"/>
        </w:sectPr>
      </w:pPr>
    </w:p>
    <w:p w:rsidR="0081355B" w:rsidRDefault="00DB22C4" w:rsidP="00BA3DCE">
      <w:pPr>
        <w:pStyle w:val="a3"/>
        <w:tabs>
          <w:tab w:val="left" w:pos="0"/>
        </w:tabs>
        <w:spacing w:line="360" w:lineRule="auto"/>
        <w:ind w:firstLine="709"/>
        <w:rPr>
          <w:sz w:val="29"/>
          <w:lang w:val="ru-RU"/>
        </w:rPr>
      </w:pPr>
      <w:r w:rsidRPr="0090122D">
        <w:rPr>
          <w:sz w:val="29"/>
          <w:lang w:val="ru-RU"/>
        </w:rPr>
        <w:lastRenderedPageBreak/>
        <w:t xml:space="preserve">                </w:t>
      </w:r>
      <w:r w:rsidR="00C16093">
        <w:rPr>
          <w:noProof/>
          <w:sz w:val="29"/>
          <w:lang w:val="ru-RU" w:eastAsia="ru-RU"/>
        </w:rPr>
        <w:drawing>
          <wp:inline distT="0" distB="0" distL="0" distR="0">
            <wp:extent cx="1511184" cy="110490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26" cy="11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DCE">
        <w:rPr>
          <w:sz w:val="29"/>
          <w:lang w:val="ru-RU"/>
        </w:rPr>
        <w:t>,</w:t>
      </w:r>
      <w:r w:rsidR="00BA3DCE" w:rsidRPr="00BA3DCE">
        <w:rPr>
          <w:sz w:val="29"/>
          <w:lang w:val="ru-RU"/>
        </w:rPr>
        <w:t xml:space="preserve"> </w:t>
      </w:r>
      <w:r w:rsidRPr="0090122D">
        <w:rPr>
          <w:sz w:val="29"/>
          <w:lang w:val="ru-RU"/>
        </w:rPr>
        <w:t xml:space="preserve">       </w:t>
      </w:r>
      <w:r w:rsidR="00BA3DCE">
        <w:rPr>
          <w:noProof/>
          <w:sz w:val="29"/>
          <w:lang w:val="ru-RU" w:eastAsia="ru-RU"/>
        </w:rPr>
        <w:drawing>
          <wp:inline distT="0" distB="0" distL="0" distR="0">
            <wp:extent cx="1192530" cy="1149007"/>
            <wp:effectExtent l="19050" t="0" r="762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41" cy="115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DCE">
        <w:rPr>
          <w:sz w:val="29"/>
          <w:lang w:val="ru-RU"/>
        </w:rPr>
        <w:t>,</w:t>
      </w:r>
    </w:p>
    <w:p w:rsidR="00C16093" w:rsidRDefault="00C16093" w:rsidP="0056078F">
      <w:pPr>
        <w:pStyle w:val="a3"/>
        <w:tabs>
          <w:tab w:val="left" w:pos="0"/>
        </w:tabs>
        <w:spacing w:line="360" w:lineRule="auto"/>
        <w:rPr>
          <w:sz w:val="29"/>
          <w:lang w:val="ru-RU"/>
        </w:rPr>
      </w:pPr>
    </w:p>
    <w:p w:rsidR="0081355B" w:rsidRPr="00BA3DCE" w:rsidRDefault="002F2115" w:rsidP="00BA3DCE">
      <w:pPr>
        <w:pStyle w:val="a3"/>
        <w:tabs>
          <w:tab w:val="left" w:pos="9923"/>
        </w:tabs>
        <w:spacing w:before="102"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де</w:t>
      </w:r>
      <w:r w:rsidRPr="00BA3DCE">
        <w:rPr>
          <w:lang w:val="ru-RU"/>
        </w:rPr>
        <w:t xml:space="preserve"> </w:t>
      </w:r>
      <w:r>
        <w:rPr>
          <w:i/>
        </w:rPr>
        <w:t>P</w:t>
      </w:r>
      <w:r>
        <w:rPr>
          <w:i/>
          <w:position w:val="-6"/>
          <w:sz w:val="24"/>
        </w:rPr>
        <w:t>i</w:t>
      </w:r>
      <w:r w:rsidRPr="00BA3DCE">
        <w:rPr>
          <w:i/>
          <w:position w:val="-6"/>
          <w:sz w:val="24"/>
          <w:lang w:val="ru-RU"/>
        </w:rPr>
        <w:t xml:space="preserve"> </w:t>
      </w:r>
      <w:r>
        <w:rPr>
          <w:rFonts w:ascii="Symbol" w:hAnsi="Symbol"/>
        </w:rPr>
        <w:t></w:t>
      </w:r>
      <w:r w:rsidRPr="00BA3DCE">
        <w:rPr>
          <w:lang w:val="ru-RU"/>
        </w:rPr>
        <w:t xml:space="preserve"> </w:t>
      </w:r>
      <w:r w:rsidRPr="002F2115">
        <w:rPr>
          <w:lang w:val="ru-RU"/>
        </w:rPr>
        <w:t>активна</w:t>
      </w:r>
      <w:r w:rsidRPr="00BA3DCE">
        <w:rPr>
          <w:lang w:val="ru-RU"/>
        </w:rPr>
        <w:t xml:space="preserve"> </w:t>
      </w:r>
      <w:r w:rsidRPr="002F2115">
        <w:rPr>
          <w:lang w:val="ru-RU"/>
        </w:rPr>
        <w:t>потужність</w:t>
      </w:r>
      <w:r w:rsidRPr="00BA3DCE">
        <w:rPr>
          <w:lang w:val="ru-RU"/>
        </w:rPr>
        <w:t xml:space="preserve"> </w:t>
      </w:r>
      <w:r w:rsidRPr="002F2115">
        <w:rPr>
          <w:lang w:val="ru-RU"/>
        </w:rPr>
        <w:t>вузлів</w:t>
      </w:r>
      <w:r w:rsidRPr="00BA3DCE">
        <w:rPr>
          <w:lang w:val="ru-RU"/>
        </w:rPr>
        <w:t xml:space="preserve"> </w:t>
      </w:r>
      <w:r w:rsidRPr="002F2115">
        <w:rPr>
          <w:lang w:val="ru-RU"/>
        </w:rPr>
        <w:t>навантаження</w:t>
      </w:r>
      <w:r w:rsidRPr="00BA3DCE">
        <w:rPr>
          <w:lang w:val="ru-RU"/>
        </w:rPr>
        <w:t xml:space="preserve"> </w:t>
      </w:r>
      <w:r w:rsidRPr="002F2115">
        <w:rPr>
          <w:lang w:val="ru-RU"/>
        </w:rPr>
        <w:t>ВН</w:t>
      </w:r>
      <w:r w:rsidRPr="00BA3DCE">
        <w:rPr>
          <w:lang w:val="ru-RU"/>
        </w:rPr>
        <w:t xml:space="preserve">, </w:t>
      </w:r>
      <w:r w:rsidRPr="002F2115">
        <w:rPr>
          <w:lang w:val="ru-RU"/>
        </w:rPr>
        <w:t>МВт</w:t>
      </w:r>
      <w:r w:rsidRPr="00BA3DCE">
        <w:rPr>
          <w:lang w:val="ru-RU"/>
        </w:rPr>
        <w:t xml:space="preserve"> ;</w:t>
      </w:r>
    </w:p>
    <w:p w:rsidR="0081355B" w:rsidRDefault="002F2115" w:rsidP="00BA3DCE">
      <w:pPr>
        <w:pStyle w:val="a3"/>
        <w:tabs>
          <w:tab w:val="left" w:pos="9923"/>
        </w:tabs>
        <w:spacing w:line="360" w:lineRule="auto"/>
        <w:ind w:firstLine="709"/>
        <w:jc w:val="both"/>
        <w:rPr>
          <w:lang w:val="ru-RU"/>
        </w:rPr>
      </w:pPr>
      <w:r>
        <w:rPr>
          <w:i/>
        </w:rPr>
        <w:t>X</w:t>
      </w:r>
      <w:r>
        <w:rPr>
          <w:i/>
          <w:position w:val="-6"/>
          <w:sz w:val="20"/>
        </w:rPr>
        <w:t>i</w:t>
      </w:r>
      <w:r w:rsidRPr="008F341C">
        <w:rPr>
          <w:i/>
          <w:position w:val="-6"/>
          <w:sz w:val="20"/>
          <w:lang w:val="ru-RU"/>
        </w:rPr>
        <w:t xml:space="preserve"> </w:t>
      </w:r>
      <w:r w:rsidRPr="008F341C">
        <w:rPr>
          <w:lang w:val="ru-RU"/>
        </w:rPr>
        <w:t xml:space="preserve">, </w:t>
      </w:r>
      <w:r>
        <w:rPr>
          <w:i/>
        </w:rPr>
        <w:t>Y</w:t>
      </w:r>
      <w:r>
        <w:rPr>
          <w:i/>
          <w:position w:val="-6"/>
          <w:sz w:val="20"/>
        </w:rPr>
        <w:t>i</w:t>
      </w:r>
      <w:r w:rsidRPr="008F341C">
        <w:rPr>
          <w:i/>
          <w:position w:val="-6"/>
          <w:sz w:val="20"/>
          <w:lang w:val="ru-RU"/>
        </w:rPr>
        <w:t xml:space="preserve"> </w:t>
      </w:r>
      <w:r>
        <w:rPr>
          <w:rFonts w:ascii="Symbol" w:hAnsi="Symbol"/>
        </w:rPr>
        <w:t></w:t>
      </w:r>
      <w:r w:rsidRPr="008F341C">
        <w:rPr>
          <w:lang w:val="ru-RU"/>
        </w:rPr>
        <w:t xml:space="preserve"> </w:t>
      </w:r>
      <w:r w:rsidRPr="002F2115">
        <w:rPr>
          <w:lang w:val="ru-RU"/>
        </w:rPr>
        <w:t>координати розташування вузлів на ситуаційному плані, мм.</w:t>
      </w:r>
    </w:p>
    <w:p w:rsidR="008F341C" w:rsidRPr="002F2115" w:rsidRDefault="008F341C" w:rsidP="008F341C">
      <w:pPr>
        <w:pStyle w:val="a3"/>
        <w:spacing w:before="89"/>
        <w:ind w:firstLine="709"/>
        <w:rPr>
          <w:lang w:val="ru-RU"/>
        </w:rPr>
      </w:pPr>
      <w:r w:rsidRPr="002F2115">
        <w:rPr>
          <w:lang w:val="ru-RU"/>
        </w:rPr>
        <w:t>Координати центра електричних навантажень (ЦН)</w:t>
      </w:r>
      <w:r>
        <w:rPr>
          <w:lang w:val="ru-RU"/>
        </w:rPr>
        <w:t xml:space="preserve"> </w:t>
      </w:r>
      <w:r>
        <w:rPr>
          <w:i/>
        </w:rPr>
        <w:t>X</w:t>
      </w:r>
      <w:r w:rsidRPr="002F2115">
        <w:rPr>
          <w:i/>
          <w:lang w:val="ru-RU"/>
        </w:rPr>
        <w:t xml:space="preserve"> </w:t>
      </w:r>
      <w:r w:rsidRPr="002F2115">
        <w:rPr>
          <w:position w:val="-6"/>
          <w:sz w:val="20"/>
          <w:lang w:val="ru-RU"/>
        </w:rPr>
        <w:t xml:space="preserve">0 </w:t>
      </w:r>
      <w:r w:rsidRPr="002F2115">
        <w:rPr>
          <w:lang w:val="ru-RU"/>
        </w:rPr>
        <w:t xml:space="preserve">і </w:t>
      </w:r>
      <w:r>
        <w:rPr>
          <w:i/>
        </w:rPr>
        <w:t>Y</w:t>
      </w:r>
      <w:r w:rsidRPr="002F2115">
        <w:rPr>
          <w:position w:val="-6"/>
          <w:sz w:val="20"/>
          <w:lang w:val="ru-RU"/>
        </w:rPr>
        <w:t xml:space="preserve">0 </w:t>
      </w:r>
      <w:r w:rsidRPr="002F2115">
        <w:rPr>
          <w:lang w:val="ru-RU"/>
        </w:rPr>
        <w:t>:</w:t>
      </w:r>
    </w:p>
    <w:p w:rsidR="008F341C" w:rsidRDefault="008F341C" w:rsidP="008F341C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</w:t>
      </w:r>
      <w:r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3101631" cy="2354580"/>
            <wp:effectExtent l="19050" t="0" r="3519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64" cy="236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5B" w:rsidRPr="002F2115" w:rsidRDefault="002F2115" w:rsidP="00A823B0">
      <w:pPr>
        <w:pStyle w:val="a3"/>
        <w:spacing w:before="88" w:line="360" w:lineRule="auto"/>
        <w:ind w:firstLine="709"/>
        <w:rPr>
          <w:lang w:val="ru-RU"/>
        </w:rPr>
      </w:pPr>
      <w:r w:rsidRPr="002F2115">
        <w:rPr>
          <w:lang w:val="ru-RU"/>
        </w:rPr>
        <w:t>Вузлову підстанцію ВП доцільно споруджувати, якщо виконується умова:</w:t>
      </w:r>
    </w:p>
    <w:p w:rsidR="0081355B" w:rsidRPr="002F2115" w:rsidRDefault="00C54598" w:rsidP="000D2AE2">
      <w:pPr>
        <w:tabs>
          <w:tab w:val="left" w:pos="567"/>
          <w:tab w:val="left" w:pos="709"/>
          <w:tab w:val="left" w:pos="5856"/>
        </w:tabs>
        <w:spacing w:before="121" w:line="177" w:lineRule="auto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>
                <wp:simplePos x="0" y="0"/>
                <wp:positionH relativeFrom="page">
                  <wp:posOffset>3212465</wp:posOffset>
                </wp:positionH>
                <wp:positionV relativeFrom="paragraph">
                  <wp:posOffset>317500</wp:posOffset>
                </wp:positionV>
                <wp:extent cx="601980" cy="0"/>
                <wp:effectExtent l="12065" t="11430" r="5080" b="7620"/>
                <wp:wrapNone/>
                <wp:docPr id="1030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216C" id="Line 596" o:spid="_x0000_s1026" style="position:absolute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95pt,25pt" to="300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OCFQIAACwEAAAOAAAAZHJzL2Uyb0RvYy54bWysU8GO2jAQvVfqP1i5QxLIshARVlUCvdAu&#10;0m4/wNgOserYlm0IqOq/d2wSxLaXarU5OGPPzPObeePl07kV6MSM5UoWUTpOIsQkUZTLQxH9eN2M&#10;5hGyDkuKhZKsiC7MRk+rz5+Wnc7ZRDVKUGYQgEibd7qIGud0HseWNKzFdqw0k+CslWmxg605xNTg&#10;DtBbEU+SZBZ3ylBtFGHWwml1dUargF/XjLjnurbMIVFEwM2F1YR179d4tcT5wWDdcNLTwO9g0WIu&#10;4dIbVIUdRkfD/4FqOTHKqtqNiWpjVdecsFADVJMmf1Xz0mDNQi3QHKtvbbIfB0u+n3YGcQraJVNo&#10;kMQtqLTlkqGHxcy3p9M2h6hS7owvkJzli94q8tMiqcoGywMLNF8vGhJTnxG/SfEbq+GSffdNUYjB&#10;R6dCr861aT0kdAGdgySXmyTs7BCBw1mSLubAiwyuGOdDnjbWfWWqRd4oIgGkAy4+ba3zPHA+hPhr&#10;pNpwIYLgQqIOsKfTx5BgleDUO32YNYd9KQw6YT8y4QtFgec+zKijpAGsYZiue9thLq42XC6kx4NK&#10;gE5vXWfi1yJZrOfreTbKJrP1KEuqavRlU2aj2SZ9fKimVVlW6W9PLc3yhlPKpGc3zGea/Z/+/Uu5&#10;TtZtQm9tiN+ih34B2eEfSAcpvXrXOdgretmZQWIYyRDcPx8/8/d7sO8f+eoPAAAA//8DAFBLAwQU&#10;AAYACAAAACEA5hp97dwAAAAJAQAADwAAAGRycy9kb3ducmV2LnhtbEyPT0/DMAzF70h8h8hI3Fgy&#10;xAorTSeEtAlx258LN6/x2orGqZps6749njjAzfZ7ev69YjH6Tp1oiG1gC9OJAUVcBddybWG3XT68&#10;gIoJ2WEXmCxcKMKivL0pMHfhzGs6bVKtJIRjjhaalPpc61g15DFOQk8s2iEMHpOsQ63dgGcJ951+&#10;NCbTHluWDw329N5Q9b05egvjeqWfXIq7r+Wl73C6+vww28za+7vx7RVUojH9meGKL+hQCtM+HNlF&#10;1VmYmdlcrNdBOokhM+YZ1P73oMtC/29Q/gAAAP//AwBQSwECLQAUAAYACAAAACEAtoM4kv4AAADh&#10;AQAAEwAAAAAAAAAAAAAAAAAAAAAAW0NvbnRlbnRfVHlwZXNdLnhtbFBLAQItABQABgAIAAAAIQA4&#10;/SH/1gAAAJQBAAALAAAAAAAAAAAAAAAAAC8BAABfcmVscy8ucmVsc1BLAQItABQABgAIAAAAIQBc&#10;17OCFQIAACwEAAAOAAAAAAAAAAAAAAAAAC4CAABkcnMvZTJvRG9jLnhtbFBLAQItABQABgAIAAAA&#10;IQDmGn3t3AAAAAkBAAAPAAAAAAAAAAAAAAAAAG8EAABkcnMvZG93bnJldi54bWxQSwUGAAAAAAQA&#10;BADzAAAAeAUAAAAA&#10;" strokeweight=".17603mm">
                <w10:wrap anchorx="page"/>
              </v:line>
            </w:pict>
          </mc:Fallback>
        </mc:AlternateContent>
      </w:r>
      <w:r w:rsidR="00184B0C">
        <w:rPr>
          <w:i/>
          <w:position w:val="7"/>
          <w:sz w:val="28"/>
          <w:lang w:val="uk-UA"/>
        </w:rPr>
        <w:t xml:space="preserve">                                                 </w:t>
      </w:r>
      <w:r w:rsidR="002F2115">
        <w:rPr>
          <w:i/>
          <w:position w:val="7"/>
          <w:sz w:val="28"/>
        </w:rPr>
        <w:t>L</w:t>
      </w:r>
      <w:r w:rsidR="002F2115" w:rsidRPr="002F2115">
        <w:rPr>
          <w:i/>
          <w:sz w:val="24"/>
          <w:lang w:val="ru-RU"/>
        </w:rPr>
        <w:t>дж</w:t>
      </w:r>
      <w:r w:rsidR="002F2115">
        <w:rPr>
          <w:rFonts w:ascii="Symbol" w:hAnsi="Symbol"/>
          <w:sz w:val="24"/>
        </w:rPr>
        <w:t></w:t>
      </w:r>
      <w:r w:rsidR="002F2115" w:rsidRPr="002F2115">
        <w:rPr>
          <w:i/>
          <w:sz w:val="24"/>
          <w:lang w:val="ru-RU"/>
        </w:rPr>
        <w:t xml:space="preserve">цн </w:t>
      </w:r>
      <w:r w:rsidR="002F2115">
        <w:rPr>
          <w:rFonts w:ascii="Symbol" w:hAnsi="Symbol"/>
          <w:position w:val="-14"/>
          <w:sz w:val="28"/>
        </w:rPr>
        <w:t></w:t>
      </w:r>
      <w:r w:rsidR="002F2115" w:rsidRPr="002F2115">
        <w:rPr>
          <w:position w:val="-14"/>
          <w:sz w:val="28"/>
          <w:lang w:val="ru-RU"/>
        </w:rPr>
        <w:t xml:space="preserve"> 3</w:t>
      </w:r>
      <w:r w:rsidR="000D2AE2">
        <w:rPr>
          <w:position w:val="-14"/>
          <w:sz w:val="28"/>
          <w:lang w:val="ru-RU"/>
        </w:rPr>
        <w:tab/>
      </w:r>
      <w:r w:rsidR="000D2AE2" w:rsidRPr="00A823B0">
        <w:rPr>
          <w:position w:val="-14"/>
          <w:sz w:val="28"/>
          <w:lang w:val="ru-RU"/>
        </w:rPr>
        <w:t xml:space="preserve">                                            </w:t>
      </w:r>
      <w:r w:rsidR="000D2AE2" w:rsidRPr="000D2AE2">
        <w:rPr>
          <w:position w:val="-14"/>
          <w:sz w:val="28"/>
          <w:lang w:val="ru-RU"/>
        </w:rPr>
        <w:t>(1.</w:t>
      </w:r>
      <w:r w:rsidR="000D2AE2" w:rsidRPr="00A823B0">
        <w:rPr>
          <w:position w:val="-14"/>
          <w:sz w:val="28"/>
          <w:lang w:val="ru-RU"/>
        </w:rPr>
        <w:t>6</w:t>
      </w:r>
      <w:r w:rsidR="000D2AE2" w:rsidRPr="000D2AE2">
        <w:rPr>
          <w:position w:val="-14"/>
          <w:sz w:val="28"/>
          <w:lang w:val="ru-RU"/>
        </w:rPr>
        <w:t>)</w:t>
      </w:r>
    </w:p>
    <w:p w:rsidR="0081355B" w:rsidRDefault="00184B0C" w:rsidP="00184B0C">
      <w:pPr>
        <w:spacing w:line="329" w:lineRule="exact"/>
        <w:ind w:right="728"/>
        <w:rPr>
          <w:i/>
          <w:sz w:val="24"/>
          <w:lang w:val="ru-RU"/>
        </w:rPr>
      </w:pPr>
      <w:r>
        <w:rPr>
          <w:i/>
          <w:position w:val="7"/>
          <w:sz w:val="28"/>
          <w:lang w:val="uk-UA"/>
        </w:rPr>
        <w:t xml:space="preserve">                                                      </w:t>
      </w:r>
      <w:r w:rsidR="002F2115">
        <w:rPr>
          <w:i/>
          <w:position w:val="7"/>
          <w:sz w:val="28"/>
        </w:rPr>
        <w:t>L</w:t>
      </w:r>
      <w:r w:rsidR="002F2115">
        <w:rPr>
          <w:i/>
          <w:sz w:val="24"/>
        </w:rPr>
        <w:t>c</w:t>
      </w:r>
      <w:r w:rsidR="002F2115" w:rsidRPr="002F2115">
        <w:rPr>
          <w:i/>
          <w:sz w:val="24"/>
          <w:lang w:val="ru-RU"/>
        </w:rPr>
        <w:t>з</w:t>
      </w:r>
    </w:p>
    <w:p w:rsidR="0081355B" w:rsidRDefault="002F2115" w:rsidP="00A823B0">
      <w:pPr>
        <w:spacing w:before="88" w:line="360" w:lineRule="auto"/>
        <w:ind w:left="709"/>
        <w:jc w:val="both"/>
        <w:rPr>
          <w:sz w:val="28"/>
          <w:szCs w:val="28"/>
          <w:lang w:val="ru-RU"/>
        </w:rPr>
      </w:pPr>
      <w:r w:rsidRPr="002F2115">
        <w:rPr>
          <w:position w:val="7"/>
          <w:sz w:val="28"/>
          <w:lang w:val="ru-RU"/>
        </w:rPr>
        <w:t xml:space="preserve">де </w:t>
      </w:r>
      <w:r>
        <w:rPr>
          <w:i/>
          <w:position w:val="7"/>
          <w:sz w:val="28"/>
        </w:rPr>
        <w:t>L</w:t>
      </w:r>
      <w:r w:rsidRPr="002F2115">
        <w:rPr>
          <w:i/>
          <w:sz w:val="24"/>
          <w:lang w:val="ru-RU"/>
        </w:rPr>
        <w:t>дж</w:t>
      </w:r>
      <w:r>
        <w:rPr>
          <w:rFonts w:ascii="Symbol" w:hAnsi="Symbol"/>
          <w:sz w:val="24"/>
        </w:rPr>
        <w:t></w:t>
      </w:r>
      <w:r w:rsidRPr="00A823B0">
        <w:rPr>
          <w:i/>
          <w:sz w:val="28"/>
          <w:szCs w:val="28"/>
          <w:lang w:val="ru-RU"/>
        </w:rPr>
        <w:t>цн</w:t>
      </w:r>
      <w:r w:rsidR="00184B0C" w:rsidRPr="00A823B0">
        <w:rPr>
          <w:i/>
          <w:sz w:val="28"/>
          <w:szCs w:val="28"/>
          <w:lang w:val="ru-RU"/>
        </w:rPr>
        <w:t xml:space="preserve"> -</w:t>
      </w:r>
      <w:r w:rsidRPr="00A823B0">
        <w:rPr>
          <w:sz w:val="28"/>
          <w:szCs w:val="28"/>
          <w:lang w:val="ru-RU"/>
        </w:rPr>
        <w:t>відстань від джерела живлення до центра електричних</w:t>
      </w:r>
      <w:r w:rsidRPr="00A823B0">
        <w:rPr>
          <w:spacing w:val="-9"/>
          <w:sz w:val="28"/>
          <w:szCs w:val="28"/>
          <w:lang w:val="ru-RU"/>
        </w:rPr>
        <w:t xml:space="preserve"> </w:t>
      </w:r>
      <w:r w:rsidR="00A823B0" w:rsidRPr="00A823B0">
        <w:rPr>
          <w:sz w:val="28"/>
          <w:szCs w:val="28"/>
          <w:lang w:val="ru-RU"/>
        </w:rPr>
        <w:t>наванта</w:t>
      </w:r>
      <w:r w:rsidRPr="00A823B0">
        <w:rPr>
          <w:sz w:val="28"/>
          <w:szCs w:val="28"/>
          <w:lang w:val="ru-RU"/>
        </w:rPr>
        <w:t>жень ЦН (виміряється лінійкою на ситуаційному плані, або</w:t>
      </w:r>
      <w:r w:rsidR="00184B0C" w:rsidRPr="00A823B0">
        <w:rPr>
          <w:sz w:val="28"/>
          <w:szCs w:val="28"/>
          <w:lang w:val="ru-RU"/>
        </w:rPr>
        <w:t xml:space="preserve"> </w:t>
      </w:r>
      <w:r w:rsidRPr="00A823B0">
        <w:rPr>
          <w:sz w:val="28"/>
          <w:szCs w:val="28"/>
          <w:lang w:val="ru-RU"/>
        </w:rPr>
        <w:t>розраховується аналітично);</w:t>
      </w:r>
    </w:p>
    <w:p w:rsidR="00A823B0" w:rsidRPr="002F2115" w:rsidRDefault="00A823B0" w:rsidP="00A823B0">
      <w:pPr>
        <w:spacing w:before="88" w:line="360" w:lineRule="auto"/>
        <w:ind w:left="709"/>
        <w:jc w:val="both"/>
        <w:rPr>
          <w:lang w:val="ru-RU"/>
        </w:rPr>
        <w:sectPr w:rsidR="00A823B0" w:rsidRPr="002F2115" w:rsidSect="00A823B0">
          <w:type w:val="continuous"/>
          <w:pgSz w:w="11910" w:h="16840"/>
          <w:pgMar w:top="1060" w:right="711" w:bottom="280" w:left="1701" w:header="720" w:footer="720" w:gutter="0"/>
          <w:cols w:space="720"/>
        </w:sectPr>
      </w:pPr>
    </w:p>
    <w:p w:rsidR="0081355B" w:rsidRPr="002F2115" w:rsidRDefault="00DB22C4" w:rsidP="00DB22C4">
      <w:pPr>
        <w:tabs>
          <w:tab w:val="left" w:pos="6984"/>
          <w:tab w:val="right" w:pos="10809"/>
        </w:tabs>
        <w:spacing w:before="4" w:line="360" w:lineRule="auto"/>
        <w:rPr>
          <w:sz w:val="28"/>
          <w:lang w:val="ru-RU"/>
        </w:rPr>
      </w:pPr>
      <w:r w:rsidRPr="00DB22C4">
        <w:rPr>
          <w:i/>
          <w:position w:val="7"/>
          <w:sz w:val="28"/>
          <w:lang w:val="ru-RU"/>
        </w:rPr>
        <w:lastRenderedPageBreak/>
        <w:t xml:space="preserve">   </w:t>
      </w:r>
      <w:r w:rsidR="00A53638">
        <w:rPr>
          <w:i/>
          <w:position w:val="7"/>
          <w:sz w:val="28"/>
          <w:lang w:val="ru-RU"/>
        </w:rPr>
        <w:t xml:space="preserve">    </w:t>
      </w:r>
      <w:r w:rsidR="00A53638" w:rsidRPr="00A53638">
        <w:rPr>
          <w:i/>
          <w:position w:val="7"/>
          <w:sz w:val="28"/>
          <w:lang w:val="ru-RU"/>
        </w:rPr>
        <w:t xml:space="preserve"> </w:t>
      </w:r>
      <w:r w:rsidR="00184B0C">
        <w:rPr>
          <w:i/>
          <w:position w:val="7"/>
          <w:sz w:val="28"/>
          <w:lang w:val="ru-RU"/>
        </w:rPr>
        <w:t xml:space="preserve">   </w:t>
      </w:r>
      <w:r w:rsidR="00184B0C">
        <w:rPr>
          <w:i/>
          <w:position w:val="7"/>
          <w:sz w:val="28"/>
        </w:rPr>
        <w:t>L</w:t>
      </w:r>
      <w:r w:rsidR="002F2115">
        <w:rPr>
          <w:i/>
          <w:sz w:val="24"/>
        </w:rPr>
        <w:t>c</w:t>
      </w:r>
      <w:r w:rsidR="002F2115" w:rsidRPr="00A53638">
        <w:rPr>
          <w:i/>
          <w:sz w:val="24"/>
          <w:lang w:val="ru-RU"/>
        </w:rPr>
        <w:t>з</w:t>
      </w:r>
      <w:r w:rsidR="00A53638" w:rsidRPr="00A53638">
        <w:rPr>
          <w:i/>
          <w:sz w:val="24"/>
          <w:lang w:val="ru-RU"/>
        </w:rPr>
        <w:t xml:space="preserve">   - </w:t>
      </w:r>
      <w:r w:rsidR="002F2115" w:rsidRPr="002F2115">
        <w:rPr>
          <w:sz w:val="28"/>
          <w:lang w:val="ru-RU"/>
        </w:rPr>
        <w:t>середньозважена відстань від ЦН до вузлів</w:t>
      </w:r>
      <w:r w:rsidR="002F2115" w:rsidRPr="002F2115">
        <w:rPr>
          <w:spacing w:val="-4"/>
          <w:sz w:val="28"/>
          <w:lang w:val="ru-RU"/>
        </w:rPr>
        <w:t xml:space="preserve"> </w:t>
      </w:r>
      <w:r w:rsidR="002F2115" w:rsidRPr="002F2115">
        <w:rPr>
          <w:sz w:val="28"/>
          <w:lang w:val="ru-RU"/>
        </w:rPr>
        <w:t>навантаження.</w:t>
      </w:r>
    </w:p>
    <w:p w:rsidR="0081355B" w:rsidRPr="002F2115" w:rsidRDefault="0081355B" w:rsidP="00DB22C4">
      <w:pPr>
        <w:ind w:left="709"/>
        <w:rPr>
          <w:sz w:val="28"/>
          <w:lang w:val="ru-RU"/>
        </w:rPr>
        <w:sectPr w:rsidR="0081355B" w:rsidRPr="002F2115" w:rsidSect="00184B0C">
          <w:type w:val="continuous"/>
          <w:pgSz w:w="11910" w:h="16840"/>
          <w:pgMar w:top="1060" w:right="711" w:bottom="280" w:left="1701" w:header="720" w:footer="720" w:gutter="0"/>
          <w:cols w:space="720"/>
        </w:sectPr>
      </w:pPr>
    </w:p>
    <w:p w:rsidR="0081355B" w:rsidRPr="002F2115" w:rsidRDefault="00A823B0" w:rsidP="00A823B0">
      <w:pPr>
        <w:pStyle w:val="a3"/>
        <w:tabs>
          <w:tab w:val="left" w:pos="709"/>
        </w:tabs>
        <w:spacing w:line="319" w:lineRule="exact"/>
        <w:rPr>
          <w:lang w:val="ru-RU"/>
        </w:rPr>
      </w:pPr>
      <w:r>
        <w:rPr>
          <w:lang w:val="ru-RU"/>
        </w:rPr>
        <w:lastRenderedPageBreak/>
        <w:t xml:space="preserve">          </w:t>
      </w:r>
      <w:r w:rsidR="002F2115" w:rsidRPr="002F2115">
        <w:rPr>
          <w:lang w:val="ru-RU"/>
        </w:rPr>
        <w:t>Значення</w:t>
      </w:r>
      <w:r w:rsidR="00A53638" w:rsidRPr="00A53638">
        <w:rPr>
          <w:lang w:val="ru-RU"/>
        </w:rPr>
        <w:t xml:space="preserve"> </w:t>
      </w:r>
      <w:r w:rsidR="002F2115">
        <w:rPr>
          <w:i/>
          <w:spacing w:val="-4"/>
          <w:position w:val="7"/>
        </w:rPr>
        <w:t>L</w:t>
      </w:r>
      <w:r w:rsidR="002F2115">
        <w:rPr>
          <w:i/>
          <w:spacing w:val="-4"/>
          <w:sz w:val="24"/>
        </w:rPr>
        <w:t>c</w:t>
      </w:r>
      <w:r w:rsidR="002F2115" w:rsidRPr="002F2115">
        <w:rPr>
          <w:i/>
          <w:spacing w:val="-4"/>
          <w:sz w:val="24"/>
          <w:lang w:val="ru-RU"/>
        </w:rPr>
        <w:t>з</w:t>
      </w:r>
      <w:r w:rsidR="00A53638" w:rsidRPr="00A53638">
        <w:rPr>
          <w:i/>
          <w:spacing w:val="-4"/>
          <w:sz w:val="24"/>
          <w:lang w:val="ru-RU"/>
        </w:rPr>
        <w:t xml:space="preserve">  </w:t>
      </w:r>
      <w:r w:rsidR="002F2115" w:rsidRPr="002F2115">
        <w:rPr>
          <w:lang w:val="ru-RU"/>
        </w:rPr>
        <w:t>може бути розраховане по формулі:</w:t>
      </w:r>
    </w:p>
    <w:p w:rsidR="0081355B" w:rsidRPr="002F2115" w:rsidRDefault="0081355B" w:rsidP="00DB22C4">
      <w:pPr>
        <w:spacing w:line="319" w:lineRule="exact"/>
        <w:ind w:left="709"/>
        <w:rPr>
          <w:lang w:val="ru-RU"/>
        </w:rPr>
        <w:sectPr w:rsidR="0081355B" w:rsidRPr="002F2115" w:rsidSect="006F64AE">
          <w:type w:val="continuous"/>
          <w:pgSz w:w="11910" w:h="16840"/>
          <w:pgMar w:top="1060" w:right="711" w:bottom="280" w:left="1701" w:header="720" w:footer="720" w:gutter="0"/>
          <w:cols w:space="720"/>
        </w:sectPr>
      </w:pPr>
    </w:p>
    <w:p w:rsidR="0081355B" w:rsidRPr="002F2115" w:rsidRDefault="0081355B" w:rsidP="00DB22C4">
      <w:pPr>
        <w:pStyle w:val="a3"/>
        <w:ind w:left="709"/>
        <w:rPr>
          <w:sz w:val="21"/>
          <w:lang w:val="ru-RU"/>
        </w:rPr>
      </w:pPr>
    </w:p>
    <w:p w:rsidR="0081355B" w:rsidRPr="002F2115" w:rsidRDefault="0081355B" w:rsidP="00184B0C">
      <w:pPr>
        <w:ind w:firstLine="709"/>
        <w:rPr>
          <w:sz w:val="21"/>
          <w:lang w:val="ru-RU"/>
        </w:rPr>
        <w:sectPr w:rsidR="0081355B" w:rsidRPr="002F2115" w:rsidSect="00184B0C">
          <w:type w:val="continuous"/>
          <w:pgSz w:w="11910" w:h="16840"/>
          <w:pgMar w:top="1060" w:right="0" w:bottom="280" w:left="1701" w:header="720" w:footer="720" w:gutter="0"/>
          <w:cols w:space="720"/>
        </w:sectPr>
      </w:pPr>
    </w:p>
    <w:p w:rsidR="0081355B" w:rsidRPr="002F2115" w:rsidRDefault="002F2115">
      <w:pPr>
        <w:spacing w:before="91" w:line="229" w:lineRule="exact"/>
        <w:ind w:left="5066"/>
        <w:rPr>
          <w:i/>
          <w:sz w:val="24"/>
          <w:lang w:val="ru-RU"/>
        </w:rPr>
      </w:pPr>
      <w:r>
        <w:rPr>
          <w:i/>
          <w:sz w:val="24"/>
        </w:rPr>
        <w:lastRenderedPageBreak/>
        <w:t>m</w:t>
      </w:r>
    </w:p>
    <w:p w:rsidR="0081355B" w:rsidRPr="002F2115" w:rsidRDefault="002F2115">
      <w:pPr>
        <w:spacing w:line="376" w:lineRule="exact"/>
        <w:ind w:left="5028"/>
        <w:rPr>
          <w:sz w:val="24"/>
          <w:lang w:val="ru-RU"/>
        </w:rPr>
      </w:pPr>
      <w:r>
        <w:rPr>
          <w:rFonts w:ascii="Symbol" w:hAnsi="Symbol"/>
          <w:position w:val="3"/>
          <w:sz w:val="36"/>
        </w:rPr>
        <w:t></w:t>
      </w:r>
      <w:r w:rsidRPr="002F2115">
        <w:rPr>
          <w:spacing w:val="-51"/>
          <w:position w:val="3"/>
          <w:sz w:val="36"/>
          <w:lang w:val="ru-RU"/>
        </w:rPr>
        <w:t xml:space="preserve"> </w:t>
      </w:r>
      <w:r>
        <w:rPr>
          <w:i/>
          <w:spacing w:val="5"/>
          <w:position w:val="7"/>
          <w:sz w:val="28"/>
        </w:rPr>
        <w:t>P</w:t>
      </w:r>
      <w:r>
        <w:rPr>
          <w:i/>
          <w:spacing w:val="5"/>
          <w:sz w:val="24"/>
        </w:rPr>
        <w:t>i</w:t>
      </w:r>
      <w:r w:rsidRPr="002F2115">
        <w:rPr>
          <w:i/>
          <w:spacing w:val="5"/>
          <w:sz w:val="24"/>
          <w:lang w:val="ru-RU"/>
        </w:rPr>
        <w:t xml:space="preserve"> </w:t>
      </w:r>
      <w:r>
        <w:rPr>
          <w:rFonts w:ascii="Symbol" w:hAnsi="Symbol"/>
          <w:spacing w:val="3"/>
          <w:position w:val="7"/>
          <w:sz w:val="28"/>
        </w:rPr>
        <w:t></w:t>
      </w:r>
      <w:r>
        <w:rPr>
          <w:i/>
          <w:spacing w:val="3"/>
          <w:position w:val="7"/>
          <w:sz w:val="28"/>
        </w:rPr>
        <w:t>l</w:t>
      </w:r>
      <w:r>
        <w:rPr>
          <w:i/>
          <w:spacing w:val="3"/>
          <w:sz w:val="24"/>
        </w:rPr>
        <w:t>i</w:t>
      </w:r>
      <w:r w:rsidRPr="002F2115">
        <w:rPr>
          <w:i/>
          <w:spacing w:val="3"/>
          <w:sz w:val="24"/>
          <w:lang w:val="ru-RU"/>
        </w:rPr>
        <w:t xml:space="preserve"> </w:t>
      </w:r>
      <w:r>
        <w:rPr>
          <w:rFonts w:ascii="Symbol" w:hAnsi="Symbol"/>
          <w:spacing w:val="3"/>
          <w:sz w:val="24"/>
        </w:rPr>
        <w:t></w:t>
      </w:r>
      <w:r w:rsidRPr="002F2115">
        <w:rPr>
          <w:spacing w:val="3"/>
          <w:sz w:val="24"/>
          <w:lang w:val="ru-RU"/>
        </w:rPr>
        <w:t>цн</w:t>
      </w:r>
    </w:p>
    <w:p w:rsidR="0081355B" w:rsidRPr="002F2115" w:rsidRDefault="00C54598">
      <w:pPr>
        <w:tabs>
          <w:tab w:val="left" w:pos="6366"/>
        </w:tabs>
        <w:spacing w:line="184" w:lineRule="auto"/>
        <w:ind w:left="4332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>
                <wp:simplePos x="0" y="0"/>
                <wp:positionH relativeFrom="page">
                  <wp:posOffset>3916045</wp:posOffset>
                </wp:positionH>
                <wp:positionV relativeFrom="paragraph">
                  <wp:posOffset>169545</wp:posOffset>
                </wp:positionV>
                <wp:extent cx="852805" cy="0"/>
                <wp:effectExtent l="10795" t="11430" r="12700" b="7620"/>
                <wp:wrapNone/>
                <wp:docPr id="1029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1306B" id="Line 595" o:spid="_x0000_s1026" style="position:absolute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8.35pt,13.35pt" to="375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KB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LR3OM&#10;FOlApY1QHE3mk9Ce3rgCoiq1taFAelKvZqPpd4eUrlqi9jzSfDsbSMxCRvIuJWycgUt2/RfNIIYc&#10;vI69OjW2C5DQBXSKkpzvkvCTRxQOZ5PRLJ1gRG+uhBS3PGOd/8x1h4JRYgmkIy45bpwPPEhxCwnX&#10;KL0WUkbBpUJ9iafj8VNMcFoKFpwhzNn9rpIWHUkYmfjFosDzGGb1QbEI1nLCVlfbEyEvNlwuVcCD&#10;SoDO1brMxI95Ol/NVrN8kI+mq0Ge1vXg07rKB9N19jSpx3VV1dnPQC3Li1YwxlVgd5vPLP87/a8v&#10;5TJZ9wm9tyF5jx77BWRv/0g6ShnUu8zBTrPz1t4khpGMwdfnE2b+cQ/24yNf/gIAAP//AwBQSwME&#10;FAAGAAgAAAAhAHdljeLcAAAACQEAAA8AAABkcnMvZG93bnJldi54bWxMj09PwzAMxe9IfIfISNxY&#10;2gk6VJpOCGkT4rY/F25eY9qKxKmabOu+PZ44wMmy39Pz71XLyTt1ojH2gQ3kswwUcRNsz62B/W71&#10;8AwqJmSLLjAZuFCEZX17U2Fpw5k3dNqmVkkIxxINdCkNpdax6chjnIWBWLSvMHpMso6ttiOeJdw7&#10;Pc+yQnvsWT50ONBbR8339ugNTJu1frQp7j9Xl8Fhvv54z3aFMfd30+sLqERT+jPDFV/QoRamQziy&#10;jcoZKPJiIVYD8+sUw+Ipl3KH34OuK/2/Qf0DAAD//wMAUEsBAi0AFAAGAAgAAAAhALaDOJL+AAAA&#10;4QEAABMAAAAAAAAAAAAAAAAAAAAAAFtDb250ZW50X1R5cGVzXS54bWxQSwECLQAUAAYACAAAACEA&#10;OP0h/9YAAACUAQAACwAAAAAAAAAAAAAAAAAvAQAAX3JlbHMvLnJlbHNQSwECLQAUAAYACAAAACEA&#10;O5tigRYCAAAsBAAADgAAAAAAAAAAAAAAAAAuAgAAZHJzL2Uyb0RvYy54bWxQSwECLQAUAAYACAAA&#10;ACEAd2WN4twAAAAJAQAADwAAAAAAAAAAAAAAAABwBAAAZHJzL2Rvd25yZXYueG1sUEsFBgAAAAAE&#10;AAQA8wAAAHkFAAAAAA==&#10;" strokeweight=".17603mm">
                <w10:wrap anchorx="page"/>
              </v:line>
            </w:pict>
          </mc:Fallback>
        </mc:AlternateContent>
      </w:r>
      <w:r w:rsidR="002F2115">
        <w:rPr>
          <w:i/>
          <w:spacing w:val="-6"/>
          <w:position w:val="-9"/>
          <w:sz w:val="28"/>
        </w:rPr>
        <w:t>L</w:t>
      </w:r>
      <w:r w:rsidR="002F2115" w:rsidRPr="002F2115">
        <w:rPr>
          <w:spacing w:val="-6"/>
          <w:position w:val="-17"/>
          <w:sz w:val="24"/>
          <w:lang w:val="ru-RU"/>
        </w:rPr>
        <w:t xml:space="preserve">сз </w:t>
      </w:r>
      <w:r w:rsidR="002F2115">
        <w:rPr>
          <w:rFonts w:ascii="Symbol" w:hAnsi="Symbol"/>
          <w:position w:val="-9"/>
          <w:sz w:val="28"/>
        </w:rPr>
        <w:t></w:t>
      </w:r>
      <w:r w:rsidR="002F2115" w:rsidRPr="002F2115">
        <w:rPr>
          <w:position w:val="-9"/>
          <w:sz w:val="28"/>
          <w:lang w:val="ru-RU"/>
        </w:rPr>
        <w:t xml:space="preserve"> </w:t>
      </w:r>
      <w:r w:rsidR="002F2115">
        <w:rPr>
          <w:i/>
          <w:sz w:val="24"/>
        </w:rPr>
        <w:t>i</w:t>
      </w:r>
      <w:r w:rsidR="002F2115" w:rsidRPr="002F2115">
        <w:rPr>
          <w:i/>
          <w:spacing w:val="-11"/>
          <w:sz w:val="24"/>
          <w:lang w:val="ru-RU"/>
        </w:rPr>
        <w:t xml:space="preserve"> </w:t>
      </w:r>
      <w:r w:rsidR="002F2115">
        <w:rPr>
          <w:rFonts w:ascii="Symbol" w:hAnsi="Symbol"/>
          <w:spacing w:val="-5"/>
          <w:sz w:val="24"/>
        </w:rPr>
        <w:t></w:t>
      </w:r>
      <w:r w:rsidR="002F2115" w:rsidRPr="002F2115">
        <w:rPr>
          <w:spacing w:val="-5"/>
          <w:sz w:val="24"/>
          <w:lang w:val="ru-RU"/>
        </w:rPr>
        <w:t>1</w:t>
      </w:r>
      <w:r w:rsidR="002F2115" w:rsidRPr="002F2115">
        <w:rPr>
          <w:spacing w:val="35"/>
          <w:sz w:val="24"/>
          <w:lang w:val="ru-RU"/>
        </w:rPr>
        <w:t xml:space="preserve"> </w:t>
      </w:r>
      <w:r w:rsidR="002F2115">
        <w:rPr>
          <w:i/>
          <w:position w:val="-24"/>
          <w:sz w:val="24"/>
        </w:rPr>
        <w:t>m</w:t>
      </w:r>
      <w:r w:rsidR="002F2115" w:rsidRPr="002F2115">
        <w:rPr>
          <w:i/>
          <w:position w:val="-24"/>
          <w:sz w:val="24"/>
          <w:lang w:val="ru-RU"/>
        </w:rPr>
        <w:tab/>
      </w:r>
      <w:r w:rsidR="002F2115" w:rsidRPr="002F2115">
        <w:rPr>
          <w:position w:val="-9"/>
          <w:sz w:val="28"/>
          <w:lang w:val="ru-RU"/>
        </w:rPr>
        <w:t>,</w:t>
      </w:r>
    </w:p>
    <w:p w:rsidR="0081355B" w:rsidRPr="002F2115" w:rsidRDefault="002F2115">
      <w:pPr>
        <w:spacing w:before="8" w:line="208" w:lineRule="auto"/>
        <w:ind w:left="5350" w:right="488" w:firstLine="34"/>
        <w:rPr>
          <w:sz w:val="24"/>
          <w:lang w:val="ru-RU"/>
        </w:rPr>
      </w:pPr>
      <w:r>
        <w:rPr>
          <w:rFonts w:ascii="Symbol" w:hAnsi="Symbol"/>
          <w:position w:val="-4"/>
          <w:sz w:val="36"/>
        </w:rPr>
        <w:t></w:t>
      </w:r>
      <w:r w:rsidRPr="002F2115">
        <w:rPr>
          <w:spacing w:val="-52"/>
          <w:position w:val="-4"/>
          <w:sz w:val="36"/>
          <w:lang w:val="ru-RU"/>
        </w:rPr>
        <w:t xml:space="preserve"> </w:t>
      </w:r>
      <w:r>
        <w:rPr>
          <w:i/>
          <w:spacing w:val="6"/>
          <w:sz w:val="28"/>
        </w:rPr>
        <w:t>P</w:t>
      </w:r>
      <w:r>
        <w:rPr>
          <w:i/>
          <w:spacing w:val="6"/>
          <w:position w:val="-6"/>
          <w:sz w:val="24"/>
        </w:rPr>
        <w:t>i</w:t>
      </w:r>
      <w:r w:rsidRPr="002F2115">
        <w:rPr>
          <w:i/>
          <w:spacing w:val="6"/>
          <w:position w:val="-6"/>
          <w:sz w:val="24"/>
          <w:lang w:val="ru-RU"/>
        </w:rPr>
        <w:t xml:space="preserve"> </w:t>
      </w:r>
      <w:r>
        <w:rPr>
          <w:i/>
          <w:sz w:val="24"/>
        </w:rPr>
        <w:t>i</w:t>
      </w:r>
      <w:r w:rsidRPr="002F2115">
        <w:rPr>
          <w:i/>
          <w:sz w:val="24"/>
          <w:lang w:val="ru-RU"/>
        </w:rPr>
        <w:t xml:space="preserve"> </w:t>
      </w:r>
      <w:r>
        <w:rPr>
          <w:rFonts w:ascii="Symbol" w:hAnsi="Symbol"/>
          <w:spacing w:val="-5"/>
          <w:sz w:val="24"/>
        </w:rPr>
        <w:t></w:t>
      </w:r>
      <w:r w:rsidRPr="002F2115">
        <w:rPr>
          <w:spacing w:val="-5"/>
          <w:sz w:val="24"/>
          <w:lang w:val="ru-RU"/>
        </w:rPr>
        <w:t>1</w:t>
      </w:r>
    </w:p>
    <w:p w:rsidR="0081355B" w:rsidRPr="002F2115" w:rsidRDefault="002F2115">
      <w:pPr>
        <w:pStyle w:val="a3"/>
        <w:rPr>
          <w:sz w:val="30"/>
          <w:lang w:val="ru-RU"/>
        </w:rPr>
      </w:pPr>
      <w:r w:rsidRPr="002F2115">
        <w:rPr>
          <w:lang w:val="ru-RU"/>
        </w:rPr>
        <w:br w:type="column"/>
      </w:r>
    </w:p>
    <w:p w:rsidR="0081355B" w:rsidRPr="002F2115" w:rsidRDefault="0081355B">
      <w:pPr>
        <w:pStyle w:val="a3"/>
        <w:spacing w:before="10"/>
        <w:rPr>
          <w:sz w:val="35"/>
          <w:lang w:val="ru-RU"/>
        </w:rPr>
      </w:pPr>
    </w:p>
    <w:p w:rsidR="0081355B" w:rsidRPr="002F2115" w:rsidRDefault="00A53638">
      <w:pPr>
        <w:pStyle w:val="a3"/>
        <w:ind w:left="2723"/>
        <w:rPr>
          <w:lang w:val="ru-RU"/>
        </w:rPr>
      </w:pPr>
      <w:r w:rsidRPr="0090122D">
        <w:rPr>
          <w:lang w:val="ru-RU"/>
        </w:rPr>
        <w:t xml:space="preserve">    </w:t>
      </w:r>
      <w:r w:rsidR="002F2115" w:rsidRPr="002F2115">
        <w:rPr>
          <w:lang w:val="ru-RU"/>
        </w:rPr>
        <w:t>(1.</w:t>
      </w:r>
      <w:r w:rsidR="000D2AE2" w:rsidRPr="0090122D">
        <w:rPr>
          <w:lang w:val="ru-RU"/>
        </w:rPr>
        <w:t>7</w:t>
      </w:r>
      <w:r w:rsidR="002F2115" w:rsidRPr="002F2115">
        <w:rPr>
          <w:lang w:val="ru-RU"/>
        </w:rPr>
        <w:t>)</w:t>
      </w:r>
    </w:p>
    <w:p w:rsidR="0081355B" w:rsidRPr="002F2115" w:rsidRDefault="0081355B">
      <w:pPr>
        <w:rPr>
          <w:lang w:val="ru-RU"/>
        </w:rPr>
        <w:sectPr w:rsidR="0081355B" w:rsidRPr="002F2115" w:rsidSect="00A53638">
          <w:type w:val="continuous"/>
          <w:pgSz w:w="11910" w:h="16840"/>
          <w:pgMar w:top="1060" w:right="710" w:bottom="280" w:left="1180" w:header="720" w:footer="720" w:gutter="0"/>
          <w:cols w:num="2" w:space="720" w:equalWidth="0">
            <w:col w:w="6437" w:space="40"/>
            <w:col w:w="3543"/>
          </w:cols>
        </w:sectPr>
      </w:pPr>
    </w:p>
    <w:p w:rsidR="0081355B" w:rsidRPr="002F2115" w:rsidRDefault="0081355B">
      <w:pPr>
        <w:pStyle w:val="a3"/>
        <w:spacing w:before="2"/>
        <w:rPr>
          <w:sz w:val="18"/>
          <w:lang w:val="ru-RU"/>
        </w:rPr>
      </w:pPr>
    </w:p>
    <w:p w:rsidR="0081355B" w:rsidRPr="002F2115" w:rsidRDefault="002F2115" w:rsidP="00356333">
      <w:pPr>
        <w:pStyle w:val="a3"/>
        <w:spacing w:before="100" w:line="360" w:lineRule="auto"/>
        <w:ind w:left="709"/>
        <w:jc w:val="both"/>
        <w:rPr>
          <w:lang w:val="ru-RU"/>
        </w:rPr>
      </w:pPr>
      <w:r w:rsidRPr="002F2115">
        <w:rPr>
          <w:lang w:val="ru-RU"/>
        </w:rPr>
        <w:t xml:space="preserve">де </w:t>
      </w:r>
      <w:r>
        <w:rPr>
          <w:i/>
        </w:rPr>
        <w:t>P</w:t>
      </w:r>
      <w:r>
        <w:rPr>
          <w:i/>
          <w:position w:val="-6"/>
          <w:sz w:val="24"/>
        </w:rPr>
        <w:t>i</w:t>
      </w:r>
      <w:r w:rsidRPr="002F2115">
        <w:rPr>
          <w:i/>
          <w:position w:val="-6"/>
          <w:sz w:val="24"/>
          <w:lang w:val="ru-RU"/>
        </w:rPr>
        <w:t xml:space="preserve"> </w:t>
      </w:r>
      <w:r>
        <w:rPr>
          <w:rFonts w:ascii="Symbol" w:hAnsi="Symbol"/>
        </w:rPr>
        <w:t></w:t>
      </w:r>
      <w:r w:rsidRPr="002F2115">
        <w:rPr>
          <w:lang w:val="ru-RU"/>
        </w:rPr>
        <w:t xml:space="preserve"> активна потужність вузлів навантаження </w:t>
      </w:r>
      <w:r w:rsidR="007140A4" w:rsidRPr="005517AB">
        <w:rPr>
          <w:lang w:val="ru-RU"/>
        </w:rPr>
        <w:t>(</w:t>
      </w:r>
      <w:r w:rsidRPr="002F2115">
        <w:rPr>
          <w:lang w:val="ru-RU"/>
        </w:rPr>
        <w:t>ВН</w:t>
      </w:r>
      <w:r w:rsidR="007140A4" w:rsidRPr="005517AB">
        <w:rPr>
          <w:lang w:val="ru-RU"/>
        </w:rPr>
        <w:t>)</w:t>
      </w:r>
      <w:r w:rsidRPr="002F2115">
        <w:rPr>
          <w:lang w:val="ru-RU"/>
        </w:rPr>
        <w:t>, МВт ;</w:t>
      </w:r>
    </w:p>
    <w:p w:rsidR="00356333" w:rsidRPr="00BF1BED" w:rsidRDefault="00356333" w:rsidP="00356333">
      <w:pPr>
        <w:spacing w:line="360" w:lineRule="auto"/>
        <w:ind w:left="709"/>
        <w:jc w:val="both"/>
        <w:rPr>
          <w:lang w:val="ru-RU"/>
        </w:rPr>
      </w:pPr>
      <w:r>
        <w:rPr>
          <w:i/>
          <w:spacing w:val="-3"/>
          <w:position w:val="7"/>
          <w:sz w:val="28"/>
        </w:rPr>
        <w:t>l</w:t>
      </w:r>
      <w:r>
        <w:rPr>
          <w:i/>
          <w:spacing w:val="-3"/>
          <w:sz w:val="24"/>
        </w:rPr>
        <w:t>i</w:t>
      </w:r>
      <w:r>
        <w:rPr>
          <w:rFonts w:ascii="Symbol" w:hAnsi="Symbol"/>
          <w:spacing w:val="3"/>
          <w:sz w:val="24"/>
        </w:rPr>
        <w:t></w:t>
      </w:r>
      <w:r w:rsidRPr="002F2115">
        <w:rPr>
          <w:spacing w:val="3"/>
          <w:sz w:val="24"/>
          <w:lang w:val="ru-RU"/>
        </w:rPr>
        <w:t>цн</w:t>
      </w:r>
      <w:r w:rsidRPr="002F2115">
        <w:rPr>
          <w:spacing w:val="-26"/>
          <w:sz w:val="24"/>
          <w:lang w:val="ru-RU"/>
        </w:rPr>
        <w:t xml:space="preserve"> </w:t>
      </w:r>
      <w:r>
        <w:rPr>
          <w:rFonts w:ascii="Symbol" w:hAnsi="Symbol"/>
          <w:position w:val="7"/>
          <w:sz w:val="28"/>
        </w:rPr>
        <w:t></w:t>
      </w:r>
      <w:r w:rsidRPr="00A53638">
        <w:rPr>
          <w:sz w:val="28"/>
          <w:szCs w:val="28"/>
          <w:lang w:val="ru-RU"/>
        </w:rPr>
        <w:t xml:space="preserve">відстань від </w:t>
      </w:r>
      <w:r w:rsidRPr="00A53638">
        <w:rPr>
          <w:i/>
          <w:sz w:val="28"/>
          <w:szCs w:val="28"/>
        </w:rPr>
        <w:t>i</w:t>
      </w:r>
      <w:r w:rsidRPr="00A53638">
        <w:rPr>
          <w:i/>
          <w:sz w:val="28"/>
          <w:szCs w:val="28"/>
          <w:lang w:val="ru-RU"/>
        </w:rPr>
        <w:t xml:space="preserve"> </w:t>
      </w:r>
      <w:r w:rsidRPr="00A53638">
        <w:rPr>
          <w:rFonts w:ascii="Symbol" w:hAnsi="Symbol"/>
          <w:sz w:val="28"/>
          <w:szCs w:val="28"/>
        </w:rPr>
        <w:t></w:t>
      </w:r>
      <w:r w:rsidRPr="00A53638">
        <w:rPr>
          <w:sz w:val="28"/>
          <w:szCs w:val="28"/>
          <w:lang w:val="ru-RU"/>
        </w:rPr>
        <w:t xml:space="preserve"> го вузла навантаження </w:t>
      </w:r>
      <w:r w:rsidRPr="00D83956">
        <w:rPr>
          <w:sz w:val="28"/>
          <w:szCs w:val="28"/>
          <w:lang w:val="ru-RU"/>
        </w:rPr>
        <w:t>(</w:t>
      </w:r>
      <w:r w:rsidRPr="00A53638">
        <w:rPr>
          <w:sz w:val="28"/>
          <w:szCs w:val="28"/>
          <w:lang w:val="ru-RU"/>
        </w:rPr>
        <w:t>ВН</w:t>
      </w:r>
      <w:r w:rsidRPr="00D83956">
        <w:rPr>
          <w:sz w:val="28"/>
          <w:szCs w:val="28"/>
          <w:lang w:val="ru-RU"/>
        </w:rPr>
        <w:t>)</w:t>
      </w:r>
      <w:r w:rsidRPr="00A53638">
        <w:rPr>
          <w:sz w:val="28"/>
          <w:szCs w:val="28"/>
          <w:lang w:val="ru-RU"/>
        </w:rPr>
        <w:t xml:space="preserve"> до центра електричних</w:t>
      </w:r>
      <w:r w:rsidRPr="005517AB">
        <w:rPr>
          <w:sz w:val="28"/>
          <w:szCs w:val="28"/>
          <w:lang w:val="ru-RU"/>
        </w:rPr>
        <w:t xml:space="preserve"> навантажень ЦН у мм (виміряється лінійкою на</w:t>
      </w:r>
      <w:r>
        <w:rPr>
          <w:sz w:val="28"/>
          <w:szCs w:val="28"/>
          <w:lang w:val="ru-RU"/>
        </w:rPr>
        <w:t xml:space="preserve"> </w:t>
      </w:r>
      <w:r w:rsidRPr="005517AB">
        <w:rPr>
          <w:sz w:val="28"/>
          <w:szCs w:val="28"/>
          <w:lang w:val="ru-RU"/>
        </w:rPr>
        <w:t xml:space="preserve">ситуаційному плані, або  </w:t>
      </w:r>
      <w:r w:rsidRPr="00BF1BED">
        <w:rPr>
          <w:sz w:val="28"/>
          <w:szCs w:val="28"/>
          <w:lang w:val="ru-RU"/>
        </w:rPr>
        <w:t>розраховується аналітично).</w:t>
      </w:r>
    </w:p>
    <w:p w:rsidR="00356333" w:rsidRPr="002F2115" w:rsidRDefault="00356333" w:rsidP="00356333">
      <w:pPr>
        <w:spacing w:line="276" w:lineRule="auto"/>
        <w:ind w:left="709"/>
        <w:jc w:val="both"/>
        <w:rPr>
          <w:lang w:val="ru-RU"/>
        </w:rPr>
        <w:sectPr w:rsidR="00356333" w:rsidRPr="002F2115" w:rsidSect="00E5562D">
          <w:type w:val="continuous"/>
          <w:pgSz w:w="11910" w:h="16840"/>
          <w:pgMar w:top="1060" w:right="711" w:bottom="1418" w:left="1701" w:header="720" w:footer="720" w:gutter="0"/>
          <w:cols w:space="720"/>
        </w:sectPr>
      </w:pPr>
    </w:p>
    <w:p w:rsidR="00BF1BED" w:rsidRPr="00840AA2" w:rsidRDefault="00BF1BED" w:rsidP="004332FD">
      <w:pPr>
        <w:pStyle w:val="a3"/>
        <w:spacing w:line="360" w:lineRule="auto"/>
        <w:ind w:firstLine="709"/>
        <w:rPr>
          <w:lang w:val="ru-RU"/>
        </w:rPr>
      </w:pPr>
      <w:r w:rsidRPr="002F2115">
        <w:rPr>
          <w:lang w:val="ru-RU"/>
        </w:rPr>
        <w:lastRenderedPageBreak/>
        <w:t>Координати розташування підстанцій, джерела живлення і центра елек- тричних навантажень (ЦН) приведені у табл.1.</w:t>
      </w:r>
      <w:r w:rsidRPr="00BF1BED">
        <w:rPr>
          <w:lang w:val="ru-RU"/>
        </w:rPr>
        <w:t>1</w:t>
      </w:r>
      <w:r w:rsidR="00895606" w:rsidRPr="00776DA9">
        <w:rPr>
          <w:lang w:val="ru-RU"/>
        </w:rPr>
        <w:t>0</w:t>
      </w:r>
      <w:r w:rsidRPr="00BF1BED">
        <w:rPr>
          <w:lang w:val="ru-RU"/>
        </w:rPr>
        <w:t>.</w:t>
      </w:r>
    </w:p>
    <w:p w:rsidR="00BF1BED" w:rsidRPr="00175FFB" w:rsidRDefault="00BF1BED" w:rsidP="00840AA2">
      <w:pPr>
        <w:pStyle w:val="a3"/>
        <w:rPr>
          <w:lang w:val="ru-RU"/>
        </w:rPr>
      </w:pPr>
      <w:r w:rsidRPr="00175FFB">
        <w:rPr>
          <w:lang w:val="ru-RU"/>
        </w:rPr>
        <w:t>Таблиця 1.1</w:t>
      </w:r>
      <w:r w:rsidR="00840AA2" w:rsidRPr="00175FFB">
        <w:rPr>
          <w:lang w:val="ru-RU"/>
        </w:rPr>
        <w:t>0</w:t>
      </w:r>
      <w:r w:rsidR="00840AA2" w:rsidRPr="00840AA2">
        <w:rPr>
          <w:lang w:val="ru-RU"/>
        </w:rPr>
        <w:t xml:space="preserve"> </w:t>
      </w:r>
      <w:r w:rsidR="00840AA2" w:rsidRPr="002F2115">
        <w:rPr>
          <w:lang w:val="ru-RU"/>
        </w:rPr>
        <w:t>Координати розташування</w:t>
      </w:r>
      <w:r w:rsidR="00175FFB" w:rsidRPr="00175FFB">
        <w:rPr>
          <w:lang w:val="ru-RU"/>
        </w:rPr>
        <w:t xml:space="preserve"> на місцевості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0"/>
        <w:gridCol w:w="1094"/>
        <w:gridCol w:w="1134"/>
      </w:tblGrid>
      <w:tr w:rsidR="00BF1BED" w:rsidTr="00840AA2">
        <w:trPr>
          <w:trHeight w:val="679"/>
        </w:trPr>
        <w:tc>
          <w:tcPr>
            <w:tcW w:w="7270" w:type="dxa"/>
            <w:tcBorders>
              <w:bottom w:val="single" w:sz="6" w:space="0" w:color="000000"/>
              <w:right w:val="single" w:sz="6" w:space="0" w:color="000000"/>
            </w:tcBorders>
          </w:tcPr>
          <w:p w:rsidR="00BF1BED" w:rsidRPr="0090122D" w:rsidRDefault="00BF1BED" w:rsidP="003F3089">
            <w:pPr>
              <w:pStyle w:val="TableParagraph"/>
              <w:spacing w:line="322" w:lineRule="exact"/>
              <w:ind w:left="106" w:right="1738"/>
              <w:rPr>
                <w:sz w:val="28"/>
                <w:lang w:val="ru-RU"/>
              </w:rPr>
            </w:pPr>
            <w:r w:rsidRPr="0090122D">
              <w:rPr>
                <w:sz w:val="28"/>
                <w:lang w:val="ru-RU"/>
              </w:rPr>
              <w:t>Найменування підстанції і координат розташування на місцевості</w:t>
            </w:r>
          </w:p>
        </w:tc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BED" w:rsidRDefault="00BF1BED" w:rsidP="003F3089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Х, мм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:rsidR="00BF1BED" w:rsidRDefault="00BF1BED" w:rsidP="003F3089">
            <w:pPr>
              <w:pStyle w:val="TableParagraph"/>
              <w:spacing w:line="318" w:lineRule="exact"/>
              <w:ind w:left="103"/>
              <w:rPr>
                <w:sz w:val="28"/>
              </w:rPr>
            </w:pPr>
            <w:r>
              <w:rPr>
                <w:sz w:val="28"/>
              </w:rPr>
              <w:t>Y, мм</w:t>
            </w:r>
          </w:p>
        </w:tc>
      </w:tr>
      <w:tr w:rsidR="00BF1BED" w:rsidTr="00840AA2">
        <w:trPr>
          <w:trHeight w:val="402"/>
        </w:trPr>
        <w:tc>
          <w:tcPr>
            <w:tcW w:w="7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BED" w:rsidRPr="002F2115" w:rsidRDefault="00BF1BED" w:rsidP="003F3089">
            <w:pPr>
              <w:pStyle w:val="TableParagraph"/>
              <w:spacing w:line="361" w:lineRule="exact"/>
              <w:ind w:left="106"/>
              <w:rPr>
                <w:rFonts w:ascii="Symbol" w:hAnsi="Symbol"/>
                <w:sz w:val="36"/>
                <w:lang w:val="ru-RU"/>
              </w:rPr>
            </w:pPr>
            <w:r w:rsidRPr="002F2115">
              <w:rPr>
                <w:sz w:val="28"/>
                <w:lang w:val="ru-RU"/>
              </w:rPr>
              <w:t xml:space="preserve">Джерело живлення (ДЖ), </w:t>
            </w:r>
            <w:r>
              <w:rPr>
                <w:rFonts w:ascii="Symbol" w:hAnsi="Symbol"/>
                <w:sz w:val="36"/>
              </w:rPr>
              <w:t></w:t>
            </w:r>
            <w:r>
              <w:rPr>
                <w:i/>
                <w:sz w:val="28"/>
              </w:rPr>
              <w:t>X</w:t>
            </w:r>
            <w:r w:rsidRPr="002F2115">
              <w:rPr>
                <w:i/>
                <w:sz w:val="28"/>
                <w:lang w:val="ru-RU"/>
              </w:rPr>
              <w:t xml:space="preserve"> </w:t>
            </w:r>
            <w:r w:rsidRPr="002F2115">
              <w:rPr>
                <w:i/>
                <w:position w:val="-6"/>
                <w:sz w:val="24"/>
                <w:lang w:val="ru-RU"/>
              </w:rPr>
              <w:t>А</w:t>
            </w:r>
            <w:r w:rsidRPr="002F2115">
              <w:rPr>
                <w:sz w:val="28"/>
                <w:lang w:val="ru-RU"/>
              </w:rPr>
              <w:t>,</w:t>
            </w:r>
            <w:r>
              <w:rPr>
                <w:i/>
                <w:sz w:val="28"/>
              </w:rPr>
              <w:t>Y</w:t>
            </w:r>
            <w:r w:rsidRPr="002F2115">
              <w:rPr>
                <w:i/>
                <w:position w:val="-6"/>
                <w:sz w:val="24"/>
                <w:lang w:val="ru-RU"/>
              </w:rPr>
              <w:t xml:space="preserve">А </w:t>
            </w:r>
            <w:r>
              <w:rPr>
                <w:rFonts w:ascii="Symbol" w:hAnsi="Symbol"/>
                <w:sz w:val="36"/>
              </w:rPr>
              <w:t>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BED" w:rsidRDefault="00BF1BED" w:rsidP="00840AA2">
            <w:pPr>
              <w:pStyle w:val="TableParagraph"/>
              <w:spacing w:line="318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BED" w:rsidRDefault="00BF1BED" w:rsidP="00840AA2">
            <w:pPr>
              <w:pStyle w:val="TableParagraph"/>
              <w:spacing w:line="318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</w:tr>
      <w:tr w:rsidR="00BF1BED" w:rsidTr="00840AA2">
        <w:trPr>
          <w:trHeight w:val="402"/>
        </w:trPr>
        <w:tc>
          <w:tcPr>
            <w:tcW w:w="7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BED" w:rsidRDefault="00BF1BED" w:rsidP="003F3089">
            <w:pPr>
              <w:pStyle w:val="TableParagraph"/>
              <w:spacing w:line="361" w:lineRule="exact"/>
              <w:ind w:left="106"/>
              <w:rPr>
                <w:rFonts w:ascii="Symbol" w:hAnsi="Symbol"/>
                <w:sz w:val="36"/>
              </w:rPr>
            </w:pPr>
            <w:r>
              <w:rPr>
                <w:sz w:val="28"/>
              </w:rPr>
              <w:t xml:space="preserve">Пункт споживання №1, </w:t>
            </w:r>
            <w:r>
              <w:rPr>
                <w:rFonts w:ascii="Symbol" w:hAnsi="Symbol"/>
                <w:sz w:val="36"/>
              </w:rPr>
              <w:t></w:t>
            </w:r>
            <w:r>
              <w:rPr>
                <w:i/>
                <w:sz w:val="28"/>
              </w:rPr>
              <w:t>X</w:t>
            </w:r>
            <w:r>
              <w:rPr>
                <w:position w:val="-6"/>
                <w:sz w:val="24"/>
              </w:rPr>
              <w:t>1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Y</w:t>
            </w:r>
            <w:r>
              <w:rPr>
                <w:position w:val="-6"/>
                <w:sz w:val="24"/>
              </w:rPr>
              <w:t xml:space="preserve">1 </w:t>
            </w:r>
            <w:r>
              <w:rPr>
                <w:rFonts w:ascii="Symbol" w:hAnsi="Symbol"/>
                <w:sz w:val="36"/>
              </w:rPr>
              <w:t>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BED" w:rsidRDefault="00BF1BED" w:rsidP="00840AA2">
            <w:pPr>
              <w:pStyle w:val="TableParagraph"/>
              <w:spacing w:line="318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BED" w:rsidRDefault="00BF1BED" w:rsidP="00840AA2">
            <w:pPr>
              <w:pStyle w:val="TableParagraph"/>
              <w:spacing w:line="318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BF1BED" w:rsidTr="00840AA2">
        <w:trPr>
          <w:trHeight w:val="403"/>
        </w:trPr>
        <w:tc>
          <w:tcPr>
            <w:tcW w:w="7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BED" w:rsidRDefault="00BF1BED" w:rsidP="003F3089">
            <w:pPr>
              <w:pStyle w:val="TableParagraph"/>
              <w:spacing w:line="362" w:lineRule="exact"/>
              <w:ind w:left="106"/>
              <w:rPr>
                <w:rFonts w:ascii="Symbol" w:hAnsi="Symbol"/>
                <w:sz w:val="36"/>
              </w:rPr>
            </w:pPr>
            <w:r>
              <w:rPr>
                <w:sz w:val="28"/>
              </w:rPr>
              <w:t xml:space="preserve">Пункт споживання №2, </w:t>
            </w:r>
            <w:r>
              <w:rPr>
                <w:rFonts w:ascii="Symbol" w:hAnsi="Symbol"/>
                <w:sz w:val="36"/>
              </w:rPr>
              <w:t></w:t>
            </w:r>
            <w:r>
              <w:rPr>
                <w:i/>
                <w:sz w:val="28"/>
              </w:rPr>
              <w:t xml:space="preserve">X </w:t>
            </w:r>
            <w:r>
              <w:rPr>
                <w:position w:val="-6"/>
                <w:sz w:val="24"/>
              </w:rPr>
              <w:t xml:space="preserve">2 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Y</w:t>
            </w:r>
            <w:r>
              <w:rPr>
                <w:position w:val="-6"/>
                <w:sz w:val="24"/>
              </w:rPr>
              <w:t xml:space="preserve">2 </w:t>
            </w:r>
            <w:r>
              <w:rPr>
                <w:rFonts w:ascii="Symbol" w:hAnsi="Symbol"/>
                <w:sz w:val="36"/>
              </w:rPr>
              <w:t>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BED" w:rsidRDefault="00BF1BED" w:rsidP="00840AA2">
            <w:pPr>
              <w:pStyle w:val="TableParagraph"/>
              <w:spacing w:line="319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BED" w:rsidRDefault="00BF1BED" w:rsidP="00840AA2">
            <w:pPr>
              <w:pStyle w:val="TableParagraph"/>
              <w:spacing w:line="319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</w:tr>
      <w:tr w:rsidR="00BF1BED" w:rsidTr="00840AA2">
        <w:trPr>
          <w:trHeight w:val="402"/>
        </w:trPr>
        <w:tc>
          <w:tcPr>
            <w:tcW w:w="7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BED" w:rsidRDefault="00BF1BED" w:rsidP="003F3089">
            <w:pPr>
              <w:pStyle w:val="TableParagraph"/>
              <w:spacing w:line="361" w:lineRule="exact"/>
              <w:ind w:left="106"/>
              <w:rPr>
                <w:rFonts w:ascii="Symbol" w:hAnsi="Symbol"/>
                <w:sz w:val="36"/>
              </w:rPr>
            </w:pPr>
            <w:r>
              <w:rPr>
                <w:sz w:val="28"/>
              </w:rPr>
              <w:t xml:space="preserve">Пункт споживання №3, </w:t>
            </w:r>
            <w:r>
              <w:rPr>
                <w:rFonts w:ascii="Symbol" w:hAnsi="Symbol"/>
                <w:spacing w:val="8"/>
                <w:sz w:val="36"/>
              </w:rPr>
              <w:t></w:t>
            </w:r>
            <w:r>
              <w:rPr>
                <w:i/>
                <w:spacing w:val="8"/>
                <w:sz w:val="28"/>
              </w:rPr>
              <w:t xml:space="preserve">X </w:t>
            </w:r>
            <w:r>
              <w:rPr>
                <w:spacing w:val="6"/>
                <w:position w:val="-6"/>
                <w:sz w:val="24"/>
              </w:rPr>
              <w:t>3</w:t>
            </w:r>
            <w:r>
              <w:rPr>
                <w:spacing w:val="6"/>
                <w:sz w:val="28"/>
              </w:rPr>
              <w:t>,</w:t>
            </w:r>
            <w:r>
              <w:rPr>
                <w:i/>
                <w:spacing w:val="6"/>
                <w:sz w:val="28"/>
              </w:rPr>
              <w:t>Y</w:t>
            </w:r>
            <w:r>
              <w:rPr>
                <w:spacing w:val="6"/>
                <w:position w:val="-6"/>
                <w:sz w:val="24"/>
              </w:rPr>
              <w:t>3</w:t>
            </w:r>
            <w:r>
              <w:rPr>
                <w:spacing w:val="-52"/>
                <w:position w:val="-6"/>
                <w:sz w:val="24"/>
              </w:rPr>
              <w:t xml:space="preserve"> </w:t>
            </w:r>
            <w:r>
              <w:rPr>
                <w:rFonts w:ascii="Symbol" w:hAnsi="Symbol"/>
                <w:sz w:val="36"/>
              </w:rPr>
              <w:t>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BED" w:rsidRDefault="00BF1BED" w:rsidP="00840AA2">
            <w:pPr>
              <w:pStyle w:val="TableParagraph"/>
              <w:spacing w:line="318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BED" w:rsidRDefault="00BF1BED" w:rsidP="00840AA2">
            <w:pPr>
              <w:pStyle w:val="TableParagraph"/>
              <w:spacing w:line="318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BF1BED" w:rsidTr="00840AA2">
        <w:trPr>
          <w:trHeight w:val="402"/>
        </w:trPr>
        <w:tc>
          <w:tcPr>
            <w:tcW w:w="7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BED" w:rsidRDefault="00BF1BED" w:rsidP="003F3089">
            <w:pPr>
              <w:pStyle w:val="TableParagraph"/>
              <w:spacing w:line="361" w:lineRule="exact"/>
              <w:ind w:left="106"/>
              <w:rPr>
                <w:rFonts w:ascii="Symbol" w:hAnsi="Symbol"/>
                <w:sz w:val="36"/>
              </w:rPr>
            </w:pPr>
            <w:r>
              <w:rPr>
                <w:sz w:val="28"/>
              </w:rPr>
              <w:t xml:space="preserve">Пункт споживання №4, </w:t>
            </w:r>
            <w:r>
              <w:rPr>
                <w:rFonts w:ascii="Symbol" w:hAnsi="Symbol"/>
                <w:sz w:val="36"/>
              </w:rPr>
              <w:t></w:t>
            </w:r>
            <w:r>
              <w:rPr>
                <w:i/>
                <w:sz w:val="28"/>
              </w:rPr>
              <w:t xml:space="preserve">X </w:t>
            </w:r>
            <w:r>
              <w:rPr>
                <w:position w:val="-6"/>
                <w:sz w:val="24"/>
              </w:rPr>
              <w:t xml:space="preserve">4 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Y</w:t>
            </w:r>
            <w:r>
              <w:rPr>
                <w:position w:val="-6"/>
                <w:sz w:val="24"/>
              </w:rPr>
              <w:t xml:space="preserve">4 </w:t>
            </w:r>
            <w:r>
              <w:rPr>
                <w:rFonts w:ascii="Symbol" w:hAnsi="Symbol"/>
                <w:sz w:val="36"/>
              </w:rPr>
              <w:t>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BED" w:rsidRDefault="00BF1BED" w:rsidP="00840AA2">
            <w:pPr>
              <w:pStyle w:val="TableParagraph"/>
              <w:spacing w:line="318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BED" w:rsidRDefault="00BF1BED" w:rsidP="00840AA2">
            <w:pPr>
              <w:pStyle w:val="TableParagraph"/>
              <w:spacing w:line="318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</w:tr>
      <w:tr w:rsidR="00BF1BED" w:rsidTr="00840AA2">
        <w:trPr>
          <w:trHeight w:val="403"/>
        </w:trPr>
        <w:tc>
          <w:tcPr>
            <w:tcW w:w="7270" w:type="dxa"/>
            <w:tcBorders>
              <w:top w:val="single" w:sz="6" w:space="0" w:color="000000"/>
              <w:right w:val="single" w:sz="6" w:space="0" w:color="000000"/>
            </w:tcBorders>
          </w:tcPr>
          <w:p w:rsidR="00BF1BED" w:rsidRPr="002F2115" w:rsidRDefault="00BF1BED" w:rsidP="003F3089">
            <w:pPr>
              <w:pStyle w:val="TableParagraph"/>
              <w:spacing w:line="362" w:lineRule="exact"/>
              <w:ind w:left="106"/>
              <w:rPr>
                <w:rFonts w:ascii="Symbol" w:hAnsi="Symbol"/>
                <w:sz w:val="36"/>
                <w:lang w:val="ru-RU"/>
              </w:rPr>
            </w:pPr>
            <w:r w:rsidRPr="002F2115">
              <w:rPr>
                <w:sz w:val="28"/>
                <w:lang w:val="ru-RU"/>
              </w:rPr>
              <w:t xml:space="preserve">Центр електричних навантажень (ЦН), </w:t>
            </w:r>
            <w:r>
              <w:rPr>
                <w:rFonts w:ascii="Symbol" w:hAnsi="Symbol"/>
                <w:sz w:val="36"/>
              </w:rPr>
              <w:t></w:t>
            </w:r>
            <w:r>
              <w:rPr>
                <w:i/>
                <w:sz w:val="28"/>
              </w:rPr>
              <w:t>X</w:t>
            </w:r>
            <w:r w:rsidRPr="002F2115">
              <w:rPr>
                <w:i/>
                <w:sz w:val="28"/>
                <w:lang w:val="ru-RU"/>
              </w:rPr>
              <w:t xml:space="preserve"> </w:t>
            </w:r>
            <w:r w:rsidRPr="002F2115">
              <w:rPr>
                <w:position w:val="-6"/>
                <w:sz w:val="24"/>
                <w:lang w:val="ru-RU"/>
              </w:rPr>
              <w:t xml:space="preserve">0 </w:t>
            </w:r>
            <w:r w:rsidRPr="002F2115">
              <w:rPr>
                <w:sz w:val="28"/>
                <w:lang w:val="ru-RU"/>
              </w:rPr>
              <w:t>,</w:t>
            </w:r>
            <w:r>
              <w:rPr>
                <w:i/>
                <w:sz w:val="28"/>
              </w:rPr>
              <w:t>Y</w:t>
            </w:r>
            <w:r w:rsidRPr="002F2115">
              <w:rPr>
                <w:position w:val="-6"/>
                <w:sz w:val="24"/>
                <w:lang w:val="ru-RU"/>
              </w:rPr>
              <w:t xml:space="preserve">0 </w:t>
            </w:r>
            <w:r>
              <w:rPr>
                <w:rFonts w:ascii="Symbol" w:hAnsi="Symbol"/>
                <w:sz w:val="36"/>
              </w:rPr>
              <w:t>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1BED" w:rsidRDefault="00BF1BED" w:rsidP="00840AA2">
            <w:pPr>
              <w:pStyle w:val="TableParagraph"/>
              <w:spacing w:line="319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 w:rsidR="00BF1BED" w:rsidRDefault="00BF1BED" w:rsidP="00840AA2">
            <w:pPr>
              <w:pStyle w:val="TableParagraph"/>
              <w:spacing w:line="319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</w:tr>
    </w:tbl>
    <w:p w:rsidR="00840AA2" w:rsidRDefault="00840AA2" w:rsidP="00BF1BED">
      <w:pPr>
        <w:spacing w:line="264" w:lineRule="auto"/>
      </w:pPr>
    </w:p>
    <w:p w:rsidR="00840AA2" w:rsidRDefault="00840AA2" w:rsidP="00840AA2"/>
    <w:p w:rsidR="0081355B" w:rsidRPr="002F2115" w:rsidRDefault="00840AA2" w:rsidP="004332FD">
      <w:pPr>
        <w:pStyle w:val="a3"/>
        <w:spacing w:line="360" w:lineRule="auto"/>
        <w:ind w:firstLine="709"/>
        <w:rPr>
          <w:lang w:val="ru-RU"/>
        </w:rPr>
      </w:pPr>
      <w:r w:rsidRPr="002F2115">
        <w:rPr>
          <w:lang w:val="ru-RU"/>
        </w:rPr>
        <w:t xml:space="preserve">Відстань </w:t>
      </w:r>
      <w:r w:rsidR="002F2115" w:rsidRPr="002F2115">
        <w:rPr>
          <w:lang w:val="ru-RU"/>
        </w:rPr>
        <w:t>від джерела живлен</w:t>
      </w:r>
      <w:r w:rsidR="004332FD">
        <w:rPr>
          <w:lang w:val="ru-RU"/>
        </w:rPr>
        <w:t>ня до центра електричних наван</w:t>
      </w:r>
      <w:r w:rsidR="002F2115" w:rsidRPr="002F2115">
        <w:rPr>
          <w:lang w:val="ru-RU"/>
        </w:rPr>
        <w:t>тажень ТЦН, розраховуємо аналітично, мм,</w:t>
      </w:r>
    </w:p>
    <w:p w:rsidR="0081355B" w:rsidRPr="002F2115" w:rsidRDefault="0081355B">
      <w:pPr>
        <w:pStyle w:val="a3"/>
        <w:spacing w:before="1"/>
        <w:rPr>
          <w:sz w:val="29"/>
          <w:lang w:val="ru-RU"/>
        </w:rPr>
      </w:pPr>
    </w:p>
    <w:p w:rsidR="0081355B" w:rsidRPr="002F2115" w:rsidRDefault="0081355B">
      <w:pPr>
        <w:rPr>
          <w:sz w:val="29"/>
          <w:lang w:val="ru-RU"/>
        </w:rPr>
        <w:sectPr w:rsidR="0081355B" w:rsidRPr="002F2115" w:rsidSect="004332FD">
          <w:pgSz w:w="11910" w:h="16840"/>
          <w:pgMar w:top="1060" w:right="711" w:bottom="280" w:left="1701" w:header="729" w:footer="0" w:gutter="0"/>
          <w:cols w:space="720"/>
        </w:sectPr>
      </w:pPr>
    </w:p>
    <w:p w:rsidR="0081355B" w:rsidRPr="0090122D" w:rsidRDefault="00C54598" w:rsidP="00776DA9">
      <w:pPr>
        <w:spacing w:before="129"/>
        <w:ind w:firstLine="142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page">
                  <wp:posOffset>2176145</wp:posOffset>
                </wp:positionH>
                <wp:positionV relativeFrom="paragraph">
                  <wp:posOffset>19050</wp:posOffset>
                </wp:positionV>
                <wp:extent cx="1888490" cy="307975"/>
                <wp:effectExtent l="4445" t="1905" r="2540" b="0"/>
                <wp:wrapNone/>
                <wp:docPr id="1024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307975"/>
                          <a:chOff x="3427" y="30"/>
                          <a:chExt cx="2974" cy="485"/>
                        </a:xfrm>
                      </wpg:grpSpPr>
                      <wps:wsp>
                        <wps:cNvPr id="1025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3432" y="332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3468" y="316"/>
                            <a:ext cx="54" cy="159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Freeform 581"/>
                        <wps:cNvSpPr>
                          <a:spLocks/>
                        </wps:cNvSpPr>
                        <wps:spPr bwMode="auto">
                          <a:xfrm>
                            <a:off x="3526" y="38"/>
                            <a:ext cx="2870" cy="437"/>
                          </a:xfrm>
                          <a:custGeom>
                            <a:avLst/>
                            <a:gdLst>
                              <a:gd name="T0" fmla="+- 0 3527 3527"/>
                              <a:gd name="T1" fmla="*/ T0 w 2870"/>
                              <a:gd name="T2" fmla="+- 0 475 38"/>
                              <a:gd name="T3" fmla="*/ 475 h 437"/>
                              <a:gd name="T4" fmla="+- 0 3594 3527"/>
                              <a:gd name="T5" fmla="*/ T4 w 2870"/>
                              <a:gd name="T6" fmla="+- 0 38 38"/>
                              <a:gd name="T7" fmla="*/ 38 h 437"/>
                              <a:gd name="T8" fmla="+- 0 6396 3527"/>
                              <a:gd name="T9" fmla="*/ T8 w 2870"/>
                              <a:gd name="T10" fmla="+- 0 38 38"/>
                              <a:gd name="T11" fmla="*/ 38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70" h="437">
                                <a:moveTo>
                                  <a:pt x="0" y="437"/>
                                </a:moveTo>
                                <a:lnTo>
                                  <a:pt x="67" y="0"/>
                                </a:lnTo>
                                <a:lnTo>
                                  <a:pt x="2869" y="0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3427" y="29"/>
                            <a:ext cx="2974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776DA9">
                              <w:pPr>
                                <w:spacing w:line="483" w:lineRule="exact"/>
                                <w:ind w:left="14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9"/>
                                  <w:sz w:val="36"/>
                                </w:rPr>
                                <w:t></w:t>
                              </w:r>
                              <w:r>
                                <w:rPr>
                                  <w:i/>
                                  <w:spacing w:val="9"/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-6"/>
                                  <w:sz w:val="24"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spacing w:val="-14"/>
                                  <w:position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position w:val="-6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6"/>
                                  <w:position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6"/>
                                  <w:sz w:val="36"/>
                                </w:rPr>
                                <w:t></w:t>
                              </w:r>
                              <w:r>
                                <w:rPr>
                                  <w:spacing w:val="-6"/>
                                  <w:position w:val="12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8"/>
                                  <w:position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-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3"/>
                                  <w:sz w:val="36"/>
                                </w:rPr>
                                <w:t></w:t>
                              </w:r>
                              <w:r>
                                <w:rPr>
                                  <w:i/>
                                  <w:spacing w:val="-3"/>
                                  <w:sz w:val="28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pacing w:val="-3"/>
                                  <w:position w:val="-6"/>
                                  <w:sz w:val="24"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spacing w:val="-14"/>
                                  <w:position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  <w:r>
                                <w:rPr>
                                  <w:spacing w:val="-4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4"/>
                                  <w:sz w:val="28"/>
                                </w:rPr>
                                <w:t>Y</w:t>
                              </w:r>
                              <w:r>
                                <w:rPr>
                                  <w:spacing w:val="-4"/>
                                  <w:position w:val="-6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6"/>
                                  <w:position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6"/>
                                  <w:sz w:val="36"/>
                                </w:rPr>
                                <w:t></w:t>
                              </w:r>
                              <w:r>
                                <w:rPr>
                                  <w:spacing w:val="-6"/>
                                  <w:position w:val="12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9" o:spid="_x0000_s1122" style="position:absolute;left:0;text-align:left;margin-left:171.35pt;margin-top:1.5pt;width:148.7pt;height:24.25pt;z-index:251468800;mso-position-horizontal-relative:page" coordorigin="3427,30" coordsize="2974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TgUQUAANMSAAAOAAAAZHJzL2Uyb0RvYy54bWzsWG2P20QQ/o7Ef1j5IyiN31+iy1V3yeWE&#10;VKBSww/Y2E5sYXvN2rnkWvHfmZnddZxwB+1RoBLkg73OjmefeZ/x1etjXbGHXHalaOaW88q2WN6k&#10;Iiub3dz6ab2axBbret5kvBJNPrce8856ff31V1eHdpa7ohBVlksGTJpudmjnVtH37Ww67dIir3n3&#10;SrR5A5tbIWvew6PcTTPJD8C9rqaubYfTg5BZK0Wadx38u1Sb1jXx327ztP9xu+3ynlVzC7D1dJV0&#10;3eB1en3FZzvJ26JMNQz+AhQ1Lxs4dGC15D1ne1n+jlVdplJ0Ytu/SkU9FdttmeYkA0jj2BfS3Eux&#10;b0mW3eywawc1gWov9PRitukPD28lKzOwne36Fmt4DVaig1kQJaifQ7ubAdm9bN+1b6USEpZvRPpz&#10;B9vTy3183ilitjl8LzJgyPe9IP0ct7JGFiA5O5IZHgcz5MeepfCnE8exn4C1Utjz7CiJAmWntABj&#10;4mue70YWo12zc6dfdpMIxMA3/Zhem/KZOpSAamAoFThcd9Jp99d0+q7gbU6m6lBZJ50GRqdvyiZn&#10;QewplRLVolH6TI+N1idrxKLgzS4nfuvHFnTn4BsAfvQKPnRgjD/Vr+d7rlIU3MnXjZK9UGmJQmDQ&#10;EZ+1suvvc1EzXMytClCT4fjDm65HICcStGMjVmVVEeeqYYe5FXpeRC90oioz3ESyTu42i0qyB45x&#10;SD+SCnbGZODvTUbMipxnd3rd87JSazi8apAfSAFw9EoF2ofETu7iu9if+G54N/Ht5XJys1r4k3Dl&#10;RMHSWy4WS+dXhOb4s6LMsrxBdCboHf/jHECnHxWuQ9gPapiecyd9AVhzJ9BkSzSf8sKNyB7fSlSt&#10;9sl/zjnBB1TAa+ckHznzND77O50zhOqAUeyE584Z6BB2AspAn9E9HTeEbEIuOXa8//0TdGyC6svx&#10;T0jyyj9XMs+xCYAESulQ+6gpSN24GlGeVDsfnycDF2IBXTE+90Q3jnQh8iGvqfxnali6V6kSvcmk&#10;R+gAMp2ZdpkGvwYO27qCvuLbCbOZF7gRXdRJJzLHkH0zZWubHRgdTunwRATpfMTLjwJmIJ9oPEMD&#10;jJCiYBo8ojOgIMRGjLwg8Z8EBfVLkSEo/xlQoLsxr/gJTGDKgY8XPw0JssGITegl4ZOQEkOGkOJn&#10;IDkXSn8KkzPW+BgUBMNgRl6owkeZUJsWciKDKo2dCxq/FR12JWtgBy60phIPLIAKd58hBsUisXGq&#10;PyYGkZEYACsXJGp1hIYkodW9bHKlxaDJ3Sg/a3mPkhBeWGKtVs5dQKuka3YtHvK1IJL+1J6dPP+0&#10;XzVjulB1Y6aXMJvm3hIzNw6VGOdkIAVCU52FwYiijaJrKK9Y//+7XcZZr3RWslb0084xIntxO8Kk&#10;ULMSzHawKIR8b7EDzElzq/tlz2Vuseq7BprmxPF9CLWeHvwgcuFBjnc24x3epMBqbvUWxA8uF70a&#10;xvatLHcFnORQRDXiBiaGbUkdJ2Zx1ST9Gz0SJCVVg9bYOt+KI9Qg8uBRDWL9ETYMeF2Nhl7+Rkpx&#10;wIYW1HXWzH9qkTJTj0tdERVsGpien3lOzbru5zFNkIZNwcLw0y0/xv1ZpJ39AYRfZu89cveLQeOT&#10;o0KplOb2D4nj+vatm0xWYRxN/JUfTJLIjie2k9wmoe0n/nJ1Pk5QE60+ZcAU8NJxAtNbErgvb1Lr&#10;sodPKlVZz614mLT47LmJapiGEL6ZU8ydCsZFP9gfN0f1xUB/HjDR+dE5Y8gXQ66AhcoTsPiMOQKQ&#10;05cTEkd/5cFPM+NnWI+/RV3/BgAA//8DAFBLAwQUAAYACAAAACEAplEinN8AAAAIAQAADwAAAGRy&#10;cy9kb3ducmV2LnhtbEyPQUvDQBCF74L/YRnBm91s21SJ2ZRS1FMRbAXxNs1Ok9Dsbshuk/TfO570&#10;No/3ePO9fD3ZVgzUh8Y7DWqWgCBXetO4SsPn4fXhCUSI6Ay23pGGKwVYF7c3OWbGj+6Dhn2sBJe4&#10;kKGGOsYukzKUNVkMM9+RY+/ke4uRZV9J0+PI5baV8yRZSYuN4w81drStqTzvL1bD24jjZqFeht35&#10;tL1+H9L3r50ire/vps0ziEhT/AvDLz6jQ8FMR39xJohWw2I5f+QoHzyJ/dUyUSCOGlKVgixy+X9A&#10;8QMAAP//AwBQSwECLQAUAAYACAAAACEAtoM4kv4AAADhAQAAEwAAAAAAAAAAAAAAAAAAAAAAW0Nv&#10;bnRlbnRfVHlwZXNdLnhtbFBLAQItABQABgAIAAAAIQA4/SH/1gAAAJQBAAALAAAAAAAAAAAAAAAA&#10;AC8BAABfcmVscy8ucmVsc1BLAQItABQABgAIAAAAIQBMJ2TgUQUAANMSAAAOAAAAAAAAAAAAAAAA&#10;AC4CAABkcnMvZTJvRG9jLnhtbFBLAQItABQABgAIAAAAIQCmUSKc3wAAAAgBAAAPAAAAAAAAAAAA&#10;AAAAAKsHAABkcnMvZG93bnJldi54bWxQSwUGAAAAAAQABADzAAAAtwgAAAAA&#10;">
                <v:line id="Line 583" o:spid="_x0000_s1123" style="position:absolute;visibility:visible;mso-wrap-style:square" from="3432,332" to="3468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pTCMUAAADdAAAADwAAAGRycy9kb3ducmV2LnhtbERPTWvCQBC9F/wPywi9iG4aqJXoKqIt&#10;9OKhqYrHITsm0exs2N1q/PddQfA2j/c5s0VnGnEh52vLCt5GCQjiwuqaSwXb36/hBIQPyBoby6Tg&#10;Rh4W897LDDNtr/xDlzyUIoawz1BBFUKbSemLigz6kW2JI3e0zmCI0JVSO7zGcNPINEnG0mDNsaHC&#10;llYVFef8zyhw45Me7Hefp8Mu3aw/1pP8thmslHrtd8spiEBdeIof7m8d5yfpO9y/iS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pTCMUAAADdAAAADwAAAAAAAAAA&#10;AAAAAAChAgAAZHJzL2Rvd25yZXYueG1sUEsFBgAAAAAEAAQA+QAAAJMDAAAAAA==&#10;" strokeweight=".17603mm"/>
                <v:line id="Line 582" o:spid="_x0000_s1124" style="position:absolute;visibility:visible;mso-wrap-style:square" from="3468,316" to="3522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QGG8IAAADdAAAADwAAAGRycy9kb3ducmV2LnhtbERPS4vCMBC+L/gfwgje1tQe3LUaRUTR&#10;PQjrA7wOzdgWm0lpYq3+eiMI3ubje85k1ppSNFS7wrKCQT8CQZxaXXCm4HhYff+CcB5ZY2mZFNzJ&#10;wWza+Zpgou2Nd9TsfSZCCLsEFeTeV4mULs3JoOvbijhwZ1sb9AHWmdQ13kK4KWUcRUNpsODQkGNF&#10;i5zSy/5qFDAv/x+n+LRejZrmvvgrR6792SrV67bzMQhPrf+I3+6NDvOjeAivb8IJ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QGG8IAAADdAAAADwAAAAAAAAAAAAAA&#10;AAChAgAAZHJzL2Rvd25yZXYueG1sUEsFBgAAAAAEAAQA+QAAAJADAAAAAA==&#10;" strokeweight=".35208mm"/>
                <v:shape id="Freeform 581" o:spid="_x0000_s1125" style="position:absolute;left:3526;top:38;width:2870;height:437;visibility:visible;mso-wrap-style:square;v-text-anchor:top" coordsize="287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QVcMA&#10;AADdAAAADwAAAGRycy9kb3ducmV2LnhtbERPTWvCQBC9F/wPywi9SLPRg5XUVUQoeOlBLaXeht0x&#10;G5KdjdltEv+9Wyj0No/3Oevt6BrRUxcqzwrmWQ6CWHtTcang8/z+sgIRIrLBxjMpuFOA7WbytMbC&#10;+IGP1J9iKVIIhwIV2BjbQsqgLTkMmW+JE3f1ncOYYFdK0+GQwl0jF3m+lA4rTg0WW9pb0vXpxymY&#10;zc9c37704Xskq2cXXt4/CJV6no67NxCRxvgv/nMfTJqfL17h95t0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TQVcMAAADdAAAADwAAAAAAAAAAAAAAAACYAgAAZHJzL2Rv&#10;d25yZXYueG1sUEsFBgAAAAAEAAQA9QAAAIgDAAAAAA==&#10;" path="m,437l67,,2869,e" filled="f" strokeweight=".17603mm">
                  <v:path arrowok="t" o:connecttype="custom" o:connectlocs="0,475;67,38;2869,38" o:connectangles="0,0,0"/>
                </v:shape>
                <v:shape id="Text Box 580" o:spid="_x0000_s1126" type="#_x0000_t202" style="position:absolute;left:3427;top:29;width:2974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x3sYA&#10;AADdAAAADwAAAGRycy9kb3ducmV2LnhtbESPQWvDMAyF74P9B6PCbqvdHsqW1i1lbFAYjKXpoUct&#10;VhPTWM5it83+/XQY7Cbxnt77tNqMoVNXGpKPbGE2NaCI6+g8NxYO1dvjE6iUkR12kcnCDyXYrO/v&#10;Vli4eOOSrvvcKAnhVKCFNue+0DrVLQVM09gTi3aKQ8As69BoN+BNwkOn58YsdEDP0tBiTy8t1ef9&#10;JVjYHrl89d8fX5/lqfRV9Wz4fXG29mEybpegMo353/x3vXOCb+a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sx3sYAAADdAAAADwAAAAAAAAAAAAAAAACYAgAAZHJz&#10;L2Rvd25yZXYueG1sUEsFBgAAAAAEAAQA9QAAAIsDAAAAAA==&#10;" filled="f" stroked="f">
                  <v:textbox inset="0,0,0,0">
                    <w:txbxContent>
                      <w:p w:rsidR="00021C4A" w:rsidRDefault="00021C4A" w:rsidP="00776DA9">
                        <w:pPr>
                          <w:spacing w:line="483" w:lineRule="exact"/>
                          <w:ind w:left="142"/>
                          <w:rPr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pacing w:val="9"/>
                            <w:sz w:val="36"/>
                          </w:rPr>
                          <w:t></w:t>
                        </w:r>
                        <w:r>
                          <w:rPr>
                            <w:i/>
                            <w:spacing w:val="9"/>
                            <w:sz w:val="28"/>
                          </w:rPr>
                          <w:t>X</w:t>
                        </w:r>
                        <w:r>
                          <w:rPr>
                            <w:i/>
                            <w:spacing w:val="-28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position w:val="-6"/>
                            <w:sz w:val="24"/>
                          </w:rPr>
                          <w:t>А</w:t>
                        </w:r>
                        <w:r>
                          <w:rPr>
                            <w:i/>
                            <w:spacing w:val="-14"/>
                            <w:position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X</w:t>
                        </w:r>
                        <w:r>
                          <w:rPr>
                            <w:i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position w:val="-6"/>
                            <w:sz w:val="24"/>
                          </w:rPr>
                          <w:t>0</w:t>
                        </w:r>
                        <w:r>
                          <w:rPr>
                            <w:spacing w:val="-36"/>
                            <w:position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6"/>
                            <w:sz w:val="36"/>
                          </w:rPr>
                          <w:t></w:t>
                        </w:r>
                        <w:r>
                          <w:rPr>
                            <w:spacing w:val="-6"/>
                            <w:position w:val="12"/>
                            <w:sz w:val="24"/>
                          </w:rPr>
                          <w:t>2</w:t>
                        </w:r>
                        <w:r>
                          <w:rPr>
                            <w:spacing w:val="-8"/>
                            <w:position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</w:t>
                        </w:r>
                        <w:r>
                          <w:rPr>
                            <w:spacing w:val="-2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3"/>
                            <w:sz w:val="36"/>
                          </w:rPr>
                          <w:t>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>Y</w:t>
                        </w:r>
                        <w:r>
                          <w:rPr>
                            <w:i/>
                            <w:spacing w:val="-3"/>
                            <w:position w:val="-6"/>
                            <w:sz w:val="24"/>
                          </w:rPr>
                          <w:t>А</w:t>
                        </w:r>
                        <w:r>
                          <w:rPr>
                            <w:i/>
                            <w:spacing w:val="-14"/>
                            <w:position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  <w:r>
                          <w:rPr>
                            <w:spacing w:val="-46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pacing w:val="-4"/>
                            <w:sz w:val="28"/>
                          </w:rPr>
                          <w:t>Y</w:t>
                        </w:r>
                        <w:r>
                          <w:rPr>
                            <w:spacing w:val="-4"/>
                            <w:position w:val="-6"/>
                            <w:sz w:val="24"/>
                          </w:rPr>
                          <w:t>0</w:t>
                        </w:r>
                        <w:r>
                          <w:rPr>
                            <w:spacing w:val="-36"/>
                            <w:position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6"/>
                            <w:sz w:val="36"/>
                          </w:rPr>
                          <w:t></w:t>
                        </w:r>
                        <w:r>
                          <w:rPr>
                            <w:spacing w:val="-6"/>
                            <w:position w:val="12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7BA5" w:rsidRPr="00F06DE9">
        <w:rPr>
          <w:i/>
          <w:position w:val="7"/>
          <w:sz w:val="28"/>
          <w:lang w:val="ru-RU"/>
        </w:rPr>
        <w:t xml:space="preserve">    </w:t>
      </w:r>
      <w:r w:rsidR="00776DA9" w:rsidRPr="00F06DE9">
        <w:rPr>
          <w:i/>
          <w:position w:val="7"/>
          <w:sz w:val="28"/>
          <w:lang w:val="ru-RU"/>
        </w:rPr>
        <w:t xml:space="preserve"> </w:t>
      </w:r>
      <w:r w:rsidR="00987BA5" w:rsidRPr="00F06DE9">
        <w:rPr>
          <w:i/>
          <w:position w:val="7"/>
          <w:sz w:val="28"/>
          <w:lang w:val="ru-RU"/>
        </w:rPr>
        <w:t xml:space="preserve"> </w:t>
      </w:r>
      <w:r w:rsidR="002F2115">
        <w:rPr>
          <w:i/>
          <w:position w:val="7"/>
          <w:sz w:val="28"/>
        </w:rPr>
        <w:t>L</w:t>
      </w:r>
      <w:r w:rsidR="002F2115" w:rsidRPr="002F2115">
        <w:rPr>
          <w:i/>
          <w:sz w:val="24"/>
          <w:lang w:val="ru-RU"/>
        </w:rPr>
        <w:t xml:space="preserve">дж </w:t>
      </w:r>
      <w:r w:rsidR="002F2115">
        <w:rPr>
          <w:rFonts w:ascii="Symbol" w:hAnsi="Symbol"/>
          <w:sz w:val="24"/>
        </w:rPr>
        <w:t></w:t>
      </w:r>
      <w:r w:rsidR="002F2115" w:rsidRPr="002F2115">
        <w:rPr>
          <w:i/>
          <w:sz w:val="24"/>
          <w:lang w:val="ru-RU"/>
        </w:rPr>
        <w:t xml:space="preserve">цн </w:t>
      </w:r>
      <w:r w:rsidR="002F2115" w:rsidRPr="002F2115">
        <w:rPr>
          <w:position w:val="7"/>
          <w:sz w:val="28"/>
          <w:lang w:val="ru-RU"/>
        </w:rPr>
        <w:t>=</w:t>
      </w:r>
      <w:r w:rsidR="00987BA5">
        <w:rPr>
          <w:position w:val="7"/>
          <w:sz w:val="28"/>
          <w:lang w:val="ru-RU"/>
        </w:rPr>
        <w:tab/>
      </w:r>
      <w:r w:rsidR="00987BA5" w:rsidRPr="0090122D">
        <w:rPr>
          <w:position w:val="7"/>
          <w:sz w:val="28"/>
          <w:lang w:val="ru-RU"/>
        </w:rPr>
        <w:t xml:space="preserve">                                   </w:t>
      </w:r>
      <w:r w:rsidR="002F2115" w:rsidRPr="00987BA5">
        <w:rPr>
          <w:sz w:val="28"/>
          <w:szCs w:val="28"/>
          <w:lang w:val="ru-RU"/>
        </w:rPr>
        <w:t>=</w:t>
      </w:r>
      <w:r w:rsidR="002F2115" w:rsidRPr="00987BA5">
        <w:rPr>
          <w:spacing w:val="-6"/>
          <w:sz w:val="28"/>
          <w:szCs w:val="28"/>
          <w:lang w:val="ru-RU"/>
        </w:rPr>
        <w:t xml:space="preserve"> </w:t>
      </w:r>
      <w:r w:rsidR="002F2115" w:rsidRPr="00987BA5">
        <w:rPr>
          <w:sz w:val="28"/>
          <w:szCs w:val="28"/>
          <w:lang w:val="ru-RU"/>
        </w:rPr>
        <w:t>((100-118)</w:t>
      </w:r>
      <w:r w:rsidR="002F2115" w:rsidRPr="00987BA5">
        <w:rPr>
          <w:sz w:val="28"/>
          <w:szCs w:val="28"/>
          <w:vertAlign w:val="superscript"/>
          <w:lang w:val="ru-RU"/>
        </w:rPr>
        <w:t>2</w:t>
      </w:r>
      <w:r w:rsidR="002F2115" w:rsidRPr="00987BA5">
        <w:rPr>
          <w:sz w:val="28"/>
          <w:szCs w:val="28"/>
          <w:lang w:val="ru-RU"/>
        </w:rPr>
        <w:t>+(215-228)</w:t>
      </w:r>
      <w:r w:rsidR="002F2115" w:rsidRPr="00987BA5">
        <w:rPr>
          <w:sz w:val="28"/>
          <w:szCs w:val="28"/>
          <w:vertAlign w:val="superscript"/>
          <w:lang w:val="ru-RU"/>
        </w:rPr>
        <w:t>2</w:t>
      </w:r>
      <w:r w:rsidR="002F2115" w:rsidRPr="00987BA5">
        <w:rPr>
          <w:sz w:val="28"/>
          <w:szCs w:val="28"/>
          <w:lang w:val="ru-RU"/>
        </w:rPr>
        <w:t>)</w:t>
      </w:r>
      <w:r w:rsidR="002F2115" w:rsidRPr="00987BA5">
        <w:rPr>
          <w:sz w:val="28"/>
          <w:szCs w:val="28"/>
          <w:vertAlign w:val="superscript"/>
          <w:lang w:val="ru-RU"/>
        </w:rPr>
        <w:t>0,5</w:t>
      </w:r>
      <w:r w:rsidR="002F2115" w:rsidRPr="00987BA5">
        <w:rPr>
          <w:sz w:val="28"/>
          <w:szCs w:val="28"/>
          <w:lang w:val="ru-RU"/>
        </w:rPr>
        <w:t>=22.</w:t>
      </w:r>
    </w:p>
    <w:p w:rsidR="00987BA5" w:rsidRPr="0090122D" w:rsidRDefault="00987BA5" w:rsidP="00987BA5">
      <w:pPr>
        <w:spacing w:before="129"/>
        <w:ind w:firstLine="709"/>
        <w:rPr>
          <w:lang w:val="ru-RU"/>
        </w:rPr>
      </w:pPr>
    </w:p>
    <w:p w:rsidR="00987BA5" w:rsidRPr="0090122D" w:rsidRDefault="00987BA5" w:rsidP="00987BA5">
      <w:pPr>
        <w:pStyle w:val="a3"/>
        <w:spacing w:before="89" w:line="360" w:lineRule="auto"/>
        <w:ind w:firstLine="709"/>
        <w:rPr>
          <w:lang w:val="ru-RU"/>
        </w:rPr>
      </w:pPr>
      <w:r w:rsidRPr="002F2115">
        <w:rPr>
          <w:lang w:val="ru-RU"/>
        </w:rPr>
        <w:t>Відстань від пункта споживання №1 до центра електричних навантажень ТЦН розраховуємо аналітично, мм:</w:t>
      </w:r>
    </w:p>
    <w:p w:rsidR="00987BA5" w:rsidRPr="0090122D" w:rsidRDefault="00C54598" w:rsidP="00987BA5">
      <w:pPr>
        <w:spacing w:before="129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page">
                  <wp:posOffset>2353310</wp:posOffset>
                </wp:positionH>
                <wp:positionV relativeFrom="paragraph">
                  <wp:posOffset>24130</wp:posOffset>
                </wp:positionV>
                <wp:extent cx="1856105" cy="307975"/>
                <wp:effectExtent l="10160" t="1905" r="10160" b="0"/>
                <wp:wrapNone/>
                <wp:docPr id="1019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105" cy="307975"/>
                          <a:chOff x="2840" y="30"/>
                          <a:chExt cx="2923" cy="485"/>
                        </a:xfrm>
                      </wpg:grpSpPr>
                      <wps:wsp>
                        <wps:cNvPr id="1020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2845" y="332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2881" y="316"/>
                            <a:ext cx="54" cy="158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Freeform 791"/>
                        <wps:cNvSpPr>
                          <a:spLocks/>
                        </wps:cNvSpPr>
                        <wps:spPr bwMode="auto">
                          <a:xfrm>
                            <a:off x="2940" y="38"/>
                            <a:ext cx="2818" cy="436"/>
                          </a:xfrm>
                          <a:custGeom>
                            <a:avLst/>
                            <a:gdLst>
                              <a:gd name="T0" fmla="+- 0 2940 2940"/>
                              <a:gd name="T1" fmla="*/ T0 w 2818"/>
                              <a:gd name="T2" fmla="+- 0 474 38"/>
                              <a:gd name="T3" fmla="*/ 474 h 436"/>
                              <a:gd name="T4" fmla="+- 0 3007 2940"/>
                              <a:gd name="T5" fmla="*/ T4 w 2818"/>
                              <a:gd name="T6" fmla="+- 0 38 38"/>
                              <a:gd name="T7" fmla="*/ 38 h 436"/>
                              <a:gd name="T8" fmla="+- 0 5758 2940"/>
                              <a:gd name="T9" fmla="*/ T8 w 2818"/>
                              <a:gd name="T10" fmla="+- 0 38 38"/>
                              <a:gd name="T11" fmla="*/ 38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18" h="436">
                                <a:moveTo>
                                  <a:pt x="0" y="436"/>
                                </a:moveTo>
                                <a:lnTo>
                                  <a:pt x="67" y="0"/>
                                </a:lnTo>
                                <a:lnTo>
                                  <a:pt x="2818" y="0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2840" y="29"/>
                            <a:ext cx="2923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984A8C">
                              <w:pPr>
                                <w:tabs>
                                  <w:tab w:val="left" w:pos="1276"/>
                                </w:tabs>
                                <w:spacing w:line="48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pacing w:val="11"/>
                                  <w:sz w:val="28"/>
                                </w:rPr>
                                <w:t xml:space="preserve">   (X</w:t>
                              </w:r>
                              <w:r>
                                <w:rPr>
                                  <w:spacing w:val="11"/>
                                  <w:position w:val="-6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15"/>
                                  <w:position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4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position w:val="-6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2"/>
                                  <w:position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6"/>
                                </w:rPr>
                                <w:t></w:t>
                              </w:r>
                              <w:r>
                                <w:rPr>
                                  <w:position w:val="12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position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-2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15"/>
                                  <w:sz w:val="36"/>
                                </w:rPr>
                                <w:t></w:t>
                              </w:r>
                              <w:r>
                                <w:rPr>
                                  <w:i/>
                                  <w:spacing w:val="-15"/>
                                  <w:sz w:val="28"/>
                                </w:rPr>
                                <w:t>Y</w:t>
                              </w:r>
                              <w:r>
                                <w:rPr>
                                  <w:spacing w:val="-15"/>
                                  <w:position w:val="-6"/>
                                  <w:sz w:val="24"/>
                                </w:rPr>
                                <w:t xml:space="preserve">1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  <w:r>
                                <w:rPr>
                                  <w:spacing w:val="-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  <w:r>
                                <w:rPr>
                                  <w:position w:val="-6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2"/>
                                  <w:position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6"/>
                                </w:rPr>
                                <w:t></w:t>
                              </w:r>
                              <w:r>
                                <w:rPr>
                                  <w:position w:val="12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8" o:spid="_x0000_s1127" style="position:absolute;margin-left:185.3pt;margin-top:1.9pt;width:146.15pt;height:24.25pt;z-index:251508736;mso-position-horizontal-relative:page" coordorigin="2840,30" coordsize="292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fAVAUAANMSAAAOAAAAZHJzL2Uyb0RvYy54bWzsWG2Pm0YQ/l6p/2HFx1aOAWMD1vmixD5H&#10;la5tpLg/YA3YoAJLF+7sS9T/3mdmAeN7US/XNIrU+gNemGH22XkfLl4fi1zcJrrOVLmwnFe2JZIy&#10;UnFW7hfWb5v1KLBE3cgylrkqk4V1l9TW68vvv7s4VPPEVanK40QLCCnr+aFaWGnTVPPxuI7SpJD1&#10;K1UlJYg7pQvZ4Fbvx7GWB0gv8rFr27PxQem40ipK6hpPV4ZoXbL83S6Jml93uzppRL6wgK3hq+br&#10;lq7jyws532tZpVnUwpAvQFHIrMSmvaiVbKS40dkDUUUWaVWrXfMqUsVY7XZZlPAZcBrHvnead1rd&#10;VHyW/fywr3o1QbX39PRisdEvt++1yGLYznZCS5SygJV4Y+EHAennUO3nYHunqw/Ve20OieW1in6v&#10;QR7fp9P93jCL7eFnFUOgvGkU6+e40wWJwMnFkc1w15shOTYiwkMnmM4ce2qJCLSJ7Yf+1NgpSmFM&#10;es0NPBiTqR3lqn3ZDd2JedML+LWxnJtNGWgLjE4Fh6tPOq3/mU4/pLJK2FQ1KavXqQucRqfXWZlA&#10;paFRKXMtS6PP6Fi2+hSlWqay3Ccsb3NXQXcOvQHwg1fopoYx/la/UBT0SIqauEZTnZInM6MlDoFe&#10;R3Je6bp5l6hC0GJh5UDNhpO313VDQE4sZMdSrbM8x3M5z0txWFizycTnF2qVZzERiVbr/XaZa3Er&#10;KQ75x6cCZcgGfy9jFpYmMr5q143McrPG5nlJ8nAKwGlXJtA+hXZ4FVwF3shzZ1cjz16tRm/WS280&#10;Wzv+dDVZLZcr50+C5njzNIvjpCR0XdA73vMcoE0/Jlz7sO/VMD6XzvoC2O6fQbMtyXzGC7cqvnuv&#10;OxvDJ7+eczrnzhmyM5x5mpz/m84ZAAA5pzM7d86pZ5zTmXIG+oLu6bgzZBN2yaHj/e+f0HEXVN+O&#10;f7qdf651klATIPyQ02Hro11BqofViPOkoTw/T4ZdQWGHY11wLXIDBx0MFSIPGdPkv66GRTcmVZI3&#10;dekRHUDcZqZ93Gb+DWrArsjRV/w4ErZwsRdfjM+f2BAMhu2HsdjY4iB4c06HJyaoZCDL8z0xaSGf&#10;eFAAe0HEkYoWPKHrQCHEBoImtu0/Cgrlo5e18Z4AhVoylBU8gsnvWHC4SfA4JGh6IGbqT4NHIaFN&#10;OUEKnoDknCsdWz7UkzPU+BAUgqE3o0xN4eNM2JoWOVGgSlPnQsavVE1dycZks82k9RNwEfUJZlOX&#10;N/6zmHFkuOAGgI0LsmigxH8LSaPVvd/kakugyd0aP6tkQydhvFhSrTbOnRrfJkKhbpONYpbm1J6d&#10;PP9Ez8sh3wzWBb6ul+iI3X/FwsxuD9hwCoJmOosOIx1tEF19ef1vdxlnvdJZyVrzr3WOAduL2xGh&#10;lZmVMNthkSr90RIHzEkLq/7jRurEEvlPJZrm0PEodTZ84019anj1kLIdUmQZQdTCaizEDy2XjRnG&#10;biqd7VPs5HBEleoNJoZdxh0nZXHTJMFJ6Oar9khIpqaB31Dr/FYdUYO4lx7UINEcQejAt9Wo7+Xf&#10;aK0O1NBCXWfN/OcWqW7qcXmIGBSpJ2eeU7Pe9vOUJljDXcGi8Gtbfor7s0g7ewDGb7P3Hrj7vUHj&#10;s6PCqJTn9k+h43r2WzccrWeBP/LW3nQU+nYwwpj8NpzZXuit1ufjBE945lMGpoCXjhOUmMOp+/Im&#10;tcgafFLJs2JhBf2kJedPTVT9NETwuzml++eCca8fbI7bI38xQKijGp2i89k5o88Xfa7AwuQJLL5g&#10;jgBy/nLCx2m/8tCnmeE91sNvUZd/AQAA//8DAFBLAwQUAAYACAAAACEAA8CZ9d8AAAAIAQAADwAA&#10;AGRycy9kb3ducmV2LnhtbEyPT0vDQBDF74LfYRnBm938oVFjNqUU9VSEtoJ422anSWh2NmS3Sfrt&#10;HU96m8d7vPm9YjXbTow4+NaRgngRgUCqnGmpVvB5eHt4AuGDJqM7R6jgih5W5e1NoXPjJtrhuA+1&#10;4BLyuVbQhNDnUvqqQav9wvVI7J3cYHVgOdTSDHrictvJJIoyaXVL/KHRPW4arM77i1XwPulpncav&#10;4/Z82ly/D8uPr22MSt3fzesXEAHn8BeGX3xGh5KZju5CxotOQfoYZRzlgxewn2XJM4ijgmWSgiwL&#10;+X9A+QMAAP//AwBQSwECLQAUAAYACAAAACEAtoM4kv4AAADhAQAAEwAAAAAAAAAAAAAAAAAAAAAA&#10;W0NvbnRlbnRfVHlwZXNdLnhtbFBLAQItABQABgAIAAAAIQA4/SH/1gAAAJQBAAALAAAAAAAAAAAA&#10;AAAAAC8BAABfcmVscy8ucmVsc1BLAQItABQABgAIAAAAIQCndFfAVAUAANMSAAAOAAAAAAAAAAAA&#10;AAAAAC4CAABkcnMvZTJvRG9jLnhtbFBLAQItABQABgAIAAAAIQADwJn13wAAAAgBAAAPAAAAAAAA&#10;AAAAAAAAAK4HAABkcnMvZG93bnJldi54bWxQSwUGAAAAAAQABADzAAAAuggAAAAA&#10;">
                <v:line id="Line 789" o:spid="_x0000_s1128" style="position:absolute;visibility:visible;mso-wrap-style:square" from="2845,332" to="288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3wkMgAAADdAAAADwAAAGRycy9kb3ducmV2LnhtbESPT2/CMAzF75P4DpGRdkEjXQ8MFQKa&#10;YJN24bDyRztajWnLGqdKMijffj5M2s3We37v5+V6cJ26UoitZwPP0wwUceVty7WBw/79aQ4qJmSL&#10;nWcycKcI69XoYYmF9Tf+pGuZaiUhHAs00KTUF1rHqiGHcep7YtHOPjhMsoZa24A3CXedzrNsph22&#10;LA0N9rRpqPouf5yBMLvYyen4dvk65rvty3Ze3neTjTGP4+F1ASrRkP7Nf9cfVvCzXPjlGxlBr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T3wkMgAAADdAAAADwAAAAAA&#10;AAAAAAAAAAChAgAAZHJzL2Rvd25yZXYueG1sUEsFBgAAAAAEAAQA+QAAAJYDAAAAAA==&#10;" strokeweight=".17603mm"/>
                <v:line id="Line 790" o:spid="_x0000_s1129" style="position:absolute;visibility:visible;mso-wrap-style:square" from="2881,316" to="2935,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2eb8QAAADdAAAADwAAAGRycy9kb3ducmV2LnhtbERPS2vCQBC+F/oflhF6qxtzaGt0FQkN&#10;tgehtYLXITsmwexsyK559Ne7guBtPr7nLNeDqUVHrassK5hNIxDEudUVFwoOf9nrBwjnkTXWlknB&#10;SA7Wq+enJSba9vxL3d4XIoSwS1BB6X2TSOnykgy6qW2IA3eyrUEfYFtI3WIfwk0t4yh6kwYrDg0l&#10;NpSWlJ/3F6OA+fPn/xgft9m868b0u5674X2n1Mtk2CxAeBr8Q3x3f+kwP4pncPsmn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zZ5vxAAAAN0AAAAPAAAAAAAAAAAA&#10;AAAAAKECAABkcnMvZG93bnJldi54bWxQSwUGAAAAAAQABAD5AAAAkgMAAAAA&#10;" strokeweight=".35208mm"/>
                <v:shape id="Freeform 791" o:spid="_x0000_s1130" style="position:absolute;left:2940;top:38;width:2818;height:436;visibility:visible;mso-wrap-style:square;v-text-anchor:top" coordsize="281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itMMA&#10;AADdAAAADwAAAGRycy9kb3ducmV2LnhtbERPzWoCMRC+F3yHMIK3mrgHkdUoUiqItoeqDzDdjLtr&#10;N5M1ie727ZuC4G0+vt9ZrHrbiDv5UDvWMBkrEMSFMzWXGk7HzesMRIjIBhvHpOGXAqyWg5cF5sZ1&#10;/EX3QyxFCuGQo4YqxjaXMhQVWQxj1xIn7uy8xZigL6Xx2KVw28hMqam0WHNqqLClt4qKn8PNaric&#10;/efFzt7XQX1c99vdpvvehVLr0bBfz0FE6uNT/HBvTZqvsgz+v0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NitMMAAADdAAAADwAAAAAAAAAAAAAAAACYAgAAZHJzL2Rv&#10;d25yZXYueG1sUEsFBgAAAAAEAAQA9QAAAIgDAAAAAA==&#10;" path="m,436l67,,2818,e" filled="f" strokeweight=".17603mm">
                  <v:path arrowok="t" o:connecttype="custom" o:connectlocs="0,474;67,38;2818,38" o:connectangles="0,0,0"/>
                </v:shape>
                <v:shape id="Text Box 792" o:spid="_x0000_s1131" type="#_x0000_t202" style="position:absolute;left:2840;top:29;width:2923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jr8MA&#10;AADdAAAADwAAAGRycy9kb3ducmV2LnhtbERPTWsCMRC9F/wPYQRvNamC1K1RRFoQhNJ1PfQ43Yy7&#10;wc1k3URd/31TKHibx/ucxap3jbhSF6xnDS9jBYK49MZypeFQfDy/gggR2WDjmTTcKcBqOXhaYGb8&#10;jXO67mMlUgiHDDXUMbaZlKGsyWEY+5Y4cUffOYwJdpU0Hd5SuGvkRKmZdGg5NdTY0qam8rS/OA3r&#10;b87f7fnz5ys/5rYo5op3s5PWo2G/fgMRqY8P8b97a9J8NZnC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+jr8MAAADd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984A8C">
                        <w:pPr>
                          <w:tabs>
                            <w:tab w:val="left" w:pos="1276"/>
                          </w:tabs>
                          <w:spacing w:line="483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pacing w:val="11"/>
                            <w:sz w:val="28"/>
                          </w:rPr>
                          <w:t xml:space="preserve">   (X</w:t>
                        </w:r>
                        <w:r>
                          <w:rPr>
                            <w:spacing w:val="11"/>
                            <w:position w:val="-6"/>
                            <w:sz w:val="24"/>
                          </w:rPr>
                          <w:t>1</w:t>
                        </w:r>
                        <w:r>
                          <w:rPr>
                            <w:spacing w:val="-15"/>
                            <w:position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X</w:t>
                        </w:r>
                        <w:r>
                          <w:rPr>
                            <w:i/>
                            <w:spacing w:val="-41"/>
                            <w:sz w:val="28"/>
                          </w:rPr>
                          <w:t xml:space="preserve"> </w:t>
                        </w:r>
                        <w:r>
                          <w:rPr>
                            <w:position w:val="-6"/>
                            <w:sz w:val="24"/>
                          </w:rPr>
                          <w:t>0</w:t>
                        </w:r>
                        <w:r>
                          <w:rPr>
                            <w:spacing w:val="-32"/>
                            <w:position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6"/>
                          </w:rPr>
                          <w:t></w:t>
                        </w:r>
                        <w:r>
                          <w:rPr>
                            <w:position w:val="12"/>
                            <w:sz w:val="24"/>
                          </w:rPr>
                          <w:t>2</w:t>
                        </w:r>
                        <w:r>
                          <w:rPr>
                            <w:spacing w:val="-3"/>
                            <w:position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</w:t>
                        </w:r>
                        <w:r>
                          <w:rPr>
                            <w:spacing w:val="-2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15"/>
                            <w:sz w:val="36"/>
                          </w:rPr>
                          <w:t></w:t>
                        </w:r>
                        <w:r>
                          <w:rPr>
                            <w:i/>
                            <w:spacing w:val="-15"/>
                            <w:sz w:val="28"/>
                          </w:rPr>
                          <w:t>Y</w:t>
                        </w:r>
                        <w:r>
                          <w:rPr>
                            <w:spacing w:val="-15"/>
                            <w:position w:val="-6"/>
                            <w:sz w:val="24"/>
                          </w:rPr>
                          <w:t xml:space="preserve">1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  <w:r>
                          <w:rPr>
                            <w:spacing w:val="-4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Y</w:t>
                        </w:r>
                        <w:r>
                          <w:rPr>
                            <w:position w:val="-6"/>
                            <w:sz w:val="24"/>
                          </w:rPr>
                          <w:t>0</w:t>
                        </w:r>
                        <w:r>
                          <w:rPr>
                            <w:spacing w:val="-32"/>
                            <w:position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6"/>
                          </w:rPr>
                          <w:t></w:t>
                        </w:r>
                        <w:r>
                          <w:rPr>
                            <w:position w:val="12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7BA5" w:rsidRPr="0090122D">
        <w:rPr>
          <w:i/>
          <w:position w:val="7"/>
          <w:sz w:val="28"/>
          <w:lang w:val="ru-RU"/>
        </w:rPr>
        <w:t xml:space="preserve">      </w:t>
      </w:r>
      <w:r w:rsidR="00984A8C" w:rsidRPr="0090122D">
        <w:rPr>
          <w:i/>
          <w:position w:val="7"/>
          <w:sz w:val="28"/>
          <w:lang w:val="ru-RU"/>
        </w:rPr>
        <w:t xml:space="preserve">     </w:t>
      </w:r>
      <w:r w:rsidR="00987BA5" w:rsidRPr="0090122D">
        <w:rPr>
          <w:i/>
          <w:position w:val="7"/>
          <w:sz w:val="28"/>
          <w:lang w:val="ru-RU"/>
        </w:rPr>
        <w:t xml:space="preserve"> </w:t>
      </w:r>
      <w:r w:rsidR="00987BA5">
        <w:rPr>
          <w:i/>
          <w:position w:val="7"/>
          <w:sz w:val="28"/>
        </w:rPr>
        <w:t>L</w:t>
      </w:r>
      <w:r w:rsidR="00987BA5" w:rsidRPr="002F2115">
        <w:rPr>
          <w:i/>
          <w:sz w:val="24"/>
          <w:lang w:val="ru-RU"/>
        </w:rPr>
        <w:t>пс</w:t>
      </w:r>
      <w:r w:rsidR="00987BA5" w:rsidRPr="002F2115">
        <w:rPr>
          <w:sz w:val="24"/>
          <w:lang w:val="ru-RU"/>
        </w:rPr>
        <w:t>1</w:t>
      </w:r>
      <w:r w:rsidR="00987BA5">
        <w:rPr>
          <w:rFonts w:ascii="Symbol" w:hAnsi="Symbol"/>
          <w:sz w:val="24"/>
        </w:rPr>
        <w:t></w:t>
      </w:r>
      <w:r w:rsidR="00987BA5" w:rsidRPr="002F2115">
        <w:rPr>
          <w:i/>
          <w:sz w:val="24"/>
          <w:lang w:val="ru-RU"/>
        </w:rPr>
        <w:t xml:space="preserve">цн </w:t>
      </w:r>
      <w:r w:rsidR="00987BA5" w:rsidRPr="002F2115">
        <w:rPr>
          <w:position w:val="7"/>
          <w:sz w:val="28"/>
          <w:lang w:val="ru-RU"/>
        </w:rPr>
        <w:t>=</w:t>
      </w:r>
      <w:r w:rsidR="00987BA5" w:rsidRPr="00987BA5">
        <w:rPr>
          <w:position w:val="7"/>
          <w:sz w:val="28"/>
          <w:lang w:val="ru-RU"/>
        </w:rPr>
        <w:t xml:space="preserve">                                           </w:t>
      </w:r>
      <w:r w:rsidR="00987BA5" w:rsidRPr="00CD12B2">
        <w:rPr>
          <w:sz w:val="28"/>
          <w:szCs w:val="28"/>
          <w:lang w:val="ru-RU"/>
        </w:rPr>
        <w:t>= ((45-118)</w:t>
      </w:r>
      <w:r w:rsidR="00987BA5" w:rsidRPr="00CD12B2">
        <w:rPr>
          <w:sz w:val="28"/>
          <w:szCs w:val="28"/>
          <w:vertAlign w:val="superscript"/>
          <w:lang w:val="ru-RU"/>
        </w:rPr>
        <w:t>2</w:t>
      </w:r>
      <w:r w:rsidR="00987BA5" w:rsidRPr="00CD12B2">
        <w:rPr>
          <w:sz w:val="28"/>
          <w:szCs w:val="28"/>
          <w:lang w:val="ru-RU"/>
        </w:rPr>
        <w:t>+(200-228)</w:t>
      </w:r>
      <w:r w:rsidR="00987BA5" w:rsidRPr="00CD12B2">
        <w:rPr>
          <w:sz w:val="28"/>
          <w:szCs w:val="28"/>
          <w:vertAlign w:val="superscript"/>
          <w:lang w:val="ru-RU"/>
        </w:rPr>
        <w:t>2</w:t>
      </w:r>
      <w:r w:rsidR="00987BA5" w:rsidRPr="00CD12B2">
        <w:rPr>
          <w:sz w:val="28"/>
          <w:szCs w:val="28"/>
          <w:lang w:val="ru-RU"/>
        </w:rPr>
        <w:t>)</w:t>
      </w:r>
      <w:r w:rsidR="00987BA5" w:rsidRPr="00CD12B2">
        <w:rPr>
          <w:sz w:val="28"/>
          <w:szCs w:val="28"/>
          <w:vertAlign w:val="superscript"/>
          <w:lang w:val="ru-RU"/>
        </w:rPr>
        <w:t>0,5</w:t>
      </w:r>
      <w:r w:rsidR="00987BA5" w:rsidRPr="00CD12B2">
        <w:rPr>
          <w:sz w:val="28"/>
          <w:szCs w:val="28"/>
          <w:lang w:val="ru-RU"/>
        </w:rPr>
        <w:t>=78.</w:t>
      </w:r>
    </w:p>
    <w:p w:rsidR="00987BA5" w:rsidRPr="0090122D" w:rsidRDefault="00984A8C" w:rsidP="00984A8C">
      <w:pPr>
        <w:tabs>
          <w:tab w:val="left" w:pos="912"/>
        </w:tabs>
        <w:spacing w:before="129"/>
        <w:rPr>
          <w:sz w:val="28"/>
          <w:szCs w:val="28"/>
          <w:lang w:val="ru-RU"/>
        </w:rPr>
      </w:pPr>
      <w:r w:rsidRPr="0090122D">
        <w:rPr>
          <w:sz w:val="28"/>
          <w:szCs w:val="28"/>
          <w:lang w:val="ru-RU"/>
        </w:rPr>
        <w:tab/>
      </w:r>
    </w:p>
    <w:p w:rsidR="00987BA5" w:rsidRPr="00984A8C" w:rsidRDefault="00987BA5" w:rsidP="00776DA9">
      <w:pPr>
        <w:pStyle w:val="a3"/>
        <w:spacing w:before="88"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 xml:space="preserve">Результати розрахунку відстаней від пунктів споживання №2 ( </w:t>
      </w:r>
      <w:r>
        <w:rPr>
          <w:i/>
        </w:rPr>
        <w:t>L</w:t>
      </w:r>
      <w:r w:rsidRPr="002F2115">
        <w:rPr>
          <w:i/>
          <w:position w:val="-6"/>
          <w:sz w:val="24"/>
          <w:lang w:val="ru-RU"/>
        </w:rPr>
        <w:t>пс</w:t>
      </w:r>
      <w:r w:rsidRPr="002F2115">
        <w:rPr>
          <w:position w:val="-6"/>
          <w:sz w:val="24"/>
          <w:lang w:val="ru-RU"/>
        </w:rPr>
        <w:t>2</w:t>
      </w:r>
      <w:r>
        <w:rPr>
          <w:rFonts w:ascii="Symbol" w:hAnsi="Symbol"/>
          <w:position w:val="-6"/>
          <w:sz w:val="24"/>
        </w:rPr>
        <w:t></w:t>
      </w:r>
      <w:r w:rsidRPr="002F2115">
        <w:rPr>
          <w:i/>
          <w:position w:val="-6"/>
          <w:sz w:val="24"/>
          <w:lang w:val="ru-RU"/>
        </w:rPr>
        <w:t xml:space="preserve">цн </w:t>
      </w:r>
      <w:r w:rsidRPr="002F2115">
        <w:rPr>
          <w:lang w:val="ru-RU"/>
        </w:rPr>
        <w:t>), №3</w:t>
      </w:r>
      <w:r w:rsidRPr="005517AB">
        <w:rPr>
          <w:lang w:val="ru-RU"/>
        </w:rPr>
        <w:t xml:space="preserve"> </w:t>
      </w:r>
      <w:r w:rsidRPr="002F2115">
        <w:rPr>
          <w:lang w:val="ru-RU"/>
        </w:rPr>
        <w:t xml:space="preserve">( </w:t>
      </w:r>
      <w:r>
        <w:rPr>
          <w:i/>
        </w:rPr>
        <w:t>L</w:t>
      </w:r>
      <w:r w:rsidRPr="002F2115">
        <w:rPr>
          <w:i/>
          <w:position w:val="-6"/>
          <w:sz w:val="24"/>
          <w:lang w:val="ru-RU"/>
        </w:rPr>
        <w:t>пс</w:t>
      </w:r>
      <w:r w:rsidRPr="002F2115">
        <w:rPr>
          <w:position w:val="-6"/>
          <w:sz w:val="24"/>
          <w:lang w:val="ru-RU"/>
        </w:rPr>
        <w:t>3</w:t>
      </w:r>
      <w:r>
        <w:rPr>
          <w:rFonts w:ascii="Symbol" w:hAnsi="Symbol"/>
          <w:position w:val="-6"/>
          <w:sz w:val="24"/>
        </w:rPr>
        <w:t></w:t>
      </w:r>
      <w:r w:rsidRPr="002F2115">
        <w:rPr>
          <w:i/>
          <w:position w:val="-6"/>
          <w:sz w:val="24"/>
          <w:lang w:val="ru-RU"/>
        </w:rPr>
        <w:t xml:space="preserve">цн </w:t>
      </w:r>
      <w:r w:rsidRPr="002F2115">
        <w:rPr>
          <w:lang w:val="ru-RU"/>
        </w:rPr>
        <w:t>),</w:t>
      </w:r>
      <w:r w:rsidRPr="005517AB">
        <w:rPr>
          <w:lang w:val="ru-RU"/>
        </w:rPr>
        <w:t xml:space="preserve"> </w:t>
      </w:r>
      <w:r w:rsidRPr="002F2115">
        <w:rPr>
          <w:lang w:val="ru-RU"/>
        </w:rPr>
        <w:t xml:space="preserve"> №4 ( </w:t>
      </w:r>
      <w:r>
        <w:rPr>
          <w:i/>
        </w:rPr>
        <w:t>L</w:t>
      </w:r>
      <w:r w:rsidRPr="002F2115">
        <w:rPr>
          <w:i/>
          <w:position w:val="-6"/>
          <w:sz w:val="24"/>
          <w:lang w:val="ru-RU"/>
        </w:rPr>
        <w:t>пс</w:t>
      </w:r>
      <w:r w:rsidRPr="002F2115">
        <w:rPr>
          <w:position w:val="-6"/>
          <w:sz w:val="24"/>
          <w:lang w:val="ru-RU"/>
        </w:rPr>
        <w:t>4</w:t>
      </w:r>
      <w:r>
        <w:rPr>
          <w:rFonts w:ascii="Symbol" w:hAnsi="Symbol"/>
          <w:position w:val="-6"/>
          <w:sz w:val="24"/>
        </w:rPr>
        <w:t></w:t>
      </w:r>
      <w:r w:rsidRPr="002F2115">
        <w:rPr>
          <w:i/>
          <w:position w:val="-6"/>
          <w:sz w:val="24"/>
          <w:lang w:val="ru-RU"/>
        </w:rPr>
        <w:t xml:space="preserve">цн </w:t>
      </w:r>
      <w:r w:rsidRPr="002F2115">
        <w:rPr>
          <w:lang w:val="ru-RU"/>
        </w:rPr>
        <w:t>) до центра електричних навантажень ЦН приведені в табл. 1.</w:t>
      </w:r>
      <w:r w:rsidRPr="007140A4">
        <w:rPr>
          <w:lang w:val="ru-RU"/>
        </w:rPr>
        <w:t>11</w:t>
      </w:r>
      <w:r w:rsidRPr="002F2115">
        <w:rPr>
          <w:lang w:val="ru-RU"/>
        </w:rPr>
        <w:t>.</w:t>
      </w:r>
    </w:p>
    <w:p w:rsidR="00987BA5" w:rsidRPr="00984A8C" w:rsidRDefault="00987BA5" w:rsidP="00987BA5">
      <w:pPr>
        <w:spacing w:before="129"/>
        <w:ind w:firstLine="709"/>
        <w:rPr>
          <w:lang w:val="ru-RU"/>
        </w:rPr>
        <w:sectPr w:rsidR="00987BA5" w:rsidRPr="00984A8C" w:rsidSect="00987BA5">
          <w:type w:val="continuous"/>
          <w:pgSz w:w="11910" w:h="16840"/>
          <w:pgMar w:top="1060" w:right="711" w:bottom="280" w:left="1701" w:header="720" w:footer="720" w:gutter="0"/>
          <w:cols w:space="720"/>
        </w:sectPr>
      </w:pPr>
    </w:p>
    <w:p w:rsidR="00840AA2" w:rsidRPr="00A53638" w:rsidRDefault="00840AA2" w:rsidP="00840AA2">
      <w:pPr>
        <w:pStyle w:val="a3"/>
        <w:spacing w:before="88" w:line="322" w:lineRule="exact"/>
        <w:rPr>
          <w:lang w:val="ru-RU"/>
        </w:rPr>
      </w:pPr>
      <w:r w:rsidRPr="00A53638">
        <w:rPr>
          <w:lang w:val="ru-RU"/>
        </w:rPr>
        <w:lastRenderedPageBreak/>
        <w:t xml:space="preserve">  Таблиця 1.1</w:t>
      </w:r>
      <w:r w:rsidRPr="00840AA2">
        <w:rPr>
          <w:lang w:val="ru-RU"/>
        </w:rPr>
        <w:t>1</w:t>
      </w:r>
      <w:r w:rsidRPr="00A53638">
        <w:rPr>
          <w:lang w:val="ru-RU"/>
        </w:rPr>
        <w:t xml:space="preserve"> Розрахунок місця розташування вузла навантаження</w:t>
      </w:r>
    </w:p>
    <w:tbl>
      <w:tblPr>
        <w:tblStyle w:val="TableNormal"/>
        <w:tblW w:w="963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1260"/>
        <w:gridCol w:w="1229"/>
        <w:gridCol w:w="1260"/>
        <w:gridCol w:w="1120"/>
        <w:gridCol w:w="1291"/>
        <w:gridCol w:w="1120"/>
        <w:gridCol w:w="1239"/>
      </w:tblGrid>
      <w:tr w:rsidR="00840AA2" w:rsidTr="003F3089">
        <w:trPr>
          <w:trHeight w:val="898"/>
        </w:trPr>
        <w:tc>
          <w:tcPr>
            <w:tcW w:w="1120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before="84"/>
              <w:jc w:val="center"/>
              <w:rPr>
                <w:sz w:val="28"/>
              </w:rPr>
            </w:pPr>
            <w:r>
              <w:rPr>
                <w:sz w:val="28"/>
              </w:rPr>
              <w:t>Найме- нування ПС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21" w:lineRule="exact"/>
              <w:ind w:left="158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P </w:t>
            </w:r>
            <w:r>
              <w:rPr>
                <w:sz w:val="28"/>
              </w:rPr>
              <w:t>,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1" w:lineRule="exact"/>
              <w:ind w:left="171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X </w:t>
            </w:r>
            <w:r>
              <w:rPr>
                <w:sz w:val="28"/>
              </w:rPr>
              <w:t>,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22" w:lineRule="exact"/>
              <w:ind w:left="156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P </w:t>
            </w:r>
            <w:r>
              <w:rPr>
                <w:rFonts w:ascii="Symbol" w:hAnsi="Symbol"/>
                <w:sz w:val="28"/>
              </w:rPr>
              <w:t>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X </w:t>
            </w:r>
            <w:r>
              <w:rPr>
                <w:sz w:val="28"/>
              </w:rPr>
              <w:t>,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1" w:lineRule="exact"/>
              <w:ind w:left="130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Y </w:t>
            </w:r>
            <w:r>
              <w:rPr>
                <w:sz w:val="28"/>
              </w:rPr>
              <w:t>,</w:t>
            </w:r>
          </w:p>
        </w:tc>
        <w:tc>
          <w:tcPr>
            <w:tcW w:w="1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22" w:lineRule="exact"/>
              <w:ind w:left="158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P </w:t>
            </w:r>
            <w:r>
              <w:rPr>
                <w:rFonts w:ascii="Symbol" w:hAnsi="Symbol"/>
                <w:spacing w:val="10"/>
                <w:sz w:val="28"/>
              </w:rPr>
              <w:t></w:t>
            </w:r>
            <w:r>
              <w:rPr>
                <w:i/>
                <w:spacing w:val="10"/>
                <w:sz w:val="28"/>
              </w:rPr>
              <w:t>Y</w:t>
            </w:r>
            <w:r>
              <w:rPr>
                <w:i/>
                <w:spacing w:val="-43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83" w:lineRule="exact"/>
              <w:ind w:right="70"/>
              <w:jc w:val="center"/>
              <w:rPr>
                <w:i/>
                <w:sz w:val="24"/>
              </w:rPr>
            </w:pPr>
            <w:r>
              <w:rPr>
                <w:i/>
                <w:position w:val="7"/>
                <w:sz w:val="28"/>
              </w:rPr>
              <w:t>L</w:t>
            </w:r>
            <w:r>
              <w:rPr>
                <w:i/>
                <w:sz w:val="24"/>
              </w:rPr>
              <w:t xml:space="preserve">псі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i/>
                <w:sz w:val="24"/>
              </w:rPr>
              <w:t>цн</w:t>
            </w:r>
          </w:p>
        </w:tc>
        <w:tc>
          <w:tcPr>
            <w:tcW w:w="1239" w:type="dxa"/>
            <w:tcBorders>
              <w:left w:val="single" w:sz="6" w:space="0" w:color="000000"/>
              <w:bottom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22" w:lineRule="exact"/>
              <w:rPr>
                <w:rFonts w:ascii="Symbol" w:hAnsi="Symbol"/>
                <w:sz w:val="28"/>
              </w:rPr>
            </w:pPr>
            <w:r>
              <w:rPr>
                <w:i/>
                <w:sz w:val="28"/>
              </w:rPr>
              <w:t xml:space="preserve">P </w:t>
            </w:r>
            <w:r>
              <w:rPr>
                <w:rFonts w:ascii="Symbol" w:hAnsi="Symbol"/>
                <w:sz w:val="28"/>
              </w:rPr>
              <w:t></w:t>
            </w:r>
          </w:p>
          <w:p w:rsidR="00840AA2" w:rsidRDefault="00840AA2" w:rsidP="003F3089">
            <w:pPr>
              <w:pStyle w:val="TableParagraph"/>
              <w:tabs>
                <w:tab w:val="left" w:pos="284"/>
              </w:tabs>
              <w:spacing w:before="48" w:line="392" w:lineRule="exact"/>
              <w:rPr>
                <w:sz w:val="28"/>
              </w:rPr>
            </w:pPr>
            <w:r>
              <w:rPr>
                <w:i/>
                <w:spacing w:val="8"/>
                <w:position w:val="7"/>
                <w:sz w:val="28"/>
              </w:rPr>
              <w:t>l</w:t>
            </w:r>
            <w:r>
              <w:rPr>
                <w:spacing w:val="8"/>
                <w:sz w:val="24"/>
              </w:rPr>
              <w:t>пс-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тцн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position w:val="7"/>
                <w:sz w:val="28"/>
              </w:rPr>
              <w:t>,</w:t>
            </w:r>
          </w:p>
        </w:tc>
      </w:tr>
      <w:tr w:rsidR="00840AA2" w:rsidTr="003F3089">
        <w:trPr>
          <w:trHeight w:val="392"/>
        </w:trPr>
        <w:tc>
          <w:tcPr>
            <w:tcW w:w="11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8" w:lineRule="exact"/>
              <w:ind w:left="365"/>
              <w:rPr>
                <w:sz w:val="28"/>
              </w:rPr>
            </w:pPr>
            <w:r>
              <w:rPr>
                <w:sz w:val="28"/>
              </w:rPr>
              <w:t>МВт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8" w:lineRule="exact"/>
              <w:ind w:left="395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23" w:lineRule="exact"/>
              <w:ind w:left="152"/>
              <w:rPr>
                <w:sz w:val="28"/>
              </w:rPr>
            </w:pPr>
            <w:r>
              <w:rPr>
                <w:sz w:val="28"/>
              </w:rPr>
              <w:t>МВт</w:t>
            </w:r>
            <w:r>
              <w:rPr>
                <w:rFonts w:ascii="Symbol" w:hAnsi="Symbol"/>
                <w:sz w:val="28"/>
              </w:rPr>
              <w:t></w:t>
            </w:r>
            <w:r>
              <w:rPr>
                <w:sz w:val="28"/>
              </w:rPr>
              <w:t>мм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8" w:lineRule="exact"/>
              <w:ind w:right="367"/>
              <w:jc w:val="right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23" w:lineRule="exact"/>
              <w:ind w:left="223"/>
              <w:rPr>
                <w:sz w:val="28"/>
              </w:rPr>
            </w:pPr>
            <w:r>
              <w:rPr>
                <w:sz w:val="28"/>
              </w:rPr>
              <w:t>МВт</w:t>
            </w:r>
            <w:r>
              <w:rPr>
                <w:rFonts w:ascii="Symbol" w:hAnsi="Symbol"/>
                <w:sz w:val="28"/>
              </w:rPr>
              <w:t></w:t>
            </w:r>
            <w:r>
              <w:rPr>
                <w:sz w:val="28"/>
              </w:rPr>
              <w:t>мм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8" w:lineRule="exact"/>
              <w:ind w:left="94" w:right="70"/>
              <w:jc w:val="center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23" w:lineRule="exact"/>
              <w:jc w:val="right"/>
              <w:rPr>
                <w:sz w:val="28"/>
              </w:rPr>
            </w:pPr>
            <w:r>
              <w:rPr>
                <w:sz w:val="28"/>
              </w:rPr>
              <w:t>МВт</w:t>
            </w:r>
            <w:r>
              <w:rPr>
                <w:rFonts w:ascii="Symbol" w:hAnsi="Symbol"/>
                <w:sz w:val="28"/>
              </w:rPr>
              <w:t></w:t>
            </w:r>
            <w:r>
              <w:rPr>
                <w:sz w:val="28"/>
              </w:rPr>
              <w:t>мм</w:t>
            </w:r>
          </w:p>
        </w:tc>
      </w:tr>
      <w:tr w:rsidR="00840AA2" w:rsidTr="003F3089">
        <w:trPr>
          <w:trHeight w:val="370"/>
        </w:trPr>
        <w:tc>
          <w:tcPr>
            <w:tcW w:w="1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right="24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484" w:right="45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97" w:right="7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364"/>
              <w:rPr>
                <w:sz w:val="28"/>
              </w:rPr>
            </w:pPr>
            <w:r>
              <w:rPr>
                <w:sz w:val="28"/>
              </w:rPr>
              <w:t>112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right="332"/>
              <w:jc w:val="right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434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96" w:right="70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right="255"/>
              <w:jc w:val="right"/>
              <w:rPr>
                <w:sz w:val="28"/>
              </w:rPr>
            </w:pPr>
            <w:r>
              <w:rPr>
                <w:sz w:val="28"/>
              </w:rPr>
              <w:t>1950</w:t>
            </w:r>
          </w:p>
        </w:tc>
      </w:tr>
      <w:tr w:rsidR="00840AA2" w:rsidTr="003F3089">
        <w:trPr>
          <w:trHeight w:val="370"/>
        </w:trPr>
        <w:tc>
          <w:tcPr>
            <w:tcW w:w="1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right="24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484" w:right="45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362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364"/>
              <w:rPr>
                <w:sz w:val="28"/>
              </w:rPr>
            </w:pPr>
            <w:r>
              <w:rPr>
                <w:sz w:val="28"/>
              </w:rPr>
              <w:t>33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right="332"/>
              <w:jc w:val="right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434"/>
              <w:rPr>
                <w:sz w:val="28"/>
              </w:rPr>
            </w:pPr>
            <w:r>
              <w:rPr>
                <w:sz w:val="28"/>
              </w:rPr>
              <w:t>705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95" w:right="7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    330</w:t>
            </w:r>
          </w:p>
        </w:tc>
      </w:tr>
      <w:tr w:rsidR="00840AA2" w:rsidTr="003F3089">
        <w:trPr>
          <w:trHeight w:val="492"/>
        </w:trPr>
        <w:tc>
          <w:tcPr>
            <w:tcW w:w="1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8" w:lineRule="exact"/>
              <w:ind w:right="24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8" w:lineRule="exact"/>
              <w:ind w:left="484" w:right="456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8" w:lineRule="exact"/>
              <w:ind w:left="362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8" w:lineRule="exact"/>
              <w:ind w:left="364"/>
              <w:rPr>
                <w:sz w:val="28"/>
              </w:rPr>
            </w:pPr>
            <w:r>
              <w:rPr>
                <w:sz w:val="28"/>
              </w:rPr>
              <w:t>472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8" w:lineRule="exact"/>
              <w:ind w:right="332"/>
              <w:jc w:val="right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8" w:lineRule="exact"/>
              <w:ind w:left="434"/>
              <w:rPr>
                <w:sz w:val="28"/>
              </w:rPr>
            </w:pPr>
            <w:r>
              <w:rPr>
                <w:sz w:val="28"/>
              </w:rPr>
              <w:t>70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8" w:lineRule="exact"/>
              <w:ind w:left="96" w:right="7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8" w:lineRule="exact"/>
              <w:ind w:right="255"/>
              <w:jc w:val="right"/>
              <w:rPr>
                <w:sz w:val="28"/>
              </w:rPr>
            </w:pPr>
            <w:r>
              <w:rPr>
                <w:sz w:val="28"/>
              </w:rPr>
              <w:t>1155</w:t>
            </w:r>
          </w:p>
        </w:tc>
      </w:tr>
      <w:tr w:rsidR="00840AA2" w:rsidTr="003F3089">
        <w:trPr>
          <w:trHeight w:val="494"/>
        </w:trPr>
        <w:tc>
          <w:tcPr>
            <w:tcW w:w="1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9" w:lineRule="exact"/>
              <w:ind w:right="24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9" w:lineRule="exact"/>
              <w:ind w:left="484" w:right="457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9" w:lineRule="exact"/>
              <w:ind w:left="362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9" w:lineRule="exact"/>
              <w:ind w:left="363"/>
              <w:rPr>
                <w:sz w:val="28"/>
              </w:rPr>
            </w:pPr>
            <w:r>
              <w:rPr>
                <w:sz w:val="28"/>
              </w:rPr>
              <w:t>675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9" w:lineRule="exact"/>
              <w:ind w:right="333"/>
              <w:jc w:val="right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9" w:lineRule="exact"/>
              <w:ind w:left="364"/>
              <w:rPr>
                <w:sz w:val="28"/>
              </w:rPr>
            </w:pPr>
            <w:r>
              <w:rPr>
                <w:sz w:val="28"/>
              </w:rPr>
              <w:t>117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9" w:lineRule="exact"/>
              <w:ind w:left="95" w:right="7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19" w:lineRule="exact"/>
              <w:ind w:right="256"/>
              <w:jc w:val="right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</w:tr>
      <w:tr w:rsidR="00840AA2" w:rsidTr="003F3089">
        <w:trPr>
          <w:trHeight w:val="370"/>
        </w:trPr>
        <w:tc>
          <w:tcPr>
            <w:tcW w:w="1120" w:type="dxa"/>
            <w:tcBorders>
              <w:top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Разом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259"/>
              <w:rPr>
                <w:sz w:val="28"/>
              </w:rPr>
            </w:pPr>
            <w:r>
              <w:rPr>
                <w:sz w:val="28"/>
              </w:rPr>
              <w:t>135,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right="2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293"/>
              <w:jc w:val="center"/>
              <w:rPr>
                <w:sz w:val="28"/>
              </w:rPr>
            </w:pPr>
            <w:r>
              <w:rPr>
                <w:sz w:val="28"/>
              </w:rPr>
              <w:t>159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364"/>
              <w:rPr>
                <w:sz w:val="28"/>
              </w:rPr>
            </w:pPr>
            <w:r>
              <w:rPr>
                <w:sz w:val="28"/>
              </w:rPr>
              <w:t>3075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</w:tcBorders>
          </w:tcPr>
          <w:p w:rsidR="00840AA2" w:rsidRDefault="00840AA2" w:rsidP="003F3089">
            <w:pPr>
              <w:pStyle w:val="TableParagraph"/>
              <w:spacing w:line="302" w:lineRule="exact"/>
              <w:ind w:right="256"/>
              <w:jc w:val="right"/>
              <w:rPr>
                <w:sz w:val="28"/>
              </w:rPr>
            </w:pPr>
            <w:r>
              <w:rPr>
                <w:sz w:val="28"/>
              </w:rPr>
              <w:t>5460</w:t>
            </w:r>
          </w:p>
        </w:tc>
      </w:tr>
    </w:tbl>
    <w:p w:rsidR="00840AA2" w:rsidRDefault="00840AA2" w:rsidP="00840AA2">
      <w:pPr>
        <w:pStyle w:val="a3"/>
        <w:tabs>
          <w:tab w:val="left" w:pos="1728"/>
        </w:tabs>
        <w:spacing w:before="37" w:line="264" w:lineRule="auto"/>
        <w:ind w:left="521" w:right="284"/>
      </w:pPr>
    </w:p>
    <w:p w:rsidR="0081355B" w:rsidRPr="00984A8C" w:rsidRDefault="002F2115" w:rsidP="00984A8C">
      <w:pPr>
        <w:pStyle w:val="a3"/>
        <w:spacing w:before="88" w:line="360" w:lineRule="auto"/>
        <w:ind w:firstLine="707"/>
        <w:jc w:val="both"/>
        <w:rPr>
          <w:lang w:val="ru-RU"/>
        </w:rPr>
      </w:pPr>
      <w:r w:rsidRPr="00984A8C">
        <w:rPr>
          <w:lang w:val="ru-RU"/>
        </w:rPr>
        <w:t>Середньозважена відстань від центра електричних навантажень ЦН до вузлів навантаження, мм,</w:t>
      </w:r>
    </w:p>
    <w:p w:rsidR="0081355B" w:rsidRPr="002F2115" w:rsidRDefault="002F2115">
      <w:pPr>
        <w:spacing w:before="91" w:line="229" w:lineRule="exact"/>
        <w:ind w:right="1664"/>
        <w:jc w:val="center"/>
        <w:rPr>
          <w:i/>
          <w:sz w:val="24"/>
          <w:lang w:val="ru-RU"/>
        </w:rPr>
      </w:pPr>
      <w:r>
        <w:rPr>
          <w:i/>
          <w:sz w:val="24"/>
        </w:rPr>
        <w:t>m</w:t>
      </w:r>
    </w:p>
    <w:p w:rsidR="0081355B" w:rsidRPr="002F2115" w:rsidRDefault="002F2115">
      <w:pPr>
        <w:spacing w:line="354" w:lineRule="exact"/>
        <w:ind w:left="954" w:right="1459"/>
        <w:jc w:val="center"/>
        <w:rPr>
          <w:sz w:val="24"/>
          <w:lang w:val="ru-RU"/>
        </w:rPr>
      </w:pPr>
      <w:r>
        <w:rPr>
          <w:rFonts w:ascii="Symbol" w:hAnsi="Symbol"/>
          <w:position w:val="3"/>
          <w:sz w:val="36"/>
        </w:rPr>
        <w:t></w:t>
      </w:r>
      <w:r w:rsidRPr="002F2115">
        <w:rPr>
          <w:spacing w:val="-56"/>
          <w:position w:val="3"/>
          <w:sz w:val="36"/>
          <w:lang w:val="ru-RU"/>
        </w:rPr>
        <w:t xml:space="preserve"> </w:t>
      </w:r>
      <w:r>
        <w:rPr>
          <w:i/>
          <w:spacing w:val="8"/>
          <w:position w:val="7"/>
          <w:sz w:val="28"/>
        </w:rPr>
        <w:t>P</w:t>
      </w:r>
      <w:r>
        <w:rPr>
          <w:i/>
          <w:spacing w:val="8"/>
          <w:sz w:val="24"/>
        </w:rPr>
        <w:t>i</w:t>
      </w:r>
      <w:r w:rsidRPr="002F2115">
        <w:rPr>
          <w:i/>
          <w:spacing w:val="8"/>
          <w:sz w:val="24"/>
          <w:lang w:val="ru-RU"/>
        </w:rPr>
        <w:t xml:space="preserve"> </w:t>
      </w:r>
      <w:r>
        <w:rPr>
          <w:rFonts w:ascii="Symbol" w:hAnsi="Symbol"/>
          <w:spacing w:val="4"/>
          <w:position w:val="7"/>
          <w:sz w:val="28"/>
        </w:rPr>
        <w:t></w:t>
      </w:r>
      <w:r>
        <w:rPr>
          <w:i/>
          <w:spacing w:val="4"/>
          <w:position w:val="7"/>
          <w:sz w:val="28"/>
        </w:rPr>
        <w:t>l</w:t>
      </w:r>
      <w:r>
        <w:rPr>
          <w:i/>
          <w:spacing w:val="4"/>
          <w:sz w:val="24"/>
        </w:rPr>
        <w:t>i</w:t>
      </w:r>
      <w:r w:rsidRPr="002F2115">
        <w:rPr>
          <w:i/>
          <w:spacing w:val="4"/>
          <w:sz w:val="24"/>
          <w:lang w:val="ru-RU"/>
        </w:rPr>
        <w:t xml:space="preserve"> </w:t>
      </w:r>
      <w:r>
        <w:rPr>
          <w:rFonts w:ascii="Symbol" w:hAnsi="Symbol"/>
          <w:sz w:val="24"/>
        </w:rPr>
        <w:t></w:t>
      </w:r>
      <w:r w:rsidRPr="002F2115">
        <w:rPr>
          <w:sz w:val="24"/>
          <w:lang w:val="ru-RU"/>
        </w:rPr>
        <w:t xml:space="preserve"> тцн</w:t>
      </w:r>
    </w:p>
    <w:p w:rsidR="0081355B" w:rsidRPr="002F2115" w:rsidRDefault="0081355B">
      <w:pPr>
        <w:spacing w:line="354" w:lineRule="exact"/>
        <w:jc w:val="center"/>
        <w:rPr>
          <w:sz w:val="24"/>
          <w:lang w:val="ru-RU"/>
        </w:rPr>
        <w:sectPr w:rsidR="0081355B" w:rsidRPr="002F2115" w:rsidSect="00840AA2">
          <w:pgSz w:w="11910" w:h="16840"/>
          <w:pgMar w:top="1060" w:right="711" w:bottom="280" w:left="1701" w:header="729" w:footer="0" w:gutter="0"/>
          <w:cols w:space="720"/>
        </w:sectPr>
      </w:pPr>
    </w:p>
    <w:p w:rsidR="0081355B" w:rsidRPr="002F2115" w:rsidRDefault="00C54598">
      <w:pPr>
        <w:jc w:val="right"/>
        <w:rPr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487232" behindDoc="1" locked="0" layoutInCell="1" allowOverlap="1">
                <wp:simplePos x="0" y="0"/>
                <wp:positionH relativeFrom="page">
                  <wp:posOffset>3515995</wp:posOffset>
                </wp:positionH>
                <wp:positionV relativeFrom="paragraph">
                  <wp:posOffset>178435</wp:posOffset>
                </wp:positionV>
                <wp:extent cx="950595" cy="0"/>
                <wp:effectExtent l="10795" t="6985" r="10160" b="12065"/>
                <wp:wrapNone/>
                <wp:docPr id="1018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F9332" id="Line 573" o:spid="_x0000_s1026" style="position:absolute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85pt,14.05pt" to="351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CGFg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SDLRS&#10;pAWVtkJxNH0ah/Z0xuUQVaqdDQXSs3o1W02/O6R02RB14JHm28VAYhYykncpYeMMXLLvvmgGMeTo&#10;dezVubZtgIQuoHOU5HKXhJ89onC4mKbTxRQj2rsSkvd5xjr/mesWBaPAEkhHXHLaOh94kLwPCdco&#10;vRFSRsGlQl2BZ+PxU0xwWgoWnCHM2cO+lBadSBiZ+MWiwPMYZvVRsQjWcMLWN9sTIa82XC5VwINK&#10;gM7Nus7Ej0W6WM/X88lgMpqtB5O0qgafNuVkMNtkT9NqXJVllf0M1LJJ3gjGuArs+vnMJn+n/+2l&#10;XCfrPqH3NiTv0WO/gGz/j6SjlEG96xzsNbvsbC8xjGQMvj2fMPOPe7AfH/nqFwAAAP//AwBQSwME&#10;FAAGAAgAAAAhANbdz07dAAAACQEAAA8AAABkcnMvZG93bnJldi54bWxMj8tOwzAQRfdI/IM1SOyo&#10;nb6VxqkQUivEro8Nu2k8TSLscRS7bfr3GLGA5cwc3Tm3WA/Oiiv1ofWsIRspEMSVNy3XGo6HzcsS&#10;RIjIBq1n0nCnAOvy8aHA3Pgb7+i6j7VIIRxy1NDE2OVShqohh2HkO+J0O/veYUxjX0vT4y2FOyvH&#10;Ss2lw5bThwY7emuo+tpfnIZht5VTE8Pxc3PvLGbbj3d1mGv9/DS8rkBEGuIfDD/6SR3K5HTyFzZB&#10;WA2z2WSRUA3jZQYiAQs1mYI4/S5kWcj/DcpvAAAA//8DAFBLAQItABQABgAIAAAAIQC2gziS/gAA&#10;AOEBAAATAAAAAAAAAAAAAAAAAAAAAABbQ29udGVudF9UeXBlc10ueG1sUEsBAi0AFAAGAAgAAAAh&#10;ADj9If/WAAAAlAEAAAsAAAAAAAAAAAAAAAAALwEAAF9yZWxzLy5yZWxzUEsBAi0AFAAGAAgAAAAh&#10;ABfjUIYWAgAALAQAAA4AAAAAAAAAAAAAAAAALgIAAGRycy9lMm9Eb2MueG1sUEsBAi0AFAAGAAgA&#10;AAAhANbdz07dAAAACQEAAA8AAAAAAAAAAAAAAAAAcAQAAGRycy9kb3ducmV2LnhtbFBLBQYAAAAA&#10;BAAEAPMAAAB6BQAAAAA=&#10;" strokeweight=".17603mm">
                <w10:wrap anchorx="page"/>
              </v:line>
            </w:pict>
          </mc:Fallback>
        </mc:AlternateContent>
      </w:r>
      <w:r w:rsidR="002F2115">
        <w:rPr>
          <w:i/>
          <w:position w:val="7"/>
          <w:sz w:val="28"/>
        </w:rPr>
        <w:t>L</w:t>
      </w:r>
      <w:r w:rsidR="002F2115" w:rsidRPr="002F2115">
        <w:rPr>
          <w:sz w:val="24"/>
          <w:lang w:val="ru-RU"/>
        </w:rPr>
        <w:t xml:space="preserve">с.в. </w:t>
      </w:r>
      <w:r w:rsidR="002F2115">
        <w:rPr>
          <w:rFonts w:ascii="Symbol" w:hAnsi="Symbol"/>
          <w:position w:val="7"/>
          <w:sz w:val="28"/>
        </w:rPr>
        <w:t></w:t>
      </w:r>
      <w:r w:rsidR="002F2115" w:rsidRPr="002F2115">
        <w:rPr>
          <w:position w:val="7"/>
          <w:sz w:val="28"/>
          <w:lang w:val="ru-RU"/>
        </w:rPr>
        <w:t xml:space="preserve"> </w:t>
      </w:r>
      <w:r w:rsidR="002F2115">
        <w:rPr>
          <w:i/>
          <w:position w:val="18"/>
          <w:sz w:val="24"/>
        </w:rPr>
        <w:t>i</w:t>
      </w:r>
      <w:r w:rsidR="002F2115" w:rsidRPr="002F2115">
        <w:rPr>
          <w:i/>
          <w:position w:val="18"/>
          <w:sz w:val="24"/>
          <w:lang w:val="ru-RU"/>
        </w:rPr>
        <w:t xml:space="preserve"> </w:t>
      </w:r>
      <w:r w:rsidR="002F2115">
        <w:rPr>
          <w:rFonts w:ascii="Symbol" w:hAnsi="Symbol"/>
          <w:position w:val="18"/>
          <w:sz w:val="24"/>
        </w:rPr>
        <w:t></w:t>
      </w:r>
      <w:r w:rsidR="002F2115" w:rsidRPr="002F2115">
        <w:rPr>
          <w:position w:val="18"/>
          <w:sz w:val="24"/>
          <w:lang w:val="ru-RU"/>
        </w:rPr>
        <w:t>1</w:t>
      </w:r>
    </w:p>
    <w:p w:rsidR="00450870" w:rsidRDefault="00450870" w:rsidP="00450870">
      <w:pPr>
        <w:pStyle w:val="a3"/>
        <w:spacing w:before="89"/>
        <w:ind w:left="521"/>
        <w:rPr>
          <w:lang w:val="ru-RU"/>
        </w:rPr>
      </w:pPr>
    </w:p>
    <w:p w:rsidR="00450870" w:rsidRDefault="00450870" w:rsidP="00450870">
      <w:pPr>
        <w:pStyle w:val="a3"/>
        <w:spacing w:before="89"/>
        <w:ind w:left="521"/>
        <w:rPr>
          <w:lang w:val="ru-RU"/>
        </w:rPr>
      </w:pPr>
    </w:p>
    <w:p w:rsidR="0081355B" w:rsidRPr="002F2115" w:rsidRDefault="00DB0509" w:rsidP="00A823B0">
      <w:pPr>
        <w:pStyle w:val="a3"/>
        <w:tabs>
          <w:tab w:val="left" w:pos="709"/>
        </w:tabs>
        <w:spacing w:before="89"/>
        <w:ind w:left="521"/>
        <w:rPr>
          <w:sz w:val="24"/>
          <w:lang w:val="ru-RU"/>
        </w:rPr>
      </w:pPr>
      <w:r>
        <w:rPr>
          <w:lang w:val="ru-RU"/>
        </w:rPr>
        <w:t xml:space="preserve">         </w:t>
      </w:r>
      <w:r w:rsidR="00450870" w:rsidRPr="002F2115">
        <w:rPr>
          <w:lang w:val="ru-RU"/>
        </w:rPr>
        <w:t>Розраховуємо умову (1.</w:t>
      </w:r>
      <w:r w:rsidR="00450870" w:rsidRPr="0090122D">
        <w:rPr>
          <w:lang w:val="ru-RU"/>
        </w:rPr>
        <w:t>6</w:t>
      </w:r>
      <w:r w:rsidR="00450870" w:rsidRPr="002F2115">
        <w:rPr>
          <w:lang w:val="ru-RU"/>
        </w:rPr>
        <w:t>)</w:t>
      </w:r>
      <w:r w:rsidR="002F2115" w:rsidRPr="002F2115">
        <w:rPr>
          <w:lang w:val="ru-RU"/>
        </w:rPr>
        <w:br w:type="column"/>
      </w:r>
    </w:p>
    <w:p w:rsidR="0081355B" w:rsidRPr="002F2115" w:rsidRDefault="002F2115">
      <w:pPr>
        <w:spacing w:line="229" w:lineRule="exact"/>
        <w:ind w:left="121"/>
        <w:rPr>
          <w:i/>
          <w:sz w:val="24"/>
          <w:lang w:val="ru-RU"/>
        </w:rPr>
      </w:pPr>
      <w:r>
        <w:rPr>
          <w:i/>
          <w:sz w:val="24"/>
        </w:rPr>
        <w:t>m</w:t>
      </w:r>
    </w:p>
    <w:p w:rsidR="0081355B" w:rsidRPr="002F2115" w:rsidRDefault="002F2115">
      <w:pPr>
        <w:spacing w:line="211" w:lineRule="auto"/>
        <w:ind w:left="44" w:right="-17" w:firstLine="40"/>
        <w:rPr>
          <w:sz w:val="24"/>
          <w:lang w:val="ru-RU"/>
        </w:rPr>
      </w:pPr>
      <w:r>
        <w:rPr>
          <w:rFonts w:ascii="Symbol" w:hAnsi="Symbol"/>
          <w:position w:val="-3"/>
          <w:sz w:val="36"/>
        </w:rPr>
        <w:t></w:t>
      </w:r>
      <w:r w:rsidRPr="002F2115">
        <w:rPr>
          <w:spacing w:val="-56"/>
          <w:position w:val="-3"/>
          <w:sz w:val="36"/>
          <w:lang w:val="ru-RU"/>
        </w:rPr>
        <w:t xml:space="preserve"> </w:t>
      </w:r>
      <w:r>
        <w:rPr>
          <w:i/>
          <w:spacing w:val="8"/>
          <w:sz w:val="28"/>
        </w:rPr>
        <w:t>P</w:t>
      </w:r>
      <w:r>
        <w:rPr>
          <w:i/>
          <w:spacing w:val="8"/>
          <w:position w:val="-6"/>
          <w:sz w:val="24"/>
        </w:rPr>
        <w:t>i</w:t>
      </w:r>
      <w:r w:rsidRPr="002F2115">
        <w:rPr>
          <w:i/>
          <w:spacing w:val="8"/>
          <w:position w:val="-6"/>
          <w:sz w:val="24"/>
          <w:lang w:val="ru-RU"/>
        </w:rPr>
        <w:t xml:space="preserve"> </w:t>
      </w:r>
      <w:r>
        <w:rPr>
          <w:i/>
          <w:sz w:val="24"/>
        </w:rPr>
        <w:t>i</w:t>
      </w:r>
      <w:r w:rsidRPr="002F2115">
        <w:rPr>
          <w:i/>
          <w:sz w:val="24"/>
          <w:lang w:val="ru-RU"/>
        </w:rPr>
        <w:t xml:space="preserve"> </w:t>
      </w:r>
      <w:r>
        <w:rPr>
          <w:rFonts w:ascii="Symbol" w:hAnsi="Symbol"/>
          <w:sz w:val="24"/>
        </w:rPr>
        <w:t></w:t>
      </w:r>
      <w:r w:rsidRPr="002F2115">
        <w:rPr>
          <w:sz w:val="24"/>
          <w:lang w:val="ru-RU"/>
        </w:rPr>
        <w:t>1</w:t>
      </w:r>
    </w:p>
    <w:p w:rsidR="0081355B" w:rsidRPr="002F2115" w:rsidRDefault="002F2115" w:rsidP="00984A8C">
      <w:pPr>
        <w:tabs>
          <w:tab w:val="left" w:pos="3780"/>
        </w:tabs>
        <w:spacing w:before="89"/>
        <w:ind w:left="479"/>
        <w:jc w:val="right"/>
        <w:rPr>
          <w:sz w:val="28"/>
          <w:lang w:val="ru-RU"/>
        </w:rPr>
      </w:pPr>
      <w:r w:rsidRPr="002F2115">
        <w:rPr>
          <w:lang w:val="ru-RU"/>
        </w:rPr>
        <w:br w:type="column"/>
      </w:r>
      <w:r w:rsidRPr="002F2115">
        <w:rPr>
          <w:sz w:val="28"/>
          <w:lang w:val="ru-RU"/>
        </w:rPr>
        <w:lastRenderedPageBreak/>
        <w:t>=</w:t>
      </w:r>
      <w:r w:rsidRPr="00984A8C">
        <w:rPr>
          <w:sz w:val="28"/>
          <w:szCs w:val="28"/>
          <w:lang w:val="ru-RU"/>
        </w:rPr>
        <w:t>5460/135,00=40.</w:t>
      </w:r>
      <w:r w:rsidRPr="002F2115">
        <w:rPr>
          <w:sz w:val="28"/>
          <w:lang w:val="ru-RU"/>
        </w:rPr>
        <w:tab/>
        <w:t>(1.</w:t>
      </w:r>
      <w:r w:rsidR="00984A8C" w:rsidRPr="0090122D">
        <w:rPr>
          <w:sz w:val="28"/>
          <w:lang w:val="ru-RU"/>
        </w:rPr>
        <w:t xml:space="preserve"> </w:t>
      </w:r>
      <w:r w:rsidR="000D2AE2" w:rsidRPr="0090122D">
        <w:rPr>
          <w:sz w:val="28"/>
          <w:lang w:val="ru-RU"/>
        </w:rPr>
        <w:t>8</w:t>
      </w:r>
      <w:r w:rsidRPr="002F2115">
        <w:rPr>
          <w:sz w:val="28"/>
          <w:lang w:val="ru-RU"/>
        </w:rPr>
        <w:t>)</w:t>
      </w:r>
    </w:p>
    <w:p w:rsidR="0081355B" w:rsidRPr="002F2115" w:rsidRDefault="0081355B">
      <w:pPr>
        <w:rPr>
          <w:sz w:val="28"/>
          <w:lang w:val="ru-RU"/>
        </w:rPr>
        <w:sectPr w:rsidR="0081355B" w:rsidRPr="002F2115" w:rsidSect="00175FFB">
          <w:type w:val="continuous"/>
          <w:pgSz w:w="11910" w:h="16840"/>
          <w:pgMar w:top="1060" w:right="853" w:bottom="280" w:left="1180" w:header="720" w:footer="720" w:gutter="0"/>
          <w:cols w:num="3" w:space="720" w:equalWidth="0">
            <w:col w:w="4708" w:space="40"/>
            <w:col w:w="632" w:space="39"/>
            <w:col w:w="4458"/>
          </w:cols>
        </w:sectPr>
      </w:pPr>
    </w:p>
    <w:p w:rsidR="0081355B" w:rsidRPr="002F2115" w:rsidRDefault="0081355B" w:rsidP="00450870">
      <w:pPr>
        <w:pStyle w:val="a3"/>
        <w:spacing w:before="6"/>
        <w:rPr>
          <w:sz w:val="19"/>
          <w:lang w:val="ru-RU"/>
        </w:rPr>
      </w:pPr>
    </w:p>
    <w:p w:rsidR="0081355B" w:rsidRPr="002F2115" w:rsidRDefault="002F2115" w:rsidP="00450870">
      <w:pPr>
        <w:pStyle w:val="a3"/>
        <w:rPr>
          <w:sz w:val="40"/>
          <w:lang w:val="ru-RU"/>
        </w:rPr>
      </w:pPr>
      <w:r w:rsidRPr="002F2115">
        <w:rPr>
          <w:lang w:val="ru-RU"/>
        </w:rPr>
        <w:br w:type="column"/>
      </w:r>
    </w:p>
    <w:p w:rsidR="0081355B" w:rsidRPr="002F2115" w:rsidRDefault="00C54598">
      <w:pPr>
        <w:spacing w:before="289"/>
        <w:ind w:left="213"/>
        <w:jc w:val="center"/>
        <w:rPr>
          <w:sz w:val="2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page">
                  <wp:posOffset>3172460</wp:posOffset>
                </wp:positionH>
                <wp:positionV relativeFrom="paragraph">
                  <wp:posOffset>459105</wp:posOffset>
                </wp:positionV>
                <wp:extent cx="605790" cy="0"/>
                <wp:effectExtent l="10160" t="5715" r="12700" b="13335"/>
                <wp:wrapNone/>
                <wp:docPr id="1017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75962" id="Line 572" o:spid="_x0000_s1026" style="position:absolute;z-index: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9.8pt,36.15pt" to="297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RkFA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SbI6R&#10;Ih2o9CwUR9P5JLSnN66AqErtbCiQntWLedb0u0NKVy1RBx5pvl4MJGYhI3mTEjbOwCX7/rNmEEOO&#10;XsdenRvbBUjoAjpHSS53SfjZIwqHs3Q6X4JwdHAlpBjyjHX+E9cdCkaJJZCOuOT07HzgQYohJFyj&#10;9FZIGQWXCvWAvZguYoLTUrDgDGHOHvaVtOhEwsjELxYFnscwq4+KRbCWE7a52Z4IebXhcqkCHlQC&#10;dG7WdSZ+LNPlZrFZ5KN8MtuM8rSuRx+3VT6abbP5tP5QV1Wd/QzUsrxoBWNcBXbDfGb53+l/eynX&#10;ybpP6L0NyVv02C8gO/wj6ShlUO86B3vNLjs7SAwjGYNvzyfM/OMe7MdHvv4FAAD//wMAUEsDBBQA&#10;BgAIAAAAIQCtrKv23gAAAAkBAAAPAAAAZHJzL2Rvd25yZXYueG1sTI/LTsNADEX3SPzDyEjs6IRC&#10;HwmZVDxUsYM2sGHnZkwSyHiizLQNf48RC1jaPro+N1+NrlMHGkLr2cDlJAFFXHnbcm3g9WV9sQQV&#10;IrLFzjMZ+KIAq+L0JMfM+iNv6VDGWkkIhwwNNDH2mdahashhmPieWG7vfnAYZRxqbQc8Srjr9DRJ&#10;5tphy/KhwZ7uG6o+y70zcIe2pY+Hx0H3m/Xy+a2k7WLzZMz52Xh7AyrSGP9g+NEXdSjEaef3bIPq&#10;DFyn6VxQA4vpFSgBZulMyu1+F7rI9f8GxTcAAAD//wMAUEsBAi0AFAAGAAgAAAAhALaDOJL+AAAA&#10;4QEAABMAAAAAAAAAAAAAAAAAAAAAAFtDb250ZW50X1R5cGVzXS54bWxQSwECLQAUAAYACAAAACEA&#10;OP0h/9YAAACUAQAACwAAAAAAAAAAAAAAAAAvAQAAX3JlbHMvLnJlbHNQSwECLQAUAAYACAAAACEA&#10;Zq9UZBQCAAAsBAAADgAAAAAAAAAAAAAAAAAuAgAAZHJzL2Uyb0RvYy54bWxQSwECLQAUAAYACAAA&#10;ACEArayr9t4AAAAJAQAADwAAAAAAAAAAAAAAAABuBAAAZHJzL2Rvd25yZXYueG1sUEsFBgAAAAAE&#10;AAQA8wAAAHkFAAAAAA==&#10;" strokeweight=".54pt">
                <w10:wrap anchorx="page"/>
              </v:line>
            </w:pict>
          </mc:Fallback>
        </mc:AlternateContent>
      </w:r>
      <w:r w:rsidR="002F2115">
        <w:rPr>
          <w:i/>
          <w:position w:val="8"/>
          <w:sz w:val="30"/>
        </w:rPr>
        <w:t>L</w:t>
      </w:r>
      <w:r w:rsidR="002F2115" w:rsidRPr="002F2115">
        <w:rPr>
          <w:sz w:val="26"/>
          <w:lang w:val="ru-RU"/>
        </w:rPr>
        <w:t>дж-цн</w:t>
      </w:r>
    </w:p>
    <w:p w:rsidR="0081355B" w:rsidRPr="002F2115" w:rsidRDefault="002F2115">
      <w:pPr>
        <w:spacing w:before="45"/>
        <w:ind w:left="222"/>
        <w:jc w:val="center"/>
        <w:rPr>
          <w:sz w:val="26"/>
          <w:lang w:val="ru-RU"/>
        </w:rPr>
      </w:pPr>
      <w:r>
        <w:rPr>
          <w:i/>
          <w:position w:val="8"/>
          <w:sz w:val="30"/>
        </w:rPr>
        <w:t>L</w:t>
      </w:r>
      <w:r w:rsidRPr="002F2115">
        <w:rPr>
          <w:sz w:val="26"/>
          <w:lang w:val="ru-RU"/>
        </w:rPr>
        <w:t>с.в.</w:t>
      </w:r>
    </w:p>
    <w:p w:rsidR="0081355B" w:rsidRPr="002F2115" w:rsidRDefault="002F2115">
      <w:pPr>
        <w:pStyle w:val="a3"/>
        <w:rPr>
          <w:sz w:val="30"/>
          <w:lang w:val="ru-RU"/>
        </w:rPr>
      </w:pPr>
      <w:r w:rsidRPr="002F2115">
        <w:rPr>
          <w:lang w:val="ru-RU"/>
        </w:rPr>
        <w:br w:type="column"/>
      </w:r>
    </w:p>
    <w:p w:rsidR="0081355B" w:rsidRPr="002F2115" w:rsidRDefault="0081355B">
      <w:pPr>
        <w:pStyle w:val="a3"/>
        <w:rPr>
          <w:sz w:val="30"/>
          <w:lang w:val="ru-RU"/>
        </w:rPr>
      </w:pPr>
    </w:p>
    <w:p w:rsidR="0081355B" w:rsidRPr="002F2115" w:rsidRDefault="0081355B">
      <w:pPr>
        <w:pStyle w:val="a3"/>
        <w:spacing w:before="4"/>
        <w:rPr>
          <w:sz w:val="29"/>
          <w:lang w:val="ru-RU"/>
        </w:rPr>
      </w:pPr>
    </w:p>
    <w:p w:rsidR="0081355B" w:rsidRPr="002F2115" w:rsidRDefault="002F2115" w:rsidP="00A27317">
      <w:pPr>
        <w:pStyle w:val="a3"/>
        <w:tabs>
          <w:tab w:val="left" w:pos="4437"/>
        </w:tabs>
        <w:ind w:left="53"/>
        <w:jc w:val="center"/>
        <w:rPr>
          <w:lang w:val="ru-RU"/>
        </w:rPr>
      </w:pPr>
      <w:r w:rsidRPr="002F2115">
        <w:rPr>
          <w:lang w:val="ru-RU"/>
        </w:rPr>
        <w:t>=22/40=0,55,</w:t>
      </w:r>
      <w:r w:rsidRPr="002F2115">
        <w:rPr>
          <w:lang w:val="ru-RU"/>
        </w:rPr>
        <w:tab/>
        <w:t>(1.</w:t>
      </w:r>
      <w:r w:rsidR="00984A8C" w:rsidRPr="0090122D">
        <w:rPr>
          <w:lang w:val="ru-RU"/>
        </w:rPr>
        <w:t xml:space="preserve"> </w:t>
      </w:r>
      <w:r w:rsidR="000D2AE2" w:rsidRPr="0090122D">
        <w:rPr>
          <w:lang w:val="ru-RU"/>
        </w:rPr>
        <w:t>9</w:t>
      </w:r>
      <w:r w:rsidRPr="002F2115">
        <w:rPr>
          <w:lang w:val="ru-RU"/>
        </w:rPr>
        <w:t>)</w:t>
      </w:r>
    </w:p>
    <w:p w:rsidR="0081355B" w:rsidRPr="002F2115" w:rsidRDefault="0081355B">
      <w:pPr>
        <w:rPr>
          <w:lang w:val="ru-RU"/>
        </w:rPr>
        <w:sectPr w:rsidR="0081355B" w:rsidRPr="002F2115" w:rsidSect="00EA06F1">
          <w:type w:val="continuous"/>
          <w:pgSz w:w="11910" w:h="16840"/>
          <w:pgMar w:top="1060" w:right="711" w:bottom="280" w:left="1701" w:header="720" w:footer="720" w:gutter="0"/>
          <w:cols w:num="3" w:space="720" w:equalWidth="0">
            <w:col w:w="3067" w:space="40"/>
            <w:col w:w="1094" w:space="39"/>
            <w:col w:w="5258"/>
          </w:cols>
        </w:sectPr>
      </w:pPr>
    </w:p>
    <w:p w:rsidR="0081355B" w:rsidRPr="002F2115" w:rsidRDefault="0081355B">
      <w:pPr>
        <w:pStyle w:val="a3"/>
        <w:spacing w:before="3"/>
        <w:rPr>
          <w:sz w:val="21"/>
          <w:lang w:val="ru-RU"/>
        </w:rPr>
      </w:pPr>
    </w:p>
    <w:p w:rsidR="0081355B" w:rsidRPr="002F2115" w:rsidRDefault="0081355B">
      <w:pPr>
        <w:rPr>
          <w:sz w:val="21"/>
          <w:lang w:val="ru-RU"/>
        </w:rPr>
        <w:sectPr w:rsidR="0081355B" w:rsidRPr="002F2115">
          <w:type w:val="continuous"/>
          <w:pgSz w:w="11910" w:h="16840"/>
          <w:pgMar w:top="1060" w:right="0" w:bottom="280" w:left="1180" w:header="720" w:footer="720" w:gutter="0"/>
          <w:cols w:space="720"/>
        </w:sectPr>
      </w:pPr>
    </w:p>
    <w:p w:rsidR="0081355B" w:rsidRPr="002F2115" w:rsidRDefault="0081355B">
      <w:pPr>
        <w:pStyle w:val="a3"/>
        <w:spacing w:before="2"/>
        <w:rPr>
          <w:sz w:val="32"/>
          <w:lang w:val="ru-RU"/>
        </w:rPr>
      </w:pPr>
    </w:p>
    <w:p w:rsidR="0081355B" w:rsidRPr="002F2115" w:rsidRDefault="002F2115" w:rsidP="00936902">
      <w:pPr>
        <w:pStyle w:val="a3"/>
        <w:tabs>
          <w:tab w:val="left" w:pos="851"/>
        </w:tabs>
        <w:spacing w:before="1" w:line="360" w:lineRule="auto"/>
        <w:ind w:left="709"/>
        <w:rPr>
          <w:lang w:val="ru-RU"/>
        </w:rPr>
      </w:pPr>
      <w:r w:rsidRPr="002F2115">
        <w:rPr>
          <w:lang w:val="ru-RU"/>
        </w:rPr>
        <w:t>Якщо мова</w:t>
      </w:r>
    </w:p>
    <w:p w:rsidR="0081355B" w:rsidRPr="002F2115" w:rsidRDefault="002F2115" w:rsidP="00F06DE9">
      <w:pPr>
        <w:spacing w:before="87" w:line="360" w:lineRule="auto"/>
        <w:ind w:left="117"/>
        <w:jc w:val="center"/>
        <w:rPr>
          <w:sz w:val="26"/>
          <w:lang w:val="ru-RU"/>
        </w:rPr>
      </w:pPr>
      <w:r w:rsidRPr="002F2115">
        <w:rPr>
          <w:lang w:val="ru-RU"/>
        </w:rPr>
        <w:br w:type="column"/>
      </w:r>
      <w:r>
        <w:rPr>
          <w:i/>
          <w:spacing w:val="6"/>
          <w:position w:val="8"/>
          <w:sz w:val="30"/>
        </w:rPr>
        <w:lastRenderedPageBreak/>
        <w:t>L</w:t>
      </w:r>
      <w:r w:rsidRPr="002F2115">
        <w:rPr>
          <w:spacing w:val="6"/>
          <w:sz w:val="26"/>
          <w:lang w:val="ru-RU"/>
        </w:rPr>
        <w:t>дж-</w:t>
      </w:r>
      <w:r w:rsidRPr="002F2115">
        <w:rPr>
          <w:spacing w:val="-36"/>
          <w:sz w:val="26"/>
          <w:lang w:val="ru-RU"/>
        </w:rPr>
        <w:t xml:space="preserve"> </w:t>
      </w:r>
      <w:r w:rsidRPr="002F2115">
        <w:rPr>
          <w:sz w:val="26"/>
          <w:lang w:val="ru-RU"/>
        </w:rPr>
        <w:t>тцн</w:t>
      </w:r>
    </w:p>
    <w:p w:rsidR="0081355B" w:rsidRPr="002F2115" w:rsidRDefault="00C54598" w:rsidP="00F06DE9">
      <w:pPr>
        <w:spacing w:before="53" w:line="360" w:lineRule="auto"/>
        <w:ind w:left="126"/>
        <w:jc w:val="center"/>
        <w:rPr>
          <w:sz w:val="2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page">
                  <wp:posOffset>2465070</wp:posOffset>
                </wp:positionH>
                <wp:positionV relativeFrom="paragraph">
                  <wp:posOffset>14605</wp:posOffset>
                </wp:positionV>
                <wp:extent cx="690880" cy="0"/>
                <wp:effectExtent l="7620" t="10160" r="6350" b="8890"/>
                <wp:wrapNone/>
                <wp:docPr id="1016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E1510" id="Line 571" o:spid="_x0000_s1026" style="position:absolute;z-index: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1pt,1.15pt" to="248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6CFQIAACw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6l2Qwj&#10;RXpwaSMUR9OnLJRnMK4EVK22NiRIT+rFbDT96pDSdUfUnkeZr2cDgTEieQgJC2fgkt3wUTPAkIPX&#10;sVan1vaBEqqATtGS890SfvKIwuZsnhYFGEdvRwkpb3HGOv+B6x6FSYUliI685LhxHpQD9AYJ1yi9&#10;FlJGw6VCA3AX0yIGOC0FC4cB5ux+V0uLjiS0TPxCGYDsAWb1QbFI1nHCVte5J0Je5oCXKvBBJiDn&#10;Orv0xLd5Ol8VqyIf5ZPZapSnTTN6v67z0WydPU2bd01dN9n3IC3Ly04wxlVQd+vPLP87/68v5dJZ&#10;9w69lyF5ZI8pgtjbP4qOVgb3Ln2w0+y8taEawVVoyQi+Pp/Q87+uI+rnI1/+AAAA//8DAFBLAwQU&#10;AAYACAAAACEAz1TcwtsAAAAHAQAADwAAAGRycy9kb3ducmV2LnhtbEyPzU7DMBCE70i8g7VI3KhD&#10;imgIcSp+VHGjbeDCbRsvSSBeR7Hbhrdn4QLH0YxmvimWk+vVgcbQeTZwOUtAEdfedtwYeH1ZXWSg&#10;QkS22HsmA18UYFmenhSYW3/kLR2q2Cgp4ZCjgTbGIdc61C05DDM/EIv37keHUeTYaDviUcpdr9Mk&#10;udYOO5aFFgd6aKn+rPbOwD3ajj4en0Y9bFbZ+q2i7WLzbMz52XR3CyrSFP/C8IMv6FAK087v2QbV&#10;G5hnWSpRA+kclPhXNwv5tvvVuiz0f/7yGwAA//8DAFBLAQItABQABgAIAAAAIQC2gziS/gAAAOEB&#10;AAATAAAAAAAAAAAAAAAAAAAAAABbQ29udGVudF9UeXBlc10ueG1sUEsBAi0AFAAGAAgAAAAhADj9&#10;If/WAAAAlAEAAAsAAAAAAAAAAAAAAAAALwEAAF9yZWxzLy5yZWxzUEsBAi0AFAAGAAgAAAAhAPNF&#10;zoIVAgAALAQAAA4AAAAAAAAAAAAAAAAALgIAAGRycy9lMm9Eb2MueG1sUEsBAi0AFAAGAAgAAAAh&#10;AM9U3MLbAAAABwEAAA8AAAAAAAAAAAAAAAAAbwQAAGRycy9kb3ducmV2LnhtbFBLBQYAAAAABAAE&#10;APMAAAB3BQAAAAA=&#10;" strokeweight=".54pt">
                <w10:wrap anchorx="page"/>
              </v:line>
            </w:pict>
          </mc:Fallback>
        </mc:AlternateContent>
      </w:r>
      <w:r w:rsidR="002F2115">
        <w:rPr>
          <w:i/>
          <w:position w:val="8"/>
          <w:sz w:val="30"/>
        </w:rPr>
        <w:t>L</w:t>
      </w:r>
      <w:r w:rsidR="002F2115" w:rsidRPr="002F2115">
        <w:rPr>
          <w:sz w:val="26"/>
          <w:lang w:val="ru-RU"/>
        </w:rPr>
        <w:t>с.в.</w:t>
      </w:r>
    </w:p>
    <w:p w:rsidR="0081355B" w:rsidRPr="002F2115" w:rsidRDefault="002F2115" w:rsidP="00F06DE9">
      <w:pPr>
        <w:pStyle w:val="a3"/>
        <w:spacing w:before="300" w:line="360" w:lineRule="auto"/>
        <w:ind w:left="95"/>
        <w:rPr>
          <w:lang w:val="ru-RU"/>
        </w:rPr>
      </w:pPr>
      <w:r w:rsidRPr="002F2115">
        <w:rPr>
          <w:lang w:val="ru-RU"/>
        </w:rPr>
        <w:br w:type="column"/>
      </w:r>
      <w:r>
        <w:rPr>
          <w:rFonts w:ascii="Symbol" w:hAnsi="Symbol"/>
          <w:position w:val="3"/>
          <w:sz w:val="30"/>
        </w:rPr>
        <w:lastRenderedPageBreak/>
        <w:t></w:t>
      </w:r>
      <w:r w:rsidRPr="002F2115">
        <w:rPr>
          <w:position w:val="3"/>
          <w:sz w:val="30"/>
          <w:lang w:val="ru-RU"/>
        </w:rPr>
        <w:t xml:space="preserve"> </w:t>
      </w:r>
      <w:r w:rsidRPr="002F2115">
        <w:rPr>
          <w:spacing w:val="-10"/>
          <w:position w:val="3"/>
          <w:sz w:val="30"/>
          <w:lang w:val="ru-RU"/>
        </w:rPr>
        <w:t xml:space="preserve">3, </w:t>
      </w:r>
      <w:r w:rsidRPr="002F2115">
        <w:rPr>
          <w:lang w:val="ru-RU"/>
        </w:rPr>
        <w:t>виконується, то вузлову підстанцію ВП</w:t>
      </w:r>
      <w:r w:rsidRPr="002F2115">
        <w:rPr>
          <w:spacing w:val="66"/>
          <w:lang w:val="ru-RU"/>
        </w:rPr>
        <w:t xml:space="preserve"> </w:t>
      </w:r>
      <w:r w:rsidRPr="002F2115">
        <w:rPr>
          <w:lang w:val="ru-RU"/>
        </w:rPr>
        <w:t>доці-</w:t>
      </w:r>
    </w:p>
    <w:p w:rsidR="0081355B" w:rsidRPr="002F2115" w:rsidRDefault="0081355B" w:rsidP="00F06DE9">
      <w:pPr>
        <w:spacing w:line="360" w:lineRule="auto"/>
        <w:rPr>
          <w:lang w:val="ru-RU"/>
        </w:rPr>
        <w:sectPr w:rsidR="0081355B" w:rsidRPr="002F2115" w:rsidSect="00936902">
          <w:type w:val="continuous"/>
          <w:pgSz w:w="11910" w:h="16840"/>
          <w:pgMar w:top="1060" w:right="0" w:bottom="280" w:left="1701" w:header="720" w:footer="720" w:gutter="0"/>
          <w:cols w:num="3" w:space="720" w:equalWidth="0">
            <w:col w:w="2049" w:space="40"/>
            <w:col w:w="1131" w:space="39"/>
            <w:col w:w="6950"/>
          </w:cols>
        </w:sectPr>
      </w:pPr>
    </w:p>
    <w:p w:rsidR="0081355B" w:rsidRPr="002F2115" w:rsidRDefault="002F2115" w:rsidP="00F06DE9">
      <w:pPr>
        <w:pStyle w:val="a3"/>
        <w:spacing w:line="360" w:lineRule="auto"/>
        <w:jc w:val="both"/>
        <w:rPr>
          <w:lang w:val="ru-RU"/>
        </w:rPr>
      </w:pPr>
      <w:r w:rsidRPr="002F2115">
        <w:rPr>
          <w:lang w:val="ru-RU"/>
        </w:rPr>
        <w:lastRenderedPageBreak/>
        <w:t xml:space="preserve">льно споруджувати. </w:t>
      </w:r>
      <w:r>
        <w:t>C</w:t>
      </w:r>
      <w:r w:rsidRPr="002F2115">
        <w:rPr>
          <w:lang w:val="ru-RU"/>
        </w:rPr>
        <w:t xml:space="preserve"> метою зменшення капіталовкладень у систему зовніш- нього електропостачання, вузлову підстанцію ВП сполучають з найближчої до теоретичного центра навантажень підста</w:t>
      </w:r>
      <w:r w:rsidR="00F06DE9">
        <w:rPr>
          <w:lang w:val="ru-RU"/>
        </w:rPr>
        <w:t>нцією. У данному проекті ця умо</w:t>
      </w:r>
      <w:r w:rsidRPr="002F2115">
        <w:rPr>
          <w:lang w:val="ru-RU"/>
        </w:rPr>
        <w:t>ва не виконується, тому вузлову підстанцію ВП не споруджуємо.</w:t>
      </w:r>
    </w:p>
    <w:p w:rsidR="0081355B" w:rsidRPr="00F06DE9" w:rsidRDefault="002F2115" w:rsidP="00F06DE9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Розрахуємо усі можливі відстані між пунктами (А, 1, 2, 3, 4) на місцевості. Відстань між джерелом живлення А і пунтом споживання №1 (підстанцією</w:t>
      </w:r>
      <w:r w:rsidR="00F06DE9" w:rsidRPr="00F06DE9">
        <w:rPr>
          <w:lang w:val="ru-RU"/>
        </w:rPr>
        <w:t xml:space="preserve"> </w:t>
      </w:r>
      <w:r w:rsidRPr="002F2115">
        <w:rPr>
          <w:lang w:val="ru-RU"/>
        </w:rPr>
        <w:t>№1) на місцевості</w:t>
      </w:r>
      <w:r w:rsidR="00F06DE9" w:rsidRPr="00F06DE9">
        <w:rPr>
          <w:lang w:val="ru-RU"/>
        </w:rPr>
        <w:t>:</w:t>
      </w:r>
    </w:p>
    <w:p w:rsidR="0081355B" w:rsidRDefault="0081355B">
      <w:pPr>
        <w:rPr>
          <w:sz w:val="21"/>
          <w:lang w:val="ru-RU"/>
        </w:rPr>
      </w:pPr>
    </w:p>
    <w:p w:rsidR="004E2318" w:rsidRPr="002F2115" w:rsidRDefault="004E2318">
      <w:pPr>
        <w:rPr>
          <w:sz w:val="21"/>
          <w:lang w:val="ru-RU"/>
        </w:rPr>
        <w:sectPr w:rsidR="004E2318" w:rsidRPr="002F2115" w:rsidSect="00936902">
          <w:type w:val="continuous"/>
          <w:pgSz w:w="11910" w:h="16840"/>
          <w:pgMar w:top="1060" w:right="711" w:bottom="1276" w:left="1701" w:header="720" w:footer="720" w:gutter="0"/>
          <w:cols w:space="720"/>
        </w:sectPr>
      </w:pPr>
    </w:p>
    <w:p w:rsidR="00936902" w:rsidRDefault="00936902" w:rsidP="00936902">
      <w:pPr>
        <w:tabs>
          <w:tab w:val="left" w:pos="10490"/>
        </w:tabs>
        <w:spacing w:before="95"/>
        <w:ind w:right="-343"/>
        <w:rPr>
          <w:i/>
          <w:spacing w:val="4"/>
          <w:sz w:val="28"/>
          <w:lang w:val="ru-RU"/>
        </w:rPr>
      </w:pPr>
    </w:p>
    <w:p w:rsidR="0081355B" w:rsidRPr="002F2115" w:rsidRDefault="00C54598" w:rsidP="00936902">
      <w:pPr>
        <w:tabs>
          <w:tab w:val="left" w:pos="10490"/>
        </w:tabs>
        <w:spacing w:before="95" w:line="360" w:lineRule="auto"/>
        <w:ind w:right="-343"/>
        <w:rPr>
          <w:sz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488256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ragraph">
                  <wp:posOffset>88265</wp:posOffset>
                </wp:positionV>
                <wp:extent cx="1846580" cy="283845"/>
                <wp:effectExtent l="3175" t="8890" r="7620" b="2540"/>
                <wp:wrapNone/>
                <wp:docPr id="1012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283845"/>
                          <a:chOff x="2435" y="139"/>
                          <a:chExt cx="2908" cy="447"/>
                        </a:xfrm>
                      </wpg:grpSpPr>
                      <wps:wsp>
                        <wps:cNvPr id="1013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2440" y="435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2476" y="420"/>
                            <a:ext cx="54" cy="156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Freeform 568"/>
                        <wps:cNvSpPr>
                          <a:spLocks/>
                        </wps:cNvSpPr>
                        <wps:spPr bwMode="auto">
                          <a:xfrm>
                            <a:off x="2534" y="143"/>
                            <a:ext cx="2804" cy="432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2804"/>
                              <a:gd name="T2" fmla="+- 0 576 144"/>
                              <a:gd name="T3" fmla="*/ 576 h 432"/>
                              <a:gd name="T4" fmla="+- 0 2602 2534"/>
                              <a:gd name="T5" fmla="*/ T4 w 2804"/>
                              <a:gd name="T6" fmla="+- 0 144 144"/>
                              <a:gd name="T7" fmla="*/ 144 h 432"/>
                              <a:gd name="T8" fmla="+- 0 5338 2534"/>
                              <a:gd name="T9" fmla="*/ T8 w 2804"/>
                              <a:gd name="T10" fmla="+- 0 144 144"/>
                              <a:gd name="T11" fmla="*/ 14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04" h="432">
                                <a:moveTo>
                                  <a:pt x="0" y="432"/>
                                </a:moveTo>
                                <a:lnTo>
                                  <a:pt x="68" y="0"/>
                                </a:lnTo>
                                <a:lnTo>
                                  <a:pt x="2804" y="0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6802D" id="Group 567" o:spid="_x0000_s1026" style="position:absolute;margin-left:121.75pt;margin-top:6.95pt;width:145.4pt;height:22.35pt;z-index:-251828224;mso-position-horizontal-relative:page" coordorigin="2435,139" coordsize="290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oCjQQAALgOAAAOAAAAZHJzL2Uyb0RvYy54bWzsV21v4zYM/j5g/0Hwxw2p3x0naHo4JE0x&#10;oNsVuNwPUGzFNmZLnuQ07Yb995GUnTi5djv0sGHAlg+2FNLUQ/KhRF2/e2pq9ii0qZRcOP6V5zAh&#10;M5VXslg4nzbrSeow03GZ81pJsXCehXHe3Xz7zfWhnYtAlarOhWZgRJr5oV04Zde1c9c1WSkabq5U&#10;KyQId0o3vIOpLtxc8wNYb2o38LzEPSidt1plwhj4d2WFzg3Z3+1E1n3Y7YzoWL1wAFtHT03PLT7d&#10;m2s+LzRvyyrrYfA3oGh4JWHRo6kV7zjb6+ozU02VaWXUrrvKVOOq3a7KBPkA3vjehTd3Wu1b8qWY&#10;H4r2GCYI7UWc3mw2++nxQbMqh9x5fuAwyRvIEi3M4mSK8Tm0xRzU7nT7sX3Q1kkY3qvsZwNi91KO&#10;88Iqs+3hR5WDQb7vFMXnaacbNAGesydKw/MxDeKpYxn86adREqeQrQxkQRqmUWzzlJWQTPwsiMLY&#10;YSD1w9kguu2/DmYecA4/jSLC7/K5XZWQ9sjQLWCcOQXVfF1QP5a8FZQrg9E6BTUcgnpfScHiKXEO&#10;FwetpbQBzZ5kH1Am1bLkshBkb/PcQvB8dBHAjz7BiYFs/GWAgyiCQGIwIGJE9iHKYWKjRHiOMeLz&#10;VpvuTqiG4WDh1ICaMscf702HQE4qmEip1lVdk+VassPCScJwSh8YVVc5ClHN6GK7rDV75FiI9COv&#10;QDJWA8LLnIyVgue3/bjjVW3HsHgt0R54AXD6ka2032be7Da9TaNJFCS3k8hbrSbv18tokqz9abwK&#10;V8vlyv8dofnRvKzyXEhEN1S9H30ZAfr9x9brse6PYXDPrVO8AOzwJtCUS0yfZeFW5c8PGkPbc/Kf&#10;I2d0Ts6EqumMaXz+d5JzCiREcgb9TjyQMwZgWMJ+nPQ0GTaOr6WnHyTT+H9+DuwfeDm8/2X8hF3e&#10;nkhrLQR2AXAopciInqPDiWTGxxHtk1by5ftkHALlkHFRiPZph6HTKEi9noxRGFyQMdvbvRL1h/0R&#10;eoC835qKvEe/gT1419TQWXw/YR4LYDF62JVOav6g9p3LNh47MFqc4JyU4JQe2YqnCfOj6NISnDpW&#10;CSyhSsl69AhvQAV+jSwFiRe8iAqScLS1iV5BBYU8sgWIXkI1HZQAFaq8iApO75GlOAzTF1HNBjWM&#10;VfoKKv888K/A8sdxP8MF580xm7yEtFIuYEfsMwwjBqc1tjDIgVYZbE82YA+otCEmgQnQQukryraT&#10;2Qy9yp8rg9doGRADksG0ffeQNPS8l92udhh0u1tLkpZ36AnhhSGe2ZbjJXYJATnSqEexUaTSnfq0&#10;UwGc5LUc60FxIr6hpxiEw7slY3a1z9TAC4RGbh0xomujIjses9gH/He7jbOe6ay1WtOvJ8dI7c1t&#10;CdPKXprgkgeDUulfHXaAC9PCMb/suRYOq3+Q0DzPoHCg2jqaRPEUjnSmx5LtWMJlBqYWTudA/eBw&#10;2dlb2b7VVVHCSj4RUar3cHXYVdR54m5umyUgCU6gf6cRXY+IOP1VDu9f4zlpnS6cN38AAAD//wMA&#10;UEsDBBQABgAIAAAAIQB9ZVhu4AAAAAkBAAAPAAAAZHJzL2Rvd25yZXYueG1sTI/BSsNAEIbvgu+w&#10;jODNbtI0pcZsSinqqQi2gnjbZqdJaHY2ZLdJ+vaOJ3ub4f/455t8PdlWDNj7xpGCeBaBQCqdaahS&#10;8HV4e1qB8EGT0a0jVHBFD+vi/i7XmXEjfeKwD5XgEvKZVlCH0GVS+rJGq/3MdUicnVxvdeC1r6Tp&#10;9cjltpXzKFpKqxviC7XucFtjed5frIL3UY+bJH4ddufT9vpzSD++dzEq9fgwbV5ABJzCPwx/+qwO&#10;BTsd3YWMF62C+SJJGeUgeQbBQJosEhBHHlZLkEUubz8ofgEAAP//AwBQSwECLQAUAAYACAAAACEA&#10;toM4kv4AAADhAQAAEwAAAAAAAAAAAAAAAAAAAAAAW0NvbnRlbnRfVHlwZXNdLnhtbFBLAQItABQA&#10;BgAIAAAAIQA4/SH/1gAAAJQBAAALAAAAAAAAAAAAAAAAAC8BAABfcmVscy8ucmVsc1BLAQItABQA&#10;BgAIAAAAIQAPgMoCjQQAALgOAAAOAAAAAAAAAAAAAAAAAC4CAABkcnMvZTJvRG9jLnhtbFBLAQIt&#10;ABQABgAIAAAAIQB9ZVhu4AAAAAkBAAAPAAAAAAAAAAAAAAAAAOcGAABkcnMvZG93bnJldi54bWxQ&#10;SwUGAAAAAAQABADzAAAA9AcAAAAA&#10;">
                <v:line id="Line 570" o:spid="_x0000_s1027" style="position:absolute;visibility:visible;mso-wrap-style:square" from="2440,435" to="2476,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OkWsUAAADdAAAADwAAAGRycy9kb3ducmV2LnhtbERPS2vCQBC+F/oflin0InWjgkqajYgP&#10;8OKhqZYeh+w0ic3Oht2txn/vCkJv8/E9J1v0phVncr6xrGA0TEAQl1Y3XCk4fG7f5iB8QNbYWiYF&#10;V/KwyJ+fMky1vfAHnYtQiRjCPkUFdQhdKqUvazLoh7YjjtyPdQZDhK6S2uElhptWjpNkKg02HBtq&#10;7GhVU/lb/BkFbnrSg6/j5vR9HO/Xs/W8uO4HK6VeX/rlO4hAffgXP9w7Hecnowncv4kn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OkWsUAAADdAAAADwAAAAAAAAAA&#10;AAAAAAChAgAAZHJzL2Rvd25yZXYueG1sUEsFBgAAAAAEAAQA+QAAAJMDAAAAAA==&#10;" strokeweight=".17603mm"/>
                <v:line id="Line 569" o:spid="_x0000_s1028" style="position:absolute;visibility:visible;mso-wrap-style:square" from="2476,420" to="2530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3SsIAAADdAAAADwAAAGRycy9kb3ducmV2LnhtbERPTYvCMBC9L/gfwgjeNFXE1WoUEUU9&#10;LOyq4HVoxrbYTEoTa/XXG0HY2zze58wWjSlETZXLLSvo9yIQxInVOacKTsdNdwzCeWSNhWVS8CAH&#10;i3nra4axtnf+o/rgUxFC2MWoIPO+jKV0SUYGXc+WxIG72MqgD7BKpa7wHsJNIQdRNJIGcw4NGZa0&#10;yii5Hm5GAfP693kenLebSV0/Vvti4prvH6U67WY5BeGp8f/ij3unw/yoP4T3N+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b3SsIAAADdAAAADwAAAAAAAAAAAAAA&#10;AAChAgAAZHJzL2Rvd25yZXYueG1sUEsFBgAAAAAEAAQA+QAAAJADAAAAAA==&#10;" strokeweight=".35208mm"/>
                <v:shape id="Freeform 568" o:spid="_x0000_s1029" style="position:absolute;left:2534;top:143;width:2804;height:432;visibility:visible;mso-wrap-style:square;v-text-anchor:top" coordsize="280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husMA&#10;AADdAAAADwAAAGRycy9kb3ducmV2LnhtbERPS2sCMRC+F/wPYQpeSs2u0Fq2mxUVhF61Puht2Iyb&#10;pZvJkkRd/31TELzNx/eccj7YTlzIh9axgnySgSCunW65UbD7Xr9+gAgRWWPnmBTcKMC8Gj2VWGh3&#10;5Q1dtrERKYRDgQpMjH0hZagNWQwT1xMn7uS8xZigb6T2eE3htpPTLHuXFltODQZ7Whmqf7dnq+CU&#10;57NDTf3m6M1My+lt/7L8WSs1fh4WnyAiDfEhvru/dJqf5W/w/006Q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husMAAADdAAAADwAAAAAAAAAAAAAAAACYAgAAZHJzL2Rv&#10;d25yZXYueG1sUEsFBgAAAAAEAAQA9QAAAIgDAAAAAA==&#10;" path="m,432l68,,2804,e" filled="f" strokeweight=".17603mm">
                  <v:path arrowok="t" o:connecttype="custom" o:connectlocs="0,576;68,144;2804,144" o:connectangles="0,0,0"/>
                </v:shape>
                <w10:wrap anchorx="page"/>
              </v:group>
            </w:pict>
          </mc:Fallback>
        </mc:AlternateContent>
      </w:r>
      <w:r w:rsidR="002F2115" w:rsidRPr="00936902">
        <w:rPr>
          <w:i/>
          <w:spacing w:val="4"/>
          <w:sz w:val="28"/>
          <w:szCs w:val="28"/>
        </w:rPr>
        <w:t>l</w:t>
      </w:r>
      <w:r w:rsidR="002F2115" w:rsidRPr="00936902">
        <w:rPr>
          <w:i/>
          <w:spacing w:val="4"/>
          <w:position w:val="-6"/>
          <w:sz w:val="28"/>
          <w:szCs w:val="28"/>
          <w:lang w:val="ru-RU"/>
        </w:rPr>
        <w:t>А</w:t>
      </w:r>
      <w:r w:rsidR="002F2115" w:rsidRPr="00936902">
        <w:rPr>
          <w:spacing w:val="4"/>
          <w:position w:val="-6"/>
          <w:sz w:val="28"/>
          <w:szCs w:val="28"/>
          <w:lang w:val="ru-RU"/>
        </w:rPr>
        <w:t>1</w:t>
      </w:r>
      <w:r w:rsidR="002F2115" w:rsidRPr="00936902">
        <w:rPr>
          <w:spacing w:val="4"/>
          <w:sz w:val="28"/>
          <w:szCs w:val="28"/>
          <w:lang w:val="ru-RU"/>
        </w:rPr>
        <w:t>=</w:t>
      </w:r>
      <w:r w:rsidR="00DB0509">
        <w:rPr>
          <w:spacing w:val="4"/>
          <w:sz w:val="28"/>
          <w:szCs w:val="28"/>
          <w:lang w:val="ru-RU"/>
        </w:rPr>
        <w:t xml:space="preserve"> </w:t>
      </w:r>
      <w:r w:rsidR="00936902" w:rsidRPr="00936902">
        <w:rPr>
          <w:spacing w:val="4"/>
          <w:sz w:val="28"/>
          <w:szCs w:val="28"/>
          <w:lang w:val="ru-RU"/>
        </w:rPr>
        <w:t xml:space="preserve"> </w:t>
      </w:r>
      <w:r w:rsidR="00936902" w:rsidRPr="00936902">
        <w:rPr>
          <w:sz w:val="28"/>
          <w:szCs w:val="28"/>
          <w:lang w:val="ru-RU"/>
        </w:rPr>
        <w:t>[</w:t>
      </w:r>
      <w:r w:rsidR="00DB0509">
        <w:rPr>
          <w:sz w:val="28"/>
          <w:szCs w:val="28"/>
          <w:lang w:val="ru-RU"/>
        </w:rPr>
        <w:t xml:space="preserve"> </w:t>
      </w:r>
      <w:r w:rsidR="00936902" w:rsidRPr="00936902">
        <w:rPr>
          <w:spacing w:val="4"/>
          <w:sz w:val="28"/>
          <w:szCs w:val="28"/>
          <w:lang w:val="ru-RU"/>
        </w:rPr>
        <w:t xml:space="preserve"> </w:t>
      </w:r>
      <w:r w:rsidR="002F2115" w:rsidRPr="00936902">
        <w:rPr>
          <w:spacing w:val="-37"/>
          <w:sz w:val="28"/>
          <w:szCs w:val="28"/>
          <w:lang w:val="ru-RU"/>
        </w:rPr>
        <w:t xml:space="preserve"> </w:t>
      </w:r>
      <w:r w:rsidR="00936902" w:rsidRPr="00936902">
        <w:rPr>
          <w:rFonts w:ascii="Symbol" w:hAnsi="Symbol"/>
          <w:spacing w:val="-72"/>
          <w:position w:val="-21"/>
          <w:sz w:val="28"/>
          <w:szCs w:val="28"/>
          <w:lang w:val="ru-RU"/>
        </w:rPr>
        <w:t></w:t>
      </w:r>
      <w:r w:rsidR="00936902" w:rsidRPr="00936902">
        <w:rPr>
          <w:rFonts w:ascii="Symbol" w:hAnsi="Symbol"/>
          <w:spacing w:val="-72"/>
          <w:position w:val="-21"/>
          <w:sz w:val="28"/>
          <w:szCs w:val="28"/>
          <w:lang w:val="ru-RU"/>
        </w:rPr>
        <w:t></w:t>
      </w:r>
      <w:r w:rsidR="00936902" w:rsidRPr="00936902">
        <w:rPr>
          <w:rFonts w:ascii="Symbol" w:hAnsi="Symbol"/>
          <w:spacing w:val="-72"/>
          <w:position w:val="-21"/>
          <w:sz w:val="28"/>
          <w:szCs w:val="28"/>
          <w:lang w:val="ru-RU"/>
        </w:rPr>
        <w:t></w:t>
      </w:r>
      <w:r w:rsidR="00936902" w:rsidRPr="00936902">
        <w:rPr>
          <w:rFonts w:ascii="Symbol" w:hAnsi="Symbol"/>
          <w:spacing w:val="-72"/>
          <w:position w:val="-21"/>
          <w:sz w:val="28"/>
          <w:szCs w:val="28"/>
          <w:lang w:val="ru-RU"/>
        </w:rPr>
        <w:t></w:t>
      </w:r>
      <w:r w:rsidR="002F2115" w:rsidRPr="00936902">
        <w:rPr>
          <w:rFonts w:ascii="Symbol" w:hAnsi="Symbol"/>
          <w:spacing w:val="9"/>
          <w:sz w:val="28"/>
          <w:szCs w:val="28"/>
        </w:rPr>
        <w:t></w:t>
      </w:r>
      <w:r w:rsidR="002F2115" w:rsidRPr="00936902">
        <w:rPr>
          <w:i/>
          <w:spacing w:val="9"/>
          <w:sz w:val="28"/>
          <w:szCs w:val="28"/>
        </w:rPr>
        <w:t>X</w:t>
      </w:r>
      <w:r w:rsidR="002F2115" w:rsidRPr="00936902">
        <w:rPr>
          <w:i/>
          <w:spacing w:val="9"/>
          <w:sz w:val="28"/>
          <w:szCs w:val="28"/>
          <w:lang w:val="ru-RU"/>
        </w:rPr>
        <w:t xml:space="preserve"> </w:t>
      </w:r>
      <w:r w:rsidR="002F2115" w:rsidRPr="00936902">
        <w:rPr>
          <w:i/>
          <w:position w:val="-6"/>
          <w:sz w:val="28"/>
          <w:szCs w:val="28"/>
          <w:lang w:val="ru-RU"/>
        </w:rPr>
        <w:t xml:space="preserve">А </w:t>
      </w:r>
      <w:r w:rsidR="002F2115" w:rsidRPr="00936902">
        <w:rPr>
          <w:rFonts w:ascii="Symbol" w:hAnsi="Symbol"/>
          <w:sz w:val="28"/>
          <w:szCs w:val="28"/>
        </w:rPr>
        <w:t></w:t>
      </w:r>
      <w:r w:rsidR="002F2115" w:rsidRPr="00936902">
        <w:rPr>
          <w:sz w:val="28"/>
          <w:szCs w:val="28"/>
          <w:lang w:val="ru-RU"/>
        </w:rPr>
        <w:t xml:space="preserve"> </w:t>
      </w:r>
      <w:r w:rsidR="002F2115" w:rsidRPr="00936902">
        <w:rPr>
          <w:i/>
          <w:spacing w:val="3"/>
          <w:sz w:val="28"/>
          <w:szCs w:val="28"/>
        </w:rPr>
        <w:t>X</w:t>
      </w:r>
      <w:r w:rsidR="002F2115" w:rsidRPr="00936902">
        <w:rPr>
          <w:spacing w:val="3"/>
          <w:position w:val="-6"/>
          <w:sz w:val="28"/>
          <w:szCs w:val="28"/>
          <w:lang w:val="ru-RU"/>
        </w:rPr>
        <w:t>1</w:t>
      </w:r>
      <w:r w:rsidR="002F2115" w:rsidRPr="00936902">
        <w:rPr>
          <w:rFonts w:ascii="Symbol" w:hAnsi="Symbol"/>
          <w:spacing w:val="3"/>
          <w:sz w:val="28"/>
          <w:szCs w:val="28"/>
        </w:rPr>
        <w:t></w:t>
      </w:r>
      <w:r w:rsidR="002F2115" w:rsidRPr="00DB0509">
        <w:rPr>
          <w:spacing w:val="3"/>
          <w:position w:val="13"/>
          <w:sz w:val="20"/>
          <w:szCs w:val="20"/>
          <w:lang w:val="ru-RU"/>
        </w:rPr>
        <w:t>2</w:t>
      </w:r>
      <w:r w:rsidR="002F2115" w:rsidRPr="00936902">
        <w:rPr>
          <w:spacing w:val="3"/>
          <w:position w:val="13"/>
          <w:sz w:val="28"/>
          <w:szCs w:val="28"/>
          <w:lang w:val="ru-RU"/>
        </w:rPr>
        <w:t xml:space="preserve"> </w:t>
      </w:r>
      <w:r w:rsidR="002F2115" w:rsidRPr="00936902">
        <w:rPr>
          <w:rFonts w:ascii="Symbol" w:hAnsi="Symbol"/>
          <w:spacing w:val="3"/>
          <w:sz w:val="28"/>
          <w:szCs w:val="28"/>
        </w:rPr>
        <w:t></w:t>
      </w:r>
      <w:r w:rsidR="002F2115" w:rsidRPr="00936902">
        <w:rPr>
          <w:sz w:val="28"/>
          <w:szCs w:val="28"/>
          <w:lang w:val="ru-RU"/>
        </w:rPr>
        <w:t xml:space="preserve"> </w:t>
      </w:r>
      <w:r w:rsidR="002F2115" w:rsidRPr="00936902">
        <w:rPr>
          <w:rFonts w:ascii="Symbol" w:hAnsi="Symbol"/>
          <w:spacing w:val="-4"/>
          <w:sz w:val="28"/>
          <w:szCs w:val="28"/>
        </w:rPr>
        <w:t></w:t>
      </w:r>
      <w:r w:rsidR="002F2115" w:rsidRPr="00936902">
        <w:rPr>
          <w:i/>
          <w:spacing w:val="-4"/>
          <w:sz w:val="28"/>
          <w:szCs w:val="28"/>
        </w:rPr>
        <w:t>Y</w:t>
      </w:r>
      <w:r w:rsidR="002F2115" w:rsidRPr="00936902">
        <w:rPr>
          <w:i/>
          <w:spacing w:val="-4"/>
          <w:position w:val="-6"/>
          <w:sz w:val="28"/>
          <w:szCs w:val="28"/>
          <w:lang w:val="ru-RU"/>
        </w:rPr>
        <w:t xml:space="preserve">А </w:t>
      </w:r>
      <w:r w:rsidR="002F2115" w:rsidRPr="00936902">
        <w:rPr>
          <w:rFonts w:ascii="Symbol" w:hAnsi="Symbol"/>
          <w:sz w:val="28"/>
          <w:szCs w:val="28"/>
        </w:rPr>
        <w:t></w:t>
      </w:r>
      <w:r w:rsidR="002F2115" w:rsidRPr="00936902">
        <w:rPr>
          <w:sz w:val="28"/>
          <w:szCs w:val="28"/>
          <w:lang w:val="ru-RU"/>
        </w:rPr>
        <w:t xml:space="preserve"> </w:t>
      </w:r>
      <w:r w:rsidR="002F2115" w:rsidRPr="00936902">
        <w:rPr>
          <w:i/>
          <w:spacing w:val="-6"/>
          <w:sz w:val="28"/>
          <w:szCs w:val="28"/>
        </w:rPr>
        <w:t>Y</w:t>
      </w:r>
      <w:r w:rsidR="002F2115" w:rsidRPr="00936902">
        <w:rPr>
          <w:spacing w:val="-6"/>
          <w:position w:val="-6"/>
          <w:sz w:val="28"/>
          <w:szCs w:val="28"/>
          <w:lang w:val="ru-RU"/>
        </w:rPr>
        <w:t>1</w:t>
      </w:r>
      <w:r w:rsidR="002F2115" w:rsidRPr="00936902">
        <w:rPr>
          <w:rFonts w:ascii="Symbol" w:hAnsi="Symbol"/>
          <w:spacing w:val="-6"/>
          <w:sz w:val="28"/>
          <w:szCs w:val="28"/>
        </w:rPr>
        <w:t></w:t>
      </w:r>
      <w:r w:rsidR="002F2115" w:rsidRPr="00DB0509">
        <w:rPr>
          <w:spacing w:val="-6"/>
          <w:position w:val="13"/>
          <w:sz w:val="20"/>
          <w:szCs w:val="20"/>
          <w:lang w:val="ru-RU"/>
        </w:rPr>
        <w:t>2</w:t>
      </w:r>
      <w:r w:rsidR="00936902" w:rsidRPr="00936902">
        <w:rPr>
          <w:spacing w:val="-6"/>
          <w:position w:val="13"/>
          <w:sz w:val="28"/>
          <w:szCs w:val="28"/>
          <w:lang w:val="ru-RU"/>
        </w:rPr>
        <w:t xml:space="preserve"> </w:t>
      </w:r>
      <w:r w:rsidR="00936902" w:rsidRPr="00936902">
        <w:rPr>
          <w:sz w:val="28"/>
          <w:szCs w:val="28"/>
          <w:lang w:val="ru-RU"/>
        </w:rPr>
        <w:t>]</w:t>
      </w:r>
      <w:r w:rsidR="00936902">
        <w:rPr>
          <w:spacing w:val="-6"/>
          <w:position w:val="13"/>
          <w:sz w:val="24"/>
          <w:lang w:val="ru-RU"/>
        </w:rPr>
        <w:t xml:space="preserve">  </w:t>
      </w:r>
      <w:r w:rsidR="002F2115" w:rsidRPr="002F2115">
        <w:rPr>
          <w:spacing w:val="-6"/>
          <w:position w:val="13"/>
          <w:sz w:val="24"/>
          <w:lang w:val="ru-RU"/>
        </w:rPr>
        <w:t xml:space="preserve"> </w:t>
      </w:r>
      <w:r w:rsidR="002F2115">
        <w:rPr>
          <w:rFonts w:ascii="Symbol" w:hAnsi="Symbol"/>
          <w:sz w:val="28"/>
        </w:rPr>
        <w:t></w:t>
      </w:r>
      <w:r w:rsidR="002F2115" w:rsidRPr="002F2115">
        <w:rPr>
          <w:sz w:val="28"/>
          <w:lang w:val="ru-RU"/>
        </w:rPr>
        <w:t xml:space="preserve"> </w:t>
      </w:r>
      <w:r w:rsidR="002F2115" w:rsidRPr="002F2115">
        <w:rPr>
          <w:i/>
          <w:sz w:val="28"/>
          <w:lang w:val="ru-RU"/>
        </w:rPr>
        <w:t xml:space="preserve">М </w:t>
      </w:r>
      <w:r w:rsidR="002F2115" w:rsidRPr="002F2115">
        <w:rPr>
          <w:sz w:val="28"/>
          <w:lang w:val="ru-RU"/>
        </w:rPr>
        <w:t>=[(100-45)</w:t>
      </w:r>
      <w:r w:rsidR="002F2115" w:rsidRPr="002F2115">
        <w:rPr>
          <w:sz w:val="28"/>
          <w:vertAlign w:val="superscript"/>
          <w:lang w:val="ru-RU"/>
        </w:rPr>
        <w:t>2</w:t>
      </w:r>
      <w:r w:rsidR="002F2115" w:rsidRPr="002F2115">
        <w:rPr>
          <w:sz w:val="28"/>
          <w:lang w:val="ru-RU"/>
        </w:rPr>
        <w:t>+(215-200)</w:t>
      </w:r>
      <w:r w:rsidR="002F2115" w:rsidRPr="002F2115">
        <w:rPr>
          <w:sz w:val="28"/>
          <w:vertAlign w:val="superscript"/>
          <w:lang w:val="ru-RU"/>
        </w:rPr>
        <w:t>2</w:t>
      </w:r>
      <w:r w:rsidR="002F2115" w:rsidRPr="002F2115">
        <w:rPr>
          <w:sz w:val="28"/>
          <w:lang w:val="ru-RU"/>
        </w:rPr>
        <w:t>)</w:t>
      </w:r>
      <w:r w:rsidR="002F2115" w:rsidRPr="002F2115">
        <w:rPr>
          <w:sz w:val="28"/>
          <w:vertAlign w:val="superscript"/>
          <w:lang w:val="ru-RU"/>
        </w:rPr>
        <w:t>0,5</w:t>
      </w:r>
      <w:r w:rsidR="002F2115" w:rsidRPr="002F2115">
        <w:rPr>
          <w:sz w:val="28"/>
          <w:lang w:val="ru-RU"/>
        </w:rPr>
        <w:t xml:space="preserve">]·1=57 км. </w:t>
      </w:r>
    </w:p>
    <w:p w:rsidR="0081355B" w:rsidRPr="002F2115" w:rsidRDefault="0081355B">
      <w:pPr>
        <w:rPr>
          <w:sz w:val="28"/>
          <w:lang w:val="ru-RU"/>
        </w:rPr>
        <w:sectPr w:rsidR="0081355B" w:rsidRPr="002F2115" w:rsidSect="00936902">
          <w:type w:val="continuous"/>
          <w:pgSz w:w="11910" w:h="16840"/>
          <w:pgMar w:top="1060" w:right="711" w:bottom="280" w:left="1701" w:header="720" w:footer="720" w:gutter="0"/>
          <w:cols w:space="720"/>
        </w:sectPr>
      </w:pPr>
    </w:p>
    <w:p w:rsidR="00936902" w:rsidRDefault="00C54598" w:rsidP="00450870">
      <w:pPr>
        <w:pStyle w:val="a3"/>
        <w:spacing w:before="88" w:line="360" w:lineRule="auto"/>
        <w:ind w:right="18" w:firstLine="709"/>
        <w:rPr>
          <w:lang w:val="ru-RU"/>
        </w:rPr>
        <w:sectPr w:rsidR="00936902" w:rsidSect="00450870">
          <w:type w:val="continuous"/>
          <w:pgSz w:w="11910" w:h="16840"/>
          <w:pgMar w:top="1060" w:right="711" w:bottom="280" w:left="1701" w:header="720" w:footer="720" w:gutter="0"/>
          <w:cols w:space="720"/>
        </w:sect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489280" behindDoc="1" locked="0" layoutInCell="1" allowOverlap="1">
                <wp:simplePos x="0" y="0"/>
                <wp:positionH relativeFrom="page">
                  <wp:posOffset>3409950</wp:posOffset>
                </wp:positionH>
                <wp:positionV relativeFrom="paragraph">
                  <wp:posOffset>-364490</wp:posOffset>
                </wp:positionV>
                <wp:extent cx="68580" cy="217805"/>
                <wp:effectExtent l="0" t="635" r="0" b="635"/>
                <wp:wrapNone/>
                <wp:docPr id="1011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Pr="00936902" w:rsidRDefault="00021C4A" w:rsidP="009369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132" type="#_x0000_t202" style="position:absolute;left:0;text-align:left;margin-left:268.5pt;margin-top:-28.7pt;width:5.4pt;height:17.15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cCsQ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ee72PESQ9duqcHjW7EAUVxbEo0DioDz7sBfPUBDsDd0lXDrai+KcTFqiV8S6+lFGNLSQ0p+uam&#10;e3Z1wlEGZDN+FDUEIjstLNChkb2pH1QEATq06uHUHpNMBZtxEiVwUMFJ4C8SL7IBSDbfHaTS76no&#10;kTFyLKH5Fpvsb5U2uZBsdjGhuChZ11kBdPzZBjhOOxAZrpozk4Pt52PqpetknYROGMRrJ/SKwrku&#10;V6ETl/4iKt4Vq1Xh/zRx/TBrWV1TbsLM2vLDP+vdUeWTKk7qUqJjtYEzKSm53aw6ifYEtF3a71iQ&#10;Mzf3eRq2CMDlBSU/CL2bIHXKOFk4YRlGTrrwEsfz05s09sI0LMrnlG4Zp/9OCY05TqMgmqT0W26e&#10;/V5zI1nPNEyPjvU5Tk5OJDMCXPPatlYT1k32WSlM+k+lgHbPjbZyNQqdtKoPm4N9HIEVs9HyRtQP&#10;IGApQGEgRhh9YLRC/sBohDGSY/V9RyTFqPvA4RGYmTMbcjY2s0F4BVdzrDGazJWeZtNukGzbAvL0&#10;zLi4hofSMKvipyyOzwtGgyVzHGNm9pz/W6+nYbv8BQAA//8DAFBLAwQUAAYACAAAACEAJsChWeEA&#10;AAALAQAADwAAAGRycy9kb3ducmV2LnhtbEyPTU/DMAyG70j8h8hI3LZ0H12hNJ0mBCckRFcOHNPW&#10;a6M1Tmmyrfx7zGkcbb96/TzZdrK9OOPojSMFi3kEAql2jaFWwWf5OnsA4YOmRveOUMEPetjmtzeZ&#10;Tht3oQLP+9AKLiGfagVdCEMqpa87tNrP3YDEt4MbrQ48jq1sRn3hctvLZRRtpNWG+EOnB3zusD7u&#10;T1bB7ouKF/P9Xn0Uh8KU5WNEb5ujUvd30+4JRMApXMPwh8/okDNT5U7UeNEriFcJuwQFszhZg+BE&#10;vE5YpuLNcrUAmWfyv0P+CwAA//8DAFBLAQItABQABgAIAAAAIQC2gziS/gAAAOEBAAATAAAAAAAA&#10;AAAAAAAAAAAAAABbQ29udGVudF9UeXBlc10ueG1sUEsBAi0AFAAGAAgAAAAhADj9If/WAAAAlAEA&#10;AAsAAAAAAAAAAAAAAAAALwEAAF9yZWxzLy5yZWxzUEsBAi0AFAAGAAgAAAAhAHWdNwKxAgAAtAUA&#10;AA4AAAAAAAAAAAAAAAAALgIAAGRycy9lMm9Eb2MueG1sUEsBAi0AFAAGAAgAAAAhACbAoVnhAAAA&#10;CwEAAA8AAAAAAAAAAAAAAAAACwUAAGRycy9kb3ducmV2LnhtbFBLBQYAAAAABAAEAPMAAAAZBgAA&#10;AAA=&#10;" filled="f" stroked="f">
                <v:textbox inset="0,0,0,0">
                  <w:txbxContent>
                    <w:p w:rsidR="00021C4A" w:rsidRPr="00936902" w:rsidRDefault="00021C4A" w:rsidP="00936902"/>
                  </w:txbxContent>
                </v:textbox>
                <w10:wrap anchorx="page"/>
              </v:shape>
            </w:pict>
          </mc:Fallback>
        </mc:AlternateContent>
      </w:r>
      <w:r w:rsidR="002F2115" w:rsidRPr="002F2115">
        <w:rPr>
          <w:lang w:val="ru-RU"/>
        </w:rPr>
        <w:t xml:space="preserve">де </w:t>
      </w:r>
      <w:r w:rsidR="002F2115" w:rsidRPr="002F2115">
        <w:rPr>
          <w:i/>
          <w:lang w:val="ru-RU"/>
        </w:rPr>
        <w:t xml:space="preserve">М </w:t>
      </w:r>
      <w:r w:rsidR="002F2115" w:rsidRPr="002F2115">
        <w:rPr>
          <w:lang w:val="ru-RU"/>
        </w:rPr>
        <w:t>- масшт</w:t>
      </w:r>
      <w:r w:rsidR="00936902">
        <w:rPr>
          <w:lang w:val="ru-RU"/>
        </w:rPr>
        <w:t>аб на ситуаційному плані, км/мм.</w:t>
      </w:r>
    </w:p>
    <w:p w:rsidR="0081355B" w:rsidRPr="00936902" w:rsidRDefault="002F2115" w:rsidP="00641A3C">
      <w:pPr>
        <w:pStyle w:val="a3"/>
        <w:spacing w:before="88" w:line="360" w:lineRule="auto"/>
        <w:ind w:right="18" w:firstLine="709"/>
        <w:rPr>
          <w:lang w:val="ru-RU"/>
        </w:rPr>
      </w:pPr>
      <w:r w:rsidRPr="002F2115">
        <w:rPr>
          <w:lang w:val="ru-RU"/>
        </w:rPr>
        <w:lastRenderedPageBreak/>
        <w:t xml:space="preserve">Результати розрахунку приведені у табл. </w:t>
      </w:r>
      <w:r w:rsidRPr="00936902">
        <w:rPr>
          <w:lang w:val="ru-RU"/>
        </w:rPr>
        <w:t>1.</w:t>
      </w:r>
      <w:r w:rsidR="00936902">
        <w:rPr>
          <w:lang w:val="ru-RU"/>
        </w:rPr>
        <w:t>12</w:t>
      </w:r>
      <w:r w:rsidRPr="00936902">
        <w:rPr>
          <w:lang w:val="ru-RU"/>
        </w:rPr>
        <w:t>.</w:t>
      </w:r>
    </w:p>
    <w:p w:rsidR="0081355B" w:rsidRPr="00936902" w:rsidRDefault="002F2115" w:rsidP="00641A3C">
      <w:pPr>
        <w:pStyle w:val="a3"/>
        <w:tabs>
          <w:tab w:val="left" w:pos="709"/>
        </w:tabs>
        <w:spacing w:line="360" w:lineRule="auto"/>
        <w:rPr>
          <w:lang w:val="ru-RU"/>
        </w:rPr>
        <w:sectPr w:rsidR="0081355B" w:rsidRPr="00936902" w:rsidSect="004E2318">
          <w:type w:val="continuous"/>
          <w:pgSz w:w="11910" w:h="16840"/>
          <w:pgMar w:top="1060" w:right="711" w:bottom="280" w:left="1701" w:header="720" w:footer="720" w:gutter="0"/>
          <w:cols w:space="720"/>
        </w:sectPr>
      </w:pPr>
      <w:r w:rsidRPr="00936902">
        <w:rPr>
          <w:lang w:val="ru-RU"/>
        </w:rPr>
        <w:t>Таблиця 1.</w:t>
      </w:r>
      <w:r w:rsidR="00984A8C" w:rsidRPr="00936902">
        <w:rPr>
          <w:lang w:val="ru-RU"/>
        </w:rPr>
        <w:t>12</w:t>
      </w:r>
      <w:r w:rsidR="00641A3C">
        <w:rPr>
          <w:lang w:val="ru-RU"/>
        </w:rPr>
        <w:t xml:space="preserve"> </w:t>
      </w:r>
      <w:r w:rsidR="00641A3C" w:rsidRPr="002F2115">
        <w:rPr>
          <w:lang w:val="ru-RU"/>
        </w:rPr>
        <w:t>Відстань між пунктами</w:t>
      </w:r>
    </w:p>
    <w:tbl>
      <w:tblPr>
        <w:tblStyle w:val="TableNormal"/>
        <w:tblW w:w="94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60"/>
        <w:gridCol w:w="955"/>
        <w:gridCol w:w="955"/>
        <w:gridCol w:w="960"/>
        <w:gridCol w:w="878"/>
        <w:gridCol w:w="872"/>
        <w:gridCol w:w="878"/>
        <w:gridCol w:w="878"/>
        <w:gridCol w:w="1181"/>
      </w:tblGrid>
      <w:tr w:rsidR="0081355B" w:rsidRPr="00C54598" w:rsidTr="00D67AA9">
        <w:trPr>
          <w:trHeight w:val="409"/>
        </w:trPr>
        <w:tc>
          <w:tcPr>
            <w:tcW w:w="9465" w:type="dxa"/>
            <w:gridSpan w:val="10"/>
          </w:tcPr>
          <w:p w:rsidR="0081355B" w:rsidRPr="002F2115" w:rsidRDefault="002F2115">
            <w:pPr>
              <w:pStyle w:val="TableParagraph"/>
              <w:spacing w:line="302" w:lineRule="exact"/>
              <w:ind w:left="1959"/>
              <w:rPr>
                <w:sz w:val="28"/>
                <w:lang w:val="ru-RU"/>
              </w:rPr>
            </w:pPr>
            <w:r w:rsidRPr="002F2115">
              <w:rPr>
                <w:sz w:val="28"/>
                <w:lang w:val="ru-RU"/>
              </w:rPr>
              <w:lastRenderedPageBreak/>
              <w:t>Відстань між пунктами на місцевості, км</w:t>
            </w:r>
          </w:p>
        </w:tc>
      </w:tr>
      <w:tr w:rsidR="0081355B" w:rsidRPr="00936902" w:rsidTr="00D67AA9">
        <w:trPr>
          <w:trHeight w:val="483"/>
        </w:trPr>
        <w:tc>
          <w:tcPr>
            <w:tcW w:w="948" w:type="dxa"/>
          </w:tcPr>
          <w:p w:rsidR="0081355B" w:rsidRPr="00936902" w:rsidRDefault="002F2115">
            <w:pPr>
              <w:pStyle w:val="TableParagraph"/>
              <w:spacing w:line="360" w:lineRule="exact"/>
              <w:ind w:left="286"/>
              <w:rPr>
                <w:sz w:val="24"/>
                <w:lang w:val="ru-RU"/>
              </w:rPr>
            </w:pPr>
            <w:r>
              <w:rPr>
                <w:i/>
                <w:position w:val="7"/>
                <w:sz w:val="28"/>
              </w:rPr>
              <w:t>l</w:t>
            </w:r>
            <w:r w:rsidRPr="00936902">
              <w:rPr>
                <w:i/>
                <w:position w:val="7"/>
                <w:sz w:val="28"/>
                <w:lang w:val="ru-RU"/>
              </w:rPr>
              <w:t xml:space="preserve"> </w:t>
            </w:r>
            <w:r w:rsidRPr="00936902">
              <w:rPr>
                <w:i/>
                <w:sz w:val="24"/>
                <w:lang w:val="ru-RU"/>
              </w:rPr>
              <w:t>А</w:t>
            </w:r>
            <w:r w:rsidRPr="00936902">
              <w:rPr>
                <w:sz w:val="24"/>
                <w:lang w:val="ru-RU"/>
              </w:rPr>
              <w:t>1</w:t>
            </w:r>
          </w:p>
        </w:tc>
        <w:tc>
          <w:tcPr>
            <w:tcW w:w="960" w:type="dxa"/>
          </w:tcPr>
          <w:p w:rsidR="0081355B" w:rsidRPr="00936902" w:rsidRDefault="002F2115">
            <w:pPr>
              <w:pStyle w:val="TableParagraph"/>
              <w:spacing w:line="360" w:lineRule="exact"/>
              <w:ind w:left="270"/>
              <w:rPr>
                <w:sz w:val="24"/>
                <w:lang w:val="ru-RU"/>
              </w:rPr>
            </w:pPr>
            <w:r>
              <w:rPr>
                <w:i/>
                <w:position w:val="7"/>
                <w:sz w:val="28"/>
              </w:rPr>
              <w:t>l</w:t>
            </w:r>
            <w:r w:rsidRPr="00936902">
              <w:rPr>
                <w:i/>
                <w:position w:val="7"/>
                <w:sz w:val="28"/>
                <w:lang w:val="ru-RU"/>
              </w:rPr>
              <w:t xml:space="preserve"> </w:t>
            </w:r>
            <w:r w:rsidRPr="00936902">
              <w:rPr>
                <w:i/>
                <w:sz w:val="24"/>
                <w:lang w:val="ru-RU"/>
              </w:rPr>
              <w:t>А</w:t>
            </w:r>
            <w:r w:rsidRPr="00936902">
              <w:rPr>
                <w:sz w:val="24"/>
                <w:lang w:val="ru-RU"/>
              </w:rPr>
              <w:t>2</w:t>
            </w:r>
          </w:p>
        </w:tc>
        <w:tc>
          <w:tcPr>
            <w:tcW w:w="955" w:type="dxa"/>
          </w:tcPr>
          <w:p w:rsidR="0081355B" w:rsidRPr="00936902" w:rsidRDefault="002F2115">
            <w:pPr>
              <w:pStyle w:val="TableParagraph"/>
              <w:spacing w:line="360" w:lineRule="exact"/>
              <w:ind w:left="279"/>
              <w:rPr>
                <w:sz w:val="24"/>
                <w:lang w:val="ru-RU"/>
              </w:rPr>
            </w:pPr>
            <w:r>
              <w:rPr>
                <w:i/>
                <w:position w:val="7"/>
                <w:sz w:val="28"/>
              </w:rPr>
              <w:t>l</w:t>
            </w:r>
            <w:r w:rsidRPr="00936902">
              <w:rPr>
                <w:i/>
                <w:position w:val="7"/>
                <w:sz w:val="28"/>
                <w:lang w:val="ru-RU"/>
              </w:rPr>
              <w:t xml:space="preserve"> </w:t>
            </w:r>
            <w:r w:rsidRPr="00936902">
              <w:rPr>
                <w:i/>
                <w:sz w:val="24"/>
                <w:lang w:val="ru-RU"/>
              </w:rPr>
              <w:t>А</w:t>
            </w:r>
            <w:r w:rsidRPr="00936902">
              <w:rPr>
                <w:sz w:val="24"/>
                <w:lang w:val="ru-RU"/>
              </w:rPr>
              <w:t>3</w:t>
            </w:r>
          </w:p>
        </w:tc>
        <w:tc>
          <w:tcPr>
            <w:tcW w:w="955" w:type="dxa"/>
          </w:tcPr>
          <w:p w:rsidR="0081355B" w:rsidRPr="00936902" w:rsidRDefault="002F2115">
            <w:pPr>
              <w:pStyle w:val="TableParagraph"/>
              <w:spacing w:line="360" w:lineRule="exact"/>
              <w:ind w:left="269"/>
              <w:rPr>
                <w:sz w:val="24"/>
                <w:lang w:val="ru-RU"/>
              </w:rPr>
            </w:pPr>
            <w:r>
              <w:rPr>
                <w:i/>
                <w:position w:val="7"/>
                <w:sz w:val="28"/>
              </w:rPr>
              <w:t>l</w:t>
            </w:r>
            <w:r w:rsidRPr="00936902">
              <w:rPr>
                <w:i/>
                <w:position w:val="7"/>
                <w:sz w:val="28"/>
                <w:lang w:val="ru-RU"/>
              </w:rPr>
              <w:t xml:space="preserve"> </w:t>
            </w:r>
            <w:r w:rsidRPr="00936902">
              <w:rPr>
                <w:i/>
                <w:sz w:val="24"/>
                <w:lang w:val="ru-RU"/>
              </w:rPr>
              <w:t>А</w:t>
            </w:r>
            <w:r w:rsidRPr="00936902">
              <w:rPr>
                <w:sz w:val="24"/>
                <w:lang w:val="ru-RU"/>
              </w:rPr>
              <w:t>4</w:t>
            </w:r>
          </w:p>
        </w:tc>
        <w:tc>
          <w:tcPr>
            <w:tcW w:w="960" w:type="dxa"/>
          </w:tcPr>
          <w:p w:rsidR="0081355B" w:rsidRPr="00936902" w:rsidRDefault="002F2115">
            <w:pPr>
              <w:pStyle w:val="TableParagraph"/>
              <w:spacing w:line="360" w:lineRule="exact"/>
              <w:ind w:left="301"/>
              <w:rPr>
                <w:sz w:val="24"/>
                <w:lang w:val="ru-RU"/>
              </w:rPr>
            </w:pPr>
            <w:r>
              <w:rPr>
                <w:i/>
                <w:position w:val="7"/>
                <w:sz w:val="28"/>
              </w:rPr>
              <w:t>l</w:t>
            </w:r>
            <w:r w:rsidRPr="00936902">
              <w:rPr>
                <w:sz w:val="24"/>
                <w:lang w:val="ru-RU"/>
              </w:rPr>
              <w:t>12</w:t>
            </w:r>
          </w:p>
        </w:tc>
        <w:tc>
          <w:tcPr>
            <w:tcW w:w="878" w:type="dxa"/>
          </w:tcPr>
          <w:p w:rsidR="0081355B" w:rsidRPr="00936902" w:rsidRDefault="002F2115">
            <w:pPr>
              <w:pStyle w:val="TableParagraph"/>
              <w:spacing w:line="360" w:lineRule="exact"/>
              <w:ind w:left="273"/>
              <w:rPr>
                <w:sz w:val="24"/>
                <w:lang w:val="ru-RU"/>
              </w:rPr>
            </w:pPr>
            <w:r>
              <w:rPr>
                <w:i/>
                <w:position w:val="7"/>
                <w:sz w:val="28"/>
              </w:rPr>
              <w:t>l</w:t>
            </w:r>
            <w:r w:rsidRPr="00936902">
              <w:rPr>
                <w:sz w:val="24"/>
                <w:lang w:val="ru-RU"/>
              </w:rPr>
              <w:t>13</w:t>
            </w:r>
          </w:p>
        </w:tc>
        <w:tc>
          <w:tcPr>
            <w:tcW w:w="872" w:type="dxa"/>
          </w:tcPr>
          <w:p w:rsidR="0081355B" w:rsidRPr="00936902" w:rsidRDefault="002F2115">
            <w:pPr>
              <w:pStyle w:val="TableParagraph"/>
              <w:spacing w:line="360" w:lineRule="exact"/>
              <w:ind w:left="179" w:right="179"/>
              <w:jc w:val="center"/>
              <w:rPr>
                <w:sz w:val="24"/>
                <w:lang w:val="ru-RU"/>
              </w:rPr>
            </w:pPr>
            <w:r>
              <w:rPr>
                <w:i/>
                <w:position w:val="7"/>
                <w:sz w:val="28"/>
              </w:rPr>
              <w:t>l</w:t>
            </w:r>
            <w:r w:rsidRPr="00936902">
              <w:rPr>
                <w:sz w:val="24"/>
                <w:lang w:val="ru-RU"/>
              </w:rPr>
              <w:t>14</w:t>
            </w:r>
          </w:p>
        </w:tc>
        <w:tc>
          <w:tcPr>
            <w:tcW w:w="878" w:type="dxa"/>
          </w:tcPr>
          <w:p w:rsidR="0081355B" w:rsidRPr="00936902" w:rsidRDefault="002F2115">
            <w:pPr>
              <w:pStyle w:val="TableParagraph"/>
              <w:spacing w:line="360" w:lineRule="exact"/>
              <w:ind w:left="263"/>
              <w:rPr>
                <w:sz w:val="24"/>
                <w:lang w:val="ru-RU"/>
              </w:rPr>
            </w:pPr>
            <w:r>
              <w:rPr>
                <w:i/>
                <w:position w:val="7"/>
                <w:sz w:val="28"/>
              </w:rPr>
              <w:t>l</w:t>
            </w:r>
            <w:r w:rsidRPr="00936902">
              <w:rPr>
                <w:sz w:val="24"/>
                <w:lang w:val="ru-RU"/>
              </w:rPr>
              <w:t>23</w:t>
            </w:r>
          </w:p>
        </w:tc>
        <w:tc>
          <w:tcPr>
            <w:tcW w:w="878" w:type="dxa"/>
          </w:tcPr>
          <w:p w:rsidR="0081355B" w:rsidRPr="00936902" w:rsidRDefault="002F2115">
            <w:pPr>
              <w:pStyle w:val="TableParagraph"/>
              <w:spacing w:line="360" w:lineRule="exact"/>
              <w:ind w:left="240" w:right="238"/>
              <w:jc w:val="center"/>
              <w:rPr>
                <w:sz w:val="24"/>
                <w:lang w:val="ru-RU"/>
              </w:rPr>
            </w:pPr>
            <w:r>
              <w:rPr>
                <w:i/>
                <w:position w:val="7"/>
                <w:sz w:val="28"/>
              </w:rPr>
              <w:t>l</w:t>
            </w:r>
            <w:r w:rsidRPr="00936902">
              <w:rPr>
                <w:sz w:val="24"/>
                <w:lang w:val="ru-RU"/>
              </w:rPr>
              <w:t>24</w:t>
            </w:r>
          </w:p>
        </w:tc>
        <w:tc>
          <w:tcPr>
            <w:tcW w:w="1181" w:type="dxa"/>
          </w:tcPr>
          <w:p w:rsidR="0081355B" w:rsidRPr="00936902" w:rsidRDefault="002F2115">
            <w:pPr>
              <w:pStyle w:val="TableParagraph"/>
              <w:spacing w:line="360" w:lineRule="exact"/>
              <w:ind w:left="241" w:right="242"/>
              <w:jc w:val="center"/>
              <w:rPr>
                <w:sz w:val="24"/>
                <w:lang w:val="ru-RU"/>
              </w:rPr>
            </w:pPr>
            <w:r>
              <w:rPr>
                <w:i/>
                <w:position w:val="7"/>
                <w:sz w:val="28"/>
              </w:rPr>
              <w:t>l</w:t>
            </w:r>
            <w:r w:rsidRPr="00936902">
              <w:rPr>
                <w:sz w:val="24"/>
                <w:lang w:val="ru-RU"/>
              </w:rPr>
              <w:t>34</w:t>
            </w:r>
          </w:p>
        </w:tc>
      </w:tr>
      <w:tr w:rsidR="0081355B" w:rsidRPr="00936902" w:rsidTr="00D67AA9">
        <w:trPr>
          <w:trHeight w:val="409"/>
        </w:trPr>
        <w:tc>
          <w:tcPr>
            <w:tcW w:w="948" w:type="dxa"/>
          </w:tcPr>
          <w:p w:rsidR="0081355B" w:rsidRPr="00936902" w:rsidRDefault="002F2115">
            <w:pPr>
              <w:pStyle w:val="TableParagraph"/>
              <w:spacing w:line="302" w:lineRule="exact"/>
              <w:ind w:left="315"/>
              <w:rPr>
                <w:sz w:val="28"/>
                <w:lang w:val="ru-RU"/>
              </w:rPr>
            </w:pPr>
            <w:r w:rsidRPr="00936902">
              <w:rPr>
                <w:sz w:val="28"/>
                <w:lang w:val="ru-RU"/>
              </w:rPr>
              <w:t>57</w:t>
            </w:r>
          </w:p>
        </w:tc>
        <w:tc>
          <w:tcPr>
            <w:tcW w:w="960" w:type="dxa"/>
          </w:tcPr>
          <w:p w:rsidR="0081355B" w:rsidRPr="00936902" w:rsidRDefault="002F2115">
            <w:pPr>
              <w:pStyle w:val="TableParagraph"/>
              <w:spacing w:line="302" w:lineRule="exact"/>
              <w:ind w:left="321"/>
              <w:rPr>
                <w:sz w:val="28"/>
                <w:lang w:val="ru-RU"/>
              </w:rPr>
            </w:pPr>
            <w:r w:rsidRPr="00936902">
              <w:rPr>
                <w:sz w:val="28"/>
                <w:lang w:val="ru-RU"/>
              </w:rPr>
              <w:t>22</w:t>
            </w:r>
          </w:p>
        </w:tc>
        <w:tc>
          <w:tcPr>
            <w:tcW w:w="955" w:type="dxa"/>
          </w:tcPr>
          <w:p w:rsidR="0081355B" w:rsidRPr="00936902" w:rsidRDefault="002F2115">
            <w:pPr>
              <w:pStyle w:val="TableParagraph"/>
              <w:spacing w:line="302" w:lineRule="exact"/>
              <w:ind w:left="320"/>
              <w:rPr>
                <w:sz w:val="28"/>
                <w:lang w:val="ru-RU"/>
              </w:rPr>
            </w:pPr>
            <w:r w:rsidRPr="00936902">
              <w:rPr>
                <w:sz w:val="28"/>
                <w:lang w:val="ru-RU"/>
              </w:rPr>
              <w:t>38</w:t>
            </w:r>
          </w:p>
        </w:tc>
        <w:tc>
          <w:tcPr>
            <w:tcW w:w="955" w:type="dxa"/>
          </w:tcPr>
          <w:p w:rsidR="0081355B" w:rsidRPr="00936902" w:rsidRDefault="002F2115">
            <w:pPr>
              <w:pStyle w:val="TableParagraph"/>
              <w:spacing w:line="302" w:lineRule="exact"/>
              <w:ind w:left="319"/>
              <w:rPr>
                <w:sz w:val="28"/>
                <w:lang w:val="ru-RU"/>
              </w:rPr>
            </w:pPr>
            <w:r w:rsidRPr="00936902">
              <w:rPr>
                <w:sz w:val="28"/>
                <w:lang w:val="ru-RU"/>
              </w:rPr>
              <w:t>67</w:t>
            </w:r>
          </w:p>
        </w:tc>
        <w:tc>
          <w:tcPr>
            <w:tcW w:w="960" w:type="dxa"/>
          </w:tcPr>
          <w:p w:rsidR="0081355B" w:rsidRPr="00936902" w:rsidRDefault="002F2115">
            <w:pPr>
              <w:pStyle w:val="TableParagraph"/>
              <w:spacing w:line="302" w:lineRule="exact"/>
              <w:ind w:left="322"/>
              <w:rPr>
                <w:sz w:val="28"/>
                <w:lang w:val="ru-RU"/>
              </w:rPr>
            </w:pPr>
            <w:r w:rsidRPr="00936902">
              <w:rPr>
                <w:sz w:val="28"/>
                <w:lang w:val="ru-RU"/>
              </w:rPr>
              <w:t>74</w:t>
            </w:r>
          </w:p>
        </w:tc>
        <w:tc>
          <w:tcPr>
            <w:tcW w:w="878" w:type="dxa"/>
          </w:tcPr>
          <w:p w:rsidR="0081355B" w:rsidRPr="00936902" w:rsidRDefault="002F2115">
            <w:pPr>
              <w:pStyle w:val="TableParagraph"/>
              <w:spacing w:line="302" w:lineRule="exact"/>
              <w:ind w:left="284"/>
              <w:rPr>
                <w:sz w:val="28"/>
                <w:lang w:val="ru-RU"/>
              </w:rPr>
            </w:pPr>
            <w:r w:rsidRPr="00936902">
              <w:rPr>
                <w:sz w:val="28"/>
                <w:lang w:val="ru-RU"/>
              </w:rPr>
              <w:t>90</w:t>
            </w:r>
          </w:p>
        </w:tc>
        <w:tc>
          <w:tcPr>
            <w:tcW w:w="872" w:type="dxa"/>
          </w:tcPr>
          <w:p w:rsidR="0081355B" w:rsidRPr="00936902" w:rsidRDefault="002F2115">
            <w:pPr>
              <w:pStyle w:val="TableParagraph"/>
              <w:spacing w:line="302" w:lineRule="exact"/>
              <w:ind w:left="191" w:right="179"/>
              <w:jc w:val="center"/>
              <w:rPr>
                <w:sz w:val="28"/>
                <w:lang w:val="ru-RU"/>
              </w:rPr>
            </w:pPr>
            <w:r w:rsidRPr="00936902">
              <w:rPr>
                <w:sz w:val="28"/>
                <w:lang w:val="ru-RU"/>
              </w:rPr>
              <w:t>121</w:t>
            </w:r>
          </w:p>
        </w:tc>
        <w:tc>
          <w:tcPr>
            <w:tcW w:w="878" w:type="dxa"/>
          </w:tcPr>
          <w:p w:rsidR="0081355B" w:rsidRPr="00936902" w:rsidRDefault="002F2115">
            <w:pPr>
              <w:pStyle w:val="TableParagraph"/>
              <w:spacing w:line="302" w:lineRule="exact"/>
              <w:ind w:left="284"/>
              <w:rPr>
                <w:sz w:val="28"/>
                <w:lang w:val="ru-RU"/>
              </w:rPr>
            </w:pPr>
            <w:r w:rsidRPr="00936902">
              <w:rPr>
                <w:sz w:val="28"/>
                <w:lang w:val="ru-RU"/>
              </w:rPr>
              <w:t>43</w:t>
            </w:r>
          </w:p>
        </w:tc>
        <w:tc>
          <w:tcPr>
            <w:tcW w:w="878" w:type="dxa"/>
          </w:tcPr>
          <w:p w:rsidR="0081355B" w:rsidRPr="00936902" w:rsidRDefault="002F2115">
            <w:pPr>
              <w:pStyle w:val="TableParagraph"/>
              <w:spacing w:line="302" w:lineRule="exact"/>
              <w:ind w:left="240" w:right="229"/>
              <w:jc w:val="center"/>
              <w:rPr>
                <w:sz w:val="28"/>
                <w:lang w:val="ru-RU"/>
              </w:rPr>
            </w:pPr>
            <w:r w:rsidRPr="00936902">
              <w:rPr>
                <w:sz w:val="28"/>
                <w:lang w:val="ru-RU"/>
              </w:rPr>
              <w:t>47</w:t>
            </w:r>
          </w:p>
        </w:tc>
        <w:tc>
          <w:tcPr>
            <w:tcW w:w="1181" w:type="dxa"/>
          </w:tcPr>
          <w:p w:rsidR="0081355B" w:rsidRPr="00936902" w:rsidRDefault="002F2115">
            <w:pPr>
              <w:pStyle w:val="TableParagraph"/>
              <w:spacing w:line="302" w:lineRule="exact"/>
              <w:ind w:left="241" w:right="231"/>
              <w:jc w:val="center"/>
              <w:rPr>
                <w:sz w:val="28"/>
                <w:lang w:val="ru-RU"/>
              </w:rPr>
            </w:pPr>
            <w:r w:rsidRPr="00936902">
              <w:rPr>
                <w:sz w:val="28"/>
                <w:lang w:val="ru-RU"/>
              </w:rPr>
              <w:t>62</w:t>
            </w:r>
          </w:p>
        </w:tc>
      </w:tr>
    </w:tbl>
    <w:p w:rsidR="004E2318" w:rsidRDefault="004E2318" w:rsidP="00D67AA9">
      <w:pPr>
        <w:tabs>
          <w:tab w:val="left" w:pos="0"/>
        </w:tabs>
        <w:spacing w:line="302" w:lineRule="exact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4E2318" w:rsidRPr="004E2318" w:rsidRDefault="004E2318" w:rsidP="004E2318">
      <w:pPr>
        <w:rPr>
          <w:sz w:val="28"/>
          <w:lang w:val="ru-RU"/>
        </w:rPr>
      </w:pPr>
    </w:p>
    <w:p w:rsidR="00D67AA9" w:rsidRPr="002F2115" w:rsidRDefault="00D67AA9" w:rsidP="00D67AA9">
      <w:pPr>
        <w:pStyle w:val="21"/>
        <w:tabs>
          <w:tab w:val="left" w:pos="1579"/>
        </w:tabs>
        <w:spacing w:before="88"/>
        <w:ind w:left="0" w:firstLine="709"/>
        <w:rPr>
          <w:lang w:val="ru-RU"/>
        </w:rPr>
      </w:pPr>
      <w:r>
        <w:rPr>
          <w:lang w:val="ru-RU"/>
        </w:rPr>
        <w:t>1.4</w:t>
      </w:r>
      <w:r w:rsidR="0076066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F2115">
        <w:rPr>
          <w:lang w:val="ru-RU"/>
        </w:rPr>
        <w:t>Розробка варіантів схем електропостачання споживачів</w:t>
      </w:r>
      <w:r w:rsidRPr="002F2115">
        <w:rPr>
          <w:spacing w:val="-6"/>
          <w:lang w:val="ru-RU"/>
        </w:rPr>
        <w:t xml:space="preserve"> </w:t>
      </w:r>
      <w:r w:rsidRPr="002F2115">
        <w:rPr>
          <w:lang w:val="ru-RU"/>
        </w:rPr>
        <w:t>району</w:t>
      </w:r>
    </w:p>
    <w:p w:rsidR="00D67AA9" w:rsidRPr="002F2115" w:rsidRDefault="00D67AA9" w:rsidP="00D67AA9">
      <w:pPr>
        <w:pStyle w:val="a3"/>
        <w:spacing w:before="8"/>
        <w:rPr>
          <w:b/>
          <w:sz w:val="27"/>
          <w:lang w:val="ru-RU"/>
        </w:rPr>
      </w:pPr>
    </w:p>
    <w:p w:rsidR="00D67AA9" w:rsidRPr="00760662" w:rsidRDefault="00760662" w:rsidP="00760662">
      <w:pPr>
        <w:tabs>
          <w:tab w:val="left" w:pos="709"/>
        </w:tabs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1</w:t>
      </w:r>
      <w:r w:rsidR="00D94F35">
        <w:rPr>
          <w:sz w:val="28"/>
          <w:lang w:val="ru-RU"/>
        </w:rPr>
        <w:t>.4.1</w:t>
      </w:r>
      <w:r>
        <w:rPr>
          <w:sz w:val="28"/>
          <w:lang w:val="ru-RU"/>
        </w:rPr>
        <w:t xml:space="preserve"> </w:t>
      </w:r>
      <w:r w:rsidR="00D67AA9" w:rsidRPr="00760662">
        <w:rPr>
          <w:sz w:val="28"/>
          <w:lang w:val="ru-RU"/>
        </w:rPr>
        <w:t>Основні вимоги до схеми</w:t>
      </w:r>
      <w:r w:rsidR="00D67AA9" w:rsidRPr="00760662">
        <w:rPr>
          <w:spacing w:val="-5"/>
          <w:sz w:val="28"/>
          <w:lang w:val="ru-RU"/>
        </w:rPr>
        <w:t xml:space="preserve"> </w:t>
      </w:r>
      <w:r w:rsidR="00D67AA9" w:rsidRPr="00760662">
        <w:rPr>
          <w:sz w:val="28"/>
          <w:lang w:val="ru-RU"/>
        </w:rPr>
        <w:t>мережі.</w:t>
      </w:r>
    </w:p>
    <w:p w:rsidR="00D67AA9" w:rsidRPr="00D67AA9" w:rsidRDefault="00D67AA9" w:rsidP="00D67AA9">
      <w:pPr>
        <w:pStyle w:val="a3"/>
        <w:spacing w:line="360" w:lineRule="auto"/>
        <w:ind w:firstLine="709"/>
        <w:jc w:val="both"/>
        <w:rPr>
          <w:lang w:val="ru-RU"/>
        </w:rPr>
      </w:pPr>
      <w:r w:rsidRPr="00D67AA9">
        <w:rPr>
          <w:lang w:val="ru-RU"/>
        </w:rPr>
        <w:t>Схеми електричних мереж повинні з найменшими затратами забезпечу- вати необхідну надійність електропостачання, необхідну якість електроенер- гії, що відпускається, зручність і безпеку експлуатації, можливість подальшо- го розвитку мережі і підключення нових споживачів [6,7].</w:t>
      </w:r>
    </w:p>
    <w:p w:rsidR="00D67AA9" w:rsidRPr="002F2115" w:rsidRDefault="00D67AA9" w:rsidP="00D67AA9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Абсолютно безперебійне електропостачання споживачів здійснити прак- тично неможливо. При будь-якій кількості резервних ліній можливі перерви живлення. Додаткові затрати на резервування можуть значно підвищити со- бівартість електроенергії, що відпускається споживачу.</w:t>
      </w:r>
    </w:p>
    <w:p w:rsidR="00D67AA9" w:rsidRPr="002F2115" w:rsidRDefault="00D67AA9" w:rsidP="00D67AA9">
      <w:pPr>
        <w:pStyle w:val="a3"/>
        <w:spacing w:before="1" w:line="360" w:lineRule="auto"/>
        <w:ind w:firstLine="709"/>
        <w:jc w:val="both"/>
        <w:rPr>
          <w:b/>
          <w:lang w:val="ru-RU"/>
        </w:rPr>
      </w:pPr>
      <w:r w:rsidRPr="002F2115">
        <w:rPr>
          <w:lang w:val="ru-RU"/>
        </w:rPr>
        <w:t xml:space="preserve">Мінімально необхідне резервування визначається категорією надійності електроприймачив. Електропостачання споживачів </w:t>
      </w:r>
      <w:r>
        <w:t>I</w:t>
      </w:r>
      <w:r w:rsidRPr="002F2115">
        <w:rPr>
          <w:lang w:val="ru-RU"/>
        </w:rPr>
        <w:t xml:space="preserve"> категорії повинне забез- печуватися двома незалежними джерелами з обов'язковим використанням ав- томатичного включення резерва АВР</w:t>
      </w:r>
      <w:r w:rsidRPr="002F2115">
        <w:rPr>
          <w:b/>
          <w:lang w:val="ru-RU"/>
        </w:rPr>
        <w:t>.</w:t>
      </w:r>
    </w:p>
    <w:p w:rsidR="00D67AA9" w:rsidRPr="002F2115" w:rsidRDefault="00D67AA9" w:rsidP="00D67AA9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 xml:space="preserve">Електроприймачи </w:t>
      </w:r>
      <w:r>
        <w:t>II</w:t>
      </w:r>
      <w:r w:rsidRPr="002F2115">
        <w:rPr>
          <w:lang w:val="ru-RU"/>
        </w:rPr>
        <w:t xml:space="preserve"> категорії також рекомендується забезпечувати електроенергією від двох незалежних, що взаємно резервують джерела жив- лення ДЖ. Для них допустима перерва в електропостачанні на час включення резервного живлення черговим чи персоналом виїзної оперативної бригади.</w:t>
      </w:r>
    </w:p>
    <w:p w:rsidR="00356333" w:rsidRPr="00D67AA9" w:rsidRDefault="00356333" w:rsidP="00356333">
      <w:pPr>
        <w:spacing w:line="360" w:lineRule="auto"/>
        <w:ind w:firstLine="709"/>
        <w:jc w:val="both"/>
        <w:rPr>
          <w:sz w:val="28"/>
          <w:lang w:val="ru-RU"/>
        </w:rPr>
        <w:sectPr w:rsidR="00356333" w:rsidRPr="00D67AA9" w:rsidSect="00356333">
          <w:type w:val="continuous"/>
          <w:pgSz w:w="11910" w:h="16840"/>
          <w:pgMar w:top="1060" w:right="711" w:bottom="1135" w:left="1701" w:header="720" w:footer="720" w:gutter="0"/>
          <w:cols w:space="720"/>
        </w:sectPr>
      </w:pPr>
      <w:r w:rsidRPr="00356333">
        <w:rPr>
          <w:sz w:val="28"/>
          <w:lang w:val="ru-RU"/>
        </w:rPr>
        <w:t>У проектній практиці для побудови раціональної конфігурації мережі застосовують поваріантний метод, при якому для заданого розташування</w:t>
      </w:r>
    </w:p>
    <w:p w:rsidR="0081355B" w:rsidRPr="002F2115" w:rsidRDefault="002F2115" w:rsidP="00356333">
      <w:pPr>
        <w:pStyle w:val="a3"/>
        <w:spacing w:line="360" w:lineRule="auto"/>
        <w:jc w:val="both"/>
        <w:rPr>
          <w:lang w:val="ru-RU"/>
        </w:rPr>
      </w:pPr>
      <w:r w:rsidRPr="002F2115">
        <w:rPr>
          <w:lang w:val="ru-RU"/>
        </w:rPr>
        <w:lastRenderedPageBreak/>
        <w:t>споживачів намічається кілька варіантів і з них на основі техніко- економічного порівняння вибирається кращий. За умовами надійності в одну електрично зв'язану мережу допускається поєднувати 6 - 3 споживача напру- гою 35 - 220 кВ (менше число відноситься до вищої напруги).</w:t>
      </w:r>
    </w:p>
    <w:p w:rsidR="0081355B" w:rsidRPr="002F2115" w:rsidRDefault="002F2115" w:rsidP="00450870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 xml:space="preserve">Для забезпечення необхідної надійності електропостачання районів з переважними навантаженнями </w:t>
      </w:r>
      <w:r>
        <w:t>I</w:t>
      </w:r>
      <w:r w:rsidRPr="002F2115">
        <w:rPr>
          <w:lang w:val="ru-RU"/>
        </w:rPr>
        <w:t xml:space="preserve"> і </w:t>
      </w:r>
      <w:r>
        <w:t>II</w:t>
      </w:r>
      <w:r w:rsidRPr="002F2115">
        <w:rPr>
          <w:lang w:val="ru-RU"/>
        </w:rPr>
        <w:t xml:space="preserve"> категорії можна використовувати розі- мкнуті резервовані мережі (радіальні, магістральні, магістральні з відгалу- женнямі, у тому числі, найкоротші мережі) чи прості замкнуті мережі (із дво- стороннім живленням чи кільцеві). Приклад конфігурацій мережі приведе- ний на рис. 1.2, на якому під центром живлення (ЦЖ) розуміється або джере- ло живлення, або вузлова підстанція.</w:t>
      </w:r>
    </w:p>
    <w:p w:rsidR="0081355B" w:rsidRPr="002F2115" w:rsidRDefault="002F2115">
      <w:pPr>
        <w:pStyle w:val="a3"/>
        <w:spacing w:before="9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64704" behindDoc="1" locked="0" layoutInCell="1" allowOverlap="1">
            <wp:simplePos x="0" y="0"/>
            <wp:positionH relativeFrom="page">
              <wp:posOffset>1756410</wp:posOffset>
            </wp:positionH>
            <wp:positionV relativeFrom="paragraph">
              <wp:posOffset>204470</wp:posOffset>
            </wp:positionV>
            <wp:extent cx="5124450" cy="1964055"/>
            <wp:effectExtent l="19050" t="0" r="0" b="0"/>
            <wp:wrapTopAndBottom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55B" w:rsidRPr="002F2115" w:rsidRDefault="0081355B">
      <w:pPr>
        <w:pStyle w:val="a3"/>
        <w:spacing w:before="6"/>
        <w:rPr>
          <w:sz w:val="39"/>
          <w:lang w:val="ru-RU"/>
        </w:rPr>
      </w:pPr>
    </w:p>
    <w:p w:rsidR="00A358AB" w:rsidRDefault="00A358AB" w:rsidP="00A358AB">
      <w:pPr>
        <w:pStyle w:val="a3"/>
        <w:ind w:left="521"/>
        <w:rPr>
          <w:lang w:val="ru-RU"/>
        </w:rPr>
      </w:pPr>
      <w:r w:rsidRPr="00A358AB">
        <w:rPr>
          <w:lang w:val="ru-RU"/>
        </w:rPr>
        <w:t xml:space="preserve">Рис. 1.2 </w:t>
      </w:r>
      <w:r w:rsidR="00FD1B12">
        <w:rPr>
          <w:rFonts w:ascii="Symbol" w:hAnsi="Symbol"/>
        </w:rPr>
        <w:t></w:t>
      </w:r>
      <w:r w:rsidR="002F2115" w:rsidRPr="00A358AB">
        <w:rPr>
          <w:lang w:val="ru-RU"/>
        </w:rPr>
        <w:t xml:space="preserve"> Можливі схеми живлення споживачів: радіальна (а), </w:t>
      </w:r>
      <w:r>
        <w:rPr>
          <w:lang w:val="ru-RU"/>
        </w:rPr>
        <w:t xml:space="preserve">  </w:t>
      </w:r>
    </w:p>
    <w:p w:rsidR="0081355B" w:rsidRPr="00A358AB" w:rsidRDefault="002F2115" w:rsidP="00A358AB">
      <w:pPr>
        <w:pStyle w:val="a3"/>
        <w:ind w:left="521"/>
        <w:rPr>
          <w:lang w:val="ru-RU"/>
        </w:rPr>
      </w:pPr>
      <w:r w:rsidRPr="00A358AB">
        <w:rPr>
          <w:lang w:val="ru-RU"/>
        </w:rPr>
        <w:t>магістральна</w:t>
      </w:r>
      <w:r w:rsidR="00A358AB" w:rsidRPr="00A358AB">
        <w:rPr>
          <w:lang w:val="ru-RU"/>
        </w:rPr>
        <w:t xml:space="preserve"> </w:t>
      </w:r>
      <w:r w:rsidRPr="00A358AB">
        <w:rPr>
          <w:lang w:val="ru-RU"/>
        </w:rPr>
        <w:t>(б), магістральна з відгалуженням (в), найкоротша (г), кільцева (д)</w:t>
      </w:r>
    </w:p>
    <w:p w:rsidR="0081355B" w:rsidRDefault="0081355B">
      <w:pPr>
        <w:rPr>
          <w:lang w:val="ru-RU"/>
        </w:rPr>
      </w:pPr>
    </w:p>
    <w:p w:rsidR="0081355B" w:rsidRPr="002F2115" w:rsidRDefault="002F2115" w:rsidP="00A358AB">
      <w:pPr>
        <w:pStyle w:val="a3"/>
        <w:spacing w:before="89" w:line="360" w:lineRule="auto"/>
        <w:ind w:firstLine="709"/>
        <w:jc w:val="both"/>
        <w:rPr>
          <w:lang w:val="ru-RU"/>
        </w:rPr>
      </w:pPr>
      <w:r w:rsidRPr="00CF0DEB">
        <w:rPr>
          <w:lang w:val="ru-RU"/>
        </w:rPr>
        <w:t>Слід зазначити,</w:t>
      </w:r>
      <w:r w:rsidRPr="002F2115">
        <w:rPr>
          <w:lang w:val="ru-RU"/>
        </w:rPr>
        <w:t xml:space="preserve"> що ЛЕП, що виконані на дволанцюгових опорах, не за- безпечують необхідної надійності електропостачання споживачів </w:t>
      </w:r>
      <w:r>
        <w:t>I</w:t>
      </w:r>
      <w:r w:rsidRPr="002F2115">
        <w:rPr>
          <w:lang w:val="ru-RU"/>
        </w:rPr>
        <w:t xml:space="preserve"> категорії в умовах </w:t>
      </w:r>
      <w:r>
        <w:t>IV</w:t>
      </w:r>
      <w:r w:rsidRPr="002F2115">
        <w:rPr>
          <w:lang w:val="ru-RU"/>
        </w:rPr>
        <w:t xml:space="preserve"> і особливого району по ожеледі, тому що при ушкодженні можли- ва повна перерва в живленні. Тому ЛЕП для живлення таких споживачів ви- конують на одноланцюгових опорах.</w:t>
      </w:r>
    </w:p>
    <w:p w:rsidR="0081355B" w:rsidRPr="002F2115" w:rsidRDefault="002F2115" w:rsidP="00A358AB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 xml:space="preserve">Схема мережі в значній мірі впливає на вибір схеми розподільного при- строю РП споживчих підстанцій. Для підстанцій, що живлюються по замкну- тих схемах мережі, для розподільного пристрою РП приймається схема “міс- </w:t>
      </w:r>
      <w:r w:rsidRPr="002F2115">
        <w:rPr>
          <w:lang w:val="ru-RU"/>
        </w:rPr>
        <w:lastRenderedPageBreak/>
        <w:t>ток”:</w:t>
      </w:r>
    </w:p>
    <w:p w:rsidR="0081355B" w:rsidRPr="002F2115" w:rsidRDefault="00CF0DEB" w:rsidP="00A358A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2F2115" w:rsidRPr="002F2115">
        <w:rPr>
          <w:lang w:val="ru-RU"/>
        </w:rPr>
        <w:t xml:space="preserve">с вимикачами в ланцюгах трансформаторів (чи ліній), якщо проектована мережа знаходиться в </w:t>
      </w:r>
      <w:r w:rsidR="002F2115">
        <w:t>IV</w:t>
      </w:r>
      <w:r w:rsidR="002F2115" w:rsidRPr="002F2115">
        <w:rPr>
          <w:lang w:val="ru-RU"/>
        </w:rPr>
        <w:t xml:space="preserve"> чи особливому районі по ожеледі;</w:t>
      </w:r>
    </w:p>
    <w:p w:rsidR="0081355B" w:rsidRPr="002F2115" w:rsidRDefault="00CF0DEB" w:rsidP="00A358AB">
      <w:pPr>
        <w:pStyle w:val="a3"/>
        <w:spacing w:before="1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2F2115" w:rsidRPr="002F2115">
        <w:rPr>
          <w:lang w:val="ru-RU"/>
        </w:rPr>
        <w:t>с віддільниками і короткозамикачами в ланцюгах трансформаторів (за бажанням замовника з вимикачами) в інших районах по ожеледі.</w:t>
      </w:r>
    </w:p>
    <w:p w:rsidR="0081355B" w:rsidRPr="002F2115" w:rsidRDefault="002F2115" w:rsidP="00A358AB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У радіальних і магістральних мережах розподільні пристрої РП спожив- чих підстанцій виконуються за схемою “блок лінія-трансформатор” з вими- качами чи віддільниками і короткозамикачами в ланцюгах трансформаторів у залежності від району по ожеледі.</w:t>
      </w:r>
    </w:p>
    <w:p w:rsidR="0081355B" w:rsidRPr="002F2115" w:rsidRDefault="002F2115" w:rsidP="00A358AB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Для пошуку найбільш економічного рішення необхідно скласти ряд тех- нічно реалізованих варіантів схем мережі, що відрізняються як за технічни- ми, так і за економічними показниками, які задовольняюють викладеним ви- ще основним вимогам.</w:t>
      </w:r>
    </w:p>
    <w:p w:rsidR="0081355B" w:rsidRPr="002F2115" w:rsidRDefault="002F2115" w:rsidP="00A358AB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При розробці схем електропостачання електричної мережі варто прагну- ти передавати енергію до споживача по найбільш короткому шляху. Для ско- рочення кількості варіантів споживачі варто розділити на кілька груп, вихо- дячи з їхнього взаємного розташування відносно вузлової підстанції ВП. Ко- жна група повинна розглядатися поза зв'язком з іншими групами. Це дозво- ляє для кожної групи намітити обмежену кількість варіантів схем і застосува- ти найбільш прості і надійні схеми, що вимагають для функціювання мережі найменшої кількості ліній і електроустаткування підстанцій (див. рис.1.2).</w:t>
      </w:r>
    </w:p>
    <w:p w:rsidR="00A358AB" w:rsidRDefault="002F2115" w:rsidP="00A358AB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 xml:space="preserve">Якщо який небудь вузол нагрузки, що розташований поблизу ЛЕП, з'єд- </w:t>
      </w:r>
    </w:p>
    <w:p w:rsidR="0081355B" w:rsidRPr="002F2115" w:rsidRDefault="002F2115" w:rsidP="00CF0DEB">
      <w:pPr>
        <w:pStyle w:val="a3"/>
        <w:spacing w:line="360" w:lineRule="auto"/>
        <w:jc w:val="both"/>
        <w:rPr>
          <w:lang w:val="ru-RU"/>
        </w:rPr>
      </w:pPr>
      <w:r w:rsidRPr="002F2115">
        <w:rPr>
          <w:lang w:val="ru-RU"/>
        </w:rPr>
        <w:t>нує джерело живлення ДЖ з вузловою підстанцією ВП, то його варто виділи- ти в окрему групу і заживити або відгалуженням від цієї ЛЕП, або ЛЕП зов- нішнього електропостачання виконати за магістральною схемою (аналогічно рис. 1.2 б чи в).</w:t>
      </w:r>
    </w:p>
    <w:p w:rsidR="0081355B" w:rsidRPr="002F2115" w:rsidRDefault="002F2115" w:rsidP="00A358AB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Усі намічені варіанти схем електропостачання споживачів по кожної групі приводяться на відповідних рисунках.</w:t>
      </w:r>
    </w:p>
    <w:p w:rsidR="0081355B" w:rsidRPr="002F2115" w:rsidRDefault="0081355B">
      <w:pPr>
        <w:jc w:val="both"/>
        <w:rPr>
          <w:lang w:val="ru-RU"/>
        </w:rPr>
        <w:sectPr w:rsidR="0081355B" w:rsidRPr="002F2115" w:rsidSect="00A358AB">
          <w:pgSz w:w="11910" w:h="16840"/>
          <w:pgMar w:top="1060" w:right="711" w:bottom="1134" w:left="1701" w:header="729" w:footer="0" w:gutter="0"/>
          <w:cols w:space="720"/>
        </w:sectPr>
      </w:pPr>
    </w:p>
    <w:p w:rsidR="0081355B" w:rsidRPr="002F2115" w:rsidRDefault="0081355B">
      <w:pPr>
        <w:pStyle w:val="a3"/>
        <w:spacing w:before="5"/>
        <w:rPr>
          <w:sz w:val="10"/>
          <w:lang w:val="ru-RU"/>
        </w:rPr>
      </w:pPr>
    </w:p>
    <w:p w:rsidR="0081355B" w:rsidRPr="00CF0DEB" w:rsidRDefault="00E223FC" w:rsidP="00CF0DEB">
      <w:pPr>
        <w:spacing w:before="88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1.4.2 </w:t>
      </w:r>
      <w:r w:rsidR="00CF0DEB">
        <w:rPr>
          <w:sz w:val="28"/>
          <w:lang w:val="ru-RU"/>
        </w:rPr>
        <w:t xml:space="preserve"> </w:t>
      </w:r>
      <w:r w:rsidR="002F2115" w:rsidRPr="00CF0DEB">
        <w:rPr>
          <w:sz w:val="28"/>
          <w:lang w:val="ru-RU"/>
        </w:rPr>
        <w:t>Попереднє порівняння варіантів за натуральними</w:t>
      </w:r>
      <w:r w:rsidR="002F2115" w:rsidRPr="00CF0DEB">
        <w:rPr>
          <w:spacing w:val="-13"/>
          <w:sz w:val="28"/>
          <w:lang w:val="ru-RU"/>
        </w:rPr>
        <w:t xml:space="preserve"> </w:t>
      </w:r>
      <w:r w:rsidR="002F2115" w:rsidRPr="00CF0DEB">
        <w:rPr>
          <w:sz w:val="28"/>
          <w:lang w:val="ru-RU"/>
        </w:rPr>
        <w:t>показниками</w:t>
      </w:r>
      <w:r w:rsidR="00CF0DEB">
        <w:rPr>
          <w:sz w:val="28"/>
          <w:lang w:val="ru-RU"/>
        </w:rPr>
        <w:t>.</w:t>
      </w:r>
    </w:p>
    <w:p w:rsidR="0081355B" w:rsidRPr="002F2115" w:rsidRDefault="0081355B">
      <w:pPr>
        <w:pStyle w:val="a3"/>
        <w:spacing w:before="1"/>
        <w:rPr>
          <w:lang w:val="ru-RU"/>
        </w:rPr>
      </w:pPr>
    </w:p>
    <w:p w:rsidR="0081355B" w:rsidRPr="002F2115" w:rsidRDefault="002F2115" w:rsidP="00CF0DEB">
      <w:pPr>
        <w:pStyle w:val="a3"/>
        <w:tabs>
          <w:tab w:val="left" w:pos="9639"/>
        </w:tabs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До натуральних показників відносять с</w:t>
      </w:r>
      <w:r w:rsidR="00CF0DEB">
        <w:rPr>
          <w:lang w:val="ru-RU"/>
        </w:rPr>
        <w:t>умарна довжину ліній електропе</w:t>
      </w:r>
      <w:r w:rsidRPr="002F2115">
        <w:rPr>
          <w:lang w:val="ru-RU"/>
        </w:rPr>
        <w:t>редачі і кількість вимикачів.</w:t>
      </w:r>
    </w:p>
    <w:p w:rsidR="0081355B" w:rsidRPr="002F2115" w:rsidRDefault="002F2115" w:rsidP="00CF0DEB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 xml:space="preserve">Довжини ділянок визначаються з урахуванням непрямолінійності трас (дійсна довжина ділянки приймається на 5 </w:t>
      </w:r>
      <w:r w:rsidR="00CF0DEB">
        <w:rPr>
          <w:lang w:val="ru-RU"/>
        </w:rPr>
        <w:t>– 15% більше довжини, обмірюва</w:t>
      </w:r>
      <w:r w:rsidRPr="002F2115">
        <w:rPr>
          <w:lang w:val="ru-RU"/>
        </w:rPr>
        <w:t>ної по прямої лінії на плані району):</w:t>
      </w:r>
    </w:p>
    <w:p w:rsidR="0081355B" w:rsidRPr="002F2115" w:rsidRDefault="002F2115" w:rsidP="00CF0DEB">
      <w:pPr>
        <w:tabs>
          <w:tab w:val="left" w:pos="709"/>
          <w:tab w:val="left" w:pos="9199"/>
        </w:tabs>
        <w:spacing w:line="378" w:lineRule="exact"/>
        <w:ind w:left="3659"/>
        <w:rPr>
          <w:sz w:val="28"/>
          <w:lang w:val="ru-RU"/>
        </w:rPr>
      </w:pPr>
      <w:r>
        <w:rPr>
          <w:i/>
          <w:sz w:val="28"/>
        </w:rPr>
        <w:t>l</w:t>
      </w:r>
      <w:r w:rsidRPr="002F2115">
        <w:rPr>
          <w:i/>
          <w:position w:val="-6"/>
          <w:sz w:val="24"/>
          <w:lang w:val="ru-RU"/>
        </w:rPr>
        <w:t xml:space="preserve">діл </w:t>
      </w:r>
      <w:r>
        <w:rPr>
          <w:rFonts w:ascii="Symbol" w:hAnsi="Symbol"/>
          <w:sz w:val="28"/>
        </w:rPr>
        <w:t></w:t>
      </w:r>
      <w:r w:rsidRPr="002F2115">
        <w:rPr>
          <w:sz w:val="28"/>
          <w:lang w:val="ru-RU"/>
        </w:rPr>
        <w:t xml:space="preserve"> </w:t>
      </w:r>
      <w:r w:rsidRPr="002F2115">
        <w:rPr>
          <w:spacing w:val="-9"/>
          <w:sz w:val="28"/>
          <w:lang w:val="ru-RU"/>
        </w:rPr>
        <w:t xml:space="preserve">(1,05 </w:t>
      </w:r>
      <w:r>
        <w:rPr>
          <w:rFonts w:ascii="Symbol" w:hAnsi="Symbol"/>
          <w:sz w:val="28"/>
        </w:rPr>
        <w:t></w:t>
      </w:r>
      <w:r w:rsidRPr="002F2115">
        <w:rPr>
          <w:spacing w:val="-39"/>
          <w:sz w:val="28"/>
          <w:lang w:val="ru-RU"/>
        </w:rPr>
        <w:t xml:space="preserve"> </w:t>
      </w:r>
      <w:r w:rsidRPr="002F2115">
        <w:rPr>
          <w:spacing w:val="-7"/>
          <w:sz w:val="28"/>
          <w:lang w:val="ru-RU"/>
        </w:rPr>
        <w:t>1,15)</w:t>
      </w:r>
      <w:r>
        <w:rPr>
          <w:i/>
          <w:spacing w:val="-7"/>
          <w:sz w:val="28"/>
        </w:rPr>
        <w:t>ml</w:t>
      </w:r>
      <w:r w:rsidRPr="002F2115">
        <w:rPr>
          <w:i/>
          <w:spacing w:val="-7"/>
          <w:position w:val="-6"/>
          <w:sz w:val="24"/>
          <w:lang w:val="ru-RU"/>
        </w:rPr>
        <w:t>і</w:t>
      </w:r>
      <w:r w:rsidRPr="002F2115">
        <w:rPr>
          <w:i/>
          <w:spacing w:val="-20"/>
          <w:position w:val="-6"/>
          <w:sz w:val="24"/>
          <w:lang w:val="ru-RU"/>
        </w:rPr>
        <w:t xml:space="preserve"> </w:t>
      </w:r>
      <w:r w:rsidRPr="002F2115">
        <w:rPr>
          <w:sz w:val="28"/>
          <w:lang w:val="ru-RU"/>
        </w:rPr>
        <w:t>,</w:t>
      </w:r>
    </w:p>
    <w:p w:rsidR="0081355B" w:rsidRPr="002F2115" w:rsidRDefault="002F2115" w:rsidP="00CF0DEB">
      <w:pPr>
        <w:pStyle w:val="a3"/>
        <w:spacing w:line="360" w:lineRule="auto"/>
        <w:ind w:left="521" w:firstLine="188"/>
        <w:rPr>
          <w:lang w:val="ru-RU"/>
        </w:rPr>
      </w:pPr>
      <w:r w:rsidRPr="002F2115">
        <w:rPr>
          <w:lang w:val="ru-RU"/>
        </w:rPr>
        <w:t xml:space="preserve">де </w:t>
      </w:r>
      <w:r>
        <w:rPr>
          <w:i/>
        </w:rPr>
        <w:t>m</w:t>
      </w:r>
      <w:r w:rsidRPr="002F2115">
        <w:rPr>
          <w:i/>
          <w:lang w:val="ru-RU"/>
        </w:rPr>
        <w:t xml:space="preserve"> </w:t>
      </w:r>
      <w:r>
        <w:rPr>
          <w:rFonts w:ascii="Symbol" w:hAnsi="Symbol"/>
        </w:rPr>
        <w:t></w:t>
      </w:r>
      <w:r w:rsidRPr="002F2115">
        <w:rPr>
          <w:lang w:val="ru-RU"/>
        </w:rPr>
        <w:t xml:space="preserve"> прийнятий масштаб, км/мм;</w:t>
      </w:r>
    </w:p>
    <w:p w:rsidR="0081355B" w:rsidRPr="002F2115" w:rsidRDefault="0081355B" w:rsidP="00CF0DEB">
      <w:pPr>
        <w:spacing w:line="360" w:lineRule="auto"/>
        <w:rPr>
          <w:lang w:val="ru-RU"/>
        </w:rPr>
        <w:sectPr w:rsidR="0081355B" w:rsidRPr="002F2115" w:rsidSect="00FC5020">
          <w:pgSz w:w="11910" w:h="16840"/>
          <w:pgMar w:top="1060" w:right="711" w:bottom="280" w:left="1701" w:header="729" w:footer="0" w:gutter="0"/>
          <w:cols w:space="720"/>
        </w:sectPr>
      </w:pPr>
    </w:p>
    <w:p w:rsidR="0081355B" w:rsidRPr="00CF0DEB" w:rsidRDefault="00CF0DEB" w:rsidP="00CF0DEB">
      <w:pPr>
        <w:spacing w:line="360" w:lineRule="auto"/>
        <w:rPr>
          <w:sz w:val="28"/>
          <w:szCs w:val="28"/>
          <w:lang w:val="ru-RU"/>
        </w:rPr>
      </w:pPr>
      <w:r>
        <w:rPr>
          <w:i/>
          <w:sz w:val="28"/>
          <w:lang w:val="ru-RU"/>
        </w:rPr>
        <w:lastRenderedPageBreak/>
        <w:t xml:space="preserve">          </w:t>
      </w:r>
      <w:r w:rsidR="002F2115">
        <w:rPr>
          <w:i/>
          <w:sz w:val="28"/>
        </w:rPr>
        <w:t>l</w:t>
      </w:r>
      <w:r w:rsidR="002F2115">
        <w:rPr>
          <w:i/>
          <w:position w:val="-6"/>
          <w:sz w:val="24"/>
        </w:rPr>
        <w:t>i</w:t>
      </w:r>
      <w:r w:rsidR="002F2115" w:rsidRPr="002F2115">
        <w:rPr>
          <w:i/>
          <w:position w:val="-6"/>
          <w:sz w:val="24"/>
          <w:lang w:val="ru-RU"/>
        </w:rPr>
        <w:t xml:space="preserve"> </w:t>
      </w:r>
      <w:r w:rsidR="002F2115">
        <w:rPr>
          <w:rFonts w:ascii="Symbol" w:hAnsi="Symbol"/>
          <w:sz w:val="28"/>
        </w:rPr>
        <w:t></w:t>
      </w:r>
      <w:r>
        <w:rPr>
          <w:rFonts w:ascii="Symbol" w:hAnsi="Symbol"/>
          <w:sz w:val="28"/>
          <w:lang w:val="ru-RU"/>
        </w:rPr>
        <w:t></w:t>
      </w:r>
      <w:r>
        <w:rPr>
          <w:rFonts w:ascii="Symbol" w:hAnsi="Symbol"/>
          <w:sz w:val="28"/>
          <w:lang w:val="ru-RU"/>
        </w:rPr>
        <w:t></w:t>
      </w:r>
      <w:r>
        <w:rPr>
          <w:rFonts w:ascii="Symbol" w:hAnsi="Symbol"/>
          <w:sz w:val="28"/>
          <w:lang w:val="ru-RU"/>
        </w:rPr>
        <w:t></w:t>
      </w:r>
      <w:r w:rsidR="002F2115" w:rsidRPr="00CF0DEB">
        <w:rPr>
          <w:sz w:val="28"/>
          <w:szCs w:val="28"/>
          <w:lang w:val="ru-RU"/>
        </w:rPr>
        <w:t xml:space="preserve">довжина </w:t>
      </w:r>
      <w:r w:rsidR="002F2115" w:rsidRPr="00CF0DEB">
        <w:rPr>
          <w:i/>
          <w:sz w:val="28"/>
          <w:szCs w:val="28"/>
        </w:rPr>
        <w:t>i</w:t>
      </w:r>
      <w:r w:rsidR="002F2115" w:rsidRPr="00CF0DEB">
        <w:rPr>
          <w:i/>
          <w:sz w:val="28"/>
          <w:szCs w:val="28"/>
          <w:lang w:val="ru-RU"/>
        </w:rPr>
        <w:t>-</w:t>
      </w:r>
      <w:r w:rsidR="002F2115" w:rsidRPr="00CF0DEB">
        <w:rPr>
          <w:sz w:val="28"/>
          <w:szCs w:val="28"/>
          <w:lang w:val="ru-RU"/>
        </w:rPr>
        <w:t>ої ділянки на плані, мм.</w:t>
      </w:r>
    </w:p>
    <w:p w:rsidR="0081355B" w:rsidRPr="002F2115" w:rsidRDefault="0081355B" w:rsidP="00CF0DEB">
      <w:pPr>
        <w:spacing w:line="360" w:lineRule="auto"/>
        <w:rPr>
          <w:lang w:val="ru-RU"/>
        </w:rPr>
        <w:sectPr w:rsidR="0081355B" w:rsidRPr="002F2115" w:rsidSect="00CF0DEB">
          <w:type w:val="continuous"/>
          <w:pgSz w:w="11910" w:h="16840"/>
          <w:pgMar w:top="1060" w:right="0" w:bottom="280" w:left="1701" w:header="720" w:footer="720" w:gutter="0"/>
          <w:cols w:space="720"/>
        </w:sectPr>
      </w:pPr>
    </w:p>
    <w:p w:rsidR="0081355B" w:rsidRPr="002F2115" w:rsidRDefault="002F2115" w:rsidP="00CF0DEB">
      <w:pPr>
        <w:pStyle w:val="a3"/>
        <w:spacing w:line="360" w:lineRule="auto"/>
        <w:ind w:left="709"/>
        <w:rPr>
          <w:lang w:val="ru-RU"/>
        </w:rPr>
      </w:pPr>
      <w:r w:rsidRPr="002F2115">
        <w:rPr>
          <w:lang w:val="ru-RU"/>
        </w:rPr>
        <w:lastRenderedPageBreak/>
        <w:t>Довжина ділянки між джерелм живлення ДЖ і підстанцією №1, км,</w:t>
      </w:r>
    </w:p>
    <w:p w:rsidR="0081355B" w:rsidRPr="002F2115" w:rsidRDefault="000F5000" w:rsidP="000F5000">
      <w:pPr>
        <w:pStyle w:val="a3"/>
        <w:spacing w:before="5" w:line="360" w:lineRule="auto"/>
        <w:rPr>
          <w:lang w:val="ru-RU"/>
        </w:rPr>
      </w:pPr>
      <w:r>
        <w:rPr>
          <w:sz w:val="26"/>
          <w:lang w:val="ru-RU"/>
        </w:rPr>
        <w:tab/>
        <w:t xml:space="preserve">                         </w:t>
      </w:r>
      <w:r w:rsidR="002F2115">
        <w:rPr>
          <w:i/>
        </w:rPr>
        <w:t>l</w:t>
      </w:r>
      <w:r w:rsidR="002F2115" w:rsidRPr="002F2115">
        <w:rPr>
          <w:i/>
          <w:position w:val="-6"/>
          <w:sz w:val="24"/>
          <w:lang w:val="ru-RU"/>
        </w:rPr>
        <w:t>ділд</w:t>
      </w:r>
      <w:r w:rsidR="002F2115" w:rsidRPr="002F2115">
        <w:rPr>
          <w:position w:val="-6"/>
          <w:sz w:val="24"/>
          <w:lang w:val="ru-RU"/>
        </w:rPr>
        <w:t xml:space="preserve">1 </w:t>
      </w:r>
      <w:r w:rsidR="002F2115">
        <w:rPr>
          <w:rFonts w:ascii="Symbol" w:hAnsi="Symbol"/>
        </w:rPr>
        <w:t></w:t>
      </w:r>
      <w:r w:rsidR="002F2115" w:rsidRPr="002F2115">
        <w:rPr>
          <w:lang w:val="ru-RU"/>
        </w:rPr>
        <w:t xml:space="preserve"> 1,1</w:t>
      </w:r>
      <w:r w:rsidR="002F2115">
        <w:rPr>
          <w:i/>
        </w:rPr>
        <w:t>ml</w:t>
      </w:r>
      <w:r w:rsidR="002F2115" w:rsidRPr="002F2115">
        <w:rPr>
          <w:i/>
          <w:position w:val="-6"/>
          <w:sz w:val="24"/>
          <w:lang w:val="ru-RU"/>
        </w:rPr>
        <w:t>д</w:t>
      </w:r>
      <w:r w:rsidR="002F2115" w:rsidRPr="002F2115">
        <w:rPr>
          <w:position w:val="-6"/>
          <w:sz w:val="24"/>
          <w:lang w:val="ru-RU"/>
        </w:rPr>
        <w:t>1</w:t>
      </w:r>
      <w:r w:rsidR="002F2115" w:rsidRPr="002F2115">
        <w:rPr>
          <w:lang w:val="ru-RU"/>
        </w:rPr>
        <w:t>=1,1·1·57=62,7.</w:t>
      </w:r>
    </w:p>
    <w:p w:rsidR="0081355B" w:rsidRPr="00CF0DEB" w:rsidRDefault="0081355B">
      <w:pPr>
        <w:pStyle w:val="a3"/>
        <w:spacing w:before="8"/>
        <w:rPr>
          <w:lang w:val="ru-RU"/>
        </w:rPr>
      </w:pPr>
    </w:p>
    <w:p w:rsidR="0081355B" w:rsidRPr="002F2115" w:rsidRDefault="002F2115" w:rsidP="00CF0DEB">
      <w:pPr>
        <w:pStyle w:val="a3"/>
        <w:ind w:left="709"/>
        <w:rPr>
          <w:lang w:val="ru-RU"/>
        </w:rPr>
      </w:pPr>
      <w:r w:rsidRPr="002F2115">
        <w:rPr>
          <w:lang w:val="ru-RU"/>
        </w:rPr>
        <w:t>Сумарна довжина ЛЕП у варіанті розраховується по формулі, км,:</w:t>
      </w:r>
    </w:p>
    <w:p w:rsidR="0081355B" w:rsidRPr="002F2115" w:rsidRDefault="0081355B">
      <w:pPr>
        <w:pStyle w:val="a3"/>
        <w:spacing w:before="5"/>
        <w:rPr>
          <w:sz w:val="22"/>
          <w:lang w:val="ru-RU"/>
        </w:rPr>
      </w:pPr>
    </w:p>
    <w:p w:rsidR="0081355B" w:rsidRPr="002F2115" w:rsidRDefault="0081355B">
      <w:pPr>
        <w:rPr>
          <w:lang w:val="ru-RU"/>
        </w:rPr>
        <w:sectPr w:rsidR="0081355B" w:rsidRPr="002F2115" w:rsidSect="00CF0DEB">
          <w:type w:val="continuous"/>
          <w:pgSz w:w="11910" w:h="16840"/>
          <w:pgMar w:top="1060" w:right="0" w:bottom="280" w:left="1701" w:header="720" w:footer="720" w:gutter="0"/>
          <w:cols w:space="720"/>
        </w:sectPr>
      </w:pPr>
    </w:p>
    <w:p w:rsidR="0081355B" w:rsidRPr="00CF0DEB" w:rsidRDefault="002F2115">
      <w:pPr>
        <w:spacing w:before="363"/>
        <w:jc w:val="right"/>
        <w:rPr>
          <w:rFonts w:ascii="Symbol" w:hAnsi="Symbol"/>
          <w:sz w:val="28"/>
          <w:szCs w:val="28"/>
          <w:lang w:val="ru-RU"/>
        </w:rPr>
      </w:pPr>
      <w:r w:rsidRPr="00CF0DEB">
        <w:rPr>
          <w:i/>
          <w:sz w:val="28"/>
          <w:szCs w:val="28"/>
        </w:rPr>
        <w:lastRenderedPageBreak/>
        <w:t>L</w:t>
      </w:r>
      <w:r w:rsidRPr="00CF0DEB">
        <w:rPr>
          <w:rFonts w:ascii="Symbol" w:hAnsi="Symbol"/>
          <w:position w:val="-7"/>
          <w:sz w:val="28"/>
          <w:szCs w:val="28"/>
        </w:rPr>
        <w:t></w:t>
      </w:r>
      <w:r w:rsidRPr="00CF0DEB">
        <w:rPr>
          <w:position w:val="-7"/>
          <w:sz w:val="28"/>
          <w:szCs w:val="28"/>
          <w:lang w:val="ru-RU"/>
        </w:rPr>
        <w:t xml:space="preserve"> </w:t>
      </w:r>
      <w:r w:rsidRPr="00CF0DEB">
        <w:rPr>
          <w:rFonts w:ascii="Symbol" w:hAnsi="Symbol"/>
          <w:sz w:val="28"/>
          <w:szCs w:val="28"/>
        </w:rPr>
        <w:t></w:t>
      </w:r>
    </w:p>
    <w:p w:rsidR="0081355B" w:rsidRPr="00CF0DEB" w:rsidRDefault="002F2115">
      <w:pPr>
        <w:spacing w:before="88" w:line="281" w:lineRule="exact"/>
        <w:ind w:left="144"/>
        <w:rPr>
          <w:i/>
          <w:sz w:val="28"/>
          <w:szCs w:val="28"/>
          <w:lang w:val="ru-RU"/>
        </w:rPr>
      </w:pPr>
      <w:r w:rsidRPr="00CF0DEB">
        <w:rPr>
          <w:sz w:val="28"/>
          <w:szCs w:val="28"/>
          <w:lang w:val="ru-RU"/>
        </w:rPr>
        <w:br w:type="column"/>
      </w:r>
      <w:r w:rsidRPr="00CF0DEB">
        <w:rPr>
          <w:i/>
          <w:sz w:val="28"/>
          <w:szCs w:val="28"/>
        </w:rPr>
        <w:lastRenderedPageBreak/>
        <w:t>n</w:t>
      </w:r>
    </w:p>
    <w:p w:rsidR="0081355B" w:rsidRPr="00CF0DEB" w:rsidRDefault="002F2115">
      <w:pPr>
        <w:tabs>
          <w:tab w:val="left" w:pos="5058"/>
        </w:tabs>
        <w:spacing w:line="447" w:lineRule="exact"/>
        <w:ind w:left="60"/>
        <w:rPr>
          <w:sz w:val="28"/>
          <w:szCs w:val="28"/>
          <w:lang w:val="ru-RU"/>
        </w:rPr>
      </w:pPr>
      <w:r w:rsidRPr="00CF0DEB">
        <w:rPr>
          <w:rFonts w:ascii="Symbol" w:hAnsi="Symbol"/>
          <w:spacing w:val="8"/>
          <w:position w:val="3"/>
          <w:sz w:val="28"/>
          <w:szCs w:val="28"/>
        </w:rPr>
        <w:t></w:t>
      </w:r>
      <w:r w:rsidRPr="00CF0DEB">
        <w:rPr>
          <w:i/>
          <w:spacing w:val="8"/>
          <w:position w:val="8"/>
          <w:sz w:val="28"/>
          <w:szCs w:val="28"/>
        </w:rPr>
        <w:t>l</w:t>
      </w:r>
      <w:r w:rsidRPr="00CF0DEB">
        <w:rPr>
          <w:spacing w:val="8"/>
          <w:sz w:val="28"/>
          <w:szCs w:val="28"/>
          <w:lang w:val="ru-RU"/>
        </w:rPr>
        <w:t xml:space="preserve">діл </w:t>
      </w:r>
      <w:r w:rsidRPr="00CF0DEB">
        <w:rPr>
          <w:i/>
          <w:sz w:val="28"/>
          <w:szCs w:val="28"/>
        </w:rPr>
        <w:t>i</w:t>
      </w:r>
      <w:r w:rsidRPr="00CF0DEB">
        <w:rPr>
          <w:i/>
          <w:sz w:val="28"/>
          <w:szCs w:val="28"/>
          <w:lang w:val="ru-RU"/>
        </w:rPr>
        <w:t xml:space="preserve"> </w:t>
      </w:r>
      <w:r w:rsidRPr="00CF0DEB">
        <w:rPr>
          <w:rFonts w:ascii="Symbol" w:hAnsi="Symbol"/>
          <w:position w:val="8"/>
          <w:sz w:val="28"/>
          <w:szCs w:val="28"/>
        </w:rPr>
        <w:t></w:t>
      </w:r>
      <w:r w:rsidRPr="00CF0DEB">
        <w:rPr>
          <w:spacing w:val="-60"/>
          <w:position w:val="8"/>
          <w:sz w:val="28"/>
          <w:szCs w:val="28"/>
          <w:lang w:val="ru-RU"/>
        </w:rPr>
        <w:t xml:space="preserve"> </w:t>
      </w:r>
      <w:r w:rsidRPr="00CF0DEB">
        <w:rPr>
          <w:i/>
          <w:position w:val="8"/>
          <w:sz w:val="28"/>
          <w:szCs w:val="28"/>
        </w:rPr>
        <w:t>k</w:t>
      </w:r>
      <w:r w:rsidRPr="00CF0DEB">
        <w:rPr>
          <w:i/>
          <w:sz w:val="28"/>
          <w:szCs w:val="28"/>
          <w:lang w:val="ru-RU"/>
        </w:rPr>
        <w:t>діл</w:t>
      </w:r>
      <w:r w:rsidRPr="00CF0DEB">
        <w:rPr>
          <w:i/>
          <w:sz w:val="28"/>
          <w:szCs w:val="28"/>
        </w:rPr>
        <w:t>i</w:t>
      </w:r>
      <w:r w:rsidRPr="00CF0DEB">
        <w:rPr>
          <w:i/>
          <w:spacing w:val="-34"/>
          <w:sz w:val="28"/>
          <w:szCs w:val="28"/>
          <w:lang w:val="ru-RU"/>
        </w:rPr>
        <w:t xml:space="preserve"> </w:t>
      </w:r>
      <w:r w:rsidRPr="00CF0DEB">
        <w:rPr>
          <w:position w:val="8"/>
          <w:sz w:val="28"/>
          <w:szCs w:val="28"/>
          <w:lang w:val="ru-RU"/>
        </w:rPr>
        <w:t>,</w:t>
      </w:r>
      <w:r w:rsidRPr="00CF0DEB">
        <w:rPr>
          <w:position w:val="8"/>
          <w:sz w:val="28"/>
          <w:szCs w:val="28"/>
          <w:lang w:val="ru-RU"/>
        </w:rPr>
        <w:tab/>
      </w:r>
    </w:p>
    <w:p w:rsidR="0081355B" w:rsidRPr="00CF0DEB" w:rsidRDefault="002F2115">
      <w:pPr>
        <w:spacing w:line="328" w:lineRule="exact"/>
        <w:ind w:left="27"/>
        <w:rPr>
          <w:sz w:val="28"/>
          <w:szCs w:val="28"/>
          <w:lang w:val="ru-RU"/>
        </w:rPr>
      </w:pPr>
      <w:r w:rsidRPr="00CF0DEB">
        <w:rPr>
          <w:i/>
          <w:sz w:val="28"/>
          <w:szCs w:val="28"/>
        </w:rPr>
        <w:t>i</w:t>
      </w:r>
      <w:r w:rsidRPr="00CF0DEB">
        <w:rPr>
          <w:rFonts w:ascii="Symbol" w:hAnsi="Symbol"/>
          <w:sz w:val="28"/>
          <w:szCs w:val="28"/>
        </w:rPr>
        <w:t></w:t>
      </w:r>
      <w:r w:rsidRPr="00CF0DEB">
        <w:rPr>
          <w:sz w:val="28"/>
          <w:szCs w:val="28"/>
          <w:lang w:val="ru-RU"/>
        </w:rPr>
        <w:t>1</w:t>
      </w:r>
    </w:p>
    <w:p w:rsidR="0081355B" w:rsidRPr="002F2115" w:rsidRDefault="0081355B">
      <w:pPr>
        <w:spacing w:line="328" w:lineRule="exact"/>
        <w:rPr>
          <w:sz w:val="29"/>
          <w:lang w:val="ru-RU"/>
        </w:rPr>
        <w:sectPr w:rsidR="0081355B" w:rsidRPr="002F2115" w:rsidSect="00CF0DEB">
          <w:type w:val="continuous"/>
          <w:pgSz w:w="11910" w:h="16840"/>
          <w:pgMar w:top="1060" w:right="711" w:bottom="280" w:left="1701" w:header="720" w:footer="720" w:gutter="0"/>
          <w:cols w:num="2" w:space="720" w:equalWidth="0">
            <w:col w:w="3580" w:space="40"/>
            <w:col w:w="5878"/>
          </w:cols>
        </w:sectPr>
      </w:pPr>
    </w:p>
    <w:p w:rsidR="0081355B" w:rsidRPr="002F2115" w:rsidRDefault="002F2115" w:rsidP="00FC5020">
      <w:pPr>
        <w:pStyle w:val="a3"/>
        <w:spacing w:before="101"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lastRenderedPageBreak/>
        <w:t xml:space="preserve">де </w:t>
      </w:r>
      <w:r>
        <w:rPr>
          <w:i/>
        </w:rPr>
        <w:t>k</w:t>
      </w:r>
      <w:r w:rsidRPr="002F2115">
        <w:rPr>
          <w:i/>
          <w:position w:val="-6"/>
          <w:sz w:val="24"/>
          <w:lang w:val="ru-RU"/>
        </w:rPr>
        <w:t>діл</w:t>
      </w:r>
      <w:r>
        <w:rPr>
          <w:i/>
          <w:position w:val="-6"/>
          <w:sz w:val="24"/>
        </w:rPr>
        <w:t>i</w:t>
      </w:r>
      <w:r w:rsidRPr="002F2115">
        <w:rPr>
          <w:i/>
          <w:position w:val="-6"/>
          <w:sz w:val="24"/>
          <w:lang w:val="ru-RU"/>
        </w:rPr>
        <w:t xml:space="preserve"> </w:t>
      </w:r>
      <w:r>
        <w:rPr>
          <w:rFonts w:ascii="Symbol" w:hAnsi="Symbol"/>
        </w:rPr>
        <w:t></w:t>
      </w:r>
      <w:r w:rsidRPr="002F2115">
        <w:rPr>
          <w:lang w:val="ru-RU"/>
        </w:rPr>
        <w:t xml:space="preserve"> коефіцієнт,</w:t>
      </w:r>
      <w:r w:rsidR="00FC5020">
        <w:rPr>
          <w:lang w:val="ru-RU"/>
        </w:rPr>
        <w:t xml:space="preserve"> </w:t>
      </w:r>
      <w:r w:rsidRPr="002F2115">
        <w:rPr>
          <w:lang w:val="ru-RU"/>
        </w:rPr>
        <w:t xml:space="preserve"> що враховує конструктивний тип опор ЛЕП і кіль-</w:t>
      </w:r>
    </w:p>
    <w:p w:rsidR="002844D3" w:rsidRDefault="002F2115" w:rsidP="00FC5020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 xml:space="preserve">кість </w:t>
      </w:r>
      <w:r w:rsidR="00FC5020">
        <w:rPr>
          <w:lang w:val="ru-RU"/>
        </w:rPr>
        <w:t xml:space="preserve"> </w:t>
      </w:r>
      <w:r w:rsidRPr="002F2115">
        <w:rPr>
          <w:lang w:val="ru-RU"/>
        </w:rPr>
        <w:t xml:space="preserve">ліній </w:t>
      </w:r>
      <w:r w:rsidR="00FC5020">
        <w:rPr>
          <w:lang w:val="ru-RU"/>
        </w:rPr>
        <w:t xml:space="preserve"> </w:t>
      </w:r>
      <w:r w:rsidRPr="002F2115">
        <w:rPr>
          <w:lang w:val="ru-RU"/>
        </w:rPr>
        <w:t>електропередач</w:t>
      </w:r>
      <w:r w:rsidR="00FC5020">
        <w:rPr>
          <w:lang w:val="ru-RU"/>
        </w:rPr>
        <w:t xml:space="preserve"> </w:t>
      </w:r>
      <w:r w:rsidRPr="002F2115">
        <w:rPr>
          <w:lang w:val="ru-RU"/>
        </w:rPr>
        <w:t xml:space="preserve"> на ділянці траси (є еквівалентом різної </w:t>
      </w:r>
      <w:r w:rsidR="00657CB1">
        <w:rPr>
          <w:lang w:val="ru-RU"/>
        </w:rPr>
        <w:t>в</w:t>
      </w:r>
      <w:r w:rsidRPr="002F2115">
        <w:rPr>
          <w:lang w:val="ru-RU"/>
        </w:rPr>
        <w:t>ар</w:t>
      </w:r>
      <w:r w:rsidR="002844D3">
        <w:rPr>
          <w:lang w:val="ru-RU"/>
        </w:rPr>
        <w:t>-</w:t>
      </w:r>
    </w:p>
    <w:p w:rsidR="0081355B" w:rsidRPr="002F2115" w:rsidRDefault="002F2115" w:rsidP="00FC5020">
      <w:pPr>
        <w:pStyle w:val="a3"/>
        <w:spacing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>тості одноланцюгових і двохланцюгових ЛЕП).</w:t>
      </w:r>
    </w:p>
    <w:p w:rsidR="0081355B" w:rsidRPr="002F2115" w:rsidRDefault="002F2115" w:rsidP="00CD6452">
      <w:pPr>
        <w:pStyle w:val="a3"/>
        <w:spacing w:line="360" w:lineRule="auto"/>
        <w:ind w:firstLine="709"/>
        <w:rPr>
          <w:lang w:val="ru-RU"/>
        </w:rPr>
      </w:pPr>
      <w:r w:rsidRPr="002F2115">
        <w:rPr>
          <w:lang w:val="ru-RU"/>
        </w:rPr>
        <w:t xml:space="preserve">Для кільцевих </w:t>
      </w:r>
      <w:r w:rsidR="00FC5020">
        <w:rPr>
          <w:lang w:val="ru-RU"/>
        </w:rPr>
        <w:t xml:space="preserve"> </w:t>
      </w:r>
      <w:r w:rsidRPr="002F2115">
        <w:rPr>
          <w:lang w:val="ru-RU"/>
        </w:rPr>
        <w:t>схем електропостачання</w:t>
      </w:r>
      <w:r w:rsidR="00FC5020">
        <w:rPr>
          <w:lang w:val="ru-RU"/>
        </w:rPr>
        <w:t xml:space="preserve"> </w:t>
      </w:r>
      <w:r w:rsidRPr="002F2115">
        <w:rPr>
          <w:lang w:val="ru-RU"/>
        </w:rPr>
        <w:t xml:space="preserve"> застосовуються</w:t>
      </w:r>
      <w:r w:rsidR="00FC5020">
        <w:rPr>
          <w:lang w:val="ru-RU"/>
        </w:rPr>
        <w:t xml:space="preserve"> </w:t>
      </w:r>
      <w:r w:rsidRPr="002F2115">
        <w:rPr>
          <w:lang w:val="ru-RU"/>
        </w:rPr>
        <w:t xml:space="preserve"> одноланцюгові</w:t>
      </w:r>
    </w:p>
    <w:p w:rsidR="0081355B" w:rsidRPr="002F2115" w:rsidRDefault="0081355B" w:rsidP="00CD6452">
      <w:pPr>
        <w:spacing w:line="360" w:lineRule="auto"/>
        <w:ind w:firstLine="709"/>
        <w:rPr>
          <w:lang w:val="ru-RU"/>
        </w:rPr>
        <w:sectPr w:rsidR="0081355B" w:rsidRPr="002F2115" w:rsidSect="00FC5020">
          <w:type w:val="continuous"/>
          <w:pgSz w:w="11910" w:h="16840"/>
          <w:pgMar w:top="1060" w:right="711" w:bottom="851" w:left="1701" w:header="720" w:footer="720" w:gutter="0"/>
          <w:cols w:space="720"/>
        </w:sectPr>
      </w:pPr>
    </w:p>
    <w:p w:rsidR="0081355B" w:rsidRPr="002F2115" w:rsidRDefault="002F2115" w:rsidP="00FC5020">
      <w:pPr>
        <w:pStyle w:val="a3"/>
        <w:spacing w:before="16" w:line="360" w:lineRule="auto"/>
        <w:rPr>
          <w:lang w:val="ru-RU"/>
        </w:rPr>
      </w:pPr>
      <w:r w:rsidRPr="002F2115">
        <w:rPr>
          <w:lang w:val="ru-RU"/>
        </w:rPr>
        <w:lastRenderedPageBreak/>
        <w:t>опори, тому</w:t>
      </w:r>
      <w:r w:rsidR="00657CB1">
        <w:rPr>
          <w:lang w:val="ru-RU"/>
        </w:rPr>
        <w:t xml:space="preserve"> </w:t>
      </w:r>
      <w:r>
        <w:rPr>
          <w:i/>
        </w:rPr>
        <w:t>k</w:t>
      </w:r>
      <w:r w:rsidRPr="002F2115">
        <w:rPr>
          <w:i/>
          <w:lang w:val="ru-RU"/>
        </w:rPr>
        <w:t xml:space="preserve"> </w:t>
      </w:r>
      <w:r w:rsidR="00657CB1" w:rsidRPr="002F2115">
        <w:rPr>
          <w:position w:val="-6"/>
          <w:sz w:val="24"/>
          <w:lang w:val="ru-RU"/>
        </w:rPr>
        <w:t xml:space="preserve">діл </w:t>
      </w:r>
      <w:r w:rsidR="00657CB1">
        <w:rPr>
          <w:rFonts w:ascii="Symbol" w:hAnsi="Symbol"/>
        </w:rPr>
        <w:t></w:t>
      </w:r>
      <w:r w:rsidR="00657CB1" w:rsidRPr="002F2115">
        <w:rPr>
          <w:spacing w:val="-40"/>
          <w:lang w:val="ru-RU"/>
        </w:rPr>
        <w:t xml:space="preserve"> </w:t>
      </w:r>
      <w:r w:rsidR="00657CB1" w:rsidRPr="002F2115">
        <w:rPr>
          <w:lang w:val="ru-RU"/>
        </w:rPr>
        <w:t>1.</w:t>
      </w:r>
      <w:r w:rsidR="00657CB1">
        <w:rPr>
          <w:lang w:val="ru-RU"/>
        </w:rPr>
        <w:t xml:space="preserve"> </w:t>
      </w:r>
      <w:r w:rsidRPr="002F2115">
        <w:rPr>
          <w:lang w:val="ru-RU"/>
        </w:rPr>
        <w:t>В магістральних схемах при живленні тільки спо</w:t>
      </w:r>
      <w:r w:rsidR="00657CB1">
        <w:rPr>
          <w:lang w:val="ru-RU"/>
        </w:rPr>
        <w:t>жива</w:t>
      </w:r>
      <w:r w:rsidRPr="002F2115">
        <w:rPr>
          <w:lang w:val="ru-RU"/>
        </w:rPr>
        <w:t xml:space="preserve">чів   </w:t>
      </w:r>
      <w:r>
        <w:t>II</w:t>
      </w:r>
      <w:r w:rsidRPr="002F2115">
        <w:rPr>
          <w:lang w:val="ru-RU"/>
        </w:rPr>
        <w:t xml:space="preserve">    категорії    надійності    вик</w:t>
      </w:r>
      <w:r w:rsidR="00FC5020">
        <w:rPr>
          <w:lang w:val="ru-RU"/>
        </w:rPr>
        <w:t xml:space="preserve">ористовуються    двохланцюгові </w:t>
      </w:r>
      <w:r w:rsidRPr="002F2115">
        <w:rPr>
          <w:lang w:val="ru-RU"/>
        </w:rPr>
        <w:t xml:space="preserve"> опори  ( </w:t>
      </w:r>
      <w:r>
        <w:rPr>
          <w:i/>
          <w:spacing w:val="4"/>
        </w:rPr>
        <w:t>k</w:t>
      </w:r>
      <w:r w:rsidRPr="002F2115">
        <w:rPr>
          <w:spacing w:val="4"/>
          <w:position w:val="-6"/>
          <w:sz w:val="24"/>
          <w:lang w:val="ru-RU"/>
        </w:rPr>
        <w:t xml:space="preserve">діл </w:t>
      </w:r>
      <w:r>
        <w:rPr>
          <w:rFonts w:ascii="Symbol" w:hAnsi="Symbol"/>
        </w:rPr>
        <w:t></w:t>
      </w:r>
      <w:r w:rsidRPr="002F2115">
        <w:rPr>
          <w:lang w:val="ru-RU"/>
        </w:rPr>
        <w:t xml:space="preserve"> </w:t>
      </w:r>
      <w:r w:rsidRPr="002F2115">
        <w:rPr>
          <w:spacing w:val="-9"/>
          <w:lang w:val="ru-RU"/>
        </w:rPr>
        <w:t xml:space="preserve">1,6 </w:t>
      </w:r>
      <w:r w:rsidRPr="002F2115">
        <w:rPr>
          <w:lang w:val="ru-RU"/>
        </w:rPr>
        <w:t xml:space="preserve">), а при живленні споживачів тільки </w:t>
      </w:r>
      <w:r>
        <w:t>I</w:t>
      </w:r>
      <w:r w:rsidRPr="002F2115">
        <w:rPr>
          <w:lang w:val="ru-RU"/>
        </w:rPr>
        <w:t xml:space="preserve"> категорії, або одночасно </w:t>
      </w:r>
      <w:r w:rsidR="00FC5020">
        <w:rPr>
          <w:lang w:val="ru-RU"/>
        </w:rPr>
        <w:t xml:space="preserve"> </w:t>
      </w:r>
      <w:r>
        <w:t>I</w:t>
      </w:r>
      <w:r w:rsidRPr="002F2115">
        <w:rPr>
          <w:lang w:val="ru-RU"/>
        </w:rPr>
        <w:t xml:space="preserve"> і </w:t>
      </w:r>
      <w:r>
        <w:t>II</w:t>
      </w:r>
      <w:r w:rsidRPr="002F2115">
        <w:rPr>
          <w:lang w:val="ru-RU"/>
        </w:rPr>
        <w:t xml:space="preserve"> </w:t>
      </w:r>
      <w:r w:rsidR="00FC5020">
        <w:rPr>
          <w:lang w:val="ru-RU"/>
        </w:rPr>
        <w:t xml:space="preserve"> </w:t>
      </w:r>
      <w:r w:rsidRPr="002F2115">
        <w:rPr>
          <w:lang w:val="ru-RU"/>
        </w:rPr>
        <w:t>кате</w:t>
      </w:r>
      <w:r w:rsidR="00FC5020">
        <w:rPr>
          <w:lang w:val="ru-RU"/>
        </w:rPr>
        <w:t>-</w:t>
      </w:r>
      <w:r w:rsidRPr="002F2115">
        <w:rPr>
          <w:lang w:val="ru-RU"/>
        </w:rPr>
        <w:t>горій ЛЕП виконуються на одноланцюгових опорах, але дві</w:t>
      </w:r>
      <w:r w:rsidRPr="002F2115">
        <w:rPr>
          <w:spacing w:val="2"/>
          <w:lang w:val="ru-RU"/>
        </w:rPr>
        <w:t xml:space="preserve"> </w:t>
      </w:r>
      <w:r w:rsidRPr="002F2115">
        <w:rPr>
          <w:lang w:val="ru-RU"/>
        </w:rPr>
        <w:t>лінії</w:t>
      </w:r>
      <w:r w:rsidR="00657CB1">
        <w:rPr>
          <w:lang w:val="ru-RU"/>
        </w:rPr>
        <w:t xml:space="preserve"> </w:t>
      </w:r>
      <w:r w:rsidR="00FC5020">
        <w:rPr>
          <w:lang w:val="ru-RU"/>
        </w:rPr>
        <w:t>(</w:t>
      </w:r>
      <w:r>
        <w:rPr>
          <w:i/>
        </w:rPr>
        <w:t>k</w:t>
      </w:r>
      <w:r w:rsidRPr="002F2115">
        <w:rPr>
          <w:i/>
          <w:lang w:val="ru-RU"/>
        </w:rPr>
        <w:t xml:space="preserve"> </w:t>
      </w:r>
      <w:r w:rsidRPr="002F2115">
        <w:rPr>
          <w:position w:val="-6"/>
          <w:sz w:val="24"/>
          <w:lang w:val="ru-RU"/>
        </w:rPr>
        <w:t xml:space="preserve">діл </w:t>
      </w:r>
      <w:r>
        <w:rPr>
          <w:rFonts w:ascii="Symbol" w:hAnsi="Symbol"/>
        </w:rPr>
        <w:t></w:t>
      </w:r>
      <w:r w:rsidRPr="002F2115">
        <w:rPr>
          <w:lang w:val="ru-RU"/>
        </w:rPr>
        <w:t xml:space="preserve"> 2 ).</w:t>
      </w:r>
    </w:p>
    <w:p w:rsidR="0081355B" w:rsidRPr="002F2115" w:rsidRDefault="002F2115" w:rsidP="000F5000">
      <w:pPr>
        <w:pStyle w:val="a3"/>
        <w:tabs>
          <w:tab w:val="left" w:pos="9639"/>
        </w:tabs>
        <w:spacing w:before="16" w:line="360" w:lineRule="auto"/>
        <w:ind w:firstLine="709"/>
        <w:jc w:val="both"/>
        <w:rPr>
          <w:lang w:val="ru-RU"/>
        </w:rPr>
      </w:pPr>
      <w:r w:rsidRPr="002F2115">
        <w:rPr>
          <w:lang w:val="ru-RU"/>
        </w:rPr>
        <w:t xml:space="preserve">При порівнянні варіантів за натуральними показниками приймається, що вартість одного вимикача в 3 рази більше вартості одного кілометра ЛЕП. Тоді еквівалентна довжина ЛЕП ( </w:t>
      </w:r>
      <w:r>
        <w:rPr>
          <w:i/>
        </w:rPr>
        <w:t>L</w:t>
      </w:r>
      <w:r w:rsidRPr="002F2115">
        <w:rPr>
          <w:i/>
          <w:position w:val="-6"/>
          <w:sz w:val="24"/>
          <w:lang w:val="ru-RU"/>
        </w:rPr>
        <w:t xml:space="preserve">екв </w:t>
      </w:r>
      <w:r w:rsidRPr="002F2115">
        <w:rPr>
          <w:lang w:val="ru-RU"/>
        </w:rPr>
        <w:t>) по варіанту електропостачання обчи- слюється, км,</w:t>
      </w:r>
    </w:p>
    <w:p w:rsidR="0081355B" w:rsidRPr="002F2115" w:rsidRDefault="0081355B" w:rsidP="00FC5020">
      <w:pPr>
        <w:tabs>
          <w:tab w:val="left" w:pos="709"/>
        </w:tabs>
        <w:ind w:right="-3"/>
        <w:jc w:val="both"/>
        <w:rPr>
          <w:lang w:val="ru-RU"/>
        </w:rPr>
        <w:sectPr w:rsidR="0081355B" w:rsidRPr="002F2115" w:rsidSect="00FC5020">
          <w:type w:val="continuous"/>
          <w:pgSz w:w="11910" w:h="16840"/>
          <w:pgMar w:top="1060" w:right="711" w:bottom="280" w:left="1701" w:header="720" w:footer="720" w:gutter="0"/>
          <w:cols w:space="720"/>
        </w:sectPr>
      </w:pPr>
    </w:p>
    <w:p w:rsidR="000F5000" w:rsidRDefault="002F2115" w:rsidP="000F5000">
      <w:pPr>
        <w:spacing w:line="383" w:lineRule="exact"/>
        <w:jc w:val="center"/>
        <w:rPr>
          <w:sz w:val="28"/>
          <w:lang w:val="ru-RU"/>
        </w:rPr>
      </w:pPr>
      <w:r>
        <w:rPr>
          <w:i/>
          <w:position w:val="7"/>
          <w:sz w:val="28"/>
        </w:rPr>
        <w:lastRenderedPageBreak/>
        <w:t>L</w:t>
      </w:r>
      <w:r w:rsidRPr="002F2115">
        <w:rPr>
          <w:i/>
          <w:sz w:val="24"/>
          <w:lang w:val="ru-RU"/>
        </w:rPr>
        <w:t>екв</w:t>
      </w:r>
      <w:r>
        <w:rPr>
          <w:rFonts w:ascii="Symbol" w:hAnsi="Symbol"/>
          <w:sz w:val="28"/>
        </w:rPr>
        <w:t></w:t>
      </w:r>
      <w:r w:rsidRPr="002F2115">
        <w:rPr>
          <w:sz w:val="28"/>
          <w:lang w:val="ru-RU"/>
        </w:rPr>
        <w:t xml:space="preserve"> </w:t>
      </w:r>
      <w:r>
        <w:rPr>
          <w:i/>
          <w:spacing w:val="-5"/>
          <w:sz w:val="28"/>
        </w:rPr>
        <w:t>L</w:t>
      </w:r>
      <w:r>
        <w:rPr>
          <w:rFonts w:ascii="Symbol" w:hAnsi="Symbol"/>
          <w:spacing w:val="-5"/>
          <w:position w:val="-6"/>
          <w:sz w:val="24"/>
        </w:rPr>
        <w:t></w:t>
      </w:r>
      <w:r w:rsidRPr="002F2115">
        <w:rPr>
          <w:spacing w:val="-5"/>
          <w:position w:val="-6"/>
          <w:sz w:val="24"/>
          <w:lang w:val="ru-RU"/>
        </w:rPr>
        <w:t xml:space="preserve">  </w:t>
      </w:r>
      <w:r>
        <w:rPr>
          <w:rFonts w:ascii="Symbol" w:hAnsi="Symbol"/>
          <w:sz w:val="28"/>
        </w:rPr>
        <w:t></w:t>
      </w:r>
      <w:r w:rsidRPr="002F2115">
        <w:rPr>
          <w:spacing w:val="-49"/>
          <w:sz w:val="28"/>
          <w:lang w:val="ru-RU"/>
        </w:rPr>
        <w:t xml:space="preserve"> </w:t>
      </w:r>
      <w:r w:rsidRPr="002F2115">
        <w:rPr>
          <w:sz w:val="28"/>
          <w:lang w:val="ru-RU"/>
        </w:rPr>
        <w:t>3</w:t>
      </w:r>
      <w:r>
        <w:rPr>
          <w:i/>
          <w:sz w:val="28"/>
        </w:rPr>
        <w:t>n</w:t>
      </w:r>
      <w:r w:rsidRPr="002F2115">
        <w:rPr>
          <w:i/>
          <w:position w:val="-6"/>
          <w:sz w:val="24"/>
          <w:lang w:val="ru-RU"/>
        </w:rPr>
        <w:t>в</w:t>
      </w:r>
      <w:r w:rsidRPr="002F2115">
        <w:rPr>
          <w:i/>
          <w:spacing w:val="-28"/>
          <w:position w:val="-6"/>
          <w:sz w:val="24"/>
          <w:lang w:val="ru-RU"/>
        </w:rPr>
        <w:t xml:space="preserve"> </w:t>
      </w:r>
      <w:r w:rsidRPr="002F2115">
        <w:rPr>
          <w:sz w:val="28"/>
          <w:lang w:val="ru-RU"/>
        </w:rPr>
        <w:t>,</w:t>
      </w:r>
    </w:p>
    <w:p w:rsidR="0081355B" w:rsidRPr="002F2115" w:rsidRDefault="002F2115" w:rsidP="000F5000">
      <w:pPr>
        <w:tabs>
          <w:tab w:val="left" w:pos="4660"/>
        </w:tabs>
        <w:spacing w:line="384" w:lineRule="exact"/>
        <w:ind w:left="68"/>
        <w:rPr>
          <w:sz w:val="28"/>
          <w:lang w:val="ru-RU"/>
        </w:rPr>
      </w:pPr>
      <w:r w:rsidRPr="002F2115">
        <w:rPr>
          <w:sz w:val="28"/>
          <w:lang w:val="ru-RU"/>
        </w:rPr>
        <w:tab/>
      </w:r>
    </w:p>
    <w:p w:rsidR="0081355B" w:rsidRPr="002F2115" w:rsidRDefault="0081355B">
      <w:pPr>
        <w:spacing w:line="384" w:lineRule="exact"/>
        <w:rPr>
          <w:sz w:val="28"/>
          <w:lang w:val="ru-RU"/>
        </w:rPr>
        <w:sectPr w:rsidR="0081355B" w:rsidRPr="002F2115" w:rsidSect="000F5000">
          <w:type w:val="continuous"/>
          <w:pgSz w:w="11910" w:h="16840"/>
          <w:pgMar w:top="1060" w:right="0" w:bottom="280" w:left="1180" w:header="720" w:footer="720" w:gutter="0"/>
          <w:cols w:space="720"/>
        </w:sectPr>
      </w:pPr>
    </w:p>
    <w:p w:rsidR="0081355B" w:rsidRPr="002F2115" w:rsidRDefault="0081355B">
      <w:pPr>
        <w:pStyle w:val="a3"/>
        <w:spacing w:before="4"/>
        <w:rPr>
          <w:sz w:val="17"/>
          <w:lang w:val="ru-RU"/>
        </w:rPr>
      </w:pPr>
    </w:p>
    <w:p w:rsidR="0081355B" w:rsidRPr="002F2115" w:rsidRDefault="002F2115" w:rsidP="000F5000">
      <w:pPr>
        <w:pStyle w:val="a3"/>
        <w:spacing w:before="100" w:line="360" w:lineRule="auto"/>
        <w:ind w:firstLine="709"/>
        <w:rPr>
          <w:lang w:val="ru-RU"/>
        </w:rPr>
      </w:pPr>
      <w:r w:rsidRPr="002F2115">
        <w:rPr>
          <w:lang w:val="ru-RU"/>
        </w:rPr>
        <w:lastRenderedPageBreak/>
        <w:t xml:space="preserve">де </w:t>
      </w:r>
      <w:r>
        <w:rPr>
          <w:i/>
        </w:rPr>
        <w:t>n</w:t>
      </w:r>
      <w:r w:rsidRPr="002F2115">
        <w:rPr>
          <w:position w:val="-6"/>
          <w:sz w:val="24"/>
          <w:lang w:val="ru-RU"/>
        </w:rPr>
        <w:t xml:space="preserve">в </w:t>
      </w:r>
      <w:r>
        <w:rPr>
          <w:rFonts w:ascii="Symbol" w:hAnsi="Symbol"/>
        </w:rPr>
        <w:t></w:t>
      </w:r>
      <w:r w:rsidRPr="002F2115">
        <w:rPr>
          <w:lang w:val="ru-RU"/>
        </w:rPr>
        <w:t xml:space="preserve"> кількість вимикачів у варіанті електропостачання.</w:t>
      </w:r>
    </w:p>
    <w:p w:rsidR="0081355B" w:rsidRPr="002F2115" w:rsidRDefault="002F2115" w:rsidP="000F5000">
      <w:pPr>
        <w:pStyle w:val="a3"/>
        <w:spacing w:before="1" w:line="360" w:lineRule="auto"/>
        <w:ind w:firstLine="709"/>
        <w:rPr>
          <w:lang w:val="ru-RU"/>
        </w:rPr>
      </w:pPr>
      <w:r w:rsidRPr="002F2115">
        <w:rPr>
          <w:lang w:val="ru-RU"/>
        </w:rPr>
        <w:t>Результати розрахунку натуральних показників приводяться в табл.1.</w:t>
      </w:r>
      <w:r w:rsidR="00FC5020">
        <w:rPr>
          <w:lang w:val="ru-RU"/>
        </w:rPr>
        <w:t>1</w:t>
      </w:r>
      <w:r w:rsidRPr="002F2115">
        <w:rPr>
          <w:lang w:val="ru-RU"/>
        </w:rPr>
        <w:t>3.</w:t>
      </w:r>
    </w:p>
    <w:p w:rsidR="0081355B" w:rsidRPr="002F2115" w:rsidRDefault="002F2115" w:rsidP="00FC5020">
      <w:pPr>
        <w:pStyle w:val="a3"/>
        <w:spacing w:before="88" w:line="322" w:lineRule="exact"/>
        <w:rPr>
          <w:lang w:val="ru-RU"/>
        </w:rPr>
      </w:pPr>
      <w:r w:rsidRPr="002F2115">
        <w:rPr>
          <w:lang w:val="ru-RU"/>
        </w:rPr>
        <w:t>Таблиця 1.</w:t>
      </w:r>
      <w:r w:rsidR="00F51D11">
        <w:rPr>
          <w:lang w:val="ru-RU"/>
        </w:rPr>
        <w:t>1</w:t>
      </w:r>
      <w:r w:rsidRPr="002F2115">
        <w:rPr>
          <w:lang w:val="ru-RU"/>
        </w:rPr>
        <w:t>3</w:t>
      </w:r>
      <w:r w:rsidR="00FC5020">
        <w:rPr>
          <w:lang w:val="ru-RU"/>
        </w:rPr>
        <w:t xml:space="preserve"> </w:t>
      </w:r>
      <w:r w:rsidRPr="002F2115">
        <w:rPr>
          <w:lang w:val="ru-RU"/>
        </w:rPr>
        <w:t>Порівняння варіантів електропостачання по натуральним показникам</w:t>
      </w:r>
    </w:p>
    <w:tbl>
      <w:tblPr>
        <w:tblStyle w:val="TableNormal"/>
        <w:tblW w:w="94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825"/>
        <w:gridCol w:w="1094"/>
        <w:gridCol w:w="1094"/>
        <w:gridCol w:w="1277"/>
        <w:gridCol w:w="1276"/>
        <w:gridCol w:w="913"/>
        <w:gridCol w:w="912"/>
        <w:gridCol w:w="1203"/>
      </w:tblGrid>
      <w:tr w:rsidR="0081355B" w:rsidRPr="00521C6B" w:rsidTr="00EA06F1">
        <w:trPr>
          <w:trHeight w:val="3271"/>
        </w:trPr>
        <w:tc>
          <w:tcPr>
            <w:tcW w:w="835" w:type="dxa"/>
            <w:tcBorders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521C6B">
              <w:rPr>
                <w:sz w:val="28"/>
              </w:rPr>
              <w:t>Варі- ант</w:t>
            </w:r>
          </w:p>
        </w:tc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FC5020" w:rsidP="00FC5020">
            <w:pPr>
              <w:pStyle w:val="TableParagraph"/>
              <w:ind w:left="-5" w:right="45"/>
              <w:rPr>
                <w:sz w:val="28"/>
              </w:rPr>
            </w:pPr>
            <w:r w:rsidRPr="00521C6B">
              <w:rPr>
                <w:sz w:val="28"/>
              </w:rPr>
              <w:t>Ді</w:t>
            </w:r>
            <w:r w:rsidR="002F2115" w:rsidRPr="00521C6B">
              <w:rPr>
                <w:sz w:val="28"/>
              </w:rPr>
              <w:t>лян- ка</w:t>
            </w:r>
          </w:p>
        </w:tc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tabs>
                <w:tab w:val="left" w:pos="1122"/>
              </w:tabs>
              <w:ind w:right="94"/>
              <w:rPr>
                <w:sz w:val="28"/>
              </w:rPr>
            </w:pPr>
            <w:r w:rsidRPr="00521C6B">
              <w:rPr>
                <w:sz w:val="28"/>
              </w:rPr>
              <w:t xml:space="preserve">Коефі- </w:t>
            </w:r>
            <w:r w:rsidR="00FC5020" w:rsidRPr="00521C6B">
              <w:rPr>
                <w:sz w:val="28"/>
              </w:rPr>
              <w:t>цієнт, що врахо- вує конс- трук</w:t>
            </w:r>
            <w:r w:rsidRPr="00521C6B">
              <w:rPr>
                <w:sz w:val="28"/>
              </w:rPr>
              <w:t>тивний тип опір</w:t>
            </w:r>
            <w:r w:rsidRPr="00521C6B">
              <w:rPr>
                <w:sz w:val="28"/>
              </w:rPr>
              <w:tab/>
              <w:t>і кіль- кість ліній</w:t>
            </w:r>
          </w:p>
          <w:p w:rsidR="0081355B" w:rsidRPr="00521C6B" w:rsidRDefault="002F2115" w:rsidP="00FC5020">
            <w:pPr>
              <w:pStyle w:val="TableParagraph"/>
              <w:tabs>
                <w:tab w:val="left" w:pos="1122"/>
              </w:tabs>
              <w:spacing w:line="362" w:lineRule="exact"/>
              <w:rPr>
                <w:i/>
                <w:sz w:val="24"/>
              </w:rPr>
            </w:pPr>
            <w:r w:rsidRPr="00521C6B">
              <w:rPr>
                <w:i/>
                <w:position w:val="7"/>
                <w:sz w:val="28"/>
              </w:rPr>
              <w:t>k</w:t>
            </w:r>
            <w:r w:rsidRPr="00521C6B">
              <w:rPr>
                <w:i/>
                <w:sz w:val="24"/>
              </w:rPr>
              <w:t>ділі</w:t>
            </w:r>
          </w:p>
        </w:tc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FC5020" w:rsidP="00FC5020">
            <w:pPr>
              <w:pStyle w:val="TableParagraph"/>
              <w:ind w:left="12" w:right="-24"/>
              <w:rPr>
                <w:sz w:val="28"/>
                <w:lang w:val="ru-RU"/>
              </w:rPr>
            </w:pPr>
            <w:r w:rsidRPr="00521C6B">
              <w:rPr>
                <w:sz w:val="28"/>
                <w:lang w:val="ru-RU"/>
              </w:rPr>
              <w:t>Відс- тані на плані між пунк</w:t>
            </w:r>
            <w:r w:rsidR="002F2115" w:rsidRPr="00521C6B">
              <w:rPr>
                <w:sz w:val="28"/>
                <w:lang w:val="ru-RU"/>
              </w:rPr>
              <w:t xml:space="preserve"> тами спожи- вання, </w:t>
            </w:r>
            <w:r w:rsidR="002F2115" w:rsidRPr="00521C6B">
              <w:rPr>
                <w:i/>
                <w:sz w:val="28"/>
              </w:rPr>
              <w:t>l</w:t>
            </w:r>
            <w:r w:rsidR="002F2115" w:rsidRPr="00521C6B">
              <w:rPr>
                <w:i/>
                <w:position w:val="-6"/>
                <w:sz w:val="24"/>
              </w:rPr>
              <w:t>i</w:t>
            </w:r>
            <w:r w:rsidR="002F2115" w:rsidRPr="00521C6B">
              <w:rPr>
                <w:i/>
                <w:position w:val="-6"/>
                <w:sz w:val="24"/>
                <w:lang w:val="ru-RU"/>
              </w:rPr>
              <w:t xml:space="preserve"> </w:t>
            </w:r>
            <w:r w:rsidR="002F2115" w:rsidRPr="00521C6B">
              <w:rPr>
                <w:sz w:val="28"/>
                <w:lang w:val="ru-RU"/>
              </w:rPr>
              <w:t>,</w:t>
            </w:r>
            <w:r w:rsidR="002F2115" w:rsidRPr="00521C6B">
              <w:rPr>
                <w:spacing w:val="-25"/>
                <w:sz w:val="28"/>
                <w:lang w:val="ru-RU"/>
              </w:rPr>
              <w:t xml:space="preserve"> </w:t>
            </w:r>
            <w:r w:rsidR="002F2115" w:rsidRPr="00521C6B">
              <w:rPr>
                <w:sz w:val="28"/>
                <w:lang w:val="ru-RU"/>
              </w:rPr>
              <w:t>мм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237" w:lineRule="auto"/>
              <w:ind w:left="24" w:right="9"/>
              <w:rPr>
                <w:sz w:val="28"/>
                <w:lang w:val="ru-RU"/>
              </w:rPr>
            </w:pPr>
            <w:r w:rsidRPr="00521C6B">
              <w:rPr>
                <w:sz w:val="28"/>
                <w:lang w:val="ru-RU"/>
              </w:rPr>
              <w:t xml:space="preserve">Довжина ділянок, </w:t>
            </w:r>
            <w:r w:rsidRPr="00521C6B">
              <w:rPr>
                <w:i/>
                <w:position w:val="7"/>
                <w:sz w:val="28"/>
              </w:rPr>
              <w:t>l</w:t>
            </w:r>
            <w:r w:rsidRPr="00521C6B">
              <w:rPr>
                <w:i/>
                <w:sz w:val="24"/>
                <w:lang w:val="ru-RU"/>
              </w:rPr>
              <w:t xml:space="preserve">ділі </w:t>
            </w:r>
            <w:r w:rsidRPr="00521C6B">
              <w:rPr>
                <w:rFonts w:ascii="Symbol" w:hAnsi="Symbol"/>
                <w:position w:val="7"/>
                <w:sz w:val="28"/>
              </w:rPr>
              <w:t></w:t>
            </w:r>
            <w:r w:rsidRPr="00521C6B">
              <w:rPr>
                <w:position w:val="7"/>
                <w:sz w:val="28"/>
                <w:lang w:val="ru-RU"/>
              </w:rPr>
              <w:t xml:space="preserve"> </w:t>
            </w:r>
            <w:r w:rsidRPr="00521C6B">
              <w:rPr>
                <w:position w:val="-13"/>
                <w:sz w:val="28"/>
                <w:lang w:val="ru-RU"/>
              </w:rPr>
              <w:t>,</w:t>
            </w:r>
          </w:p>
          <w:p w:rsidR="0081355B" w:rsidRPr="00521C6B" w:rsidRDefault="002F2115" w:rsidP="00FC5020">
            <w:pPr>
              <w:pStyle w:val="TableParagraph"/>
              <w:spacing w:line="129" w:lineRule="auto"/>
              <w:ind w:left="24" w:right="9"/>
              <w:rPr>
                <w:i/>
                <w:sz w:val="24"/>
                <w:lang w:val="ru-RU"/>
              </w:rPr>
            </w:pPr>
            <w:r w:rsidRPr="00521C6B">
              <w:rPr>
                <w:rFonts w:ascii="Symbol" w:hAnsi="Symbol"/>
                <w:sz w:val="28"/>
              </w:rPr>
              <w:t></w:t>
            </w:r>
            <w:r w:rsidRPr="00521C6B">
              <w:rPr>
                <w:spacing w:val="-26"/>
                <w:sz w:val="28"/>
                <w:lang w:val="ru-RU"/>
              </w:rPr>
              <w:t xml:space="preserve"> </w:t>
            </w:r>
            <w:r w:rsidRPr="00521C6B">
              <w:rPr>
                <w:spacing w:val="-11"/>
                <w:sz w:val="28"/>
                <w:lang w:val="ru-RU"/>
              </w:rPr>
              <w:t>1,1</w:t>
            </w:r>
            <w:r w:rsidRPr="00521C6B">
              <w:rPr>
                <w:i/>
                <w:spacing w:val="-11"/>
                <w:sz w:val="28"/>
              </w:rPr>
              <w:t>ml</w:t>
            </w:r>
            <w:r w:rsidRPr="00521C6B">
              <w:rPr>
                <w:i/>
                <w:spacing w:val="-11"/>
                <w:position w:val="-6"/>
                <w:sz w:val="24"/>
              </w:rPr>
              <w:t>i</w:t>
            </w:r>
          </w:p>
          <w:p w:rsidR="0081355B" w:rsidRPr="00521C6B" w:rsidRDefault="002F2115" w:rsidP="00FC5020">
            <w:pPr>
              <w:pStyle w:val="TableParagraph"/>
              <w:spacing w:before="28"/>
              <w:ind w:left="24" w:right="9"/>
              <w:rPr>
                <w:sz w:val="28"/>
                <w:lang w:val="ru-RU"/>
              </w:rPr>
            </w:pPr>
            <w:r w:rsidRPr="00521C6B">
              <w:rPr>
                <w:sz w:val="28"/>
                <w:lang w:val="ru-RU"/>
              </w:rPr>
              <w:t>км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>
            <w:pPr>
              <w:pStyle w:val="TableParagraph"/>
              <w:ind w:left="103" w:right="137"/>
              <w:rPr>
                <w:sz w:val="28"/>
                <w:lang w:val="ru-RU"/>
              </w:rPr>
            </w:pPr>
            <w:r w:rsidRPr="00521C6B">
              <w:rPr>
                <w:sz w:val="28"/>
                <w:lang w:val="ru-RU"/>
              </w:rPr>
              <w:t xml:space="preserve">Еквіва- лентна довжина ділянок, </w:t>
            </w:r>
            <w:r w:rsidRPr="00521C6B">
              <w:rPr>
                <w:i/>
                <w:position w:val="7"/>
                <w:sz w:val="28"/>
              </w:rPr>
              <w:t>l</w:t>
            </w:r>
            <w:r w:rsidRPr="00521C6B">
              <w:rPr>
                <w:i/>
                <w:sz w:val="24"/>
                <w:lang w:val="ru-RU"/>
              </w:rPr>
              <w:t xml:space="preserve">екві </w:t>
            </w:r>
            <w:r w:rsidRPr="00521C6B">
              <w:rPr>
                <w:rFonts w:ascii="Symbol" w:hAnsi="Symbol"/>
                <w:position w:val="7"/>
                <w:sz w:val="28"/>
              </w:rPr>
              <w:t></w:t>
            </w:r>
            <w:r w:rsidRPr="00521C6B">
              <w:rPr>
                <w:position w:val="7"/>
                <w:sz w:val="28"/>
                <w:lang w:val="ru-RU"/>
              </w:rPr>
              <w:t xml:space="preserve"> </w:t>
            </w:r>
            <w:r w:rsidRPr="00521C6B">
              <w:rPr>
                <w:i/>
                <w:position w:val="7"/>
                <w:sz w:val="28"/>
              </w:rPr>
              <w:t>k</w:t>
            </w:r>
            <w:r w:rsidRPr="00521C6B">
              <w:rPr>
                <w:i/>
                <w:sz w:val="24"/>
                <w:lang w:val="ru-RU"/>
              </w:rPr>
              <w:t xml:space="preserve">ділі </w:t>
            </w:r>
            <w:r w:rsidRPr="00521C6B">
              <w:rPr>
                <w:rFonts w:ascii="Symbol" w:hAnsi="Symbol"/>
                <w:position w:val="7"/>
                <w:sz w:val="28"/>
              </w:rPr>
              <w:t></w:t>
            </w:r>
            <w:r w:rsidRPr="00521C6B">
              <w:rPr>
                <w:position w:val="7"/>
                <w:sz w:val="28"/>
                <w:lang w:val="ru-RU"/>
              </w:rPr>
              <w:t xml:space="preserve"> ,</w:t>
            </w:r>
          </w:p>
          <w:p w:rsidR="0081355B" w:rsidRPr="00521C6B" w:rsidRDefault="002F2115">
            <w:pPr>
              <w:pStyle w:val="TableParagraph"/>
              <w:numPr>
                <w:ilvl w:val="0"/>
                <w:numId w:val="16"/>
              </w:numPr>
              <w:tabs>
                <w:tab w:val="left" w:pos="321"/>
              </w:tabs>
              <w:spacing w:before="17" w:line="397" w:lineRule="exact"/>
              <w:ind w:hanging="190"/>
              <w:rPr>
                <w:i/>
                <w:sz w:val="24"/>
              </w:rPr>
            </w:pPr>
            <w:r w:rsidRPr="00521C6B">
              <w:rPr>
                <w:i/>
                <w:position w:val="7"/>
                <w:sz w:val="28"/>
              </w:rPr>
              <w:t>l</w:t>
            </w:r>
            <w:r w:rsidRPr="00521C6B">
              <w:rPr>
                <w:i/>
                <w:sz w:val="24"/>
              </w:rPr>
              <w:t>ділі</w:t>
            </w:r>
          </w:p>
          <w:p w:rsidR="0081355B" w:rsidRPr="00521C6B" w:rsidRDefault="002F2115">
            <w:pPr>
              <w:pStyle w:val="TableParagraph"/>
              <w:spacing w:line="316" w:lineRule="exact"/>
              <w:ind w:left="103"/>
              <w:rPr>
                <w:sz w:val="28"/>
              </w:rPr>
            </w:pPr>
            <w:r w:rsidRPr="00521C6B">
              <w:rPr>
                <w:sz w:val="28"/>
              </w:rPr>
              <w:t>км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ind w:left="101"/>
              <w:rPr>
                <w:sz w:val="28"/>
                <w:lang w:val="ru-RU"/>
              </w:rPr>
            </w:pPr>
            <w:r w:rsidRPr="00521C6B">
              <w:rPr>
                <w:sz w:val="28"/>
                <w:lang w:val="ru-RU"/>
              </w:rPr>
              <w:t xml:space="preserve">Су- </w:t>
            </w:r>
            <w:r w:rsidRPr="00521C6B">
              <w:rPr>
                <w:w w:val="95"/>
                <w:sz w:val="28"/>
                <w:lang w:val="ru-RU"/>
              </w:rPr>
              <w:t xml:space="preserve">марна </w:t>
            </w:r>
            <w:r w:rsidRPr="00521C6B">
              <w:rPr>
                <w:sz w:val="28"/>
                <w:lang w:val="ru-RU"/>
              </w:rPr>
              <w:t>дов- жина ЛЕП,</w:t>
            </w:r>
          </w:p>
          <w:p w:rsidR="0081355B" w:rsidRPr="00521C6B" w:rsidRDefault="002F2115">
            <w:pPr>
              <w:pStyle w:val="TableParagraph"/>
              <w:spacing w:line="381" w:lineRule="exact"/>
              <w:ind w:left="148"/>
              <w:rPr>
                <w:sz w:val="28"/>
              </w:rPr>
            </w:pPr>
            <w:r w:rsidRPr="00521C6B">
              <w:rPr>
                <w:i/>
                <w:spacing w:val="-4"/>
                <w:sz w:val="28"/>
              </w:rPr>
              <w:t>L</w:t>
            </w:r>
            <w:r w:rsidRPr="00521C6B">
              <w:rPr>
                <w:rFonts w:ascii="Symbol" w:hAnsi="Symbol"/>
                <w:spacing w:val="-4"/>
                <w:position w:val="-6"/>
                <w:sz w:val="24"/>
              </w:rPr>
              <w:t></w:t>
            </w:r>
            <w:r w:rsidRPr="00521C6B">
              <w:rPr>
                <w:spacing w:val="-21"/>
                <w:position w:val="-6"/>
                <w:sz w:val="24"/>
              </w:rPr>
              <w:t xml:space="preserve"> </w:t>
            </w:r>
            <w:r w:rsidRPr="00521C6B">
              <w:rPr>
                <w:sz w:val="28"/>
              </w:rPr>
              <w:t>,</w:t>
            </w:r>
          </w:p>
          <w:p w:rsidR="0081355B" w:rsidRPr="00521C6B" w:rsidRDefault="002F2115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 w:rsidRPr="00521C6B">
              <w:rPr>
                <w:sz w:val="28"/>
              </w:rPr>
              <w:t>км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EA06F1">
            <w:pPr>
              <w:pStyle w:val="TableParagraph"/>
              <w:tabs>
                <w:tab w:val="left" w:pos="473"/>
              </w:tabs>
              <w:ind w:left="103"/>
              <w:rPr>
                <w:sz w:val="24"/>
                <w:lang w:val="ru-RU"/>
              </w:rPr>
            </w:pPr>
            <w:r w:rsidRPr="00521C6B">
              <w:rPr>
                <w:sz w:val="28"/>
                <w:lang w:val="ru-RU"/>
              </w:rPr>
              <w:t xml:space="preserve">Кіль- кість вими- </w:t>
            </w:r>
            <w:r w:rsidR="00EA06F1">
              <w:rPr>
                <w:sz w:val="28"/>
                <w:lang w:val="ru-RU"/>
              </w:rPr>
              <w:t>ка</w:t>
            </w:r>
            <w:r w:rsidRPr="00521C6B">
              <w:rPr>
                <w:sz w:val="28"/>
                <w:lang w:val="ru-RU"/>
              </w:rPr>
              <w:t>чів у</w:t>
            </w:r>
            <w:r w:rsidR="00EA06F1">
              <w:rPr>
                <w:sz w:val="28"/>
                <w:lang w:val="ru-RU"/>
              </w:rPr>
              <w:t xml:space="preserve"> </w:t>
            </w:r>
            <w:r w:rsidRPr="00521C6B">
              <w:rPr>
                <w:sz w:val="28"/>
                <w:lang w:val="ru-RU"/>
              </w:rPr>
              <w:t>ва- ріан- ті,</w:t>
            </w:r>
            <w:r w:rsidRPr="00521C6B">
              <w:rPr>
                <w:spacing w:val="34"/>
                <w:sz w:val="28"/>
                <w:lang w:val="ru-RU"/>
              </w:rPr>
              <w:t xml:space="preserve"> </w:t>
            </w:r>
            <w:r w:rsidRPr="00521C6B">
              <w:rPr>
                <w:i/>
                <w:spacing w:val="2"/>
                <w:sz w:val="28"/>
              </w:rPr>
              <w:t>n</w:t>
            </w:r>
            <w:r w:rsidRPr="00521C6B">
              <w:rPr>
                <w:spacing w:val="2"/>
                <w:position w:val="-6"/>
                <w:sz w:val="24"/>
                <w:lang w:val="ru-RU"/>
              </w:rPr>
              <w:t>в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</w:tcPr>
          <w:p w:rsidR="0081355B" w:rsidRPr="00521C6B" w:rsidRDefault="002F2115">
            <w:pPr>
              <w:pStyle w:val="TableParagraph"/>
              <w:spacing w:before="1" w:line="235" w:lineRule="auto"/>
              <w:ind w:left="103" w:right="140"/>
              <w:rPr>
                <w:rFonts w:ascii="Symbol" w:hAnsi="Symbol"/>
                <w:sz w:val="28"/>
                <w:lang w:val="ru-RU"/>
              </w:rPr>
            </w:pPr>
            <w:r w:rsidRPr="00521C6B">
              <w:rPr>
                <w:sz w:val="28"/>
                <w:lang w:val="ru-RU"/>
              </w:rPr>
              <w:t xml:space="preserve">Еквіва- лентна довжи- на ЛЕП, </w:t>
            </w:r>
            <w:r w:rsidRPr="00521C6B">
              <w:rPr>
                <w:i/>
                <w:position w:val="7"/>
                <w:sz w:val="28"/>
              </w:rPr>
              <w:t>L</w:t>
            </w:r>
            <w:r w:rsidRPr="00521C6B">
              <w:rPr>
                <w:i/>
                <w:sz w:val="24"/>
                <w:lang w:val="ru-RU"/>
              </w:rPr>
              <w:t xml:space="preserve">екв </w:t>
            </w:r>
            <w:r w:rsidRPr="00521C6B">
              <w:rPr>
                <w:rFonts w:ascii="Symbol" w:hAnsi="Symbol"/>
                <w:position w:val="7"/>
                <w:sz w:val="28"/>
              </w:rPr>
              <w:t></w:t>
            </w:r>
          </w:p>
          <w:p w:rsidR="0081355B" w:rsidRPr="00521C6B" w:rsidRDefault="002F2115">
            <w:pPr>
              <w:pStyle w:val="TableParagraph"/>
              <w:spacing w:before="25"/>
              <w:ind w:left="140"/>
              <w:rPr>
                <w:sz w:val="28"/>
              </w:rPr>
            </w:pPr>
            <w:r w:rsidRPr="00521C6B">
              <w:rPr>
                <w:rFonts w:ascii="Symbol" w:hAnsi="Symbol"/>
                <w:sz w:val="28"/>
              </w:rPr>
              <w:t></w:t>
            </w:r>
            <w:r w:rsidRPr="00521C6B">
              <w:rPr>
                <w:sz w:val="28"/>
              </w:rPr>
              <w:t xml:space="preserve"> </w:t>
            </w:r>
            <w:r w:rsidRPr="00521C6B">
              <w:rPr>
                <w:i/>
                <w:sz w:val="28"/>
              </w:rPr>
              <w:t>L</w:t>
            </w:r>
            <w:r w:rsidRPr="00521C6B">
              <w:rPr>
                <w:rFonts w:ascii="Symbol" w:hAnsi="Symbol"/>
                <w:position w:val="-6"/>
                <w:sz w:val="24"/>
              </w:rPr>
              <w:t></w:t>
            </w:r>
            <w:r w:rsidRPr="00521C6B">
              <w:rPr>
                <w:position w:val="-6"/>
                <w:sz w:val="24"/>
              </w:rPr>
              <w:t xml:space="preserve"> </w:t>
            </w:r>
            <w:r w:rsidRPr="00521C6B">
              <w:rPr>
                <w:rFonts w:ascii="Symbol" w:hAnsi="Symbol"/>
                <w:sz w:val="28"/>
              </w:rPr>
              <w:t></w:t>
            </w:r>
            <w:r w:rsidRPr="00521C6B">
              <w:rPr>
                <w:sz w:val="28"/>
              </w:rPr>
              <w:t xml:space="preserve"> ,</w:t>
            </w:r>
          </w:p>
          <w:p w:rsidR="0081355B" w:rsidRPr="00521C6B" w:rsidRDefault="002F2115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spacing w:before="19" w:line="399" w:lineRule="exact"/>
              <w:ind w:hanging="205"/>
              <w:rPr>
                <w:i/>
                <w:sz w:val="24"/>
              </w:rPr>
            </w:pPr>
            <w:r w:rsidRPr="00521C6B">
              <w:rPr>
                <w:sz w:val="28"/>
              </w:rPr>
              <w:t>3</w:t>
            </w:r>
            <w:r w:rsidRPr="00521C6B">
              <w:rPr>
                <w:i/>
                <w:sz w:val="28"/>
              </w:rPr>
              <w:t>n</w:t>
            </w:r>
            <w:r w:rsidRPr="00521C6B">
              <w:rPr>
                <w:i/>
                <w:position w:val="-6"/>
                <w:sz w:val="24"/>
              </w:rPr>
              <w:t>в</w:t>
            </w:r>
          </w:p>
          <w:p w:rsidR="0081355B" w:rsidRPr="00521C6B" w:rsidRDefault="002F2115">
            <w:pPr>
              <w:pStyle w:val="TableParagraph"/>
              <w:spacing w:line="318" w:lineRule="exact"/>
              <w:ind w:left="103"/>
              <w:rPr>
                <w:sz w:val="28"/>
              </w:rPr>
            </w:pPr>
            <w:r w:rsidRPr="00521C6B">
              <w:rPr>
                <w:sz w:val="28"/>
              </w:rPr>
              <w:t>км</w:t>
            </w:r>
          </w:p>
        </w:tc>
      </w:tr>
      <w:tr w:rsidR="0081355B" w:rsidRPr="00521C6B" w:rsidTr="00EA06F1">
        <w:trPr>
          <w:trHeight w:val="317"/>
        </w:trPr>
        <w:tc>
          <w:tcPr>
            <w:tcW w:w="83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521C6B">
              <w:rPr>
                <w:sz w:val="28"/>
              </w:rPr>
              <w:t>“а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5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2,7</w:t>
            </w: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48</w:t>
            </w:r>
          </w:p>
        </w:tc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6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96</w:t>
            </w: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-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7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81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81,4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24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24,2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,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8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6,9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,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73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17,9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8"/>
        </w:trPr>
        <w:tc>
          <w:tcPr>
            <w:tcW w:w="83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521C6B">
              <w:rPr>
                <w:sz w:val="28"/>
              </w:rPr>
              <w:t>“б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5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2,7</w:t>
            </w: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60,1</w:t>
            </w:r>
          </w:p>
        </w:tc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6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408,1</w:t>
            </w: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8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41,8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-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9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99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,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73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17,9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,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24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8,7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521C6B">
              <w:rPr>
                <w:sz w:val="28"/>
              </w:rPr>
              <w:t>“в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5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2,7</w:t>
            </w: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52</w:t>
            </w:r>
          </w:p>
        </w:tc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6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400</w:t>
            </w:r>
          </w:p>
        </w:tc>
      </w:tr>
      <w:tr w:rsidR="0081355B" w:rsidRPr="00521C6B" w:rsidTr="00EA06F1">
        <w:trPr>
          <w:trHeight w:val="318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-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7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81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81,4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24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24,2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8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41,8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-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8,2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73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73,7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355B" w:rsidRPr="00521C6B" w:rsidRDefault="0081355B" w:rsidP="00FC5020">
            <w:pPr>
              <w:jc w:val="center"/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7"/>
        </w:trPr>
        <w:tc>
          <w:tcPr>
            <w:tcW w:w="83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81355B" w:rsidRPr="00521C6B" w:rsidRDefault="002F2115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521C6B">
              <w:rPr>
                <w:sz w:val="28"/>
              </w:rPr>
              <w:t>“г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,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5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1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00,3</w:t>
            </w: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40</w:t>
            </w:r>
          </w:p>
        </w:tc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6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18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88</w:t>
            </w: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,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24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8,7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,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38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6,9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</w:tr>
      <w:tr w:rsidR="0081355B" w:rsidRPr="00521C6B" w:rsidTr="00EA06F1">
        <w:trPr>
          <w:trHeight w:val="319"/>
        </w:trPr>
        <w:tc>
          <w:tcPr>
            <w:tcW w:w="835" w:type="dxa"/>
            <w:vMerge/>
            <w:tcBorders>
              <w:top w:val="nil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А-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,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6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73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55B" w:rsidRPr="00521C6B" w:rsidRDefault="002F2115" w:rsidP="00FC5020">
            <w:pPr>
              <w:pStyle w:val="TableParagraph"/>
              <w:spacing w:line="302" w:lineRule="exact"/>
              <w:ind w:left="103"/>
              <w:jc w:val="center"/>
              <w:rPr>
                <w:sz w:val="28"/>
              </w:rPr>
            </w:pPr>
            <w:r w:rsidRPr="00521C6B">
              <w:rPr>
                <w:sz w:val="28"/>
              </w:rPr>
              <w:t>117,9</w:t>
            </w:r>
          </w:p>
        </w:tc>
        <w:tc>
          <w:tcPr>
            <w:tcW w:w="9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000000"/>
            </w:tcBorders>
          </w:tcPr>
          <w:p w:rsidR="0081355B" w:rsidRPr="00521C6B" w:rsidRDefault="0081355B">
            <w:pPr>
              <w:rPr>
                <w:sz w:val="2"/>
                <w:szCs w:val="2"/>
              </w:rPr>
            </w:pPr>
          </w:p>
        </w:tc>
      </w:tr>
    </w:tbl>
    <w:p w:rsidR="006577D5" w:rsidRDefault="006577D5" w:rsidP="00521C6B">
      <w:pPr>
        <w:pStyle w:val="a3"/>
        <w:spacing w:line="360" w:lineRule="auto"/>
        <w:ind w:firstLine="709"/>
        <w:jc w:val="both"/>
        <w:rPr>
          <w:lang w:val="ru-RU"/>
        </w:rPr>
      </w:pPr>
    </w:p>
    <w:p w:rsidR="0081355B" w:rsidRPr="006577D5" w:rsidRDefault="002F2115" w:rsidP="00521C6B">
      <w:pPr>
        <w:pStyle w:val="a3"/>
        <w:spacing w:line="360" w:lineRule="auto"/>
        <w:ind w:firstLine="709"/>
        <w:jc w:val="both"/>
        <w:rPr>
          <w:lang w:val="ru-RU"/>
        </w:rPr>
      </w:pPr>
      <w:r w:rsidRPr="006577D5">
        <w:rPr>
          <w:i/>
          <w:lang w:val="ru-RU"/>
        </w:rPr>
        <w:t>Вибираємо “а” і “г” варіанти.</w:t>
      </w:r>
      <w:r w:rsidRPr="002F2115">
        <w:rPr>
          <w:lang w:val="ru-RU"/>
        </w:rPr>
        <w:t xml:space="preserve"> Для подальших розрахунків з метою уні- фікації розрахункового формуляра обозначемо варіант “а” як варіант 1, а ва- ріант “г” як варіант 2. </w:t>
      </w:r>
      <w:r w:rsidRPr="006577D5">
        <w:rPr>
          <w:lang w:val="ru-RU"/>
        </w:rPr>
        <w:t>Для вибраних варіантів виконуємо розрахунок техніч- них показників.</w:t>
      </w:r>
    </w:p>
    <w:p w:rsidR="0081355B" w:rsidRPr="0090122D" w:rsidRDefault="0081355B">
      <w:pPr>
        <w:jc w:val="both"/>
        <w:rPr>
          <w:lang w:val="ru-RU"/>
        </w:rPr>
      </w:pPr>
    </w:p>
    <w:p w:rsidR="0083076B" w:rsidRPr="002F2115" w:rsidRDefault="00C54598" w:rsidP="0083076B">
      <w:pPr>
        <w:pStyle w:val="a3"/>
        <w:tabs>
          <w:tab w:val="left" w:pos="4962"/>
          <w:tab w:val="left" w:pos="9039"/>
        </w:tabs>
        <w:spacing w:line="486" w:lineRule="exact"/>
        <w:ind w:left="3415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3706495</wp:posOffset>
                </wp:positionH>
                <wp:positionV relativeFrom="paragraph">
                  <wp:posOffset>239395</wp:posOffset>
                </wp:positionV>
                <wp:extent cx="622935" cy="0"/>
                <wp:effectExtent l="10795" t="7620" r="13970" b="11430"/>
                <wp:wrapNone/>
                <wp:docPr id="602" name="Lin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CAFD8" id="Line 2209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85pt,18.85pt" to="340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NTFgIAACw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TNMdI&#10;kR5EehaKozxP56E9g3ElRNVqY0OB9KhezbOm3x1Suu6I2vFI8+1kIDMLGcm7lLBxBi7ZDl80gxiy&#10;9zr26tjaPkBCF9AxSnK6ScKPHlE4nOb5fPKAEb26ElJe84x1/jPXPQpGhSWwjrjk8Ox84EHKa0i4&#10;Rum1kDIKLhUaAHsyeYwJTkvBgjOEObvb1tKiAwkjE79YFHjuw6zeKxbBOk7Y6mJ7IuTZhsulCnhQ&#10;CdC5WOeZ+DFP56vZalaMiny6GhVp04w+retiNF1njw/NpKnrJvsZqGVF2QnGuArsrvOZFX+n/+Wl&#10;nCfrNqG3NiTv0WO/gOz1H0lHKYN65znYanba2KvEMJIx+PJ8wszf78G+f+TLXwAAAP//AwBQSwME&#10;FAAGAAgAAAAhAB6prr3dAAAACQEAAA8AAABkcnMvZG93bnJldi54bWxMj81Ow0AMhO9IvMPKSNzo&#10;JhTSKGRTIaRWiFt/LtzcrEkist4ou23Tt8eIAz1Z9ozG35TLyfXqRGPoPBtIZwko4trbjhsD+93q&#10;IQcVIrLF3jMZuFCAZXV7U2Jh/Zk3dNrGRkkIhwINtDEOhdahbslhmPmBWLQvPzqMso6NtiOeJdz1&#10;+jFJMu2wY/nQ4kBvLdXf26MzMG3W+snGsP9cXYYe0/XHe7LLjLm/m15fQEWa4r8ZfvEFHSphOvgj&#10;26B6A8/5fCFWA/OFTDFkeSpdDn8HXZX6ukH1AwAA//8DAFBLAQItABQABgAIAAAAIQC2gziS/gAA&#10;AOEBAAATAAAAAAAAAAAAAAAAAAAAAABbQ29udGVudF9UeXBlc10ueG1sUEsBAi0AFAAGAAgAAAAh&#10;ADj9If/WAAAAlAEAAAsAAAAAAAAAAAAAAAAALwEAAF9yZWxzLy5yZWxzUEsBAi0AFAAGAAgAAAAh&#10;ACbvE1MWAgAALAQAAA4AAAAAAAAAAAAAAAAALgIAAGRycy9lMm9Eb2MueG1sUEsBAi0AFAAGAAgA&#10;AAAhAB6prr3dAAAACQEAAA8AAAAAAAAAAAAAAAAAcAQAAGRycy9kb3ducmV2LnhtbFBLBQYAAAAA&#10;BAAEAPMAAAB6BQAAAAA=&#10;" strokeweight=".17603mm">
                <w10:wrap anchorx="page"/>
              </v:line>
            </w:pict>
          </mc:Fallback>
        </mc:AlternateContent>
      </w:r>
      <w:r w:rsidR="0083076B">
        <w:rPr>
          <w:rFonts w:ascii="Symbol" w:hAnsi="Symbol"/>
        </w:rPr>
        <w:t></w:t>
      </w:r>
      <w:r w:rsidR="0083076B" w:rsidRPr="002F2115">
        <w:rPr>
          <w:lang w:val="ru-RU"/>
        </w:rPr>
        <w:t xml:space="preserve"> </w:t>
      </w:r>
      <w:r w:rsidR="0083076B">
        <w:rPr>
          <w:i/>
        </w:rPr>
        <w:t>n</w:t>
      </w:r>
      <w:r w:rsidR="0083076B" w:rsidRPr="002F2115">
        <w:rPr>
          <w:i/>
          <w:position w:val="-6"/>
          <w:sz w:val="24"/>
          <w:lang w:val="ru-RU"/>
        </w:rPr>
        <w:t xml:space="preserve">ст </w:t>
      </w:r>
      <w:r w:rsidR="0083076B">
        <w:rPr>
          <w:rFonts w:ascii="Symbol" w:hAnsi="Symbol"/>
        </w:rPr>
        <w:t></w:t>
      </w:r>
      <w:r w:rsidR="0083076B" w:rsidRPr="002F2115">
        <w:rPr>
          <w:lang w:val="ru-RU"/>
        </w:rPr>
        <w:t xml:space="preserve"> </w:t>
      </w:r>
      <w:r w:rsidR="0083076B">
        <w:rPr>
          <w:rFonts w:ascii="Symbol" w:hAnsi="Symbol"/>
          <w:position w:val="17"/>
        </w:rPr>
        <w:t></w:t>
      </w:r>
      <w:r w:rsidR="0083076B" w:rsidRPr="002F2115">
        <w:rPr>
          <w:spacing w:val="-5"/>
          <w:position w:val="17"/>
          <w:lang w:val="ru-RU"/>
        </w:rPr>
        <w:t xml:space="preserve"> </w:t>
      </w:r>
      <w:r w:rsidR="0083076B">
        <w:rPr>
          <w:rFonts w:ascii="Symbol" w:hAnsi="Symbol"/>
          <w:spacing w:val="-5"/>
          <w:position w:val="17"/>
        </w:rPr>
        <w:t></w:t>
      </w:r>
      <w:r w:rsidR="0083076B">
        <w:rPr>
          <w:i/>
          <w:spacing w:val="-5"/>
          <w:position w:val="17"/>
        </w:rPr>
        <w:t>W</w:t>
      </w:r>
      <w:r w:rsidR="0083076B" w:rsidRPr="002F2115">
        <w:rPr>
          <w:spacing w:val="-5"/>
          <w:position w:val="10"/>
          <w:sz w:val="24"/>
          <w:lang w:val="ru-RU"/>
        </w:rPr>
        <w:t>1</w:t>
      </w:r>
      <w:r w:rsidR="0083076B" w:rsidRPr="002F2115">
        <w:rPr>
          <w:spacing w:val="-5"/>
          <w:position w:val="17"/>
          <w:lang w:val="ru-RU"/>
        </w:rPr>
        <w:t>%</w:t>
      </w:r>
      <w:r w:rsidR="0083076B" w:rsidRPr="002F2115">
        <w:rPr>
          <w:spacing w:val="-17"/>
          <w:position w:val="17"/>
          <w:lang w:val="ru-RU"/>
        </w:rPr>
        <w:t xml:space="preserve"> </w:t>
      </w:r>
      <w:r w:rsidR="0083076B" w:rsidRPr="002F2115">
        <w:rPr>
          <w:lang w:val="ru-RU"/>
        </w:rPr>
        <w:t>=-5,5/1,78=-3,09</w:t>
      </w:r>
      <w:r w:rsidR="0083076B" w:rsidRPr="002F2115">
        <w:rPr>
          <w:lang w:val="ru-RU"/>
        </w:rPr>
        <w:tab/>
      </w:r>
      <w:r w:rsidR="0083076B">
        <w:rPr>
          <w:lang w:val="ru-RU"/>
        </w:rPr>
        <w:t xml:space="preserve"> </w:t>
      </w:r>
    </w:p>
    <w:p w:rsidR="0083076B" w:rsidRPr="002F2115" w:rsidRDefault="0083076B" w:rsidP="0083076B">
      <w:pPr>
        <w:tabs>
          <w:tab w:val="left" w:pos="4962"/>
        </w:tabs>
        <w:spacing w:line="299" w:lineRule="exact"/>
        <w:ind w:left="390" w:right="861"/>
        <w:jc w:val="center"/>
        <w:rPr>
          <w:sz w:val="24"/>
          <w:lang w:val="ru-RU"/>
        </w:rPr>
      </w:pPr>
      <w:r>
        <w:rPr>
          <w:i/>
          <w:position w:val="7"/>
          <w:sz w:val="28"/>
        </w:rPr>
        <w:t>k</w:t>
      </w:r>
      <w:r w:rsidRPr="002F2115">
        <w:rPr>
          <w:i/>
          <w:sz w:val="24"/>
          <w:lang w:val="ru-RU"/>
        </w:rPr>
        <w:t>ст</w:t>
      </w:r>
      <w:r w:rsidRPr="002F2115">
        <w:rPr>
          <w:sz w:val="24"/>
          <w:lang w:val="ru-RU"/>
        </w:rPr>
        <w:t>1</w:t>
      </w:r>
    </w:p>
    <w:p w:rsidR="0083076B" w:rsidRPr="002F2115" w:rsidRDefault="0083076B" w:rsidP="0083076B">
      <w:pPr>
        <w:pStyle w:val="a3"/>
        <w:tabs>
          <w:tab w:val="left" w:pos="709"/>
          <w:tab w:val="left" w:pos="4962"/>
          <w:tab w:val="left" w:pos="9639"/>
        </w:tabs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         </w:t>
      </w:r>
      <w:r w:rsidRPr="002F2115">
        <w:rPr>
          <w:lang w:val="ru-RU"/>
        </w:rPr>
        <w:t>Приймаємо стандартне число і знак ступеней відгалуження системи РПН</w:t>
      </w:r>
    </w:p>
    <w:p w:rsidR="0083076B" w:rsidRDefault="0083076B" w:rsidP="0083076B">
      <w:pPr>
        <w:spacing w:before="2" w:line="360" w:lineRule="auto"/>
        <w:rPr>
          <w:sz w:val="28"/>
          <w:szCs w:val="28"/>
          <w:lang w:val="ru-RU"/>
        </w:rPr>
      </w:pPr>
      <w:r w:rsidRPr="002F2115">
        <w:rPr>
          <w:sz w:val="28"/>
          <w:lang w:val="ru-RU"/>
        </w:rPr>
        <w:t xml:space="preserve">овленних КП </w:t>
      </w:r>
      <w:r>
        <w:rPr>
          <w:i/>
          <w:sz w:val="28"/>
        </w:rPr>
        <w:t>Q</w:t>
      </w:r>
      <w:r w:rsidRPr="002F2115">
        <w:rPr>
          <w:i/>
          <w:position w:val="-6"/>
          <w:sz w:val="24"/>
          <w:lang w:val="ru-RU"/>
        </w:rPr>
        <w:t>кпрнсум</w:t>
      </w:r>
      <w:r w:rsidRPr="0075240B">
        <w:rPr>
          <w:sz w:val="28"/>
          <w:szCs w:val="28"/>
          <w:lang w:val="ru-RU"/>
        </w:rPr>
        <w:t>не перевищує  5%.</w:t>
      </w:r>
    </w:p>
    <w:p w:rsidR="0083076B" w:rsidRPr="002F2115" w:rsidRDefault="0083076B" w:rsidP="0083076B">
      <w:pPr>
        <w:spacing w:before="2" w:line="360" w:lineRule="auto"/>
        <w:rPr>
          <w:lang w:val="ru-RU"/>
        </w:rPr>
        <w:sectPr w:rsidR="0083076B" w:rsidRPr="002F2115" w:rsidSect="00D41A75">
          <w:headerReference w:type="default" r:id="rId22"/>
          <w:type w:val="continuous"/>
          <w:pgSz w:w="11910" w:h="16840"/>
          <w:pgMar w:top="1060" w:right="570" w:bottom="280" w:left="1701" w:header="426" w:footer="720" w:gutter="0"/>
          <w:cols w:space="720"/>
        </w:sectPr>
      </w:pPr>
    </w:p>
    <w:p w:rsidR="0083076B" w:rsidRPr="002F2115" w:rsidRDefault="0083076B" w:rsidP="0083076B">
      <w:pPr>
        <w:tabs>
          <w:tab w:val="left" w:pos="4962"/>
        </w:tabs>
        <w:spacing w:before="3" w:line="360" w:lineRule="auto"/>
        <w:ind w:left="235"/>
        <w:jc w:val="center"/>
        <w:rPr>
          <w:sz w:val="28"/>
          <w:lang w:val="ru-RU"/>
        </w:rPr>
      </w:pPr>
      <w:r>
        <w:rPr>
          <w:i/>
          <w:sz w:val="28"/>
        </w:rPr>
        <w:lastRenderedPageBreak/>
        <w:t>n</w:t>
      </w:r>
      <w:r w:rsidRPr="002F2115">
        <w:rPr>
          <w:i/>
          <w:position w:val="-6"/>
          <w:sz w:val="24"/>
          <w:lang w:val="ru-RU"/>
        </w:rPr>
        <w:t>стан</w:t>
      </w:r>
      <w:r w:rsidRPr="002F2115">
        <w:rPr>
          <w:position w:val="-6"/>
          <w:sz w:val="24"/>
          <w:lang w:val="ru-RU"/>
        </w:rPr>
        <w:t>1</w:t>
      </w:r>
      <w:r w:rsidRPr="002F2115">
        <w:rPr>
          <w:sz w:val="28"/>
          <w:lang w:val="ru-RU"/>
        </w:rPr>
        <w:t>=-3.</w:t>
      </w:r>
    </w:p>
    <w:p w:rsidR="0083076B" w:rsidRPr="002F2115" w:rsidRDefault="0083076B" w:rsidP="0083076B">
      <w:pPr>
        <w:pStyle w:val="a3"/>
        <w:tabs>
          <w:tab w:val="left" w:pos="4962"/>
        </w:tabs>
        <w:spacing w:line="360" w:lineRule="auto"/>
        <w:ind w:right="-63" w:firstLine="709"/>
        <w:rPr>
          <w:lang w:val="ru-RU"/>
        </w:rPr>
      </w:pPr>
      <w:r w:rsidRPr="002F2115">
        <w:rPr>
          <w:lang w:val="ru-RU"/>
        </w:rPr>
        <w:t>Визначаємо дійсну напругу на низькому боці при вибраному положенні РПН, кВ:</w:t>
      </w:r>
    </w:p>
    <w:p w:rsidR="0083076B" w:rsidRPr="002F2115" w:rsidRDefault="0083076B" w:rsidP="0083076B">
      <w:pPr>
        <w:tabs>
          <w:tab w:val="left" w:pos="4962"/>
        </w:tabs>
        <w:rPr>
          <w:lang w:val="ru-RU"/>
        </w:rPr>
        <w:sectPr w:rsidR="0083076B" w:rsidRPr="002F2115" w:rsidSect="00D41A75">
          <w:headerReference w:type="default" r:id="rId23"/>
          <w:type w:val="continuous"/>
          <w:pgSz w:w="11910" w:h="16840"/>
          <w:pgMar w:top="1060" w:right="570" w:bottom="280" w:left="1701" w:header="426" w:footer="720" w:gutter="0"/>
          <w:cols w:space="720"/>
        </w:sectPr>
      </w:pPr>
    </w:p>
    <w:p w:rsidR="0083076B" w:rsidRPr="002F2115" w:rsidRDefault="0083076B" w:rsidP="0083076B">
      <w:pPr>
        <w:tabs>
          <w:tab w:val="left" w:pos="4962"/>
        </w:tabs>
        <w:spacing w:before="184"/>
        <w:ind w:left="1787"/>
        <w:rPr>
          <w:sz w:val="24"/>
          <w:lang w:val="ru-RU"/>
        </w:rPr>
      </w:pPr>
      <w:r>
        <w:rPr>
          <w:i/>
          <w:position w:val="10"/>
          <w:sz w:val="28"/>
        </w:rPr>
        <w:lastRenderedPageBreak/>
        <w:t>U</w:t>
      </w:r>
      <w:r w:rsidRPr="002F2115">
        <w:rPr>
          <w:i/>
          <w:sz w:val="24"/>
          <w:lang w:val="ru-RU"/>
        </w:rPr>
        <w:t>стннд</w:t>
      </w:r>
      <w:r w:rsidRPr="002F2115">
        <w:rPr>
          <w:sz w:val="24"/>
          <w:lang w:val="ru-RU"/>
        </w:rPr>
        <w:t>1</w:t>
      </w:r>
    </w:p>
    <w:p w:rsidR="0083076B" w:rsidRPr="002F2115" w:rsidRDefault="0083076B" w:rsidP="0083076B">
      <w:pPr>
        <w:tabs>
          <w:tab w:val="left" w:pos="822"/>
          <w:tab w:val="left" w:pos="4962"/>
        </w:tabs>
        <w:spacing w:before="5" w:line="410" w:lineRule="exact"/>
        <w:ind w:left="29"/>
        <w:rPr>
          <w:sz w:val="24"/>
          <w:lang w:val="ru-RU"/>
        </w:rPr>
      </w:pPr>
      <w:r w:rsidRPr="002F2115">
        <w:rPr>
          <w:lang w:val="ru-RU"/>
        </w:rPr>
        <w:br w:type="column"/>
      </w:r>
      <w:r>
        <w:rPr>
          <w:rFonts w:ascii="Symbol" w:hAnsi="Symbol"/>
          <w:position w:val="-9"/>
          <w:sz w:val="28"/>
        </w:rPr>
        <w:lastRenderedPageBreak/>
        <w:t></w:t>
      </w:r>
      <w:r w:rsidRPr="002F2115">
        <w:rPr>
          <w:position w:val="-9"/>
          <w:sz w:val="28"/>
          <w:lang w:val="ru-RU"/>
        </w:rPr>
        <w:tab/>
      </w:r>
      <w:r>
        <w:rPr>
          <w:i/>
          <w:position w:val="7"/>
          <w:sz w:val="28"/>
        </w:rPr>
        <w:t>U</w:t>
      </w:r>
      <w:r w:rsidRPr="002F2115">
        <w:rPr>
          <w:i/>
          <w:sz w:val="24"/>
          <w:lang w:val="ru-RU"/>
        </w:rPr>
        <w:t>днн</w:t>
      </w:r>
      <w:r w:rsidRPr="002F2115">
        <w:rPr>
          <w:sz w:val="24"/>
          <w:lang w:val="ru-RU"/>
        </w:rPr>
        <w:t>1</w:t>
      </w:r>
    </w:p>
    <w:p w:rsidR="0083076B" w:rsidRPr="002F2115" w:rsidRDefault="00C54598" w:rsidP="0083076B">
      <w:pPr>
        <w:tabs>
          <w:tab w:val="left" w:pos="4962"/>
        </w:tabs>
        <w:spacing w:line="163" w:lineRule="auto"/>
        <w:ind w:left="240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208280</wp:posOffset>
                </wp:positionV>
                <wp:extent cx="933450" cy="0"/>
                <wp:effectExtent l="6350" t="6350" r="12700" b="12700"/>
                <wp:wrapNone/>
                <wp:docPr id="601" name="Lin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EC4DE" id="Line 2204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pt,16.4pt" to="318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Re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Zhgp&#10;0oFIW6E4mkzSPLSnN66AqErtbCiQntWL2Wr63SGlq5aoA480Xy8GMrOQkbxJCRtn4JJ9/1kziCFH&#10;r2Ovzo3tAiR0AZ2jJJe7JPzsEYXDxXSaP4FwdHAlpBjyjHX+E9cdCkaJJbCOuOS0dT7wIMUQEq5R&#10;eiOkjIJLhfoST7MPTzHBaSlYcIYwZw/7Slp0ImFk4heLAs9jmNVHxSJYywlb32xPhLzacLlUAQ8q&#10;ATo36zoTPxbpYj1fz/NRPpmtR3la16OPmyofzTZAqZ7WVVVnPwO1LC9awRhXgd0wn1n+d/rfXsp1&#10;su4Tem9D8hY99gvIDv9IOkoZ1LvOwV6zy84OEsNIxuDb8wkz/7gH+/GRr34BAAD//wMAUEsDBBQA&#10;BgAIAAAAIQADTPOg3gAAAAkBAAAPAAAAZHJzL2Rvd25yZXYueG1sTI9BT4NAEIXvJv6HzZh4s4ut&#10;QUWWRogeetDEtkn1toURiOwsskOL/94xHvQ4b17ee1+6nFynDjiE1pOBy1kECqn0VUu1ge3m8eIG&#10;VGBLle08oYEvDLDMTk9Sm1T+SC94WHOtJIRCYg00zH2idSgbdDbMfI8kv3c/OMtyDrWuBnuUcNfp&#10;eRTF2tmWpKGxPRYNlh/r0RngsHt95nH1mcf5U4Gb/K140Ctjzs+m+ztQjBP/meFnvkyHTDbt/UhV&#10;UJ2Bq9tIWNjAYi4IYogX1yLsfwWdpfo/QfYNAAD//wMAUEsBAi0AFAAGAAgAAAAhALaDOJL+AAAA&#10;4QEAABMAAAAAAAAAAAAAAAAAAAAAAFtDb250ZW50X1R5cGVzXS54bWxQSwECLQAUAAYACAAAACEA&#10;OP0h/9YAAACUAQAACwAAAAAAAAAAAAAAAAAvAQAAX3JlbHMvLnJlbHNQSwECLQAUAAYACAAAACEA&#10;pvDEXhQCAAAsBAAADgAAAAAAAAAAAAAAAAAuAgAAZHJzL2Uyb0RvYy54bWxQSwECLQAUAAYACAAA&#10;ACEAA0zzoN4AAAAJAQAADwAAAAAAAAAAAAAAAABuBAAAZHJzL2Rvd25yZXYueG1sUEsFBgAAAAAE&#10;AAQA8wAAAHkFAAAAAA==&#10;" strokeweight=".25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2877185</wp:posOffset>
                </wp:positionH>
                <wp:positionV relativeFrom="paragraph">
                  <wp:posOffset>-12700</wp:posOffset>
                </wp:positionV>
                <wp:extent cx="1180465" cy="0"/>
                <wp:effectExtent l="10160" t="13970" r="9525" b="5080"/>
                <wp:wrapNone/>
                <wp:docPr id="600" name="Lin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CBFFF" id="Line 2205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6.55pt,-1pt" to="31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KzFgIAAC0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zFPqj&#10;SAdDehaKo8kknYX29MYVEFWprQ0F0pN6Nc+afndI6aolas8jzbezgcwsZCTvUsLGGbhk13/RDGLI&#10;wevYq1NjuwAJXUCnOJLzbST85BGFwyxbpPl8hhEdfAkphkRjnf/MdYeCUWIJtCMwOT47H4iQYggJ&#10;9yi9EVLGiUuFeih5On2ICU5LwYIzhDm731XSoiMJmolfrAo892FWHxSLYC0nbH21PRHyYsPlUgU8&#10;KAXoXK2LKH48po/rxXqRj/LJfD3K07oefdpU+Wi+yR5m9bSuqjr7GahledEKxrgK7AaBZvnfCeD6&#10;VC7Sukn01obkPXrsF5Ad/pF0nGUY30UIO83OWzvMGDQZg6/vJ4j+fg/2/Stf/QIAAP//AwBQSwME&#10;FAAGAAgAAAAhAOuuYS3dAAAACQEAAA8AAABkcnMvZG93bnJldi54bWxMj81Ow0AMhO9IvMPKSNza&#10;TdoSQZpNhZBaIW79uXBzs24SkfVG2W2bvj1GHOBme0bjb4rV6Dp1oSG0ng2k0wQUceVty7WBw349&#10;eQYVIrLFzjMZuFGAVXl/V2Bu/ZW3dNnFWkkIhxwNNDH2udahashhmPqeWLSTHxxGWYda2wGvEu46&#10;PUuSTDtsWT402NNbQ9XX7uwMjNuNXtgYDp/rW99huvl4T/aZMY8P4+sSVKQx/pnhB1/QoRSmoz+z&#10;DaozsHiap2I1MJlJJzFk8xcZjr8HXRb6f4PyGwAA//8DAFBLAQItABQABgAIAAAAIQC2gziS/gAA&#10;AOEBAAATAAAAAAAAAAAAAAAAAAAAAABbQ29udGVudF9UeXBlc10ueG1sUEsBAi0AFAAGAAgAAAAh&#10;ADj9If/WAAAAlAEAAAsAAAAAAAAAAAAAAAAALwEAAF9yZWxzLy5yZWxzUEsBAi0AFAAGAAgAAAAh&#10;ABXA0rMWAgAALQQAAA4AAAAAAAAAAAAAAAAALgIAAGRycy9lMm9Eb2MueG1sUEsBAi0AFAAGAAgA&#10;AAAhAOuuYS3dAAAACQEAAA8AAAAAAAAAAAAAAAAAcAQAAGRycy9kb3ducmV2LnhtbFBLBQYAAAAA&#10;BAAEAPMAAAB6BQAAAAA=&#10;" strokeweight=".17603mm">
                <w10:wrap anchorx="page"/>
              </v:line>
            </w:pict>
          </mc:Fallback>
        </mc:AlternateContent>
      </w:r>
      <w:r w:rsidR="0083076B" w:rsidRPr="002F2115">
        <w:rPr>
          <w:position w:val="-9"/>
          <w:sz w:val="28"/>
          <w:lang w:val="ru-RU"/>
        </w:rPr>
        <w:t>1</w:t>
      </w:r>
      <w:r w:rsidR="0083076B" w:rsidRPr="002F2115">
        <w:rPr>
          <w:spacing w:val="-46"/>
          <w:position w:val="-9"/>
          <w:sz w:val="28"/>
          <w:lang w:val="ru-RU"/>
        </w:rPr>
        <w:t xml:space="preserve"> </w:t>
      </w:r>
      <w:r w:rsidR="0083076B">
        <w:rPr>
          <w:rFonts w:ascii="Symbol" w:hAnsi="Symbol"/>
          <w:position w:val="-9"/>
          <w:sz w:val="28"/>
        </w:rPr>
        <w:t></w:t>
      </w:r>
      <w:r w:rsidR="0083076B" w:rsidRPr="002F2115">
        <w:rPr>
          <w:spacing w:val="-4"/>
          <w:position w:val="-9"/>
          <w:sz w:val="28"/>
          <w:lang w:val="ru-RU"/>
        </w:rPr>
        <w:t xml:space="preserve"> </w:t>
      </w:r>
      <w:r w:rsidR="0083076B">
        <w:rPr>
          <w:i/>
          <w:position w:val="7"/>
          <w:sz w:val="28"/>
        </w:rPr>
        <w:t>n</w:t>
      </w:r>
      <w:r w:rsidR="0083076B" w:rsidRPr="002F2115">
        <w:rPr>
          <w:i/>
          <w:sz w:val="24"/>
          <w:lang w:val="ru-RU"/>
        </w:rPr>
        <w:t>стан</w:t>
      </w:r>
      <w:r w:rsidR="0083076B" w:rsidRPr="002F2115">
        <w:rPr>
          <w:sz w:val="24"/>
          <w:lang w:val="ru-RU"/>
        </w:rPr>
        <w:t>1</w:t>
      </w:r>
      <w:r w:rsidR="0083076B" w:rsidRPr="002F2115">
        <w:rPr>
          <w:spacing w:val="-26"/>
          <w:sz w:val="24"/>
          <w:lang w:val="ru-RU"/>
        </w:rPr>
        <w:t xml:space="preserve"> </w:t>
      </w:r>
      <w:r w:rsidR="0083076B">
        <w:rPr>
          <w:rFonts w:ascii="Symbol" w:hAnsi="Symbol"/>
          <w:position w:val="7"/>
          <w:sz w:val="28"/>
        </w:rPr>
        <w:t></w:t>
      </w:r>
      <w:r w:rsidR="0083076B" w:rsidRPr="002F2115">
        <w:rPr>
          <w:spacing w:val="-39"/>
          <w:position w:val="7"/>
          <w:sz w:val="28"/>
          <w:lang w:val="ru-RU"/>
        </w:rPr>
        <w:t xml:space="preserve"> </w:t>
      </w:r>
      <w:r w:rsidR="0083076B">
        <w:rPr>
          <w:i/>
          <w:position w:val="7"/>
          <w:sz w:val="28"/>
        </w:rPr>
        <w:t>k</w:t>
      </w:r>
      <w:r w:rsidR="0083076B" w:rsidRPr="002F2115">
        <w:rPr>
          <w:i/>
          <w:sz w:val="24"/>
          <w:lang w:val="ru-RU"/>
        </w:rPr>
        <w:t>ст</w:t>
      </w:r>
      <w:r w:rsidR="0083076B" w:rsidRPr="002F2115">
        <w:rPr>
          <w:sz w:val="24"/>
          <w:lang w:val="ru-RU"/>
        </w:rPr>
        <w:t>1</w:t>
      </w:r>
    </w:p>
    <w:p w:rsidR="0083076B" w:rsidRPr="002F2115" w:rsidRDefault="0083076B" w:rsidP="0083076B">
      <w:pPr>
        <w:pStyle w:val="a3"/>
        <w:tabs>
          <w:tab w:val="left" w:pos="4962"/>
        </w:tabs>
        <w:spacing w:line="271" w:lineRule="exact"/>
        <w:ind w:left="1137"/>
        <w:rPr>
          <w:lang w:val="ru-RU"/>
        </w:rPr>
      </w:pPr>
      <w:r w:rsidRPr="002F2115">
        <w:rPr>
          <w:lang w:val="ru-RU"/>
        </w:rPr>
        <w:t>100</w:t>
      </w:r>
    </w:p>
    <w:p w:rsidR="0083076B" w:rsidRPr="002F2115" w:rsidRDefault="0083076B" w:rsidP="0083076B">
      <w:pPr>
        <w:pStyle w:val="a3"/>
        <w:tabs>
          <w:tab w:val="left" w:pos="4127"/>
          <w:tab w:val="left" w:pos="4962"/>
        </w:tabs>
        <w:spacing w:before="178"/>
        <w:ind w:left="47"/>
        <w:rPr>
          <w:lang w:val="ru-RU"/>
        </w:rPr>
      </w:pPr>
      <w:r w:rsidRPr="002F2115">
        <w:rPr>
          <w:lang w:val="ru-RU"/>
        </w:rPr>
        <w:br w:type="column"/>
      </w:r>
      <w:r w:rsidRPr="002F2115">
        <w:rPr>
          <w:lang w:val="ru-RU"/>
        </w:rPr>
        <w:lastRenderedPageBreak/>
        <w:t>=5,97/((1+(-3)·1,78)/100)=</w:t>
      </w:r>
      <w:r w:rsidRPr="002F2115">
        <w:rPr>
          <w:spacing w:val="-9"/>
          <w:lang w:val="ru-RU"/>
        </w:rPr>
        <w:t xml:space="preserve"> </w:t>
      </w:r>
      <w:r w:rsidRPr="002F2115">
        <w:rPr>
          <w:lang w:val="ru-RU"/>
        </w:rPr>
        <w:t>6,31.</w:t>
      </w:r>
      <w:r w:rsidRPr="002F2115">
        <w:rPr>
          <w:lang w:val="ru-RU"/>
        </w:rPr>
        <w:tab/>
      </w:r>
    </w:p>
    <w:p w:rsidR="0083076B" w:rsidRPr="002F2115" w:rsidRDefault="0083076B" w:rsidP="0083076B">
      <w:pPr>
        <w:rPr>
          <w:lang w:val="ru-RU"/>
        </w:rPr>
        <w:sectPr w:rsidR="0083076B" w:rsidRPr="002F2115" w:rsidSect="00D41A75">
          <w:type w:val="continuous"/>
          <w:pgSz w:w="11910" w:h="16840"/>
          <w:pgMar w:top="1060" w:right="570" w:bottom="280" w:left="1480" w:header="426" w:footer="720" w:gutter="0"/>
          <w:cols w:num="3" w:space="720" w:equalWidth="0">
            <w:col w:w="2760" w:space="40"/>
            <w:col w:w="2073" w:space="39"/>
            <w:col w:w="5258"/>
          </w:cols>
        </w:sectPr>
      </w:pPr>
    </w:p>
    <w:p w:rsidR="0083076B" w:rsidRPr="002F2115" w:rsidRDefault="0083076B" w:rsidP="0083076B">
      <w:pPr>
        <w:pStyle w:val="a3"/>
        <w:spacing w:before="78" w:line="360" w:lineRule="auto"/>
        <w:ind w:right="344" w:firstLine="788"/>
        <w:rPr>
          <w:lang w:val="ru-RU"/>
        </w:rPr>
      </w:pPr>
      <w:r w:rsidRPr="002F2115">
        <w:rPr>
          <w:lang w:val="ru-RU"/>
        </w:rPr>
        <w:lastRenderedPageBreak/>
        <w:t>Порівнюємо одержану напругу з бажаєм</w:t>
      </w:r>
      <w:r w:rsidR="00C66113">
        <w:rPr>
          <w:lang w:val="ru-RU"/>
        </w:rPr>
        <w:t>ою, для чого відзначаємо відхи</w:t>
      </w:r>
      <w:r w:rsidRPr="002F2115">
        <w:rPr>
          <w:lang w:val="ru-RU"/>
        </w:rPr>
        <w:t>лення напруг:</w:t>
      </w:r>
    </w:p>
    <w:p w:rsidR="0083076B" w:rsidRPr="002F2115" w:rsidRDefault="00C54598" w:rsidP="0083076B">
      <w:pPr>
        <w:tabs>
          <w:tab w:val="left" w:pos="9039"/>
        </w:tabs>
        <w:spacing w:before="92" w:line="444" w:lineRule="exact"/>
        <w:ind w:left="1417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2214880</wp:posOffset>
                </wp:positionH>
                <wp:positionV relativeFrom="paragraph">
                  <wp:posOffset>326390</wp:posOffset>
                </wp:positionV>
                <wp:extent cx="1366520" cy="0"/>
                <wp:effectExtent l="5080" t="8890" r="9525" b="10160"/>
                <wp:wrapNone/>
                <wp:docPr id="599" name="Lin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652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BF217" id="Line 221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4.4pt,25.7pt" to="28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JBFwIAAC0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DKfY6RI&#10;B03aCMVRnmexPL1xBVhVamtDgvSkXs1G0+8OKV21RO15pPl2NuCZhYIm71zCxRkIsuu/aAY25OB1&#10;rNWpsV2AhCqgU2zJ+d4SfvKIwmM2mk4nOXSO3nQJKW6Oxjr/mesOBaHEEmhHYHLcOB+IkOJmEuIo&#10;vRZSxo5LhfoST0ejp+jgtBQsKIOZs/tdJS06kjAz8YtZgebRzOqDYhGs5YStrrInQl5kCC5VwINU&#10;gM5VugzFj3k6X81Ws/FgnE9Xg3Fa14NP62o8mK6zp0k9qquqzn4Gatm4aAVjXAV2twHNxn83ANdV&#10;uYzWfUTvZUjeo8d6AdnbP5KOvQztCxvlip1m56299RhmMhpf9ycM/eMd5MctX/4CAAD//wMAUEsD&#10;BBQABgAIAAAAIQDRm7Mm3QAAAAkBAAAPAAAAZHJzL2Rvd25yZXYueG1sTI/NTsMwEITvSLyDtUjc&#10;qBNIoyrEqRBSK9Rbfy7ctvGSRMTrKHbb9O27iAMcZ2c0+025nFyvzjSGzrOBdJaAIq697bgxcNiv&#10;nhagQkS22HsmA1cKsKzu70osrL/wls672Cgp4VCggTbGodA61C05DDM/EIv35UeHUeTYaDviRcpd&#10;r5+TJNcOO5YPLQ703lL9vTs5A9N2rTMbw+FzdR16TNebj2SfG/P4ML29goo0xb8w/OALOlTCdPQn&#10;tkH1Bl6yhaBHA/M0AyWBeZ7JuOPvQVel/r+gugEAAP//AwBQSwECLQAUAAYACAAAACEAtoM4kv4A&#10;AADhAQAAEwAAAAAAAAAAAAAAAAAAAAAAW0NvbnRlbnRfVHlwZXNdLnhtbFBLAQItABQABgAIAAAA&#10;IQA4/SH/1gAAAJQBAAALAAAAAAAAAAAAAAAAAC8BAABfcmVscy8ucmVsc1BLAQItABQABgAIAAAA&#10;IQBctUJBFwIAAC0EAAAOAAAAAAAAAAAAAAAAAC4CAABkcnMvZTJvRG9jLnhtbFBLAQItABQABgAI&#10;AAAAIQDRm7Mm3QAAAAkBAAAPAAAAAAAAAAAAAAAAAHEEAABkcnMvZG93bnJldi54bWxQSwUGAAAA&#10;AAQABADzAAAAewUAAAAA&#10;" strokeweight=".17603mm">
                <w10:wrap anchorx="page"/>
              </v:line>
            </w:pict>
          </mc:Fallback>
        </mc:AlternateContent>
      </w:r>
      <w:r w:rsidR="0083076B">
        <w:rPr>
          <w:i/>
          <w:sz w:val="28"/>
        </w:rPr>
        <w:t>m</w:t>
      </w:r>
      <w:r w:rsidR="0083076B" w:rsidRPr="002F2115">
        <w:rPr>
          <w:i/>
          <w:spacing w:val="-5"/>
          <w:sz w:val="28"/>
          <w:lang w:val="ru-RU"/>
        </w:rPr>
        <w:t xml:space="preserve"> </w:t>
      </w:r>
      <w:r w:rsidR="0083076B">
        <w:rPr>
          <w:rFonts w:ascii="Symbol" w:hAnsi="Symbol"/>
          <w:sz w:val="28"/>
        </w:rPr>
        <w:t></w:t>
      </w:r>
      <w:r w:rsidR="0083076B" w:rsidRPr="002F2115">
        <w:rPr>
          <w:sz w:val="28"/>
          <w:lang w:val="ru-RU"/>
        </w:rPr>
        <w:t xml:space="preserve"> </w:t>
      </w:r>
      <w:r w:rsidR="0083076B">
        <w:rPr>
          <w:i/>
          <w:position w:val="21"/>
          <w:sz w:val="28"/>
        </w:rPr>
        <w:t>U</w:t>
      </w:r>
      <w:r w:rsidR="0083076B" w:rsidRPr="002F2115">
        <w:rPr>
          <w:i/>
          <w:position w:val="10"/>
          <w:sz w:val="24"/>
          <w:lang w:val="ru-RU"/>
        </w:rPr>
        <w:t>стннд</w:t>
      </w:r>
      <w:r w:rsidR="0083076B" w:rsidRPr="002F2115">
        <w:rPr>
          <w:position w:val="10"/>
          <w:sz w:val="24"/>
          <w:lang w:val="ru-RU"/>
        </w:rPr>
        <w:t xml:space="preserve">1 </w:t>
      </w:r>
      <w:r w:rsidR="0083076B">
        <w:rPr>
          <w:rFonts w:ascii="Symbol" w:hAnsi="Symbol"/>
          <w:position w:val="21"/>
          <w:sz w:val="28"/>
        </w:rPr>
        <w:t></w:t>
      </w:r>
      <w:r w:rsidR="0083076B" w:rsidRPr="002F2115">
        <w:rPr>
          <w:position w:val="21"/>
          <w:sz w:val="28"/>
          <w:lang w:val="ru-RU"/>
        </w:rPr>
        <w:t xml:space="preserve"> </w:t>
      </w:r>
      <w:r w:rsidR="0083076B">
        <w:rPr>
          <w:i/>
          <w:position w:val="21"/>
          <w:sz w:val="28"/>
        </w:rPr>
        <w:t>U</w:t>
      </w:r>
      <w:r w:rsidR="0083076B" w:rsidRPr="002F2115">
        <w:rPr>
          <w:i/>
          <w:position w:val="14"/>
          <w:sz w:val="24"/>
          <w:lang w:val="ru-RU"/>
        </w:rPr>
        <w:t>бмакс</w:t>
      </w:r>
      <w:r w:rsidR="0083076B" w:rsidRPr="002F2115">
        <w:rPr>
          <w:position w:val="14"/>
          <w:sz w:val="24"/>
          <w:lang w:val="ru-RU"/>
        </w:rPr>
        <w:t xml:space="preserve">1 </w:t>
      </w:r>
      <w:r w:rsidR="0083076B">
        <w:rPr>
          <w:rFonts w:ascii="Symbol" w:hAnsi="Symbol"/>
          <w:sz w:val="28"/>
        </w:rPr>
        <w:t></w:t>
      </w:r>
      <w:r w:rsidR="0083076B" w:rsidRPr="002F2115">
        <w:rPr>
          <w:sz w:val="28"/>
          <w:lang w:val="ru-RU"/>
        </w:rPr>
        <w:t>100% =(6,31-6,30)/ 6,30=0,16 %.</w:t>
      </w:r>
      <w:r w:rsidR="0083076B" w:rsidRPr="002F2115">
        <w:rPr>
          <w:sz w:val="28"/>
          <w:lang w:val="ru-RU"/>
        </w:rPr>
        <w:tab/>
      </w:r>
    </w:p>
    <w:p w:rsidR="0083076B" w:rsidRPr="002F2115" w:rsidRDefault="0083076B" w:rsidP="0083076B">
      <w:pPr>
        <w:tabs>
          <w:tab w:val="left" w:pos="2599"/>
        </w:tabs>
        <w:spacing w:line="387" w:lineRule="exact"/>
        <w:ind w:left="1596"/>
        <w:rPr>
          <w:sz w:val="24"/>
          <w:lang w:val="ru-RU"/>
        </w:rPr>
      </w:pPr>
      <w:r w:rsidRPr="002F2115">
        <w:rPr>
          <w:position w:val="22"/>
          <w:sz w:val="24"/>
          <w:lang w:val="ru-RU"/>
        </w:rPr>
        <w:t>1</w:t>
      </w:r>
      <w:r w:rsidRPr="002F2115">
        <w:rPr>
          <w:position w:val="22"/>
          <w:sz w:val="24"/>
          <w:lang w:val="ru-RU"/>
        </w:rPr>
        <w:tab/>
      </w:r>
      <w:r>
        <w:rPr>
          <w:i/>
          <w:position w:val="7"/>
          <w:sz w:val="28"/>
        </w:rPr>
        <w:t>U</w:t>
      </w:r>
      <w:r w:rsidRPr="002F2115">
        <w:rPr>
          <w:i/>
          <w:sz w:val="24"/>
          <w:lang w:val="ru-RU"/>
        </w:rPr>
        <w:t>бмакс</w:t>
      </w:r>
      <w:r w:rsidRPr="002F2115">
        <w:rPr>
          <w:sz w:val="24"/>
          <w:lang w:val="ru-RU"/>
        </w:rPr>
        <w:t>1</w:t>
      </w:r>
    </w:p>
    <w:p w:rsidR="0083076B" w:rsidRPr="002F2115" w:rsidRDefault="0083076B" w:rsidP="0083076B">
      <w:pPr>
        <w:pStyle w:val="a3"/>
        <w:spacing w:before="78" w:line="360" w:lineRule="auto"/>
        <w:ind w:firstLine="709"/>
        <w:rPr>
          <w:lang w:val="ru-RU"/>
        </w:rPr>
      </w:pPr>
      <w:r w:rsidRPr="00366AF4">
        <w:rPr>
          <w:lang w:val="ru-RU"/>
        </w:rPr>
        <w:t>Теперь можно розрахувати сумарну потужністьі вузла навантаження промислового району</w:t>
      </w:r>
      <w:r>
        <w:rPr>
          <w:lang w:val="ru-RU"/>
        </w:rPr>
        <w:t xml:space="preserve">.  </w:t>
      </w:r>
      <w:r w:rsidRPr="002F2115">
        <w:rPr>
          <w:lang w:val="ru-RU"/>
        </w:rPr>
        <w:t>Сумарна активна потужність вузла навантаження промислового</w:t>
      </w:r>
      <w:r>
        <w:rPr>
          <w:lang w:val="ru-RU"/>
        </w:rPr>
        <w:t xml:space="preserve"> </w:t>
      </w:r>
      <w:r w:rsidRPr="002F2115">
        <w:rPr>
          <w:lang w:val="ru-RU"/>
        </w:rPr>
        <w:t>району, МВт,</w:t>
      </w:r>
    </w:p>
    <w:p w:rsidR="0083076B" w:rsidRPr="002F2115" w:rsidRDefault="0083076B" w:rsidP="0083076B">
      <w:pPr>
        <w:rPr>
          <w:lang w:val="ru-RU"/>
        </w:rPr>
        <w:sectPr w:rsidR="0083076B" w:rsidRPr="002F2115" w:rsidSect="00366AF4">
          <w:type w:val="continuous"/>
          <w:pgSz w:w="11910" w:h="16840"/>
          <w:pgMar w:top="1180" w:right="428" w:bottom="280" w:left="1701" w:header="426" w:footer="0" w:gutter="0"/>
          <w:cols w:space="720"/>
        </w:sectPr>
      </w:pPr>
    </w:p>
    <w:p w:rsidR="0083076B" w:rsidRPr="002F2115" w:rsidRDefault="0083076B" w:rsidP="0083076B">
      <w:pPr>
        <w:spacing w:before="125"/>
        <w:ind w:left="309"/>
        <w:rPr>
          <w:i/>
          <w:sz w:val="23"/>
          <w:lang w:val="ru-RU"/>
        </w:rPr>
      </w:pPr>
      <w:r>
        <w:rPr>
          <w:i/>
          <w:spacing w:val="-9"/>
          <w:position w:val="7"/>
          <w:sz w:val="27"/>
        </w:rPr>
        <w:lastRenderedPageBreak/>
        <w:t>P</w:t>
      </w:r>
      <w:r w:rsidRPr="002F2115">
        <w:rPr>
          <w:i/>
          <w:spacing w:val="-9"/>
          <w:sz w:val="23"/>
          <w:lang w:val="ru-RU"/>
        </w:rPr>
        <w:t>нагр</w:t>
      </w:r>
    </w:p>
    <w:p w:rsidR="0083076B" w:rsidRPr="002F2115" w:rsidRDefault="0083076B" w:rsidP="0083076B">
      <w:pPr>
        <w:tabs>
          <w:tab w:val="left" w:pos="8113"/>
        </w:tabs>
        <w:spacing w:before="106"/>
        <w:ind w:left="69"/>
        <w:rPr>
          <w:sz w:val="28"/>
          <w:lang w:val="ru-RU"/>
        </w:rPr>
      </w:pPr>
      <w:r w:rsidRPr="002F2115">
        <w:rPr>
          <w:lang w:val="ru-RU"/>
        </w:rPr>
        <w:br w:type="column"/>
      </w:r>
      <w:r>
        <w:rPr>
          <w:rFonts w:ascii="Symbol" w:hAnsi="Symbol"/>
          <w:sz w:val="27"/>
        </w:rPr>
        <w:lastRenderedPageBreak/>
        <w:t></w:t>
      </w:r>
      <w:r w:rsidRPr="002F2115">
        <w:rPr>
          <w:sz w:val="27"/>
          <w:lang w:val="ru-RU"/>
        </w:rPr>
        <w:t xml:space="preserve"> </w:t>
      </w:r>
      <w:r>
        <w:rPr>
          <w:i/>
          <w:spacing w:val="-10"/>
          <w:sz w:val="27"/>
        </w:rPr>
        <w:t>P</w:t>
      </w:r>
      <w:r w:rsidRPr="002F2115">
        <w:rPr>
          <w:i/>
          <w:spacing w:val="-10"/>
          <w:position w:val="-9"/>
          <w:sz w:val="23"/>
          <w:lang w:val="ru-RU"/>
        </w:rPr>
        <w:t>нач</w:t>
      </w:r>
      <w:r w:rsidRPr="002F2115">
        <w:rPr>
          <w:spacing w:val="-10"/>
          <w:position w:val="-9"/>
          <w:sz w:val="23"/>
          <w:lang w:val="ru-RU"/>
        </w:rPr>
        <w:t xml:space="preserve">1 </w:t>
      </w:r>
      <w:r>
        <w:rPr>
          <w:rFonts w:ascii="Symbol" w:hAnsi="Symbol"/>
          <w:sz w:val="27"/>
        </w:rPr>
        <w:t></w:t>
      </w:r>
      <w:r w:rsidRPr="002F2115">
        <w:rPr>
          <w:sz w:val="27"/>
          <w:lang w:val="ru-RU"/>
        </w:rPr>
        <w:t xml:space="preserve"> </w:t>
      </w:r>
      <w:r>
        <w:rPr>
          <w:i/>
          <w:spacing w:val="-5"/>
          <w:sz w:val="27"/>
        </w:rPr>
        <w:t>P</w:t>
      </w:r>
      <w:r w:rsidRPr="002F2115">
        <w:rPr>
          <w:i/>
          <w:spacing w:val="-5"/>
          <w:position w:val="-9"/>
          <w:sz w:val="23"/>
          <w:lang w:val="ru-RU"/>
        </w:rPr>
        <w:t>нач</w:t>
      </w:r>
      <w:r w:rsidRPr="002F2115">
        <w:rPr>
          <w:spacing w:val="-5"/>
          <w:position w:val="-9"/>
          <w:sz w:val="23"/>
          <w:lang w:val="ru-RU"/>
        </w:rPr>
        <w:t xml:space="preserve">2  </w:t>
      </w:r>
      <w:r>
        <w:rPr>
          <w:rFonts w:ascii="Symbol" w:hAnsi="Symbol"/>
          <w:sz w:val="27"/>
        </w:rPr>
        <w:t></w:t>
      </w:r>
      <w:r w:rsidRPr="002F2115">
        <w:rPr>
          <w:sz w:val="27"/>
          <w:lang w:val="ru-RU"/>
        </w:rPr>
        <w:t xml:space="preserve"> </w:t>
      </w:r>
      <w:r>
        <w:rPr>
          <w:i/>
          <w:spacing w:val="-6"/>
          <w:sz w:val="27"/>
        </w:rPr>
        <w:t>P</w:t>
      </w:r>
      <w:r w:rsidRPr="002F2115">
        <w:rPr>
          <w:i/>
          <w:spacing w:val="-6"/>
          <w:position w:val="-9"/>
          <w:sz w:val="23"/>
          <w:lang w:val="ru-RU"/>
        </w:rPr>
        <w:t>нач</w:t>
      </w:r>
      <w:r w:rsidRPr="002F2115">
        <w:rPr>
          <w:spacing w:val="-6"/>
          <w:position w:val="-9"/>
          <w:sz w:val="23"/>
          <w:lang w:val="ru-RU"/>
        </w:rPr>
        <w:t xml:space="preserve">3 </w:t>
      </w:r>
      <w:r>
        <w:rPr>
          <w:rFonts w:ascii="Symbol" w:hAnsi="Symbol"/>
          <w:sz w:val="27"/>
        </w:rPr>
        <w:t></w:t>
      </w:r>
      <w:r w:rsidRPr="002F2115">
        <w:rPr>
          <w:spacing w:val="62"/>
          <w:sz w:val="27"/>
          <w:lang w:val="ru-RU"/>
        </w:rPr>
        <w:t xml:space="preserve"> </w:t>
      </w:r>
      <w:r>
        <w:rPr>
          <w:i/>
          <w:spacing w:val="-5"/>
          <w:sz w:val="27"/>
        </w:rPr>
        <w:t>P</w:t>
      </w:r>
      <w:r w:rsidRPr="002F2115">
        <w:rPr>
          <w:i/>
          <w:spacing w:val="-5"/>
          <w:position w:val="-9"/>
          <w:sz w:val="23"/>
          <w:lang w:val="ru-RU"/>
        </w:rPr>
        <w:t>нач</w:t>
      </w:r>
      <w:r w:rsidRPr="002F2115">
        <w:rPr>
          <w:spacing w:val="-5"/>
          <w:position w:val="-9"/>
          <w:sz w:val="23"/>
          <w:lang w:val="ru-RU"/>
        </w:rPr>
        <w:t>4</w:t>
      </w:r>
      <w:r w:rsidRPr="002F2115">
        <w:rPr>
          <w:spacing w:val="-12"/>
          <w:position w:val="-9"/>
          <w:sz w:val="23"/>
          <w:lang w:val="ru-RU"/>
        </w:rPr>
        <w:t xml:space="preserve"> </w:t>
      </w:r>
      <w:r w:rsidRPr="002F2115">
        <w:rPr>
          <w:sz w:val="28"/>
          <w:lang w:val="ru-RU"/>
        </w:rPr>
        <w:t>=25,73+30,56+36,01+46,69=138,99.</w:t>
      </w:r>
      <w:r w:rsidRPr="002F2115">
        <w:rPr>
          <w:sz w:val="28"/>
          <w:lang w:val="ru-RU"/>
        </w:rPr>
        <w:tab/>
      </w:r>
      <w:r>
        <w:rPr>
          <w:sz w:val="28"/>
          <w:lang w:val="ru-RU"/>
        </w:rPr>
        <w:t xml:space="preserve"> </w:t>
      </w:r>
    </w:p>
    <w:p w:rsidR="0083076B" w:rsidRPr="002F2115" w:rsidRDefault="0083076B" w:rsidP="0083076B">
      <w:pPr>
        <w:rPr>
          <w:sz w:val="28"/>
          <w:lang w:val="ru-RU"/>
        </w:rPr>
        <w:sectPr w:rsidR="0083076B" w:rsidRPr="002F2115" w:rsidSect="00D41A75">
          <w:type w:val="continuous"/>
          <w:pgSz w:w="11910" w:h="16840"/>
          <w:pgMar w:top="1060" w:right="260" w:bottom="280" w:left="1480" w:header="426" w:footer="720" w:gutter="0"/>
          <w:cols w:num="2" w:space="720" w:equalWidth="0">
            <w:col w:w="885" w:space="40"/>
            <w:col w:w="9245"/>
          </w:cols>
        </w:sectPr>
      </w:pPr>
    </w:p>
    <w:p w:rsidR="0083076B" w:rsidRPr="002F2115" w:rsidRDefault="0083076B" w:rsidP="0083076B">
      <w:pPr>
        <w:pStyle w:val="a3"/>
        <w:spacing w:before="4"/>
        <w:rPr>
          <w:sz w:val="22"/>
          <w:lang w:val="ru-RU"/>
        </w:rPr>
      </w:pPr>
    </w:p>
    <w:p w:rsidR="0083076B" w:rsidRPr="002F2115" w:rsidRDefault="0083076B" w:rsidP="0083076B">
      <w:pPr>
        <w:pStyle w:val="a3"/>
        <w:spacing w:before="89" w:line="360" w:lineRule="auto"/>
        <w:ind w:right="993" w:firstLine="709"/>
        <w:rPr>
          <w:lang w:val="ru-RU"/>
        </w:rPr>
      </w:pPr>
      <w:r w:rsidRPr="002F2115">
        <w:rPr>
          <w:lang w:val="ru-RU"/>
        </w:rPr>
        <w:t>Сумарна реактивна потужність вузла навантаження промислового району, МВАр</w:t>
      </w:r>
    </w:p>
    <w:p w:rsidR="0083076B" w:rsidRPr="002F2115" w:rsidRDefault="0083076B" w:rsidP="0083076B">
      <w:pPr>
        <w:rPr>
          <w:lang w:val="ru-RU"/>
        </w:rPr>
        <w:sectPr w:rsidR="0083076B" w:rsidRPr="002F2115" w:rsidSect="00D41A75">
          <w:type w:val="continuous"/>
          <w:pgSz w:w="11910" w:h="16840"/>
          <w:pgMar w:top="1060" w:right="260" w:bottom="280" w:left="1701" w:header="426" w:footer="720" w:gutter="0"/>
          <w:cols w:space="720"/>
        </w:sectPr>
      </w:pPr>
    </w:p>
    <w:p w:rsidR="0083076B" w:rsidRDefault="0083076B" w:rsidP="0083076B">
      <w:pPr>
        <w:spacing w:before="126"/>
        <w:ind w:left="245"/>
        <w:rPr>
          <w:sz w:val="28"/>
          <w:lang w:val="ru-RU"/>
        </w:rPr>
      </w:pPr>
      <w:r>
        <w:rPr>
          <w:i/>
          <w:position w:val="7"/>
          <w:sz w:val="27"/>
        </w:rPr>
        <w:lastRenderedPageBreak/>
        <w:t>Q</w:t>
      </w:r>
      <w:r w:rsidRPr="002F2115">
        <w:rPr>
          <w:i/>
          <w:sz w:val="23"/>
          <w:lang w:val="ru-RU"/>
        </w:rPr>
        <w:t>нагр</w:t>
      </w:r>
      <w:r>
        <w:rPr>
          <w:rFonts w:ascii="Symbol" w:hAnsi="Symbol"/>
          <w:sz w:val="27"/>
        </w:rPr>
        <w:t></w:t>
      </w:r>
      <w:r w:rsidRPr="002F2115">
        <w:rPr>
          <w:sz w:val="27"/>
          <w:lang w:val="ru-RU"/>
        </w:rPr>
        <w:t xml:space="preserve"> </w:t>
      </w:r>
      <w:r>
        <w:rPr>
          <w:i/>
          <w:sz w:val="27"/>
        </w:rPr>
        <w:t>Q</w:t>
      </w:r>
      <w:r w:rsidRPr="002F2115">
        <w:rPr>
          <w:i/>
          <w:position w:val="-9"/>
          <w:sz w:val="23"/>
          <w:lang w:val="ru-RU"/>
        </w:rPr>
        <w:t>нач</w:t>
      </w:r>
      <w:r w:rsidRPr="002F2115">
        <w:rPr>
          <w:position w:val="-9"/>
          <w:sz w:val="23"/>
          <w:lang w:val="ru-RU"/>
        </w:rPr>
        <w:t xml:space="preserve">1 </w:t>
      </w:r>
      <w:r>
        <w:rPr>
          <w:rFonts w:ascii="Symbol" w:hAnsi="Symbol"/>
          <w:sz w:val="27"/>
        </w:rPr>
        <w:t></w:t>
      </w:r>
      <w:r w:rsidRPr="002F2115">
        <w:rPr>
          <w:sz w:val="27"/>
          <w:lang w:val="ru-RU"/>
        </w:rPr>
        <w:t xml:space="preserve"> </w:t>
      </w:r>
      <w:r>
        <w:rPr>
          <w:i/>
          <w:spacing w:val="2"/>
          <w:sz w:val="27"/>
        </w:rPr>
        <w:t>Q</w:t>
      </w:r>
      <w:r w:rsidRPr="002F2115">
        <w:rPr>
          <w:i/>
          <w:spacing w:val="2"/>
          <w:position w:val="-9"/>
          <w:sz w:val="23"/>
          <w:lang w:val="ru-RU"/>
        </w:rPr>
        <w:t>нач</w:t>
      </w:r>
      <w:r w:rsidRPr="002F2115">
        <w:rPr>
          <w:spacing w:val="2"/>
          <w:position w:val="-9"/>
          <w:sz w:val="23"/>
          <w:lang w:val="ru-RU"/>
        </w:rPr>
        <w:t xml:space="preserve">2 </w:t>
      </w:r>
      <w:r>
        <w:rPr>
          <w:rFonts w:ascii="Symbol" w:hAnsi="Symbol"/>
          <w:sz w:val="27"/>
        </w:rPr>
        <w:t></w:t>
      </w:r>
      <w:r w:rsidRPr="002F2115">
        <w:rPr>
          <w:sz w:val="27"/>
          <w:lang w:val="ru-RU"/>
        </w:rPr>
        <w:t xml:space="preserve"> </w:t>
      </w:r>
      <w:r>
        <w:rPr>
          <w:i/>
          <w:sz w:val="27"/>
        </w:rPr>
        <w:t>Q</w:t>
      </w:r>
      <w:r w:rsidRPr="002F2115">
        <w:rPr>
          <w:i/>
          <w:position w:val="-9"/>
          <w:sz w:val="23"/>
          <w:lang w:val="ru-RU"/>
        </w:rPr>
        <w:t>нач</w:t>
      </w:r>
      <w:r w:rsidRPr="002F2115">
        <w:rPr>
          <w:position w:val="-9"/>
          <w:sz w:val="23"/>
          <w:lang w:val="ru-RU"/>
        </w:rPr>
        <w:t xml:space="preserve">3 </w:t>
      </w:r>
      <w:r>
        <w:rPr>
          <w:rFonts w:ascii="Symbol" w:hAnsi="Symbol"/>
          <w:sz w:val="27"/>
        </w:rPr>
        <w:t></w:t>
      </w:r>
      <w:r w:rsidRPr="002F2115">
        <w:rPr>
          <w:spacing w:val="-7"/>
          <w:sz w:val="27"/>
          <w:lang w:val="ru-RU"/>
        </w:rPr>
        <w:t xml:space="preserve"> </w:t>
      </w:r>
      <w:r>
        <w:rPr>
          <w:i/>
          <w:spacing w:val="2"/>
          <w:sz w:val="27"/>
        </w:rPr>
        <w:t>Q</w:t>
      </w:r>
      <w:r w:rsidRPr="002F2115">
        <w:rPr>
          <w:i/>
          <w:spacing w:val="2"/>
          <w:position w:val="-9"/>
          <w:sz w:val="23"/>
          <w:lang w:val="ru-RU"/>
        </w:rPr>
        <w:t>нач</w:t>
      </w:r>
      <w:r w:rsidRPr="002F2115">
        <w:rPr>
          <w:spacing w:val="2"/>
          <w:position w:val="-9"/>
          <w:sz w:val="23"/>
          <w:lang w:val="ru-RU"/>
        </w:rPr>
        <w:t>4</w:t>
      </w:r>
      <w:r w:rsidRPr="002F2115">
        <w:rPr>
          <w:spacing w:val="-15"/>
          <w:position w:val="-9"/>
          <w:sz w:val="23"/>
          <w:lang w:val="ru-RU"/>
        </w:rPr>
        <w:t xml:space="preserve"> </w:t>
      </w:r>
      <w:r w:rsidRPr="002F2115">
        <w:rPr>
          <w:sz w:val="28"/>
          <w:lang w:val="ru-RU"/>
        </w:rPr>
        <w:t>=7,69+10,66+12,36+16,72=47,43.</w:t>
      </w:r>
    </w:p>
    <w:p w:rsidR="0083076B" w:rsidRDefault="0083076B" w:rsidP="0083076B">
      <w:pPr>
        <w:rPr>
          <w:sz w:val="28"/>
          <w:lang w:val="ru-RU"/>
        </w:rPr>
      </w:pPr>
    </w:p>
    <w:p w:rsidR="0083076B" w:rsidRDefault="0083076B" w:rsidP="0083076B">
      <w:pPr>
        <w:pStyle w:val="a3"/>
        <w:spacing w:before="89" w:line="360" w:lineRule="auto"/>
        <w:ind w:right="-63" w:firstLine="709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466752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581025</wp:posOffset>
            </wp:positionV>
            <wp:extent cx="3577590" cy="420370"/>
            <wp:effectExtent l="19050" t="0" r="3810" b="0"/>
            <wp:wrapSquare wrapText="bothSides"/>
            <wp:docPr id="237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115">
        <w:rPr>
          <w:lang w:val="ru-RU"/>
        </w:rPr>
        <w:t xml:space="preserve">Сумарна споживана потужність вузла навантаження промислового </w:t>
      </w:r>
      <w:r>
        <w:rPr>
          <w:lang w:val="ru-RU"/>
        </w:rPr>
        <w:t xml:space="preserve"> </w:t>
      </w:r>
      <w:r w:rsidRPr="002F2115">
        <w:rPr>
          <w:lang w:val="ru-RU"/>
        </w:rPr>
        <w:t>району, МВА</w:t>
      </w:r>
    </w:p>
    <w:p w:rsidR="0083076B" w:rsidRPr="002F2115" w:rsidRDefault="0083076B" w:rsidP="0083076B">
      <w:pPr>
        <w:rPr>
          <w:sz w:val="28"/>
          <w:lang w:val="ru-RU"/>
        </w:rPr>
        <w:sectPr w:rsidR="0083076B" w:rsidRPr="002F2115" w:rsidSect="00C967E0">
          <w:type w:val="continuous"/>
          <w:pgSz w:w="11910" w:h="16840"/>
          <w:pgMar w:top="1060" w:right="286" w:bottom="280" w:left="1480" w:header="720" w:footer="720" w:gutter="0"/>
          <w:cols w:space="720"/>
        </w:sectPr>
      </w:pPr>
    </w:p>
    <w:p w:rsidR="00DE0F1C" w:rsidRDefault="00DE0F1C" w:rsidP="0094776D">
      <w:pPr>
        <w:tabs>
          <w:tab w:val="left" w:pos="771"/>
        </w:tabs>
        <w:spacing w:before="118" w:line="360" w:lineRule="auto"/>
        <w:ind w:right="-29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РОЗДІЛ </w:t>
      </w:r>
      <w:r w:rsidR="00983933">
        <w:rPr>
          <w:b/>
          <w:sz w:val="28"/>
          <w:lang w:val="ru-RU"/>
        </w:rPr>
        <w:t>5</w:t>
      </w:r>
    </w:p>
    <w:p w:rsidR="00DE0F1C" w:rsidRPr="002179EA" w:rsidRDefault="00DE0F1C" w:rsidP="00DE0F1C">
      <w:pPr>
        <w:tabs>
          <w:tab w:val="left" w:pos="771"/>
        </w:tabs>
        <w:spacing w:before="118" w:line="360" w:lineRule="auto"/>
        <w:ind w:right="136"/>
        <w:jc w:val="center"/>
        <w:rPr>
          <w:b/>
          <w:sz w:val="28"/>
          <w:lang w:val="ru-RU"/>
        </w:rPr>
      </w:pPr>
      <w:r w:rsidRPr="002179EA">
        <w:rPr>
          <w:b/>
          <w:sz w:val="28"/>
          <w:lang w:val="ru-RU"/>
        </w:rPr>
        <w:t xml:space="preserve">ДОСЛІДЖЕННЯ СТІЙКОСТІ </w:t>
      </w:r>
      <w:r w:rsidR="00E5563F">
        <w:rPr>
          <w:b/>
          <w:sz w:val="28"/>
          <w:lang w:val="ru-RU"/>
        </w:rPr>
        <w:t xml:space="preserve">СИСТЕМИ ЕЛЕКТРОПОСТАЧАННЯ </w:t>
      </w:r>
      <w:r w:rsidRPr="002179EA">
        <w:rPr>
          <w:b/>
          <w:sz w:val="28"/>
          <w:lang w:val="ru-RU"/>
        </w:rPr>
        <w:t>В СТАТИЧНИХ І ДИНАМІЧНИХ РЕЖИМАХ</w:t>
      </w:r>
      <w:r w:rsidRPr="002179EA">
        <w:rPr>
          <w:b/>
          <w:spacing w:val="68"/>
          <w:sz w:val="28"/>
          <w:lang w:val="ru-RU"/>
        </w:rPr>
        <w:t xml:space="preserve"> </w:t>
      </w:r>
      <w:r w:rsidRPr="002179EA">
        <w:rPr>
          <w:b/>
          <w:sz w:val="28"/>
          <w:lang w:val="ru-RU"/>
        </w:rPr>
        <w:t>РОБОТИ</w:t>
      </w:r>
    </w:p>
    <w:p w:rsidR="00DE0F1C" w:rsidRPr="00E5563F" w:rsidRDefault="00DE0F1C" w:rsidP="00DE0F1C">
      <w:pPr>
        <w:pStyle w:val="a3"/>
        <w:spacing w:before="4"/>
        <w:rPr>
          <w:lang w:val="uk-UA"/>
        </w:rPr>
      </w:pPr>
    </w:p>
    <w:p w:rsidR="00DE0F1C" w:rsidRDefault="00983933" w:rsidP="00070385">
      <w:pPr>
        <w:shd w:val="clear" w:color="auto" w:fill="FFFFFF"/>
        <w:spacing w:line="360" w:lineRule="auto"/>
        <w:ind w:right="38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E0F1C" w:rsidRPr="002179EA">
        <w:rPr>
          <w:b/>
          <w:sz w:val="28"/>
          <w:szCs w:val="28"/>
          <w:lang w:val="uk-UA"/>
        </w:rPr>
        <w:t>.1 Статична та динамічна стійкість режиму в системі</w:t>
      </w:r>
      <w:r w:rsidR="00B57128">
        <w:rPr>
          <w:b/>
          <w:sz w:val="28"/>
          <w:szCs w:val="28"/>
          <w:lang w:val="uk-UA"/>
        </w:rPr>
        <w:t xml:space="preserve"> </w:t>
      </w:r>
      <w:r w:rsidR="00DE0F1C" w:rsidRPr="002179EA">
        <w:rPr>
          <w:b/>
          <w:sz w:val="28"/>
          <w:szCs w:val="28"/>
          <w:lang w:val="uk-UA"/>
        </w:rPr>
        <w:t>«еквівалент</w:t>
      </w:r>
      <w:r w:rsidR="00EC1955">
        <w:rPr>
          <w:b/>
          <w:sz w:val="28"/>
          <w:szCs w:val="28"/>
          <w:lang w:val="uk-UA"/>
        </w:rPr>
        <w:t>-</w:t>
      </w:r>
      <w:r w:rsidR="00DE0F1C" w:rsidRPr="002179EA">
        <w:rPr>
          <w:b/>
          <w:sz w:val="28"/>
          <w:szCs w:val="28"/>
          <w:lang w:val="uk-UA"/>
        </w:rPr>
        <w:t>ний генератор – шини незмінної напруги і частоти»</w:t>
      </w:r>
    </w:p>
    <w:p w:rsidR="00DE0F1C" w:rsidRPr="002179EA" w:rsidRDefault="00DE0F1C" w:rsidP="00DE0F1C">
      <w:pPr>
        <w:shd w:val="clear" w:color="auto" w:fill="FFFFFF"/>
        <w:spacing w:line="360" w:lineRule="auto"/>
        <w:ind w:right="38" w:firstLine="709"/>
        <w:jc w:val="both"/>
        <w:rPr>
          <w:b/>
          <w:sz w:val="28"/>
          <w:szCs w:val="28"/>
          <w:lang w:val="uk-UA"/>
        </w:rPr>
      </w:pPr>
    </w:p>
    <w:p w:rsidR="00DE0F1C" w:rsidRPr="000C2858" w:rsidRDefault="00DE0F1C" w:rsidP="00DE0F1C">
      <w:pPr>
        <w:shd w:val="clear" w:color="auto" w:fill="FFFFFF"/>
        <w:spacing w:line="360" w:lineRule="auto"/>
        <w:ind w:left="14"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Під  статичною стійкістю системи електропостачання розуміють здатність зберігати вихідний режим при малих відхиленнях режимних парам</w:t>
      </w:r>
      <w:r>
        <w:rPr>
          <w:sz w:val="28"/>
          <w:szCs w:val="28"/>
          <w:lang w:val="uk-UA"/>
        </w:rPr>
        <w:t>етрів (збуре</w:t>
      </w:r>
      <w:r w:rsidRPr="000C2858">
        <w:rPr>
          <w:sz w:val="28"/>
          <w:szCs w:val="28"/>
          <w:lang w:val="uk-UA"/>
        </w:rPr>
        <w:t>ннях режиму). Порушення статичної стійкості в системах електропостачання можуть мати різний характер. Це або випадання із синхронізму генераторів, що передають потужність через лінію електропередачі в прийомну систему, якщо досягнуть межа пер</w:t>
      </w:r>
      <w:r>
        <w:rPr>
          <w:sz w:val="28"/>
          <w:szCs w:val="28"/>
          <w:lang w:val="uk-UA"/>
        </w:rPr>
        <w:t>еданої по цій</w:t>
      </w:r>
      <w:r w:rsidRPr="000C2858">
        <w:rPr>
          <w:sz w:val="28"/>
          <w:szCs w:val="28"/>
          <w:lang w:val="uk-UA"/>
        </w:rPr>
        <w:t xml:space="preserve"> ЛЕП потужності, або порушення синхронної роботи генераторів ста</w:t>
      </w:r>
      <w:r>
        <w:rPr>
          <w:sz w:val="28"/>
          <w:szCs w:val="28"/>
          <w:lang w:val="uk-UA"/>
        </w:rPr>
        <w:t>нції, відоме як лавина</w:t>
      </w:r>
      <w:r w:rsidRPr="000C2858">
        <w:rPr>
          <w:sz w:val="28"/>
          <w:szCs w:val="28"/>
          <w:lang w:val="uk-UA"/>
        </w:rPr>
        <w:t xml:space="preserve"> частоти, якщо навантаження прийомної системи переви</w:t>
      </w:r>
      <w:r>
        <w:rPr>
          <w:sz w:val="28"/>
          <w:szCs w:val="28"/>
          <w:lang w:val="uk-UA"/>
        </w:rPr>
        <w:t>щить критичне</w:t>
      </w:r>
      <w:r w:rsidRPr="000C2858">
        <w:rPr>
          <w:sz w:val="28"/>
          <w:szCs w:val="28"/>
          <w:lang w:val="uk-UA"/>
        </w:rPr>
        <w:t>.</w:t>
      </w:r>
      <w:r w:rsidRPr="005871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уднощі аналізу динамічної</w:t>
      </w:r>
      <w:r w:rsidRPr="000C2858">
        <w:rPr>
          <w:sz w:val="28"/>
          <w:szCs w:val="28"/>
          <w:lang w:val="uk-UA"/>
        </w:rPr>
        <w:t xml:space="preserve"> стійкості систем електропостачання поля</w:t>
      </w:r>
      <w:r>
        <w:rPr>
          <w:sz w:val="28"/>
          <w:szCs w:val="28"/>
          <w:lang w:val="uk-UA"/>
        </w:rPr>
        <w:t>гають у то</w:t>
      </w:r>
      <w:r w:rsidRPr="000C2858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у</w:t>
      </w:r>
      <w:r w:rsidRPr="000C2858">
        <w:rPr>
          <w:sz w:val="28"/>
          <w:szCs w:val="28"/>
          <w:lang w:val="uk-UA"/>
        </w:rPr>
        <w:t xml:space="preserve">, що відсутні загальні методи </w:t>
      </w:r>
      <w:r>
        <w:rPr>
          <w:sz w:val="28"/>
          <w:szCs w:val="28"/>
          <w:lang w:val="uk-UA"/>
        </w:rPr>
        <w:t>ви</w:t>
      </w:r>
      <w:r w:rsidRPr="000C2858">
        <w:rPr>
          <w:sz w:val="28"/>
          <w:szCs w:val="28"/>
          <w:lang w:val="uk-UA"/>
        </w:rPr>
        <w:t>рішення нелінійних диференціальних рівнянь. Тому при дослідженнях динамічної стійкості перехідний процес у системах електропостачання в</w:t>
      </w:r>
      <w:r>
        <w:rPr>
          <w:sz w:val="28"/>
          <w:szCs w:val="28"/>
          <w:lang w:val="uk-UA"/>
        </w:rPr>
        <w:t>изначається або шляхом численного</w:t>
      </w:r>
      <w:r w:rsidRPr="000C2858">
        <w:rPr>
          <w:sz w:val="28"/>
          <w:szCs w:val="28"/>
          <w:lang w:val="uk-UA"/>
        </w:rPr>
        <w:t xml:space="preserve"> інтегрування диференціальних рівнянь, або шляхом рішення цих рівнянь на аналогічних обчислювальних машинах.</w:t>
      </w:r>
    </w:p>
    <w:p w:rsidR="00DE0F1C" w:rsidRDefault="00DE0F1C" w:rsidP="00A4756F">
      <w:pPr>
        <w:pStyle w:val="31"/>
        <w:ind w:firstLine="426"/>
        <w:jc w:val="both"/>
        <w:rPr>
          <w:i/>
          <w:sz w:val="28"/>
          <w:lang w:val="uk-UA"/>
        </w:rPr>
      </w:pPr>
      <w:r w:rsidRPr="00A658A8">
        <w:rPr>
          <w:i/>
          <w:sz w:val="28"/>
          <w:lang w:val="uk-UA"/>
        </w:rPr>
        <w:t xml:space="preserve"> Статична стійкість режиму</w:t>
      </w:r>
    </w:p>
    <w:p w:rsidR="00DE0F1C" w:rsidRPr="009E4087" w:rsidRDefault="00DE0F1C" w:rsidP="00DE0F1C">
      <w:pPr>
        <w:shd w:val="clear" w:color="auto" w:fill="FFFFFF"/>
        <w:spacing w:line="360" w:lineRule="auto"/>
        <w:ind w:right="16" w:firstLine="709"/>
        <w:jc w:val="both"/>
        <w:rPr>
          <w:sz w:val="28"/>
          <w:szCs w:val="28"/>
          <w:lang w:val="uk-UA"/>
        </w:rPr>
      </w:pPr>
      <w:r w:rsidRPr="009E4087">
        <w:rPr>
          <w:sz w:val="28"/>
          <w:szCs w:val="28"/>
          <w:lang w:val="uk-UA"/>
        </w:rPr>
        <w:t xml:space="preserve">Можливе порушення стійкості вузлів навантаження (зупинка синхронних двигунів), відоме як лавина напруги, якщо напруга в якому-небудь вузлі навантаження упаде нижче критичного. Режим системи електропостачання буде стійким, якщо при малих відхиленнях  </w:t>
      </w:r>
      <w:r>
        <w:rPr>
          <w:sz w:val="28"/>
          <w:szCs w:val="28"/>
          <w:lang w:val="uk-UA"/>
        </w:rPr>
        <w:t>параметрів системи</w:t>
      </w:r>
      <w:r w:rsidRPr="009E4087">
        <w:rPr>
          <w:sz w:val="28"/>
          <w:szCs w:val="28"/>
          <w:lang w:val="uk-UA"/>
        </w:rPr>
        <w:t xml:space="preserve"> від сталого режиму система повернеться у вихідний стан. Якщо ж при найменшому відхиленні параметрів режиму система пере</w:t>
      </w:r>
      <w:r>
        <w:rPr>
          <w:sz w:val="28"/>
          <w:szCs w:val="28"/>
          <w:lang w:val="uk-UA"/>
        </w:rPr>
        <w:t>йде в інший режим, то</w:t>
      </w:r>
      <w:r w:rsidRPr="009E4087">
        <w:rPr>
          <w:sz w:val="28"/>
          <w:szCs w:val="28"/>
          <w:lang w:val="uk-UA"/>
        </w:rPr>
        <w:t xml:space="preserve"> режим варто вважати </w:t>
      </w:r>
      <w:r>
        <w:rPr>
          <w:sz w:val="28"/>
          <w:szCs w:val="28"/>
          <w:lang w:val="uk-UA"/>
        </w:rPr>
        <w:t>нестійким</w:t>
      </w:r>
      <w:r w:rsidRPr="000C2858">
        <w:rPr>
          <w:lang w:val="uk-UA"/>
        </w:rPr>
        <w:t>.</w:t>
      </w:r>
    </w:p>
    <w:p w:rsidR="000D2CBB" w:rsidRDefault="00DE0F1C" w:rsidP="00DE0F1C">
      <w:pPr>
        <w:shd w:val="clear" w:color="auto" w:fill="FFFFFF"/>
        <w:spacing w:line="360" w:lineRule="auto"/>
        <w:ind w:right="16"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Статична стійкість режиму в значній мірі визначається параметрами і характеристиками син</w:t>
      </w:r>
      <w:r>
        <w:rPr>
          <w:sz w:val="28"/>
          <w:szCs w:val="28"/>
          <w:lang w:val="uk-UA"/>
        </w:rPr>
        <w:t>хронних машин (джерел живлення</w:t>
      </w:r>
      <w:r w:rsidRPr="000C2858">
        <w:rPr>
          <w:sz w:val="28"/>
          <w:szCs w:val="28"/>
          <w:lang w:val="uk-UA"/>
        </w:rPr>
        <w:t xml:space="preserve">, споживачів). </w:t>
      </w:r>
    </w:p>
    <w:p w:rsidR="000D2CBB" w:rsidRDefault="000D2CBB" w:rsidP="00DE0F1C">
      <w:pPr>
        <w:shd w:val="clear" w:color="auto" w:fill="FFFFFF"/>
        <w:spacing w:line="360" w:lineRule="auto"/>
        <w:ind w:right="16" w:firstLine="709"/>
        <w:jc w:val="both"/>
        <w:rPr>
          <w:sz w:val="28"/>
          <w:szCs w:val="28"/>
          <w:lang w:val="uk-UA"/>
        </w:rPr>
      </w:pPr>
    </w:p>
    <w:p w:rsidR="00DE0F1C" w:rsidRPr="000C2858" w:rsidRDefault="00DE0F1C" w:rsidP="000D2CBB">
      <w:pPr>
        <w:shd w:val="clear" w:color="auto" w:fill="FFFFFF"/>
        <w:spacing w:line="360" w:lineRule="auto"/>
        <w:ind w:right="16"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lastRenderedPageBreak/>
        <w:t>Тому складання схем замі</w:t>
      </w:r>
      <w:r>
        <w:rPr>
          <w:sz w:val="28"/>
          <w:szCs w:val="28"/>
          <w:lang w:val="uk-UA"/>
        </w:rPr>
        <w:t xml:space="preserve">щення </w:t>
      </w:r>
      <w:r w:rsidRPr="000C2858">
        <w:rPr>
          <w:sz w:val="28"/>
          <w:szCs w:val="28"/>
          <w:lang w:val="uk-UA"/>
        </w:rPr>
        <w:t xml:space="preserve">і рівнянь електричних процесів у них є важливим при </w:t>
      </w:r>
      <w:r>
        <w:rPr>
          <w:sz w:val="28"/>
          <w:szCs w:val="28"/>
          <w:lang w:val="uk-UA"/>
        </w:rPr>
        <w:t>р</w:t>
      </w:r>
      <w:r w:rsidR="000D2C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шенні </w:t>
      </w:r>
      <w:r w:rsidRPr="000C2858">
        <w:rPr>
          <w:sz w:val="28"/>
          <w:szCs w:val="28"/>
          <w:lang w:val="uk-UA"/>
        </w:rPr>
        <w:t>статичної стійкості.</w:t>
      </w:r>
    </w:p>
    <w:p w:rsidR="00DE0F1C" w:rsidRPr="000C2858" w:rsidRDefault="00DE0F1C" w:rsidP="00DE0F1C">
      <w:pPr>
        <w:spacing w:line="360" w:lineRule="auto"/>
        <w:ind w:right="16"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У схемах заміщення синхронну машину представля</w:t>
      </w:r>
      <w:r>
        <w:rPr>
          <w:sz w:val="28"/>
          <w:szCs w:val="28"/>
          <w:lang w:val="uk-UA"/>
        </w:rPr>
        <w:t>ють синхронним опором, через який</w:t>
      </w:r>
      <w:r w:rsidRPr="000C2858">
        <w:rPr>
          <w:sz w:val="28"/>
          <w:szCs w:val="28"/>
          <w:lang w:val="uk-UA"/>
        </w:rPr>
        <w:t xml:space="preserve"> прот</w:t>
      </w:r>
      <w:r>
        <w:rPr>
          <w:sz w:val="28"/>
          <w:szCs w:val="28"/>
          <w:lang w:val="uk-UA"/>
        </w:rPr>
        <w:t>ікає повний струм генератора і з</w:t>
      </w:r>
      <w:r w:rsidRPr="000C2858">
        <w:rPr>
          <w:sz w:val="28"/>
          <w:szCs w:val="28"/>
          <w:lang w:val="uk-UA"/>
        </w:rPr>
        <w:t xml:space="preserve">а яким прикладена </w:t>
      </w:r>
      <w:r>
        <w:rPr>
          <w:sz w:val="28"/>
          <w:szCs w:val="28"/>
          <w:lang w:val="uk-UA"/>
        </w:rPr>
        <w:t>ЕР</w:t>
      </w:r>
      <w:r w:rsidRPr="000C2858">
        <w:rPr>
          <w:sz w:val="28"/>
          <w:szCs w:val="28"/>
          <w:lang w:val="uk-UA"/>
        </w:rPr>
        <w:t>С, пропорцій</w:t>
      </w:r>
      <w:r>
        <w:rPr>
          <w:sz w:val="28"/>
          <w:szCs w:val="28"/>
          <w:lang w:val="uk-UA"/>
        </w:rPr>
        <w:t>на струму збудження</w:t>
      </w:r>
      <w:r w:rsidRPr="000C2858">
        <w:rPr>
          <w:sz w:val="28"/>
          <w:szCs w:val="28"/>
          <w:lang w:val="uk-UA"/>
        </w:rPr>
        <w:t xml:space="preserve"> генератора. Ця схема заміщення справедлива, однак тільки для неявнополюсних синхронних машин, у яких синхронні індуктивні опори в по</w:t>
      </w:r>
      <w:r>
        <w:rPr>
          <w:sz w:val="28"/>
          <w:szCs w:val="28"/>
          <w:lang w:val="uk-UA"/>
        </w:rPr>
        <w:t>вз</w:t>
      </w:r>
      <w:r w:rsidRPr="000C2858">
        <w:rPr>
          <w:sz w:val="28"/>
          <w:szCs w:val="28"/>
          <w:lang w:val="uk-UA"/>
        </w:rPr>
        <w:t xml:space="preserve">довжній і поперечній осях ротора машини рівні: </w:t>
      </w:r>
      <w:r w:rsidRPr="000C2858">
        <w:rPr>
          <w:position w:val="-14"/>
          <w:sz w:val="28"/>
          <w:szCs w:val="28"/>
          <w:lang w:val="uk-UA"/>
        </w:rPr>
        <w:object w:dxaOrig="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22.25pt" o:ole="">
            <v:imagedata r:id="rId25" o:title=""/>
          </v:shape>
          <o:OLEObject Type="Embed" ProgID="Equation.3" ShapeID="_x0000_i1025" DrawAspect="Content" ObjectID="_1590238762" r:id="rId26"/>
        </w:object>
      </w:r>
      <w:r w:rsidRPr="000C2858">
        <w:rPr>
          <w:sz w:val="28"/>
          <w:szCs w:val="28"/>
          <w:lang w:val="uk-UA"/>
        </w:rPr>
        <w:t xml:space="preserve">. У явнополюсних синхронних машин синхронні індуктивні опори </w:t>
      </w:r>
      <w:r w:rsidRPr="000C2858">
        <w:rPr>
          <w:position w:val="-14"/>
          <w:sz w:val="28"/>
          <w:szCs w:val="28"/>
          <w:lang w:val="uk-UA"/>
        </w:rPr>
        <w:object w:dxaOrig="720" w:dyaOrig="380">
          <v:shape id="_x0000_i1026" type="#_x0000_t75" style="width:41.9pt;height:22.25pt" o:ole="">
            <v:imagedata r:id="rId27" o:title=""/>
          </v:shape>
          <o:OLEObject Type="Embed" ProgID="Equation.3" ShapeID="_x0000_i1026" DrawAspect="Content" ObjectID="_1590238763" r:id="rId28"/>
        </w:object>
      </w:r>
      <w:r w:rsidRPr="000C2858">
        <w:rPr>
          <w:sz w:val="28"/>
          <w:szCs w:val="28"/>
          <w:lang w:val="uk-UA"/>
        </w:rPr>
        <w:t xml:space="preserve"> різні, що не дозволяє побудувати схему заміщення для повного струму I. Основні співвідношення, що характеризують схему заміщення синхронної машини, можна одержати з її векторної діаграми</w:t>
      </w:r>
      <w:r w:rsidRPr="0032120D">
        <w:rPr>
          <w:sz w:val="28"/>
          <w:szCs w:val="28"/>
          <w:lang w:val="uk-UA"/>
        </w:rPr>
        <w:t>.</w:t>
      </w:r>
    </w:p>
    <w:p w:rsidR="000D2CBB" w:rsidRDefault="00DE0F1C" w:rsidP="000D2C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При режимі </w:t>
      </w:r>
      <w:r>
        <w:rPr>
          <w:sz w:val="28"/>
          <w:szCs w:val="28"/>
          <w:lang w:val="uk-UA"/>
        </w:rPr>
        <w:t>холостого</w:t>
      </w:r>
      <w:r w:rsidRPr="000C2858">
        <w:rPr>
          <w:sz w:val="28"/>
          <w:szCs w:val="28"/>
          <w:lang w:val="uk-UA"/>
        </w:rPr>
        <w:t xml:space="preserve"> ходу синхронної маш</w:t>
      </w:r>
      <w:r>
        <w:rPr>
          <w:sz w:val="28"/>
          <w:szCs w:val="28"/>
          <w:lang w:val="uk-UA"/>
        </w:rPr>
        <w:t>ини (генератора) струм збудження</w:t>
      </w:r>
      <w:r w:rsidRPr="000C2858">
        <w:rPr>
          <w:sz w:val="28"/>
          <w:szCs w:val="28"/>
          <w:lang w:val="uk-UA"/>
        </w:rPr>
        <w:t xml:space="preserve"> </w:t>
      </w:r>
      <w:r w:rsidRPr="000C2858">
        <w:rPr>
          <w:position w:val="-10"/>
          <w:sz w:val="28"/>
          <w:szCs w:val="28"/>
          <w:lang w:val="uk-UA"/>
        </w:rPr>
        <w:object w:dxaOrig="240" w:dyaOrig="360">
          <v:shape id="_x0000_i1027" type="#_x0000_t75" style="width:11.8pt;height:18.35pt" o:ole="">
            <v:imagedata r:id="rId29" o:title=""/>
          </v:shape>
          <o:OLEObject Type="Embed" ProgID="Equation.3" ShapeID="_x0000_i1027" DrawAspect="Content" ObjectID="_1590238764" r:id="rId30"/>
        </w:object>
      </w:r>
      <w:r w:rsidRPr="000C2858">
        <w:rPr>
          <w:iCs/>
          <w:sz w:val="28"/>
          <w:szCs w:val="28"/>
          <w:lang w:val="uk-UA"/>
        </w:rPr>
        <w:t xml:space="preserve"> </w:t>
      </w:r>
      <w:r w:rsidRPr="000C2858">
        <w:rPr>
          <w:sz w:val="28"/>
          <w:szCs w:val="28"/>
          <w:lang w:val="uk-UA"/>
        </w:rPr>
        <w:t>створює магнітний потік, що перетинає обмотку статора машини і індуку</w:t>
      </w:r>
      <w:r>
        <w:rPr>
          <w:sz w:val="28"/>
          <w:szCs w:val="28"/>
          <w:lang w:val="uk-UA"/>
        </w:rPr>
        <w:t>є</w:t>
      </w:r>
      <w:r w:rsidRPr="000C2858">
        <w:rPr>
          <w:sz w:val="28"/>
          <w:szCs w:val="28"/>
          <w:lang w:val="uk-UA"/>
        </w:rPr>
        <w:t xml:space="preserve"> у ній при обертанні </w:t>
      </w:r>
      <w:r>
        <w:rPr>
          <w:sz w:val="28"/>
          <w:szCs w:val="28"/>
          <w:lang w:val="uk-UA"/>
        </w:rPr>
        <w:t>ЕР</w:t>
      </w:r>
      <w:r w:rsidRPr="000C2858">
        <w:rPr>
          <w:sz w:val="28"/>
          <w:szCs w:val="28"/>
          <w:lang w:val="uk-UA"/>
        </w:rPr>
        <w:t xml:space="preserve">С </w:t>
      </w:r>
      <w:r w:rsidRPr="000C2858">
        <w:rPr>
          <w:position w:val="-10"/>
          <w:sz w:val="28"/>
          <w:szCs w:val="28"/>
          <w:lang w:val="uk-UA"/>
        </w:rPr>
        <w:object w:dxaOrig="300" w:dyaOrig="360">
          <v:shape id="_x0000_i1028" type="#_x0000_t75" style="width:15.7pt;height:18.35pt" o:ole="">
            <v:imagedata r:id="rId31" o:title=""/>
          </v:shape>
          <o:OLEObject Type="Embed" ProgID="Equation.3" ShapeID="_x0000_i1028" DrawAspect="Content" ObjectID="_1590238765" r:id="rId32"/>
        </w:object>
      </w:r>
      <w:r w:rsidRPr="000C2858">
        <w:rPr>
          <w:iCs/>
          <w:sz w:val="28"/>
          <w:szCs w:val="28"/>
          <w:lang w:val="uk-UA"/>
        </w:rPr>
        <w:t xml:space="preserve">. </w:t>
      </w:r>
      <w:r w:rsidRPr="000C2858">
        <w:rPr>
          <w:sz w:val="28"/>
          <w:szCs w:val="28"/>
          <w:lang w:val="uk-UA"/>
        </w:rPr>
        <w:t>При індуктивному на</w:t>
      </w:r>
      <w:r w:rsidR="007B598D">
        <w:rPr>
          <w:sz w:val="28"/>
          <w:szCs w:val="28"/>
          <w:lang w:val="uk-UA"/>
        </w:rPr>
        <w:t>вантаженні генератора</w:t>
      </w:r>
      <w:r w:rsidRPr="000C2858">
        <w:rPr>
          <w:sz w:val="28"/>
          <w:szCs w:val="28"/>
          <w:lang w:val="uk-UA"/>
        </w:rPr>
        <w:t xml:space="preserve">, якщо представити повний струм обмотки статора </w:t>
      </w:r>
      <w:r w:rsidRPr="000C2858">
        <w:rPr>
          <w:position w:val="-4"/>
          <w:sz w:val="28"/>
          <w:szCs w:val="28"/>
          <w:lang w:val="uk-UA"/>
        </w:rPr>
        <w:object w:dxaOrig="160" w:dyaOrig="300">
          <v:shape id="_x0000_i1029" type="#_x0000_t75" style="width:7.85pt;height:15.7pt" o:ole="">
            <v:imagedata r:id="rId33" o:title=""/>
          </v:shape>
          <o:OLEObject Type="Embed" ProgID="Equation.3" ShapeID="_x0000_i1029" DrawAspect="Content" ObjectID="_1590238766" r:id="rId34"/>
        </w:object>
      </w:r>
      <w:r w:rsidRPr="000C2858">
        <w:rPr>
          <w:sz w:val="28"/>
          <w:szCs w:val="28"/>
          <w:lang w:val="uk-UA"/>
        </w:rPr>
        <w:t xml:space="preserve"> через </w:t>
      </w:r>
    </w:p>
    <w:p w:rsidR="0094776D" w:rsidRDefault="00DE0F1C" w:rsidP="000D2CBB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>вз</w:t>
      </w:r>
      <w:r w:rsidRPr="000C2858">
        <w:rPr>
          <w:sz w:val="28"/>
          <w:szCs w:val="28"/>
          <w:lang w:val="uk-UA"/>
        </w:rPr>
        <w:t xml:space="preserve">довжню і поперечну складові </w:t>
      </w:r>
      <w:r w:rsidRPr="000C2858">
        <w:rPr>
          <w:position w:val="-14"/>
          <w:sz w:val="28"/>
          <w:szCs w:val="28"/>
          <w:lang w:val="uk-UA"/>
        </w:rPr>
        <w:object w:dxaOrig="660" w:dyaOrig="400">
          <v:shape id="_x0000_i1030" type="#_x0000_t75" style="width:32.75pt;height:19.65pt" o:ole="">
            <v:imagedata r:id="rId35" o:title=""/>
          </v:shape>
          <o:OLEObject Type="Embed" ProgID="Equation.3" ShapeID="_x0000_i1030" DrawAspect="Content" ObjectID="_1590238767" r:id="rId36"/>
        </w:object>
      </w:r>
      <w:r w:rsidRPr="000C2858">
        <w:rPr>
          <w:sz w:val="28"/>
          <w:szCs w:val="28"/>
          <w:lang w:val="uk-UA"/>
        </w:rPr>
        <w:t xml:space="preserve"> можна виділити потоки подовжньої і</w:t>
      </w:r>
    </w:p>
    <w:p w:rsidR="00DE0F1C" w:rsidRDefault="00DE0F1C" w:rsidP="0094776D">
      <w:pPr>
        <w:shd w:val="clear" w:color="auto" w:fill="FFFFFF"/>
        <w:spacing w:line="360" w:lineRule="auto"/>
        <w:jc w:val="both"/>
        <w:rPr>
          <w:iCs/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 поперечної реакції ротора </w:t>
      </w:r>
      <w:r w:rsidRPr="000C2858">
        <w:rPr>
          <w:position w:val="-14"/>
          <w:sz w:val="28"/>
          <w:szCs w:val="28"/>
          <w:lang w:val="uk-UA"/>
        </w:rPr>
        <w:object w:dxaOrig="980" w:dyaOrig="380">
          <v:shape id="_x0000_i1031" type="#_x0000_t75" style="width:49.75pt;height:19.65pt" o:ole="">
            <v:imagedata r:id="rId37" o:title=""/>
          </v:shape>
          <o:OLEObject Type="Embed" ProgID="Equation.3" ShapeID="_x0000_i1031" DrawAspect="Content" ObjectID="_1590238768" r:id="rId38"/>
        </w:object>
      </w:r>
      <w:r w:rsidRPr="000C2858">
        <w:rPr>
          <w:sz w:val="28"/>
          <w:szCs w:val="28"/>
          <w:lang w:val="uk-UA"/>
        </w:rPr>
        <w:t xml:space="preserve">. Наводяться потоками реакції ротора </w:t>
      </w:r>
      <w:r>
        <w:rPr>
          <w:iCs/>
          <w:sz w:val="28"/>
          <w:szCs w:val="28"/>
          <w:lang w:val="uk-UA"/>
        </w:rPr>
        <w:t>ЕР</w:t>
      </w:r>
      <w:r w:rsidRPr="000C2858">
        <w:rPr>
          <w:iCs/>
          <w:sz w:val="28"/>
          <w:szCs w:val="28"/>
          <w:lang w:val="uk-UA"/>
        </w:rPr>
        <w:t>С:</w:t>
      </w:r>
    </w:p>
    <w:p w:rsidR="00DE0F1C" w:rsidRPr="000C2858" w:rsidRDefault="00DE0F1C" w:rsidP="00DE0F1C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C2858">
        <w:rPr>
          <w:iCs/>
          <w:sz w:val="28"/>
          <w:szCs w:val="28"/>
          <w:lang w:val="uk-UA"/>
        </w:rPr>
        <w:t xml:space="preserve"> </w:t>
      </w:r>
      <w:r w:rsidRPr="000C2858">
        <w:rPr>
          <w:position w:val="-12"/>
          <w:sz w:val="28"/>
          <w:szCs w:val="28"/>
          <w:lang w:val="uk-UA"/>
        </w:rPr>
        <w:object w:dxaOrig="1520" w:dyaOrig="380">
          <v:shape id="_x0000_i1032" type="#_x0000_t75" style="width:75.95pt;height:19.65pt" o:ole="">
            <v:imagedata r:id="rId39" o:title=""/>
          </v:shape>
          <o:OLEObject Type="Embed" ProgID="Equation.3" ShapeID="_x0000_i1032" DrawAspect="Content" ObjectID="_1590238769" r:id="rId40"/>
        </w:object>
      </w:r>
      <w:r w:rsidRPr="000C2858">
        <w:rPr>
          <w:iCs/>
          <w:sz w:val="28"/>
          <w:szCs w:val="28"/>
          <w:lang w:val="uk-UA"/>
        </w:rPr>
        <w:t xml:space="preserve"> </w:t>
      </w:r>
      <w:r w:rsidRPr="000C2858">
        <w:rPr>
          <w:sz w:val="28"/>
          <w:szCs w:val="28"/>
          <w:lang w:val="uk-UA"/>
        </w:rPr>
        <w:t xml:space="preserve">і </w:t>
      </w:r>
      <w:r w:rsidRPr="000C2858">
        <w:rPr>
          <w:position w:val="-14"/>
          <w:sz w:val="28"/>
          <w:szCs w:val="28"/>
          <w:lang w:val="uk-UA"/>
        </w:rPr>
        <w:object w:dxaOrig="1480" w:dyaOrig="400">
          <v:shape id="_x0000_i1033" type="#_x0000_t75" style="width:73.3pt;height:19.65pt" o:ole="">
            <v:imagedata r:id="rId41" o:title=""/>
          </v:shape>
          <o:OLEObject Type="Embed" ProgID="Equation.3" ShapeID="_x0000_i1033" DrawAspect="Content" ObjectID="_1590238770" r:id="rId42"/>
        </w:object>
      </w:r>
      <w:r w:rsidRPr="000C2858">
        <w:rPr>
          <w:iCs/>
          <w:sz w:val="28"/>
          <w:szCs w:val="28"/>
          <w:lang w:val="uk-UA"/>
        </w:rPr>
        <w:t xml:space="preserve">, </w:t>
      </w:r>
      <w:r w:rsidRPr="000C2858">
        <w:rPr>
          <w:sz w:val="28"/>
          <w:szCs w:val="28"/>
          <w:lang w:val="uk-UA"/>
        </w:rPr>
        <w:t xml:space="preserve">геометрично складаючись з </w:t>
      </w:r>
      <w:r>
        <w:rPr>
          <w:sz w:val="28"/>
          <w:szCs w:val="28"/>
          <w:lang w:val="uk-UA"/>
        </w:rPr>
        <w:t>ЕРС холостого</w:t>
      </w:r>
      <w:r w:rsidRPr="000C2858">
        <w:rPr>
          <w:sz w:val="28"/>
          <w:szCs w:val="28"/>
          <w:lang w:val="uk-UA"/>
        </w:rPr>
        <w:t xml:space="preserve"> ходу </w:t>
      </w:r>
      <w:r w:rsidRPr="000C2858">
        <w:rPr>
          <w:position w:val="-10"/>
          <w:sz w:val="28"/>
          <w:szCs w:val="28"/>
          <w:lang w:val="uk-UA"/>
        </w:rPr>
        <w:object w:dxaOrig="300" w:dyaOrig="360">
          <v:shape id="_x0000_i1034" type="#_x0000_t75" style="width:15.7pt;height:18.35pt" o:ole="">
            <v:imagedata r:id="rId43" o:title=""/>
          </v:shape>
          <o:OLEObject Type="Embed" ProgID="Equation.3" ShapeID="_x0000_i1034" DrawAspect="Content" ObjectID="_1590238771" r:id="rId44"/>
        </w:object>
      </w:r>
      <w:r w:rsidRPr="000C2858">
        <w:rPr>
          <w:sz w:val="28"/>
          <w:szCs w:val="28"/>
          <w:lang w:val="uk-UA"/>
        </w:rPr>
        <w:t xml:space="preserve">, дають внутрішню </w:t>
      </w:r>
      <w:r w:rsidR="0032120D">
        <w:rPr>
          <w:sz w:val="28"/>
          <w:szCs w:val="28"/>
          <w:lang w:val="uk-UA"/>
        </w:rPr>
        <w:t xml:space="preserve">ЕРС </w:t>
      </w:r>
      <w:r w:rsidRPr="000C2858">
        <w:rPr>
          <w:sz w:val="28"/>
          <w:szCs w:val="28"/>
          <w:lang w:val="uk-UA"/>
        </w:rPr>
        <w:t>генераторам, що відповідає резул</w:t>
      </w:r>
      <w:r>
        <w:rPr>
          <w:sz w:val="28"/>
          <w:szCs w:val="28"/>
          <w:lang w:val="uk-UA"/>
        </w:rPr>
        <w:t xml:space="preserve">ьтуючому магнітному потокові в </w:t>
      </w:r>
      <w:r w:rsidRPr="000C2858">
        <w:rPr>
          <w:sz w:val="28"/>
          <w:szCs w:val="28"/>
          <w:lang w:val="uk-UA"/>
        </w:rPr>
        <w:t>повітряному зазорі синхронної машини Ф:</w:t>
      </w:r>
    </w:p>
    <w:p w:rsidR="00DE0F1C" w:rsidRPr="000C2858" w:rsidRDefault="00A21C9F" w:rsidP="0032120D">
      <w:pPr>
        <w:shd w:val="clear" w:color="auto" w:fill="FFFFFF"/>
        <w:ind w:firstLine="529"/>
        <w:jc w:val="right"/>
        <w:rPr>
          <w:sz w:val="28"/>
          <w:szCs w:val="28"/>
          <w:lang w:val="uk-UA"/>
        </w:rPr>
      </w:pPr>
      <w:r w:rsidRPr="000C2858">
        <w:rPr>
          <w:position w:val="-14"/>
          <w:sz w:val="28"/>
          <w:szCs w:val="28"/>
          <w:lang w:val="uk-UA"/>
        </w:rPr>
        <w:object w:dxaOrig="2360" w:dyaOrig="400">
          <v:shape id="_x0000_i1035" type="#_x0000_t75" style="width:146.6pt;height:24.85pt" o:ole="">
            <v:imagedata r:id="rId45" o:title=""/>
          </v:shape>
          <o:OLEObject Type="Embed" ProgID="Equation.3" ShapeID="_x0000_i1035" DrawAspect="Content" ObjectID="_1590238772" r:id="rId46"/>
        </w:object>
      </w:r>
      <w:r w:rsidR="00DE0F1C" w:rsidRPr="000C2858">
        <w:rPr>
          <w:sz w:val="28"/>
          <w:szCs w:val="28"/>
          <w:lang w:val="uk-UA"/>
        </w:rPr>
        <w:t xml:space="preserve">    </w:t>
      </w:r>
      <w:r w:rsidR="0032120D">
        <w:rPr>
          <w:sz w:val="28"/>
          <w:szCs w:val="28"/>
          <w:lang w:val="uk-UA"/>
        </w:rPr>
        <w:t xml:space="preserve">                    </w:t>
      </w:r>
      <w:r w:rsidR="00DE0F1C" w:rsidRPr="000C2858">
        <w:rPr>
          <w:sz w:val="28"/>
          <w:szCs w:val="28"/>
          <w:lang w:val="uk-UA"/>
        </w:rPr>
        <w:t xml:space="preserve"> </w:t>
      </w:r>
      <w:r w:rsidR="0032120D">
        <w:rPr>
          <w:sz w:val="28"/>
          <w:szCs w:val="28"/>
          <w:lang w:val="uk-UA"/>
        </w:rPr>
        <w:t xml:space="preserve">                    </w:t>
      </w:r>
      <w:r w:rsidR="00DE0F1C" w:rsidRPr="000C2858">
        <w:rPr>
          <w:sz w:val="28"/>
          <w:szCs w:val="28"/>
          <w:lang w:val="uk-UA"/>
        </w:rPr>
        <w:t>(</w:t>
      </w:r>
      <w:r w:rsidR="0032120D">
        <w:rPr>
          <w:sz w:val="28"/>
          <w:szCs w:val="28"/>
          <w:lang w:val="uk-UA"/>
        </w:rPr>
        <w:t>5.1</w:t>
      </w:r>
      <w:r w:rsidR="00DE0F1C" w:rsidRPr="000C2858">
        <w:rPr>
          <w:sz w:val="28"/>
          <w:szCs w:val="28"/>
          <w:lang w:val="uk-UA"/>
        </w:rPr>
        <w:t>)</w:t>
      </w:r>
    </w:p>
    <w:p w:rsidR="00DE0F1C" w:rsidRPr="000C2858" w:rsidRDefault="00DE0F1C" w:rsidP="00DE0F1C">
      <w:pPr>
        <w:ind w:firstLine="70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Напруга на затиска</w:t>
      </w:r>
      <w:r>
        <w:rPr>
          <w:sz w:val="28"/>
          <w:szCs w:val="28"/>
          <w:lang w:val="uk-UA"/>
        </w:rPr>
        <w:t>ча</w:t>
      </w:r>
      <w:r w:rsidRPr="000C2858">
        <w:rPr>
          <w:sz w:val="28"/>
          <w:szCs w:val="28"/>
          <w:lang w:val="uk-UA"/>
        </w:rPr>
        <w:t>х генераторів</w:t>
      </w:r>
    </w:p>
    <w:p w:rsidR="00DE0F1C" w:rsidRPr="000C2858" w:rsidRDefault="00A21C9F" w:rsidP="0032120D">
      <w:pPr>
        <w:ind w:firstLine="529"/>
        <w:jc w:val="right"/>
        <w:rPr>
          <w:sz w:val="28"/>
          <w:szCs w:val="28"/>
          <w:lang w:val="uk-UA"/>
        </w:rPr>
      </w:pPr>
      <w:r w:rsidRPr="000C2858">
        <w:rPr>
          <w:position w:val="-14"/>
          <w:sz w:val="28"/>
          <w:szCs w:val="28"/>
          <w:lang w:val="uk-UA"/>
        </w:rPr>
        <w:object w:dxaOrig="1480" w:dyaOrig="400">
          <v:shape id="_x0000_i1036" type="#_x0000_t75" style="width:78.55pt;height:22.25pt" o:ole="">
            <v:imagedata r:id="rId47" o:title=""/>
          </v:shape>
          <o:OLEObject Type="Embed" ProgID="Equation.3" ShapeID="_x0000_i1036" DrawAspect="Content" ObjectID="_1590238773" r:id="rId48"/>
        </w:object>
      </w:r>
      <w:r w:rsidR="00DE0F1C" w:rsidRPr="000C2858">
        <w:rPr>
          <w:sz w:val="28"/>
          <w:szCs w:val="28"/>
          <w:lang w:val="uk-UA"/>
        </w:rPr>
        <w:t xml:space="preserve"> або </w:t>
      </w:r>
      <w:r w:rsidRPr="000C2858">
        <w:rPr>
          <w:position w:val="-14"/>
          <w:sz w:val="28"/>
          <w:szCs w:val="28"/>
          <w:lang w:val="uk-UA"/>
        </w:rPr>
        <w:object w:dxaOrig="2320" w:dyaOrig="400">
          <v:shape id="_x0000_i1037" type="#_x0000_t75" style="width:136.15pt;height:23.55pt" o:ole="">
            <v:imagedata r:id="rId49" o:title=""/>
          </v:shape>
          <o:OLEObject Type="Embed" ProgID="Equation.3" ShapeID="_x0000_i1037" DrawAspect="Content" ObjectID="_1590238774" r:id="rId50"/>
        </w:object>
      </w:r>
      <w:r w:rsidR="00DE0F1C" w:rsidRPr="000C2858">
        <w:rPr>
          <w:sz w:val="28"/>
          <w:szCs w:val="28"/>
          <w:lang w:val="uk-UA"/>
        </w:rPr>
        <w:t xml:space="preserve">    </w:t>
      </w:r>
      <w:r w:rsidR="0032120D">
        <w:rPr>
          <w:sz w:val="28"/>
          <w:szCs w:val="28"/>
          <w:lang w:val="uk-UA"/>
        </w:rPr>
        <w:t xml:space="preserve">                          </w:t>
      </w:r>
      <w:r w:rsidR="00DE0F1C" w:rsidRPr="000C2858">
        <w:rPr>
          <w:sz w:val="28"/>
          <w:szCs w:val="28"/>
          <w:lang w:val="uk-UA"/>
        </w:rPr>
        <w:t>(</w:t>
      </w:r>
      <w:r w:rsidR="0032120D">
        <w:rPr>
          <w:sz w:val="28"/>
          <w:szCs w:val="28"/>
          <w:lang w:val="uk-UA"/>
        </w:rPr>
        <w:t>5.2</w:t>
      </w:r>
      <w:r w:rsidR="00DE0F1C" w:rsidRPr="000C2858">
        <w:rPr>
          <w:sz w:val="28"/>
          <w:szCs w:val="28"/>
          <w:lang w:val="uk-UA"/>
        </w:rPr>
        <w:t>)</w:t>
      </w:r>
    </w:p>
    <w:p w:rsidR="0032120D" w:rsidRDefault="00DE0F1C" w:rsidP="0032120D">
      <w:pPr>
        <w:shd w:val="clear" w:color="auto" w:fill="FFFFFF"/>
        <w:spacing w:line="360" w:lineRule="auto"/>
        <w:ind w:left="709" w:right="38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де </w:t>
      </w:r>
      <w:r w:rsidRPr="000C2858">
        <w:rPr>
          <w:position w:val="-12"/>
          <w:sz w:val="28"/>
          <w:szCs w:val="28"/>
          <w:lang w:val="uk-UA"/>
        </w:rPr>
        <w:object w:dxaOrig="340" w:dyaOrig="380">
          <v:shape id="_x0000_i1038" type="#_x0000_t75" style="width:17pt;height:19.65pt" o:ole="">
            <v:imagedata r:id="rId51" o:title=""/>
          </v:shape>
          <o:OLEObject Type="Embed" ProgID="Equation.3" ShapeID="_x0000_i1038" DrawAspect="Content" ObjectID="_1590238775" r:id="rId52"/>
        </w:object>
      </w:r>
      <w:r w:rsidRPr="000C2858">
        <w:rPr>
          <w:sz w:val="28"/>
          <w:szCs w:val="28"/>
          <w:lang w:val="uk-UA"/>
        </w:rPr>
        <w:t xml:space="preserve"> - вектор спадання напруги в індуктивному опорі розсіювання статора х</w:t>
      </w:r>
      <w:r w:rsidRPr="000C2858">
        <w:rPr>
          <w:sz w:val="28"/>
          <w:szCs w:val="28"/>
          <w:vertAlign w:val="subscript"/>
          <w:lang w:val="uk-UA"/>
        </w:rPr>
        <w:t>е</w:t>
      </w:r>
      <w:r w:rsidR="0032120D" w:rsidRPr="0032120D">
        <w:rPr>
          <w:sz w:val="28"/>
          <w:szCs w:val="28"/>
          <w:lang w:val="uk-UA"/>
        </w:rPr>
        <w:t xml:space="preserve"> </w:t>
      </w:r>
    </w:p>
    <w:p w:rsidR="0032120D" w:rsidRPr="000C2858" w:rsidRDefault="0032120D" w:rsidP="0032120D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0C2858">
        <w:rPr>
          <w:sz w:val="28"/>
          <w:szCs w:val="28"/>
          <w:lang w:val="uk-UA"/>
        </w:rPr>
        <w:t>инхронні індуктивні опори в по</w:t>
      </w:r>
      <w:r>
        <w:rPr>
          <w:sz w:val="28"/>
          <w:szCs w:val="28"/>
          <w:lang w:val="uk-UA"/>
        </w:rPr>
        <w:t>вз</w:t>
      </w:r>
      <w:r w:rsidRPr="000C2858">
        <w:rPr>
          <w:sz w:val="28"/>
          <w:szCs w:val="28"/>
          <w:lang w:val="uk-UA"/>
        </w:rPr>
        <w:t>довжній і поперечній осях синхронної машини.</w:t>
      </w:r>
    </w:p>
    <w:p w:rsidR="00DE0F1C" w:rsidRPr="000C2858" w:rsidRDefault="00DE0F1C" w:rsidP="00DE0F1C">
      <w:pPr>
        <w:ind w:firstLine="709"/>
        <w:rPr>
          <w:sz w:val="28"/>
          <w:szCs w:val="28"/>
          <w:lang w:val="uk-UA"/>
        </w:rPr>
      </w:pPr>
    </w:p>
    <w:p w:rsidR="00DE0F1C" w:rsidRPr="000C2858" w:rsidRDefault="00DE0F1C" w:rsidP="0032120D">
      <w:pPr>
        <w:ind w:firstLine="52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0C2858">
        <w:rPr>
          <w:position w:val="-30"/>
          <w:sz w:val="28"/>
          <w:szCs w:val="28"/>
          <w:lang w:val="uk-UA"/>
        </w:rPr>
        <w:object w:dxaOrig="1240" w:dyaOrig="720">
          <v:shape id="_x0000_i1039" type="#_x0000_t75" style="width:85.1pt;height:49.75pt" o:ole="">
            <v:imagedata r:id="rId53" o:title=""/>
          </v:shape>
          <o:OLEObject Type="Embed" ProgID="Equation.3" ShapeID="_x0000_i1039" DrawAspect="Content" ObjectID="_1590238776" r:id="rId54"/>
        </w:object>
      </w:r>
      <w:r w:rsidRPr="000C285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</w:t>
      </w:r>
      <w:r w:rsidRPr="000C285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32120D">
        <w:rPr>
          <w:sz w:val="28"/>
          <w:szCs w:val="28"/>
          <w:lang w:val="uk-UA"/>
        </w:rPr>
        <w:t xml:space="preserve">                    </w:t>
      </w:r>
      <w:r w:rsidRPr="000C2858">
        <w:rPr>
          <w:sz w:val="28"/>
          <w:szCs w:val="28"/>
          <w:lang w:val="uk-UA"/>
        </w:rPr>
        <w:t>(</w:t>
      </w:r>
      <w:r w:rsidR="0032120D">
        <w:rPr>
          <w:sz w:val="28"/>
          <w:szCs w:val="28"/>
          <w:lang w:val="uk-UA"/>
        </w:rPr>
        <w:t>5.3</w:t>
      </w:r>
      <w:r w:rsidRPr="000C2858">
        <w:rPr>
          <w:sz w:val="28"/>
          <w:szCs w:val="28"/>
          <w:lang w:val="uk-UA"/>
        </w:rPr>
        <w:t>)</w:t>
      </w:r>
    </w:p>
    <w:p w:rsidR="0032120D" w:rsidRDefault="0032120D" w:rsidP="00DE0F1C">
      <w:pPr>
        <w:shd w:val="clear" w:color="auto" w:fill="FFFFFF"/>
        <w:tabs>
          <w:tab w:val="left" w:pos="5597"/>
        </w:tabs>
        <w:spacing w:line="360" w:lineRule="auto"/>
        <w:ind w:left="19" w:right="24" w:firstLine="690"/>
        <w:jc w:val="both"/>
        <w:rPr>
          <w:sz w:val="28"/>
          <w:szCs w:val="28"/>
          <w:lang w:val="uk-UA"/>
        </w:rPr>
      </w:pPr>
    </w:p>
    <w:p w:rsidR="00DE0F1C" w:rsidRPr="000C2858" w:rsidRDefault="00DE0F1C" w:rsidP="00DE0F1C">
      <w:pPr>
        <w:shd w:val="clear" w:color="auto" w:fill="FFFFFF"/>
        <w:tabs>
          <w:tab w:val="left" w:pos="6638"/>
        </w:tabs>
        <w:spacing w:line="360" w:lineRule="auto"/>
        <w:ind w:left="24" w:right="19" w:firstLine="690"/>
        <w:jc w:val="both"/>
        <w:rPr>
          <w:sz w:val="28"/>
          <w:szCs w:val="28"/>
          <w:lang w:val="uk-UA"/>
        </w:rPr>
      </w:pPr>
    </w:p>
    <w:p w:rsidR="00DE0F1C" w:rsidRPr="000C2858" w:rsidRDefault="00DE0F1C" w:rsidP="00DE0F1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З рівняння (</w:t>
      </w:r>
      <w:r w:rsidR="006C337B">
        <w:rPr>
          <w:sz w:val="28"/>
          <w:szCs w:val="28"/>
          <w:lang w:val="uk-UA"/>
        </w:rPr>
        <w:t>5.2</w:t>
      </w:r>
      <w:r w:rsidRPr="000C2858">
        <w:rPr>
          <w:sz w:val="28"/>
          <w:szCs w:val="28"/>
          <w:lang w:val="uk-UA"/>
        </w:rPr>
        <w:t>) видно, що при заданому навантаженні синхронної машини  на</w:t>
      </w:r>
      <w:r>
        <w:rPr>
          <w:sz w:val="28"/>
          <w:szCs w:val="28"/>
          <w:lang w:val="uk-UA"/>
        </w:rPr>
        <w:t>пруга на виводах синхронної машини пропорційна</w:t>
      </w:r>
      <w:r w:rsidRPr="000C28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Р</w:t>
      </w:r>
      <w:r w:rsidRPr="000C2858">
        <w:rPr>
          <w:sz w:val="28"/>
          <w:szCs w:val="28"/>
          <w:lang w:val="uk-UA"/>
        </w:rPr>
        <w:t xml:space="preserve">С </w:t>
      </w:r>
      <w:r w:rsidRPr="000C2858">
        <w:rPr>
          <w:position w:val="-10"/>
          <w:sz w:val="28"/>
          <w:szCs w:val="28"/>
          <w:lang w:val="uk-UA"/>
        </w:rPr>
        <w:object w:dxaOrig="300" w:dyaOrig="360">
          <v:shape id="_x0000_i1040" type="#_x0000_t75" style="width:15.7pt;height:18.35pt" o:ole="">
            <v:imagedata r:id="rId55" o:title=""/>
          </v:shape>
          <o:OLEObject Type="Embed" ProgID="Equation.3" ShapeID="_x0000_i1040" DrawAspect="Content" ObjectID="_1590238777" r:id="rId56"/>
        </w:object>
      </w:r>
      <w:r>
        <w:rPr>
          <w:sz w:val="28"/>
          <w:szCs w:val="28"/>
          <w:lang w:val="uk-UA"/>
        </w:rPr>
        <w:t xml:space="preserve"> а отже, і струму збудження</w:t>
      </w:r>
      <w:r w:rsidRPr="000C2858">
        <w:rPr>
          <w:sz w:val="28"/>
          <w:szCs w:val="28"/>
          <w:lang w:val="uk-UA"/>
        </w:rPr>
        <w:t xml:space="preserve"> </w:t>
      </w:r>
      <w:r w:rsidRPr="000C2858">
        <w:rPr>
          <w:position w:val="-14"/>
          <w:sz w:val="28"/>
          <w:szCs w:val="28"/>
          <w:lang w:val="uk-UA"/>
        </w:rPr>
        <w:object w:dxaOrig="279" w:dyaOrig="400">
          <v:shape id="_x0000_i1041" type="#_x0000_t75" style="width:13.1pt;height:19.65pt" o:ole="">
            <v:imagedata r:id="rId57" o:title=""/>
          </v:shape>
          <o:OLEObject Type="Embed" ProgID="Equation.3" ShapeID="_x0000_i1041" DrawAspect="Content" ObjectID="_1590238778" r:id="rId58"/>
        </w:object>
      </w:r>
      <w:r w:rsidRPr="000C2858">
        <w:rPr>
          <w:sz w:val="28"/>
          <w:szCs w:val="28"/>
          <w:lang w:val="uk-UA"/>
        </w:rPr>
        <w:t>. Звідси випливає, що напруга синхронних машин</w:t>
      </w:r>
      <w:r>
        <w:rPr>
          <w:sz w:val="28"/>
          <w:szCs w:val="28"/>
          <w:lang w:val="uk-UA"/>
        </w:rPr>
        <w:t>и</w:t>
      </w:r>
      <w:r w:rsidRPr="000C2858">
        <w:rPr>
          <w:sz w:val="28"/>
          <w:szCs w:val="28"/>
          <w:lang w:val="uk-UA"/>
        </w:rPr>
        <w:t xml:space="preserve"> можна регулювати змі</w:t>
      </w:r>
      <w:r>
        <w:rPr>
          <w:sz w:val="28"/>
          <w:szCs w:val="28"/>
          <w:lang w:val="uk-UA"/>
        </w:rPr>
        <w:t>ною струму збудження</w:t>
      </w:r>
      <w:r w:rsidRPr="000C2858">
        <w:rPr>
          <w:sz w:val="28"/>
          <w:szCs w:val="28"/>
          <w:lang w:val="uk-UA"/>
        </w:rPr>
        <w:t>. На цьому принци</w:t>
      </w:r>
      <w:r>
        <w:rPr>
          <w:sz w:val="28"/>
          <w:szCs w:val="28"/>
          <w:lang w:val="uk-UA"/>
        </w:rPr>
        <w:t xml:space="preserve">пі і засновані автоматичні </w:t>
      </w:r>
      <w:r w:rsidRPr="000C2858">
        <w:rPr>
          <w:sz w:val="28"/>
          <w:szCs w:val="28"/>
          <w:lang w:val="uk-UA"/>
        </w:rPr>
        <w:t>регулято</w:t>
      </w:r>
      <w:r>
        <w:rPr>
          <w:sz w:val="28"/>
          <w:szCs w:val="28"/>
          <w:lang w:val="uk-UA"/>
        </w:rPr>
        <w:t>ри  збудження</w:t>
      </w:r>
      <w:r w:rsidRPr="000C2858">
        <w:rPr>
          <w:sz w:val="28"/>
          <w:szCs w:val="28"/>
          <w:lang w:val="uk-UA"/>
        </w:rPr>
        <w:t xml:space="preserve"> (АР</w:t>
      </w:r>
      <w:r>
        <w:rPr>
          <w:sz w:val="28"/>
          <w:szCs w:val="28"/>
          <w:lang w:val="uk-UA"/>
        </w:rPr>
        <w:t>З</w:t>
      </w:r>
      <w:r w:rsidRPr="000C2858">
        <w:rPr>
          <w:sz w:val="28"/>
          <w:szCs w:val="28"/>
          <w:lang w:val="uk-UA"/>
        </w:rPr>
        <w:t>), призначення яких п</w:t>
      </w:r>
      <w:r>
        <w:rPr>
          <w:sz w:val="28"/>
          <w:szCs w:val="28"/>
          <w:lang w:val="uk-UA"/>
        </w:rPr>
        <w:t>ідтримувати напругу на виводах</w:t>
      </w:r>
      <w:r w:rsidRPr="000C2858">
        <w:rPr>
          <w:sz w:val="28"/>
          <w:szCs w:val="28"/>
          <w:lang w:val="uk-UA"/>
        </w:rPr>
        <w:t xml:space="preserve"> синхронної машини по</w:t>
      </w:r>
      <w:r>
        <w:rPr>
          <w:sz w:val="28"/>
          <w:szCs w:val="28"/>
          <w:lang w:val="uk-UA"/>
        </w:rPr>
        <w:t>стійною</w:t>
      </w:r>
      <w:r w:rsidRPr="000C2858">
        <w:rPr>
          <w:sz w:val="28"/>
          <w:szCs w:val="28"/>
          <w:lang w:val="uk-UA"/>
        </w:rPr>
        <w:t>.</w:t>
      </w:r>
    </w:p>
    <w:p w:rsidR="00DE0F1C" w:rsidRPr="000C2858" w:rsidRDefault="00DE0F1C" w:rsidP="0094776D">
      <w:pPr>
        <w:shd w:val="clear" w:color="auto" w:fill="FFFFFF"/>
        <w:spacing w:line="360" w:lineRule="auto"/>
        <w:ind w:left="14" w:right="-21" w:firstLine="695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При дослідженні перехідних процесів явнополюсну синхронну маши</w:t>
      </w:r>
      <w:r>
        <w:rPr>
          <w:sz w:val="28"/>
          <w:szCs w:val="28"/>
          <w:lang w:val="uk-UA"/>
        </w:rPr>
        <w:t>ну можна замінити еквівалентною</w:t>
      </w:r>
      <w:r w:rsidRPr="000C2858">
        <w:rPr>
          <w:sz w:val="28"/>
          <w:szCs w:val="28"/>
          <w:lang w:val="uk-UA"/>
        </w:rPr>
        <w:t xml:space="preserve"> неявнополюсною машиною, у якої синхронний опір по обох осях дорівнює </w:t>
      </w:r>
      <w:r w:rsidRPr="000C2858">
        <w:rPr>
          <w:position w:val="-14"/>
          <w:sz w:val="28"/>
          <w:szCs w:val="28"/>
          <w:lang w:val="uk-UA"/>
        </w:rPr>
        <w:object w:dxaOrig="279" w:dyaOrig="380">
          <v:shape id="_x0000_i1042" type="#_x0000_t75" style="width:13.1pt;height:19.65pt" o:ole="">
            <v:imagedata r:id="rId59" o:title=""/>
          </v:shape>
          <o:OLEObject Type="Embed" ProgID="Equation.3" ShapeID="_x0000_i1042" DrawAspect="Content" ObjectID="_1590238779" r:id="rId60"/>
        </w:object>
      </w:r>
      <w:r w:rsidRPr="000C2858">
        <w:rPr>
          <w:sz w:val="28"/>
          <w:szCs w:val="28"/>
          <w:lang w:val="uk-UA"/>
        </w:rPr>
        <w:t xml:space="preserve"> розглянутої явнополюсної машини. Така еквівалентна машина має замість </w:t>
      </w:r>
      <w:r>
        <w:rPr>
          <w:sz w:val="28"/>
          <w:szCs w:val="28"/>
          <w:lang w:val="uk-UA"/>
        </w:rPr>
        <w:t>ЕР</w:t>
      </w:r>
      <w:r w:rsidRPr="000C2858">
        <w:rPr>
          <w:sz w:val="28"/>
          <w:szCs w:val="28"/>
          <w:lang w:val="uk-UA"/>
        </w:rPr>
        <w:t xml:space="preserve">С еквівалентну </w:t>
      </w:r>
      <w:r>
        <w:rPr>
          <w:sz w:val="28"/>
          <w:szCs w:val="28"/>
          <w:lang w:val="uk-UA"/>
        </w:rPr>
        <w:t>ЕРС</w:t>
      </w:r>
      <w:r w:rsidRPr="000C2858">
        <w:rPr>
          <w:sz w:val="28"/>
          <w:szCs w:val="28"/>
          <w:lang w:val="uk-UA"/>
        </w:rPr>
        <w:t xml:space="preserve"> порушення </w:t>
      </w:r>
      <w:r w:rsidRPr="000C2858">
        <w:rPr>
          <w:position w:val="-14"/>
          <w:sz w:val="28"/>
          <w:szCs w:val="28"/>
          <w:lang w:val="uk-UA"/>
        </w:rPr>
        <w:object w:dxaOrig="340" w:dyaOrig="400">
          <v:shape id="_x0000_i1043" type="#_x0000_t75" style="width:17pt;height:19.65pt" o:ole="">
            <v:imagedata r:id="rId61" o:title=""/>
          </v:shape>
          <o:OLEObject Type="Embed" ProgID="Equation.3" ShapeID="_x0000_i1043" DrawAspect="Content" ObjectID="_1590238780" r:id="rId62"/>
        </w:object>
      </w:r>
      <w:r w:rsidRPr="000C2858">
        <w:rPr>
          <w:sz w:val="28"/>
          <w:szCs w:val="28"/>
          <w:lang w:val="uk-UA"/>
        </w:rPr>
        <w:t>.</w:t>
      </w:r>
    </w:p>
    <w:p w:rsidR="00DE0F1C" w:rsidRDefault="00DE0F1C" w:rsidP="0094776D">
      <w:pPr>
        <w:shd w:val="clear" w:color="auto" w:fill="FFFFFF"/>
        <w:tabs>
          <w:tab w:val="left" w:pos="5957"/>
        </w:tabs>
        <w:spacing w:line="360" w:lineRule="auto"/>
        <w:ind w:left="34" w:right="-21" w:firstLine="675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Аналіз статич</w:t>
      </w:r>
      <w:r>
        <w:rPr>
          <w:sz w:val="28"/>
          <w:szCs w:val="28"/>
          <w:lang w:val="uk-UA"/>
        </w:rPr>
        <w:t xml:space="preserve">ної стійкості синхронних машин </w:t>
      </w:r>
      <w:r w:rsidRPr="000C2858">
        <w:rPr>
          <w:sz w:val="28"/>
          <w:szCs w:val="28"/>
          <w:lang w:val="uk-UA"/>
        </w:rPr>
        <w:t>містить у собі аналіз електрома</w:t>
      </w:r>
      <w:r>
        <w:rPr>
          <w:sz w:val="28"/>
          <w:szCs w:val="28"/>
          <w:lang w:val="uk-UA"/>
        </w:rPr>
        <w:t xml:space="preserve">гнітних і електромеханічних </w:t>
      </w:r>
      <w:r w:rsidRPr="000C2858">
        <w:rPr>
          <w:sz w:val="28"/>
          <w:szCs w:val="28"/>
          <w:lang w:val="uk-UA"/>
        </w:rPr>
        <w:t>перехідних процесів, що описуються  наступними рів</w:t>
      </w:r>
      <w:r>
        <w:rPr>
          <w:sz w:val="28"/>
          <w:szCs w:val="28"/>
          <w:lang w:val="uk-UA"/>
        </w:rPr>
        <w:t>няннями:</w:t>
      </w:r>
    </w:p>
    <w:p w:rsidR="00DE0F1C" w:rsidRPr="000C2858" w:rsidRDefault="00DE0F1C" w:rsidP="00DE0F1C">
      <w:pPr>
        <w:shd w:val="clear" w:color="auto" w:fill="FFFFFF"/>
        <w:tabs>
          <w:tab w:val="left" w:pos="5957"/>
        </w:tabs>
        <w:spacing w:line="360" w:lineRule="auto"/>
        <w:ind w:left="34" w:right="53" w:firstLine="52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Рівняння електромагнітних перехідних процесів;</w:t>
      </w:r>
    </w:p>
    <w:p w:rsidR="00DE0F1C" w:rsidRPr="000C2858" w:rsidRDefault="00DE0F1C" w:rsidP="00DE0F1C">
      <w:pPr>
        <w:tabs>
          <w:tab w:val="left" w:pos="10191"/>
        </w:tabs>
        <w:ind w:right="16" w:firstLine="52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C337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="006C337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</w:t>
      </w:r>
      <w:r w:rsidRPr="000C2858">
        <w:rPr>
          <w:position w:val="-24"/>
          <w:sz w:val="28"/>
          <w:szCs w:val="28"/>
          <w:lang w:val="uk-UA"/>
        </w:rPr>
        <w:object w:dxaOrig="1860" w:dyaOrig="660">
          <v:shape id="_x0000_i1044" type="#_x0000_t75" style="width:109.95pt;height:39.25pt" o:ole="">
            <v:imagedata r:id="rId63" o:title=""/>
          </v:shape>
          <o:OLEObject Type="Embed" ProgID="Equation.3" ShapeID="_x0000_i1044" DrawAspect="Content" ObjectID="_1590238781" r:id="rId64"/>
        </w:object>
      </w:r>
      <w:r w:rsidRPr="000C285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 w:rsidR="006C337B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Pr="000C2858">
        <w:rPr>
          <w:sz w:val="28"/>
          <w:szCs w:val="28"/>
          <w:lang w:val="uk-UA"/>
        </w:rPr>
        <w:t xml:space="preserve"> </w:t>
      </w:r>
      <w:r w:rsidR="006C337B">
        <w:rPr>
          <w:sz w:val="28"/>
          <w:szCs w:val="28"/>
          <w:lang w:val="uk-UA"/>
        </w:rPr>
        <w:t xml:space="preserve">               </w:t>
      </w:r>
      <w:r w:rsidRPr="000C2858">
        <w:rPr>
          <w:sz w:val="28"/>
          <w:szCs w:val="28"/>
          <w:lang w:val="uk-UA"/>
        </w:rPr>
        <w:t>(</w:t>
      </w:r>
      <w:r w:rsidR="006C337B">
        <w:rPr>
          <w:sz w:val="28"/>
          <w:szCs w:val="28"/>
          <w:lang w:val="uk-UA"/>
        </w:rPr>
        <w:t>5.4</w:t>
      </w:r>
      <w:r w:rsidRPr="000C2858">
        <w:rPr>
          <w:sz w:val="28"/>
          <w:szCs w:val="28"/>
          <w:lang w:val="uk-UA"/>
        </w:rPr>
        <w:t>)</w:t>
      </w:r>
    </w:p>
    <w:p w:rsidR="00DE0F1C" w:rsidRPr="000C2858" w:rsidRDefault="00DE0F1C" w:rsidP="00DE0F1C">
      <w:pPr>
        <w:shd w:val="clear" w:color="auto" w:fill="FFFFFF"/>
        <w:tabs>
          <w:tab w:val="left" w:pos="2971"/>
          <w:tab w:val="left" w:pos="4690"/>
        </w:tabs>
        <w:spacing w:line="276" w:lineRule="auto"/>
        <w:ind w:left="70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де </w:t>
      </w:r>
      <w:r w:rsidRPr="000C2858">
        <w:rPr>
          <w:position w:val="-12"/>
          <w:sz w:val="28"/>
          <w:szCs w:val="28"/>
          <w:lang w:val="uk-UA"/>
        </w:rPr>
        <w:object w:dxaOrig="360" w:dyaOrig="360">
          <v:shape id="_x0000_i1045" type="#_x0000_t75" style="width:18.35pt;height:18.35pt" o:ole="">
            <v:imagedata r:id="rId65" o:title=""/>
          </v:shape>
          <o:OLEObject Type="Embed" ProgID="Equation.3" ShapeID="_x0000_i1045" DrawAspect="Content" ObjectID="_1590238782" r:id="rId66"/>
        </w:object>
      </w:r>
      <w:r w:rsidRPr="000C2858">
        <w:rPr>
          <w:sz w:val="28"/>
          <w:szCs w:val="28"/>
          <w:lang w:val="uk-UA"/>
        </w:rPr>
        <w:t xml:space="preserve"> - постійна, часу  обмотки  збудження синхронної: машини при розімкнутій обмотці статора;</w:t>
      </w:r>
    </w:p>
    <w:p w:rsidR="00DE0F1C" w:rsidRDefault="00DE0F1C" w:rsidP="00DE0F1C">
      <w:pPr>
        <w:shd w:val="clear" w:color="auto" w:fill="FFFFFF"/>
        <w:tabs>
          <w:tab w:val="left" w:pos="2971"/>
          <w:tab w:val="left" w:pos="4690"/>
        </w:tabs>
        <w:spacing w:line="276" w:lineRule="auto"/>
        <w:ind w:left="709"/>
        <w:rPr>
          <w:sz w:val="28"/>
          <w:szCs w:val="28"/>
          <w:lang w:val="uk-UA"/>
        </w:rPr>
      </w:pPr>
      <w:r w:rsidRPr="000C2858">
        <w:rPr>
          <w:position w:val="-14"/>
          <w:sz w:val="28"/>
          <w:szCs w:val="28"/>
          <w:lang w:val="uk-UA"/>
        </w:rPr>
        <w:object w:dxaOrig="340" w:dyaOrig="380">
          <v:shape id="_x0000_i1046" type="#_x0000_t75" style="width:17pt;height:19.65pt" o:ole="">
            <v:imagedata r:id="rId67" o:title=""/>
          </v:shape>
          <o:OLEObject Type="Embed" ProgID="Equation.3" ShapeID="_x0000_i1046" DrawAspect="Content" ObjectID="_1590238783" r:id="rId68"/>
        </w:object>
      </w:r>
      <w:r w:rsidRPr="000C2858">
        <w:rPr>
          <w:iCs/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напруга обмотки збудження.</w:t>
      </w:r>
    </w:p>
    <w:p w:rsidR="00DE0F1C" w:rsidRPr="000C2858" w:rsidRDefault="00DE0F1C" w:rsidP="00DE0F1C">
      <w:pPr>
        <w:shd w:val="clear" w:color="auto" w:fill="FFFFFF"/>
        <w:tabs>
          <w:tab w:val="left" w:pos="2971"/>
          <w:tab w:val="left" w:pos="4690"/>
        </w:tabs>
        <w:spacing w:line="276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0C2858">
        <w:rPr>
          <w:sz w:val="28"/>
          <w:szCs w:val="28"/>
          <w:lang w:val="uk-UA"/>
        </w:rPr>
        <w:t>Рівняння електромеханічних перехідних процесів</w:t>
      </w:r>
    </w:p>
    <w:p w:rsidR="00DE0F1C" w:rsidRPr="000C2858" w:rsidRDefault="00DE0F1C" w:rsidP="00DE0F1C">
      <w:pPr>
        <w:ind w:firstLine="52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6C337B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0C2858">
        <w:rPr>
          <w:position w:val="-30"/>
          <w:sz w:val="28"/>
          <w:szCs w:val="28"/>
          <w:lang w:val="uk-UA"/>
        </w:rPr>
        <w:object w:dxaOrig="2680" w:dyaOrig="720">
          <v:shape id="_x0000_i1047" type="#_x0000_t75" style="width:150.55pt;height:40.6pt" o:ole="">
            <v:imagedata r:id="rId69" o:title=""/>
          </v:shape>
          <o:OLEObject Type="Embed" ProgID="Equation.3" ShapeID="_x0000_i1047" DrawAspect="Content" ObjectID="_1590238784" r:id="rId70"/>
        </w:object>
      </w:r>
      <w:r w:rsidRPr="000C285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</w:t>
      </w:r>
      <w:r w:rsidRPr="000C28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6C337B">
        <w:rPr>
          <w:sz w:val="28"/>
          <w:szCs w:val="28"/>
          <w:lang w:val="uk-UA"/>
        </w:rPr>
        <w:t xml:space="preserve">             </w:t>
      </w:r>
      <w:r w:rsidRPr="000C2858">
        <w:rPr>
          <w:sz w:val="28"/>
          <w:szCs w:val="28"/>
          <w:lang w:val="uk-UA"/>
        </w:rPr>
        <w:t>(</w:t>
      </w:r>
      <w:r w:rsidR="006C337B">
        <w:rPr>
          <w:sz w:val="28"/>
          <w:szCs w:val="28"/>
          <w:lang w:val="uk-UA"/>
        </w:rPr>
        <w:t>5.5</w:t>
      </w:r>
      <w:r w:rsidRPr="000C2858">
        <w:rPr>
          <w:sz w:val="28"/>
          <w:szCs w:val="28"/>
          <w:lang w:val="uk-UA"/>
        </w:rPr>
        <w:t>)</w:t>
      </w:r>
    </w:p>
    <w:p w:rsidR="00DE0F1C" w:rsidRDefault="00DE0F1C" w:rsidP="00DE0F1C">
      <w:pPr>
        <w:shd w:val="clear" w:color="auto" w:fill="FFFFFF"/>
        <w:spacing w:line="276" w:lineRule="auto"/>
        <w:ind w:right="34" w:firstLine="70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де </w:t>
      </w:r>
      <w:r w:rsidRPr="000C2858">
        <w:rPr>
          <w:position w:val="-14"/>
          <w:sz w:val="28"/>
          <w:szCs w:val="28"/>
          <w:lang w:val="uk-UA"/>
        </w:rPr>
        <w:object w:dxaOrig="260" w:dyaOrig="380">
          <v:shape id="_x0000_i1048" type="#_x0000_t75" style="width:13.1pt;height:19.65pt" o:ole="">
            <v:imagedata r:id="rId71" o:title=""/>
          </v:shape>
          <o:OLEObject Type="Embed" ProgID="Equation.3" ShapeID="_x0000_i1048" DrawAspect="Content" ObjectID="_1590238785" r:id="rId72"/>
        </w:object>
      </w:r>
      <w:r w:rsidRPr="000C2858"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механічна стала</w:t>
      </w:r>
      <w:r w:rsidRPr="000C2858">
        <w:rPr>
          <w:sz w:val="28"/>
          <w:szCs w:val="28"/>
          <w:lang w:val="uk-UA"/>
        </w:rPr>
        <w:t xml:space="preserve"> інерції гене</w:t>
      </w:r>
      <w:r>
        <w:rPr>
          <w:sz w:val="28"/>
          <w:szCs w:val="28"/>
          <w:lang w:val="uk-UA"/>
        </w:rPr>
        <w:t xml:space="preserve">ратора; </w:t>
      </w:r>
    </w:p>
    <w:p w:rsidR="00DE0F1C" w:rsidRDefault="00DE0F1C" w:rsidP="00DE0F1C">
      <w:pPr>
        <w:shd w:val="clear" w:color="auto" w:fill="FFFFFF"/>
        <w:spacing w:line="276" w:lineRule="auto"/>
        <w:ind w:right="34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- потужність на валу</w:t>
      </w:r>
      <w:r w:rsidRPr="000C28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C2858">
        <w:rPr>
          <w:sz w:val="28"/>
          <w:szCs w:val="28"/>
          <w:lang w:val="uk-UA"/>
        </w:rPr>
        <w:t xml:space="preserve">турбіни; </w:t>
      </w:r>
    </w:p>
    <w:p w:rsidR="00DE0F1C" w:rsidRDefault="00DE0F1C" w:rsidP="00DE0F1C">
      <w:pPr>
        <w:shd w:val="clear" w:color="auto" w:fill="FFFFFF"/>
        <w:spacing w:line="276" w:lineRule="auto"/>
        <w:ind w:right="34" w:firstLine="709"/>
        <w:rPr>
          <w:sz w:val="28"/>
          <w:szCs w:val="28"/>
          <w:lang w:val="uk-UA"/>
        </w:rPr>
      </w:pPr>
      <w:r w:rsidRPr="000C2858">
        <w:rPr>
          <w:position w:val="-6"/>
          <w:sz w:val="28"/>
          <w:szCs w:val="28"/>
          <w:lang w:val="uk-UA"/>
        </w:rPr>
        <w:object w:dxaOrig="220" w:dyaOrig="279">
          <v:shape id="_x0000_i1049" type="#_x0000_t75" style="width:10.45pt;height:13.1pt" o:ole="">
            <v:imagedata r:id="rId73" o:title=""/>
          </v:shape>
          <o:OLEObject Type="Embed" ProgID="Equation.3" ShapeID="_x0000_i1049" DrawAspect="Content" ObjectID="_1590238786" r:id="rId74"/>
        </w:object>
      </w:r>
      <w:r w:rsidRPr="000C2858">
        <w:rPr>
          <w:sz w:val="28"/>
          <w:szCs w:val="28"/>
          <w:lang w:val="uk-UA"/>
        </w:rPr>
        <w:t xml:space="preserve"> - кут між </w:t>
      </w:r>
      <w:r>
        <w:rPr>
          <w:sz w:val="28"/>
          <w:szCs w:val="28"/>
          <w:lang w:val="uk-UA"/>
        </w:rPr>
        <w:t>ЕРС</w:t>
      </w:r>
    </w:p>
    <w:p w:rsidR="00DE0F1C" w:rsidRPr="000C2858" w:rsidRDefault="00DE0F1C" w:rsidP="00DE0F1C">
      <w:pPr>
        <w:shd w:val="clear" w:color="auto" w:fill="FFFFFF"/>
        <w:spacing w:line="276" w:lineRule="auto"/>
        <w:ind w:right="34" w:firstLine="709"/>
        <w:rPr>
          <w:sz w:val="28"/>
          <w:szCs w:val="28"/>
          <w:lang w:val="uk-UA"/>
        </w:rPr>
      </w:pPr>
      <w:r w:rsidRPr="000C2858">
        <w:rPr>
          <w:position w:val="-14"/>
          <w:sz w:val="28"/>
          <w:szCs w:val="28"/>
          <w:lang w:val="uk-UA"/>
        </w:rPr>
        <w:object w:dxaOrig="340" w:dyaOrig="400">
          <v:shape id="_x0000_i1050" type="#_x0000_t75" style="width:17pt;height:19.65pt" o:ole="">
            <v:imagedata r:id="rId75" o:title=""/>
          </v:shape>
          <o:OLEObject Type="Embed" ProgID="Equation.3" ShapeID="_x0000_i1050" DrawAspect="Content" ObjectID="_1590238787" r:id="rId76"/>
        </w:object>
      </w:r>
      <w:r w:rsidRPr="000C2858"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генератора і напругою приймаючої</w:t>
      </w:r>
      <w:r w:rsidRPr="000C2858">
        <w:rPr>
          <w:sz w:val="28"/>
          <w:szCs w:val="28"/>
          <w:lang w:val="uk-UA"/>
        </w:rPr>
        <w:t xml:space="preserve"> системи.</w:t>
      </w:r>
    </w:p>
    <w:p w:rsidR="00DE0F1C" w:rsidRPr="000C2858" w:rsidRDefault="00DE0F1C" w:rsidP="00DE0F1C">
      <w:pPr>
        <w:shd w:val="clear" w:color="auto" w:fill="FFFFFF"/>
        <w:spacing w:line="360" w:lineRule="auto"/>
        <w:ind w:right="43"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Стійкість режимів системи електропостачання досліджу</w:t>
      </w:r>
      <w:r>
        <w:rPr>
          <w:sz w:val="28"/>
          <w:szCs w:val="28"/>
          <w:lang w:val="uk-UA"/>
        </w:rPr>
        <w:t>ється безпосередньо по характеру</w:t>
      </w:r>
      <w:r w:rsidRPr="000C2858">
        <w:rPr>
          <w:sz w:val="28"/>
          <w:szCs w:val="28"/>
          <w:lang w:val="uk-UA"/>
        </w:rPr>
        <w:t xml:space="preserve"> перехідного процесу, описуваного вищенаведеною системою диференці</w:t>
      </w:r>
      <w:r>
        <w:rPr>
          <w:sz w:val="28"/>
          <w:szCs w:val="28"/>
          <w:lang w:val="uk-UA"/>
        </w:rPr>
        <w:t>йних</w:t>
      </w:r>
      <w:r w:rsidRPr="000C2858">
        <w:rPr>
          <w:sz w:val="28"/>
          <w:szCs w:val="28"/>
          <w:lang w:val="uk-UA"/>
        </w:rPr>
        <w:t xml:space="preserve"> рівнянь.</w:t>
      </w:r>
    </w:p>
    <w:p w:rsidR="00DE0F1C" w:rsidRDefault="00DE0F1C" w:rsidP="00DE0F1C">
      <w:pPr>
        <w:shd w:val="clear" w:color="auto" w:fill="FFFFFF"/>
        <w:spacing w:line="360" w:lineRule="auto"/>
        <w:ind w:left="14" w:right="38" w:firstLine="6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агалі</w:t>
      </w:r>
      <w:r w:rsidRPr="000C2858">
        <w:rPr>
          <w:sz w:val="28"/>
          <w:szCs w:val="28"/>
          <w:lang w:val="uk-UA"/>
        </w:rPr>
        <w:t xml:space="preserve"> етапи аналізу статичної стійкості системи електропостачання полягають у наступному:</w:t>
      </w:r>
    </w:p>
    <w:p w:rsidR="006C337B" w:rsidRDefault="006C337B" w:rsidP="00DE0F1C">
      <w:pPr>
        <w:shd w:val="clear" w:color="auto" w:fill="FFFFFF"/>
        <w:spacing w:line="360" w:lineRule="auto"/>
        <w:ind w:left="14" w:right="38" w:firstLine="695"/>
        <w:jc w:val="both"/>
        <w:rPr>
          <w:sz w:val="28"/>
          <w:szCs w:val="28"/>
          <w:lang w:val="uk-UA"/>
        </w:rPr>
      </w:pPr>
    </w:p>
    <w:p w:rsidR="006C337B" w:rsidRPr="000C2858" w:rsidRDefault="006C337B" w:rsidP="00DE0F1C">
      <w:pPr>
        <w:shd w:val="clear" w:color="auto" w:fill="FFFFFF"/>
        <w:spacing w:line="360" w:lineRule="auto"/>
        <w:ind w:left="14" w:right="38" w:firstLine="695"/>
        <w:jc w:val="both"/>
        <w:rPr>
          <w:sz w:val="28"/>
          <w:szCs w:val="28"/>
          <w:lang w:val="uk-UA"/>
        </w:rPr>
      </w:pPr>
    </w:p>
    <w:p w:rsidR="00DE0F1C" w:rsidRPr="000C2858" w:rsidRDefault="00DE0F1C" w:rsidP="00DE0F1C">
      <w:pPr>
        <w:shd w:val="clear" w:color="auto" w:fill="FFFFFF"/>
        <w:tabs>
          <w:tab w:val="left" w:pos="948"/>
        </w:tabs>
        <w:spacing w:line="360" w:lineRule="auto"/>
        <w:ind w:left="14" w:firstLine="52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1)</w:t>
      </w:r>
      <w:r w:rsidRPr="000C2858">
        <w:rPr>
          <w:sz w:val="28"/>
          <w:szCs w:val="28"/>
          <w:lang w:val="uk-UA"/>
        </w:rPr>
        <w:tab/>
        <w:t>Складання чисельних диференціальних рівнянь перехідних процесів і визначення параметрів сталих режимів, стійкість яких необхідно перевірити;</w:t>
      </w:r>
    </w:p>
    <w:p w:rsidR="00DE0F1C" w:rsidRDefault="00DE0F1C" w:rsidP="00DE0F1C">
      <w:pPr>
        <w:widowControl/>
        <w:numPr>
          <w:ilvl w:val="0"/>
          <w:numId w:val="27"/>
        </w:numPr>
        <w:shd w:val="clear" w:color="auto" w:fill="FFFFFF"/>
        <w:tabs>
          <w:tab w:val="left" w:pos="994"/>
        </w:tabs>
        <w:autoSpaceDE/>
        <w:autoSpaceDN/>
        <w:spacing w:line="360" w:lineRule="auto"/>
        <w:ind w:left="19" w:firstLine="52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Лінеаризація нелінійних диференціальних рівнянь, визначення чисельних знач</w:t>
      </w:r>
      <w:r>
        <w:rPr>
          <w:sz w:val="28"/>
          <w:szCs w:val="28"/>
          <w:lang w:val="uk-UA"/>
        </w:rPr>
        <w:t>ень часткових</w:t>
      </w:r>
      <w:r w:rsidRPr="000C2858">
        <w:rPr>
          <w:sz w:val="28"/>
          <w:szCs w:val="28"/>
          <w:lang w:val="uk-UA"/>
        </w:rPr>
        <w:t xml:space="preserve"> похідних для  всіх  досліджуваних  режимів, </w:t>
      </w:r>
    </w:p>
    <w:p w:rsidR="00DE0F1C" w:rsidRDefault="00DE0F1C" w:rsidP="00DE0F1C">
      <w:pPr>
        <w:widowControl/>
        <w:shd w:val="clear" w:color="auto" w:fill="FFFFFF"/>
        <w:tabs>
          <w:tab w:val="left" w:pos="994"/>
        </w:tabs>
        <w:autoSpaceDE/>
        <w:autoSpaceDN/>
        <w:spacing w:line="360" w:lineRule="auto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розрахунок коефіцієнтів характеристичного рівняння;</w:t>
      </w:r>
    </w:p>
    <w:p w:rsidR="00DE0F1C" w:rsidRDefault="00DE0F1C" w:rsidP="00DE0F1C">
      <w:pPr>
        <w:widowControl/>
        <w:numPr>
          <w:ilvl w:val="0"/>
          <w:numId w:val="27"/>
        </w:numPr>
        <w:shd w:val="clear" w:color="auto" w:fill="FFFFFF"/>
        <w:tabs>
          <w:tab w:val="left" w:pos="994"/>
        </w:tabs>
        <w:autoSpaceDE/>
        <w:autoSpaceDN/>
        <w:spacing w:line="360" w:lineRule="auto"/>
        <w:ind w:left="19" w:firstLine="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0C2858">
        <w:rPr>
          <w:sz w:val="28"/>
          <w:szCs w:val="28"/>
          <w:lang w:val="uk-UA"/>
        </w:rPr>
        <w:t>наліз стійкості  по одному з критеріїв стійкості або безпосередньо по харак</w:t>
      </w:r>
      <w:r>
        <w:rPr>
          <w:sz w:val="28"/>
          <w:szCs w:val="28"/>
          <w:lang w:val="uk-UA"/>
        </w:rPr>
        <w:t>теру</w:t>
      </w:r>
      <w:r w:rsidRPr="000C2858">
        <w:rPr>
          <w:sz w:val="28"/>
          <w:szCs w:val="28"/>
          <w:lang w:val="uk-UA"/>
        </w:rPr>
        <w:t xml:space="preserve"> перехідного процесу, що спостерігається візуально на екрані </w:t>
      </w:r>
    </w:p>
    <w:p w:rsidR="00DE0F1C" w:rsidRPr="000C2858" w:rsidRDefault="00DE0F1C" w:rsidP="00DE0F1C">
      <w:pPr>
        <w:widowControl/>
        <w:shd w:val="clear" w:color="auto" w:fill="FFFFFF"/>
        <w:tabs>
          <w:tab w:val="left" w:pos="994"/>
        </w:tabs>
        <w:autoSpaceDE/>
        <w:autoSpaceDN/>
        <w:spacing w:line="360" w:lineRule="auto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осцилографа.</w:t>
      </w:r>
    </w:p>
    <w:p w:rsidR="00DE0F1C" w:rsidRPr="000C2858" w:rsidRDefault="00DE0F1C" w:rsidP="00DE0F1C">
      <w:pPr>
        <w:shd w:val="clear" w:color="auto" w:fill="FFFFFF"/>
        <w:tabs>
          <w:tab w:val="left" w:pos="711"/>
        </w:tabs>
        <w:spacing w:line="360" w:lineRule="auto"/>
        <w:ind w:left="19" w:firstLine="52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ab/>
        <w:t>У загальному виді характеристичне рівняння системи диференціальних рівнянь (</w:t>
      </w:r>
      <w:r w:rsidR="006C337B">
        <w:rPr>
          <w:sz w:val="28"/>
          <w:szCs w:val="28"/>
          <w:lang w:val="uk-UA"/>
        </w:rPr>
        <w:t>5.4</w:t>
      </w:r>
      <w:r w:rsidRPr="000C2858">
        <w:rPr>
          <w:sz w:val="28"/>
          <w:szCs w:val="28"/>
          <w:lang w:val="uk-UA"/>
        </w:rPr>
        <w:t>) і (</w:t>
      </w:r>
      <w:r w:rsidR="006C337B">
        <w:rPr>
          <w:sz w:val="28"/>
          <w:szCs w:val="28"/>
          <w:lang w:val="uk-UA"/>
        </w:rPr>
        <w:t>5.5</w:t>
      </w:r>
      <w:r w:rsidRPr="000C2858">
        <w:rPr>
          <w:sz w:val="28"/>
          <w:szCs w:val="28"/>
          <w:lang w:val="uk-UA"/>
        </w:rPr>
        <w:t>) записується</w:t>
      </w:r>
    </w:p>
    <w:p w:rsidR="00DE0F1C" w:rsidRPr="000C2858" w:rsidRDefault="006C337B" w:rsidP="00DE0F1C">
      <w:pPr>
        <w:spacing w:line="360" w:lineRule="auto"/>
        <w:ind w:firstLine="529"/>
        <w:jc w:val="center"/>
        <w:rPr>
          <w:sz w:val="28"/>
          <w:szCs w:val="28"/>
          <w:lang w:val="uk-UA"/>
        </w:rPr>
      </w:pPr>
      <w:r>
        <w:rPr>
          <w:position w:val="-12"/>
          <w:sz w:val="28"/>
          <w:szCs w:val="28"/>
          <w:lang w:val="uk-UA"/>
        </w:rPr>
        <w:t xml:space="preserve">                      </w:t>
      </w:r>
      <w:r w:rsidR="00DE0F1C" w:rsidRPr="000C2858">
        <w:rPr>
          <w:position w:val="-12"/>
          <w:sz w:val="28"/>
          <w:szCs w:val="28"/>
          <w:lang w:val="uk-UA"/>
        </w:rPr>
        <w:object w:dxaOrig="3320" w:dyaOrig="380">
          <v:shape id="_x0000_i1051" type="#_x0000_t75" style="width:213.4pt;height:23.55pt" o:ole="">
            <v:imagedata r:id="rId77" o:title=""/>
          </v:shape>
          <o:OLEObject Type="Embed" ProgID="Equation.3" ShapeID="_x0000_i1051" DrawAspect="Content" ObjectID="_1590238788" r:id="rId78"/>
        </w:object>
      </w:r>
      <w:r w:rsidR="00DE0F1C" w:rsidRPr="000C285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</w:t>
      </w:r>
      <w:r w:rsidR="00DE0F1C" w:rsidRPr="000C285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5.6</w:t>
      </w:r>
      <w:r w:rsidR="00DE0F1C" w:rsidRPr="000C2858">
        <w:rPr>
          <w:sz w:val="28"/>
          <w:szCs w:val="28"/>
          <w:lang w:val="uk-UA"/>
        </w:rPr>
        <w:t>)</w:t>
      </w:r>
    </w:p>
    <w:p w:rsidR="00DE0F1C" w:rsidRPr="000C2858" w:rsidRDefault="00DE0F1C" w:rsidP="00DE0F1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ому комплексному кореню</w:t>
      </w:r>
      <w:r w:rsidRPr="000C2858">
        <w:rPr>
          <w:sz w:val="28"/>
          <w:szCs w:val="28"/>
          <w:lang w:val="uk-UA"/>
        </w:rPr>
        <w:t xml:space="preserve"> характеристичного рівняння</w:t>
      </w:r>
    </w:p>
    <w:p w:rsidR="00DE0F1C" w:rsidRPr="000C2858" w:rsidRDefault="00DE0F1C" w:rsidP="00DE0F1C">
      <w:pPr>
        <w:spacing w:line="360" w:lineRule="auto"/>
        <w:ind w:firstLine="529"/>
        <w:jc w:val="center"/>
        <w:rPr>
          <w:sz w:val="28"/>
          <w:szCs w:val="28"/>
          <w:lang w:val="uk-UA"/>
        </w:rPr>
      </w:pPr>
      <w:r w:rsidRPr="000C2858">
        <w:rPr>
          <w:position w:val="-12"/>
          <w:sz w:val="28"/>
          <w:szCs w:val="28"/>
          <w:lang w:val="uk-UA"/>
        </w:rPr>
        <w:object w:dxaOrig="1359" w:dyaOrig="360">
          <v:shape id="_x0000_i1052" type="#_x0000_t75" style="width:82.45pt;height:22.25pt" o:ole="">
            <v:imagedata r:id="rId79" o:title=""/>
          </v:shape>
          <o:OLEObject Type="Embed" ProgID="Equation.3" ShapeID="_x0000_i1052" DrawAspect="Content" ObjectID="_1590238789" r:id="rId80"/>
        </w:object>
      </w:r>
    </w:p>
    <w:p w:rsidR="00DE0F1C" w:rsidRPr="000C2858" w:rsidRDefault="00DE0F1C" w:rsidP="00DE0F1C">
      <w:pPr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відповідає приватне рішення системи диференціальних рівнянь</w:t>
      </w:r>
    </w:p>
    <w:p w:rsidR="00DE0F1C" w:rsidRPr="000C2858" w:rsidRDefault="00DE0F1C" w:rsidP="00DE0F1C">
      <w:pPr>
        <w:ind w:firstLine="529"/>
        <w:jc w:val="center"/>
        <w:rPr>
          <w:sz w:val="28"/>
          <w:szCs w:val="28"/>
          <w:lang w:val="uk-UA"/>
        </w:rPr>
      </w:pPr>
      <w:r w:rsidRPr="000C2858">
        <w:rPr>
          <w:position w:val="-12"/>
          <w:sz w:val="28"/>
          <w:szCs w:val="28"/>
          <w:lang w:val="uk-UA"/>
        </w:rPr>
        <w:object w:dxaOrig="2580" w:dyaOrig="360">
          <v:shape id="_x0000_i1053" type="#_x0000_t75" style="width:170.2pt;height:23.55pt" o:ole="">
            <v:imagedata r:id="rId81" o:title=""/>
          </v:shape>
          <o:OLEObject Type="Embed" ProgID="Equation.3" ShapeID="_x0000_i1053" DrawAspect="Content" ObjectID="_1590238790" r:id="rId82"/>
        </w:object>
      </w:r>
    </w:p>
    <w:p w:rsidR="00DE0F1C" w:rsidRPr="000C2858" w:rsidRDefault="00DE0F1C" w:rsidP="00DE0F1C">
      <w:pPr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кожному дійсному кореневі </w:t>
      </w:r>
      <w:r w:rsidRPr="000C2858">
        <w:rPr>
          <w:position w:val="-12"/>
          <w:sz w:val="28"/>
          <w:szCs w:val="28"/>
          <w:lang w:val="uk-UA"/>
        </w:rPr>
        <w:object w:dxaOrig="680" w:dyaOrig="360">
          <v:shape id="_x0000_i1054" type="#_x0000_t75" style="width:45.8pt;height:23.55pt" o:ole="">
            <v:imagedata r:id="rId83" o:title=""/>
          </v:shape>
          <o:OLEObject Type="Embed" ProgID="Equation.3" ShapeID="_x0000_i1054" DrawAspect="Content" ObjectID="_1590238791" r:id="rId84"/>
        </w:object>
      </w:r>
      <w:r w:rsidRPr="000C2858">
        <w:rPr>
          <w:sz w:val="28"/>
          <w:szCs w:val="28"/>
          <w:lang w:val="uk-UA"/>
        </w:rPr>
        <w:t xml:space="preserve"> - приватне рішення </w:t>
      </w:r>
    </w:p>
    <w:p w:rsidR="00DE0F1C" w:rsidRPr="000C2858" w:rsidRDefault="00DE0F1C" w:rsidP="00DE0F1C">
      <w:pPr>
        <w:ind w:right="16" w:firstLine="529"/>
        <w:jc w:val="center"/>
        <w:rPr>
          <w:sz w:val="28"/>
          <w:szCs w:val="28"/>
          <w:lang w:val="uk-UA"/>
        </w:rPr>
      </w:pPr>
      <w:r w:rsidRPr="000C2858">
        <w:rPr>
          <w:position w:val="-12"/>
          <w:sz w:val="28"/>
          <w:szCs w:val="28"/>
          <w:lang w:val="uk-UA"/>
        </w:rPr>
        <w:object w:dxaOrig="1500" w:dyaOrig="360">
          <v:shape id="_x0000_i1055" type="#_x0000_t75" style="width:94.25pt;height:22.25pt" o:ole="">
            <v:imagedata r:id="rId85" o:title=""/>
          </v:shape>
          <o:OLEObject Type="Embed" ProgID="Equation.3" ShapeID="_x0000_i1055" DrawAspect="Content" ObjectID="_1590238792" r:id="rId86"/>
        </w:object>
      </w:r>
    </w:p>
    <w:p w:rsidR="00DE0F1C" w:rsidRPr="000C2858" w:rsidRDefault="00DE0F1C" w:rsidP="00DE0F1C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де Х</w:t>
      </w:r>
      <w:r w:rsidRPr="000C2858">
        <w:rPr>
          <w:sz w:val="28"/>
          <w:szCs w:val="28"/>
          <w:vertAlign w:val="subscript"/>
          <w:lang w:val="uk-UA"/>
        </w:rPr>
        <w:t>t</w:t>
      </w:r>
      <w:r w:rsidRPr="000C2858">
        <w:rPr>
          <w:sz w:val="28"/>
          <w:szCs w:val="28"/>
          <w:lang w:val="uk-UA"/>
        </w:rPr>
        <w:t xml:space="preserve"> - відхилення режимного показника. </w:t>
      </w:r>
    </w:p>
    <w:p w:rsidR="00DE0F1C" w:rsidRDefault="00DE0F1C" w:rsidP="00DE0F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З аналізу коренів випливає, що для стійкості сталого режиму необхідно і досить, щоб усі корені характеристичного рівнян</w:t>
      </w:r>
      <w:r>
        <w:rPr>
          <w:sz w:val="28"/>
          <w:szCs w:val="28"/>
          <w:lang w:val="uk-UA"/>
        </w:rPr>
        <w:t xml:space="preserve">ня мали від’ємні </w:t>
      </w:r>
      <w:r w:rsidRPr="000C2858">
        <w:rPr>
          <w:sz w:val="28"/>
          <w:szCs w:val="28"/>
          <w:lang w:val="uk-UA"/>
        </w:rPr>
        <w:t xml:space="preserve"> дійсні частини. Якщо хоча б оди</w:t>
      </w:r>
      <w:r>
        <w:rPr>
          <w:sz w:val="28"/>
          <w:szCs w:val="28"/>
          <w:lang w:val="uk-UA"/>
        </w:rPr>
        <w:t>н корінь має позитивну дійсну частину, то сталий режим нестійкий</w:t>
      </w:r>
      <w:r w:rsidRPr="000C2858">
        <w:rPr>
          <w:sz w:val="28"/>
          <w:szCs w:val="28"/>
          <w:lang w:val="uk-UA"/>
        </w:rPr>
        <w:t>.</w:t>
      </w:r>
    </w:p>
    <w:p w:rsidR="00FD0AE3" w:rsidRPr="006C337B" w:rsidRDefault="0094776D" w:rsidP="00FD0AE3">
      <w:pPr>
        <w:shd w:val="clear" w:color="auto" w:fill="FFFFFF"/>
        <w:ind w:firstLine="529"/>
        <w:rPr>
          <w:i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FD0AE3" w:rsidRPr="006C337B">
        <w:rPr>
          <w:i/>
          <w:sz w:val="28"/>
          <w:szCs w:val="28"/>
          <w:lang w:val="uk-UA"/>
        </w:rPr>
        <w:t xml:space="preserve">Динамічна стійкість у системі </w:t>
      </w:r>
    </w:p>
    <w:p w:rsidR="00FD0AE3" w:rsidRDefault="00FD0AE3" w:rsidP="00FD0AE3">
      <w:pPr>
        <w:shd w:val="clear" w:color="auto" w:fill="FFFFFF"/>
        <w:ind w:left="14" w:right="173" w:firstLine="529"/>
        <w:rPr>
          <w:sz w:val="28"/>
          <w:szCs w:val="28"/>
          <w:lang w:val="uk-UA"/>
        </w:rPr>
      </w:pPr>
    </w:p>
    <w:p w:rsidR="00FD0AE3" w:rsidRPr="000C2858" w:rsidRDefault="00FD0AE3" w:rsidP="00FD0AE3">
      <w:pPr>
        <w:shd w:val="clear" w:color="auto" w:fill="FFFFFF"/>
        <w:spacing w:line="360" w:lineRule="auto"/>
        <w:ind w:left="14" w:firstLine="695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У системі електропостачання, стійкої в двох яких-небудь режимах, може відбутися порушення стійкості (рівнобіжної роботи синхронних генераторів) при пе</w:t>
      </w:r>
      <w:r>
        <w:rPr>
          <w:sz w:val="28"/>
          <w:szCs w:val="28"/>
          <w:lang w:val="uk-UA"/>
        </w:rPr>
        <w:t>реході з одного режиму в інши</w:t>
      </w:r>
      <w:r w:rsidRPr="000C2858">
        <w:rPr>
          <w:sz w:val="28"/>
          <w:szCs w:val="28"/>
          <w:lang w:val="uk-UA"/>
        </w:rPr>
        <w:t>й. Тому системи</w:t>
      </w:r>
      <w:r>
        <w:rPr>
          <w:sz w:val="28"/>
          <w:szCs w:val="28"/>
          <w:lang w:val="uk-UA"/>
        </w:rPr>
        <w:t xml:space="preserve"> електропостачання перевіряють</w:t>
      </w:r>
      <w:r w:rsidRPr="000C2858">
        <w:rPr>
          <w:sz w:val="28"/>
          <w:szCs w:val="28"/>
          <w:lang w:val="uk-UA"/>
        </w:rPr>
        <w:t xml:space="preserve"> не тільки на статичну, але і на динамічну стійкість, тобто здатність системи збері</w:t>
      </w:r>
      <w:r>
        <w:rPr>
          <w:sz w:val="28"/>
          <w:szCs w:val="28"/>
          <w:lang w:val="uk-UA"/>
        </w:rPr>
        <w:t>гати стійкість при</w:t>
      </w:r>
      <w:r w:rsidRPr="000C2858">
        <w:rPr>
          <w:sz w:val="28"/>
          <w:szCs w:val="28"/>
          <w:lang w:val="uk-UA"/>
        </w:rPr>
        <w:t xml:space="preserve"> переході з одного режиму в іншій.</w:t>
      </w:r>
    </w:p>
    <w:p w:rsidR="006C337B" w:rsidRDefault="00FD0AE3" w:rsidP="00FD0AE3">
      <w:pPr>
        <w:shd w:val="clear" w:color="auto" w:fill="FFFFFF"/>
        <w:spacing w:line="360" w:lineRule="auto"/>
        <w:ind w:left="14" w:firstLine="695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Причи</w:t>
      </w:r>
      <w:r>
        <w:rPr>
          <w:sz w:val="28"/>
          <w:szCs w:val="28"/>
          <w:lang w:val="uk-UA"/>
        </w:rPr>
        <w:t>нами зміни режиму можуть слугувати</w:t>
      </w:r>
      <w:r w:rsidRPr="000C2858">
        <w:rPr>
          <w:sz w:val="28"/>
          <w:szCs w:val="28"/>
          <w:lang w:val="uk-UA"/>
        </w:rPr>
        <w:t xml:space="preserve"> короткі замикання, відключення і включення окремих ЛЕП трансформаторів, частини генераторів і </w:t>
      </w:r>
    </w:p>
    <w:p w:rsidR="006C337B" w:rsidRDefault="006C337B" w:rsidP="00FD0AE3">
      <w:pPr>
        <w:shd w:val="clear" w:color="auto" w:fill="FFFFFF"/>
        <w:spacing w:line="360" w:lineRule="auto"/>
        <w:ind w:left="14" w:firstLine="695"/>
        <w:jc w:val="both"/>
        <w:rPr>
          <w:sz w:val="28"/>
          <w:szCs w:val="28"/>
          <w:lang w:val="uk-UA"/>
        </w:rPr>
      </w:pPr>
    </w:p>
    <w:p w:rsidR="006C337B" w:rsidRDefault="006C337B" w:rsidP="00FD0AE3">
      <w:pPr>
        <w:shd w:val="clear" w:color="auto" w:fill="FFFFFF"/>
        <w:spacing w:line="360" w:lineRule="auto"/>
        <w:ind w:left="14" w:firstLine="695"/>
        <w:jc w:val="both"/>
        <w:rPr>
          <w:sz w:val="28"/>
          <w:szCs w:val="28"/>
          <w:lang w:val="uk-UA"/>
        </w:rPr>
      </w:pPr>
    </w:p>
    <w:p w:rsidR="000D2CBB" w:rsidRDefault="00FD0AE3" w:rsidP="006C337B">
      <w:pPr>
        <w:shd w:val="clear" w:color="auto" w:fill="FFFFFF"/>
        <w:spacing w:line="360" w:lineRule="auto"/>
        <w:ind w:left="14" w:hanging="14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так далі.</w:t>
      </w:r>
      <w:r w:rsidR="006C337B">
        <w:rPr>
          <w:sz w:val="28"/>
          <w:szCs w:val="28"/>
          <w:lang w:val="uk-UA"/>
        </w:rPr>
        <w:t xml:space="preserve"> </w:t>
      </w:r>
      <w:r w:rsidRPr="000C2858">
        <w:rPr>
          <w:sz w:val="28"/>
          <w:szCs w:val="28"/>
          <w:lang w:val="uk-UA"/>
        </w:rPr>
        <w:t>Динамічну стійкість сист</w:t>
      </w:r>
      <w:r>
        <w:rPr>
          <w:sz w:val="28"/>
          <w:szCs w:val="28"/>
          <w:lang w:val="uk-UA"/>
        </w:rPr>
        <w:t>ем електропостачання доводиться</w:t>
      </w:r>
      <w:r w:rsidRPr="000C2858">
        <w:rPr>
          <w:sz w:val="28"/>
          <w:szCs w:val="28"/>
          <w:lang w:val="uk-UA"/>
        </w:rPr>
        <w:t xml:space="preserve"> вивчати по </w:t>
      </w:r>
      <w:r w:rsidRPr="006C337B">
        <w:rPr>
          <w:i/>
          <w:sz w:val="28"/>
          <w:szCs w:val="28"/>
          <w:lang w:val="uk-UA"/>
        </w:rPr>
        <w:t>лінійним диференціальним рівнянням</w:t>
      </w:r>
      <w:r w:rsidRPr="000C2858">
        <w:rPr>
          <w:sz w:val="28"/>
          <w:szCs w:val="28"/>
          <w:lang w:val="uk-UA"/>
        </w:rPr>
        <w:t>, через те, що лінеаризація рівнянь (як при дослідженнях статичної стійкості) при</w:t>
      </w:r>
      <w:r>
        <w:rPr>
          <w:sz w:val="28"/>
          <w:szCs w:val="28"/>
          <w:lang w:val="uk-UA"/>
        </w:rPr>
        <w:t>з</w:t>
      </w:r>
      <w:r w:rsidRPr="000C2858">
        <w:rPr>
          <w:sz w:val="28"/>
          <w:szCs w:val="28"/>
          <w:lang w:val="uk-UA"/>
        </w:rPr>
        <w:t>водить при великих відхиленнях режимних параметрів до знач</w:t>
      </w:r>
      <w:r>
        <w:rPr>
          <w:sz w:val="28"/>
          <w:szCs w:val="28"/>
          <w:lang w:val="uk-UA"/>
        </w:rPr>
        <w:t>них похибок</w:t>
      </w:r>
      <w:r w:rsidRPr="000C2858">
        <w:rPr>
          <w:sz w:val="28"/>
          <w:szCs w:val="28"/>
          <w:lang w:val="uk-UA"/>
        </w:rPr>
        <w:t xml:space="preserve"> в аналізі перехідного процесу і, тим </w:t>
      </w:r>
    </w:p>
    <w:p w:rsidR="00FD0AE3" w:rsidRPr="000C2858" w:rsidRDefault="00FD0AE3" w:rsidP="000D2CBB">
      <w:pPr>
        <w:shd w:val="clear" w:color="auto" w:fill="FFFFFF"/>
        <w:tabs>
          <w:tab w:val="left" w:pos="3494"/>
          <w:tab w:val="left" w:pos="6197"/>
        </w:tabs>
        <w:spacing w:line="360" w:lineRule="auto"/>
        <w:ind w:left="14" w:hanging="14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самим, в оцінці динамічної стійкості.</w:t>
      </w:r>
    </w:p>
    <w:p w:rsidR="00FD0AE3" w:rsidRPr="000C2858" w:rsidRDefault="00FD0AE3" w:rsidP="000D2CBB">
      <w:pPr>
        <w:shd w:val="clear" w:color="auto" w:fill="FFFFFF"/>
        <w:spacing w:line="360" w:lineRule="auto"/>
        <w:ind w:left="14" w:firstLine="6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уднощі аналізу динамічної</w:t>
      </w:r>
      <w:r w:rsidRPr="000C2858">
        <w:rPr>
          <w:sz w:val="28"/>
          <w:szCs w:val="28"/>
          <w:lang w:val="uk-UA"/>
        </w:rPr>
        <w:t xml:space="preserve"> стійкості систем е</w:t>
      </w:r>
      <w:r>
        <w:rPr>
          <w:sz w:val="28"/>
          <w:szCs w:val="28"/>
          <w:lang w:val="uk-UA"/>
        </w:rPr>
        <w:t>лектропостачання полягають у тому</w:t>
      </w:r>
      <w:r w:rsidRPr="000C2858">
        <w:rPr>
          <w:sz w:val="28"/>
          <w:szCs w:val="28"/>
          <w:lang w:val="uk-UA"/>
        </w:rPr>
        <w:t>, що відсутні загальні методи рішення нелінійних диференціальних рівнянь. Тому при дослідженнях динамічної стійкості перехідний процес у системах електропостачання в</w:t>
      </w:r>
      <w:r>
        <w:rPr>
          <w:sz w:val="28"/>
          <w:szCs w:val="28"/>
          <w:lang w:val="uk-UA"/>
        </w:rPr>
        <w:t>изначається або шляхом чисельного</w:t>
      </w:r>
      <w:r w:rsidRPr="000C2858">
        <w:rPr>
          <w:sz w:val="28"/>
          <w:szCs w:val="28"/>
          <w:lang w:val="uk-UA"/>
        </w:rPr>
        <w:t xml:space="preserve"> інтегрування диференціальних рів</w:t>
      </w:r>
      <w:r>
        <w:rPr>
          <w:sz w:val="28"/>
          <w:szCs w:val="28"/>
          <w:lang w:val="uk-UA"/>
        </w:rPr>
        <w:t>нянь, або шляхом розв’язку</w:t>
      </w:r>
      <w:r w:rsidRPr="000C2858">
        <w:rPr>
          <w:sz w:val="28"/>
          <w:szCs w:val="28"/>
          <w:lang w:val="uk-UA"/>
        </w:rPr>
        <w:t xml:space="preserve"> цих рівнянь на аналогічних обчислювальних машинах.</w:t>
      </w:r>
    </w:p>
    <w:p w:rsidR="00FD0AE3" w:rsidRPr="000C2858" w:rsidRDefault="00FD0AE3" w:rsidP="000D2CBB">
      <w:pPr>
        <w:shd w:val="clear" w:color="auto" w:fill="FFFFFF"/>
        <w:spacing w:line="360" w:lineRule="auto"/>
        <w:ind w:left="14" w:right="24" w:firstLine="695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Будемо розглядати динамічну стійкість найпростішої електричної системи, що складає</w:t>
      </w:r>
      <w:r>
        <w:rPr>
          <w:sz w:val="28"/>
          <w:szCs w:val="28"/>
          <w:lang w:val="uk-UA"/>
        </w:rPr>
        <w:t>ться</w:t>
      </w:r>
      <w:r w:rsidRPr="000C2858">
        <w:rPr>
          <w:sz w:val="28"/>
          <w:szCs w:val="28"/>
          <w:lang w:val="uk-UA"/>
        </w:rPr>
        <w:t xml:space="preserve"> з еквівалентного синхронного генератора (який може заміщати всю електричну станцію</w:t>
      </w:r>
      <w:r>
        <w:rPr>
          <w:sz w:val="28"/>
          <w:szCs w:val="28"/>
          <w:lang w:val="uk-UA"/>
        </w:rPr>
        <w:t>), що передає потужність по двом лініям</w:t>
      </w:r>
      <w:r w:rsidRPr="000C2858">
        <w:rPr>
          <w:sz w:val="28"/>
          <w:szCs w:val="28"/>
          <w:lang w:val="uk-UA"/>
        </w:rPr>
        <w:t xml:space="preserve"> електропередачі в при</w:t>
      </w:r>
      <w:r>
        <w:rPr>
          <w:sz w:val="28"/>
          <w:szCs w:val="28"/>
          <w:lang w:val="uk-UA"/>
        </w:rPr>
        <w:t>ймаючу</w:t>
      </w:r>
      <w:r w:rsidRPr="000C2858">
        <w:rPr>
          <w:sz w:val="28"/>
          <w:szCs w:val="28"/>
          <w:lang w:val="uk-UA"/>
        </w:rPr>
        <w:t xml:space="preserve"> систему настільки великої поту</w:t>
      </w:r>
      <w:r>
        <w:rPr>
          <w:sz w:val="28"/>
          <w:szCs w:val="28"/>
          <w:lang w:val="uk-UA"/>
        </w:rPr>
        <w:t>жності, що напругу шин приймаючої</w:t>
      </w:r>
      <w:r w:rsidRPr="000C2858">
        <w:rPr>
          <w:sz w:val="28"/>
          <w:szCs w:val="28"/>
          <w:lang w:val="uk-UA"/>
        </w:rPr>
        <w:t xml:space="preserve"> системи можна</w:t>
      </w:r>
      <w:r>
        <w:rPr>
          <w:sz w:val="28"/>
          <w:szCs w:val="28"/>
          <w:lang w:val="uk-UA"/>
        </w:rPr>
        <w:t xml:space="preserve"> вважати постійним по величині та</w:t>
      </w:r>
      <w:r w:rsidRPr="000C2858">
        <w:rPr>
          <w:sz w:val="28"/>
          <w:szCs w:val="28"/>
          <w:lang w:val="uk-UA"/>
        </w:rPr>
        <w:t xml:space="preserve"> частоті. Будемо припускати також, що на генераторі відсутній автоматичний р</w:t>
      </w:r>
      <w:r>
        <w:rPr>
          <w:sz w:val="28"/>
          <w:szCs w:val="28"/>
          <w:lang w:val="uk-UA"/>
        </w:rPr>
        <w:t>егулятор збудження (АРЗ</w:t>
      </w:r>
      <w:r w:rsidRPr="000C2858">
        <w:rPr>
          <w:sz w:val="28"/>
          <w:szCs w:val="28"/>
          <w:lang w:val="uk-UA"/>
        </w:rPr>
        <w:t>). Крім того, не будемо враховувати електромагнітні перехідні процеси в генераторі, що при відсутно</w:t>
      </w:r>
      <w:r>
        <w:rPr>
          <w:sz w:val="28"/>
          <w:szCs w:val="28"/>
          <w:lang w:val="uk-UA"/>
        </w:rPr>
        <w:t>сті АРЗ</w:t>
      </w:r>
      <w:r w:rsidRPr="000C2858">
        <w:rPr>
          <w:sz w:val="28"/>
          <w:szCs w:val="28"/>
          <w:lang w:val="uk-UA"/>
        </w:rPr>
        <w:t xml:space="preserve"> практично не впливають на динамічну стійкість. При таких допущеннях </w:t>
      </w:r>
      <w:r>
        <w:rPr>
          <w:sz w:val="28"/>
          <w:szCs w:val="28"/>
          <w:lang w:val="uk-UA"/>
        </w:rPr>
        <w:t>ЕРС</w:t>
      </w:r>
      <w:r w:rsidRPr="000C2858">
        <w:rPr>
          <w:sz w:val="28"/>
          <w:szCs w:val="28"/>
          <w:lang w:val="uk-UA"/>
        </w:rPr>
        <w:t xml:space="preserve"> </w:t>
      </w:r>
      <w:r w:rsidRPr="000C2858">
        <w:rPr>
          <w:position w:val="-14"/>
          <w:sz w:val="28"/>
          <w:szCs w:val="28"/>
          <w:lang w:val="uk-UA"/>
        </w:rPr>
        <w:object w:dxaOrig="340" w:dyaOrig="400">
          <v:shape id="_x0000_i1056" type="#_x0000_t75" style="width:17pt;height:19.65pt" o:ole="">
            <v:imagedata r:id="rId87" o:title=""/>
          </v:shape>
          <o:OLEObject Type="Embed" ProgID="Equation.3" ShapeID="_x0000_i1056" DrawAspect="Content" ObjectID="_1590238793" r:id="rId88"/>
        </w:object>
      </w:r>
      <w:r w:rsidRPr="000C2858">
        <w:rPr>
          <w:sz w:val="28"/>
          <w:szCs w:val="28"/>
          <w:lang w:val="uk-UA"/>
        </w:rPr>
        <w:t xml:space="preserve"> ге</w:t>
      </w:r>
      <w:r>
        <w:rPr>
          <w:sz w:val="28"/>
          <w:szCs w:val="28"/>
          <w:lang w:val="uk-UA"/>
        </w:rPr>
        <w:t>нератора, пропорційна струму збудження, залишається постійною</w:t>
      </w:r>
      <w:r w:rsidRPr="000C2858">
        <w:rPr>
          <w:sz w:val="28"/>
          <w:szCs w:val="28"/>
          <w:lang w:val="uk-UA"/>
        </w:rPr>
        <w:t xml:space="preserve"> протягом усього перехідного процесу. Перехідний процес у цьому випадку буде визначатися лише рівнянням електромеханічного руху ротора генератора:</w:t>
      </w:r>
    </w:p>
    <w:p w:rsidR="00FD0AE3" w:rsidRPr="000C2858" w:rsidRDefault="00FD0AE3" w:rsidP="006C337B">
      <w:pPr>
        <w:spacing w:line="360" w:lineRule="auto"/>
        <w:ind w:right="16" w:firstLine="529"/>
        <w:jc w:val="right"/>
        <w:rPr>
          <w:sz w:val="28"/>
          <w:szCs w:val="28"/>
          <w:lang w:val="uk-UA"/>
        </w:rPr>
      </w:pPr>
      <w:r w:rsidRPr="000C2858">
        <w:rPr>
          <w:position w:val="-24"/>
          <w:sz w:val="28"/>
          <w:szCs w:val="28"/>
          <w:lang w:val="uk-UA"/>
        </w:rPr>
        <w:object w:dxaOrig="1860" w:dyaOrig="660">
          <v:shape id="_x0000_i1057" type="#_x0000_t75" style="width:121.75pt;height:43.2pt" o:ole="">
            <v:imagedata r:id="rId89" o:title=""/>
          </v:shape>
          <o:OLEObject Type="Embed" ProgID="Equation.3" ShapeID="_x0000_i1057" DrawAspect="Content" ObjectID="_1590238794" r:id="rId90"/>
        </w:object>
      </w:r>
      <w:r w:rsidRPr="000C2858">
        <w:rPr>
          <w:sz w:val="28"/>
          <w:szCs w:val="28"/>
          <w:lang w:val="uk-UA"/>
        </w:rPr>
        <w:t xml:space="preserve">    </w:t>
      </w:r>
      <w:r w:rsidR="006C337B">
        <w:rPr>
          <w:sz w:val="28"/>
          <w:szCs w:val="28"/>
          <w:lang w:val="uk-UA"/>
        </w:rPr>
        <w:t xml:space="preserve">                                             </w:t>
      </w:r>
      <w:r w:rsidRPr="000C2858">
        <w:rPr>
          <w:sz w:val="28"/>
          <w:szCs w:val="28"/>
          <w:lang w:val="uk-UA"/>
        </w:rPr>
        <w:t>(</w:t>
      </w:r>
      <w:r w:rsidR="006C337B">
        <w:rPr>
          <w:sz w:val="28"/>
          <w:szCs w:val="28"/>
          <w:lang w:val="uk-UA"/>
        </w:rPr>
        <w:t>5.7</w:t>
      </w:r>
      <w:r w:rsidRPr="000C2858">
        <w:rPr>
          <w:sz w:val="28"/>
          <w:szCs w:val="28"/>
          <w:lang w:val="uk-UA"/>
        </w:rPr>
        <w:t>)</w:t>
      </w:r>
    </w:p>
    <w:p w:rsidR="0038333E" w:rsidRDefault="00FD0AE3" w:rsidP="003833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де М</w:t>
      </w:r>
      <w:r w:rsidRPr="000C2858">
        <w:rPr>
          <w:sz w:val="28"/>
          <w:szCs w:val="28"/>
          <w:vertAlign w:val="subscript"/>
          <w:lang w:val="uk-UA"/>
        </w:rPr>
        <w:t>т</w:t>
      </w:r>
      <w:r w:rsidRPr="000C2858">
        <w:rPr>
          <w:sz w:val="28"/>
          <w:szCs w:val="28"/>
          <w:lang w:val="uk-UA"/>
        </w:rPr>
        <w:t xml:space="preserve"> - момент турбіни, що характеризує механічну потужність, </w:t>
      </w:r>
      <w:r w:rsidR="0038333E">
        <w:rPr>
          <w:sz w:val="28"/>
          <w:szCs w:val="28"/>
          <w:lang w:val="uk-UA"/>
        </w:rPr>
        <w:t xml:space="preserve"> </w:t>
      </w:r>
    </w:p>
    <w:p w:rsidR="0038333E" w:rsidRDefault="00FD0AE3" w:rsidP="003833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одержувану синхронним генератором від вала турбіни; </w:t>
      </w:r>
    </w:p>
    <w:p w:rsidR="0038333E" w:rsidRDefault="00FD0AE3" w:rsidP="003833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М</w:t>
      </w:r>
      <w:r w:rsidRPr="000C2858">
        <w:rPr>
          <w:sz w:val="28"/>
          <w:szCs w:val="28"/>
          <w:vertAlign w:val="subscript"/>
          <w:lang w:val="uk-UA"/>
        </w:rPr>
        <w:t>э</w:t>
      </w:r>
      <w:r w:rsidRPr="000C2858">
        <w:rPr>
          <w:sz w:val="28"/>
          <w:szCs w:val="28"/>
          <w:lang w:val="uk-UA"/>
        </w:rPr>
        <w:t xml:space="preserve"> - електромагнітний момент синхронного генератор</w:t>
      </w:r>
      <w:r>
        <w:rPr>
          <w:sz w:val="28"/>
          <w:szCs w:val="28"/>
          <w:lang w:val="uk-UA"/>
        </w:rPr>
        <w:t xml:space="preserve">а, що характеризує </w:t>
      </w:r>
    </w:p>
    <w:p w:rsidR="00D322D4" w:rsidRDefault="00FD0AE3" w:rsidP="003833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ктричну  потужність, що віддається </w:t>
      </w:r>
      <w:r w:rsidRPr="000C2858">
        <w:rPr>
          <w:sz w:val="28"/>
          <w:szCs w:val="28"/>
          <w:lang w:val="uk-UA"/>
        </w:rPr>
        <w:t xml:space="preserve">генератором у мережу прийомної </w:t>
      </w:r>
      <w:r w:rsidR="00D322D4">
        <w:rPr>
          <w:sz w:val="28"/>
          <w:szCs w:val="28"/>
          <w:lang w:val="uk-UA"/>
        </w:rPr>
        <w:t xml:space="preserve">  </w:t>
      </w:r>
    </w:p>
    <w:p w:rsidR="00FD0AE3" w:rsidRDefault="00FD0AE3" w:rsidP="003833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системи.</w:t>
      </w:r>
    </w:p>
    <w:p w:rsidR="00D322D4" w:rsidRDefault="00D322D4" w:rsidP="003833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322D4" w:rsidRPr="000C2858" w:rsidRDefault="00D322D4" w:rsidP="003833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D0AE3" w:rsidRPr="000C2858" w:rsidRDefault="00FD0AE3" w:rsidP="000D2CBB">
      <w:pPr>
        <w:shd w:val="clear" w:color="auto" w:fill="FFFFFF"/>
        <w:spacing w:line="360" w:lineRule="auto"/>
        <w:ind w:right="34" w:firstLine="70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При синхронній частоті в системі </w:t>
      </w:r>
      <w:r w:rsidRPr="000C2858">
        <w:rPr>
          <w:position w:val="-12"/>
          <w:sz w:val="28"/>
          <w:szCs w:val="28"/>
          <w:lang w:val="uk-UA"/>
        </w:rPr>
        <w:object w:dxaOrig="880" w:dyaOrig="360">
          <v:shape id="_x0000_i1058" type="#_x0000_t75" style="width:56.3pt;height:22.25pt" o:ole="">
            <v:imagedata r:id="rId91" o:title=""/>
          </v:shape>
          <o:OLEObject Type="Embed" ProgID="Equation.3" ShapeID="_x0000_i1058" DrawAspect="Content" ObjectID="_1590238795" r:id="rId92"/>
        </w:object>
      </w:r>
      <w:r w:rsidRPr="000C2858">
        <w:rPr>
          <w:sz w:val="28"/>
          <w:szCs w:val="28"/>
          <w:lang w:val="uk-UA"/>
        </w:rPr>
        <w:t xml:space="preserve"> у відносних одиницях має місце наступна рівність моменту потужності:</w:t>
      </w:r>
    </w:p>
    <w:p w:rsidR="00FD0AE3" w:rsidRPr="000C2858" w:rsidRDefault="00FD0AE3" w:rsidP="00FD0AE3">
      <w:pPr>
        <w:ind w:firstLine="529"/>
        <w:jc w:val="center"/>
        <w:rPr>
          <w:sz w:val="28"/>
          <w:szCs w:val="28"/>
          <w:lang w:val="uk-UA"/>
        </w:rPr>
      </w:pPr>
      <w:r w:rsidRPr="000C2858">
        <w:rPr>
          <w:position w:val="-10"/>
          <w:sz w:val="28"/>
          <w:szCs w:val="28"/>
          <w:lang w:val="uk-UA"/>
        </w:rPr>
        <w:object w:dxaOrig="1480" w:dyaOrig="340">
          <v:shape id="_x0000_i1059" type="#_x0000_t75" style="width:99.5pt;height:23.55pt" o:ole="">
            <v:imagedata r:id="rId93" o:title=""/>
          </v:shape>
          <o:OLEObject Type="Embed" ProgID="Equation.3" ShapeID="_x0000_i1059" DrawAspect="Content" ObjectID="_1590238796" r:id="rId94"/>
        </w:object>
      </w:r>
    </w:p>
    <w:p w:rsidR="00FD0AE3" w:rsidRPr="000C2858" w:rsidRDefault="00FD0AE3" w:rsidP="00FD0AE3">
      <w:pPr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і рівня</w:t>
      </w:r>
      <w:r>
        <w:rPr>
          <w:sz w:val="28"/>
          <w:szCs w:val="28"/>
          <w:lang w:val="uk-UA"/>
        </w:rPr>
        <w:t>ння (20) можна переписати у вигляді</w:t>
      </w:r>
    </w:p>
    <w:p w:rsidR="00FD0AE3" w:rsidRPr="000C2858" w:rsidRDefault="00D322D4" w:rsidP="00FD0AE3">
      <w:pPr>
        <w:ind w:firstLine="529"/>
        <w:jc w:val="center"/>
        <w:rPr>
          <w:sz w:val="28"/>
          <w:szCs w:val="28"/>
          <w:lang w:val="uk-UA"/>
        </w:rPr>
      </w:pPr>
      <w:r>
        <w:rPr>
          <w:position w:val="-24"/>
          <w:sz w:val="28"/>
          <w:szCs w:val="28"/>
          <w:lang w:val="uk-UA"/>
        </w:rPr>
        <w:t xml:space="preserve">                                       </w:t>
      </w:r>
      <w:r w:rsidR="00FD0AE3" w:rsidRPr="000C2858">
        <w:rPr>
          <w:position w:val="-24"/>
          <w:sz w:val="28"/>
          <w:szCs w:val="28"/>
          <w:lang w:val="uk-UA"/>
        </w:rPr>
        <w:object w:dxaOrig="1640" w:dyaOrig="660">
          <v:shape id="_x0000_i1060" type="#_x0000_t75" style="width:107.35pt;height:43.2pt" o:ole="">
            <v:imagedata r:id="rId95" o:title=""/>
          </v:shape>
          <o:OLEObject Type="Embed" ProgID="Equation.3" ShapeID="_x0000_i1060" DrawAspect="Content" ObjectID="_1590238797" r:id="rId96"/>
        </w:object>
      </w:r>
      <w:r w:rsidR="00FD0AE3" w:rsidRPr="000C285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</w:t>
      </w:r>
      <w:r w:rsidR="00FD0AE3" w:rsidRPr="000C285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5.8</w:t>
      </w:r>
      <w:r w:rsidR="00FD0AE3" w:rsidRPr="000C2858">
        <w:rPr>
          <w:sz w:val="28"/>
          <w:szCs w:val="28"/>
          <w:lang w:val="uk-UA"/>
        </w:rPr>
        <w:t>)</w:t>
      </w:r>
    </w:p>
    <w:p w:rsidR="00FD0AE3" w:rsidRDefault="00FD0AE3" w:rsidP="00FD0AE3">
      <w:pPr>
        <w:rPr>
          <w:sz w:val="28"/>
          <w:szCs w:val="28"/>
          <w:lang w:val="uk-UA"/>
        </w:rPr>
      </w:pPr>
    </w:p>
    <w:p w:rsidR="00FD0AE3" w:rsidRPr="000C2858" w:rsidRDefault="00FD0AE3" w:rsidP="0094776D">
      <w:pPr>
        <w:ind w:firstLine="70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Електромагнітна потужність синхронного генератора:</w:t>
      </w:r>
    </w:p>
    <w:p w:rsidR="00FD0AE3" w:rsidRDefault="00D322D4" w:rsidP="00FD0AE3">
      <w:pPr>
        <w:ind w:firstLine="529"/>
        <w:jc w:val="center"/>
        <w:rPr>
          <w:sz w:val="28"/>
          <w:szCs w:val="28"/>
          <w:lang w:val="uk-UA"/>
        </w:rPr>
      </w:pPr>
      <w:r>
        <w:rPr>
          <w:position w:val="-30"/>
          <w:sz w:val="28"/>
          <w:szCs w:val="28"/>
          <w:lang w:val="uk-UA"/>
        </w:rPr>
        <w:t xml:space="preserve">                                             </w:t>
      </w:r>
      <w:r w:rsidR="00FD0AE3" w:rsidRPr="000C2858">
        <w:rPr>
          <w:position w:val="-30"/>
          <w:sz w:val="28"/>
          <w:szCs w:val="28"/>
          <w:lang w:val="uk-UA"/>
        </w:rPr>
        <w:object w:dxaOrig="1560" w:dyaOrig="740">
          <v:shape id="_x0000_i1061" type="#_x0000_t75" style="width:91.65pt;height:43.2pt" o:ole="">
            <v:imagedata r:id="rId97" o:title=""/>
          </v:shape>
          <o:OLEObject Type="Embed" ProgID="Equation.3" ShapeID="_x0000_i1061" DrawAspect="Content" ObjectID="_1590238798" r:id="rId98"/>
        </w:object>
      </w:r>
      <w:r w:rsidR="00FD0AE3" w:rsidRPr="000C285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</w:t>
      </w:r>
      <w:r w:rsidR="00FD0AE3" w:rsidRPr="000C28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</w:t>
      </w:r>
      <w:r w:rsidR="00FD0AE3" w:rsidRPr="000C285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5.9</w:t>
      </w:r>
      <w:r w:rsidR="00FD0AE3" w:rsidRPr="000C2858">
        <w:rPr>
          <w:sz w:val="28"/>
          <w:szCs w:val="28"/>
          <w:lang w:val="uk-UA"/>
        </w:rPr>
        <w:t>)</w:t>
      </w:r>
    </w:p>
    <w:p w:rsidR="00FD0AE3" w:rsidRDefault="00FD0AE3" w:rsidP="00FD0AE3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рахуванням виразу</w:t>
      </w:r>
      <w:r w:rsidRPr="000C2858">
        <w:rPr>
          <w:sz w:val="28"/>
          <w:szCs w:val="28"/>
          <w:lang w:val="uk-UA"/>
        </w:rPr>
        <w:t xml:space="preserve"> (22) рівняння перехідних процесів у досліджуваній</w:t>
      </w:r>
    </w:p>
    <w:p w:rsidR="00FD0AE3" w:rsidRPr="000C2858" w:rsidRDefault="00FD0AE3" w:rsidP="00FD0AE3">
      <w:pPr>
        <w:shd w:val="clear" w:color="auto" w:fill="FFFFFF"/>
        <w:spacing w:line="360" w:lineRule="auto"/>
        <w:ind w:right="10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 електричній системі можна записати у виді</w:t>
      </w:r>
    </w:p>
    <w:p w:rsidR="00FD0AE3" w:rsidRDefault="00D322D4" w:rsidP="00FD0AE3">
      <w:pPr>
        <w:ind w:right="16" w:firstLine="529"/>
        <w:jc w:val="center"/>
        <w:rPr>
          <w:sz w:val="28"/>
          <w:szCs w:val="28"/>
          <w:lang w:val="uk-UA"/>
        </w:rPr>
      </w:pPr>
      <w:r>
        <w:rPr>
          <w:position w:val="-30"/>
          <w:sz w:val="28"/>
          <w:szCs w:val="28"/>
          <w:lang w:val="uk-UA"/>
        </w:rPr>
        <w:t xml:space="preserve">                                      </w:t>
      </w:r>
      <w:r w:rsidR="00FD0AE3" w:rsidRPr="000C2858">
        <w:rPr>
          <w:position w:val="-30"/>
          <w:sz w:val="28"/>
          <w:szCs w:val="28"/>
          <w:lang w:val="uk-UA"/>
        </w:rPr>
        <w:object w:dxaOrig="2560" w:dyaOrig="720">
          <v:shape id="_x0000_i1062" type="#_x0000_t75" style="width:149.25pt;height:41.9pt" o:ole="">
            <v:imagedata r:id="rId99" o:title=""/>
          </v:shape>
          <o:OLEObject Type="Embed" ProgID="Equation.3" ShapeID="_x0000_i1062" DrawAspect="Content" ObjectID="_1590238799" r:id="rId100"/>
        </w:object>
      </w:r>
      <w:r w:rsidR="00FD0AE3" w:rsidRPr="000C285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</w:t>
      </w:r>
      <w:r w:rsidR="00FD0AE3" w:rsidRPr="000C2858">
        <w:rPr>
          <w:sz w:val="28"/>
          <w:szCs w:val="28"/>
          <w:lang w:val="uk-UA"/>
        </w:rPr>
        <w:t xml:space="preserve">  (</w:t>
      </w:r>
      <w:r>
        <w:rPr>
          <w:sz w:val="28"/>
          <w:szCs w:val="28"/>
          <w:lang w:val="uk-UA"/>
        </w:rPr>
        <w:t>5.10</w:t>
      </w:r>
      <w:r w:rsidR="00FD0AE3" w:rsidRPr="000C2858">
        <w:rPr>
          <w:sz w:val="28"/>
          <w:szCs w:val="28"/>
          <w:lang w:val="uk-UA"/>
        </w:rPr>
        <w:t>)</w:t>
      </w:r>
    </w:p>
    <w:p w:rsidR="00FD0AE3" w:rsidRPr="000C2858" w:rsidRDefault="00FD0AE3" w:rsidP="00FD0AE3">
      <w:pPr>
        <w:spacing w:line="360" w:lineRule="auto"/>
        <w:ind w:right="16" w:firstLine="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0C2858">
        <w:rPr>
          <w:sz w:val="28"/>
          <w:szCs w:val="28"/>
          <w:lang w:val="uk-UA"/>
        </w:rPr>
        <w:t>талий режим електричної системи визначається рівністю нулеві правої частини рівняння (</w:t>
      </w:r>
      <w:r w:rsidR="00D322D4">
        <w:rPr>
          <w:sz w:val="28"/>
          <w:szCs w:val="28"/>
          <w:lang w:val="uk-UA"/>
        </w:rPr>
        <w:t>5.10</w:t>
      </w:r>
      <w:r w:rsidRPr="000C2858">
        <w:rPr>
          <w:sz w:val="28"/>
          <w:szCs w:val="28"/>
          <w:lang w:val="uk-UA"/>
        </w:rPr>
        <w:t xml:space="preserve">) </w:t>
      </w:r>
    </w:p>
    <w:p w:rsidR="00FD0AE3" w:rsidRPr="000C2858" w:rsidRDefault="00D322D4" w:rsidP="00FD0AE3">
      <w:pPr>
        <w:shd w:val="clear" w:color="auto" w:fill="FFFFFF"/>
        <w:ind w:firstLine="529"/>
        <w:jc w:val="center"/>
        <w:rPr>
          <w:sz w:val="28"/>
          <w:szCs w:val="28"/>
          <w:lang w:val="uk-UA"/>
        </w:rPr>
      </w:pPr>
      <w:r>
        <w:rPr>
          <w:position w:val="-30"/>
          <w:sz w:val="28"/>
          <w:szCs w:val="28"/>
          <w:lang w:val="uk-UA"/>
        </w:rPr>
        <w:t xml:space="preserve">                                       </w:t>
      </w:r>
      <w:r w:rsidR="00FD0AE3" w:rsidRPr="000C2858">
        <w:rPr>
          <w:position w:val="-30"/>
          <w:sz w:val="28"/>
          <w:szCs w:val="28"/>
          <w:lang w:val="uk-UA"/>
        </w:rPr>
        <w:object w:dxaOrig="1740" w:dyaOrig="720">
          <v:shape id="_x0000_i1063" type="#_x0000_t75" style="width:92.95pt;height:39.25pt" o:ole="">
            <v:imagedata r:id="rId101" o:title=""/>
          </v:shape>
          <o:OLEObject Type="Embed" ProgID="Equation.3" ShapeID="_x0000_i1063" DrawAspect="Content" ObjectID="_1590238800" r:id="rId102"/>
        </w:object>
      </w:r>
      <w:r w:rsidR="00FD0AE3" w:rsidRPr="000C285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</w:t>
      </w:r>
      <w:r w:rsidR="00FD0AE3" w:rsidRPr="000C285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5.11</w:t>
      </w:r>
      <w:r w:rsidR="00FD0AE3" w:rsidRPr="000C2858">
        <w:rPr>
          <w:sz w:val="28"/>
          <w:szCs w:val="28"/>
          <w:lang w:val="uk-UA"/>
        </w:rPr>
        <w:t>)</w:t>
      </w:r>
    </w:p>
    <w:p w:rsidR="00FD0AE3" w:rsidRPr="000C2858" w:rsidRDefault="00FD0AE3" w:rsidP="00FD0AE3">
      <w:pPr>
        <w:shd w:val="clear" w:color="auto" w:fill="FFFFFF"/>
        <w:tabs>
          <w:tab w:val="left" w:pos="2798"/>
          <w:tab w:val="left" w:pos="5366"/>
        </w:tabs>
        <w:spacing w:line="360" w:lineRule="auto"/>
        <w:ind w:firstLine="52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Розглянемо динамічну стійкість електричної системи на прикладі перех</w:t>
      </w:r>
      <w:r>
        <w:rPr>
          <w:sz w:val="28"/>
          <w:szCs w:val="28"/>
          <w:lang w:val="uk-UA"/>
        </w:rPr>
        <w:t>оду з вихідного нормального (доаварійного) режиму в після</w:t>
      </w:r>
      <w:r w:rsidRPr="000C2858">
        <w:rPr>
          <w:sz w:val="28"/>
          <w:szCs w:val="28"/>
          <w:lang w:val="uk-UA"/>
        </w:rPr>
        <w:t>аварійний</w:t>
      </w:r>
      <w:r w:rsidRPr="00C627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иканий</w:t>
      </w:r>
      <w:r w:rsidRPr="000C2858">
        <w:rPr>
          <w:sz w:val="28"/>
          <w:szCs w:val="28"/>
          <w:lang w:val="uk-UA"/>
        </w:rPr>
        <w:t xml:space="preserve"> коротким замиканням, який характеризу</w:t>
      </w:r>
      <w:r>
        <w:rPr>
          <w:sz w:val="28"/>
          <w:szCs w:val="28"/>
          <w:lang w:val="uk-UA"/>
        </w:rPr>
        <w:t>ється відключенням однієї з ЛЕП</w:t>
      </w:r>
      <w:r w:rsidRPr="000C2858">
        <w:rPr>
          <w:sz w:val="28"/>
          <w:szCs w:val="28"/>
          <w:lang w:val="uk-UA"/>
        </w:rPr>
        <w:t>.</w:t>
      </w:r>
    </w:p>
    <w:p w:rsidR="00FD0AE3" w:rsidRDefault="00FD0AE3" w:rsidP="00FD0AE3">
      <w:pPr>
        <w:pStyle w:val="a3"/>
        <w:spacing w:before="4"/>
        <w:rPr>
          <w:lang w:val="uk-UA"/>
        </w:rPr>
      </w:pPr>
    </w:p>
    <w:p w:rsidR="00FD0AE3" w:rsidRDefault="00FD0AE3" w:rsidP="000D2CBB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Потужність турбіни Рт визначає сталий доаварійний режим, що характеризується кутом </w:t>
      </w:r>
      <w:r w:rsidRPr="000C2858">
        <w:rPr>
          <w:position w:val="-12"/>
          <w:sz w:val="28"/>
          <w:szCs w:val="28"/>
          <w:lang w:val="uk-UA"/>
        </w:rPr>
        <w:object w:dxaOrig="740" w:dyaOrig="360">
          <v:shape id="_x0000_i1064" type="#_x0000_t75" style="width:36.65pt;height:18.35pt" o:ole="">
            <v:imagedata r:id="rId103" o:title=""/>
          </v:shape>
          <o:OLEObject Type="Embed" ProgID="Equation.3" ShapeID="_x0000_i1064" DrawAspect="Content" ObjectID="_1590238801" r:id="rId104"/>
        </w:object>
      </w:r>
      <w:r w:rsidRPr="000C2858">
        <w:rPr>
          <w:sz w:val="28"/>
          <w:szCs w:val="28"/>
          <w:lang w:val="uk-UA"/>
        </w:rPr>
        <w:t xml:space="preserve"> між векторами </w:t>
      </w:r>
      <w:r>
        <w:rPr>
          <w:sz w:val="28"/>
          <w:szCs w:val="28"/>
          <w:lang w:val="uk-UA"/>
        </w:rPr>
        <w:t>ЕРС</w:t>
      </w:r>
      <w:r w:rsidRPr="000C2858">
        <w:rPr>
          <w:sz w:val="28"/>
          <w:szCs w:val="28"/>
          <w:lang w:val="uk-UA"/>
        </w:rPr>
        <w:t xml:space="preserve"> </w:t>
      </w:r>
      <w:r w:rsidRPr="000C2858">
        <w:rPr>
          <w:position w:val="-14"/>
          <w:sz w:val="28"/>
          <w:szCs w:val="28"/>
          <w:lang w:val="uk-UA"/>
        </w:rPr>
        <w:object w:dxaOrig="340" w:dyaOrig="400">
          <v:shape id="_x0000_i1065" type="#_x0000_t75" style="width:17pt;height:19.65pt" o:ole="">
            <v:imagedata r:id="rId105" o:title=""/>
          </v:shape>
          <o:OLEObject Type="Embed" ProgID="Equation.3" ShapeID="_x0000_i1065" DrawAspect="Content" ObjectID="_1590238802" r:id="rId106"/>
        </w:object>
      </w:r>
      <w:r w:rsidRPr="000C2858">
        <w:rPr>
          <w:sz w:val="28"/>
          <w:szCs w:val="28"/>
          <w:lang w:val="uk-UA"/>
        </w:rPr>
        <w:t xml:space="preserve"> і </w:t>
      </w:r>
      <w:r w:rsidRPr="000C2858">
        <w:rPr>
          <w:position w:val="-12"/>
          <w:sz w:val="28"/>
          <w:szCs w:val="28"/>
          <w:lang w:val="uk-UA"/>
        </w:rPr>
        <w:object w:dxaOrig="360" w:dyaOrig="360">
          <v:shape id="_x0000_i1066" type="#_x0000_t75" style="width:18.35pt;height:18.35pt" o:ole="">
            <v:imagedata r:id="rId107" o:title=""/>
          </v:shape>
          <o:OLEObject Type="Embed" ProgID="Equation.3" ShapeID="_x0000_i1066" DrawAspect="Content" ObjectID="_1590238803" r:id="rId108"/>
        </w:object>
      </w:r>
      <w:r w:rsidRPr="000C2858">
        <w:rPr>
          <w:sz w:val="28"/>
          <w:szCs w:val="28"/>
          <w:lang w:val="uk-UA"/>
        </w:rPr>
        <w:t xml:space="preserve">. Оскільки вектор </w:t>
      </w:r>
      <w:r>
        <w:rPr>
          <w:sz w:val="28"/>
          <w:szCs w:val="28"/>
          <w:lang w:val="uk-UA"/>
        </w:rPr>
        <w:t>ЕРС</w:t>
      </w:r>
      <w:r w:rsidRPr="000C2858">
        <w:rPr>
          <w:sz w:val="28"/>
          <w:szCs w:val="28"/>
          <w:lang w:val="uk-UA"/>
        </w:rPr>
        <w:t xml:space="preserve"> обертається з частотою обертання ротора </w:t>
      </w:r>
      <w:r w:rsidRPr="000C2858">
        <w:rPr>
          <w:position w:val="-6"/>
          <w:sz w:val="28"/>
          <w:szCs w:val="28"/>
          <w:lang w:val="uk-UA"/>
        </w:rPr>
        <w:object w:dxaOrig="240" w:dyaOrig="220">
          <v:shape id="_x0000_i1067" type="#_x0000_t75" style="width:11.8pt;height:10.45pt" o:ole="">
            <v:imagedata r:id="rId109" o:title=""/>
          </v:shape>
          <o:OLEObject Type="Embed" ProgID="Equation.3" ShapeID="_x0000_i1067" DrawAspect="Content" ObjectID="_1590238804" r:id="rId110"/>
        </w:object>
      </w:r>
      <w:r w:rsidRPr="000C2858">
        <w:rPr>
          <w:sz w:val="28"/>
          <w:szCs w:val="28"/>
          <w:lang w:val="uk-UA"/>
        </w:rPr>
        <w:t xml:space="preserve">, а вектор напруги із синхронною частотою </w:t>
      </w:r>
      <w:r w:rsidRPr="000C2858">
        <w:rPr>
          <w:position w:val="-6"/>
          <w:sz w:val="28"/>
          <w:szCs w:val="28"/>
          <w:lang w:val="uk-UA"/>
        </w:rPr>
        <w:object w:dxaOrig="240" w:dyaOrig="220">
          <v:shape id="_x0000_i1068" type="#_x0000_t75" style="width:11.8pt;height:10.45pt" o:ole="">
            <v:imagedata r:id="rId109" o:title=""/>
          </v:shape>
          <o:OLEObject Type="Embed" ProgID="Equation.3" ShapeID="_x0000_i1068" DrawAspect="Content" ObjectID="_1590238805" r:id="rId111"/>
        </w:object>
      </w:r>
      <w:r w:rsidRPr="000C2858">
        <w:rPr>
          <w:sz w:val="28"/>
          <w:szCs w:val="28"/>
          <w:lang w:val="uk-UA"/>
        </w:rPr>
        <w:t xml:space="preserve">, то кут </w:t>
      </w:r>
      <w:r w:rsidRPr="000C2858">
        <w:rPr>
          <w:position w:val="-6"/>
          <w:sz w:val="28"/>
          <w:szCs w:val="28"/>
          <w:lang w:val="uk-UA"/>
        </w:rPr>
        <w:object w:dxaOrig="220" w:dyaOrig="279">
          <v:shape id="_x0000_i1069" type="#_x0000_t75" style="width:10.45pt;height:13.1pt" o:ole="">
            <v:imagedata r:id="rId112" o:title=""/>
          </v:shape>
          <o:OLEObject Type="Embed" ProgID="Equation.3" ShapeID="_x0000_i1069" DrawAspect="Content" ObjectID="_1590238806" r:id="rId113"/>
        </w:object>
      </w:r>
      <w:r w:rsidRPr="000C2858">
        <w:rPr>
          <w:sz w:val="28"/>
          <w:szCs w:val="28"/>
          <w:lang w:val="uk-UA"/>
        </w:rPr>
        <w:t xml:space="preserve"> може служити кутом просторової орієнтації ротора відносно синхронно обертової осі сталому режимі кут </w:t>
      </w:r>
      <w:r w:rsidRPr="000C2858">
        <w:rPr>
          <w:position w:val="-12"/>
          <w:sz w:val="28"/>
          <w:szCs w:val="28"/>
          <w:lang w:val="uk-UA"/>
        </w:rPr>
        <w:object w:dxaOrig="660" w:dyaOrig="360">
          <v:shape id="_x0000_i1070" type="#_x0000_t75" style="width:32.75pt;height:18.35pt" o:ole="">
            <v:imagedata r:id="rId114" o:title=""/>
          </v:shape>
          <o:OLEObject Type="Embed" ProgID="Equation.3" ShapeID="_x0000_i1070" DrawAspect="Content" ObjectID="_1590238807" r:id="rId115"/>
        </w:object>
      </w:r>
      <w:r w:rsidRPr="000C2858">
        <w:rPr>
          <w:sz w:val="28"/>
          <w:szCs w:val="28"/>
          <w:lang w:val="uk-UA"/>
        </w:rPr>
        <w:t xml:space="preserve"> постійний, тому що ротор обертається із синхронною частотою.</w:t>
      </w:r>
    </w:p>
    <w:p w:rsidR="00FD0AE3" w:rsidRPr="000C2858" w:rsidRDefault="00FD0AE3" w:rsidP="00D322D4">
      <w:pPr>
        <w:shd w:val="clear" w:color="auto" w:fill="FFFFFF"/>
        <w:spacing w:line="360" w:lineRule="auto"/>
        <w:ind w:right="24"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Новий сталий режим можливий при куті </w:t>
      </w:r>
      <w:r w:rsidRPr="000C2858">
        <w:rPr>
          <w:position w:val="-12"/>
          <w:sz w:val="28"/>
          <w:szCs w:val="28"/>
          <w:lang w:val="uk-UA"/>
        </w:rPr>
        <w:object w:dxaOrig="820" w:dyaOrig="360">
          <v:shape id="_x0000_i1071" type="#_x0000_t75" style="width:40.6pt;height:18.35pt" o:ole="">
            <v:imagedata r:id="rId116" o:title=""/>
          </v:shape>
          <o:OLEObject Type="Embed" ProgID="Equation.3" ShapeID="_x0000_i1071" DrawAspect="Content" ObjectID="_1590238808" r:id="rId117"/>
        </w:object>
      </w:r>
      <w:r w:rsidRPr="000C2858">
        <w:rPr>
          <w:sz w:val="28"/>
          <w:szCs w:val="28"/>
          <w:lang w:val="uk-UA"/>
        </w:rPr>
        <w:t>, але лише в тому випадку, якщо при переході з першого в третій режим, викликаного великим збурюванням, не відбудеться порушення динамічної стійкості.</w:t>
      </w:r>
    </w:p>
    <w:p w:rsidR="00D322D4" w:rsidRDefault="00FD0AE3" w:rsidP="00FD0AE3">
      <w:pPr>
        <w:shd w:val="clear" w:color="auto" w:fill="FFFFFF"/>
        <w:spacing w:line="360" w:lineRule="auto"/>
        <w:ind w:right="24" w:firstLine="52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Аварійний режим характеризується довільним коротким замиканням на одній з ЛЕП поблизу її п</w:t>
      </w:r>
      <w:r>
        <w:rPr>
          <w:sz w:val="28"/>
          <w:szCs w:val="28"/>
          <w:lang w:val="uk-UA"/>
        </w:rPr>
        <w:t>очатку. Довільне КЗ</w:t>
      </w:r>
      <w:r w:rsidRPr="000C2858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ожна розглядати як трифазне,</w:t>
      </w:r>
    </w:p>
    <w:p w:rsidR="00D322D4" w:rsidRDefault="00D322D4" w:rsidP="00FD0AE3">
      <w:pPr>
        <w:shd w:val="clear" w:color="auto" w:fill="FFFFFF"/>
        <w:spacing w:line="360" w:lineRule="auto"/>
        <w:ind w:right="24" w:firstLine="529"/>
        <w:jc w:val="both"/>
        <w:rPr>
          <w:sz w:val="28"/>
          <w:szCs w:val="28"/>
          <w:lang w:val="uk-UA"/>
        </w:rPr>
      </w:pPr>
    </w:p>
    <w:p w:rsidR="00FD0AE3" w:rsidRDefault="00FD0AE3" w:rsidP="00D322D4">
      <w:pPr>
        <w:shd w:val="clear" w:color="auto" w:fill="FFFFFF"/>
        <w:spacing w:line="360" w:lineRule="auto"/>
        <w:ind w:right="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далене від справжнього</w:t>
      </w:r>
      <w:r w:rsidRPr="000C2858">
        <w:rPr>
          <w:sz w:val="28"/>
          <w:szCs w:val="28"/>
          <w:lang w:val="uk-UA"/>
        </w:rPr>
        <w:t xml:space="preserve"> місця короткого замикання на опір </w:t>
      </w:r>
      <w:r w:rsidRPr="000C2858">
        <w:rPr>
          <w:position w:val="-10"/>
          <w:sz w:val="28"/>
          <w:szCs w:val="28"/>
          <w:lang w:val="uk-UA"/>
        </w:rPr>
        <w:object w:dxaOrig="279" w:dyaOrig="340">
          <v:shape id="_x0000_i1072" type="#_x0000_t75" style="width:14.4pt;height:18.35pt" o:ole="">
            <v:imagedata r:id="rId118" o:title=""/>
          </v:shape>
          <o:OLEObject Type="Embed" ProgID="Equation.3" ShapeID="_x0000_i1072" DrawAspect="Content" ObjectID="_1590238809" r:id="rId119"/>
        </w:object>
      </w:r>
      <w:r w:rsidRPr="000C2858">
        <w:rPr>
          <w:sz w:val="28"/>
          <w:szCs w:val="28"/>
          <w:lang w:val="uk-UA"/>
        </w:rPr>
        <w:t xml:space="preserve">, величина якого визначається видом короткого замикання; </w:t>
      </w:r>
    </w:p>
    <w:p w:rsidR="00FD0AE3" w:rsidRDefault="00FD0AE3" w:rsidP="00FD0AE3">
      <w:pPr>
        <w:shd w:val="clear" w:color="auto" w:fill="FFFFFF"/>
        <w:ind w:right="24" w:firstLine="52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при трифазному к.з. </w:t>
      </w:r>
      <w:r>
        <w:rPr>
          <w:sz w:val="28"/>
          <w:szCs w:val="28"/>
          <w:lang w:val="uk-UA"/>
        </w:rPr>
        <w:t xml:space="preserve">                    </w:t>
      </w:r>
      <w:r w:rsidRPr="000C2858">
        <w:rPr>
          <w:position w:val="-10"/>
          <w:sz w:val="28"/>
          <w:szCs w:val="28"/>
          <w:lang w:val="uk-UA"/>
        </w:rPr>
        <w:object w:dxaOrig="279" w:dyaOrig="340">
          <v:shape id="_x0000_i1073" type="#_x0000_t75" style="width:13.1pt;height:17pt" o:ole="">
            <v:imagedata r:id="rId120" o:title=""/>
          </v:shape>
          <o:OLEObject Type="Embed" ProgID="Equation.3" ShapeID="_x0000_i1073" DrawAspect="Content" ObjectID="_1590238810" r:id="rId121"/>
        </w:object>
      </w:r>
      <w:r w:rsidRPr="000C2858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 w:rsidRPr="000C2858">
        <w:rPr>
          <w:sz w:val="28"/>
          <w:szCs w:val="28"/>
          <w:lang w:val="uk-UA"/>
        </w:rPr>
        <w:t xml:space="preserve">0; </w:t>
      </w:r>
    </w:p>
    <w:p w:rsidR="00FD0AE3" w:rsidRDefault="00FD0AE3" w:rsidP="00FD0AE3">
      <w:pPr>
        <w:shd w:val="clear" w:color="auto" w:fill="FFFFFF"/>
        <w:ind w:right="24" w:firstLine="52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при однофазному к.з. </w:t>
      </w:r>
      <w:r>
        <w:rPr>
          <w:sz w:val="28"/>
          <w:szCs w:val="28"/>
          <w:lang w:val="uk-UA"/>
        </w:rPr>
        <w:t xml:space="preserve">                 </w:t>
      </w:r>
      <w:r w:rsidRPr="000C2858">
        <w:rPr>
          <w:position w:val="-12"/>
          <w:sz w:val="28"/>
          <w:szCs w:val="28"/>
          <w:lang w:val="uk-UA"/>
        </w:rPr>
        <w:object w:dxaOrig="1380" w:dyaOrig="360">
          <v:shape id="_x0000_i1074" type="#_x0000_t75" style="width:87.7pt;height:23.55pt" o:ole="">
            <v:imagedata r:id="rId122" o:title=""/>
          </v:shape>
          <o:OLEObject Type="Embed" ProgID="Equation.3" ShapeID="_x0000_i1074" DrawAspect="Content" ObjectID="_1590238811" r:id="rId123"/>
        </w:object>
      </w:r>
      <w:r w:rsidRPr="000C2858">
        <w:rPr>
          <w:smallCaps/>
          <w:sz w:val="28"/>
          <w:szCs w:val="28"/>
          <w:lang w:val="uk-UA"/>
        </w:rPr>
        <w:t>;</w:t>
      </w:r>
      <w:r w:rsidRPr="000C2858">
        <w:rPr>
          <w:sz w:val="28"/>
          <w:szCs w:val="28"/>
          <w:lang w:val="uk-UA"/>
        </w:rPr>
        <w:t xml:space="preserve"> </w:t>
      </w:r>
    </w:p>
    <w:p w:rsidR="00FD0AE3" w:rsidRDefault="00FD0AE3" w:rsidP="00FD0AE3">
      <w:pPr>
        <w:shd w:val="clear" w:color="auto" w:fill="FFFFFF"/>
        <w:ind w:right="24" w:firstLine="52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при двофазовому к.з. </w:t>
      </w:r>
      <w:r>
        <w:rPr>
          <w:sz w:val="28"/>
          <w:szCs w:val="28"/>
          <w:lang w:val="uk-UA"/>
        </w:rPr>
        <w:t xml:space="preserve">                  </w:t>
      </w:r>
      <w:r w:rsidRPr="000C2858">
        <w:rPr>
          <w:position w:val="-10"/>
          <w:sz w:val="28"/>
          <w:szCs w:val="28"/>
          <w:lang w:val="uk-UA"/>
        </w:rPr>
        <w:object w:dxaOrig="840" w:dyaOrig="340">
          <v:shape id="_x0000_i1075" type="#_x0000_t75" style="width:60.2pt;height:24.85pt" o:ole="">
            <v:imagedata r:id="rId124" o:title=""/>
          </v:shape>
          <o:OLEObject Type="Embed" ProgID="Equation.3" ShapeID="_x0000_i1075" DrawAspect="Content" ObjectID="_1590238812" r:id="rId125"/>
        </w:object>
      </w:r>
      <w:r w:rsidRPr="000C2858">
        <w:rPr>
          <w:sz w:val="28"/>
          <w:szCs w:val="28"/>
          <w:lang w:val="uk-UA"/>
        </w:rPr>
        <w:t xml:space="preserve">; </w:t>
      </w:r>
    </w:p>
    <w:p w:rsidR="00FD0AE3" w:rsidRPr="000C2858" w:rsidRDefault="00FD0AE3" w:rsidP="00FD0AE3">
      <w:pPr>
        <w:shd w:val="clear" w:color="auto" w:fill="FFFFFF"/>
        <w:ind w:right="24" w:firstLine="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двофазно</w:t>
      </w:r>
      <w:r w:rsidRPr="000C2858">
        <w:rPr>
          <w:sz w:val="28"/>
          <w:szCs w:val="28"/>
          <w:lang w:val="uk-UA"/>
        </w:rPr>
        <w:t xml:space="preserve">му к.з. на землю </w:t>
      </w:r>
      <w:r>
        <w:rPr>
          <w:sz w:val="28"/>
          <w:szCs w:val="28"/>
          <w:lang w:val="uk-UA"/>
        </w:rPr>
        <w:t xml:space="preserve">   </w:t>
      </w:r>
      <w:r w:rsidRPr="000C2858">
        <w:rPr>
          <w:position w:val="-24"/>
          <w:sz w:val="28"/>
          <w:szCs w:val="28"/>
          <w:lang w:val="uk-UA"/>
        </w:rPr>
        <w:object w:dxaOrig="2180" w:dyaOrig="600">
          <v:shape id="_x0000_i1076" type="#_x0000_t75" style="width:141.4pt;height:37.95pt" o:ole="">
            <v:imagedata r:id="rId126" o:title=""/>
          </v:shape>
          <o:OLEObject Type="Embed" ProgID="Equation.3" ShapeID="_x0000_i1076" DrawAspect="Content" ObjectID="_1590238813" r:id="rId127"/>
        </w:object>
      </w:r>
      <w:r w:rsidRPr="000C2858">
        <w:rPr>
          <w:sz w:val="28"/>
          <w:szCs w:val="28"/>
          <w:lang w:val="uk-UA"/>
        </w:rPr>
        <w:t>.</w:t>
      </w:r>
    </w:p>
    <w:p w:rsidR="00FD0AE3" w:rsidRDefault="00FD0AE3" w:rsidP="000D2CBB">
      <w:pPr>
        <w:shd w:val="clear" w:color="auto" w:fill="FFFFFF"/>
        <w:spacing w:line="360" w:lineRule="auto"/>
        <w:ind w:right="58"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Тут </w:t>
      </w:r>
      <w:r w:rsidRPr="000C2858">
        <w:rPr>
          <w:position w:val="-10"/>
          <w:sz w:val="28"/>
          <w:szCs w:val="28"/>
          <w:lang w:val="uk-UA"/>
        </w:rPr>
        <w:object w:dxaOrig="360" w:dyaOrig="340">
          <v:shape id="_x0000_i1077" type="#_x0000_t75" style="width:18.35pt;height:17pt" o:ole="">
            <v:imagedata r:id="rId128" o:title=""/>
          </v:shape>
          <o:OLEObject Type="Embed" ProgID="Equation.3" ShapeID="_x0000_i1077" DrawAspect="Content" ObjectID="_1590238814" r:id="rId129"/>
        </w:object>
      </w:r>
      <w:r w:rsidRPr="000C2858">
        <w:rPr>
          <w:sz w:val="28"/>
          <w:szCs w:val="28"/>
          <w:lang w:val="uk-UA"/>
        </w:rPr>
        <w:t xml:space="preserve"> і </w:t>
      </w:r>
      <w:r w:rsidRPr="000C2858">
        <w:rPr>
          <w:position w:val="-12"/>
          <w:sz w:val="28"/>
          <w:szCs w:val="28"/>
          <w:lang w:val="uk-UA"/>
        </w:rPr>
        <w:object w:dxaOrig="360" w:dyaOrig="360">
          <v:shape id="_x0000_i1078" type="#_x0000_t75" style="width:18.35pt;height:18.35pt" o:ole="">
            <v:imagedata r:id="rId130" o:title=""/>
          </v:shape>
          <o:OLEObject Type="Embed" ProgID="Equation.3" ShapeID="_x0000_i1078" DrawAspect="Content" ObjectID="_1590238815" r:id="rId131"/>
        </w:object>
      </w:r>
      <w:r w:rsidRPr="000C2858">
        <w:rPr>
          <w:sz w:val="28"/>
          <w:szCs w:val="28"/>
          <w:lang w:val="uk-UA"/>
        </w:rPr>
        <w:t xml:space="preserve"> - р</w:t>
      </w:r>
      <w:r>
        <w:rPr>
          <w:sz w:val="28"/>
          <w:szCs w:val="28"/>
          <w:lang w:val="uk-UA"/>
        </w:rPr>
        <w:t>езультуючі опори щодо місця КЗ</w:t>
      </w:r>
      <w:r w:rsidRPr="000C2858">
        <w:rPr>
          <w:sz w:val="28"/>
          <w:szCs w:val="28"/>
          <w:lang w:val="uk-UA"/>
        </w:rPr>
        <w:t xml:space="preserve"> зворотної і нульової послідовності відповідно. Характеристика аварійного режи</w:t>
      </w:r>
      <w:r>
        <w:rPr>
          <w:sz w:val="28"/>
          <w:szCs w:val="28"/>
          <w:lang w:val="uk-UA"/>
        </w:rPr>
        <w:t>му навіть при</w:t>
      </w:r>
    </w:p>
    <w:p w:rsidR="00FD0AE3" w:rsidRPr="000C2858" w:rsidRDefault="00FD0AE3" w:rsidP="00FD0AE3">
      <w:pPr>
        <w:shd w:val="clear" w:color="auto" w:fill="FFFFFF"/>
        <w:spacing w:line="360" w:lineRule="auto"/>
        <w:ind w:right="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есиметричних КЗ</w:t>
      </w:r>
      <w:r w:rsidRPr="000C285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ри трифазному КЗ</w:t>
      </w:r>
      <w:r w:rsidRPr="000C2858">
        <w:rPr>
          <w:sz w:val="28"/>
          <w:szCs w:val="28"/>
          <w:lang w:val="uk-UA"/>
        </w:rPr>
        <w:t xml:space="preserve"> </w:t>
      </w:r>
      <w:r w:rsidRPr="000C2858">
        <w:rPr>
          <w:position w:val="-10"/>
          <w:sz w:val="28"/>
          <w:szCs w:val="28"/>
          <w:lang w:val="uk-UA"/>
        </w:rPr>
        <w:object w:dxaOrig="700" w:dyaOrig="340">
          <v:shape id="_x0000_i1079" type="#_x0000_t75" style="width:35.35pt;height:17pt" o:ole="">
            <v:imagedata r:id="rId132" o:title=""/>
          </v:shape>
          <o:OLEObject Type="Embed" ProgID="Equation.3" ShapeID="_x0000_i1079" DrawAspect="Content" ObjectID="_1590238816" r:id="rId133"/>
        </w:object>
      </w:r>
      <w:r w:rsidRPr="000C2858">
        <w:rPr>
          <w:sz w:val="28"/>
          <w:szCs w:val="28"/>
          <w:lang w:val="uk-UA"/>
        </w:rPr>
        <w:t>) розташовується значно нижче характеристики до</w:t>
      </w:r>
      <w:r>
        <w:rPr>
          <w:sz w:val="28"/>
          <w:szCs w:val="28"/>
          <w:lang w:val="uk-UA"/>
        </w:rPr>
        <w:t>-</w:t>
      </w:r>
      <w:r w:rsidRPr="000C2858">
        <w:rPr>
          <w:sz w:val="28"/>
          <w:szCs w:val="28"/>
          <w:lang w:val="uk-UA"/>
        </w:rPr>
        <w:t xml:space="preserve"> і піс</w:t>
      </w:r>
      <w:r>
        <w:rPr>
          <w:sz w:val="28"/>
          <w:szCs w:val="28"/>
          <w:lang w:val="uk-UA"/>
        </w:rPr>
        <w:t>ля</w:t>
      </w:r>
      <w:r w:rsidR="004D2922">
        <w:rPr>
          <w:sz w:val="28"/>
          <w:szCs w:val="28"/>
          <w:lang w:val="uk-UA"/>
        </w:rPr>
        <w:t>аварійного режиму</w:t>
      </w:r>
      <w:r w:rsidRPr="000C2858">
        <w:rPr>
          <w:sz w:val="28"/>
          <w:szCs w:val="28"/>
          <w:lang w:val="uk-UA"/>
        </w:rPr>
        <w:t>.</w:t>
      </w:r>
    </w:p>
    <w:p w:rsidR="00FD0AE3" w:rsidRPr="000C2858" w:rsidRDefault="00FD0AE3" w:rsidP="00FD0AE3">
      <w:pPr>
        <w:shd w:val="clear" w:color="auto" w:fill="FFFFFF"/>
        <w:spacing w:line="360" w:lineRule="auto"/>
        <w:ind w:left="101" w:firstLine="6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ший, момент після КЗ</w:t>
      </w:r>
      <w:r w:rsidRPr="000C2858">
        <w:rPr>
          <w:sz w:val="28"/>
          <w:szCs w:val="28"/>
          <w:lang w:val="uk-UA"/>
        </w:rPr>
        <w:t xml:space="preserve"> кут </w:t>
      </w:r>
      <w:r w:rsidRPr="000C2858">
        <w:rPr>
          <w:position w:val="-6"/>
          <w:sz w:val="28"/>
          <w:szCs w:val="28"/>
          <w:lang w:val="uk-UA"/>
        </w:rPr>
        <w:object w:dxaOrig="220" w:dyaOrig="279">
          <v:shape id="_x0000_i1080" type="#_x0000_t75" style="width:10.45pt;height:13.1pt" o:ole="">
            <v:imagedata r:id="rId134" o:title=""/>
          </v:shape>
          <o:OLEObject Type="Embed" ProgID="Equation.3" ShapeID="_x0000_i1080" DrawAspect="Content" ObjectID="_1590238817" r:id="rId135"/>
        </w:object>
      </w:r>
      <w:r w:rsidRPr="000C2858">
        <w:rPr>
          <w:sz w:val="28"/>
          <w:szCs w:val="28"/>
          <w:lang w:val="uk-UA"/>
        </w:rPr>
        <w:t xml:space="preserve"> не може миттєво змінитися, тому що він визна</w:t>
      </w:r>
      <w:r>
        <w:rPr>
          <w:sz w:val="28"/>
          <w:szCs w:val="28"/>
          <w:lang w:val="uk-UA"/>
        </w:rPr>
        <w:t>чає просторове</w:t>
      </w:r>
      <w:r w:rsidRPr="000C2858">
        <w:rPr>
          <w:sz w:val="28"/>
          <w:szCs w:val="28"/>
          <w:lang w:val="uk-UA"/>
        </w:rPr>
        <w:t xml:space="preserve"> положення ротора. Тому електромагнітна потужність, що віддається в мережу генера</w:t>
      </w:r>
      <w:r>
        <w:rPr>
          <w:sz w:val="28"/>
          <w:szCs w:val="28"/>
          <w:lang w:val="uk-UA"/>
        </w:rPr>
        <w:t>тором у перший момент після КЗ</w:t>
      </w:r>
      <w:r w:rsidRPr="000C2858">
        <w:rPr>
          <w:sz w:val="28"/>
          <w:szCs w:val="28"/>
          <w:lang w:val="uk-UA"/>
        </w:rPr>
        <w:t>:</w:t>
      </w:r>
    </w:p>
    <w:p w:rsidR="00FD0AE3" w:rsidRPr="000C2858" w:rsidRDefault="00FD0AE3" w:rsidP="00FD0AE3">
      <w:pPr>
        <w:ind w:right="16" w:firstLine="529"/>
        <w:jc w:val="center"/>
        <w:rPr>
          <w:sz w:val="28"/>
          <w:szCs w:val="28"/>
          <w:lang w:val="uk-UA"/>
        </w:rPr>
      </w:pPr>
      <w:r w:rsidRPr="000C2858">
        <w:rPr>
          <w:position w:val="-12"/>
          <w:sz w:val="28"/>
          <w:szCs w:val="28"/>
          <w:lang w:val="uk-UA"/>
        </w:rPr>
        <w:object w:dxaOrig="2700" w:dyaOrig="360">
          <v:shape id="_x0000_i1081" type="#_x0000_t75" style="width:155.8pt;height:20.95pt" o:ole="">
            <v:imagedata r:id="rId136" o:title=""/>
          </v:shape>
          <o:OLEObject Type="Embed" ProgID="Equation.3" ShapeID="_x0000_i1081" DrawAspect="Content" ObjectID="_1590238818" r:id="rId137"/>
        </w:object>
      </w:r>
    </w:p>
    <w:p w:rsidR="00FD0AE3" w:rsidRPr="000C2858" w:rsidRDefault="00FD0AE3" w:rsidP="00FD0AE3">
      <w:pPr>
        <w:shd w:val="clear" w:color="auto" w:fill="FFFFFF"/>
        <w:tabs>
          <w:tab w:val="left" w:pos="5136"/>
        </w:tabs>
        <w:spacing w:line="360" w:lineRule="auto"/>
        <w:ind w:left="96" w:right="34" w:firstLine="52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Швидкість ро</w:t>
      </w:r>
      <w:r>
        <w:rPr>
          <w:sz w:val="28"/>
          <w:szCs w:val="28"/>
          <w:lang w:val="uk-UA"/>
        </w:rPr>
        <w:t>тора в перший момент після, КЗ</w:t>
      </w:r>
      <w:r w:rsidRPr="000C2858">
        <w:rPr>
          <w:sz w:val="28"/>
          <w:szCs w:val="28"/>
          <w:lang w:val="uk-UA"/>
        </w:rPr>
        <w:t xml:space="preserve"> також не може змінитися і тому</w:t>
      </w:r>
    </w:p>
    <w:p w:rsidR="00FD0AE3" w:rsidRPr="000C2858" w:rsidRDefault="004D2922" w:rsidP="00FD0AE3">
      <w:pPr>
        <w:shd w:val="clear" w:color="auto" w:fill="FFFFFF"/>
        <w:tabs>
          <w:tab w:val="left" w:pos="0"/>
        </w:tabs>
        <w:ind w:left="96" w:right="34" w:firstLine="529"/>
        <w:jc w:val="center"/>
        <w:rPr>
          <w:sz w:val="28"/>
          <w:szCs w:val="28"/>
          <w:lang w:val="uk-UA"/>
        </w:rPr>
      </w:pPr>
      <w:r w:rsidRPr="000C2858">
        <w:rPr>
          <w:position w:val="-18"/>
          <w:sz w:val="28"/>
          <w:szCs w:val="28"/>
          <w:lang w:val="uk-UA"/>
        </w:rPr>
        <w:object w:dxaOrig="940" w:dyaOrig="480">
          <v:shape id="_x0000_i1082" type="#_x0000_t75" style="width:52.35pt;height:26.2pt" o:ole="">
            <v:imagedata r:id="rId138" o:title=""/>
          </v:shape>
          <o:OLEObject Type="Embed" ProgID="Equation.3" ShapeID="_x0000_i1082" DrawAspect="Content" ObjectID="_1590238819" r:id="rId139"/>
        </w:object>
      </w:r>
    </w:p>
    <w:p w:rsidR="00FD0AE3" w:rsidRPr="000C2858" w:rsidRDefault="00FD0AE3" w:rsidP="0094776D">
      <w:pPr>
        <w:shd w:val="clear" w:color="auto" w:fill="FFFFFF"/>
        <w:spacing w:line="360" w:lineRule="auto"/>
        <w:ind w:left="77" w:right="24" w:firstLine="632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Після, короткого замикання на ротор генератора діє небаланс моментів (або потужностей) </w:t>
      </w:r>
      <w:r w:rsidRPr="000C2858">
        <w:rPr>
          <w:position w:val="-12"/>
          <w:sz w:val="28"/>
          <w:szCs w:val="28"/>
          <w:lang w:val="uk-UA"/>
        </w:rPr>
        <w:object w:dxaOrig="1700" w:dyaOrig="360">
          <v:shape id="_x0000_i1083" type="#_x0000_t75" style="width:106.05pt;height:22.25pt" o:ole="">
            <v:imagedata r:id="rId140" o:title=""/>
          </v:shape>
          <o:OLEObject Type="Embed" ProgID="Equation.3" ShapeID="_x0000_i1083" DrawAspect="Content" ObjectID="_1590238820" r:id="rId141"/>
        </w:object>
      </w:r>
      <w:r w:rsidRPr="000C2858">
        <w:rPr>
          <w:sz w:val="28"/>
          <w:szCs w:val="28"/>
          <w:lang w:val="uk-UA"/>
        </w:rPr>
        <w:t xml:space="preserve"> який при</w:t>
      </w:r>
      <w:r>
        <w:rPr>
          <w:sz w:val="28"/>
          <w:szCs w:val="28"/>
          <w:lang w:val="uk-UA"/>
        </w:rPr>
        <w:t>з</w:t>
      </w:r>
      <w:r w:rsidRPr="000C2858">
        <w:rPr>
          <w:sz w:val="28"/>
          <w:szCs w:val="28"/>
          <w:lang w:val="uk-UA"/>
        </w:rPr>
        <w:t>водить до прискорення ротора. Процес прискорення ротора опис</w:t>
      </w:r>
      <w:r>
        <w:rPr>
          <w:sz w:val="28"/>
          <w:szCs w:val="28"/>
          <w:lang w:val="uk-UA"/>
        </w:rPr>
        <w:t>ується наступним диференційним</w:t>
      </w:r>
      <w:r w:rsidRPr="000C2858">
        <w:rPr>
          <w:sz w:val="28"/>
          <w:szCs w:val="28"/>
          <w:lang w:val="uk-UA"/>
        </w:rPr>
        <w:t xml:space="preserve"> рівнянням</w:t>
      </w:r>
    </w:p>
    <w:p w:rsidR="00FD0AE3" w:rsidRPr="000C2858" w:rsidRDefault="007D4C3E" w:rsidP="00FD0AE3">
      <w:pPr>
        <w:ind w:right="16" w:firstLine="529"/>
        <w:jc w:val="center"/>
        <w:rPr>
          <w:sz w:val="28"/>
          <w:szCs w:val="28"/>
          <w:lang w:val="uk-UA"/>
        </w:rPr>
      </w:pPr>
      <w:r>
        <w:rPr>
          <w:position w:val="-30"/>
          <w:sz w:val="28"/>
          <w:szCs w:val="28"/>
          <w:lang w:val="uk-UA"/>
        </w:rPr>
        <w:t xml:space="preserve">                              </w:t>
      </w:r>
      <w:r w:rsidR="000D2CBB" w:rsidRPr="000C2858">
        <w:rPr>
          <w:position w:val="-30"/>
          <w:sz w:val="28"/>
          <w:szCs w:val="28"/>
          <w:lang w:val="uk-UA"/>
        </w:rPr>
        <w:object w:dxaOrig="2640" w:dyaOrig="720">
          <v:shape id="_x0000_i1084" type="#_x0000_t75" style="width:153.15pt;height:41.9pt" o:ole="">
            <v:imagedata r:id="rId142" o:title=""/>
          </v:shape>
          <o:OLEObject Type="Embed" ProgID="Equation.3" ShapeID="_x0000_i1084" DrawAspect="Content" ObjectID="_1590238821" r:id="rId143"/>
        </w:object>
      </w:r>
      <w:r w:rsidR="00FD0AE3" w:rsidRPr="000C285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</w:t>
      </w:r>
      <w:r w:rsidR="00FD0AE3" w:rsidRPr="000C2858">
        <w:rPr>
          <w:sz w:val="28"/>
          <w:szCs w:val="28"/>
          <w:lang w:val="uk-UA"/>
        </w:rPr>
        <w:t xml:space="preserve">  (</w:t>
      </w:r>
      <w:r>
        <w:rPr>
          <w:sz w:val="28"/>
          <w:szCs w:val="28"/>
          <w:lang w:val="uk-UA"/>
        </w:rPr>
        <w:t>5.12</w:t>
      </w:r>
      <w:r w:rsidR="00FD0AE3" w:rsidRPr="000C2858">
        <w:rPr>
          <w:sz w:val="28"/>
          <w:szCs w:val="28"/>
          <w:lang w:val="uk-UA"/>
        </w:rPr>
        <w:t>)</w:t>
      </w:r>
    </w:p>
    <w:p w:rsidR="00FD0AE3" w:rsidRPr="000C2858" w:rsidRDefault="00FD0AE3" w:rsidP="0094776D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при наступних початкових умовах: </w:t>
      </w:r>
      <w:r w:rsidRPr="000C2858">
        <w:rPr>
          <w:position w:val="-12"/>
          <w:sz w:val="28"/>
          <w:szCs w:val="28"/>
          <w:lang w:val="uk-UA"/>
        </w:rPr>
        <w:object w:dxaOrig="2040" w:dyaOrig="360">
          <v:shape id="_x0000_i1085" type="#_x0000_t75" style="width:119.15pt;height:20.95pt" o:ole="">
            <v:imagedata r:id="rId144" o:title=""/>
          </v:shape>
          <o:OLEObject Type="Embed" ProgID="Equation.3" ShapeID="_x0000_i1085" DrawAspect="Content" ObjectID="_1590238822" r:id="rId145"/>
        </w:object>
      </w:r>
      <w:r w:rsidRPr="000C2858">
        <w:rPr>
          <w:sz w:val="28"/>
          <w:szCs w:val="28"/>
          <w:lang w:val="uk-UA"/>
        </w:rPr>
        <w:t xml:space="preserve">. </w:t>
      </w:r>
    </w:p>
    <w:p w:rsidR="00FD0AE3" w:rsidRDefault="00FD0AE3" w:rsidP="0094776D">
      <w:pPr>
        <w:shd w:val="clear" w:color="auto" w:fill="FFFFFF"/>
        <w:spacing w:line="360" w:lineRule="auto"/>
        <w:ind w:left="58" w:firstLine="651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Прискорення ротора буде продо</w:t>
      </w:r>
      <w:r>
        <w:rPr>
          <w:sz w:val="28"/>
          <w:szCs w:val="28"/>
          <w:lang w:val="uk-UA"/>
        </w:rPr>
        <w:t>вжуватися до моменту вимкнення КЗ</w:t>
      </w:r>
      <w:r w:rsidRPr="000C2858">
        <w:rPr>
          <w:sz w:val="28"/>
          <w:szCs w:val="28"/>
          <w:lang w:val="uk-UA"/>
        </w:rPr>
        <w:t xml:space="preserve"> </w:t>
      </w:r>
    </w:p>
    <w:p w:rsidR="00FD0AE3" w:rsidRPr="000C2858" w:rsidRDefault="00FD0AE3" w:rsidP="0094776D">
      <w:pPr>
        <w:shd w:val="clear" w:color="auto" w:fill="FFFFFF"/>
        <w:spacing w:line="360" w:lineRule="auto"/>
        <w:ind w:left="58" w:hanging="58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(</w:t>
      </w:r>
      <w:r w:rsidRPr="000C2858">
        <w:rPr>
          <w:position w:val="-12"/>
          <w:sz w:val="28"/>
          <w:szCs w:val="28"/>
          <w:lang w:val="uk-UA"/>
        </w:rPr>
        <w:object w:dxaOrig="360" w:dyaOrig="360">
          <v:shape id="_x0000_i1086" type="#_x0000_t75" style="width:22.25pt;height:22.25pt" o:ole="">
            <v:imagedata r:id="rId146" o:title=""/>
          </v:shape>
          <o:OLEObject Type="Embed" ProgID="Equation.3" ShapeID="_x0000_i1086" DrawAspect="Content" ObjectID="_1590238823" r:id="rId147"/>
        </w:object>
      </w:r>
      <w:r w:rsidRPr="000C2858">
        <w:rPr>
          <w:sz w:val="28"/>
          <w:szCs w:val="28"/>
          <w:lang w:val="uk-UA"/>
        </w:rPr>
        <w:t xml:space="preserve">). До цього часу кут ротора буде мати значення </w:t>
      </w:r>
      <w:r w:rsidRPr="000C2858">
        <w:rPr>
          <w:position w:val="-12"/>
          <w:sz w:val="28"/>
          <w:szCs w:val="28"/>
          <w:lang w:val="uk-UA"/>
        </w:rPr>
        <w:object w:dxaOrig="1080" w:dyaOrig="360">
          <v:shape id="_x0000_i1087" type="#_x0000_t75" style="width:65.45pt;height:22.25pt" o:ole="">
            <v:imagedata r:id="rId148" o:title=""/>
          </v:shape>
          <o:OLEObject Type="Embed" ProgID="Equation.3" ShapeID="_x0000_i1087" DrawAspect="Content" ObjectID="_1590238824" r:id="rId149"/>
        </w:object>
      </w:r>
      <w:r w:rsidRPr="000C2858">
        <w:rPr>
          <w:sz w:val="28"/>
          <w:szCs w:val="28"/>
          <w:lang w:val="uk-UA"/>
        </w:rPr>
        <w:t xml:space="preserve"> і його похідна</w:t>
      </w:r>
    </w:p>
    <w:p w:rsidR="00FD0AE3" w:rsidRPr="000C2858" w:rsidRDefault="00FD0AE3" w:rsidP="00FD0AE3">
      <w:pPr>
        <w:ind w:right="16" w:firstLine="529"/>
        <w:jc w:val="center"/>
        <w:rPr>
          <w:sz w:val="28"/>
          <w:szCs w:val="28"/>
          <w:lang w:val="uk-UA"/>
        </w:rPr>
      </w:pPr>
      <w:r w:rsidRPr="000C2858">
        <w:rPr>
          <w:position w:val="-24"/>
          <w:sz w:val="28"/>
          <w:szCs w:val="28"/>
          <w:lang w:val="uk-UA"/>
        </w:rPr>
        <w:object w:dxaOrig="1540" w:dyaOrig="620">
          <v:shape id="_x0000_i1088" type="#_x0000_t75" style="width:95.55pt;height:37.95pt" o:ole="">
            <v:imagedata r:id="rId150" o:title=""/>
          </v:shape>
          <o:OLEObject Type="Embed" ProgID="Equation.3" ShapeID="_x0000_i1088" DrawAspect="Content" ObjectID="_1590238825" r:id="rId151"/>
        </w:object>
      </w:r>
    </w:p>
    <w:p w:rsidR="00F00DB4" w:rsidRDefault="00FD0AE3" w:rsidP="00FD0A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Після </w:t>
      </w:r>
      <w:r>
        <w:rPr>
          <w:sz w:val="28"/>
          <w:szCs w:val="28"/>
          <w:lang w:val="uk-UA"/>
        </w:rPr>
        <w:t>відключення КЗ зміниться</w:t>
      </w:r>
      <w:r w:rsidRPr="000C2858">
        <w:rPr>
          <w:sz w:val="28"/>
          <w:szCs w:val="28"/>
          <w:lang w:val="uk-UA"/>
        </w:rPr>
        <w:t xml:space="preserve"> електромагнітна потужність, що віддається генератором у мережу. Однак кут </w:t>
      </w:r>
      <w:r w:rsidRPr="000C2858">
        <w:rPr>
          <w:position w:val="-12"/>
          <w:sz w:val="28"/>
          <w:szCs w:val="28"/>
          <w:lang w:val="uk-UA"/>
        </w:rPr>
        <w:object w:dxaOrig="680" w:dyaOrig="360">
          <v:shape id="_x0000_i1089" type="#_x0000_t75" style="width:40.6pt;height:22.25pt" o:ole="">
            <v:imagedata r:id="rId152" o:title=""/>
          </v:shape>
          <o:OLEObject Type="Embed" ProgID="Equation.3" ShapeID="_x0000_i1089" DrawAspect="Content" ObjectID="_1590238826" r:id="rId153"/>
        </w:object>
      </w:r>
      <w:r w:rsidRPr="000C2858">
        <w:rPr>
          <w:sz w:val="28"/>
          <w:szCs w:val="28"/>
          <w:lang w:val="uk-UA"/>
        </w:rPr>
        <w:t xml:space="preserve"> і його похідна </w:t>
      </w:r>
      <w:r w:rsidRPr="000C2858">
        <w:rPr>
          <w:iCs/>
          <w:sz w:val="28"/>
          <w:szCs w:val="28"/>
          <w:lang w:val="uk-UA"/>
        </w:rPr>
        <w:t xml:space="preserve">в </w:t>
      </w:r>
      <w:r w:rsidRPr="000C2858">
        <w:rPr>
          <w:sz w:val="28"/>
          <w:szCs w:val="28"/>
          <w:lang w:val="uk-UA"/>
        </w:rPr>
        <w:t>перший момент відключен</w:t>
      </w:r>
      <w:r>
        <w:rPr>
          <w:sz w:val="28"/>
          <w:szCs w:val="28"/>
          <w:lang w:val="uk-UA"/>
        </w:rPr>
        <w:t>ня КЗ</w:t>
      </w:r>
      <w:r w:rsidRPr="000C2858">
        <w:rPr>
          <w:sz w:val="28"/>
          <w:szCs w:val="28"/>
          <w:lang w:val="uk-UA"/>
        </w:rPr>
        <w:t xml:space="preserve"> зберігають свої</w:t>
      </w:r>
      <w:r>
        <w:rPr>
          <w:sz w:val="28"/>
          <w:szCs w:val="28"/>
          <w:lang w:val="uk-UA"/>
        </w:rPr>
        <w:t xml:space="preserve"> значення. Перехідний процес після </w:t>
      </w:r>
    </w:p>
    <w:p w:rsidR="00F00DB4" w:rsidRDefault="00F00DB4" w:rsidP="00FD0A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D0AE3" w:rsidRPr="000C2858" w:rsidRDefault="00FD0AE3" w:rsidP="00F00DB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лючення КЗ</w:t>
      </w:r>
      <w:r w:rsidRPr="000C2858">
        <w:rPr>
          <w:sz w:val="28"/>
          <w:szCs w:val="28"/>
          <w:lang w:val="uk-UA"/>
        </w:rPr>
        <w:t xml:space="preserve"> описується наступ</w:t>
      </w:r>
      <w:r>
        <w:rPr>
          <w:sz w:val="28"/>
          <w:szCs w:val="28"/>
          <w:lang w:val="uk-UA"/>
        </w:rPr>
        <w:t>ним диференційним</w:t>
      </w:r>
      <w:r w:rsidRPr="000C2858">
        <w:rPr>
          <w:sz w:val="28"/>
          <w:szCs w:val="28"/>
          <w:lang w:val="uk-UA"/>
        </w:rPr>
        <w:t xml:space="preserve"> рівнянням:</w:t>
      </w:r>
    </w:p>
    <w:p w:rsidR="00FD0AE3" w:rsidRPr="000C2858" w:rsidRDefault="00F00DB4" w:rsidP="00FD0AE3">
      <w:pPr>
        <w:ind w:firstLine="529"/>
        <w:jc w:val="center"/>
        <w:rPr>
          <w:sz w:val="28"/>
          <w:szCs w:val="28"/>
          <w:lang w:val="uk-UA"/>
        </w:rPr>
      </w:pPr>
      <w:r>
        <w:rPr>
          <w:position w:val="-30"/>
          <w:sz w:val="28"/>
          <w:szCs w:val="28"/>
          <w:lang w:val="uk-UA"/>
        </w:rPr>
        <w:t xml:space="preserve">                        </w:t>
      </w:r>
      <w:r w:rsidR="00FD0AE3" w:rsidRPr="000C2858">
        <w:rPr>
          <w:position w:val="-30"/>
          <w:sz w:val="28"/>
          <w:szCs w:val="28"/>
          <w:lang w:val="uk-UA"/>
        </w:rPr>
        <w:object w:dxaOrig="2600" w:dyaOrig="720">
          <v:shape id="_x0000_i1090" type="#_x0000_t75" style="width:161pt;height:43.2pt" o:ole="">
            <v:imagedata r:id="rId154" o:title=""/>
          </v:shape>
          <o:OLEObject Type="Embed" ProgID="Equation.3" ShapeID="_x0000_i1090" DrawAspect="Content" ObjectID="_1590238827" r:id="rId155"/>
        </w:object>
      </w:r>
      <w:r w:rsidR="00FD0AE3" w:rsidRPr="000C285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</w:t>
      </w:r>
      <w:r w:rsidR="00FD0AE3" w:rsidRPr="000C285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5.13</w:t>
      </w:r>
      <w:r w:rsidR="00FD0AE3" w:rsidRPr="000C2858">
        <w:rPr>
          <w:sz w:val="28"/>
          <w:szCs w:val="28"/>
          <w:lang w:val="uk-UA"/>
        </w:rPr>
        <w:t>)</w:t>
      </w:r>
    </w:p>
    <w:p w:rsidR="00FD0AE3" w:rsidRPr="000C2858" w:rsidRDefault="00FD0AE3" w:rsidP="00FD0AE3">
      <w:pPr>
        <w:ind w:firstLine="709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при початкових умовах   </w:t>
      </w:r>
    </w:p>
    <w:p w:rsidR="00FD0AE3" w:rsidRPr="000C2858" w:rsidRDefault="00FD0AE3" w:rsidP="00FD0AE3">
      <w:pPr>
        <w:ind w:firstLine="529"/>
        <w:jc w:val="center"/>
        <w:rPr>
          <w:sz w:val="28"/>
          <w:szCs w:val="28"/>
          <w:lang w:val="uk-UA"/>
        </w:rPr>
      </w:pPr>
      <w:r w:rsidRPr="000C2858">
        <w:rPr>
          <w:position w:val="-24"/>
          <w:sz w:val="28"/>
          <w:szCs w:val="28"/>
          <w:lang w:val="uk-UA"/>
        </w:rPr>
        <w:object w:dxaOrig="2680" w:dyaOrig="620">
          <v:shape id="_x0000_i1091" type="#_x0000_t75" style="width:157.1pt;height:35.35pt" o:ole="">
            <v:imagedata r:id="rId156" o:title=""/>
          </v:shape>
          <o:OLEObject Type="Embed" ProgID="Equation.3" ShapeID="_x0000_i1091" DrawAspect="Content" ObjectID="_1590238828" r:id="rId157"/>
        </w:object>
      </w:r>
      <w:r w:rsidRPr="000C2858">
        <w:rPr>
          <w:sz w:val="28"/>
          <w:szCs w:val="28"/>
          <w:lang w:val="uk-UA"/>
        </w:rPr>
        <w:t>.</w:t>
      </w:r>
    </w:p>
    <w:p w:rsidR="0094776D" w:rsidRDefault="00FD0AE3" w:rsidP="00FD0AE3">
      <w:pPr>
        <w:shd w:val="clear" w:color="auto" w:fill="FFFFFF"/>
        <w:spacing w:line="360" w:lineRule="auto"/>
        <w:ind w:left="10" w:right="43" w:firstLine="69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 xml:space="preserve">Якщо після відключення короткого замикання зміна кута ротора </w:t>
      </w:r>
      <w:r w:rsidRPr="000C2858">
        <w:rPr>
          <w:position w:val="-6"/>
          <w:sz w:val="28"/>
          <w:szCs w:val="28"/>
          <w:lang w:val="uk-UA"/>
        </w:rPr>
        <w:object w:dxaOrig="220" w:dyaOrig="279">
          <v:shape id="_x0000_i1092" type="#_x0000_t75" style="width:10.45pt;height:13.1pt" o:ole="">
            <v:imagedata r:id="rId158" o:title=""/>
          </v:shape>
          <o:OLEObject Type="Embed" ProgID="Equation.3" ShapeID="_x0000_i1092" DrawAspect="Content" ObjectID="_1590238829" r:id="rId159"/>
        </w:object>
      </w:r>
      <w:r w:rsidRPr="000C2858">
        <w:rPr>
          <w:sz w:val="28"/>
          <w:szCs w:val="28"/>
          <w:lang w:val="uk-UA"/>
        </w:rPr>
        <w:t xml:space="preserve"> буде </w:t>
      </w:r>
    </w:p>
    <w:p w:rsidR="00FD0AE3" w:rsidRDefault="00FD0AE3" w:rsidP="00FD0AE3">
      <w:pPr>
        <w:shd w:val="clear" w:color="auto" w:fill="FFFFFF"/>
        <w:spacing w:line="360" w:lineRule="auto"/>
        <w:ind w:left="10" w:right="43" w:hanging="10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обме</w:t>
      </w:r>
      <w:r w:rsidR="00F00DB4">
        <w:rPr>
          <w:sz w:val="28"/>
          <w:szCs w:val="28"/>
          <w:lang w:val="uk-UA"/>
        </w:rPr>
        <w:t>женною</w:t>
      </w:r>
      <w:r w:rsidRPr="000C2858">
        <w:rPr>
          <w:sz w:val="28"/>
          <w:szCs w:val="28"/>
          <w:lang w:val="uk-UA"/>
        </w:rPr>
        <w:t xml:space="preserve">, то система стійка. Якщо ж кут </w:t>
      </w:r>
      <w:r w:rsidRPr="000C2858">
        <w:rPr>
          <w:position w:val="-6"/>
          <w:sz w:val="28"/>
          <w:szCs w:val="28"/>
          <w:lang w:val="uk-UA"/>
        </w:rPr>
        <w:object w:dxaOrig="220" w:dyaOrig="279">
          <v:shape id="_x0000_i1093" type="#_x0000_t75" style="width:10.45pt;height:13.1pt" o:ole="">
            <v:imagedata r:id="rId160" o:title=""/>
          </v:shape>
          <o:OLEObject Type="Embed" ProgID="Equation.3" ShapeID="_x0000_i1093" DrawAspect="Content" ObjectID="_1590238830" r:id="rId161"/>
        </w:object>
      </w:r>
      <w:r w:rsidRPr="000C2858">
        <w:rPr>
          <w:sz w:val="28"/>
          <w:szCs w:val="28"/>
          <w:lang w:val="uk-UA"/>
        </w:rPr>
        <w:t xml:space="preserve"> буд</w:t>
      </w:r>
      <w:r w:rsidR="00F00DB4">
        <w:rPr>
          <w:sz w:val="28"/>
          <w:szCs w:val="28"/>
          <w:lang w:val="uk-UA"/>
        </w:rPr>
        <w:t>е необмежено зростати</w:t>
      </w:r>
      <w:r w:rsidRPr="000C2858">
        <w:rPr>
          <w:sz w:val="28"/>
          <w:szCs w:val="28"/>
          <w:lang w:val="uk-UA"/>
        </w:rPr>
        <w:t>, то відбудеться порушення динамічної стійкості електричної системи.</w:t>
      </w:r>
    </w:p>
    <w:p w:rsidR="00E5563F" w:rsidRDefault="00FD0AE3" w:rsidP="000D2CBB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  <w:lang w:val="uk-UA"/>
        </w:rPr>
      </w:pPr>
      <w:r w:rsidRPr="000C2858">
        <w:rPr>
          <w:sz w:val="28"/>
          <w:szCs w:val="28"/>
          <w:lang w:val="uk-UA"/>
        </w:rPr>
        <w:t>Таким чином, математична задача дослідження динамічно</w:t>
      </w:r>
      <w:r>
        <w:rPr>
          <w:sz w:val="28"/>
          <w:szCs w:val="28"/>
          <w:lang w:val="uk-UA"/>
        </w:rPr>
        <w:t>ї стійкості зводиться до вирішення</w:t>
      </w:r>
      <w:r w:rsidRPr="000C2858">
        <w:rPr>
          <w:sz w:val="28"/>
          <w:szCs w:val="28"/>
          <w:lang w:val="uk-UA"/>
        </w:rPr>
        <w:t xml:space="preserve"> диференц</w:t>
      </w:r>
      <w:r>
        <w:rPr>
          <w:sz w:val="28"/>
          <w:szCs w:val="28"/>
          <w:lang w:val="uk-UA"/>
        </w:rPr>
        <w:t>ійного</w:t>
      </w:r>
      <w:r w:rsidRPr="000C2858">
        <w:rPr>
          <w:sz w:val="28"/>
          <w:szCs w:val="28"/>
          <w:lang w:val="uk-UA"/>
        </w:rPr>
        <w:t xml:space="preserve"> рівняння (</w:t>
      </w:r>
      <w:r w:rsidR="00F00DB4">
        <w:rPr>
          <w:sz w:val="28"/>
          <w:szCs w:val="28"/>
          <w:lang w:val="uk-UA"/>
        </w:rPr>
        <w:t>5.12</w:t>
      </w:r>
      <w:r w:rsidRPr="000C2858">
        <w:rPr>
          <w:sz w:val="28"/>
          <w:szCs w:val="28"/>
          <w:lang w:val="uk-UA"/>
        </w:rPr>
        <w:t xml:space="preserve">) на інтервалі часу від </w:t>
      </w:r>
    </w:p>
    <w:p w:rsidR="00FD0AE3" w:rsidRDefault="00FD0AE3" w:rsidP="00E5563F">
      <w:pPr>
        <w:shd w:val="clear" w:color="auto" w:fill="FFFFFF"/>
        <w:spacing w:line="360" w:lineRule="auto"/>
        <w:ind w:right="38"/>
        <w:jc w:val="both"/>
        <w:rPr>
          <w:sz w:val="28"/>
          <w:szCs w:val="28"/>
          <w:lang w:val="uk-UA"/>
        </w:rPr>
      </w:pPr>
      <w:r w:rsidRPr="000C2858">
        <w:rPr>
          <w:position w:val="-6"/>
          <w:sz w:val="28"/>
          <w:szCs w:val="28"/>
          <w:lang w:val="uk-UA"/>
        </w:rPr>
        <w:object w:dxaOrig="499" w:dyaOrig="279">
          <v:shape id="_x0000_i1094" type="#_x0000_t75" style="width:30.1pt;height:17pt" o:ole="">
            <v:imagedata r:id="rId162" o:title=""/>
          </v:shape>
          <o:OLEObject Type="Embed" ProgID="Equation.3" ShapeID="_x0000_i1094" DrawAspect="Content" ObjectID="_1590238831" r:id="rId163"/>
        </w:object>
      </w:r>
      <w:r w:rsidRPr="000C2858">
        <w:rPr>
          <w:sz w:val="28"/>
          <w:szCs w:val="28"/>
          <w:lang w:val="uk-UA"/>
        </w:rPr>
        <w:t xml:space="preserve"> до </w:t>
      </w:r>
      <w:r w:rsidRPr="000C2858">
        <w:rPr>
          <w:position w:val="-12"/>
          <w:sz w:val="28"/>
          <w:szCs w:val="28"/>
          <w:lang w:val="uk-UA"/>
        </w:rPr>
        <w:object w:dxaOrig="660" w:dyaOrig="360">
          <v:shape id="_x0000_i1095" type="#_x0000_t75" style="width:36.65pt;height:19.65pt" o:ole="">
            <v:imagedata r:id="rId164" o:title=""/>
          </v:shape>
          <o:OLEObject Type="Embed" ProgID="Equation.3" ShapeID="_x0000_i1095" DrawAspect="Content" ObjectID="_1590238832" r:id="rId165"/>
        </w:object>
      </w:r>
      <w:r w:rsidRPr="000C2858">
        <w:rPr>
          <w:sz w:val="28"/>
          <w:szCs w:val="28"/>
          <w:lang w:val="uk-UA"/>
        </w:rPr>
        <w:t xml:space="preserve"> при йо</w:t>
      </w:r>
      <w:r>
        <w:rPr>
          <w:sz w:val="28"/>
          <w:szCs w:val="28"/>
          <w:lang w:val="uk-UA"/>
        </w:rPr>
        <w:t>го початкових умовах і вирішення</w:t>
      </w:r>
      <w:r w:rsidRPr="000C2858">
        <w:rPr>
          <w:sz w:val="28"/>
          <w:szCs w:val="28"/>
          <w:lang w:val="uk-UA"/>
        </w:rPr>
        <w:t xml:space="preserve"> рівняння (</w:t>
      </w:r>
      <w:r w:rsidR="00F00DB4">
        <w:rPr>
          <w:sz w:val="28"/>
          <w:szCs w:val="28"/>
          <w:lang w:val="uk-UA"/>
        </w:rPr>
        <w:t>5.13</w:t>
      </w:r>
      <w:r w:rsidRPr="000C2858">
        <w:rPr>
          <w:sz w:val="28"/>
          <w:szCs w:val="28"/>
          <w:lang w:val="uk-UA"/>
        </w:rPr>
        <w:t xml:space="preserve">) на інтервалі часу від </w:t>
      </w:r>
      <w:r w:rsidRPr="000C2858">
        <w:rPr>
          <w:position w:val="-12"/>
          <w:sz w:val="28"/>
          <w:szCs w:val="28"/>
          <w:lang w:val="uk-UA"/>
        </w:rPr>
        <w:object w:dxaOrig="660" w:dyaOrig="360">
          <v:shape id="_x0000_i1096" type="#_x0000_t75" style="width:39.25pt;height:20.95pt" o:ole="">
            <v:imagedata r:id="rId164" o:title=""/>
          </v:shape>
          <o:OLEObject Type="Embed" ProgID="Equation.3" ShapeID="_x0000_i1096" DrawAspect="Content" ObjectID="_1590238833" r:id="rId166"/>
        </w:object>
      </w:r>
      <w:r w:rsidRPr="000C2858">
        <w:rPr>
          <w:sz w:val="28"/>
          <w:szCs w:val="28"/>
          <w:lang w:val="uk-UA"/>
        </w:rPr>
        <w:t xml:space="preserve"> до </w:t>
      </w:r>
      <w:r w:rsidRPr="000C2858">
        <w:rPr>
          <w:position w:val="-6"/>
          <w:sz w:val="28"/>
          <w:szCs w:val="28"/>
          <w:lang w:val="uk-UA"/>
        </w:rPr>
        <w:object w:dxaOrig="560" w:dyaOrig="240">
          <v:shape id="_x0000_i1097" type="#_x0000_t75" style="width:28.8pt;height:11.8pt" o:ole="">
            <v:imagedata r:id="rId167" o:title=""/>
          </v:shape>
          <o:OLEObject Type="Embed" ProgID="Equation.3" ShapeID="_x0000_i1097" DrawAspect="Content" ObjectID="_1590238834" r:id="rId168"/>
        </w:object>
      </w:r>
      <w:r w:rsidRPr="000C2858">
        <w:rPr>
          <w:sz w:val="28"/>
          <w:szCs w:val="28"/>
          <w:lang w:val="uk-UA"/>
        </w:rPr>
        <w:t xml:space="preserve"> при його початкових умовах. Це дослідження рекомендується вико</w:t>
      </w:r>
      <w:r>
        <w:rPr>
          <w:sz w:val="28"/>
          <w:szCs w:val="28"/>
          <w:lang w:val="uk-UA"/>
        </w:rPr>
        <w:t xml:space="preserve">ристовувати  </w:t>
      </w:r>
      <w:r w:rsidR="00F00DB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ОТ</w:t>
      </w:r>
      <w:r w:rsidRPr="000C2858">
        <w:rPr>
          <w:sz w:val="28"/>
          <w:szCs w:val="28"/>
          <w:lang w:val="uk-UA"/>
        </w:rPr>
        <w:t>.</w:t>
      </w:r>
    </w:p>
    <w:p w:rsidR="00FD0AE3" w:rsidRPr="004037AB" w:rsidRDefault="00FD0AE3" w:rsidP="00FD0AE3">
      <w:pPr>
        <w:pStyle w:val="a3"/>
        <w:spacing w:before="4" w:line="360" w:lineRule="auto"/>
        <w:ind w:firstLine="709"/>
        <w:jc w:val="both"/>
        <w:rPr>
          <w:lang w:val="uk-UA"/>
        </w:rPr>
      </w:pPr>
      <w:r w:rsidRPr="00F00DB4">
        <w:rPr>
          <w:b/>
          <w:lang w:val="uk-UA"/>
        </w:rPr>
        <w:t xml:space="preserve">Аналіз динамічної стійкості виконується по аргументі </w:t>
      </w:r>
      <w:r w:rsidRPr="00F00DB4">
        <w:rPr>
          <w:b/>
          <w:lang w:val="uk-UA"/>
        </w:rPr>
        <w:object w:dxaOrig="220" w:dyaOrig="279">
          <v:shape id="_x0000_i1098" type="#_x0000_t75" style="width:10.45pt;height:13.1pt" o:ole="">
            <v:imagedata r:id="rId169" o:title=""/>
          </v:shape>
          <o:OLEObject Type="Embed" ProgID="Equation.3" ShapeID="_x0000_i1098" DrawAspect="Content" ObjectID="_1590238835" r:id="rId170"/>
        </w:object>
      </w:r>
      <w:r w:rsidRPr="00F00DB4">
        <w:rPr>
          <w:b/>
          <w:lang w:val="uk-UA"/>
        </w:rPr>
        <w:t>.</w:t>
      </w:r>
      <w:r w:rsidRPr="004037AB">
        <w:rPr>
          <w:lang w:val="uk-UA"/>
        </w:rPr>
        <w:t xml:space="preserve"> Існує такий кут </w:t>
      </w:r>
      <w:r w:rsidRPr="004037AB">
        <w:rPr>
          <w:lang w:val="uk-UA"/>
        </w:rPr>
        <w:object w:dxaOrig="859" w:dyaOrig="380">
          <v:shape id="_x0000_i1099" type="#_x0000_t75" style="width:43.2pt;height:19.65pt" o:ole="">
            <v:imagedata r:id="rId171" o:title=""/>
          </v:shape>
          <o:OLEObject Type="Embed" ProgID="Equation.3" ShapeID="_x0000_i1099" DrawAspect="Content" ObjectID="_1590238836" r:id="rId172"/>
        </w:object>
      </w:r>
      <w:r w:rsidRPr="004037AB">
        <w:rPr>
          <w:lang w:val="uk-UA"/>
        </w:rPr>
        <w:t xml:space="preserve">, що називається граничним кутом відключення короткого замикання. Якщо відключення короткого замикання відбудеться при </w:t>
      </w:r>
      <w:r w:rsidRPr="004037AB">
        <w:rPr>
          <w:lang w:val="uk-UA"/>
        </w:rPr>
        <w:object w:dxaOrig="859" w:dyaOrig="380">
          <v:shape id="_x0000_i1100" type="#_x0000_t75" style="width:43.2pt;height:19.65pt" o:ole="">
            <v:imagedata r:id="rId173" o:title=""/>
          </v:shape>
          <o:OLEObject Type="Embed" ProgID="Equation.3" ShapeID="_x0000_i1100" DrawAspect="Content" ObjectID="_1590238837" r:id="rId174"/>
        </w:object>
      </w:r>
      <w:r w:rsidRPr="004037AB">
        <w:rPr>
          <w:lang w:val="uk-UA"/>
        </w:rPr>
        <w:t xml:space="preserve">, порушення динамічної стійкості не відбудеться. Якщо ж відключення короткого замикання відбудеться при куті </w:t>
      </w:r>
      <w:r w:rsidRPr="004037AB">
        <w:rPr>
          <w:lang w:val="uk-UA"/>
        </w:rPr>
        <w:object w:dxaOrig="859" w:dyaOrig="380">
          <v:shape id="_x0000_i1101" type="#_x0000_t75" style="width:43.2pt;height:19.65pt" o:ole="">
            <v:imagedata r:id="rId175" o:title=""/>
          </v:shape>
          <o:OLEObject Type="Embed" ProgID="Equation.3" ShapeID="_x0000_i1101" DrawAspect="Content" ObjectID="_1590238838" r:id="rId176"/>
        </w:object>
      </w:r>
      <w:r w:rsidRPr="004037AB">
        <w:rPr>
          <w:lang w:val="uk-UA"/>
        </w:rPr>
        <w:t>, то генератор випаде із синхронізму із системою, тобто динамічна стійкість буде порушена. Граничний кут відключення визначається по формулі</w:t>
      </w:r>
    </w:p>
    <w:p w:rsidR="00FD0AE3" w:rsidRPr="004037AB" w:rsidRDefault="003A2E7F" w:rsidP="00FD0AE3">
      <w:pPr>
        <w:pStyle w:val="a3"/>
        <w:spacing w:before="4"/>
        <w:jc w:val="center"/>
        <w:rPr>
          <w:lang w:val="uk-UA"/>
        </w:rPr>
      </w:pPr>
      <w:r>
        <w:rPr>
          <w:lang w:val="uk-UA"/>
        </w:rPr>
        <w:t xml:space="preserve">              </w:t>
      </w:r>
      <w:r w:rsidR="00FD0AE3" w:rsidRPr="004037AB">
        <w:rPr>
          <w:lang w:val="uk-UA"/>
        </w:rPr>
        <w:object w:dxaOrig="5280" w:dyaOrig="720">
          <v:shape id="_x0000_i1102" type="#_x0000_t75" style="width:298.45pt;height:40.6pt" o:ole="">
            <v:imagedata r:id="rId177" o:title=""/>
          </v:shape>
          <o:OLEObject Type="Embed" ProgID="Equation.3" ShapeID="_x0000_i1102" DrawAspect="Content" ObjectID="_1590238839" r:id="rId178"/>
        </w:object>
      </w:r>
      <w:r w:rsidR="00FD0AE3" w:rsidRPr="004037AB">
        <w:rPr>
          <w:lang w:val="uk-UA"/>
        </w:rPr>
        <w:t xml:space="preserve">  </w:t>
      </w:r>
      <w:r>
        <w:rPr>
          <w:lang w:val="uk-UA"/>
        </w:rPr>
        <w:t xml:space="preserve">                   </w:t>
      </w:r>
      <w:r w:rsidR="00FD0AE3" w:rsidRPr="004037AB">
        <w:rPr>
          <w:lang w:val="uk-UA"/>
        </w:rPr>
        <w:t xml:space="preserve">  (</w:t>
      </w:r>
      <w:r>
        <w:rPr>
          <w:lang w:val="uk-UA"/>
        </w:rPr>
        <w:t>5.14</w:t>
      </w:r>
      <w:r w:rsidR="00FD0AE3" w:rsidRPr="004037AB">
        <w:rPr>
          <w:lang w:val="uk-UA"/>
        </w:rPr>
        <w:t>)</w:t>
      </w:r>
    </w:p>
    <w:p w:rsidR="00FD0AE3" w:rsidRPr="004037AB" w:rsidRDefault="00FD0AE3" w:rsidP="00FD0AE3">
      <w:pPr>
        <w:pStyle w:val="a3"/>
        <w:spacing w:before="4"/>
        <w:ind w:firstLine="709"/>
        <w:rPr>
          <w:lang w:val="uk-UA"/>
        </w:rPr>
      </w:pPr>
      <w:r w:rsidRPr="004037AB">
        <w:rPr>
          <w:lang w:val="uk-UA"/>
        </w:rPr>
        <w:t xml:space="preserve">де </w:t>
      </w:r>
      <w:r w:rsidRPr="004037AB">
        <w:rPr>
          <w:lang w:val="uk-UA"/>
        </w:rPr>
        <w:object w:dxaOrig="400" w:dyaOrig="340">
          <v:shape id="_x0000_i1103" type="#_x0000_t75" style="width:19.65pt;height:17pt" o:ole="">
            <v:imagedata r:id="rId179" o:title=""/>
          </v:shape>
          <o:OLEObject Type="Embed" ProgID="Equation.3" ShapeID="_x0000_i1103" DrawAspect="Content" ObjectID="_1590238840" r:id="rId180"/>
        </w:object>
      </w:r>
      <w:r w:rsidRPr="004037AB">
        <w:rPr>
          <w:lang w:val="uk-UA"/>
        </w:rPr>
        <w:t xml:space="preserve"> - крит</w:t>
      </w:r>
      <w:r w:rsidR="003A2E7F">
        <w:rPr>
          <w:lang w:val="uk-UA"/>
        </w:rPr>
        <w:t>ичне значення кута</w:t>
      </w:r>
      <w:r w:rsidRPr="004037AB">
        <w:rPr>
          <w:lang w:val="uk-UA"/>
        </w:rPr>
        <w:t>.</w:t>
      </w:r>
    </w:p>
    <w:p w:rsidR="00FD0AE3" w:rsidRPr="004037AB" w:rsidRDefault="00FD0AE3" w:rsidP="00FD0AE3">
      <w:pPr>
        <w:pStyle w:val="a3"/>
        <w:spacing w:before="4"/>
        <w:ind w:firstLine="709"/>
        <w:rPr>
          <w:lang w:val="uk-UA"/>
        </w:rPr>
      </w:pPr>
      <w:r w:rsidRPr="004037AB">
        <w:rPr>
          <w:lang w:val="uk-UA"/>
        </w:rPr>
        <w:t xml:space="preserve">Кутові </w:t>
      </w:r>
      <w:r w:rsidRPr="004037AB">
        <w:rPr>
          <w:lang w:val="uk-UA"/>
        </w:rPr>
        <w:object w:dxaOrig="480" w:dyaOrig="380">
          <v:shape id="_x0000_i1104" type="#_x0000_t75" style="width:23.55pt;height:19.65pt" o:ole="">
            <v:imagedata r:id="rId181" o:title=""/>
          </v:shape>
          <o:OLEObject Type="Embed" ProgID="Equation.3" ShapeID="_x0000_i1104" DrawAspect="Content" ObjectID="_1590238841" r:id="rId182"/>
        </w:object>
      </w:r>
      <w:r w:rsidRPr="004037AB">
        <w:rPr>
          <w:lang w:val="uk-UA"/>
        </w:rPr>
        <w:t xml:space="preserve"> відповідає граничний час відключення к.з.</w:t>
      </w:r>
    </w:p>
    <w:p w:rsidR="00FD0AE3" w:rsidRPr="004037AB" w:rsidRDefault="00FD0AE3" w:rsidP="00FD0AE3">
      <w:pPr>
        <w:pStyle w:val="a3"/>
        <w:spacing w:before="4"/>
        <w:jc w:val="center"/>
        <w:rPr>
          <w:lang w:val="uk-UA"/>
        </w:rPr>
      </w:pPr>
      <w:r w:rsidRPr="004037AB">
        <w:rPr>
          <w:lang w:val="uk-UA"/>
        </w:rPr>
        <w:object w:dxaOrig="2260" w:dyaOrig="720">
          <v:shape id="_x0000_i1105" type="#_x0000_t75" style="width:121.75pt;height:39.25pt" o:ole="">
            <v:imagedata r:id="rId183" o:title=""/>
          </v:shape>
          <o:OLEObject Type="Embed" ProgID="Equation.3" ShapeID="_x0000_i1105" DrawAspect="Content" ObjectID="_1590238842" r:id="rId184"/>
        </w:object>
      </w:r>
    </w:p>
    <w:p w:rsidR="00FD0AE3" w:rsidRPr="004037AB" w:rsidRDefault="00FD0AE3" w:rsidP="00FD0AE3">
      <w:pPr>
        <w:pStyle w:val="a3"/>
        <w:spacing w:before="4"/>
        <w:ind w:firstLine="709"/>
        <w:rPr>
          <w:b/>
          <w:lang w:val="uk-UA"/>
        </w:rPr>
      </w:pPr>
      <w:r w:rsidRPr="004037AB">
        <w:rPr>
          <w:lang w:val="uk-UA"/>
        </w:rPr>
        <w:t xml:space="preserve">де </w:t>
      </w:r>
      <w:r w:rsidRPr="004037AB">
        <w:rPr>
          <w:lang w:val="uk-UA"/>
        </w:rPr>
        <w:object w:dxaOrig="800" w:dyaOrig="360">
          <v:shape id="_x0000_i1106" type="#_x0000_t75" style="width:53.65pt;height:24.85pt" o:ole="">
            <v:imagedata r:id="rId185" o:title=""/>
          </v:shape>
          <o:OLEObject Type="Embed" ProgID="Equation.3" ShapeID="_x0000_i1106" DrawAspect="Content" ObjectID="_1590238843" r:id="rId186"/>
        </w:object>
      </w:r>
      <w:r w:rsidRPr="004037AB">
        <w:rPr>
          <w:lang w:val="uk-UA"/>
        </w:rPr>
        <w:t xml:space="preserve"> - при 3-х фазному к.з.</w:t>
      </w:r>
    </w:p>
    <w:p w:rsidR="00FD0AE3" w:rsidRPr="004037AB" w:rsidRDefault="00FD0AE3" w:rsidP="0094776D">
      <w:pPr>
        <w:pStyle w:val="a3"/>
        <w:spacing w:before="4"/>
        <w:jc w:val="center"/>
        <w:rPr>
          <w:lang w:val="uk-UA"/>
        </w:rPr>
      </w:pPr>
      <w:r w:rsidRPr="004037AB">
        <w:rPr>
          <w:lang w:val="uk-UA"/>
        </w:rPr>
        <w:object w:dxaOrig="3600" w:dyaOrig="620">
          <v:shape id="_x0000_i1107" type="#_x0000_t75" style="width:226.45pt;height:37.95pt" o:ole="">
            <v:imagedata r:id="rId187" o:title=""/>
          </v:shape>
          <o:OLEObject Type="Embed" ProgID="Equation.3" ShapeID="_x0000_i1107" DrawAspect="Content" ObjectID="_1590238844" r:id="rId188"/>
        </w:object>
      </w:r>
    </w:p>
    <w:p w:rsidR="00FD0AE3" w:rsidRDefault="00FD0AE3" w:rsidP="00FD0AE3">
      <w:pPr>
        <w:pStyle w:val="a3"/>
        <w:spacing w:before="4"/>
        <w:ind w:firstLine="709"/>
        <w:rPr>
          <w:lang w:val="uk-UA"/>
        </w:rPr>
      </w:pPr>
      <w:r w:rsidRPr="004037AB">
        <w:rPr>
          <w:lang w:val="uk-UA"/>
        </w:rPr>
        <w:t>- при несиметричному короткому замиканні.</w:t>
      </w:r>
    </w:p>
    <w:p w:rsidR="00E5563F" w:rsidRDefault="00E5563F" w:rsidP="00FD0AE3">
      <w:pPr>
        <w:pStyle w:val="a3"/>
        <w:spacing w:before="4"/>
        <w:ind w:firstLine="709"/>
        <w:rPr>
          <w:lang w:val="uk-UA"/>
        </w:rPr>
      </w:pPr>
    </w:p>
    <w:p w:rsidR="000D2CBB" w:rsidRDefault="000D2CBB" w:rsidP="000D2CBB">
      <w:pPr>
        <w:pStyle w:val="a3"/>
        <w:spacing w:before="4" w:line="276" w:lineRule="auto"/>
        <w:ind w:firstLine="709"/>
        <w:rPr>
          <w:b/>
          <w:lang w:val="uk-UA"/>
        </w:rPr>
      </w:pPr>
    </w:p>
    <w:p w:rsidR="000D2CBB" w:rsidRDefault="000D2CBB" w:rsidP="000D2CBB">
      <w:pPr>
        <w:pStyle w:val="a3"/>
        <w:spacing w:before="4" w:line="276" w:lineRule="auto"/>
        <w:ind w:firstLine="709"/>
        <w:rPr>
          <w:b/>
          <w:lang w:val="uk-UA"/>
        </w:rPr>
      </w:pPr>
    </w:p>
    <w:p w:rsidR="000D2CBB" w:rsidRPr="000D2CBB" w:rsidRDefault="00EA4359" w:rsidP="000D2CBB">
      <w:pPr>
        <w:pStyle w:val="a3"/>
        <w:spacing w:before="4" w:line="360" w:lineRule="auto"/>
        <w:ind w:firstLine="709"/>
        <w:rPr>
          <w:b/>
          <w:lang w:val="uk-UA"/>
        </w:rPr>
      </w:pPr>
      <w:r>
        <w:rPr>
          <w:b/>
          <w:lang w:val="uk-UA"/>
        </w:rPr>
        <w:t>5</w:t>
      </w:r>
      <w:r w:rsidR="000D2CBB">
        <w:rPr>
          <w:b/>
          <w:lang w:val="uk-UA"/>
        </w:rPr>
        <w:t>.</w:t>
      </w:r>
      <w:r>
        <w:rPr>
          <w:b/>
          <w:lang w:val="uk-UA"/>
        </w:rPr>
        <w:t xml:space="preserve">2 </w:t>
      </w:r>
      <w:r w:rsidR="00C150F1">
        <w:rPr>
          <w:b/>
          <w:lang w:val="uk-UA"/>
        </w:rPr>
        <w:t>Аналіз</w:t>
      </w:r>
      <w:r w:rsidR="00A36DF7">
        <w:rPr>
          <w:b/>
          <w:lang w:val="uk-UA"/>
        </w:rPr>
        <w:t xml:space="preserve"> статичної </w:t>
      </w:r>
      <w:r w:rsidR="000D2CBB" w:rsidRPr="000D2CBB">
        <w:rPr>
          <w:b/>
          <w:lang w:val="uk-UA"/>
        </w:rPr>
        <w:t xml:space="preserve"> стійкості системи електропостачання </w:t>
      </w:r>
    </w:p>
    <w:p w:rsidR="0094776D" w:rsidRPr="00EA4359" w:rsidRDefault="00EA4359" w:rsidP="000D2CBB">
      <w:pPr>
        <w:tabs>
          <w:tab w:val="left" w:pos="1162"/>
        </w:tabs>
        <w:spacing w:before="26" w:line="360" w:lineRule="auto"/>
        <w:ind w:right="126" w:firstLine="709"/>
        <w:rPr>
          <w:sz w:val="28"/>
          <w:lang w:val="ru-RU"/>
        </w:rPr>
      </w:pPr>
      <w:r>
        <w:rPr>
          <w:sz w:val="28"/>
          <w:lang w:val="uk-UA"/>
        </w:rPr>
        <w:t>5</w:t>
      </w:r>
      <w:r w:rsidR="000D2CBB" w:rsidRPr="00EA4359">
        <w:rPr>
          <w:sz w:val="28"/>
          <w:lang w:val="uk-UA"/>
        </w:rPr>
        <w:t>.</w:t>
      </w:r>
      <w:r>
        <w:rPr>
          <w:sz w:val="28"/>
          <w:lang w:val="uk-UA"/>
        </w:rPr>
        <w:t>2</w:t>
      </w:r>
      <w:r w:rsidR="000D2CBB" w:rsidRPr="00EA4359">
        <w:rPr>
          <w:sz w:val="28"/>
          <w:lang w:val="uk-UA"/>
        </w:rPr>
        <w:t xml:space="preserve">.1  </w:t>
      </w:r>
      <w:r w:rsidR="0094776D" w:rsidRPr="00EA4359">
        <w:rPr>
          <w:sz w:val="28"/>
          <w:lang w:val="ru-RU"/>
        </w:rPr>
        <w:t xml:space="preserve">Аналіз статичної стійкості для нерегульованих генераторів станції </w:t>
      </w:r>
    </w:p>
    <w:p w:rsidR="0094776D" w:rsidRDefault="0094776D" w:rsidP="007B598D">
      <w:pPr>
        <w:pStyle w:val="a4"/>
        <w:tabs>
          <w:tab w:val="left" w:pos="1162"/>
        </w:tabs>
        <w:spacing w:before="26" w:line="360" w:lineRule="auto"/>
        <w:ind w:left="0" w:right="-9" w:firstLine="709"/>
        <w:jc w:val="both"/>
        <w:rPr>
          <w:sz w:val="28"/>
          <w:lang w:val="ru-RU"/>
        </w:rPr>
      </w:pPr>
      <w:r w:rsidRPr="00A658A8">
        <w:rPr>
          <w:sz w:val="28"/>
          <w:lang w:val="ru-RU"/>
        </w:rPr>
        <w:t>При дослідженні роботи генераторів з нерегульованим збудженням</w:t>
      </w:r>
      <w:r w:rsidRPr="00A658A8">
        <w:rPr>
          <w:spacing w:val="5"/>
          <w:sz w:val="28"/>
          <w:lang w:val="ru-RU"/>
        </w:rPr>
        <w:t xml:space="preserve"> </w:t>
      </w:r>
      <w:r w:rsidRPr="00A658A8">
        <w:rPr>
          <w:sz w:val="28"/>
          <w:lang w:val="ru-RU"/>
        </w:rPr>
        <w:t>(без</w:t>
      </w:r>
    </w:p>
    <w:p w:rsidR="0094776D" w:rsidRPr="00A658A8" w:rsidRDefault="0094776D" w:rsidP="007B598D">
      <w:pPr>
        <w:pStyle w:val="a3"/>
        <w:spacing w:line="360" w:lineRule="auto"/>
        <w:ind w:left="121"/>
        <w:jc w:val="both"/>
        <w:rPr>
          <w:lang w:val="ru-RU"/>
        </w:rPr>
      </w:pPr>
      <w:r w:rsidRPr="00A658A8">
        <w:rPr>
          <w:lang w:val="ru-RU"/>
        </w:rPr>
        <w:t>автоматичного регулювання збудження АРЗ) генератори вводяться в схему</w:t>
      </w:r>
    </w:p>
    <w:p w:rsidR="0094776D" w:rsidRPr="00A658A8" w:rsidRDefault="0094776D" w:rsidP="007B598D">
      <w:pPr>
        <w:pStyle w:val="a3"/>
        <w:spacing w:before="1" w:line="360" w:lineRule="auto"/>
        <w:ind w:left="121" w:right="117" w:hanging="1"/>
        <w:jc w:val="both"/>
        <w:rPr>
          <w:lang w:val="ru-RU"/>
        </w:rPr>
      </w:pPr>
      <w:r w:rsidRPr="00A658A8">
        <w:rPr>
          <w:lang w:val="ru-RU"/>
        </w:rPr>
        <w:t>заміщення синхронним реактивним опором і синхронною ЕРС, включеною за цим опором (рис.</w:t>
      </w:r>
      <w:r w:rsidR="007B598D">
        <w:rPr>
          <w:lang w:val="ru-RU"/>
        </w:rPr>
        <w:t>5</w:t>
      </w:r>
      <w:r w:rsidRPr="00A658A8">
        <w:rPr>
          <w:lang w:val="ru-RU"/>
        </w:rPr>
        <w:t>.</w:t>
      </w:r>
      <w:r w:rsidR="007B598D">
        <w:rPr>
          <w:lang w:val="ru-RU"/>
        </w:rPr>
        <w:t>1</w:t>
      </w:r>
      <w:r w:rsidRPr="00A658A8">
        <w:rPr>
          <w:lang w:val="ru-RU"/>
        </w:rPr>
        <w:t>).</w:t>
      </w:r>
    </w:p>
    <w:p w:rsidR="0094776D" w:rsidRPr="00A658A8" w:rsidRDefault="0094776D" w:rsidP="0094776D">
      <w:pPr>
        <w:pStyle w:val="a3"/>
        <w:spacing w:before="6"/>
        <w:rPr>
          <w:sz w:val="20"/>
          <w:lang w:val="ru-RU"/>
        </w:rPr>
      </w:pPr>
    </w:p>
    <w:p w:rsidR="0094776D" w:rsidRDefault="00C54598" w:rsidP="0094776D">
      <w:pPr>
        <w:pStyle w:val="a3"/>
        <w:ind w:left="796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5323840" cy="2540000"/>
                <wp:effectExtent l="4445" t="3810" r="5715" b="0"/>
                <wp:docPr id="177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3840" cy="2540000"/>
                          <a:chOff x="0" y="0"/>
                          <a:chExt cx="8384" cy="4000"/>
                        </a:xfrm>
                      </wpg:grpSpPr>
                      <wps:wsp>
                        <wps:cNvPr id="178" name="Freeform 1117"/>
                        <wps:cNvSpPr>
                          <a:spLocks/>
                        </wps:cNvSpPr>
                        <wps:spPr bwMode="auto">
                          <a:xfrm>
                            <a:off x="1601" y="240"/>
                            <a:ext cx="2007" cy="256"/>
                          </a:xfrm>
                          <a:custGeom>
                            <a:avLst/>
                            <a:gdLst>
                              <a:gd name="T0" fmla="+- 0 3608 1602"/>
                              <a:gd name="T1" fmla="*/ T0 w 2007"/>
                              <a:gd name="T2" fmla="+- 0 496 240"/>
                              <a:gd name="T3" fmla="*/ 496 h 256"/>
                              <a:gd name="T4" fmla="+- 0 3593 1602"/>
                              <a:gd name="T5" fmla="*/ T4 w 2007"/>
                              <a:gd name="T6" fmla="+- 0 429 240"/>
                              <a:gd name="T7" fmla="*/ 429 h 256"/>
                              <a:gd name="T8" fmla="+- 0 3550 1602"/>
                              <a:gd name="T9" fmla="*/ T8 w 2007"/>
                              <a:gd name="T10" fmla="+- 0 375 240"/>
                              <a:gd name="T11" fmla="*/ 375 h 256"/>
                              <a:gd name="T12" fmla="+- 0 3487 1602"/>
                              <a:gd name="T13" fmla="*/ T12 w 2007"/>
                              <a:gd name="T14" fmla="+- 0 339 240"/>
                              <a:gd name="T15" fmla="*/ 339 h 256"/>
                              <a:gd name="T16" fmla="+- 0 3409 1602"/>
                              <a:gd name="T17" fmla="*/ T16 w 2007"/>
                              <a:gd name="T18" fmla="+- 0 325 240"/>
                              <a:gd name="T19" fmla="*/ 325 h 256"/>
                              <a:gd name="T20" fmla="+- 0 2704 1602"/>
                              <a:gd name="T21" fmla="*/ T20 w 2007"/>
                              <a:gd name="T22" fmla="+- 0 325 240"/>
                              <a:gd name="T23" fmla="*/ 325 h 256"/>
                              <a:gd name="T24" fmla="+- 0 2661 1602"/>
                              <a:gd name="T25" fmla="*/ T24 w 2007"/>
                              <a:gd name="T26" fmla="+- 0 318 240"/>
                              <a:gd name="T27" fmla="*/ 318 h 256"/>
                              <a:gd name="T28" fmla="+- 0 2626 1602"/>
                              <a:gd name="T29" fmla="*/ T28 w 2007"/>
                              <a:gd name="T30" fmla="+- 0 300 240"/>
                              <a:gd name="T31" fmla="*/ 300 h 256"/>
                              <a:gd name="T32" fmla="+- 0 2603 1602"/>
                              <a:gd name="T33" fmla="*/ T32 w 2007"/>
                              <a:gd name="T34" fmla="+- 0 273 240"/>
                              <a:gd name="T35" fmla="*/ 273 h 256"/>
                              <a:gd name="T36" fmla="+- 0 2594 1602"/>
                              <a:gd name="T37" fmla="*/ T36 w 2007"/>
                              <a:gd name="T38" fmla="+- 0 240 240"/>
                              <a:gd name="T39" fmla="*/ 240 h 256"/>
                              <a:gd name="T40" fmla="+- 0 2584 1602"/>
                              <a:gd name="T41" fmla="*/ T40 w 2007"/>
                              <a:gd name="T42" fmla="+- 0 273 240"/>
                              <a:gd name="T43" fmla="*/ 273 h 256"/>
                              <a:gd name="T44" fmla="+- 0 2555 1602"/>
                              <a:gd name="T45" fmla="*/ T44 w 2007"/>
                              <a:gd name="T46" fmla="+- 0 300 240"/>
                              <a:gd name="T47" fmla="*/ 300 h 256"/>
                              <a:gd name="T48" fmla="+- 0 2513 1602"/>
                              <a:gd name="T49" fmla="*/ T48 w 2007"/>
                              <a:gd name="T50" fmla="+- 0 318 240"/>
                              <a:gd name="T51" fmla="*/ 318 h 256"/>
                              <a:gd name="T52" fmla="+- 0 2461 1602"/>
                              <a:gd name="T53" fmla="*/ T52 w 2007"/>
                              <a:gd name="T54" fmla="+- 0 325 240"/>
                              <a:gd name="T55" fmla="*/ 325 h 256"/>
                              <a:gd name="T56" fmla="+- 0 1778 1602"/>
                              <a:gd name="T57" fmla="*/ T56 w 2007"/>
                              <a:gd name="T58" fmla="+- 0 325 240"/>
                              <a:gd name="T59" fmla="*/ 325 h 256"/>
                              <a:gd name="T60" fmla="+- 0 1710 1602"/>
                              <a:gd name="T61" fmla="*/ T60 w 2007"/>
                              <a:gd name="T62" fmla="+- 0 339 240"/>
                              <a:gd name="T63" fmla="*/ 339 h 256"/>
                              <a:gd name="T64" fmla="+- 0 1654 1602"/>
                              <a:gd name="T65" fmla="*/ T64 w 2007"/>
                              <a:gd name="T66" fmla="+- 0 375 240"/>
                              <a:gd name="T67" fmla="*/ 375 h 256"/>
                              <a:gd name="T68" fmla="+- 0 1616 1602"/>
                              <a:gd name="T69" fmla="*/ T68 w 2007"/>
                              <a:gd name="T70" fmla="+- 0 429 240"/>
                              <a:gd name="T71" fmla="*/ 429 h 256"/>
                              <a:gd name="T72" fmla="+- 0 1602 1602"/>
                              <a:gd name="T73" fmla="*/ T72 w 2007"/>
                              <a:gd name="T74" fmla="+- 0 496 240"/>
                              <a:gd name="T75" fmla="*/ 496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7" h="256">
                                <a:moveTo>
                                  <a:pt x="2006" y="256"/>
                                </a:moveTo>
                                <a:lnTo>
                                  <a:pt x="1991" y="189"/>
                                </a:lnTo>
                                <a:lnTo>
                                  <a:pt x="1948" y="135"/>
                                </a:lnTo>
                                <a:lnTo>
                                  <a:pt x="1885" y="99"/>
                                </a:lnTo>
                                <a:lnTo>
                                  <a:pt x="1807" y="85"/>
                                </a:lnTo>
                                <a:lnTo>
                                  <a:pt x="1102" y="85"/>
                                </a:lnTo>
                                <a:lnTo>
                                  <a:pt x="1059" y="78"/>
                                </a:lnTo>
                                <a:lnTo>
                                  <a:pt x="1024" y="60"/>
                                </a:lnTo>
                                <a:lnTo>
                                  <a:pt x="1001" y="33"/>
                                </a:lnTo>
                                <a:lnTo>
                                  <a:pt x="992" y="0"/>
                                </a:lnTo>
                                <a:lnTo>
                                  <a:pt x="982" y="33"/>
                                </a:lnTo>
                                <a:lnTo>
                                  <a:pt x="953" y="60"/>
                                </a:lnTo>
                                <a:lnTo>
                                  <a:pt x="911" y="78"/>
                                </a:lnTo>
                                <a:lnTo>
                                  <a:pt x="859" y="85"/>
                                </a:lnTo>
                                <a:lnTo>
                                  <a:pt x="176" y="85"/>
                                </a:lnTo>
                                <a:lnTo>
                                  <a:pt x="108" y="99"/>
                                </a:lnTo>
                                <a:lnTo>
                                  <a:pt x="52" y="135"/>
                                </a:lnTo>
                                <a:lnTo>
                                  <a:pt x="14" y="189"/>
                                </a:ln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" y="0"/>
                            <a:ext cx="232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Freeform 1119"/>
                        <wps:cNvSpPr>
                          <a:spLocks/>
                        </wps:cNvSpPr>
                        <wps:spPr bwMode="auto">
                          <a:xfrm>
                            <a:off x="613" y="498"/>
                            <a:ext cx="564" cy="568"/>
                          </a:xfrm>
                          <a:custGeom>
                            <a:avLst/>
                            <a:gdLst>
                              <a:gd name="T0" fmla="+- 0 1177 613"/>
                              <a:gd name="T1" fmla="*/ T0 w 564"/>
                              <a:gd name="T2" fmla="+- 0 782 498"/>
                              <a:gd name="T3" fmla="*/ 782 h 568"/>
                              <a:gd name="T4" fmla="+- 0 1167 613"/>
                              <a:gd name="T5" fmla="*/ T4 w 564"/>
                              <a:gd name="T6" fmla="+- 0 858 498"/>
                              <a:gd name="T7" fmla="*/ 858 h 568"/>
                              <a:gd name="T8" fmla="+- 0 1139 613"/>
                              <a:gd name="T9" fmla="*/ T8 w 564"/>
                              <a:gd name="T10" fmla="+- 0 925 498"/>
                              <a:gd name="T11" fmla="*/ 925 h 568"/>
                              <a:gd name="T12" fmla="+- 0 1095 613"/>
                              <a:gd name="T13" fmla="*/ T12 w 564"/>
                              <a:gd name="T14" fmla="+- 0 982 498"/>
                              <a:gd name="T15" fmla="*/ 982 h 568"/>
                              <a:gd name="T16" fmla="+- 0 1038 613"/>
                              <a:gd name="T17" fmla="*/ T16 w 564"/>
                              <a:gd name="T18" fmla="+- 0 1027 498"/>
                              <a:gd name="T19" fmla="*/ 1027 h 568"/>
                              <a:gd name="T20" fmla="+- 0 970 613"/>
                              <a:gd name="T21" fmla="*/ T20 w 564"/>
                              <a:gd name="T22" fmla="+- 0 1055 498"/>
                              <a:gd name="T23" fmla="*/ 1055 h 568"/>
                              <a:gd name="T24" fmla="+- 0 895 613"/>
                              <a:gd name="T25" fmla="*/ T24 w 564"/>
                              <a:gd name="T26" fmla="+- 0 1066 498"/>
                              <a:gd name="T27" fmla="*/ 1066 h 568"/>
                              <a:gd name="T28" fmla="+- 0 820 613"/>
                              <a:gd name="T29" fmla="*/ T28 w 564"/>
                              <a:gd name="T30" fmla="+- 0 1055 498"/>
                              <a:gd name="T31" fmla="*/ 1055 h 568"/>
                              <a:gd name="T32" fmla="+- 0 753 613"/>
                              <a:gd name="T33" fmla="*/ T32 w 564"/>
                              <a:gd name="T34" fmla="+- 0 1027 498"/>
                              <a:gd name="T35" fmla="*/ 1027 h 568"/>
                              <a:gd name="T36" fmla="+- 0 696 613"/>
                              <a:gd name="T37" fmla="*/ T36 w 564"/>
                              <a:gd name="T38" fmla="+- 0 982 498"/>
                              <a:gd name="T39" fmla="*/ 982 h 568"/>
                              <a:gd name="T40" fmla="+- 0 652 613"/>
                              <a:gd name="T41" fmla="*/ T40 w 564"/>
                              <a:gd name="T42" fmla="+- 0 925 498"/>
                              <a:gd name="T43" fmla="*/ 925 h 568"/>
                              <a:gd name="T44" fmla="+- 0 623 613"/>
                              <a:gd name="T45" fmla="*/ T44 w 564"/>
                              <a:gd name="T46" fmla="+- 0 858 498"/>
                              <a:gd name="T47" fmla="*/ 858 h 568"/>
                              <a:gd name="T48" fmla="+- 0 613 613"/>
                              <a:gd name="T49" fmla="*/ T48 w 564"/>
                              <a:gd name="T50" fmla="+- 0 782 498"/>
                              <a:gd name="T51" fmla="*/ 782 h 568"/>
                              <a:gd name="T52" fmla="+- 0 623 613"/>
                              <a:gd name="T53" fmla="*/ T52 w 564"/>
                              <a:gd name="T54" fmla="+- 0 707 498"/>
                              <a:gd name="T55" fmla="*/ 707 h 568"/>
                              <a:gd name="T56" fmla="+- 0 652 613"/>
                              <a:gd name="T57" fmla="*/ T56 w 564"/>
                              <a:gd name="T58" fmla="+- 0 639 498"/>
                              <a:gd name="T59" fmla="*/ 639 h 568"/>
                              <a:gd name="T60" fmla="+- 0 696 613"/>
                              <a:gd name="T61" fmla="*/ T60 w 564"/>
                              <a:gd name="T62" fmla="+- 0 581 498"/>
                              <a:gd name="T63" fmla="*/ 581 h 568"/>
                              <a:gd name="T64" fmla="+- 0 753 613"/>
                              <a:gd name="T65" fmla="*/ T64 w 564"/>
                              <a:gd name="T66" fmla="+- 0 537 498"/>
                              <a:gd name="T67" fmla="*/ 537 h 568"/>
                              <a:gd name="T68" fmla="+- 0 820 613"/>
                              <a:gd name="T69" fmla="*/ T68 w 564"/>
                              <a:gd name="T70" fmla="+- 0 508 498"/>
                              <a:gd name="T71" fmla="*/ 508 h 568"/>
                              <a:gd name="T72" fmla="+- 0 895 613"/>
                              <a:gd name="T73" fmla="*/ T72 w 564"/>
                              <a:gd name="T74" fmla="+- 0 498 498"/>
                              <a:gd name="T75" fmla="*/ 498 h 568"/>
                              <a:gd name="T76" fmla="+- 0 970 613"/>
                              <a:gd name="T77" fmla="*/ T76 w 564"/>
                              <a:gd name="T78" fmla="+- 0 508 498"/>
                              <a:gd name="T79" fmla="*/ 508 h 568"/>
                              <a:gd name="T80" fmla="+- 0 1038 613"/>
                              <a:gd name="T81" fmla="*/ T80 w 564"/>
                              <a:gd name="T82" fmla="+- 0 537 498"/>
                              <a:gd name="T83" fmla="*/ 537 h 568"/>
                              <a:gd name="T84" fmla="+- 0 1095 613"/>
                              <a:gd name="T85" fmla="*/ T84 w 564"/>
                              <a:gd name="T86" fmla="+- 0 581 498"/>
                              <a:gd name="T87" fmla="*/ 581 h 568"/>
                              <a:gd name="T88" fmla="+- 0 1139 613"/>
                              <a:gd name="T89" fmla="*/ T88 w 564"/>
                              <a:gd name="T90" fmla="+- 0 639 498"/>
                              <a:gd name="T91" fmla="*/ 639 h 568"/>
                              <a:gd name="T92" fmla="+- 0 1167 613"/>
                              <a:gd name="T93" fmla="*/ T92 w 564"/>
                              <a:gd name="T94" fmla="+- 0 707 498"/>
                              <a:gd name="T95" fmla="*/ 707 h 568"/>
                              <a:gd name="T96" fmla="+- 0 1177 613"/>
                              <a:gd name="T97" fmla="*/ T96 w 564"/>
                              <a:gd name="T98" fmla="+- 0 782 498"/>
                              <a:gd name="T99" fmla="*/ 782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4" h="568">
                                <a:moveTo>
                                  <a:pt x="564" y="284"/>
                                </a:moveTo>
                                <a:lnTo>
                                  <a:pt x="554" y="360"/>
                                </a:lnTo>
                                <a:lnTo>
                                  <a:pt x="526" y="427"/>
                                </a:lnTo>
                                <a:lnTo>
                                  <a:pt x="482" y="484"/>
                                </a:lnTo>
                                <a:lnTo>
                                  <a:pt x="425" y="529"/>
                                </a:lnTo>
                                <a:lnTo>
                                  <a:pt x="357" y="557"/>
                                </a:lnTo>
                                <a:lnTo>
                                  <a:pt x="282" y="568"/>
                                </a:lnTo>
                                <a:lnTo>
                                  <a:pt x="207" y="557"/>
                                </a:lnTo>
                                <a:lnTo>
                                  <a:pt x="140" y="529"/>
                                </a:lnTo>
                                <a:lnTo>
                                  <a:pt x="83" y="484"/>
                                </a:lnTo>
                                <a:lnTo>
                                  <a:pt x="39" y="427"/>
                                </a:lnTo>
                                <a:lnTo>
                                  <a:pt x="10" y="360"/>
                                </a:lnTo>
                                <a:lnTo>
                                  <a:pt x="0" y="284"/>
                                </a:lnTo>
                                <a:lnTo>
                                  <a:pt x="10" y="209"/>
                                </a:lnTo>
                                <a:lnTo>
                                  <a:pt x="39" y="141"/>
                                </a:lnTo>
                                <a:lnTo>
                                  <a:pt x="83" y="83"/>
                                </a:lnTo>
                                <a:lnTo>
                                  <a:pt x="140" y="39"/>
                                </a:lnTo>
                                <a:lnTo>
                                  <a:pt x="207" y="10"/>
                                </a:lnTo>
                                <a:lnTo>
                                  <a:pt x="282" y="0"/>
                                </a:lnTo>
                                <a:lnTo>
                                  <a:pt x="357" y="10"/>
                                </a:lnTo>
                                <a:lnTo>
                                  <a:pt x="425" y="39"/>
                                </a:lnTo>
                                <a:lnTo>
                                  <a:pt x="482" y="83"/>
                                </a:lnTo>
                                <a:lnTo>
                                  <a:pt x="526" y="141"/>
                                </a:lnTo>
                                <a:lnTo>
                                  <a:pt x="554" y="209"/>
                                </a:lnTo>
                                <a:lnTo>
                                  <a:pt x="564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613" y="782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Freeform 1121"/>
                        <wps:cNvSpPr>
                          <a:spLocks/>
                        </wps:cNvSpPr>
                        <wps:spPr bwMode="auto">
                          <a:xfrm>
                            <a:off x="1027" y="732"/>
                            <a:ext cx="150" cy="101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50"/>
                              <a:gd name="T2" fmla="+- 0 732 732"/>
                              <a:gd name="T3" fmla="*/ 732 h 101"/>
                              <a:gd name="T4" fmla="+- 0 1027 1027"/>
                              <a:gd name="T5" fmla="*/ T4 w 150"/>
                              <a:gd name="T6" fmla="+- 0 833 732"/>
                              <a:gd name="T7" fmla="*/ 833 h 101"/>
                              <a:gd name="T8" fmla="+- 0 1177 1027"/>
                              <a:gd name="T9" fmla="*/ T8 w 150"/>
                              <a:gd name="T10" fmla="+- 0 782 732"/>
                              <a:gd name="T11" fmla="*/ 782 h 101"/>
                              <a:gd name="T12" fmla="+- 0 1027 1027"/>
                              <a:gd name="T13" fmla="*/ T12 w 150"/>
                              <a:gd name="T14" fmla="+- 0 732 732"/>
                              <a:gd name="T15" fmla="*/ 732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50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1177" y="782"/>
                            <a:ext cx="543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" y="160"/>
                            <a:ext cx="267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" name="Freeform 1124"/>
                        <wps:cNvSpPr>
                          <a:spLocks/>
                        </wps:cNvSpPr>
                        <wps:spPr bwMode="auto">
                          <a:xfrm>
                            <a:off x="1719" y="691"/>
                            <a:ext cx="555" cy="92"/>
                          </a:xfrm>
                          <a:custGeom>
                            <a:avLst/>
                            <a:gdLst>
                              <a:gd name="T0" fmla="+- 0 2274 1720"/>
                              <a:gd name="T1" fmla="*/ T0 w 555"/>
                              <a:gd name="T2" fmla="+- 0 782 691"/>
                              <a:gd name="T3" fmla="*/ 782 h 92"/>
                              <a:gd name="T4" fmla="+- 0 2266 1720"/>
                              <a:gd name="T5" fmla="*/ T4 w 555"/>
                              <a:gd name="T6" fmla="+- 0 746 691"/>
                              <a:gd name="T7" fmla="*/ 746 h 92"/>
                              <a:gd name="T8" fmla="+- 0 2245 1720"/>
                              <a:gd name="T9" fmla="*/ T8 w 555"/>
                              <a:gd name="T10" fmla="+- 0 717 691"/>
                              <a:gd name="T11" fmla="*/ 717 h 92"/>
                              <a:gd name="T12" fmla="+- 0 2215 1720"/>
                              <a:gd name="T13" fmla="*/ T12 w 555"/>
                              <a:gd name="T14" fmla="+- 0 698 691"/>
                              <a:gd name="T15" fmla="*/ 698 h 92"/>
                              <a:gd name="T16" fmla="+- 0 2179 1720"/>
                              <a:gd name="T17" fmla="*/ T16 w 555"/>
                              <a:gd name="T18" fmla="+- 0 691 691"/>
                              <a:gd name="T19" fmla="*/ 691 h 92"/>
                              <a:gd name="T20" fmla="+- 0 2145 1720"/>
                              <a:gd name="T21" fmla="*/ T20 w 555"/>
                              <a:gd name="T22" fmla="+- 0 700 691"/>
                              <a:gd name="T23" fmla="*/ 700 h 92"/>
                              <a:gd name="T24" fmla="+- 0 2117 1720"/>
                              <a:gd name="T25" fmla="*/ T24 w 555"/>
                              <a:gd name="T26" fmla="+- 0 719 691"/>
                              <a:gd name="T27" fmla="*/ 719 h 92"/>
                              <a:gd name="T28" fmla="+- 0 2097 1720"/>
                              <a:gd name="T29" fmla="*/ T28 w 555"/>
                              <a:gd name="T30" fmla="+- 0 748 691"/>
                              <a:gd name="T31" fmla="*/ 748 h 92"/>
                              <a:gd name="T32" fmla="+- 0 2089 1720"/>
                              <a:gd name="T33" fmla="*/ T32 w 555"/>
                              <a:gd name="T34" fmla="+- 0 782 691"/>
                              <a:gd name="T35" fmla="*/ 782 h 92"/>
                              <a:gd name="T36" fmla="+- 0 2081 1720"/>
                              <a:gd name="T37" fmla="*/ T36 w 555"/>
                              <a:gd name="T38" fmla="+- 0 746 691"/>
                              <a:gd name="T39" fmla="*/ 746 h 92"/>
                              <a:gd name="T40" fmla="+- 0 2060 1720"/>
                              <a:gd name="T41" fmla="*/ T40 w 555"/>
                              <a:gd name="T42" fmla="+- 0 717 691"/>
                              <a:gd name="T43" fmla="*/ 717 h 92"/>
                              <a:gd name="T44" fmla="+- 0 2030 1720"/>
                              <a:gd name="T45" fmla="*/ T44 w 555"/>
                              <a:gd name="T46" fmla="+- 0 698 691"/>
                              <a:gd name="T47" fmla="*/ 698 h 92"/>
                              <a:gd name="T48" fmla="+- 0 1994 1720"/>
                              <a:gd name="T49" fmla="*/ T48 w 555"/>
                              <a:gd name="T50" fmla="+- 0 691 691"/>
                              <a:gd name="T51" fmla="*/ 691 h 92"/>
                              <a:gd name="T52" fmla="+- 0 1960 1720"/>
                              <a:gd name="T53" fmla="*/ T52 w 555"/>
                              <a:gd name="T54" fmla="+- 0 700 691"/>
                              <a:gd name="T55" fmla="*/ 700 h 92"/>
                              <a:gd name="T56" fmla="+- 0 1932 1720"/>
                              <a:gd name="T57" fmla="*/ T56 w 555"/>
                              <a:gd name="T58" fmla="+- 0 719 691"/>
                              <a:gd name="T59" fmla="*/ 719 h 92"/>
                              <a:gd name="T60" fmla="+- 0 1913 1720"/>
                              <a:gd name="T61" fmla="*/ T60 w 555"/>
                              <a:gd name="T62" fmla="+- 0 748 691"/>
                              <a:gd name="T63" fmla="*/ 748 h 92"/>
                              <a:gd name="T64" fmla="+- 0 1904 1720"/>
                              <a:gd name="T65" fmla="*/ T64 w 555"/>
                              <a:gd name="T66" fmla="+- 0 782 691"/>
                              <a:gd name="T67" fmla="*/ 782 h 92"/>
                              <a:gd name="T68" fmla="+- 0 1896 1720"/>
                              <a:gd name="T69" fmla="*/ T68 w 555"/>
                              <a:gd name="T70" fmla="+- 0 746 691"/>
                              <a:gd name="T71" fmla="*/ 746 h 92"/>
                              <a:gd name="T72" fmla="+- 0 1875 1720"/>
                              <a:gd name="T73" fmla="*/ T72 w 555"/>
                              <a:gd name="T74" fmla="+- 0 717 691"/>
                              <a:gd name="T75" fmla="*/ 717 h 92"/>
                              <a:gd name="T76" fmla="+- 0 1845 1720"/>
                              <a:gd name="T77" fmla="*/ T76 w 555"/>
                              <a:gd name="T78" fmla="+- 0 698 691"/>
                              <a:gd name="T79" fmla="*/ 698 h 92"/>
                              <a:gd name="T80" fmla="+- 0 1810 1720"/>
                              <a:gd name="T81" fmla="*/ T80 w 555"/>
                              <a:gd name="T82" fmla="+- 0 691 691"/>
                              <a:gd name="T83" fmla="*/ 691 h 92"/>
                              <a:gd name="T84" fmla="+- 0 1775 1720"/>
                              <a:gd name="T85" fmla="*/ T84 w 555"/>
                              <a:gd name="T86" fmla="+- 0 700 691"/>
                              <a:gd name="T87" fmla="*/ 700 h 92"/>
                              <a:gd name="T88" fmla="+- 0 1747 1720"/>
                              <a:gd name="T89" fmla="*/ T88 w 555"/>
                              <a:gd name="T90" fmla="+- 0 719 691"/>
                              <a:gd name="T91" fmla="*/ 719 h 92"/>
                              <a:gd name="T92" fmla="+- 0 1728 1720"/>
                              <a:gd name="T93" fmla="*/ T92 w 555"/>
                              <a:gd name="T94" fmla="+- 0 748 691"/>
                              <a:gd name="T95" fmla="*/ 748 h 92"/>
                              <a:gd name="T96" fmla="+- 0 1720 1720"/>
                              <a:gd name="T97" fmla="*/ T96 w 555"/>
                              <a:gd name="T98" fmla="+- 0 782 691"/>
                              <a:gd name="T99" fmla="*/ 78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5" h="92">
                                <a:moveTo>
                                  <a:pt x="554" y="91"/>
                                </a:moveTo>
                                <a:lnTo>
                                  <a:pt x="546" y="55"/>
                                </a:lnTo>
                                <a:lnTo>
                                  <a:pt x="525" y="26"/>
                                </a:lnTo>
                                <a:lnTo>
                                  <a:pt x="495" y="7"/>
                                </a:lnTo>
                                <a:lnTo>
                                  <a:pt x="459" y="0"/>
                                </a:lnTo>
                                <a:lnTo>
                                  <a:pt x="425" y="9"/>
                                </a:lnTo>
                                <a:lnTo>
                                  <a:pt x="397" y="28"/>
                                </a:lnTo>
                                <a:lnTo>
                                  <a:pt x="377" y="57"/>
                                </a:lnTo>
                                <a:lnTo>
                                  <a:pt x="369" y="91"/>
                                </a:lnTo>
                                <a:lnTo>
                                  <a:pt x="361" y="55"/>
                                </a:lnTo>
                                <a:lnTo>
                                  <a:pt x="340" y="26"/>
                                </a:lnTo>
                                <a:lnTo>
                                  <a:pt x="310" y="7"/>
                                </a:lnTo>
                                <a:lnTo>
                                  <a:pt x="274" y="0"/>
                                </a:lnTo>
                                <a:lnTo>
                                  <a:pt x="240" y="9"/>
                                </a:lnTo>
                                <a:lnTo>
                                  <a:pt x="212" y="28"/>
                                </a:lnTo>
                                <a:lnTo>
                                  <a:pt x="193" y="57"/>
                                </a:lnTo>
                                <a:lnTo>
                                  <a:pt x="184" y="91"/>
                                </a:lnTo>
                                <a:lnTo>
                                  <a:pt x="176" y="55"/>
                                </a:lnTo>
                                <a:lnTo>
                                  <a:pt x="155" y="26"/>
                                </a:lnTo>
                                <a:lnTo>
                                  <a:pt x="125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9"/>
                                </a:lnTo>
                                <a:lnTo>
                                  <a:pt x="27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2274" y="782"/>
                            <a:ext cx="694" cy="3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Freeform 1126"/>
                        <wps:cNvSpPr>
                          <a:spLocks/>
                        </wps:cNvSpPr>
                        <wps:spPr bwMode="auto">
                          <a:xfrm>
                            <a:off x="2967" y="694"/>
                            <a:ext cx="555" cy="90"/>
                          </a:xfrm>
                          <a:custGeom>
                            <a:avLst/>
                            <a:gdLst>
                              <a:gd name="T0" fmla="+- 0 3522 2968"/>
                              <a:gd name="T1" fmla="*/ T0 w 555"/>
                              <a:gd name="T2" fmla="+- 0 785 695"/>
                              <a:gd name="T3" fmla="*/ 785 h 90"/>
                              <a:gd name="T4" fmla="+- 0 3513 2968"/>
                              <a:gd name="T5" fmla="*/ T4 w 555"/>
                              <a:gd name="T6" fmla="+- 0 749 695"/>
                              <a:gd name="T7" fmla="*/ 749 h 90"/>
                              <a:gd name="T8" fmla="+- 0 3492 2968"/>
                              <a:gd name="T9" fmla="*/ T8 w 555"/>
                              <a:gd name="T10" fmla="+- 0 720 695"/>
                              <a:gd name="T11" fmla="*/ 720 h 90"/>
                              <a:gd name="T12" fmla="+- 0 3462 2968"/>
                              <a:gd name="T13" fmla="*/ T12 w 555"/>
                              <a:gd name="T14" fmla="+- 0 701 695"/>
                              <a:gd name="T15" fmla="*/ 701 h 90"/>
                              <a:gd name="T16" fmla="+- 0 3426 2968"/>
                              <a:gd name="T17" fmla="*/ T16 w 555"/>
                              <a:gd name="T18" fmla="+- 0 695 695"/>
                              <a:gd name="T19" fmla="*/ 695 h 90"/>
                              <a:gd name="T20" fmla="+- 0 3392 2968"/>
                              <a:gd name="T21" fmla="*/ T20 w 555"/>
                              <a:gd name="T22" fmla="+- 0 702 695"/>
                              <a:gd name="T23" fmla="*/ 702 h 90"/>
                              <a:gd name="T24" fmla="+- 0 3364 2968"/>
                              <a:gd name="T25" fmla="*/ T24 w 555"/>
                              <a:gd name="T26" fmla="+- 0 722 695"/>
                              <a:gd name="T27" fmla="*/ 722 h 90"/>
                              <a:gd name="T28" fmla="+- 0 3345 2968"/>
                              <a:gd name="T29" fmla="*/ T28 w 555"/>
                              <a:gd name="T30" fmla="+- 0 750 695"/>
                              <a:gd name="T31" fmla="*/ 750 h 90"/>
                              <a:gd name="T32" fmla="+- 0 3337 2968"/>
                              <a:gd name="T33" fmla="*/ T32 w 555"/>
                              <a:gd name="T34" fmla="+- 0 785 695"/>
                              <a:gd name="T35" fmla="*/ 785 h 90"/>
                              <a:gd name="T36" fmla="+- 0 3328 2968"/>
                              <a:gd name="T37" fmla="*/ T36 w 555"/>
                              <a:gd name="T38" fmla="+- 0 749 695"/>
                              <a:gd name="T39" fmla="*/ 749 h 90"/>
                              <a:gd name="T40" fmla="+- 0 3308 2968"/>
                              <a:gd name="T41" fmla="*/ T40 w 555"/>
                              <a:gd name="T42" fmla="+- 0 720 695"/>
                              <a:gd name="T43" fmla="*/ 720 h 90"/>
                              <a:gd name="T44" fmla="+- 0 3278 2968"/>
                              <a:gd name="T45" fmla="*/ T44 w 555"/>
                              <a:gd name="T46" fmla="+- 0 701 695"/>
                              <a:gd name="T47" fmla="*/ 701 h 90"/>
                              <a:gd name="T48" fmla="+- 0 3241 2968"/>
                              <a:gd name="T49" fmla="*/ T48 w 555"/>
                              <a:gd name="T50" fmla="+- 0 695 695"/>
                              <a:gd name="T51" fmla="*/ 695 h 90"/>
                              <a:gd name="T52" fmla="+- 0 3207 2968"/>
                              <a:gd name="T53" fmla="*/ T52 w 555"/>
                              <a:gd name="T54" fmla="+- 0 702 695"/>
                              <a:gd name="T55" fmla="*/ 702 h 90"/>
                              <a:gd name="T56" fmla="+- 0 3179 2968"/>
                              <a:gd name="T57" fmla="*/ T56 w 555"/>
                              <a:gd name="T58" fmla="+- 0 722 695"/>
                              <a:gd name="T59" fmla="*/ 722 h 90"/>
                              <a:gd name="T60" fmla="+- 0 3160 2968"/>
                              <a:gd name="T61" fmla="*/ T60 w 555"/>
                              <a:gd name="T62" fmla="+- 0 750 695"/>
                              <a:gd name="T63" fmla="*/ 750 h 90"/>
                              <a:gd name="T64" fmla="+- 0 3152 2968"/>
                              <a:gd name="T65" fmla="*/ T64 w 555"/>
                              <a:gd name="T66" fmla="+- 0 785 695"/>
                              <a:gd name="T67" fmla="*/ 785 h 90"/>
                              <a:gd name="T68" fmla="+- 0 3144 2968"/>
                              <a:gd name="T69" fmla="*/ T68 w 555"/>
                              <a:gd name="T70" fmla="+- 0 749 695"/>
                              <a:gd name="T71" fmla="*/ 749 h 90"/>
                              <a:gd name="T72" fmla="+- 0 3123 2968"/>
                              <a:gd name="T73" fmla="*/ T72 w 555"/>
                              <a:gd name="T74" fmla="+- 0 720 695"/>
                              <a:gd name="T75" fmla="*/ 720 h 90"/>
                              <a:gd name="T76" fmla="+- 0 3093 2968"/>
                              <a:gd name="T77" fmla="*/ T76 w 555"/>
                              <a:gd name="T78" fmla="+- 0 701 695"/>
                              <a:gd name="T79" fmla="*/ 701 h 90"/>
                              <a:gd name="T80" fmla="+- 0 3056 2968"/>
                              <a:gd name="T81" fmla="*/ T80 w 555"/>
                              <a:gd name="T82" fmla="+- 0 695 695"/>
                              <a:gd name="T83" fmla="*/ 695 h 90"/>
                              <a:gd name="T84" fmla="+- 0 3022 2968"/>
                              <a:gd name="T85" fmla="*/ T84 w 555"/>
                              <a:gd name="T86" fmla="+- 0 702 695"/>
                              <a:gd name="T87" fmla="*/ 702 h 90"/>
                              <a:gd name="T88" fmla="+- 0 2994 2968"/>
                              <a:gd name="T89" fmla="*/ T88 w 555"/>
                              <a:gd name="T90" fmla="+- 0 722 695"/>
                              <a:gd name="T91" fmla="*/ 722 h 90"/>
                              <a:gd name="T92" fmla="+- 0 2975 2968"/>
                              <a:gd name="T93" fmla="*/ T92 w 555"/>
                              <a:gd name="T94" fmla="+- 0 750 695"/>
                              <a:gd name="T95" fmla="*/ 750 h 90"/>
                              <a:gd name="T96" fmla="+- 0 2968 2968"/>
                              <a:gd name="T97" fmla="*/ T96 w 555"/>
                              <a:gd name="T98" fmla="+- 0 785 695"/>
                              <a:gd name="T99" fmla="*/ 78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5" h="90">
                                <a:moveTo>
                                  <a:pt x="554" y="90"/>
                                </a:moveTo>
                                <a:lnTo>
                                  <a:pt x="545" y="54"/>
                                </a:lnTo>
                                <a:lnTo>
                                  <a:pt x="524" y="25"/>
                                </a:lnTo>
                                <a:lnTo>
                                  <a:pt x="494" y="6"/>
                                </a:lnTo>
                                <a:lnTo>
                                  <a:pt x="458" y="0"/>
                                </a:lnTo>
                                <a:lnTo>
                                  <a:pt x="424" y="7"/>
                                </a:lnTo>
                                <a:lnTo>
                                  <a:pt x="396" y="27"/>
                                </a:lnTo>
                                <a:lnTo>
                                  <a:pt x="377" y="55"/>
                                </a:lnTo>
                                <a:lnTo>
                                  <a:pt x="369" y="90"/>
                                </a:lnTo>
                                <a:lnTo>
                                  <a:pt x="360" y="54"/>
                                </a:lnTo>
                                <a:lnTo>
                                  <a:pt x="340" y="25"/>
                                </a:lnTo>
                                <a:lnTo>
                                  <a:pt x="310" y="6"/>
                                </a:lnTo>
                                <a:lnTo>
                                  <a:pt x="273" y="0"/>
                                </a:lnTo>
                                <a:lnTo>
                                  <a:pt x="239" y="7"/>
                                </a:lnTo>
                                <a:lnTo>
                                  <a:pt x="211" y="27"/>
                                </a:lnTo>
                                <a:lnTo>
                                  <a:pt x="192" y="55"/>
                                </a:lnTo>
                                <a:lnTo>
                                  <a:pt x="184" y="90"/>
                                </a:lnTo>
                                <a:lnTo>
                                  <a:pt x="176" y="54"/>
                                </a:lnTo>
                                <a:lnTo>
                                  <a:pt x="155" y="25"/>
                                </a:lnTo>
                                <a:lnTo>
                                  <a:pt x="125" y="6"/>
                                </a:ln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7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127"/>
                        <wps:cNvSpPr>
                          <a:spLocks/>
                        </wps:cNvSpPr>
                        <wps:spPr bwMode="auto">
                          <a:xfrm>
                            <a:off x="4568" y="254"/>
                            <a:ext cx="2036" cy="227"/>
                          </a:xfrm>
                          <a:custGeom>
                            <a:avLst/>
                            <a:gdLst>
                              <a:gd name="T0" fmla="+- 0 6604 4568"/>
                              <a:gd name="T1" fmla="*/ T0 w 2036"/>
                              <a:gd name="T2" fmla="+- 0 481 254"/>
                              <a:gd name="T3" fmla="*/ 481 h 227"/>
                              <a:gd name="T4" fmla="+- 0 6588 4568"/>
                              <a:gd name="T5" fmla="*/ T4 w 2036"/>
                              <a:gd name="T6" fmla="+- 0 423 254"/>
                              <a:gd name="T7" fmla="*/ 423 h 227"/>
                              <a:gd name="T8" fmla="+- 0 6545 4568"/>
                              <a:gd name="T9" fmla="*/ T8 w 2036"/>
                              <a:gd name="T10" fmla="+- 0 375 254"/>
                              <a:gd name="T11" fmla="*/ 375 h 227"/>
                              <a:gd name="T12" fmla="+- 0 6481 4568"/>
                              <a:gd name="T13" fmla="*/ T12 w 2036"/>
                              <a:gd name="T14" fmla="+- 0 342 254"/>
                              <a:gd name="T15" fmla="*/ 342 h 227"/>
                              <a:gd name="T16" fmla="+- 0 6402 4568"/>
                              <a:gd name="T17" fmla="*/ T16 w 2036"/>
                              <a:gd name="T18" fmla="+- 0 330 254"/>
                              <a:gd name="T19" fmla="*/ 330 h 227"/>
                              <a:gd name="T20" fmla="+- 0 5687 4568"/>
                              <a:gd name="T21" fmla="*/ T20 w 2036"/>
                              <a:gd name="T22" fmla="+- 0 330 254"/>
                              <a:gd name="T23" fmla="*/ 330 h 227"/>
                              <a:gd name="T24" fmla="+- 0 5643 4568"/>
                              <a:gd name="T25" fmla="*/ T24 w 2036"/>
                              <a:gd name="T26" fmla="+- 0 324 254"/>
                              <a:gd name="T27" fmla="*/ 324 h 227"/>
                              <a:gd name="T28" fmla="+- 0 5608 4568"/>
                              <a:gd name="T29" fmla="*/ T28 w 2036"/>
                              <a:gd name="T30" fmla="+- 0 308 254"/>
                              <a:gd name="T31" fmla="*/ 308 h 227"/>
                              <a:gd name="T32" fmla="+- 0 5584 4568"/>
                              <a:gd name="T33" fmla="*/ T32 w 2036"/>
                              <a:gd name="T34" fmla="+- 0 284 254"/>
                              <a:gd name="T35" fmla="*/ 284 h 227"/>
                              <a:gd name="T36" fmla="+- 0 5575 4568"/>
                              <a:gd name="T37" fmla="*/ T36 w 2036"/>
                              <a:gd name="T38" fmla="+- 0 254 254"/>
                              <a:gd name="T39" fmla="*/ 254 h 227"/>
                              <a:gd name="T40" fmla="+- 0 5565 4568"/>
                              <a:gd name="T41" fmla="*/ T40 w 2036"/>
                              <a:gd name="T42" fmla="+- 0 284 254"/>
                              <a:gd name="T43" fmla="*/ 284 h 227"/>
                              <a:gd name="T44" fmla="+- 0 5536 4568"/>
                              <a:gd name="T45" fmla="*/ T44 w 2036"/>
                              <a:gd name="T46" fmla="+- 0 308 254"/>
                              <a:gd name="T47" fmla="*/ 308 h 227"/>
                              <a:gd name="T48" fmla="+- 0 5493 4568"/>
                              <a:gd name="T49" fmla="*/ T48 w 2036"/>
                              <a:gd name="T50" fmla="+- 0 324 254"/>
                              <a:gd name="T51" fmla="*/ 324 h 227"/>
                              <a:gd name="T52" fmla="+- 0 5441 4568"/>
                              <a:gd name="T53" fmla="*/ T52 w 2036"/>
                              <a:gd name="T54" fmla="+- 0 330 254"/>
                              <a:gd name="T55" fmla="*/ 330 h 227"/>
                              <a:gd name="T56" fmla="+- 0 4747 4568"/>
                              <a:gd name="T57" fmla="*/ T56 w 2036"/>
                              <a:gd name="T58" fmla="+- 0 330 254"/>
                              <a:gd name="T59" fmla="*/ 330 h 227"/>
                              <a:gd name="T60" fmla="+- 0 4678 4568"/>
                              <a:gd name="T61" fmla="*/ T60 w 2036"/>
                              <a:gd name="T62" fmla="+- 0 342 254"/>
                              <a:gd name="T63" fmla="*/ 342 h 227"/>
                              <a:gd name="T64" fmla="+- 0 4621 4568"/>
                              <a:gd name="T65" fmla="*/ T64 w 2036"/>
                              <a:gd name="T66" fmla="+- 0 375 254"/>
                              <a:gd name="T67" fmla="*/ 375 h 227"/>
                              <a:gd name="T68" fmla="+- 0 4582 4568"/>
                              <a:gd name="T69" fmla="*/ T68 w 2036"/>
                              <a:gd name="T70" fmla="+- 0 423 254"/>
                              <a:gd name="T71" fmla="*/ 423 h 227"/>
                              <a:gd name="T72" fmla="+- 0 4568 4568"/>
                              <a:gd name="T73" fmla="*/ T72 w 2036"/>
                              <a:gd name="T74" fmla="+- 0 481 254"/>
                              <a:gd name="T75" fmla="*/ 48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36" h="227">
                                <a:moveTo>
                                  <a:pt x="2036" y="227"/>
                                </a:moveTo>
                                <a:lnTo>
                                  <a:pt x="2020" y="169"/>
                                </a:lnTo>
                                <a:lnTo>
                                  <a:pt x="1977" y="121"/>
                                </a:lnTo>
                                <a:lnTo>
                                  <a:pt x="1913" y="88"/>
                                </a:lnTo>
                                <a:lnTo>
                                  <a:pt x="1834" y="76"/>
                                </a:lnTo>
                                <a:lnTo>
                                  <a:pt x="1119" y="76"/>
                                </a:lnTo>
                                <a:lnTo>
                                  <a:pt x="1075" y="70"/>
                                </a:lnTo>
                                <a:lnTo>
                                  <a:pt x="1040" y="54"/>
                                </a:lnTo>
                                <a:lnTo>
                                  <a:pt x="1016" y="30"/>
                                </a:lnTo>
                                <a:lnTo>
                                  <a:pt x="1007" y="0"/>
                                </a:lnTo>
                                <a:lnTo>
                                  <a:pt x="997" y="30"/>
                                </a:lnTo>
                                <a:lnTo>
                                  <a:pt x="968" y="54"/>
                                </a:lnTo>
                                <a:lnTo>
                                  <a:pt x="925" y="70"/>
                                </a:lnTo>
                                <a:lnTo>
                                  <a:pt x="873" y="76"/>
                                </a:lnTo>
                                <a:lnTo>
                                  <a:pt x="179" y="76"/>
                                </a:lnTo>
                                <a:lnTo>
                                  <a:pt x="110" y="88"/>
                                </a:lnTo>
                                <a:lnTo>
                                  <a:pt x="53" y="121"/>
                                </a:lnTo>
                                <a:lnTo>
                                  <a:pt x="14" y="169"/>
                                </a:ln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2" y="27"/>
                            <a:ext cx="243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" name="Freeform 1129"/>
                        <wps:cNvSpPr>
                          <a:spLocks/>
                        </wps:cNvSpPr>
                        <wps:spPr bwMode="auto">
                          <a:xfrm>
                            <a:off x="4357" y="1204"/>
                            <a:ext cx="255" cy="1788"/>
                          </a:xfrm>
                          <a:custGeom>
                            <a:avLst/>
                            <a:gdLst>
                              <a:gd name="T0" fmla="+- 0 4357 4357"/>
                              <a:gd name="T1" fmla="*/ T0 w 255"/>
                              <a:gd name="T2" fmla="+- 0 2993 1205"/>
                              <a:gd name="T3" fmla="*/ 2993 h 1788"/>
                              <a:gd name="T4" fmla="+- 0 4423 4357"/>
                              <a:gd name="T5" fmla="*/ T4 w 255"/>
                              <a:gd name="T6" fmla="+- 0 2979 1205"/>
                              <a:gd name="T7" fmla="*/ 2979 h 1788"/>
                              <a:gd name="T8" fmla="+- 0 4477 4357"/>
                              <a:gd name="T9" fmla="*/ T8 w 255"/>
                              <a:gd name="T10" fmla="+- 0 2941 1205"/>
                              <a:gd name="T11" fmla="*/ 2941 h 1788"/>
                              <a:gd name="T12" fmla="+- 0 4513 4357"/>
                              <a:gd name="T13" fmla="*/ T12 w 255"/>
                              <a:gd name="T14" fmla="+- 0 2884 1205"/>
                              <a:gd name="T15" fmla="*/ 2884 h 1788"/>
                              <a:gd name="T16" fmla="+- 0 4526 4357"/>
                              <a:gd name="T17" fmla="*/ T16 w 255"/>
                              <a:gd name="T18" fmla="+- 0 2815 1205"/>
                              <a:gd name="T19" fmla="*/ 2815 h 1788"/>
                              <a:gd name="T20" fmla="+- 0 4526 4357"/>
                              <a:gd name="T21" fmla="*/ T20 w 255"/>
                              <a:gd name="T22" fmla="+- 0 2188 1205"/>
                              <a:gd name="T23" fmla="*/ 2188 h 1788"/>
                              <a:gd name="T24" fmla="+- 0 4533 4357"/>
                              <a:gd name="T25" fmla="*/ T24 w 255"/>
                              <a:gd name="T26" fmla="+- 0 2149 1205"/>
                              <a:gd name="T27" fmla="*/ 2149 h 1788"/>
                              <a:gd name="T28" fmla="+- 0 4551 4357"/>
                              <a:gd name="T29" fmla="*/ T28 w 255"/>
                              <a:gd name="T30" fmla="+- 0 2118 1205"/>
                              <a:gd name="T31" fmla="*/ 2118 h 1788"/>
                              <a:gd name="T32" fmla="+- 0 4579 4357"/>
                              <a:gd name="T33" fmla="*/ T32 w 255"/>
                              <a:gd name="T34" fmla="+- 0 2097 1205"/>
                              <a:gd name="T35" fmla="*/ 2097 h 1788"/>
                              <a:gd name="T36" fmla="+- 0 4612 4357"/>
                              <a:gd name="T37" fmla="*/ T36 w 255"/>
                              <a:gd name="T38" fmla="+- 0 2089 1205"/>
                              <a:gd name="T39" fmla="*/ 2089 h 1788"/>
                              <a:gd name="T40" fmla="+- 0 4579 4357"/>
                              <a:gd name="T41" fmla="*/ T40 w 255"/>
                              <a:gd name="T42" fmla="+- 0 2080 1205"/>
                              <a:gd name="T43" fmla="*/ 2080 h 1788"/>
                              <a:gd name="T44" fmla="+- 0 4551 4357"/>
                              <a:gd name="T45" fmla="*/ T44 w 255"/>
                              <a:gd name="T46" fmla="+- 0 2055 1205"/>
                              <a:gd name="T47" fmla="*/ 2055 h 1788"/>
                              <a:gd name="T48" fmla="+- 0 4533 4357"/>
                              <a:gd name="T49" fmla="*/ T48 w 255"/>
                              <a:gd name="T50" fmla="+- 0 2017 1205"/>
                              <a:gd name="T51" fmla="*/ 2017 h 1788"/>
                              <a:gd name="T52" fmla="+- 0 4526 4357"/>
                              <a:gd name="T53" fmla="*/ T52 w 255"/>
                              <a:gd name="T54" fmla="+- 0 1972 1205"/>
                              <a:gd name="T55" fmla="*/ 1972 h 1788"/>
                              <a:gd name="T56" fmla="+- 0 4526 4357"/>
                              <a:gd name="T57" fmla="*/ T56 w 255"/>
                              <a:gd name="T58" fmla="+- 0 1362 1205"/>
                              <a:gd name="T59" fmla="*/ 1362 h 1788"/>
                              <a:gd name="T60" fmla="+- 0 4513 4357"/>
                              <a:gd name="T61" fmla="*/ T60 w 255"/>
                              <a:gd name="T62" fmla="+- 0 1301 1205"/>
                              <a:gd name="T63" fmla="*/ 1301 h 1788"/>
                              <a:gd name="T64" fmla="+- 0 4477 4357"/>
                              <a:gd name="T65" fmla="*/ T64 w 255"/>
                              <a:gd name="T66" fmla="+- 0 1251 1205"/>
                              <a:gd name="T67" fmla="*/ 1251 h 1788"/>
                              <a:gd name="T68" fmla="+- 0 4423 4357"/>
                              <a:gd name="T69" fmla="*/ T68 w 255"/>
                              <a:gd name="T70" fmla="+- 0 1217 1205"/>
                              <a:gd name="T71" fmla="*/ 1217 h 1788"/>
                              <a:gd name="T72" fmla="+- 0 4357 4357"/>
                              <a:gd name="T73" fmla="*/ T72 w 255"/>
                              <a:gd name="T74" fmla="+- 0 1205 1205"/>
                              <a:gd name="T75" fmla="*/ 1205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5" h="1788">
                                <a:moveTo>
                                  <a:pt x="0" y="1788"/>
                                </a:moveTo>
                                <a:lnTo>
                                  <a:pt x="66" y="1774"/>
                                </a:lnTo>
                                <a:lnTo>
                                  <a:pt x="120" y="1736"/>
                                </a:lnTo>
                                <a:lnTo>
                                  <a:pt x="156" y="1679"/>
                                </a:lnTo>
                                <a:lnTo>
                                  <a:pt x="169" y="1610"/>
                                </a:lnTo>
                                <a:lnTo>
                                  <a:pt x="169" y="983"/>
                                </a:lnTo>
                                <a:lnTo>
                                  <a:pt x="176" y="944"/>
                                </a:lnTo>
                                <a:lnTo>
                                  <a:pt x="194" y="913"/>
                                </a:lnTo>
                                <a:lnTo>
                                  <a:pt x="222" y="892"/>
                                </a:lnTo>
                                <a:lnTo>
                                  <a:pt x="255" y="884"/>
                                </a:lnTo>
                                <a:lnTo>
                                  <a:pt x="222" y="875"/>
                                </a:lnTo>
                                <a:lnTo>
                                  <a:pt x="194" y="850"/>
                                </a:lnTo>
                                <a:lnTo>
                                  <a:pt x="176" y="812"/>
                                </a:lnTo>
                                <a:lnTo>
                                  <a:pt x="169" y="767"/>
                                </a:lnTo>
                                <a:lnTo>
                                  <a:pt x="169" y="157"/>
                                </a:lnTo>
                                <a:lnTo>
                                  <a:pt x="156" y="96"/>
                                </a:lnTo>
                                <a:lnTo>
                                  <a:pt x="120" y="46"/>
                                </a:lnTo>
                                <a:lnTo>
                                  <a:pt x="66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2" y="2013"/>
                            <a:ext cx="237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6" name="Freeform 1131"/>
                        <wps:cNvSpPr>
                          <a:spLocks/>
                        </wps:cNvSpPr>
                        <wps:spPr bwMode="auto">
                          <a:xfrm>
                            <a:off x="4647" y="691"/>
                            <a:ext cx="555" cy="92"/>
                          </a:xfrm>
                          <a:custGeom>
                            <a:avLst/>
                            <a:gdLst>
                              <a:gd name="T0" fmla="+- 0 5202 4648"/>
                              <a:gd name="T1" fmla="*/ T0 w 555"/>
                              <a:gd name="T2" fmla="+- 0 782 691"/>
                              <a:gd name="T3" fmla="*/ 782 h 92"/>
                              <a:gd name="T4" fmla="+- 0 5193 4648"/>
                              <a:gd name="T5" fmla="*/ T4 w 555"/>
                              <a:gd name="T6" fmla="+- 0 746 691"/>
                              <a:gd name="T7" fmla="*/ 746 h 92"/>
                              <a:gd name="T8" fmla="+- 0 5172 4648"/>
                              <a:gd name="T9" fmla="*/ T8 w 555"/>
                              <a:gd name="T10" fmla="+- 0 717 691"/>
                              <a:gd name="T11" fmla="*/ 717 h 92"/>
                              <a:gd name="T12" fmla="+- 0 5142 4648"/>
                              <a:gd name="T13" fmla="*/ T12 w 555"/>
                              <a:gd name="T14" fmla="+- 0 698 691"/>
                              <a:gd name="T15" fmla="*/ 698 h 92"/>
                              <a:gd name="T16" fmla="+- 0 5106 4648"/>
                              <a:gd name="T17" fmla="*/ T16 w 555"/>
                              <a:gd name="T18" fmla="+- 0 691 691"/>
                              <a:gd name="T19" fmla="*/ 691 h 92"/>
                              <a:gd name="T20" fmla="+- 0 5072 4648"/>
                              <a:gd name="T21" fmla="*/ T20 w 555"/>
                              <a:gd name="T22" fmla="+- 0 700 691"/>
                              <a:gd name="T23" fmla="*/ 700 h 92"/>
                              <a:gd name="T24" fmla="+- 0 5044 4648"/>
                              <a:gd name="T25" fmla="*/ T24 w 555"/>
                              <a:gd name="T26" fmla="+- 0 719 691"/>
                              <a:gd name="T27" fmla="*/ 719 h 92"/>
                              <a:gd name="T28" fmla="+- 0 5025 4648"/>
                              <a:gd name="T29" fmla="*/ T28 w 555"/>
                              <a:gd name="T30" fmla="+- 0 748 691"/>
                              <a:gd name="T31" fmla="*/ 748 h 92"/>
                              <a:gd name="T32" fmla="+- 0 5017 4648"/>
                              <a:gd name="T33" fmla="*/ T32 w 555"/>
                              <a:gd name="T34" fmla="+- 0 782 691"/>
                              <a:gd name="T35" fmla="*/ 782 h 92"/>
                              <a:gd name="T36" fmla="+- 0 5009 4648"/>
                              <a:gd name="T37" fmla="*/ T36 w 555"/>
                              <a:gd name="T38" fmla="+- 0 746 691"/>
                              <a:gd name="T39" fmla="*/ 746 h 92"/>
                              <a:gd name="T40" fmla="+- 0 4988 4648"/>
                              <a:gd name="T41" fmla="*/ T40 w 555"/>
                              <a:gd name="T42" fmla="+- 0 717 691"/>
                              <a:gd name="T43" fmla="*/ 717 h 92"/>
                              <a:gd name="T44" fmla="+- 0 4958 4648"/>
                              <a:gd name="T45" fmla="*/ T44 w 555"/>
                              <a:gd name="T46" fmla="+- 0 698 691"/>
                              <a:gd name="T47" fmla="*/ 698 h 92"/>
                              <a:gd name="T48" fmla="+- 0 4921 4648"/>
                              <a:gd name="T49" fmla="*/ T48 w 555"/>
                              <a:gd name="T50" fmla="+- 0 691 691"/>
                              <a:gd name="T51" fmla="*/ 691 h 92"/>
                              <a:gd name="T52" fmla="+- 0 4887 4648"/>
                              <a:gd name="T53" fmla="*/ T52 w 555"/>
                              <a:gd name="T54" fmla="+- 0 700 691"/>
                              <a:gd name="T55" fmla="*/ 700 h 92"/>
                              <a:gd name="T56" fmla="+- 0 4859 4648"/>
                              <a:gd name="T57" fmla="*/ T56 w 555"/>
                              <a:gd name="T58" fmla="+- 0 719 691"/>
                              <a:gd name="T59" fmla="*/ 719 h 92"/>
                              <a:gd name="T60" fmla="+- 0 4840 4648"/>
                              <a:gd name="T61" fmla="*/ T60 w 555"/>
                              <a:gd name="T62" fmla="+- 0 748 691"/>
                              <a:gd name="T63" fmla="*/ 748 h 92"/>
                              <a:gd name="T64" fmla="+- 0 4832 4648"/>
                              <a:gd name="T65" fmla="*/ T64 w 555"/>
                              <a:gd name="T66" fmla="+- 0 782 691"/>
                              <a:gd name="T67" fmla="*/ 782 h 92"/>
                              <a:gd name="T68" fmla="+- 0 4824 4648"/>
                              <a:gd name="T69" fmla="*/ T68 w 555"/>
                              <a:gd name="T70" fmla="+- 0 746 691"/>
                              <a:gd name="T71" fmla="*/ 746 h 92"/>
                              <a:gd name="T72" fmla="+- 0 4803 4648"/>
                              <a:gd name="T73" fmla="*/ T72 w 555"/>
                              <a:gd name="T74" fmla="+- 0 717 691"/>
                              <a:gd name="T75" fmla="*/ 717 h 92"/>
                              <a:gd name="T76" fmla="+- 0 4773 4648"/>
                              <a:gd name="T77" fmla="*/ T76 w 555"/>
                              <a:gd name="T78" fmla="+- 0 698 691"/>
                              <a:gd name="T79" fmla="*/ 698 h 92"/>
                              <a:gd name="T80" fmla="+- 0 4736 4648"/>
                              <a:gd name="T81" fmla="*/ T80 w 555"/>
                              <a:gd name="T82" fmla="+- 0 691 691"/>
                              <a:gd name="T83" fmla="*/ 691 h 92"/>
                              <a:gd name="T84" fmla="+- 0 4703 4648"/>
                              <a:gd name="T85" fmla="*/ T84 w 555"/>
                              <a:gd name="T86" fmla="+- 0 700 691"/>
                              <a:gd name="T87" fmla="*/ 700 h 92"/>
                              <a:gd name="T88" fmla="+- 0 4675 4648"/>
                              <a:gd name="T89" fmla="*/ T88 w 555"/>
                              <a:gd name="T90" fmla="+- 0 719 691"/>
                              <a:gd name="T91" fmla="*/ 719 h 92"/>
                              <a:gd name="T92" fmla="+- 0 4656 4648"/>
                              <a:gd name="T93" fmla="*/ T92 w 555"/>
                              <a:gd name="T94" fmla="+- 0 748 691"/>
                              <a:gd name="T95" fmla="*/ 748 h 92"/>
                              <a:gd name="T96" fmla="+- 0 4648 4648"/>
                              <a:gd name="T97" fmla="*/ T96 w 555"/>
                              <a:gd name="T98" fmla="+- 0 782 691"/>
                              <a:gd name="T99" fmla="*/ 78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5" h="92">
                                <a:moveTo>
                                  <a:pt x="554" y="91"/>
                                </a:moveTo>
                                <a:lnTo>
                                  <a:pt x="545" y="55"/>
                                </a:lnTo>
                                <a:lnTo>
                                  <a:pt x="524" y="26"/>
                                </a:lnTo>
                                <a:lnTo>
                                  <a:pt x="494" y="7"/>
                                </a:lnTo>
                                <a:lnTo>
                                  <a:pt x="458" y="0"/>
                                </a:lnTo>
                                <a:lnTo>
                                  <a:pt x="424" y="9"/>
                                </a:lnTo>
                                <a:lnTo>
                                  <a:pt x="396" y="28"/>
                                </a:lnTo>
                                <a:lnTo>
                                  <a:pt x="377" y="57"/>
                                </a:lnTo>
                                <a:lnTo>
                                  <a:pt x="369" y="91"/>
                                </a:lnTo>
                                <a:lnTo>
                                  <a:pt x="361" y="55"/>
                                </a:lnTo>
                                <a:lnTo>
                                  <a:pt x="340" y="26"/>
                                </a:lnTo>
                                <a:lnTo>
                                  <a:pt x="310" y="7"/>
                                </a:lnTo>
                                <a:lnTo>
                                  <a:pt x="273" y="0"/>
                                </a:lnTo>
                                <a:lnTo>
                                  <a:pt x="239" y="9"/>
                                </a:lnTo>
                                <a:lnTo>
                                  <a:pt x="211" y="28"/>
                                </a:lnTo>
                                <a:lnTo>
                                  <a:pt x="192" y="57"/>
                                </a:lnTo>
                                <a:lnTo>
                                  <a:pt x="184" y="91"/>
                                </a:lnTo>
                                <a:lnTo>
                                  <a:pt x="176" y="55"/>
                                </a:lnTo>
                                <a:lnTo>
                                  <a:pt x="155" y="26"/>
                                </a:lnTo>
                                <a:lnTo>
                                  <a:pt x="125" y="7"/>
                                </a:lnTo>
                                <a:lnTo>
                                  <a:pt x="88" y="0"/>
                                </a:lnTo>
                                <a:lnTo>
                                  <a:pt x="55" y="9"/>
                                </a:lnTo>
                                <a:lnTo>
                                  <a:pt x="27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3522" y="785"/>
                            <a:ext cx="1126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Freeform 1133"/>
                        <wps:cNvSpPr>
                          <a:spLocks/>
                        </wps:cNvSpPr>
                        <wps:spPr bwMode="auto">
                          <a:xfrm>
                            <a:off x="5959" y="691"/>
                            <a:ext cx="555" cy="92"/>
                          </a:xfrm>
                          <a:custGeom>
                            <a:avLst/>
                            <a:gdLst>
                              <a:gd name="T0" fmla="+- 0 6514 5959"/>
                              <a:gd name="T1" fmla="*/ T0 w 555"/>
                              <a:gd name="T2" fmla="+- 0 782 691"/>
                              <a:gd name="T3" fmla="*/ 782 h 92"/>
                              <a:gd name="T4" fmla="+- 0 6505 5959"/>
                              <a:gd name="T5" fmla="*/ T4 w 555"/>
                              <a:gd name="T6" fmla="+- 0 746 691"/>
                              <a:gd name="T7" fmla="*/ 746 h 92"/>
                              <a:gd name="T8" fmla="+- 0 6484 5959"/>
                              <a:gd name="T9" fmla="*/ T8 w 555"/>
                              <a:gd name="T10" fmla="+- 0 717 691"/>
                              <a:gd name="T11" fmla="*/ 717 h 92"/>
                              <a:gd name="T12" fmla="+- 0 6454 5959"/>
                              <a:gd name="T13" fmla="*/ T12 w 555"/>
                              <a:gd name="T14" fmla="+- 0 698 691"/>
                              <a:gd name="T15" fmla="*/ 698 h 92"/>
                              <a:gd name="T16" fmla="+- 0 6418 5959"/>
                              <a:gd name="T17" fmla="*/ T16 w 555"/>
                              <a:gd name="T18" fmla="+- 0 691 691"/>
                              <a:gd name="T19" fmla="*/ 691 h 92"/>
                              <a:gd name="T20" fmla="+- 0 6384 5959"/>
                              <a:gd name="T21" fmla="*/ T20 w 555"/>
                              <a:gd name="T22" fmla="+- 0 700 691"/>
                              <a:gd name="T23" fmla="*/ 700 h 92"/>
                              <a:gd name="T24" fmla="+- 0 6356 5959"/>
                              <a:gd name="T25" fmla="*/ T24 w 555"/>
                              <a:gd name="T26" fmla="+- 0 719 691"/>
                              <a:gd name="T27" fmla="*/ 719 h 92"/>
                              <a:gd name="T28" fmla="+- 0 6336 5959"/>
                              <a:gd name="T29" fmla="*/ T28 w 555"/>
                              <a:gd name="T30" fmla="+- 0 748 691"/>
                              <a:gd name="T31" fmla="*/ 748 h 92"/>
                              <a:gd name="T32" fmla="+- 0 6329 5959"/>
                              <a:gd name="T33" fmla="*/ T32 w 555"/>
                              <a:gd name="T34" fmla="+- 0 782 691"/>
                              <a:gd name="T35" fmla="*/ 782 h 92"/>
                              <a:gd name="T36" fmla="+- 0 6321 5959"/>
                              <a:gd name="T37" fmla="*/ T36 w 555"/>
                              <a:gd name="T38" fmla="+- 0 746 691"/>
                              <a:gd name="T39" fmla="*/ 746 h 92"/>
                              <a:gd name="T40" fmla="+- 0 6300 5959"/>
                              <a:gd name="T41" fmla="*/ T40 w 555"/>
                              <a:gd name="T42" fmla="+- 0 717 691"/>
                              <a:gd name="T43" fmla="*/ 717 h 92"/>
                              <a:gd name="T44" fmla="+- 0 6269 5959"/>
                              <a:gd name="T45" fmla="*/ T44 w 555"/>
                              <a:gd name="T46" fmla="+- 0 698 691"/>
                              <a:gd name="T47" fmla="*/ 698 h 92"/>
                              <a:gd name="T48" fmla="+- 0 6233 5959"/>
                              <a:gd name="T49" fmla="*/ T48 w 555"/>
                              <a:gd name="T50" fmla="+- 0 691 691"/>
                              <a:gd name="T51" fmla="*/ 691 h 92"/>
                              <a:gd name="T52" fmla="+- 0 6199 5959"/>
                              <a:gd name="T53" fmla="*/ T52 w 555"/>
                              <a:gd name="T54" fmla="+- 0 700 691"/>
                              <a:gd name="T55" fmla="*/ 700 h 92"/>
                              <a:gd name="T56" fmla="+- 0 6171 5959"/>
                              <a:gd name="T57" fmla="*/ T56 w 555"/>
                              <a:gd name="T58" fmla="+- 0 719 691"/>
                              <a:gd name="T59" fmla="*/ 719 h 92"/>
                              <a:gd name="T60" fmla="+- 0 6152 5959"/>
                              <a:gd name="T61" fmla="*/ T60 w 555"/>
                              <a:gd name="T62" fmla="+- 0 748 691"/>
                              <a:gd name="T63" fmla="*/ 748 h 92"/>
                              <a:gd name="T64" fmla="+- 0 6144 5959"/>
                              <a:gd name="T65" fmla="*/ T64 w 555"/>
                              <a:gd name="T66" fmla="+- 0 782 691"/>
                              <a:gd name="T67" fmla="*/ 782 h 92"/>
                              <a:gd name="T68" fmla="+- 0 6136 5959"/>
                              <a:gd name="T69" fmla="*/ T68 w 555"/>
                              <a:gd name="T70" fmla="+- 0 746 691"/>
                              <a:gd name="T71" fmla="*/ 746 h 92"/>
                              <a:gd name="T72" fmla="+- 0 6115 5959"/>
                              <a:gd name="T73" fmla="*/ T72 w 555"/>
                              <a:gd name="T74" fmla="+- 0 717 691"/>
                              <a:gd name="T75" fmla="*/ 717 h 92"/>
                              <a:gd name="T76" fmla="+- 0 6085 5959"/>
                              <a:gd name="T77" fmla="*/ T76 w 555"/>
                              <a:gd name="T78" fmla="+- 0 698 691"/>
                              <a:gd name="T79" fmla="*/ 698 h 92"/>
                              <a:gd name="T80" fmla="+- 0 6049 5959"/>
                              <a:gd name="T81" fmla="*/ T80 w 555"/>
                              <a:gd name="T82" fmla="+- 0 691 691"/>
                              <a:gd name="T83" fmla="*/ 691 h 92"/>
                              <a:gd name="T84" fmla="+- 0 6015 5959"/>
                              <a:gd name="T85" fmla="*/ T84 w 555"/>
                              <a:gd name="T86" fmla="+- 0 700 691"/>
                              <a:gd name="T87" fmla="*/ 700 h 92"/>
                              <a:gd name="T88" fmla="+- 0 5987 5959"/>
                              <a:gd name="T89" fmla="*/ T88 w 555"/>
                              <a:gd name="T90" fmla="+- 0 719 691"/>
                              <a:gd name="T91" fmla="*/ 719 h 92"/>
                              <a:gd name="T92" fmla="+- 0 5967 5959"/>
                              <a:gd name="T93" fmla="*/ T92 w 555"/>
                              <a:gd name="T94" fmla="+- 0 748 691"/>
                              <a:gd name="T95" fmla="*/ 748 h 92"/>
                              <a:gd name="T96" fmla="+- 0 5959 5959"/>
                              <a:gd name="T97" fmla="*/ T96 w 555"/>
                              <a:gd name="T98" fmla="+- 0 782 691"/>
                              <a:gd name="T99" fmla="*/ 78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5" h="92">
                                <a:moveTo>
                                  <a:pt x="555" y="91"/>
                                </a:moveTo>
                                <a:lnTo>
                                  <a:pt x="546" y="55"/>
                                </a:lnTo>
                                <a:lnTo>
                                  <a:pt x="525" y="26"/>
                                </a:lnTo>
                                <a:lnTo>
                                  <a:pt x="495" y="7"/>
                                </a:lnTo>
                                <a:lnTo>
                                  <a:pt x="459" y="0"/>
                                </a:lnTo>
                                <a:lnTo>
                                  <a:pt x="425" y="9"/>
                                </a:lnTo>
                                <a:lnTo>
                                  <a:pt x="397" y="28"/>
                                </a:lnTo>
                                <a:lnTo>
                                  <a:pt x="377" y="57"/>
                                </a:lnTo>
                                <a:lnTo>
                                  <a:pt x="370" y="91"/>
                                </a:lnTo>
                                <a:lnTo>
                                  <a:pt x="362" y="55"/>
                                </a:lnTo>
                                <a:lnTo>
                                  <a:pt x="341" y="26"/>
                                </a:lnTo>
                                <a:lnTo>
                                  <a:pt x="310" y="7"/>
                                </a:lnTo>
                                <a:lnTo>
                                  <a:pt x="274" y="0"/>
                                </a:lnTo>
                                <a:lnTo>
                                  <a:pt x="240" y="9"/>
                                </a:lnTo>
                                <a:lnTo>
                                  <a:pt x="212" y="28"/>
                                </a:lnTo>
                                <a:lnTo>
                                  <a:pt x="193" y="57"/>
                                </a:lnTo>
                                <a:lnTo>
                                  <a:pt x="185" y="91"/>
                                </a:lnTo>
                                <a:lnTo>
                                  <a:pt x="177" y="55"/>
                                </a:lnTo>
                                <a:lnTo>
                                  <a:pt x="156" y="26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lnTo>
                                  <a:pt x="56" y="9"/>
                                </a:lnTo>
                                <a:lnTo>
                                  <a:pt x="28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5202" y="782"/>
                            <a:ext cx="757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6514" y="782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6989" y="691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137"/>
                        <wps:cNvCnPr>
                          <a:cxnSpLocks noChangeShapeType="1"/>
                        </wps:cNvCnPr>
                        <wps:spPr bwMode="auto">
                          <a:xfrm>
                            <a:off x="6989" y="782"/>
                            <a:ext cx="1256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Freeform 1138"/>
                        <wps:cNvSpPr>
                          <a:spLocks/>
                        </wps:cNvSpPr>
                        <wps:spPr bwMode="auto">
                          <a:xfrm>
                            <a:off x="8233" y="732"/>
                            <a:ext cx="150" cy="101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150"/>
                              <a:gd name="T2" fmla="+- 0 732 732"/>
                              <a:gd name="T3" fmla="*/ 732 h 101"/>
                              <a:gd name="T4" fmla="+- 0 8233 8233"/>
                              <a:gd name="T5" fmla="*/ T4 w 150"/>
                              <a:gd name="T6" fmla="+- 0 833 732"/>
                              <a:gd name="T7" fmla="*/ 833 h 101"/>
                              <a:gd name="T8" fmla="+- 0 8383 8233"/>
                              <a:gd name="T9" fmla="*/ T8 w 150"/>
                              <a:gd name="T10" fmla="+- 0 782 732"/>
                              <a:gd name="T11" fmla="*/ 782 h 101"/>
                              <a:gd name="T12" fmla="+- 0 8233 8233"/>
                              <a:gd name="T13" fmla="*/ T12 w 150"/>
                              <a:gd name="T14" fmla="+- 0 732 732"/>
                              <a:gd name="T15" fmla="*/ 732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50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9" y="432"/>
                            <a:ext cx="202" cy="1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9" y="493"/>
                            <a:ext cx="116" cy="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3" y="464"/>
                            <a:ext cx="183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1" y="525"/>
                            <a:ext cx="116" cy="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1" y="486"/>
                            <a:ext cx="154" cy="8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6" y="460"/>
                            <a:ext cx="452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" y="432"/>
                            <a:ext cx="231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" y="536"/>
                            <a:ext cx="106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3" y="429"/>
                            <a:ext cx="231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1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5" y="562"/>
                            <a:ext cx="154" cy="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1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3" y="396"/>
                            <a:ext cx="231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7" y="498"/>
                            <a:ext cx="346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9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48" y="792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Freeform 1152"/>
                        <wps:cNvSpPr>
                          <a:spLocks/>
                        </wps:cNvSpPr>
                        <wps:spPr bwMode="auto">
                          <a:xfrm>
                            <a:off x="460" y="734"/>
                            <a:ext cx="153" cy="101"/>
                          </a:xfrm>
                          <a:custGeom>
                            <a:avLst/>
                            <a:gdLst>
                              <a:gd name="T0" fmla="+- 0 461 461"/>
                              <a:gd name="T1" fmla="*/ T0 w 153"/>
                              <a:gd name="T2" fmla="+- 0 734 734"/>
                              <a:gd name="T3" fmla="*/ 734 h 101"/>
                              <a:gd name="T4" fmla="+- 0 463 461"/>
                              <a:gd name="T5" fmla="*/ T4 w 153"/>
                              <a:gd name="T6" fmla="+- 0 835 734"/>
                              <a:gd name="T7" fmla="*/ 835 h 101"/>
                              <a:gd name="T8" fmla="+- 0 613 461"/>
                              <a:gd name="T9" fmla="*/ T8 w 153"/>
                              <a:gd name="T10" fmla="+- 0 782 734"/>
                              <a:gd name="T11" fmla="*/ 782 h 101"/>
                              <a:gd name="T12" fmla="+- 0 461 461"/>
                              <a:gd name="T13" fmla="*/ T12 w 153"/>
                              <a:gd name="T14" fmla="+- 0 734 734"/>
                              <a:gd name="T15" fmla="*/ 734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3" h="101">
                                <a:moveTo>
                                  <a:pt x="0" y="0"/>
                                </a:moveTo>
                                <a:lnTo>
                                  <a:pt x="2" y="101"/>
                                </a:lnTo>
                                <a:lnTo>
                                  <a:pt x="152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" y="548"/>
                            <a:ext cx="275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2" name="Line 1154"/>
                        <wps:cNvCnPr>
                          <a:cxnSpLocks noChangeShapeType="1"/>
                        </wps:cNvCnPr>
                        <wps:spPr bwMode="auto">
                          <a:xfrm>
                            <a:off x="2642" y="708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3" name="Picture 1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4" y="464"/>
                            <a:ext cx="202" cy="1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8" y="568"/>
                            <a:ext cx="135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5" name="Line 1157"/>
                        <wps:cNvCnPr>
                          <a:cxnSpLocks noChangeShapeType="1"/>
                        </wps:cNvCnPr>
                        <wps:spPr bwMode="auto">
                          <a:xfrm>
                            <a:off x="4051" y="2687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Freeform 1158"/>
                        <wps:cNvSpPr>
                          <a:spLocks/>
                        </wps:cNvSpPr>
                        <wps:spPr bwMode="auto">
                          <a:xfrm>
                            <a:off x="3999" y="3025"/>
                            <a:ext cx="100" cy="152"/>
                          </a:xfrm>
                          <a:custGeom>
                            <a:avLst/>
                            <a:gdLst>
                              <a:gd name="T0" fmla="+- 0 4099 4000"/>
                              <a:gd name="T1" fmla="*/ T0 w 100"/>
                              <a:gd name="T2" fmla="+- 0 3025 3025"/>
                              <a:gd name="T3" fmla="*/ 3025 h 152"/>
                              <a:gd name="T4" fmla="+- 0 4000 4000"/>
                              <a:gd name="T5" fmla="*/ T4 w 100"/>
                              <a:gd name="T6" fmla="+- 0 3025 3025"/>
                              <a:gd name="T7" fmla="*/ 3025 h 152"/>
                              <a:gd name="T8" fmla="+- 0 4049 4000"/>
                              <a:gd name="T9" fmla="*/ T8 w 100"/>
                              <a:gd name="T10" fmla="+- 0 3176 3025"/>
                              <a:gd name="T11" fmla="*/ 3176 h 152"/>
                              <a:gd name="T12" fmla="+- 0 4099 4000"/>
                              <a:gd name="T13" fmla="*/ T12 w 100"/>
                              <a:gd name="T14" fmla="+- 0 3025 3025"/>
                              <a:gd name="T15" fmla="*/ 3025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152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151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3938" y="1317"/>
                            <a:ext cx="227" cy="510"/>
                          </a:xfrm>
                          <a:prstGeom prst="rect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4051" y="13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Freeform 1161"/>
                        <wps:cNvSpPr>
                          <a:spLocks/>
                        </wps:cNvSpPr>
                        <wps:spPr bwMode="auto">
                          <a:xfrm>
                            <a:off x="4007" y="744"/>
                            <a:ext cx="76" cy="76"/>
                          </a:xfrm>
                          <a:custGeom>
                            <a:avLst/>
                            <a:gdLst>
                              <a:gd name="T0" fmla="+- 0 4045 4008"/>
                              <a:gd name="T1" fmla="*/ T0 w 76"/>
                              <a:gd name="T2" fmla="+- 0 744 744"/>
                              <a:gd name="T3" fmla="*/ 744 h 76"/>
                              <a:gd name="T4" fmla="+- 0 4031 4008"/>
                              <a:gd name="T5" fmla="*/ T4 w 76"/>
                              <a:gd name="T6" fmla="+- 0 747 744"/>
                              <a:gd name="T7" fmla="*/ 747 h 76"/>
                              <a:gd name="T8" fmla="+- 0 4019 4008"/>
                              <a:gd name="T9" fmla="*/ T8 w 76"/>
                              <a:gd name="T10" fmla="+- 0 756 744"/>
                              <a:gd name="T11" fmla="*/ 756 h 76"/>
                              <a:gd name="T12" fmla="+- 0 4011 4008"/>
                              <a:gd name="T13" fmla="*/ T12 w 76"/>
                              <a:gd name="T14" fmla="+- 0 768 744"/>
                              <a:gd name="T15" fmla="*/ 768 h 76"/>
                              <a:gd name="T16" fmla="+- 0 4008 4008"/>
                              <a:gd name="T17" fmla="*/ T16 w 76"/>
                              <a:gd name="T18" fmla="+- 0 782 744"/>
                              <a:gd name="T19" fmla="*/ 782 h 76"/>
                              <a:gd name="T20" fmla="+- 0 4011 4008"/>
                              <a:gd name="T21" fmla="*/ T20 w 76"/>
                              <a:gd name="T22" fmla="+- 0 797 744"/>
                              <a:gd name="T23" fmla="*/ 797 h 76"/>
                              <a:gd name="T24" fmla="+- 0 4020 4008"/>
                              <a:gd name="T25" fmla="*/ T24 w 76"/>
                              <a:gd name="T26" fmla="+- 0 809 744"/>
                              <a:gd name="T27" fmla="*/ 809 h 76"/>
                              <a:gd name="T28" fmla="+- 0 4032 4008"/>
                              <a:gd name="T29" fmla="*/ T28 w 76"/>
                              <a:gd name="T30" fmla="+- 0 817 744"/>
                              <a:gd name="T31" fmla="*/ 817 h 76"/>
                              <a:gd name="T32" fmla="+- 0 4046 4008"/>
                              <a:gd name="T33" fmla="*/ T32 w 76"/>
                              <a:gd name="T34" fmla="+- 0 820 744"/>
                              <a:gd name="T35" fmla="*/ 820 h 76"/>
                              <a:gd name="T36" fmla="+- 0 4061 4008"/>
                              <a:gd name="T37" fmla="*/ T36 w 76"/>
                              <a:gd name="T38" fmla="+- 0 817 744"/>
                              <a:gd name="T39" fmla="*/ 817 h 76"/>
                              <a:gd name="T40" fmla="+- 0 4073 4008"/>
                              <a:gd name="T41" fmla="*/ T40 w 76"/>
                              <a:gd name="T42" fmla="+- 0 809 744"/>
                              <a:gd name="T43" fmla="*/ 809 h 76"/>
                              <a:gd name="T44" fmla="+- 0 4081 4008"/>
                              <a:gd name="T45" fmla="*/ T44 w 76"/>
                              <a:gd name="T46" fmla="+- 0 796 744"/>
                              <a:gd name="T47" fmla="*/ 796 h 76"/>
                              <a:gd name="T48" fmla="+- 0 4084 4008"/>
                              <a:gd name="T49" fmla="*/ T48 w 76"/>
                              <a:gd name="T50" fmla="+- 0 781 744"/>
                              <a:gd name="T51" fmla="*/ 781 h 76"/>
                              <a:gd name="T52" fmla="+- 0 4081 4008"/>
                              <a:gd name="T53" fmla="*/ T52 w 76"/>
                              <a:gd name="T54" fmla="+- 0 767 744"/>
                              <a:gd name="T55" fmla="*/ 767 h 76"/>
                              <a:gd name="T56" fmla="+- 0 4072 4008"/>
                              <a:gd name="T57" fmla="*/ T56 w 76"/>
                              <a:gd name="T58" fmla="+- 0 755 744"/>
                              <a:gd name="T59" fmla="*/ 755 h 76"/>
                              <a:gd name="T60" fmla="+- 0 4060 4008"/>
                              <a:gd name="T61" fmla="*/ T60 w 76"/>
                              <a:gd name="T62" fmla="+- 0 747 744"/>
                              <a:gd name="T63" fmla="*/ 747 h 76"/>
                              <a:gd name="T64" fmla="+- 0 4045 4008"/>
                              <a:gd name="T65" fmla="*/ T64 w 76"/>
                              <a:gd name="T66" fmla="+- 0 744 744"/>
                              <a:gd name="T67" fmla="*/ 74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7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3"/>
                                </a:lnTo>
                                <a:lnTo>
                                  <a:pt x="12" y="65"/>
                                </a:lnTo>
                                <a:lnTo>
                                  <a:pt x="24" y="73"/>
                                </a:lnTo>
                                <a:lnTo>
                                  <a:pt x="38" y="76"/>
                                </a:lnTo>
                                <a:lnTo>
                                  <a:pt x="53" y="73"/>
                                </a:lnTo>
                                <a:lnTo>
                                  <a:pt x="65" y="65"/>
                                </a:lnTo>
                                <a:lnTo>
                                  <a:pt x="73" y="52"/>
                                </a:lnTo>
                                <a:lnTo>
                                  <a:pt x="76" y="37"/>
                                </a:lnTo>
                                <a:lnTo>
                                  <a:pt x="73" y="23"/>
                                </a:lnTo>
                                <a:lnTo>
                                  <a:pt x="64" y="11"/>
                                </a:lnTo>
                                <a:lnTo>
                                  <a:pt x="52" y="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162"/>
                        <wps:cNvSpPr>
                          <a:spLocks/>
                        </wps:cNvSpPr>
                        <wps:spPr bwMode="auto">
                          <a:xfrm>
                            <a:off x="3959" y="2131"/>
                            <a:ext cx="92" cy="556"/>
                          </a:xfrm>
                          <a:custGeom>
                            <a:avLst/>
                            <a:gdLst>
                              <a:gd name="T0" fmla="+- 0 4051 3960"/>
                              <a:gd name="T1" fmla="*/ T0 w 92"/>
                              <a:gd name="T2" fmla="+- 0 2131 2131"/>
                              <a:gd name="T3" fmla="*/ 2131 h 556"/>
                              <a:gd name="T4" fmla="+- 0 4015 3960"/>
                              <a:gd name="T5" fmla="*/ T4 w 92"/>
                              <a:gd name="T6" fmla="+- 0 2139 2131"/>
                              <a:gd name="T7" fmla="*/ 2139 h 556"/>
                              <a:gd name="T8" fmla="+- 0 3986 3960"/>
                              <a:gd name="T9" fmla="*/ T8 w 92"/>
                              <a:gd name="T10" fmla="+- 0 2160 2131"/>
                              <a:gd name="T11" fmla="*/ 2160 h 556"/>
                              <a:gd name="T12" fmla="+- 0 3966 3960"/>
                              <a:gd name="T13" fmla="*/ T12 w 92"/>
                              <a:gd name="T14" fmla="+- 0 2191 2131"/>
                              <a:gd name="T15" fmla="*/ 2191 h 556"/>
                              <a:gd name="T16" fmla="+- 0 3960 3960"/>
                              <a:gd name="T17" fmla="*/ T16 w 92"/>
                              <a:gd name="T18" fmla="+- 0 2227 2131"/>
                              <a:gd name="T19" fmla="*/ 2227 h 556"/>
                              <a:gd name="T20" fmla="+- 0 3968 3960"/>
                              <a:gd name="T21" fmla="*/ T20 w 92"/>
                              <a:gd name="T22" fmla="+- 0 2261 2131"/>
                              <a:gd name="T23" fmla="*/ 2261 h 556"/>
                              <a:gd name="T24" fmla="+- 0 3988 3960"/>
                              <a:gd name="T25" fmla="*/ T24 w 92"/>
                              <a:gd name="T26" fmla="+- 0 2289 2131"/>
                              <a:gd name="T27" fmla="*/ 2289 h 556"/>
                              <a:gd name="T28" fmla="+- 0 4017 3960"/>
                              <a:gd name="T29" fmla="*/ T28 w 92"/>
                              <a:gd name="T30" fmla="+- 0 2308 2131"/>
                              <a:gd name="T31" fmla="*/ 2308 h 556"/>
                              <a:gd name="T32" fmla="+- 0 4051 3960"/>
                              <a:gd name="T33" fmla="*/ T32 w 92"/>
                              <a:gd name="T34" fmla="+- 0 2316 2131"/>
                              <a:gd name="T35" fmla="*/ 2316 h 556"/>
                              <a:gd name="T36" fmla="+- 0 4015 3960"/>
                              <a:gd name="T37" fmla="*/ T36 w 92"/>
                              <a:gd name="T38" fmla="+- 0 2325 2131"/>
                              <a:gd name="T39" fmla="*/ 2325 h 556"/>
                              <a:gd name="T40" fmla="+- 0 3986 3960"/>
                              <a:gd name="T41" fmla="*/ T40 w 92"/>
                              <a:gd name="T42" fmla="+- 0 2346 2131"/>
                              <a:gd name="T43" fmla="*/ 2346 h 556"/>
                              <a:gd name="T44" fmla="+- 0 3966 3960"/>
                              <a:gd name="T45" fmla="*/ T44 w 92"/>
                              <a:gd name="T46" fmla="+- 0 2376 2131"/>
                              <a:gd name="T47" fmla="*/ 2376 h 556"/>
                              <a:gd name="T48" fmla="+- 0 3960 3960"/>
                              <a:gd name="T49" fmla="*/ T48 w 92"/>
                              <a:gd name="T50" fmla="+- 0 2412 2131"/>
                              <a:gd name="T51" fmla="*/ 2412 h 556"/>
                              <a:gd name="T52" fmla="+- 0 3968 3960"/>
                              <a:gd name="T53" fmla="*/ T52 w 92"/>
                              <a:gd name="T54" fmla="+- 0 2446 2131"/>
                              <a:gd name="T55" fmla="*/ 2446 h 556"/>
                              <a:gd name="T56" fmla="+- 0 3988 3960"/>
                              <a:gd name="T57" fmla="*/ T56 w 92"/>
                              <a:gd name="T58" fmla="+- 0 2475 2131"/>
                              <a:gd name="T59" fmla="*/ 2475 h 556"/>
                              <a:gd name="T60" fmla="+- 0 4017 3960"/>
                              <a:gd name="T61" fmla="*/ T60 w 92"/>
                              <a:gd name="T62" fmla="+- 0 2494 2131"/>
                              <a:gd name="T63" fmla="*/ 2494 h 556"/>
                              <a:gd name="T64" fmla="+- 0 4051 3960"/>
                              <a:gd name="T65" fmla="*/ T64 w 92"/>
                              <a:gd name="T66" fmla="+- 0 2502 2131"/>
                              <a:gd name="T67" fmla="*/ 2502 h 556"/>
                              <a:gd name="T68" fmla="+- 0 4015 3960"/>
                              <a:gd name="T69" fmla="*/ T68 w 92"/>
                              <a:gd name="T70" fmla="+- 0 2510 2131"/>
                              <a:gd name="T71" fmla="*/ 2510 h 556"/>
                              <a:gd name="T72" fmla="+- 0 3986 3960"/>
                              <a:gd name="T73" fmla="*/ T72 w 92"/>
                              <a:gd name="T74" fmla="+- 0 2531 2131"/>
                              <a:gd name="T75" fmla="*/ 2531 h 556"/>
                              <a:gd name="T76" fmla="+- 0 3966 3960"/>
                              <a:gd name="T77" fmla="*/ T76 w 92"/>
                              <a:gd name="T78" fmla="+- 0 2561 2131"/>
                              <a:gd name="T79" fmla="*/ 2561 h 556"/>
                              <a:gd name="T80" fmla="+- 0 3960 3960"/>
                              <a:gd name="T81" fmla="*/ T80 w 92"/>
                              <a:gd name="T82" fmla="+- 0 2598 2131"/>
                              <a:gd name="T83" fmla="*/ 2598 h 556"/>
                              <a:gd name="T84" fmla="+- 0 3968 3960"/>
                              <a:gd name="T85" fmla="*/ T84 w 92"/>
                              <a:gd name="T86" fmla="+- 0 2632 2131"/>
                              <a:gd name="T87" fmla="*/ 2632 h 556"/>
                              <a:gd name="T88" fmla="+- 0 3988 3960"/>
                              <a:gd name="T89" fmla="*/ T88 w 92"/>
                              <a:gd name="T90" fmla="+- 0 2660 2131"/>
                              <a:gd name="T91" fmla="*/ 2660 h 556"/>
                              <a:gd name="T92" fmla="+- 0 4017 3960"/>
                              <a:gd name="T93" fmla="*/ T92 w 92"/>
                              <a:gd name="T94" fmla="+- 0 2679 2131"/>
                              <a:gd name="T95" fmla="*/ 2679 h 556"/>
                              <a:gd name="T96" fmla="+- 0 4051 3960"/>
                              <a:gd name="T97" fmla="*/ T96 w 92"/>
                              <a:gd name="T98" fmla="+- 0 2687 2131"/>
                              <a:gd name="T99" fmla="*/ 2687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" h="556">
                                <a:moveTo>
                                  <a:pt x="91" y="0"/>
                                </a:moveTo>
                                <a:lnTo>
                                  <a:pt x="55" y="8"/>
                                </a:lnTo>
                                <a:lnTo>
                                  <a:pt x="26" y="29"/>
                                </a:lnTo>
                                <a:lnTo>
                                  <a:pt x="6" y="60"/>
                                </a:lnTo>
                                <a:lnTo>
                                  <a:pt x="0" y="96"/>
                                </a:lnTo>
                                <a:lnTo>
                                  <a:pt x="8" y="130"/>
                                </a:lnTo>
                                <a:lnTo>
                                  <a:pt x="28" y="158"/>
                                </a:lnTo>
                                <a:lnTo>
                                  <a:pt x="57" y="177"/>
                                </a:lnTo>
                                <a:lnTo>
                                  <a:pt x="91" y="185"/>
                                </a:lnTo>
                                <a:lnTo>
                                  <a:pt x="55" y="194"/>
                                </a:lnTo>
                                <a:lnTo>
                                  <a:pt x="26" y="215"/>
                                </a:lnTo>
                                <a:lnTo>
                                  <a:pt x="6" y="245"/>
                                </a:lnTo>
                                <a:lnTo>
                                  <a:pt x="0" y="281"/>
                                </a:lnTo>
                                <a:lnTo>
                                  <a:pt x="8" y="315"/>
                                </a:lnTo>
                                <a:lnTo>
                                  <a:pt x="28" y="344"/>
                                </a:lnTo>
                                <a:lnTo>
                                  <a:pt x="57" y="363"/>
                                </a:lnTo>
                                <a:lnTo>
                                  <a:pt x="91" y="371"/>
                                </a:lnTo>
                                <a:lnTo>
                                  <a:pt x="55" y="379"/>
                                </a:lnTo>
                                <a:lnTo>
                                  <a:pt x="26" y="400"/>
                                </a:lnTo>
                                <a:lnTo>
                                  <a:pt x="6" y="430"/>
                                </a:lnTo>
                                <a:lnTo>
                                  <a:pt x="0" y="467"/>
                                </a:lnTo>
                                <a:lnTo>
                                  <a:pt x="8" y="501"/>
                                </a:lnTo>
                                <a:lnTo>
                                  <a:pt x="28" y="529"/>
                                </a:lnTo>
                                <a:lnTo>
                                  <a:pt x="57" y="548"/>
                                </a:lnTo>
                                <a:lnTo>
                                  <a:pt x="91" y="556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4057" y="1828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0" name="Picture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9" y="2298"/>
                            <a:ext cx="280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5" y="1486"/>
                            <a:ext cx="267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7" y="447"/>
                            <a:ext cx="261" cy="1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Picture 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424"/>
                            <a:ext cx="231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Picture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524"/>
                            <a:ext cx="106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Picture 1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" y="3168"/>
                            <a:ext cx="179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" y="3272"/>
                            <a:ext cx="154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6" y="3189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6" y="3164"/>
                            <a:ext cx="327" cy="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9" y="3272"/>
                            <a:ext cx="152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" y="1449"/>
                            <a:ext cx="183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" y="1525"/>
                            <a:ext cx="269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1471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Picture 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" y="1446"/>
                            <a:ext cx="327" cy="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1538"/>
                            <a:ext cx="160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" y="1525"/>
                            <a:ext cx="104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6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672" y="1246"/>
                            <a:ext cx="427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Freeform 1181"/>
                        <wps:cNvSpPr>
                          <a:spLocks/>
                        </wps:cNvSpPr>
                        <wps:spPr bwMode="auto">
                          <a:xfrm>
                            <a:off x="1087" y="1195"/>
                            <a:ext cx="150" cy="101"/>
                          </a:xfrm>
                          <a:custGeom>
                            <a:avLst/>
                            <a:gdLst>
                              <a:gd name="T0" fmla="+- 0 1087 1087"/>
                              <a:gd name="T1" fmla="*/ T0 w 150"/>
                              <a:gd name="T2" fmla="+- 0 1195 1195"/>
                              <a:gd name="T3" fmla="*/ 1195 h 101"/>
                              <a:gd name="T4" fmla="+- 0 1087 1087"/>
                              <a:gd name="T5" fmla="*/ T4 w 150"/>
                              <a:gd name="T6" fmla="+- 0 1296 1195"/>
                              <a:gd name="T7" fmla="*/ 1296 h 101"/>
                              <a:gd name="T8" fmla="+- 0 1237 1087"/>
                              <a:gd name="T9" fmla="*/ T8 w 150"/>
                              <a:gd name="T10" fmla="+- 0 1246 1195"/>
                              <a:gd name="T11" fmla="*/ 1246 h 101"/>
                              <a:gd name="T12" fmla="+- 0 1087 1087"/>
                              <a:gd name="T13" fmla="*/ T12 w 150"/>
                              <a:gd name="T14" fmla="+- 0 1195 1195"/>
                              <a:gd name="T15" fmla="*/ 1195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5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11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384" cy="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94776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21C4A" w:rsidRDefault="00021C4A" w:rsidP="0094776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21C4A" w:rsidRDefault="00021C4A" w:rsidP="0094776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21C4A" w:rsidRDefault="00021C4A" w:rsidP="0094776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21C4A" w:rsidRDefault="00021C4A" w:rsidP="0094776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21C4A" w:rsidRDefault="00021C4A" w:rsidP="0094776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21C4A" w:rsidRDefault="00021C4A" w:rsidP="0094776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21C4A" w:rsidRDefault="00021C4A" w:rsidP="0094776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21C4A" w:rsidRDefault="00021C4A" w:rsidP="0094776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21C4A" w:rsidRDefault="00021C4A" w:rsidP="0094776D">
                              <w:pPr>
                                <w:spacing w:before="9"/>
                                <w:rPr>
                                  <w:sz w:val="44"/>
                                </w:rPr>
                              </w:pPr>
                            </w:p>
                            <w:p w:rsidR="00021C4A" w:rsidRPr="00A658A8" w:rsidRDefault="00021C4A" w:rsidP="0094776D">
                              <w:pPr>
                                <w:spacing w:before="1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A658A8">
                                <w:rPr>
                                  <w:sz w:val="28"/>
                                  <w:lang w:val="ru-RU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5</w:t>
                              </w:r>
                              <w:r w:rsidRPr="00A658A8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1</w:t>
                              </w:r>
                              <w:r w:rsidRPr="00DF5007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C12727">
                                <w:rPr>
                                  <w:lang w:val="ru-RU"/>
                                </w:rPr>
                                <w:t>–</w:t>
                              </w:r>
                              <w:r w:rsidRPr="002F2115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A658A8">
                                <w:rPr>
                                  <w:sz w:val="28"/>
                                  <w:lang w:val="ru-RU"/>
                                </w:rPr>
                                <w:t xml:space="preserve"> Схема заміщення електросистеми з генераторами без АР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16" o:spid="_x0000_s1133" style="width:419.2pt;height:200pt;mso-position-horizontal-relative:char;mso-position-vertical-relative:line" coordsize="8384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89hETkAAGXfAQAOAAAAZHJzL2Uyb0RvYy54bWzsfe1uG0my5f8F9h0I&#10;/dwLteqbVcKoL9ySNWig565xm/sAFEVLRFMkp0hZ7hncd98T+VGVkRVZpGRbblM1QA8lM5R1KiIz&#10;MjNOZOTf/vPzw3L0aV5vF+vVxUn8U3Qymq9m69vF6u7i5P9Nrk/Lk9F2N13dTpfr1fzi5M/59uQ/&#10;f/7f/+tvT5vzebK+Xy9v5/UIjay250+bi5P73W5zfna2nd3PH6bbn9ab+QpfflzXD9Mdfq3vzm7r&#10;6RNaf1ieJVFUnD2t69tNvZ7Nt1v865X+8uRn1f7Hj/PZ7v9+/Lid70bLixNg26n/r9X/39D/n/38&#10;t+n5XT3d3C9mBsb0BSgeposVHto0dTXdTUeP9aLT1MNiVq+364+7n2brh7P1x4+L2Vy9A94mjry3&#10;+Xu9ftyod7k7f7rbNGqCaj09vbjZ2X99+lCPFrew3Xh8MlpNH2Ak9dxRHMcF6edpc3cOsb/Xm983&#10;H2r9kvjxt/Xsjy2+PvO/p9/vtPDo5ukf61u0OH3crZV+Pn+sH6gJvPnoszLDn40Z5p93oxn+MU+T&#10;tMxgrRm+S/Iswv+0oWb3sGbn72b3781flvg7/Wf0R/Q3Z9Nz/UgF08Cid0J327Ya3X6ZRn+/n27m&#10;ylBbUlWjUXR+rdHrej6nTkxKHWulKkmr0a2rTucbwrmF1vcqMi6i+GRE+oLiVKe22sQogWG1KpU9&#10;G5VMz2eP293f52tlkemn37Y79Zd3t/hJ2fnWwJ/AGB8flhgZ/3E6ikZpEZUjPDHRT7prxABBi/2f&#10;s9EkGj2N1MNNo7atxAqptrKqGDWY25ZSK4SWSOR+lOQKPYZY8zjY2kWVV6mIKrdihCoLoCqskEaV&#10;VBIqKLJ5vwwiIioYnaHKIxFVZcUIVRlAFXuKH+cSrNjVewoZEVfMFZ9m5VgEFru6n8RJCJqn/VTU&#10;WOwqP4WMDI1rP82iSobmGmASFyFongkSWWuuBVLIiNASboFkHGUitMS1wSQJdn7PCDK0xDVBGBq3&#10;QFIUsQzNtcEkCY2AxDNCXEp9LXFNkEJG1hq3QFIkhQzNtcEkCQ2DlBshjSIJWuqagGREaCm3QFJE&#10;stdIXRtM0tAwSD0jjFMRmmuCBDIyNG6BJK/kvpa6NpikoWGQekbIZK25JoAnlqHRdOx4tSQvZWiZ&#10;a4MJWpPngMwzgqy1zDVBUGuZZ4E8z8W+lrk2mGShYZBxIwT6WuaaINjXMs8CeSz3tcy1wSQLDYOc&#10;G4FGnzB15q4JgiM09yyQBZxH7tpgkoeGQc6NQD5LguaaIOjXMNG7fQ0LU3m1kbs2mOShYZBzI4Sg&#10;uSYIQiu4BeJxLE/uhWuDSREaBgU3As2PgtYK1wTBObTgFoiLXB6hhWuDSREaBgU3Aq0qJGiuCYIr&#10;j4JbIC4wc0vLx8K1waQIDYMxNwItxARoY9cEwcXamFuAUInQxq4NJuPQMBhzIwQWt2PXBGx1i7V5&#10;s/qe3tsF+ezzyqzI8dNoSlvrSO2mNust7YYmeFUs/Sep2fFAipbvAWE8nITVNgTP6xeGRUgYK0y9&#10;meqXpqWjEs8PE0fvUeLVQeK0xCJxrI4OAZOYF8WK5SBx86pYRRwiTssDApMe9qo0ZSvxw16VplES&#10;xwx4CBia2pT4Ya9K0w2JY6Y4pHWaApT4Ya9KblmJH/aq5CpJHF7uEDDkvpT4Ya9KLoXE4Q0OaZ2G&#10;uRJnr6pHiRmCNWJKfjSpPhkhmnRDj5ieb6Y7Grn2x9ETNuVqD35P0YxCDdyH9af5ZK1EdjSCKZSl&#10;nmx2uXhiK7JcuaJxVWmNxaVVsBWwnxvVZlzR8gNvEzd91ArYTyNYllqp1Z4GS4okoEGIa2Xaduyn&#10;aS9GZOAQuSjX1hmX/e1FCdwqnovZt/e5kYmBYGz2yVWVhtffWlVqqX2NmdGxB1tFe3S8wp5XLY1G&#10;9ml4rHvLPrFId4A9dqWl4CHdRBthX7fD5IzG2n6s+wY6NI0LFZBrBgiNKycCtVpfL5ZLWG56vlzR&#10;sIHSKjVctuvl4pa+pO+29d3N5bIefZpSTFf9z5ibiSF2urpVjd3Pp7fvzc+76WKpf8bDl2qaRKDM&#10;DFcKmamg7b+rqHpfvi+z0ywp3p9m0dXV6bvry+y0uI7H+VV6dXl5Ff8PQYuz8/vF7e18RehsADnO&#10;DgsnmlC2Dv02IWT2Fuxlr9X/ui97xmEoJeNd7Kd6O8Q/dShRBz9v1rd/IqxYr3VEHBF8/HC/rv91&#10;MnpCNPziZPvPx2k9Pxktf10hOFrFGe0Ad+qXLB9TVKR2v7lxv5muZmjq4mR3gsUK/Xi50yH3x029&#10;uLvHk2Jl1tX6HeLCHxcUdlT4NCrzC+KzP/9ts5id4z+jWfzU0ex+igB/tXukd9E0w8NBbTxM6z8e&#10;N6eI0qO7Lm4Wy8XuT8U4ADmBWn36sJhROJx+cWO+cGk65ovv6bEU8lX+zQrqP8N4WMxUDH20Wl/e&#10;Y1E3f7fdYG4h5bT/VNfrJ+q/sIGewXgrZ/Qrg3KzXGzsSKGfzUtD/x5lIOhN0xFX69njw3y10/xK&#10;PV/i/der7f1is4XRz+cPN/Pbi5P611vgnIHb2SG+D7uudsqm0mhKyndRVCW/nF7m0SVG0/j96bsq&#10;G5+Oo/fjLMrK+DK+tKPpcTuHVqbLq83iy4eT8RFmxHSGxPScNKR9yuy/oXvlLra7er6bwVVNzz9i&#10;UJt/h7tovlBabxVNNjgoSJ/kZiLzQ/QUk6IIvaVc8DBLlGxqHaIf0Q9QO1AqPdtwPUStCCF2fKhk&#10;iSP0a1b78Br0I/57LXqnhBPs0jtqDUXOFk7hq9E7hdlZZZVyJdNzGFdzZbTtp66TY5NNbrTtOe7U&#10;anuLs71saRS8hhPaA0E1HtHz1GBopTDaG+5DcTs5Hu3JoBs7LY3LBNyNAdw2hCV20xCJ3I8M9jC1&#10;AyZSxIRla9OUYnYETDyOUealhAnr2qYhEhExeVGMGNEaQU/w/01TitcRMHm0ToVomaAoRuuQjIjK&#10;o3XiqMolWAKrIwFDb9LoFQ2GNbAIzNU7ycjAuObjKC1FYK7uNacjAfOUHyVjEZmrfWxDxjI0j9Sp&#10;xpGEjOINrSkVpSMgS3injyOEnwVjMkpHCYlKownCMUApG5NCGw4yiuFJyHwDFIWIzDVAHEFIRsYt&#10;UEIfQu9PXANoQkdA5vE5IZ0xQiesM4/RGeephEzgcyRkXP+qCwnWxI66NUC4n6XcAgWIbEFnAp0j&#10;IeP6DwzN1NV/cGh6bE6BsL6AS+ByBFwelRPwZYzKCfoyj8opEtGSApEj4eK6Dzh+xuMEPb/H40BX&#10;or5c3WsWR8DlkTiBSZKROMFZ0iNxAvoSKBwJF+/540h0sLnb8UlG9BUegxPoXwJ/I+Hi/b7ArCsM&#10;SIqbNB6RZERcHn0TGI8CeSPg8ribvIwlXIy7IRkZl6d72YMJzI2Ei/f7PBXtWLhOn2RkXFz3AZ8v&#10;0DYCLo+1yZFCJNiRsTYkI+LyWJvALClwNhIurntgEnG5/Z5kZFxc94F1BSXaNX11MibeUsLFdR/S&#10;l9vvg/qinYqzqggtxUq24CmJtRSAUVzUaSzQwUp3mR/sYJSu57QVWrxSfLrVGFIPZGBc+4ERWbra&#10;D47Ikms/Diz2EYJ3gRFjKWis4uoPuDAK6zcvGXRhFLt2NRbYGVWu+icV8ZUSMK7+gM+vXO0HfX7F&#10;tR/aRlau+idYEMnAuPoDkyTi2q3G2CSJbfDAo4YIYNrXIGIw8KgdHn3gUUN95qvwqMGUBJoRqUeO&#10;LQHZn2ZA8xSJY47RIa894vBfSvwwyph8OonDHx/SOnlaJW5J0X4w5P+UOHtV+Cv82RcwzOTcRyCY&#10;KZRGceCWPdacrPoez00w4+q3aiU4e5tTKhckkeRtJO339tO0SPmikMua/Ar7vf3UcpnhUbPmyfZ7&#10;+2nkTL5GjhCCRmi/t59aLjX5BTk+++QS89w2MGrbsZ+6vcSQ2vvai2nTjPfdh48WPqSWPa9LG/UD&#10;tEeRQojtM4aWao1rX9F+6lc1jSXRHg1raDH2/30KNi/aDEL7LPtpnmnUhvfta8xaARB7xYxR+6Vs&#10;F9nTWGZ63B5otgPvedHcjId9arPja58VuiPWKna2XG/nWksDp+6fpRo49b2c+uscfqJJWrNjvy1W&#10;xIIj6I5Oa5ixy5U+SoZZzxwlazhvdZhq8ucGtLJ2QOxP6JeDyFYKaJLrxL6AnttSZkjp0JSZdSIB&#10;qnUJ2AdSrW85XaVhnF+chUKuzPTJV6NusYvuULfYF7Ud9KtRt8QO6I4InoJ1xJhCwYr2R94aKeHL&#10;uVtivNQD1YNaztUNLSjylp7tyfDAwhgnXvCfL+SGFUjkHo9T4HvI2xAoN6yg2FsBFA8qlGkqgXJD&#10;CiQiguIRBRWekDTlhhQUfSuAonWUE4OhyIOgKkbf6uiEoKsOfRuyoKt5fSpPQuYFdGQjskN5zIpH&#10;GTf54s0VKZo2V2Q+aXOlV992OgltrLSU6QLAZJdz9tOsl+lZmLb0+AyK8UfaJp6zMgynGYZzKnXC&#10;pOPx+1IoYxzK+CWpTq+LcnyaXWf5KeLh5WkUV79URZRV2dW1TfrSKZRqnaBz9JDQ2ElYE8+4d5d7&#10;KnE0x9KeLPWSl9yfONokfRJi5bc7qWV2mfJjZVuaWdgk3uG3w4xANRik+gWBY/G0ceQrQzXN0MOR&#10;M/XtV4bk++WlYU40Nc3IdiwPS8PDekB3GNLocxxFM2R0bir82kFDhlZFplP+gLnAxG7pjv6hyQXW&#10;h5coU5GSho8mFxiLxyEXGMcTyLAHbU/H5qQHThzyXUFC1PyQDKz3Q878fdD20qofboN+xH+vtqPE&#10;bqa7o1TBdjOxfb0d5RjHYmiNWGiKog1t4Oi77jtgibUC7QT2wmTgJBnjFDEd9/A2i50NJT3ak/E2&#10;lNglNYDbnam7rdGbJI09vJ9MUOhCxNTZTwqY+H5ynCEhzyqxxeTuJ0nkftTFxLeTSZKh6ICgp852&#10;UsDkbydj5Dp3QfHtJGQkVN5uMkliGZaUDdw1YMx3kwXSXiRgrt5JRgTGFZ/EY1R4EfSF6kgtpW+y&#10;gQVgXPsAJQJzlU8yEjAvFTiJA4aUkoG7wLxk4DGKkAgaY7nAJCMC48pPsGoVNSblAgvAuP7hQURg&#10;rvZJRgTGlQ8eIwDMVb9JBe4C81KBxyh+IWiMZQKTjATMywNOolLuY1ImsACM6598kwTM7fwh/+Wl&#10;AQMYCvUInV9KBBaAcf0HfBhLBA45MS8POIlQqUICJmUCd4F5mcBj2Y+xTGCSkUzpJQInURoA5qpf&#10;13QRHKxX0iXgx1gqcMiPeZnAOIwtz49CRRcBGMV6nEAi+Sihj7FcYJKRNOalAscIsYimlJKBu6b0&#10;yrkE/Bj+rnXWIT/m5QLHFWKSUh+TsoEFYF7nl/0YywYO+TEvGTiuqDiPMCqldOAuMC8dOODHWDpw&#10;yI/5lVwqKjkmAXPVryu5CH3MK+QS8GMsHzjkx/w6LiXS90RgzPOrOi4CMC8hOODHWEJwyI95+cBx&#10;iWo1EjApI7hrSq+IS8CPsSIuIT9G5/SdAR6XgdWFlBIsAOOdP+DHkETVjsqQH/MzgksqZCT0MSkl&#10;uAuMsjKc1wz4MYr7aSmUPAz5MYqZOE0hVCebUkoJFoBx/Qf8GEsJDvkxPyN4nMnLHikluAvMSwkO&#10;rMewC2g1FvJjfkbwGGX0JFNKKcECMK7/gB/jKcGB9ZifEYzuJQNzV50mJVgAxjt/wI8JKcHNXnjI&#10;CA5ldw4ZwSHNDBnBIc0MGcEhzfxFMoLhQom0hvuTOGubhqgDTeBjQrR1TrsnIqRtfrMlm+2n5q2J&#10;cSUxJFfpyKP92n5qsYxmDoj15+5mJjhuaTjbhv00bZlH9meWpibjOrH1EWwj9lM3lhpOcE9WcWq6&#10;faM224r9NK2ZqmZ7lIZCx4coLaUI4V6lIVSrpPqVRpUSqa1+pSUUSCRr9isNmzkltkdpWPbqZ9o0&#10;J6ss+6mVFpuqVnuUFlPHJmz9PS02vaO/p9E6DG3168w8cI/KsIrZrzEsYiC0R1/GQlxbGKJDtu+Q&#10;7fvsClqGPv/WOR2YJHhOh5ouXi2ng4gqNbSwL9A8lK2QU1T4gvhUe1jIUmK2bJKprDSk+3q3krxK&#10;Tscr9U745i45q+aPr03OJhWF0tDdqN8pQtR2RAqBqY6IOUcvkWxPfCE5m+ZJMsLzOhWW3KiBLtWk&#10;p1SXU+URm3GJokFYmnkMrhuwIREEnhV2tyGMLidek1KJcwkT3r2J/ehSTV1MXrAmI46qg8kNFowh&#10;ImHioYI0w/lnCZMbKFO5vkKU0idnqexNFxQnZyEjofLI2TQrZFgvImfHEXEHHW3xVF/IiMC44lOc&#10;kBD19UJyVuxalMLQdAgAF4F55Cxqn8saeyE5S4xeR2MeOUsp7t1O75VpSlPUUZd62MvIWQxrCRjr&#10;+ZARgXldP0XAWQTmqv9gchZX2QjAODkLGQmYR86mKWqOSMBeSM6KfYxVaQr5L4+cTVOET0Vgrvr1&#10;pRuCu/Du3CAHJWnM1X7IiXnkbJqiGooE7GXkrOzHODkb8GMeOZsmuJ9BBMZ9vqra0XX6Hjkb8GOM&#10;nCUZqY955GyaZLEMzFW/KdTUBdYhZ8U+5pGzsh/zyNkUp11FYC8kZ0V3gRdqHewY1xpIGvPI2ZTS&#10;ciRTvoyclf0YJ2cDfswjZ1OkSYrAXkbOyn6Mk7MBP+aRs2mM2mmSxqRiTd0+1iFnxT7mkbNyH/PI&#10;2RQVm2VgrPMfTM6KfswjZ+XFmEfOpjGqukkaexk5K/sxTs4G/JhHzqYR7o8TgTHPr+s1dU2Jyu7u&#10;Qjjgxxg5G/JjHjmbRrjbRgL2QnJW7GMeOSv3MY+cTSOMXhGY63smul5TV2MlX3aSjxLmSo+clf2Y&#10;R84mlJYjAmOdv1T1mrrAKCjo7GnGsh/j5GzAj3nkbFLRPTrClu1l5Kzsx7CmdTx/wI955CxhkoGx&#10;zq/rNQka8zq/vJ30yNm2jyG2OZCzITppIGdDmhnI2ZBmBnI2pJm/GDmr7/FquVfNhDXkrI0UtgKc&#10;MsvNEEC+Zh/rau8dQDiiTwxncnXosl+KLtRDgNNis4jsp36FzFx10E+/pTQNoa09NaQacrYff0PO&#10;9kOjYkqKhetXWkPO7nmoIWf72UjcXnmA0hJTFapfaTgKcIjSYlp7QLd6tsYUaw1kPw3rasnZfqU1&#10;5Gy/0hpytl9plpztVxqt6vZ2NFOubI/KDupmWOrs15chZ7m2BnJWuNZeJpCcI33eXU5v8HqjV6K/&#10;MI669JcaMV+b/sqo3B6NokRPSe3ZRJzhwCAkIhZcrZlgvpAAK1BGYqSe6PFWHQJMPdwT4gwYbiHC&#10;FfOGsmuPAroMGIncjwz6MAVW5NhXSqjcbZmiwCRUfE+cUayki8rdk5GIiAp2cDaxuA4W91IIN63w&#10;HTHK8UqoPBZM3QbbhcVYMHMbrLa1qy2PBitIrRIwgQYToXkEZIaQhADNVT4ILlllMdd+kSEkIUJz&#10;DWDvoUf39noY7v1yTYAIvgjNtQDJiNb0qDAYEnXdBXMKVJikNe+gYgAa48LC0LgFULgwlaG5NrD3&#10;0He1RuXZnI6LKL6kNfSrNshBMrLWuAXygqrOS1pzbWDvoe9C8w4rKkam29cYH0YyIjSPEMvpRnUJ&#10;mkCISQb176FHa8IwYIwYyoUGoHELoDKq7DqE84oiNG4EwBKhuSYgGVFrHimW54UMTSDFJGjekUXS&#10;iKA1xooFtebRYnme4rodoa/Rlq1hvu099N2+5vFigb7GeLFgX/OIsTxDpFuE5trA3kPfheYxY4ER&#10;ypix4Aj1qLE8A2cnQROoMcmgGI3MecguF1ui1gRBv+aRYxmd+BGhua5oYu6hF7TGh0HA5TJ2LAjN&#10;o8eyAhSsBE2gxySteYcXaX4UhgHjx4JzqEeQIclFNqhAkInQuC8KrDwYQxZceXgUWZbjTLeoNTYM&#10;zD30XYN6BxhDazV3MRpcrHkkGaESoQkkmaQ17whjYHHLWDK2uh0C8nRmAsVpcYFt55aAISAf0swQ&#10;kA9p5qsE5DEqv+yWAOUq6FAQbWKlU0FagO3RQ6HnJKItCURjvFtfVDmuzNGaGAOnX9CUbEbcr1eu&#10;pMUungwCv1eOrg8/RC4iR0jt8aBeGzE1kdLInJ3RS/5wRDWifSTaw3ahF19krh7oF6vMAaY9rRGp&#10;TA/dAw537x3yrqWJV+9TMeUzHGIJ3VX2GJbWeGhsbz/R1t/X7/Qj22CTDnsPkdohUnsyegMX0VMd&#10;Ah30/dAWn1SOlSrjHVXxSbiNofjkc4pPIgBgzneqSLwTpLcFcIeb6Fnx6L948UlKWOsSPGpZ9tUJ&#10;nuZynSQybIk94JRQWEVVLh03E/0XMjwZnjai/6OFFCMRnACOOuJED/dkOMGDnEDUd0qijphL8Sgh&#10;XB9gXsB9Ig8sZbSTl4C5kSVN8nSB8ZAGcgJRp04A5oaVlJAMjIeVsmwsa4zFNCjxUdCYR/MkFYJx&#10;EjJG9CgpGZpH9WR0OExSmkT1dNXmlaNMSkRrRXSuDZRUAB23Q4YbnGR0riEM2yOg43ZISiq9KViV&#10;HXxSUjI6j/AJopMIny46j+9JYnCUEjrG+CipADpvOOS4dkOyrHAASuh3HuWDIpzyiGCkj5IKoOO2&#10;yPIcMUjBiwi31QvoPNYH6Tey7hjvo6RkdB7zk+UY/xI6ifnpWtYnflQ5TqHfceqHpALovFFRxAiS&#10;CrqTyB8BHbeErskpoXPdk5KS0Xn8T1B3Ev/TRefTPxHuPJZGBSeASCqAzh8VgX4nUUACOm4JaE32&#10;KIwDUlIBdNwWWWjMCrUrhVHhkUBJRPVpBcsyGkhJyeg8Iijo7yQiqKs7jwdCDApVJyV07lyhpALo&#10;uC3C6NhcobkgAR23RJziJLCIzh0VSkpG59NBoXlWooO66Dw2KE5x3E5Cx/ggJRVA542K0ApFYoQE&#10;dNwSyCQMoHMtoaQC6Lgtggs7iuC2tK0mhbroPE4IoSx5VLCTU0pKRufzQqH1sMQLCei4JcioomUZ&#10;MaSkWnQDNTRQQ59xPTLNsAjWTjA36iA3qIkezQzU0F+cGoK3UHec0dZXooYM2dNu7UPEEJ1ppSj+&#10;GCR0L/1h+aOxptbDfAolYlCLRXM/uE1ht5+GoDEsW1xgI9v7aCNY7bnT1ya9V8jt6W3PHJxACele&#10;uYS2YXiTEuG3vvZouaXkkJvfK2fbg8Puk4sNvhKLtl45U4GtxMa9V87ob4y8i0Pk4j0Fz2JjYZwG&#10;6W3O9BikRvWJ2Q7Y/w66P3N9DOTQQA69CXKIzi775JDml4+OHMKSdyCHnkMOIZnQkEORns4ceoiC&#10;PvoIh03RsAH+Tb3d/X2+fjDV9Or5bKeWEdNPv2132ltbEVpdNFcDqsYhQv9IRMJjvbg4+XcVVe/L&#10;92V2ilJU70+z6Orq9N31ZXZaXMfj/Cq9ury8ivnloXSvoKlx+AWXhxKKb3RAiQYW3Qz36leTZZSN&#10;0mGHEKyEVb46O1RQMAornOYaE0sOtdXv7LRse84Lq9/lSEAaZTg9Qu/hEjVuvuWh1e+o8oRSiNuQ&#10;SwyFrsTgG+ocBXFFTG6U6dDqd1/parIcdwGImFg8I1AJwyOEAldhMDoodBWGxwXlMZKMRfO5atcX&#10;XQt1tjwuKHAVBqt+F7oKwzv0k8cRaCCpX7kBpe9wNVkeBQwpMECCxjwGKHAVBuN/QldheNXv8gil&#10;hiSNCeSPBIwH9AJXYTDqJ3QVBspVu9n/eZTgdIhgSoH3EYB5vE/gKgzG+oSu9PEon5yC5RIwgfKR&#10;gHGvE7gKgxE+If+FrTfXWAQuStCYwPZIwLj+A1f6vORqsqyiQ5UCMIHoEYB5RE/AjzGaJ+THvGM+&#10;KGgfAMZ9/mHV7wJ+jDE8IT/mHfJBig9IT0ljzPHj7pankaAxj94JXOnDyJ3QlT4+s1PS0UUBmMDs&#10;SMC8zi9fsUgBlCZaH/Jj/gGfMpc7/8uq3329q8myMotEjQl8jqAxj88J+DHG5oT8mH+4p8RlbpIp&#10;BSpHAsadT8CPsbM9IT/mH+0pcSJUBMY6v2JxBGAeixPwY4zDOfBqsqyM5BWiQOBIwLzOj2lEWLgy&#10;+ibkx7zqdyDlAsDYsufA6ncBP8aq34X8mFf9LkN4WDTlC6vfiVcsetXv5CsWvep32Thgyu99NRk2&#10;8PKy53tfTZYVIMSlUfmy6neYuoTOz6vfHXY1GWGSgbHOf3D1O3E76VW/U4UM7V54qH4XYseGw3Yh&#10;zQyMakgzhp2aYILWkcd+atocdZo0JNoecR3hmjRkZL84TVMIiE0aqnGPuGb+Jih7egh2cunUenMf&#10;VX/rf7Hqd198NZlWlk50CfLHTfW7ftrQVr+zirfcsv3UHDMOjSuNc+LQPypoq9/1n4xsqt/ZYLp9&#10;lP3Uj2yq3/Uja6rf2V5vW7GfpjXaNKDL7FFaU/2uX2mHXk2GoB6e2a80W/2uX2lN9bt+pTXV7/qV&#10;9he+mgx5GPt1ZhIF9qhMe6w9l7npx+1h6jVr3ngb3bUG2nygzV9Cm79K9buMbq3R9Ndvi9V8FMcI&#10;xrbU1+WKKDl1sP73zW/r2R/b0Wp9eY+yD/Pf76eb+eTPzRypR2oyNmyZ/hP6hfi80c3TP9a3kJk+&#10;7taK8rTE1vrjxxEy5eiaJjWScQMJNdPSqXFMBx+IT7WO0f6ppUoNmzrcTXa0d5NlVCSuy86qPLKv&#10;zc7mlblXtdk2fzN2tgC/N1LPUz2+Laj4HdnZIke6s4TJjRW/MjuLwIOsJxanDMTovx07W2QowCap&#10;SjipJ4Qpvx07W2C8yMBYpCYuZFbDq8hIjEUzFpw+6iqfZHB1jpoz3OwAykV0yhQWacCQ35udLVIE&#10;3SRTfm92tsCtaTIwV/0H300mRwNfws4WaVKJwL43OwtgsQyMdX6oVaT0OneTiRkmL2FnixQsnNTH&#10;vjc7WySFbErhBJ7gx7wajAFW4yXsbJHgwKyoMdb50alFU347draIK1lj35udLeKx3Pm/Nztb0BVg&#10;kim/Nztb0BVgIjC24MHVlWIf69xNJrIaL2FnCxxllIGxzv/67GwR49C+pLHvzc6ibnEAGPP8r8/O&#10;ogK77C6+NztbRAFTfm92Nq+Q/iL1se/Nzua4uVoE9r3ZWVKWDIx1/oGdlYqV0oaNCCKkwh7CJ1Gw&#10;TInbiHI/nzSwsyEOcmBnQ5oZ2NmQZn4QdlaTrg0HFDoHnNPuCb5kD9GYm4KkCIVrB2XpSvtpeFfK&#10;60Fr/XReZgKcNp5u27Cfpi3zSOvj7Lf20xClpu7qHtrsUHaWcgqBv1GbfZj9tOys5gr2KC01p+/3&#10;KO1QdhZZhYDWr7TEFL/tV1pCxzzQ1h6l4ZyMEtvDNsa0WNuvNBw1163ZOc7q1H5q3dpTxnuUpkgZ&#10;PLS/p1HJvb06s8eae3s2HVrYr7GBnf1xj/5ZqlCft7tZ3/4J2rBe72jIjT7Na/xwv67/dTJ6qqeb&#10;i5PtPx+n9fxktPx1tSWHkdHI26lfUO+K4s61+82N+810NUNTFye7EywG6cfLHX7Dnzy/4i2hftpu&#10;zKFK/AaUu93m/OxsO7ufP0y3Pz0sBN77aV3fnqHOU3RGP23q9Wy+3S5Wd4pNBT9qSC1oYHF7cZJR&#10;OTzOzqqSB0bq27OzdIxQjT9klnN2dkyBpYGc/VrHapsTvwfVUiX769Oy9JMeMrQ8oN/QKXU3+va9&#10;kwYb751qinm13kk0qtw71Upn6J1vu3eCTOe9U62hX693Vib9tOFQbT4Bhg31TYTszdJnSGw5bPaU&#10;70z9MX0n5lXeO9WK+vV7Z2dmRzXAIe9q9fUqZvyY3RM7UN09r+v5/OO6fqDUQJVUbLro76paBwqC&#10;6LxAu/zA1Qn6GxI7KAOwBNmrZ3GdeuhkABKRqzxl5HvKF5bFoGeN1AOB181X6SRexboYmCuDEeuk&#10;tIxxuBP/6VVxmx2DV2lP1kIEpSE1eLclfk4xCArb+6YtlXklgOKHREu8ngDKZQJIRASFPbTzemVa&#10;yppiJCQR8AIoP/UKN8kJqHhhDMiIsLzKGEFlCblXEjKu+oARWWUMkmmQIZn7+E6j4aVAZJgyQ1Sb&#10;aLRUu2K9BccOuT4Z3Vyc3Oi+vpnu7o0s/Th6wkqGBiouzqKuTuOqDXrq2BK+daJB7bc8AqWlzHAJ&#10;nldRz0JrenwGxfgj7YNmy/V2rgOphB1bpul58z6khkddp4leIlzpKFL/M2s3JrZURT4dj3+u/wUr&#10;v24VpxhBw1+S6vQatxWfZtdZflqNo/I0iqtfKmKOs6trXsVJZWh/fliutudfUMWJDFZRXPmlL1mv&#10;H1e3yn/ez6e3783Pu+liqX92trCEWCkZCrCfShFqq+pvYf/6UR8qU4X/TNQHP3XWrevNfAUT0Yw5&#10;3W1/Wtd3Z2bV+rBE4CcqzvBXu0eKYGlLPhzUxsO0/uNxczpbP6C7Lm4Wy8XuT9UcrEigVp8+LGaU&#10;q0+/0PVFJoBExWj0PI7v6bE0jasgtRXUf4ZhsJjxBP932w1cAWX3Nzn/7+p6/URGR7RLz8i8FXo3&#10;DuVmudjQUor6Gv1sXho+xYuWCXrDCYHFbH61nj0+zFc7rbx6vsT7r1fb+8Vmi1Df+fzhZo5IWf3r&#10;LWbLoZTdc0rZwe1gMocrzewyxm5QVdRPLbzMmg+uMbBHHUrZ+Z6NxoD2bGo44Fc9KvHDD+Q3MJp8&#10;v4FAO7w+vd5R3Y9Gm93tbrrDIaVNvVjpwozShJ2U76KoSn45vcyjS5RdHL8/fVdl49Nx9H6cRbgh&#10;+DK+tBP243YObzpdXm0WxuhfMmN/mqoFmV64dKZS7VnVbF7P/hs+W83N2109382wxJmef4QDNv+O&#10;gdx8obpn66Btv917ZGscGR4ZF6XrJaH1GzFViyO/MUYpHI12cBu07omz8/vF7e1chRXsQsh+6gWR&#10;VT/+lX7Efz+i24D9O25DrRTonY7KbRD9NbgN3UcPivPAR+o4D+rJeG6DCgzp5QYcyOA3Frd6yfyG&#10;/AZGU8dvqNja0fmNYbmhOzcZ9jC/kSMrjLYpFLNQS5thuaEWhNfqf8ZfOmGoN+Q2mvSYD010Q9+4&#10;c3RuA9H5YbnxnOgGKjZqt5GVak3h0koIitFyo0Qp/2G18fZWG1S6urPaUGvSo3MbcJCD23iW2yhN&#10;Yn6GayPZagO3Wmq3gYrug9tYvkG30aTsOKsNtSQ9OrdBBP7gN57jN9IINSllMoXWIUN0Qy+03uQ2&#10;hfKbOusNtSg9PsdBfX0Iiz4jLJomJk041xd9OvuUyLIpzXmxgU15S2xKKiRvoJwOPOnx+Y1hwfHM&#10;sChdSaEXHLiviW1UkmHBgcio2aK9zQWHlL2hkrePz3HQpnxYcDxjwZFVdP8Q8Sm4+og5jjg3gVHU&#10;kTTDZ1hwvKkFh5S+cZzZokOEw+Tl0oxwEA+LmmF6wUEXMzC/MSw4iIl90wsO0JN+hEMf0Di+BQfl&#10;Kg0LjmcsOFA01YRGK7UGbSMcKXEtKl8UV5DCpQxp5uqoxIsTOOjM5bcv+0A1kPVgN1dG4J5TGO/V&#10;ji7TVa6UY2yrjtt0oGy4L0InGH95xjlljTun2A5IX7bHfd0qPjSiTZd8rZIkVAxI903n3DKI27Z/&#10;/v61zi0TQaz6IcJ0aL71ajEVg1aEz9c6tpwVdFmxGmXuMWLE2tvzwZE6imsS8tvzyNgeO6d6x2mG&#10;k7gGbysEvE1DJNIcd3Wfhr2h01JW0IWoHUjYWTYtmSPLHUjw+U5DZZpLkDBjNA2RiAiJH1lG4WQJ&#10;ErxV09JEH1juQBIPLHfU9KIDyyHbuTqfxIlsPe+qiID5vOPKjv0woQ7HlYXjylD+Fx9XxsjCLLT/&#10;uLKWw6RF7rC9Cs8eSZZOSNvvhuPKK5R9G44rv7RIHW2+8N+Pc+yQCnd29pHKWx/fPpJircM+8hn7&#10;SNp3UNhau9J2vZXQje5Dgo2eXr4G3/U620hs+b1tpFpwvdo2MikIAW0kIy8sQVw0Te0oSqyVGmBB&#10;hosHv8fFgz/epIbVZmdSO868UXLEw5z2jDkNtfawDoCz6RyKHWpwvHVSJUPP6PiNI00bHRzHM9O/&#10;krGpjJ8X3uolTs1ymCR61y9D7Z5Dave80moYRtOD3ZIqr1sPNovA4tBElKAsFI9nm+VwqmmeMEc3&#10;LIe/x3L4lbpnkxnk8irKv5gN21fjVdKq0hv9NOoc+I/s1kxTOk5fdCs3Tj+hpA48nxP8brkOtOCw&#10;D1mECz0z1HPUXb4V63IrXRlsH52mCO6oxdw25Ub6lRC4DI2/h14BJBEX3ETLZtDdlHEXFydYgrhc&#10;iiWMi3MsqHMl66vLsnRxeSxLGuNGRklhjGdRUqLGvMqwYVO6BjBUiwCO81tBrTGyhattYFvaYqq6&#10;rqoqDgtdK7YFfZ7GZFv+VVMfZrTbWEv7tWVB+hgSLpNpxxE3M5X92n6KT7RfDmzLwLb89a8Eovu0&#10;9UKRSvpNV3dLqumKinyY8OSpuKd8K/sD+uWgTNC0osvSKUIK58zXikkCeBQ8zeHsv9bmY7lSJGCM&#10;25DIgTghbvxS391cLuuRLpEYLMz8sNjN69Fy8YCqH43Q9DxUwLivbHNUvS/fl9kp0o3eowrk1dXp&#10;u+vL7LQYbuBCFOvYbuDKx83C1+zLdFkIM3C+/Q1czb4MY807rmHWwnvG2bArO9pdWU43O+q5wNmV&#10;6aQs5tnhJr/0lg7skfAwOPYxwpJqb2XTLmmEkMfHJ3f4L96SZTltfUxYq91HdbZk+onuJorvyAB1&#10;1MBt23G3AyRyP+o2xDcDqFyJBDwBUmc31m2Jb8bG2ViCBNU2uzoSkSD5G7FYbcQ6WupsxLqQvH3Y&#10;OC8kTGwXRjISqM4eLJYVJdzOIeDiWh8XpYjLVTrJiLi42sl2ogHpRu9G85O4wIZawMVVjxuTRFyu&#10;5klGwkVX5jkxgywK6IuuDm9xJZTc2cWVeN29EvtWwvo7ZERcXPVZhEdKHZ7uBnZwUQBCwMWVX0aV&#10;pC9aKTZNkYyIi6seAzGRcbnKnySU5tnFRXW/HOWXsagvOj3d4oKMhAsV892mEBYpRFxU+qNpbALw&#10;Ii6u/BK6l9yWq3qSEXFx1WcRZQ4Ljit1lT9J5X5Pq/wD9OWqnnQq4aK8bKcpFE9Hrq6AixLAWn1l&#10;cr+nvA2nsUD/QiHItqlQ/yKOzWkqi0pZX3RhvYNL7vd0msVpbFyJfpU2cE1TJCPqi6seuDJZX67y&#10;J5nc7+l2HhcX3lHoXxT/b3FBRsKFGI7bVFBflALfNDbJ5X5Px41dXIU4HnHZd9vUGDIiLq569C/Z&#10;T9CttQ4uud/nXPnjHBnqdtXTLiOoCH7TFMlIuOiMgPOKGI+yX8WirW1sAiHJT+C8tttYYC1RuKoP&#10;LSYo64DhCqy56Kh485KTQu73BVc+rakEfRWu6knG6usow6bqSi3cMn1HN2lR1GKz3o4+X5xMaMWB&#10;1fIEwQy9XMbVW/Q9PiRxWgiQOGbxg8RhLyWu4jLQ7J7W0YdJHHPeIa2bi/omYJgPEjevqi8c2guG&#10;fD+B0RV894ubV9UVcfaLm1dtYsP9miEHRmDgfQ55VfIrSvwwq9JwJ3GM1UNaNwUbJhhCjrh+ZXOv&#10;GHH5z722DSskCszjQ4rL0xIBGG14IRSXp+UlxOyL2GC6/dQRd9pLQEhHMIDbfms/tZRuCVdW6Ze0&#10;X9pPlwfQV1HuaQk27GuJ9i4ABeX2SdENWpBCsZ0+KRMQ1WvOICzTqfa0Zay9B5ep/tMQoVZL9lNr&#10;i0xM1rEdx35rP42U0Xz/O5pMNdiyTxO0QqAn9gp5fcuiGRiYgYH5yzMw+RjLw27U7ZucMU0rc9VS&#10;gvAvjaj21ANOP2uiBbc16/Fos9RfHHfL4xFqeyiH7wbV4LvbJSCtTO3B63YtzBemBHbUIm7F4Gaa&#10;lpTQ/SjX8N3n+UvTGGkVAiy2MqWFaRcWX5fiiZUICxOdC4siEQIsvilIqxLJCwIsd1egjpt2YXnx&#10;tyTGel9SF4vAKSkRmBeDAygZmRCDE7Bx7SdxJZuSpUEoKRkbNwEpTNSaEIcTsHETJCAbZb25NlBS&#10;IjYvFgdspYhNiMV1sXmxuCRB4EWyKS2X2s5GUjI2bgb0tgA2NgoSeRhQXQT9zP84HaGroeKojI0N&#10;BJKSsXEzIIY5lvXmmkHH5Lp682JyCeooi9hYVE5Jidg6cbmATxPicgI2bgSUOSpkbK4RlJSMjZsB&#10;epMdmxCbE7BxIyQpks+k/kaH5tr+RlIiNi8+F/RuQnyui82LzyUo8yJiYxE6JSVj42YI+jchRidg&#10;40ZIUuSgSXpjUTolJWPjZgj6N8pMasyg43RdbF6cLslQFkDCxiJ1SkrE5sXqgv5NiNUJ2LgRkixg&#10;UxatU1IyNm6GoH8T4nUCNm6EJBvLY4FF7JSUiK0Tswv4NyFm18XmxewSXOst2pRF7ZSUjI2bgbID&#10;RN9Le8i2v6m4nYCNGyHJI7m/scidkpKxcTME/VvBxgImXWnphrOXbM5CPpGot7G7Ok1ISsSGm37c&#10;5oL+jXbVrd4QRBaxcSMkeWC5S+eSm8aUlIyNmyHo34jtb5qbwG+J2LgRcL5MXofQ1c9NY0pKxFZy&#10;MwT9W+maYVLKu4SSGyHJK3mup+sgHWyQkrFxMwT9W+maYQIiRdIbLokyz9RrpAJcneR76ZaHFhtJ&#10;ydi4GYL+jWq/N81NsMiTsFXcCEkR2C/QPXlNY0pKxAZH4L5qcP2G233b5iaVPBYqboSkGMtry8o1&#10;gpKSsXEzBP0bVZRrXnUCEk3UGzcCnWwRbUoZyE1jSqrBhlDe8RXQCZINAzcRomEGbiKkGROt9riJ&#10;YBejyR/h4QnmbR216qdhTJR7gqn0IHG4BdX6YTQMzVokjgnnkNZpIlHiNprej93c6zGBWz6kdXK3&#10;1Do85UHi5lXhvBxx+CuA+gJOiCYHcEIU/5JIIXMV6z5SiHYBeBd7/tTG9+2nZh0oLAEhfX1BkDPR&#10;QjoqGRTCBImWdF3ioBBmAwjFiDhohVk09tOgMmJIAugTM4RfjEVZn5jRV4yu0ydm9BVjNu0TsxpD&#10;8K1PzOgV++E+Ka2zBGOgT0prI93zRHMWOdVZEkELGKWlDe1pVW8/tQmM0tLGR9iv7acWM0pLsZTt&#10;ewOjNGQb9YpppWV7eodWWtYQsRaR/dTItNLypvyj/dZ+sp6W7xkARmmm7FFQt0ZpJnDdiOGHzXR3&#10;r0rP0Q/KNeAfXZKgqfRJxOwXH7Wo14+rWxhkOF2hdW2P1biVUUf1ekfU+ujTvMYP9+v6Xyejp3q6&#10;uTjZ/vNxWs9PRstfV1u4tDij0NxO/XKEpyuwGmCn3rVneM3TFXoajUtdLKHl16B1ympPI7s2sPTa&#10;pt7u/j5fP4zoh4uT4XzF9zhf8aMVgcopkKJ7+ofmqnIkVMBPHl9lQ0ylQxWo51wemsWR3hYliV8i&#10;P6GOo6rRxbFP9HueaCjnckg5lx/Pc2CT2vEcaml/fJ4Dk/HgOZ7lORI6kUPb2gwRbLXqtufyEGQd&#10;PMe12fM5Z8ZffLvGj+c5EMvpeA7VS47Pc2DLPXiO53iOtDLR/kwn0Lc7HyQlWcfRpFkHNj/DkuM4&#10;lxwIRXcchwp0Hp/joOX1ULL2GSVr44oKOmHJkemTGo7joCS9Ya+ig9Fvc8WBbICO41BEyvE5DuzY&#10;B8fxnBVHEhmKM/cdRxxRyAguZYyzFXr4DAsOomwOuHiNBhZV7YI4/Yj/tC/HDz/MvS85Mesdv6Fo&#10;PXqn2X99+rCY0SuCzFrMflvP/ti2Rc22Gxx9xAYYLawv73Hidv6urtdPVNoLBIpmN3krSlEr2yZ9&#10;d7NcmOtwp+pnozncu3O/223Oz862s/v5w3T703ozX31+WH5c1w/THX6t787WHz8uZvOr9ezxYb7a&#10;nSVRVJzV8+V0t1ivtveLzfZkVJ/PH27mtxcn9a+3dOpg8BvP8RtpYWIcyL9X7qFdccSUxqhWHA3B&#10;PjiON+U4MHH4jkNf28KH/DE4DlpcDzuVZ+xUkBmig6MpquXz4GhMtUfUimMokv82dyoIjncch1os&#10;HJ/jQBh4cBzPWnFUSH+kEEcaI4mTsSqxvbKcfhi2KotbfW/JG9qqgGnoOA41uxyf40AYeHAcz3Ec&#10;WUzniJTj0Mk97VYFaxCz4sBZ0MFxvEHH0eQ6fmgywHQloONzHLS4HrYqz9iqZLnJAJO2KrR+g0+J&#10;UWNicBxvz3HQ8c/OiuM4U0eH/K9nXwMIlZFvyPSqol1vxHSKWrmNIXHUvTLk7exU6ERQx28cZ+Io&#10;EQTDguNZOxVTghQ30aku0TqOhI7oKsehtzA4LDZwKm+JU6EjwB2/cZxpo1S1bfAbz/EbY1sFNtOn&#10;c1u/MURGcWG52aC9SUqFsns6fuM4s0bpTPngN57jNyoqFKQ3Kmoqaf1GExhF1bMhvrF8g/ENIWlU&#10;5wEeX2B0CHA8M8ARp6a2SJzrwyit40DZZLNRaYrgDxuVN7VREbJGdTGY43Mcw/m25zqOzCR/dSMc&#10;cWSSv+Lmjo3BcXyB46ByLU/bjUmaxm+dtOmHxaxeb71CIU/r+hbp0nF0Rj9t6vVsvt0uVne/3083&#10;c1QfM1VgPtSjBVKnc1T3MtsLcxMvKiOADnu1WjEF1ZBVNJzO/GknosxS+7bCVKA3DaVivB5wW0+f&#10;YHDdCR6mi5WqOdeUozooVE/21+cf6Keb9e2fH2piSek3dErdQV6hd2Jlpze/zlW8uraa6aG/q0Ma&#10;X+Eq3jiiIrTUE2NdK7DtiTGVEFex26b2mO2LbsGv6SeUpoKSnOKm7SUdaEEXQ1WFcOlhI/VEI2/e&#10;cgJyoamZOqF6v/RsTwYDxm0KcHFVvcXcPhFxg6Yp+h4ldWONP3wtSBAX1gRNYxOq9SvggidxcSWo&#10;HyvhgpabpmISEnFhZmaNpbK+EFRvGlP3ggi4vItB4gRF1iVg7GIQJSUi8y4GCapMuBhEAodJ033R&#10;kDXZzSDcnKASjq+aLhXT+6KSm6RrqrlJfV6quYlvMdjt3BK6h01LmXEDTLbWoP3UNQfVs9Bacwue&#10;/dp+ajH+SPvdcD3XcD3XX/96LlTQsnMUlcL5Zf0ZPhSl5zE3OTPxaPcZ32DQqSG33XiHCjsnCJ0/&#10;1e3QmmN08/SP9e384mT6uFurhuxsi0OBdNunM47aSbpMS7P/QE1SO6ztH768ptdSXSPqLJ7gAsid&#10;QAmmHjCp47FeXJz8u4qq9+X7MjvNkuL9aRZdXZ2+u77MTovreJxfpVeXl1fx/9ALsQOoZoGPfzxs&#10;gS8v7xxuBIuh+u7mclmPPk2XFyfgT55HoWidmlfCPBj9klSn1yjzfppdZ/lpNY7K0yiufsGtU7h3&#10;4+qav5LaRuAw52p7/gWvpOqlEolOug6/GyzdGpuJPSx283q0XDygXnIjFC6e2liE4NOmjQxsP6WK&#10;o7vPN5/VDkqnD1JH1qvkg4uQohfrAqT4oVaVSPHDjf1hupqhfunFye4E99fSj5c7/AaJx029uLvf&#10;2TG2Wr/DKPm4oIWnWp1rFO5SHf98d/50h0U7rRRQDvV+Mbua7qbu70r+fJ6s79fL23n98/8XAAAA&#10;//8DAFBLAwQKAAAAAAAAACEAm5ik68IAAADCAAAAFQAAAGRycy9tZWRpYS9pbWFnZTIyLnBuZ4lQ&#10;TkcNChoKAAAADUlIRFIAAAB5AAAAeQEDAAAAJzQcCgAAAAZQTFRF////AAAAVcLTfgAAAAF0Uk5T&#10;AEDm2GYAAAABYktHRACIBR1IAAAACXBIWXMAAA7EAAAOxAGVKw4bAAAASElEQVRIiWNggID/DRC6&#10;ngFNgIF0AQwzaGIoGWYMHUNHVhDSx7fDKwj/owGCAg2kC5BlBk18Sw9DB63DaGLoMM8e9DB0WAUh&#10;AEF+Qvghd9+NAAAAAElFTkSuQmCCUEsDBAoAAAAAAAAAIQDTUtnWjQEAAI0BAAAVAAAAZHJzL21l&#10;ZGlhL2ltYWdlMjEucG5niVBORw0KGgoAAAANSUhEUgAAAIAAAAJeAQMAAABGW5/+AAAABlBMVEX/&#10;//8AAABVwtN+AAAAAXRSTlMAQObYZgAAAAFiS0dEAIgFHUgAAAAJcEhZcwAADsQAAA7EAZUrDhsA&#10;AAETSURBVGiB7ZXBDYQgEEXHePBoCZRCaViapViCRw/GWWAAUWFNzJrs4b8L+pTxh4lARKTYMlLr&#10;hpVOYnFCu6uBuiTIMM926Jk3f+/mDHZoxVs6edIwT1H44iQverEEIfd2ciyehBQzWxJSLH7V1ghi&#10;rYtRxFIXEigmj6JJor8KEjHVhOJD4JLYghhrQm+HwFash8AFYdY8cFEseeCSCAujdjHn+QoiLoz+&#10;IqY8cEHEhTG7GPN8BfG8tZR1MnARU02oe4HW0j+0dsgDv/TX6lda+6CTd62972Rhuz2JLgiuCiU5&#10;2rSpa9mJu7jtN/5s8WdKOkrc7J7Dg6tgESoJAAAAAAAAAAAAAAAAAAAAAAAAAADwGz6JXZK37BZ7&#10;3QAAAABJRU5ErkJgglBLAwQKAAAAAAAAACEAD0TQ+vMBAADzAQAAFQAAAGRycy9tZWRpYS9pbWFn&#10;ZTE5LnBuZ4lQTkcNChoKAAAADUlIRFIAAABYAAACiAEDAAAAzvqvcQAAAAZQTFRF////AAAAVcLT&#10;fgAAAAF0Uk5TAEDm2GYAAAABYktHRACIBR1IAAAACXBIWXMAAA7EAAAOxAGVKw4bAAABeUlEQVRY&#10;he3Uy23EIBAGYBAHjnQQGomWunKI7FvKSCtIKSSW0gC5EQkxgRle+5IbmP9gfVqtZ80PXiFGjsnN&#10;D1oYNjC9XXvvfl9c7p02IM6dz21Xp8d2q+O5t9XhsWH1cWo563lqdeX91Hqp6rFhH3VqCKM2B2kY&#10;IHcrkNBr00m4z2YbhP1udr7sUOzTy9TYliGGVa6jyCZVU1U2TrswvR3VB430w7KutFmBuDVWpfN0&#10;/alum2ZVuLG6OUxvYVaFk82daXNW02mjyatdFmManTbyhqaCVwOaJlBV+Mjy3o6WEpal3BnPq6F6&#10;0LY53PhCxrveqSr02+K/aflLVVWrn2n9NW0W249WYXUpYG+ru2iQR3PSWXpqQEaTladmVDmdun5/&#10;y0JX4zODsIfJBtcLHrzJL2SAUuQrdlUOcLnE5lQu2En5c4q9Ew3lM0PrUvWPytAzS4D5ttTt0f3E&#10;l9vk8oJzOBwOh8PhcDgcDofD4XA4HA6Hw+FwnuUfi4MpRMATShoAAAAASUVORK5CYIJQSwMECgAA&#10;AAAAAAAhAE3hqY6MAgAAjAIAABUAAABkcnMvbWVkaWEvaW1hZ2UxOC5wbmeJUE5HDQoaCgAAAA1J&#10;SERSAAAAKAAAAK4IAwAAAQTOjwwAAAABc1JHQgCuzhzpAAAABGdBTUEAALGPC/xhBQAAAIRQTFRF&#10;AAAAAAAAAAAAAAAAAAAAAAAAAAAAAAAAAAAAAAAAAAAAAAAAAAAAAAAAAAAAAAAAAAAAAAAAAAAA&#10;AAAAAAAAAAAAAAAAAAAAAAAAAAAAAAAAAAAAAAAAAAAAAAAAAAAAAAAAAAAAAAAAAAAAAAAAAAAA&#10;AAAAAAAAAAAAAAAAAAAAAAAA/KpusAAAACx0Uk5TAN42EBjutaLQzXn76ECvWzVjD+VQKnu8aIPM&#10;+hEGiLb3DpD/FsbhTM45/BNbpV5UAAAACXBIWXMAACHVAAAh1QEEnLSdAAABWUlEQVRIS+2WiU7D&#10;MAyGzTHGNY5yn4N6ZQze//3wlUMkRUXTKk3yNy3+89dOMi1NC4D0YbSFDw1Ca3HTYMez6wIW3Icn&#10;aYnGlrV5TrnR2dKcokIXR1vLKCD/nit8ES2OkKQo7QaTYryuGyd0V9E32rF2j/MnadfeWcy99K+9&#10;R3lpkagllt45bYWgdyzqVbFTwUBeCZOOs/10dNbqXcCqE48o7ySibh6ayPhHdcWcDkmURf8y6QUB&#10;dwEfxAmJxCQ7BPKKYEZPFOKc22cxiJCEuFJFpIpE1WvbwuYjxM8Qx3GcLWHJT8lr6xjyCCog98Zk&#10;4L4nr7BrA95W8k56Bnw0GVlnYk40lVhnwItK3kFyeBimZ0CLADMNnEPf8LAPlJUTeifYL0Ys8wCX&#10;0iIeSZeZIX6bjBzHyjfKNT7NyignqDIsrdG0Zk9CL2e2HPwyw3Ecx3Ecx3GcfgB+AN7dIq5LcH7+&#10;AAAAAElFTkSuQmCCUEsDBAoAAAAAAAAAIQDZk11EkgIAAJICAAAVAAAAZHJzL21lZGlhL2ltYWdl&#10;MTcucG5niVBORw0KGgoAAAANSUhEUgAAACkAAACrCAMAAAG7wXWBAAAAAXNSR0IArs4c6QAAAARn&#10;QU1BAACxjwv8YQUAAACNUExURQAAAAAAAAAAAAAAAAAAAAAAAAAAAAAAAAAAAAAAAAAAAAAAAAAA&#10;AAAAAAAAAAAAAAAAAAAAAAAAAAAAAAAAAAAAAAAAAAAAAAAAAAAAAAAAAAAAAAAAAAAAAAAAAAAA&#10;AAAAAAAAAAAAAAAAAAAAAAAAAAAAAAAAAAAAAAAAAAAAAAAAAAAAAAAAAAAAAOqHM/gAAAAvdFJO&#10;UwCwGzYQPhhZRtCqFYSfS3mUgd12pFiGxzL1FAFCHPLf+oBt71qb96MO/1cDhWfp5XmyeAAAAAlw&#10;SFlzAAAh1QAAIdUBBJy0nQAAAVNJREFUSEvtledWwzAMhcUsm7I3JcyY9f6Ph5bjGfcfhVN9J7F0&#10;r1THJ2ligAsHAkcn6lDlQpG1JOtQsf2Li8NL+atFKSb5Grrc+Pc4/Tcgk+pdwJtwFtIhK1KvwXV7&#10;msFzcI0FQM/2PjxgQV+53OWhbM0tgBVyClsMtY/5IHkgYUajninolCbxoNEwlgX8GBOqPGzkLuvv&#10;zBWZmk/qPbJSao0sXzJv1cFbZklj1SxeZTFTV6Q3N+VTIXLd7VLA/AvPLe3RH/CRcvfalTsyGTWz&#10;8Ih9jYZhGMZfg3fES4B3TtSsg/WTIWu1xuV2a1TEzbbRGRebjZ+hSH0bmlegsudavSrUoPGWjVGw&#10;Y03j+AqJ0IDJlWRVcJMeZmpPGqYcyb0VF1N16s4psNH3VCF2PshERPaS0ngTT1RHO+Y3assUwxHr&#10;UYYp589pGIZhGIZhGMsIwA//qTBcr+snYwAAAABJRU5ErkJgglBLAwQKAAAAAAAAACEAKgChi3EB&#10;AABxAQAAFQAAAGRycy9tZWRpYS9pbWFnZTIwLnBuZ4lQTkcNChoKAAAADUlIRFIAAAAbAAAAHAgD&#10;AAAB0AgESQAAAAFzUkdCAK7OHOkAAAAEZ0FNQQAAsY8L/GEFAAAANlBMVEUAAAAAAAAAAAAAAAAA&#10;AAAAAAAAAAAAAAAAAAAAAAAAAAAAAAAAAAAAAAAAAAAAAAAAAAAAAAC3dmhyAAAAEnRSTlMA1hs2&#10;qpeEEtW/x3AJeD++/43L/ip3AAAACXBIWXMAACHVAAAh1QEEnLSdAAAApklEQVQoU4WQixaCQAhE&#10;6Z09jP7/Z2NgdoVN6x6TGYYVU0RVgN1DAPTOlL1AsbSuDcZxZvi9WFEaTefe3Q23d8HyLs7qxEVg&#10;UY6eKJwhFBwEtJHv9ZpcPxOFbq2o3sI93Exh1K6YMhYFijtsR9Wlx2X8f8wmZohY3kCHsmhQbA3/&#10;OCpje/BZI8/wcvHh2QzMHylHduNswqIL5cjXisTvaDVDn7BDRD458wvVS1gIEQAAAABJRU5ErkJg&#10;glBLAwQKAAAAAAAAACEAJpjJPboBAAC6AQAAFQAAAGRycy9tZWRpYS9pbWFnZTI0LnBuZ4lQTkcN&#10;ChoKAAAADUlIRFIAAAB+AAAAZQEDAAAAsfzFkwAAAAZQTFRF////AAAAVcLTfgAAAAF0Uk5TAEDm&#10;2GYAAAABYktHRACIBR1IAAAACXBIWXMAAA7EAAAOxAGVKw4bAAABQElEQVQ4jbWVQbKEIAxEY2Xh&#10;0iNwFI7GHM2jeIRZurDMEJMwUcBf/qphgz4hNN0lAAAEym0G5G6DC1gZRH56wVgAJKJ37iai/Xjn&#10;Oa/cofDcRvkyEC0GjuIgAw+wKpD3PNmKw6BAiqW9jJBitmquoWDrg1nA2gciKC+GHgy2lbzNCoCA&#10;RZU6YH6cBLfArmDWZSsQ9yJYwVb0dUDaiuAKSEurF9wCakz4gnfRh01gxkSLxQP0xrDgCpyMSV8w&#10;e30N8ChaWbYCE2mrwNID4Q4UY5zgBnDRgvdhLDlVwCc5XIE35p/Ryl484HYbrYLFC74AhB9Ei3BO&#10;Ukc4gHD/1zYAT3n014L3oRMtwtNovQ+dJBFaSd5FK7v8K8nGcesBsmQB1AVBdCCZ0ign8aj3A18I&#10;hzORNMp8lfDsifRDDUhAMPABav+TFBJK3jQAAAAASUVORK5CYIJQSwMECgAAAAAAAAAhACPqAl50&#10;AgAAdAIAABUAAABkcnMvbWVkaWEvaW1hZ2UyNS5wbmeJUE5HDQoaCgAAAA1JSERSAAAAKQAAABkI&#10;AwAAAezDx/8AAAABc1JHQgCuzhzpAAAABGdBTUEAALGPC/xhBQAAAJlQTFRFAAAAAAAAAAAAAAAA&#10;AAAAAAAAAAAAAAAAAAAAAAAAAAAAAAAAAAAAAAAAAAAAAAAAAAAAAAAAAAAAAAAAAAAAAAAAAAAA&#10;AAAAAAAAAAAAAAAAAAAAAAAAAAAAAAAAAAAAAAAAAAAAAAAAAAAAAAAAAAAAAAAAAAAAAAAAAAAA&#10;AAAAAAAAAAAAAAAAAAAAAAAAAAAAAAAAAAAAIx1qlQAAADN0Uk5TAC4b8VwIyzZ3+TN09tC9KP7Y&#10;n2ZTLco1IqQPkfUMOmip6pbXCSSmEdRHiKPR/2qzjbsTWnxolAAAAAlwSFlzAAAh1QAAIdUBBJy0&#10;nQAAASVJREFUKFOdk4lOw0AMRE0h3IFyUyiU++xw/f/H4Rl7N22oQGJS2+NnZ1NFilFQZr2k9cB9&#10;hSkYyPWbkw90RTpJ9kNEG2Ep2FcxfqFRjabYRpm/WWXbo0XCF3kXPpnGHgTXAWMi488pjeJYtIuR&#10;qqchTV89pqPMlpWLEvZ3UwspITbt0CtfgACPmY24M/7+/hvtXQ4EXWEj7EUvVAsDj1bQO9aJJwzN&#10;VgPGHXhnLY0GeeRaNDcsfwu3aRYpjyya737Vv1b9cdMpcOr2iG+oDgYxSPJaBlmbughsF0NUT+hq&#10;mJ16R6DgLZaCmZ3ngg/OZFxc8tDgGVgXdPKQdfbIx64/APTBFdB2i2PZUQFlg8W/CJoVgTrZUt0F&#10;rtQ6xpOc2w/lPc9m34iqL0UfuZoOAAAAAElFTkSuQmCCUEsDBBQABgAIAAAAIQBh1bSbZgEAADMP&#10;AAAZAAAAZHJzL19yZWxzL2Uyb0RvYy54bWwucmVsc7yXwWrDMAyG74O9Q/B9caS2aTua9jIGvY7u&#10;AUzipqGNbWJvrG8/w2CsULTbf0yCpZ9P1i9ls/saL8WnneLgXaOorFRhXeu7wfWNej+8Pq1UEZNx&#10;nbl4Zxt1tVHtto8Pmzd7MSkfiqchxCJHcbFRp5TCs9axPdnRxNIH6/KXo59Gk/Lj1Otg2rPpreaq&#10;qvX0N4ba3sQs9l2jpn2X8x+uIWf+P7Y/HofWvvj2Y7Qu3UmhhzHnzgHN1NvUqNF2g/l5uSqD65W+&#10;r4FmGBE0E1WAUJDIgmsMC64lFqCCiPVgApEgicQSI2IpaSDGiCAWVYBQkMiCFxgWvJBYgAoi1wPk&#10;FCQ6BeeJhhggXEn1AFmF6BSgcojVIBQIkQTPQXdiLt0JkFGIPkEgESSqYNA4Z3meg/YrFvcrAvkV&#10;yX61xnQIraUOAbWp2KUgECIHAoEgkQSjlgpxq2DQlse/W56++dXdfgMAAP//AwBQSwMEFAAGAAgA&#10;AAAhAI7jL/LdAAAABQEAAA8AAABkcnMvZG93bnJldi54bWxMj0FLw0AQhe+C/2EZwZvdja0S0mxK&#10;KeqpCLaC9DbNTpPQ7GzIbpP037t60cvA4z3e+yZfTbYVA/W+cawhmSkQxKUzDVcaPvevDykIH5AN&#10;to5Jw5U8rIrbmxwz40b+oGEXKhFL2GeooQ6hy6T0ZU0W/cx1xNE7ud5iiLKvpOlxjOW2lY9KPUuL&#10;DceFGjva1FSedxer4W3EcT1PXobt+bS5HvZP71/bhLS+v5vWSxCBpvAXhh/8iA5FZDq6CxsvWg3x&#10;kfB7o5fO0wWIo4aFUgpkkcv/9MU3AAAA//8DAFBLAwQKAAAAAAAAACEAtNFCZ0ECAABBAgAAFQAA&#10;AGRycy9tZWRpYS9pbWFnZTI4LnBuZ4lQTkcNChoKAAAADUlIRFIAAABWAAAAiQEDAAAAjPBdTgAA&#10;AAZQTFRF////AAAAVcLTfgAAAAF0Uk5TAEDm2GYAAAABYktHRACIBR1IAAAACXBIWXMAAA7EAAAO&#10;xAGVKw4bAAABx0lEQVQ4jXXV3Y3DIAwAYHJ+4DEjMAqjEamLReoiOXWBSH1BKsKHbbCJrol07XeE&#10;2Pw41Ll2/dCHA/70++TTvNapHTenF+7a7uJpXosZqnmZH067OR7ax4XT7IuZA7kRyOxa0NGHgpoP&#10;MyUYVzjNa7Y+bdRqX81zYpgSt9mAeVe7i49FnabE6bQ+Md+4mEOZJlDhq9dpcCvO7dvkx1d73svh&#10;503767/bzD3+9sFgBnyLEeuwR8RHd2h+oSxEQpfevR2zWz/4IQK2jUMxpV+6A3LYTI6Vn+f2VMx8&#10;NyLXH2eJiBzm4ACFZ72rA69M4D4RnbYnlPXhjFW98M3mMhkpVVZ7mRx7nRx4CPKsGintrk4Xb2oc&#10;zrQYfe8+F4MMs4W+2sswaWsmfziW+H1x6I7ss/uc/OL/zUffyzvvY1ptGs8bP4YX8datU2/+GW61&#10;Aeaq9hcXetbpkqszmE91mMxD/+JE77V6UyM5DbtRPQvSGSIGLJPpzJFq892bG8UyTGfXqM5dHfms&#10;kwqmaMOy4VzlXJfAL5G8AiBffBPa7dxfgXY+SC06dqryR25pll4HtDIr7yXIi8zjAN4F1N+FZv29&#10;CGjHzdIrBf4AWl+n3ti3HaYAAAAASUVORK5CYIJQSwMECgAAAAAAAAAhABfVdyqtAgAArQIAABUA&#10;AABkcnMvbWVkaWEvaW1hZ2UyNy5wbmeJUE5HDQoaCgAAAA1JSERSAAAAhQAAAH4BAwAAADBBQKUA&#10;AAAGUExURf///wAAAFXC034AAAABdFJOUwBA5thmAAAAAWJLR0QAiAUdSAAAAAlwSFlzAAAOxAAA&#10;DsQBlSsOGwAAAjNJREFUSIm9lVGK3DAMhpOaokdfoJCLlOZiBXufei0/7Tm8PcHAvqRtiFbSb2US&#10;Z6FTaBsITL7ElvTrt2YYztf2oQOBnzpC/NyRyN87MvHtQl47MjNfyHIhvy5kfWDVzwv58dt8rjlH&#10;fukIcelI4NyRYevB37s+/rutH7jo/5Nxb/enRsQ2xX7EldonjM4FbiQKWfFmIV/E2pa0E+acpHXE&#10;TmS1WADkRtjmJncZSL4EmfSJq20IklhXVnsHonGCJTRxJS9hPJKgjj0R0gcnhfCiI7PWfSJawE4y&#10;oSol9UgGz3A2MpoQRxJMLFh7ZlWeLiTaIYtm9mRkasRU2EAsk+1OZkRZmy6ka5Wk5Ug0CjooYUlT&#10;Ll7ETrKmWZqapJ3NHnyUREje6sO09gShghFS0jZ2smmdGeTmBDVYV0iirL7NgYTmQmpiL3IPHfHB&#10;FJ3s4yO6ie5ubmK/qiEHNxucy21SnkgBQUMkIUZds1pYSfaB5mTV1JYjqd57bbKR4v4wYxOEh4dO&#10;JHnbDySjpTuZTwRRClp6JuORTO+Q+h6xQ0QDsv0DcusIPU7Shpxra+CdFCNjvpByIlJcqE5MMT3J&#10;8s18JvlOIElUYrWbAiLtJNHhOMtTyBcno5PP5tXBuyzkq5HclNGAOAW51SjkCaeguEkTf6t2mqob&#10;MKn5CIMnuQGzndOlpaPEZriU2iyW4AQVohkTlsS4hnkTdLYZDMvP0Fnrbv8EZnnMQywaokbcJ61e&#10;QYujN0yfNgYECz94AAAAAElFTkSuQmCCUEsDBAoAAAAAAAAAIQArnvXwKgMAACoDAAAVAAAAZHJz&#10;L21lZGlhL2ltYWdlMjYucG5niVBORw0KGgoAAAANSUhEUgAAADIAAAAmCAMAAAHGoQiYAAAAAXNS&#10;R0IArs4c6QAAAARnQU1BAACxjwv8YQUAAADP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ljpgQAAABFdFJOUwDeSYo2I/nm08CaM70oqhUCsh3z4Di6lMJu8Ad2ImPlUCpr&#10;rBftWASGDCf9L7Ecngl4ufqT1IAsGe9199H/q1cDHkzOOTaQfIwAAAAJcEhZcwAAIdUAACHVAQSc&#10;tJ0AAAGTSURBVDhPhVOFVgNBDDzcvbi7a3EIFOj/fxPZZLJyF8q8NhlJ9trrtRKQNhAufdqDjBnT&#10;RamhXCjJQoUZ2vUEKC7WAaIFaSJYUYoYprgFZpl0K7mgzyiu4Q3AsDeK1MIViz74E0wEQxHnhqVC&#10;JUQnkkthh/SqMl8Skp1RLnuBrpwnWWc/2rLd2zSyBBKwhbMY4SaPKpNaw2bjRziV9izmF82KEtCe&#10;VEyXW4xodPSpiXiiQbA006YDrumMTqKB3NGaijBjiZA0l9EeiZRs0KiSPAGpJynADTSD6EYJI1qp&#10;KrJj6vc5fUN0g+n5cp5fG6ABV4Gtiowb78gYcP7BNE/ucp/5c6UMWCyDMlb8pSH5Fyp4YhxUUZ7X&#10;hJf33nHTmnlSOLVQcdZ0X4gmlbkb4r6BA3Fu2125b7psrEf2x0VADclxV3pueOmU4+3kFvN9UIWz&#10;UFyEwWoElOEuBPcRVDBnY9/+PMPz2/QA5sHZIDoGc9Ff3+AHHSyDWnr6GB2JMoSPn6PVanFFKGkX&#10;vIluiAOgq6r6BU8YZKMbVCeoAAAAAElFTkSuQmCCUEsDBAoAAAAAAAAAIQCNy5IlCwMAAAsDAAAV&#10;AAAAZHJzL21lZGlhL2ltYWdlMjMucG5niVBORw0KGgoAAAANSUhEUgAAADIAAAByCAMAAAFRvkJ5&#10;AAAAAXNSR0IArs4c6QAAAARnQU1BAACxjwv8YQUAAACoUExURQAAAAAAAAAAAAAAAAAAAAAAAAAA&#10;AAAAAAAAAAAAAAAAAAAAAAAAAAAAAAAAAAAAAAAAAAAAAAAAAAAAAAAAAAAAAAAAAAAAAAAAAAAA&#10;AAAAAAAAAAAAAAAAAAAAAAAAAAAAAAAAAAAAAAAAAAAAAAAAAAAAAAAAAAAAAAAAAAAAAAAAAAAA&#10;AAAAAAAAAAAAAAAAAAAAAAAAAAAAAAAAAAAAAAAAAAAAACzfSIYAAAA4dFJOUwCdScvAGO61Tju9&#10;/hUCQ4QwSzhmp+j4azIMTbzqlgFdnkqL+mWAwW0Z70chPH3/q1cDhTGzC40TBbHU4QAAAAlwSFlz&#10;AAAh1QAAIdUBBJy0nQAAAahJREFUSEvtltdOA0EMRZceeq+h1wDBdPj/P8NtPM3hCQRS5khrX/uO&#10;Z1ejZJOOAUkqMGimZN7PA/McKWyK+KWb0bZvmimGLCFkBeCK06RWEK0/JzyLPnV4Ms4hpMVFLE4l&#10;bVNMLw0cu26aNAk8JMp9OgCqxxs7dzmb6kSsY2KH1XRcmigOVhbDniEjPXjiIjNUwTXHONuPSz5U&#10;ELNYq6RPNtyx4roxztCHQSUDn5olrnBiYJejrs6nkNgorGPHWYRljMnCZA1evVgemmSRjWyYCkGI&#10;kkVSmhSROipKJxrhSLQB9q3sZqwVo2D6qjrnFxXVtzDUS/n6aNBWstkNl+kOc2Jmo41GY9xYxbfA&#10;GYmRr4PcmMqqPX9oAJeqnH2fsXGv2mPL2bPaJMN1iya+hZNOYQr4C1R2bwEWRJF3LjKBusWINQ5q&#10;D3n9ZoK3s58Lo56gI1RZm4jTTDqO++70JtJW5VPjRLWRL8pn8iqAzQeVAi07wrzmr0e8vvydHoUz&#10;ATBQ5bJeTjx6N5CW7L4D+1wF6PFr1GRXpceQF8NQy0aj0Wg0Gv+CrvsCRbpNDBsvZ6MAAAAASUVO&#10;RK5CYIJQSwMECgAAAAAAAAAhAKu5LKCPAgAAjwIAABUAAABkcnMvbWVkaWEvaW1hZ2UxNi5wbmeJ&#10;UE5HDQoaCgAAAA1JSERSAAAAKwAAAKsIAwAAAb80pbwAAAABc1JHQgCuzhzpAAAABGdBTUEAALGP&#10;C/xhBQAAAIdQTFRFAAAAAAAAAAAAAAAAAAAAAAAAAAAAAAAAAAAAAAAAAAAAAAAAAAAAAAAAAAAA&#10;AAAAAAAAAAAAAAAAAAAAAAAAAAAAAAAAAAAAAAAAAAAAAAAAAAAAAAAAAAAAAAAAAAAAAAAAAAAA&#10;AAAAAAAAAAAAAAAAAAAAAAAAAAAAAAAAAAAAAAAAAAAA92IrIQAAAC10Uk5TANaCw2SlEJqPvesC&#10;+6eBLRrd+CprmYbHYI57J/0UAWURgO/cDv8W7AMe/OmVo0xdFQAAAAlwSFlzAAAh1QAAIdUBBJy0&#10;nQAAAVhJREFUWEftled2gzAMhdW90pGudLc0Uff7P18lWWBhu+B/9OToS2xJ19cKHAIAANJHgvAi&#10;8w+NIDyrPgF6YIFLmac4GPubJj9KDwaba83WBcSFjFCYs9+1527TmD9E/Z0GFcYHTSy2egvOf0Sv&#10;a3qhRC5cPTT/A0NRJS3XXx9pOlB5Lt9oC5GnbJ9IBZWZaXQcp4PuVTwGWHBUidEiuTV3VJU5Iq5U&#10;FDUTWc1FbZFRVItPF4TDwm/xSGWpW/WzfbZIpSrN25zhMpRBpiksW96+GvMqa5HNITUUGzB7Gh3H&#10;cZz1hF+x5g1w0i8T+osDRsZ4R5ym8aiTIO9NnRPgjjtXOQlybmg6Rn1bxAtxaznAN95zqPDO8Cwk&#10;o40RPzQT86mmcWO3H/FcM6bX+ApvOYiy4hVmxZKpVQjbnszuP1FPjVVN+xQ2pR6ga1vT13Ecx3Ec&#10;x3GcqQD4BT/sJEJPA5jGAAAAAElFTkSuQmCCUEsDBAoAAAAAAAAAIQAVYRPKlQIAAJUCAAAVAAAA&#10;ZHJzL21lZGlhL2ltYWdlMTQucG5niVBORw0KGgoAAAANSUhEUgAAACoAAACrCAMAAAFQ9s6CAAAA&#10;AXNSR0IArs4c6QAAAARnQU1BAACxjwv8YQUAAACHUExURQAAAAAAAAAAAAAAAAAAAAAAAAAAAAAA&#10;AAAAAAAAAAAAAAAAAAAAAAAAAAAAAAAAAAAAAAAAAAAAAAAAAAAAAAAAAAAAAAAAAAAAAAAAAAAA&#10;AAAAAAAAAAAAAAAAAAAAAAAAAAAAAAAAAAAAAAAAAAAAAAAAAAAAAAAAAAAAAAAAAAAAAAAAAPdi&#10;KyEAAAAtdFJOUwCw3svArRia249p69iEXkt5+wciY37H9Xv96gFwizf3ow6Q/2pXA7OgC42olZ9/&#10;8VAAAAAJcEhZcwAAIdUAACHVAQSctJ0AAAFeSURBVFhH7ZfZTsNADEXNvhUKpexLC6bs//99eJuM&#10;J51UEQ+pBD4PmevrG2ekNBoV4BJBkdWKkyzXB/odlQy4N3pUetotyVPT6uGQOxkcJEwypnnJMgV0&#10;5XxyCDOzVchgncirLd4vYXXLxj254p1UBv84EOdWJfyNrHdEOBenAIdcI+6qw4ih0kHOxrdpB26a&#10;CIJ/g35v+GhlQr+t+neM+CBVQt33MjzWqjXByqrbMgHnvDErEqVxBhNZC5e0lt5lKeW1M7Pro4uq&#10;i9t8UZ2R6LPqTDOgTX8zCIIg+DvwcXazIHFcOdhKqP9mUm4zWWHku3QGr8gWPU4emF6iGDMpqja+&#10;x8F708twl/7qmuqeCDBd3fZQ8sJkCxlxnufMuoZ+4UjW3O5KbiW/6VOyHs3JLLqSTeIT4PWJg8z4&#10;Q21HSl51jHLkobquwCI9kgD7RwAvfYJBEARBEARBEPwSgB98ACUOzPwhewAAAABJRU5ErkJgglBL&#10;AwQKAAAAAAAAACEA5ONJvOoBAADqAQAAFAAAAGRycy9tZWRpYS9pbWFnZTUucG5niVBORw0KGgoA&#10;AAANSUhEUgAAAB8AAACuCAMAAAGO4RZNAAAAAXNSR0IArs4c6QAAAARnQU1BAACxjwv8YQUAAABg&#10;UExURQAAAAAAAAAAAAAAAAAAAAAAAAAAAAAAAAAAAAAAAAAAAAAAAAAAAAAAAAAAAAAAAAAAAAAA&#10;AAAAAAAAAAAAAAAAAAAAAAAAAAAAAAAAAAAAAAAAAAAAAAAAAAAAAAAAAPpP6I0AAAAgdFJOUwDe&#10;NhjjVpcw1XYi0r/aRfXiTc8UHEr6iDQp/9nGoAs5JK+B+QAAAAlwSFlzAAAh1QAAIdUBBJy0nQAA&#10;AOdJREFUSEvtldcOwzAIRd2996Zp8/9/WRNDvKKmD43ah3siARdMHCTLMYbsY6lM51Ch+x3ZnNl0&#10;yJYNb6fTBaOS5v4d4i/t0c1PkY+TVYJsWefAF/DnZlhZr13wrPXOuXRBqn2iEC8pvxCArinsPeNO&#10;HEd8FNODmulV5ZTW5bF+vC/n+lI5lb6eaE3bxJLtwSnGzlVKCAAAv+XEV+5IhCCXsMOKiYTKOi4H&#10;yhFkZg3le9y+l7Dm87dzXSLP5+3XhvK4rV08Y8v6R1CihkHWn2taSGhMn2guoWfDH+GYSgoAAAAA&#10;ADRhzAuU2BMleSt/oQAAAABJRU5ErkJgglBLAwQKAAAAAAAAACEAcs6BChUCAAAVAgAAFAAAAGRy&#10;cy9tZWRpYS9pbWFnZTQucG5niVBORw0KGgoAAAANSUhEUgAAACQAAAAjCAMAAAG83GiEAAAAAXNS&#10;R0IArs4c6QAAAARnQU1BAACxjwv8YQUAAABvUExURQAAAAAAAAAAAAAAAAAAAAAAAAAAAAAAAAAA&#10;AAAAAAAAAAAAAAAAAAAAAAAAAAAAAAAAAAAAAAAAAAAAAAAAAAAAAAAAAAAAAAAAAAAAAAAAAAAA&#10;AAAAAAAAAAAAAAAAAAAAAAAAAAAAAAAAAAAAAG3qvUYAAAAldFJOUwA2wK3uBcgzCuC6lMJbnCI9&#10;fmv1e1VCphHUWjQhDuT/7FfZHpUFDq0CAAAACXBIWXMAACHVAAAh1QEEnLSdAAAA/klEQVQoU42Q&#10;iXLCMAxERZsWCqQcPUmh4vr/b8SyVj5iB/JmsHaltcyEiJnJ4Y9Qw6lDQQQTz9V5bNaYCOGIWx93&#10;xMCAkCjPzOssJKI8aoFNH1AqjT2UcefO1hlXwtqVHEv3Q8MGxQqiE6rBPDFhqCeafWhNtkCVe5nf&#10;oIxpLQQRGNdZQNlwk4W8zq+JsY6WtANzleNVfJdnMx63aon078gnbVsYtfiwEW4gPH+SgY5cviE8&#10;EllDD7CrrskZGXnS9BBfI186QA8gkWKNNGL7pRYBNpDIv0oluXBW/VOsCS70JfILLTynN/S6/8J9&#10;NOD57D1SZ0zobsY/2727CNENPqsdIpLlvY8AAAAASUVORK5CYIJQSwMECgAAAAAAAAAhACQNenBR&#10;AgAAUQIAABQAAABkcnMvbWVkaWEvaW1hZ2UzLnBuZ4lQTkcNChoKAAAADUlIRFIAAAAlAAAAqwgD&#10;AAABof2VDwAAAAFzUkdCAK7OHOkAAAAEZ0FNQQAAsY8L/GEFAAAAeFBMVEUAAAAAAAAAAAAAAAAA&#10;AAAAAAAAAAAAAAAAAAAAAAAAAAAAAAAAAAAAAAAAAAAAAAAAAAAAAAAAAAAAAAAAAAAAAAAAAAAA&#10;AAAAAAAAAAAAAAAAAAAAAAAAAAAAAAAAAAAAAAAAAAAAAAAAAAAAAAAAAAAAAAAAAAAVyEiIAAAA&#10;KHRSTlMAQd4QK5oz9k4VAtiy+0CBnEhjHww66gHXnt+mESzcR/+rFlf0evyVeMC+nwAAAAlwSFlz&#10;AAAh1QAAIdUBBJy0nQAAAS5JREFUSEvtltlSwzAMRQ0FChRC2deC2wD9/z/Ekm4Ub+mkD3SmU50H&#10;6+pacpxknNY5770L8BBFItb/imxBwG7gNBJ2hG7jUxWE5vvOdXjf/c3kt5kLKvULzmc6V6nd7Ws6&#10;JLpnHh8RoeacQSmb2n5D8hiirr3ikRI43Yy2KKVzTEAbxh5An0IBhnv4ltg7/QF8FqFEbeCicOKF&#10;wDhnDvWOyZu4qGWdtlHSOW8SQqY1EtlZknpNu7elaZqs306/YRhGBv28tC0SSctPb2ZVa9zkC4Kh&#10;mjvoIa7qC6WMrXmCHuJo7EIf0ENMKwuRRSCt7/pWgs5QzYtIIe6Y8X9fd1oslGT+h8fAJefC2vt7&#10;yMAJd1BNAc8z6TXqbFFzvqFugYuXD8gwDMMwDMM4UJz7A+3FHjjV9vknAAAAAElFTkSuQmCCUEsD&#10;BAoAAAAAAAAAIQBb1hu9sgIAALICAAAUAAAAZHJzL21lZGlhL2ltYWdlMi5wbmeJUE5HDQoaCgAA&#10;AA1JSERSAAAAKQAAAKsIAwAAAbvBdYEAAAABc1JHQgCuzhzpAAAABGdBTUEAALGPC/xhBQAAAJZQ&#10;TFRFAAAAAAAAAAAAAAAAAAAAAAAAAAAAAAAAAAAAAAAAAAAAAAAAAAAAAAAAAAAAAAAAAAAAAAAA&#10;AAAAAAAAAAAAAAAAAAAAAAAAAAAAAAAAAAAAAAAAAAAAAAAAAAAAAAAAAAAAAAAAAAAAAAAAAAAA&#10;AAAAAAAAAAAAAAAAAAAAAAAAAAAAAAAAAAAAAAAAAAAAAAAAAAAAOgvNKgAAADJ0Uk5TALAbNiP5&#10;EK1ZRtBp65/76FPdyna3D+VQkZnHc7QM6p4Ji8wk71pHIQ7/VwPZhUw5evyxp3xgAAAACXBIWXMA&#10;ACHVAAAh1QEEnLSdAAABZ0lEQVRIS+2V507EMBCETYfj6L1zwMEtnfd/Oba5xpfkB0QC7SfFOzue&#10;2FYiJc6dA7hI1KlbdsMgB6vtrEce5FDJJuA+VYn9JVIYuSdVxJ7WPw0QItepFZk9kNBEmc3Hi1mL&#10;cjpWgbxrRZK7jd9E3uxy/rz9636RosAuDaIDHC3NBTaqUeSRR+z4VrjD8QZgnxq9Mti8FZ2AdiNK&#10;VE3D+B9s89eYUIPRDs64KHlEqZkP7B2xDnDwSnSAzHKFRepLs7ZNfzN4UoH/o96EVRqcm1AvpjyN&#10;yymqLeoTOCQygsZhxfxoJo+Tf1tKX7N8UYZhGMZPEr+yJ8+k539yce5AJXLaGswmW5OqOkiWbL/j&#10;LQmuqKhDS3rUqpME4FpFHQwueam1Tueeno1G8FVrSWPJ2LLC6XvtsmDSqphQnc1oooTnQzDUucRg&#10;z+RmZ9CN5CQ7cKFGF91LKr2D495JwzAMwzAMwxge574BtxksnPgP7WYAAAAASUVORK5CYIJQSwME&#10;CgAAAAAAAAAhADw0tgk0AgAANAIAABQAAABkcnMvbWVkaWEvaW1hZ2UxLnBuZ4lQTkcNChoKAAAA&#10;DUlIRFIAAAAjAAAAqwgDAAABrOPlSAAAAAFzUkdCAK7OHOkAAAAEZ0FNQQAAsY8L/GEFAAAAdVBM&#10;VEUAAAAAAAAAAAAAAAAAAAAAAAAAAAAAAAAAAAAAAAAAAAAAAAAAAAAAAAAAAAAAAAAAAAAAAAAA&#10;AAAAAAAAAAAAAAAAAAAAAAAAAAAAAAAAAAAAAAAAAAAAAAAAAAAAAAAAAAAAAAAAAAAAAAAAAAAA&#10;AAAAAAB5WX1YAAAAJ3RSTlMAQcOw8d5JyxAFtTsKp9XwSIlQKgQye+rXL57fJG2uGXVP/1ezqBOW&#10;t4FAAAAACXBIWXMAACHVAAAh1QEEnLSdAAABFUlEQVRIS+2V61LCMBBGg6Co4BWUiyi6IO//iGR3&#10;vzbb0DL5Id5mzwzJ2c3XTGkLDYGIQkQGM38regoMC+EkTnkq1d50VokZ/xzxHqZLmL5Eh4x6pgPL&#10;a+eU4BoT3anUmLuoHDRWRyOi9lnQljbus5964uYR4ji/EfmDE9DYzXROjzqk8ewzRCsY2LZEIBUl&#10;jTEMa+c2ItrZ0II/aEwHPMaC6JltqQuTFx4tyBtKOo7jOP8HfhFsNii0hNbQJ0TgxEHkYw0R2hJN&#10;ODGHt7Mr2wTawe1XbMKJa7jhMh236Nrkiar3DieWcObqFRJXdB7mmzzU1RtdyJwnbKnKiZx3WY80&#10;D26nIFMUob6GHcdxHMdxnJ8jhD3xPR2q+DjP5gAAAABJRU5ErkJgglBLAwQKAAAAAAAAACEAxaYZ&#10;z90BAADdAQAAFAAAAGRycy9tZWRpYS9pbWFnZTYucG5niVBORw0KGgoAAAANSUhEUgAAAGAAAAJ8&#10;AQMAAAA73TayAAAABlBMVEX///8AAABVwtN+AAAAAXRSTlMAQObYZgAAAAFiS0dEAIgFHUgAAAAJ&#10;cEhZcwAADsQAAA7EAZUrDhsAAAFjSURBVGiB7ZSxkcQgDEVhCAhdAqVQGpRGKZTg0IHHOpAEy96e&#10;PZfuzH/J8rwgZJBljOCpmgnRNccbEZUhqcmuY9vGdMzljVMltOXxmktq+3cuMcZR1iVnf1J0lx5W&#10;JfKvJpR4uoiVvEQc72clH8+ZqGw8wYlIMC8iwWQzQyTJ7q/IkUUit8n7jKwyV9a5UiVKUkOKSJl7&#10;qtCQrKfBE3hPObB0LRLPcU59u4MTEPGVZRz/K5s/JK5Xm96lvITuxGrSn+L0DT7FLxX0INusmd8S&#10;HuS4kfgg+42k/0q9EfoGsbmLvo8ri/i6vOlWFgm5ix5iXCWZRfptRr0fe7LIBftjka0HDVohoYpk&#10;jlwMN5nCCWeRPsHxZC+Z+kul78BfQq+3/lDStdylRhPjXqTfHfcsGrUZeawVGGhpYRuLnhe3s1Ho&#10;dlki4WZlhbU5Onov02wAAAAAAAAAAAAAAAAAAAAA+GJ+ABw9Z9CtntDzAAAAAElFTkSuQmCCUEsD&#10;BAoAAAAAAAAAIQAAhVdr3wEAAN8BAAAUAAAAZHJzL21lZGlhL2ltYWdlNy5wbmeJUE5HDQoaCgAA&#10;AA1JSERSAAAAHAAAAKsIAwAAATUbPP0AAAABc1JHQgCuzhzpAAAABGdBTUEAALGPC/xhBQAAAF1Q&#10;TFRFAAAAAAAAAAAAAAAAAAAAAAAAAAAAAAAAAAAAAAAAAAAAAAAAAAAAAAAAAAAAAAAAAAAAAAAA&#10;AAAAAAAAAAAAAAAAAAAAAAAAAAAAAAAAAAAAAAAAAAAAAAAAAAAAuQcU8AAAAB90Uk5TAEE2+eaH&#10;yPayODUPx+LP/anqNxHBWqMO/+xXA4X0C4diJXgAAAAJcEhZcwAAIdUAACHVAQSctJ0AAADgSURB&#10;VEhL7ZTpEoIwDITjfaIoHvF8/8c0SbdQZBR1dMYf+WZodrNAmdIp0ZxJkdHE2dzP4DjP18GLF0TZ&#10;Jti/hAVI+8bksr4NZSmr8wK2siOeJa4sxEMbuROcsTMt1Je5+kMK8wTKcVoI+4rXsNhK5YaKtmcO&#10;tkBchMLcRU0LanTEuc4DU7UDT+32jXsdx3E+x47Do4ijimtoRqSTQdqNkMY49XJE1lJx4ZBUNEvC&#10;Z04tVIgu0Ir6lamlSlOR6X0jRbIcskG/5UGoJpI9DA+PstNeH1MGe7Qcx3Ecx3GIiG5/TBIIiiAZ&#10;6AAAAABJRU5ErkJgglBLAwQKAAAAAAAAACEAw69djbMAAACzAAAAFAAAAGRycy9tZWRpYS9pbWFn&#10;ZTgucG5niVBORw0KGgoAAAANSUhEUgAAAIAAAALWAQMAAAC0uAlLAAAABlBMVEX///8AAABVwtN+&#10;AAAAAXRSTlMAQObYZgAAAAFiS0dEAIgFHUgAAAAJcEhZcwAADsQAAA7EAZUrDhsAAAA5SURBVGiB&#10;7dAhDgAwDMSwe3p/3oGhwrFqsmFgkqsrkyAIe0NPtSZsGSQIwnMAAAAAAAAAAAAAPnUAWOoymaVM&#10;lLIAAAAASUVORK5CYIJQSwMECgAAAAAAAAAhAN6tUReAAgAAgAIAABUAAABkcnMvbWVkaWEvaW1h&#10;Z2UxMy5wbmeJUE5HDQoaCgAAAA1JSERSAAAANQAAAHEIAwAAATX2K64AAAABc1JHQgCuzhzpAAAA&#10;BGdBTUEAALGPC/xhBQAAAIpQTFRFAAAAAAAAAAAAAAAAAAAAAAAAAAAAAAAAAAAAAAAAAAAAAAAA&#10;AAAAAAAAAAAAAAAAAAAAAAAAAAAAAAAAAAAAAAAAAAAAAAAAAAAAAAAAAAAAAAAAAAAAAAAAAAAA&#10;AAAAAAAAAAAAAAAAAAAAAAAAAAAAAAAAAAAAAAAAAAAAAAAAAAAAAAAAAAAAEwIILwAAAC50Uk5T&#10;AEFJEJLIdLVhO3zrVh1en0u6++WZH44n/bFd30qLzKYRUjQO5P8W7ERMOfxnVKiYu6AAAAAJcEhZ&#10;cwAAIdUAACHVAQSctJ0AAAFFSURBVEhL7ZXnUgMxDIRNCb2E0AkQ2lICvP/rIa0kOyZ/SYYBfTOn&#10;XcnWee7O4ysFpRxDwqg0JF04uoauq3qpdhmLKtAlr2hqWNbaCwHYDiPP8WyWUfRCg2QsXKvUrJSB&#10;XG6Tn8dftlumlnmu38Z9ExprUxMVI8qEuuGZfHvgnsaSiEnyK9DtWPfjuVws1J3ebetNShv6UMet&#10;LYxFJsz90hhqvGPkkx/LoB9SDT/aonRDFrwbp5Q2RK2V0CMJe5HUoXg6xgg+liRJ8g+xM/Bp7iT0&#10;XM/I4RAYDzXWSeHg/wLjpZYtujAKwAl1tVtMfhZdihV3TtwFh1SCtVon0+4WAvOb/nxXfztb+d50&#10;EIXWhykjPpkp/T2FNre2u8xMnG/ywrqb3R1KNxM4c2e8Ag8ib9Hcnloqd83uu02SJEmSJEn+LKV8&#10;AVn/JmYvi4PAAAAAAElFTkSuQmCCUEsDBAoAAAAAAAAAIQD67vtbKAIAACgCAAAVAAAAZHJzL21l&#10;ZGlhL2ltYWdlMTIucG5niVBORw0KGgoAAAANSUhEUgAAAIAAAAIWAQMAAAClUBf/AAAABlBMVEX/&#10;//8AAABVwtN+AAAAAXRSTlMAQObYZgAAAAFiS0dEAIgFHUgAAAAJcEhZcwAADsQAAA7EAZUrDhsA&#10;AAGuSURBVGiB7dS/bfMwEIdhCixYaoNPm1grZQBD5iZZhUGKlBkhHIElg48QQ/5OPCp0/jQp7wUs&#10;GI8L3VGwlFLqQdX+lY8O9dscAZf6NVXNHZZcLjknwFY+a7YFT3ArkBvsAMcwnWA/gVd2IdANlBlB&#10;E5gdty0w5Yx5dwzmMRkg49IBUxvArcN0ghVXQN2o8c0NsHbIv8Ex3mpxQ1sXOIP7AswBiuFtgPkx&#10;t5MmWO4Ay6krnUSBlSAxXAiiasd0pfPokAgCQwRohukAzxBw6oZBe3oMroEpYBvUh2EcYLEN5gMU&#10;gwWsDIsCbAeE8tMAF4LEsAFoN8B1hAig3SpMBLQKIAygCWiV8hRDOYcKtEoF4waYCWgVgAVsDAvB&#10;3kEBEsMFcExeYavTWN3hCjChQUwEniECZob3UMEtrsF/gtUyeMBNNch34AB7B1vhKQ3wHDvgIF/u&#10;4Ji8/Hd2wKtnSIA3N0DuEAnsCIohKH6vEHhA+gEcIH4GnUMHC/AdaCP3PdCLjQdlUAwYQO8dMIBO&#10;I8QOmEiHEXguSZIkSZIkSZIkSZIkSZIkSZIkSZIk6c/7AIiNjeM4guHEAAAAAElFTkSuQmCCUEsD&#10;BAoAAAAAAAAAIQAOGU6nTgEAAE4BAAAVAAAAZHJzL21lZGlhL2ltYWdlMTEucG5niVBORw0KGgoA&#10;AAANSUhEUgAAAFgAAAJeAQMAAAAKnVBDAAAABlBMVEX///8AAABVwtN+AAAAAXRSTlMAQObYZgAA&#10;AAFiS0dEAIgFHUgAAAAJcEhZcwAADsQAAA7EAZUrDhsAAADUSURBVFiF7dQxDoQgEIXhIRSUHoGj&#10;7NHgaB6FI1BaGNkZBYVkSCw22eb9kfhtloiZQiJfWjT403i88E4UBmcKG5nTvK9s/GxeIV9eeJWV&#10;F/924ljNi7cbseW1i9NpszUnMvK3ZrnJc+0q12A3mM+zUa7bjm9LM1U7qqYLzTXf+9D9mXnXHXpv&#10;usvMWbUZnFTbqVfVbnBUvUxNqjHO6qj6zTj9j8YZZiPsXHSbiW1nV56zfHnek78eqZ0kn5LcOd1b&#10;SjdQhBBCCCGEEEIIIYQQQgj9ry99DATQmfj0RQAAAABJRU5ErkJgglBLAwQKAAAAAAAAACEAGkk0&#10;Td0BAADdAQAAFQAAAGRycy9tZWRpYS9pbWFnZTEwLnBuZ4lQTkcNChoKAAAADUlIRFIAAAAjAAAA&#10;qwgDAAABrOPlSAAAAAFzUkdCAK7OHOkAAAAEZ0FNQQAAsY8L/GEFAAAARVBMVEUAAAAAAAAAAAAA&#10;AAAAAAAAAAAAAAAAAAAAAAAAAAAAAAAAAAAAAAAAAAAAAAAAAAAAAAAAAAAAAAAAAAAAAAAAAAAA&#10;AADc6ur3AAAAF3RSTlMA3gIw4HkSU1t+hsf91xGArg6+/1c5/GuhNY8AAAAJcEhZcwAAIdUAACHV&#10;AQSctJ0AAAD+SURBVEhL7ZXpcsIwDIRFC72g0FRt3/9R0WVHxp7wK5npsB8Te7VZZMhJRCwfHZUn&#10;HX5Nbon/hJm2WoF5gbTU6quuB/NRtmeT9Y+kozqLoupOnV5cgu04p8NfsJOTDYHrGat0jtStZ0W2&#10;iu6bAfAPOMh9oNfuMWYlRLqmi2OjwxcdXDsaagx1WoM+UtOgc7o7U7rc9I2tYkUOuUwOv/nEnzYD&#10;AAAYoK+Cv9CClj+hZ8Q8hSTadQ9x41VCIfOzuEXbh7BpiGeWEt5oOSHcT3if0GN0t2S+ohzgDd4X&#10;GtU9kvkO2ZK/O27EvA+lSKYNTeoo001dDAAAAAAA8DgQXQGP+w4AVvXYQgAAAABJRU5ErkJgglBL&#10;AwQKAAAAAAAAACEADPyJPaEDAAChAwAAFAAAAGRycy9tZWRpYS9pbWFnZTkucG5niVBORw0KGgoA&#10;AAANSUhEUgAAAEUAAABNCAMAAAGwB2ngAAAAAXNSR0IArs4c6QAAAARnQU1BAACxjwv8YQUAAADD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EBwqyAAAABBdFJOUwAbCMs2d2SlrRjumtu1O3wC&#10;HQqMzRLVgRoiYw89flgE2jIfoQxNeyf9aJbEcF2ezIDBbe80IWJPkH3/7Jiz9DmomfQoswAAAAlw&#10;SFlzAAAh1QAAIdUBBJy0nQAAAhpJREFUSEvtlwlTFEEMhZtLkUMRFQEPvAA5BAQUjLr4/3+VOV6n&#10;0zu9sEghVdR8Vdt5eUlnetjZ2iUpZEGA5DB/BmVW6PkX6CILxE1+hck3HK/kGWFW9/SsNMkVQHRg&#10;QRZRojX7r1RXZB2OY2hSHLRYhKJHiBKYJyhMZEcCXsHBtV+aJau5sqB4snMHf5LbIN8Fzel6yT15&#10;rdG0px7Re0u9p3pwRK3GXPeokkXAGEsYkSFVNC3m8BYB6YCWed2ggWZEH1N6uqE6pd9lwAOIml9c&#10;gZS7eG5K1547Zrp6riI0qeGbVmeaPfRaV9RGzGG8sj+qZZ1WoRpjSI9S/H3IcPJXot7RV8tyyRY1&#10;cpKzmLvZagmpoFnxiBaGWyyLLSktVx3DLSrKBsWybFpcg6lrWqpqVSe0myziu8w6f3YTrUD4pg65&#10;8LbdwS49hvTLzOqaKV8bU2hi4PT03Hdm+XH/xPH0Os993cvJOiTzeew5p3QEpTOOIY36EmPR2nLt&#10;Mc0NV095VjU1+8+jm2Wnjwu7rrpD1P2j6gN+wpdhBXekvTtF3iNzQ3X0EJ0CGXC3Wc2UovcHXrjJ&#10;cUlFi7DTNxR+uHfYLRa2iE4g0yQ3LkIbPqN9UKeucfYQkqk3xix/DQGufIdUjnLvm7jJEMeA4TQs&#10;9sqHaiyacyHG5kvj0FCBkWOt+ydtWwrYbYBiiyvKA92P/xN6enp6em5GSn8Bc6p1+i7p11kAAAAA&#10;SUVORK5CYIJQSwMECgAAAAAAAAAhAH/4RVtMAQAATAEAABUAAABkcnMvbWVkaWEvaW1hZ2UxNS5w&#10;bmeJUE5HDQoaCgAAAA1JSERSAAAAcAAAAl4BAwAAAFYXE2cAAAAGUExURf///wAAAFXC034AAAAB&#10;dFJOUwBA5thmAAAAAWJLR0QAiAUdSAAAAAlwSFlzAAAOxAAADsQBlSsOGwAAANJJREFUaIHt1LEN&#10;gzAQheGzKFwyAqNkrRRRYDSPwgiUFAiH2IDwxX4oQkoRvb9A+grQwQmLiDR+qxdE96Yo2pSVn8LV&#10;d4EmcHnGxjHek7DycqTZOWQoinOBYXZ5yjpV5KNAB2hX3gvscozDSK0pOcZhlo+U5VozI94UJ8QW&#10;c0T0igOgOWEPWGk6QKvZAdYnFMBLO7myoq92cmVFPeDHThQd4B+sCP82HtFAVimtT8Zo/PH1zXLS&#10;Hvbb7sd0kU4YY4wxxhhjjDHGGGOMMcYYY4z9ohfvtuw17mS7XQAAAABJRU5ErkJgglBLAQItABQA&#10;BgAIAAAAIQCxgme2CgEAABMCAAATAAAAAAAAAAAAAAAAAAAAAABbQ29udGVudF9UeXBlc10ueG1s&#10;UEsBAi0AFAAGAAgAAAAhADj9If/WAAAAlAEAAAsAAAAAAAAAAAAAAAAAOwEAAF9yZWxzLy5yZWxz&#10;UEsBAi0AFAAGAAgAAAAhAKOzz2EROQAAZd8BAA4AAAAAAAAAAAAAAAAAOgIAAGRycy9lMm9Eb2Mu&#10;eG1sUEsBAi0ACgAAAAAAAAAhAJuYpOvCAAAAwgAAABUAAAAAAAAAAAAAAAAAdzsAAGRycy9tZWRp&#10;YS9pbWFnZTIyLnBuZ1BLAQItAAoAAAAAAAAAIQDTUtnWjQEAAI0BAAAVAAAAAAAAAAAAAAAAAGw8&#10;AABkcnMvbWVkaWEvaW1hZ2UyMS5wbmdQSwECLQAKAAAAAAAAACEAD0TQ+vMBAADzAQAAFQAAAAAA&#10;AAAAAAAAAAAsPgAAZHJzL21lZGlhL2ltYWdlMTkucG5nUEsBAi0ACgAAAAAAAAAhAE3hqY6MAgAA&#10;jAIAABUAAAAAAAAAAAAAAAAAUkAAAGRycy9tZWRpYS9pbWFnZTE4LnBuZ1BLAQItAAoAAAAAAAAA&#10;IQDZk11EkgIAAJICAAAVAAAAAAAAAAAAAAAAABFDAABkcnMvbWVkaWEvaW1hZ2UxNy5wbmdQSwEC&#10;LQAKAAAAAAAAACEAKgChi3EBAABxAQAAFQAAAAAAAAAAAAAAAADWRQAAZHJzL21lZGlhL2ltYWdl&#10;MjAucG5nUEsBAi0ACgAAAAAAAAAhACaYyT26AQAAugEAABUAAAAAAAAAAAAAAAAAekcAAGRycy9t&#10;ZWRpYS9pbWFnZTI0LnBuZ1BLAQItAAoAAAAAAAAAIQAj6gJedAIAAHQCAAAVAAAAAAAAAAAAAAAA&#10;AGdJAABkcnMvbWVkaWEvaW1hZ2UyNS5wbmdQSwECLQAUAAYACAAAACEAYdW0m2YBAAAzDwAAGQAA&#10;AAAAAAAAAAAAAAAOTAAAZHJzL19yZWxzL2Uyb0RvYy54bWwucmVsc1BLAQItABQABgAIAAAAIQCO&#10;4y/y3QAAAAUBAAAPAAAAAAAAAAAAAAAAAKtNAABkcnMvZG93bnJldi54bWxQSwECLQAKAAAAAAAA&#10;ACEAtNFCZ0ECAABBAgAAFQAAAAAAAAAAAAAAAAC1TgAAZHJzL21lZGlhL2ltYWdlMjgucG5nUEsB&#10;Ai0ACgAAAAAAAAAhABfVdyqtAgAArQIAABUAAAAAAAAAAAAAAAAAKVEAAGRycy9tZWRpYS9pbWFn&#10;ZTI3LnBuZ1BLAQItAAoAAAAAAAAAIQArnvXwKgMAACoDAAAVAAAAAAAAAAAAAAAAAAlUAABkcnMv&#10;bWVkaWEvaW1hZ2UyNi5wbmdQSwECLQAKAAAAAAAAACEAjcuSJQsDAAALAwAAFQAAAAAAAAAAAAAA&#10;AABmVwAAZHJzL21lZGlhL2ltYWdlMjMucG5nUEsBAi0ACgAAAAAAAAAhAKu5LKCPAgAAjwIAABUA&#10;AAAAAAAAAAAAAAAApFoAAGRycy9tZWRpYS9pbWFnZTE2LnBuZ1BLAQItAAoAAAAAAAAAIQAVYRPK&#10;lQIAAJUCAAAVAAAAAAAAAAAAAAAAAGZdAABkcnMvbWVkaWEvaW1hZ2UxNC5wbmdQSwECLQAKAAAA&#10;AAAAACEA5ONJvOoBAADqAQAAFAAAAAAAAAAAAAAAAAAuYAAAZHJzL21lZGlhL2ltYWdlNS5wbmdQ&#10;SwECLQAKAAAAAAAAACEAcs6BChUCAAAVAgAAFAAAAAAAAAAAAAAAAABKYgAAZHJzL21lZGlhL2lt&#10;YWdlNC5wbmdQSwECLQAKAAAAAAAAACEAJA16cFECAABRAgAAFAAAAAAAAAAAAAAAAACRZAAAZHJz&#10;L21lZGlhL2ltYWdlMy5wbmdQSwECLQAKAAAAAAAAACEAW9YbvbICAACyAgAAFAAAAAAAAAAAAAAA&#10;AAAUZwAAZHJzL21lZGlhL2ltYWdlMi5wbmdQSwECLQAKAAAAAAAAACEAPDS2CTQCAAA0AgAAFAAA&#10;AAAAAAAAAAAAAAD4aQAAZHJzL21lZGlhL2ltYWdlMS5wbmdQSwECLQAKAAAAAAAAACEAxaYZz90B&#10;AADdAQAAFAAAAAAAAAAAAAAAAABebAAAZHJzL21lZGlhL2ltYWdlNi5wbmdQSwECLQAKAAAAAAAA&#10;ACEAAIVXa98BAADfAQAAFAAAAAAAAAAAAAAAAABtbgAAZHJzL21lZGlhL2ltYWdlNy5wbmdQSwEC&#10;LQAKAAAAAAAAACEAw69djbMAAACzAAAAFAAAAAAAAAAAAAAAAAB+cAAAZHJzL21lZGlhL2ltYWdl&#10;OC5wbmdQSwECLQAKAAAAAAAAACEA3q1RF4ACAACAAgAAFQAAAAAAAAAAAAAAAABjcQAAZHJzL21l&#10;ZGlhL2ltYWdlMTMucG5nUEsBAi0ACgAAAAAAAAAhAPru+1soAgAAKAIAABUAAAAAAAAAAAAAAAAA&#10;FnQAAGRycy9tZWRpYS9pbWFnZTEyLnBuZ1BLAQItAAoAAAAAAAAAIQAOGU6nTgEAAE4BAAAVAAAA&#10;AAAAAAAAAAAAAHF2AABkcnMvbWVkaWEvaW1hZ2UxMS5wbmdQSwECLQAKAAAAAAAAACEAGkk0Td0B&#10;AADdAQAAFQAAAAAAAAAAAAAAAADydwAAZHJzL21lZGlhL2ltYWdlMTAucG5nUEsBAi0ACgAAAAAA&#10;AAAhAAz8iT2hAwAAoQMAABQAAAAAAAAAAAAAAAAAAnoAAGRycy9tZWRpYS9pbWFnZTkucG5nUEsB&#10;Ai0ACgAAAAAAAAAhAH/4RVtMAQAATAEAABUAAAAAAAAAAAAAAAAA1X0AAGRycy9tZWRpYS9pbWFn&#10;ZTE1LnBuZ1BLBQYAAAAAIQAhAIUIAABUfwAAAAA=&#10;">
                <v:shape id="Freeform 1117" o:spid="_x0000_s1134" style="position:absolute;left:1601;top:240;width:2007;height:256;visibility:visible;mso-wrap-style:square;v-text-anchor:top" coordsize="200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5m8YA&#10;AADcAAAADwAAAGRycy9kb3ducmV2LnhtbESPQWvCQBCF70L/wzKFXqRuWq1K6iqlUBCqYE0PHofs&#10;NAnNzi7ZrYn/vnMQvM3w3rz3zWozuFadqYuNZwNPkwwUceltw5WB7+LjcQkqJmSLrWcycKEIm/Xd&#10;aIW59T1/0fmYKiUhHHM0UKcUcq1jWZPDOPGBWLQf3zlMsnaVth32Eu5a/Zxlc+2wYWmoMdB7TeXv&#10;8c8Z4P3LeE6zIoTZvoiHfnua7j5PxjzcD2+voBIN6Wa+Xm+t4C+EVp6RC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P5m8YAAADcAAAADwAAAAAAAAAAAAAAAACYAgAAZHJz&#10;L2Rvd25yZXYueG1sUEsFBgAAAAAEAAQA9QAAAIsDAAAAAA==&#10;" path="m2006,256r-15,-67l1948,135,1885,99,1807,85r-705,l1059,78,1024,60,1001,33,992,,982,33,953,60,911,78r-52,7l176,85,108,99,52,135,14,189,,256e" filled="f" strokeweight=".25331mm">
                  <v:path arrowok="t" o:connecttype="custom" o:connectlocs="2006,496;1991,429;1948,375;1885,339;1807,325;1102,325;1059,318;1024,300;1001,273;992,240;982,273;953,300;911,318;859,325;176,325;108,339;52,375;14,429;0,496" o:connectangles="0,0,0,0,0,0,0,0,0,0,0,0,0,0,0,0,0,0,0"/>
                </v:shape>
                <v:shape id="Picture 1118" o:spid="_x0000_s1135" type="#_x0000_t75" style="position:absolute;left:2524;width:232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2sVnDAAAA3AAAAA8AAABkcnMvZG93bnJldi54bWxET0trwkAQvgv+h2WE3uqmHqKNbqQIQgti&#10;2yh4nWYnD5qdjdltEv99t1DwNh/fczbb0TSip87VlhU8zSMQxLnVNZcKzqf94wqE88gaG8uk4EYO&#10;tul0ssFE24E/qc98KUIIuwQVVN63iZQur8igm9uWOHCF7Qz6ALtS6g6HEG4auYiiWBqsOTRU2NKu&#10;ovw7+zEKFm+X4vi1LK+17OPbLqbh/bD6UOphNr6sQXga/V38737VYf7yGf6eCRfI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zaxWcMAAADcAAAADwAAAAAAAAAAAAAAAACf&#10;AgAAZHJzL2Rvd25yZXYueG1sUEsFBgAAAAAEAAQA9wAAAI8DAAAAAA==&#10;">
                  <v:imagedata r:id="rId217" o:title=""/>
                </v:shape>
                <v:shape id="Freeform 1119" o:spid="_x0000_s1136" style="position:absolute;left:613;top:498;width:564;height:568;visibility:visible;mso-wrap-style:square;v-text-anchor:top" coordsize="564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lJ8QA&#10;AADcAAAADwAAAGRycy9kb3ducmV2LnhtbESPQWvDMAyF74X+B6PCbq3TFUrJ6pZQNijsMNr1B4hY&#10;S0Ji2dhumu3XT4fBbhLv6b1P++PkBjVSTJ1nA+tVAYq49rbjxsDt8225A5UyssXBMxn4pgTHw3y2&#10;x9L6B19ovOZGSQinEg20OYdS61S35DCtfCAW7ctHh1nW2Ggb8SHhbtDPRbHVDjuWhhYDnVqq++vd&#10;GfgItzFWl+onbPJm+971/fmeXo15WkzVC6hMU/43/12freDvBF+ekQn0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pSfEAAAA3AAAAA8AAAAAAAAAAAAAAAAAmAIAAGRycy9k&#10;b3ducmV2LnhtbFBLBQYAAAAABAAEAPUAAACJAwAAAAA=&#10;" path="m564,284r-10,76l526,427r-44,57l425,529r-68,28l282,568,207,557,140,529,83,484,39,427,10,360,,284,10,209,39,141,83,83,140,39,207,10,282,r75,10l425,39r57,44l526,141r28,68l564,284xe" filled="f" strokeweight=".25331mm">
                  <v:path arrowok="t" o:connecttype="custom" o:connectlocs="564,782;554,858;526,925;482,982;425,1027;357,1055;282,1066;207,1055;140,1027;83,982;39,925;10,858;0,782;10,707;39,639;83,581;140,537;207,508;282,498;357,508;425,537;482,581;526,639;554,707;564,782" o:connectangles="0,0,0,0,0,0,0,0,0,0,0,0,0,0,0,0,0,0,0,0,0,0,0,0,0"/>
                </v:shape>
                <v:line id="Line 1120" o:spid="_x0000_s1137" style="position:absolute;visibility:visible;mso-wrap-style:square" from="613,782" to="1039,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KY1cEAAADcAAAADwAAAGRycy9kb3ducmV2LnhtbERP24rCMBB9F/Yfwiz4pqmCIl2jyMKC&#10;N1jtivg4NGNbbCa1ibb+vVkQfJvDuc503ppS3Kl2hWUFg34Egji1uuBMweHvpzcB4TyyxtIyKXiQ&#10;g/nsozPFWNuG93RPfCZCCLsYFeTeV7GULs3JoOvbijhwZ1sb9AHWmdQ1NiHclHIYRWNpsODQkGNF&#10;3zmll+RmFBTHS4PX1e/6gB5Hj91pG+EmVar72S6+QHhq/Vv8ci91mD8ZwP8z4QI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pjVwQAAANwAAAAPAAAAAAAAAAAAAAAA&#10;AKECAABkcnMvZG93bnJldi54bWxQSwUGAAAAAAQABAD5AAAAjwMAAAAA&#10;" strokeweight=".25331mm"/>
                <v:shape id="Freeform 1121" o:spid="_x0000_s1138" style="position:absolute;left:1027;top:732;width:150;height:101;visibility:visible;mso-wrap-style:square;v-text-anchor:top" coordsize="15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iksIA&#10;AADcAAAADwAAAGRycy9kb3ducmV2LnhtbERPTWvCQBC9C/0Pywi96UaDIjEbkaJQ6kXT0vOYnSah&#10;2dmQXWPqr3cFobd5vM9JN4NpRE+dqy0rmE0jEMSF1TWXCr4+95MVCOeRNTaWScEfOdhkL6MUE22v&#10;fKI+96UIIewSVFB53yZSuqIig25qW+LA/djOoA+wK6Xu8BrCTSPnUbSUBmsODRW29FZR8ZtfjAJ5&#10;WEb7c37buTiW+ex0xMX34UOp1/GwXYPwNPh/8dP9rsP81Rwez4QL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CKSwgAAANwAAAAPAAAAAAAAAAAAAAAAAJgCAABkcnMvZG93&#10;bnJldi54bWxQSwUGAAAAAAQABAD1AAAAhwMAAAAA&#10;" path="m,l,101,150,50,,xe" fillcolor="black" stroked="f">
                  <v:path arrowok="t" o:connecttype="custom" o:connectlocs="0,732;0,833;150,782;0,732" o:connectangles="0,0,0,0"/>
                </v:shape>
                <v:line id="Line 1122" o:spid="_x0000_s1139" style="position:absolute;visibility:visible;mso-wrap-style:square" from="1177,782" to="1720,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yjOcEAAADcAAAADwAAAGRycy9kb3ducmV2LnhtbERP24rCMBB9F/Yfwiz4pukqilSjLAsL&#10;3kDXFfFxaMa22ExqE239eyMIvs3hXGcya0whblS53LKCr24EgjixOudUwf7/tzMC4TyyxsIyKbiT&#10;g9n0ozXBWNua/+i286kIIexiVJB5X8ZSuiQjg65rS+LAnWxl0AdYpVJXWIdwU8heFA2lwZxDQ4Yl&#10;/WSUnHdXoyA/nGu8LDbLPXoc3LfHdYSrRKn2Z/M9BuGp8W/xyz3XYf6oD89nwgVy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7KM5wQAAANwAAAAPAAAAAAAAAAAAAAAA&#10;AKECAABkcnMvZG93bnJldi54bWxQSwUGAAAAAAQABAD5AAAAjwMAAAAA&#10;" strokeweight=".25331mm"/>
                <v:shape id="Picture 1123" o:spid="_x0000_s1140" type="#_x0000_t75" style="position:absolute;left:759;top:160;width:267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O9GfDAAAA3AAAAA8AAABkcnMvZG93bnJldi54bWxET0trwkAQvgv+h2WE3sxGkRKiq4SiWKiH&#10;+sDzdHeahGZnY3ar6b/vCoK3+fies1j1thFX6nztWMEkSUEQa2dqLhWcjptxBsIHZIONY1LwRx5W&#10;y+FggblxN97T9RBKEUPY56igCqHNpfS6Ios+cS1x5L5dZzFE2JXSdHiL4baR0zR9lRZrjg0VtvRW&#10;kf45/FoF2VoX6W6/3Z4nu/7r43Omi+aSKfUy6os5iEB9eIof7ncT52czuD8TL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70Z8MAAADcAAAADwAAAAAAAAAAAAAAAACf&#10;AgAAZHJzL2Rvd25yZXYueG1sUEsFBgAAAAAEAAQA9wAAAI8DAAAAAA==&#10;">
                  <v:imagedata r:id="rId218" o:title=""/>
                </v:shape>
                <v:shape id="Freeform 1124" o:spid="_x0000_s1141" style="position:absolute;left:1719;top:691;width:555;height:92;visibility:visible;mso-wrap-style:square;v-text-anchor:top" coordsize="55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gGMMA&#10;AADcAAAADwAAAGRycy9kb3ducmV2LnhtbERPS2sCMRC+C/6HMEJvmrVgke1mpdoKHgq1asHjsBn3&#10;0c1km6S6/fdGEHqbj+852aI3rTiT87VlBdNJAoK4sLrmUsFhvx7PQfiArLG1TAr+yMMiHw4yTLW9&#10;8Cedd6EUMYR9igqqELpUSl9UZNBPbEccuZN1BkOErpTa4SWGm1Y+JsmTNFhzbKiwo1VFxffu1yj4&#10;OhSl27we38LSNO5nu2+m7x+NUg+j/uUZRKA+/Ivv7o2O8+czuD0TL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bgGMMAAADcAAAADwAAAAAAAAAAAAAAAACYAgAAZHJzL2Rv&#10;d25yZXYueG1sUEsFBgAAAAAEAAQA9QAAAIgDAAAAAA==&#10;" path="m554,91l546,55,525,26,495,7,459,,425,9,397,28,377,57r-8,34l361,55,340,26,310,7,274,,240,9,212,28,193,57r-9,34l176,55,155,26,125,7,90,,55,9,27,28,8,57,,91e" filled="f" strokeweight=".25331mm">
                  <v:path arrowok="t" o:connecttype="custom" o:connectlocs="554,782;546,746;525,717;495,698;459,691;425,700;397,719;377,748;369,782;361,746;340,717;310,698;274,691;240,700;212,719;193,748;184,782;176,746;155,717;125,698;90,691;55,700;27,719;8,748;0,782" o:connectangles="0,0,0,0,0,0,0,0,0,0,0,0,0,0,0,0,0,0,0,0,0,0,0,0,0"/>
                </v:shape>
                <v:line id="Line 1125" o:spid="_x0000_s1142" style="position:absolute;visibility:visible;mso-wrap-style:square" from="2274,782" to="2968,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sAocEAAADcAAAADwAAAGRycy9kb3ducmV2LnhtbERP24rCMBB9F/Yfwiz4pqmCIl2jLMLC&#10;egG1K+Lj0My2xWZSm2jr3xtB8G0O5zrTeWtKcaPaFZYVDPoRCOLU6oIzBYe/n94EhPPIGkvLpOBO&#10;Duazj84UY20b3tMt8ZkIIexiVJB7X8VSujQng65vK+LA/dvaoA+wzqSusQnhppTDKBpLgwWHhhwr&#10;WuSUnpOrUVAczw1eltvVAT2O7rvTJsJ1qlT3s/3+AuGp9W/xy/2rw/zJGJ7PhAv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wChwQAAANwAAAAPAAAAAAAAAAAAAAAA&#10;AKECAABkcnMvZG93bnJldi54bWxQSwUGAAAAAAQABAD5AAAAjwMAAAAA&#10;" strokeweight=".25331mm"/>
                <v:shape id="Freeform 1126" o:spid="_x0000_s1143" style="position:absolute;left:2967;top:694;width:555;height:90;visibility:visible;mso-wrap-style:square;v-text-anchor:top" coordsize="55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238QA&#10;AADcAAAADwAAAGRycy9kb3ducmV2LnhtbERPS2vCQBC+C/0PyxR6KbppEQ2pq2gfUA8ajB48Dtkx&#10;G5qdDdmtpv/eFQre5uN7zmzR20acqfO1YwUvowQEcel0zZWCw/5rmILwAVlj45gU/JGHxfxhMMNM&#10;uwvv6FyESsQQ9hkqMCG0mZS+NGTRj1xLHLmT6yyGCLtK6g4vMdw28jVJJtJizbHBYEvvhsqf4tcq&#10;2J74eWzScb36IN2uN8c8Tz9zpZ4e++UbiEB9uIv/3d86zk+nc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9t/EAAAA3AAAAA8AAAAAAAAAAAAAAAAAmAIAAGRycy9k&#10;b3ducmV2LnhtbFBLBQYAAAAABAAEAPUAAACJAwAAAAA=&#10;" path="m554,90l545,54,524,25,494,6,458,,424,7,396,27,377,55r-8,35l360,54,340,25,310,6,273,,239,7,211,27,192,55r-8,35l176,54,155,25,125,6,88,,54,7,26,27,7,55,,90e" filled="f" strokeweight=".25331mm">
                  <v:path arrowok="t" o:connecttype="custom" o:connectlocs="554,785;545,749;524,720;494,701;458,695;424,702;396,722;377,750;369,785;360,749;340,720;310,701;273,695;239,702;211,722;192,750;184,785;176,749;155,720;125,701;88,695;54,702;26,722;7,750;0,785" o:connectangles="0,0,0,0,0,0,0,0,0,0,0,0,0,0,0,0,0,0,0,0,0,0,0,0,0"/>
                </v:shape>
                <v:shape id="Freeform 1127" o:spid="_x0000_s1144" style="position:absolute;left:4568;top:254;width:2036;height:227;visibility:visible;mso-wrap-style:square;v-text-anchor:top" coordsize="203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u7sMA&#10;AADcAAAADwAAAGRycy9kb3ducmV2LnhtbESPQU/DMAyF70j8h8hI3FgyDtB1y6ZpMIkr26RdrcZr&#10;qjZO14Su8OvxAYmbrff83ufVZgqdGmlITWQL85kBRVxF13Bt4XTcPxWgUkZ22EUmC9+UYLO+v1th&#10;6eKNP2k85FpJCKcSLfic+1LrVHkKmGaxJxbtEoeAWdah1m7Am4SHTj8b86IDNiwNHnvaearaw1ew&#10;UOjXhX77Mdt2cfbHqzPv4x5bax8fpu0SVKYp/5v/rj+c4BdCK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fu7sMAAADcAAAADwAAAAAAAAAAAAAAAACYAgAAZHJzL2Rv&#10;d25yZXYueG1sUEsFBgAAAAAEAAQA9QAAAIgDAAAAAA==&#10;" path="m2036,227r-16,-58l1977,121,1913,88,1834,76r-715,l1075,70,1040,54,1016,30,1007,,997,30,968,54,925,70r-52,6l179,76,110,88,53,121,14,169,,227e" filled="f" strokeweight=".25331mm">
                  <v:path arrowok="t" o:connecttype="custom" o:connectlocs="2036,481;2020,423;1977,375;1913,342;1834,330;1119,330;1075,324;1040,308;1016,284;1007,254;997,284;968,308;925,324;873,330;179,330;110,342;53,375;14,423;0,481" o:connectangles="0,0,0,0,0,0,0,0,0,0,0,0,0,0,0,0,0,0,0"/>
                </v:shape>
                <v:shape id="Picture 1128" o:spid="_x0000_s1145" type="#_x0000_t75" style="position:absolute;left:5492;top:27;width:243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mFzDAAAA3AAAAA8AAABkcnMvZG93bnJldi54bWxET01rwkAQvRf8D8sIvdVNirQxuopULF56&#10;qAp6HLJjEs3OLtk1Sf99t1DwNo/3OYvVYBrRUetrywrSSQKCuLC65lLB8bB9yUD4gKyxsUwKfsjD&#10;ajl6WmCubc/f1O1DKWII+xwVVCG4XEpfVGTQT6wjjtzFtgZDhG0pdYt9DDeNfE2SN2mw5thQoaOP&#10;iorb/m4UnHdp9vWZuiF5n3XXfnOalgdnlXoeD+s5iEBDeIj/3Tsd52cz+HsmX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OYXMMAAADcAAAADwAAAAAAAAAAAAAAAACf&#10;AgAAZHJzL2Rvd25yZXYueG1sUEsFBgAAAAAEAAQA9wAAAI8DAAAAAA==&#10;">
                  <v:imagedata r:id="rId219" o:title=""/>
                </v:shape>
                <v:shape id="Freeform 1129" o:spid="_x0000_s1146" style="position:absolute;left:4357;top:1204;width:255;height:1788;visibility:visible;mso-wrap-style:square;v-text-anchor:top" coordsize="255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QJcYA&#10;AADcAAAADwAAAGRycy9kb3ducmV2LnhtbESPT2sCMRDF74V+hzAFbzXbFftna5QiFMVDQav0Omym&#10;m6XJZNmkuvrpnUOhtxnem/d+M1sMwasj9amNbOBhXIAirqNtuTGw/3y/fwaVMrJFH5kMnCnBYn57&#10;M8PKxhNv6bjLjZIQThUacDl3ldapdhQwjWNHLNp37ANmWftG2x5PEh68LoviUQdsWRocdrR0VP/s&#10;foOBpf8qL/6wObg0aZ6mpVvh/mNizOhueHsFlWnI/+a/67UV/BfBl2dkAj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zQJcYAAADcAAAADwAAAAAAAAAAAAAAAACYAgAAZHJz&#10;L2Rvd25yZXYueG1sUEsFBgAAAAAEAAQA9QAAAIsDAAAAAA==&#10;" path="m,1788r66,-14l120,1736r36,-57l169,1610r,-627l176,944r18,-31l222,892r33,-8l222,875,194,850,176,812r-7,-45l169,157,156,96,120,46,66,12,,e" filled="f" strokeweight=".25331mm">
                  <v:path arrowok="t" o:connecttype="custom" o:connectlocs="0,2993;66,2979;120,2941;156,2884;169,2815;169,2188;176,2149;194,2118;222,2097;255,2089;222,2080;194,2055;176,2017;169,1972;169,1362;156,1301;120,1251;66,1217;0,1205" o:connectangles="0,0,0,0,0,0,0,0,0,0,0,0,0,0,0,0,0,0,0"/>
                </v:shape>
                <v:shape id="Picture 1130" o:spid="_x0000_s1147" type="#_x0000_t75" style="position:absolute;left:4672;top:2013;width:237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+FUvEAAAA3AAAAA8AAABkcnMvZG93bnJldi54bWxET0trwkAQvgv9D8sUeqsbS1s0zUZEWtoi&#10;HoyK1yE7edDsbMiuMfrru4LgbT6+5yTzwTSip87VlhVMxhEI4tzqmksFu+3X8xSE88gaG8uk4EwO&#10;5unDKMFY2xNvqM98KUIIuxgVVN63sZQur8igG9uWOHCF7Qz6ALtS6g5PIdw08iWK3qXBmkNDhS0t&#10;K8r/sqNRsP7e/74dju1nsb2s65XNi6J87ZV6ehwWHyA8Df4uvrl/dJg/m8D1mXCB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+FUvEAAAA3AAAAA8AAAAAAAAAAAAAAAAA&#10;nwIAAGRycy9kb3ducmV2LnhtbFBLBQYAAAAABAAEAPcAAACQAwAAAAA=&#10;">
                  <v:imagedata r:id="rId220" o:title=""/>
                </v:shape>
                <v:shape id="Freeform 1131" o:spid="_x0000_s1148" style="position:absolute;left:4647;top:691;width:555;height:92;visibility:visible;mso-wrap-style:square;v-text-anchor:top" coordsize="55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IbMYA&#10;AADcAAAADwAAAGRycy9kb3ducmV2LnhtbESPT2sCMRTE74V+h/AKvdXsiohsjWKrgodC7WrB42Pz&#10;3D9uXtYk1e23bwShx2FmfsNM571pxYWcry0rSAcJCOLC6ppLBfvd+mUCwgdkja1lUvBLHuazx4cp&#10;Ztpe+YsueShFhLDPUEEVQpdJ6YuKDPqB7Yijd7TOYIjSlVI7vEa4aeUwScbSYM1xocKO3isqTvmP&#10;UfC9L0q3WR5W4c007rzdNenHZ6PU81O/eAURqA//4Xt7oxWM0jHczs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BIbMYAAADcAAAADwAAAAAAAAAAAAAAAACYAgAAZHJz&#10;L2Rvd25yZXYueG1sUEsFBgAAAAAEAAQA9QAAAIsDAAAAAA==&#10;" path="m554,91l545,55,524,26,494,7,458,,424,9,396,28,377,57r-8,34l361,55,340,26,310,7,273,,239,9,211,28,192,57r-8,34l176,55,155,26,125,7,88,,55,9,27,28,8,57,,91e" filled="f" strokeweight=".25331mm">
                  <v:path arrowok="t" o:connecttype="custom" o:connectlocs="554,782;545,746;524,717;494,698;458,691;424,700;396,719;377,748;369,782;361,746;340,717;310,698;273,691;239,700;211,719;192,748;184,782;176,746;155,717;125,698;88,691;55,700;27,719;8,748;0,782" o:connectangles="0,0,0,0,0,0,0,0,0,0,0,0,0,0,0,0,0,0,0,0,0,0,0,0,0"/>
                </v:shape>
                <v:line id="Line 1132" o:spid="_x0000_s1149" style="position:absolute;visibility:visible;mso-wrap-style:square" from="3522,785" to="4648,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TOcUAAADcAAAADwAAAGRycy9kb3ducmV2LnhtbESP3WrCQBSE7wt9h+UIvdONxVqJ2Ugp&#10;CLYVrD+Il4fsMQlmz8bs1sS3dwWhl8PMfMMks85U4kKNKy0rGA4iEMSZ1SXnCnbbeX8CwnlkjZVl&#10;UnAlB7P0+SnBWNuW13TZ+FwECLsYFRTe17GULivIoBvYmjh4R9sY9EE2udQNtgFuKvkaRWNpsOSw&#10;UGBNnwVlp82fUVDuTy2ev1bfO/T4dv09LCP8yZR66XUfUxCeOv8ffrQXWsFo+A7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OTOcUAAADcAAAADwAAAAAAAAAA&#10;AAAAAAChAgAAZHJzL2Rvd25yZXYueG1sUEsFBgAAAAAEAAQA+QAAAJMDAAAAAA==&#10;" strokeweight=".25331mm"/>
                <v:shape id="Freeform 1133" o:spid="_x0000_s1150" style="position:absolute;left:5959;top:691;width:555;height:92;visibility:visible;mso-wrap-style:square;v-text-anchor:top" coordsize="55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5hcIA&#10;AADcAAAADwAAAGRycy9kb3ducmV2LnhtbERPy2oCMRTdF/yHcIXuamZEpIxG8VHBhWDrA1xeJtd5&#10;OLmZJqmOf98sCl0ezns670wj7uR8ZVlBOkhAEOdWV1woOB03b+8gfEDW2FgmBU/yMJ/1XqaYafvg&#10;L7ofQiFiCPsMFZQhtJmUPi/JoB/YljhyV+sMhghdIbXDRww3jRwmyVgarDg2lNjSqqT8dvgxCs6n&#10;vHDb9eUjLE3tvj+Pdbrb10q99rvFBESgLvyL/9xbrWCUxrXxTDwC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3mFwgAAANwAAAAPAAAAAAAAAAAAAAAAAJgCAABkcnMvZG93&#10;bnJldi54bWxQSwUGAAAAAAQABAD1AAAAhwMAAAAA&#10;" path="m555,91l546,55,525,26,495,7,459,,425,9,397,28,377,57r-7,34l362,55,341,26,310,7,274,,240,9,212,28,193,57r-8,34l177,55,156,26,126,7,90,,56,9,28,28,8,57,,91e" filled="f" strokeweight=".25331mm">
                  <v:path arrowok="t" o:connecttype="custom" o:connectlocs="555,782;546,746;525,717;495,698;459,691;425,700;397,719;377,748;370,782;362,746;341,717;310,698;274,691;240,700;212,719;193,748;185,782;177,746;156,717;126,698;90,691;56,700;28,719;8,748;0,782" o:connectangles="0,0,0,0,0,0,0,0,0,0,0,0,0,0,0,0,0,0,0,0,0,0,0,0,0"/>
                </v:shape>
                <v:line id="Line 1134" o:spid="_x0000_s1151" style="position:absolute;visibility:visible;mso-wrap-style:square" from="5202,782" to="5959,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Ci0MUAAADcAAAADwAAAGRycy9kb3ducmV2LnhtbESP3WrCQBSE7wt9h+UIvdONxUqN2Ugp&#10;CLYVrD+Il4fsMQlmz8bs1sS3dwWhl8PMfMMks85U4kKNKy0rGA4iEMSZ1SXnCnbbef8dhPPIGivL&#10;pOBKDmbp81OCsbYtr+my8bkIEHYxKii8r2MpXVaQQTewNXHwjrYx6INscqkbbAPcVPI1isbSYMlh&#10;ocCaPgvKTps/o6Dcn1o8f62+d+jx7fp7WEb4kyn10us+piA8df4//GgvtILRcAL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Ci0MUAAADcAAAADwAAAAAAAAAA&#10;AAAAAAChAgAAZHJzL2Rvd25yZXYueG1sUEsFBgAAAAAEAAQA+QAAAJMDAAAAAA==&#10;" strokeweight=".25331mm"/>
                <v:line id="Line 1135" o:spid="_x0000_s1152" style="position:absolute;visibility:visible;mso-wrap-style:square" from="6514,782" to="6973,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bB8MEAAADcAAAADwAAAGRycy9kb3ducmV2LnhtbERPy4rCMBTdC/5DuII7TRUdpGMUEQZ8&#10;wWhHhllemmtbbG46TbT1781CcHk47/myNaW4U+0KywpGwwgEcWp1wZmC88/XYAbCeWSNpWVS8CAH&#10;y0W3M8dY24ZPdE98JkIIuxgV5N5XsZQuzcmgG9qKOHAXWxv0AdaZ1DU2IdyUchxFH9JgwaEhx4rW&#10;OaXX5GYUFL/XBv+337szepw+jn+HCPepUv1eu/oE4an1b/HLvdEKJuMwP5wJR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NsHwwQAAANwAAAAPAAAAAAAAAAAAAAAA&#10;AKECAABkcnMvZG93bnJldi54bWxQSwUGAAAAAAQABAD5AAAAjwMAAAAA&#10;" strokeweight=".25331mm"/>
                <v:line id="Line 1136" o:spid="_x0000_s1153" style="position:absolute;visibility:visible;mso-wrap-style:square" from="6989,691" to="6989,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pka8MAAADcAAAADwAAAGRycy9kb3ducmV2LnhtbESP3YrCMBSE7wXfIRxh7zRV3EWqUUQQ&#10;Vl3wF/Hy0BzbYnPSbbK2vr1ZELwcZuYbZjJrTCHuVLncsoJ+LwJBnFidc6rgdFx2RyCcR9ZYWCYF&#10;D3Iwm7ZbE4y1rXlP94NPRYCwi1FB5n0ZS+mSjAy6ni2Jg3e1lUEfZJVKXWEd4KaQgyj6kgZzDgsZ&#10;lrTIKLkd/oyC/Hyr8Xe1XZ/Q4+djd/mJcJMo9dFp5mMQnhr/Dr/a31rBcNCH/zPhCMj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6ZGvDAAAA3AAAAA8AAAAAAAAAAAAA&#10;AAAAoQIAAGRycy9kb3ducmV2LnhtbFBLBQYAAAAABAAEAPkAAACRAwAAAAA=&#10;" strokeweight=".25331mm"/>
                <v:line id="Line 1137" o:spid="_x0000_s1154" style="position:absolute;visibility:visible;mso-wrap-style:square" from="6989,782" to="8245,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j6HMQAAADcAAAADwAAAGRycy9kb3ducmV2LnhtbESPQWvCQBSE74L/YXmCN900VJHUVUqh&#10;YFWwVSkeH9lnEsy+jdnVxH/vCoLHYWa+Yabz1pTiSrUrLCt4G0YgiFOrC84U7HffgwkI55E1lpZJ&#10;wY0czGfdzhQTbRv+o+vWZyJA2CWoIPe+SqR0aU4G3dBWxME72tqgD7LOpK6xCXBTyjiKxtJgwWEh&#10;x4q+ckpP24tRUPyfGjz/bJZ79Di6/R7WEa5Spfq99vMDhKfWv8LP9kIreI9jeJw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PocxAAAANwAAAAPAAAAAAAAAAAA&#10;AAAAAKECAABkcnMvZG93bnJldi54bWxQSwUGAAAAAAQABAD5AAAAkgMAAAAA&#10;" strokeweight=".25331mm"/>
                <v:shape id="Freeform 1138" o:spid="_x0000_s1155" style="position:absolute;left:8233;top:732;width:150;height:101;visibility:visible;mso-wrap-style:square;v-text-anchor:top" coordsize="15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7t8UA&#10;AADcAAAADwAAAGRycy9kb3ducmV2LnhtbESPQWvCQBSE70L/w/IKvZmNphWJWUWkgaKXmhbPz+wz&#10;CWbfhuw2xv76bqHQ4zAz3zDZZjStGKh3jWUFsygGQVxa3XCl4PMjny5BOI+ssbVMCu7kYLN+mGSY&#10;anvjIw2Fr0SAsEtRQe19l0rpypoMush2xMG72N6gD7KvpO7xFuCmlfM4XkiDDYeFGjva1VReiy+j&#10;QB4WcX4uvl9dkshidnzHl9Nhr9TT47hdgfA0+v/wX/tNK3ieJ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Hu3xQAAANwAAAAPAAAAAAAAAAAAAAAAAJgCAABkcnMv&#10;ZG93bnJldi54bWxQSwUGAAAAAAQABAD1AAAAigMAAAAA&#10;" path="m,l,101,150,50,,xe" fillcolor="black" stroked="f">
                  <v:path arrowok="t" o:connecttype="custom" o:connectlocs="0,732;0,833;150,782;0,732" o:connectangles="0,0,0,0"/>
                </v:shape>
                <v:shape id="Picture 1139" o:spid="_x0000_s1156" type="#_x0000_t75" style="position:absolute;left:6879;top:432;width:202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Z5VTDAAAA3AAAAA8AAABkcnMvZG93bnJldi54bWxEj0FrwkAUhO+C/2F5Qm+6MRiR6CqlUKz0&#10;ZKL3R/aZjc2+DdmtSf99t1DwOMzMN8zuMNpWPKj3jWMFy0UCgrhyuuFawaV8n29A+ICssXVMCn7I&#10;w2E/neww127gMz2KUIsIYZ+jAhNCl0vpK0MW/cJ1xNG7ud5iiLKvpe5xiHDbyjRJ1tJiw3HBYEdv&#10;hqqv4tsqwMz5+2Cy4/H8WXTpdTwty1Om1MtsfN2CCDSGZ/i//aEVrNIV/J2JR0D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nlVMMAAADcAAAADwAAAAAAAAAAAAAAAACf&#10;AgAAZHJzL2Rvd25yZXYueG1sUEsFBgAAAAAEAAQA9wAAAI8DAAAAAA==&#10;">
                  <v:imagedata r:id="rId221" o:title=""/>
                </v:shape>
                <v:shape id="Picture 1140" o:spid="_x0000_s1157" type="#_x0000_t75" style="position:absolute;left:7059;top:493;width:116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N+dPGAAAA3AAAAA8AAABkcnMvZG93bnJldi54bWxEj09rwkAUxO+FfoflFbzVTYPWEl2lCEoP&#10;FeqfS2+P7DMbzL4N2afGfvquUOhxmJnfMLNF7xt1oS7WgQ28DDNQxGWwNVcGDvvV8xuoKMgWm8Bk&#10;4EYRFvPHhxkWNlx5S5edVCpBOBZowIm0hdaxdOQxDkNLnLxj6DxKkl2lbYfXBPeNzrPsVXusOS04&#10;bGnpqDztzt4AuvNm/CnfrTuWI5n065+vW743ZvDUv09BCfXyH/5rf1gDo3wM9zPpCO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83508YAAADcAAAADwAAAAAAAAAAAAAA&#10;AACfAgAAZHJzL2Rvd25yZXYueG1sUEsFBgAAAAAEAAQA9wAAAJIDAAAAAA==&#10;">
                  <v:imagedata r:id="rId222" o:title=""/>
                </v:shape>
                <v:shape id="Picture 1141" o:spid="_x0000_s1158" type="#_x0000_t75" style="position:absolute;left:7403;top:464;width:183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JwI3FAAAA3AAAAA8AAABkcnMvZG93bnJldi54bWxEj8FqwzAQRO+F/IPYQG+NHGPc4kYJwUkh&#10;h1LaNB+wWBvbxFoZSU4cf31VKPQ4zMwbZrUZTSeu5HxrWcFykYAgrqxuuVZw+n57egHhA7LGzjIp&#10;uJOHzXr2sMJC2xt/0fUYahEh7AtU0ITQF1L6qiGDfmF74uidrTMYonS11A5vEW46mSZJLg22HBca&#10;7KlsqLocBxMpfjLSfNZZ4vZDOb2fPp7z3aDU43zcvoIINIb/8F/7oBVkaQ6/Z+IR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icCNxQAAANwAAAAPAAAAAAAAAAAAAAAA&#10;AJ8CAABkcnMvZG93bnJldi54bWxQSwUGAAAAAAQABAD3AAAAkQMAAAAA&#10;">
                  <v:imagedata r:id="rId223" o:title=""/>
                </v:shape>
                <v:shape id="Picture 1142" o:spid="_x0000_s1159" type="#_x0000_t75" style="position:absolute;left:7591;top:525;width:116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Twj/GAAAA3AAAAA8AAABkcnMvZG93bnJldi54bWxEj09rwkAUxO+FfoflFbzVTYOtJbpKEZQe&#10;KtQ/l94e2Wc2mH0bsk+N/fRuoeBxmJnfMNN57xt1pi7WgQ28DDNQxGWwNVcG9rvl8zuoKMgWm8Bk&#10;4EoR5rPHhykWNlx4Q+etVCpBOBZowIm0hdaxdOQxDkNLnLxD6DxKkl2lbYeXBPeNzrPsTXusOS04&#10;bGnhqDxuT94AutP69Ut+WncoRzLuV7/f13xnzOCp/5iAEurlHv5vf1oDo3wMf2fSEd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FPCP8YAAADcAAAADwAAAAAAAAAAAAAA&#10;AACfAgAAZHJzL2Rvd25yZXYueG1sUEsFBgAAAAAEAAQA9wAAAJIDAAAAAA==&#10;">
                  <v:imagedata r:id="rId222" o:title=""/>
                </v:shape>
                <v:shape id="Picture 1143" o:spid="_x0000_s1160" type="#_x0000_t75" style="position:absolute;left:7731;top:486;width:154;height: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qZLEAAAA3AAAAA8AAABkcnMvZG93bnJldi54bWxEj0FLAzEUhO9C/0N4ghdps65S6tq0VKFQ&#10;PNlaen5sXjeLm5cleW5Xf70RBI/DzHzDLNej79RAMbWBDdzNClDEdbAtNwaO79vpAlQSZItdYDLw&#10;RQnWq8nVEisbLryn4SCNyhBOFRpwIn2ldaodeUyz0BNn7xyiR8kyNtpGvGS473RZFHPtseW84LCn&#10;F0f1x+HTGxjcFs+n1+fybben2/Y7ypzuxZib63HzBEpolP/wX3tnDTyUj/B7Jh8Bv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nqZLEAAAA3AAAAA8AAAAAAAAAAAAAAAAA&#10;nwIAAGRycy9kb3ducmV2LnhtbFBLBQYAAAAABAAEAPcAAACQAwAAAAA=&#10;">
                  <v:imagedata r:id="rId224" o:title=""/>
                </v:shape>
                <v:shape id="Picture 1144" o:spid="_x0000_s1161" type="#_x0000_t75" style="position:absolute;left:7846;top:460;width:452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8ud7BAAAA3AAAAA8AAABkcnMvZG93bnJldi54bWxET01rwkAQvQv+h2UK3nSjFSkxG4nBoqei&#10;ttDrkB2T0OxsyG5M2l/fPQgeH+872Y2mEXfqXG1ZwXIRgSAurK65VPD1+T5/A+E8ssbGMin4JQe7&#10;dDpJMNZ24Avdr74UIYRdjAoq79tYSldUZNAtbEscuJvtDPoAu1LqDocQbhq5iqKNNFhzaKiwpbyi&#10;4ufaGwW5Nrj/Pn+sT0N+yMrl37Gvc1Zq9jJmWxCeRv8UP9wnrWD9GuaHM+EIy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8ud7BAAAA3AAAAA8AAAAAAAAAAAAAAAAAnwIA&#10;AGRycy9kb3ducmV2LnhtbFBLBQYAAAAABAAEAPcAAACNAwAAAAA=&#10;">
                  <v:imagedata r:id="rId225" o:title=""/>
                </v:shape>
                <v:shape id="Picture 1145" o:spid="_x0000_s1162" type="#_x0000_t75" style="position:absolute;left:3087;top:432;width:231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2ZszGAAAA3AAAAA8AAABkcnMvZG93bnJldi54bWxEj91qwkAUhO+FvsNyCr3TTaxISV1DsRSK&#10;Wm39wdtD9jQbmj0bsqvGt3cLgpfDzHzDTPLO1uJEra8cK0gHCQjiwumKSwW77Uf/BYQPyBprx6Tg&#10;Qh7y6UNvgpl2Z/6h0yaUIkLYZ6jAhNBkUvrCkEU/cA1x9H5dazFE2ZZSt3iOcFvLYZKMpcWK44LB&#10;hmaGir/N0SqYmf1aLpfbw6L7pvnq/Ws/bjhV6umxe3sFEagL9/Ct/akVjJ6H8H8mHgE5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PZmzMYAAADcAAAADwAAAAAAAAAAAAAA&#10;AACfAgAAZHJzL2Rvd25yZXYueG1sUEsFBgAAAAAEAAQA9wAAAJIDAAAAAA==&#10;">
                  <v:imagedata r:id="rId226" o:title=""/>
                </v:shape>
                <v:shape id="Picture 1146" o:spid="_x0000_s1163" type="#_x0000_t75" style="position:absolute;left:3289;top:536;width:106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ve4/FAAAA3AAAAA8AAABkcnMvZG93bnJldi54bWxEj91qwkAUhO8LvsNyhN7VjUaKRlcRSyFQ&#10;WvAHxLtD9phEs2fD7kbTt+8WCr0cZuYbZrnuTSPu5HxtWcF4lIAgLqyuuVRwPLy/zED4gKyxsUwK&#10;vsnDejV4WmKm7YN3dN+HUkQI+wwVVCG0mZS+qMigH9mWOHoX6wyGKF0ptcNHhJtGTpLkVRqsOS5U&#10;2NK2ouK274yCs3ZS55MOU76+zb9OH9PPc5cr9TzsNwsQgfrwH/5r51rBNE3h90w8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73uPxQAAANwAAAAPAAAAAAAAAAAAAAAA&#10;AJ8CAABkcnMvZG93bnJldi54bWxQSwUGAAAAAAQABAD3AAAAkQMAAAAA&#10;">
                  <v:imagedata r:id="rId227" o:title=""/>
                </v:shape>
                <v:shape id="Picture 1147" o:spid="_x0000_s1164" type="#_x0000_t75" style="position:absolute;left:4773;top:429;width:231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TWyPFAAAA3AAAAA8AAABkcnMvZG93bnJldi54bWxEj1trAjEUhN+F/odwCr5p1ipSVqOIpSDW&#10;S73h62Fz3CzdnCybVLf/vhEEH4eZ+YYZTxtbiivVvnCsoNdNQBBnThecKzgePjvvIHxA1lg6JgV/&#10;5GE6eWmNMdXuxju67kMuIoR9igpMCFUqpc8MWfRdVxFH7+JqiyHKOpe6xluE21K+JclQWiw4Lhis&#10;aG4o+9n/WgVzc9rK1epw/mq+abn5WJ+GFfeUar82sxGIQE14hh/thVYw6A/gfiYeATn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U1sjxQAAANwAAAAPAAAAAAAAAAAAAAAA&#10;AJ8CAABkcnMvZG93bnJldi54bWxQSwUGAAAAAAQABAD3AAAAkQMAAAAA&#10;">
                  <v:imagedata r:id="rId226" o:title=""/>
                </v:shape>
                <v:shape id="Picture 1148" o:spid="_x0000_s1165" type="#_x0000_t75" style="position:absolute;left:4965;top:562;width:154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zNuTEAAAA3AAAAA8AAABkcnMvZG93bnJldi54bWxEj0FPAjEUhO8k/IfmkXCTrqAEVwoBo0G4&#10;iXLw9tI+dzdsX2tbYfn31sSE42RmvsnMl51txYlCbBwruB0VIIi1Mw1XCj7eX25mIGJCNtg6JgUX&#10;irBc9HtzLI078xud9qkSGcKxRAV1Sr6UMuqaLMaR88TZ+3LBYsoyVNIEPGe4beW4KKbSYsN5oUZP&#10;TzXp4/7HKljz9pnCWO82azk76MO3bx8+vVLDQbd6BJGoS9fwf/vVKLib3MPfmXw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zNuTEAAAA3AAAAA8AAAAAAAAAAAAAAAAA&#10;nwIAAGRycy9kb3ducmV2LnhtbFBLBQYAAAAABAAEAPcAAACQAwAAAAA=&#10;">
                  <v:imagedata r:id="rId228" o:title=""/>
                </v:shape>
                <v:shape id="Picture 1149" o:spid="_x0000_s1166" type="#_x0000_t75" style="position:absolute;left:6013;top:396;width:231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NYM/GAAAA3AAAAA8AAABkcnMvZG93bnJldi54bWxEj1trwkAUhN+F/oflFHxrNl4IJbpKUQpF&#10;rW294Oshe8yGZs+G7Krpv+8WCj4OM/MNM513thZXan3lWMEgSUEQF05XXCo47F+fnkH4gKyxdkwK&#10;fsjDfPbQm2Ku3Y2/6LoLpYgQ9jkqMCE0uZS+MGTRJ64hjt7ZtRZDlG0pdYu3CLe1HKZpJi1WHBcM&#10;NrQwVHzvLlbBwhw/5GazP627T1ptl+/HrOGBUv3H7mUCIlAX7uH/9ptWMB5l8HcmHgE5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81gz8YAAADcAAAADwAAAAAAAAAAAAAA&#10;AACfAgAAZHJzL2Rvd25yZXYueG1sUEsFBgAAAAAEAAQA9wAAAJIDAAAAAA==&#10;">
                  <v:imagedata r:id="rId226" o:title=""/>
                </v:shape>
                <v:shape id="Picture 1150" o:spid="_x0000_s1167" type="#_x0000_t75" style="position:absolute;left:6197;top:498;width:346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TLhLDAAAA3AAAAA8AAABkcnMvZG93bnJldi54bWxET89rwjAUvg/8H8Ib7DJmWh0yqlG0uGGP&#10;1sG226N5tmXNS0kyW/97cxh4/Ph+rzaj6cSFnG8tK0inCQjiyuqWawWfp/eXNxA+IGvsLJOCK3nY&#10;rCcPK8y0HfhIlzLUIoawz1BBE0KfSemrhgz6qe2JI3e2zmCI0NVSOxxiuOnkLEkW0mDLsaHBnvKG&#10;qt/yzyhwPwXl3+Vxl+4+knSfD8VX/1wo9fQ4bpcgAo3hLv53H7SC13lcG8/EI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MuEsMAAADcAAAADwAAAAAAAAAAAAAAAACf&#10;AgAAZHJzL2Rvd25yZXYueG1sUEsFBgAAAAAEAAQA9wAAAI8DAAAAAA==&#10;">
                  <v:imagedata r:id="rId229" o:title=""/>
                </v:shape>
                <v:line id="Line 1151" o:spid="_x0000_s1168" style="position:absolute;visibility:visible;mso-wrap-style:square" from="48,792" to="474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+sMUAAADcAAAADwAAAGRycy9kb3ducmV2LnhtbESP3WrCQBSE7wu+w3IE7+rGqkWjqxRB&#10;sK1Q/xAvD9ljEsyejdmtiW/vCoVeDjPzDTOdN6YQN6pcbllBrxuBIE6szjlVcNgvX0cgnEfWWFgm&#10;BXdyMJ+1XqYYa1vzlm47n4oAYRejgsz7MpbSJRkZdF1bEgfvbCuDPsgqlbrCOsBNId+i6F0azDks&#10;ZFjSIqPksvs1CvLjpcbr58/XAT0O75vTOsLvRKlOu/mYgPDU+P/wX3ulFQz6Y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X+sMUAAADcAAAADwAAAAAAAAAA&#10;AAAAAAChAgAAZHJzL2Rvd25yZXYueG1sUEsFBgAAAAAEAAQA+QAAAJMDAAAAAA==&#10;" strokeweight=".25331mm"/>
                <v:shape id="Freeform 1152" o:spid="_x0000_s1169" style="position:absolute;left:460;top:734;width:153;height:101;visibility:visible;mso-wrap-style:square;v-text-anchor:top" coordsize="15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LmL8A&#10;AADcAAAADwAAAGRycy9kb3ducmV2LnhtbERPy4rCMBTdD/gP4QruxrQiotUo6qC4Ghgf+0tzbYPN&#10;TWkyNf69WQzM8nDeq020jeip88axgnycgSAunTZcKbheDp9zED4ga2wck4IXedisBx8rLLR78g/1&#10;51CJFMK+QAV1CG0hpS9rsujHriVO3N11FkOCXSV1h88Ubhs5ybKZtGg4NdTY0r6m8nH+tQq+8h6N&#10;Od7yxeO1382/T9HM+qjUaBi3SxCBYvgX/7lPWsF0muanM+k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FYuYvwAAANwAAAAPAAAAAAAAAAAAAAAAAJgCAABkcnMvZG93bnJl&#10;di54bWxQSwUGAAAAAAQABAD1AAAAhAMAAAAA&#10;" path="m,l2,101,152,48,,xe" fillcolor="black" stroked="f">
                  <v:path arrowok="t" o:connecttype="custom" o:connectlocs="0,734;2,835;152,782;0,734" o:connectangles="0,0,0,0"/>
                </v:shape>
                <v:shape id="Picture 1153" o:spid="_x0000_s1170" type="#_x0000_t75" style="position:absolute;left:39;top:548;width:275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W+OnEAAAA3AAAAA8AAABkcnMvZG93bnJldi54bWxEj0FrwkAUhO8F/8PyhN7qJiWkEl1FRKF4&#10;03rw+Mw+k5js23R31fjvu4VCj8PMfMPMl4PpxJ2cbywrSCcJCOLS6oYrBcev7dsUhA/IGjvLpOBJ&#10;HpaL0cscC20fvKf7IVQiQtgXqKAOoS+k9GVNBv3E9sTRu1hnMETpKqkdPiLcdPI9SXJpsOG4UGNP&#10;65rK9nAzCk75x6ZvTdZcQ/qdu3aP582wU+p1PKxmIAIN4T/81/7UCrIshd8z8Qj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W+OnEAAAA3AAAAA8AAAAAAAAAAAAAAAAA&#10;nwIAAGRycy9kb3ducmV2LnhtbFBLBQYAAAAABAAEAPcAAACQAwAAAAA=&#10;">
                  <v:imagedata r:id="rId230" o:title=""/>
                </v:shape>
                <v:line id="Line 1154" o:spid="_x0000_s1171" style="position:absolute;visibility:visible;mso-wrap-style:square" from="2642,708" to="2642,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cfvMUAAADcAAAADwAAAGRycy9kb3ducmV2LnhtbESPQWvCQBSE7wX/w/IEb3VjiKVEVylC&#10;oVVBa6V4fGRfk5Ds2zS7JvHfu4VCj8PMfMMs14OpRUetKy0rmE0jEMSZ1SXnCs6fr4/PIJxH1lhb&#10;JgU3crBejR6WmGrb8wd1J5+LAGGXooLC+yaV0mUFGXRT2xAH79u2Bn2QbS51i32Am1rGUfQkDZYc&#10;FgpsaFNQVp2uRkH5VfX4837YntHj/Ha87CPcZUpNxsPLAoSnwf+H/9pvWkGSxPB7Jhw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cfvMUAAADcAAAADwAAAAAAAAAA&#10;AAAAAAChAgAAZHJzL2Rvd25yZXYueG1sUEsFBgAAAAAEAAQA+QAAAJMDAAAAAA==&#10;" strokeweight=".25331mm"/>
                <v:shape id="Picture 1155" o:spid="_x0000_s1172" type="#_x0000_t75" style="position:absolute;left:2564;top:464;width:202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vmIDEAAAA3AAAAA8AAABkcnMvZG93bnJldi54bWxEj0FrwkAUhO+F/oflCd7qJmqkpG6kFIpK&#10;T0a9P7Kv2dTs25BdTfrvuwXB4zAz3zDrzWhbcaPeN44VpLMEBHHldMO1gtPx8+UVhA/IGlvHpOCX&#10;PGyK56c15toNfKBbGWoRIexzVGBC6HIpfWXIop+5jjh63663GKLsa6l7HCLctnKeJCtpseG4YLCj&#10;D0PVpbxaBZg5/zOYbLs9fJXd/Dzu0+M+U2o6Gd/fQAQawyN8b++0guVyAf9n4hGQ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vmIDEAAAA3AAAAA8AAAAAAAAAAAAAAAAA&#10;nwIAAGRycy9kb3ducmV2LnhtbFBLBQYAAAAABAAEAPcAAACQAwAAAAA=&#10;">
                  <v:imagedata r:id="rId221" o:title=""/>
                </v:shape>
                <v:shape id="Picture 1156" o:spid="_x0000_s1173" type="#_x0000_t75" style="position:absolute;left:2728;top:568;width:135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/NJfFAAAA3AAAAA8AAABkcnMvZG93bnJldi54bWxEj0FrwkAUhO8F/8PyBG91o4QSoquImOLB&#10;S20Lentmn0kw+zZkt278926h0OMwM98wy/VgWnGn3jWWFcymCQji0uqGKwVfn8VrBsJ5ZI2tZVLw&#10;IAfr1ehlibm2gT/ofvSViBB2OSqove9yKV1Zk0E3tR1x9K62N+ij7CupewwRblo5T5I3abDhuFBj&#10;R9uaytvxxyg4n8OleRxs6LJsh+H7MiveT4VSk/GwWYDwNPj/8F97rxWkaQq/Z+IRkK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vzSXxQAAANwAAAAPAAAAAAAAAAAAAAAA&#10;AJ8CAABkcnMvZG93bnJldi54bWxQSwUGAAAAAAQABAD3AAAAkQMAAAAA&#10;">
                  <v:imagedata r:id="rId231" o:title=""/>
                </v:shape>
                <v:line id="Line 1157" o:spid="_x0000_s1174" style="position:absolute;visibility:visible;mso-wrap-style:square" from="4051,2687" to="4051,3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6HyMMAAADcAAAADwAAAGRycy9kb3ducmV2LnhtbESP3YrCMBSE7xd8h3AE7zR10UWqUURY&#10;UHfBX8TLQ3Nsi81JbaKtb28WhL0cZuYbZjJrTCEeVLncsoJ+LwJBnFidc6rgePjujkA4j6yxsEwK&#10;nuRgNm19TDDWtuYdPfY+FQHCLkYFmfdlLKVLMjLoerYkDt7FVgZ9kFUqdYV1gJtCfkbRlzSYc1jI&#10;sKRFRsl1fzcK8tO1xttqsz6ix+Fze/6N8CdRqtNu5mMQnhr/H363l1rBYDCEvzPhCMjp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eh8jDAAAA3AAAAA8AAAAAAAAAAAAA&#10;AAAAoQIAAGRycy9kb3ducmV2LnhtbFBLBQYAAAAABAAEAPkAAACRAwAAAAA=&#10;" strokeweight=".25331mm"/>
                <v:shape id="Freeform 1158" o:spid="_x0000_s1175" style="position:absolute;left:3999;top:3025;width:100;height:152;visibility:visible;mso-wrap-style:square;v-text-anchor:top" coordsize="10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xG8MA&#10;AADcAAAADwAAAGRycy9kb3ducmV2LnhtbESP0YrCMBRE3wX/IVzBN013EVmqUVxh2UXwweoHXJpr&#10;U21uYhO1/r0RhH0cZuYMM192thE3akPtWMHHOANBXDpdc6XgsP8ZfYEIEVlj45gUPCjActHvzTHX&#10;7s47uhWxEgnCIUcFJkafSxlKQxbD2Hni5B1dazEm2VZSt3hPcNvIzyybSos1pwWDntaGynNxtQrC&#10;dne8FFm98f76fTnjad38modSw0G3moGI1MX/8Lv9pxVMJlN4nU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xG8MAAADcAAAADwAAAAAAAAAAAAAAAACYAgAAZHJzL2Rv&#10;d25yZXYueG1sUEsFBgAAAAAEAAQA9QAAAIgDAAAAAA==&#10;" path="m99,l,,49,151,99,xe" fillcolor="black" stroked="f">
                  <v:path arrowok="t" o:connecttype="custom" o:connectlocs="99,3025;0,3025;49,3176;99,3025" o:connectangles="0,0,0,0"/>
                </v:shape>
                <v:rect id="Rectangle 1159" o:spid="_x0000_s1176" style="position:absolute;left:3938;top:1317;width:22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575sMA&#10;AADcAAAADwAAAGRycy9kb3ducmV2LnhtbESPT2sCMRTE7wW/Q3iCt5q1aCtbo0hB8Fb8g14fyetm&#10;6eZlSeK69tMbQehxmJnfMItV7xrRUYi1ZwWTcQGCWHtTc6XgeNi8zkHEhGyw8UwKbhRhtRy8LLA0&#10;/so76vapEhnCsUQFNqW2lDJqSw7j2LfE2fvxwWHKMlTSBLxmuGvkW1G8S4c15wWLLX1Z0r/7i1Nw&#10;PujdJpy+T0fd2D79+W42P0ulRsN+/QkiUZ/+w8/21iiYTj/gcSYf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575sMAAADcAAAADwAAAAAAAAAAAAAAAACYAgAAZHJzL2Rv&#10;d25yZXYueG1sUEsFBgAAAAAEAAQA9QAAAIgDAAAAAA==&#10;" filled="f" strokeweight=".25331mm"/>
                <v:line id="Line 1160" o:spid="_x0000_s1177" style="position:absolute;visibility:visible;mso-wrap-style:square" from="4051,1312" to="4051,1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Hcn8MAAADcAAAADwAAAGRycy9kb3ducmV2LnhtbESP3YrCMBSE7xd8h3AE7zR1QVeqUURY&#10;UHfBX8TLQ3Nsi81JbaKtb28WhL0cZuYbZjJrTCEeVLncsoJ+LwJBnFidc6rgePjujkA4j6yxsEwK&#10;nuRgNm19TDDWtuYdPfY+FQHCLkYFmfdlLKVLMjLoerYkDt7FVgZ9kFUqdYV1gJtCfkbRUBrMOSxk&#10;WNIio+S6vxsF+ela4221WR/R4+C5Pf9G+JMo1Wk38zEIT43/D7/bS61g8DWEvzPhCMjp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B3J/DAAAA3AAAAA8AAAAAAAAAAAAA&#10;AAAAoQIAAGRycy9kb3ducmV2LnhtbFBLBQYAAAAABAAEAPkAAACRAwAAAAA=&#10;" strokeweight=".25331mm"/>
                <v:shape id="Freeform 1161" o:spid="_x0000_s1178" style="position:absolute;left:4007;top:744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iRcQA&#10;AADcAAAADwAAAGRycy9kb3ducmV2LnhtbESPQWvCQBSE74X+h+UVvNVNBU2buooIot5sbMHjM/tM&#10;Qnbfhuyq8d+7QsHjMPPNMNN5b424UOdrxwo+hgkI4sLpmksFv/vV+ycIH5A1Gsek4EYe5rPXlylm&#10;2l35hy55KEUsYZ+hgiqENpPSFxVZ9EPXEkfv5DqLIcqulLrDayy3Ro6SZCIt1hwXKmxpWVHR5Ger&#10;YFwuzOFrtFtPTs02zY/FX2O2K6UGb/3iG0SgPjzD//RGRy5N4X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G4kXEAAAA3AAAAA8AAAAAAAAAAAAAAAAAmAIAAGRycy9k&#10;b3ducmV2LnhtbFBLBQYAAAAABAAEAPUAAACJAwAAAAA=&#10;" path="m37,l23,3,11,12,3,24,,38,3,53r9,12l24,73r14,3l53,73,65,65,73,52,76,37,73,23,64,11,52,3,37,xe" fillcolor="black" stroked="f">
                  <v:path arrowok="t" o:connecttype="custom" o:connectlocs="37,744;23,747;11,756;3,768;0,782;3,797;12,809;24,817;38,820;53,817;65,809;73,796;76,781;73,767;64,755;52,747;37,744" o:connectangles="0,0,0,0,0,0,0,0,0,0,0,0,0,0,0,0,0"/>
                </v:shape>
                <v:shape id="Freeform 1162" o:spid="_x0000_s1179" style="position:absolute;left:3959;top:2131;width:92;height:556;visibility:visible;mso-wrap-style:square;v-text-anchor:top" coordsize="9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gEsIA&#10;AADcAAAADwAAAGRycy9kb3ducmV2LnhtbERPTYvCMBC9C/sfwix403QXrNI1iiwoQg+i1bLHoRnb&#10;YjPpNlHrvzcHwePjfc+XvWnEjTpXW1bwNY5AEBdW11wqOGbr0QyE88gaG8uk4EEOlouPwRwTbe+8&#10;p9vBlyKEsEtQQeV9m0jpiooMurFtiQN3tp1BH2BXSt3hPYSbRn5HUSwN1hwaKmzpt6LicrgaBflx&#10;c1pfY5M9zk2+y9P0X6d/sVLDz371A8JT79/il3urFUym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6ASwgAAANwAAAAPAAAAAAAAAAAAAAAAAJgCAABkcnMvZG93&#10;bnJldi54bWxQSwUGAAAAAAQABAD1AAAAhwMAAAAA&#10;" path="m91,l55,8,26,29,6,60,,96r8,34l28,158r29,19l91,185r-36,9l26,215,6,245,,281r8,34l28,344r29,19l91,371r-36,8l26,400,6,430,,467r8,34l28,529r29,19l91,556e" filled="f" strokeweight=".25331mm">
                  <v:path arrowok="t" o:connecttype="custom" o:connectlocs="91,2131;55,2139;26,2160;6,2191;0,2227;8,2261;28,2289;57,2308;91,2316;55,2325;26,2346;6,2376;0,2412;8,2446;28,2475;57,2494;91,2502;55,2510;26,2531;6,2561;0,2598;8,2632;28,2660;57,2679;91,2687" o:connectangles="0,0,0,0,0,0,0,0,0,0,0,0,0,0,0,0,0,0,0,0,0,0,0,0,0"/>
                </v:shape>
                <v:line id="Line 1163" o:spid="_x0000_s1180" style="position:absolute;visibility:visible;mso-wrap-style:square" from="4057,1828" to="4057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5I7cUAAADcAAAADwAAAGRycy9kb3ducmV2LnhtbESPQWvCQBSE74L/YXlCb2ZTQW3TbEQE&#10;oa0FWxXp8ZF9TYLZt2l2a+K/7wqCx2FmvmHSRW9qcabWVZYVPEYxCOLc6ooLBYf9evwEwnlkjbVl&#10;UnAhB4tsOEgx0bbjLzrvfCEChF2CCkrvm0RKl5dk0EW2IQ7ej20N+iDbQuoWuwA3tZzE8UwarDgs&#10;lNjQqqT8tPszCqrjqcPft+37AT1OL5/fHzFucqUeRv3yBYSn3t/Dt/arVjCdP8P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5I7cUAAADcAAAADwAAAAAAAAAA&#10;AAAAAAChAgAAZHJzL2Rvd25yZXYueG1sUEsFBgAAAAAEAAQA+QAAAJMDAAAAAA==&#10;" strokeweight=".25331mm"/>
                <v:shape id="Picture 1164" o:spid="_x0000_s1181" type="#_x0000_t75" style="position:absolute;left:4109;top:2298;width:280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MPmDCAAAA3AAAAA8AAABkcnMvZG93bnJldi54bWxET89rwjAUvg/2P4Q38DbTDRylGkVkQ9GL&#10;doIen82zKTYvtYm1++/NQdjx4/s9mfW2Fh21vnKs4GOYgCAunK64VLD//XlPQfiArLF2TAr+yMNs&#10;+voywUy7O++oy0MpYgj7DBWYEJpMSl8YsuiHriGO3Nm1FkOEbSl1i/cYbmv5mSRf0mLFscFgQwtD&#10;xSW/WQWH0W23vJr1ttvQKV3lx8OWv5dKDd76+RhEoD78i5/ulVYwSuP8eCYeAT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DD5gwgAAANwAAAAPAAAAAAAAAAAAAAAAAJ8C&#10;AABkcnMvZG93bnJldi54bWxQSwUGAAAAAAQABAD3AAAAjgMAAAAA&#10;">
                  <v:imagedata r:id="rId232" o:title=""/>
                </v:shape>
                <v:shape id="Picture 1165" o:spid="_x0000_s1182" type="#_x0000_t75" style="position:absolute;left:4225;top:1486;width:267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x+L/FAAAA3AAAAA8AAABkcnMvZG93bnJldi54bWxEj9FqwkAURN+F/sNyC30pdZNiJcZsgkQK&#10;gkVQ+wGX7DVJm70bshtN/75bKPg4zMwZJism04krDa61rCCeRyCIK6tbrhV8nt9fEhDOI2vsLJOC&#10;H3JQ5A+zDFNtb3yk68nXIkDYpaig8b5PpXRVQwbd3PbEwbvYwaAPcqilHvAW4KaTr1G0lAZbDgsN&#10;9lQ2VH2fRqNgNT0vqr3d7lfyY/w6Ol0m8tAq9fQ4bdYgPE3+Hv5v77SCtySGvzPhCM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Mfi/xQAAANwAAAAPAAAAAAAAAAAAAAAA&#10;AJ8CAABkcnMvZG93bnJldi54bWxQSwUGAAAAAAQABAD3AAAAkQMAAAAA&#10;">
                  <v:imagedata r:id="rId233" o:title=""/>
                </v:shape>
                <v:shape id="Picture 1166" o:spid="_x0000_s1183" type="#_x0000_t75" style="position:absolute;left:3917;top:447;width:261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y87EAAAA3AAAAA8AAABkcnMvZG93bnJldi54bWxEj0FrAjEUhO+C/yE8oRepWYWq3RqlCIUe&#10;1VVKb4/N62Zx87JN4rr9940geBxm5htmteltIzryoXasYDrJQBCXTtdcKTgWH89LECEia2wck4I/&#10;CrBZDwcrzLW78p66Q6xEgnDIUYGJsc2lDKUhi2HiWuLk/ThvMSbpK6k9XhPcNnKWZXNpsea0YLCl&#10;raHyfLhYBTtywe/MaVxMi9/XrwWeu288KvU06t/fQETq4yN8b39qBS/LGdzOp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Xy87EAAAA3AAAAA8AAAAAAAAAAAAAAAAA&#10;nwIAAGRycy9kb3ducmV2LnhtbFBLBQYAAAAABAAEAPcAAACQAwAAAAA=&#10;">
                  <v:imagedata r:id="rId234" o:title=""/>
                </v:shape>
                <v:shape id="Picture 1167" o:spid="_x0000_s1184" type="#_x0000_t75" style="position:absolute;left:1900;top:424;width:231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kBS3FAAAA3AAAAA8AAABkcnMvZG93bnJldi54bWxEj1trAjEUhN8L/Q/hFHyrWRVFVqOIRRC1&#10;F2/4etgcN0s3J8sm6vrvjVDo4zAz3zDjaWNLcaXaF44VdNoJCOLM6YJzBYf94n0IwgdkjaVjUnAn&#10;D9PJ68sYU+1uvKXrLuQiQtinqMCEUKVS+syQRd92FXH0zq62GKKsc6lrvEW4LWU3SQbSYsFxwWBF&#10;c0PZ7+5iFczN8VtuNvvTuvmh1dfH53FQcUep1lszG4EI1IT/8F97qRX0hz14nolHQE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5AUtxQAAANwAAAAPAAAAAAAAAAAAAAAA&#10;AJ8CAABkcnMvZG93bnJldi54bWxQSwUGAAAAAAQABAD3AAAAkQMAAAAA&#10;">
                  <v:imagedata r:id="rId226" o:title=""/>
                </v:shape>
                <v:shape id="Picture 1168" o:spid="_x0000_s1185" type="#_x0000_t75" style="position:absolute;left:2093;top:524;width:106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K6j/DAAAA3AAAAA8AAABkcnMvZG93bnJldi54bWxEj09rAjEUxO+FfofwCr0UzbaoyGoUESw5&#10;+u/g8bF57gY3L0uS6rafvhEEj8PM/IaZL3vXiiuFaD0r+BwWIIgrbyzXCo6HzWAKIiZkg61nUvBL&#10;EZaL15c5lsbfeEfXfapFhnAsUUGTUldKGauGHMah74izd/bBYcoy1NIEvGW4a+VXUUykQ8t5ocGO&#10;1g1Vl/2PU/CtJ0dtN7K3f6Ot1B/sQ9Inpd7f+tUMRKI+PcOPtjYKxtMR3M/kI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rqP8MAAADcAAAADwAAAAAAAAAAAAAAAACf&#10;AgAAZHJzL2Rvd25yZXYueG1sUEsFBgAAAAAEAAQA9wAAAI8DAAAAAA==&#10;">
                  <v:imagedata r:id="rId235" o:title=""/>
                </v:shape>
                <v:shape id="Picture 1169" o:spid="_x0000_s1186" type="#_x0000_t75" style="position:absolute;left:3625;top:3168;width:179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i9rEAAAA3AAAAA8AAABkcnMvZG93bnJldi54bWxEj09rAjEUxO8Fv0N4greaVVCW1ShFaPVS&#10;wT94fm6e2aWblyWJ67afvhEKPQ4z8xtmue5tIzryoXasYDLOQBCXTtdsFJxP7685iBCRNTaOScE3&#10;BVivBi9LLLR78IG6YzQiQTgUqKCKsS2kDGVFFsPYtcTJuzlvMSbpjdQeHwluGznNsrm0WHNaqLCl&#10;TUXl1/FuFeyN35zM56Xf5rfLpPsIHH+uW6VGw/5tASJSH//Df+2dVjDLZ/A8k4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Si9rEAAAA3AAAAA8AAAAAAAAAAAAAAAAA&#10;nwIAAGRycy9kb3ducmV2LnhtbFBLBQYAAAAABAAEAPcAAACQAwAAAAA=&#10;">
                  <v:imagedata r:id="rId236" o:title=""/>
                </v:shape>
                <v:shape id="Picture 1170" o:spid="_x0000_s1187" type="#_x0000_t75" style="position:absolute;left:3795;top:3272;width:154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G1xnGAAAA3AAAAA8AAABkcnMvZG93bnJldi54bWxEj09rwkAUxO9Cv8PyCr1I3ViopNFV/NOi&#10;SC9Ne+jxkX0m0ezbkH3V+O27BaHHYWZ+w8wWvWvUmbpQezYwHiWgiAtvay4NfH2+PaaggiBbbDyT&#10;gSsFWMzvBjPMrL/wB51zKVWEcMjQQCXSZlqHoiKHYeRb4ugdfOdQouxKbTu8RLhr9FOSTLTDmuNC&#10;hS2tKypO+Y8zkMt2k4bV69Afvt/He7eRI7kXYx7u++UUlFAv/+Fbe2cNPKcT+DsTj4C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0bXGcYAAADcAAAADwAAAAAAAAAAAAAA&#10;AACfAgAAZHJzL2Rvd25yZXYueG1sUEsFBgAAAAAEAAQA9wAAAJIDAAAAAA==&#10;">
                  <v:imagedata r:id="rId237" o:title=""/>
                </v:shape>
                <v:shape id="Picture 1171" o:spid="_x0000_s1188" type="#_x0000_t75" style="position:absolute;left:3956;top:3189;width:146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nW03CAAAA3AAAAA8AAABkcnMvZG93bnJldi54bWxEj0uLwkAQhO/C/oehF7zpZAUfRCchCIJ4&#10;Mj7uTaZN4mZ6QmaM2X+/Iwgei6r6itqkg2lET52rLSv4mUYgiAuray4VXM67yQqE88gaG8uk4I8c&#10;pMnXaIOxtk/OqT/5UgQIuxgVVN63sZSuqMigm9qWOHg32xn0QXal1B0+A9w0chZFC2mw5rBQYUvb&#10;iorf08MoyOlW1lmeXbgxx8fBD+fDtb8rNf4esjUIT4P/hN/tvVYwXy3hdSYcAZ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51tNwgAAANwAAAAPAAAAAAAAAAAAAAAAAJ8C&#10;AABkcnMvZG93bnJldi54bWxQSwUGAAAAAAQABAD3AAAAjgMAAAAA&#10;">
                  <v:imagedata r:id="rId238" o:title=""/>
                </v:shape>
                <v:shape id="Picture 1172" o:spid="_x0000_s1189" type="#_x0000_t75" style="position:absolute;left:4186;top:3164;width:32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mCzBAAAA3AAAAA8AAABkcnMvZG93bnJldi54bWxET02LwjAQvQv7H8IseBGbumgptVHWhQUR&#10;FHTX+9CMbbGZlCba+u/NQfD4eN/5ejCNuFPnassKZlEMgriwuuZSwf/f7zQF4TyyxsYyKXiQg/Xq&#10;Y5Rjpm3PR7qffClCCLsMFVTet5mUrqjIoItsSxy4i+0M+gC7UuoO+xBuGvkVx4k0WHNoqLCln4qK&#10;6+lmFAx7WyQbfdDz866f3BqezTfpWanx5/C9BOFp8G/xy73VChZpWBvOhCM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kmCzBAAAA3AAAAA8AAAAAAAAAAAAAAAAAnwIA&#10;AGRycy9kb3ducmV2LnhtbFBLBQYAAAAABAAEAPcAAACNAwAAAAA=&#10;">
                  <v:imagedata r:id="rId239" o:title=""/>
                </v:shape>
                <v:shape id="Picture 1173" o:spid="_x0000_s1190" type="#_x0000_t75" style="position:absolute;left:4509;top:3272;width:152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LNpfDAAAA3AAAAA8AAABkcnMvZG93bnJldi54bWxEj81uwjAQhO9IvIO1SL2BA2opBAxCqFQc&#10;+T+v4iUJxOvUdkP69nUlpB5HM/ONZr5sTSUacr60rGA4SEAQZ1aXnCs4HTf9CQgfkDVWlknBD3lY&#10;LrqdOabaPnhPzSHkIkLYp6igCKFOpfRZQQb9wNbE0btaZzBE6XKpHT4i3FRylCRjabDkuFBgTeuC&#10;svvh2yj4aM6XTfK1277u371xN2dWt/WnUi+9djUDEagN/+Fne6sVvE2m8HcmHgG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s2l8MAAADcAAAADwAAAAAAAAAAAAAAAACf&#10;AgAAZHJzL2Rvd25yZXYueG1sUEsFBgAAAAAEAAQA9wAAAI8DAAAAAA==&#10;">
                  <v:imagedata r:id="rId240" o:title=""/>
                </v:shape>
                <v:shape id="Picture 1174" o:spid="_x0000_s1191" type="#_x0000_t75" style="position:absolute;left:277;top:1449;width:183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yOxjGAAAA3AAAAA8AAABkcnMvZG93bnJldi54bWxEj91uwjAMRu8n7R0iT+JupEMMto6AED8S&#10;FxNijAewGq+t1jhVkkLh6ecLpF1an79jn9mid406U4i1ZwMvwwwUceFtzaWB0/f2+Q1UTMgWG89k&#10;4EoRFvPHhxnm1l/4i87HVCqBcMzRQJVSm2sdi4ocxqFviSX78cFhkjGU2ga8CNw1epRlE+2wZrlQ&#10;YUuriorfY+eEEm9Ou0M5zsKmW90+T/vpZN0ZM3jqlx+gEvXpf/ne3lkDr+/yvsiICO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I7GMYAAADcAAAADwAAAAAAAAAAAAAA&#10;AACfAgAAZHJzL2Rvd25yZXYueG1sUEsFBgAAAAAEAAQA9wAAAJIDAAAAAA==&#10;">
                  <v:imagedata r:id="rId223" o:title=""/>
                </v:shape>
                <v:shape id="Picture 1175" o:spid="_x0000_s1192" type="#_x0000_t75" style="position:absolute;left:461;top:1525;width:269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z/TnFAAAA3AAAAA8AAABkcnMvZG93bnJldi54bWxEj1FrwjAUhd8H+w/hDnybaZWOWY0ynIJ7&#10;mUz9Adfm2oY1N10Sa/fvl8Fgj4dzznc4i9VgW9GTD8axgnycgSCunDZcKzgdt4/PIEJE1tg6JgXf&#10;FGC1vL9bYKndjT+oP8RaJAiHEhU0MXallKFqyGIYu444eRfnLcYkfS21x1uC21ZOsuxJWjScFhrs&#10;aN1Q9Xm4WgXrbmrOhX/fb/LNVzF51dJc33qlRg/DyxxEpCH+h//aO62gmOXweyYd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8/05xQAAANwAAAAPAAAAAAAAAAAAAAAA&#10;AJ8CAABkcnMvZG93bnJldi54bWxQSwUGAAAAAAQABAD3AAAAkQMAAAAA&#10;">
                  <v:imagedata r:id="rId241" o:title=""/>
                </v:shape>
                <v:shape id="Picture 1176" o:spid="_x0000_s1193" type="#_x0000_t75" style="position:absolute;left:764;top:1471;width:146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JbgjDAAAA3AAAAA8AAABkcnMvZG93bnJldi54bWxEj0Frg0AUhO+F/IflBXpr1ggtjclGJBAI&#10;nqox94f7oibuW3E3xv77bqHQ4zAz3zC7dDa9mGh0nWUF61UEgri2uuNGQXU+vn2CcB5ZY2+ZFHyT&#10;g3S/eNlhou2TC5pK34gAYZeggtb7IZHS1S0ZdCs7EAfvakeDPsixkXrEZ4CbXsZR9CENdhwWWhzo&#10;0FJ9Lx9GQUHXpsuKrOLefD1yP5/zy3RT6nU5Z1sQnmb/H/5rn7SC900Mv2fCEZ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kluCMMAAADcAAAADwAAAAAAAAAAAAAAAACf&#10;AgAAZHJzL2Rvd25yZXYueG1sUEsFBgAAAAAEAAQA9wAAAI8DAAAAAA==&#10;">
                  <v:imagedata r:id="rId238" o:title=""/>
                </v:shape>
                <v:shape id="Picture 1177" o:spid="_x0000_s1194" type="#_x0000_t75" style="position:absolute;left:994;top:1446;width:327;height: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VSs7FAAAA3AAAAA8AAABkcnMvZG93bnJldi54bWxEj0FLw0AUhO+F/oflFby1m2orTcy2FFHw&#10;VLVV8fjIPpPQ7Nuw+2zjv3eFgsdhZr5hys3gOnWiEFvPBuazDBRx5W3LtYG3w+N0BSoKssXOMxn4&#10;oQib9XhUYmH9mV/ptJdaJQjHAg00In2hdawachhnvidO3pcPDiXJUGsb8JzgrtPXWXarHbacFhrs&#10;6b6h6rj/dgZWu8+PnTzI4QXD1i6kts/vi9yYq8mwvQMlNMh/+NJ+sgaW+Q38nUlHQK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FUrOxQAAANwAAAAPAAAAAAAAAAAAAAAA&#10;AJ8CAABkcnMvZG93bnJldi54bWxQSwUGAAAAAAQABAD3AAAAkQMAAAAA&#10;">
                  <v:imagedata r:id="rId242" o:title=""/>
                </v:shape>
                <v:shape id="Picture 1178" o:spid="_x0000_s1195" type="#_x0000_t75" style="position:absolute;left:1328;top:1538;width:160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qgt7GAAAA3AAAAA8AAABkcnMvZG93bnJldi54bWxEj0FrwkAUhO+C/2F5Qm+6UVQ0dRURCpbi&#10;QW1Fb4/saxKSfZtmtxr99a4geBxm5htmtmhMKc5Uu9yygn4vAkGcWJ1zquB7/9GdgHAeWWNpmRRc&#10;ycFi3m7NMNb2wls673wqAoRdjAoy76tYSpdkZND1bEUcvF9bG/RB1qnUNV4C3JRyEEVjaTDnsJBh&#10;RauMkmL3bxQcjsfBz1oPi8LtT3+H26ayX8tPpd46zfIdhKfGv8LP9lorGE2H8DgTjo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CqC3sYAAADcAAAADwAAAAAAAAAAAAAA&#10;AACfAgAAZHJzL2Rvd25yZXYueG1sUEsFBgAAAAAEAAQA9wAAAJIDAAAAAA==&#10;">
                  <v:imagedata r:id="rId243" o:title=""/>
                </v:shape>
                <v:shape id="Picture 1179" o:spid="_x0000_s1196" type="#_x0000_t75" style="position:absolute;left:1495;top:1525;width:104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KtRjHAAAA3AAAAA8AAABkcnMvZG93bnJldi54bWxEj09rwkAUxO+FfoflFXqrmyiWGl2lFAQp&#10;QvHPocdn9plNm32bZDca/fTdguBxmJnfMLNFbytxotaXjhWkgwQEce50yYWC/W758gbCB2SNlWNS&#10;cCEPi/njwwwz7c68odM2FCJC2GeowIRQZ1L63JBFP3A1cfSOrrUYomwLqVs8R7it5DBJXqXFkuOC&#10;wZo+DOW/284qSA6Nazb7r86s1uvl7hOv3+noR6nnp/59CiJQH+7hW3ulFYwnY/g/E4+AnP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gKtRjHAAAA3AAAAA8AAAAAAAAAAAAA&#10;AAAAnwIAAGRycy9kb3ducmV2LnhtbFBLBQYAAAAABAAEAPcAAACTAwAAAAA=&#10;">
                  <v:imagedata r:id="rId244" o:title=""/>
                </v:shape>
                <v:line id="Line 1180" o:spid="_x0000_s1197" style="position:absolute;visibility:visible;mso-wrap-style:square" from="672,1246" to="1099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06ZcMAAADcAAAADwAAAGRycy9kb3ducmV2LnhtbESP3YrCMBSE7xd8h3AE7zR1QVmrUURY&#10;UHfBX8TLQ3Nsi81JbaKtb28WhL0cZuYbZjJrTCEeVLncsoJ+LwJBnFidc6rgePjufoFwHlljYZkU&#10;PMnBbNr6mGCsbc07eux9KgKEXYwKMu/LWEqXZGTQ9WxJHLyLrQz6IKtU6grrADeF/IyioTSYc1jI&#10;sKRFRsl1fzcK8tO1xttqsz6ix8Fze/6N8CdRqtNu5mMQnhr/H363l1rBYDSEvzPhCMjp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NOmXDAAAA3AAAAA8AAAAAAAAAAAAA&#10;AAAAoQIAAGRycy9kb3ducmV2LnhtbFBLBQYAAAAABAAEAPkAAACRAwAAAAA=&#10;" strokeweight=".25331mm"/>
                <v:shape id="Freeform 1181" o:spid="_x0000_s1198" style="position:absolute;left:1087;top:1195;width:150;height:101;visibility:visible;mso-wrap-style:square;v-text-anchor:top" coordsize="15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7zsUA&#10;AADcAAAADwAAAGRycy9kb3ducmV2LnhtbESPQWvCQBSE7wX/w/IK3uomFW2N2QQpCqVeNBXPz+wz&#10;Cc2+Ddmtpv31bkHocZiZb5g0H0wrLtS7xrKCeBKBIC6tbrhScPjcPL2CcB5ZY2uZFPyQgzwbPaSY&#10;aHvlPV0KX4kAYZeggtr7LpHSlTUZdBPbEQfvbHuDPsi+krrHa4CbVj5H0VwabDgs1NjRW03lV/Ft&#10;FMjtPNqcit+1m05lEe93ODtuP5QaPw6rJQhPg/8P39vvWsFs8Q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bvOxQAAANwAAAAPAAAAAAAAAAAAAAAAAJgCAABkcnMv&#10;ZG93bnJldi54bWxQSwUGAAAAAAQABAD1AAAAigMAAAAA&#10;" path="m,l,101,150,51,,xe" fillcolor="black" stroked="f">
                  <v:path arrowok="t" o:connecttype="custom" o:connectlocs="0,1195;0,1296;150,1246;0,1195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82" o:spid="_x0000_s1199" type="#_x0000_t202" style="position:absolute;width:838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kd8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kd8MAAADc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94776D">
                        <w:pPr>
                          <w:rPr>
                            <w:sz w:val="30"/>
                          </w:rPr>
                        </w:pPr>
                      </w:p>
                      <w:p w:rsidR="00021C4A" w:rsidRDefault="00021C4A" w:rsidP="0094776D">
                        <w:pPr>
                          <w:rPr>
                            <w:sz w:val="30"/>
                          </w:rPr>
                        </w:pPr>
                      </w:p>
                      <w:p w:rsidR="00021C4A" w:rsidRDefault="00021C4A" w:rsidP="0094776D">
                        <w:pPr>
                          <w:rPr>
                            <w:sz w:val="30"/>
                          </w:rPr>
                        </w:pPr>
                      </w:p>
                      <w:p w:rsidR="00021C4A" w:rsidRDefault="00021C4A" w:rsidP="0094776D">
                        <w:pPr>
                          <w:rPr>
                            <w:sz w:val="30"/>
                          </w:rPr>
                        </w:pPr>
                      </w:p>
                      <w:p w:rsidR="00021C4A" w:rsidRDefault="00021C4A" w:rsidP="0094776D">
                        <w:pPr>
                          <w:rPr>
                            <w:sz w:val="30"/>
                          </w:rPr>
                        </w:pPr>
                      </w:p>
                      <w:p w:rsidR="00021C4A" w:rsidRDefault="00021C4A" w:rsidP="0094776D">
                        <w:pPr>
                          <w:rPr>
                            <w:sz w:val="30"/>
                          </w:rPr>
                        </w:pPr>
                      </w:p>
                      <w:p w:rsidR="00021C4A" w:rsidRDefault="00021C4A" w:rsidP="0094776D">
                        <w:pPr>
                          <w:rPr>
                            <w:sz w:val="30"/>
                          </w:rPr>
                        </w:pPr>
                      </w:p>
                      <w:p w:rsidR="00021C4A" w:rsidRDefault="00021C4A" w:rsidP="0094776D">
                        <w:pPr>
                          <w:rPr>
                            <w:sz w:val="30"/>
                          </w:rPr>
                        </w:pPr>
                      </w:p>
                      <w:p w:rsidR="00021C4A" w:rsidRDefault="00021C4A" w:rsidP="0094776D">
                        <w:pPr>
                          <w:rPr>
                            <w:sz w:val="30"/>
                          </w:rPr>
                        </w:pPr>
                      </w:p>
                      <w:p w:rsidR="00021C4A" w:rsidRDefault="00021C4A" w:rsidP="0094776D">
                        <w:pPr>
                          <w:spacing w:before="9"/>
                          <w:rPr>
                            <w:sz w:val="44"/>
                          </w:rPr>
                        </w:pPr>
                      </w:p>
                      <w:p w:rsidR="00021C4A" w:rsidRPr="00A658A8" w:rsidRDefault="00021C4A" w:rsidP="0094776D">
                        <w:pPr>
                          <w:spacing w:before="1"/>
                          <w:rPr>
                            <w:sz w:val="28"/>
                            <w:lang w:val="ru-RU"/>
                          </w:rPr>
                        </w:pPr>
                        <w:r w:rsidRPr="00A658A8">
                          <w:rPr>
                            <w:sz w:val="28"/>
                            <w:lang w:val="ru-RU"/>
                          </w:rPr>
                          <w:t xml:space="preserve">Рис. </w:t>
                        </w:r>
                        <w:r>
                          <w:rPr>
                            <w:sz w:val="28"/>
                            <w:lang w:val="ru-RU"/>
                          </w:rPr>
                          <w:t>5</w:t>
                        </w:r>
                        <w:r w:rsidRPr="00A658A8">
                          <w:rPr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sz w:val="28"/>
                            <w:lang w:val="ru-RU"/>
                          </w:rPr>
                          <w:t>1</w:t>
                        </w:r>
                        <w:r w:rsidRPr="00DF5007">
                          <w:rPr>
                            <w:lang w:val="ru-RU"/>
                          </w:rPr>
                          <w:t xml:space="preserve"> </w:t>
                        </w:r>
                        <w:r w:rsidRPr="00C12727">
                          <w:rPr>
                            <w:lang w:val="ru-RU"/>
                          </w:rPr>
                          <w:t>–</w:t>
                        </w:r>
                        <w:r w:rsidRPr="002F2115">
                          <w:rPr>
                            <w:lang w:val="ru-RU"/>
                          </w:rPr>
                          <w:t xml:space="preserve"> </w:t>
                        </w:r>
                        <w:r w:rsidRPr="00A658A8">
                          <w:rPr>
                            <w:sz w:val="28"/>
                            <w:lang w:val="ru-RU"/>
                          </w:rPr>
                          <w:t xml:space="preserve"> Схема заміщення електросистеми з генераторами без АР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776D" w:rsidRDefault="0094776D" w:rsidP="0094776D">
      <w:pPr>
        <w:pStyle w:val="a3"/>
        <w:spacing w:before="5"/>
        <w:rPr>
          <w:sz w:val="12"/>
        </w:rPr>
      </w:pPr>
    </w:p>
    <w:p w:rsidR="0094776D" w:rsidRPr="00A658A8" w:rsidRDefault="0094776D" w:rsidP="0094776D">
      <w:pPr>
        <w:pStyle w:val="a3"/>
        <w:spacing w:before="88"/>
        <w:ind w:left="121"/>
        <w:rPr>
          <w:lang w:val="ru-RU"/>
        </w:rPr>
      </w:pPr>
      <w:r w:rsidRPr="00A658A8">
        <w:rPr>
          <w:lang w:val="ru-RU"/>
        </w:rPr>
        <w:t>Перетворимо схему заміщення :</w:t>
      </w:r>
    </w:p>
    <w:p w:rsidR="0094776D" w:rsidRPr="00A658A8" w:rsidRDefault="0094776D" w:rsidP="0094776D">
      <w:pPr>
        <w:rPr>
          <w:lang w:val="ru-RU"/>
        </w:rPr>
        <w:sectPr w:rsidR="0094776D" w:rsidRPr="00A658A8" w:rsidSect="00D41A75">
          <w:pgSz w:w="11910" w:h="16840"/>
          <w:pgMar w:top="959" w:right="570" w:bottom="280" w:left="1701" w:header="568" w:footer="0" w:gutter="0"/>
          <w:cols w:space="720"/>
        </w:sectPr>
      </w:pPr>
    </w:p>
    <w:p w:rsidR="0094776D" w:rsidRPr="00A658A8" w:rsidRDefault="00C54598" w:rsidP="0094776D">
      <w:pPr>
        <w:spacing w:before="9"/>
        <w:jc w:val="right"/>
        <w:rPr>
          <w:rFonts w:ascii="Symbol" w:hAnsi="Symbol"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43552" behindDoc="1" locked="0" layoutInCell="1" allowOverlap="1">
                <wp:simplePos x="0" y="0"/>
                <wp:positionH relativeFrom="page">
                  <wp:posOffset>2728595</wp:posOffset>
                </wp:positionH>
                <wp:positionV relativeFrom="paragraph">
                  <wp:posOffset>142240</wp:posOffset>
                </wp:positionV>
                <wp:extent cx="76200" cy="168910"/>
                <wp:effectExtent l="4445" t="1905" r="0" b="635"/>
                <wp:wrapNone/>
                <wp:docPr id="176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94776D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5" o:spid="_x0000_s1383" type="#_x0000_t202" style="position:absolute;left:0;text-align:left;margin-left:214.85pt;margin-top:11.2pt;width:6pt;height:13.3pt;z-index:-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6hswIAALU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Am9&#10;W4QYcdJCkx7poNGdGJDvR3NTor5TCVg+dGCrB9CAuU1Xdfei+KYQF5ua8D1dSyn6mpISQvTNS/fZ&#10;0xFHGZBd/1GU4IkctLBAQyVbUz+oCAJ0aNXTuT0mmgIuFyF0HKMCNH4Yxb7tnkuS6W0nlX5PRYuM&#10;kGIJzbfY5HivtImFJJOJccVFzprGEqDhVxdgON6AZ3hqdCYG28+fsRdvo20UOMEs3DqBl2XOOt8E&#10;Tpj7i3n2LttsMv+X8esHSc3KknLjZuKWH/xZ704sH1lxZpcSDSsNnAlJyf1u00h0JMDt3H624qC5&#10;mLnXYdgiQC4vUvJngXc3i508jBZOkAdzJ154keP58V0cekEcZPl1SveM039PCfUpjuez+UilS9Av&#10;cvPs9zo3krRMw/ZoWJvi6GxEEkPALS9tazVhzSg/K4UJ/1IKaPfUaEtXw9CRq3rYDafhiKc52Iny&#10;CRgsBVAM2Ai7D4RayB8Y9bBHUqy+H4ikGDUfOEyBWTqTICdhNwmEF/A0xRqjUdzocTkdOsn2NSCP&#10;c8bFGialYpbGZqTGKE7zBbvBZnPaY2b5PP+3Vpdtu/oNAAD//wMAUEsDBBQABgAIAAAAIQCq5B5t&#10;3gAAAAkBAAAPAAAAZHJzL2Rvd25yZXYueG1sTI9NT8MwDIbvSPyHyEjcWLKqGrQ0nSYEJyREVw4c&#10;09ZrozVOabKt/HvMCW7+ePT6cbFd3CjOOAfrScN6pUAgtb6z1Gv4qF/uHkCEaKgzoyfU8I0BtuX1&#10;VWHyzl+owvM+9oJDKORGwxDjlEsZ2gGdCSs/IfHu4GdnIrdzL7vZXDjcjTJRaiOdscQXBjPh04Dt&#10;cX9yGnafVD3br7fmvTpUtq4zRa+bo9a3N8vuEUTEJf7B8KvP6lCyU+NP1AUxakiT7J5RDUmSgmAg&#10;Tdc8aLjIFMiykP8/KH8AAAD//wMAUEsBAi0AFAAGAAgAAAAhALaDOJL+AAAA4QEAABMAAAAAAAAA&#10;AAAAAAAAAAAAAFtDb250ZW50X1R5cGVzXS54bWxQSwECLQAUAAYACAAAACEAOP0h/9YAAACUAQAA&#10;CwAAAAAAAAAAAAAAAAAvAQAAX3JlbHMvLnJlbHNQSwECLQAUAAYACAAAACEAROW+obMCAAC1BQAA&#10;DgAAAAAAAAAAAAAAAAAuAgAAZHJzL2Uyb0RvYy54bWxQSwECLQAUAAYACAAAACEAquQebd4AAAAJ&#10;AQAADwAAAAAAAAAAAAAAAAANBQAAZHJzL2Rvd25yZXYueG1sUEsFBgAAAAAEAAQA8wAAABgGAAAA&#10;AA==&#10;" filled="f" stroked="f">
                <v:textbox inset="0,0,0,0">
                  <w:txbxContent>
                    <w:p w:rsidR="00021C4A" w:rsidRDefault="00021C4A" w:rsidP="0094776D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776D">
        <w:rPr>
          <w:i/>
          <w:sz w:val="28"/>
          <w:u w:val="single"/>
        </w:rPr>
        <w:t>Z</w:t>
      </w:r>
      <w:r w:rsidR="0094776D" w:rsidRPr="00A658A8">
        <w:rPr>
          <w:i/>
          <w:sz w:val="28"/>
          <w:lang w:val="ru-RU"/>
        </w:rPr>
        <w:t xml:space="preserve"> </w:t>
      </w:r>
      <w:r w:rsidR="0094776D" w:rsidRPr="00A658A8">
        <w:rPr>
          <w:position w:val="13"/>
          <w:sz w:val="24"/>
          <w:lang w:val="ru-RU"/>
        </w:rPr>
        <w:t xml:space="preserve">* </w:t>
      </w:r>
      <w:r w:rsidR="0094776D">
        <w:rPr>
          <w:rFonts w:ascii="Symbol" w:hAnsi="Symbol"/>
          <w:sz w:val="28"/>
        </w:rPr>
        <w:t></w:t>
      </w:r>
    </w:p>
    <w:p w:rsidR="0094776D" w:rsidRPr="00A658A8" w:rsidRDefault="0094776D" w:rsidP="0094776D">
      <w:pPr>
        <w:spacing w:before="9"/>
        <w:ind w:left="84"/>
        <w:rPr>
          <w:rFonts w:ascii="Symbol" w:hAnsi="Symbol"/>
          <w:sz w:val="28"/>
          <w:lang w:val="ru-RU"/>
        </w:rPr>
      </w:pPr>
      <w:r w:rsidRPr="00A658A8">
        <w:rPr>
          <w:lang w:val="ru-RU"/>
        </w:rPr>
        <w:br w:type="column"/>
      </w:r>
      <w:r>
        <w:rPr>
          <w:i/>
          <w:sz w:val="28"/>
        </w:rPr>
        <w:lastRenderedPageBreak/>
        <w:t>jx</w:t>
      </w:r>
      <w:r w:rsidRPr="00A658A8">
        <w:rPr>
          <w:position w:val="13"/>
          <w:sz w:val="24"/>
          <w:lang w:val="ru-RU"/>
        </w:rPr>
        <w:t xml:space="preserve">* </w:t>
      </w:r>
      <w:r>
        <w:rPr>
          <w:rFonts w:ascii="Symbol" w:hAnsi="Symbol"/>
          <w:sz w:val="28"/>
        </w:rPr>
        <w:t></w:t>
      </w:r>
    </w:p>
    <w:p w:rsidR="0094776D" w:rsidRPr="00A658A8" w:rsidRDefault="0094776D" w:rsidP="0094776D">
      <w:pPr>
        <w:pStyle w:val="a3"/>
        <w:tabs>
          <w:tab w:val="left" w:pos="4966"/>
        </w:tabs>
        <w:spacing w:before="9"/>
        <w:ind w:left="76"/>
        <w:rPr>
          <w:lang w:val="ru-RU"/>
        </w:rPr>
      </w:pPr>
      <w:r w:rsidRPr="00A658A8">
        <w:rPr>
          <w:lang w:val="ru-RU"/>
        </w:rPr>
        <w:br w:type="column"/>
      </w:r>
      <w:r>
        <w:rPr>
          <w:i/>
        </w:rPr>
        <w:lastRenderedPageBreak/>
        <w:t>jx</w:t>
      </w:r>
      <w:r w:rsidRPr="00A658A8">
        <w:rPr>
          <w:position w:val="13"/>
          <w:sz w:val="24"/>
          <w:lang w:val="ru-RU"/>
        </w:rPr>
        <w:t xml:space="preserve">* </w:t>
      </w:r>
      <w:r w:rsidRPr="00A658A8">
        <w:rPr>
          <w:lang w:val="ru-RU"/>
        </w:rPr>
        <w:t>=</w:t>
      </w:r>
      <w:r>
        <w:t>j</w:t>
      </w:r>
      <w:r w:rsidRPr="00A658A8">
        <w:rPr>
          <w:lang w:val="ru-RU"/>
        </w:rPr>
        <w:t>1,91+</w:t>
      </w:r>
      <w:r>
        <w:t>j</w:t>
      </w:r>
      <w:r w:rsidRPr="00A658A8">
        <w:rPr>
          <w:lang w:val="ru-RU"/>
        </w:rPr>
        <w:t>0,11=</w:t>
      </w:r>
      <w:r>
        <w:t>j</w:t>
      </w:r>
      <w:r w:rsidRPr="00A658A8">
        <w:rPr>
          <w:lang w:val="ru-RU"/>
        </w:rPr>
        <w:t>2,02;</w:t>
      </w:r>
      <w:r w:rsidRPr="00A658A8">
        <w:rPr>
          <w:lang w:val="ru-RU"/>
        </w:rPr>
        <w:tab/>
        <w:t>(</w:t>
      </w:r>
      <w:r w:rsidR="007B598D">
        <w:rPr>
          <w:lang w:val="ru-RU"/>
        </w:rPr>
        <w:t>5.1</w:t>
      </w:r>
      <w:r w:rsidRPr="00A658A8">
        <w:rPr>
          <w:lang w:val="ru-RU"/>
        </w:rPr>
        <w:t>5)</w:t>
      </w:r>
    </w:p>
    <w:p w:rsidR="0094776D" w:rsidRPr="00A658A8" w:rsidRDefault="0094776D" w:rsidP="0094776D">
      <w:pPr>
        <w:rPr>
          <w:lang w:val="ru-RU"/>
        </w:rPr>
        <w:sectPr w:rsidR="0094776D" w:rsidRPr="00A658A8">
          <w:type w:val="continuous"/>
          <w:pgSz w:w="11910" w:h="16840"/>
          <w:pgMar w:top="1220" w:right="720" w:bottom="280" w:left="1580" w:header="720" w:footer="720" w:gutter="0"/>
          <w:cols w:num="3" w:space="720" w:equalWidth="0">
            <w:col w:w="3083" w:space="40"/>
            <w:col w:w="671" w:space="39"/>
            <w:col w:w="5777"/>
          </w:cols>
        </w:sectPr>
      </w:pPr>
    </w:p>
    <w:p w:rsidR="0094776D" w:rsidRPr="00A658A8" w:rsidRDefault="0094776D" w:rsidP="0094776D">
      <w:pPr>
        <w:pStyle w:val="a3"/>
        <w:spacing w:before="5"/>
        <w:rPr>
          <w:sz w:val="15"/>
          <w:lang w:val="ru-RU"/>
        </w:rPr>
      </w:pPr>
    </w:p>
    <w:p w:rsidR="0094776D" w:rsidRPr="00A658A8" w:rsidRDefault="0094776D" w:rsidP="0094776D">
      <w:pPr>
        <w:rPr>
          <w:sz w:val="15"/>
          <w:lang w:val="ru-RU"/>
        </w:rPr>
        <w:sectPr w:rsidR="0094776D" w:rsidRPr="00A658A8">
          <w:type w:val="continuous"/>
          <w:pgSz w:w="11910" w:h="16840"/>
          <w:pgMar w:top="1220" w:right="720" w:bottom="280" w:left="1580" w:header="720" w:footer="720" w:gutter="0"/>
          <w:cols w:space="720"/>
        </w:sectPr>
      </w:pPr>
    </w:p>
    <w:p w:rsidR="0094776D" w:rsidRPr="00A658A8" w:rsidRDefault="00C54598" w:rsidP="0094776D">
      <w:pPr>
        <w:tabs>
          <w:tab w:val="left" w:pos="508"/>
        </w:tabs>
        <w:spacing w:before="86"/>
        <w:jc w:val="right"/>
        <w:rPr>
          <w:rFonts w:ascii="Symbol" w:hAnsi="Symbol"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44576" behindDoc="1" locked="0" layoutInCell="1" allowOverlap="1">
                <wp:simplePos x="0" y="0"/>
                <wp:positionH relativeFrom="page">
                  <wp:posOffset>3168650</wp:posOffset>
                </wp:positionH>
                <wp:positionV relativeFrom="paragraph">
                  <wp:posOffset>-243205</wp:posOffset>
                </wp:positionV>
                <wp:extent cx="76200" cy="168910"/>
                <wp:effectExtent l="0" t="0" r="3175" b="3810"/>
                <wp:wrapNone/>
                <wp:docPr id="175" name="Text Box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94776D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6" o:spid="_x0000_s1384" type="#_x0000_t202" style="position:absolute;left:0;text-align:left;margin-left:249.5pt;margin-top:-19.15pt;width:6pt;height:13.3pt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1EswIAALU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i3mGHHSQpMe6aDRnRiQ70ehKVHfqQQ8Hzrw1QOcgLtNV3X3ovimEBebmvA9XUsp+pqSEij65qb7&#10;7OqIowzIrv8oSohEDlpYoKGSrakfVAQBOrTq6dwew6aAzUUIHceogBM/jGLfds8lyXS3k0q/p6JF&#10;xkixhOZbbHK8V9pwIcnkYkJxkbOmsQJo+NUGOI47EBmumjPDwfbzZ+zF22gbBU4wC7dO4GWZs843&#10;gRPmUMHsXbbZZP4vE9cPkpqVJeUmzKQtP/iz3p1UPqrirC4lGlYaOENJyf1u00h0JKDt3H624nBy&#10;cXOvadgiQC4vUvJngXc3i508jBZOkAdzJ154keP58V0cekEcZPl1SveM039PCfUpjuez+SilC+kX&#10;uXn2e50bSVqmYXo0rE1xdHYiiRHglpe2tZqwZrSflcLQv5QC2j012srVKHTUqh52w/g4Iis2I+ad&#10;KJ9AwVKAxECNMPvAqIX8gVEPcyTF6vuBSIpR84HDKzBDZzLkZOwmg/ACrqZYYzSaGz0Op0Mn2b4G&#10;5PGdcbGGl1IxK+MLi9P7gtlgsznNMTN8nv9br8u0Xf0GAAD//wMAUEsDBBQABgAIAAAAIQBuxURe&#10;4QAAAAsBAAAPAAAAZHJzL2Rvd25yZXYueG1sTI/BTsMwEETvSPyDtZW4tY4plCaNU1UITkioaThw&#10;dGI3sRqvQ+y24e9ZTnDc2dHMm3w7uZ5dzBisRwlikQAz2HhtsZXwUb3O18BCVKhV79FI+DYBtsXt&#10;Ta4y7a9YmsshtoxCMGRKQhfjkHEems44FRZ+MEi/ox+dinSOLdejulK46/l9kqy4UxapoVODee5M&#10;czqcnYTdJ5Yv9uu93pfH0lZVmuDb6iTl3WzabYBFM8U/M/ziEzoUxFT7M+rAegkPaUpbooT5cr0E&#10;Ro5HIUipSRHiCXiR8/8bih8AAAD//wMAUEsBAi0AFAAGAAgAAAAhALaDOJL+AAAA4QEAABMAAAAA&#10;AAAAAAAAAAAAAAAAAFtDb250ZW50X1R5cGVzXS54bWxQSwECLQAUAAYACAAAACEAOP0h/9YAAACU&#10;AQAACwAAAAAAAAAAAAAAAAAvAQAAX3JlbHMvLnJlbHNQSwECLQAUAAYACAAAACEAvzANRLMCAAC1&#10;BQAADgAAAAAAAAAAAAAAAAAuAgAAZHJzL2Uyb0RvYy54bWxQSwECLQAUAAYACAAAACEAbsVEXuEA&#10;AAALAQAADwAAAAAAAAAAAAAAAAANBQAAZHJzL2Rvd25yZXYueG1sUEsFBgAAAAAEAAQA8wAAABsG&#10;AAAAAA==&#10;" filled="f" stroked="f">
                <v:textbox inset="0,0,0,0">
                  <w:txbxContent>
                    <w:p w:rsidR="00021C4A" w:rsidRDefault="00021C4A" w:rsidP="0094776D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>
                <wp:simplePos x="0" y="0"/>
                <wp:positionH relativeFrom="page">
                  <wp:posOffset>3608070</wp:posOffset>
                </wp:positionH>
                <wp:positionV relativeFrom="paragraph">
                  <wp:posOffset>-243205</wp:posOffset>
                </wp:positionV>
                <wp:extent cx="85090" cy="168910"/>
                <wp:effectExtent l="0" t="0" r="2540" b="3810"/>
                <wp:wrapNone/>
                <wp:docPr id="173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94776D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7" o:spid="_x0000_s1385" type="#_x0000_t202" style="position:absolute;left:0;text-align:left;margin-left:284.1pt;margin-top:-19.15pt;width:6.7pt;height:13.3pt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gEtAIAALUFAAAOAAAAZHJzL2Uyb0RvYy54bWysVNuOmzAQfa/Uf7D8zoKzJAG0ZLUbQlVp&#10;e5F2+wEOmGAVbGo7ge2q/96xCcleXqq2PFiDZ3x8ZuZ4rq6HtkEHpjSXIsXkIsCIiUKWXOxS/O0h&#10;9yKMtKGipI0ULMWPTOPr1ft3V32XsJmsZVMyhQBE6KTvUlwb0yW+r4uatVRfyI4JcFZStdTAr9r5&#10;paI9oLeNPwuChd9LVXZKFkxr2M1GJ145/KpihflSVZoZ1KQYuBm3Krdu7eqvrmiyU7SreXGkQf+C&#10;RUu5gEtPUBk1FO0VfwPV8kJJLStzUcjWl1XFC+ZygGxI8Cqb+5p2zOUCxdHdqUz6/8EWnw9fFeIl&#10;9G55iZGgLTTpgQ0G3coBERItbYn6TicQed9BrBnAA+EuXd3dyeK7RkKuayp27EYp2deMlkCR2JP+&#10;s6MjjrYg2/6TLOEmujfSAQ2Vam39oCII0KFVj6f2WDYFbEbzIAZHAR6yiGLiuufTZDrbKW0+MNki&#10;a6RYQfMdNj3caWO50GQKsVcJmfOmcQJoxIsNCBx34GY4an2Wg+vnUxzEm2gThV44W2y8MMgy7yZf&#10;h94iJ8t5dpmt1xn5Ze8lYVLzsmTCXjNpi4R/1rujykdVnNSlZcNLC2cpabXbrhuFDhS0nbvPVRw8&#10;5zD/JQ1XBMjlVUpkFga3s9jLF9HSC/Nw7sXLIPICEt/GiyCMwyx/mdIdF+zfU0J9iuP5bD5K6Uz6&#10;VW6B+97mRpOWG5geDW9BHKcgmlgBbkTpWmsob0b7WSks/XMpoN1To51crUJHrZphO4yPI3JqtmLe&#10;yvIRFKwkSAzUCLMPjFqqnxj1MEdSrH/sqWIYNR8FvAI7dCZDTcZ2Mqgo4GiKDUajuTbjcNp3iu9q&#10;QB7fmZA38FIq7mR8ZnF8XzAbXDbHOWaHz/N/F3WetqvfAAAA//8DAFBLAwQUAAYACAAAACEAzMO3&#10;wOEAAAALAQAADwAAAGRycy9kb3ducmV2LnhtbEyPwU6DQBCG7ya+w2ZMvLULbYqILE1j9GRipHjw&#10;uMAUNmVnkd22+PaOJ3ucmS//fH++ne0gzjh540hBvIxAIDWuNdQp+KxeFykIHzS1enCECn7Qw7a4&#10;vcl11roLlXjeh05wCPlMK+hDGDMpfdOj1X7pRiS+HdxkdeBx6mQ76QuH20GuoiiRVhviD70e8bnH&#10;5rg/WQW7LypfzPd7/VEeSlNVjxG9JUel7u/m3ROIgHP4h+FPn9WhYKfanaj1YlCwSdIVowoW63QN&#10;golNGicgat7E8QPIIpfXHYpfAAAA//8DAFBLAQItABQABgAIAAAAIQC2gziS/gAAAOEBAAATAAAA&#10;AAAAAAAAAAAAAAAAAABbQ29udGVudF9UeXBlc10ueG1sUEsBAi0AFAAGAAgAAAAhADj9If/WAAAA&#10;lAEAAAsAAAAAAAAAAAAAAAAALwEAAF9yZWxzLy5yZWxzUEsBAi0AFAAGAAgAAAAhAAqtKAS0AgAA&#10;tQUAAA4AAAAAAAAAAAAAAAAALgIAAGRycy9lMm9Eb2MueG1sUEsBAi0AFAAGAAgAAAAhAMzDt8Dh&#10;AAAACwEAAA8AAAAAAAAAAAAAAAAADgUAAGRycy9kb3ducmV2LnhtbFBLBQYAAAAABAAEAPMAAAAc&#10;BgAAAAA=&#10;" filled="f" stroked="f">
                <v:textbox inset="0,0,0,0">
                  <w:txbxContent>
                    <w:p w:rsidR="00021C4A" w:rsidRDefault="00021C4A" w:rsidP="0094776D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121285</wp:posOffset>
                </wp:positionV>
                <wp:extent cx="99060" cy="197485"/>
                <wp:effectExtent l="4445" t="1270" r="1270" b="1270"/>
                <wp:wrapNone/>
                <wp:docPr id="172" name="Text Box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94776D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u w:val="single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3" o:spid="_x0000_s1386" type="#_x0000_t202" style="position:absolute;left:0;text-align:left;margin-left:184.1pt;margin-top:9.55pt;width:7.8pt;height:15.55pt;z-index: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Iasg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iwIiTFpr0QAeNbsWAfD+6NiXqO5WA530HvnqAE3C3dFV3J4qvCnGxqQnf07WUoq8pKSFF39x0&#10;L66OOMqA7PoPooRI5KCFBRoq2Zr6QUUQoEOrHs/tMdkUsBnH3hwOCjjx40UYzWwAkkx3O6n0Oypa&#10;ZIwUS2i+xSbHO6VNLiSZXEwoLnLWNFYADX+2AY7jDkSGq+bM5GD7+SP24m20jUInDOZbJ/SyzFnn&#10;m9CZ5/5ill1nm03m/zRx/TCpWVlSbsJM2vLDP+vdSeWjKs7qUqJhpYEzKSm5320aiY4EtJ3b71SQ&#10;Czf3eRq2CMDlBSU/CL3bIHbyebRwwjycOfHCixzPj2/juRfGYZY/p3THOP13SqiHps6C2Sil33Lz&#10;7PeaG0lapmF6NKxNcXR2IokR4JaXtrWasGa0L0ph0n8qBbR7arSVq1HoqFU97IbxcUSBiW/EvBPl&#10;IyhYCpAYqBFmHxi1kN8x6mGOpFh9OxBJMWrec3gFZuhMhpyM3WQQXsDVFGuMRnOjx+F06CTb14A8&#10;vjMu1vBSKmZl/JTF6X3BbLBsTnPMDJ/Lf+v1NG1XvwAAAP//AwBQSwMEFAAGAAgAAAAhAOZZOIfe&#10;AAAACQEAAA8AAABkcnMvZG93bnJldi54bWxMj8FOwzAQRO9I/IO1SNyo3UREaYhTVQhOSIg0HDg6&#10;sZtYjdchdtvw9ywnelzN0+ybcru4kZ3NHKxHCeuVAGaw89piL+GzeX3IgYWoUKvRo5HwYwJsq9ub&#10;UhXaX7A2533sGZVgKJSEIcap4Dx0g3EqrPxkkLKDn52KdM4917O6ULkbeSJExp2ySB8GNZnnwXTH&#10;/clJ2H1h/WK/39uP+lDbptkIfMuOUt7fLbsnYNEs8R+GP31Sh4qcWn9CHdgoIc3yhFAKNmtgBKR5&#10;SltaCY8iAV6V/HpB9QsAAP//AwBQSwECLQAUAAYACAAAACEAtoM4kv4AAADhAQAAEwAAAAAAAAAA&#10;AAAAAAAAAAAAW0NvbnRlbnRfVHlwZXNdLnhtbFBLAQItABQABgAIAAAAIQA4/SH/1gAAAJQBAAAL&#10;AAAAAAAAAAAAAAAAAC8BAABfcmVscy8ucmVsc1BLAQItABQABgAIAAAAIQClCTIasgIAALUFAAAO&#10;AAAAAAAAAAAAAAAAAC4CAABkcnMvZTJvRG9jLnhtbFBLAQItABQABgAIAAAAIQDmWTiH3gAAAAkB&#10;AAAPAAAAAAAAAAAAAAAAAAwFAABkcnMvZG93bnJldi54bWxQSwUGAAAAAAQABADzAAAAFwYAAAAA&#10;" filled="f" stroked="f">
                <v:textbox inset="0,0,0,0">
                  <w:txbxContent>
                    <w:p w:rsidR="00021C4A" w:rsidRDefault="00021C4A" w:rsidP="0094776D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  <w:u w:val="single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page">
                  <wp:posOffset>2908300</wp:posOffset>
                </wp:positionH>
                <wp:positionV relativeFrom="paragraph">
                  <wp:posOffset>187960</wp:posOffset>
                </wp:positionV>
                <wp:extent cx="102235" cy="168910"/>
                <wp:effectExtent l="3175" t="1270" r="0" b="1270"/>
                <wp:wrapNone/>
                <wp:docPr id="171" name="Text Box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94776D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8" o:spid="_x0000_s1387" type="#_x0000_t202" style="position:absolute;left:0;text-align:left;margin-left:229pt;margin-top:14.8pt;width:8.05pt;height:13.3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U7tQIAALY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3YJgJGgHTXpgB4Nu5QEREse2REOvU7C878HWHEAD5i5d3d/J8rtGQq4aKrbsRik5NIxWECKxL/1n&#10;T0ccbUE2wydZgSe6M9IBHWrV2fpBRRCgQ6seT+2x0ZTWZRCGlzOMSlCReZwQ1z6fptPjXmnzgckO&#10;WSHDCrrvwOn+ThsbDE0nE+tLyIK3rWNAK15cgOF4A67hqdXZIFxDn5IgWcfrOPKicL72oiDPvZti&#10;FXnzgixm+WW+WuXkl/VLorThVcWEdTORi0R/1rwjzUdanOilZcsrC2dD0mq7WbUK7SmQu3CfKzlo&#10;zmb+yzBcESCXVymRMApuw8Qr5vHCi4po5iWLIPYCktwm8yBKorx4mdIdF+zfU0JDhpNZOBu5dA76&#10;VW6B+97mRtOOG1gfLe8yHJ+MaGoZuBaVa62hvB3lZ6Ww4Z9LAe2eGu34aik6ktUcNodxOuLLaRA2&#10;snoECisJFAOewvIDoZHqJ0YDLJIM6x87qhhG7UcBY2C3ziSoSdhMAhUlPM2wwWgUV2bcTrte8W0D&#10;yOOgCXkDo1JzR2M7U2MUxwGD5eCyOS4yu32e/zur87pd/gYAAP//AwBQSwMEFAAGAAgAAAAhAIlW&#10;yELgAAAACQEAAA8AAABkcnMvZG93bnJldi54bWxMj0FPg0AUhO8m/ofNM/FmlxKKLfJoGqMnEyPF&#10;g8eFfQVS9i2y2xb/vevJHiczmfkm385mEGeaXG8ZYbmIQBA3VvfcInxWrw9rEM4r1mqwTAg/5GBb&#10;3N7kKtP2wiWd974VoYRdphA678dMStd0ZJRb2JE4eAc7GeWDnFqpJ3UJ5WaQcRSl0qiew0KnRnru&#10;qDnuTwZh98XlS//9Xn+Uh7Kvqk3Eb+kR8f5u3j2B8DT7/zD84Qd0KAJTbU+snRgQktU6fPEI8SYF&#10;EQLJY7IEUSOs0hhkkcvrB8UvAAAA//8DAFBLAQItABQABgAIAAAAIQC2gziS/gAAAOEBAAATAAAA&#10;AAAAAAAAAAAAAAAAAABbQ29udGVudF9UeXBlc10ueG1sUEsBAi0AFAAGAAgAAAAhADj9If/WAAAA&#10;lAEAAAsAAAAAAAAAAAAAAAAALwEAAF9yZWxzLy5yZWxzUEsBAi0AFAAGAAgAAAAhAIbhJTu1AgAA&#10;tgUAAA4AAAAAAAAAAAAAAAAALgIAAGRycy9lMm9Eb2MueG1sUEsBAi0AFAAGAAgAAAAhAIlWyELg&#10;AAAACQEAAA8AAAAAAAAAAAAAAAAADwUAAGRycy9kb3ducmV2LnhtbFBLBQYAAAAABAAEAPMAAAAc&#10;BgAAAAA=&#10;" filled="f" stroked="f">
                <v:textbox inset="0,0,0,0">
                  <w:txbxContent>
                    <w:p w:rsidR="00021C4A" w:rsidRDefault="00021C4A" w:rsidP="0094776D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>
                <wp:simplePos x="0" y="0"/>
                <wp:positionH relativeFrom="page">
                  <wp:posOffset>2597785</wp:posOffset>
                </wp:positionH>
                <wp:positionV relativeFrom="paragraph">
                  <wp:posOffset>100965</wp:posOffset>
                </wp:positionV>
                <wp:extent cx="97790" cy="218440"/>
                <wp:effectExtent l="0" t="0" r="0" b="635"/>
                <wp:wrapNone/>
                <wp:docPr id="170" name="Text Box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94776D">
                            <w:pPr>
                              <w:pStyle w:val="a3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9" o:spid="_x0000_s1388" type="#_x0000_t202" style="position:absolute;left:0;text-align:left;margin-left:204.55pt;margin-top:7.95pt;width:7.7pt;height:17.2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5AswIAALU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i2hPoK20KRHNhh0JwcUhlFsS9R3OgHLhw5szQAaMHfp6u5eFt80EnJdU7Fjt0rJvma0hBBD+9J/&#10;9nTE0RZk23+UJXiieyMd0FCp1tYPKoIAHUJ5OrXHRlPAZbxcxqAoQDMLI0Jc93yaTG87pc17Jltk&#10;hRQraL7Dpod7bWwsNJlMrCshc940jgCNuLgAw/EGPMNTq7MxuH7+jIN4E20i4pHZYuORIMu823xN&#10;vEUeLufZu2y9zsJf1m9IkpqXJRPWzcStkPxZ744sH1lxYpeWDS8tnA1Jq9123Sh0oMDt3H2u4qA5&#10;m/mXYbgiQC4vUgpnJLibxV6+iJYeycnci5dB5AVhfBcvAhKTLL9M6Z4L9u8poR6aOp/NRyqdg36R&#10;W+C+17nRpOUGtkfD2xRHJyOaWAJuROlaayhvRvlZKWz451JAu6dGO7paho5cNcN2GIcjItMcbGX5&#10;BAxWEigGbITdB0It1Q+MetgjKdbf91QxjJoPAqYATMwkqEnYTgIVBTxNscFoFNdmXE77TvFdDcjj&#10;nAl5C5NScUdjO1JjFMf5gt3gsjnuMbt8nv87q/O2Xf0GAAD//wMAUEsDBBQABgAIAAAAIQDlEQxF&#10;3wAAAAkBAAAPAAAAZHJzL2Rvd25yZXYueG1sTI/BTsMwEETvSPyDtUjcqN2SVCSNU1UITkiINBx6&#10;dGI3sRqvQ+y24e9ZTnBczdPM22I7u4FdzBSsRwnLhQBmsPXaYifhs359eAIWokKtBo9GwrcJsC1v&#10;bwqVa3/Fylz2sWNUgiFXEvoYx5zz0PbGqbDwo0HKjn5yKtI5dVxP6krlbuArIdbcKYu00KvRPPem&#10;Pe3PTsLugNWL/XpvPqpjZes6E/i2Pkl5fzfvNsCimeMfDL/6pA4lOTX+jDqwQUIisiWhFKQZMAKS&#10;VZICaySk4hF4WfD/H5Q/AAAA//8DAFBLAQItABQABgAIAAAAIQC2gziS/gAAAOEBAAATAAAAAAAA&#10;AAAAAAAAAAAAAABbQ29udGVudF9UeXBlc10ueG1sUEsBAi0AFAAGAAgAAAAhADj9If/WAAAAlAEA&#10;AAsAAAAAAAAAAAAAAAAALwEAAF9yZWxzLy5yZWxzUEsBAi0AFAAGAAgAAAAhAKXaDkCzAgAAtQUA&#10;AA4AAAAAAAAAAAAAAAAALgIAAGRycy9lMm9Eb2MueG1sUEsBAi0AFAAGAAgAAAAhAOURDEXfAAAA&#10;CQEAAA8AAAAAAAAAAAAAAAAADQUAAGRycy9kb3ducmV2LnhtbFBLBQYAAAAABAAEAPMAAAAZBgAA&#10;AAA=&#10;" filled="f" stroked="f">
                <v:textbox inset="0,0,0,0">
                  <w:txbxContent>
                    <w:p w:rsidR="00021C4A" w:rsidRDefault="00021C4A" w:rsidP="0094776D">
                      <w:pPr>
                        <w:pStyle w:val="a3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8672" behindDoc="1" locked="0" layoutInCell="1" allowOverlap="1">
                <wp:simplePos x="0" y="0"/>
                <wp:positionH relativeFrom="page">
                  <wp:posOffset>2460625</wp:posOffset>
                </wp:positionH>
                <wp:positionV relativeFrom="paragraph">
                  <wp:posOffset>191135</wp:posOffset>
                </wp:positionV>
                <wp:extent cx="76200" cy="168910"/>
                <wp:effectExtent l="3175" t="4445" r="0" b="0"/>
                <wp:wrapNone/>
                <wp:docPr id="169" name="Text Box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94776D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0" o:spid="_x0000_s1389" type="#_x0000_t202" style="position:absolute;left:0;text-align:left;margin-left:193.75pt;margin-top:15.05pt;width:6pt;height:13.3pt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8GtQIAALU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oUxRpy00KRHOmh0Jwbk+7EtUd+pBDwfOvDVA5yAu01Xdfei+KYQF5ua8D1dSyn6mpISKPqmuO6z&#10;q6YpKlEGZNd/FCVEIgctLNBQydbUDyqCAB1a9XRuj2FTwOYihI5jVMCJH0axb6m5JJnudlLp91S0&#10;yBgpltB8i02O90obLiSZXEwoLnLWNFYADb/aAMdxByLDVXNmONh+/oy9eBtto8AJZuHWCbwsc9b5&#10;JnDC3F/Ms3fZZpP5v0xcP0hqVpaUmzCTtvzgz3p3UvmoirO6lGhYaeAMJSX3u00j0ZGAtnP72YrD&#10;ycXNvaZhiwC5vEjJnwXe3Sx28jBaOEEezJ144UWO58d3cegFcZDl1yndM07/PSXUpziez+ajlC6k&#10;X+Tm2e91biRpmYbp0bA2xdHZiSRGgFte2tZqwprRflYKQ/9SCmj31GgrV6PQUat62A3j44jmJr7R&#10;706UT6BgKUBioEaYfWDUQv7AqIc5kmL1/UAkxaj5wOEVmKEzGXIydpNBeAFXU6wxGs2NHofToZNs&#10;XwPy+M64WMNLqZiV8YXF6X3BbLDZnOaYGT7P/63XZdqufgMAAP//AwBQSwMEFAAGAAgAAAAhAMvB&#10;f4TfAAAACQEAAA8AAABkcnMvZG93bnJldi54bWxMjz1PwzAQhnek/gfrKrFRu1RNmxCnqhBMSIg0&#10;DIxO7CZW43OI3Tb8e46pbPfx6L3n8t3kenYxY7AeJSwXApjBxmuLrYTP6vVhCyxEhVr1Ho2EHxNg&#10;V8zucpVpf8XSXA6xZRSCIVMSuhiHjPPQdMapsPCDQdod/ehUpHZsuR7VlcJdzx+FSLhTFulCpwbz&#10;3JnmdDg7CfsvLF/s93v9UR5LW1WpwLfkJOX9fNo/AYtmijcY/vRJHQpyqv0ZdWC9hNV2syaUCrEE&#10;RsAqTWlQS1gnG+BFzv9/UPwCAAD//wMAUEsBAi0AFAAGAAgAAAAhALaDOJL+AAAA4QEAABMAAAAA&#10;AAAAAAAAAAAAAAAAAFtDb250ZW50X1R5cGVzXS54bWxQSwECLQAUAAYACAAAACEAOP0h/9YAAACU&#10;AQAACwAAAAAAAAAAAAAAAAAvAQAAX3JlbHMvLnJlbHNQSwECLQAUAAYACAAAACEARDu/BrUCAAC1&#10;BQAADgAAAAAAAAAAAAAAAAAuAgAAZHJzL2Uyb0RvYy54bWxQSwECLQAUAAYACAAAACEAy8F/hN8A&#10;AAAJAQAADwAAAAAAAAAAAAAAAAAPBQAAZHJzL2Rvd25yZXYueG1sUEsFBgAAAAAEAAQA8wAAABsG&#10;AAAAAA==&#10;" filled="f" stroked="f">
                <v:textbox inset="0,0,0,0">
                  <w:txbxContent>
                    <w:p w:rsidR="00021C4A" w:rsidRDefault="00021C4A" w:rsidP="0094776D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776D" w:rsidRPr="00A658A8">
        <w:rPr>
          <w:position w:val="13"/>
          <w:sz w:val="24"/>
          <w:lang w:val="ru-RU"/>
        </w:rPr>
        <w:t>*</w:t>
      </w:r>
      <w:r w:rsidR="0094776D" w:rsidRPr="00A658A8">
        <w:rPr>
          <w:position w:val="13"/>
          <w:sz w:val="24"/>
          <w:lang w:val="ru-RU"/>
        </w:rPr>
        <w:tab/>
      </w:r>
      <w:r w:rsidR="0094776D">
        <w:rPr>
          <w:i/>
          <w:sz w:val="28"/>
        </w:rPr>
        <w:t>jx</w:t>
      </w:r>
      <w:r w:rsidR="0094776D" w:rsidRPr="00A658A8">
        <w:rPr>
          <w:position w:val="13"/>
          <w:sz w:val="24"/>
          <w:lang w:val="ru-RU"/>
        </w:rPr>
        <w:t>*</w:t>
      </w:r>
      <w:r w:rsidR="0094776D" w:rsidRPr="00A658A8">
        <w:rPr>
          <w:spacing w:val="50"/>
          <w:position w:val="13"/>
          <w:sz w:val="24"/>
          <w:lang w:val="ru-RU"/>
        </w:rPr>
        <w:t xml:space="preserve"> </w:t>
      </w:r>
      <w:r w:rsidR="0094776D">
        <w:rPr>
          <w:rFonts w:ascii="Symbol" w:hAnsi="Symbol"/>
          <w:sz w:val="28"/>
        </w:rPr>
        <w:t></w:t>
      </w:r>
    </w:p>
    <w:p w:rsidR="0094776D" w:rsidRPr="00A658A8" w:rsidRDefault="0094776D" w:rsidP="0094776D">
      <w:pPr>
        <w:spacing w:before="90" w:line="236" w:lineRule="exact"/>
        <w:ind w:left="266" w:right="290"/>
        <w:jc w:val="center"/>
        <w:rPr>
          <w:sz w:val="24"/>
          <w:lang w:val="ru-RU"/>
        </w:rPr>
      </w:pPr>
      <w:r w:rsidRPr="00A658A8">
        <w:rPr>
          <w:lang w:val="ru-RU"/>
        </w:rPr>
        <w:br w:type="column"/>
      </w:r>
      <w:r w:rsidRPr="00A658A8">
        <w:rPr>
          <w:sz w:val="24"/>
          <w:lang w:val="ru-RU"/>
        </w:rPr>
        <w:lastRenderedPageBreak/>
        <w:t>*</w:t>
      </w:r>
    </w:p>
    <w:p w:rsidR="0094776D" w:rsidRPr="00A658A8" w:rsidRDefault="00C54598" w:rsidP="0094776D">
      <w:pPr>
        <w:spacing w:line="236" w:lineRule="exact"/>
        <w:ind w:left="289"/>
        <w:rPr>
          <w:i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page">
                  <wp:posOffset>3235325</wp:posOffset>
                </wp:positionH>
                <wp:positionV relativeFrom="paragraph">
                  <wp:posOffset>-85725</wp:posOffset>
                </wp:positionV>
                <wp:extent cx="128905" cy="197485"/>
                <wp:effectExtent l="0" t="1270" r="0" b="1270"/>
                <wp:wrapNone/>
                <wp:docPr id="168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94776D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j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4" o:spid="_x0000_s1390" type="#_x0000_t202" style="position:absolute;left:0;text-align:left;margin-left:254.75pt;margin-top:-6.75pt;width:10.15pt;height:15.5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Pksg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IWsVJB026p6NGN2JEvh+HpkRDr1LwvOvBV49wAu6WrupvRflNIS7WDeE7ei2lGBpKKkjRNzfd&#10;s6sTjjIg2+GjqCAS2WthgcZadqZ+UBEE6NCqh1N7TDalCRnEibfAqIQjP1mG8cJGIOl8uZdKv6ei&#10;Q8bIsITuW3ByuFXaJEPS2cXE4qJgbWsV0PJnG+A47UBouGrOTBK2oY+Jl2ziTRw6YRBtnNDLc+e6&#10;WIdOVPjLRf4uX69z/6eJ64dpw6qKchNmFpcf/lnzjjKfZHGSlxItqwycSUnJ3XbdSnQgIO7CfseC&#10;nLm5z9OwRQAuLyj5QejdBIlTRPHSCYtw4SRLL3Y8P7lJIi9Mwrx4TumWcfrvlNCQ4WQRLCYt/Zab&#10;Z7/X3EjaMQ3jo2VdhuOTE0mNAje8sq3VhLWTfVYKk/5TKaDdc6OtXo1EJ7HqcTtOryOOTHyj5q2o&#10;HkDCUoDEQKcw/MBohPyB0QCDJMPq+55IilH7gcMzMFNnNuRsbGeD8BKuZlhjNJlrPU2nfS/ZrgHk&#10;6aFxcQ1PpWZWxk9ZHB8YDAfL5jjIzPQ5/7deT+N29QsAAP//AwBQSwMEFAAGAAgAAAAhALFoqC3f&#10;AAAACgEAAA8AAABkcnMvZG93bnJldi54bWxMj8FOwzAMhu9IvENkJG5bsqEW2jWdJgQnJERXDjum&#10;TdZGa5zSZFt5e8wJbrb86ff3F9vZDexipmA9SlgtBTCDrdcWOwmf9eviCViICrUaPBoJ3ybAtry9&#10;KVSu/RUrc9nHjlEIhlxJ6GMcc85D2xunwtKPBul29JNTkdap43pSVwp3A18LkXKnLNKHXo3muTft&#10;aX92EnYHrF7s13vzUR0rW9eZwLf0JOX93bzbAItmjn8w/OqTOpTk1Pgz6sAGCYnIEkIlLFYPNBCR&#10;rDMq0xD6mAIvC/6/QvkDAAD//wMAUEsBAi0AFAAGAAgAAAAhALaDOJL+AAAA4QEAABMAAAAAAAAA&#10;AAAAAAAAAAAAAFtDb250ZW50X1R5cGVzXS54bWxQSwECLQAUAAYACAAAACEAOP0h/9YAAACUAQAA&#10;CwAAAAAAAAAAAAAAAAAvAQAAX3JlbHMvLnJlbHNQSwECLQAUAAYACAAAACEAtRpj5LICAAC2BQAA&#10;DgAAAAAAAAAAAAAAAAAuAgAAZHJzL2Uyb0RvYy54bWxQSwECLQAUAAYACAAAACEAsWioLd8AAAAK&#10;AQAADwAAAAAAAAAAAAAAAAAMBQAAZHJzL2Rvd25yZXYueG1sUEsFBgAAAAAEAAQA8wAAABgGAAAA&#10;AA==&#10;" filled="f" stroked="f">
                <v:textbox inset="0,0,0,0">
                  <w:txbxContent>
                    <w:p w:rsidR="00021C4A" w:rsidRDefault="00021C4A" w:rsidP="0094776D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j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776D" w:rsidRPr="00A658A8">
        <w:rPr>
          <w:i/>
          <w:sz w:val="24"/>
          <w:lang w:val="ru-RU"/>
        </w:rPr>
        <w:t>ВАТ</w:t>
      </w:r>
    </w:p>
    <w:p w:rsidR="00384303" w:rsidRDefault="0094776D" w:rsidP="0094776D">
      <w:pPr>
        <w:pStyle w:val="a3"/>
        <w:tabs>
          <w:tab w:val="left" w:pos="4606"/>
        </w:tabs>
        <w:spacing w:before="179"/>
        <w:ind w:left="43"/>
        <w:rPr>
          <w:lang w:val="ru-RU"/>
        </w:rPr>
      </w:pPr>
      <w:r w:rsidRPr="00A658A8">
        <w:rPr>
          <w:lang w:val="ru-RU"/>
        </w:rPr>
        <w:br w:type="column"/>
      </w:r>
      <w:r w:rsidRPr="00A658A8">
        <w:rPr>
          <w:lang w:val="ru-RU"/>
        </w:rPr>
        <w:lastRenderedPageBreak/>
        <w:t>=</w:t>
      </w:r>
      <w:r>
        <w:t>j</w:t>
      </w:r>
      <w:r w:rsidRPr="00A658A8">
        <w:rPr>
          <w:lang w:val="ru-RU"/>
        </w:rPr>
        <w:t>0,11+</w:t>
      </w:r>
      <w:r>
        <w:t>j</w:t>
      </w:r>
      <w:r w:rsidRPr="00A658A8">
        <w:rPr>
          <w:lang w:val="ru-RU"/>
        </w:rPr>
        <w:t>0,055=</w:t>
      </w:r>
      <w:r>
        <w:t>j</w:t>
      </w:r>
      <w:r w:rsidRPr="00A658A8">
        <w:rPr>
          <w:spacing w:val="-3"/>
          <w:lang w:val="ru-RU"/>
        </w:rPr>
        <w:t xml:space="preserve"> </w:t>
      </w:r>
      <w:r w:rsidRPr="00A658A8">
        <w:rPr>
          <w:lang w:val="ru-RU"/>
        </w:rPr>
        <w:t>0,165;</w:t>
      </w:r>
    </w:p>
    <w:p w:rsidR="0094776D" w:rsidRPr="00A658A8" w:rsidRDefault="0094776D" w:rsidP="0094776D">
      <w:pPr>
        <w:pStyle w:val="a3"/>
        <w:tabs>
          <w:tab w:val="left" w:pos="4606"/>
        </w:tabs>
        <w:spacing w:before="179"/>
        <w:ind w:left="43"/>
        <w:rPr>
          <w:lang w:val="ru-RU"/>
        </w:rPr>
      </w:pPr>
      <w:r w:rsidRPr="00A658A8">
        <w:rPr>
          <w:lang w:val="ru-RU"/>
        </w:rPr>
        <w:tab/>
        <w:t>(</w:t>
      </w:r>
      <w:r w:rsidR="007B598D">
        <w:rPr>
          <w:lang w:val="ru-RU"/>
        </w:rPr>
        <w:t>5</w:t>
      </w:r>
      <w:r w:rsidRPr="00A658A8">
        <w:rPr>
          <w:lang w:val="ru-RU"/>
        </w:rPr>
        <w:t>.</w:t>
      </w:r>
      <w:r w:rsidR="007B598D">
        <w:rPr>
          <w:lang w:val="ru-RU"/>
        </w:rPr>
        <w:t>16</w:t>
      </w:r>
      <w:r w:rsidRPr="00A658A8">
        <w:rPr>
          <w:lang w:val="ru-RU"/>
        </w:rPr>
        <w:t>)</w:t>
      </w:r>
    </w:p>
    <w:p w:rsidR="0094776D" w:rsidRPr="00A658A8" w:rsidRDefault="0094776D" w:rsidP="0094776D">
      <w:pPr>
        <w:rPr>
          <w:lang w:val="ru-RU"/>
        </w:rPr>
        <w:sectPr w:rsidR="0094776D" w:rsidRPr="00A658A8">
          <w:type w:val="continuous"/>
          <w:pgSz w:w="11910" w:h="16840"/>
          <w:pgMar w:top="1220" w:right="720" w:bottom="280" w:left="1580" w:header="720" w:footer="720" w:gutter="0"/>
          <w:cols w:num="3" w:space="720" w:equalWidth="0">
            <w:col w:w="3397" w:space="40"/>
            <w:col w:w="717" w:space="39"/>
            <w:col w:w="5417"/>
          </w:cols>
        </w:sectPr>
      </w:pPr>
    </w:p>
    <w:p w:rsidR="0094776D" w:rsidRPr="00A658A8" w:rsidRDefault="0094776D" w:rsidP="0094776D">
      <w:pPr>
        <w:pStyle w:val="a3"/>
        <w:spacing w:before="5"/>
        <w:rPr>
          <w:sz w:val="10"/>
          <w:lang w:val="ru-RU"/>
        </w:rPr>
      </w:pPr>
    </w:p>
    <w:p w:rsidR="0094776D" w:rsidRPr="00A658A8" w:rsidRDefault="0094776D" w:rsidP="0094776D">
      <w:pPr>
        <w:tabs>
          <w:tab w:val="left" w:pos="8799"/>
        </w:tabs>
        <w:spacing w:before="86" w:line="210" w:lineRule="exact"/>
        <w:ind w:left="2015"/>
        <w:rPr>
          <w:sz w:val="28"/>
          <w:lang w:val="ru-RU"/>
        </w:rPr>
      </w:pPr>
      <w:r>
        <w:rPr>
          <w:i/>
          <w:sz w:val="28"/>
          <w:u w:val="single"/>
        </w:rPr>
        <w:t>Z</w:t>
      </w:r>
      <w:r w:rsidRPr="00A658A8">
        <w:rPr>
          <w:i/>
          <w:sz w:val="28"/>
          <w:lang w:val="ru-RU"/>
        </w:rPr>
        <w:t xml:space="preserve"> </w:t>
      </w:r>
      <w:r w:rsidRPr="00A658A8">
        <w:rPr>
          <w:position w:val="13"/>
          <w:sz w:val="24"/>
          <w:lang w:val="ru-RU"/>
        </w:rPr>
        <w:t xml:space="preserve">* </w:t>
      </w:r>
      <w:r>
        <w:rPr>
          <w:rFonts w:ascii="Symbol" w:hAnsi="Symbol"/>
          <w:sz w:val="28"/>
        </w:rPr>
        <w:t></w:t>
      </w:r>
      <w:r w:rsidRPr="00A658A8">
        <w:rPr>
          <w:sz w:val="28"/>
          <w:lang w:val="ru-RU"/>
        </w:rPr>
        <w:t xml:space="preserve"> </w:t>
      </w:r>
      <w:r>
        <w:rPr>
          <w:i/>
          <w:sz w:val="28"/>
        </w:rPr>
        <w:t>R</w:t>
      </w:r>
      <w:r w:rsidRPr="00A658A8">
        <w:rPr>
          <w:position w:val="13"/>
          <w:sz w:val="24"/>
          <w:lang w:val="ru-RU"/>
        </w:rPr>
        <w:t xml:space="preserve">* </w:t>
      </w:r>
      <w:r>
        <w:rPr>
          <w:rFonts w:ascii="Symbol" w:hAnsi="Symbol"/>
          <w:sz w:val="28"/>
        </w:rPr>
        <w:t></w:t>
      </w:r>
      <w:r w:rsidRPr="00A658A8">
        <w:rPr>
          <w:sz w:val="28"/>
          <w:lang w:val="ru-RU"/>
        </w:rPr>
        <w:t xml:space="preserve">  </w:t>
      </w:r>
      <w:r>
        <w:rPr>
          <w:i/>
          <w:sz w:val="28"/>
        </w:rPr>
        <w:t>jX</w:t>
      </w:r>
      <w:r w:rsidRPr="00A658A8">
        <w:rPr>
          <w:i/>
          <w:spacing w:val="-55"/>
          <w:sz w:val="28"/>
          <w:lang w:val="ru-RU"/>
        </w:rPr>
        <w:t xml:space="preserve"> </w:t>
      </w:r>
      <w:r w:rsidRPr="00A658A8">
        <w:rPr>
          <w:position w:val="13"/>
          <w:sz w:val="24"/>
          <w:lang w:val="ru-RU"/>
        </w:rPr>
        <w:t>*</w:t>
      </w:r>
      <w:r w:rsidRPr="00A658A8">
        <w:rPr>
          <w:sz w:val="28"/>
          <w:lang w:val="ru-RU"/>
        </w:rPr>
        <w:t>=1,583+</w:t>
      </w:r>
      <w:r>
        <w:rPr>
          <w:sz w:val="28"/>
        </w:rPr>
        <w:t>j</w:t>
      </w:r>
      <w:r w:rsidRPr="00A658A8">
        <w:rPr>
          <w:sz w:val="28"/>
          <w:lang w:val="ru-RU"/>
        </w:rPr>
        <w:t>0,581</w:t>
      </w:r>
      <w:r w:rsidRPr="00A658A8">
        <w:rPr>
          <w:spacing w:val="3"/>
          <w:sz w:val="28"/>
          <w:lang w:val="ru-RU"/>
        </w:rPr>
        <w:t xml:space="preserve"> </w:t>
      </w:r>
      <w:r w:rsidRPr="00A658A8">
        <w:rPr>
          <w:sz w:val="28"/>
          <w:lang w:val="ru-RU"/>
        </w:rPr>
        <w:t>.</w:t>
      </w:r>
      <w:r w:rsidRPr="00A658A8">
        <w:rPr>
          <w:sz w:val="28"/>
          <w:lang w:val="ru-RU"/>
        </w:rPr>
        <w:tab/>
        <w:t>(</w:t>
      </w:r>
      <w:r w:rsidR="007B598D">
        <w:rPr>
          <w:sz w:val="28"/>
          <w:lang w:val="ru-RU"/>
        </w:rPr>
        <w:t>5</w:t>
      </w:r>
      <w:r w:rsidRPr="00A658A8">
        <w:rPr>
          <w:sz w:val="28"/>
          <w:lang w:val="ru-RU"/>
        </w:rPr>
        <w:t>.</w:t>
      </w:r>
      <w:r w:rsidR="007B598D">
        <w:rPr>
          <w:sz w:val="28"/>
          <w:lang w:val="ru-RU"/>
        </w:rPr>
        <w:t>17</w:t>
      </w:r>
      <w:r w:rsidRPr="00A658A8">
        <w:rPr>
          <w:sz w:val="28"/>
          <w:lang w:val="ru-RU"/>
        </w:rPr>
        <w:t>)</w:t>
      </w:r>
    </w:p>
    <w:p w:rsidR="0094776D" w:rsidRPr="00A658A8" w:rsidRDefault="0094776D" w:rsidP="0094776D">
      <w:pPr>
        <w:tabs>
          <w:tab w:val="left" w:pos="2804"/>
          <w:tab w:val="left" w:pos="3555"/>
        </w:tabs>
        <w:spacing w:line="271" w:lineRule="exact"/>
        <w:ind w:left="2205"/>
        <w:rPr>
          <w:i/>
          <w:sz w:val="24"/>
          <w:lang w:val="ru-RU"/>
        </w:rPr>
      </w:pPr>
      <w:r w:rsidRPr="00A658A8">
        <w:rPr>
          <w:sz w:val="24"/>
          <w:lang w:val="ru-RU"/>
        </w:rPr>
        <w:t>3</w:t>
      </w:r>
      <w:r w:rsidRPr="00A658A8">
        <w:rPr>
          <w:sz w:val="24"/>
          <w:lang w:val="ru-RU"/>
        </w:rPr>
        <w:tab/>
      </w:r>
      <w:r w:rsidRPr="00A658A8">
        <w:rPr>
          <w:i/>
          <w:sz w:val="24"/>
          <w:lang w:val="ru-RU"/>
        </w:rPr>
        <w:t>н</w:t>
      </w:r>
      <w:r w:rsidRPr="00A658A8">
        <w:rPr>
          <w:i/>
          <w:sz w:val="24"/>
          <w:lang w:val="ru-RU"/>
        </w:rPr>
        <w:tab/>
        <w:t>н</w:t>
      </w:r>
    </w:p>
    <w:p w:rsidR="0094776D" w:rsidRPr="00A658A8" w:rsidRDefault="0094776D" w:rsidP="0094776D">
      <w:pPr>
        <w:pStyle w:val="a3"/>
        <w:spacing w:before="5"/>
        <w:rPr>
          <w:i/>
          <w:sz w:val="19"/>
          <w:lang w:val="ru-RU"/>
        </w:rPr>
      </w:pPr>
    </w:p>
    <w:p w:rsidR="0094776D" w:rsidRPr="00384303" w:rsidRDefault="0094776D" w:rsidP="00384303">
      <w:pPr>
        <w:pStyle w:val="a3"/>
        <w:spacing w:before="88" w:line="360" w:lineRule="auto"/>
        <w:ind w:right="124" w:firstLine="707"/>
        <w:jc w:val="both"/>
        <w:rPr>
          <w:lang w:val="ru-RU"/>
        </w:rPr>
      </w:pPr>
      <w:r w:rsidRPr="00A658A8">
        <w:rPr>
          <w:lang w:val="ru-RU"/>
        </w:rPr>
        <w:t xml:space="preserve">Для визначення власної і взаємної провідності і кутів втрат використовуємо метод перетворення мережі. </w:t>
      </w:r>
      <w:r w:rsidRPr="00384303">
        <w:rPr>
          <w:lang w:val="ru-RU"/>
        </w:rPr>
        <w:t>Далі розрахунки виконуємо на П</w:t>
      </w:r>
      <w:r w:rsidR="007B598D">
        <w:rPr>
          <w:lang w:val="ru-RU"/>
        </w:rPr>
        <w:t>Е</w:t>
      </w:r>
      <w:r w:rsidRPr="00384303">
        <w:rPr>
          <w:lang w:val="ru-RU"/>
        </w:rPr>
        <w:t>ОМ</w:t>
      </w:r>
      <w:r w:rsidR="00384303">
        <w:rPr>
          <w:lang w:val="uk-UA"/>
        </w:rPr>
        <w:t>.</w:t>
      </w:r>
    </w:p>
    <w:p w:rsidR="0094776D" w:rsidRDefault="0094776D" w:rsidP="0094776D">
      <w:pPr>
        <w:pStyle w:val="a3"/>
        <w:spacing w:before="4"/>
        <w:rPr>
          <w:lang w:val="uk-UA"/>
        </w:rPr>
      </w:pPr>
    </w:p>
    <w:p w:rsidR="00A857D9" w:rsidRPr="00F25879" w:rsidRDefault="00A857D9" w:rsidP="00F25879">
      <w:pPr>
        <w:tabs>
          <w:tab w:val="left" w:pos="709"/>
          <w:tab w:val="left" w:pos="2501"/>
        </w:tabs>
        <w:spacing w:before="230" w:line="360" w:lineRule="auto"/>
        <w:ind w:left="-39" w:right="1095"/>
        <w:jc w:val="both"/>
        <w:rPr>
          <w:sz w:val="28"/>
          <w:lang w:val="ru-RU"/>
        </w:rPr>
      </w:pPr>
      <w:r>
        <w:rPr>
          <w:b/>
          <w:color w:val="FF0000"/>
          <w:sz w:val="28"/>
          <w:lang w:val="ru-RU"/>
        </w:rPr>
        <w:t xml:space="preserve">   </w:t>
      </w:r>
      <w:r w:rsidR="00F25879">
        <w:rPr>
          <w:b/>
          <w:color w:val="FF0000"/>
          <w:sz w:val="28"/>
          <w:lang w:val="ru-RU"/>
        </w:rPr>
        <w:t xml:space="preserve">       </w:t>
      </w:r>
      <w:r w:rsidR="00F25879">
        <w:rPr>
          <w:sz w:val="28"/>
          <w:lang w:val="ru-RU"/>
        </w:rPr>
        <w:t>5</w:t>
      </w:r>
      <w:r w:rsidRPr="00F25879">
        <w:rPr>
          <w:sz w:val="28"/>
          <w:lang w:val="ru-RU"/>
        </w:rPr>
        <w:t>.</w:t>
      </w:r>
      <w:r w:rsidR="00F25879">
        <w:rPr>
          <w:sz w:val="28"/>
          <w:lang w:val="ru-RU"/>
        </w:rPr>
        <w:t>2</w:t>
      </w:r>
      <w:r w:rsidRPr="00F25879">
        <w:rPr>
          <w:sz w:val="28"/>
          <w:lang w:val="ru-RU"/>
        </w:rPr>
        <w:t>.2 Аналіз статичної стійкості для генераторів станції з АРЗ пропорційної</w:t>
      </w:r>
      <w:r w:rsidRPr="00F25879">
        <w:rPr>
          <w:spacing w:val="-4"/>
          <w:sz w:val="28"/>
          <w:lang w:val="ru-RU"/>
        </w:rPr>
        <w:t xml:space="preserve"> </w:t>
      </w:r>
      <w:r w:rsidRPr="00F25879">
        <w:rPr>
          <w:sz w:val="28"/>
          <w:lang w:val="ru-RU"/>
        </w:rPr>
        <w:t>дії</w:t>
      </w:r>
    </w:p>
    <w:p w:rsidR="00A857D9" w:rsidRPr="00A857D9" w:rsidRDefault="00A857D9" w:rsidP="00A857D9">
      <w:pPr>
        <w:pStyle w:val="a3"/>
        <w:spacing w:line="360" w:lineRule="auto"/>
        <w:ind w:left="121" w:right="126" w:firstLine="540"/>
        <w:jc w:val="both"/>
        <w:rPr>
          <w:lang w:val="ru-RU"/>
        </w:rPr>
      </w:pPr>
      <w:r w:rsidRPr="00A658A8">
        <w:rPr>
          <w:lang w:val="ru-RU"/>
        </w:rPr>
        <w:t>При розрахунку генератори з АР</w:t>
      </w:r>
      <w:r>
        <w:rPr>
          <w:lang w:val="ru-RU"/>
        </w:rPr>
        <w:t>З</w:t>
      </w:r>
      <w:r w:rsidRPr="00A658A8">
        <w:rPr>
          <w:lang w:val="ru-RU"/>
        </w:rPr>
        <w:t xml:space="preserve"> пропорційної дії вводяться в схему заміщення рис.</w:t>
      </w:r>
      <w:r w:rsidR="00F25879">
        <w:rPr>
          <w:lang w:val="ru-RU"/>
        </w:rPr>
        <w:t>5</w:t>
      </w:r>
      <w:r w:rsidRPr="00A658A8">
        <w:rPr>
          <w:lang w:val="ru-RU"/>
        </w:rPr>
        <w:t>.</w:t>
      </w:r>
      <w:r w:rsidR="00F25879">
        <w:rPr>
          <w:lang w:val="ru-RU"/>
        </w:rPr>
        <w:t>2</w:t>
      </w:r>
      <w:r w:rsidRPr="00A658A8">
        <w:rPr>
          <w:lang w:val="ru-RU"/>
        </w:rPr>
        <w:t xml:space="preserve"> перехідним реактивним опором і перехідною </w:t>
      </w:r>
      <w:r w:rsidRPr="00A857D9">
        <w:rPr>
          <w:lang w:val="ru-RU"/>
        </w:rPr>
        <w:t>ЕРС, включеною за цим опором.</w:t>
      </w:r>
    </w:p>
    <w:p w:rsidR="00A857D9" w:rsidRPr="00A857D9" w:rsidRDefault="00A857D9" w:rsidP="00A857D9">
      <w:pPr>
        <w:pStyle w:val="a3"/>
        <w:spacing w:before="8" w:line="360" w:lineRule="auto"/>
        <w:rPr>
          <w:sz w:val="25"/>
          <w:lang w:val="ru-RU"/>
        </w:rPr>
      </w:pPr>
    </w:p>
    <w:p w:rsidR="00A857D9" w:rsidRPr="00A658A8" w:rsidRDefault="00C54598" w:rsidP="00A857D9">
      <w:pPr>
        <w:spacing w:before="102"/>
        <w:ind w:left="1601"/>
        <w:rPr>
          <w:rFonts w:ascii="Symbol" w:hAnsi="Symbol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4032" behindDoc="1" locked="0" layoutInCell="1" allowOverlap="1">
                <wp:simplePos x="0" y="0"/>
                <wp:positionH relativeFrom="page">
                  <wp:posOffset>1534160</wp:posOffset>
                </wp:positionH>
                <wp:positionV relativeFrom="paragraph">
                  <wp:posOffset>20320</wp:posOffset>
                </wp:positionV>
                <wp:extent cx="5298440" cy="2500630"/>
                <wp:effectExtent l="635" t="4445" r="6350" b="0"/>
                <wp:wrapNone/>
                <wp:docPr id="546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8440" cy="2500630"/>
                          <a:chOff x="2416" y="32"/>
                          <a:chExt cx="8344" cy="3938"/>
                        </a:xfrm>
                      </wpg:grpSpPr>
                      <wps:wsp>
                        <wps:cNvPr id="547" name="Freeform 1242"/>
                        <wps:cNvSpPr>
                          <a:spLocks/>
                        </wps:cNvSpPr>
                        <wps:spPr bwMode="auto">
                          <a:xfrm>
                            <a:off x="3978" y="271"/>
                            <a:ext cx="2007" cy="256"/>
                          </a:xfrm>
                          <a:custGeom>
                            <a:avLst/>
                            <a:gdLst>
                              <a:gd name="T0" fmla="+- 0 5984 3978"/>
                              <a:gd name="T1" fmla="*/ T0 w 2007"/>
                              <a:gd name="T2" fmla="+- 0 527 271"/>
                              <a:gd name="T3" fmla="*/ 527 h 256"/>
                              <a:gd name="T4" fmla="+- 0 5969 3978"/>
                              <a:gd name="T5" fmla="*/ T4 w 2007"/>
                              <a:gd name="T6" fmla="+- 0 460 271"/>
                              <a:gd name="T7" fmla="*/ 460 h 256"/>
                              <a:gd name="T8" fmla="+- 0 5926 3978"/>
                              <a:gd name="T9" fmla="*/ T8 w 2007"/>
                              <a:gd name="T10" fmla="+- 0 406 271"/>
                              <a:gd name="T11" fmla="*/ 406 h 256"/>
                              <a:gd name="T12" fmla="+- 0 5863 3978"/>
                              <a:gd name="T13" fmla="*/ T12 w 2007"/>
                              <a:gd name="T14" fmla="+- 0 370 271"/>
                              <a:gd name="T15" fmla="*/ 370 h 256"/>
                              <a:gd name="T16" fmla="+- 0 5785 3978"/>
                              <a:gd name="T17" fmla="*/ T16 w 2007"/>
                              <a:gd name="T18" fmla="+- 0 356 271"/>
                              <a:gd name="T19" fmla="*/ 356 h 256"/>
                              <a:gd name="T20" fmla="+- 0 5080 3978"/>
                              <a:gd name="T21" fmla="*/ T20 w 2007"/>
                              <a:gd name="T22" fmla="+- 0 356 271"/>
                              <a:gd name="T23" fmla="*/ 356 h 256"/>
                              <a:gd name="T24" fmla="+- 0 5037 3978"/>
                              <a:gd name="T25" fmla="*/ T24 w 2007"/>
                              <a:gd name="T26" fmla="+- 0 350 271"/>
                              <a:gd name="T27" fmla="*/ 350 h 256"/>
                              <a:gd name="T28" fmla="+- 0 5003 3978"/>
                              <a:gd name="T29" fmla="*/ T28 w 2007"/>
                              <a:gd name="T30" fmla="+- 0 331 271"/>
                              <a:gd name="T31" fmla="*/ 331 h 256"/>
                              <a:gd name="T32" fmla="+- 0 4979 3978"/>
                              <a:gd name="T33" fmla="*/ T32 w 2007"/>
                              <a:gd name="T34" fmla="+- 0 304 271"/>
                              <a:gd name="T35" fmla="*/ 304 h 256"/>
                              <a:gd name="T36" fmla="+- 0 4970 3978"/>
                              <a:gd name="T37" fmla="*/ T36 w 2007"/>
                              <a:gd name="T38" fmla="+- 0 271 271"/>
                              <a:gd name="T39" fmla="*/ 271 h 256"/>
                              <a:gd name="T40" fmla="+- 0 4960 3978"/>
                              <a:gd name="T41" fmla="*/ T40 w 2007"/>
                              <a:gd name="T42" fmla="+- 0 304 271"/>
                              <a:gd name="T43" fmla="*/ 304 h 256"/>
                              <a:gd name="T44" fmla="+- 0 4931 3978"/>
                              <a:gd name="T45" fmla="*/ T44 w 2007"/>
                              <a:gd name="T46" fmla="+- 0 331 271"/>
                              <a:gd name="T47" fmla="*/ 331 h 256"/>
                              <a:gd name="T48" fmla="+- 0 4889 3978"/>
                              <a:gd name="T49" fmla="*/ T48 w 2007"/>
                              <a:gd name="T50" fmla="+- 0 350 271"/>
                              <a:gd name="T51" fmla="*/ 350 h 256"/>
                              <a:gd name="T52" fmla="+- 0 4837 3978"/>
                              <a:gd name="T53" fmla="*/ T52 w 2007"/>
                              <a:gd name="T54" fmla="+- 0 356 271"/>
                              <a:gd name="T55" fmla="*/ 356 h 256"/>
                              <a:gd name="T56" fmla="+- 0 4154 3978"/>
                              <a:gd name="T57" fmla="*/ T56 w 2007"/>
                              <a:gd name="T58" fmla="+- 0 356 271"/>
                              <a:gd name="T59" fmla="*/ 356 h 256"/>
                              <a:gd name="T60" fmla="+- 0 4086 3978"/>
                              <a:gd name="T61" fmla="*/ T60 w 2007"/>
                              <a:gd name="T62" fmla="+- 0 370 271"/>
                              <a:gd name="T63" fmla="*/ 370 h 256"/>
                              <a:gd name="T64" fmla="+- 0 4030 3978"/>
                              <a:gd name="T65" fmla="*/ T64 w 2007"/>
                              <a:gd name="T66" fmla="+- 0 406 271"/>
                              <a:gd name="T67" fmla="*/ 406 h 256"/>
                              <a:gd name="T68" fmla="+- 0 3992 3978"/>
                              <a:gd name="T69" fmla="*/ T68 w 2007"/>
                              <a:gd name="T70" fmla="+- 0 460 271"/>
                              <a:gd name="T71" fmla="*/ 460 h 256"/>
                              <a:gd name="T72" fmla="+- 0 3978 3978"/>
                              <a:gd name="T73" fmla="*/ T72 w 2007"/>
                              <a:gd name="T74" fmla="+- 0 527 271"/>
                              <a:gd name="T75" fmla="*/ 527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7" h="256">
                                <a:moveTo>
                                  <a:pt x="2006" y="256"/>
                                </a:moveTo>
                                <a:lnTo>
                                  <a:pt x="1991" y="189"/>
                                </a:lnTo>
                                <a:lnTo>
                                  <a:pt x="1948" y="135"/>
                                </a:lnTo>
                                <a:lnTo>
                                  <a:pt x="1885" y="99"/>
                                </a:lnTo>
                                <a:lnTo>
                                  <a:pt x="1807" y="85"/>
                                </a:lnTo>
                                <a:lnTo>
                                  <a:pt x="1102" y="85"/>
                                </a:lnTo>
                                <a:lnTo>
                                  <a:pt x="1059" y="79"/>
                                </a:lnTo>
                                <a:lnTo>
                                  <a:pt x="1025" y="60"/>
                                </a:lnTo>
                                <a:lnTo>
                                  <a:pt x="1001" y="33"/>
                                </a:lnTo>
                                <a:lnTo>
                                  <a:pt x="992" y="0"/>
                                </a:lnTo>
                                <a:lnTo>
                                  <a:pt x="982" y="33"/>
                                </a:lnTo>
                                <a:lnTo>
                                  <a:pt x="953" y="60"/>
                                </a:lnTo>
                                <a:lnTo>
                                  <a:pt x="911" y="79"/>
                                </a:lnTo>
                                <a:lnTo>
                                  <a:pt x="859" y="85"/>
                                </a:lnTo>
                                <a:lnTo>
                                  <a:pt x="176" y="85"/>
                                </a:lnTo>
                                <a:lnTo>
                                  <a:pt x="108" y="99"/>
                                </a:lnTo>
                                <a:lnTo>
                                  <a:pt x="52" y="135"/>
                                </a:lnTo>
                                <a:lnTo>
                                  <a:pt x="14" y="189"/>
                                </a:ln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5" y="32"/>
                            <a:ext cx="232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1" y="133"/>
                            <a:ext cx="346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1" name="Freeform 1245"/>
                        <wps:cNvSpPr>
                          <a:spLocks/>
                        </wps:cNvSpPr>
                        <wps:spPr bwMode="auto">
                          <a:xfrm>
                            <a:off x="2989" y="529"/>
                            <a:ext cx="564" cy="568"/>
                          </a:xfrm>
                          <a:custGeom>
                            <a:avLst/>
                            <a:gdLst>
                              <a:gd name="T0" fmla="+- 0 3553 2989"/>
                              <a:gd name="T1" fmla="*/ T0 w 564"/>
                              <a:gd name="T2" fmla="+- 0 814 529"/>
                              <a:gd name="T3" fmla="*/ 814 h 568"/>
                              <a:gd name="T4" fmla="+- 0 3543 2989"/>
                              <a:gd name="T5" fmla="*/ T4 w 564"/>
                              <a:gd name="T6" fmla="+- 0 889 529"/>
                              <a:gd name="T7" fmla="*/ 889 h 568"/>
                              <a:gd name="T8" fmla="+- 0 3515 2989"/>
                              <a:gd name="T9" fmla="*/ T8 w 564"/>
                              <a:gd name="T10" fmla="+- 0 956 529"/>
                              <a:gd name="T11" fmla="*/ 956 h 568"/>
                              <a:gd name="T12" fmla="+- 0 3471 2989"/>
                              <a:gd name="T13" fmla="*/ T12 w 564"/>
                              <a:gd name="T14" fmla="+- 0 1014 529"/>
                              <a:gd name="T15" fmla="*/ 1014 h 568"/>
                              <a:gd name="T16" fmla="+- 0 3414 2989"/>
                              <a:gd name="T17" fmla="*/ T16 w 564"/>
                              <a:gd name="T18" fmla="+- 0 1058 529"/>
                              <a:gd name="T19" fmla="*/ 1058 h 568"/>
                              <a:gd name="T20" fmla="+- 0 3346 2989"/>
                              <a:gd name="T21" fmla="*/ T20 w 564"/>
                              <a:gd name="T22" fmla="+- 0 1087 529"/>
                              <a:gd name="T23" fmla="*/ 1087 h 568"/>
                              <a:gd name="T24" fmla="+- 0 3271 2989"/>
                              <a:gd name="T25" fmla="*/ T24 w 564"/>
                              <a:gd name="T26" fmla="+- 0 1097 529"/>
                              <a:gd name="T27" fmla="*/ 1097 h 568"/>
                              <a:gd name="T28" fmla="+- 0 3196 2989"/>
                              <a:gd name="T29" fmla="*/ T28 w 564"/>
                              <a:gd name="T30" fmla="+- 0 1087 529"/>
                              <a:gd name="T31" fmla="*/ 1087 h 568"/>
                              <a:gd name="T32" fmla="+- 0 3129 2989"/>
                              <a:gd name="T33" fmla="*/ T32 w 564"/>
                              <a:gd name="T34" fmla="+- 0 1058 529"/>
                              <a:gd name="T35" fmla="*/ 1058 h 568"/>
                              <a:gd name="T36" fmla="+- 0 3072 2989"/>
                              <a:gd name="T37" fmla="*/ T36 w 564"/>
                              <a:gd name="T38" fmla="+- 0 1014 529"/>
                              <a:gd name="T39" fmla="*/ 1014 h 568"/>
                              <a:gd name="T40" fmla="+- 0 3028 2989"/>
                              <a:gd name="T41" fmla="*/ T40 w 564"/>
                              <a:gd name="T42" fmla="+- 0 956 529"/>
                              <a:gd name="T43" fmla="*/ 956 h 568"/>
                              <a:gd name="T44" fmla="+- 0 2999 2989"/>
                              <a:gd name="T45" fmla="*/ T44 w 564"/>
                              <a:gd name="T46" fmla="+- 0 889 529"/>
                              <a:gd name="T47" fmla="*/ 889 h 568"/>
                              <a:gd name="T48" fmla="+- 0 2989 2989"/>
                              <a:gd name="T49" fmla="*/ T48 w 564"/>
                              <a:gd name="T50" fmla="+- 0 814 529"/>
                              <a:gd name="T51" fmla="*/ 814 h 568"/>
                              <a:gd name="T52" fmla="+- 0 2999 2989"/>
                              <a:gd name="T53" fmla="*/ T52 w 564"/>
                              <a:gd name="T54" fmla="+- 0 738 529"/>
                              <a:gd name="T55" fmla="*/ 738 h 568"/>
                              <a:gd name="T56" fmla="+- 0 3028 2989"/>
                              <a:gd name="T57" fmla="*/ T56 w 564"/>
                              <a:gd name="T58" fmla="+- 0 670 529"/>
                              <a:gd name="T59" fmla="*/ 670 h 568"/>
                              <a:gd name="T60" fmla="+- 0 3072 2989"/>
                              <a:gd name="T61" fmla="*/ T60 w 564"/>
                              <a:gd name="T62" fmla="+- 0 612 529"/>
                              <a:gd name="T63" fmla="*/ 612 h 568"/>
                              <a:gd name="T64" fmla="+- 0 3129 2989"/>
                              <a:gd name="T65" fmla="*/ T64 w 564"/>
                              <a:gd name="T66" fmla="+- 0 568 529"/>
                              <a:gd name="T67" fmla="*/ 568 h 568"/>
                              <a:gd name="T68" fmla="+- 0 3196 2989"/>
                              <a:gd name="T69" fmla="*/ T68 w 564"/>
                              <a:gd name="T70" fmla="+- 0 539 529"/>
                              <a:gd name="T71" fmla="*/ 539 h 568"/>
                              <a:gd name="T72" fmla="+- 0 3271 2989"/>
                              <a:gd name="T73" fmla="*/ T72 w 564"/>
                              <a:gd name="T74" fmla="+- 0 529 529"/>
                              <a:gd name="T75" fmla="*/ 529 h 568"/>
                              <a:gd name="T76" fmla="+- 0 3346 2989"/>
                              <a:gd name="T77" fmla="*/ T76 w 564"/>
                              <a:gd name="T78" fmla="+- 0 539 529"/>
                              <a:gd name="T79" fmla="*/ 539 h 568"/>
                              <a:gd name="T80" fmla="+- 0 3414 2989"/>
                              <a:gd name="T81" fmla="*/ T80 w 564"/>
                              <a:gd name="T82" fmla="+- 0 568 529"/>
                              <a:gd name="T83" fmla="*/ 568 h 568"/>
                              <a:gd name="T84" fmla="+- 0 3471 2989"/>
                              <a:gd name="T85" fmla="*/ T84 w 564"/>
                              <a:gd name="T86" fmla="+- 0 612 529"/>
                              <a:gd name="T87" fmla="*/ 612 h 568"/>
                              <a:gd name="T88" fmla="+- 0 3515 2989"/>
                              <a:gd name="T89" fmla="*/ T88 w 564"/>
                              <a:gd name="T90" fmla="+- 0 670 529"/>
                              <a:gd name="T91" fmla="*/ 670 h 568"/>
                              <a:gd name="T92" fmla="+- 0 3543 2989"/>
                              <a:gd name="T93" fmla="*/ T92 w 564"/>
                              <a:gd name="T94" fmla="+- 0 738 529"/>
                              <a:gd name="T95" fmla="*/ 738 h 568"/>
                              <a:gd name="T96" fmla="+- 0 3553 2989"/>
                              <a:gd name="T97" fmla="*/ T96 w 564"/>
                              <a:gd name="T98" fmla="+- 0 814 529"/>
                              <a:gd name="T99" fmla="*/ 814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4" h="568">
                                <a:moveTo>
                                  <a:pt x="564" y="285"/>
                                </a:moveTo>
                                <a:lnTo>
                                  <a:pt x="554" y="360"/>
                                </a:lnTo>
                                <a:lnTo>
                                  <a:pt x="526" y="427"/>
                                </a:lnTo>
                                <a:lnTo>
                                  <a:pt x="482" y="485"/>
                                </a:lnTo>
                                <a:lnTo>
                                  <a:pt x="425" y="529"/>
                                </a:lnTo>
                                <a:lnTo>
                                  <a:pt x="357" y="558"/>
                                </a:lnTo>
                                <a:lnTo>
                                  <a:pt x="282" y="568"/>
                                </a:lnTo>
                                <a:lnTo>
                                  <a:pt x="207" y="558"/>
                                </a:lnTo>
                                <a:lnTo>
                                  <a:pt x="140" y="529"/>
                                </a:lnTo>
                                <a:lnTo>
                                  <a:pt x="83" y="485"/>
                                </a:lnTo>
                                <a:lnTo>
                                  <a:pt x="39" y="427"/>
                                </a:lnTo>
                                <a:lnTo>
                                  <a:pt x="10" y="360"/>
                                </a:lnTo>
                                <a:lnTo>
                                  <a:pt x="0" y="285"/>
                                </a:lnTo>
                                <a:lnTo>
                                  <a:pt x="10" y="209"/>
                                </a:lnTo>
                                <a:lnTo>
                                  <a:pt x="39" y="141"/>
                                </a:lnTo>
                                <a:lnTo>
                                  <a:pt x="83" y="83"/>
                                </a:lnTo>
                                <a:lnTo>
                                  <a:pt x="140" y="39"/>
                                </a:lnTo>
                                <a:lnTo>
                                  <a:pt x="207" y="10"/>
                                </a:lnTo>
                                <a:lnTo>
                                  <a:pt x="282" y="0"/>
                                </a:lnTo>
                                <a:lnTo>
                                  <a:pt x="357" y="10"/>
                                </a:lnTo>
                                <a:lnTo>
                                  <a:pt x="425" y="39"/>
                                </a:lnTo>
                                <a:lnTo>
                                  <a:pt x="482" y="83"/>
                                </a:lnTo>
                                <a:lnTo>
                                  <a:pt x="526" y="141"/>
                                </a:lnTo>
                                <a:lnTo>
                                  <a:pt x="554" y="209"/>
                                </a:lnTo>
                                <a:lnTo>
                                  <a:pt x="564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2989" y="779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Freeform 1247"/>
                        <wps:cNvSpPr>
                          <a:spLocks/>
                        </wps:cNvSpPr>
                        <wps:spPr bwMode="auto">
                          <a:xfrm>
                            <a:off x="3403" y="727"/>
                            <a:ext cx="150" cy="101"/>
                          </a:xfrm>
                          <a:custGeom>
                            <a:avLst/>
                            <a:gdLst>
                              <a:gd name="T0" fmla="+- 0 3403 3403"/>
                              <a:gd name="T1" fmla="*/ T0 w 150"/>
                              <a:gd name="T2" fmla="+- 0 727 727"/>
                              <a:gd name="T3" fmla="*/ 727 h 101"/>
                              <a:gd name="T4" fmla="+- 0 3403 3403"/>
                              <a:gd name="T5" fmla="*/ T4 w 150"/>
                              <a:gd name="T6" fmla="+- 0 828 727"/>
                              <a:gd name="T7" fmla="*/ 828 h 101"/>
                              <a:gd name="T8" fmla="+- 0 3553 3403"/>
                              <a:gd name="T9" fmla="*/ T8 w 150"/>
                              <a:gd name="T10" fmla="+- 0 778 727"/>
                              <a:gd name="T11" fmla="*/ 778 h 101"/>
                              <a:gd name="T12" fmla="+- 0 3403 3403"/>
                              <a:gd name="T13" fmla="*/ T12 w 150"/>
                              <a:gd name="T14" fmla="+- 0 727 727"/>
                              <a:gd name="T15" fmla="*/ 727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5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3553" y="814"/>
                            <a:ext cx="543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AutoShape 1249"/>
                        <wps:cNvSpPr>
                          <a:spLocks/>
                        </wps:cNvSpPr>
                        <wps:spPr bwMode="auto">
                          <a:xfrm>
                            <a:off x="-555" y="9774"/>
                            <a:ext cx="1248" cy="94"/>
                          </a:xfrm>
                          <a:custGeom>
                            <a:avLst/>
                            <a:gdLst>
                              <a:gd name="T0" fmla="+- 0 4650 -554"/>
                              <a:gd name="T1" fmla="*/ T0 w 1248"/>
                              <a:gd name="T2" fmla="+- 0 814 9774"/>
                              <a:gd name="T3" fmla="*/ 814 h 94"/>
                              <a:gd name="T4" fmla="+- 0 4642 -554"/>
                              <a:gd name="T5" fmla="*/ T4 w 1248"/>
                              <a:gd name="T6" fmla="+- 0 777 9774"/>
                              <a:gd name="T7" fmla="*/ 777 h 94"/>
                              <a:gd name="T8" fmla="+- 0 4621 -554"/>
                              <a:gd name="T9" fmla="*/ T8 w 1248"/>
                              <a:gd name="T10" fmla="+- 0 747 9774"/>
                              <a:gd name="T11" fmla="*/ 747 h 94"/>
                              <a:gd name="T12" fmla="+- 0 4591 -554"/>
                              <a:gd name="T13" fmla="*/ T12 w 1248"/>
                              <a:gd name="T14" fmla="+- 0 728 9774"/>
                              <a:gd name="T15" fmla="*/ 728 h 94"/>
                              <a:gd name="T16" fmla="+- 0 4555 -554"/>
                              <a:gd name="T17" fmla="*/ T16 w 1248"/>
                              <a:gd name="T18" fmla="+- 0 722 9774"/>
                              <a:gd name="T19" fmla="*/ 722 h 94"/>
                              <a:gd name="T20" fmla="+- 0 4521 -554"/>
                              <a:gd name="T21" fmla="*/ T20 w 1248"/>
                              <a:gd name="T22" fmla="+- 0 730 9774"/>
                              <a:gd name="T23" fmla="*/ 730 h 94"/>
                              <a:gd name="T24" fmla="+- 0 4493 -554"/>
                              <a:gd name="T25" fmla="*/ T24 w 1248"/>
                              <a:gd name="T26" fmla="+- 0 749 9774"/>
                              <a:gd name="T27" fmla="*/ 749 h 94"/>
                              <a:gd name="T28" fmla="+- 0 4473 -554"/>
                              <a:gd name="T29" fmla="*/ T28 w 1248"/>
                              <a:gd name="T30" fmla="+- 0 778 9774"/>
                              <a:gd name="T31" fmla="*/ 778 h 94"/>
                              <a:gd name="T32" fmla="+- 0 4465 -554"/>
                              <a:gd name="T33" fmla="*/ T32 w 1248"/>
                              <a:gd name="T34" fmla="+- 0 814 9774"/>
                              <a:gd name="T35" fmla="*/ 814 h 94"/>
                              <a:gd name="T36" fmla="+- 0 4457 -554"/>
                              <a:gd name="T37" fmla="*/ T36 w 1248"/>
                              <a:gd name="T38" fmla="+- 0 777 9774"/>
                              <a:gd name="T39" fmla="*/ 777 h 94"/>
                              <a:gd name="T40" fmla="+- 0 4436 -554"/>
                              <a:gd name="T41" fmla="*/ T40 w 1248"/>
                              <a:gd name="T42" fmla="+- 0 747 9774"/>
                              <a:gd name="T43" fmla="*/ 747 h 94"/>
                              <a:gd name="T44" fmla="+- 0 4406 -554"/>
                              <a:gd name="T45" fmla="*/ T44 w 1248"/>
                              <a:gd name="T46" fmla="+- 0 728 9774"/>
                              <a:gd name="T47" fmla="*/ 728 h 94"/>
                              <a:gd name="T48" fmla="+- 0 4370 -554"/>
                              <a:gd name="T49" fmla="*/ T48 w 1248"/>
                              <a:gd name="T50" fmla="+- 0 722 9774"/>
                              <a:gd name="T51" fmla="*/ 722 h 94"/>
                              <a:gd name="T52" fmla="+- 0 4336 -554"/>
                              <a:gd name="T53" fmla="*/ T52 w 1248"/>
                              <a:gd name="T54" fmla="+- 0 730 9774"/>
                              <a:gd name="T55" fmla="*/ 730 h 94"/>
                              <a:gd name="T56" fmla="+- 0 4308 -554"/>
                              <a:gd name="T57" fmla="*/ T56 w 1248"/>
                              <a:gd name="T58" fmla="+- 0 749 9774"/>
                              <a:gd name="T59" fmla="*/ 749 h 94"/>
                              <a:gd name="T60" fmla="+- 0 4289 -554"/>
                              <a:gd name="T61" fmla="*/ T60 w 1248"/>
                              <a:gd name="T62" fmla="+- 0 778 9774"/>
                              <a:gd name="T63" fmla="*/ 778 h 94"/>
                              <a:gd name="T64" fmla="+- 0 4280 -554"/>
                              <a:gd name="T65" fmla="*/ T64 w 1248"/>
                              <a:gd name="T66" fmla="+- 0 812 9774"/>
                              <a:gd name="T67" fmla="*/ 812 h 94"/>
                              <a:gd name="T68" fmla="+- 0 4272 -554"/>
                              <a:gd name="T69" fmla="*/ T68 w 1248"/>
                              <a:gd name="T70" fmla="+- 0 776 9774"/>
                              <a:gd name="T71" fmla="*/ 776 h 94"/>
                              <a:gd name="T72" fmla="+- 0 4251 -554"/>
                              <a:gd name="T73" fmla="*/ T72 w 1248"/>
                              <a:gd name="T74" fmla="+- 0 747 9774"/>
                              <a:gd name="T75" fmla="*/ 747 h 94"/>
                              <a:gd name="T76" fmla="+- 0 4222 -554"/>
                              <a:gd name="T77" fmla="*/ T76 w 1248"/>
                              <a:gd name="T78" fmla="+- 0 728 9774"/>
                              <a:gd name="T79" fmla="*/ 728 h 94"/>
                              <a:gd name="T80" fmla="+- 0 4186 -554"/>
                              <a:gd name="T81" fmla="*/ T80 w 1248"/>
                              <a:gd name="T82" fmla="+- 0 722 9774"/>
                              <a:gd name="T83" fmla="*/ 722 h 94"/>
                              <a:gd name="T84" fmla="+- 0 4151 -554"/>
                              <a:gd name="T85" fmla="*/ T84 w 1248"/>
                              <a:gd name="T86" fmla="+- 0 730 9774"/>
                              <a:gd name="T87" fmla="*/ 730 h 94"/>
                              <a:gd name="T88" fmla="+- 0 4123 -554"/>
                              <a:gd name="T89" fmla="*/ T88 w 1248"/>
                              <a:gd name="T90" fmla="+- 0 749 9774"/>
                              <a:gd name="T91" fmla="*/ 749 h 94"/>
                              <a:gd name="T92" fmla="+- 0 4104 -554"/>
                              <a:gd name="T93" fmla="*/ T92 w 1248"/>
                              <a:gd name="T94" fmla="+- 0 778 9774"/>
                              <a:gd name="T95" fmla="*/ 778 h 94"/>
                              <a:gd name="T96" fmla="+- 0 4096 -554"/>
                              <a:gd name="T97" fmla="*/ T96 w 1248"/>
                              <a:gd name="T98" fmla="+- 0 812 9774"/>
                              <a:gd name="T99" fmla="*/ 812 h 94"/>
                              <a:gd name="T100" fmla="+- 0 4650 -554"/>
                              <a:gd name="T101" fmla="*/ T100 w 1248"/>
                              <a:gd name="T102" fmla="+- 0 814 9774"/>
                              <a:gd name="T103" fmla="*/ 814 h 94"/>
                              <a:gd name="T104" fmla="+- 0 5344 -554"/>
                              <a:gd name="T105" fmla="*/ T104 w 1248"/>
                              <a:gd name="T106" fmla="+- 0 816 9774"/>
                              <a:gd name="T107" fmla="*/ 816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248" h="94">
                                <a:moveTo>
                                  <a:pt x="5204" y="-8960"/>
                                </a:moveTo>
                                <a:lnTo>
                                  <a:pt x="5196" y="-8997"/>
                                </a:lnTo>
                                <a:lnTo>
                                  <a:pt x="5175" y="-9027"/>
                                </a:lnTo>
                                <a:lnTo>
                                  <a:pt x="5145" y="-9046"/>
                                </a:lnTo>
                                <a:lnTo>
                                  <a:pt x="5109" y="-9052"/>
                                </a:lnTo>
                                <a:lnTo>
                                  <a:pt x="5075" y="-9044"/>
                                </a:lnTo>
                                <a:lnTo>
                                  <a:pt x="5047" y="-9025"/>
                                </a:lnTo>
                                <a:lnTo>
                                  <a:pt x="5027" y="-8996"/>
                                </a:lnTo>
                                <a:lnTo>
                                  <a:pt x="5019" y="-8960"/>
                                </a:lnTo>
                                <a:lnTo>
                                  <a:pt x="5011" y="-8997"/>
                                </a:lnTo>
                                <a:lnTo>
                                  <a:pt x="4990" y="-9027"/>
                                </a:lnTo>
                                <a:lnTo>
                                  <a:pt x="4960" y="-9046"/>
                                </a:lnTo>
                                <a:lnTo>
                                  <a:pt x="4924" y="-9052"/>
                                </a:lnTo>
                                <a:lnTo>
                                  <a:pt x="4890" y="-9044"/>
                                </a:lnTo>
                                <a:lnTo>
                                  <a:pt x="4862" y="-9025"/>
                                </a:lnTo>
                                <a:lnTo>
                                  <a:pt x="4843" y="-8996"/>
                                </a:lnTo>
                                <a:lnTo>
                                  <a:pt x="4834" y="-8962"/>
                                </a:lnTo>
                                <a:lnTo>
                                  <a:pt x="4826" y="-8998"/>
                                </a:lnTo>
                                <a:lnTo>
                                  <a:pt x="4805" y="-9027"/>
                                </a:lnTo>
                                <a:lnTo>
                                  <a:pt x="4776" y="-9046"/>
                                </a:lnTo>
                                <a:lnTo>
                                  <a:pt x="4740" y="-9052"/>
                                </a:lnTo>
                                <a:lnTo>
                                  <a:pt x="4705" y="-9044"/>
                                </a:lnTo>
                                <a:lnTo>
                                  <a:pt x="4677" y="-9025"/>
                                </a:lnTo>
                                <a:lnTo>
                                  <a:pt x="4658" y="-8996"/>
                                </a:lnTo>
                                <a:lnTo>
                                  <a:pt x="4650" y="-8962"/>
                                </a:lnTo>
                                <a:moveTo>
                                  <a:pt x="5204" y="-8960"/>
                                </a:moveTo>
                                <a:lnTo>
                                  <a:pt x="5898" y="-8958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1250"/>
                        <wps:cNvSpPr>
                          <a:spLocks/>
                        </wps:cNvSpPr>
                        <wps:spPr bwMode="auto">
                          <a:xfrm>
                            <a:off x="5343" y="724"/>
                            <a:ext cx="555" cy="92"/>
                          </a:xfrm>
                          <a:custGeom>
                            <a:avLst/>
                            <a:gdLst>
                              <a:gd name="T0" fmla="+- 0 5898 5344"/>
                              <a:gd name="T1" fmla="*/ T0 w 555"/>
                              <a:gd name="T2" fmla="+- 0 816 725"/>
                              <a:gd name="T3" fmla="*/ 816 h 92"/>
                              <a:gd name="T4" fmla="+- 0 5889 5344"/>
                              <a:gd name="T5" fmla="*/ T4 w 555"/>
                              <a:gd name="T6" fmla="+- 0 780 725"/>
                              <a:gd name="T7" fmla="*/ 780 h 92"/>
                              <a:gd name="T8" fmla="+- 0 5868 5344"/>
                              <a:gd name="T9" fmla="*/ T8 w 555"/>
                              <a:gd name="T10" fmla="+- 0 751 725"/>
                              <a:gd name="T11" fmla="*/ 751 h 92"/>
                              <a:gd name="T12" fmla="+- 0 5838 5344"/>
                              <a:gd name="T13" fmla="*/ T12 w 555"/>
                              <a:gd name="T14" fmla="+- 0 731 725"/>
                              <a:gd name="T15" fmla="*/ 731 h 92"/>
                              <a:gd name="T16" fmla="+- 0 5802 5344"/>
                              <a:gd name="T17" fmla="*/ T16 w 555"/>
                              <a:gd name="T18" fmla="+- 0 725 725"/>
                              <a:gd name="T19" fmla="*/ 725 h 92"/>
                              <a:gd name="T20" fmla="+- 0 5768 5344"/>
                              <a:gd name="T21" fmla="*/ T20 w 555"/>
                              <a:gd name="T22" fmla="+- 0 733 725"/>
                              <a:gd name="T23" fmla="*/ 733 h 92"/>
                              <a:gd name="T24" fmla="+- 0 5740 5344"/>
                              <a:gd name="T25" fmla="*/ T24 w 555"/>
                              <a:gd name="T26" fmla="+- 0 753 725"/>
                              <a:gd name="T27" fmla="*/ 753 h 92"/>
                              <a:gd name="T28" fmla="+- 0 5721 5344"/>
                              <a:gd name="T29" fmla="*/ T28 w 555"/>
                              <a:gd name="T30" fmla="+- 0 781 725"/>
                              <a:gd name="T31" fmla="*/ 781 h 92"/>
                              <a:gd name="T32" fmla="+- 0 5713 5344"/>
                              <a:gd name="T33" fmla="*/ T32 w 555"/>
                              <a:gd name="T34" fmla="+- 0 816 725"/>
                              <a:gd name="T35" fmla="*/ 816 h 92"/>
                              <a:gd name="T36" fmla="+- 0 5704 5344"/>
                              <a:gd name="T37" fmla="*/ T36 w 555"/>
                              <a:gd name="T38" fmla="+- 0 780 725"/>
                              <a:gd name="T39" fmla="*/ 780 h 92"/>
                              <a:gd name="T40" fmla="+- 0 5684 5344"/>
                              <a:gd name="T41" fmla="*/ T40 w 555"/>
                              <a:gd name="T42" fmla="+- 0 751 725"/>
                              <a:gd name="T43" fmla="*/ 751 h 92"/>
                              <a:gd name="T44" fmla="+- 0 5654 5344"/>
                              <a:gd name="T45" fmla="*/ T44 w 555"/>
                              <a:gd name="T46" fmla="+- 0 731 725"/>
                              <a:gd name="T47" fmla="*/ 731 h 92"/>
                              <a:gd name="T48" fmla="+- 0 5617 5344"/>
                              <a:gd name="T49" fmla="*/ T48 w 555"/>
                              <a:gd name="T50" fmla="+- 0 725 725"/>
                              <a:gd name="T51" fmla="*/ 725 h 92"/>
                              <a:gd name="T52" fmla="+- 0 5583 5344"/>
                              <a:gd name="T53" fmla="*/ T52 w 555"/>
                              <a:gd name="T54" fmla="+- 0 733 725"/>
                              <a:gd name="T55" fmla="*/ 733 h 92"/>
                              <a:gd name="T56" fmla="+- 0 5555 5344"/>
                              <a:gd name="T57" fmla="*/ T56 w 555"/>
                              <a:gd name="T58" fmla="+- 0 753 725"/>
                              <a:gd name="T59" fmla="*/ 753 h 92"/>
                              <a:gd name="T60" fmla="+- 0 5536 5344"/>
                              <a:gd name="T61" fmla="*/ T60 w 555"/>
                              <a:gd name="T62" fmla="+- 0 781 725"/>
                              <a:gd name="T63" fmla="*/ 781 h 92"/>
                              <a:gd name="T64" fmla="+- 0 5528 5344"/>
                              <a:gd name="T65" fmla="*/ T64 w 555"/>
                              <a:gd name="T66" fmla="+- 0 816 725"/>
                              <a:gd name="T67" fmla="*/ 816 h 92"/>
                              <a:gd name="T68" fmla="+- 0 5520 5344"/>
                              <a:gd name="T69" fmla="*/ T68 w 555"/>
                              <a:gd name="T70" fmla="+- 0 780 725"/>
                              <a:gd name="T71" fmla="*/ 780 h 92"/>
                              <a:gd name="T72" fmla="+- 0 5499 5344"/>
                              <a:gd name="T73" fmla="*/ T72 w 555"/>
                              <a:gd name="T74" fmla="+- 0 751 725"/>
                              <a:gd name="T75" fmla="*/ 751 h 92"/>
                              <a:gd name="T76" fmla="+- 0 5469 5344"/>
                              <a:gd name="T77" fmla="*/ T76 w 555"/>
                              <a:gd name="T78" fmla="+- 0 731 725"/>
                              <a:gd name="T79" fmla="*/ 731 h 92"/>
                              <a:gd name="T80" fmla="+- 0 5432 5344"/>
                              <a:gd name="T81" fmla="*/ T80 w 555"/>
                              <a:gd name="T82" fmla="+- 0 725 725"/>
                              <a:gd name="T83" fmla="*/ 725 h 92"/>
                              <a:gd name="T84" fmla="+- 0 5398 5344"/>
                              <a:gd name="T85" fmla="*/ T84 w 555"/>
                              <a:gd name="T86" fmla="+- 0 733 725"/>
                              <a:gd name="T87" fmla="*/ 733 h 92"/>
                              <a:gd name="T88" fmla="+- 0 5370 5344"/>
                              <a:gd name="T89" fmla="*/ T88 w 555"/>
                              <a:gd name="T90" fmla="+- 0 753 725"/>
                              <a:gd name="T91" fmla="*/ 753 h 92"/>
                              <a:gd name="T92" fmla="+- 0 5351 5344"/>
                              <a:gd name="T93" fmla="*/ T92 w 555"/>
                              <a:gd name="T94" fmla="+- 0 781 725"/>
                              <a:gd name="T95" fmla="*/ 781 h 92"/>
                              <a:gd name="T96" fmla="+- 0 5344 5344"/>
                              <a:gd name="T97" fmla="*/ T96 w 555"/>
                              <a:gd name="T98" fmla="+- 0 816 725"/>
                              <a:gd name="T99" fmla="*/ 81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5" h="92">
                                <a:moveTo>
                                  <a:pt x="554" y="91"/>
                                </a:moveTo>
                                <a:lnTo>
                                  <a:pt x="545" y="55"/>
                                </a:lnTo>
                                <a:lnTo>
                                  <a:pt x="524" y="26"/>
                                </a:lnTo>
                                <a:lnTo>
                                  <a:pt x="494" y="6"/>
                                </a:lnTo>
                                <a:lnTo>
                                  <a:pt x="458" y="0"/>
                                </a:lnTo>
                                <a:lnTo>
                                  <a:pt x="424" y="8"/>
                                </a:lnTo>
                                <a:lnTo>
                                  <a:pt x="396" y="28"/>
                                </a:lnTo>
                                <a:lnTo>
                                  <a:pt x="377" y="56"/>
                                </a:lnTo>
                                <a:lnTo>
                                  <a:pt x="369" y="91"/>
                                </a:lnTo>
                                <a:lnTo>
                                  <a:pt x="360" y="55"/>
                                </a:lnTo>
                                <a:lnTo>
                                  <a:pt x="340" y="26"/>
                                </a:lnTo>
                                <a:lnTo>
                                  <a:pt x="310" y="6"/>
                                </a:lnTo>
                                <a:lnTo>
                                  <a:pt x="273" y="0"/>
                                </a:lnTo>
                                <a:lnTo>
                                  <a:pt x="239" y="8"/>
                                </a:lnTo>
                                <a:lnTo>
                                  <a:pt x="211" y="28"/>
                                </a:lnTo>
                                <a:lnTo>
                                  <a:pt x="192" y="56"/>
                                </a:lnTo>
                                <a:lnTo>
                                  <a:pt x="184" y="91"/>
                                </a:lnTo>
                                <a:lnTo>
                                  <a:pt x="176" y="55"/>
                                </a:lnTo>
                                <a:lnTo>
                                  <a:pt x="155" y="26"/>
                                </a:lnTo>
                                <a:lnTo>
                                  <a:pt x="125" y="6"/>
                                </a:lnTo>
                                <a:lnTo>
                                  <a:pt x="88" y="0"/>
                                </a:lnTo>
                                <a:lnTo>
                                  <a:pt x="54" y="8"/>
                                </a:lnTo>
                                <a:lnTo>
                                  <a:pt x="26" y="28"/>
                                </a:lnTo>
                                <a:lnTo>
                                  <a:pt x="7" y="56"/>
                                </a:ln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1251"/>
                        <wps:cNvSpPr>
                          <a:spLocks/>
                        </wps:cNvSpPr>
                        <wps:spPr bwMode="auto">
                          <a:xfrm>
                            <a:off x="6944" y="285"/>
                            <a:ext cx="2036" cy="227"/>
                          </a:xfrm>
                          <a:custGeom>
                            <a:avLst/>
                            <a:gdLst>
                              <a:gd name="T0" fmla="+- 0 8980 6944"/>
                              <a:gd name="T1" fmla="*/ T0 w 2036"/>
                              <a:gd name="T2" fmla="+- 0 512 286"/>
                              <a:gd name="T3" fmla="*/ 512 h 227"/>
                              <a:gd name="T4" fmla="+- 0 8964 6944"/>
                              <a:gd name="T5" fmla="*/ T4 w 2036"/>
                              <a:gd name="T6" fmla="+- 0 453 286"/>
                              <a:gd name="T7" fmla="*/ 453 h 227"/>
                              <a:gd name="T8" fmla="+- 0 8921 6944"/>
                              <a:gd name="T9" fmla="*/ T8 w 2036"/>
                              <a:gd name="T10" fmla="+- 0 405 286"/>
                              <a:gd name="T11" fmla="*/ 405 h 227"/>
                              <a:gd name="T12" fmla="+- 0 8857 6944"/>
                              <a:gd name="T13" fmla="*/ T12 w 2036"/>
                              <a:gd name="T14" fmla="+- 0 373 286"/>
                              <a:gd name="T15" fmla="*/ 373 h 227"/>
                              <a:gd name="T16" fmla="+- 0 8778 6944"/>
                              <a:gd name="T17" fmla="*/ T16 w 2036"/>
                              <a:gd name="T18" fmla="+- 0 361 286"/>
                              <a:gd name="T19" fmla="*/ 361 h 227"/>
                              <a:gd name="T20" fmla="+- 0 8063 6944"/>
                              <a:gd name="T21" fmla="*/ T20 w 2036"/>
                              <a:gd name="T22" fmla="+- 0 361 286"/>
                              <a:gd name="T23" fmla="*/ 361 h 227"/>
                              <a:gd name="T24" fmla="+- 0 8019 6944"/>
                              <a:gd name="T25" fmla="*/ T24 w 2036"/>
                              <a:gd name="T26" fmla="+- 0 355 286"/>
                              <a:gd name="T27" fmla="*/ 355 h 227"/>
                              <a:gd name="T28" fmla="+- 0 7984 6944"/>
                              <a:gd name="T29" fmla="*/ T28 w 2036"/>
                              <a:gd name="T30" fmla="+- 0 339 286"/>
                              <a:gd name="T31" fmla="*/ 339 h 227"/>
                              <a:gd name="T32" fmla="+- 0 7960 6944"/>
                              <a:gd name="T33" fmla="*/ T32 w 2036"/>
                              <a:gd name="T34" fmla="+- 0 315 286"/>
                              <a:gd name="T35" fmla="*/ 315 h 227"/>
                              <a:gd name="T36" fmla="+- 0 7951 6944"/>
                              <a:gd name="T37" fmla="*/ T36 w 2036"/>
                              <a:gd name="T38" fmla="+- 0 286 286"/>
                              <a:gd name="T39" fmla="*/ 286 h 227"/>
                              <a:gd name="T40" fmla="+- 0 7941 6944"/>
                              <a:gd name="T41" fmla="*/ T40 w 2036"/>
                              <a:gd name="T42" fmla="+- 0 315 286"/>
                              <a:gd name="T43" fmla="*/ 315 h 227"/>
                              <a:gd name="T44" fmla="+- 0 7912 6944"/>
                              <a:gd name="T45" fmla="*/ T44 w 2036"/>
                              <a:gd name="T46" fmla="+- 0 339 286"/>
                              <a:gd name="T47" fmla="*/ 339 h 227"/>
                              <a:gd name="T48" fmla="+- 0 7869 6944"/>
                              <a:gd name="T49" fmla="*/ T48 w 2036"/>
                              <a:gd name="T50" fmla="+- 0 355 286"/>
                              <a:gd name="T51" fmla="*/ 355 h 227"/>
                              <a:gd name="T52" fmla="+- 0 7817 6944"/>
                              <a:gd name="T53" fmla="*/ T52 w 2036"/>
                              <a:gd name="T54" fmla="+- 0 361 286"/>
                              <a:gd name="T55" fmla="*/ 361 h 227"/>
                              <a:gd name="T56" fmla="+- 0 7123 6944"/>
                              <a:gd name="T57" fmla="*/ T56 w 2036"/>
                              <a:gd name="T58" fmla="+- 0 361 286"/>
                              <a:gd name="T59" fmla="*/ 361 h 227"/>
                              <a:gd name="T60" fmla="+- 0 7054 6944"/>
                              <a:gd name="T61" fmla="*/ T60 w 2036"/>
                              <a:gd name="T62" fmla="+- 0 373 286"/>
                              <a:gd name="T63" fmla="*/ 373 h 227"/>
                              <a:gd name="T64" fmla="+- 0 6997 6944"/>
                              <a:gd name="T65" fmla="*/ T64 w 2036"/>
                              <a:gd name="T66" fmla="+- 0 405 286"/>
                              <a:gd name="T67" fmla="*/ 405 h 227"/>
                              <a:gd name="T68" fmla="+- 0 6959 6944"/>
                              <a:gd name="T69" fmla="*/ T68 w 2036"/>
                              <a:gd name="T70" fmla="+- 0 453 286"/>
                              <a:gd name="T71" fmla="*/ 453 h 227"/>
                              <a:gd name="T72" fmla="+- 0 6944 6944"/>
                              <a:gd name="T73" fmla="*/ T72 w 2036"/>
                              <a:gd name="T74" fmla="+- 0 512 286"/>
                              <a:gd name="T75" fmla="*/ 51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36" h="227">
                                <a:moveTo>
                                  <a:pt x="2036" y="226"/>
                                </a:moveTo>
                                <a:lnTo>
                                  <a:pt x="2020" y="167"/>
                                </a:lnTo>
                                <a:lnTo>
                                  <a:pt x="1977" y="119"/>
                                </a:lnTo>
                                <a:lnTo>
                                  <a:pt x="1913" y="87"/>
                                </a:lnTo>
                                <a:lnTo>
                                  <a:pt x="1834" y="75"/>
                                </a:lnTo>
                                <a:lnTo>
                                  <a:pt x="1119" y="75"/>
                                </a:lnTo>
                                <a:lnTo>
                                  <a:pt x="1075" y="69"/>
                                </a:lnTo>
                                <a:lnTo>
                                  <a:pt x="1040" y="53"/>
                                </a:lnTo>
                                <a:lnTo>
                                  <a:pt x="1016" y="29"/>
                                </a:lnTo>
                                <a:lnTo>
                                  <a:pt x="1007" y="0"/>
                                </a:lnTo>
                                <a:lnTo>
                                  <a:pt x="997" y="29"/>
                                </a:lnTo>
                                <a:lnTo>
                                  <a:pt x="968" y="53"/>
                                </a:lnTo>
                                <a:lnTo>
                                  <a:pt x="925" y="69"/>
                                </a:lnTo>
                                <a:lnTo>
                                  <a:pt x="873" y="75"/>
                                </a:lnTo>
                                <a:lnTo>
                                  <a:pt x="179" y="75"/>
                                </a:lnTo>
                                <a:lnTo>
                                  <a:pt x="110" y="87"/>
                                </a:lnTo>
                                <a:lnTo>
                                  <a:pt x="53" y="119"/>
                                </a:lnTo>
                                <a:lnTo>
                                  <a:pt x="15" y="167"/>
                                </a:ln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8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" y="59"/>
                            <a:ext cx="243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9" name="Freeform 1253"/>
                        <wps:cNvSpPr>
                          <a:spLocks/>
                        </wps:cNvSpPr>
                        <wps:spPr bwMode="auto">
                          <a:xfrm>
                            <a:off x="6856" y="1235"/>
                            <a:ext cx="255" cy="1787"/>
                          </a:xfrm>
                          <a:custGeom>
                            <a:avLst/>
                            <a:gdLst>
                              <a:gd name="T0" fmla="+- 0 6857 6857"/>
                              <a:gd name="T1" fmla="*/ T0 w 255"/>
                              <a:gd name="T2" fmla="+- 0 3023 1236"/>
                              <a:gd name="T3" fmla="*/ 3023 h 1787"/>
                              <a:gd name="T4" fmla="+- 0 6923 6857"/>
                              <a:gd name="T5" fmla="*/ T4 w 255"/>
                              <a:gd name="T6" fmla="+- 0 3009 1236"/>
                              <a:gd name="T7" fmla="*/ 3009 h 1787"/>
                              <a:gd name="T8" fmla="+- 0 6977 6857"/>
                              <a:gd name="T9" fmla="*/ T8 w 255"/>
                              <a:gd name="T10" fmla="+- 0 2971 1236"/>
                              <a:gd name="T11" fmla="*/ 2971 h 1787"/>
                              <a:gd name="T12" fmla="+- 0 7014 6857"/>
                              <a:gd name="T13" fmla="*/ T12 w 255"/>
                              <a:gd name="T14" fmla="+- 0 2915 1236"/>
                              <a:gd name="T15" fmla="*/ 2915 h 1787"/>
                              <a:gd name="T16" fmla="+- 0 7027 6857"/>
                              <a:gd name="T17" fmla="*/ T16 w 255"/>
                              <a:gd name="T18" fmla="+- 0 2846 1236"/>
                              <a:gd name="T19" fmla="*/ 2846 h 1787"/>
                              <a:gd name="T20" fmla="+- 0 7027 6857"/>
                              <a:gd name="T21" fmla="*/ T20 w 255"/>
                              <a:gd name="T22" fmla="+- 0 2218 1236"/>
                              <a:gd name="T23" fmla="*/ 2218 h 1787"/>
                              <a:gd name="T24" fmla="+- 0 7034 6857"/>
                              <a:gd name="T25" fmla="*/ T24 w 255"/>
                              <a:gd name="T26" fmla="+- 0 2179 1236"/>
                              <a:gd name="T27" fmla="*/ 2179 h 1787"/>
                              <a:gd name="T28" fmla="+- 0 7052 6857"/>
                              <a:gd name="T29" fmla="*/ T28 w 255"/>
                              <a:gd name="T30" fmla="+- 0 2148 1236"/>
                              <a:gd name="T31" fmla="*/ 2148 h 1787"/>
                              <a:gd name="T32" fmla="+- 0 7078 6857"/>
                              <a:gd name="T33" fmla="*/ T32 w 255"/>
                              <a:gd name="T34" fmla="+- 0 2127 1236"/>
                              <a:gd name="T35" fmla="*/ 2127 h 1787"/>
                              <a:gd name="T36" fmla="+- 0 7111 6857"/>
                              <a:gd name="T37" fmla="*/ T36 w 255"/>
                              <a:gd name="T38" fmla="+- 0 2119 1236"/>
                              <a:gd name="T39" fmla="*/ 2119 h 1787"/>
                              <a:gd name="T40" fmla="+- 0 7078 6857"/>
                              <a:gd name="T41" fmla="*/ T40 w 255"/>
                              <a:gd name="T42" fmla="+- 0 2110 1236"/>
                              <a:gd name="T43" fmla="*/ 2110 h 1787"/>
                              <a:gd name="T44" fmla="+- 0 7052 6857"/>
                              <a:gd name="T45" fmla="*/ T44 w 255"/>
                              <a:gd name="T46" fmla="+- 0 2085 1236"/>
                              <a:gd name="T47" fmla="*/ 2085 h 1787"/>
                              <a:gd name="T48" fmla="+- 0 7034 6857"/>
                              <a:gd name="T49" fmla="*/ T48 w 255"/>
                              <a:gd name="T50" fmla="+- 0 2047 1236"/>
                              <a:gd name="T51" fmla="*/ 2047 h 1787"/>
                              <a:gd name="T52" fmla="+- 0 7027 6857"/>
                              <a:gd name="T53" fmla="*/ T52 w 255"/>
                              <a:gd name="T54" fmla="+- 0 2002 1236"/>
                              <a:gd name="T55" fmla="*/ 2002 h 1787"/>
                              <a:gd name="T56" fmla="+- 0 7027 6857"/>
                              <a:gd name="T57" fmla="*/ T56 w 255"/>
                              <a:gd name="T58" fmla="+- 0 1393 1236"/>
                              <a:gd name="T59" fmla="*/ 1393 h 1787"/>
                              <a:gd name="T60" fmla="+- 0 7014 6857"/>
                              <a:gd name="T61" fmla="*/ T60 w 255"/>
                              <a:gd name="T62" fmla="+- 0 1332 1236"/>
                              <a:gd name="T63" fmla="*/ 1332 h 1787"/>
                              <a:gd name="T64" fmla="+- 0 6977 6857"/>
                              <a:gd name="T65" fmla="*/ T64 w 255"/>
                              <a:gd name="T66" fmla="+- 0 1282 1236"/>
                              <a:gd name="T67" fmla="*/ 1282 h 1787"/>
                              <a:gd name="T68" fmla="+- 0 6923 6857"/>
                              <a:gd name="T69" fmla="*/ T68 w 255"/>
                              <a:gd name="T70" fmla="+- 0 1248 1236"/>
                              <a:gd name="T71" fmla="*/ 1248 h 1787"/>
                              <a:gd name="T72" fmla="+- 0 6857 6857"/>
                              <a:gd name="T73" fmla="*/ T72 w 255"/>
                              <a:gd name="T74" fmla="+- 0 1236 1236"/>
                              <a:gd name="T75" fmla="*/ 1236 h 1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5" h="1787">
                                <a:moveTo>
                                  <a:pt x="0" y="1787"/>
                                </a:moveTo>
                                <a:lnTo>
                                  <a:pt x="66" y="1773"/>
                                </a:lnTo>
                                <a:lnTo>
                                  <a:pt x="120" y="1735"/>
                                </a:lnTo>
                                <a:lnTo>
                                  <a:pt x="157" y="1679"/>
                                </a:lnTo>
                                <a:lnTo>
                                  <a:pt x="170" y="1610"/>
                                </a:lnTo>
                                <a:lnTo>
                                  <a:pt x="170" y="982"/>
                                </a:lnTo>
                                <a:lnTo>
                                  <a:pt x="177" y="943"/>
                                </a:lnTo>
                                <a:lnTo>
                                  <a:pt x="195" y="912"/>
                                </a:lnTo>
                                <a:lnTo>
                                  <a:pt x="221" y="891"/>
                                </a:lnTo>
                                <a:lnTo>
                                  <a:pt x="254" y="883"/>
                                </a:lnTo>
                                <a:lnTo>
                                  <a:pt x="221" y="874"/>
                                </a:lnTo>
                                <a:lnTo>
                                  <a:pt x="195" y="849"/>
                                </a:lnTo>
                                <a:lnTo>
                                  <a:pt x="177" y="811"/>
                                </a:lnTo>
                                <a:lnTo>
                                  <a:pt x="170" y="766"/>
                                </a:lnTo>
                                <a:lnTo>
                                  <a:pt x="170" y="157"/>
                                </a:lnTo>
                                <a:lnTo>
                                  <a:pt x="157" y="96"/>
                                </a:lnTo>
                                <a:lnTo>
                                  <a:pt x="120" y="46"/>
                                </a:lnTo>
                                <a:lnTo>
                                  <a:pt x="66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8" y="2045"/>
                            <a:ext cx="238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1" name="Freeform 1255"/>
                        <wps:cNvSpPr>
                          <a:spLocks/>
                        </wps:cNvSpPr>
                        <wps:spPr bwMode="auto">
                          <a:xfrm>
                            <a:off x="7023" y="722"/>
                            <a:ext cx="555" cy="92"/>
                          </a:xfrm>
                          <a:custGeom>
                            <a:avLst/>
                            <a:gdLst>
                              <a:gd name="T0" fmla="+- 0 7578 7024"/>
                              <a:gd name="T1" fmla="*/ T0 w 555"/>
                              <a:gd name="T2" fmla="+- 0 814 722"/>
                              <a:gd name="T3" fmla="*/ 814 h 92"/>
                              <a:gd name="T4" fmla="+- 0 7569 7024"/>
                              <a:gd name="T5" fmla="*/ T4 w 555"/>
                              <a:gd name="T6" fmla="+- 0 777 722"/>
                              <a:gd name="T7" fmla="*/ 777 h 92"/>
                              <a:gd name="T8" fmla="+- 0 7548 7024"/>
                              <a:gd name="T9" fmla="*/ T8 w 555"/>
                              <a:gd name="T10" fmla="+- 0 747 722"/>
                              <a:gd name="T11" fmla="*/ 747 h 92"/>
                              <a:gd name="T12" fmla="+- 0 7518 7024"/>
                              <a:gd name="T13" fmla="*/ T12 w 555"/>
                              <a:gd name="T14" fmla="+- 0 728 722"/>
                              <a:gd name="T15" fmla="*/ 728 h 92"/>
                              <a:gd name="T16" fmla="+- 0 7482 7024"/>
                              <a:gd name="T17" fmla="*/ T16 w 555"/>
                              <a:gd name="T18" fmla="+- 0 722 722"/>
                              <a:gd name="T19" fmla="*/ 722 h 92"/>
                              <a:gd name="T20" fmla="+- 0 7448 7024"/>
                              <a:gd name="T21" fmla="*/ T20 w 555"/>
                              <a:gd name="T22" fmla="+- 0 730 722"/>
                              <a:gd name="T23" fmla="*/ 730 h 92"/>
                              <a:gd name="T24" fmla="+- 0 7420 7024"/>
                              <a:gd name="T25" fmla="*/ T24 w 555"/>
                              <a:gd name="T26" fmla="+- 0 749 722"/>
                              <a:gd name="T27" fmla="*/ 749 h 92"/>
                              <a:gd name="T28" fmla="+- 0 7401 7024"/>
                              <a:gd name="T29" fmla="*/ T28 w 555"/>
                              <a:gd name="T30" fmla="+- 0 778 722"/>
                              <a:gd name="T31" fmla="*/ 778 h 92"/>
                              <a:gd name="T32" fmla="+- 0 7393 7024"/>
                              <a:gd name="T33" fmla="*/ T32 w 555"/>
                              <a:gd name="T34" fmla="+- 0 812 722"/>
                              <a:gd name="T35" fmla="*/ 812 h 92"/>
                              <a:gd name="T36" fmla="+- 0 7385 7024"/>
                              <a:gd name="T37" fmla="*/ T36 w 555"/>
                              <a:gd name="T38" fmla="+- 0 776 722"/>
                              <a:gd name="T39" fmla="*/ 776 h 92"/>
                              <a:gd name="T40" fmla="+- 0 7364 7024"/>
                              <a:gd name="T41" fmla="*/ T40 w 555"/>
                              <a:gd name="T42" fmla="+- 0 747 722"/>
                              <a:gd name="T43" fmla="*/ 747 h 92"/>
                              <a:gd name="T44" fmla="+- 0 7334 7024"/>
                              <a:gd name="T45" fmla="*/ T44 w 555"/>
                              <a:gd name="T46" fmla="+- 0 728 722"/>
                              <a:gd name="T47" fmla="*/ 728 h 92"/>
                              <a:gd name="T48" fmla="+- 0 7297 7024"/>
                              <a:gd name="T49" fmla="*/ T48 w 555"/>
                              <a:gd name="T50" fmla="+- 0 722 722"/>
                              <a:gd name="T51" fmla="*/ 722 h 92"/>
                              <a:gd name="T52" fmla="+- 0 7263 7024"/>
                              <a:gd name="T53" fmla="*/ T52 w 555"/>
                              <a:gd name="T54" fmla="+- 0 730 722"/>
                              <a:gd name="T55" fmla="*/ 730 h 92"/>
                              <a:gd name="T56" fmla="+- 0 7235 7024"/>
                              <a:gd name="T57" fmla="*/ T56 w 555"/>
                              <a:gd name="T58" fmla="+- 0 749 722"/>
                              <a:gd name="T59" fmla="*/ 749 h 92"/>
                              <a:gd name="T60" fmla="+- 0 7216 7024"/>
                              <a:gd name="T61" fmla="*/ T60 w 555"/>
                              <a:gd name="T62" fmla="+- 0 778 722"/>
                              <a:gd name="T63" fmla="*/ 778 h 92"/>
                              <a:gd name="T64" fmla="+- 0 7208 7024"/>
                              <a:gd name="T65" fmla="*/ T64 w 555"/>
                              <a:gd name="T66" fmla="+- 0 812 722"/>
                              <a:gd name="T67" fmla="*/ 812 h 92"/>
                              <a:gd name="T68" fmla="+- 0 7200 7024"/>
                              <a:gd name="T69" fmla="*/ T68 w 555"/>
                              <a:gd name="T70" fmla="+- 0 776 722"/>
                              <a:gd name="T71" fmla="*/ 776 h 92"/>
                              <a:gd name="T72" fmla="+- 0 7179 7024"/>
                              <a:gd name="T73" fmla="*/ T72 w 555"/>
                              <a:gd name="T74" fmla="+- 0 747 722"/>
                              <a:gd name="T75" fmla="*/ 747 h 92"/>
                              <a:gd name="T76" fmla="+- 0 7149 7024"/>
                              <a:gd name="T77" fmla="*/ T76 w 555"/>
                              <a:gd name="T78" fmla="+- 0 728 722"/>
                              <a:gd name="T79" fmla="*/ 728 h 92"/>
                              <a:gd name="T80" fmla="+- 0 7112 7024"/>
                              <a:gd name="T81" fmla="*/ T80 w 555"/>
                              <a:gd name="T82" fmla="+- 0 722 722"/>
                              <a:gd name="T83" fmla="*/ 722 h 92"/>
                              <a:gd name="T84" fmla="+- 0 7079 7024"/>
                              <a:gd name="T85" fmla="*/ T84 w 555"/>
                              <a:gd name="T86" fmla="+- 0 730 722"/>
                              <a:gd name="T87" fmla="*/ 730 h 92"/>
                              <a:gd name="T88" fmla="+- 0 7051 7024"/>
                              <a:gd name="T89" fmla="*/ T88 w 555"/>
                              <a:gd name="T90" fmla="+- 0 749 722"/>
                              <a:gd name="T91" fmla="*/ 749 h 92"/>
                              <a:gd name="T92" fmla="+- 0 7032 7024"/>
                              <a:gd name="T93" fmla="*/ T92 w 555"/>
                              <a:gd name="T94" fmla="+- 0 778 722"/>
                              <a:gd name="T95" fmla="*/ 778 h 92"/>
                              <a:gd name="T96" fmla="+- 0 7024 7024"/>
                              <a:gd name="T97" fmla="*/ T96 w 555"/>
                              <a:gd name="T98" fmla="+- 0 812 722"/>
                              <a:gd name="T99" fmla="*/ 81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5" h="92">
                                <a:moveTo>
                                  <a:pt x="554" y="92"/>
                                </a:moveTo>
                                <a:lnTo>
                                  <a:pt x="545" y="55"/>
                                </a:lnTo>
                                <a:lnTo>
                                  <a:pt x="524" y="25"/>
                                </a:lnTo>
                                <a:lnTo>
                                  <a:pt x="494" y="6"/>
                                </a:lnTo>
                                <a:lnTo>
                                  <a:pt x="458" y="0"/>
                                </a:lnTo>
                                <a:lnTo>
                                  <a:pt x="424" y="8"/>
                                </a:lnTo>
                                <a:lnTo>
                                  <a:pt x="396" y="27"/>
                                </a:lnTo>
                                <a:lnTo>
                                  <a:pt x="377" y="56"/>
                                </a:lnTo>
                                <a:lnTo>
                                  <a:pt x="369" y="90"/>
                                </a:lnTo>
                                <a:lnTo>
                                  <a:pt x="361" y="54"/>
                                </a:lnTo>
                                <a:lnTo>
                                  <a:pt x="340" y="25"/>
                                </a:lnTo>
                                <a:lnTo>
                                  <a:pt x="310" y="6"/>
                                </a:lnTo>
                                <a:lnTo>
                                  <a:pt x="273" y="0"/>
                                </a:lnTo>
                                <a:lnTo>
                                  <a:pt x="239" y="8"/>
                                </a:lnTo>
                                <a:lnTo>
                                  <a:pt x="211" y="27"/>
                                </a:lnTo>
                                <a:lnTo>
                                  <a:pt x="192" y="56"/>
                                </a:lnTo>
                                <a:lnTo>
                                  <a:pt x="184" y="90"/>
                                </a:lnTo>
                                <a:lnTo>
                                  <a:pt x="176" y="54"/>
                                </a:lnTo>
                                <a:lnTo>
                                  <a:pt x="155" y="25"/>
                                </a:lnTo>
                                <a:lnTo>
                                  <a:pt x="125" y="6"/>
                                </a:lnTo>
                                <a:lnTo>
                                  <a:pt x="88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7"/>
                                </a:lnTo>
                                <a:lnTo>
                                  <a:pt x="8" y="56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Line 1256"/>
                        <wps:cNvCnPr>
                          <a:cxnSpLocks noChangeShapeType="1"/>
                        </wps:cNvCnPr>
                        <wps:spPr bwMode="auto">
                          <a:xfrm>
                            <a:off x="5898" y="816"/>
                            <a:ext cx="1126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Freeform 1257"/>
                        <wps:cNvSpPr>
                          <a:spLocks/>
                        </wps:cNvSpPr>
                        <wps:spPr bwMode="auto">
                          <a:xfrm>
                            <a:off x="8335" y="722"/>
                            <a:ext cx="555" cy="92"/>
                          </a:xfrm>
                          <a:custGeom>
                            <a:avLst/>
                            <a:gdLst>
                              <a:gd name="T0" fmla="+- 0 8890 8335"/>
                              <a:gd name="T1" fmla="*/ T0 w 555"/>
                              <a:gd name="T2" fmla="+- 0 814 722"/>
                              <a:gd name="T3" fmla="*/ 814 h 92"/>
                              <a:gd name="T4" fmla="+- 0 8881 8335"/>
                              <a:gd name="T5" fmla="*/ T4 w 555"/>
                              <a:gd name="T6" fmla="+- 0 777 722"/>
                              <a:gd name="T7" fmla="*/ 777 h 92"/>
                              <a:gd name="T8" fmla="+- 0 8860 8335"/>
                              <a:gd name="T9" fmla="*/ T8 w 555"/>
                              <a:gd name="T10" fmla="+- 0 747 722"/>
                              <a:gd name="T11" fmla="*/ 747 h 92"/>
                              <a:gd name="T12" fmla="+- 0 8830 8335"/>
                              <a:gd name="T13" fmla="*/ T12 w 555"/>
                              <a:gd name="T14" fmla="+- 0 728 722"/>
                              <a:gd name="T15" fmla="*/ 728 h 92"/>
                              <a:gd name="T16" fmla="+- 0 8794 8335"/>
                              <a:gd name="T17" fmla="*/ T16 w 555"/>
                              <a:gd name="T18" fmla="+- 0 722 722"/>
                              <a:gd name="T19" fmla="*/ 722 h 92"/>
                              <a:gd name="T20" fmla="+- 0 8760 8335"/>
                              <a:gd name="T21" fmla="*/ T20 w 555"/>
                              <a:gd name="T22" fmla="+- 0 730 722"/>
                              <a:gd name="T23" fmla="*/ 730 h 92"/>
                              <a:gd name="T24" fmla="+- 0 8732 8335"/>
                              <a:gd name="T25" fmla="*/ T24 w 555"/>
                              <a:gd name="T26" fmla="+- 0 749 722"/>
                              <a:gd name="T27" fmla="*/ 749 h 92"/>
                              <a:gd name="T28" fmla="+- 0 8712 8335"/>
                              <a:gd name="T29" fmla="*/ T28 w 555"/>
                              <a:gd name="T30" fmla="+- 0 778 722"/>
                              <a:gd name="T31" fmla="*/ 778 h 92"/>
                              <a:gd name="T32" fmla="+- 0 8705 8335"/>
                              <a:gd name="T33" fmla="*/ T32 w 555"/>
                              <a:gd name="T34" fmla="+- 0 812 722"/>
                              <a:gd name="T35" fmla="*/ 812 h 92"/>
                              <a:gd name="T36" fmla="+- 0 8697 8335"/>
                              <a:gd name="T37" fmla="*/ T36 w 555"/>
                              <a:gd name="T38" fmla="+- 0 776 722"/>
                              <a:gd name="T39" fmla="*/ 776 h 92"/>
                              <a:gd name="T40" fmla="+- 0 8676 8335"/>
                              <a:gd name="T41" fmla="*/ T40 w 555"/>
                              <a:gd name="T42" fmla="+- 0 747 722"/>
                              <a:gd name="T43" fmla="*/ 747 h 92"/>
                              <a:gd name="T44" fmla="+- 0 8645 8335"/>
                              <a:gd name="T45" fmla="*/ T44 w 555"/>
                              <a:gd name="T46" fmla="+- 0 728 722"/>
                              <a:gd name="T47" fmla="*/ 728 h 92"/>
                              <a:gd name="T48" fmla="+- 0 8609 8335"/>
                              <a:gd name="T49" fmla="*/ T48 w 555"/>
                              <a:gd name="T50" fmla="+- 0 722 722"/>
                              <a:gd name="T51" fmla="*/ 722 h 92"/>
                              <a:gd name="T52" fmla="+- 0 8575 8335"/>
                              <a:gd name="T53" fmla="*/ T52 w 555"/>
                              <a:gd name="T54" fmla="+- 0 730 722"/>
                              <a:gd name="T55" fmla="*/ 730 h 92"/>
                              <a:gd name="T56" fmla="+- 0 8547 8335"/>
                              <a:gd name="T57" fmla="*/ T56 w 555"/>
                              <a:gd name="T58" fmla="+- 0 749 722"/>
                              <a:gd name="T59" fmla="*/ 749 h 92"/>
                              <a:gd name="T60" fmla="+- 0 8528 8335"/>
                              <a:gd name="T61" fmla="*/ T60 w 555"/>
                              <a:gd name="T62" fmla="+- 0 778 722"/>
                              <a:gd name="T63" fmla="*/ 778 h 92"/>
                              <a:gd name="T64" fmla="+- 0 8520 8335"/>
                              <a:gd name="T65" fmla="*/ T64 w 555"/>
                              <a:gd name="T66" fmla="+- 0 812 722"/>
                              <a:gd name="T67" fmla="*/ 812 h 92"/>
                              <a:gd name="T68" fmla="+- 0 8512 8335"/>
                              <a:gd name="T69" fmla="*/ T68 w 555"/>
                              <a:gd name="T70" fmla="+- 0 776 722"/>
                              <a:gd name="T71" fmla="*/ 776 h 92"/>
                              <a:gd name="T72" fmla="+- 0 8491 8335"/>
                              <a:gd name="T73" fmla="*/ T72 w 555"/>
                              <a:gd name="T74" fmla="+- 0 747 722"/>
                              <a:gd name="T75" fmla="*/ 747 h 92"/>
                              <a:gd name="T76" fmla="+- 0 8461 8335"/>
                              <a:gd name="T77" fmla="*/ T76 w 555"/>
                              <a:gd name="T78" fmla="+- 0 728 722"/>
                              <a:gd name="T79" fmla="*/ 728 h 92"/>
                              <a:gd name="T80" fmla="+- 0 8425 8335"/>
                              <a:gd name="T81" fmla="*/ T80 w 555"/>
                              <a:gd name="T82" fmla="+- 0 722 722"/>
                              <a:gd name="T83" fmla="*/ 722 h 92"/>
                              <a:gd name="T84" fmla="+- 0 8391 8335"/>
                              <a:gd name="T85" fmla="*/ T84 w 555"/>
                              <a:gd name="T86" fmla="+- 0 730 722"/>
                              <a:gd name="T87" fmla="*/ 730 h 92"/>
                              <a:gd name="T88" fmla="+- 0 8363 8335"/>
                              <a:gd name="T89" fmla="*/ T88 w 555"/>
                              <a:gd name="T90" fmla="+- 0 749 722"/>
                              <a:gd name="T91" fmla="*/ 749 h 92"/>
                              <a:gd name="T92" fmla="+- 0 8343 8335"/>
                              <a:gd name="T93" fmla="*/ T92 w 555"/>
                              <a:gd name="T94" fmla="+- 0 778 722"/>
                              <a:gd name="T95" fmla="*/ 778 h 92"/>
                              <a:gd name="T96" fmla="+- 0 8335 8335"/>
                              <a:gd name="T97" fmla="*/ T96 w 555"/>
                              <a:gd name="T98" fmla="+- 0 812 722"/>
                              <a:gd name="T99" fmla="*/ 81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5" h="92">
                                <a:moveTo>
                                  <a:pt x="555" y="92"/>
                                </a:moveTo>
                                <a:lnTo>
                                  <a:pt x="546" y="55"/>
                                </a:lnTo>
                                <a:lnTo>
                                  <a:pt x="525" y="25"/>
                                </a:lnTo>
                                <a:lnTo>
                                  <a:pt x="495" y="6"/>
                                </a:lnTo>
                                <a:lnTo>
                                  <a:pt x="459" y="0"/>
                                </a:lnTo>
                                <a:lnTo>
                                  <a:pt x="425" y="8"/>
                                </a:lnTo>
                                <a:lnTo>
                                  <a:pt x="397" y="27"/>
                                </a:lnTo>
                                <a:lnTo>
                                  <a:pt x="377" y="56"/>
                                </a:lnTo>
                                <a:lnTo>
                                  <a:pt x="370" y="90"/>
                                </a:lnTo>
                                <a:lnTo>
                                  <a:pt x="362" y="54"/>
                                </a:lnTo>
                                <a:lnTo>
                                  <a:pt x="341" y="25"/>
                                </a:lnTo>
                                <a:lnTo>
                                  <a:pt x="310" y="6"/>
                                </a:lnTo>
                                <a:lnTo>
                                  <a:pt x="274" y="0"/>
                                </a:lnTo>
                                <a:lnTo>
                                  <a:pt x="240" y="8"/>
                                </a:lnTo>
                                <a:lnTo>
                                  <a:pt x="212" y="27"/>
                                </a:lnTo>
                                <a:lnTo>
                                  <a:pt x="193" y="56"/>
                                </a:lnTo>
                                <a:lnTo>
                                  <a:pt x="185" y="90"/>
                                </a:lnTo>
                                <a:lnTo>
                                  <a:pt x="177" y="54"/>
                                </a:lnTo>
                                <a:lnTo>
                                  <a:pt x="156" y="25"/>
                                </a:lnTo>
                                <a:lnTo>
                                  <a:pt x="126" y="6"/>
                                </a:lnTo>
                                <a:lnTo>
                                  <a:pt x="90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27"/>
                                </a:lnTo>
                                <a:lnTo>
                                  <a:pt x="8" y="56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Line 1258"/>
                        <wps:cNvCnPr>
                          <a:cxnSpLocks noChangeShapeType="1"/>
                        </wps:cNvCnPr>
                        <wps:spPr bwMode="auto">
                          <a:xfrm>
                            <a:off x="7578" y="814"/>
                            <a:ext cx="757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1259"/>
                        <wps:cNvCnPr>
                          <a:cxnSpLocks noChangeShapeType="1"/>
                        </wps:cNvCnPr>
                        <wps:spPr bwMode="auto">
                          <a:xfrm>
                            <a:off x="8890" y="814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260"/>
                        <wps:cNvCnPr>
                          <a:cxnSpLocks noChangeShapeType="1"/>
                        </wps:cNvCnPr>
                        <wps:spPr bwMode="auto">
                          <a:xfrm>
                            <a:off x="9365" y="722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261"/>
                        <wps:cNvCnPr>
                          <a:cxnSpLocks noChangeShapeType="1"/>
                        </wps:cNvCnPr>
                        <wps:spPr bwMode="auto">
                          <a:xfrm>
                            <a:off x="9365" y="814"/>
                            <a:ext cx="1256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Freeform 1262"/>
                        <wps:cNvSpPr>
                          <a:spLocks/>
                        </wps:cNvSpPr>
                        <wps:spPr bwMode="auto">
                          <a:xfrm>
                            <a:off x="10609" y="763"/>
                            <a:ext cx="150" cy="101"/>
                          </a:xfrm>
                          <a:custGeom>
                            <a:avLst/>
                            <a:gdLst>
                              <a:gd name="T0" fmla="+- 0 10609 10609"/>
                              <a:gd name="T1" fmla="*/ T0 w 150"/>
                              <a:gd name="T2" fmla="+- 0 763 763"/>
                              <a:gd name="T3" fmla="*/ 763 h 101"/>
                              <a:gd name="T4" fmla="+- 0 10609 10609"/>
                              <a:gd name="T5" fmla="*/ T4 w 150"/>
                              <a:gd name="T6" fmla="+- 0 864 763"/>
                              <a:gd name="T7" fmla="*/ 864 h 101"/>
                              <a:gd name="T8" fmla="+- 0 10759 10609"/>
                              <a:gd name="T9" fmla="*/ T8 w 150"/>
                              <a:gd name="T10" fmla="+- 0 814 763"/>
                              <a:gd name="T11" fmla="*/ 814 h 101"/>
                              <a:gd name="T12" fmla="+- 0 10609 10609"/>
                              <a:gd name="T13" fmla="*/ T12 w 150"/>
                              <a:gd name="T14" fmla="+- 0 763 763"/>
                              <a:gd name="T15" fmla="*/ 76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5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9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2" y="464"/>
                            <a:ext cx="202" cy="1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2" y="525"/>
                            <a:ext cx="116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1" y="482"/>
                            <a:ext cx="183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7" y="543"/>
                            <a:ext cx="116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8" y="502"/>
                            <a:ext cx="154" cy="8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3" y="478"/>
                            <a:ext cx="452" cy="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3" y="457"/>
                            <a:ext cx="231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5" y="561"/>
                            <a:ext cx="106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6" y="457"/>
                            <a:ext cx="231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8" y="601"/>
                            <a:ext cx="116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2" y="407"/>
                            <a:ext cx="231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508"/>
                            <a:ext cx="346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" name="Line 1275"/>
                        <wps:cNvCnPr>
                          <a:cxnSpLocks noChangeShapeType="1"/>
                        </wps:cNvCnPr>
                        <wps:spPr bwMode="auto">
                          <a:xfrm>
                            <a:off x="2424" y="815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1276"/>
                        <wps:cNvSpPr>
                          <a:spLocks/>
                        </wps:cNvSpPr>
                        <wps:spPr bwMode="auto">
                          <a:xfrm>
                            <a:off x="2838" y="763"/>
                            <a:ext cx="152" cy="101"/>
                          </a:xfrm>
                          <a:custGeom>
                            <a:avLst/>
                            <a:gdLst>
                              <a:gd name="T0" fmla="+- 0 2838 2838"/>
                              <a:gd name="T1" fmla="*/ T0 w 152"/>
                              <a:gd name="T2" fmla="+- 0 763 763"/>
                              <a:gd name="T3" fmla="*/ 763 h 101"/>
                              <a:gd name="T4" fmla="+- 0 2838 2838"/>
                              <a:gd name="T5" fmla="*/ T4 w 152"/>
                              <a:gd name="T6" fmla="+- 0 864 763"/>
                              <a:gd name="T7" fmla="*/ 864 h 101"/>
                              <a:gd name="T8" fmla="+- 0 2989 2838"/>
                              <a:gd name="T9" fmla="*/ T8 w 152"/>
                              <a:gd name="T10" fmla="+- 0 814 763"/>
                              <a:gd name="T11" fmla="*/ 814 h 101"/>
                              <a:gd name="T12" fmla="+- 0 2838 2838"/>
                              <a:gd name="T13" fmla="*/ T12 w 152"/>
                              <a:gd name="T14" fmla="+- 0 763 763"/>
                              <a:gd name="T15" fmla="*/ 76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51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5" y="571"/>
                            <a:ext cx="275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Line 1278"/>
                        <wps:cNvCnPr>
                          <a:cxnSpLocks noChangeShapeType="1"/>
                        </wps:cNvCnPr>
                        <wps:spPr bwMode="auto">
                          <a:xfrm>
                            <a:off x="5018" y="73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8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0" y="482"/>
                            <a:ext cx="202" cy="1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4" y="586"/>
                            <a:ext cx="135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Line 1281"/>
                        <wps:cNvCnPr>
                          <a:cxnSpLocks noChangeShapeType="1"/>
                        </wps:cNvCnPr>
                        <wps:spPr bwMode="auto">
                          <a:xfrm>
                            <a:off x="6427" y="2717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Freeform 1282"/>
                        <wps:cNvSpPr>
                          <a:spLocks/>
                        </wps:cNvSpPr>
                        <wps:spPr bwMode="auto">
                          <a:xfrm>
                            <a:off x="6375" y="3055"/>
                            <a:ext cx="100" cy="152"/>
                          </a:xfrm>
                          <a:custGeom>
                            <a:avLst/>
                            <a:gdLst>
                              <a:gd name="T0" fmla="+- 0 6376 6376"/>
                              <a:gd name="T1" fmla="*/ T0 w 100"/>
                              <a:gd name="T2" fmla="+- 0 3055 3055"/>
                              <a:gd name="T3" fmla="*/ 3055 h 152"/>
                              <a:gd name="T4" fmla="+- 0 6425 6376"/>
                              <a:gd name="T5" fmla="*/ T4 w 100"/>
                              <a:gd name="T6" fmla="+- 0 3206 3055"/>
                              <a:gd name="T7" fmla="*/ 3206 h 152"/>
                              <a:gd name="T8" fmla="+- 0 6475 6376"/>
                              <a:gd name="T9" fmla="*/ T8 w 100"/>
                              <a:gd name="T10" fmla="+- 0 3056 3055"/>
                              <a:gd name="T11" fmla="*/ 3056 h 152"/>
                              <a:gd name="T12" fmla="+- 0 6376 6376"/>
                              <a:gd name="T13" fmla="*/ T12 w 100"/>
                              <a:gd name="T14" fmla="+- 0 3055 3055"/>
                              <a:gd name="T15" fmla="*/ 3055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152">
                                <a:moveTo>
                                  <a:pt x="0" y="0"/>
                                </a:moveTo>
                                <a:lnTo>
                                  <a:pt x="49" y="151"/>
                                </a:lnTo>
                                <a:lnTo>
                                  <a:pt x="99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6314" y="1347"/>
                            <a:ext cx="227" cy="512"/>
                          </a:xfrm>
                          <a:prstGeom prst="rect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284"/>
                        <wps:cNvCnPr>
                          <a:cxnSpLocks noChangeShapeType="1"/>
                        </wps:cNvCnPr>
                        <wps:spPr bwMode="auto">
                          <a:xfrm>
                            <a:off x="6427" y="13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Freeform 1285"/>
                        <wps:cNvSpPr>
                          <a:spLocks/>
                        </wps:cNvSpPr>
                        <wps:spPr bwMode="auto">
                          <a:xfrm>
                            <a:off x="6384" y="775"/>
                            <a:ext cx="76" cy="76"/>
                          </a:xfrm>
                          <a:custGeom>
                            <a:avLst/>
                            <a:gdLst>
                              <a:gd name="T0" fmla="+- 0 6421 6384"/>
                              <a:gd name="T1" fmla="*/ T0 w 76"/>
                              <a:gd name="T2" fmla="+- 0 775 775"/>
                              <a:gd name="T3" fmla="*/ 775 h 76"/>
                              <a:gd name="T4" fmla="+- 0 6407 6384"/>
                              <a:gd name="T5" fmla="*/ T4 w 76"/>
                              <a:gd name="T6" fmla="+- 0 778 775"/>
                              <a:gd name="T7" fmla="*/ 778 h 76"/>
                              <a:gd name="T8" fmla="+- 0 6395 6384"/>
                              <a:gd name="T9" fmla="*/ T8 w 76"/>
                              <a:gd name="T10" fmla="+- 0 786 775"/>
                              <a:gd name="T11" fmla="*/ 786 h 76"/>
                              <a:gd name="T12" fmla="+- 0 6387 6384"/>
                              <a:gd name="T13" fmla="*/ T12 w 76"/>
                              <a:gd name="T14" fmla="+- 0 798 775"/>
                              <a:gd name="T15" fmla="*/ 798 h 76"/>
                              <a:gd name="T16" fmla="+- 0 6384 6384"/>
                              <a:gd name="T17" fmla="*/ T16 w 76"/>
                              <a:gd name="T18" fmla="+- 0 814 775"/>
                              <a:gd name="T19" fmla="*/ 814 h 76"/>
                              <a:gd name="T20" fmla="+- 0 6387 6384"/>
                              <a:gd name="T21" fmla="*/ T20 w 76"/>
                              <a:gd name="T22" fmla="+- 0 828 775"/>
                              <a:gd name="T23" fmla="*/ 828 h 76"/>
                              <a:gd name="T24" fmla="+- 0 6396 6384"/>
                              <a:gd name="T25" fmla="*/ T24 w 76"/>
                              <a:gd name="T26" fmla="+- 0 840 775"/>
                              <a:gd name="T27" fmla="*/ 840 h 76"/>
                              <a:gd name="T28" fmla="+- 0 6408 6384"/>
                              <a:gd name="T29" fmla="*/ T28 w 76"/>
                              <a:gd name="T30" fmla="+- 0 848 775"/>
                              <a:gd name="T31" fmla="*/ 848 h 76"/>
                              <a:gd name="T32" fmla="+- 0 6422 6384"/>
                              <a:gd name="T33" fmla="*/ T32 w 76"/>
                              <a:gd name="T34" fmla="+- 0 851 775"/>
                              <a:gd name="T35" fmla="*/ 851 h 76"/>
                              <a:gd name="T36" fmla="+- 0 6437 6384"/>
                              <a:gd name="T37" fmla="*/ T36 w 76"/>
                              <a:gd name="T38" fmla="+- 0 848 775"/>
                              <a:gd name="T39" fmla="*/ 848 h 76"/>
                              <a:gd name="T40" fmla="+- 0 6449 6384"/>
                              <a:gd name="T41" fmla="*/ T40 w 76"/>
                              <a:gd name="T42" fmla="+- 0 840 775"/>
                              <a:gd name="T43" fmla="*/ 840 h 76"/>
                              <a:gd name="T44" fmla="+- 0 6457 6384"/>
                              <a:gd name="T45" fmla="*/ T44 w 76"/>
                              <a:gd name="T46" fmla="+- 0 827 775"/>
                              <a:gd name="T47" fmla="*/ 827 h 76"/>
                              <a:gd name="T48" fmla="+- 0 6460 6384"/>
                              <a:gd name="T49" fmla="*/ T48 w 76"/>
                              <a:gd name="T50" fmla="+- 0 812 775"/>
                              <a:gd name="T51" fmla="*/ 812 h 76"/>
                              <a:gd name="T52" fmla="+- 0 6457 6384"/>
                              <a:gd name="T53" fmla="*/ T52 w 76"/>
                              <a:gd name="T54" fmla="+- 0 798 775"/>
                              <a:gd name="T55" fmla="*/ 798 h 76"/>
                              <a:gd name="T56" fmla="+- 0 6448 6384"/>
                              <a:gd name="T57" fmla="*/ T56 w 76"/>
                              <a:gd name="T58" fmla="+- 0 786 775"/>
                              <a:gd name="T59" fmla="*/ 786 h 76"/>
                              <a:gd name="T60" fmla="+- 0 6436 6384"/>
                              <a:gd name="T61" fmla="*/ T60 w 76"/>
                              <a:gd name="T62" fmla="+- 0 778 775"/>
                              <a:gd name="T63" fmla="*/ 778 h 76"/>
                              <a:gd name="T64" fmla="+- 0 6421 6384"/>
                              <a:gd name="T65" fmla="*/ T64 w 76"/>
                              <a:gd name="T66" fmla="+- 0 775 775"/>
                              <a:gd name="T67" fmla="*/ 77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7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9"/>
                                </a:lnTo>
                                <a:lnTo>
                                  <a:pt x="3" y="53"/>
                                </a:lnTo>
                                <a:lnTo>
                                  <a:pt x="12" y="65"/>
                                </a:lnTo>
                                <a:lnTo>
                                  <a:pt x="24" y="73"/>
                                </a:lnTo>
                                <a:lnTo>
                                  <a:pt x="38" y="76"/>
                                </a:lnTo>
                                <a:lnTo>
                                  <a:pt x="53" y="73"/>
                                </a:lnTo>
                                <a:lnTo>
                                  <a:pt x="65" y="65"/>
                                </a:lnTo>
                                <a:lnTo>
                                  <a:pt x="73" y="52"/>
                                </a:lnTo>
                                <a:lnTo>
                                  <a:pt x="76" y="37"/>
                                </a:lnTo>
                                <a:lnTo>
                                  <a:pt x="73" y="23"/>
                                </a:lnTo>
                                <a:lnTo>
                                  <a:pt x="64" y="11"/>
                                </a:lnTo>
                                <a:lnTo>
                                  <a:pt x="52" y="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86"/>
                        <wps:cNvSpPr>
                          <a:spLocks/>
                        </wps:cNvSpPr>
                        <wps:spPr bwMode="auto">
                          <a:xfrm>
                            <a:off x="6336" y="2161"/>
                            <a:ext cx="92" cy="556"/>
                          </a:xfrm>
                          <a:custGeom>
                            <a:avLst/>
                            <a:gdLst>
                              <a:gd name="T0" fmla="+- 0 6427 6336"/>
                              <a:gd name="T1" fmla="*/ T0 w 92"/>
                              <a:gd name="T2" fmla="+- 0 2161 2161"/>
                              <a:gd name="T3" fmla="*/ 2161 h 556"/>
                              <a:gd name="T4" fmla="+- 0 6391 6336"/>
                              <a:gd name="T5" fmla="*/ T4 w 92"/>
                              <a:gd name="T6" fmla="+- 0 2169 2161"/>
                              <a:gd name="T7" fmla="*/ 2169 h 556"/>
                              <a:gd name="T8" fmla="+- 0 6362 6336"/>
                              <a:gd name="T9" fmla="*/ T8 w 92"/>
                              <a:gd name="T10" fmla="+- 0 2190 2161"/>
                              <a:gd name="T11" fmla="*/ 2190 h 556"/>
                              <a:gd name="T12" fmla="+- 0 6342 6336"/>
                              <a:gd name="T13" fmla="*/ T12 w 92"/>
                              <a:gd name="T14" fmla="+- 0 2221 2161"/>
                              <a:gd name="T15" fmla="*/ 2221 h 556"/>
                              <a:gd name="T16" fmla="+- 0 6336 6336"/>
                              <a:gd name="T17" fmla="*/ T16 w 92"/>
                              <a:gd name="T18" fmla="+- 0 2257 2161"/>
                              <a:gd name="T19" fmla="*/ 2257 h 556"/>
                              <a:gd name="T20" fmla="+- 0 6344 6336"/>
                              <a:gd name="T21" fmla="*/ T20 w 92"/>
                              <a:gd name="T22" fmla="+- 0 2292 2161"/>
                              <a:gd name="T23" fmla="*/ 2292 h 556"/>
                              <a:gd name="T24" fmla="+- 0 6364 6336"/>
                              <a:gd name="T25" fmla="*/ T24 w 92"/>
                              <a:gd name="T26" fmla="+- 0 2320 2161"/>
                              <a:gd name="T27" fmla="*/ 2320 h 556"/>
                              <a:gd name="T28" fmla="+- 0 6393 6336"/>
                              <a:gd name="T29" fmla="*/ T28 w 92"/>
                              <a:gd name="T30" fmla="+- 0 2338 2161"/>
                              <a:gd name="T31" fmla="*/ 2338 h 556"/>
                              <a:gd name="T32" fmla="+- 0 6427 6336"/>
                              <a:gd name="T33" fmla="*/ T32 w 92"/>
                              <a:gd name="T34" fmla="+- 0 2346 2161"/>
                              <a:gd name="T35" fmla="*/ 2346 h 556"/>
                              <a:gd name="T36" fmla="+- 0 6391 6336"/>
                              <a:gd name="T37" fmla="*/ T36 w 92"/>
                              <a:gd name="T38" fmla="+- 0 2355 2161"/>
                              <a:gd name="T39" fmla="*/ 2355 h 556"/>
                              <a:gd name="T40" fmla="+- 0 6362 6336"/>
                              <a:gd name="T41" fmla="*/ T40 w 92"/>
                              <a:gd name="T42" fmla="+- 0 2376 2161"/>
                              <a:gd name="T43" fmla="*/ 2376 h 556"/>
                              <a:gd name="T44" fmla="+- 0 6342 6336"/>
                              <a:gd name="T45" fmla="*/ T44 w 92"/>
                              <a:gd name="T46" fmla="+- 0 2406 2161"/>
                              <a:gd name="T47" fmla="*/ 2406 h 556"/>
                              <a:gd name="T48" fmla="+- 0 6336 6336"/>
                              <a:gd name="T49" fmla="*/ T48 w 92"/>
                              <a:gd name="T50" fmla="+- 0 2442 2161"/>
                              <a:gd name="T51" fmla="*/ 2442 h 556"/>
                              <a:gd name="T52" fmla="+- 0 6344 6336"/>
                              <a:gd name="T53" fmla="*/ T52 w 92"/>
                              <a:gd name="T54" fmla="+- 0 2477 2161"/>
                              <a:gd name="T55" fmla="*/ 2477 h 556"/>
                              <a:gd name="T56" fmla="+- 0 6364 6336"/>
                              <a:gd name="T57" fmla="*/ T56 w 92"/>
                              <a:gd name="T58" fmla="+- 0 2505 2161"/>
                              <a:gd name="T59" fmla="*/ 2505 h 556"/>
                              <a:gd name="T60" fmla="+- 0 6393 6336"/>
                              <a:gd name="T61" fmla="*/ T60 w 92"/>
                              <a:gd name="T62" fmla="+- 0 2524 2161"/>
                              <a:gd name="T63" fmla="*/ 2524 h 556"/>
                              <a:gd name="T64" fmla="+- 0 6427 6336"/>
                              <a:gd name="T65" fmla="*/ T64 w 92"/>
                              <a:gd name="T66" fmla="+- 0 2532 2161"/>
                              <a:gd name="T67" fmla="*/ 2532 h 556"/>
                              <a:gd name="T68" fmla="+- 0 6391 6336"/>
                              <a:gd name="T69" fmla="*/ T68 w 92"/>
                              <a:gd name="T70" fmla="+- 0 2540 2161"/>
                              <a:gd name="T71" fmla="*/ 2540 h 556"/>
                              <a:gd name="T72" fmla="+- 0 6362 6336"/>
                              <a:gd name="T73" fmla="*/ T72 w 92"/>
                              <a:gd name="T74" fmla="+- 0 2561 2161"/>
                              <a:gd name="T75" fmla="*/ 2561 h 556"/>
                              <a:gd name="T76" fmla="+- 0 6342 6336"/>
                              <a:gd name="T77" fmla="*/ T76 w 92"/>
                              <a:gd name="T78" fmla="+- 0 2591 2161"/>
                              <a:gd name="T79" fmla="*/ 2591 h 556"/>
                              <a:gd name="T80" fmla="+- 0 6336 6336"/>
                              <a:gd name="T81" fmla="*/ T80 w 92"/>
                              <a:gd name="T82" fmla="+- 0 2628 2161"/>
                              <a:gd name="T83" fmla="*/ 2628 h 556"/>
                              <a:gd name="T84" fmla="+- 0 6344 6336"/>
                              <a:gd name="T85" fmla="*/ T84 w 92"/>
                              <a:gd name="T86" fmla="+- 0 2662 2161"/>
                              <a:gd name="T87" fmla="*/ 2662 h 556"/>
                              <a:gd name="T88" fmla="+- 0 6364 6336"/>
                              <a:gd name="T89" fmla="*/ T88 w 92"/>
                              <a:gd name="T90" fmla="+- 0 2690 2161"/>
                              <a:gd name="T91" fmla="*/ 2690 h 556"/>
                              <a:gd name="T92" fmla="+- 0 6393 6336"/>
                              <a:gd name="T93" fmla="*/ T92 w 92"/>
                              <a:gd name="T94" fmla="+- 0 2709 2161"/>
                              <a:gd name="T95" fmla="*/ 2709 h 556"/>
                              <a:gd name="T96" fmla="+- 0 6427 6336"/>
                              <a:gd name="T97" fmla="*/ T96 w 92"/>
                              <a:gd name="T98" fmla="+- 0 2717 2161"/>
                              <a:gd name="T99" fmla="*/ 2717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" h="556">
                                <a:moveTo>
                                  <a:pt x="91" y="0"/>
                                </a:moveTo>
                                <a:lnTo>
                                  <a:pt x="55" y="8"/>
                                </a:lnTo>
                                <a:lnTo>
                                  <a:pt x="26" y="29"/>
                                </a:lnTo>
                                <a:lnTo>
                                  <a:pt x="6" y="60"/>
                                </a:lnTo>
                                <a:lnTo>
                                  <a:pt x="0" y="96"/>
                                </a:lnTo>
                                <a:lnTo>
                                  <a:pt x="8" y="131"/>
                                </a:lnTo>
                                <a:lnTo>
                                  <a:pt x="28" y="159"/>
                                </a:lnTo>
                                <a:lnTo>
                                  <a:pt x="57" y="177"/>
                                </a:lnTo>
                                <a:lnTo>
                                  <a:pt x="91" y="185"/>
                                </a:lnTo>
                                <a:lnTo>
                                  <a:pt x="55" y="194"/>
                                </a:lnTo>
                                <a:lnTo>
                                  <a:pt x="26" y="215"/>
                                </a:lnTo>
                                <a:lnTo>
                                  <a:pt x="6" y="245"/>
                                </a:lnTo>
                                <a:lnTo>
                                  <a:pt x="0" y="281"/>
                                </a:lnTo>
                                <a:lnTo>
                                  <a:pt x="8" y="316"/>
                                </a:lnTo>
                                <a:lnTo>
                                  <a:pt x="28" y="344"/>
                                </a:lnTo>
                                <a:lnTo>
                                  <a:pt x="57" y="363"/>
                                </a:lnTo>
                                <a:lnTo>
                                  <a:pt x="91" y="371"/>
                                </a:lnTo>
                                <a:lnTo>
                                  <a:pt x="55" y="379"/>
                                </a:lnTo>
                                <a:lnTo>
                                  <a:pt x="26" y="400"/>
                                </a:lnTo>
                                <a:lnTo>
                                  <a:pt x="6" y="430"/>
                                </a:lnTo>
                                <a:lnTo>
                                  <a:pt x="0" y="467"/>
                                </a:lnTo>
                                <a:lnTo>
                                  <a:pt x="8" y="501"/>
                                </a:lnTo>
                                <a:lnTo>
                                  <a:pt x="28" y="529"/>
                                </a:lnTo>
                                <a:lnTo>
                                  <a:pt x="57" y="548"/>
                                </a:lnTo>
                                <a:lnTo>
                                  <a:pt x="91" y="556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287"/>
                        <wps:cNvCnPr>
                          <a:cxnSpLocks noChangeShapeType="1"/>
                        </wps:cNvCnPr>
                        <wps:spPr bwMode="auto">
                          <a:xfrm>
                            <a:off x="6433" y="1859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2" y="2329"/>
                            <a:ext cx="227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7" y="2433"/>
                            <a:ext cx="154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2" y="1517"/>
                            <a:ext cx="173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1622"/>
                            <a:ext cx="154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4" y="542"/>
                            <a:ext cx="261" cy="1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2" y="461"/>
                            <a:ext cx="287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0" y="542"/>
                            <a:ext cx="135" cy="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8" y="3077"/>
                            <a:ext cx="182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1" y="3182"/>
                            <a:ext cx="154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3" y="3098"/>
                            <a:ext cx="154" cy="8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4" y="3074"/>
                            <a:ext cx="327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5" y="3182"/>
                            <a:ext cx="154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1" y="1448"/>
                            <a:ext cx="399" cy="1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" y="1576"/>
                            <a:ext cx="104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5" y="1474"/>
                            <a:ext cx="189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0" y="1443"/>
                            <a:ext cx="423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8" y="1589"/>
                            <a:ext cx="160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" y="1576"/>
                            <a:ext cx="104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" name="Line 1306"/>
                        <wps:cNvCnPr>
                          <a:cxnSpLocks noChangeShapeType="1"/>
                        </wps:cNvCnPr>
                        <wps:spPr bwMode="auto">
                          <a:xfrm>
                            <a:off x="2948" y="1236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Freeform 1307"/>
                        <wps:cNvSpPr>
                          <a:spLocks/>
                        </wps:cNvSpPr>
                        <wps:spPr bwMode="auto">
                          <a:xfrm>
                            <a:off x="3363" y="1185"/>
                            <a:ext cx="150" cy="101"/>
                          </a:xfrm>
                          <a:custGeom>
                            <a:avLst/>
                            <a:gdLst>
                              <a:gd name="T0" fmla="+- 0 3364 3364"/>
                              <a:gd name="T1" fmla="*/ T0 w 150"/>
                              <a:gd name="T2" fmla="+- 0 1186 1186"/>
                              <a:gd name="T3" fmla="*/ 1186 h 101"/>
                              <a:gd name="T4" fmla="+- 0 3364 3364"/>
                              <a:gd name="T5" fmla="*/ T4 w 150"/>
                              <a:gd name="T6" fmla="+- 0 1286 1186"/>
                              <a:gd name="T7" fmla="*/ 1286 h 101"/>
                              <a:gd name="T8" fmla="+- 0 3514 3364"/>
                              <a:gd name="T9" fmla="*/ T8 w 150"/>
                              <a:gd name="T10" fmla="+- 0 1236 1186"/>
                              <a:gd name="T11" fmla="*/ 1236 h 101"/>
                              <a:gd name="T12" fmla="+- 0 3364 3364"/>
                              <a:gd name="T13" fmla="*/ T12 w 150"/>
                              <a:gd name="T14" fmla="+- 0 1186 1186"/>
                              <a:gd name="T15" fmla="*/ 1186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101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50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EED60" id="Group 1241" o:spid="_x0000_s1026" style="position:absolute;margin-left:120.8pt;margin-top:1.6pt;width:417.2pt;height:196.9pt;z-index:-251752448;mso-position-horizontal-relative:page" coordorigin="2416,32" coordsize="8344,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7haO6jgAAAzkAQAOAAAAZHJzL2Uyb0RvYy54bWzsfW1vI0eu7vcL3P8g&#10;+ONdOO5XdbeRycHEHgcLZPcGG90foJFlW1hZ8pHkcXIOzn+/D+ulu1jN6pZsjycjd4CMPCO6mk2y&#10;WCw+LNaP//HH/XL0Zb7ZLtarDyfxD9HJaL6ara8Xq9sPJ/9vcnVanoy2u+nqerpcr+YfTv6cb0/+&#10;46f//b9+fHo4nyfru/Xyer4ZYZDV9vzp4cPJ3W73cH52tp3dze+n2x/WD/MVvrxZb+6nO/x1c3t2&#10;vZk+YfT75VkSReOzp/Xm+mGzns23W/zrpf7y5Cc1/s3NfLb7vzc32/lutPxwAt526s+N+vMz/Xn2&#10;04/T89vN9OFuMTNsTJ/Bxf10scJD66Eup7vp6HGzaA11v5ht1tv1ze6H2fr+bH1zs5jN1TvgbeLI&#10;e5tfNuvHB/Uut+dPtw+1mCBaT07PHnb2zy+/bUaL6w8neTY+Ga2m91CSeu4oTrKY5PP0cHsOsl82&#10;D78//LbRL4kff13P/r3F12f+9/T3W008+vz0j/U1Rpw+7tZKPn/cbO5pCLz56A+lhj9rNcz/2I1m&#10;+Mc8qcosg7Zm+C7JoeXUKGp2B23S74E1cIuv00SrcHb3yfx2mWaZ/tW0Skv69mx6rh+rWDWs0XvB&#10;5LaNVLcvk+rvd9OHuVLWlsRVS7WwUr3azOdkyCRYxTUxAEor1a0rUucbIttC8r3CTKsCs41kVijF&#10;Tc+tRDFTwIYW55iJZHo+e9zufpmvlVamX37d7vSUuMZPStfXxigmUMjN/RKz42+no2iUQ0cj9URD&#10;b8liS/Z/zkaTaPQ0Ug/3iBJLpMdKilHN8239wNQSYaQcJHejJFfcY5rVRNA142pciVzlloy4ygJc&#10;waScsbJxJHEFQWoijEQkIlfQgzNSXiVjkavKkhFXZYCrmAs+i8YSW7Erd6IR+Yo9wZfjVGQsdmU/&#10;iZMQa1z6aSFKLHaFTzQya1z6eVHmMmuuAibxOMQaV0Gay1JzNUA0ImsJ10AelZHIWuLqYJIEjZ8r&#10;IcBa4qogzBrXQB6lhcyaq4NJEpoBCVdCmosKTVwVEI0sNa4B+HHZ1hJXB5MkNA2wBrhzKk1jaRqk&#10;rgqIRmQNq4Y7VlYVstdIXR1M0tA0SLkS0igTWXNVQDQya1wDYE22tdTVwSQNTQOsgO6bwsuKrLkq&#10;IBqRNVqSHa+WVfB+0gqAsMHQKWcbmgZYBN3hAlLLXBUEpUZLPmMNmhdZc3UwyULTgEIhZ7iArWWu&#10;CoK2lnENZGUp21rm6mCShaZBzpUQmKG5q4LgDM25BrIy4DxyVweTPDQNcq6EgF/LXRUE/RoWelcD&#10;WZzL0Ubu6mACBy7HGzlXQog1VwVB1sZcA1lUyov72NXBBHNFZm3MlRBYQ8euCoJr6JhrIItSeYaO&#10;XR1MxqFpMPaUIEceY1cFwchj7GmgqhJxho5dHUzGoWlQeEoIxGquCoLBWuFpAGG0yFrh6mBShKZB&#10;wZVAkasQ3BauClh0i+3KrY2+p3c2IJ/9sTIROX4aTWl7Hakd1cN6SzuiCV4Vof8kNeE9qCh8DxDj&#10;4URc7EUMjRAxIky9meoemkJHRZ7vRw7rUeTVXuQUYhE5oqN9mEnMiyJi2YvcvCqiiH3IKTwgZtL9&#10;XpWWbEW+36vSMkrkWAH3YSYzr4pVaS9y86pYKfYhpyWAmIH33ovcvGq+36uSq6TR4eX2GZ3clyLf&#10;71XJpRC53hVjenUbME1zRc5eVf+amYIb5JX8jNLmZISM0md6gen5w3RHM9f+OHrCplztwe8oozFW&#10;E/d+/WU+WSuSncppINGhnmx2uXhiQ7JcuaRxVWmJxaUVsCWwnw9qzLii8ANvE9c2agnspyEsSy3U&#10;qmfAkjIJGBDkWlV2HPtpxosjeNU96CKYCNEVPc+NzFTG6tv53CjSksHc7KLD8qMe2z1aVWqqvsHM&#10;7OjhraI9ev+rlkYifRIutLX0kUXaAHr0SqEgWOs1E6xtRNZjdlicQdXYsbYNGDTNC5WQqycIzSsn&#10;A7VaXy2WS2huer5c0bSB0Co1Xbbr5eKavqTvtpvbzxfLzejLlPK66j+jbkaG/OnqWg12N59efzI/&#10;76aLpf4ZD1+qZRKJMjNdKWWmErf/XUXVp/JTmZ1myfjTaRZdXp5+vLrITsdXcZFfppcXF5fx/xBr&#10;cXZ+t7i+nq+IO5tEjrP90okmna3Tv3Uamb0Fe9kr9V/7Zc84G0rIeBf7qd4O+U+dStTJz8/r6z+R&#10;VtysdVYcWXz8cLfe/NfJ6AkZ8Q8n2/98nG7mJ6Pl31dIjlaxSsru1F+yvKCsyMb95rP7zXQ1w1Af&#10;TnYnCFbox4udTrs/PmwWt3d4UqzUulp/RG74ZkFpR8Wf5sr8BfnZn358WMzO8b+RLH5qSbYfJsBv&#10;7R7pXTTUcL/XGPfTzb8fH06RqYe5Lj4vlovdnwp1AOfE1OrLb4sZpcTpL27OF1NOZ9LxPT2WUr7K&#10;H1lC/WuYD4uZyqOPVuuLOwR184/bB6wtJJzmnzab9RPZL3SgF2s+yhn9lbHyebl4sDOFfjYvDfl7&#10;sIEgNw1JXK5nj/fz1U5jLJv5Eu+/Xm3vFg9bKP18fv95fv3hZPP3a/A5A76zQ44fel3tlE6l2ZSU&#10;H6OoSn4+vcijC8ym4tPpxyorTovoU5FFWRlfxBd2Nj1u55DKdHn5sHj5dDI+wsyY1pSYnpOEtE+Z&#10;/QuyV+5iu9vMdzO4qun5DSa1+Xe4i/oLJfVG0KSDvZL0WYGVmLyjRS7I4RDqkVBSilL0cRzZtdCi&#10;JQ8bnaMf0Q+QO9hUgrb5evKshoRYdpyopIojdGxW/HAb9CP+/x7dBiKhltvIyHDpnci/HI3bIFMf&#10;3IZW7H5uo8LuRUdoaiFpsL2UkpXkNwqNKsIXDG6Dwh4WltE/EBxqP3U8RPOKxO+6jbeBhSlBq+e6&#10;CwurPdVrw8JA0/UWC7g6OZPGdHLKF5Lp5MjOUfzVmI4bk9tVxslLNfgrz8OleZ6O1APVgxoyvK5O&#10;qBMkQKlQerZHA6fgJN3LOAPqazhuBsLmvB6ISO4wkmI+DAqneSYzhYW4HkuBwgJTPAVKyXuBKWyJ&#10;64GIRGTKS4DmcS5KCrqqx1KYsMCUBwlXyHsLXDFImGhEtjxIOM0IIiKT8bQjQMISZzz5GUeyFhkk&#10;rIhk3rj00wyjiby5CtCYsMQb10Ac5aUoNlcDikjkzQOFU/hhkTfKWDYKVaCwwFvCjT+OykLijYHC&#10;ikjmjWshVbCfoFPKqTi8EQ4g8ca1gPBU5s1VgiKSeeNaSOMqIDdXDRoWFnjzUOGQ3BgsHJabhwun&#10;cVKJOhVwYYk3roWQvdF+oFZC2N5SroU0AgAhzQUBGJZ441oIzdPUVUJ4nnrIcBoBxZd4E5BhgTcP&#10;GA54NwYMB72bBwwnVSVrlLLntRI0MCxxxnUQWA0YLhxcDjxcmMQly8xVgcaFBc48WDiweDJYOLh6&#10;erBwUGYCLCxxxmdBkYpOl6HCRCP6Dg8VDtqZgApLnPE5MEalhbCKUja2tgyiETnzQOHg7BRAYYEz&#10;DxMeowBL4IxhwkQjc8blH/RpAiYsccZnAGIvkTN3KSAamTMu/+BKIEDCAmceIpyncqTmrsZEI3Lm&#10;I8Kh9VNAhCXOuAagSUlmHiAc4ozLPxh1FK4GJgXVRUiccQ2EZObOgKDMSm8nEIrVSlcDE1TSiZwR&#10;8KJnna4Qle2sdHcDQTsrufyDES4hYPVMn6C8VeaMayAwN0tX/sG5WXL5p6E9AW3gHM6oKELQZsU1&#10;EPBnhBzWYwX9GcFjjvyDW6jK1cAENR0yZ1wDgTWgcuUfXAMqLv/gjrNyNTBBkClzxjUQWDcBnjUy&#10;Y+smtsxDsUaoyoS2PsguDMUarWKdoVgjZDOvUqwRrHuiZZEssq426C4FobWKyLHO6PRYDzkcmCLf&#10;ry7FpOUm8Mj7jE6ulkaHm9yL3LxqDfwr3uGv8GmwbsKRDi1joXVnhCoWyrpRLrEpUdGFH+p7sJnU&#10;dQkNBS8RyaleFJRpT9lETkXpoMvqIi47jv3UT85MsUZWP9l+bz8NnakkMRE1JGK/t5+aLqVdBJ6b&#10;o3hUC9x+bz81XWKeSxLppDOVM33jxbSbpufq5GeQPwp+SCw9r0tb+D2kRylFkPUpQ1M1yrWisJ9a&#10;JGawpAYy7df200hYsxYjLdAlOPOi9SS0g9hP80wjNrxv12CJ0QJY7CQzSu2msibSM1hmLK6HNWvA&#10;PS9q50Of2Oz86tNCe8Zawc6W6+1cS2ko3PEPbQ6FO72FO28EpWGroqG0XxcrVWqjDgkaGO1ipc+s&#10;YtUzZ1brwhp1YnPy5wNqV7QDYr9Cf9kLmlWJTvKdhY4qGnwNhWMaX7NeJADMLsH3nvUc77kori5r&#10;2Qvbtfpza93Il9G/q7Iy84OpMMLfWuVRB52qDpz/pSRpG+hVASIx8Krnf3HeQy3ihY6UGkOMKT2s&#10;aotQHasdujXF5wK9eNYopQdiOBd6dbMLCuilZ3s0PLcAbkc1xzLQSyR3I+AP/kg8r0D8iEy5iQUF&#10;9ApM8bRCCQRDYMrNKRCJyBRPKagEhSQpN6eggF6BKQqknDRMgZMpAlcM6CUaka0W0BsQlgD0Spxx&#10;0ZOGJM5cyRNNzdlRJk5evLsiQdPuikxd2l3p8NsuJ6GdlaYy0yW4f1DPwrJVnwCxYZ/91HE1f6T9&#10;7pDQMFzMHK7c1mXZjsfvKtRGdW30c1KdXo3L4jS7yvJTnJotT6O4+hlnVLMqu7yypaW6UFsFCroS&#10;GGVC+/n9drynytNzxPakqee8ZH95el3DRBzb2iX7+T3XdL/R4gsnxUNDtUU3C+/XDw3J96sVGTlj&#10;vXTZal+UJA2h4eudl3AcRT1ldAU83F+r7I/0r8v+6Cd94OBbhIZYHLV10k5KxY90UEDlL4yJ/m46&#10;7ry4N8xpTgg7vH1V4HyqisesKeKRiFgoOqzUN5DYC4PDbIyeEHhiq8KvHRzSszujQ0JbGp7l8FAj&#10;Mpp7NxblIUo2zhKRKzdG0dGhwBUPD4uiELly40OiuRu1ueLhYTZOYpGrdngocOXHh5nMFg8QQSTx&#10;5cWHWV7JjEnxocQal36BaFnSI6sEJCKRNS79DMYsyix25a/rAJV1exYWcxUUSSKz5qqAiCTWvDLA&#10;LA+oUygDlFjz6gALHOCXpMbqAIlIZI1rIMuqVJSaUAUossaVUGSVzJqrAyISWeMayHAqRmbNVYEu&#10;ApRY86oAaQskSY1VAep9Unt6ejWAGZyZyJpQAyiyxpUQdGeuEwr5M68EMMMhPJk1VwW6N4zIGldC&#10;yKexGsCQU/MqALMMHWmkFUCoAJRY80oAi4BfYzWARCTZmlcCiEOMAdZcFegSQJE1bxoE/BorAgz5&#10;Na8GMKPGHqLU2DRQvWEk1rwiwJBfY1WAIb/mFQFmaUChQhGgyBqfBiG/5pUByn7NqwLM0qgUpSZU&#10;AYqsedMg4NdYHWDIr3llgFmCok5JoUIZoMSaVwcY8musEDDk1/zeMAlKr0TW2DRQvWFE1vg0KFF+&#10;KLlc1hyGiKQZCuDUzXIB6JUDNaEQUGLNqwQsUP0msUYHqupCKCKSWPMqAYHkyUGRUAkosuZNg4Bf&#10;Y7WAIb9G5/+d3GCWIEKRFCqUAoqscSWE4jVgHI7UAvGaVwuYxWiRJLEm1AJKrHnFgCG/Rjhxo9BA&#10;vOYVA6KxlKxQoRhQZI0rIeTXWDlgKF7zqgGzOJGDIqEaUGLNKwcMxWusHjDk17xywCxG+zpJoUI5&#10;oMiaNw0C8RovCFR57Xa85tUDZhFK/UTWWFCk6gFF1vg0CPk1ryJQ9mtxhOSpO0WD+2JqWlKb7gS/&#10;N3qiVEBrb6y6qjgjhsLJmJCgesBQPAktWipdZYvWuaLscCrFEtL5PdJ+iD8+H0r055R8b0xVGA5/&#10;jfNF9mEoqAwVxw0FlSHJDAWVIckMBZUhybxKQWWw1JTgN0q4wlvuVz2qnKz+BVY/Co/4spJNtZAQ&#10;qojFUwIV84TWATz5tARcRulYPDKELeY4r2mJUWKviS0qaD81cpijT5ImraKe2s08NhP4tIrQz6B7&#10;VFQVKm6rCJvUTtKoYQBZgG5S2rCTDMCrLbC1r2M/zWvRyxhxQRbdo6J5lS9ZO5r9tKOa7mBQQo9c&#10;s4pCO8NrtwqoR68l7ZFrViXGCnrlmpUNAz1yzUraw+4l16ykdI42wx65olNtY7HdNoCiysZeuwt0&#10;s5LCnP3kiv2iJe2TK9obWdIee82KhoE+uY5NKXu/vSKBiZh2P7kiQLWk0Bs37cYjGIs9yG2UVc2E&#10;V08NZzNUlw7VpQe3hSOI9Ovf30HJxlb9ni5pe22MNk+NAyzgiTH3mvo9Bd4qhNZOyhcitDmm4wjP&#10;60do6dGKlwZ65eV7tMUr9JLpYq98/6n2d4p3l8bbfarj9AJPbO+pTmW2eYKWnG1xgdymwJO75yQS&#10;JPxaPPHtf17SwVOBJzcLpru0tHnywVlkmgSmODYLGokrD5vNSzpFL7AlYLOCAlGMwqSFZvkSY67c&#10;C3WVQltcdA2PI/i8jHBUXWLMlb3p0CJIjEsfTImMucInGkliHi6bFwFFCrisILEWLJtKjHmobCoz&#10;xoWfIzwQJSagshJjXP4F2i8JqqSAtc62EI0oMS58NPiMZcZc8ZvGLG1V+pBsKdoYR2RBIzHmIbJ5&#10;EaciYwIiK0jMu6wj5L5c4ycakTEu/LxAXkwyfqkliyAxLv+AD+NobMCJeWgsTqbJjAlorCAxH4yV&#10;/RjHYgN+DAsOcxdjXOsgSUxqx9KWGHW+c5wP+SjB+DkSG/BjHhKbj+NCZowZv0JiBYm1gFjRj3k4&#10;rOzHPBwWhwdl4xdwWIkxLv8iFd0FJO24C9BIxu+hsHhYLkpMQGElxjzjl/0Yx2ADfszDYFGCie5o&#10;wpIkYLACYz4EK/sxjsAG/JiHwOY50DORMVf8+nYOiTFu/AE/5uGvsh/z8FcwJi9JAv4qMObDr4FY&#10;zEU8QsGYh77myHyIEhPQV4kxz/hlP8ax14Af87BX3J0YYMxdeE0blrYfo2v7+v0YR14DfsxDXlFm&#10;LMdjAvIqSKwFvIp+zMNdZT/m4a5oIyMbv4C7Soxx4w/4MQ91lf2Yh7rmVIMjzUoBdRUY80FX2Y9x&#10;zDXgxzzMNUd3GJExAXOVGPOMX/ZjHHEN+DEPcSVhyYwx49cdWNrGT3khx/gDfszDWxs/NuCFlCgA&#10;QCDdCTTghSHJDHhhSDIDXhiSzKvghS9G88i3KzAvkcE801WlbirTpO09wMlMAe2RwZb92n7aLD8W&#10;DoAHQFE4HMDJcMhOkfVQGSTCgox2DPupH5kZIKobrUkNDpn0kBmcBNuVLv5TY/a12CxL9lOzRu1R&#10;SBo9QsNx332EllKGEKN1s5aYC6m6hZZQYgBjdUsjMSBjj9Biij3oNbs5iymoA1mP0GKDlfUILSbD&#10;xmg9lhZTYgxk3axRVAeibpmZqdIjMoSaxFU3FUIdEPXIS2vbk9YAf8026wH++qvCXzDsNvyl+jC8&#10;Nvw1rig7qKaagZzsCcUkopMvhH8ldR3JCwEw4F/RSD3RA7fctIS5vh4P94g4ApajrD0pW0QuAkYk&#10;uFNZcx+GwFB/k4lcsYwQQWBKJB5XfE+cYVspcOXuyYhE5MrbklVAAiRZsVyovqm1LSsPBcsiXHvQ&#10;FhZDwYhG5MuDwXBnYSEyJsBgksA8HCzFITSJNVf4RCOzxqVf0jEMSWbCEUWRNa6CdIxLGQSpuRog&#10;GpE1Dworo3EqsiZAYRJrHhYWYI1hYWHWMOPdzT9aNsisuTqw19e3bQ2hgzscjt9LUmNoGNHIUuMa&#10;KCpgKJJCxevr26x5eFiK1tOCQhkeRjQiax4gVtBF7BJrAiAmKdRDxFK6mKRta+yaAqKRWeMaKCok&#10;rUTWXD9kr68XpMaVALZE1txpQDQiax4oVlSZzJoAiklS81CxgNQYKhaUmgeLFRWWC0lqAiwmssaV&#10;ELA1hosFbc0DxooSmW6RNVcH9vr6tkI9ZCwwQxkyFpyhHjRWlMDsJNYEaEySGu0GHF8U8Gu0SdFU&#10;OAkR9GseOFbQUR6RNTYNzPX1gtT4NAix5qogyJoHj6HkUPZrAjwmSc3DxwJrKMPHgmuoB5CNUQgr&#10;Sk24qkBkjU+DQOTBELJg5OFBZOMql6eBAJFJrHkYWShWc4PRYLDmgWRkZqLUBJBMZI1Pg0Bwy1Ay&#10;Ft0OCfkhIY/rTCe0jGLHNlxf32r+/p1eX49lifLOtImVTpEoX6K273UCL5R6TiLaksA4Yjjfrqxs&#10;jLODmhDnKLoJacuHEQH5dtLZgwPwX510dOs4jddHZ0+YwO93jheZjDBikW46KqjEc3t6f+OEqBZM&#10;d4KTTpLsMVpFqxse2sNcZTOv3e9amnx1n+ionmEPCZsceY9iKcbDYKS2TvkieiOyHrsz2fvakDUI&#10;MGRqh0ztyejx4Ewt3TKL/02jYfzUajgp3MNu2k3eL/UV7Pitt7u/nlA6nfT9rb6/Xh9dAhvHdRE1&#10;3MZwEfXygIuokQAwi4XytM0ZlYRSHarH9HB/vdsNdq9m5TSvvtFF1FiF2wCPilJeHeApKS1Cy2+C&#10;ZCKWacd4KK2ijKeoF/oXIjxjBQ7gD/2k5viSu6nWCI8Gpl1YhgM8uGcyRTuOdl4GFt/kgogI7a3N&#10;C7ij8R31uKJkkMCYm1lSfSiTNmM8pZFGUSUy5qaVFJHMGE8rjRFti4y5eSV12ElgzIN5EtxXL3LG&#10;gB5FJbPmQT0FXSQtCU2Cetpi85CepEL+WlIo60apqALccT0UOBIuc+cqQh97kmTH9ZCUuEpa5M5V&#10;hKKSufMAnyB3EuDTlp2H9yRJXIrcMcRHUQW449OhiFJZs8IBKEF2HuSTxIU8Ixjoo6gC3HFdID2K&#10;VLwwWSXYpy07D/VJYpwYkTTLcB9FJXPnIz8RoYwCdxLyI3DHNZHEsGKRO9czKaoAd96siGMgLBJ3&#10;bFbgeAbwbIE7rgmULsmaZSeiFJXMnY//hGQn4T9t7jz4B8+NRNkxAEhRBbjjugjanQQBCdxxTSRR&#10;Kfs7hgEpqgB3XBfBOYvm1c2KaFCgNnceCIQ+ArLdMRhIUcnc+UBQyBtLQJDAHddEEuFIqzQr8JvN&#10;uyqqAHdcF0FvLByUEmYF7c0clCpO0dRX5M7VhKKSuWvBQYF1VoKD2rLz0KA4xfETiTuGBymqAHdc&#10;F8EIRUKEBO64JmLc3Cdz5/onRRXgjusiGNhJoFCbOw8Toq49Inesb6WikrnzcSE4YtEbS7iQwB3X&#10;BClV5s6dFYqq4W6AhgZoaICGVh1G8H1CQ/AW6tIi2vpK0JABe5qtfQgYGsNBU36ggE/qTONb/KjQ&#10;iQQ4Flunbz91vX5Mi6pO+PcAA+R9FSE2sp2PNoQVzkZ20+knVwgAO+noyB0ejJKfTjpsqBRd6ZWP&#10;N2+u3zixRe09t4jW4+nrQMISNPyV+l6SMJ1B6kps8Dvf18ivgK73oSMNdtIZDfd0DIuNxfQ067IG&#10;2K0LbSrcTiCYoYvVUMZ//OAQbRha4JDqI3V04BBC3gEcOggcis0BP2zW/Qx/is2SPsJhHb9N8D9s&#10;trtf5uv7Ef3w4YRupVdhxPQLbrjTvt+SUHRR3/Wl4ANzlT0dFXncLD6c/HcVVZ/KT2V2itt3P51m&#10;0eXl6ceri+x0fIV2pJfp5cXFZcxvA3y9a8jClwBeqf/MSuaQ/cXRIdr1t9EhpdrXRoeQF9E1HGjv&#10;T3JqwCF14pVMR7cfw0prLeeZl9cWOdKmeN6rdL/L0HPIMNxgTC4wZLqvt2j4hrrIUVgt8eTupxUq&#10;JDR34HkNuqNH4MlNaphrfFo88YRGkSMFIfHk5pYUICTw5AFCdIuFwBSDg8xNFy2ufCwoBwIhsSVg&#10;QRJjnuDRhUdizJW7ub+nzZgneDSblRlzZb9/9zsM1jYtKkyrQUd8D8yx3ZbPR4CygCIFBEiQmIcA&#10;0f0VAmMM/zF3XLQkRke7nfRlkaHVkKRKAfyRGPPljynUlhiDfswNF23GPNPPIjQTE1yEgPsIjHm4&#10;Dx0GExhjqI+5t6fFmA/5UMJXYkyAfCTGuPzpeguJMdf4za09bcY84afAGETGmPErtEdizJM/7uOR&#10;GGPGr+/saTHmAz0pDlVKjAlAj8CYB/QE/BiDeUJ+zD/mkwL5FBlzxa9vIpMY8+Qv+zGG8IT8mH/I&#10;B7i8zJgrfg3vCIx58A7UKKmSgTtEI/kxH9lJcHRRkpiA7EiMceMP+DHKZjUOVt+t2LIx/4APKlpk&#10;xpjxqwM+EmOe8eMKMsH4efc7fbNiizEfz0moPa/gxwQ8R2DMw3MCfoyhOSE/5h3uKYA2yoy54t+/&#10;+51oY+xsT8iPeUd7wJi8JAkojiAxD8Whe8UEVTIMx9w91lKlB+AUVNogqVIAcCTGPOOX4zF2rifk&#10;x7zud0VM9irYGKUE65m0d/c72Y/x7negkdyF1/2uiGl5Exh7Zvc70ca87neyH/O63xVRQJXP7H4n&#10;xmNIxjfSD8VjXvc7lB3IYc/zut/JfgwZbIexgB/zut+h4kBW5fO638nxGO9+BxrJxrzud2Reoo3R&#10;0YvG+PfufifamNf9rrEx7IWH27JC/boMYjLBxkRnkdAlrwN7M6dbJtgu7EWOWAg5iQmC+H3IKTxX&#10;5PbgUTcz1DJakVvYqpt8OGwXMoJvgagG+zEajGyCxWwfm6FlioyghvK6jYAWD0W+nwGTSyfyGlDs&#10;Hv376n6ngil4xxDSnB/Y/c7OWgsv208Nun7D7ndW15Yh+6kZS43F9TQmq7vfcUzTx5bRU0CZDCBm&#10;bb72YfbTPNScdYRD7SQzJ/ssHGAHsZ96sK/S/a5baId2v+sWWt39rltodfe7bqG9Zvc77S66+9pR&#10;7gxOol4TrXLsp1YStq8g6jEyjZqjQbJrFANsPpypfM6ZSkKfvv7lT5T+0PDXr4vVHPWO2sQN9HWx&#10;+m1j4snfH35dz/69Ha3WF3fT1e3897vpw3zy58McxUzK3tmv0F/otNfo89M/1tegmT7u1grytMDW&#10;+uZmhEo5uqZJTS10xaZhGkwMO1uk/wgUs/PJ/qqFSg2augTje6Kpy9XoiQqRgDDQoxyUEn/Z3H6+&#10;WG5GX6ZLPFL9Z+YxI9usH1fXitG7+fT6k/l5N10s9c+Y7ksVgwOv/UshtzWovBcgaxX404/00+f1&#10;9Z+/bcir0d9glfqf38A8sadoo7NqcSNOZv/88jusTOlS26flsf7GvkivJZYp9f+CudXJLNuckVJN&#10;yhBfC53FNWDRSD1PGVIDqrppA3VwT8hy8YN7BL3WDDcDHY7OliV64Us84d2bTf5+d5O9Fjpblmj7&#10;JvHEkvTUllGQ09dDZ8sSKXOJrW+Nzpbo+CYzxjI1yJfLEvNy9DKq8Rx0tiwCivzW6Cw6eSSixL41&#10;OluioZrMGLN9ZIlFVX49dLZEAlVk7Fujs2jbV8iMMeN/e3S2HAMhkdzFt0Zny3Emq1I4gSc4WP9u&#10;MhnVeA46C7dfyRJjxo+KD9H4vx46iwNGssS+NTpb5gC7JBsTjtwJqvSO3FEFiRBUPAedLekKMImx&#10;b43OgjF5ERcO2gkSozJ6HRb97XSEgeQqk+egsyX1GhQlxowfl32Kxv/10Fmcj5AjxG+NzqKZQIAx&#10;5vnhhWWJ+WGPWMn0HHS2zHB1q6TKb43OlmlAld8anS1TlL+IEmPGXwaM37+bTPZjz0Fn0VVPZuxb&#10;o7MkLFFiAzr7I3Ix3YiPaak4QVMUShz0kutU8aRuwdc9+oDOhiBLA01NEBzuI3fquYDEzAQFdfuQ&#10;m06JE33Eu1er5njdBOHNPqMbhGiCkrC9yHVSaVL3Y+y2GSrBoldF+dQ+o9PSq8j3M+ABnVVT3ORl&#10;6RjOiJK9JyMcysGfGxzNORl9/nDymYSvjzsaWjr5SLljCgU77ybT6q4zhWF0FgEkNFfbqIWb7KeG&#10;nXJTstEDNGbmCGs30JhRAI9n2ny6fZT91I9EzKKoulGz1PZdtTPYDmI/9WD7orP2yHE3aymhFSS0&#10;bqAxNbUiPULb924yVBX2Ci0xgHC30NBYSI3VgzXGphChB22MTTWEhzf6kDaOmu8jtBhPo/fsEZoC&#10;ZUDWbWkUh/XKzDywR2QaHeqRmCbqkdeAzsZZqy/r/WJAZ//C6Cx8D0dn1Wwx0NfXR2fpGKGayYCZ&#10;9JJoMTF8M4Czr3es9vsEZxEocOtUEfSbWSfBqLJ1qkhnKB1YLk1H7unLPP/3aZ2IZ5h14twQovo3&#10;s84qNYW5dSbd+k4YLdlmXO/xhsKWl8Ql36d1Yvnk1qk2/G9vna2VXZWADXVXi/ftPBH2afO82szn&#10;N+vNPUoDsftuHOir1V3FEdBetYwXOqXmlAASkqtcZWTTYdZVPrMvhnrYSD9SpXiakqlW7VWMp3s0&#10;vPYK/I5qnpuB3NorIkF3SM1+uGF6B1uIsXj5lcCWh0XSYXAryoYtOJx6ICD/MltQu4Nqxrj7Bx2J&#10;lYI8SUBj9WiqP4bAlleBpUrV2nyx/hhEI8rLa5DRITChCEvizTsrKquSNUtnukRW+fiOpelU+Quy&#10;oyRo1ScRBk8J1Cb7qdOBOly3Sb7mW5401FRm0oAn+6391GOpZyGMqkEB+7X9lB5pv5st19s5TBqj&#10;9/a0Y+W/e1YJ6xJgJzLpKgpGh9vo56Q6vRqXxWl2leWnVRGVp7gp+Gfce4uTN5dXvJ2TKtX+4365&#10;2p6/ILJXpdCUYP56pdBxdn63uL6er4hjJW3EwPZT2ZkqKNb3glDsowuNR5u1Tsh/mW/ww916818n&#10;o6fN9OHDyfY/H6eb+clo+ffVliq5M0q87tRfshwH25HEd7/57H4zXc0w1IeT3clI/3ixw9/wK4/v&#10;oKcdHLZe0JsLj7QvPrqedlgxh552h/S0q1JqfwRXmqGDhVrn7U4V1xiaACyuDwHbCMw7hTH0tPM9&#10;m3TjEf0b/v9+LkojYK7lN5SVHJ3fQBQ9+I2D/EZO7oFCMA0aOhs3uuOTNm7o+UceBWHW4DZIDHVA&#10;RNCBDYTspw6IjsNtYDfdchuqRuXo3AbhYNvddIdDjggjV7qxKxZQs42ipVS3bU3Kj7jMLPn59CKP&#10;LtC2tfh0+rHKitMi+lRkUVbGF/GFjfMft3Mct5wuLx8WL0/hmyONZiK2IvDp+eflAif66Ajk7F+o&#10;iVEhwHa3me9md/TPN7BV8++YyPUXZ6RK+lVty9Zuew/aVSV2hyrc0A3mHbdBnYZUvme4YNE9nPqO&#10;/AYWlJbfUEvI0fmNIdw41G9U1O+Lwg194YTjN4Zw4+rKuHcnW/WO3AbWjZbbUJWJR+c2kKEfwo1D&#10;dinIIye6iIm2Kyy9EdNNMhRvlGhEOWxTFtd2V/Jutil1fd1v9TXwaJYKUzg6v4H87+A3DvMb6r53&#10;eIcMRZDMb2TUtJn8RoYq+MFvvEO/UVc+On5DFT8end8gEH9wHIc4jjwDsKbyG6iRZn4joesQhvyG&#10;9pjvcaOiIlF/owKIBRI5PsdBtj4kRrVm9+uFNzYVwznOmDLHgXIn7ThwvcUQcCzfXcAR0508Lb+h&#10;jOT4/MYQcByYGC1ic6krKqC43xgCDrqU0HjMdxlwUCO4luNQya7jcxy0KR8CjgMCDtwtrjOjY1ug&#10;bgu/Youo5JE9az8UcLyjAo6Y7uRr+Q3V8eT4/MYQcBwYcKBLF8yD8p/REHCwEwGvfgkyzTb8/90U&#10;jMbUBrblOI6zYJROGg0BxyGpUWpTqks4Ig9SSambLKVGcV/ukOF4eYaDDtN89fb8cVrjp+b2CFyu&#10;iMTVm51iTjK6bRlWU+oOfk1JUDZcHjFf0bL+8vJRKgF1TrLtURtA+vfPdFHS3xjlG10eEdN9Dnop&#10;cg4x42bPxkJf7RBzUqZ6J1UfvK13UhYrbs4z2p3UM88w07NG6oEqR9yc8EXCvTmTG6HZbYxnezSI&#10;25wDvnSktea4GQjrWj0QO/UaPsEcZAo6qMea0PURAlNw/Q5TdDhZYOoZ55eTqqxESQmnl1uS+oqn&#10;l4PCEs8utzmDz3PkFVDicHb5sM6OZJdvd3ZZV8APZ5dP7na7h/Ozs+3sbn4/3f6wZz+64ezy+zm7&#10;HKdYH1pbSpV4OL5cFFz7sKU8ZEuZZLTQYQuQ63ZazRYgoZveh2obCrzZVXfPPhbwRntKBHp6tts9&#10;pUoVvNmeMo9iE8qnqqKvMSjKE8PQhr5tf8k95feXKYWZtZa14ywiJUc8ILMHILNo+gNvA2eT+Wdk&#10;h5Yc776kQ6gFK4+0hnRwHAdCs3mMgg0VDpcq0dlELyodqhCWoYb0NUrB3iYapmWARcO4OqzJX3/9&#10;DvDjDFcvkD0lRexh/SYcTuskls1re52hlsP93De7H2br+zPceb6Yzc+uN9Onxer2LIni6Ox+ulip&#10;DnzfJcRCN61o83QgFh2ymA3bq0Es45T287DENNKX5jiuLbJbMw14OO2Gnomx4GHjEf3h4ydtjAXP&#10;7sRYiN1Rw7OMsigiND5tAzY814/pmIt8QTQezNLmi8MsaRKNRb5coEURiXxh8+JgEOMMF6NK8moj&#10;LW2+PKQFspAZY51iFZXImdcqNqxKF+aa4NJNYFMCc1wBSlH0h690Brcoqpo5mOPQK3Z3Zxoi2Zu0&#10;SNYKb4HNE8TcdIOVGrc239oWrprKXA0X14uQ/dp+arIKdkipG9Ia1GG/tJ/SE+13Q6vYFZqvotfq&#10;0CoWBnt4q9g3ihPrel3q1DVd3S7n6NiOflpNsOitxKPV+uIOhPOPm8366W4+vUZDXT1B2NJNf6Fi&#10;jt6+XuMUlwSpWZbqex2bBTqhIJL2Hrjb2EzBQLB4QBvR5UqZZYzbOFXzsnVdNUWdzG4/Xyw3pvNZ&#10;RP+Z5zqhP3zOYjffjJaLe1QQ1UTTcxLGp9W1WtZ308VS/6z8Bj0JpR2t5m5VVH0qP5XZKQqPPqG5&#10;2+Xl6ceri+x0fBUX+WV6eXFxGdvmbrol8usV57BXYm/+onJUq3hdrvO9dGZ+o+lWV7kakKJUJa5m&#10;4rzhtgwleKY+xBYcmVDY2ntgng2bsvXxbsrghtubMrcy01sKKCgypqu/sVN/D58PwyefX+jKz8bl&#10;Y+uk63nVFuoVdmRZEmOHoeeZW4fW2pG1N21e0Ru2KjW78nYMX+MaivZAfC8wxvEHkaXWZqw9Et+L&#10;FQXunLcSbFhyd2JEIrHk7cPSivZhbSm19mFtlrxtWFGOJZ7YJoxoJKZaW7BSFpRQ7ybwxaVeVKKs&#10;2P6LaES+uNhJUKK0kOpyttPxGFtDgS8uenW9SVuHiE6aofT1Ju2h6N4CdzedBuRFN4o32/yEajyF&#10;wbi5l4kor8Td/RKNJC+qrmZ8VZQVaVsX+j+7fFGZp8AXF36ZRZJ9UaRYvyLRiHxx0WMiljJfrvAn&#10;eEmJLzoi67xkmYnyotYtDl+yvOjUnDMUsjWJyBcdkqkHm6SUemjLi4rrncHKPJbkRUXO9VBEI8mL&#10;KqicocZZKs/H1BX+JJXtniqdncFC8nJFTzQSX5TddoYaZ1klyovSjPVLTmAUkrwQCLmDBewLvUOb&#10;oUL2lXHRj3GwXubLFf4kk+2eTrY4L1kmhaRHOhhTvyLRiPLioh9n40jmyxX+BMKX5EV39bh8IQMm&#10;rEFIrDh8gUbii0pnnaGC8spd4U9y2e6pKaMzWMDf0z3stbxC/p6umHaGgn3JfoIus60HmyD9KMqL&#10;Cz+wPtId6/VQofURV1FyvjDVJL+KPjDNYBMoW+KLzmI6LxmIJagnVcNXIJjA/R/uUPBfcsxFfWrq&#10;wSao1xf54sKnmEqwr7EreqKx9nWUWdPp+eyPFW4fuqXadMolPKy3oz8+nEwo4kAYPUG4oFOUoKPv&#10;A+QUCBA5VvG9yKEvRa4gPEi2Z3TYMJHXd750k9NqpsjVFqN3dFpkFPl+r0q+n8h10+fe0TPzqjoF&#10;1U9uXrXOH3e/KjkwYkbn/3tHJ7+iyPd7VZruRK4vZuod3XSLmmAKOUagf80kqCidNloedhACkQjl&#10;5fFBBtgk3nWS3GjPphear22+XJNReIlXseZpv7Sfmoj2EiDCh+bffms/zRMVUW3p9kv7qYngUOlx&#10;Vs72S/vpjgQddj2O9i4YCsLtojLnDovusepDYZ1jGaPqGctou4cvDELc1zioFYD91IIgFZO4rOHY&#10;b+2nodJj9Uie1gyM1aNEihDoiZ2C8GzLcjMgMAMCs948/8DLG6WEsfC0s25f5bTpOKUNHaZTEvud&#10;AivMMwW0tC5eem4lBAqAEJvigXCHnXk3PNoj4YEpMTtqOG7SXHAzdTCpiO5GuWbffZ4XmqYVhaZt&#10;tlhkSoFpmy0el+KJOCRaC7Jhyw1MFZHIFt8UjNEZRWTL3RVMaD/WZsvLvyVxFYl8sQycohIZa+Xg&#10;MpkzIQcn8MalnyTYGEgyY1k4RSXzxlVAehSlJuThBN64CpIEm3WRN1cHikrkrZWLw7ZeMjQhF9fm&#10;jS5WdPZmSVIlIm9YY505QFQyb1wNsLYAb2wWJPI0oA4JLm+o9ZF5YxOBqGTeuBrGaZXKcnPVoHNy&#10;bbl5ObkkpSPvwhxlWTlFJfLWzsvJPk3Iywm8cSUkaF0i8+YqQVHJvHE1QG6yY6PgqHaTOjcn8MaV&#10;kKSoPRPl5ipBUYm8+fm5kHcT8nNt3rz8XEIldhJvLEOnqGTeuBrGAEJFe6MNYSM3laMTeONKwIXM&#10;Ad5cJSgqmTeuhqB/o+olhzd5XfDydEmGF5XkxjJ1ikrkzc/VpQH/JuTq2nLzcnVJVsi+l2XrFJXM&#10;G1dD0L8J+TqBN66EJI/kucAydopK5M3P2YX8m5Cza/Pm5eySHD5a0inL2ikqmTdvLoRiNtpDNvam&#10;8nYCb1wJSQ58QuSNzQWiknnjagj6tzGbC2N5LtB1tPoF/nY6wnKVAwuQeMNZ4OZFFZXIG679cYcL&#10;Rm+0q27kVlDeui23gishQRdvmTdXCYpK5o2rIejfClcNE/hUkTeuhCTHIiPKzVWCohJ5w3EjLrdA&#10;/IbDCo7cSspft+WGcnF3sGQMnE7ijS6HrJWgqGTeuBogNzlGKl01TAAEi7xxJSRjhPcib64SFJXM&#10;G1dD0L+VrhompTwXKq6EZBzYL1SuEhSVyBsU46ohGL9VrhomiFQluVVcCUkRyXusylWCopJ542qg&#10;QyniWo/reBoTmQCsFnnjSqCDLaJOqWa4sTeiqnlDjvX4KrqDYMOATYRgmAGbCEnGZKs9bCJoYrT4&#10;I5810T08epEPk+We6HKbfnK4BTW6hQe6QR5atYhcV0/3jk4LiSK32fSe0c2rwi1rgKGbnNwtjQ5P&#10;uRe5eVU4L4dcv8MLMCFaHIAJUVpOAoVoiQGTfaAQ7QJAZq8wsfl9+6lRB0pLgAg3XugXsN/aT02l&#10;iRCTdxFpUKiyFYh2BPupR8JqgMfFNdZpv7WfhitDhs1C1xMN4BcjKOsiM/KKYTpdZEZeMVbTLjIr&#10;MSTfusiMXLEf7qLSMkv0MVPYjRWD/XSFlqJLfNdY5t5NRGCdZEZoaQ172mfZT/1MI7S09hH2a/up&#10;yYzQ0qJbU0ZoWX0wwI5iP/VoWmgZ8lFdL6qFltVArB3DfrpCQ3+ZzrGM0PKeCWCElmfds8kIzeTT&#10;a33iBzqHpQ5D0Q/KNZCXeNzufpmv72mS1wdSyQhefNRis340JyqG0xU7U29Nx2qG0xVYUUzxOQ4Z&#10;La7hi6lijh96V+7UUL3F6QpT0gIHrbxIU9aOmU7wWqqvEsaMGc5XfHhmD0fmY/ZqSmaPJbhzhtyy&#10;AXh1f53vqls+VX1qS/+tvoC4VB79+FobYlIPTaAOaW04zgkyoVg41cFA44bqA5WxLsYPO6IDDlS+&#10;k3ONNLP0yntGP+L/79FxYD/SchxqrTo+xwEfOTiOgxxHYZv2ZAhksEI2jiMmxG7oAqU2Ps656b3C&#10;j+NwHEg/+Y4DSAKM5PgcB3zk4DgOchxjqpShdFiOpD93HJRzJccRx5HNrAT2PkPI8Qft8JXT1YmV&#10;o/AcVIfS8hwql3V8nmMIOQ7sOzkuTd/JeIyaR+45hpDjfd9BTIVpLcehjOT4HAeiqyHkOCjkSKhW&#10;BHEFJTuY30iokk5HHDU4N0QcFFjscQXbcUQcCDlbjkNtaI/OcdCpg8FxHOI40GhN71Uy/wxUUlL4&#10;prYqNUA9OI535TiwpLQcx3FeQkzHkAbHcZDjyGknK0UcdYv8qq64GfzGu/IbKFBr+Q1VL3V8AQcW&#10;z8FvHOI3xrlp55BGurzPQVXoDIOKOAY49l2iKtRoquU4VHHk0TkOOg0wOI6DHEdhGt2ksX+b1wDH&#10;okU1pX2AlrxPx4HZ1HIcCno7OscxoLEHYyrmnEsaVaom0Ak4LKZS4girnj7DTuVd7VSE+i9tJEfn&#10;N6g3yhBwHBJwFPYSQOxUVNarcRypvYkjqQ+ODI7jXTkOqf5rKBz9GEVV8vPpRR5d4PaW4tPpxyor&#10;TovoU5FFWRlfxBf29pbH7fzX9Wy6vHxYvPwebHNBjVnCUYCtImFbiI2g+PNy8UD1m9vN7F/o5akA&#10;0u1uM9/NcHhren6zWC7Nv1MEbb9Qhc30qwdGHAWul1Op0WGn4t0h9KKbdGhJ/u4rzqn/jbdTSfXh&#10;yeOLOKhGeriv/ID7ytFiRx8Bj9FinZdxpNRHQ+VGI7S7GvYqi2vtlN9PGQfV8bQ8x3EWjtLyOXiO&#10;Q/YqKP+yJef2ChR7k5naxSjPUTe9HvYq72mvQgU+LcdxnIWj1I5icByHOI40Mo134sxPcsTUP03D&#10;sbZByeA43pXjaBeOptGRFo4OcOyBSQ70ktb1X9ireKdjM5VrRmkYulwPW5X6PuV3tFVpF46mONiE&#10;XevxJTkGPPZQx1FGkBnVlecIMFQqtt6qUHZMRRz1zTtDxPGuIo525WgaHWnl6JDjONRxVGhUqh3H&#10;kOPYbm4/Xyw3Gvl6dVjFtAIzyBz+tl93sqf15vosieLojH562Kxn8+12sbr9/W76MG83qBvX5Z6/&#10;LlbzUZxGap9JD5/988vXb1CHpJlZiRJ7A5JdiTLqH0krUU8AuwTjqpfr9At6FOi0/MNm6P6oreB+&#10;ulgp6dRNMPeKgckA/KaOJFpjlbpv3dP24WubZ11UeLWZz2/Wm3syUbeH4u+q8yQwzgdg2f/eWh5h&#10;vPob+yKjz0//WF/PP5xMH3drJRAb1qxvbujiUtzchL02xUSmmW1TahLTMRsVE9UdT+0vu21Grf05&#10;LdWbO7gwgnPdAx6WjegPHXw1ZAAY6k7tE7plgJ6tArSGBrlEZyiwOx7RHz4Z3qYeShHdjWLNf/gy&#10;siBf8Pr1YBO6YUDgC67E5SsJ8AWV1kPFRCTyhbnvDJbmsSwvpMfqwdRtZAJf3nVkMTyNKDB2HZmi&#10;EjnzriMLiky4jkxiDvs050WD2mT3kXF1ol7i+Hr446XQTvwFjb5J1tTpm2yeCkya+111D2N866wt&#10;zbe807Gmint6K6tnYTQ9V8G6HcR+So+03w2Xgg6Xgr7kUlCsybfnT7coriJHsJk+3C1ml9Pd1P27&#10;WrnP58n6br28nm9++v8CAAAA//8DAFBLAwQKAAAAAAAAACEACVoj1sYBAADGAQAAFQAAAGRycy9t&#10;ZWRpYS9pbWFnZTIyLnBuZ4lQTkcNChoKAAAADUlIRFIAAAAcAAAAHAgDAAABMtQfMAAAAAFzUkdC&#10;AK7OHOkAAAAEZ0FNQQAAsY8L/GEFAAAAYFBMVEUAAAAAAAAAAAAAAAAAAAAAAAAAAAAAAAAAAAAA&#10;AAAAAAAAAAAAAAAAAAAAAAAAAAAAAAAAAAAAAAAAAAAAAAAAAAAAAAAAAAAAAAAAAAAAAAAAAAAA&#10;AAAAAAAAAAAAAAD6T+iNAAAAIHRSTlMA8T58Q7K6wjIfTTp7/alVlgGDxAmmUq7vNJDR/x5Mu3Yy&#10;tjYAAAAJcEhZcwAAIdUAACHVAQSctJ0AAADDSURBVChTfZCJEoIwDESr4IW3eBv1///SbLIt1A68&#10;Gbq7WQJiCK0EoKeZnYWYEhxAlq6GKNA3fH7Z3I4kSQ3bnPk+U5IgDzvl4EmmfBG4Jmd0BRBZ0BH8&#10;ROXFyNvTkpt1zLJ18Th30XVqX6gx6cdVIieGbuyMxtHy89dGzviqe6Ougbv5NKKTJy28rOgBMq2S&#10;J0Q6Rf+W4VvztO8nVBd6gCxS1bXpl1NnohPaEu1a2gI8irZEuyNtwdjiYIeCbDgiIfwA1a0VYB1V&#10;O1wAAAAASUVORK5CYIJQSwMECgAAAAAAAAAhAGMAazhsAgAAbAIAABUAAABkcnMvbWVkaWEvaW1h&#10;Z2UyMS5wbmeJUE5HDQoaCgAAAA1JSERSAAAAcAAAAzwBAwAAALVctoIAAAAGUExURf///wAAAFXC&#10;034AAAABdFJOUwBA5thmAAAAAWJLR0QAiAUdSAAAAAlwSFlzAAAOxAAADsQBlSsOGwAAAfJJREFU&#10;aIHt1TGO3SAQBmAQhbtwg3CNFJG4VoooOCfYK7nbY8RdWnextBYTwAMeSJ7zVmn/v9pvn+B5ZjBP&#10;KRG9SCnq6GkWciQ5UcfwJ8XSr65jXixpKHbP9D4e7+F+Q/MPbjecRq43tCOX5+lGzjf0I9XzDAPj&#10;HWng8Tz/b0QPZzLFjoEWMSJDtImZpNO5C6bDG68R6fzZNQRDi6aXRpsKDxd9qsX/aF0PW/fa5D1t&#10;o8mrLk75j+vFyBsL5o0Fw67ka0MddSm00ZRSGqfysKZ23Zbvb3SkJD2Tu35O/eJxbsikjjy52nUe&#10;xgNy92vXud2VbuQs/lsP+UW5ph5Uz6Qo19SjGE7qR1SybPoruRI9Msr66hC4kmnk0Zd7R8fkwjw/&#10;DRc2MDBD5SZJHfVbY3nkN+468xfzrHP62dG+dnSvtesnXzp62/GbrTMpjE5SHx3N3nNz/GKUt2la&#10;Pem50S6Ja6NbfDTrWVH6/jCHaJZGSgdm4iatSkfBTZkj0araYLunN+AD81B+S8fpI5O+p+V0fC5M&#10;VwClzen4VGip/DpS/NIYrynkH9Yj8+xkuqry8Ih7lc5X/qDdGmXj664OpR/tcvblkPh6Z57nzNVr&#10;UJ8z450QBEEQBEEQBEEQBEEQBEEQBEEQBEEQBEEQBEEQBEFu8xvJLuGIQiCntQAAAABJRU5ErkJg&#10;glBLAwQKAAAAAAAAACEAnPNxJLsCAAC7AgAAFQAAAGRycy9tZWRpYS9pbWFnZTE5LnBuZ4lQTkcN&#10;ChoKAAAADUlIRFIAAAAoAAAArQgDAAABglr9ogAAAAFzUkdCAK7OHOkAAAAEZ0FNQQAAsY8L/GEF&#10;AAAApVBMVEUAAAAAAAAAAAAAAAAAAAAAAAAAAAAAAAAAAAAAAAAAAAAAAAAAAAAAAAAAAAAAAAAA&#10;AAAAAAAAAAAAAAAAAAAAAAAAAAAAAAAAAAAAAAAAAAAAAAAAAAAAAAAAAAAAAAAAAAAAAAAAAAAA&#10;AAAAAAAAAAAAAAAAAAAAAAAAAAAAAAAAAAAAAAAAAAAAAAAAAAAAAAAAAAAAAAAAAAAAAAAAAAAA&#10;AABU/knhAAAAN3RSTlMA1rAINmTu0Dt8aTCMzTjo1a/KNXYiY+VQ7ccy9Y4naKmWAUKDcBy5Uu/c&#10;R/fkT9E8Kf8W7AP8M7raTgAAAAlwSFlzAAAh1QAAIdUBBJy0nQAAAVxJREFUSEvtledSwzAQhI/e&#10;Cd3B9FBD5yjv/2jcSWtJiWWP+UFmCPdlrFutT8VWLBGx/JQLV7rKwEvc+H241KH8aO9ap54rtZjU&#10;HDBclI7ElNjXct3pKYD13eL9xifOP3xl8ma87/84SXWUya2c0UZYhzNEIa5NXKTtIE8QhVzimHfs&#10;RDCTPL1C4fhATJiaz8kwmihlr+WNSpXOE3JfV4OJmPKD1ucQ9InYsXV6RAj3iLxAfFVpRFqcj5nB&#10;TJoHj07lYpZ9Yyd6hz70+cALZQsx5TLtCOjLhTQMwzD+IkPdye9QAdm9vZdxs2eA5C1BBvgNIkEH&#10;hgx8NXT4ChloyOs0w0Emb79zh9cQSlEUGnYzecPo6M0Hl5LpcK3WUnPkqg77ivoQj+LcjPd4VM9b&#10;9s7I4Lf1NOIXCJrVXM8zrMjqDEQ7e08Q7fCcD65sBrNhXoFhGIZhGIZhGP8Qom9kuS6u2XsmFwAA&#10;AABJRU5ErkJgglBLAwQKAAAAAAAAACEA1t2E38oBAADKAQAAFQAAAGRycy9tZWRpYS9pbWFnZTE4&#10;LnBuZ4lQTkcNChoKAAAADUlIRFIAAAAaAAAAqQgDAAABdc3tsQAAAAFzUkdCAK7OHOkAAAAEZ0FN&#10;QQAAsY8L/GEFAAAAUVBMVEUAAAAAAAAAAAAAAAAAAAAAAAAAAAAAAAAAAAAAAAAAAAAAAAAAAAAA&#10;AAAAAAAAAAAAAAAAAAAAAAAAAAAAAAAAAAAAAAAAAAAAAAAAAAAAAABcqRVCAAAAG3RSTlMA1ghJ&#10;kq32zfjlflj1OoPEHPIGYin/cvThTM5s2uYAAAAACXBIWXMAACHVAAAh1QEEnLSdAAAA20lEQVRI&#10;S+2UxxLCMAxEFXrvpv3/h6JuE8JwMSfrzRDtrpQ48YQALBMQeEyi/gqtMRY5pTXrQQ/ApePLprpX&#10;r0aSXfa71cIhwImNZhY2DW+Xv5m6eWInpaHqY6LcivC5i5Qz26AV9vjXQ7Zqh94Rcweu5qS+uas7&#10;+qWdGnTW+OH4oFbqoNOvhTeDIGgA/lQBPLSW5GSE6ilSKGbzFFPaz5aq7yctUN1EMrSysdZMwaTD&#10;MscqgbOyiM5i4eSg39rk4N7rlRb1TCWCrphEczRhsPdEXRAEQRAENQF4AYuLE28ZeZvtAAAAAElF&#10;TkSuQmCCUEsDBAoAAAAAAAAAIQDTUtnWjQEAAI0BAAAVAAAAZHJzL21lZGlhL2ltYWdlMTcucG5n&#10;iVBORw0KGgoAAAANSUhEUgAAAIAAAAJeAQMAAABGW5/+AAAABlBMVEX///8AAABVwtN+AAAAAXRS&#10;TlMAQObYZgAAAAFiS0dEAIgFHUgAAAAJcEhZcwAADsQAAA7EAZUrDhsAAAETSURBVGiB7ZXBDYQg&#10;EEXHePBoCZRCaViapViCRw/GWWAAUWFNzJrs4b8L+pTxh4lARKTYMlLrhpVOYnFCu6uBuiTIMM92&#10;6Jk3f+/mDHZoxVs6edIwT1H44iQverEEIfd2ciyehBQzWxJSLH7V1ghirYtRxFIXEigmj6JJor8K&#10;EjHVhOJD4JLYghhrQm+HwFash8AFYdY8cFEseeCSCAujdjHn+QoiLoz+IqY8cEHEhTG7GPN8BfG8&#10;tZR1MnARU02oe4HW0j+0dsgDv/TX6lda+6CTd62972Rhuz2JLgiuCiU52rSpa9mJu7jtN/5s8WdK&#10;Okrc7J7Dg6tgESoJAAAAAAAAAAAAAAAAAAAAAAAAAADwGz6JXZK37BZ73QAAAABJRU5ErkJgglBL&#10;AwQKAAAAAAAAACEAXMI2aRYCAAAWAgAAFQAAAGRycy9tZWRpYS9pbWFnZTIwLnBuZ4lQTkcNChoK&#10;AAAADUlIRFIAAAAsAAAAqwgDAAABXei+xQAAAAFzUkdCAK7OHOkAAAAEZ0FNQQAAsY8L/GEFAAAA&#10;VFBMVEUAAAAAAAAAAAAAAAAAAAAAAAAAAAAAAAAAAAAAAAAAAAAAAAAAAAAAAAAAAAAAAAAAAAAA&#10;AAAAAAAAAAAAAAAAAAAAAAAAAAAAAAAAAAAAAAAAAAAU4H24AAAAHHRSTlMAQS7epdMN/gLF4Lol&#10;lK/wBzW3fgEZ79H/A9lE3tDuugAAAAlwSFlzAAAh1QAAIdUBBJy0nQAAASNJREFUWEftlY1OwzAM&#10;hMOAMRhsY+PHjPd/T2znkjRNt0WaJmC6T2rtu1pO0ippcMQuu8U03f8evzEvHTMPi5dkSHJ3atp1&#10;tcSlYYEeqsUOxaE8vMZgr0lkFwX5J0g6GzyU71rrOaI6i/rjg+k9ovuo9c1pbOjpNoSQM/ksewvZ&#10;rayLUJBBZztmWT4henkpyqg94YZ9GadClkgq0qlUM3mchAe9Wlve7Db2ox7bso+hsnUK/jOz2LYn&#10;hBBCLsS7/3mMF9cQCoS7hZla+eccwsewQOQOWeJ+2GDca9x6MFwzbMsNijtKFW/dV6pY9Rfyk3jr&#10;PnwO8gx1FO/Z1zrVaPE2Zgcp7VanWot8I1OOTmSjDx+RG1bcMW1CCCGEEEIIuQAh/AByqRPAFHfR&#10;mAAAAABJRU5ErkJgglBLAwQKAAAAAAAAACEA2lFkX1oDAABaAwAAFQAAAGRycy9tZWRpYS9pbWFn&#10;ZTI0LnBuZ4lQTkcNChoKAAAADUlIRFIAAAA9AAAAoAgDAAAB/0Ok0AAAAAFzUkdCAK7OHOkAAAAE&#10;Z0FNQQAAsY8L/GEFAAAAq1BMVEUAAAAAAAAAAAAAAAAAAAAAAAAAAAAAAAAAAAAAAAAAAAAAAAAA&#10;AAAAAAAAAAAAAAAAAAAAAAAAAAAAAAAAAAAAAAAAAAAAAAAAAAAAAAAAAAAAAAAAAAAAAAAAAAAA&#10;AAAAAAAAAAAAAAAAAAAAAAAAAAAAAAAAAAAAAAAAAAAAAAAAAAAAAAAAAAAAAAAAAAAAAAAAAAAA&#10;AAAAAAAAAAAAAAAAAAAAAAAAAAA0NbREAAAAOXRSTlMAQRtJI+aS060YBTO1O/7r2HGyHfNeOKfV&#10;wi1ur/Bb3fhQKmus4o7POv3Ek1oGKf9qqxbsmB5MJhP0OnT/AAAACXBIWXMAACHVAAAh1QEEnLSd&#10;AAAB80lEQVRYR+2X51bDMAyFw957tuy9EQQKvP+TIcmym9hKGx9+UKg+KLnS1Y0dmnJCURQA+IMA&#10;/KoRShIQ5n6fdC9h7+omR2TntI3qVlgnjQqhhoWiK5Lg668NX8hxzMBfRP1WgBtqSoGQTOpnp5ET&#10;rOFQCqQyyVRrjjrJgr6lDm0BevXPElXwJQWBb9eOSOOvI7dgdCf2CXeJPhDajb4/Ntj36AD0pI7R&#10;U9gv3aHBFq5in2pqwQxVq/GmsNreEKHA0/6lgX1eIV7WMIxRhP/4ELfSiHEf5fWmT7T033Qfz+vF&#10;lBM1ACa80OKhqbpl/9x62HXPVdefUs9Sfw2tBrMxJQA8iaoT1uRDwgf3z4adO7a7ruPaiYv1IvW4&#10;fxDb3pFTRDaVzlCvB+BSclzGUJf8+cF2tKaHbXmpuEfmMX1wNgzDMMYVejiJEKcVUSAqh3AaT2fF&#10;k2FutIwvJ6Mc1h4uFWh0UzTD4ZZLJ6PcaBnm4WnRiPunX4qh8DBSluW1U0fitGCJ5kXnw6uJzqaT&#10;G8bxXZFu6QfR2VD4Z1ctsgF8Aydp7hU1HNfmqRiY9vasHKuP/Bx+lELh3YdDRhoc7MNWzCcZL1Wz&#10;aVIjzFbEnhMtSNI5Sxf7/fQdHVaozsjjYltzAJ1QZWQNwzAMwzAMwzCMf0RRfANupFjlz5uqugAA&#10;AABJRU5ErkJgglBLAwQKAAAAAAAAACEAtNFCZ0ECAABBAgAAFQAAAGRycy9tZWRpYS9pbWFnZTI1&#10;LnBuZ4lQTkcNChoKAAAADUlIRFIAAABWAAAAiQEDAAAAjPBdTgAAAAZQTFRF////AAAAVcLTfgAA&#10;AAF0Uk5TAEDm2GYAAAABYktHRACIBR1IAAAACXBIWXMAAA7EAAAOxAGVKw4bAAABx0lEQVQ4jXXV&#10;3Y3DIAwAYHJ+4DEjMAqjEamLReoiOXWBSH1BKsKHbbCJrol07XeE2Pw41Ll2/dCHA/70++TTvNap&#10;HTenF+7a7uJpXosZqnmZH067OR7ax4XT7IuZA7kRyOxa0NGHgpoPMyUYVzjNa7Y+bdRqX81zYpgS&#10;t9mAeVe7i49FnabE6bQ+Md+4mEOZJlDhq9dpcCvO7dvkx1d73svh503767/bzD3+9sFgBnyLEeuw&#10;R8RHd2h+oSxEQpfevR2zWz/4IQK2jUMxpV+6A3LYTI6Vn+f2VMx8NyLXH2eJiBzm4ACFZ72rA69M&#10;4D4RnbYnlPXhjFW98M3mMhkpVVZ7mRx7nRx4CPKsGintrk4Xb2oczrQYfe8+F4MMs4W+2sswaWsm&#10;fziW+H1x6I7ss/uc/OL/zUffyzvvY1ptGs8bP4YX8datU2/+GW61Aeaq9hcXetbpkqszmE91mMxD&#10;/+JE77V6UyM5DbtRPQvSGSIGLJPpzJFq892bG8UyTGfXqM5dHfmskwqmaMOy4VzlXJfAL5G8AiBf&#10;fBPa7dxfgXY+SC06dqryR25pll4HtDIr7yXIi8zjAN4F1N+FZv29CGjHzdIrBf4AWl+n3ti3HaYA&#10;AAAASUVORK5CYIJQSwMEFAAGAAgAAAAhAGHVtJtmAQAAMw8AABkAAABkcnMvX3JlbHMvZTJvRG9j&#10;LnhtbC5yZWxzvJfBasMwDIbvg71D8H1xpLZpO5r2Mga9ju4BTOKmoY1tYm+sbz/DYKxQtNt/TIKl&#10;n0/WL2Wz+xovxaed4uBdo6isVGFd67vB9Y16P7w+rVQRk3GduXhnG3W1Ue22jw+bN3sxKR+KpyHE&#10;IkdxsVGnlMKz1rE92dHE0gfr8pejn0aT8uPU62Das+mt5qqq9fQ3htrexCz2XaOmfZfzH64hZ/4/&#10;tj8eh9a++PZjtC7dSaGHMefOAc3U29So0XaD+Xm5KoPrlb6vgWYYETQTVYBQkMiCawwLriUWoIKI&#10;9WACkSCJxBIjYilpIMaIIBZVgFCQyIIXGBa8kFiACiLXA+QUJDoF54mGGCBcSfUAWYXoFKByiNUg&#10;FAiRBM9Bd2Iu3QmQUYg+QSARJKpg0DhneZ6D9isW9ysC+RXJfrXGdAitpQ4BtanYpSAQIgcCgSCR&#10;BKOWCnGrYNCWx79bnr751d1+AwAA//8DAFBLAwQUAAYACAAAACEAw8fk4+EAAAAKAQAADwAAAGRy&#10;cy9kb3ducmV2LnhtbEyPwU7DMBBE70j8g7VI3KidFFIIcaqqAk5VJVokxM1NtknUeB3FbpL+PdsT&#10;HHdmNPsmW062FQP2vnGkIZopEEiFKxuqNHzt3x+eQfhgqDStI9RwQQ/L/PYmM2npRvrEYRcqwSXk&#10;U6OhDqFLpfRFjdb4meuQ2Du63prAZ1/Jsjcjl9tWxkol0pqG+ENtOlzXWJx2Z6vhYzTjah69DZvT&#10;cX352T9tvzcRan1/N61eQQScwl8YrviMDjkzHdyZSi9aDfFjlHBUwzwGcfXVIuFxBxZeFgpknsn/&#10;E/JfAAAA//8DAFBLAwQKAAAAAAAAACEAF9V3Kq0CAACtAgAAFQAAAGRycy9tZWRpYS9pbWFnZTI4&#10;LnBuZ4lQTkcNChoKAAAADUlIRFIAAACFAAAAfgEDAAAAMEFApQAAAAZQTFRF////AAAAVcLTfgAA&#10;AAF0Uk5TAEDm2GYAAAABYktHRACIBR1IAAAACXBIWXMAAA7EAAAOxAGVKw4bAAACM0lEQVRIib2V&#10;UYrcMAyGk5qiR1+gkIuU5mIFe596LT/tObw9wcC+pG2IVtJvZRJnoVNoGwhMvsSW9Ou3ZhjO1/ah&#10;A4GfOkL83JHI3zsy8e1CXjsyM1/IciG/LmR9YNXPC/nx23yuOUd+6Qhx6Ujg3JFh68Hfuz7+u60f&#10;uOj/k3Fv96dGxDbFfsSV2ieMzgVuJApZ8WYhX8TalrQT5pykdcROZLVYAORG2OYmdxlIvgSZ9Imr&#10;bQiSWFdWeweicYIlNHElL2E8kqCOPRHSByeF8KIjs9Z9IlrATjKhKiX1SAbPcDYymhBHEkwsWHtm&#10;VZ4uJNohi2b2ZGRqxFTYQCyT7U5mRFmbLqRrlaTlSDQKOihhSVMuXsROsqZZmpqknc0efJRESN7q&#10;w7T2BKGCEVLSNnayaZ0Z5OYENVhXSKKsvs2BhOZCamIvcg8d8cEUnezjI7qJ7m5uYr+qIQc3G5zL&#10;bVKeSAFBQyQhRl2zWlhJ9oHmZNXUliOp3nttspHi/jBjE4SHh04kedsPJKOlO5lPBFEKWnom45FM&#10;75D6HrFDRAOy/QNy6wg9TtKGnGtr4J0UI2O+kHIiUlyoTkwxPcnyzXwm+U4gSVRitZsCIu0k0eE4&#10;y1PIFyejk8/m1cG7LOSrkdyU0YA4BbnVKOQJp6C4SRN/q3aaqhswqfkIgye5AbOd06Wlo8RmuJTa&#10;LJbgBBWiGROWxLiGeRN0thkMy8/QWetu/wRmecxDLBqiRtwnrV5Bi6M3TJ82BgQLP3gAAAAASUVO&#10;RK5CYIJQSwMECgAAAAAAAAAhAKS0Y7T0AwAA9AMAABUAAABkcnMvbWVkaWEvaW1hZ2UyNy5wbmeJ&#10;UE5HDQoaCgAAAA1JSERSAAAAQQAAADEIAwAAAcUMBCAAAAABc1JHQgCuzhzpAAAABGdBTUEAALGP&#10;C/xhBQAAAN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/C6WgAAAEh0Uk5TAMNvCLgj+WQQ5prbyLX2DY98/h2fCuBLJdVArxrwW8o1pFCRfhfthsehDI7P&#10;6gEcnje5EefUPxnvWgbJNLaj/6vsmNmzoAu7ZKhRrgAAAAlwSFlzAAAh1QAAIdUBBJy0nQAAAlFJ&#10;REFUOE+VlQlTVDEQhJ8niBfiBaLrKrjiqijifY0X+v//kXN0kpkcW8VXtUlP92Retqi3TAYRBDPX&#10;VQz78Kqpqg7FhcIBrXTZSQI7f0qYArtDtGDm7feNHLoNLbqmguitigQbvJ6zIlO+tgpZ6LYoA7N0&#10;FaCynY7XRtpSUhqSKsZSli2rLb1pd1We6Xqoq8Qa7BId83Yxz2HeFAlKfUwL2YjuaJnIjylH15sp&#10;grtPKFiaJrqmu1G12+qsXkPagO84NL0TOog2oZiUuFP1A7ezMj/mUkMIVaZ4L8S7/JGQllZL5YHZ&#10;50A6PqMA7ojJv9WQXP6kjyaqP1uqiF6YEPkSyuFv172p9652GogeQjGlYUO+lYg4tPO4VQ2yvg95&#10;pyEO4PIWVL+hHXDKhqrAVrwjn2/QP939tyC6D8Vkn+hBVvJqJ8pBqD0/nwmTFVQg1lUo+IZ3nXyi&#10;NYhqmGi5anODVOhC04c6T6j1J8w0lpIeoTgN33XubDbTvR1c6Oa1J/V56AYJ4wQxzkAn2i7PF+zG&#10;oHdgtwwb+cUcJJFx22jC1ytsX0Cx8qoadbJoxyqi2WACJJpOUFTc1XCOyiE25PApyigMrvb8QFGh&#10;WWfAWXYvQcs/um6ToFEvC/aKCZqMBjyGZkZt4wHxCuMJ6t9DEWgOaCt0Rs36PQNtv3ZDG63j6GZ6&#10;Avbc6R7XOd2Ejiz0JC2eoB4hTZCRbaLXkCu5PBjA9uDZdXt3gPwqQ9ak4BdanhK9UsPDWcW+BftE&#10;z01N0zcZ8Ikz1J7sPbLjBfjTNE3/AVZhrrP2Q5fLAAAAAElFTkSuQmCCUEsDBAoAAAAAAAAAIQDS&#10;n9b31gAAANYAAAAVAAAAZHJzL21lZGlhL2ltYWdlMjYucG5niVBORw0KGgoAAAANSUhEUgAAAB0A&#10;AAAcCAMAAAHdFnQOAAAAAXNSR0IArs4c6QAAAARnQU1BAACxjwv8YQUAAAAJUExURQAAAAAAAAAA&#10;AINj6cAAAAADdFJOUwD/lek3XmcAAAAJcEhZcwAAIdUAACHVAQSctJ0AAABHSURBVChTY6AOYCST&#10;BgFkNgjg5DOiAqgo8fohgAmVTwsu1IFQABWkiskQgMaFAiZEkGABg0YWGirYAVQNFAwaN6MAUmQZ&#10;GAABHwCjX1eQsQAAAABJRU5ErkJgglBLAwQKAAAAAAAAACEAcl5CziADAAAgAwAAFQAAAGRycy9t&#10;ZWRpYS9pbWFnZTIzLnBuZ4lQTkcNChoKAAAADUlIRFIAAAAyAAAAJggDAAABxqEImAAAAAFzUkdC&#10;AK7OHOkAAAAEZ0FNQQAAsY8L/GEFAAAAy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PCdOAAAAQ3RSTlMA1vGdyzb5peaSrRgFtSAoAjBLuiX7pxJurwfdyjV2Ivjlfmvt2h/1oQzP&#10;OicBL/JKeJMs7zR1ow7/alcDhaALTCb8iXiTcAAAAAlwSFlzAAAh1QAAIdUBBJy0nQAAAZFJREFU&#10;OE+FkodSAzEMREMSeu81tNB7B0EgwP9/FCprW74zyc5EftqVPDd3aajIDgCXKTuljRnjs1YphwYu&#10;NImxjlNqOK2EEyLyBncpYoWOD6GQ6RmKb+gjNpfwZmGEH4rWzFWLzvgJFsUwxblfreiSohPhXWmb&#10;Xqz1Swrujny5FNjKbWqrtEZXXBfcbiuNjANE97iLJS/52EhrRXO1jzCjR1/NObrWTkVdrZjOt1jR&#10;6NEOyHRCG6A0c6qQ7uhFfBIg2rdOMCQKacXhgESLGwxo4BNANUkBXmAwXLCVWS5ILK/Z+Wz8AGrf&#10;JfQr+XwK9K49oU9tY9BGxoIzRF88ecPn9L8recCN+5u1y0uPtAnShWWgKb+vrlI+eKeYVszW/KRz&#10;KqFppO6ODd5QdxcMxbmD4spD3U1GceO87r4NWSmYzimkdwWv5S3mI6BJFvrgqPwS7iaALFkAOrE5&#10;ClR1w1jhPUElf5VeQSUVNoh6oKKWqhv8Rwc5mWW3X9C3dkHy+F7NZpMrQk074Lo6EovQNxqNP9mc&#10;Xsn6fCGAAAAAAElFTkSuQmCCUEsDBAoAAAAAAAAAIQB2rY7mbQEAAG0BAAAVAAAAZHJzL21lZGlh&#10;L2ltYWdlMTYucG5niVBORw0KGgoAAAANSUhEUgAAACMAAAAcCAMAAAGrLMaFAAAAAXNSR0IArs4c&#10;6QAAAARnQU1BAACxjwv8YQUAAAAnUExURQAAAAAAAAAAAAAAAAAAAAAAAAAAAAAAAAAAAAAAAAAA&#10;AAAAAAAAAN0S+bUAAAAMdFJOUwDL/mlmwg8yxMxlk/T7DYMAAAAJcEhZcwAAIdUAACHVAQSctJ0A&#10;AAC3SURBVChTjY8LEoMwCESp/Whb7n/eskASCJrpOgZ4LGiIiOXBOcmw6o3Dq+ELE63Hh75IQ3/z&#10;OAi3rH8EobdF7igoAhH3TV2FSJ2ZFQG1NvPLEpXsxl0OxI40bGP2Y+kAbopASQIgGfhYUiHltkz3&#10;aS/eiDSPxNJBvp6W3RCuHvFUmjI8WyMKngsH0a2ZLh0i8TzXDqIdv7R0iP60rD1or03eE89Dk6o+&#10;fbko4nNThsUDYJprB0Q/3xYI5dY2yncAAAAASUVORK5CYIJQSwMECgAAAAAAAAAhAC7PbyR0AgAA&#10;dAIAABUAAABkcnMvbWVkaWEvaW1hZ2UxNC5wbmeJUE5HDQoaCgAAAA1JSERSAAAAKgAAAKkIAwAA&#10;AR0+b4kAAAABc1JHQgCuzhzpAAAABGdBTUEAALGPC/xhBQAAAHVQTFRFAAAAAAAAAAAAAAAAAAAA&#10;AAAAAAAAAAAAAAAAAAAAAAAAAAAAAAAAAAAAAAAAAAAAAAAAAAAAAAAAAAAAAAAAAAAAAAAAAAAA&#10;AAAAAAAAAAAAAAAAAAAAAAAAAAAAAAAAAAAAAAAAAAAAAAAAAAAAAAAAAAAAeVl9WAAAACd0Uk5T&#10;ABsIwK2aBdtOj3xpzTglkb9FH/U6J9fEJFIsNGK+Kf8WA7OgTDl6s8Qq6gAAAAlwSFlzAAAh1QAA&#10;IdUBBJy0nQAAAVVJREFUSEvtluduwzAMhNUZd6Qr3Ytpk/b9H7GclihHhv8UAQx+gM3j8SAbcGwl&#10;pSdIAldtHvA4Frk/oLwj4kurM/8bvJRdrZAqIBszBBCVH3ioppKlBaRS3hxEzWw5GewTfrQA+Z0i&#10;9Hn3j12AQz5XJizzz8M4KQ3S/BEpY7BN6YJ6gF9xCDZEFqAzNINg3tBnF7nX1pC3qH7lzD3jzoAF&#10;nTc+rF21wphbmfg24n0ttTFc6OCWt4rKRS0tfHNhyGG3jg5d1nS8O/eITqIzHF2LztgCA3aaQRAE&#10;wVz4oR11i/890zkpMRvg/FMl6ZGwm+Ju285euRkl/YZd4JZ5dV3FYzkbC8oUoOs6rtfq7oLmKgfg&#10;6Fklge2bSs8dvFCZcHMAN1q5pHTaSl6a389HFrWaRSvZJ6QzxC0xb9VYqsAtOo5GJiQRDMFKdRAE&#10;QRAEQRAEU0npDzphIbWIDao0AAAAAElFTkSuQmCCUEsDBAoAAAAAAAAAIQDs8dY5+gEAAPoBAAAU&#10;AAAAZHJzL21lZGlhL2ltYWdlNS5wbmeJUE5HDQoaCgAAAA1JSERSAAAAHwAAAK0IAwAAAQh1ZOMA&#10;AAABc1JHQgCuzhzpAAAABGdBTUEAALGPC/xhBQAAAGZQTFRFAAAAAAAAAAAAAAAAAAAAAAAAAAAA&#10;AAAAAAAAAAAAAAAAAAAAAAAAAAAAAAAAAAAAAAAAAAAAAAAAAAAAAAAAAAAAAAAAAAAAAAAAAAAA&#10;AAAAAAAAAAAAAAAAAAAAAAAAAAAAAAAAcGyU1gAAACJ0Uk5TAG9GYU6q6x0l++huyuVQrNpFx+JV&#10;AbEcua6INPeQ0f8DJuZ7f9sAAAAJcEhZcwAAIdUAACHVAQSctJ0AAADvSURBVEhL7ZXZDoJADEXr&#10;rrjjgnv1/3/SdqZTYCDwItHEHmK321JBggBIB3Fi0zmYhn0Zm4RNh7hNbFwQvE9w5dzvg0hfmD96&#10;FdXLqSjFqtaMD+B+CWbrneZyn8+az72LG+I8L6jgS3mjYXRNSu8ZfIQoJd/24EaPZ2v70Tliyqa1&#10;XfOZs3hxLsi5HuU6hngDWGhKrLAnkWEYxpcZ8zt3L4lAFYkAdsVEKFZI3kio4FACJ1fGl+XxvoRK&#10;WW7afqiRn23jdwkArjVy0jw+KRZIDv8IgdJAFs+/4vOVNowq24g1t3gGUjIMwzAMw/hPAN69txXy&#10;u2sI3wAAAABJRU5ErkJgglBLAwQKAAAAAAAAACEAfY49v84BAADOAQAAFAAAAGRycy9tZWRpYS9p&#10;bWFnZTQucG5niVBORw0KGgoAAAANSUhEUgAAACQAAAAjCAMAAAG83GiEAAAAAXNSR0IArs4c6QAA&#10;AARnQU1BAACxjwv8YQUAAABIUExURQAAAAAAAAAAAAAAAAAAAAAAAAAAAAAAAAAAAAAAAAAAAAAA&#10;AAAAAAAAAAAAAAAAAAAAAAAAAAAAAAAAAAAAAAAAAAAAAAAAAKuErJsAAAAYdFJOUwDxy8AN/gJx&#10;HeA4LQf4v5kvcJM/PP9qZwEOdIkAAAAJcEhZcwAAIdUAACHVAQSctJ0AAADrSURBVChTjZHXAoIw&#10;DEXrxL0w+v9/asZNaMuw54HcpIeAmBIRJUYvUeNqh4IESnSyTvGzkLx+BIu8ftgRwlwQFZNIfPV9&#10;OMoULdkDjP+DJaXnhku51iYaj6ijFXprAdHDg2M9g7Q4AUT14sOUhBC0TWI10QVVi6G5vE0an1jJ&#10;J9pcpfMfm7n6RyoxqqlG3G4RnXU8ipFP2nVorK2/VaIbgnITB3mgfyMok0qJKC0O4hyijF64ZN+4&#10;BnEOUUaODLLxlAL8QJTC2aAyu8yxZJyji3mt3PPWzr7iVKxMUPpywwwt0qKjz32+WEnpBxG8FUiI&#10;FnRLAAAAAElFTkSuQmCCUEsDBAoAAAAAAAAAIQBq3R4QiAIAAIgCAAAUAAAAZHJzL21lZGlhL2lt&#10;YWdlMy5wbmeJUE5HDQoaCgAAAA1JSERSAAAAJQAAAKkIAwAAAew1NAQAAAABc1JHQgCuzhzpAAAA&#10;BGdBTUEAALGPC/xhBQAAAJZQTFRFAAAAAAAAAAAAAAAAAAAAAAAAAAAAAAAAAAAAAAAAAAAAAAAA&#10;AAAAAAAAAAAAAAAAAAAAAAAAAAAAAAAAAAAAAAAAAAAAAAAAAAAAAAAAAAAAAAAAAAAAAAAAAAAA&#10;AAAAAAAAAAAAAAAAAAAAAAAAAAAAAAAAAAAAAAAAAAAAAAAAAAAAAAAAAAAAAAAAAAAAAAAAAAAA&#10;OgvNKgAAADJ0Uk5TANbDnQgQ03+HMyj+6wLYHQqM+xKJPayZhgw6/WgBg8QczPpSLJvcyfdi0f8W&#10;2XL0TGcGnWnSAAAACXBIWXMAACHVAAAh1QEEnLSdAAABPUlEQVRIS+2U51LDMBCEjxo6oZgWIHQw&#10;Rwnv/3LodGtJlgWjH8AAc99MsntFsixbJmJmcvi/RIXUfyu6BAWrQebHluAJV3sNDmZH5e+z6553&#10;3NT8NnMjrchs0RHcggrROrT3/IwvBTt7PtziUuYYLvDZsGsXnDhlXtGEInXmtm3nwqsymIQOSknD&#10;+K3Iu6wgQU8bqskRgSsdmge4ju1SE0ygLiNnUJ0WL0PTm/t53x8mQZeJ0mVeVH3GneI23LM7sxk3&#10;0MgaNDKf7plhGIYhX1fm2QyBhsPvZJYq9tDSKoyn3NPnvqaptucQ/iNGtRPBRpqmgfNIzx18h4x6&#10;TMZeFCdSQmXQcwUVnrU0yZtOe5EGWc+iCzfhHRNfk54Bvi6c9WYts1fRM933sjz2UgbXZr5FwjAM&#10;wzAMw/i/EL0DDI8p1glZslMAAAAASUVORK5CYIJQSwMECgAAAAAAAAAhAPt1ghewAgAAsAIAABQA&#10;AABkcnMvbWVkaWEvaW1hZ2UyLnBuZ4lQTkcNChoKAAAADUlIRFIAAAA1AAAAcQgDAAABNfYrrgAA&#10;AAFzUkdCAK7OHOkAAAAEZ0FNQQAAsY8L/GEFAAAAmVBMVEUAAAAAAAAAAAAAAAAAAAAAAAAAAAAA&#10;AAAAAAAAAAAAAAAAAAAAAAAAAAAAAAAAAAAAAAAAAAAAAAAAAAAAAAAAAAAAAAAAAAAAAAAAAAAA&#10;AAAAAAAAAAAAAAAAAAAAAAAAAAAAAAAAAAAAAAAAAAAAAAAAAAAAAAAAAAAAAAAAAAAAAAAAAAAA&#10;AAAAAAAAAAAAAAAAAAAAAAAjHWqVAAAAM3RSTlMA1m8b3ssjkj5/RrU7FQLzXkt5+8LdawTa9eK8&#10;/epCi3i5plKAGe+bNP8WmAPZMR6gTM5WSIGKAAAACXBIWXMAACHVAAAh1QEEnLSdAAABYUlEQVRI&#10;S+2W6VICQQyE433hiQcqije2oijv/3Cmk8ww8Fstj3xVk+70sDt7sSAKOjg1BUZU2tAvBXWZrsjo&#10;W5Y0dKVmMYSfHs2vhKcRp6L1zk7HWha9vl2q3mEPRbZdLC1Z8un4ldV671e6JCJr7izS0tw/ZnSH&#10;0bJpvh7YYnEv4H1kw1vLYviUcmsuSX4I8ajaI1rU6Zm1nEMLbpgovQvWGoeSXVxqfbWoGSZmLLli&#10;6ZZtOvGZaAV9HQdu44Dq1EyxscCORsewpHWaTEoDnMuYeyynyd2XTyVJkvxbmjchcKJ130V5tznt&#10;r72f0rw/34oFXkIXQ2ffsf11YDO8TlbzHGqiuuLG0XS6G+ChmI1Qk8nsSta0WzmD6Fc5NdAgese7&#10;GgJ74YIyM2y2w9jkuERLc/vk0tXFH/368wT7/2jGtdJsdFTMjht1Pjl/+BqcPYk8ar4cSZIkSZIk&#10;SfIXEfkA8h0stj/fpO4AAAAASUVORK5CYIJQSwMECgAAAAAAAAAhAKdFYvcqAgAAKgIAABQAAABk&#10;cnMvbWVkaWEvaW1hZ2UxLnBuZ4lQTkcNChoKAAAADUlIRFIAAAAjAAAAqQgDAAAB4StEQwAAAAFz&#10;UkdCAK7OHOkAAAAEZ0FNQQAAsY8L/GEFAAAAb1BMVEUAAAAAAAAAAAAAAAAAAAAAAAAAAAAAAAAA&#10;AAAAAAAAAAAAAAAAAAAAAAAAAAAAAAAAAAAAAAAAAAAAAAAAAAAAAAAAAAAAAAAAAAAAAAAAAAAA&#10;AAAAAAAAAAAAAAAAAAAAAAAAAAAAAAAAAAAAAABt6r1GAAAAJXRSTlMAQfFJdyMYmg1Ovf5pxacS&#10;8OVQKgTaMk39lsy573ViT/9MZ6jp1H2LnAAAAAlwSFlzAAAh1QAAIdUBBJy0nQAAARNJREFUSEvt&#10;lIlOwzAQRA0l9IK29G6BdHv8/zeSXU+drXMKKaBI+6TYs5PRxkrsOEdELkMGNf8pfgkMC8IiulzK&#10;vTcd7kKNvSP7hvkrHAVVIehJOUOvQq2U0RV4x0QfXgTyrwgKxrg2IpJoJ4WHLaI0TcMmiRs4N1lC&#10;GMa/IxtVgJFs/JzvdIjasyAsmiNtjDUU7j3riMhKwxd8aYNHOZRyKtlYHcVXIK8oOEkxYxiG0Vf4&#10;f3g+o/AlZICuEAInCpHTHEIoSzzCiU/ocrbtmkBW8PXrJsrkxAu0Jo+8VTRxA3qHihOvF4jQZhpH&#10;9qHa00DmKHHTpZeciPmW+xmP7ctpkWmMzOSxM1SGYRiGYRhGFzj3AwVKHV6bEMM5AAAAAElFTkSu&#10;QmCCUEsDBAoAAAAAAAAAIQDFAjud3AEAANwBAAAUAAAAZHJzL21lZGlhL2ltYWdlNi5wbmeJUE5H&#10;DQoaCgAAAA1JSERSAAAAYAAAAnYBAwAAAJpGFdQAAAAGUExURf///wAAAFXC034AAAABdFJOUwBA&#10;5thmAAAAAWJLR0QAiAUdSAAAAAlwSFlzAAAOxAAADsQBlSsOGwAAAWJJREFUWIXtlD1yxCAMhWFc&#10;UPoIHIWjwdE4CkfY0oXHipEEFpNxijRJ8V5jPq/+kLVyThSouSmia553IqoD8g0fPfv7TIexolMh&#10;3e7pmi7tDj5dnNuoaMazv5HYkcMqJH5qQZnNBbzUJbBxPi/1BH4oRDbYBCSY/K7BdgGiJ7NGTgwS&#10;+Tb+sOfxwPRs01MhSVECWS4ijZOcCjSgaDfYgHNKw/JlIJ2jTz3dwQVIx0MzYDqoSiu0B/IK9QFa&#10;ocyzf4VNb/AdgpmgFfYVzheIKxwvkH6At37kX0F7Afqn4Bn0Cls1EJqBvZqbxtJBm5gsZGegf8Ck&#10;38efTv7wnOYwsPegUYciNoHCkavjjVG54CLQDTwbBykuXAo9Aw9/H7H+Usr1vJjG3uL1M+a5ryka&#10;45j4rEMXyWwtXlqjX4GhaPOMi4SbkxXtPtxoHdPiIAiCIAiCIAiCIAiCIAiCIAiCIOjv9AXq6mXk&#10;TCSsVwAAAABJRU5ErkJgglBLAwQKAAAAAAAAACEA5O9BeOABAADgAQAAFAAAAGRycy9tZWRpYS9p&#10;bWFnZTcucG5niVBORw0KGgoAAAANSUhEUgAAABwAAACpCAMAAAF40532AAAAAXNSR0IArs4c6QAA&#10;AARnQU1BAACxjwv8YQUAAABgUExURQAAAAAAAAAAAAAAAAAAAAAAAAAAAAAAAAAAAAAAAAAAAAAA&#10;AAAAAAAAAAAAAAAAAAAAAAAAAAAAAAAAAAAAAAAAAAAAAAAAAAAAAAAAAAAAAAAAAAAAAAAAAAAA&#10;AAAAAPpP6I0AAAAgdFJOUwCwCEk2mk5pjDglElukD37tBAw6FMQR1IDv92Kj/wtMnuafcwAAAAlw&#10;SFlzAAAh1QAAIdUBBJy0nQAAAN1JREFUSEvtlOcOwjAQg8Mqe+9x8P5vyfnqhKaI8QMkJO6TGttn&#10;aCVIE8JaAtDVzMjS15D4nI/DG0NWpf4kokCn8Pllc1uSJHXewH7ZvYwrKUmQia0xSZ9/BNglZ9wK&#10;INKhc5w6eJ+VJSP3TtpBMTLLAeuGMUmbWhVqTHoSbHXTMtzGJfU4ozGefvZYax3Hcd5mgOOvd1F3&#10;gVuU04hOWrTw2VmTZT0Tq20zS+hqkVbJ06maUJ3pAbJIURSmDU5LMKG9R7su7R3Pvjh/cdOH5cMO&#10;BRly5DiO4zjOnxDCFS0nFkhU26BfAAAAAElFTkSuQmCCUEsDBAoAAAAAAAAAIQDDr12NswAAALMA&#10;AAAUAAAAZHJzL21lZGlhL2ltYWdlOC5wbmeJUE5HDQoaCgAAAA1JSERSAAAAgAAAAtYBAwAAALS4&#10;CUsAAAAGUExURf///wAAAFXC034AAAABdFJOUwBA5thmAAAAAWJLR0QAiAUdSAAAAAlwSFlzAAAO&#10;xAAADsQBlSsOGwAAADlJREFUaIHt0CEOADAMxLB7en/egaHCsWqyYWCSqyuTIAh7Q0+1JmwZJAjC&#10;cwAAAAAAAAAAAAA+dQBY6jKZpUyUsgAAAABJRU5ErkJgglBLAwQKAAAAAAAAACEA9ebOmI0CAACN&#10;AgAAFQAAAGRycy9tZWRpYS9pbWFnZTEzLnBuZ4lQTkcNChoKAAAADUlIRFIAAAA1AAAAcQgDAAAB&#10;NfYrrgAAAAFzUkdCAK7OHOkAAAAEZ0FNQQAAsY8L/GEFAAAAjVBMVEUAAAAAAAAAAAAAAAAAAAAA&#10;AAAAAAAAAAAAAAAAAAAAAAAAAAAAAAAAAAAAAAAAAAAAAAAAAAAAAAAAAAAAAAAAAAAAAAAAAAAA&#10;AAAAAAAAAAAAAAAAAAAAAAAAAAAAAAAAAAAAAAAAAAAAAAAAAAAAAAAAAAAAAAAAAAAAAAAAAAAA&#10;AAAAAAAAAAAAAADqhzP4AAAAL3RSTlMAsBtJksg7vf5WAl6fS7r7p4FbmdpFMv3qAV0JSovMN7mm&#10;UgY05Cn/FkRM/GfpVO+oN/0AAAAJcEhZcwAAIdUAACHVAQSctJ0AAAFOSURBVEhL7ZfXUgMxDEVF&#10;gFDD0juELvr/fx7SleSyz2QYQGfGuirWOvF6nAkRkwwxg2iguUUT66puqsvnyC8c1iWxukVqYH8r&#10;zFPoVPaQ6Bl+fCE+EbMnERKXIrex6cKqjJiZfDu60b69Khpa5LG+G/erwLE2dSJjRBpAPzySd898&#10;RzTB68VJELNkxST5cfRQxtGlNRlIlJPeH2tILb2rR8fiH0l0ishL5l24whK98eBrDbS+ASdKqsW/&#10;V3vWlcx4d1RKCVoyoTtiDiMopfh2sGG8liRJ8g+xO/BxfBM+eax35GymQ+3ckpoOtd8Co9yn+7Ae&#10;lSczH0CXu8XkD0AXtoEST+FtKJDUdTvxZtyF+Kq/39Vn/rRAGTdtRaL2mbYTmXfdc+pc9yae6Lvc&#10;ccoKK+6UejNz3PTC/CDyGs3Nx6xTGzdJkiRJkiT5sxB9AVO7J6CqZKEkAAAAAElFTkSuQmCCUEsD&#10;BAoAAAAAAAAAIQC4FTJgvgEAAL4BAAAVAAAAZHJzL21lZGlhL2ltYWdlMTIucG5niVBORw0KGgoA&#10;AAANSUhEUgAAAGAAAAGkAQMAAAD0WLJtAAAABlBMVEX///8AAABVwtN+AAAAAXRSTlMAQObYZgAA&#10;AAFiS0dEAIgFHUgAAAAJcEhZcwAADsQAAA7EAZUrDhsAAAFESURBVFiF7dIxTsQwEIXhsVy4IxdY&#10;JdegiHavRJliRYw4AFeKREG5NwDfAJdeEcX4eQatIRegmF+ylC+KlIljIjpQ6Z7IBSK7CYZElCsm&#10;otNKA6PcnTfKOf+FATIvMitfDIAVdNmXdxScWuARB3Qr7jawGatgKKCKRTALTsCjYBaYHero5x0C&#10;mc+NP/CGxLCXBu4FiA1MxEiBug4IDaygr1gYB1fgPBBpdPh+wVRBDQZBBHpBAI4MU3EG5mgWYGLY&#10;isRwHoiCsq08Z0EHWMFdxcLosft1zoIR6H6BGBPQM9IDftJREIFREICJca1IjK8FiAJf8BQYGXj+&#10;AX7sax2tnhmb3zwDW5svxKhH5aPFuyABa4skiEAUhB2CYJEzc4MX+B1IUJbZBNgWs7aQAQh7ZGIL&#10;eaemaZqmaZqmaZqmaZr2//sG/Vn1/RmTyPwAAAAASUVORK5CYIJQSwMECgAAAAAAAAAhAA4ZTqdO&#10;AQAATgEAABUAAABkcnMvbWVkaWEvaW1hZ2UxMS5wbmeJUE5HDQoaCgAAAA1JSERSAAAAWAAAAl4B&#10;AwAAAAqdUEMAAAAGUExURf///wAAAFXC034AAAABdFJOUwBA5thmAAAAAWJLR0QAiAUdSAAAAAlw&#10;SFlzAAAOxAAADsQBlSsOGwAAANRJREFUWIXt1DEOhCAQheEhFJQegaPs0eBoHoUjUFoY2RkFhWRI&#10;LDbZ5v2R+G2WiJlCIl9aNPjTeLzwThQGZwobmdO8r2z8bF4hX154lZUX/3biWM2Ltxux5bWL02mz&#10;NScy8rdmuclz7SrXYDeYz7NRrtuOb0szVTuqpgvNNd/70P2Zedcdem+6y8xZtRmcVNupV9VucFS9&#10;TE2qMc7qqPrNOP2PxhlmI+xcdJuJbWdXnrN8ed6Tvx6pnSSfktw53VtKN1CEEEIIIYQQQgghhBBC&#10;CP2vL30MBNCZ+PRFAAAAAElFTkSuQmCCUEsDBAoAAAAAAAAAIQDqaNoDwgEAAMIBAAAVAAAAZHJz&#10;L21lZGlhL2ltYWdlMTAucG5niVBORw0KGgoAAAANSUhEUgAAACMAAACpCAMAAAHhK0RDAAAAAXNS&#10;R0IArs4c6QAAAARnQU1BAACxjwv8YQUAAAA8UExURQAAAAAAAAAAAAAAAAAAAAAAAAAAAAAAAAAA&#10;AAAAAAAAAAAAAAAAAAAAAAAAAAAAAAAAAAAAAAAAAAAAANAvJjAAAAAUdFJOUwDeh2H7WzV+hvXP&#10;AcQJeBFSgP/80z8HsQAAAAlwSFlzAAAh1QAAIdUBBJy0nQAAAO9JREFUSEvtlNsSwiAMRFHrvd7w&#10;///VhKSQQsEHR6vjHqdlk6yhAtY55+nD9xmRR0i8/WHSBGaqWZfgNbzv6RIZf4hZ1SQGFYs8xDL4&#10;FBez/ANhc7K98HHHIkWG4nEuBJ1JaXlVNgPg2zjToeeD2uvIqDAHWORpHwLB3+jWiRbYlL7CUGac&#10;cDvTVCkyxd+QumR9+bqKDoSyNYlMmYPKojcAAPwv/OK/qyY43KhOjDyLykuUTKpIqsjh9irCMAl5&#10;jm2HNGo7CHIsVdZ43obLbZPUtg1PrFQb2fS0x/u1KqZoxAkhj6cnBAAAAAAAP4pzDy9TDWa8jHSN&#10;AAAAAElFTkSuQmCCUEsDBAoAAAAAAAAAIQCsjNa7swMAALMDAAAUAAAAZHJzL21lZGlhL2ltYWdl&#10;OS5wbmeJUE5HDQoaCgAAAA1JSERSAAAARQAAAEwIAwAAAXtbukUAAAABc1JHQgCuzhzpAAAABGdB&#10;TUEAALGPC/xhBQAAAM9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WOm&#10;BAAAAEV0Uk5TABtcijatGAXbdGHQO6odOHklp+hT1UBurxrwnAc1IvgPPe2ZMh+hDP0UVQFwsV0J&#10;m9zJdbaQvin/aqsWA9mFckw5Jvyo+DyhngAAAAlwSFlzAAAh1QAAIdUBBJy0nQAAAhxJREFUSEvt&#10;lQdTFEEQhUcxYARBMWLAACjm1GZO/f+/yQ5verp35whilUXVflVsv379pneP26orClkRILmsn4cy&#10;K2T+BlqqAvU2/4XNR1yv1B1h1/jpWWlTJ4BoTctruVwVyRalyD8nrcdz5Yfyi4KIVSg6gypFscGX&#10;6kjBX3Bw78dm+XdRE1Ifyj/A+uNEfWa6pdc9PoHPOqHn6hE9stYz6Z0QdTP2LC9q6x7WWMOIDK2i&#10;LdEzbcrX4REB7RX6xtendE07ko+4qJK54CfoBERmgyeQ8ilM59tM/CfW03sVoTtaLut0uZuhB3rF&#10;bM4exic7dANqwEn6CdVZY07zdyDDk6siemOdSHk96b1c1PCINUzr3aQncsmR0AraNY/o9zBiXYyU&#10;cjclhhEV7YBiXTWtYgu8WZqlJLSbZS19y0mjRjWgDj70E+zWgdyFrqvSvtJ+JFZK+ayp8AgTE8eY&#10;0/wub3I9dZiXOme5+QTJbB14zxItQOmOt5BGvsWB6B059Jrugf23vCrfQ6ibF9PdKke5lonxRnNf&#10;Uv05Ggfdkfh4i3xH5obp/CW6BbLxw93etPKxDT0fuO9mZ9gIQz/QWHTv0njYeEd0DrJsjtYEYzSL&#10;5Bl3/qs9PBi7wb6UEyS7W8qu1FV4QCzlHgyHPahGx9qb8ZLtzo5t1Dm86HweqMDcR7P0LzprLWC3&#10;A4Y99hnP9DzN0E5MTExMHIVS/gDxPXKIWx+WbAAAAABJRU5ErkJgglBLAwQKAAAAAAAAACEAf/hF&#10;W0wBAABMAQAAFQAAAGRycy9tZWRpYS9pbWFnZTE1LnBuZ4lQTkcNChoKAAAADUlIRFIAAABwAAAC&#10;XgEDAAAAVhcTZwAAAAZQTFRF////AAAAVcLTfgAAAAF0Uk5TAEDm2GYAAAABYktHRACIBR1IAAAA&#10;CXBIWXMAAA7EAAAOxAGVKw4bAAAA0klEQVRoge3UsQ2DMBCF4bMoXDICo2StFFFgNI/CCJQUCIfY&#10;gPDFfihCShG9v0D6CtDBCYuINH6rF0T3pijalJWfwtV3gSZwecbGMd6TsPJypNk5ZCiKc4FhdnnK&#10;OlXko0AHaFfeC+xyjMNIrSk5xmGWj5TlWjMj3hQnxBZzRPSKA6A5YQ9YaTpAq9kB1icUwEs7ubKi&#10;r3ZyZUU94MdOFB3gH6wI/zYe0UBWKa1Pxmj88fXNctIe9tvux3SRThhjjDHGGGOMMcYYY4wxxhhj&#10;jP2iF++27DXuZLtdAAAAAElFTkSuQmCCUEsBAi0AFAAGAAgAAAAhALGCZ7YKAQAAEwIAABMAAAAA&#10;AAAAAAAAAAAAAAAAAFtDb250ZW50X1R5cGVzXS54bWxQSwECLQAUAAYACAAAACEAOP0h/9YAAACU&#10;AQAACwAAAAAAAAAAAAAAAAA7AQAAX3JlbHMvLnJlbHNQSwECLQAUAAYACAAAACEAue4Wjuo4AAAM&#10;5AEADgAAAAAAAAAAAAAAAAA6AgAAZHJzL2Uyb0RvYy54bWxQSwECLQAKAAAAAAAAACEACVoj1sYB&#10;AADGAQAAFQAAAAAAAAAAAAAAAABQOwAAZHJzL21lZGlhL2ltYWdlMjIucG5nUEsBAi0ACgAAAAAA&#10;AAAhAGMAazhsAgAAbAIAABUAAAAAAAAAAAAAAAAAST0AAGRycy9tZWRpYS9pbWFnZTIxLnBuZ1BL&#10;AQItAAoAAAAAAAAAIQCc83EkuwIAALsCAAAVAAAAAAAAAAAAAAAAAOg/AABkcnMvbWVkaWEvaW1h&#10;Z2UxOS5wbmdQSwECLQAKAAAAAAAAACEA1t2E38oBAADKAQAAFQAAAAAAAAAAAAAAAADWQgAAZHJz&#10;L21lZGlhL2ltYWdlMTgucG5nUEsBAi0ACgAAAAAAAAAhANNS2daNAQAAjQEAABUAAAAAAAAAAAAA&#10;AAAA00QAAGRycy9tZWRpYS9pbWFnZTE3LnBuZ1BLAQItAAoAAAAAAAAAIQBcwjZpFgIAABYCAAAV&#10;AAAAAAAAAAAAAAAAAJNGAABkcnMvbWVkaWEvaW1hZ2UyMC5wbmdQSwECLQAKAAAAAAAAACEA2lFk&#10;X1oDAABaAwAAFQAAAAAAAAAAAAAAAADcSAAAZHJzL21lZGlhL2ltYWdlMjQucG5nUEsBAi0ACgAA&#10;AAAAAAAhALTRQmdBAgAAQQIAABUAAAAAAAAAAAAAAAAAaUwAAGRycy9tZWRpYS9pbWFnZTI1LnBu&#10;Z1BLAQItABQABgAIAAAAIQBh1bSbZgEAADMPAAAZAAAAAAAAAAAAAAAAAN1OAABkcnMvX3JlbHMv&#10;ZTJvRG9jLnhtbC5yZWxzUEsBAi0AFAAGAAgAAAAhAMPH5OPhAAAACgEAAA8AAAAAAAAAAAAAAAAA&#10;elAAAGRycy9kb3ducmV2LnhtbFBLAQItAAoAAAAAAAAAIQAX1XcqrQIAAK0CAAAVAAAAAAAAAAAA&#10;AAAAAIhRAABkcnMvbWVkaWEvaW1hZ2UyOC5wbmdQSwECLQAKAAAAAAAAACEApLRjtPQDAAD0AwAA&#10;FQAAAAAAAAAAAAAAAABoVAAAZHJzL21lZGlhL2ltYWdlMjcucG5nUEsBAi0ACgAAAAAAAAAhANKf&#10;1vfWAAAA1gAAABUAAAAAAAAAAAAAAAAAj1gAAGRycy9tZWRpYS9pbWFnZTI2LnBuZ1BLAQItAAoA&#10;AAAAAAAAIQByXkLOIAMAACADAAAVAAAAAAAAAAAAAAAAAJhZAABkcnMvbWVkaWEvaW1hZ2UyMy5w&#10;bmdQSwECLQAKAAAAAAAAACEAdq2O5m0BAABtAQAAFQAAAAAAAAAAAAAAAADrXAAAZHJzL21lZGlh&#10;L2ltYWdlMTYucG5nUEsBAi0ACgAAAAAAAAAhAC7PbyR0AgAAdAIAABUAAAAAAAAAAAAAAAAAi14A&#10;AGRycy9tZWRpYS9pbWFnZTE0LnBuZ1BLAQItAAoAAAAAAAAAIQDs8dY5+gEAAPoBAAAUAAAAAAAA&#10;AAAAAAAAADJhAABkcnMvbWVkaWEvaW1hZ2U1LnBuZ1BLAQItAAoAAAAAAAAAIQB9jj2/zgEAAM4B&#10;AAAUAAAAAAAAAAAAAAAAAF5jAABkcnMvbWVkaWEvaW1hZ2U0LnBuZ1BLAQItAAoAAAAAAAAAIQBq&#10;3R4QiAIAAIgCAAAUAAAAAAAAAAAAAAAAAF5lAABkcnMvbWVkaWEvaW1hZ2UzLnBuZ1BLAQItAAoA&#10;AAAAAAAAIQD7dYIXsAIAALACAAAUAAAAAAAAAAAAAAAAABhoAABkcnMvbWVkaWEvaW1hZ2UyLnBu&#10;Z1BLAQItAAoAAAAAAAAAIQCnRWL3KgIAACoCAAAUAAAAAAAAAAAAAAAAAPpqAABkcnMvbWVkaWEv&#10;aW1hZ2UxLnBuZ1BLAQItAAoAAAAAAAAAIQDFAjud3AEAANwBAAAUAAAAAAAAAAAAAAAAAFZtAABk&#10;cnMvbWVkaWEvaW1hZ2U2LnBuZ1BLAQItAAoAAAAAAAAAIQDk70F44AEAAOABAAAUAAAAAAAAAAAA&#10;AAAAAGRvAABkcnMvbWVkaWEvaW1hZ2U3LnBuZ1BLAQItAAoAAAAAAAAAIQDDr12NswAAALMAAAAU&#10;AAAAAAAAAAAAAAAAAHZxAABkcnMvbWVkaWEvaW1hZ2U4LnBuZ1BLAQItAAoAAAAAAAAAIQD15s6Y&#10;jQIAAI0CAAAVAAAAAAAAAAAAAAAAAFtyAABkcnMvbWVkaWEvaW1hZ2UxMy5wbmdQSwECLQAKAAAA&#10;AAAAACEAuBUyYL4BAAC+AQAAFQAAAAAAAAAAAAAAAAAbdQAAZHJzL21lZGlhL2ltYWdlMTIucG5n&#10;UEsBAi0ACgAAAAAAAAAhAA4ZTqdOAQAATgEAABUAAAAAAAAAAAAAAAAADHcAAGRycy9tZWRpYS9p&#10;bWFnZTExLnBuZ1BLAQItAAoAAAAAAAAAIQDqaNoDwgEAAMIBAAAVAAAAAAAAAAAAAAAAAI14AABk&#10;cnMvbWVkaWEvaW1hZ2UxMC5wbmdQSwECLQAKAAAAAAAAACEArIzWu7MDAACzAwAAFAAAAAAAAAAA&#10;AAAAAACCegAAZHJzL21lZGlhL2ltYWdlOS5wbmdQSwECLQAKAAAAAAAAACEAf/hFW0wBAABMAQAA&#10;FQAAAAAAAAAAAAAAAABnfgAAZHJzL21lZGlhL2ltYWdlMTUucG5nUEsFBgAAAAAhACEAhQgAAOZ/&#10;AAAAAA==&#10;">
                <v:shape id="Freeform 1242" o:spid="_x0000_s1027" style="position:absolute;left:3978;top:271;width:2007;height:256;visibility:visible;mso-wrap-style:square;v-text-anchor:top" coordsize="200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LTcYA&#10;AADcAAAADwAAAGRycy9kb3ducmV2LnhtbESPT2vCQBTE7wW/w/KEXoputPEP0VVEKAitUI0Hj4/s&#10;Mwlm3y7ZrUm/fbdQ6HGYmd8w621vGvGg1teWFUzGCQjiwuqaSwWX/G20BOEDssbGMin4Jg/bzeBp&#10;jZm2HZ/ocQ6liBD2GSqoQnCZlL6oyKAfW0ccvZttDYYo21LqFrsIN42cJslcGqw5LlToaF9RcT9/&#10;GQV8nL3MKc2dS4+5/+wO19eP96tSz8N+twIRqA//4b/2QSuYpQv4PROP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8LTcYAAADcAAAADwAAAAAAAAAAAAAAAACYAgAAZHJz&#10;L2Rvd25yZXYueG1sUEsFBgAAAAAEAAQA9QAAAIsDAAAAAA==&#10;" path="m2006,256r-15,-67l1948,135,1885,99,1807,85r-705,l1059,79,1025,60,1001,33,992,,982,33,953,60,911,79r-52,6l176,85,108,99,52,135,14,189,,256e" filled="f" strokeweight=".25331mm">
                  <v:path arrowok="t" o:connecttype="custom" o:connectlocs="2006,527;1991,460;1948,406;1885,370;1807,356;1102,356;1059,350;1025,331;1001,304;992,271;982,304;953,331;911,350;859,356;176,356;108,370;52,406;14,460;0,527" o:connectangles="0,0,0,0,0,0,0,0,0,0,0,0,0,0,0,0,0,0,0"/>
                </v:shape>
                <v:shape id="Picture 1243" o:spid="_x0000_s1028" type="#_x0000_t75" style="position:absolute;left:4735;top:32;width:232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dJTBAAAA3AAAAA8AAABkcnMvZG93bnJldi54bWxET02LwjAQvQv+hzDC3jRValmqUUSQVZDF&#10;VS/exmZsi82kNKnWf785CB4f73u+7EwlHtS40rKC8SgCQZxZXXKu4HzaDL9BOI+ssbJMCl7kYLno&#10;9+aYavvkP3ocfS5CCLsUFRTe16mULivIoBvZmjhwN9sY9AE2udQNPkO4qeQkihJpsOTQUGBN64Ky&#10;+7E1Cg7n+tAl7XUbx9PkZ73f7Vrze1Hqa9CtZiA8df4jfru3WsE0DmvDmXAE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adJTBAAAA3AAAAA8AAAAAAAAAAAAAAAAAnwIA&#10;AGRycy9kb3ducmV2LnhtbFBLBQYAAAAABAAEAPcAAACNAwAAAAA=&#10;">
                  <v:imagedata r:id="rId311" o:title=""/>
                </v:shape>
                <v:shape id="Picture 1244" o:spid="_x0000_s1029" type="#_x0000_t75" style="position:absolute;left:4971;top:133;width:346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APjIAAAA3AAAAA8AAABkcnMvZG93bnJldi54bWxEj1trwkAUhN8L/Q/LKfhWN9V6aeoqWrB4&#10;wQdjwdfT7DFJzZ4N2a1Gf323IPg4zMw3zGjSmFKcqHaFZQUv7QgEcWp1wZmCr938eQjCeWSNpWVS&#10;cCEHk/Hjwwhjbc+8pVPiMxEg7GJUkHtfxVK6NCeDrm0r4uAdbG3QB1lnUtd4DnBTyk4U9aXBgsNC&#10;jhV95JQek1+jYDnrmrXZrL4xux4+9z/7wTxZDJRqPTXTdxCeGn8P39oLraD3+gb/Z8IRkO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AAD4yAAAANwAAAAPAAAAAAAAAAAA&#10;AAAAAJ8CAABkcnMvZG93bnJldi54bWxQSwUGAAAAAAQABAD3AAAAlAMAAAAA&#10;">
                  <v:imagedata r:id="rId312" o:title=""/>
                </v:shape>
                <v:shape id="Freeform 1245" o:spid="_x0000_s1030" style="position:absolute;left:2989;top:529;width:564;height:568;visibility:visible;mso-wrap-style:square;v-text-anchor:top" coordsize="564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A4sQA&#10;AADcAAAADwAAAGRycy9kb3ducmV2LnhtbESP3YrCMBSE74V9h3AE7zR1RVm6RinLCsJeiD8PcGiO&#10;bWlzEpJYq0+/ERb2cpiZb5j1djCd6MmHxrKC+SwDQVxa3XCl4HLeTT9AhIissbNMCh4UYLt5G60x&#10;1/bOR+pPsRIJwiFHBXWMLpcylDUZDDPriJN3td5gTNJXUnu8J7jp5HuWraTBhtNCjY6+airb080o&#10;OLhL74tj8XSLuFj9NG27v4VvpSbjofgEEWmI/+G/9l4rWC7n8Dq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gOLEAAAA3AAAAA8AAAAAAAAAAAAAAAAAmAIAAGRycy9k&#10;b3ducmV2LnhtbFBLBQYAAAAABAAEAPUAAACJAwAAAAA=&#10;" path="m564,285r-10,75l526,427r-44,58l425,529r-68,29l282,568,207,558,140,529,83,485,39,427,10,360,,285,10,209,39,141,83,83,140,39,207,10,282,r75,10l425,39r57,44l526,141r28,68l564,285xe" filled="f" strokeweight=".25331mm">
                  <v:path arrowok="t" o:connecttype="custom" o:connectlocs="564,814;554,889;526,956;482,1014;425,1058;357,1087;282,1097;207,1087;140,1058;83,1014;39,956;10,889;0,814;10,738;39,670;83,612;140,568;207,539;282,529;357,539;425,568;482,612;526,670;554,738;564,814" o:connectangles="0,0,0,0,0,0,0,0,0,0,0,0,0,0,0,0,0,0,0,0,0,0,0,0,0"/>
                </v:shape>
                <v:line id="Line 1246" o:spid="_x0000_s1031" style="position:absolute;visibility:visible;mso-wrap-style:square" from="2989,779" to="3415,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G/MMAAADcAAAADwAAAGRycy9kb3ducmV2LnhtbESPQYvCMBSE74L/ITzBm6YKXZZqFBEE&#10;Vxd0VcTjo3m2xeal20Rb/70RFvY4zMw3zHTemlI8qHaFZQWjYQSCOLW64EzB6bgafIJwHlljaZkU&#10;PMnBfNbtTDHRtuEfehx8JgKEXYIKcu+rREqX5mTQDW1FHLyrrQ36IOtM6hqbADelHEfRhzRYcFjI&#10;saJlTuntcDcKivOtwd+v3eaEHuPn/vId4TZVqt9rFxMQnlr/H/5rr7WCOB7D+0w4An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PhvzDAAAA3AAAAA8AAAAAAAAAAAAA&#10;AAAAoQIAAGRycy9kb3ducmV2LnhtbFBLBQYAAAAABAAEAPkAAACRAwAAAAA=&#10;" strokeweight=".25331mm"/>
                <v:shape id="Freeform 1247" o:spid="_x0000_s1032" style="position:absolute;left:3403;top:727;width:150;height:101;visibility:visible;mso-wrap-style:square;v-text-anchor:top" coordsize="15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HV8MA&#10;AADcAAAADwAAAGRycy9kb3ducmV2LnhtbESPQYvCMBSE78L+h/AWvGmqpbJUoyyLguhFu+L52Tzb&#10;YvNSmqjVX28WFjwOM/MNM1t0phY3al1lWcFoGIEgzq2uuFBw+F0NvkA4j6yxtkwKHuRgMf/ozTDV&#10;9s57umW+EAHCLkUFpfdNKqXLSzLohrYhDt7ZtgZ9kG0hdYv3ADe1HEfRRBqsOCyU2NBPSfkluxoF&#10;cjuJVqfsuXRxLLPRfofJcbtRqv/ZfU9BeOr8O/zfXmsFSRLD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HV8MAAADcAAAADwAAAAAAAAAAAAAAAACYAgAAZHJzL2Rv&#10;d25yZXYueG1sUEsFBgAAAAAEAAQA9QAAAIgDAAAAAA==&#10;" path="m,l,101,150,51,,xe" fillcolor="black" stroked="f">
                  <v:path arrowok="t" o:connecttype="custom" o:connectlocs="0,727;0,828;150,778;0,727" o:connectangles="0,0,0,0"/>
                </v:shape>
                <v:line id="Line 1248" o:spid="_x0000_s1033" style="position:absolute;visibility:visible;mso-wrap-style:square" from="3553,814" to="4096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q7E8QAAADcAAAADwAAAGRycy9kb3ducmV2LnhtbESPQWvCQBSE7wX/w/IEb3WjGJHoKiII&#10;2hZsVcTjI/tMgtm3Mbs18d+7QqHHYWa+YWaL1pTiTrUrLCsY9CMQxKnVBWcKjof1+wSE88gaS8uk&#10;4EEOFvPO2wwTbRv+ofveZyJA2CWoIPe+SqR0aU4GXd9WxMG72NqgD7LOpK6xCXBTymEUjaXBgsNC&#10;jhWtckqv+1+joDhdG7xtdx9H9Bg/vs9fEX6mSvW67XIKwlPr/8N/7Y1WEMcjeJ0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rsTxAAAANwAAAAPAAAAAAAAAAAA&#10;AAAAAKECAABkcnMvZG93bnJldi54bWxQSwUGAAAAAAQABAD5AAAAkgMAAAAA&#10;" strokeweight=".25331mm"/>
                <v:shape id="AutoShape 1249" o:spid="_x0000_s1034" style="position:absolute;left:-555;top:9774;width:1248;height:94;visibility:visible;mso-wrap-style:square;v-text-anchor:top" coordsize="124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UVcYA&#10;AADcAAAADwAAAGRycy9kb3ducmV2LnhtbESPQWvCQBSE74L/YXmCN90oprSpq4gS0NaLtpfeHtnX&#10;JDX7NmTXGPvrXUHwOMzMN8x82ZlKtNS40rKCyTgCQZxZXXKu4PsrHb2CcB5ZY2WZFFzJwXLR780x&#10;0fbCB2qPPhcBwi5BBYX3dSKlywoy6Ma2Jg7er20M+iCbXOoGLwFuKjmNohdpsOSwUGBN64Ky0/Fs&#10;FHxs9v4w3aV/7c/KzmZv+yj9/zwpNRx0q3cQnjr/DD/aW60gjm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kUVcYAAADcAAAADwAAAAAAAAAAAAAAAACYAgAAZHJz&#10;L2Rvd25yZXYueG1sUEsFBgAAAAAEAAQA9QAAAIsDAAAAAA==&#10;" path="m5204,-8960r-8,-37l5175,-9027r-30,-19l5109,-9052r-34,8l5047,-9025r-20,29l5019,-8960r-8,-37l4990,-9027r-30,-19l4924,-9052r-34,8l4862,-9025r-19,29l4834,-8962r-8,-36l4805,-9027r-29,-19l4740,-9052r-35,8l4677,-9025r-19,29l4650,-8962t554,2l5898,-8958e" filled="f" strokeweight=".25331mm">
                  <v:path arrowok="t" o:connecttype="custom" o:connectlocs="5204,814;5196,777;5175,747;5145,728;5109,722;5075,730;5047,749;5027,778;5019,814;5011,777;4990,747;4960,728;4924,722;4890,730;4862,749;4843,778;4834,812;4826,776;4805,747;4776,728;4740,722;4705,730;4677,749;4658,778;4650,812;5204,814;5898,816" o:connectangles="0,0,0,0,0,0,0,0,0,0,0,0,0,0,0,0,0,0,0,0,0,0,0,0,0,0,0"/>
                </v:shape>
                <v:shape id="Freeform 1250" o:spid="_x0000_s1035" style="position:absolute;left:5343;top:724;width:555;height:92;visibility:visible;mso-wrap-style:square;v-text-anchor:top" coordsize="55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+McUA&#10;AADcAAAADwAAAGRycy9kb3ducmV2LnhtbESPW2sCMRSE34X+h3AKvmlWQZGtUWqr4EPBa6GPh83p&#10;XtycrEnU7b83gtDHYWa+Yabz1tTiSs6XlhUM+gkI4szqknMFx8OqNwHhA7LG2jIp+CMP89lLZ4qp&#10;tjfe0XUfchEh7FNUUITQpFL6rCCDvm8b4uj9WmcwROlyqR3eItzUcpgkY2mw5LhQYEMfBWWn/cUo&#10;+D5muVt//izDwlTuvD1Ug69NpVT3tX1/AxGoDf/hZ3utFYxGY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/4xxQAAANwAAAAPAAAAAAAAAAAAAAAAAJgCAABkcnMv&#10;ZG93bnJldi54bWxQSwUGAAAAAAQABAD1AAAAigMAAAAA&#10;" path="m554,91l545,55,524,26,494,6,458,,424,8,396,28,377,56r-8,35l360,55,340,26,310,6,273,,239,8,211,28,192,56r-8,35l176,55,155,26,125,6,88,,54,8,26,28,7,56,,91e" filled="f" strokeweight=".25331mm">
                  <v:path arrowok="t" o:connecttype="custom" o:connectlocs="554,816;545,780;524,751;494,731;458,725;424,733;396,753;377,781;369,816;360,780;340,751;310,731;273,725;239,733;211,753;192,781;184,816;176,780;155,751;125,731;88,725;54,733;26,753;7,781;0,816" o:connectangles="0,0,0,0,0,0,0,0,0,0,0,0,0,0,0,0,0,0,0,0,0,0,0,0,0"/>
                </v:shape>
                <v:shape id="Freeform 1251" o:spid="_x0000_s1036" style="position:absolute;left:6944;top:285;width:2036;height:227;visibility:visible;mso-wrap-style:square;v-text-anchor:top" coordsize="203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6wsMA&#10;AADcAAAADwAAAGRycy9kb3ducmV2LnhtbESPS2vDMBCE74X+B7GF3hqpgbzcKCHkAbk2CeS6WBvL&#10;2Fo5luK4+fVRodDjMDPfMPNl72rRURtKzxo+BwoEce5NyYWG03H3MQURIrLB2jNp+KEAy8Xryxwz&#10;4+/8Td0hFiJBOGSowcbYZFKG3JLDMPANcfIuvnUYk2wLaVq8J7ir5VCpsXRYclqw2NDaUl4dbk7D&#10;VE5mcvNQq2p2tserUdtuh5XW72/96gtEpD7+h//ae6NhNJrA7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f6wsMAAADcAAAADwAAAAAAAAAAAAAAAACYAgAAZHJzL2Rv&#10;d25yZXYueG1sUEsFBgAAAAAEAAQA9QAAAIgDAAAAAA==&#10;" path="m2036,226r-16,-59l1977,119,1913,87,1834,75r-715,l1075,69,1040,53,1016,29,1007,,997,29,968,53,925,69r-52,6l179,75,110,87,53,119,15,167,,226e" filled="f" strokeweight=".25331mm">
                  <v:path arrowok="t" o:connecttype="custom" o:connectlocs="2036,512;2020,453;1977,405;1913,373;1834,361;1119,361;1075,355;1040,339;1016,315;1007,286;997,315;968,339;925,355;873,361;179,361;110,373;53,405;15,453;0,512" o:connectangles="0,0,0,0,0,0,0,0,0,0,0,0,0,0,0,0,0,0,0"/>
                </v:shape>
                <v:shape id="Picture 1252" o:spid="_x0000_s1037" type="#_x0000_t75" style="position:absolute;left:7868;top:59;width:243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60+7DAAAA3AAAAA8AAABkcnMvZG93bnJldi54bWxET01rwkAQvQv+h2WEXqRuKig2ZiOlGNuD&#10;tBilvY7ZMQlmZ0N21fTfdw+Cx8f7Tla9acSVOldbVvAyiUAQF1bXXCo47LPnBQjnkTU2lknBHzlY&#10;pcNBgrG2N97RNfelCCHsYlRQed/GUrqiIoNuYlviwJ1sZ9AH2JVSd3gL4aaR0yiaS4M1h4YKW3qv&#10;qDjnF6NA/pRNvm5xnb1mv+Pj18d08701Sj2N+rclCE+9f4jv7k+tYDYLa8OZcAR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rT7sMAAADcAAAADwAAAAAAAAAAAAAAAACf&#10;AgAAZHJzL2Rvd25yZXYueG1sUEsFBgAAAAAEAAQA9wAAAI8DAAAAAA==&#10;">
                  <v:imagedata r:id="rId313" o:title=""/>
                </v:shape>
                <v:shape id="Freeform 1253" o:spid="_x0000_s1038" style="position:absolute;left:6856;top:1235;width:255;height:1787;visibility:visible;mso-wrap-style:square;v-text-anchor:top" coordsize="255,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OxscA&#10;AADcAAAADwAAAGRycy9kb3ducmV2LnhtbESPT2sCMRTE74LfITyhl1KzrX+qq1FKoVUPIrXi+bF5&#10;7q7dvCxJ1LWfvhEKHoeZ+Q0znTemEmdyvrSs4LmbgCDOrC45V7D7/ngagfABWWNlmRRcycN81m5N&#10;MdX2wl903oZcRAj7FBUUIdSplD4ryKDv2po4egfrDIYoXS61w0uEm0q+JMlQGiw5LhRY03tB2c/2&#10;ZBRQs/7tuc1idXp87R/zq9/veptPpR46zdsERKAm3MP/7aVWMBiM4XYmH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DjsbHAAAA3AAAAA8AAAAAAAAAAAAAAAAAmAIAAGRy&#10;cy9kb3ducmV2LnhtbFBLBQYAAAAABAAEAPUAAACMAwAAAAA=&#10;" path="m,1787r66,-14l120,1735r37,-56l170,1610r,-628l177,943r18,-31l221,891r33,-8l221,874,195,849,177,811r-7,-45l170,157,157,96,120,46,66,12,,e" filled="f" strokeweight=".25331mm">
                  <v:path arrowok="t" o:connecttype="custom" o:connectlocs="0,3023;66,3009;120,2971;157,2915;170,2846;170,2218;177,2179;195,2148;221,2127;254,2119;221,2110;195,2085;177,2047;170,2002;170,1393;157,1332;120,1282;66,1248;0,1236" o:connectangles="0,0,0,0,0,0,0,0,0,0,0,0,0,0,0,0,0,0,0"/>
                </v:shape>
                <v:shape id="Picture 1254" o:spid="_x0000_s1039" type="#_x0000_t75" style="position:absolute;left:7158;top:2045;width:23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lp9bCAAAA3AAAAA8AAABkcnMvZG93bnJldi54bWxET89rwjAUvg/8H8ITdimabqCUahQRxkrB&#10;w+pgHp/JW1vWvJQma7v/fjkMdvz4fu+Ps+3ESINvHSt4WqcgiLUzLdcK3q8vqwyED8gGO8ek4Ic8&#10;HA+Lhz3mxk38RmMVahFD2OeooAmhz6X0uiGLfu164sh9usFiiHCopRlwiuG2k89pupUWW44NDfZ0&#10;bkh/Vd9WQXlx9h6q5CPr7GuR6NIn+uaVelzOpx2IQHP4F/+5C6Ngs43z45l4BO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pafWwgAAANwAAAAPAAAAAAAAAAAAAAAAAJ8C&#10;AABkcnMvZG93bnJldi54bWxQSwUGAAAAAAQABAD3AAAAjgMAAAAA&#10;">
                  <v:imagedata r:id="rId314" o:title=""/>
                </v:shape>
                <v:shape id="Freeform 1255" o:spid="_x0000_s1040" style="position:absolute;left:7023;top:722;width:555;height:92;visibility:visible;mso-wrap-style:square;v-text-anchor:top" coordsize="55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s+MYA&#10;AADcAAAADwAAAGRycy9kb3ducmV2LnhtbESPT2sCMRTE74V+h/AKvdXsCopsjWKrgodC7WrB42Pz&#10;3D9uXtYk1e23bwShx2FmfsNM571pxYWcry0rSAcJCOLC6ppLBfvd+mUCwgdkja1lUvBLHuazx4cp&#10;Ztpe+YsueShFhLDPUEEVQpdJ6YuKDPqB7Yijd7TOYIjSlVI7vEa4aeUwScbSYM1xocKO3isqTvmP&#10;UfC9L0q3WR5W4c007rzdNenHZ6PU81O/eAURqA//4Xt7oxWMxinczs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6s+MYAAADcAAAADwAAAAAAAAAAAAAAAACYAgAAZHJz&#10;L2Rvd25yZXYueG1sUEsFBgAAAAAEAAQA9QAAAIsDAAAAAA==&#10;" path="m554,92l545,55,524,25,494,6,458,,424,8,396,27,377,56r-8,34l361,54,340,25,310,6,273,,239,8,211,27,192,56r-8,34l176,54,155,25,125,6,88,,55,8,27,27,8,56,,90e" filled="f" strokeweight=".25331mm">
                  <v:path arrowok="t" o:connecttype="custom" o:connectlocs="554,814;545,777;524,747;494,728;458,722;424,730;396,749;377,778;369,812;361,776;340,747;310,728;273,722;239,730;211,749;192,778;184,812;176,776;155,747;125,728;88,722;55,730;27,749;8,778;0,812" o:connectangles="0,0,0,0,0,0,0,0,0,0,0,0,0,0,0,0,0,0,0,0,0,0,0,0,0"/>
                </v:shape>
                <v:line id="Line 1256" o:spid="_x0000_s1041" style="position:absolute;visibility:visible;mso-wrap-style:square" from="5898,816" to="7024,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NMQcMAAADcAAAADwAAAGRycy9kb3ducmV2LnhtbESPW4vCMBSE3xf8D+EIvq2pgrJUo4gg&#10;eIP1hvh4aI5tsTmpTbT132+EBR+HmfmGGU8bU4gnVS63rKDXjUAQJ1bnnCo4HRffPyCcR9ZYWCYF&#10;L3IwnbS+xhhrW/OengefigBhF6OCzPsyltIlGRl0XVsSB+9qK4M+yCqVusI6wE0h+1E0lAZzDgsZ&#10;ljTPKLkdHkZBfr7VeF/9rk/ocfDaXbYRbhKlOu1mNgLhqfGf8H97qRUMhn14nwlHQE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jTEHDAAAA3AAAAA8AAAAAAAAAAAAA&#10;AAAAoQIAAGRycy9kb3ducmV2LnhtbFBLBQYAAAAABAAEAPkAAACRAwAAAAA=&#10;" strokeweight=".25331mm"/>
                <v:shape id="Freeform 1257" o:spid="_x0000_s1042" style="position:absolute;left:8335;top:722;width:555;height:92;visibility:visible;mso-wrap-style:square;v-text-anchor:top" coordsize="55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XFMYA&#10;AADcAAAADwAAAGRycy9kb3ducmV2LnhtbESPW2sCMRSE3wX/QziCb5q1RSlbo2it4EOh3gp9PGyO&#10;e3FzsiZRt/++KRR8HGbmG2Y6b00tbuR8aVnBaJiAIM6sLjlXcDysBy8gfEDWWFsmBT/kYT7rdqaY&#10;anvnHd32IRcRwj5FBUUITSqlzwoy6Ie2IY7eyTqDIUqXS+3wHuGmlk9JMpEGS44LBTb0VlB23l+N&#10;gq9jlrvN6vs9LE3lLttDNfr4rJTq99rFK4hAbXiE/9sbrWA8eYa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CXFMYAAADcAAAADwAAAAAAAAAAAAAAAACYAgAAZHJz&#10;L2Rvd25yZXYueG1sUEsFBgAAAAAEAAQA9QAAAIsDAAAAAA==&#10;" path="m555,92l546,55,525,25,495,6,459,,425,8,397,27,377,56r-7,34l362,54,341,25,310,6,274,,240,8,212,27,193,56r-8,34l177,54,156,25,126,6,90,,56,8,28,27,8,56,,90e" filled="f" strokeweight=".25331mm">
                  <v:path arrowok="t" o:connecttype="custom" o:connectlocs="555,814;546,777;525,747;495,728;459,722;425,730;397,749;377,778;370,812;362,776;341,747;310,728;274,722;240,730;212,749;193,778;185,812;177,776;156,747;126,728;90,722;56,730;28,749;8,778;0,812" o:connectangles="0,0,0,0,0,0,0,0,0,0,0,0,0,0,0,0,0,0,0,0,0,0,0,0,0"/>
                </v:shape>
                <v:line id="Line 1258" o:spid="_x0000_s1043" style="position:absolute;visibility:visible;mso-wrap-style:square" from="7578,814" to="8335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ZxrsUAAADcAAAADwAAAGRycy9kb3ducmV2LnhtbESP3WrCQBSE7wu+w3IE7+rG0kiJrlKE&#10;glWh1krx8pA9TUKyZ2N2zc/bu4VCL4eZ+YZZrntTiZYaV1hWMJtGIIhTqwvOFJy/3h5fQDiPrLGy&#10;TAoGcrBejR6WmGjb8Se1J5+JAGGXoILc+zqR0qU5GXRTWxMH78c2Bn2QTSZ1g12Am0o+RdFcGiw4&#10;LORY0yantDzdjILiu+zw+v6xO6PHeDheDhHuU6Um4/51AcJT7//Df+2tVhDPn+H3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ZxrsUAAADcAAAADwAAAAAAAAAA&#10;AAAAAAChAgAAZHJzL2Rvd25yZXYueG1sUEsFBgAAAAAEAAQA+QAAAJMDAAAAAA==&#10;" strokeweight=".25331mm"/>
                <v:line id="Line 1259" o:spid="_x0000_s1044" style="position:absolute;visibility:visible;mso-wrap-style:square" from="8890,814" to="9349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UNcMAAADcAAAADwAAAGRycy9kb3ducmV2LnhtbESP3YrCMBSE7xd8h3CEvVtThcpSjSKC&#10;oO6Cv4iXh+bYFpuT2mRtfXsjLHg5zMw3zHjamlLcqXaFZQX9XgSCOLW64EzB8bD4+gbhPLLG0jIp&#10;eJCD6aTzMcZE24Z3dN/7TAQIuwQV5N5XiZQuzcmg69mKOHgXWxv0QdaZ1DU2AW5KOYiioTRYcFjI&#10;saJ5Tul1/2cUFKdrg7fVZn1Ej/Fje/6N8CdV6rPbzkYgPLX+Hf5vL7WCeBjD60w4An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K1DXDAAAA3AAAAA8AAAAAAAAAAAAA&#10;AAAAoQIAAGRycy9kb3ducmV2LnhtbFBLBQYAAAAABAAEAPkAAACRAwAAAAA=&#10;" strokeweight=".25331mm"/>
                <v:line id="Line 1260" o:spid="_x0000_s1045" style="position:absolute;visibility:visible;mso-wrap-style:square" from="9365,722" to="9365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KQsMAAADcAAAADwAAAGRycy9kb3ducmV2LnhtbESPQYvCMBSE7wv+h/CEva2pgkWqUUQQ&#10;1F3QVRGPj+bZFpuX2mRt/fdGEPY4zMw3zGTWmlLcqXaFZQX9XgSCOLW64EzB8bD8GoFwHlljaZkU&#10;PMjBbNr5mGCibcO/dN/7TAQIuwQV5N5XiZQuzcmg69mKOHgXWxv0QdaZ1DU2AW5KOYiiWBosOCzk&#10;WNEip/S6/zMKitO1wdt6uzmix+Fjd/6J8DtV6rPbzscgPLX+P/xur7SCYRzD60w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YSkLDAAAA3AAAAA8AAAAAAAAAAAAA&#10;AAAAoQIAAGRycy9kb3ducmV2LnhtbFBLBQYAAAAABAAEAPkAAACRAwAAAAA=&#10;" strokeweight=".25331mm"/>
                <v:line id="Line 1261" o:spid="_x0000_s1046" style="position:absolute;visibility:visible;mso-wrap-style:square" from="9365,814" to="10621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Tv2cMAAADcAAAADwAAAGRycy9kb3ducmV2LnhtbESP3YrCMBSE7xd8h3AE7zR1QVeqUURY&#10;UHfBX8TLQ3Nsi81JbaKtb28WhL0cZuYbZjJrTCEeVLncsoJ+LwJBnFidc6rgePjujkA4j6yxsEwK&#10;nuRgNm19TDDWtuYdPfY+FQHCLkYFmfdlLKVLMjLoerYkDt7FVgZ9kFUqdYV1gJtCfkbRUBrMOSxk&#10;WNIio+S6vxsF+ela4221WR/R4+C5Pf9G+JMo1Wk38zEIT43/D7/bS61gMPyCvzPhCMjp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U79nDAAAA3AAAAA8AAAAAAAAAAAAA&#10;AAAAoQIAAGRycy9kb3ducmV2LnhtbFBLBQYAAAAABAAEAPkAAACRAwAAAAA=&#10;" strokeweight=".25331mm"/>
                <v:shape id="Freeform 1262" o:spid="_x0000_s1047" style="position:absolute;left:10609;top:763;width:150;height:101;visibility:visible;mso-wrap-style:square;v-text-anchor:top" coordsize="15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fm8IA&#10;AADcAAAADwAAAGRycy9kb3ducmV2LnhtbERPTWuDQBC9F/oflgnk1qypKMVklVAaCMmlsSHniTtV&#10;qTsr7kZtf333UOjx8b63xWw6MdLgWssK1qsIBHFldcu1gsvH/ukFhPPIGjvLpOCbHBT548MWM20n&#10;PtNY+lqEEHYZKmi87zMpXdWQQbeyPXHgPu1g0Ac41FIPOIVw08nnKEqlwZZDQ4M9vTZUfZV3o0Ce&#10;0mh/K3/eXBzLcn1+x+R6Oiq1XMy7DQhPs/8X/7kPWkGShrX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1+bwgAAANwAAAAPAAAAAAAAAAAAAAAAAJgCAABkcnMvZG93&#10;bnJldi54bWxQSwUGAAAAAAQABAD1AAAAhwMAAAAA&#10;" path="m,l,101,150,51,,xe" fillcolor="black" stroked="f">
                  <v:path arrowok="t" o:connecttype="custom" o:connectlocs="0,763;0,864;150,814;0,763" o:connectangles="0,0,0,0"/>
                </v:shape>
                <v:shape id="Picture 1263" o:spid="_x0000_s1048" type="#_x0000_t75" style="position:absolute;left:9322;top:464;width:202;height: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MIa/FAAAA3AAAAA8AAABkcnMvZG93bnJldi54bWxEj9GKwjAURN+F/YdwhX0RTV1UtBpFFhek&#10;oOxWP+DSXNtic1OaqF2/3giCj8PMnGEWq9ZU4kqNKy0rGA4iEMSZ1SXnCo6Hn/4UhPPIGivLpOCf&#10;HKyWH50Fxtre+I+uqc9FgLCLUUHhfR1L6bKCDLqBrYmDd7KNQR9kk0vd4C3ATSW/omgiDZYcFgqs&#10;6bug7JxejILkRPVo39sl90Svf6fpcLs5JFapz267noPw1Pp3+NXeagXjyQyeZ8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jCGvxQAAANwAAAAPAAAAAAAAAAAAAAAA&#10;AJ8CAABkcnMvZG93bnJldi54bWxQSwUGAAAAAAQABAD3AAAAkQMAAAAA&#10;">
                  <v:imagedata r:id="rId315" o:title=""/>
                </v:shape>
                <v:shape id="Picture 1264" o:spid="_x0000_s1049" type="#_x0000_t75" style="position:absolute;left:9502;top:525;width:116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0lkrBAAAA3AAAAA8AAABkcnMvZG93bnJldi54bWxET8uKwjAU3Q/4D+EKbgZNR3CUahQdKQwM&#10;s/C1vzTXptjclCTa+vdmMTDLw3mvNr1txIN8qB0r+JhkIIhLp2uuFJxPxXgBIkRkjY1jUvCkAJv1&#10;4G2FuXYdH+hxjJVIIRxyVGBibHMpQ2nIYpi4ljhxV+ctxgR9JbXHLoXbRk6z7FNarDk1GGzpy1B5&#10;O96tgt/94We7mAZ+78x9V8x9MWsvhVKjYb9dgojUx3/xn/tbK5jN0/x0Jh0B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0lkrBAAAA3AAAAA8AAAAAAAAAAAAAAAAAnwIA&#10;AGRycy9kb3ducmV2LnhtbFBLBQYAAAAABAAEAPcAAACNAwAAAAA=&#10;">
                  <v:imagedata r:id="rId316" o:title=""/>
                </v:shape>
                <v:shape id="Picture 1265" o:spid="_x0000_s1050" type="#_x0000_t75" style="position:absolute;left:9801;top:482;width:183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MQPFAAAA3AAAAA8AAABkcnMvZG93bnJldi54bWxEj09rwkAUxO+FfoflFXqrG/snjdFVxCB4&#10;Eqq5eHtkn9nQ7Nuwu2r67bsFocdhZn7DLFaj7cWVfOgcK5hOMhDEjdMdtwrq4/alABEissbeMSn4&#10;oQCr5ePDAkvtbvxF10NsRYJwKFGBiXEopQyNIYth4gbi5J2dtxiT9K3UHm8Jbnv5mmW5tNhxWjA4&#10;0MZQ8324WAXVui7y497vT2+5mWXvRVXn20qp56dxPQcRaYz/4Xt7pxV8fE7h70w6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rjEDxQAAANwAAAAPAAAAAAAAAAAAAAAA&#10;AJ8CAABkcnMvZG93bnJldi54bWxQSwUGAAAAAAQABAD3AAAAkQMAAAAA&#10;">
                  <v:imagedata r:id="rId317" o:title=""/>
                </v:shape>
                <v:shape id="Picture 1266" o:spid="_x0000_s1051" type="#_x0000_t75" style="position:absolute;left:9987;top:543;width:116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rabEAAAA3AAAAA8AAABkcnMvZG93bnJldi54bWxEj0FrAjEUhO8F/0N4Qi+lZrtgldUoVlko&#10;lB7Uen9snpvFzcuSRHf775uC4HGYmW+Y5XqwrbiRD41jBW+TDARx5XTDtYKfY/k6BxEissbWMSn4&#10;pQDr1ehpiYV2Pe/pdoi1SBAOBSowMXaFlKEyZDFMXEecvLPzFmOSvpbaY5/gtpV5lr1Liw2nBYMd&#10;bQ1Vl8PVKvje7b828zzwS2+uH+XMl9PuVCr1PB42CxCRhvgI39ufWsF0lsP/mXQ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qrabEAAAA3AAAAA8AAAAAAAAAAAAAAAAA&#10;nwIAAGRycy9kb3ducmV2LnhtbFBLBQYAAAAABAAEAPcAAACQAwAAAAA=&#10;">
                  <v:imagedata r:id="rId316" o:title=""/>
                </v:shape>
                <v:shape id="Picture 1267" o:spid="_x0000_s1052" type="#_x0000_t75" style="position:absolute;left:10128;top:502;width:154;height: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dvvjFAAAA3AAAAA8AAABkcnMvZG93bnJldi54bWxEj19LAzEQxN8Fv0NYwRdpc22xlbNpqUKh&#10;+GT/4PNy2V4OL5sjWa+nn94IQh+HmfkNs1wPvlU9xdQENjAZF6CIq2Abrg2cjtvRE6gkyBbbwGTg&#10;mxKsV7c3SyxtuPCe+oPUKkM4lWjAiXSl1qly5DGNQ0ecvXOIHiXLWGsb8ZLhvtXTophrjw3nBYcd&#10;vTqqPg9f3kDvtnj+eHuZvu/29ND8RJnTTIy5vxs2z6CEBrmG/9s7a+BxMYO/M/kI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3b74xQAAANwAAAAPAAAAAAAAAAAAAAAA&#10;AJ8CAABkcnMvZG93bnJldi54bWxQSwUGAAAAAAQABAD3AAAAkQMAAAAA&#10;">
                  <v:imagedata r:id="rId268" o:title=""/>
                </v:shape>
                <v:shape id="Picture 1268" o:spid="_x0000_s1053" type="#_x0000_t75" style="position:absolute;left:10243;top:478;width:452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9VlTEAAAA3AAAAA8AAABkcnMvZG93bnJldi54bWxEj91qAjEQhe8LfYcwhd4UTar1bzWKVKTe&#10;iLj6AMNm3CzdTJZN1O3bN0Khl4fz83EWq87V4kZtqDxreO8rEMSFNxWXGs6nbW8KIkRkg7Vn0vBD&#10;AVbL56cFZsbf+Ui3PJYijXDIUIONscmkDIUlh6HvG+LkXXzrMCbZltK0eE/jrpYDpcbSYcWJYLGh&#10;T0vFd351iWv3l9lQBamOw3ozbb6u+WHzpvXrS7eeg4jUxf/wX3tnNIwmH/A4k4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9VlTEAAAA3AAAAA8AAAAAAAAAAAAAAAAA&#10;nwIAAGRycy9kb3ducmV2LnhtbFBLBQYAAAAABAAEAPcAAACQAwAAAAA=&#10;">
                  <v:imagedata r:id="rId318" o:title=""/>
                </v:shape>
                <v:shape id="Picture 1269" o:spid="_x0000_s1054" type="#_x0000_t75" style="position:absolute;left:5463;top:457;width:231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Z56zHAAAA3AAAAA8AAABkcnMvZG93bnJldi54bWxEj09rwkAUxO8Fv8PyCl6KblSskmYjKpRW&#10;ag/+OfT4yL4mwezbkF3d9Nt3C0KPw8z8hslWvWnEjTpXW1YwGScgiAuray4VnE+voyUI55E1NpZJ&#10;wQ85WOWDhwxTbQMf6Hb0pYgQdikqqLxvUyldUZFBN7YtcfS+bWfQR9mVUncYItw0cpokz9JgzXGh&#10;wpa2FRWX49UouGBi9l/bcN3Qp53tQ5h97J7elBo+9usXEJ56/x++t9+1gvliDn9n4hGQ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IZ56zHAAAA3AAAAA8AAAAAAAAAAAAA&#10;AAAAnwIAAGRycy9kb3ducmV2LnhtbFBLBQYAAAAABAAEAPcAAACTAwAAAAA=&#10;">
                  <v:imagedata r:id="rId319" o:title=""/>
                </v:shape>
                <v:shape id="Picture 1270" o:spid="_x0000_s1055" type="#_x0000_t75" style="position:absolute;left:5665;top:561;width:106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83KfGAAAA3AAAAA8AAABkcnMvZG93bnJldi54bWxEj0FLw0AQhe+C/2EZwZvdGEVs2m2RFiEg&#10;FaxC6W3ITpO02dmwu2njv+8cBG8zvDfvfTNfjq5TZwqx9WzgcZKBIq68bbk28PP9/vAKKiZki51n&#10;MvBLEZaL25s5FtZf+IvO21QrCeFYoIEmpb7QOlYNOYwT3xOLdvDBYZI11NoGvEi463SeZS/aYcvS&#10;0GBPq4aq03ZwBvY2aFvmAz7xcT393H08b/ZDacz93fg2A5VoTP/mv+vSCn4utPKMTK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fzcp8YAAADcAAAADwAAAAAAAAAAAAAA&#10;AACfAgAAZHJzL2Rvd25yZXYueG1sUEsFBgAAAAAEAAQA9wAAAJIDAAAAAA==&#10;">
                  <v:imagedata r:id="rId271" o:title=""/>
                </v:shape>
                <v:shape id="Picture 1271" o:spid="_x0000_s1056" type="#_x0000_t75" style="position:absolute;left:7166;top:457;width:231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bq3DAAAA3AAAAA8AAABkcnMvZG93bnJldi54bWxET02LwjAQvQv+hzDCXkRTFRa3GkUFWWX1&#10;sLqHPQ7N2BabSWmiqf/eLCx4m8f7nPmyNZW4U+NKywpGwwQEcWZ1ybmCn/N2MAXhPLLGyjIpeJCD&#10;5aLbmWOqbeBvup98LmIIuxQVFN7XqZQuK8igG9qaOHIX2xj0ETa51A2GGG4qOU6Sd2mw5NhQYE2b&#10;grLr6WYUXDExh99NuK3paCeHECZf+/6nUm+9djUD4an1L/G/e6fj/PEH/D0TL5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2hurcMAAADcAAAADwAAAAAAAAAAAAAAAACf&#10;AgAAZHJzL2Rvd25yZXYueG1sUEsFBgAAAAAEAAQA9wAAAI8DAAAAAA==&#10;">
                  <v:imagedata r:id="rId319" o:title=""/>
                </v:shape>
                <v:shape id="Picture 1272" o:spid="_x0000_s1057" type="#_x0000_t75" style="position:absolute;left:7358;top:601;width:116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y5ezFAAAA3AAAAA8AAABkcnMvZG93bnJldi54bWxEj09vwjAMxe+T+A6RkbhMI91fTYWA2CYE&#10;V9gm7eg1pi00TtUEaPj0+DBpNz/5/Z6fp/PeNepEXag9G7gfZ6CIC29rLg18fS7vXkGFiGyx8UwG&#10;EgWYzwY3U8ytP/OGTttYKgnhkKOBKsY21zoUFTkMY98Sy27nO4dRZFdq2+FZwl2jH7LsRTusWS5U&#10;2NJ7RcVhe3RS42mV3n4uy+/fxXORPtJtvaeUjBkN+8UEVKQ+/pv/6LUV7lHqyzMygZ5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8uXsxQAAANwAAAAPAAAAAAAAAAAAAAAA&#10;AJ8CAABkcnMvZG93bnJldi54bWxQSwUGAAAAAAQABAD3AAAAkQMAAAAA&#10;">
                  <v:imagedata r:id="rId320" o:title=""/>
                </v:shape>
                <v:shape id="Picture 1273" o:spid="_x0000_s1058" type="#_x0000_t75" style="position:absolute;left:8362;top:407;width:231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VagHDAAAA3AAAAA8AAABkcnMvZG93bnJldi54bWxET01rwkAQvQv+h2UEL1I3GpAS3QQVSi21&#10;h9oePA7ZMQlmZ0N2ddN/3y0UvM3jfc6mGEwr7tS7xrKCxTwBQVxa3XCl4Pvr5ekZhPPIGlvLpOCH&#10;HBT5eLTBTNvAn3Q/+UrEEHYZKqi97zIpXVmTQTe3HXHkLrY36CPsK6l7DDHctHKZJCtpsOHYUGNH&#10;+5rK6+lmFFwxMcfzPtx29GHTYwjp+9vsVanpZNiuQXga/EP87z7oOD9dwt8z8QK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VqAcMAAADcAAAADwAAAAAAAAAAAAAAAACf&#10;AgAAZHJzL2Rvd25yZXYueG1sUEsFBgAAAAAEAAQA9wAAAI8DAAAAAA==&#10;">
                  <v:imagedata r:id="rId319" o:title=""/>
                </v:shape>
                <v:shape id="Picture 1274" o:spid="_x0000_s1059" type="#_x0000_t75" style="position:absolute;left:8547;top:508;width:346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Q3OXBAAAA3AAAAA8AAABkcnMvZG93bnJldi54bWxET8luwjAQvSPxD9Yg9QYOiwgEDEItVblw&#10;YPmAUTwkgXhsxS6kf48rIXGbp7fOct2aWtyp8ZVlBcNBAoI4t7riQsH59N2fgfABWWNtmRT8kYf1&#10;qttZYqbtgw90P4ZCxBD2GSooQ3CZlD4vyaAfWEccuYttDIYIm0LqBh8x3NRylCRTabDi2FCio8+S&#10;8tvx1yjYXn/yveP5pPra8LB223TeXlKlPnrtZgEiUBve4pd7p+P88Rj+n4kX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Q3OXBAAAA3AAAAA8AAAAAAAAAAAAAAAAAnwIA&#10;AGRycy9kb3ducmV2LnhtbFBLBQYAAAAABAAEAPcAAACNAwAAAAA=&#10;">
                  <v:imagedata r:id="rId321" o:title=""/>
                </v:shape>
                <v:line id="Line 1275" o:spid="_x0000_s1060" style="position:absolute;visibility:visible;mso-wrap-style:square" from="2424,815" to="2850,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ryqsMAAADcAAAADwAAAGRycy9kb3ducmV2LnhtbERPTWvCQBC9C/6HZQq9NZu2WiTNRqQg&#10;tFrQqojHITtNgtnZmF1N/PddoeBtHu9z0mlvanGh1lWWFTxHMQji3OqKCwW77fxpAsJ5ZI21ZVJw&#10;JQfTbDhIMdG24x+6bHwhQgi7BBWU3jeJlC4vyaCLbEMcuF/bGvQBtoXULXYh3NTyJY7fpMGKQ0OJ&#10;DX2UlB83Z6Og2h87PH2tFjv0OL6uD98xLnOlHh/62TsIT72/i//dnzrMfx3B7Zlw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68qrDAAAA3AAAAA8AAAAAAAAAAAAA&#10;AAAAoQIAAGRycy9kb3ducmV2LnhtbFBLBQYAAAAABAAEAPkAAACRAwAAAAA=&#10;" strokeweight=".25331mm"/>
                <v:shape id="Freeform 1276" o:spid="_x0000_s1061" style="position:absolute;left:2838;top:763;width:152;height:101;visibility:visible;mso-wrap-style:square;v-text-anchor:top" coordsize="15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MrcQA&#10;AADcAAAADwAAAGRycy9kb3ducmV2LnhtbERPTWvCQBC9C/0PyxR6KbqpUpGYjbRCiygqRvE8ZMck&#10;NjsbsluN/94tFLzN431OMutMLS7UusqygrdBBII4t7riQsFh/9WfgHAeWWNtmRTcyMEsfeolGGt7&#10;5R1dMl+IEMIuRgWl900spctLMugGtiEO3Mm2Bn2AbSF1i9cQbmo5jKKxNFhxaCixoXlJ+U/2axTs&#10;utfV53F53qxvZr49fw/tRGcLpV6eu48pCE+df4j/3Qsd5o/e4e+ZcIF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9zK3EAAAA3AAAAA8AAAAAAAAAAAAAAAAAmAIAAGRycy9k&#10;b3ducmV2LnhtbFBLBQYAAAAABAAEAPUAAACJAwAAAAA=&#10;" path="m,l,101,151,51,,xe" fillcolor="black" stroked="f">
                  <v:path arrowok="t" o:connecttype="custom" o:connectlocs="0,763;0,864;151,814;0,763" o:connectangles="0,0,0,0"/>
                </v:shape>
                <v:shape id="Picture 1277" o:spid="_x0000_s1062" type="#_x0000_t75" style="position:absolute;left:2415;top:571;width:275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2JU7DAAAA3AAAAA8AAABkcnMvZG93bnJldi54bWxET9tqwkAQfRf6D8sIfdONbQltdBUpFEQU&#10;W23RxyE7uWB2NmTXJP17VxB8m8O5zmzRm0q01LjSsoLJOAJBnFpdcq7g9/A1egfhPLLGyjIp+CcH&#10;i/nTYIaJth3/ULv3uQgh7BJUUHhfJ1K6tCCDbmxr4sBltjHoA2xyqRvsQrip5EsUxdJgyaGhwJo+&#10;C0rP+4tRcDpjt5v8fb9l8uOw3iy3tDpmF6Weh/1yCsJT7x/iu3ulw/zXGG7PhAvk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YlTsMAAADcAAAADwAAAAAAAAAAAAAAAACf&#10;AgAAZHJzL2Rvd25yZXYueG1sUEsFBgAAAAAEAAQA9wAAAI8DAAAAAA==&#10;">
                  <v:imagedata r:id="rId322" o:title=""/>
                </v:shape>
                <v:line id="Line 1278" o:spid="_x0000_s1063" style="position:absolute;visibility:visible;mso-wrap-style:square" from="5018,739" to="5018,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hs3cMAAADcAAAADwAAAGRycy9kb3ducmV2LnhtbERPTWvCQBC9C/6HZQq9NZu2aCXNRqQg&#10;tFrQqojHITtNgtnZmF1N/PddoeBtHu9z0mlvanGh1lWWFTxHMQji3OqKCwW77fxpAsJ5ZI21ZVJw&#10;JQfTbDhIMdG24x+6bHwhQgi7BBWU3jeJlC4vyaCLbEMcuF/bGvQBtoXULXYh3NTyJY7H0mDFoaHE&#10;hj5Kyo+bs1FQ7Y8dnr5Wix16HF3Xh+8Yl7lSjw/97B2Ep97fxf/uTx3mv77B7Zlw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obN3DAAAA3AAAAA8AAAAAAAAAAAAA&#10;AAAAoQIAAGRycy9kb3ducmV2LnhtbFBLBQYAAAAABAAEAPkAAACRAwAAAAA=&#10;" strokeweight=".25331mm"/>
                <v:shape id="Picture 1279" o:spid="_x0000_s1064" type="#_x0000_t75" style="position:absolute;left:4940;top:482;width:202;height: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8BzDGAAAA3AAAAA8AAABkcnMvZG93bnJldi54bWxEj9FqwkAQRd8L/sMyQl9K3WilSJqNiChI&#10;oNLGfsCQHZNgdjZkV0379Z2HQt9muHfuPZOtR9epGw2h9WxgPktAEVfetlwb+Drtn1egQkS22Hkm&#10;A98UYJ1PHjJMrb/zJ93KWCsJ4ZCigSbGPtU6VA05DDPfE4t29oPDKOtQazvgXcJdpxdJ8qodtiwN&#10;Dfa0bai6lFdnoDhTvzw+vRc/hd18rMr5YXcqvDGP03HzBirSGP/Nf9cHK/gvQivPyAQ6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vwHMMYAAADcAAAADwAAAAAAAAAAAAAA&#10;AACfAgAAZHJzL2Rvd25yZXYueG1sUEsFBgAAAAAEAAQA9wAAAJIDAAAAAA==&#10;">
                  <v:imagedata r:id="rId315" o:title=""/>
                </v:shape>
                <v:shape id="Picture 1280" o:spid="_x0000_s1065" type="#_x0000_t75" style="position:absolute;left:5104;top:586;width:135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WS/DDAAAA3AAAAA8AAABkcnMvZG93bnJldi54bWxET01rwkAQvRf8D8sIvdWNFkqMriJiigcv&#10;2gp6G7NjEszOhuzWjf++KxR6m8f7nPmyN424U+dqywrGowQEcWF1zaWC76/8LQXhPLLGxjIpeJCD&#10;5WLwMsdM28B7uh98KWIIuwwVVN63mZSuqMigG9mWOHJX2xn0EXal1B2GGG4aOUmSD2mw5thQYUvr&#10;iorb4ccoOJ/DpX7sbGjTdIPheBnnn6dcqddhv5qB8NT7f/Gfe6vj/PcpPJ+JF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ZL8MMAAADcAAAADwAAAAAAAAAAAAAAAACf&#10;AgAAZHJzL2Rvd25yZXYueG1sUEsFBgAAAAAEAAQA9wAAAI8DAAAAAA==&#10;">
                  <v:imagedata r:id="rId275" o:title=""/>
                </v:shape>
                <v:line id="Line 1281" o:spid="_x0000_s1066" style="position:absolute;visibility:visible;mso-wrap-style:square" from="6427,2717" to="6427,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eH1MUAAADcAAAADwAAAGRycy9kb3ducmV2LnhtbESPQWvCQBCF7wX/wzJCb3WjtEWiq4gg&#10;aCu0VRGPQ3ZMgtnZmN2a+O+dQ6G3Gd6b976ZzjtXqRs1ofRsYDhIQBFn3pacGzjsVy9jUCEiW6w8&#10;k4E7BZjPek9TTK1v+Yduu5grCeGQooEixjrVOmQFOQwDXxOLdvaNwyhrk2vbYCvhrtKjJHnXDkuW&#10;hgJrWhaUXXa/zkB5vLR43Xx9HDDi2/37tE3wMzPmud8tJqAidfHf/He9toL/KvjyjEy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eH1MUAAADcAAAADwAAAAAAAAAA&#10;AAAAAAChAgAAZHJzL2Rvd25yZXYueG1sUEsFBgAAAAAEAAQA+QAAAJMDAAAAAA==&#10;" strokeweight=".25331mm"/>
                <v:shape id="Freeform 1282" o:spid="_x0000_s1067" style="position:absolute;left:6375;top:3055;width:100;height:152;visibility:visible;mso-wrap-style:square;v-text-anchor:top" coordsize="10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K68AA&#10;AADcAAAADwAAAGRycy9kb3ducmV2LnhtbERPzYrCMBC+C75DGMGbpoosUo2iguwi7MHuPsDQjE21&#10;mcQman17s7DgbT6+31muO9uIO7WhdqxgMs5AEJdO11wp+P3Zj+YgQkTW2DgmBU8KsF71e0vMtXvw&#10;ke5FrEQK4ZCjAhOjz6UMpSGLYew8ceJOrrUYE2wrqVt8pHDbyGmWfUiLNacGg552hspLcbMKwvfx&#10;dC2y+uD9bXu94HnXfJqnUsNBt1mAiNTFt/jf/aXT/NkE/p5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AK68AAAADcAAAADwAAAAAAAAAAAAAAAACYAgAAZHJzL2Rvd25y&#10;ZXYueG1sUEsFBgAAAAAEAAQA9QAAAIUDAAAAAA==&#10;" path="m,l49,151,99,1,,xe" fillcolor="black" stroked="f">
                  <v:path arrowok="t" o:connecttype="custom" o:connectlocs="0,3055;49,3206;99,3056;0,3055" o:connectangles="0,0,0,0"/>
                </v:shape>
                <v:rect id="Rectangle 1283" o:spid="_x0000_s1068" style="position:absolute;left:6314;top:1347;width:227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7+sEA&#10;AADcAAAADwAAAGRycy9kb3ducmV2LnhtbERPS2sCMRC+C/6HMII3zSptkdUoUhB6Kz5Yr0MybhY3&#10;kyVJ162/vikUepuP7zmb3eBa0VOIjWcFi3kBglh703Ct4HI+zFYgYkI22HomBd8UYbcdjzZYGv/g&#10;I/WnVIscwrFEBTalrpQyaksO49x3xJm7+eAwZRhqaQI+crhr5bIo3qTDhnODxY7eLen76cspuJ71&#10;8RCqz+qiWzukp+9fV1ep1HQy7NcgEg3pX/zn/jB5/ssSfp/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e/rBAAAA3AAAAA8AAAAAAAAAAAAAAAAAmAIAAGRycy9kb3du&#10;cmV2LnhtbFBLBQYAAAAABAAEAPUAAACGAwAAAAA=&#10;" filled="f" strokeweight=".25331mm"/>
                <v:line id="Line 1284" o:spid="_x0000_s1069" style="position:absolute;visibility:visible;mso-wrap-style:square" from="6427,1342" to="6427,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UZo8MAAADcAAAADwAAAGRycy9kb3ducmV2LnhtbERPTWvCQBC9C/6HZQq9NZu2WiTNRqQg&#10;tFrQqojHITtNgtnZmF1N/PddoeBtHu9z0mlvanGh1lWWFTxHMQji3OqKCwW77fxpAsJ5ZI21ZVJw&#10;JQfTbDhIMdG24x+6bHwhQgi7BBWU3jeJlC4vyaCLbEMcuF/bGvQBtoXULXYh3NTyJY7fpMGKQ0OJ&#10;DX2UlB83Z6Og2h87PH2tFjv0OL6uD98xLnOlHh/62TsIT72/i//dnzrMH73C7Zlw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VGaPDAAAA3AAAAA8AAAAAAAAAAAAA&#10;AAAAoQIAAGRycy9kb3ducmV2LnhtbFBLBQYAAAAABAAEAPkAAACRAwAAAAA=&#10;" strokeweight=".25331mm"/>
                <v:shape id="Freeform 1285" o:spid="_x0000_s1070" style="position:absolute;left:6384;top:775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alsMA&#10;AADcAAAADwAAAGRycy9kb3ducmV2LnhtbERPTWvCQBC9F/wPywje6kaxVqOriCCtt5oqeByzYxKy&#10;OxuyW43/3i0UepvH+5zlurNG3Kj1lWMFo2ECgjh3uuJCwfF79zoD4QOyRuOYFDzIw3rVe1liqt2d&#10;D3TLQiFiCPsUFZQhNKmUPi/Joh+6hjhyV9daDBG2hdQt3mO4NXKcJFNpseLYUGJD25LyOvuxCt6K&#10;jTnPx18f02u9f88u+ak2+51Sg363WYAI1IV/8Z/7U8f5kw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calsMAAADcAAAADwAAAAAAAAAAAAAAAACYAgAAZHJzL2Rv&#10;d25yZXYueG1sUEsFBgAAAAAEAAQA9QAAAIgDAAAAAA==&#10;" path="m37,l23,3,11,11,3,23,,39,3,53r9,12l24,73r14,3l53,73,65,65,73,52,76,37,73,23,64,11,52,3,37,xe" fillcolor="black" stroked="f">
                  <v:path arrowok="t" o:connecttype="custom" o:connectlocs="37,775;23,778;11,786;3,798;0,814;3,828;12,840;24,848;38,851;53,848;65,840;73,827;76,812;73,798;64,786;52,778;37,775" o:connectangles="0,0,0,0,0,0,0,0,0,0,0,0,0,0,0,0,0"/>
                </v:shape>
                <v:shape id="Freeform 1286" o:spid="_x0000_s1071" style="position:absolute;left:6336;top:2161;width:92;height:556;visibility:visible;mso-wrap-style:square;v-text-anchor:top" coordsize="9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pKMMA&#10;AADcAAAADwAAAGRycy9kb3ducmV2LnhtbERPS4vCMBC+C/sfwix403RFy1KNIgsuCz2Ijy0eh2Zs&#10;i82kNlHrvzeC4G0+vufMFp2pxZVaV1lW8DWMQBDnVldcKNjvVoNvEM4ja6wtk4I7OVjMP3ozTLS9&#10;8YauW1+IEMIuQQWl900ipctLMuiGtiEO3NG2Bn2AbSF1i7cQbmo5iqJYGqw4NJTY0E9J+Wl7MQqy&#10;/e//6hKb3f1YZ+ssTc86PcRK9T+75RSEp86/xS/3nw7z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VpKMMAAADcAAAADwAAAAAAAAAAAAAAAACYAgAAZHJzL2Rv&#10;d25yZXYueG1sUEsFBgAAAAAEAAQA9QAAAIgDAAAAAA==&#10;" path="m91,l55,8,26,29,6,60,,96r8,35l28,159r29,18l91,185r-36,9l26,215,6,245,,281r8,35l28,344r29,19l91,371r-36,8l26,400,6,430,,467r8,34l28,529r29,19l91,556e" filled="f" strokeweight=".25331mm">
                  <v:path arrowok="t" o:connecttype="custom" o:connectlocs="91,2161;55,2169;26,2190;6,2221;0,2257;8,2292;28,2320;57,2338;91,2346;55,2355;26,2376;6,2406;0,2442;8,2477;28,2505;57,2524;91,2532;55,2540;26,2561;6,2591;0,2628;8,2662;28,2690;57,2709;91,2717" o:connectangles="0,0,0,0,0,0,0,0,0,0,0,0,0,0,0,0,0,0,0,0,0,0,0,0,0"/>
                </v:shape>
                <v:line id="Line 1287" o:spid="_x0000_s1072" style="position:absolute;visibility:visible;mso-wrap-style:square" from="6433,1859" to="6433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K6O8EAAADcAAAADwAAAGRycy9kb3ducmV2LnhtbERP24rCMBB9F/Yfwiz4pumKylKNsiws&#10;eAMvK+Lj0IxtsZnUJtr690YQfJvDuc542phC3KhyuWUFX90IBHFidc6pgv3/X+cbhPPIGgvLpOBO&#10;DqaTj9YYY21r3tJt51MRQtjFqCDzvoyldElGBl3XlsSBO9nKoA+wSqWusA7hppC9KBpKgzmHhgxL&#10;+s0oOe+uRkF+ONd4ma8Xe/Q4uG+OqwiXiVLtz+ZnBMJT49/il3umw/z+EJ7PhAvk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Iro7wQAAANwAAAAPAAAAAAAAAAAAAAAA&#10;AKECAABkcnMvZG93bnJldi54bWxQSwUGAAAAAAQABAD5AAAAjwMAAAAA&#10;" strokeweight=".25331mm"/>
                <v:shape id="Picture 1288" o:spid="_x0000_s1073" type="#_x0000_t75" style="position:absolute;left:6542;top:2329;width:227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lqcLCAAAA3AAAAA8AAABkcnMvZG93bnJldi54bWxET01rwkAQvRf8D8sIvZRm0yJNTV1FCqLX&#10;pvXgbcxOs8HsbMiuJubXdwWht3m8z1msBtuIC3W+dqzgJUlBEJdO11wp+PnePL+D8AFZY+OYFFzJ&#10;w2o5eVhgrl3PX3QpQiViCPscFZgQ2lxKXxqy6BPXEkfu13UWQ4RdJXWHfQy3jXxN0zdpsebYYLCl&#10;T0PlqThbBaPx+nDkjJuh2vpy3FMxN09KPU6H9QeIQEP4F9/dOx3nzzK4PRMv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ZanCwgAAANwAAAAPAAAAAAAAAAAAAAAAAJ8C&#10;AABkcnMvZG93bnJldi54bWxQSwUGAAAAAAQABAD3AAAAjgMAAAAA&#10;">
                  <v:imagedata r:id="rId323" o:title=""/>
                </v:shape>
                <v:shape id="Picture 1289" o:spid="_x0000_s1074" type="#_x0000_t75" style="position:absolute;left:6727;top:2433;width:154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8HPGAAAA3AAAAA8AAABkcnMvZG93bnJldi54bWxEj81Ow0AMhO9IvMPKSL0gumlVoRK6rfoD&#10;AlVcCBw4Wlk3CWS9UdZt07fHByRutmY883mxGkJrTtSnJrKDyTgDQ1xG33Dl4PPj+W4OJgmyxzYy&#10;ObhQgtXy+mqBuY9nfqdTIZXREE45OqhFutzaVNYUMI1jR6zaIfYBRde+sr7Hs4aH1k6z7N4GbFgb&#10;auxoW1P5UxyDg0JedvO0ebqNh6+3yT7s5JvCg3Ojm2H9CEZokH/z3/WrV/yZ0uozOoFd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aPwc8YAAADcAAAADwAAAAAAAAAAAAAA&#10;AACfAgAAZHJzL2Rvd25yZXYueG1sUEsFBgAAAAAEAAQA9wAAAJIDAAAAAA==&#10;">
                  <v:imagedata r:id="rId281" o:title=""/>
                </v:shape>
                <v:shape id="Picture 1290" o:spid="_x0000_s1075" type="#_x0000_t75" style="position:absolute;left:6632;top:1517;width:173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X5nBAAAA3AAAAA8AAABkcnMvZG93bnJldi54bWxET99rwjAQfhf8H8IJe5uJbgztjKKygW/T&#10;Ktvr0ZxtWXMpSdZ2//0yEHy7j+/nrTaDbURHPtSONcymCgRx4UzNpYbL+f1xASJEZIONY9LwSwE2&#10;6/FohZlxPZ+oy2MpUgiHDDVUMbaZlKGoyGKYupY4cVfnLcYEfSmNxz6F20bOlXqRFmtODRW2tK+o&#10;+M5/rIbt4dO3H/btCXf115WVil1/NFo/TIbtK4hIQ7yLb+6DSfOfl/D/TLpAr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WX5nBAAAA3AAAAA8AAAAAAAAAAAAAAAAAnwIA&#10;AGRycy9kb3ducmV2LnhtbFBLBQYAAAAABAAEAPcAAACNAwAAAAA=&#10;">
                  <v:imagedata r:id="rId324" o:title=""/>
                </v:shape>
                <v:shape id="Picture 1291" o:spid="_x0000_s1076" type="#_x0000_t75" style="position:absolute;left:6804;top:1622;width:154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MaqjGAAAA3AAAAA8AAABkcnMvZG93bnJldi54bWxEj81Ow0AMhO9IvMPKSL0gummlohK6rfoD&#10;AlVcCBw4Wlk3CWS9UdZt07fHByRutmY883mxGkJrTtSnJrKDyTgDQ1xG33Dl4PPj+W4OJgmyxzYy&#10;ObhQgtXy+mqBuY9nfqdTIZXREE45OqhFutzaVNYUMI1jR6zaIfYBRde+sr7Hs4aH1k6z7N4GbFgb&#10;auxoW1P5UxyDg0JedvO0ebqNh6+3yT7s5JvCg3Ojm2H9CEZokH/z3/WrV/yZ4uszOoFd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gxqqMYAAADcAAAADwAAAAAAAAAAAAAA&#10;AACfAgAAZHJzL2Rvd25yZXYueG1sUEsFBgAAAAAEAAQA9wAAAJIDAAAAAA==&#10;">
                  <v:imagedata r:id="rId281" o:title=""/>
                </v:shape>
                <v:shape id="Picture 1292" o:spid="_x0000_s1077" type="#_x0000_t75" style="position:absolute;left:6294;top:542;width:261;height: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9c//DAAAA3AAAAA8AAABkcnMvZG93bnJldi54bWxET91qwjAUvh/4DuEMvJupGw7pjDKEjSlu&#10;VecDHJpjG2xOuiTW+vZmMNjd+fh+z2zR20Z05INxrGA8ykAQl04brhQcvt8epiBCRNbYOCYFVwqw&#10;mA/uZphrd+EddftYiRTCIUcFdYxtLmUoa7IYRq4lTtzReYsxQV9J7fGSwm0jH7PsWVo0nBpqbGlZ&#10;U3nan62Colt/rjbmx3jaFu9291VUT+Go1PC+f30BEamP/+I/94dO8ydj+H0mXS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1z/8MAAADcAAAADwAAAAAAAAAAAAAAAACf&#10;AgAAZHJzL2Rvd25yZXYueG1sUEsFBgAAAAAEAAQA9wAAAI8DAAAAAA==&#10;">
                  <v:imagedata r:id="rId325" o:title=""/>
                </v:shape>
                <v:shape id="Picture 1293" o:spid="_x0000_s1078" type="#_x0000_t75" style="position:absolute;left:4262;top:461;width:287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SabCAAAA3AAAAA8AAABkcnMvZG93bnJldi54bWxET0trAjEQvgv9D2EKvWlWiw+2RhGx0ItQ&#10;Xz2Pm3GzmEyWTXTXf98UCt7m43vOfNk5K+7UhMqzguEgA0FceF1xqeB4+OzPQISIrNF6JgUPCrBc&#10;vPTmmGvf8o7u+1iKFMIhRwUmxjqXMhSGHIaBr4kTd/GNw5hgU0rdYJvCnZWjLJtIhxWnBoM1rQ0V&#10;1/3NKfg+22l3OpufbRtpfNsO7WO2OSn19tqtPkBE6uJT/O/+0mn++B3+nkkX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ckmmwgAAANwAAAAPAAAAAAAAAAAAAAAAAJ8C&#10;AABkcnMvZG93bnJldi54bWxQSwUGAAAAAAQABAD3AAAAjgMAAAAA&#10;">
                  <v:imagedata r:id="rId326" o:title=""/>
                </v:shape>
                <v:shape id="Picture 1294" o:spid="_x0000_s1079" type="#_x0000_t75" style="position:absolute;left:4550;top:542;width:135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hKi2/AAAA3AAAAA8AAABkcnMvZG93bnJldi54bWxET0uLwjAQvi/4H8IIe1tTxS5SjSLiglcf&#10;vY/N2NQ2k9JkbfffG0HY23x8z1ltBtuIB3W+cqxgOklAEBdOV1wquJx/vhYgfEDW2DgmBX/kYbMe&#10;faww067nIz1OoRQxhH2GCkwIbSalLwxZ9BPXEkfu5jqLIcKulLrDPobbRs6S5FtarDg2GGxpZ6io&#10;T79WwXVvpml6r6uFz28y11TWW9sr9TketksQgYbwL367DzrOT+fweiZeIN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YSotvwAAANwAAAAPAAAAAAAAAAAAAAAAAJ8CAABk&#10;cnMvZG93bnJldi54bWxQSwUGAAAAAAQABAD3AAAAiwMAAAAA&#10;">
                  <v:imagedata r:id="rId327" o:title=""/>
                </v:shape>
                <v:shape id="Picture 1295" o:spid="_x0000_s1080" type="#_x0000_t75" style="position:absolute;left:6538;top:3077;width:182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ZT+bDAAAA3AAAAA8AAABkcnMvZG93bnJldi54bWxET0trAjEQvgv+hzBCbzVri7JszYoI0tKL&#10;qL30Nk2m++hmsm7iuvbXN0LB23x8z1muBtuInjpfOVYwmyYgiLUzFRcKPo7bxxSED8gGG8ek4Eoe&#10;Vvl4tMTMuAvvqT+EQsQQ9hkqKENoMym9Lsmin7qWOHLfrrMYIuwKaTq8xHDbyKckWUiLFceGElva&#10;lKR/DmerYPt5lu9fddrvXp9PfZGS/l3UWqmHybB+ARFoCHfxv/vNxPnzOdyeiRf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lP5sMAAADcAAAADwAAAAAAAAAAAAAAAACf&#10;AgAAZHJzL2Rvd25yZXYueG1sUEsFBgAAAAAEAAQA9wAAAI8DAAAAAA==&#10;">
                  <v:imagedata r:id="rId328" o:title=""/>
                </v:shape>
                <v:shape id="Picture 1296" o:spid="_x0000_s1081" type="#_x0000_t75" style="position:absolute;left:6711;top:3182;width:154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pV0fDAAAA3AAAAA8AAABkcnMvZG93bnJldi54bWxET0trwkAQvhf6H5YpeCm6UajY1FV8tFjE&#10;S2MPPQ7ZMUnNzobsVOO/d4WCt/n4njOdd65WJ2pD5dnAcJCAIs69rbgw8L3/6E9ABUG2WHsmAxcK&#10;MJ89Pkwxtf7MX3TKpFAxhEOKBkqRJtU65CU5DAPfEEfu4FuHEmFbaNviOYa7Wo+SZKwdVhwbSmxo&#10;VVJ+zP6cgUw260lYvj/7w89uuHVr+SX3akzvqVu8gRLq5C7+d3/aOP9lDLdn4gV6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lXR8MAAADcAAAADwAAAAAAAAAAAAAAAACf&#10;AgAAZHJzL2Rvd25yZXYueG1sUEsFBgAAAAAEAAQA9wAAAI8DAAAAAA==&#10;">
                  <v:imagedata r:id="rId281" o:title=""/>
                </v:shape>
                <v:shape id="Picture 1297" o:spid="_x0000_s1082" type="#_x0000_t75" style="position:absolute;left:6873;top:3098;width:154;height: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cSILCAAAA3AAAAA8AAABkcnMvZG93bnJldi54bWxET01LAzEQvQv+hzCCF7FZK1ZZmxYtFEpP&#10;thXPw2a6WdxMlmS6Xf31TaHQ2zze50zng29VTzE1gQ08jQpQxFWwDdcGvnfLxzdQSZAttoHJwB8l&#10;mM9ub6ZY2nDkDfVbqVUO4VSiASfSlVqnypHHNAodceb2IXqUDGOtbcRjDvetHhfFRHtsODc47Gjh&#10;qPrdHryB3i1x/7P+HH+tNvTQ/EeZ0LMYc383fLyDEhrkKr64VzbPf3mF8zP5Aj0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3EiCwgAAANwAAAAPAAAAAAAAAAAAAAAAAJ8C&#10;AABkcnMvZG93bnJldi54bWxQSwUGAAAAAAQABAD3AAAAjgMAAAAA&#10;">
                  <v:imagedata r:id="rId268" o:title=""/>
                </v:shape>
                <v:shape id="Picture 1298" o:spid="_x0000_s1083" type="#_x0000_t75" style="position:absolute;left:7104;top:3074;width:327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JQpnGAAAA3AAAAA8AAABkcnMvZG93bnJldi54bWxEj0FrwkAQhe+F/odlCl5C3bTQpkldRaRC&#10;Lx5qzaG3ITsmwexsyK4m/nvnIPQ2w3vz3jeL1eQ6daEhtJ4NvMxTUMSVty3XBg6/2+cPUCEiW+w8&#10;k4ErBVgtHx8WWFg/8g9d9rFWEsKhQANNjH2hdagachjmvicW7egHh1HWodZ2wFHCXadf0/RdO2xZ&#10;GhrsadNQddqfnYHsb8fHr1OeZ1lZrg9JDHVClTGzp2n9CSrSFP/N9+tvK/hvQivPyAR6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UlCmcYAAADcAAAADwAAAAAAAAAAAAAA&#10;AACfAgAAZHJzL2Rvd25yZXYueG1sUEsFBgAAAAAEAAQA9wAAAJIDAAAAAA==&#10;">
                  <v:imagedata r:id="rId329" o:title=""/>
                </v:shape>
                <v:shape id="Picture 1299" o:spid="_x0000_s1084" type="#_x0000_t75" style="position:absolute;left:7425;top:3182;width:154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2wzXDAAAA3AAAAA8AAABkcnMvZG93bnJldi54bWxET01rwkAQvRf6H5YpeCl1Y0HR1FW0tljE&#10;S6OHHofsmKTNzobsqPHfuwXB2zze50znnavVidpQeTYw6CegiHNvKy4M7HefL2NQQZAt1p7JwIUC&#10;zGePD1NMrT/zN50yKVQM4ZCigVKkSbUOeUkOQ983xJE7+NahRNgW2rZ4juGu1q9JMtIOK44NJTb0&#10;XlL+lx2dgUzWq3FYfjz7w892sHEr+SU3Mab31C3eQAl1chff3F82zh9O4P+ZeIGe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zbDNcMAAADcAAAADwAAAAAAAAAAAAAAAACf&#10;AgAAZHJzL2Rvd25yZXYueG1sUEsFBgAAAAAEAAQA9wAAAI8DAAAAAA==&#10;">
                  <v:imagedata r:id="rId281" o:title=""/>
                </v:shape>
                <v:shape id="Picture 1300" o:spid="_x0000_s1085" type="#_x0000_t75" style="position:absolute;left:2541;top:1448;width:399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0ByLDAAAA3AAAAA8AAABkcnMvZG93bnJldi54bWxEj0+LwjAQxe8Lfocwgrc1dQ+udI0ioqAX&#10;Yf3DXodmbIrNpDRZW7+9cxC8zfDevPeb+bL3tbpTG6vABibjDBRxEWzFpYHzafs5AxUTssU6MBl4&#10;UITlYvAxx9yGjn/pfkylkhCOORpwKTW51rFw5DGOQ0Ms2jW0HpOsbalti52E+1p/ZdlUe6xYGhw2&#10;tHZU3I7/3sAmFP4R3GV12X//HXZnV27dpDNmNOxXP6AS9eltfl3vrOBPBV+ekQn0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QHIsMAAADcAAAADwAAAAAAAAAAAAAAAACf&#10;AgAAZHJzL2Rvd25yZXYueG1sUEsFBgAAAAAEAAQA9wAAAI8DAAAAAA==&#10;">
                  <v:imagedata r:id="rId330" o:title=""/>
                </v:shape>
                <v:shape id="Picture 1301" o:spid="_x0000_s1086" type="#_x0000_t75" style="position:absolute;left:2942;top:1576;width:104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rbyXEAAAA3AAAAA8AAABkcnMvZG93bnJldi54bWxET0trwkAQvhf8D8sIvdVNLEiJrlIEIZRA&#10;8XHoccxOs2mzszG7iWl/vSsUepuP7zmrzWgbMVDna8cK0lkCgrh0uuZKwem4e3oB4QOyxsYxKfgh&#10;D5v15GGFmXZX3tNwCJWIIewzVGBCaDMpfWnIop+5ljhyn66zGCLsKqk7vMZw28h5kiykxZpjg8GW&#10;tobK70NvFSTni7vsT++9yYtid3zD34/0+Uupx+n4ugQRaAz/4j93ruP8RQr3Z+IF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rbyXEAAAA3AAAAA8AAAAAAAAAAAAAAAAA&#10;nwIAAGRycy9kb3ducmV2LnhtbFBLBQYAAAAABAAEAPcAAACQAwAAAAA=&#10;">
                  <v:imagedata r:id="rId288" o:title=""/>
                </v:shape>
                <v:shape id="Picture 1302" o:spid="_x0000_s1087" type="#_x0000_t75" style="position:absolute;left:3085;top:1474;width:189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zIRPBAAAA3AAAAA8AAABkcnMvZG93bnJldi54bWxET99rwjAQfh/4P4QT9jZTyxakGkUFYYO9&#10;rBv4ejRnW2wuNUlr998vg8He7uP7eZvdZDsxkg+tYw3LRQaCuHKm5VrD1+fpaQUiRGSDnWPS8E0B&#10;dtvZwwYL4+78QWMZa5FCOBSooYmxL6QMVUMWw8L1xIm7OG8xJuhraTzeU7jtZJ5lSlpsOTU02NOx&#10;oepaDlbDqJ7fTjyo95dDv1e37IDnUqHWj/NpvwYRaYr/4j/3q0nzVQ6/z6QL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zIRPBAAAA3AAAAA8AAAAAAAAAAAAAAAAAnwIA&#10;AGRycy9kb3ducmV2LnhtbFBLBQYAAAAABAAEAPcAAACNAwAAAAA=&#10;">
                  <v:imagedata r:id="rId331" o:title=""/>
                </v:shape>
                <v:shape id="Picture 1303" o:spid="_x0000_s1088" type="#_x0000_t75" style="position:absolute;left:3380;top:1443;width:423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n9OLAAAAA3AAAAA8AAABkcnMvZG93bnJldi54bWxET01rAjEQvRf8D2EK3mq2tSztahSpKHvV&#10;FtrjuJlulm4mYRM1/vtGELzN433OfJlsL040hM6xgudJAYK4cbrjVsHX5+bpDUSIyBp7x6TgQgGW&#10;i9HDHCvtzryj0z62IodwqFCBidFXUobGkMUwcZ44c79usBgzHFqpBzzncNvLl6IopcWOc4NBTx+G&#10;mr/90SoImH58vTHv62+fYrM9lFi/lkqNH9NqBiJSinfxzV3rPL+cwvWZfIF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if04sAAAADcAAAADwAAAAAAAAAAAAAAAACfAgAA&#10;ZHJzL2Rvd25yZXYueG1sUEsFBgAAAAAEAAQA9wAAAIwDAAAAAA==&#10;">
                  <v:imagedata r:id="rId332" o:title=""/>
                </v:shape>
                <v:shape id="Picture 1304" o:spid="_x0000_s1089" type="#_x0000_t75" style="position:absolute;left:3808;top:1589;width:160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wXuDDAAAA3AAAAA8AAABkcnMvZG93bnJldi54bWxET0uLwjAQvi/4H8II3tZUEZFqFBEERTys&#10;j6K3oRnb0mZSm6jd/fUbYWFv8/E9Z7ZoTSWe1LjCsoJBPwJBnFpdcKbgdFx/TkA4j6yxskwKvsnB&#10;Yt75mGGs7Yu/6HnwmQgh7GJUkHtfx1K6NCeDrm9r4sDdbGPQB9hkUjf4CuGmksMoGkuDBYeGHGta&#10;5ZSWh4dRkFwuw/NGj8rSHa/35Gdf291yq1Sv2y6nIDy1/l/8597oMH88gvcz4QI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nBe4MMAAADcAAAADwAAAAAAAAAAAAAAAACf&#10;AgAAZHJzL2Rvd25yZXYueG1sUEsFBgAAAAAEAAQA9wAAAI8DAAAAAA==&#10;">
                  <v:imagedata r:id="rId287" o:title=""/>
                </v:shape>
                <v:shape id="Picture 1305" o:spid="_x0000_s1090" type="#_x0000_t75" style="position:absolute;left:3975;top:1576;width:104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QaSbDAAAA3AAAAA8AAABkcnMvZG93bnJldi54bWxET0uLwjAQvgv+hzCCN01dUaRrlGVBEBHE&#10;x8HjbDM2dZtJbaLW/fUbQfA2H99zpvPGluJGtS8cKxj0ExDEmdMF5woO+0VvAsIHZI2lY1LwIA/z&#10;Wbs1xVS7O2/ptgu5iCHsU1RgQqhSKX1myKLvu4o4cidXWwwR1rnUNd5juC3lR5KMpcWCY4PBir4N&#10;Zb+7q1WQ/FzcZXvYXM1yvV7sV/h3HAzPSnU7zdcniEBNeItf7qWO88cjeD4TL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BpJsMAAADcAAAADwAAAAAAAAAAAAAAAACf&#10;AgAAZHJzL2Rvd25yZXYueG1sUEsFBgAAAAAEAAQA9wAAAI8DAAAAAA==&#10;">
                  <v:imagedata r:id="rId288" o:title=""/>
                </v:shape>
                <v:line id="Line 1306" o:spid="_x0000_s1091" style="position:absolute;visibility:visible;mso-wrap-style:square" from="2948,1236" to="3376,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fmW8MAAADcAAAADwAAAGRycy9kb3ducmV2LnhtbERPTWvCQBC9C/0PywjezMZCg6SuUgqF&#10;tgqtUYrHITsmIdnZNLsm8d93C4K3ebzPWW1G04ieOldZVrCIYhDEudUVFwqOh7f5EoTzyBoby6Tg&#10;Sg4264fJClNtB95Tn/lChBB2KSoovW9TKV1ekkEX2ZY4cGfbGfQBdoXUHQ4h3DTyMY4TabDi0FBi&#10;S68l5XV2MQqqn3rA34+vzyN6fLp+n3YxbnOlZtPx5RmEp9HfxTf3uw7zkwT+nwkX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X5lvDAAAA3AAAAA8AAAAAAAAAAAAA&#10;AAAAoQIAAGRycy9kb3ducmV2LnhtbFBLBQYAAAAABAAEAPkAAACRAwAAAAA=&#10;" strokeweight=".25331mm"/>
                <v:shape id="Freeform 1307" o:spid="_x0000_s1092" style="position:absolute;left:3363;top:1185;width:150;height:101;visibility:visible;mso-wrap-style:square;v-text-anchor:top" coordsize="15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n8MEA&#10;AADcAAAADwAAAGRycy9kb3ducmV2LnhtbERPTYvCMBC9C/6HMII3TVWs0jWKyAqyXrTKnmeb2bbY&#10;TEqT1a6/3giCt3m8z1msWlOJKzWutKxgNIxAEGdWl5wrOJ+2gzkI55E1VpZJwT85WC27nQUm2t74&#10;SNfU5yKEsEtQQeF9nUjpsoIMuqGtiQP3axuDPsAml7rBWwg3lRxHUSwNlhwaCqxpU1B2Sf+MArmP&#10;o+1Pev90k4lMR8cDTr/3X0r1e+36A4Sn1r/FL/dOh/nxD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rZ/DBAAAA3AAAAA8AAAAAAAAAAAAAAAAAmAIAAGRycy9kb3du&#10;cmV2LnhtbFBLBQYAAAAABAAEAPUAAACGAwAAAAA=&#10;" path="m,l,100,150,50,,xe" fillcolor="black" stroked="f">
                  <v:path arrowok="t" o:connecttype="custom" o:connectlocs="0,1186;0,1286;150,1236;0,1186" o:connectangles="0,0,0,0"/>
                </v:shape>
                <w10:wrap anchorx="page"/>
              </v:group>
            </w:pict>
          </mc:Fallback>
        </mc:AlternateContent>
      </w:r>
      <w:r w:rsidR="00A857D9">
        <w:rPr>
          <w:i/>
          <w:spacing w:val="9"/>
          <w:w w:val="99"/>
          <w:sz w:val="28"/>
        </w:rPr>
        <w:t>E</w:t>
      </w:r>
      <w:r w:rsidR="00A857D9" w:rsidRPr="00A658A8">
        <w:rPr>
          <w:i/>
          <w:spacing w:val="-85"/>
          <w:w w:val="99"/>
          <w:position w:val="-6"/>
          <w:sz w:val="24"/>
          <w:lang w:val="ru-RU"/>
        </w:rPr>
        <w:t>г</w:t>
      </w:r>
      <w:r w:rsidR="00A857D9">
        <w:rPr>
          <w:rFonts w:ascii="Symbol" w:hAnsi="Symbol"/>
          <w:w w:val="24"/>
          <w:position w:val="1"/>
          <w:sz w:val="28"/>
        </w:rPr>
        <w:t></w:t>
      </w:r>
    </w:p>
    <w:p w:rsidR="00A857D9" w:rsidRPr="00A658A8" w:rsidRDefault="00A857D9" w:rsidP="00A857D9">
      <w:pPr>
        <w:pStyle w:val="a3"/>
        <w:rPr>
          <w:rFonts w:ascii="Symbol" w:hAnsi="Symbol"/>
          <w:sz w:val="42"/>
          <w:lang w:val="ru-RU"/>
        </w:rPr>
      </w:pPr>
    </w:p>
    <w:p w:rsidR="00A857D9" w:rsidRPr="00A658A8" w:rsidRDefault="00A857D9" w:rsidP="00A857D9">
      <w:pPr>
        <w:pStyle w:val="a3"/>
        <w:rPr>
          <w:rFonts w:ascii="Symbol" w:hAnsi="Symbol"/>
          <w:sz w:val="42"/>
          <w:lang w:val="ru-RU"/>
        </w:rPr>
      </w:pPr>
    </w:p>
    <w:p w:rsidR="00A857D9" w:rsidRPr="00A658A8" w:rsidRDefault="00A857D9" w:rsidP="00A857D9">
      <w:pPr>
        <w:pStyle w:val="a3"/>
        <w:rPr>
          <w:rFonts w:ascii="Symbol" w:hAnsi="Symbol"/>
          <w:sz w:val="42"/>
          <w:lang w:val="ru-RU"/>
        </w:rPr>
      </w:pPr>
    </w:p>
    <w:p w:rsidR="00A857D9" w:rsidRPr="00A658A8" w:rsidRDefault="00A857D9" w:rsidP="00A857D9">
      <w:pPr>
        <w:pStyle w:val="a3"/>
        <w:rPr>
          <w:rFonts w:ascii="Symbol" w:hAnsi="Symbol"/>
          <w:sz w:val="42"/>
          <w:lang w:val="ru-RU"/>
        </w:rPr>
      </w:pPr>
    </w:p>
    <w:p w:rsidR="00A857D9" w:rsidRPr="00A658A8" w:rsidRDefault="00A857D9" w:rsidP="00A857D9">
      <w:pPr>
        <w:pStyle w:val="a3"/>
        <w:rPr>
          <w:rFonts w:ascii="Symbol" w:hAnsi="Symbol"/>
          <w:sz w:val="42"/>
          <w:lang w:val="ru-RU"/>
        </w:rPr>
      </w:pPr>
    </w:p>
    <w:p w:rsidR="00A857D9" w:rsidRPr="00A658A8" w:rsidRDefault="00A857D9" w:rsidP="00A857D9">
      <w:pPr>
        <w:pStyle w:val="a3"/>
        <w:spacing w:before="12"/>
        <w:rPr>
          <w:rFonts w:ascii="Symbol" w:hAnsi="Symbol"/>
          <w:sz w:val="52"/>
          <w:lang w:val="ru-RU"/>
        </w:rPr>
      </w:pPr>
    </w:p>
    <w:p w:rsidR="00A857D9" w:rsidRPr="00A658A8" w:rsidRDefault="00A857D9" w:rsidP="00A857D9">
      <w:pPr>
        <w:pStyle w:val="a3"/>
        <w:ind w:right="4"/>
        <w:jc w:val="center"/>
        <w:rPr>
          <w:lang w:val="ru-RU"/>
        </w:rPr>
      </w:pPr>
      <w:r w:rsidRPr="00A658A8">
        <w:rPr>
          <w:lang w:val="ru-RU"/>
        </w:rPr>
        <w:t xml:space="preserve">Рис. </w:t>
      </w:r>
      <w:r w:rsidR="00F25879">
        <w:rPr>
          <w:lang w:val="ru-RU"/>
        </w:rPr>
        <w:t>5</w:t>
      </w:r>
      <w:r w:rsidRPr="00A658A8">
        <w:rPr>
          <w:lang w:val="ru-RU"/>
        </w:rPr>
        <w:t>.</w:t>
      </w:r>
      <w:r w:rsidR="00F25879">
        <w:rPr>
          <w:lang w:val="ru-RU"/>
        </w:rPr>
        <w:t>2</w:t>
      </w:r>
      <w:r w:rsidR="00F25879" w:rsidRPr="00DF5007">
        <w:rPr>
          <w:lang w:val="ru-RU"/>
        </w:rPr>
        <w:t xml:space="preserve"> </w:t>
      </w:r>
      <w:r w:rsidR="00F25879" w:rsidRPr="00C12727">
        <w:rPr>
          <w:lang w:val="ru-RU"/>
        </w:rPr>
        <w:t>–</w:t>
      </w:r>
      <w:r w:rsidR="00F25879" w:rsidRPr="002F2115">
        <w:rPr>
          <w:lang w:val="ru-RU"/>
        </w:rPr>
        <w:t xml:space="preserve"> </w:t>
      </w:r>
      <w:r w:rsidRPr="00A658A8">
        <w:rPr>
          <w:lang w:val="ru-RU"/>
        </w:rPr>
        <w:t xml:space="preserve"> Схема заміщення електросистеми з генераторами</w:t>
      </w:r>
    </w:p>
    <w:p w:rsidR="00A857D9" w:rsidRPr="00A658A8" w:rsidRDefault="00A857D9" w:rsidP="00A857D9">
      <w:pPr>
        <w:pStyle w:val="a3"/>
        <w:spacing w:before="1"/>
        <w:ind w:right="2"/>
        <w:jc w:val="center"/>
        <w:rPr>
          <w:lang w:val="ru-RU"/>
        </w:rPr>
      </w:pPr>
      <w:r>
        <w:t>c</w:t>
      </w:r>
      <w:r w:rsidRPr="00A658A8">
        <w:rPr>
          <w:lang w:val="ru-RU"/>
        </w:rPr>
        <w:t xml:space="preserve"> АРВ пропорційної дії</w:t>
      </w:r>
    </w:p>
    <w:p w:rsidR="00A857D9" w:rsidRPr="00A658A8" w:rsidRDefault="00A857D9" w:rsidP="00A857D9">
      <w:pPr>
        <w:pStyle w:val="a3"/>
        <w:spacing w:before="10"/>
        <w:rPr>
          <w:sz w:val="27"/>
          <w:lang w:val="ru-RU"/>
        </w:rPr>
      </w:pPr>
    </w:p>
    <w:p w:rsidR="00A857D9" w:rsidRPr="00A658A8" w:rsidRDefault="00A857D9" w:rsidP="00A857D9">
      <w:pPr>
        <w:pStyle w:val="a3"/>
        <w:spacing w:before="1"/>
        <w:ind w:left="121"/>
        <w:rPr>
          <w:lang w:val="ru-RU"/>
        </w:rPr>
      </w:pPr>
      <w:r w:rsidRPr="00A658A8">
        <w:rPr>
          <w:lang w:val="ru-RU"/>
        </w:rPr>
        <w:t>Перетворимо схему заміщення :</w:t>
      </w:r>
    </w:p>
    <w:p w:rsidR="00A857D9" w:rsidRPr="00A658A8" w:rsidRDefault="00A857D9" w:rsidP="00A857D9">
      <w:pPr>
        <w:rPr>
          <w:lang w:val="ru-RU"/>
        </w:rPr>
        <w:sectPr w:rsidR="00A857D9" w:rsidRPr="00A658A8">
          <w:type w:val="continuous"/>
          <w:pgSz w:w="11910" w:h="16840"/>
          <w:pgMar w:top="1220" w:right="720" w:bottom="280" w:left="1580" w:header="720" w:footer="720" w:gutter="0"/>
          <w:cols w:space="720"/>
        </w:sectPr>
      </w:pPr>
    </w:p>
    <w:p w:rsidR="00A857D9" w:rsidRPr="00A658A8" w:rsidRDefault="00C54598" w:rsidP="00A857D9">
      <w:pPr>
        <w:spacing w:before="75" w:line="172" w:lineRule="auto"/>
        <w:ind w:left="1957" w:right="246" w:firstLine="9"/>
        <w:rPr>
          <w:i/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page">
                  <wp:posOffset>2137410</wp:posOffset>
                </wp:positionH>
                <wp:positionV relativeFrom="paragraph">
                  <wp:posOffset>71755</wp:posOffset>
                </wp:positionV>
                <wp:extent cx="99060" cy="197485"/>
                <wp:effectExtent l="3810" t="4445" r="1905" b="0"/>
                <wp:wrapNone/>
                <wp:docPr id="545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u w:val="single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8" o:spid="_x0000_s1391" type="#_x0000_t202" style="position:absolute;left:0;text-align:left;margin-left:168.3pt;margin-top:5.65pt;width:7.8pt;height:15.55pt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7U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FEUacdNCkBzpqdCtG5AeXsSnR0KsUPO978NUjnECrLV3V34nyq0JcrBvCd/RGSjE0lFSQom9u&#10;umdXJxxlQLbDB1FBJLLXwgKNtexM/aAiCNChVY+n9phsSthMEm8BByWc+MkyjCMbgKTz3V4q/Y6K&#10;DhkjwxKab7HJ4U5pkwtJZxcTiouCta0VQMufbYDjtAOR4ao5MznYfv5IvGQTb+LQCYPFxgm9PHdu&#10;inXoLAp/GeWX+Xqd+z9NXD9MG1ZVlJsws7b88M96d1T5pIqTupRoWWXgTEpK7rbrVqIDAW0X9jsW&#10;5MzNfZ6GLQJweUHJD0LvNkicYhEvnbAIIydZerHj+cltsvDCJMyL55TuGKf/TgkN0NQoiCYp/Zab&#10;Z7/X3EjaMQ3To2VdhuOTE0mNADe8sq3VhLWTfVYKk/5TKaDdc6OtXI1CJ63qcTvax+HHSxPfiHkr&#10;qkdQsBQgMVAjzD4wGiG/YzTAHMmw+rYnkmLUvufwCszQmQ05G9vZILyEqxnWGE3mWk/Dad9LtmsA&#10;eXpnXNzAS6mZlfFTFsf3BbPBsjnOMTN8zv+t19O0Xf0CAAD//wMAUEsDBBQABgAIAAAAIQAreBJ2&#10;3wAAAAkBAAAPAAAAZHJzL2Rvd25yZXYueG1sTI9BT4NAEIXvJv6HzZh4s0uhEktZmsboycRI8eBx&#10;gSlsys4iu23x3zue6nHyvrz3Tb6d7SDOOHnjSMFyEYFAalxrqFPwWb0+PIHwQVOrB0eo4Ac9bIvb&#10;m1xnrbtQied96ASXkM+0gj6EMZPSNz1a7RduROLs4CarA59TJ9tJX7jcDjKOolRabYgXej3ic4/N&#10;cX+yCnZfVL6Y7/f6ozyUpqrWEb2lR6Xu7+bdBkTAOVxh+NNndSjYqXYnar0YFCRJmjLKwTIBwUDy&#10;GMcgagWreAWyyOX/D4pfAAAA//8DAFBLAQItABQABgAIAAAAIQC2gziS/gAAAOEBAAATAAAAAAAA&#10;AAAAAAAAAAAAAABbQ29udGVudF9UeXBlc10ueG1sUEsBAi0AFAAGAAgAAAAhADj9If/WAAAAlAEA&#10;AAsAAAAAAAAAAAAAAAAALwEAAF9yZWxzLy5yZWxzUEsBAi0AFAAGAAgAAAAhAM3ortSzAgAAtQUA&#10;AA4AAAAAAAAAAAAAAAAALgIAAGRycy9lMm9Eb2MueG1sUEsBAi0AFAAGAAgAAAAhACt4EnbfAAAA&#10;CQEAAA8AAAAAAAAAAAAAAAAADQUAAGRycy9kb3ducmV2LnhtbFBLBQYAAAAABAAEAPMAAAAZBgAA&#10;AAA=&#10;" filled="f" stroked="f">
                <v:textbox inset="0,0,0,0">
                  <w:txbxContent>
                    <w:p w:rsidR="00021C4A" w:rsidRDefault="00021C4A" w:rsidP="00A857D9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  <w:u w:val="single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51435</wp:posOffset>
                </wp:positionV>
                <wp:extent cx="97790" cy="218440"/>
                <wp:effectExtent l="0" t="3175" r="1905" b="0"/>
                <wp:wrapNone/>
                <wp:docPr id="544" name="Text Box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pStyle w:val="a3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0" o:spid="_x0000_s1392" type="#_x0000_t202" style="position:absolute;left:0;text-align:left;margin-left:210.4pt;margin-top:4.05pt;width:7.7pt;height:17.2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N/tAIAALUFAAAOAAAAZHJzL2Uyb0RvYy54bWysVG1vmzAQ/j5p/8HydwpkTgKopGpDmCZ1&#10;L1K7H+CACdbAZrYT6Kb9951NSJr2y7SND5bxne+eu+fxXd8MbYMOTGkuRYrDqwAjJgpZcrFL8dfH&#10;3Isw0oaKkjZSsBQ/MY1vVm/fXPddwmaylk3JFIIgQid9l+LamC7xfV3UrKX6SnZMgLGSqqUGftXO&#10;LxXtIXrb+LMgWPi9VGWnZMG0htNsNOKVi19VrDCfq0ozg5oUAzbjVuXWrV391TVNdop2NS+OMOhf&#10;oGgpF5D0FCqjhqK94q9CtbxQUsvKXBWy9WVV8YK5GqCaMHhRzUNNO+Zqgebo7tQm/f/CFp8OXxTi&#10;ZYrnhGAkaAskPbLBoDs5oHBGXIv6Tifg+dCBrxnAAlS7cnV3L4tvGgm5rqnYsVulZF8zWgLE0DbX&#10;f3bVkqITbYNs+4+yhEx0b6QLNFSqtf2DjiCIDlQ9neixaAo4jJfLGAwFWGZhREZoPk2mu53S5j2T&#10;LbKbFCsg38Wmh3ttLBaaTC42lZA5bxongEZcHIDjeAKZ4aq1WQyOz59xEG+iTUQ8MltsPBJkmXeb&#10;r4m3yMPlPHuXrddZ+MvmDUlS87JkwqaZtBWSP+PuqPJRFSd1adnw0oazkLTabdeNQgcK2s7d5zoO&#10;lrObfwnDNQFqeVGS5fluFnv5Ilp6JCdzL14GkReE8V28CEhMsvyypHsu2L+XhHogdT6bj1I6g35R&#10;W+C+17XRpOUGpkfD2xRHJyeaWAFuROmoNZQ34/5ZKyz8cyuA7oloJ1er0FGrZtgO7nGEUWTzW/1u&#10;ZfkEClYSJAZqhNkHm1qqHxj1MEdSrL/vqWIYNR8EvAI7dKaNmjbbaUNFAVdTbDAat2szDqd9p/iu&#10;hsjjOxPyFl5KxZ2MzyiO7wtmg6vmOMfs8Hn+77zO03b1GwAA//8DAFBLAwQUAAYACAAAACEA+OMs&#10;794AAAAIAQAADwAAAGRycy9kb3ducmV2LnhtbEyPwU7DMBBE70j8g7VIvVG7aYlKiFNVqD0hIdJw&#10;4OjE28RqvA6x24a/xz3BcfVGM2/zzWR7dsHRG0cSFnMBDKlx2lAr4bPaP66B+aBIq94RSvhBD5vi&#10;/i5XmXZXKvFyCC2LJeQzJaELYcg4902HVvm5G5AiO7rRqhDPseV6VNdYbnueCJFyqwzFhU4N+Nph&#10;czqcrYTtF5U78/1ef5TH0lTVs6C39CTl7GHavgALOIW/MNz0ozoU0al2Z9Ke9RJWiYjqQcJ6ASzy&#10;1TJNgNU38AS8yPn/B4pfAAAA//8DAFBLAQItABQABgAIAAAAIQC2gziS/gAAAOEBAAATAAAAAAAA&#10;AAAAAAAAAAAAAABbQ29udGVudF9UeXBlc10ueG1sUEsBAi0AFAAGAAgAAAAhADj9If/WAAAAlAEA&#10;AAsAAAAAAAAAAAAAAAAALwEAAF9yZWxzLy5yZWxzUEsBAi0AFAAGAAgAAAAhAFutg3+0AgAAtQUA&#10;AA4AAAAAAAAAAAAAAAAALgIAAGRycy9lMm9Eb2MueG1sUEsBAi0AFAAGAAgAAAAhAPjjLO/eAAAA&#10;CAEAAA8AAAAAAAAAAAAAAAAADgUAAGRycy9kb3ducmV2LnhtbFBLBQYAAAAABAAEAPMAAAAZBgAA&#10;AAA=&#10;" filled="f" stroked="f">
                <v:textbox inset="0,0,0,0">
                  <w:txbxContent>
                    <w:p w:rsidR="00021C4A" w:rsidRDefault="00021C4A" w:rsidP="00A857D9">
                      <w:pPr>
                        <w:pStyle w:val="a3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D9" w:rsidRPr="00A658A8">
        <w:rPr>
          <w:sz w:val="24"/>
          <w:lang w:val="ru-RU"/>
        </w:rPr>
        <w:t>* 1</w:t>
      </w:r>
      <w:r w:rsidR="00A857D9" w:rsidRPr="00A658A8">
        <w:rPr>
          <w:i/>
          <w:sz w:val="24"/>
          <w:lang w:val="ru-RU"/>
        </w:rPr>
        <w:t>АРВ</w:t>
      </w:r>
    </w:p>
    <w:p w:rsidR="00A857D9" w:rsidRPr="00A658A8" w:rsidRDefault="00A857D9" w:rsidP="00A857D9">
      <w:pPr>
        <w:spacing w:before="8"/>
        <w:ind w:left="83"/>
        <w:rPr>
          <w:rFonts w:ascii="Symbol" w:hAnsi="Symbol"/>
          <w:sz w:val="28"/>
          <w:lang w:val="ru-RU"/>
        </w:rPr>
      </w:pPr>
      <w:r w:rsidRPr="00A658A8">
        <w:rPr>
          <w:lang w:val="ru-RU"/>
        </w:rPr>
        <w:br w:type="column"/>
      </w:r>
      <w:r>
        <w:rPr>
          <w:i/>
          <w:spacing w:val="-1"/>
          <w:sz w:val="28"/>
        </w:rPr>
        <w:lastRenderedPageBreak/>
        <w:t>j</w:t>
      </w:r>
      <w:r>
        <w:rPr>
          <w:i/>
          <w:spacing w:val="8"/>
          <w:sz w:val="28"/>
        </w:rPr>
        <w:t>x</w:t>
      </w:r>
      <w:r>
        <w:rPr>
          <w:rFonts w:ascii="Symbol" w:hAnsi="Symbol"/>
          <w:spacing w:val="-16"/>
          <w:w w:val="24"/>
          <w:position w:val="1"/>
          <w:sz w:val="28"/>
        </w:rPr>
        <w:t></w:t>
      </w:r>
      <w:r w:rsidRPr="00A658A8">
        <w:rPr>
          <w:position w:val="13"/>
          <w:sz w:val="24"/>
          <w:lang w:val="ru-RU"/>
        </w:rPr>
        <w:t>*</w:t>
      </w:r>
      <w:r w:rsidRPr="00A658A8">
        <w:rPr>
          <w:spacing w:val="-3"/>
          <w:position w:val="13"/>
          <w:sz w:val="24"/>
          <w:lang w:val="ru-RU"/>
        </w:rPr>
        <w:t xml:space="preserve"> </w:t>
      </w:r>
      <w:r>
        <w:rPr>
          <w:rFonts w:ascii="Symbol" w:hAnsi="Symbol"/>
          <w:sz w:val="28"/>
        </w:rPr>
        <w:t></w:t>
      </w:r>
    </w:p>
    <w:p w:rsidR="00A857D9" w:rsidRPr="00A658A8" w:rsidRDefault="00A857D9" w:rsidP="00A857D9">
      <w:pPr>
        <w:pStyle w:val="a3"/>
        <w:tabs>
          <w:tab w:val="left" w:pos="5249"/>
        </w:tabs>
        <w:spacing w:before="8"/>
        <w:ind w:left="75"/>
        <w:rPr>
          <w:lang w:val="ru-RU"/>
        </w:rPr>
      </w:pPr>
      <w:r w:rsidRPr="00A658A8">
        <w:rPr>
          <w:lang w:val="ru-RU"/>
        </w:rPr>
        <w:br w:type="column"/>
      </w:r>
      <w:r>
        <w:rPr>
          <w:i/>
        </w:rPr>
        <w:lastRenderedPageBreak/>
        <w:t>jx</w:t>
      </w:r>
      <w:r w:rsidRPr="00A658A8">
        <w:rPr>
          <w:position w:val="13"/>
          <w:sz w:val="24"/>
          <w:lang w:val="ru-RU"/>
        </w:rPr>
        <w:t>*</w:t>
      </w:r>
      <w:r w:rsidRPr="00A658A8">
        <w:rPr>
          <w:spacing w:val="2"/>
          <w:position w:val="13"/>
          <w:sz w:val="24"/>
          <w:lang w:val="ru-RU"/>
        </w:rPr>
        <w:t xml:space="preserve"> </w:t>
      </w:r>
      <w:r w:rsidRPr="00A658A8">
        <w:rPr>
          <w:lang w:val="ru-RU"/>
        </w:rPr>
        <w:t>=</w:t>
      </w:r>
      <w:r>
        <w:t>j</w:t>
      </w:r>
      <w:r w:rsidRPr="00A658A8">
        <w:rPr>
          <w:lang w:val="ru-RU"/>
        </w:rPr>
        <w:t>0,297+</w:t>
      </w:r>
      <w:r>
        <w:t>j</w:t>
      </w:r>
      <w:r w:rsidRPr="00A658A8">
        <w:rPr>
          <w:lang w:val="ru-RU"/>
        </w:rPr>
        <w:t>0,11=</w:t>
      </w:r>
      <w:r>
        <w:t>j</w:t>
      </w:r>
      <w:r w:rsidRPr="00A658A8">
        <w:rPr>
          <w:lang w:val="ru-RU"/>
        </w:rPr>
        <w:t>0,407;</w:t>
      </w:r>
      <w:r w:rsidRPr="00A658A8">
        <w:rPr>
          <w:lang w:val="ru-RU"/>
        </w:rPr>
        <w:tab/>
        <w:t>(</w:t>
      </w:r>
      <w:r w:rsidR="00F25879">
        <w:rPr>
          <w:lang w:val="ru-RU"/>
        </w:rPr>
        <w:t>5</w:t>
      </w:r>
      <w:r w:rsidRPr="00A658A8">
        <w:rPr>
          <w:lang w:val="ru-RU"/>
        </w:rPr>
        <w:t>.</w:t>
      </w:r>
      <w:r w:rsidR="00F25879">
        <w:rPr>
          <w:lang w:val="ru-RU"/>
        </w:rPr>
        <w:t>18</w:t>
      </w:r>
      <w:r w:rsidRPr="00A658A8">
        <w:rPr>
          <w:lang w:val="ru-RU"/>
        </w:rPr>
        <w:t>)</w:t>
      </w:r>
    </w:p>
    <w:p w:rsidR="00A857D9" w:rsidRPr="00A658A8" w:rsidRDefault="00A857D9" w:rsidP="00A857D9">
      <w:pPr>
        <w:rPr>
          <w:lang w:val="ru-RU"/>
        </w:rPr>
        <w:sectPr w:rsidR="00A857D9" w:rsidRPr="00A658A8">
          <w:type w:val="continuous"/>
          <w:pgSz w:w="11910" w:h="16840"/>
          <w:pgMar w:top="1220" w:right="720" w:bottom="280" w:left="1580" w:header="720" w:footer="720" w:gutter="0"/>
          <w:cols w:num="3" w:space="720" w:equalWidth="0">
            <w:col w:w="2783" w:space="40"/>
            <w:col w:w="689" w:space="39"/>
            <w:col w:w="6059"/>
          </w:cols>
        </w:sectPr>
      </w:pPr>
    </w:p>
    <w:p w:rsidR="00A857D9" w:rsidRPr="00A658A8" w:rsidRDefault="00A857D9" w:rsidP="00A857D9">
      <w:pPr>
        <w:pStyle w:val="a3"/>
        <w:spacing w:before="3"/>
        <w:rPr>
          <w:sz w:val="11"/>
          <w:lang w:val="ru-RU"/>
        </w:rPr>
      </w:pPr>
    </w:p>
    <w:p w:rsidR="00A857D9" w:rsidRPr="00A658A8" w:rsidRDefault="00A857D9" w:rsidP="00A857D9">
      <w:pPr>
        <w:rPr>
          <w:sz w:val="11"/>
          <w:lang w:val="ru-RU"/>
        </w:rPr>
        <w:sectPr w:rsidR="00A857D9" w:rsidRPr="00A658A8">
          <w:type w:val="continuous"/>
          <w:pgSz w:w="11910" w:h="16840"/>
          <w:pgMar w:top="1220" w:right="720" w:bottom="280" w:left="1580" w:header="720" w:footer="720" w:gutter="0"/>
          <w:cols w:space="720"/>
        </w:sectPr>
      </w:pPr>
    </w:p>
    <w:p w:rsidR="00A857D9" w:rsidRPr="00A658A8" w:rsidRDefault="00C54598" w:rsidP="00A857D9">
      <w:pPr>
        <w:spacing w:before="86"/>
        <w:jc w:val="right"/>
        <w:rPr>
          <w:rFonts w:ascii="Symbol" w:hAnsi="Symbol"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65056" behindDoc="1" locked="0" layoutInCell="1" allowOverlap="1">
                <wp:simplePos x="0" y="0"/>
                <wp:positionH relativeFrom="page">
                  <wp:posOffset>2976880</wp:posOffset>
                </wp:positionH>
                <wp:positionV relativeFrom="paragraph">
                  <wp:posOffset>-243205</wp:posOffset>
                </wp:positionV>
                <wp:extent cx="76200" cy="168910"/>
                <wp:effectExtent l="0" t="3810" r="4445" b="0"/>
                <wp:wrapNone/>
                <wp:docPr id="127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8" o:spid="_x0000_s1393" type="#_x0000_t202" style="position:absolute;left:0;text-align:left;margin-left:234.4pt;margin-top:-19.15pt;width:6pt;height:13.3pt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La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wx4qSDJj3QUaNbMSL/0otNiYZepWB534OtHkED5jZd1d+J8rtCXKwbwnf0RkoxNJRUEKJvXrrP&#10;nk44yoBsh0+iAk9kr4UFGmvZmfpBRRCgQ6seT+0x0ZRwuYyg4xiVoPGjOPFt91ySzm97qfQHKjpk&#10;hAxLaL7FJoc7pU0sJJ1NjCsuCta2lgAtf3EBhtMNeIanRmdisP18SrxkE2/i0AmDaOOEXp47N8U6&#10;dKLCXy7yy3y9zv1fxq8fpg2rKsqNm5lbfvhnvTuyfGLFiV1KtKwycCYkJXfbdSvRgQC3C/vZioPm&#10;bOa+DMMWAXJ5lZIfhN5tkDhFFC+dsAgXTrL0Ysfzk9sk8sIkzIuXKd0xTv89JTRkOFkEi4lK56Bf&#10;5ebZ721uJO2Yhu3Rsi7D8cmIpIaAG17Z1mrC2kl+VgoT/rkU0O650ZauhqETV/W4HafhiJN5Drai&#10;egQGSwEUAzbC7gOhEfInRgPskQyrH3siKUbtRw5TYJbOLMhZ2M4C4SU8zbDGaBLXelpO+16yXQPI&#10;05xxcQOTUjNLYzNSUxTH+YLdYLM57jGzfJ7/W6vztl39BgAA//8DAFBLAwQUAAYACAAAACEAsNwh&#10;neAAAAALAQAADwAAAGRycy9kb3ducmV2LnhtbEyPPU/DMBCGdyT+g3VIbK0dWoU0jVNVCCYkRBoG&#10;Rid2E6vxOcRuG/49xwTj+6H3nit2sxvYxUzBepSQLAUwg63XFjsJH/XLIgMWokKtBo9GwrcJsCtv&#10;bwqVa3/FylwOsWM0giFXEvoYx5zz0PbGqbD0o0HKjn5yKpKcOq4ndaVxN/AHIVLulEW60KvRPPWm&#10;PR3OTsL+E6tn+/XWvFfHytb1RuBrepLy/m7eb4FFM8e/MvziEzqUxNT4M+rABgnrNCP0KGGxylbA&#10;qLHOBDkNOUnyCLws+P8fyh8AAAD//wMAUEsBAi0AFAAGAAgAAAAhALaDOJL+AAAA4QEAABMAAAAA&#10;AAAAAAAAAAAAAAAAAFtDb250ZW50X1R5cGVzXS54bWxQSwECLQAUAAYACAAAACEAOP0h/9YAAACU&#10;AQAACwAAAAAAAAAAAAAAAAAvAQAAX3JlbHMvLnJlbHNQSwECLQAUAAYACAAAACEARciS2rQCAAC1&#10;BQAADgAAAAAAAAAAAAAAAAAuAgAAZHJzL2Uyb0RvYy54bWxQSwECLQAUAAYACAAAACEAsNwhneAA&#10;AAALAQAADwAAAAAAAAAAAAAAAAAOBQAAZHJzL2Rvd25yZXYueG1sUEsFBgAAAAAEAAQA8wAAABsG&#10;AAAAAA==&#10;" filled="f" stroked="f">
                <v:textbox inset="0,0,0,0">
                  <w:txbxContent>
                    <w:p w:rsidR="00021C4A" w:rsidRDefault="00021C4A" w:rsidP="00A857D9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>
                <wp:simplePos x="0" y="0"/>
                <wp:positionH relativeFrom="page">
                  <wp:posOffset>3428365</wp:posOffset>
                </wp:positionH>
                <wp:positionV relativeFrom="paragraph">
                  <wp:posOffset>-243205</wp:posOffset>
                </wp:positionV>
                <wp:extent cx="85090" cy="168910"/>
                <wp:effectExtent l="0" t="3810" r="1270" b="0"/>
                <wp:wrapNone/>
                <wp:docPr id="126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9" o:spid="_x0000_s1394" type="#_x0000_t202" style="position:absolute;left:0;text-align:left;margin-left:269.95pt;margin-top:-19.15pt;width:6.7pt;height:13.3pt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OxtAIAALU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K&#10;ehdEGHHSQZMe6ajRnRiRf+klpkRDr1KIfOghVo/ggXCbrurvRfldIS5WDeFbeiulGBpKKqDom5Pu&#10;i6MTjjIgm+GTqOAmstPCAo217Ez9oCII0KFVT8f2GDYlbMYLLwFHCR4/ihPfds8l6Xy2l0p/oKJD&#10;xsiwhOZbbLK/V9pwIekcYq7iomBtawXQ8rMNCJx24GY4anyGg+3nc+Il63gdh04YRGsn9PLcuS1W&#10;oRMV/tUiv8xXq9z/Ze71w7RhVUW5uWbWlh/+We8OKp9UcVSXEi2rDJyhpOR2s2ol2hPQdmE/W3Hw&#10;nMLccxq2CJDLq5T8IPTugsQpovjKCYtw4SRXXux4fnKXRF6YhHlxntI94/TfU0JDhpNFsJikdCL9&#10;KjfPfm9zI2nHNEyPlnUgjmMQSY0A17yyrdWEtZP9ohSG/qkU0O650VauRqGTVvW4GafHAcIDOCPm&#10;jaieQMFSgMRAjTD7wGiE/InRAHMkw+rHjkiKUfuRwyswQ2c25GxsZoPwEo5mWGM0mSs9DaddL9m2&#10;AeTpnXFxCy+lZlbGJxaH9wWzwWZzmGNm+Lz8t1Gnabv8DQAA//8DAFBLAwQUAAYACAAAACEAoiG0&#10;nuEAAAALAQAADwAAAGRycy9kb3ducmV2LnhtbEyPPU/DMBCGd6T+B+sqsbVOiFKaEKeqEExIiDQM&#10;jE7sJlbjc4jdNvx7jolu9/HoveeK3WwHdtGTNw4FxOsImMbWKYOdgM/6dbUF5oNEJQeHWsCP9rAr&#10;F3eFzJW7YqUvh9AxCkGfSwF9CGPOuW97baVfu1Ej7Y5usjJQO3VcTfJK4XbgD1G04VYapAu9HPVz&#10;r9vT4WwF7L+wejHf781HdaxMXWcRvm1OQtwv5/0TsKDn8A/Dnz6pQ0lOjTuj8mwQkCZZRqiAVbJN&#10;gBGRpgkVDU3i+BF4WfDbH8pfAAAA//8DAFBLAQItABQABgAIAAAAIQC2gziS/gAAAOEBAAATAAAA&#10;AAAAAAAAAAAAAAAAAABbQ29udGVudF9UeXBlc10ueG1sUEsBAi0AFAAGAAgAAAAhADj9If/WAAAA&#10;lAEAAAsAAAAAAAAAAAAAAAAALwEAAF9yZWxzLy5yZWxzUEsBAi0AFAAGAAgAAAAhAFyTE7G0AgAA&#10;tQUAAA4AAAAAAAAAAAAAAAAALgIAAGRycy9lMm9Eb2MueG1sUEsBAi0AFAAGAAgAAAAhAKIhtJ7h&#10;AAAACwEAAA8AAAAAAAAAAAAAAAAADgUAAGRycy9kb3ducmV2LnhtbFBLBQYAAAAABAAEAPMAAAAc&#10;BgAAAAA=&#10;" filled="f" stroked="f">
                <v:textbox inset="0,0,0,0">
                  <w:txbxContent>
                    <w:p w:rsidR="00021C4A" w:rsidRDefault="00021C4A" w:rsidP="00A857D9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page">
                  <wp:posOffset>2488565</wp:posOffset>
                </wp:positionH>
                <wp:positionV relativeFrom="paragraph">
                  <wp:posOffset>189865</wp:posOffset>
                </wp:positionV>
                <wp:extent cx="76200" cy="168910"/>
                <wp:effectExtent l="2540" t="0" r="0" b="3810"/>
                <wp:wrapNone/>
                <wp:docPr id="125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395" type="#_x0000_t202" style="position:absolute;left:0;text-align:left;margin-left:195.95pt;margin-top:14.95pt;width:6pt;height:13.3pt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M2tAIAALUFAAAOAAAAZHJzL2Uyb0RvYy54bWysVNuOmzAQfa/Uf7D8zgJZQgAtWSUhVJW2&#10;F2m3H+CACVbBprYT2K767x2bkOzlpWrLgzXY45lzZo7n5nZoG3SkUjHBU+xfeRhRXoiS8X2Kvz3k&#10;ToSR0oSXpBGcpviRKny7fP/upu8SOhO1aEoqEQThKum7FNdad4nrqqKmLVFXoqMcDishW6LhV+7d&#10;UpIeoreNO/O80O2FLDspCqoU7GbjIV7a+FVFC/2lqhTVqEkxYNN2lXbdmdVd3pBkL0lXs+IEg/wF&#10;ipYwDknPoTKiCTpI9iZUywoplKj0VSFaV1QVK6jlAGx87xWb+5p01HKB4qjuXCb1/8IWn49fJWIl&#10;9G42x4iTFpr0QAeN1mJA/rVvS9R3KgHP+w589QAn4G7pqu5OFN8V4mJTE76nKylFX1NSAkTfFNd9&#10;dtU0RSXKBNn1n0QJmchBCxtoqGRr6gcVQRAdWvV4bo9BU8DmIoSOY1TAiR9G8QjNJcl0t5NKf6Ci&#10;RcZIsYTm29jkeKe0wUKSycWk4iJnTWMF0PAXG+A47kBmuGrODAbbz6fYi7fRNgqcYBZuncDLMmeV&#10;bwInzP3FPLvONpvM/2Xy+kFSs7Kk3KSZtOUHf9a7k8pHVZzVpUTDShPOQFJyv9s0Eh0JaDu3n604&#10;nFzc3JcwbBGAyytK/izw1rPYycNo4QR5MHfihRc5nh+v49AL4iDLX1K6Y5z+OyXUpzieg+4snQvo&#10;V9w8+73lRpKWaZgeDWtTHJ2dSGIEuOWlba0mrBntZ6Uw8C+lgHZPjbZyNQodtaqH3TA+jtiq2eh3&#10;J8pHULAUIDFQI8w+MGohf2LUwxxJsfpxIJJi1Hzk8ArM0JkMORm7ySC8gKsp1hiN5kaPw+nQSbav&#10;IfL4zrhYwUupmJXxBcXpfcFssGxOc8wMn+f/1usybZe/AQAA//8DAFBLAwQUAAYACAAAACEAVGmE&#10;pt4AAAAJAQAADwAAAGRycy9kb3ducmV2LnhtbEyPwU7DMAyG70i8Q2Qkbizdxipa6k4TghMSoisH&#10;jmmTtdEapzTZVt4ec4KTbfnT78/FdnaDOJspWE8Iy0UCwlDrtaUO4aN+uXsAEaIirQZPBuHbBNiW&#10;11eFyrW/UGXO+9gJDqGQK4Q+xjGXMrS9cSos/GiIdwc/ORV5nDqpJ3XhcDfIVZKk0ilLfKFXo3nq&#10;TXvcnxzC7pOqZ/v11rxXh8rWdZbQa3pEvL2Zd48gopnjHwy/+qwOJTs1/kQ6iAFhnS0zRhFWGVcG&#10;7pM1Nw3CJt2ALAv5/4PyBwAA//8DAFBLAQItABQABgAIAAAAIQC2gziS/gAAAOEBAAATAAAAAAAA&#10;AAAAAAAAAAAAAABbQ29udGVudF9UeXBlc10ueG1sUEsBAi0AFAAGAAgAAAAhADj9If/WAAAAlAEA&#10;AAsAAAAAAAAAAAAAAAAALwEAAF9yZWxzLy5yZWxzUEsBAi0AFAAGAAgAAAAhAIz9Qza0AgAAtQUA&#10;AA4AAAAAAAAAAAAAAAAALgIAAGRycy9lMm9Eb2MueG1sUEsBAi0AFAAGAAgAAAAhAFRphKbeAAAA&#10;CQEAAA8AAAAAAAAAAAAAAAAADgUAAGRycy9kb3ducmV2LnhtbFBLBQYAAAAABAAEAPMAAAAZBgAA&#10;AAA=&#10;" filled="f" stroked="f">
                <v:textbox inset="0,0,0,0">
                  <w:txbxContent>
                    <w:p w:rsidR="00021C4A" w:rsidRDefault="00021C4A" w:rsidP="00A857D9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D9">
        <w:rPr>
          <w:i/>
          <w:sz w:val="28"/>
          <w:u w:val="single"/>
        </w:rPr>
        <w:t>Z</w:t>
      </w:r>
      <w:r w:rsidR="00A857D9" w:rsidRPr="00A658A8">
        <w:rPr>
          <w:position w:val="13"/>
          <w:sz w:val="24"/>
          <w:lang w:val="ru-RU"/>
        </w:rPr>
        <w:t xml:space="preserve">* </w:t>
      </w:r>
      <w:r w:rsidR="00A857D9">
        <w:rPr>
          <w:rFonts w:ascii="Symbol" w:hAnsi="Symbol"/>
          <w:sz w:val="28"/>
        </w:rPr>
        <w:t></w:t>
      </w:r>
    </w:p>
    <w:p w:rsidR="00A857D9" w:rsidRPr="00A658A8" w:rsidRDefault="00A857D9" w:rsidP="00A857D9">
      <w:pPr>
        <w:spacing w:before="86"/>
        <w:ind w:left="78"/>
        <w:rPr>
          <w:rFonts w:ascii="Symbol" w:hAnsi="Symbol"/>
          <w:sz w:val="28"/>
          <w:lang w:val="ru-RU"/>
        </w:rPr>
      </w:pPr>
      <w:r w:rsidRPr="00A658A8">
        <w:rPr>
          <w:lang w:val="ru-RU"/>
        </w:rPr>
        <w:br w:type="column"/>
      </w:r>
      <w:r>
        <w:rPr>
          <w:i/>
          <w:sz w:val="28"/>
        </w:rPr>
        <w:lastRenderedPageBreak/>
        <w:t>jx</w:t>
      </w:r>
      <w:r w:rsidRPr="00A658A8">
        <w:rPr>
          <w:position w:val="13"/>
          <w:sz w:val="24"/>
          <w:lang w:val="ru-RU"/>
        </w:rPr>
        <w:t xml:space="preserve">* </w:t>
      </w:r>
      <w:r>
        <w:rPr>
          <w:rFonts w:ascii="Symbol" w:hAnsi="Symbol"/>
          <w:sz w:val="28"/>
        </w:rPr>
        <w:t></w:t>
      </w:r>
    </w:p>
    <w:p w:rsidR="00A857D9" w:rsidRPr="00A658A8" w:rsidRDefault="00A857D9" w:rsidP="00A857D9">
      <w:pPr>
        <w:spacing w:before="90" w:line="236" w:lineRule="exact"/>
        <w:ind w:left="255" w:right="290"/>
        <w:jc w:val="center"/>
        <w:rPr>
          <w:sz w:val="24"/>
          <w:lang w:val="ru-RU"/>
        </w:rPr>
      </w:pPr>
      <w:r w:rsidRPr="00A658A8">
        <w:rPr>
          <w:lang w:val="ru-RU"/>
        </w:rPr>
        <w:br w:type="column"/>
      </w:r>
      <w:r w:rsidRPr="00A658A8">
        <w:rPr>
          <w:sz w:val="24"/>
          <w:lang w:val="ru-RU"/>
        </w:rPr>
        <w:lastRenderedPageBreak/>
        <w:t>*</w:t>
      </w:r>
    </w:p>
    <w:p w:rsidR="00A857D9" w:rsidRPr="00A658A8" w:rsidRDefault="00C54598" w:rsidP="00A857D9">
      <w:pPr>
        <w:spacing w:line="236" w:lineRule="exact"/>
        <w:ind w:left="279"/>
        <w:rPr>
          <w:i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page">
                  <wp:posOffset>3242310</wp:posOffset>
                </wp:positionH>
                <wp:positionV relativeFrom="paragraph">
                  <wp:posOffset>-85725</wp:posOffset>
                </wp:positionV>
                <wp:extent cx="128905" cy="197485"/>
                <wp:effectExtent l="3810" t="0" r="635" b="0"/>
                <wp:wrapNone/>
                <wp:docPr id="124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j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9" o:spid="_x0000_s1396" type="#_x0000_t202" style="position:absolute;left:0;text-align:left;margin-left:255.3pt;margin-top:-6.75pt;width:10.15pt;height:15.55pt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b+sg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QYsRJC016oINGt2JAfnAdmxL1nUrA874DXz3ACbhbuqq7E8VXhbjY1ITv6VpK0deUlJCib266&#10;F1dHHGVAdv0HUUIkctDCAg2VbE39oCII0KFVj+f2mGwKEzKIYm+GUQFHfrwIo5mNQJLpcieVfkdF&#10;i4yRYgndt+DkeKe0SYYkk4uJxUXOmsYqoOHPNsBx3IHQcNWcmSRsQ3/EXryNtlHohMF864Reljnr&#10;fBM689xfzLLrbLPJ/J8mrh8mNStLyk2YSVx++GfNO8l8lMVZXko0rDRwJiUl97tNI9GRgLhz+50K&#10;cuHmPk/DFgG4vKAEzfdug9jJ59HCCfNw5sQLL3I8P76N514Yh1n+nNId4/TfKaE+xfEsmI1a+i03&#10;z36vuZGkZRrGR8PaFEdnJ5IYBW55aVurCWtG+6IUJv2nUkC7p0ZbvRqJjmLVw24YX0ccmPhGzTtR&#10;PoKEpQCJgU5h+IFRC/kdox4GSYrVtwORFKPmPYdnYKbOZMjJ2E0G4QVcTbHGaDQ3epxOh06yfQ3I&#10;40PjYg1PpWJWxk9ZnB4YDAfL5jTIzPS5/LdeT+N29QsAAP//AwBQSwMEFAAGAAgAAAAhAFiB7E3g&#10;AAAACgEAAA8AAABkcnMvZG93bnJldi54bWxMj8FOwzAQRO9I/IO1SNxaO1QJNI1TVQhOSIg0HHp0&#10;YjexGq9D7Lbh71lOcFzN08zbYju7gV3MFKxHCclSADPYem2xk/BZvy6egIWoUKvBo5HwbQJsy9ub&#10;QuXaX7Eyl33sGJVgyJWEPsYx5zy0vXEqLP1okLKjn5yKdE4d15O6Urkb+IMQGXfKIi30ajTPvWlP&#10;+7OTsDtg9WK/3puP6ljZul4LfMtOUt7fzbsNsGjm+AfDrz6pQ0lOjT+jDmyQkCYiI1TCIlmlwIhI&#10;V2INrCH0MQNeFvz/C+UPAAAA//8DAFBLAQItABQABgAIAAAAIQC2gziS/gAAAOEBAAATAAAAAAAA&#10;AAAAAAAAAAAAAABbQ29udGVudF9UeXBlc10ueG1sUEsBAi0AFAAGAAgAAAAhADj9If/WAAAAlAEA&#10;AAsAAAAAAAAAAAAAAAAALwEAAF9yZWxzLy5yZWxzUEsBAi0AFAAGAAgAAAAhAGYsNv6yAgAAtgUA&#10;AA4AAAAAAAAAAAAAAAAALgIAAGRycy9lMm9Eb2MueG1sUEsBAi0AFAAGAAgAAAAhAFiB7E3gAAAA&#10;CgEAAA8AAAAAAAAAAAAAAAAADAUAAGRycy9kb3ducmV2LnhtbFBLBQYAAAAABAAEAPMAAAAZBgAA&#10;AAA=&#10;" filled="f" stroked="f">
                <v:textbox inset="0,0,0,0">
                  <w:txbxContent>
                    <w:p w:rsidR="00021C4A" w:rsidRDefault="00021C4A" w:rsidP="00A857D9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j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D9" w:rsidRPr="00A658A8">
        <w:rPr>
          <w:i/>
          <w:sz w:val="24"/>
          <w:lang w:val="ru-RU"/>
        </w:rPr>
        <w:t>ВАТ</w:t>
      </w:r>
    </w:p>
    <w:p w:rsidR="00A857D9" w:rsidRPr="00A658A8" w:rsidRDefault="00A857D9" w:rsidP="00A857D9">
      <w:pPr>
        <w:pStyle w:val="a3"/>
        <w:tabs>
          <w:tab w:val="left" w:pos="4599"/>
        </w:tabs>
        <w:spacing w:before="178"/>
        <w:ind w:left="36"/>
        <w:rPr>
          <w:lang w:val="ru-RU"/>
        </w:rPr>
      </w:pPr>
      <w:r w:rsidRPr="00A658A8">
        <w:rPr>
          <w:lang w:val="ru-RU"/>
        </w:rPr>
        <w:br w:type="column"/>
      </w:r>
      <w:r w:rsidRPr="00A658A8">
        <w:rPr>
          <w:lang w:val="ru-RU"/>
        </w:rPr>
        <w:lastRenderedPageBreak/>
        <w:t>=</w:t>
      </w:r>
      <w:r>
        <w:t>j</w:t>
      </w:r>
      <w:r w:rsidRPr="00A658A8">
        <w:rPr>
          <w:lang w:val="ru-RU"/>
        </w:rPr>
        <w:t>0,11+</w:t>
      </w:r>
      <w:r>
        <w:t>j</w:t>
      </w:r>
      <w:r w:rsidRPr="00A658A8">
        <w:rPr>
          <w:lang w:val="ru-RU"/>
        </w:rPr>
        <w:t>0,055=</w:t>
      </w:r>
      <w:r>
        <w:t>j</w:t>
      </w:r>
      <w:r w:rsidRPr="00A658A8">
        <w:rPr>
          <w:spacing w:val="-3"/>
          <w:lang w:val="ru-RU"/>
        </w:rPr>
        <w:t xml:space="preserve"> </w:t>
      </w:r>
      <w:r w:rsidRPr="00A658A8">
        <w:rPr>
          <w:lang w:val="ru-RU"/>
        </w:rPr>
        <w:t>0,165;</w:t>
      </w:r>
      <w:r w:rsidRPr="00A658A8">
        <w:rPr>
          <w:lang w:val="ru-RU"/>
        </w:rPr>
        <w:tab/>
        <w:t>(</w:t>
      </w:r>
      <w:r w:rsidR="00F25879">
        <w:rPr>
          <w:lang w:val="ru-RU"/>
        </w:rPr>
        <w:t>5</w:t>
      </w:r>
      <w:r w:rsidRPr="00A658A8">
        <w:rPr>
          <w:lang w:val="ru-RU"/>
        </w:rPr>
        <w:t>.</w:t>
      </w:r>
      <w:r w:rsidR="00F25879">
        <w:rPr>
          <w:lang w:val="ru-RU"/>
        </w:rPr>
        <w:t>19</w:t>
      </w:r>
      <w:r w:rsidRPr="00A658A8">
        <w:rPr>
          <w:lang w:val="ru-RU"/>
        </w:rPr>
        <w:t>)</w:t>
      </w:r>
    </w:p>
    <w:p w:rsidR="00A857D9" w:rsidRPr="00A658A8" w:rsidRDefault="00A857D9" w:rsidP="00A857D9">
      <w:pPr>
        <w:rPr>
          <w:lang w:val="ru-RU"/>
        </w:rPr>
        <w:sectPr w:rsidR="00A857D9" w:rsidRPr="00A658A8">
          <w:type w:val="continuous"/>
          <w:pgSz w:w="11910" w:h="16840"/>
          <w:pgMar w:top="1220" w:right="720" w:bottom="280" w:left="1580" w:header="720" w:footer="720" w:gutter="0"/>
          <w:cols w:num="4" w:space="720" w:equalWidth="0">
            <w:col w:w="2701" w:space="40"/>
            <w:col w:w="674" w:space="39"/>
            <w:col w:w="706" w:space="40"/>
            <w:col w:w="5410"/>
          </w:cols>
        </w:sectPr>
      </w:pPr>
    </w:p>
    <w:p w:rsidR="00A857D9" w:rsidRPr="00A658A8" w:rsidRDefault="00A857D9" w:rsidP="00A857D9">
      <w:pPr>
        <w:pStyle w:val="a3"/>
        <w:spacing w:before="4"/>
        <w:rPr>
          <w:sz w:val="10"/>
          <w:lang w:val="ru-RU"/>
        </w:rPr>
      </w:pPr>
    </w:p>
    <w:p w:rsidR="00A857D9" w:rsidRPr="00A658A8" w:rsidRDefault="00C54598" w:rsidP="00A857D9">
      <w:pPr>
        <w:tabs>
          <w:tab w:val="left" w:pos="8799"/>
        </w:tabs>
        <w:spacing w:before="86" w:line="210" w:lineRule="exact"/>
        <w:ind w:left="2015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page">
                  <wp:posOffset>2924810</wp:posOffset>
                </wp:positionH>
                <wp:positionV relativeFrom="paragraph">
                  <wp:posOffset>-244475</wp:posOffset>
                </wp:positionV>
                <wp:extent cx="102235" cy="168910"/>
                <wp:effectExtent l="635" t="0" r="1905" b="0"/>
                <wp:wrapNone/>
                <wp:docPr id="122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1" o:spid="_x0000_s1397" type="#_x0000_t202" style="position:absolute;left:0;text-align:left;margin-left:230.3pt;margin-top:-19.25pt;width:8.05pt;height:13.3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mWtQIAALY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EnoXBBhx0kKTHuig0VoMyJ/5vilR36kEPO878NUDnIC7pau6O1F8VYiLTU34nq6kFH1NSQkp2pvu&#10;2dURRxmQXf9BlBCJHLSwQEMlW1M/qAgCdGjV46k9JpvChPSCYDbHqIAjfxHFvm2fS5LpcieVfkdF&#10;i4yRYgndt+DkeKc00ADXycXE4iJnTWMV0PCLDXAcdyA0XDVnJgnb0B+xF2+jbRQ6YbDYOqGXZc4q&#10;34TOIvev59ks22wy/6eJ64dJzcqSchNmEpcf/lnznmQ+yuIkLyUaVho4k5KS+92mkehIQNy5/Uyz&#10;IPkzN/cyDXsMXF5Q8oPQWwexky+iayfMw7kTX3uR4/nxOl54YRxm+SWlO8bpv1NCfYrjeTAftfRb&#10;bp79XnMjScs0jI+GtSmOTk4kMQrc8tK2VhPWjPZZKUz6z6WAik2Ntno1Eh3FqofdML6OeDY9hJ0o&#10;H0HCUoDEQKcw/MCohfyOUQ+DJMXq24FIilHznsMzMFNnMuRk7CaD8AKuplhjNJobPU6nQyfZvgbk&#10;8aFxsYKnUjErY/OmxiyAg1nAcLBsngaZmT7na+v1PG6XvwAAAP//AwBQSwMEFAAGAAgAAAAhAGYQ&#10;TcbhAAAACwEAAA8AAABkcnMvZG93bnJldi54bWxMj8FOwzAMhu9IvENkJG5bUhjd1jWdJgQnJERX&#10;DjumjddGa5zSZFt5e8IJjrY//f7+fDvZnl1w9MaRhGQugCE1ThtqJXxWr7MVMB8UadU7Qgnf6GFb&#10;3N7kKtPuSiVe9qFlMYR8piR0IQwZ577p0Co/dwNSvB3daFWI49hyPaprDLc9fxAi5VYZih86NeBz&#10;h81pf7YSdgcqX8zXe/1RHktTVWtBb+lJyvu7abcBFnAKfzD86kd1KKJT7c6kPeslLFKRRlTC7HH1&#10;BCwSi2W6BFbHTZKsgRc5/9+h+AEAAP//AwBQSwECLQAUAAYACAAAACEAtoM4kv4AAADhAQAAEwAA&#10;AAAAAAAAAAAAAAAAAAAAW0NvbnRlbnRfVHlwZXNdLnhtbFBLAQItABQABgAIAAAAIQA4/SH/1gAA&#10;AJQBAAALAAAAAAAAAAAAAAAAAC8BAABfcmVscy8ucmVsc1BLAQItABQABgAIAAAAIQCRiwmWtQIA&#10;ALYFAAAOAAAAAAAAAAAAAAAAAC4CAABkcnMvZTJvRG9jLnhtbFBLAQItABQABgAIAAAAIQBmEE3G&#10;4QAAAAsBAAAPAAAAAAAAAAAAAAAAAA8FAABkcnMvZG93bnJldi54bWxQSwUGAAAAAAQABADzAAAA&#10;HQYAAAAA&#10;" filled="f" stroked="f">
                <v:textbox inset="0,0,0,0">
                  <w:txbxContent>
                    <w:p w:rsidR="00021C4A" w:rsidRDefault="00021C4A" w:rsidP="00A857D9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D9">
        <w:rPr>
          <w:i/>
          <w:sz w:val="28"/>
          <w:u w:val="single"/>
        </w:rPr>
        <w:t>Z</w:t>
      </w:r>
      <w:r w:rsidR="00A857D9" w:rsidRPr="00A658A8">
        <w:rPr>
          <w:i/>
          <w:sz w:val="28"/>
          <w:lang w:val="ru-RU"/>
        </w:rPr>
        <w:t xml:space="preserve"> </w:t>
      </w:r>
      <w:r w:rsidR="00A857D9" w:rsidRPr="00A658A8">
        <w:rPr>
          <w:position w:val="13"/>
          <w:sz w:val="24"/>
          <w:lang w:val="ru-RU"/>
        </w:rPr>
        <w:t xml:space="preserve">* </w:t>
      </w:r>
      <w:r w:rsidR="00A857D9">
        <w:rPr>
          <w:rFonts w:ascii="Symbol" w:hAnsi="Symbol"/>
          <w:sz w:val="28"/>
        </w:rPr>
        <w:t></w:t>
      </w:r>
      <w:r w:rsidR="00A857D9" w:rsidRPr="00A658A8">
        <w:rPr>
          <w:sz w:val="28"/>
          <w:lang w:val="ru-RU"/>
        </w:rPr>
        <w:t xml:space="preserve"> </w:t>
      </w:r>
      <w:r w:rsidR="00A857D9">
        <w:rPr>
          <w:i/>
          <w:sz w:val="28"/>
        </w:rPr>
        <w:t>R</w:t>
      </w:r>
      <w:r w:rsidR="00A857D9" w:rsidRPr="00A658A8">
        <w:rPr>
          <w:position w:val="13"/>
          <w:sz w:val="24"/>
          <w:lang w:val="ru-RU"/>
        </w:rPr>
        <w:t xml:space="preserve">* </w:t>
      </w:r>
      <w:r w:rsidR="00A857D9">
        <w:rPr>
          <w:rFonts w:ascii="Symbol" w:hAnsi="Symbol"/>
          <w:sz w:val="28"/>
        </w:rPr>
        <w:t></w:t>
      </w:r>
      <w:r w:rsidR="00A857D9" w:rsidRPr="00A658A8">
        <w:rPr>
          <w:sz w:val="28"/>
          <w:lang w:val="ru-RU"/>
        </w:rPr>
        <w:t xml:space="preserve">  </w:t>
      </w:r>
      <w:r w:rsidR="00A857D9">
        <w:rPr>
          <w:i/>
          <w:sz w:val="28"/>
        </w:rPr>
        <w:t>jX</w:t>
      </w:r>
      <w:r w:rsidR="00A857D9" w:rsidRPr="00A658A8">
        <w:rPr>
          <w:i/>
          <w:spacing w:val="-55"/>
          <w:sz w:val="28"/>
          <w:lang w:val="ru-RU"/>
        </w:rPr>
        <w:t xml:space="preserve"> </w:t>
      </w:r>
      <w:r w:rsidR="00A857D9" w:rsidRPr="00A658A8">
        <w:rPr>
          <w:position w:val="13"/>
          <w:sz w:val="24"/>
          <w:lang w:val="ru-RU"/>
        </w:rPr>
        <w:t>*</w:t>
      </w:r>
      <w:r w:rsidR="00A857D9" w:rsidRPr="00A658A8">
        <w:rPr>
          <w:sz w:val="28"/>
          <w:lang w:val="ru-RU"/>
        </w:rPr>
        <w:t>=1,583+</w:t>
      </w:r>
      <w:r w:rsidR="00A857D9">
        <w:rPr>
          <w:sz w:val="28"/>
        </w:rPr>
        <w:t>j</w:t>
      </w:r>
      <w:r w:rsidR="00A857D9" w:rsidRPr="00A658A8">
        <w:rPr>
          <w:sz w:val="28"/>
          <w:lang w:val="ru-RU"/>
        </w:rPr>
        <w:t>0,581</w:t>
      </w:r>
      <w:r w:rsidR="00A857D9" w:rsidRPr="00A658A8">
        <w:rPr>
          <w:spacing w:val="3"/>
          <w:sz w:val="28"/>
          <w:lang w:val="ru-RU"/>
        </w:rPr>
        <w:t xml:space="preserve"> </w:t>
      </w:r>
      <w:r w:rsidR="00A857D9" w:rsidRPr="00A658A8">
        <w:rPr>
          <w:sz w:val="28"/>
          <w:lang w:val="ru-RU"/>
        </w:rPr>
        <w:t>.</w:t>
      </w:r>
      <w:r w:rsidR="00A857D9" w:rsidRPr="00A658A8">
        <w:rPr>
          <w:sz w:val="28"/>
          <w:lang w:val="ru-RU"/>
        </w:rPr>
        <w:tab/>
        <w:t>(</w:t>
      </w:r>
      <w:r w:rsidR="00F25879">
        <w:rPr>
          <w:sz w:val="28"/>
          <w:lang w:val="ru-RU"/>
        </w:rPr>
        <w:t>5</w:t>
      </w:r>
      <w:r w:rsidR="00A857D9" w:rsidRPr="00A658A8">
        <w:rPr>
          <w:sz w:val="28"/>
          <w:lang w:val="ru-RU"/>
        </w:rPr>
        <w:t>.</w:t>
      </w:r>
      <w:r w:rsidR="00F25879">
        <w:rPr>
          <w:sz w:val="28"/>
          <w:lang w:val="ru-RU"/>
        </w:rPr>
        <w:t>20</w:t>
      </w:r>
      <w:r w:rsidR="00A857D9" w:rsidRPr="00A658A8">
        <w:rPr>
          <w:sz w:val="28"/>
          <w:lang w:val="ru-RU"/>
        </w:rPr>
        <w:t>)</w:t>
      </w:r>
    </w:p>
    <w:p w:rsidR="00A857D9" w:rsidRPr="00A658A8" w:rsidRDefault="00A857D9" w:rsidP="00A857D9">
      <w:pPr>
        <w:tabs>
          <w:tab w:val="left" w:pos="2804"/>
          <w:tab w:val="left" w:pos="3555"/>
        </w:tabs>
        <w:spacing w:line="270" w:lineRule="exact"/>
        <w:ind w:left="2205"/>
        <w:rPr>
          <w:i/>
          <w:sz w:val="24"/>
          <w:lang w:val="ru-RU"/>
        </w:rPr>
      </w:pPr>
      <w:r w:rsidRPr="00A658A8">
        <w:rPr>
          <w:sz w:val="24"/>
          <w:lang w:val="ru-RU"/>
        </w:rPr>
        <w:t>3</w:t>
      </w:r>
      <w:r w:rsidRPr="00A658A8">
        <w:rPr>
          <w:sz w:val="24"/>
          <w:lang w:val="ru-RU"/>
        </w:rPr>
        <w:tab/>
      </w:r>
      <w:r w:rsidRPr="00A658A8">
        <w:rPr>
          <w:i/>
          <w:sz w:val="24"/>
          <w:lang w:val="ru-RU"/>
        </w:rPr>
        <w:t>н</w:t>
      </w:r>
      <w:r w:rsidRPr="00A658A8">
        <w:rPr>
          <w:i/>
          <w:sz w:val="24"/>
          <w:lang w:val="ru-RU"/>
        </w:rPr>
        <w:tab/>
        <w:t>н</w:t>
      </w:r>
    </w:p>
    <w:p w:rsidR="00A857D9" w:rsidRPr="00A658A8" w:rsidRDefault="00A857D9" w:rsidP="00A857D9">
      <w:pPr>
        <w:pStyle w:val="a3"/>
        <w:rPr>
          <w:i/>
          <w:sz w:val="9"/>
          <w:lang w:val="ru-RU"/>
        </w:rPr>
      </w:pPr>
    </w:p>
    <w:p w:rsidR="00A857D9" w:rsidRDefault="00A857D9" w:rsidP="00A857D9">
      <w:pPr>
        <w:pStyle w:val="a3"/>
        <w:spacing w:before="4" w:line="360" w:lineRule="auto"/>
        <w:ind w:firstLine="709"/>
        <w:jc w:val="both"/>
        <w:rPr>
          <w:lang w:val="uk-UA"/>
        </w:rPr>
      </w:pPr>
      <w:r w:rsidRPr="00A658A8">
        <w:rPr>
          <w:lang w:val="ru-RU"/>
        </w:rPr>
        <w:t>Для визначення власної і взаємної провідності і кутів втрат для схеми заміщення з АР</w:t>
      </w:r>
      <w:r>
        <w:rPr>
          <w:lang w:val="ru-RU"/>
        </w:rPr>
        <w:t>З</w:t>
      </w:r>
      <w:r w:rsidRPr="00A658A8">
        <w:rPr>
          <w:lang w:val="ru-RU"/>
        </w:rPr>
        <w:t xml:space="preserve"> пропорційної дії використовуємо метод перетворення мережі. </w:t>
      </w:r>
      <w:r w:rsidRPr="00A857D9">
        <w:rPr>
          <w:lang w:val="ru-RU"/>
        </w:rPr>
        <w:t>Д</w:t>
      </w:r>
      <w:r w:rsidR="00F25879">
        <w:rPr>
          <w:lang w:val="ru-RU"/>
        </w:rPr>
        <w:t>ля</w:t>
      </w:r>
      <w:r w:rsidRPr="00A857D9">
        <w:rPr>
          <w:lang w:val="ru-RU"/>
        </w:rPr>
        <w:t xml:space="preserve"> розра</w:t>
      </w:r>
      <w:r w:rsidR="00F25879">
        <w:rPr>
          <w:lang w:val="ru-RU"/>
        </w:rPr>
        <w:t>хунку</w:t>
      </w:r>
      <w:r w:rsidRPr="00A857D9">
        <w:rPr>
          <w:lang w:val="ru-RU"/>
        </w:rPr>
        <w:t xml:space="preserve"> </w:t>
      </w:r>
      <w:r w:rsidR="00F25879">
        <w:rPr>
          <w:lang w:val="ru-RU"/>
        </w:rPr>
        <w:t xml:space="preserve">необхідно </w:t>
      </w:r>
      <w:r w:rsidRPr="00A857D9">
        <w:rPr>
          <w:lang w:val="ru-RU"/>
        </w:rPr>
        <w:t>вико</w:t>
      </w:r>
      <w:r w:rsidR="00F25879">
        <w:rPr>
          <w:lang w:val="ru-RU"/>
        </w:rPr>
        <w:t>ристовувати</w:t>
      </w:r>
      <w:r w:rsidRPr="00A857D9">
        <w:rPr>
          <w:lang w:val="ru-RU"/>
        </w:rPr>
        <w:t xml:space="preserve"> </w:t>
      </w:r>
      <w:r w:rsidR="00F25879">
        <w:rPr>
          <w:lang w:val="ru-RU"/>
        </w:rPr>
        <w:t>ЕПОМ та</w:t>
      </w:r>
      <w:r w:rsidRPr="00A857D9">
        <w:rPr>
          <w:lang w:val="ru-RU"/>
        </w:rPr>
        <w:t xml:space="preserve"> програмн</w:t>
      </w:r>
      <w:r w:rsidR="00F25879">
        <w:rPr>
          <w:lang w:val="ru-RU"/>
        </w:rPr>
        <w:t>ий пакет</w:t>
      </w:r>
      <w:r w:rsidRPr="00A857D9">
        <w:rPr>
          <w:lang w:val="ru-RU"/>
        </w:rPr>
        <w:t xml:space="preserve"> "</w:t>
      </w:r>
      <w:r>
        <w:t>Mathcad</w:t>
      </w:r>
      <w:r w:rsidRPr="00A857D9">
        <w:rPr>
          <w:lang w:val="ru-RU"/>
        </w:rPr>
        <w:t xml:space="preserve"> 14".</w:t>
      </w:r>
    </w:p>
    <w:p w:rsidR="00A857D9" w:rsidRPr="00F25879" w:rsidRDefault="00A857D9" w:rsidP="00A857D9">
      <w:pPr>
        <w:tabs>
          <w:tab w:val="left" w:pos="2145"/>
        </w:tabs>
        <w:spacing w:before="118" w:line="360" w:lineRule="auto"/>
        <w:ind w:left="-39" w:right="-29"/>
        <w:jc w:val="center"/>
        <w:rPr>
          <w:sz w:val="28"/>
          <w:lang w:val="ru-RU"/>
        </w:rPr>
      </w:pPr>
      <w:r w:rsidRPr="00A857D9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    </w:t>
      </w:r>
      <w:r w:rsidR="00F25879" w:rsidRPr="00F25879">
        <w:rPr>
          <w:sz w:val="28"/>
          <w:lang w:val="ru-RU"/>
        </w:rPr>
        <w:t>5</w:t>
      </w:r>
      <w:r w:rsidRPr="00F25879">
        <w:rPr>
          <w:sz w:val="28"/>
          <w:lang w:val="ru-RU"/>
        </w:rPr>
        <w:t>.</w:t>
      </w:r>
      <w:r w:rsidR="00F25879" w:rsidRPr="00F25879">
        <w:rPr>
          <w:sz w:val="28"/>
          <w:lang w:val="ru-RU"/>
        </w:rPr>
        <w:t>2</w:t>
      </w:r>
      <w:r w:rsidRPr="00F25879">
        <w:rPr>
          <w:sz w:val="28"/>
          <w:lang w:val="ru-RU"/>
        </w:rPr>
        <w:t>.3 Аналіз статичної стійкості для генераторів станції з АРЗ сильної</w:t>
      </w:r>
      <w:r w:rsidRPr="00F25879">
        <w:rPr>
          <w:spacing w:val="-2"/>
          <w:sz w:val="28"/>
          <w:lang w:val="ru-RU"/>
        </w:rPr>
        <w:t xml:space="preserve"> </w:t>
      </w:r>
      <w:r w:rsidRPr="00F25879">
        <w:rPr>
          <w:sz w:val="28"/>
          <w:lang w:val="ru-RU"/>
        </w:rPr>
        <w:t>дії</w:t>
      </w:r>
    </w:p>
    <w:p w:rsidR="00A857D9" w:rsidRDefault="00A857D9" w:rsidP="0096051C">
      <w:pPr>
        <w:pStyle w:val="a3"/>
        <w:spacing w:line="360" w:lineRule="auto"/>
        <w:ind w:right="127" w:firstLine="470"/>
        <w:jc w:val="both"/>
        <w:rPr>
          <w:lang w:val="ru-RU"/>
        </w:rPr>
      </w:pPr>
      <w:r w:rsidRPr="00A658A8">
        <w:rPr>
          <w:lang w:val="ru-RU"/>
        </w:rPr>
        <w:t>При розрахунках генераторів з АРЗ сильної дії, ЕРС генератора приймається рівною напрузі на шинах генератора, а реактивний опір генератора дорівнює нулю</w:t>
      </w:r>
      <w:r w:rsidR="00F25879">
        <w:rPr>
          <w:lang w:val="ru-RU"/>
        </w:rPr>
        <w:t xml:space="preserve"> (рис.5.3)</w:t>
      </w:r>
      <w:r w:rsidRPr="00A658A8">
        <w:rPr>
          <w:lang w:val="ru-RU"/>
        </w:rPr>
        <w:t>.</w:t>
      </w:r>
    </w:p>
    <w:p w:rsidR="00A857D9" w:rsidRPr="00A658A8" w:rsidRDefault="00A857D9" w:rsidP="00A857D9">
      <w:pPr>
        <w:spacing w:line="276" w:lineRule="auto"/>
        <w:jc w:val="both"/>
        <w:rPr>
          <w:lang w:val="ru-RU"/>
        </w:rPr>
        <w:sectPr w:rsidR="00A857D9" w:rsidRPr="00A658A8" w:rsidSect="000928B4">
          <w:type w:val="continuous"/>
          <w:pgSz w:w="11910" w:h="16840"/>
          <w:pgMar w:top="1220" w:right="720" w:bottom="280" w:left="1580" w:header="718" w:footer="0" w:gutter="0"/>
          <w:cols w:space="720"/>
        </w:sectPr>
      </w:pPr>
    </w:p>
    <w:p w:rsidR="00A857D9" w:rsidRPr="00A658A8" w:rsidRDefault="00C54598" w:rsidP="00A857D9">
      <w:pPr>
        <w:tabs>
          <w:tab w:val="left" w:pos="6261"/>
        </w:tabs>
        <w:spacing w:before="120"/>
        <w:ind w:left="3772"/>
        <w:rPr>
          <w:i/>
          <w:sz w:val="1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53792" behindDoc="1" locked="0" layoutInCell="1" allowOverlap="1">
                <wp:simplePos x="0" y="0"/>
                <wp:positionH relativeFrom="page">
                  <wp:posOffset>9925050</wp:posOffset>
                </wp:positionH>
                <wp:positionV relativeFrom="paragraph">
                  <wp:posOffset>830580</wp:posOffset>
                </wp:positionV>
                <wp:extent cx="471805" cy="162560"/>
                <wp:effectExtent l="9525" t="55880" r="13970" b="10160"/>
                <wp:wrapNone/>
                <wp:docPr id="121" name="Freeform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1805" cy="162560"/>
                        </a:xfrm>
                        <a:custGeom>
                          <a:avLst/>
                          <a:gdLst>
                            <a:gd name="T0" fmla="+- 0 5953 5210"/>
                            <a:gd name="T1" fmla="*/ T0 w 743"/>
                            <a:gd name="T2" fmla="+- 0 692 436"/>
                            <a:gd name="T3" fmla="*/ 692 h 256"/>
                            <a:gd name="T4" fmla="+- 0 5947 5210"/>
                            <a:gd name="T5" fmla="*/ T4 w 743"/>
                            <a:gd name="T6" fmla="+- 0 626 436"/>
                            <a:gd name="T7" fmla="*/ 626 h 256"/>
                            <a:gd name="T8" fmla="+- 0 5932 5210"/>
                            <a:gd name="T9" fmla="*/ T8 w 743"/>
                            <a:gd name="T10" fmla="+- 0 572 436"/>
                            <a:gd name="T11" fmla="*/ 572 h 256"/>
                            <a:gd name="T12" fmla="+- 0 5909 5210"/>
                            <a:gd name="T13" fmla="*/ T12 w 743"/>
                            <a:gd name="T14" fmla="+- 0 534 436"/>
                            <a:gd name="T15" fmla="*/ 534 h 256"/>
                            <a:gd name="T16" fmla="+- 0 5880 5210"/>
                            <a:gd name="T17" fmla="*/ T16 w 743"/>
                            <a:gd name="T18" fmla="+- 0 521 436"/>
                            <a:gd name="T19" fmla="*/ 521 h 256"/>
                            <a:gd name="T20" fmla="+- 0 5618 5210"/>
                            <a:gd name="T21" fmla="*/ T20 w 743"/>
                            <a:gd name="T22" fmla="+- 0 521 436"/>
                            <a:gd name="T23" fmla="*/ 521 h 256"/>
                            <a:gd name="T24" fmla="+- 0 5603 5210"/>
                            <a:gd name="T25" fmla="*/ T24 w 743"/>
                            <a:gd name="T26" fmla="+- 0 514 436"/>
                            <a:gd name="T27" fmla="*/ 514 h 256"/>
                            <a:gd name="T28" fmla="+- 0 5590 5210"/>
                            <a:gd name="T29" fmla="*/ T28 w 743"/>
                            <a:gd name="T30" fmla="+- 0 496 436"/>
                            <a:gd name="T31" fmla="*/ 496 h 256"/>
                            <a:gd name="T32" fmla="+- 0 5581 5210"/>
                            <a:gd name="T33" fmla="*/ T32 w 743"/>
                            <a:gd name="T34" fmla="+- 0 469 436"/>
                            <a:gd name="T35" fmla="*/ 469 h 256"/>
                            <a:gd name="T36" fmla="+- 0 5578 5210"/>
                            <a:gd name="T37" fmla="*/ T36 w 743"/>
                            <a:gd name="T38" fmla="+- 0 436 436"/>
                            <a:gd name="T39" fmla="*/ 436 h 256"/>
                            <a:gd name="T40" fmla="+- 0 5574 5210"/>
                            <a:gd name="T41" fmla="*/ T40 w 743"/>
                            <a:gd name="T42" fmla="+- 0 469 436"/>
                            <a:gd name="T43" fmla="*/ 469 h 256"/>
                            <a:gd name="T44" fmla="+- 0 5563 5210"/>
                            <a:gd name="T45" fmla="*/ T44 w 743"/>
                            <a:gd name="T46" fmla="+- 0 496 436"/>
                            <a:gd name="T47" fmla="*/ 496 h 256"/>
                            <a:gd name="T48" fmla="+- 0 5548 5210"/>
                            <a:gd name="T49" fmla="*/ T48 w 743"/>
                            <a:gd name="T50" fmla="+- 0 514 436"/>
                            <a:gd name="T51" fmla="*/ 514 h 256"/>
                            <a:gd name="T52" fmla="+- 0 5530 5210"/>
                            <a:gd name="T53" fmla="*/ T52 w 743"/>
                            <a:gd name="T54" fmla="+- 0 521 436"/>
                            <a:gd name="T55" fmla="*/ 521 h 256"/>
                            <a:gd name="T56" fmla="+- 0 5276 5210"/>
                            <a:gd name="T57" fmla="*/ T56 w 743"/>
                            <a:gd name="T58" fmla="+- 0 521 436"/>
                            <a:gd name="T59" fmla="*/ 521 h 256"/>
                            <a:gd name="T60" fmla="+- 0 5251 5210"/>
                            <a:gd name="T61" fmla="*/ T60 w 743"/>
                            <a:gd name="T62" fmla="+- 0 534 436"/>
                            <a:gd name="T63" fmla="*/ 534 h 256"/>
                            <a:gd name="T64" fmla="+- 0 5230 5210"/>
                            <a:gd name="T65" fmla="*/ T64 w 743"/>
                            <a:gd name="T66" fmla="+- 0 572 436"/>
                            <a:gd name="T67" fmla="*/ 572 h 256"/>
                            <a:gd name="T68" fmla="+- 0 5216 5210"/>
                            <a:gd name="T69" fmla="*/ T68 w 743"/>
                            <a:gd name="T70" fmla="+- 0 626 436"/>
                            <a:gd name="T71" fmla="*/ 626 h 256"/>
                            <a:gd name="T72" fmla="+- 0 5210 5210"/>
                            <a:gd name="T73" fmla="*/ T72 w 743"/>
                            <a:gd name="T74" fmla="+- 0 692 436"/>
                            <a:gd name="T75" fmla="*/ 692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3" h="256">
                              <a:moveTo>
                                <a:pt x="743" y="256"/>
                              </a:moveTo>
                              <a:lnTo>
                                <a:pt x="737" y="190"/>
                              </a:lnTo>
                              <a:lnTo>
                                <a:pt x="722" y="136"/>
                              </a:lnTo>
                              <a:lnTo>
                                <a:pt x="699" y="98"/>
                              </a:lnTo>
                              <a:lnTo>
                                <a:pt x="670" y="85"/>
                              </a:lnTo>
                              <a:lnTo>
                                <a:pt x="408" y="85"/>
                              </a:lnTo>
                              <a:lnTo>
                                <a:pt x="393" y="78"/>
                              </a:lnTo>
                              <a:lnTo>
                                <a:pt x="380" y="60"/>
                              </a:lnTo>
                              <a:lnTo>
                                <a:pt x="371" y="33"/>
                              </a:lnTo>
                              <a:lnTo>
                                <a:pt x="368" y="0"/>
                              </a:lnTo>
                              <a:lnTo>
                                <a:pt x="364" y="33"/>
                              </a:lnTo>
                              <a:lnTo>
                                <a:pt x="353" y="60"/>
                              </a:lnTo>
                              <a:lnTo>
                                <a:pt x="338" y="78"/>
                              </a:lnTo>
                              <a:lnTo>
                                <a:pt x="320" y="85"/>
                              </a:lnTo>
                              <a:lnTo>
                                <a:pt x="66" y="85"/>
                              </a:lnTo>
                              <a:lnTo>
                                <a:pt x="41" y="98"/>
                              </a:lnTo>
                              <a:lnTo>
                                <a:pt x="20" y="136"/>
                              </a:lnTo>
                              <a:lnTo>
                                <a:pt x="6" y="190"/>
                              </a:lnTo>
                              <a:lnTo>
                                <a:pt x="0" y="256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7856AA" id="Freeform 1201" o:spid="_x0000_s1026" style="position:absolute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8.65pt,78.2pt,818.35pt,74.9pt,817.6pt,72.2pt,816.45pt,70.3pt,815pt,69.65pt,801.9pt,69.65pt,801.15pt,69.3pt,800.5pt,68.4pt,800.05pt,67.05pt,799.9pt,65.4pt,799.7pt,67.05pt,799.15pt,68.4pt,798.4pt,69.3pt,797.5pt,69.65pt,784.8pt,69.65pt,783.55pt,70.3pt,782.5pt,72.2pt,781.8pt,74.9pt,781.5pt,78.2pt" coordsize="74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TKIAYAACoXAAAOAAAAZHJzL2Uyb0RvYy54bWysWFFvqzYUfp+0/2DxuKlNANuEqOnVVdNO&#10;k+62Spf9ABdIg0YwA9q0m/bfd47BiaH2DZqWhwDxl+Nzvs/HPpybT2+HkrzmTVvIauP510uP5FUq&#10;s6J63ni/Jw9XK4+0nagyUcoq33jveet9uv3+u5tjvc4DuZdlljcEjFTt+lhvvH3X1evFok33+UG0&#10;17LOKxjcyeYgOnhsnhdZI45g/VAuguWSL46yyepGpnnbwq/bftC7VfZ3uzztftvt2rwj5cYD3zr1&#10;3ajvJ/xe3N6I9XMj6n2RDm6I/+DFQRQVTHoytRWdIC9N8cHUoUgb2cpdd53Kw0LudkWaqxggGn85&#10;iebrXtS5igXIaesTTe3/Zzb99fWxIUUG2gW+RypxAJEemjxHyokPTiFFx7pdA/Jr/dhgkG39RaZ/&#10;tKSS91nRPcqi6sAlhVyMoPjQwp/I0/EXmYFl8dJJxdPbrjmgKWCAvCk53k9y5G8dSeFHGvmrJfNI&#10;CkM+DxhXci3EWv85fWm7n3KpDInXL23Xq5nBndIiG+JJQPndoQRhf7wiS8JiFhIW+Fr9EwwI6GE/&#10;LEiyJEcS0XBYISdMoDHKFI8DQkM+BYUaBIYQsifg/RRENWhwikZWp4CAs1PU7hTXmN6pgNucijQI&#10;nQKI1SlI1xFTYWB1KtYwZGpldwr4HdmKrFT5JukMMFa3/DHtLF7GVr98k/nEDxyeTagPqY0v32Se&#10;Acbu2Zh7tlrBArOtLZP+xOcOzyb8B77VM5N+mMzuWTDhn/srq2eY9+cVFrjW/UQBu2eByb/bswn/&#10;fGnPx8BUIAkciz+YKOBb1QxM/hlgrGoGE/5hodk5MxVIAkcGhGMFaGzNy9DkHzFWz8IJ/2zlWz0L&#10;TQUSSF/rLhaOFaA8tq2z0OQfMXbPJvyzyL7OQlOBJHRkQDhWADZXq2cm/4ixekbH/DMWUStn1FQg&#10;oY4MoGMFHJzBiXHOJidndMw/Y9yeAdRUIKGODKBjBRzrjJr8O9cZHfPPGLWrSU0FEgBZ1xmbKGDP&#10;TWby78xNNuafsdCem8xUIGGODGATBez7GTP5d+5ncLaPTrog4tZ1xkwFEubIADZRwOGZyb/TMyiZ&#10;xp4x+67BTQUS7sgAPlHAfm5yk3/nucmn/DvU5KYCCXdkAJ8oYK81uMm/s9bgH/i3q8lNBRLuyIBo&#10;rAAWXpaCMTL5dxZn0YR/KDOs6ywyFUiAC2tuRmMFHKVsZPI/qmWhEH/WpbbY6+o7fauG8hvuiMDX&#10;wKWq+GvZYqWfQKRQzyeqsAYTgMJa3QGGyREcYe18EQx6IBgqyjloLBUVnM2Dw9pR8HgWHIsqhENB&#10;NMcZrHQUfF6kwRAqlA5zrGNNgNbhPJ8FH0IN54WKpyda79+VLqqER5qCzwsVzxmEwxkxx3fc/BV8&#10;Xqi4Iyv4vFBxm0Q4bHFznMG9S8HnhYobCsJhM5hjHbNcwUeh9vwPKdhA/2Pa+Wg8Ap2PJ5xCrGvR&#10;YebqW3LcePjOS/YbD99Y8feDfM0TqRAdJrAah3mHN1qY74woqxESKz5A+rF+cdfj+lr3FgPY1xDX&#10;v0iDRT2urz2Oxz1B8WrgRw/r6wDDLRfMrTQvelhfexhdwj5/GRbGPc3RtycNV/2kpx6Fnkxf+0lD&#10;3OhhUsjIXmI9rK8DDM8ggH2btxDP0BnGhpy45BpW3mDtUqD4WgmwC+zigXwZNWwdFwQdZry4PNSM&#10;lxZb7/158fbEw5rDVFCHzCknMJWMDlMlH4qyVGlTVpgpsQ9lPCZGK8siw0H10Dw/3ZUNeRXYclSf&#10;QesRrJEvVaaM7XOR3Q/3nSjK/l5lAdqDbtiQodgXUz3Fv6H9cb+6X9ErGvD7K7rcbq8+P9zRK/7g&#10;R2wbbu/utv4/6JpP1/siy/IKvdP9TZ/O6x8Onda+M3nqcI6iaM1gH9TnY7CLsRuKZIhFX1V0qm+I&#10;rcK+2fgks3doGzayb9hCgxlu9rL5yyNHaNZuvPbPF9HkHil/rqD1iEqAsJ16oFDZwUNjjjyZI6JK&#10;wdTG6zyoT/D2rus7wi91UzzvYSZfyVrJz9Cu3BXYVlT+9V4ND9CQVREMzWPs+JrPCnVucd/+CwAA&#10;//8DAFBLAwQUAAYACAAAACEACPV8GOAAAAANAQAADwAAAGRycy9kb3ducmV2LnhtbEyPwU7DMBBE&#10;70j8g7VIXBB1aGhAaZwKIUBI9ELbD3DjbZw2XofYbdO/Z8uF3nY0o9l5xWxwrThgHxpPCh5GCQik&#10;ypuGagWr5fv9M4gQNRndekIFJwwwK6+vCp0bf6RvPCxiLbiEQq4V2Bi7XMpQWXQ6jHyHxN7G905H&#10;ln0tTa+PXO5aOU6STDrdEH+wusNXi9VusXcK6Gv7EeLPfPN5Z2ks33anOVGj1O3N8DIFEXGI/2E4&#10;z+fpUPKmtd+TCaJlPclShol8pQlDnCNZ+pSCWP+ZjyDLQl5SlL8AAAD//wMAUEsBAi0AFAAGAAgA&#10;AAAhALaDOJL+AAAA4QEAABMAAAAAAAAAAAAAAAAAAAAAAFtDb250ZW50X1R5cGVzXS54bWxQSwEC&#10;LQAUAAYACAAAACEAOP0h/9YAAACUAQAACwAAAAAAAAAAAAAAAAAvAQAAX3JlbHMvLnJlbHNQSwEC&#10;LQAUAAYACAAAACEAYQz0yiAGAAAqFwAADgAAAAAAAAAAAAAAAAAuAgAAZHJzL2Uyb0RvYy54bWxQ&#10;SwECLQAUAAYACAAAACEACPV8GOAAAAANAQAADwAAAAAAAAAAAAAAAAB6CAAAZHJzL2Rvd25yZXYu&#10;eG1sUEsFBgAAAAAEAAQA8wAAAIcJAAAAAA==&#10;" filled="f" strokeweight=".72pt">
                <v:path arrowok="t" o:connecttype="custom" o:connectlocs="471805,439420;467995,397510;458470,363220;443865,339090;425450,330835;259080,330835;249555,326390;241300,314960;235585,297815;233680,276860;231140,297815;224155,314960;214630,326390;203200,330835;41910,330835;26035,339090;12700,363220;3810,397510;0,439420" o:connectangles="0,0,0,0,0,0,0,0,0,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>
                <wp:simplePos x="0" y="0"/>
                <wp:positionH relativeFrom="page">
                  <wp:posOffset>13176885</wp:posOffset>
                </wp:positionH>
                <wp:positionV relativeFrom="paragraph">
                  <wp:posOffset>857250</wp:posOffset>
                </wp:positionV>
                <wp:extent cx="1296670" cy="144145"/>
                <wp:effectExtent l="13335" t="25400" r="13970" b="11430"/>
                <wp:wrapNone/>
                <wp:docPr id="119" name="Freeform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96670" cy="144145"/>
                        </a:xfrm>
                        <a:custGeom>
                          <a:avLst/>
                          <a:gdLst>
                            <a:gd name="T0" fmla="+- 0 8959 6917"/>
                            <a:gd name="T1" fmla="*/ T0 w 2042"/>
                            <a:gd name="T2" fmla="+- 0 677 450"/>
                            <a:gd name="T3" fmla="*/ 677 h 227"/>
                            <a:gd name="T4" fmla="+- 0 8943 6917"/>
                            <a:gd name="T5" fmla="*/ T4 w 2042"/>
                            <a:gd name="T6" fmla="+- 0 618 450"/>
                            <a:gd name="T7" fmla="*/ 618 h 227"/>
                            <a:gd name="T8" fmla="+- 0 8900 6917"/>
                            <a:gd name="T9" fmla="*/ T8 w 2042"/>
                            <a:gd name="T10" fmla="+- 0 570 450"/>
                            <a:gd name="T11" fmla="*/ 570 h 227"/>
                            <a:gd name="T12" fmla="+- 0 8836 6917"/>
                            <a:gd name="T13" fmla="*/ T12 w 2042"/>
                            <a:gd name="T14" fmla="+- 0 538 450"/>
                            <a:gd name="T15" fmla="*/ 538 h 227"/>
                            <a:gd name="T16" fmla="+- 0 8757 6917"/>
                            <a:gd name="T17" fmla="*/ T16 w 2042"/>
                            <a:gd name="T18" fmla="+- 0 526 450"/>
                            <a:gd name="T19" fmla="*/ 526 h 227"/>
                            <a:gd name="T20" fmla="+- 0 8040 6917"/>
                            <a:gd name="T21" fmla="*/ T20 w 2042"/>
                            <a:gd name="T22" fmla="+- 0 526 450"/>
                            <a:gd name="T23" fmla="*/ 526 h 227"/>
                            <a:gd name="T24" fmla="+- 0 7996 6917"/>
                            <a:gd name="T25" fmla="*/ T24 w 2042"/>
                            <a:gd name="T26" fmla="+- 0 520 450"/>
                            <a:gd name="T27" fmla="*/ 520 h 227"/>
                            <a:gd name="T28" fmla="+- 0 7960 6917"/>
                            <a:gd name="T29" fmla="*/ T28 w 2042"/>
                            <a:gd name="T30" fmla="+- 0 504 450"/>
                            <a:gd name="T31" fmla="*/ 504 h 227"/>
                            <a:gd name="T32" fmla="+- 0 7935 6917"/>
                            <a:gd name="T33" fmla="*/ T32 w 2042"/>
                            <a:gd name="T34" fmla="+- 0 480 450"/>
                            <a:gd name="T35" fmla="*/ 480 h 227"/>
                            <a:gd name="T36" fmla="+- 0 7926 6917"/>
                            <a:gd name="T37" fmla="*/ T36 w 2042"/>
                            <a:gd name="T38" fmla="+- 0 450 450"/>
                            <a:gd name="T39" fmla="*/ 450 h 227"/>
                            <a:gd name="T40" fmla="+- 0 7915 6917"/>
                            <a:gd name="T41" fmla="*/ T40 w 2042"/>
                            <a:gd name="T42" fmla="+- 0 480 450"/>
                            <a:gd name="T43" fmla="*/ 480 h 227"/>
                            <a:gd name="T44" fmla="+- 0 7887 6917"/>
                            <a:gd name="T45" fmla="*/ T44 w 2042"/>
                            <a:gd name="T46" fmla="+- 0 504 450"/>
                            <a:gd name="T47" fmla="*/ 504 h 227"/>
                            <a:gd name="T48" fmla="+- 0 7844 6917"/>
                            <a:gd name="T49" fmla="*/ T48 w 2042"/>
                            <a:gd name="T50" fmla="+- 0 520 450"/>
                            <a:gd name="T51" fmla="*/ 520 h 227"/>
                            <a:gd name="T52" fmla="+- 0 7792 6917"/>
                            <a:gd name="T53" fmla="*/ T52 w 2042"/>
                            <a:gd name="T54" fmla="+- 0 526 450"/>
                            <a:gd name="T55" fmla="*/ 526 h 227"/>
                            <a:gd name="T56" fmla="+- 0 7097 6917"/>
                            <a:gd name="T57" fmla="*/ T56 w 2042"/>
                            <a:gd name="T58" fmla="+- 0 526 450"/>
                            <a:gd name="T59" fmla="*/ 526 h 227"/>
                            <a:gd name="T60" fmla="+- 0 7027 6917"/>
                            <a:gd name="T61" fmla="*/ T60 w 2042"/>
                            <a:gd name="T62" fmla="+- 0 538 450"/>
                            <a:gd name="T63" fmla="*/ 538 h 227"/>
                            <a:gd name="T64" fmla="+- 0 6969 6917"/>
                            <a:gd name="T65" fmla="*/ T64 w 2042"/>
                            <a:gd name="T66" fmla="+- 0 570 450"/>
                            <a:gd name="T67" fmla="*/ 570 h 227"/>
                            <a:gd name="T68" fmla="+- 0 6931 6917"/>
                            <a:gd name="T69" fmla="*/ T68 w 2042"/>
                            <a:gd name="T70" fmla="+- 0 618 450"/>
                            <a:gd name="T71" fmla="*/ 618 h 227"/>
                            <a:gd name="T72" fmla="+- 0 6917 6917"/>
                            <a:gd name="T73" fmla="*/ T72 w 2042"/>
                            <a:gd name="T74" fmla="+- 0 677 450"/>
                            <a:gd name="T75" fmla="*/ 677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042" h="227">
                              <a:moveTo>
                                <a:pt x="2042" y="227"/>
                              </a:moveTo>
                              <a:lnTo>
                                <a:pt x="2026" y="168"/>
                              </a:lnTo>
                              <a:lnTo>
                                <a:pt x="1983" y="120"/>
                              </a:lnTo>
                              <a:lnTo>
                                <a:pt x="1919" y="88"/>
                              </a:lnTo>
                              <a:lnTo>
                                <a:pt x="1840" y="76"/>
                              </a:lnTo>
                              <a:lnTo>
                                <a:pt x="1123" y="76"/>
                              </a:lnTo>
                              <a:lnTo>
                                <a:pt x="1079" y="70"/>
                              </a:lnTo>
                              <a:lnTo>
                                <a:pt x="1043" y="54"/>
                              </a:lnTo>
                              <a:lnTo>
                                <a:pt x="1018" y="30"/>
                              </a:lnTo>
                              <a:lnTo>
                                <a:pt x="1009" y="0"/>
                              </a:lnTo>
                              <a:lnTo>
                                <a:pt x="998" y="30"/>
                              </a:lnTo>
                              <a:lnTo>
                                <a:pt x="970" y="54"/>
                              </a:lnTo>
                              <a:lnTo>
                                <a:pt x="927" y="70"/>
                              </a:lnTo>
                              <a:lnTo>
                                <a:pt x="875" y="76"/>
                              </a:lnTo>
                              <a:lnTo>
                                <a:pt x="180" y="76"/>
                              </a:lnTo>
                              <a:lnTo>
                                <a:pt x="110" y="88"/>
                              </a:lnTo>
                              <a:lnTo>
                                <a:pt x="52" y="120"/>
                              </a:lnTo>
                              <a:lnTo>
                                <a:pt x="14" y="168"/>
                              </a:lnTo>
                              <a:lnTo>
                                <a:pt x="0" y="227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40569E" id="Freeform 1202" o:spid="_x0000_s1026" style="position:absolute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9.65pt,78.85pt,1138.85pt,75.9pt,1136.7pt,73.5pt,1133.5pt,71.9pt,1129.55pt,71.3pt,1093.7pt,71.3pt,1091.5pt,71pt,1089.7pt,70.2pt,1088.45pt,69pt,1088pt,67.5pt,1087.45pt,69pt,1086.05pt,70.2pt,1083.9pt,71pt,1081.3pt,71.3pt,1046.55pt,71.3pt,1043.05pt,71.9pt,1040.15pt,73.5pt,1038.25pt,75.9pt,1037.55pt,78.85pt" coordsize="2042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dsIQYAAEwXAAAOAAAAZHJzL2Uyb0RvYy54bWysWFFvpDYQfq/U/2Dx2CpZDMaGVTanUzap&#10;Kl3bk47+AAJsFpXFFEg216r/vTMGNvbF3kVV87Axy7fjb+bz2OO5+fB6qMlL2fWVbDYevfY9Uja5&#10;LKrmaeP9nj5cxR7ph6wpslo25cb7Wvbeh9vvv7s5tusykHtZF2VHwEjTr4/txtsPQ7terfp8Xx6y&#10;/lq2ZQMvd7I7ZAM8dk+rosuOYP1QrwLf56uj7Iq2k3nZ9/Dtdnzp3Sr7u12ZD7/tdn05kHrjAbdB&#10;fXbq8xE/V7c32fqpy9p9lU80sv/A4pBVDUx6MrXNhow8d9U7U4cq72Qvd8N1Lg8rudtVeal8AG+o&#10;/403X/ZZWypfIDh9ewpT//+ZzX99+dyRqgDtaOKRJjuASA9dWWLICQ38AEN0bPs1IL+0nzt0sm8/&#10;yfyPnjTyvqiGz7JqBqBEEbkyoPjQw4/I4/EXWYDl7HmQKk6vu+6ApiAC5FXJ8fUkR/k6kBy+pEHC&#10;uQDVcnhHGaMsUlNk6/nX+XM//FRKZSl7+dQPo5wFjJQYxeRQCkZ2hxqU/fGK+CROooTwhIpJ/hOM&#10;zrAfViT1yZEEPlMBAGFPoGAGKVtcCMKieSGdQOEMAksI2ZMgeDcdm0ETKxZaWUUzDFkxBys+g0ZW&#10;NLaxEjMIWQHEygoy1oiV71tZwWoZYcgqdrCiZuAj4dtoUT3uiLHyombg4zjkVmJUj31KAxc1M/pR&#10;aI0Y1YOPGDs1M/qxiISdmi5ASrmLmilBFHBr1HQFEGOlFpgKxD6zyxnoGqSBc/GbIjioBboEbmqm&#10;AiJJ7IIGugZp4MqAwBQhAh8siQlZ+LZuEWOPmqmASLgjaroGaeBKg9AUIfKZjVqoS4AYK7XQVEAk&#10;YWRda6GuQRq60iA0RWCxNWqhLgFi7NRMBUQCi9K2zYa6BimksX2jDU0RQExr1HQJEGOlxkwFRELt&#10;UWO6Binkip0anAr6JumIGtMlcEaNmQqIOLZvHnD6va3clLnSgJkiONYa0yVwrjVmKiBimNUmKNM1&#10;SJkrDeCY1KPmyNBIl8CZoZGpgIDFZqUW6RqkkSsNIlMEx74W6RI497XIVED4iV3QSNcgjVxpEJki&#10;uKjpEjipcVMB4Qd2alzXIIXNz54G3BTBcYZyXQLnGcpNBXjC7TUa1zVIuSsNuCmCo/LgugTOyoOb&#10;CvAkpNa1xnUNUu5KAyxptQoLCzHLQSV0CZzFmjAVwOS0UhO6BqlwpYH4RgR7cSt0CYzqdoWF8lR9&#10;Z/u5IM9fm+k7GJEMr4a+ugW0ssfqPwVXocRPw6m8BxSW7w4wTI5gVU3DfOfBoAiCocLEy8klNJaO&#10;Cj5fNM4bhwvECE8WWccSC61DdbSEDJY9Cr7M02ByFaqIJdaxPEDrcLIvgk+uhstcxWMUrcMJuMQ6&#10;Hm0KvsxVPG4QDifFEut4BCj4MldxW1bwZa7iVolw2OWWkMHtS8GXuYpbCsJhN1hiHdNcwQ1Xx3U/&#10;pWAHPZFvuyGdR6Ab8ohTZOs2GzBz5yE5bjx1DSZ7GED5jC8O8qVMpYIMmMEjAGaebrkw4xukbkwo&#10;FuoApbCtjj7NgPl/q2zSJB69gS7EBSC2LsBifMFgjFUg4AQ/b4/i/WUBzhfjvLChn3XEx0IQ7EGR&#10;cR5H4aABHFwXzuP8cd7zsCRZZC3B4+gyuQQvThiT85PC1XeEXQhxvFCJEXZBWKwFgdrFdQKHG8Iu&#10;rLtxyreFPK5KWNGYGOoQOWUIJpbWgmrkQ1XXIF22rhvMmwS6VipfellXBb7Ed3339HhXd+Qlw6ak&#10;+pv0NmCdfG4KZWxfZsX9NB6yqh7HMHmtzknol035ip0z1XX8O/GT+/g+Zlcs4PdXzN9urz4+3LEr&#10;/kBFtA23d3db+g9So2y9r4qibJDd3AGlbFmHcerFjr3LUw/U8MJw9kH9vXd2ZdJQQQZf5v/KO9VZ&#10;xGbi2I58lMVXaCx2cmzpQgsaBnvZ/eWRI7RzN17/53PWlR6pf26gOYlKgLCDemCRwLZIp7951N9k&#10;TQ6mNt7gQbWCw7th7Bk/t131tIeZqJK1kR+hobmrsO+o+I2spgdo2SoPpvYy9oT1Z4V6a4Lf/gsA&#10;AP//AwBQSwMEFAAGAAgAAAAhAHNyGbnhAAAADQEAAA8AAABkcnMvZG93bnJldi54bWxMj0FPg0AQ&#10;he8m/ofNmHizCzRARZZGm2iM1YOt8bxlp0BkZwm7pfjvHU96nPe+vHmvXM+2FxOOvnOkIF5EIJBq&#10;ZzpqFHzsH29WIHzQZHTvCBV8o4d1dXlR6sK4M73jtAuN4BDyhVbQhjAUUvq6Rav9wg1I7B3daHXg&#10;c2ykGfWZw20vkyjKpNUd8YdWD7hpsf7anayCLGxeHl4z/2me4kk/j1vTHelNqeur+f4ORMA5/MHw&#10;W5+rQ8WdDu5ExoteQRLlacwsO8uUVzGSJPntEsSBpTTPQVal/L+i+gEAAP//AwBQSwECLQAUAAYA&#10;CAAAACEAtoM4kv4AAADhAQAAEwAAAAAAAAAAAAAAAAAAAAAAW0NvbnRlbnRfVHlwZXNdLnhtbFBL&#10;AQItABQABgAIAAAAIQA4/SH/1gAAAJQBAAALAAAAAAAAAAAAAAAAAC8BAABfcmVscy8ucmVsc1BL&#10;AQItABQABgAIAAAAIQAu/hdsIQYAAEwXAAAOAAAAAAAAAAAAAAAAAC4CAABkcnMvZTJvRG9jLnht&#10;bFBLAQItABQABgAIAAAAIQBzchm54QAAAA0BAAAPAAAAAAAAAAAAAAAAAHsIAABkcnMvZG93bnJl&#10;di54bWxQSwUGAAAAAAQABADzAAAAiQkAAAAA&#10;" filled="f" strokeweight=".72pt">
                <v:path arrowok="t" o:connecttype="custom" o:connectlocs="1296670,429895;1286510,392430;1259205,361950;1218565,341630;1168400,334010;713105,334010;685165,330200;662305,320040;646430,304800;640715,285750;633730,304800;615950,320040;588645,330200;555625,334010;114300,334010;69850,341630;33020,361950;8890,392430;0,429895" o:connectangles="0,0,0,0,0,0,0,0,0,0,0,0,0,0,0,0,0,0,0"/>
                <o:lock v:ext="edit" verticies="t"/>
                <w10:wrap anchorx="page"/>
              </v:polyline>
            </w:pict>
          </mc:Fallback>
        </mc:AlternateContent>
      </w:r>
      <w:r w:rsidR="00A857D9">
        <w:rPr>
          <w:i/>
          <w:position w:val="4"/>
          <w:sz w:val="28"/>
        </w:rPr>
        <w:t>Z</w:t>
      </w:r>
      <w:r w:rsidR="00A857D9" w:rsidRPr="00A658A8">
        <w:rPr>
          <w:i/>
          <w:sz w:val="18"/>
          <w:lang w:val="ru-RU"/>
        </w:rPr>
        <w:t>1АРВС</w:t>
      </w:r>
      <w:r w:rsidR="00A857D9" w:rsidRPr="00A658A8">
        <w:rPr>
          <w:i/>
          <w:sz w:val="18"/>
          <w:lang w:val="ru-RU"/>
        </w:rPr>
        <w:tab/>
      </w:r>
      <w:r w:rsidR="00A857D9">
        <w:rPr>
          <w:i/>
          <w:position w:val="1"/>
          <w:sz w:val="28"/>
        </w:rPr>
        <w:t>Z</w:t>
      </w:r>
      <w:r w:rsidR="00A857D9" w:rsidRPr="00A658A8">
        <w:rPr>
          <w:i/>
          <w:position w:val="-2"/>
          <w:sz w:val="18"/>
          <w:lang w:val="ru-RU"/>
        </w:rPr>
        <w:t>2</w:t>
      </w:r>
    </w:p>
    <w:p w:rsidR="00A857D9" w:rsidRPr="00A658A8" w:rsidRDefault="00C54598" w:rsidP="00A857D9">
      <w:pPr>
        <w:tabs>
          <w:tab w:val="left" w:pos="760"/>
        </w:tabs>
        <w:spacing w:before="32"/>
        <w:jc w:val="right"/>
        <w:rPr>
          <w:i/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5840" behindDoc="1" locked="0" layoutInCell="1" allowOverlap="1">
                <wp:simplePos x="0" y="0"/>
                <wp:positionH relativeFrom="page">
                  <wp:posOffset>1878965</wp:posOffset>
                </wp:positionH>
                <wp:positionV relativeFrom="paragraph">
                  <wp:posOffset>23495</wp:posOffset>
                </wp:positionV>
                <wp:extent cx="2921000" cy="1875155"/>
                <wp:effectExtent l="2540" t="1270" r="635" b="0"/>
                <wp:wrapNone/>
                <wp:docPr id="310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0" cy="1875155"/>
                          <a:chOff x="2959" y="37"/>
                          <a:chExt cx="4600" cy="2953"/>
                        </a:xfrm>
                      </wpg:grpSpPr>
                      <wps:wsp>
                        <wps:cNvPr id="311" name="Freeform 1204"/>
                        <wps:cNvSpPr>
                          <a:spLocks/>
                        </wps:cNvSpPr>
                        <wps:spPr bwMode="auto">
                          <a:xfrm>
                            <a:off x="3532" y="207"/>
                            <a:ext cx="568" cy="568"/>
                          </a:xfrm>
                          <a:custGeom>
                            <a:avLst/>
                            <a:gdLst>
                              <a:gd name="T0" fmla="+- 0 4100 3533"/>
                              <a:gd name="T1" fmla="*/ T0 w 568"/>
                              <a:gd name="T2" fmla="+- 0 491 207"/>
                              <a:gd name="T3" fmla="*/ 491 h 568"/>
                              <a:gd name="T4" fmla="+- 0 4090 3533"/>
                              <a:gd name="T5" fmla="*/ T4 w 568"/>
                              <a:gd name="T6" fmla="+- 0 566 207"/>
                              <a:gd name="T7" fmla="*/ 566 h 568"/>
                              <a:gd name="T8" fmla="+- 0 4062 3533"/>
                              <a:gd name="T9" fmla="*/ T8 w 568"/>
                              <a:gd name="T10" fmla="+- 0 634 207"/>
                              <a:gd name="T11" fmla="*/ 634 h 568"/>
                              <a:gd name="T12" fmla="+- 0 4017 3533"/>
                              <a:gd name="T13" fmla="*/ T12 w 568"/>
                              <a:gd name="T14" fmla="+- 0 692 207"/>
                              <a:gd name="T15" fmla="*/ 692 h 568"/>
                              <a:gd name="T16" fmla="+- 0 3960 3533"/>
                              <a:gd name="T17" fmla="*/ T16 w 568"/>
                              <a:gd name="T18" fmla="+- 0 736 207"/>
                              <a:gd name="T19" fmla="*/ 736 h 568"/>
                              <a:gd name="T20" fmla="+- 0 3892 3533"/>
                              <a:gd name="T21" fmla="*/ T20 w 568"/>
                              <a:gd name="T22" fmla="+- 0 765 207"/>
                              <a:gd name="T23" fmla="*/ 765 h 568"/>
                              <a:gd name="T24" fmla="+- 0 3817 3533"/>
                              <a:gd name="T25" fmla="*/ T24 w 568"/>
                              <a:gd name="T26" fmla="+- 0 775 207"/>
                              <a:gd name="T27" fmla="*/ 775 h 568"/>
                              <a:gd name="T28" fmla="+- 0 3742 3533"/>
                              <a:gd name="T29" fmla="*/ T28 w 568"/>
                              <a:gd name="T30" fmla="+- 0 765 207"/>
                              <a:gd name="T31" fmla="*/ 765 h 568"/>
                              <a:gd name="T32" fmla="+- 0 3674 3533"/>
                              <a:gd name="T33" fmla="*/ T32 w 568"/>
                              <a:gd name="T34" fmla="+- 0 736 207"/>
                              <a:gd name="T35" fmla="*/ 736 h 568"/>
                              <a:gd name="T36" fmla="+- 0 3616 3533"/>
                              <a:gd name="T37" fmla="*/ T36 w 568"/>
                              <a:gd name="T38" fmla="+- 0 692 207"/>
                              <a:gd name="T39" fmla="*/ 692 h 568"/>
                              <a:gd name="T40" fmla="+- 0 3572 3533"/>
                              <a:gd name="T41" fmla="*/ T40 w 568"/>
                              <a:gd name="T42" fmla="+- 0 634 207"/>
                              <a:gd name="T43" fmla="*/ 634 h 568"/>
                              <a:gd name="T44" fmla="+- 0 3543 3533"/>
                              <a:gd name="T45" fmla="*/ T44 w 568"/>
                              <a:gd name="T46" fmla="+- 0 566 207"/>
                              <a:gd name="T47" fmla="*/ 566 h 568"/>
                              <a:gd name="T48" fmla="+- 0 3533 3533"/>
                              <a:gd name="T49" fmla="*/ T48 w 568"/>
                              <a:gd name="T50" fmla="+- 0 491 207"/>
                              <a:gd name="T51" fmla="*/ 491 h 568"/>
                              <a:gd name="T52" fmla="+- 0 3543 3533"/>
                              <a:gd name="T53" fmla="*/ T52 w 568"/>
                              <a:gd name="T54" fmla="+- 0 415 207"/>
                              <a:gd name="T55" fmla="*/ 415 h 568"/>
                              <a:gd name="T56" fmla="+- 0 3572 3533"/>
                              <a:gd name="T57" fmla="*/ T56 w 568"/>
                              <a:gd name="T58" fmla="+- 0 348 207"/>
                              <a:gd name="T59" fmla="*/ 348 h 568"/>
                              <a:gd name="T60" fmla="+- 0 3616 3533"/>
                              <a:gd name="T61" fmla="*/ T60 w 568"/>
                              <a:gd name="T62" fmla="+- 0 291 207"/>
                              <a:gd name="T63" fmla="*/ 291 h 568"/>
                              <a:gd name="T64" fmla="+- 0 3674 3533"/>
                              <a:gd name="T65" fmla="*/ T64 w 568"/>
                              <a:gd name="T66" fmla="+- 0 246 207"/>
                              <a:gd name="T67" fmla="*/ 246 h 568"/>
                              <a:gd name="T68" fmla="+- 0 3742 3533"/>
                              <a:gd name="T69" fmla="*/ T68 w 568"/>
                              <a:gd name="T70" fmla="+- 0 218 207"/>
                              <a:gd name="T71" fmla="*/ 218 h 568"/>
                              <a:gd name="T72" fmla="+- 0 3817 3533"/>
                              <a:gd name="T73" fmla="*/ T72 w 568"/>
                              <a:gd name="T74" fmla="+- 0 207 207"/>
                              <a:gd name="T75" fmla="*/ 207 h 568"/>
                              <a:gd name="T76" fmla="+- 0 3892 3533"/>
                              <a:gd name="T77" fmla="*/ T76 w 568"/>
                              <a:gd name="T78" fmla="+- 0 218 207"/>
                              <a:gd name="T79" fmla="*/ 218 h 568"/>
                              <a:gd name="T80" fmla="+- 0 3960 3533"/>
                              <a:gd name="T81" fmla="*/ T80 w 568"/>
                              <a:gd name="T82" fmla="+- 0 246 207"/>
                              <a:gd name="T83" fmla="*/ 246 h 568"/>
                              <a:gd name="T84" fmla="+- 0 4017 3533"/>
                              <a:gd name="T85" fmla="*/ T84 w 568"/>
                              <a:gd name="T86" fmla="+- 0 291 207"/>
                              <a:gd name="T87" fmla="*/ 291 h 568"/>
                              <a:gd name="T88" fmla="+- 0 4062 3533"/>
                              <a:gd name="T89" fmla="*/ T88 w 568"/>
                              <a:gd name="T90" fmla="+- 0 348 207"/>
                              <a:gd name="T91" fmla="*/ 348 h 568"/>
                              <a:gd name="T92" fmla="+- 0 4090 3533"/>
                              <a:gd name="T93" fmla="*/ T92 w 568"/>
                              <a:gd name="T94" fmla="+- 0 415 207"/>
                              <a:gd name="T95" fmla="*/ 415 h 568"/>
                              <a:gd name="T96" fmla="+- 0 4100 3533"/>
                              <a:gd name="T97" fmla="*/ T96 w 568"/>
                              <a:gd name="T98" fmla="+- 0 491 207"/>
                              <a:gd name="T99" fmla="*/ 491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8" h="568">
                                <a:moveTo>
                                  <a:pt x="567" y="284"/>
                                </a:moveTo>
                                <a:lnTo>
                                  <a:pt x="557" y="359"/>
                                </a:lnTo>
                                <a:lnTo>
                                  <a:pt x="529" y="427"/>
                                </a:lnTo>
                                <a:lnTo>
                                  <a:pt x="484" y="485"/>
                                </a:lnTo>
                                <a:lnTo>
                                  <a:pt x="427" y="529"/>
                                </a:lnTo>
                                <a:lnTo>
                                  <a:pt x="359" y="558"/>
                                </a:lnTo>
                                <a:lnTo>
                                  <a:pt x="284" y="568"/>
                                </a:lnTo>
                                <a:lnTo>
                                  <a:pt x="209" y="558"/>
                                </a:lnTo>
                                <a:lnTo>
                                  <a:pt x="141" y="529"/>
                                </a:lnTo>
                                <a:lnTo>
                                  <a:pt x="83" y="485"/>
                                </a:lnTo>
                                <a:lnTo>
                                  <a:pt x="39" y="427"/>
                                </a:lnTo>
                                <a:lnTo>
                                  <a:pt x="10" y="359"/>
                                </a:lnTo>
                                <a:lnTo>
                                  <a:pt x="0" y="284"/>
                                </a:lnTo>
                                <a:lnTo>
                                  <a:pt x="10" y="208"/>
                                </a:lnTo>
                                <a:lnTo>
                                  <a:pt x="39" y="141"/>
                                </a:lnTo>
                                <a:lnTo>
                                  <a:pt x="83" y="84"/>
                                </a:lnTo>
                                <a:lnTo>
                                  <a:pt x="141" y="39"/>
                                </a:lnTo>
                                <a:lnTo>
                                  <a:pt x="209" y="11"/>
                                </a:lnTo>
                                <a:lnTo>
                                  <a:pt x="284" y="0"/>
                                </a:lnTo>
                                <a:lnTo>
                                  <a:pt x="359" y="11"/>
                                </a:lnTo>
                                <a:lnTo>
                                  <a:pt x="427" y="39"/>
                                </a:lnTo>
                                <a:lnTo>
                                  <a:pt x="484" y="84"/>
                                </a:lnTo>
                                <a:lnTo>
                                  <a:pt x="529" y="141"/>
                                </a:lnTo>
                                <a:lnTo>
                                  <a:pt x="557" y="208"/>
                                </a:lnTo>
                                <a:lnTo>
                                  <a:pt x="567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205"/>
                        <wps:cNvSpPr>
                          <a:spLocks/>
                        </wps:cNvSpPr>
                        <wps:spPr bwMode="auto">
                          <a:xfrm>
                            <a:off x="3949" y="440"/>
                            <a:ext cx="152" cy="101"/>
                          </a:xfrm>
                          <a:custGeom>
                            <a:avLst/>
                            <a:gdLst>
                              <a:gd name="T0" fmla="+- 0 3949 3949"/>
                              <a:gd name="T1" fmla="*/ T0 w 152"/>
                              <a:gd name="T2" fmla="+- 0 440 440"/>
                              <a:gd name="T3" fmla="*/ 440 h 101"/>
                              <a:gd name="T4" fmla="+- 0 3949 3949"/>
                              <a:gd name="T5" fmla="*/ T4 w 152"/>
                              <a:gd name="T6" fmla="+- 0 541 440"/>
                              <a:gd name="T7" fmla="*/ 541 h 101"/>
                              <a:gd name="T8" fmla="+- 0 4100 3949"/>
                              <a:gd name="T9" fmla="*/ T8 w 152"/>
                              <a:gd name="T10" fmla="+- 0 491 440"/>
                              <a:gd name="T11" fmla="*/ 491 h 101"/>
                              <a:gd name="T12" fmla="+- 0 3949 3949"/>
                              <a:gd name="T13" fmla="*/ T12 w 152"/>
                              <a:gd name="T14" fmla="+- 0 440 440"/>
                              <a:gd name="T15" fmla="*/ 44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51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4100" y="491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4361" y="491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Freeform 1208"/>
                        <wps:cNvSpPr>
                          <a:spLocks/>
                        </wps:cNvSpPr>
                        <wps:spPr bwMode="auto">
                          <a:xfrm>
                            <a:off x="5311" y="400"/>
                            <a:ext cx="556" cy="90"/>
                          </a:xfrm>
                          <a:custGeom>
                            <a:avLst/>
                            <a:gdLst>
                              <a:gd name="T0" fmla="+- 0 5867 5311"/>
                              <a:gd name="T1" fmla="*/ T0 w 556"/>
                              <a:gd name="T2" fmla="+- 0 491 401"/>
                              <a:gd name="T3" fmla="*/ 491 h 90"/>
                              <a:gd name="T4" fmla="+- 0 5859 5311"/>
                              <a:gd name="T5" fmla="*/ T4 w 556"/>
                              <a:gd name="T6" fmla="+- 0 454 401"/>
                              <a:gd name="T7" fmla="*/ 454 h 90"/>
                              <a:gd name="T8" fmla="+- 0 5838 5311"/>
                              <a:gd name="T9" fmla="*/ T8 w 556"/>
                              <a:gd name="T10" fmla="+- 0 425 401"/>
                              <a:gd name="T11" fmla="*/ 425 h 90"/>
                              <a:gd name="T12" fmla="+- 0 5807 5311"/>
                              <a:gd name="T13" fmla="*/ T12 w 556"/>
                              <a:gd name="T14" fmla="+- 0 406 401"/>
                              <a:gd name="T15" fmla="*/ 406 h 90"/>
                              <a:gd name="T16" fmla="+- 0 5771 5311"/>
                              <a:gd name="T17" fmla="*/ T16 w 556"/>
                              <a:gd name="T18" fmla="+- 0 401 401"/>
                              <a:gd name="T19" fmla="*/ 401 h 90"/>
                              <a:gd name="T20" fmla="+- 0 5737 5311"/>
                              <a:gd name="T21" fmla="*/ T20 w 556"/>
                              <a:gd name="T22" fmla="+- 0 408 401"/>
                              <a:gd name="T23" fmla="*/ 408 h 90"/>
                              <a:gd name="T24" fmla="+- 0 5709 5311"/>
                              <a:gd name="T25" fmla="*/ T24 w 556"/>
                              <a:gd name="T26" fmla="+- 0 428 401"/>
                              <a:gd name="T27" fmla="*/ 428 h 90"/>
                              <a:gd name="T28" fmla="+- 0 5690 5311"/>
                              <a:gd name="T29" fmla="*/ T28 w 556"/>
                              <a:gd name="T30" fmla="+- 0 456 401"/>
                              <a:gd name="T31" fmla="*/ 456 h 90"/>
                              <a:gd name="T32" fmla="+- 0 5682 5311"/>
                              <a:gd name="T33" fmla="*/ T32 w 556"/>
                              <a:gd name="T34" fmla="+- 0 491 401"/>
                              <a:gd name="T35" fmla="*/ 491 h 90"/>
                              <a:gd name="T36" fmla="+- 0 5673 5311"/>
                              <a:gd name="T37" fmla="*/ T36 w 556"/>
                              <a:gd name="T38" fmla="+- 0 454 401"/>
                              <a:gd name="T39" fmla="*/ 454 h 90"/>
                              <a:gd name="T40" fmla="+- 0 5652 5311"/>
                              <a:gd name="T41" fmla="*/ T40 w 556"/>
                              <a:gd name="T42" fmla="+- 0 425 401"/>
                              <a:gd name="T43" fmla="*/ 425 h 90"/>
                              <a:gd name="T44" fmla="+- 0 5622 5311"/>
                              <a:gd name="T45" fmla="*/ T44 w 556"/>
                              <a:gd name="T46" fmla="+- 0 406 401"/>
                              <a:gd name="T47" fmla="*/ 406 h 90"/>
                              <a:gd name="T48" fmla="+- 0 5586 5311"/>
                              <a:gd name="T49" fmla="*/ T48 w 556"/>
                              <a:gd name="T50" fmla="+- 0 401 401"/>
                              <a:gd name="T51" fmla="*/ 401 h 90"/>
                              <a:gd name="T52" fmla="+- 0 5552 5311"/>
                              <a:gd name="T53" fmla="*/ T52 w 556"/>
                              <a:gd name="T54" fmla="+- 0 408 401"/>
                              <a:gd name="T55" fmla="*/ 408 h 90"/>
                              <a:gd name="T56" fmla="+- 0 5523 5311"/>
                              <a:gd name="T57" fmla="*/ T56 w 556"/>
                              <a:gd name="T58" fmla="+- 0 428 401"/>
                              <a:gd name="T59" fmla="*/ 428 h 90"/>
                              <a:gd name="T60" fmla="+- 0 5504 5311"/>
                              <a:gd name="T61" fmla="*/ T60 w 556"/>
                              <a:gd name="T62" fmla="+- 0 456 401"/>
                              <a:gd name="T63" fmla="*/ 456 h 90"/>
                              <a:gd name="T64" fmla="+- 0 5496 5311"/>
                              <a:gd name="T65" fmla="*/ T64 w 556"/>
                              <a:gd name="T66" fmla="+- 0 491 401"/>
                              <a:gd name="T67" fmla="*/ 491 h 90"/>
                              <a:gd name="T68" fmla="+- 0 5488 5311"/>
                              <a:gd name="T69" fmla="*/ T68 w 556"/>
                              <a:gd name="T70" fmla="+- 0 454 401"/>
                              <a:gd name="T71" fmla="*/ 454 h 90"/>
                              <a:gd name="T72" fmla="+- 0 5467 5311"/>
                              <a:gd name="T73" fmla="*/ T72 w 556"/>
                              <a:gd name="T74" fmla="+- 0 425 401"/>
                              <a:gd name="T75" fmla="*/ 425 h 90"/>
                              <a:gd name="T76" fmla="+- 0 5437 5311"/>
                              <a:gd name="T77" fmla="*/ T76 w 556"/>
                              <a:gd name="T78" fmla="+- 0 406 401"/>
                              <a:gd name="T79" fmla="*/ 406 h 90"/>
                              <a:gd name="T80" fmla="+- 0 5401 5311"/>
                              <a:gd name="T81" fmla="*/ T80 w 556"/>
                              <a:gd name="T82" fmla="+- 0 401 401"/>
                              <a:gd name="T83" fmla="*/ 401 h 90"/>
                              <a:gd name="T84" fmla="+- 0 5367 5311"/>
                              <a:gd name="T85" fmla="*/ T84 w 556"/>
                              <a:gd name="T86" fmla="+- 0 408 401"/>
                              <a:gd name="T87" fmla="*/ 408 h 90"/>
                              <a:gd name="T88" fmla="+- 0 5338 5311"/>
                              <a:gd name="T89" fmla="*/ T88 w 556"/>
                              <a:gd name="T90" fmla="+- 0 428 401"/>
                              <a:gd name="T91" fmla="*/ 428 h 90"/>
                              <a:gd name="T92" fmla="+- 0 5319 5311"/>
                              <a:gd name="T93" fmla="*/ T92 w 556"/>
                              <a:gd name="T94" fmla="+- 0 456 401"/>
                              <a:gd name="T95" fmla="*/ 456 h 90"/>
                              <a:gd name="T96" fmla="+- 0 5311 5311"/>
                              <a:gd name="T97" fmla="*/ T96 w 556"/>
                              <a:gd name="T98" fmla="+- 0 491 401"/>
                              <a:gd name="T99" fmla="*/ 49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6" h="90">
                                <a:moveTo>
                                  <a:pt x="556" y="90"/>
                                </a:moveTo>
                                <a:lnTo>
                                  <a:pt x="548" y="53"/>
                                </a:lnTo>
                                <a:lnTo>
                                  <a:pt x="527" y="24"/>
                                </a:lnTo>
                                <a:lnTo>
                                  <a:pt x="496" y="5"/>
                                </a:lnTo>
                                <a:lnTo>
                                  <a:pt x="460" y="0"/>
                                </a:lnTo>
                                <a:lnTo>
                                  <a:pt x="426" y="7"/>
                                </a:lnTo>
                                <a:lnTo>
                                  <a:pt x="398" y="27"/>
                                </a:lnTo>
                                <a:lnTo>
                                  <a:pt x="379" y="55"/>
                                </a:lnTo>
                                <a:lnTo>
                                  <a:pt x="371" y="90"/>
                                </a:lnTo>
                                <a:lnTo>
                                  <a:pt x="362" y="53"/>
                                </a:lnTo>
                                <a:lnTo>
                                  <a:pt x="341" y="24"/>
                                </a:lnTo>
                                <a:lnTo>
                                  <a:pt x="311" y="5"/>
                                </a:lnTo>
                                <a:lnTo>
                                  <a:pt x="275" y="0"/>
                                </a:lnTo>
                                <a:lnTo>
                                  <a:pt x="241" y="7"/>
                                </a:lnTo>
                                <a:lnTo>
                                  <a:pt x="212" y="27"/>
                                </a:lnTo>
                                <a:lnTo>
                                  <a:pt x="193" y="55"/>
                                </a:lnTo>
                                <a:lnTo>
                                  <a:pt x="185" y="90"/>
                                </a:lnTo>
                                <a:lnTo>
                                  <a:pt x="177" y="53"/>
                                </a:lnTo>
                                <a:lnTo>
                                  <a:pt x="156" y="24"/>
                                </a:lnTo>
                                <a:lnTo>
                                  <a:pt x="126" y="5"/>
                                </a:lnTo>
                                <a:lnTo>
                                  <a:pt x="90" y="0"/>
                                </a:lnTo>
                                <a:lnTo>
                                  <a:pt x="56" y="7"/>
                                </a:lnTo>
                                <a:lnTo>
                                  <a:pt x="27" y="27"/>
                                </a:lnTo>
                                <a:lnTo>
                                  <a:pt x="8" y="55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209"/>
                        <wps:cNvSpPr>
                          <a:spLocks/>
                        </wps:cNvSpPr>
                        <wps:spPr bwMode="auto">
                          <a:xfrm>
                            <a:off x="6996" y="397"/>
                            <a:ext cx="556" cy="92"/>
                          </a:xfrm>
                          <a:custGeom>
                            <a:avLst/>
                            <a:gdLst>
                              <a:gd name="T0" fmla="+- 0 7552 6996"/>
                              <a:gd name="T1" fmla="*/ T0 w 556"/>
                              <a:gd name="T2" fmla="+- 0 488 397"/>
                              <a:gd name="T3" fmla="*/ 488 h 92"/>
                              <a:gd name="T4" fmla="+- 0 7543 6996"/>
                              <a:gd name="T5" fmla="*/ T4 w 556"/>
                              <a:gd name="T6" fmla="+- 0 452 397"/>
                              <a:gd name="T7" fmla="*/ 452 h 92"/>
                              <a:gd name="T8" fmla="+- 0 7523 6996"/>
                              <a:gd name="T9" fmla="*/ T8 w 556"/>
                              <a:gd name="T10" fmla="+- 0 423 397"/>
                              <a:gd name="T11" fmla="*/ 423 h 92"/>
                              <a:gd name="T12" fmla="+- 0 7493 6996"/>
                              <a:gd name="T13" fmla="*/ T12 w 556"/>
                              <a:gd name="T14" fmla="+- 0 403 397"/>
                              <a:gd name="T15" fmla="*/ 403 h 92"/>
                              <a:gd name="T16" fmla="+- 0 7457 6996"/>
                              <a:gd name="T17" fmla="*/ T16 w 556"/>
                              <a:gd name="T18" fmla="+- 0 397 397"/>
                              <a:gd name="T19" fmla="*/ 397 h 92"/>
                              <a:gd name="T20" fmla="+- 0 7422 6996"/>
                              <a:gd name="T21" fmla="*/ T20 w 556"/>
                              <a:gd name="T22" fmla="+- 0 405 397"/>
                              <a:gd name="T23" fmla="*/ 405 h 92"/>
                              <a:gd name="T24" fmla="+- 0 7394 6996"/>
                              <a:gd name="T25" fmla="*/ T24 w 556"/>
                              <a:gd name="T26" fmla="+- 0 425 397"/>
                              <a:gd name="T27" fmla="*/ 425 h 92"/>
                              <a:gd name="T28" fmla="+- 0 7374 6996"/>
                              <a:gd name="T29" fmla="*/ T28 w 556"/>
                              <a:gd name="T30" fmla="+- 0 454 397"/>
                              <a:gd name="T31" fmla="*/ 454 h 92"/>
                              <a:gd name="T32" fmla="+- 0 7367 6996"/>
                              <a:gd name="T33" fmla="*/ T32 w 556"/>
                              <a:gd name="T34" fmla="+- 0 488 397"/>
                              <a:gd name="T35" fmla="*/ 488 h 92"/>
                              <a:gd name="T36" fmla="+- 0 7359 6996"/>
                              <a:gd name="T37" fmla="*/ T36 w 556"/>
                              <a:gd name="T38" fmla="+- 0 452 397"/>
                              <a:gd name="T39" fmla="*/ 452 h 92"/>
                              <a:gd name="T40" fmla="+- 0 7338 6996"/>
                              <a:gd name="T41" fmla="*/ T40 w 556"/>
                              <a:gd name="T42" fmla="+- 0 423 397"/>
                              <a:gd name="T43" fmla="*/ 423 h 92"/>
                              <a:gd name="T44" fmla="+- 0 7307 6996"/>
                              <a:gd name="T45" fmla="*/ T44 w 556"/>
                              <a:gd name="T46" fmla="+- 0 403 397"/>
                              <a:gd name="T47" fmla="*/ 403 h 92"/>
                              <a:gd name="T48" fmla="+- 0 7271 6996"/>
                              <a:gd name="T49" fmla="*/ T48 w 556"/>
                              <a:gd name="T50" fmla="+- 0 397 397"/>
                              <a:gd name="T51" fmla="*/ 397 h 92"/>
                              <a:gd name="T52" fmla="+- 0 7237 6996"/>
                              <a:gd name="T53" fmla="*/ T52 w 556"/>
                              <a:gd name="T54" fmla="+- 0 405 397"/>
                              <a:gd name="T55" fmla="*/ 405 h 92"/>
                              <a:gd name="T56" fmla="+- 0 7209 6996"/>
                              <a:gd name="T57" fmla="*/ T56 w 556"/>
                              <a:gd name="T58" fmla="+- 0 425 397"/>
                              <a:gd name="T59" fmla="*/ 425 h 92"/>
                              <a:gd name="T60" fmla="+- 0 7190 6996"/>
                              <a:gd name="T61" fmla="*/ T60 w 556"/>
                              <a:gd name="T62" fmla="+- 0 454 397"/>
                              <a:gd name="T63" fmla="*/ 454 h 92"/>
                              <a:gd name="T64" fmla="+- 0 7182 6996"/>
                              <a:gd name="T65" fmla="*/ T64 w 556"/>
                              <a:gd name="T66" fmla="+- 0 488 397"/>
                              <a:gd name="T67" fmla="*/ 488 h 92"/>
                              <a:gd name="T68" fmla="+- 0 7173 6996"/>
                              <a:gd name="T69" fmla="*/ T68 w 556"/>
                              <a:gd name="T70" fmla="+- 0 452 397"/>
                              <a:gd name="T71" fmla="*/ 452 h 92"/>
                              <a:gd name="T72" fmla="+- 0 7152 6996"/>
                              <a:gd name="T73" fmla="*/ T72 w 556"/>
                              <a:gd name="T74" fmla="+- 0 423 397"/>
                              <a:gd name="T75" fmla="*/ 423 h 92"/>
                              <a:gd name="T76" fmla="+- 0 7122 6996"/>
                              <a:gd name="T77" fmla="*/ T76 w 556"/>
                              <a:gd name="T78" fmla="+- 0 403 397"/>
                              <a:gd name="T79" fmla="*/ 403 h 92"/>
                              <a:gd name="T80" fmla="+- 0 7086 6996"/>
                              <a:gd name="T81" fmla="*/ T80 w 556"/>
                              <a:gd name="T82" fmla="+- 0 397 397"/>
                              <a:gd name="T83" fmla="*/ 397 h 92"/>
                              <a:gd name="T84" fmla="+- 0 7052 6996"/>
                              <a:gd name="T85" fmla="*/ T84 w 556"/>
                              <a:gd name="T86" fmla="+- 0 405 397"/>
                              <a:gd name="T87" fmla="*/ 405 h 92"/>
                              <a:gd name="T88" fmla="+- 0 7023 6996"/>
                              <a:gd name="T89" fmla="*/ T88 w 556"/>
                              <a:gd name="T90" fmla="+- 0 425 397"/>
                              <a:gd name="T91" fmla="*/ 425 h 92"/>
                              <a:gd name="T92" fmla="+- 0 7004 6996"/>
                              <a:gd name="T93" fmla="*/ T92 w 556"/>
                              <a:gd name="T94" fmla="+- 0 454 397"/>
                              <a:gd name="T95" fmla="*/ 454 h 92"/>
                              <a:gd name="T96" fmla="+- 0 6996 6996"/>
                              <a:gd name="T97" fmla="*/ T96 w 556"/>
                              <a:gd name="T98" fmla="+- 0 488 397"/>
                              <a:gd name="T99" fmla="*/ 48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6" h="92">
                                <a:moveTo>
                                  <a:pt x="556" y="91"/>
                                </a:moveTo>
                                <a:lnTo>
                                  <a:pt x="547" y="55"/>
                                </a:lnTo>
                                <a:lnTo>
                                  <a:pt x="527" y="26"/>
                                </a:lnTo>
                                <a:lnTo>
                                  <a:pt x="497" y="6"/>
                                </a:lnTo>
                                <a:lnTo>
                                  <a:pt x="461" y="0"/>
                                </a:lnTo>
                                <a:lnTo>
                                  <a:pt x="426" y="8"/>
                                </a:lnTo>
                                <a:lnTo>
                                  <a:pt x="398" y="28"/>
                                </a:lnTo>
                                <a:lnTo>
                                  <a:pt x="378" y="57"/>
                                </a:lnTo>
                                <a:lnTo>
                                  <a:pt x="371" y="91"/>
                                </a:lnTo>
                                <a:lnTo>
                                  <a:pt x="363" y="55"/>
                                </a:lnTo>
                                <a:lnTo>
                                  <a:pt x="342" y="26"/>
                                </a:lnTo>
                                <a:lnTo>
                                  <a:pt x="311" y="6"/>
                                </a:lnTo>
                                <a:lnTo>
                                  <a:pt x="275" y="0"/>
                                </a:lnTo>
                                <a:lnTo>
                                  <a:pt x="241" y="8"/>
                                </a:lnTo>
                                <a:lnTo>
                                  <a:pt x="213" y="28"/>
                                </a:lnTo>
                                <a:lnTo>
                                  <a:pt x="194" y="57"/>
                                </a:lnTo>
                                <a:lnTo>
                                  <a:pt x="186" y="91"/>
                                </a:lnTo>
                                <a:lnTo>
                                  <a:pt x="177" y="55"/>
                                </a:lnTo>
                                <a:lnTo>
                                  <a:pt x="156" y="26"/>
                                </a:lnTo>
                                <a:lnTo>
                                  <a:pt x="126" y="6"/>
                                </a:lnTo>
                                <a:lnTo>
                                  <a:pt x="90" y="0"/>
                                </a:lnTo>
                                <a:lnTo>
                                  <a:pt x="56" y="8"/>
                                </a:lnTo>
                                <a:lnTo>
                                  <a:pt x="27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5867" y="491"/>
                            <a:ext cx="11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2966" y="482"/>
                            <a:ext cx="429" cy="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Freeform 1212"/>
                        <wps:cNvSpPr>
                          <a:spLocks/>
                        </wps:cNvSpPr>
                        <wps:spPr bwMode="auto">
                          <a:xfrm>
                            <a:off x="3381" y="439"/>
                            <a:ext cx="152" cy="101"/>
                          </a:xfrm>
                          <a:custGeom>
                            <a:avLst/>
                            <a:gdLst>
                              <a:gd name="T0" fmla="+- 0 3383 3382"/>
                              <a:gd name="T1" fmla="*/ T0 w 152"/>
                              <a:gd name="T2" fmla="+- 0 439 439"/>
                              <a:gd name="T3" fmla="*/ 439 h 101"/>
                              <a:gd name="T4" fmla="+- 0 3382 3382"/>
                              <a:gd name="T5" fmla="*/ T4 w 152"/>
                              <a:gd name="T6" fmla="+- 0 540 439"/>
                              <a:gd name="T7" fmla="*/ 540 h 101"/>
                              <a:gd name="T8" fmla="+- 0 3533 3382"/>
                              <a:gd name="T9" fmla="*/ T8 w 152"/>
                              <a:gd name="T10" fmla="+- 0 492 439"/>
                              <a:gd name="T11" fmla="*/ 492 h 101"/>
                              <a:gd name="T12" fmla="+- 0 3383 3382"/>
                              <a:gd name="T13" fmla="*/ T12 w 152"/>
                              <a:gd name="T14" fmla="+- 0 439 439"/>
                              <a:gd name="T15" fmla="*/ 43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101">
                                <a:moveTo>
                                  <a:pt x="1" y="0"/>
                                </a:moveTo>
                                <a:lnTo>
                                  <a:pt x="0" y="101"/>
                                </a:lnTo>
                                <a:lnTo>
                                  <a:pt x="151" y="5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4758" y="41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214"/>
                        <wps:cNvCnPr>
                          <a:cxnSpLocks noChangeShapeType="1"/>
                        </wps:cNvCnPr>
                        <wps:spPr bwMode="auto">
                          <a:xfrm>
                            <a:off x="3562" y="882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Freeform 1215"/>
                        <wps:cNvSpPr>
                          <a:spLocks/>
                        </wps:cNvSpPr>
                        <wps:spPr bwMode="auto">
                          <a:xfrm>
                            <a:off x="3976" y="831"/>
                            <a:ext cx="152" cy="101"/>
                          </a:xfrm>
                          <a:custGeom>
                            <a:avLst/>
                            <a:gdLst>
                              <a:gd name="T0" fmla="+- 0 3977 3977"/>
                              <a:gd name="T1" fmla="*/ T0 w 152"/>
                              <a:gd name="T2" fmla="+- 0 831 831"/>
                              <a:gd name="T3" fmla="*/ 831 h 101"/>
                              <a:gd name="T4" fmla="+- 0 3977 3977"/>
                              <a:gd name="T5" fmla="*/ T4 w 152"/>
                              <a:gd name="T6" fmla="+- 0 932 831"/>
                              <a:gd name="T7" fmla="*/ 932 h 101"/>
                              <a:gd name="T8" fmla="+- 0 4128 3977"/>
                              <a:gd name="T9" fmla="*/ T8 w 152"/>
                              <a:gd name="T10" fmla="+- 0 882 831"/>
                              <a:gd name="T11" fmla="*/ 882 h 101"/>
                              <a:gd name="T12" fmla="+- 0 3977 3977"/>
                              <a:gd name="T13" fmla="*/ T12 w 152"/>
                              <a:gd name="T14" fmla="+- 0 831 831"/>
                              <a:gd name="T15" fmla="*/ 83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51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6285" y="1023"/>
                            <a:ext cx="227" cy="51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6398" y="10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Freeform 1218"/>
                        <wps:cNvSpPr>
                          <a:spLocks/>
                        </wps:cNvSpPr>
                        <wps:spPr bwMode="auto">
                          <a:xfrm>
                            <a:off x="6355" y="449"/>
                            <a:ext cx="76" cy="76"/>
                          </a:xfrm>
                          <a:custGeom>
                            <a:avLst/>
                            <a:gdLst>
                              <a:gd name="T0" fmla="+- 0 6392 6355"/>
                              <a:gd name="T1" fmla="*/ T0 w 76"/>
                              <a:gd name="T2" fmla="+- 0 450 450"/>
                              <a:gd name="T3" fmla="*/ 450 h 76"/>
                              <a:gd name="T4" fmla="+- 0 6378 6355"/>
                              <a:gd name="T5" fmla="*/ T4 w 76"/>
                              <a:gd name="T6" fmla="+- 0 453 450"/>
                              <a:gd name="T7" fmla="*/ 453 h 76"/>
                              <a:gd name="T8" fmla="+- 0 6366 6355"/>
                              <a:gd name="T9" fmla="*/ T8 w 76"/>
                              <a:gd name="T10" fmla="+- 0 461 450"/>
                              <a:gd name="T11" fmla="*/ 461 h 76"/>
                              <a:gd name="T12" fmla="+- 0 6358 6355"/>
                              <a:gd name="T13" fmla="*/ T12 w 76"/>
                              <a:gd name="T14" fmla="+- 0 474 450"/>
                              <a:gd name="T15" fmla="*/ 474 h 76"/>
                              <a:gd name="T16" fmla="+- 0 6355 6355"/>
                              <a:gd name="T17" fmla="*/ T16 w 76"/>
                              <a:gd name="T18" fmla="+- 0 488 450"/>
                              <a:gd name="T19" fmla="*/ 488 h 76"/>
                              <a:gd name="T20" fmla="+- 0 6358 6355"/>
                              <a:gd name="T21" fmla="*/ T20 w 76"/>
                              <a:gd name="T22" fmla="+- 0 503 450"/>
                              <a:gd name="T23" fmla="*/ 503 h 76"/>
                              <a:gd name="T24" fmla="+- 0 6366 6355"/>
                              <a:gd name="T25" fmla="*/ T24 w 76"/>
                              <a:gd name="T26" fmla="+- 0 515 450"/>
                              <a:gd name="T27" fmla="*/ 515 h 76"/>
                              <a:gd name="T28" fmla="+- 0 6378 6355"/>
                              <a:gd name="T29" fmla="*/ T28 w 76"/>
                              <a:gd name="T30" fmla="+- 0 523 450"/>
                              <a:gd name="T31" fmla="*/ 523 h 76"/>
                              <a:gd name="T32" fmla="+- 0 6394 6355"/>
                              <a:gd name="T33" fmla="*/ T32 w 76"/>
                              <a:gd name="T34" fmla="+- 0 525 450"/>
                              <a:gd name="T35" fmla="*/ 525 h 76"/>
                              <a:gd name="T36" fmla="+- 0 6408 6355"/>
                              <a:gd name="T37" fmla="*/ T36 w 76"/>
                              <a:gd name="T38" fmla="+- 0 522 450"/>
                              <a:gd name="T39" fmla="*/ 522 h 76"/>
                              <a:gd name="T40" fmla="+- 0 6420 6355"/>
                              <a:gd name="T41" fmla="*/ T40 w 76"/>
                              <a:gd name="T42" fmla="+- 0 514 450"/>
                              <a:gd name="T43" fmla="*/ 514 h 76"/>
                              <a:gd name="T44" fmla="+- 0 6428 6355"/>
                              <a:gd name="T45" fmla="*/ T44 w 76"/>
                              <a:gd name="T46" fmla="+- 0 502 450"/>
                              <a:gd name="T47" fmla="*/ 502 h 76"/>
                              <a:gd name="T48" fmla="+- 0 6431 6355"/>
                              <a:gd name="T49" fmla="*/ T48 w 76"/>
                              <a:gd name="T50" fmla="+- 0 487 450"/>
                              <a:gd name="T51" fmla="*/ 487 h 76"/>
                              <a:gd name="T52" fmla="+- 0 6428 6355"/>
                              <a:gd name="T53" fmla="*/ T52 w 76"/>
                              <a:gd name="T54" fmla="+- 0 473 450"/>
                              <a:gd name="T55" fmla="*/ 473 h 76"/>
                              <a:gd name="T56" fmla="+- 0 6419 6355"/>
                              <a:gd name="T57" fmla="*/ T56 w 76"/>
                              <a:gd name="T58" fmla="+- 0 461 450"/>
                              <a:gd name="T59" fmla="*/ 461 h 76"/>
                              <a:gd name="T60" fmla="+- 0 6407 6355"/>
                              <a:gd name="T61" fmla="*/ T60 w 76"/>
                              <a:gd name="T62" fmla="+- 0 453 450"/>
                              <a:gd name="T63" fmla="*/ 453 h 76"/>
                              <a:gd name="T64" fmla="+- 0 6392 6355"/>
                              <a:gd name="T65" fmla="*/ T64 w 76"/>
                              <a:gd name="T66" fmla="+- 0 450 450"/>
                              <a:gd name="T67" fmla="*/ 45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7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3"/>
                                </a:lnTo>
                                <a:lnTo>
                                  <a:pt x="11" y="65"/>
                                </a:lnTo>
                                <a:lnTo>
                                  <a:pt x="23" y="73"/>
                                </a:lnTo>
                                <a:lnTo>
                                  <a:pt x="39" y="75"/>
                                </a:lnTo>
                                <a:lnTo>
                                  <a:pt x="53" y="72"/>
                                </a:lnTo>
                                <a:lnTo>
                                  <a:pt x="65" y="64"/>
                                </a:lnTo>
                                <a:lnTo>
                                  <a:pt x="73" y="52"/>
                                </a:lnTo>
                                <a:lnTo>
                                  <a:pt x="76" y="37"/>
                                </a:lnTo>
                                <a:lnTo>
                                  <a:pt x="73" y="23"/>
                                </a:lnTo>
                                <a:lnTo>
                                  <a:pt x="64" y="11"/>
                                </a:lnTo>
                                <a:lnTo>
                                  <a:pt x="52" y="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6397" y="239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Freeform 1220"/>
                        <wps:cNvSpPr>
                          <a:spLocks/>
                        </wps:cNvSpPr>
                        <wps:spPr bwMode="auto">
                          <a:xfrm>
                            <a:off x="6345" y="2731"/>
                            <a:ext cx="101" cy="152"/>
                          </a:xfrm>
                          <a:custGeom>
                            <a:avLst/>
                            <a:gdLst>
                              <a:gd name="T0" fmla="+- 0 6446 6346"/>
                              <a:gd name="T1" fmla="*/ T0 w 101"/>
                              <a:gd name="T2" fmla="+- 0 2731 2731"/>
                              <a:gd name="T3" fmla="*/ 2731 h 152"/>
                              <a:gd name="T4" fmla="+- 0 6346 6346"/>
                              <a:gd name="T5" fmla="*/ T4 w 101"/>
                              <a:gd name="T6" fmla="+- 0 2731 2731"/>
                              <a:gd name="T7" fmla="*/ 2731 h 152"/>
                              <a:gd name="T8" fmla="+- 0 6396 6346"/>
                              <a:gd name="T9" fmla="*/ T8 w 101"/>
                              <a:gd name="T10" fmla="+- 0 2882 2731"/>
                              <a:gd name="T11" fmla="*/ 2882 h 152"/>
                              <a:gd name="T12" fmla="+- 0 6446 6346"/>
                              <a:gd name="T13" fmla="*/ T12 w 101"/>
                              <a:gd name="T14" fmla="+- 0 2731 2731"/>
                              <a:gd name="T15" fmla="*/ 2731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52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50" y="15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221"/>
                        <wps:cNvSpPr>
                          <a:spLocks/>
                        </wps:cNvSpPr>
                        <wps:spPr bwMode="auto">
                          <a:xfrm>
                            <a:off x="6307" y="1835"/>
                            <a:ext cx="90" cy="557"/>
                          </a:xfrm>
                          <a:custGeom>
                            <a:avLst/>
                            <a:gdLst>
                              <a:gd name="T0" fmla="+- 0 6397 6307"/>
                              <a:gd name="T1" fmla="*/ T0 w 90"/>
                              <a:gd name="T2" fmla="+- 0 1836 1836"/>
                              <a:gd name="T3" fmla="*/ 1836 h 557"/>
                              <a:gd name="T4" fmla="+- 0 6361 6307"/>
                              <a:gd name="T5" fmla="*/ T4 w 90"/>
                              <a:gd name="T6" fmla="+- 0 1845 1836"/>
                              <a:gd name="T7" fmla="*/ 1845 h 557"/>
                              <a:gd name="T8" fmla="+- 0 6332 6307"/>
                              <a:gd name="T9" fmla="*/ T8 w 90"/>
                              <a:gd name="T10" fmla="+- 0 1866 1836"/>
                              <a:gd name="T11" fmla="*/ 1866 h 557"/>
                              <a:gd name="T12" fmla="+- 0 6313 6307"/>
                              <a:gd name="T13" fmla="*/ T12 w 90"/>
                              <a:gd name="T14" fmla="+- 0 1896 1836"/>
                              <a:gd name="T15" fmla="*/ 1896 h 557"/>
                              <a:gd name="T16" fmla="+- 0 6307 6307"/>
                              <a:gd name="T17" fmla="*/ T16 w 90"/>
                              <a:gd name="T18" fmla="+- 0 1932 1836"/>
                              <a:gd name="T19" fmla="*/ 1932 h 557"/>
                              <a:gd name="T20" fmla="+- 0 6315 6307"/>
                              <a:gd name="T21" fmla="*/ T20 w 90"/>
                              <a:gd name="T22" fmla="+- 0 1966 1836"/>
                              <a:gd name="T23" fmla="*/ 1966 h 557"/>
                              <a:gd name="T24" fmla="+- 0 6334 6307"/>
                              <a:gd name="T25" fmla="*/ T24 w 90"/>
                              <a:gd name="T26" fmla="+- 0 1994 1836"/>
                              <a:gd name="T27" fmla="*/ 1994 h 557"/>
                              <a:gd name="T28" fmla="+- 0 6363 6307"/>
                              <a:gd name="T29" fmla="*/ T28 w 90"/>
                              <a:gd name="T30" fmla="+- 0 2014 1836"/>
                              <a:gd name="T31" fmla="*/ 2014 h 557"/>
                              <a:gd name="T32" fmla="+- 0 6397 6307"/>
                              <a:gd name="T33" fmla="*/ T32 w 90"/>
                              <a:gd name="T34" fmla="+- 0 2022 1836"/>
                              <a:gd name="T35" fmla="*/ 2022 h 557"/>
                              <a:gd name="T36" fmla="+- 0 6361 6307"/>
                              <a:gd name="T37" fmla="*/ T36 w 90"/>
                              <a:gd name="T38" fmla="+- 0 2030 1836"/>
                              <a:gd name="T39" fmla="*/ 2030 h 557"/>
                              <a:gd name="T40" fmla="+- 0 6332 6307"/>
                              <a:gd name="T41" fmla="*/ T40 w 90"/>
                              <a:gd name="T42" fmla="+- 0 2051 1836"/>
                              <a:gd name="T43" fmla="*/ 2051 h 557"/>
                              <a:gd name="T44" fmla="+- 0 6313 6307"/>
                              <a:gd name="T45" fmla="*/ T44 w 90"/>
                              <a:gd name="T46" fmla="+- 0 2081 1836"/>
                              <a:gd name="T47" fmla="*/ 2081 h 557"/>
                              <a:gd name="T48" fmla="+- 0 6307 6307"/>
                              <a:gd name="T49" fmla="*/ T48 w 90"/>
                              <a:gd name="T50" fmla="+- 0 2118 1836"/>
                              <a:gd name="T51" fmla="*/ 2118 h 557"/>
                              <a:gd name="T52" fmla="+- 0 6315 6307"/>
                              <a:gd name="T53" fmla="*/ T52 w 90"/>
                              <a:gd name="T54" fmla="+- 0 2152 1836"/>
                              <a:gd name="T55" fmla="*/ 2152 h 557"/>
                              <a:gd name="T56" fmla="+- 0 6334 6307"/>
                              <a:gd name="T57" fmla="*/ T56 w 90"/>
                              <a:gd name="T58" fmla="+- 0 2180 1836"/>
                              <a:gd name="T59" fmla="*/ 2180 h 557"/>
                              <a:gd name="T60" fmla="+- 0 6363 6307"/>
                              <a:gd name="T61" fmla="*/ T60 w 90"/>
                              <a:gd name="T62" fmla="+- 0 2199 1836"/>
                              <a:gd name="T63" fmla="*/ 2199 h 557"/>
                              <a:gd name="T64" fmla="+- 0 6397 6307"/>
                              <a:gd name="T65" fmla="*/ T64 w 90"/>
                              <a:gd name="T66" fmla="+- 0 2207 1836"/>
                              <a:gd name="T67" fmla="*/ 2207 h 557"/>
                              <a:gd name="T68" fmla="+- 0 6361 6307"/>
                              <a:gd name="T69" fmla="*/ T68 w 90"/>
                              <a:gd name="T70" fmla="+- 0 2216 1836"/>
                              <a:gd name="T71" fmla="*/ 2216 h 557"/>
                              <a:gd name="T72" fmla="+- 0 6332 6307"/>
                              <a:gd name="T73" fmla="*/ T72 w 90"/>
                              <a:gd name="T74" fmla="+- 0 2237 1836"/>
                              <a:gd name="T75" fmla="*/ 2237 h 557"/>
                              <a:gd name="T76" fmla="+- 0 6313 6307"/>
                              <a:gd name="T77" fmla="*/ T76 w 90"/>
                              <a:gd name="T78" fmla="+- 0 2267 1836"/>
                              <a:gd name="T79" fmla="*/ 2267 h 557"/>
                              <a:gd name="T80" fmla="+- 0 6307 6307"/>
                              <a:gd name="T81" fmla="*/ T80 w 90"/>
                              <a:gd name="T82" fmla="+- 0 2303 1836"/>
                              <a:gd name="T83" fmla="*/ 2303 h 557"/>
                              <a:gd name="T84" fmla="+- 0 6315 6307"/>
                              <a:gd name="T85" fmla="*/ T84 w 90"/>
                              <a:gd name="T86" fmla="+- 0 2337 1836"/>
                              <a:gd name="T87" fmla="*/ 2337 h 557"/>
                              <a:gd name="T88" fmla="+- 0 6334 6307"/>
                              <a:gd name="T89" fmla="*/ T88 w 90"/>
                              <a:gd name="T90" fmla="+- 0 2365 1836"/>
                              <a:gd name="T91" fmla="*/ 2365 h 557"/>
                              <a:gd name="T92" fmla="+- 0 6363 6307"/>
                              <a:gd name="T93" fmla="*/ T92 w 90"/>
                              <a:gd name="T94" fmla="+- 0 2384 1836"/>
                              <a:gd name="T95" fmla="*/ 2384 h 557"/>
                              <a:gd name="T96" fmla="+- 0 6397 6307"/>
                              <a:gd name="T97" fmla="*/ T96 w 90"/>
                              <a:gd name="T98" fmla="+- 0 2393 1836"/>
                              <a:gd name="T99" fmla="*/ 239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0" h="557">
                                <a:moveTo>
                                  <a:pt x="90" y="0"/>
                                </a:moveTo>
                                <a:lnTo>
                                  <a:pt x="54" y="9"/>
                                </a:lnTo>
                                <a:lnTo>
                                  <a:pt x="25" y="30"/>
                                </a:lnTo>
                                <a:lnTo>
                                  <a:pt x="6" y="60"/>
                                </a:lnTo>
                                <a:lnTo>
                                  <a:pt x="0" y="96"/>
                                </a:lnTo>
                                <a:lnTo>
                                  <a:pt x="8" y="130"/>
                                </a:lnTo>
                                <a:lnTo>
                                  <a:pt x="27" y="158"/>
                                </a:lnTo>
                                <a:lnTo>
                                  <a:pt x="56" y="178"/>
                                </a:lnTo>
                                <a:lnTo>
                                  <a:pt x="90" y="186"/>
                                </a:lnTo>
                                <a:lnTo>
                                  <a:pt x="54" y="194"/>
                                </a:lnTo>
                                <a:lnTo>
                                  <a:pt x="25" y="215"/>
                                </a:lnTo>
                                <a:lnTo>
                                  <a:pt x="6" y="245"/>
                                </a:lnTo>
                                <a:lnTo>
                                  <a:pt x="0" y="282"/>
                                </a:lnTo>
                                <a:lnTo>
                                  <a:pt x="8" y="316"/>
                                </a:lnTo>
                                <a:lnTo>
                                  <a:pt x="27" y="344"/>
                                </a:lnTo>
                                <a:lnTo>
                                  <a:pt x="56" y="363"/>
                                </a:lnTo>
                                <a:lnTo>
                                  <a:pt x="90" y="371"/>
                                </a:lnTo>
                                <a:lnTo>
                                  <a:pt x="54" y="380"/>
                                </a:lnTo>
                                <a:lnTo>
                                  <a:pt x="25" y="401"/>
                                </a:lnTo>
                                <a:lnTo>
                                  <a:pt x="6" y="431"/>
                                </a:lnTo>
                                <a:lnTo>
                                  <a:pt x="0" y="467"/>
                                </a:lnTo>
                                <a:lnTo>
                                  <a:pt x="8" y="501"/>
                                </a:lnTo>
                                <a:lnTo>
                                  <a:pt x="27" y="529"/>
                                </a:lnTo>
                                <a:lnTo>
                                  <a:pt x="56" y="548"/>
                                </a:lnTo>
                                <a:lnTo>
                                  <a:pt x="90" y="55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222"/>
                        <wps:cNvCnPr>
                          <a:cxnSpLocks noChangeShapeType="1"/>
                        </wps:cNvCnPr>
                        <wps:spPr bwMode="auto">
                          <a:xfrm>
                            <a:off x="6404" y="1533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1223"/>
                        <wps:cNvSpPr txBox="1">
                          <a:spLocks noChangeArrowheads="1"/>
                        </wps:cNvSpPr>
                        <wps:spPr bwMode="auto">
                          <a:xfrm>
                            <a:off x="2965" y="173"/>
                            <a:ext cx="28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857D9">
                              <w:pPr>
                                <w:spacing w:line="310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Р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301"/>
                            <a:ext cx="46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857D9">
                              <w:pPr>
                                <w:tabs>
                                  <w:tab w:val="left" w:pos="442"/>
                                </w:tabs>
                                <w:spacing w:line="201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w w:val="10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4509" y="37"/>
                            <a:ext cx="33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857D9">
                              <w:pPr>
                                <w:spacing w:line="310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U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226"/>
                        <wps:cNvSpPr txBox="1">
                          <a:spLocks noChangeArrowheads="1"/>
                        </wps:cNvSpPr>
                        <wps:spPr bwMode="auto">
                          <a:xfrm>
                            <a:off x="5451" y="67"/>
                            <a:ext cx="29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857D9">
                              <w:pPr>
                                <w:spacing w:line="310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Х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152"/>
                            <a:ext cx="31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857D9">
                              <w:pPr>
                                <w:spacing w:line="310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228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67"/>
                            <a:ext cx="37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857D9">
                              <w:pPr>
                                <w:spacing w:line="310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Х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229"/>
                        <wps:cNvSpPr txBox="1">
                          <a:spLocks noChangeArrowheads="1"/>
                        </wps:cNvSpPr>
                        <wps:spPr bwMode="auto">
                          <a:xfrm>
                            <a:off x="3232" y="961"/>
                            <a:ext cx="134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857D9">
                              <w:pPr>
                                <w:spacing w:line="310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Pвід+jQві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6588" y="1129"/>
                            <a:ext cx="323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857D9">
                              <w:pPr>
                                <w:spacing w:line="310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6516" y="1940"/>
                            <a:ext cx="32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857D9">
                              <w:pPr>
                                <w:spacing w:line="310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Х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232"/>
                        <wps:cNvSpPr txBox="1">
                          <a:spLocks noChangeArrowheads="1"/>
                        </wps:cNvSpPr>
                        <wps:spPr bwMode="auto">
                          <a:xfrm>
                            <a:off x="7136" y="1655"/>
                            <a:ext cx="26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857D9">
                              <w:pPr>
                                <w:spacing w:line="310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Z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233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679"/>
                            <a:ext cx="93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A857D9">
                              <w:pPr>
                                <w:spacing w:line="310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Pн+jQ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398" style="position:absolute;left:0;text-align:left;margin-left:147.95pt;margin-top:1.85pt;width:230pt;height:147.65pt;z-index:-251760640;mso-position-horizontal-relative:page;mso-position-vertical-relative:text" coordorigin="2959,37" coordsize="460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COCR0AAIPpAAAOAAAAZHJzL2Uyb0RvYy54bWzsXdtuG0mSfV9g/4Hg4y7UYt1JYdSDbssa&#10;DNA7O9jhfgAt0ZIwEqklacs9g/n3PZGXYkbWySIt2YLbXX4wJTOcdepEVmTGJaP+8MdPD/ejj8vN&#10;9m69Oh9nP0zGo+Xqan19t7o5H//v/PJkOh5td4vV9eJ+vVqej39dbsd//PHf/+0PT49ny3x9u76/&#10;Xm5GGGS1PXt6PB/f7naPZ6en26vb5cNi+8P6cbnCl+/Xm4fFDr9ubk6vN4snjP5wf5pPJvXp03pz&#10;/bhZXy23W/zrhf1y/KMZ//375dXuv9+/3y53o/vzMbDtzN8b8/c7+fv0xz8szm42i8fbuysHY/EM&#10;FA+LuxUu2g51sdgtRh82d52hHu6uNuvt+v3uh6v1w+n6/fu7q6W5B9xNNonu5k+b9YdHcy83Z083&#10;jy1NoDbi6dnDXv3l4183o7vr83GRgZ/V4gFKMtcdZfmkEH6eHm/OIPanzePfHv+6sTeJH39ZX/19&#10;i69P4+/l9xsrPHr39F/ra4y4+LBbG34+vd88yBC489Eno4ZfWzUsP+1GV/jHfJZnkwnQXOG7bNpU&#10;WVVZRV3dQpvy//JZNRuP8HXR+G/euv9d1v6/QsjcwOnizF7WQHXQ5L4w5bZ7VrcvY/Vvt4vHpVHW&#10;VuhqWc08q5eb5VImshBbWmKNpGd1G1IafCM4t2D+IJlFVeSGlHziWPGMVjUeQ2FTfhCdeUYWZ1cf&#10;trs/LddGKYuPv2x39om4xk9G1dduTsyhj/cP93g4/vNkNBmV0NAIFzQEY9q3YrhdK/Yfp6P5ZPQ0&#10;cpcMZYAyHGqWjVrE+4EKL4SBSojcspFKL2RBTWYcVOXFBFTJQdVexgxV1TUD1XghDCQiFBS4Dm9v&#10;UueUKUzgPVNTDkqeyWCsuigZqiwkXWQorCyifZI1FFcWMj/P8gQyTX09yymykHmR4cg098Ws5mrM&#10;QvrnWZ1ApvlvCqrJLKRfZCiyXPNfTHELbNbnoQbmeWreaw00dcU4y0P+RYYj0/wX04Q281AD8zwx&#10;+XOtgabhyEL+RYYj0/wXTZngLNTAPE88AYXWQIKzIuQ/yZmYx+BpKuqmpNqEVQsezSLxBBRaA4l5&#10;VoT8J+dZofkvakxuNs+w3IXIEk9AoTWQeDaLkP/ks1lq/ouq4dosQw3My8QTUGoNJOxZGfKftGel&#10;5r+oyoJyVoYamJeJJ6DUGkjY/zLkP7kAlJp/USRHFmpgXiaegEprQNZCslxWIf/J9bLS/Cc5w8Yp&#10;mGdV4gmotAbKjFoNbN72Y4kMtRqV5j85z6pQA/Mq8QRUkQbALeMs5L+ADEVWa/6Tz2YdamCOJYzu&#10;fWqtgZxrsw75FxmOTPOftGd1qIF5nXgCaq2BvKTrZh3yLzIcWcR/ag2oQw3M68QT0GgN5BnVZhPy&#10;LzIUWaP5T66bTaiBOYwe1WajNYA5xuZZE/IvMhyZ5j+512hCDcybxBPQaA2kOAv5T3I21fwn92fT&#10;UAPzaeIJmGoNJObZNOQ/Oc+mmv8ytaedhhqYTxNPwFRrIPFsTkP+k8/mVPNfpryAaaiB+TTxBMwi&#10;DXB7Ngv5T9qzmea/TDlNs1ADc2x86RMwizTA14BZyH9yDZhp/pM+5izUwHyWeAJmkQa4pZ2F/Kt1&#10;E07yjXeDF7feM776tHKuMX4aLSTMNTGRjcf1ViITc+gAjvbcRx4gJX50Qhi0iLBx13G9fmEgFWF4&#10;e9aF75cWN86Im9jJwcHFtzLis6NGF4dHxOGsHANGvBAjftyd5u5Wsa0/ZnTZr8vo2GsfJe5uFRvg&#10;Y8RlZyujY1d6lLi7VWwVjxJ3t4r92zHisjETMDYidlCrslsy4sfdqmxhRBzbj2PAyL7CiB93q7LY&#10;izgW6mNGlxXYiB+nVVkWjfhxtyprlYhjnTkGjCwgRvy4WxWrLuKwyMeMLqbWiB93q2L/jLi6VTsZ&#10;nHHaIPIdx7w34xFi3u8E0eLscbETm+Z/HD3Z4ODo1n7Kvz+sPy7nayOxE9NWyd4P182x6tq72kvc&#10;r5Skm3cForRW0n/vPx/tiO5BL3NPq//ef1q5UtZ5XLmEGvrGk3FErsK4fXKCy8jBT+iTkzs1cm3Y&#10;1OPynxZfPjluvMzZkkP4ZPNzxO2KBy9iB9iTICLEDinDSu2V62/Rf9pbdYPlk37mHDS54T6C3Y22&#10;E8pfy3+6azraWoPtv/afWgvtAum/9p9OzCnVJH/w0Phv/aeV8lPkwGB+xh2A5ifwgRuVeSGqOkRb&#10;5Z6vQ1roPrH+Jq/u19ul1YxYApMSaE2CWJIgLbBaX97d30NYuBJDMcsQe5Fft+v7u2v50vyyuXn3&#10;5n4z+riQXJv543SvxJDTWl2bwW6Xi+u37ufd4u7e/mw0IuMheeEMlKQxTDLtn7PJ7O307bQ8KfP6&#10;7Uk5ubg4+enyTXlSX2ZNdVFcvHlzkf1LoGXl2e3d9fVyJeh8Yi8rj0vxuBSjTcm1qT11F9vwZi/N&#10;n+7NnmoYhmTci/80d4eclE3v2ITUu/X1r0j1bNY2U4nMKn64XW/+MR49IUt5Pt7+34fFZjke3f95&#10;hYSVaALP7c78UiI2h1824Tfvwm8WqysMdT7ejbFxlR/f7Gwq9MPj5u7mFlfKjFpX65+Qr3t/J7kg&#10;g8+icr8gZ/ZqyTO4KjYlGSbPzBogtCHN9uWSZ7PSWVMQaqanT55lEjQzqciJN2Y+ixk+JZ+RPCtw&#10;rZH8ZS+0z3lhT7JPCYn7LNc2YPYykfeGSKtMgUgI60c7EL5GwCGz4MM0nPbckqCw82nHMskzAko7&#10;blWZMVBYm9uBRISCipw2k2YkTEFX7VhzcZoJqCh5Js4doUolz6wDSLiKkmdJskjyjCHT1IuGGLKQ&#10;eaVF2MjvzzWVVad1rp+zfxWiZf8q6pMFZL87tUu63eD4ZX//rV8TQyk3BcxiZHe2WiqTeDtW6tZt&#10;81/7z3Awf0n/3ecsvulVJ73E3puQQ7ts96+oWV5Ofs5nJ5f1tDkpL8vqZNZMpieTbPYz8rDlrLy4&#10;1CvqL3er5ctXVLOPqBAXMFuHr7KPaPcAgtgvuv5zWHzboqlU5QoWEbv4Go2jaqWWZcYtvG9WthYI&#10;j6yrBRqt1m9uERBbmvHmvz6i7scumOq/+P3OwXIWCf9Z/8Z60WZHaAqEKkn9yYrsHyy/Hj9ubDHL&#10;SH44H99D72Z++bUZT4IXkWnXPiG/741tS8Oz96uYFmaf+JpbQ0wBPTtNCEFNNbOgfK3ZiTwgn50z&#10;SdgOs/NLuV2/zdmJrVvXcTEhEzdDv5jjUhWyg4UxLGEujRvgHZdKcuoyEZE9kif0xUV/1bRuRuZ6&#10;5jp7n6Tjt8ilI5nIb5HNeNclUX6LSXtb7Gm3pZpWM4op3Dzbmr8uJu22lFXJMIVui4jcjrqYtNdS&#10;TYspxdTxWghPsdeSVwyU9logw1BFTks1ReqZqi+k3VX8dcnKIqdlUlNgIe/IenJgmviqaTIOLOTe&#10;FfwRYJp9TCsKLCRfZBhjUb1f1RScMVbv1wWWR3N+MmXAVL1fCRkKTJNfNRM+61m5HwGm+S9RfEce&#10;Rgmmt062yFBgmvyqRgkum2MS2WwHc9V+XWBRtV+J+h4CTFX7iQwDFhX7oQw5p8BYsR8Bpvk3sQRi&#10;vtTkT9ivqNYPMdqCAwvpn6NCFfl3Akzzn7BhEo5v2U8ZsajUr6pR98VUKdH4drC5LfXrAotK/Upu&#10;x1Spn8gwVUaVflWdJ4CF9LtKPwIsmvzcjqlKv5Qdiwr9KiyQnLGQflfo1wUWF/pxO6YL/RJ2LKrz&#10;q6qEKlmdHwEWTX5ux3SdX8KOYXA3d2yZfZXzyc/K/AiwaPJzOybJvna+puxYVOVXVZOSqpJV+XWB&#10;RVV+CTumqvxSdqzW5Fcl6l3YU8mK/AgwzX/CjqkiPxsT7e555EyJpdWqskTxEgUW0u9q/LrAohq/&#10;hB1TNX4pOxaV+FVlYtfKSvwIMM1/wo6pEr+UHWs0+ShY5rsLVuFHgGn+xUaRtbIJ2U/ZsajAr5Lt&#10;EVMlK/DrAosK/GQwAkwV+IkMs/ySqg3nGEpcOTBl+W19HwGm+Ze9FgMWrrup/VhU3ocKbz75WXlf&#10;FxgervA2E/sxVd6XsmNRdR+0yDeKrLqPANP8J+yYru5L7Mei4j6ZXlSVrLiPAIsmP3cnSXGftWPw&#10;hb+/BIoJd9GSRMxohAHmOPNk4wD9lYNDbV+qXFOOkgiRQ21fXPU61Pal5sw3UtsHEyq5UZg/lho1&#10;ocIwUpjKjlbi8kCwPVntc5r+0+Y9K1eIl/tKQf+1/7Ri2Mva0Zxd8t/6Tycle3Nc00cx/bf+00nJ&#10;GUZI9VcSFlIVDqkDJXOFbJvkNvvrDQvZj0KsXVQ8JP9poRXiDshovtbUf+0/nZgrcztAmo/39kPL&#10;ZUeKa/aTlrtL9pOWSyARYx0gLXNT/QBpmaulPUBa5gp6D5CWycQWbP0zLXOzo580QDrMmbvgAcrs&#10;knuAMfcs9YOymCK2JJM51O1FfTSGur1vpW4Pz2Q3/WV2n186/VXP3BpSwHEwKadu+svU0L08/dVI&#10;FM1cL0ptqXioOfXWdViiVABiJS3gfR4tzMNIOAUucaf+T3tkjZx6ZpiUQ2zOu3UxQUuBc13i7ggm&#10;5Q1DhGHSzlgjQT2GKQxFmKI9Es/upL9wdNprdk9UlP4qKKoo/dWUMw6L1OwxYJr4csKBhbyLDKMr&#10;08Q3KNylfLF+F10tZpp9sEUZC8kXGQYsSn/h1C6f8M9Mf1UMWJT+MhmAzqTH6h5O1Qb1l5SxZ6a/&#10;ODA1821qogtMk498YQJYSP/x6S/0p+hO/ij9ZTLSHWBR+gudJ/gce176K2G+1ORP2K8o/dXgoAVV&#10;JWt10Z38UauLhA2L0l/ciEXpr0ZCesyKPTP9Rc1FlP7i5iJKfzUF0vgUWEj/8ekvDkxN/oQdi9Jf&#10;TY40PgWmJj/OLtNMZpT+Stgxlf5K2bEo/dXkCLQzYM9Mf1FzEaW/uB3DBFZ2DAfHOLCQ/rntctGd&#10;/FGXC0k7EHMRpb84sCj91WRI4zPGnpn+onYsSn9xOxalv5oMaXwKTE1+2+Oiy1jU40L2WIQxnf5K&#10;2LEo/dVkSONTYGry2xYXXWCd9Bffi4U7TbF1bBGP0l8NyuIpsGemv6i5iNJf3I5F6a8mS+wunpn+&#10;4sBC9lP7sSj9hfL3mjL2rPRXwo6p9FfKjkXpr2aSUCVrb9GdY1F7i3JCzYVqbyEybI5F6a9mktjx&#10;PzP9RYFF6S8OLEp/NROk8dlT+cz0F7VjUfqL27Eo/SWYODBl+W1vi64q494W3I7p9Fdgx4b0lwTB&#10;kQVj2bIh/ZViZkh/pZgZ0l8pZr6x9Ffen/7yB3zT6S+YZ8nk9Ifs2/SXqYKHtfWJHv/pUlZS64DR&#10;Dki5gyb9mRwciDdjHWrLYFMO+QEx6R4mt9mf5GjTX542f3v+06e/ENc8TFohFaMQw43YKgU/iv90&#10;o7njDv1Sn5f+6mcjd62UDpCWSSusw6Rlsg2DWNsaxt+e/7S32aa/+mdam/7qp8Onv/qlPif9dYAy&#10;O7EPMHbUJHPpLz3FhvQXaSM/pL++lfQXZr86m4ikBkyaS319/ZOzck7L2BiU7uqcWJbJOYzhcOLv&#10;+3Ai7K6enmaWvNr0zGcShsMSWKJSWKVsSz87/b5jONj9ko5Fv82jszBQndoBpHL3BvSLHZ1FhsfW&#10;b5W2fde+w4BpJSJmct8HxE/F5/b8KaYIUBZ+xgepbJ8R8C/MIP1iouKBYjZqEe8HUsUDEKHtdXQe&#10;VfBQUCqYLtUDBJROZeDMAAOFdag9eiMiFBTsUVCHYNulE6bCUO7RPX9yhkqXD5jXUhzR8yepwZB5&#10;e3yW0BUfn+VKzELmoeQ9Yd9lzA439XV7/tjn27vOKbfe+hj7Z927Yv7TuWS+509/Gae+pB9i6Pmz&#10;Qgs7uL1Dzx/Mtm+04Z4kKfTO0Ez1V9sZlo2ktGVnCGupdobgzCzHyJPi32E2/HLs+/kMLX9+oC+B&#10;40GB3+LOUIKlenKaOfJqk7PAuXMzOad+E+crTXEWb3Cqv1yj1d/k5Gx96qBTKTZzX8NrmUkhBYzk&#10;1LbH/6pey6wx1aSutHrvbISFKPOjOpUC7ahFvB8o3DuLCHUQIq8lBSrcOx/XqXSGl3sRUKHXIiIU&#10;lPZaygzNB1DH0WHqGV4LDAxDpbwWkaGwoqpngURxkarnw15LQonKa1FaHLwW1mlfiB46laIEY+hU&#10;anazQ6fS416IzDuVSpmT3Rj+D956gQ6k90u8YxeHLJKLb9uq9KfNZv0kfejRS91mGN120sYY5Zft&#10;Ma/erXN3qDFDJZz2XHKcATS+S2WzQGnfRXoev1670oe7Hd68fX/3gI1E26x/cTY05Zf+/F7xQ1N+&#10;TEj3SOC1BPKecNOVV/thZs/jpL5+drP2Z7gRr3O7Le+IuSjBECN4uF9tz/D2id9b9khCuCR7ZIpV&#10;3AT9YtmjupAjHxKs8i9y8NNQ/DOJVuFTB6uemTvCjEcJv1wOw4WtUDtemL1iKBKljipkaXDQJhon&#10;dMLwNRyL7kDaB6uLBqejCKSOD9YdSSeOyqpgkEIXTEQYJO2B1QVeyM4gdTywLqT41GmNllVdmpQD&#10;VkKGgYr8LwDiRBH/i+DSrJc4XchwhaSLDMWlaReiKFvk0CnBpamXczQMV8i8Pc/cHSo6c5rki5w5&#10;JYPp6V7h4BrBpY6cigzjKzpympxd5MgpwaXJr/CWTIYrnPQiQ3Fp6pMPImm42sUV9VutcIyD4FIH&#10;TkWG4YoOnMJm4eQFMRDkwCnBpec9ckYUVzjvRYbi0tTX0tGN4grJt+1WCS5NfoUTTIyvcN6LDMMV&#10;HTetyxwn7ghf5LhpF1fUbLXKqJ1Qp01FhuLS1AMX54u8Vp3g0uRXE8qX6rUqMhSXpr4uESykfIXk&#10;216rXVzRWdNy2jA9qrOmIsNwRWdNk3yRs6YElya/xJlCMr/0UVPIUFya+rpEI0DGF+m0SnBp8mXt&#10;Y7hC6lPrY3TSFM8jzuaSeU9OmnZxdfqsUr6ig6acr+igaXLPRfqsElyafHDF+NLnTIN913cZNU0e&#10;uBpePZw6POO6cw2vHu68ZZu/ehjPzcvKifAkS1weH6xLnrSkgFvnwwupaiLZXkLsQJWQLROCS2Fd&#10;RF8n5D/dYRcz0oHeZrZ6CZ0wDo90qJmaBQVy+4Zy94fz431S0nNDfOD+sWRVFClT3wn1+dv3n5YG&#10;p22Y6L4ruhdGY0HulYKKRTsmdJS8ohsLt9o3lqwZGOuAEmWHIFfsHSqaW/7+h7KxoWzsm39PK5Ie&#10;PurmXhVnOw2/ZkjYmua8wHlTPLH7mggXEi5sNAfP+1A49vsLCmORsRmLoDgHcSdMlC8fFHaH5POm&#10;U50jsWlTxNiuUH4uPjcuXJYS8SxNmDkM+nbiwqS6XUfKBO5oj5nX5xghFJ1Y/OEFtdsqkCiuMF5j&#10;C3S679DRnlMSVxitSePSbit8Oo4r9FvtyYIurihEnEsBDiNMBYmNFGUsDhMnVRnG5t3hAgJOKyDJ&#10;mirU0bTBNH5/LfFxUy9zCExCSd4pjDnPXAL/jtJDPoHdo3spv7vzn3aXK0Ep2U0i7NS36Ywv6QcZ&#10;torDVvE3sFWEpequxeEB1C+YoJ3YXWE2LVzq1GdopdOBLMVV2+HipUuxtPCq0ZnR7j7362dnKbaN&#10;vMPFU6/EAFuP5K94pHAhMEK3eB9c53p6IUDWSqLkXVidlbgLSy/E2bSsKKxwITZCFFa8EKOolsHq&#10;LMRdWNE6jHYanC61DhspCixeh4sMbfwIYSRdS7Bp9rMp9htMlWoZNlIcm1aBwOLYQh3Y12QSbFoF&#10;aNafc2yhDowUxdZJ2yJdyXgjadsutuhFmRkOiFNsEnlqj5MaKY5Nq6EuCklFdh8Ckrol2LQSshny&#10;mkynUuYXYIMUx6bVgAeUzzeSvu1ii9K3+QQ5PYZNJXCNFMXWTeHy+UZSuASbVkI+QR6UYgtNkZHi&#10;2LQakoaNtA0m2LQS8kkx4djCZ8FIUWxxKrdIWDeSyu1ii1K5+aTKKDaVzDVSHJtWQ52ybySdS7Bp&#10;JeSTaQJb+CwYKY5NqyFp31BftX+0bEq3iy1K6eZZNqW8qaSukaLYJGgbHEoHb9y+kbQuwaaVkMOb&#10;4NjUsyBSHJtWQ9K+kdQuwaaVkGdT/iyoNsJGimKL07sp+0bSu11sUXo3h/GlvKkEr5Hi2LQaEA7g&#10;9o2keAk2rYQ8x+LM7JtK8hopjk2rIWnfpNNgu8zYt2l2sUXdhHMUw1Ns6nWaRopiizoKY77x3Rvp&#10;KEywaSXk0pub8aZaChspjk2rIWnfSFNhgk0rIc/RNJ9iC5VgpCi2qK9w0r6RvsJdbNFbNfMCdWsM&#10;m2osbKQ4Nq2GpH0jrYUJNq2EvEjoVPUWNlIcm1ZD0r6R7sJdbPiX0JDnRc39GNVe2EhRbFGD4eT+&#10;jTQYJti0EvICby5lOlUdho0Ux6bVkLRvcpJ6b0NMj2GCTStBMiscm3oWRKrF9l2GFIcylvHcJavn&#10;tm2SDbJKdDTRUXkoY0kxw8tYkkQObYZTRH4bbYZlrUGyQMJyLFkgXyPo6LMAqfqhCqsCxPzLen18&#10;33/aZIHELiCECEBfrgALAoSwJ+8TsqjQ+6VPCKsBRsoOXE+CICKGNi59g6GhvRFDm+E+MceXdMzt&#10;E3N8Sf/dPjHHGJyvXjELLYc/3DeY5Sy3nUBgAL1y/KdVkiWtsEdRk1KOtALv+em7pCMNDlWvmCNN&#10;ejP3jmYnWYE9ap+YI829Jj15C5Y0lGT3DmZJK+ER9V3SklbZJGfyio60CnGyvsEcafLa2j4xR9o+&#10;HWD1iKsPb9ncDm/Z3Nzd3O5g1oxVX62/jTbD2QRLgDqIizA6JvnrVV2VE2tEsgoRYVy5W3U18bbK&#10;p9eGdl2n26vb5cNi+72368omWBTs9JxL2vXn9Sd0ZbAFtUHV1Wj3Cd/4Z2v7+Mv66u/bL96fAS2H&#10;7X4Jb+nSM1WWcJMKLtqtTWKuflZ7BnkYgj5WrtEJePhli/4C9kH5sLk7H/9zNpm9nb6dlid4g8Pb&#10;k3JycXHy0+Wb8qS+zJrqorh48+Yi+5cYnrZJyJfrtLVd399dy3ACabu5effmfjP6uLg/H1+aP27N&#10;DMRONQzTig93Fd1SlpeTn/PZyWU9bU7Ky7I6meGlWieTbPbzrJ6Us/LiUt+SKRv99NJT6y/uL/mZ&#10;PTFajQj8PRXYNXhFR40kdp/efbJNFOxeVZ6Dd+vrX9FaYbPGAoMN0sflBj/crjf/QLvMzeLxfLz9&#10;vw+LzXI8uv/zCl1KILLzP2z8D+/8D4vVFf7r+Xg3xpuN5Mc3O/yG//ONNpzMpEKjayTCxn5SDvI6&#10;RqKQ1qTilxS+wE7s1hWMUykJBqkXQX7SPRODkRiMxFGNc15iJIwPOhiJCVzCrpFoybn6y8fXMxI4&#10;yomAtxgJV3rlbUQhRRZiI4r2ONBgIwYb8dVthImNDTZCnsqujWjJeVUbUZWuU7yNdO3d4lyyh8ZG&#10;DM7G4Gx8XgO+l+wjzFI12AgpHe7aiJacV7URdV744JlxKfZGopA3hQxGYohISFDlFSMSJkMyGAk5&#10;N9A1Ei05r2okmsxFJOKNRNFguzM4G4ONeGUbYZKtg42QQ0NdG9GS86o2osjl2AbiDjOUVKskXFbI&#10;GYHBSgxW4lWtRD4xJSWDlZAjgx0rYR1/IedVrURdTV0Fl7wBWJkJGBBnJdpamiFwOQQuv3LgEqcQ&#10;ZRoOVkLOAnetREvOK1sJlCqayswZzjRGVsJHJQYrMYQuXyt06fLtg5WQ57JrJcJ6v9dLgTYZmlMY&#10;K1H7VxL4JGheY5cxxC4Hj+OVPQ5T1DdYiYwVStja3Nf3OEpJdkrNVI1gpdpLzNCrdohLyCMy1Fy+&#10;XoYjR7X6N+5xoFz05uzp5tHUkt6g+vP27upisVuEv+Pnp8ezZb6+Xd9fLzc//r8AAAAA//8DAFBL&#10;AwQUAAYACAAAACEAUkSRW94AAAAJAQAADwAAAGRycy9kb3ducmV2LnhtbEyPQWuDQBCF74X+h2UK&#10;vTWrCTbVuIYQ2p5CoUmh5DbRiUrcWXE3av5911NzfHyPN9+k61E3oqfO1oYVhLMABHFuippLBT+H&#10;j5c3ENYhF9gYJgU3srDOHh9STAoz8Df1e1cKP8I2QQWVc20ipc0r0mhnpiX27Gw6jc7HrpRFh4Mf&#10;142cB8Gr1Fizv1BhS9uK8sv+qhV8DjhsFuF7v7uct7fjIfr63YWk1PPTuFmBcDS6/zJM+l4dMu90&#10;MlcurGgUzOMo9lUFiyUIz5fRlE8TiAOQWSrvP8j+AAAA//8DAFBLAQItABQABgAIAAAAIQC2gziS&#10;/gAAAOEBAAATAAAAAAAAAAAAAAAAAAAAAABbQ29udGVudF9UeXBlc10ueG1sUEsBAi0AFAAGAAgA&#10;AAAhADj9If/WAAAAlAEAAAsAAAAAAAAAAAAAAAAALwEAAF9yZWxzLy5yZWxzUEsBAi0AFAAGAAgA&#10;AAAhAJ1n4I4JHQAAg+kAAA4AAAAAAAAAAAAAAAAALgIAAGRycy9lMm9Eb2MueG1sUEsBAi0AFAAG&#10;AAgAAAAhAFJEkVveAAAACQEAAA8AAAAAAAAAAAAAAAAAYx8AAGRycy9kb3ducmV2LnhtbFBLBQYA&#10;AAAABAAEAPMAAABuIAAAAAA=&#10;">
                <v:shape id="Freeform 1204" o:spid="_x0000_s1399" style="position:absolute;left:3532;top:207;width:568;height:568;visibility:visible;mso-wrap-style:square;v-text-anchor:top" coordsize="5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YucEA&#10;AADcAAAADwAAAGRycy9kb3ducmV2LnhtbESPQYvCMBSE7wv+h/AEb2taBZFqFBEELx5sy54fzbOp&#10;Ni+libX+e7OwsMdhZr5htvvRtmKg3jeOFaTzBARx5XTDtYKyOH2vQfiArLF1TAre5GG/m3xtMdPu&#10;xVca8lCLCGGfoQITQpdJ6StDFv3cdcTRu7neYoiyr6Xu8RXhtpWLJFlJiw3HBYMdHQ1Vj/xpFaBb&#10;5sU6/VkN5t4Ul9I8LuhKpWbT8bABEWgM/+G/9lkrWKYp/J6JR0D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WLnBAAAA3AAAAA8AAAAAAAAAAAAAAAAAmAIAAGRycy9kb3du&#10;cmV2LnhtbFBLBQYAAAAABAAEAPUAAACGAwAAAAA=&#10;" path="m567,284r-10,75l529,427r-45,58l427,529r-68,29l284,568,209,558,141,529,83,485,39,427,10,359,,284,10,208,39,141,83,84,141,39,209,11,284,r75,11l427,39r57,45l529,141r28,67l567,284xe" filled="f" strokeweight=".72pt">
                  <v:path arrowok="t" o:connecttype="custom" o:connectlocs="567,491;557,566;529,634;484,692;427,736;359,765;284,775;209,765;141,736;83,692;39,634;10,566;0,491;10,415;39,348;83,291;141,246;209,218;284,207;359,218;427,246;484,291;529,348;557,415;567,491" o:connectangles="0,0,0,0,0,0,0,0,0,0,0,0,0,0,0,0,0,0,0,0,0,0,0,0,0"/>
                </v:shape>
                <v:shape id="Freeform 1205" o:spid="_x0000_s1400" style="position:absolute;left:3949;top:440;width:152;height:101;visibility:visible;mso-wrap-style:square;v-text-anchor:top" coordsize="15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mWMUA&#10;AADcAAAADwAAAGRycy9kb3ducmV2LnhtbESPQWvCQBSE7wX/w/IEL0U3plAkuooKilRaMYrnR/aZ&#10;RLNvQ3bV+O/dQqHHYWa+YSaz1lTiTo0rLSsYDiIQxJnVJecKjodVfwTCeWSNlWVS8CQHs2nnbYKJ&#10;tg/e0z31uQgQdgkqKLyvEyldVpBBN7A1cfDOtjHog2xyqRt8BLipZBxFn9JgyWGhwJqWBWXX9GYU&#10;7Nv37eL0dfn5fprl7rKO7UinG6V63XY+BuGp9f/hv/ZGK/gYxvB7JhwBO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WZYxQAAANwAAAAPAAAAAAAAAAAAAAAAAJgCAABkcnMv&#10;ZG93bnJldi54bWxQSwUGAAAAAAQABAD1AAAAigMAAAAA&#10;" path="m,l,101,151,51,,xe" fillcolor="black" stroked="f">
                  <v:path arrowok="t" o:connecttype="custom" o:connectlocs="0,440;0,541;151,491;0,440" o:connectangles="0,0,0,0"/>
                </v:shape>
                <v:line id="Line 1206" o:spid="_x0000_s1401" style="position:absolute;visibility:visible;mso-wrap-style:square" from="4100,491" to="4644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SJcYAAADcAAAADwAAAGRycy9kb3ducmV2LnhtbESPT2vCQBTE74LfYXlCb7rRYFuiq0hB&#10;KD3V1L+3Z/aZhGbfLtmtSb99t1DocZiZ3zDLdW8acafW15YVTCcJCOLC6ppLBfuP7fgZhA/IGhvL&#10;pOCbPKxXw8ESM2073tE9D6WIEPYZKqhCcJmUvqjIoJ9YRxy9m20NhijbUuoWuwg3jZwlyaM0WHNc&#10;qNDRS0XFZ/5lFFzP1B12x8389DTP94f31B0vb06ph1G/WYAI1If/8F/7VStIpyn8no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bEiXGAAAA3AAAAA8AAAAAAAAA&#10;AAAAAAAAoQIAAGRycy9kb3ducmV2LnhtbFBLBQYAAAAABAAEAPkAAACUAwAAAAA=&#10;" strokeweight=".72pt"/>
                <v:line id="Line 1207" o:spid="_x0000_s1402" style="position:absolute;visibility:visible;mso-wrap-style:square" from="4361,491" to="5311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KKUcYAAADcAAAADwAAAGRycy9kb3ducmV2LnhtbESPT2vCQBTE7wW/w/KE3urGqlVSVxFB&#10;KD1p6r/eXrOvSWj27ZLdmvjtXaHQ4zAzv2Hmy87U4kKNrywrGA4SEMS51RUXCvYfm6cZCB+QNdaW&#10;ScGVPCwXvYc5ptq2vKNLFgoRIexTVFCG4FIpfV6SQT+wjjh637YxGKJsCqkbbCPc1PI5SV6kwYrj&#10;QomO1iXlP9mvUfB1pvawO64mp+kk2x+2I3f8fHdKPfa71SuIQF34D/+137SC0XAM9zPx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yilHGAAAA3AAAAA8AAAAAAAAA&#10;AAAAAAAAoQIAAGRycy9kb3ducmV2LnhtbFBLBQYAAAAABAAEAPkAAACUAwAAAAA=&#10;" strokeweight=".72pt"/>
                <v:shape id="Freeform 1208" o:spid="_x0000_s1403" style="position:absolute;left:5311;top:400;width:556;height:90;visibility:visible;mso-wrap-style:square;v-text-anchor:top" coordsize="55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sT8UA&#10;AADcAAAADwAAAGRycy9kb3ducmV2LnhtbESPQWvCQBSE70L/w/KE3nRji9JGV2lTCj1U1Kj3Z/aZ&#10;BLNvQ3YbY3+9Kwgeh5n5hpktOlOJlhpXWlYwGkYgiDOrS84V7LbfgzcQziNrrCyTggs5WMyfejOM&#10;tT3zhtrU5yJA2MWooPC+jqV0WUEG3dDWxME72sagD7LJpW7wHOCmki9RNJEGSw4LBdaUFJSd0j+j&#10;4P3/s12e6GuV7nxyWO9/N2XiOqWe+93HFISnzj/C9/aPVvA6G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yxPxQAAANwAAAAPAAAAAAAAAAAAAAAAAJgCAABkcnMv&#10;ZG93bnJldi54bWxQSwUGAAAAAAQABAD1AAAAigMAAAAA&#10;" path="m556,90l548,53,527,24,496,5,460,,426,7,398,27,379,55r-8,35l362,53,341,24,311,5,275,,241,7,212,27,193,55r-8,35l177,53,156,24,126,5,90,,56,7,27,27,8,55,,90e" filled="f" strokeweight=".72pt">
                  <v:path arrowok="t" o:connecttype="custom" o:connectlocs="556,491;548,454;527,425;496,406;460,401;426,408;398,428;379,456;371,491;362,454;341,425;311,406;275,401;241,408;212,428;193,456;185,491;177,454;156,425;126,406;90,401;56,408;27,428;8,456;0,491" o:connectangles="0,0,0,0,0,0,0,0,0,0,0,0,0,0,0,0,0,0,0,0,0,0,0,0,0"/>
                </v:shape>
                <v:shape id="Freeform 1209" o:spid="_x0000_s1404" style="position:absolute;left:6996;top:397;width:556;height:92;visibility:visible;mso-wrap-style:square;v-text-anchor:top" coordsize="55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gBcMA&#10;AADcAAAADwAAAGRycy9kb3ducmV2LnhtbESPQYvCMBSE78L+h/AWvGlaBdFqLLKwxYOu6C54fTTP&#10;trR5KU3U+u/NguBxmJlvmFXam0bcqHOVZQXxOAJBnFtdcaHg7/d7NAfhPLLGxjIpeJCDdP0xWGGi&#10;7Z2PdDv5QgQIuwQVlN63iZQuL8mgG9uWOHgX2xn0QXaF1B3eA9w0chJFM2mw4rBQYktfJeX16WoU&#10;yF22v5rs53CMo0W26Osz7yas1PCz3yxBeOr9O/xqb7WCaTyD/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CgBcMAAADcAAAADwAAAAAAAAAAAAAAAACYAgAAZHJzL2Rv&#10;d25yZXYueG1sUEsFBgAAAAAEAAQA9QAAAIgDAAAAAA==&#10;" path="m556,91l547,55,527,26,497,6,461,,426,8,398,28,378,57r-7,34l363,55,342,26,311,6,275,,241,8,213,28,194,57r-8,34l177,55,156,26,126,6,90,,56,8,27,28,8,57,,91e" filled="f" strokeweight=".72pt">
                  <v:path arrowok="t" o:connecttype="custom" o:connectlocs="556,488;547,452;527,423;497,403;461,397;426,405;398,425;378,454;371,488;363,452;342,423;311,403;275,397;241,405;213,425;194,454;186,488;177,452;156,423;126,403;90,397;56,405;27,425;8,454;0,488" o:connectangles="0,0,0,0,0,0,0,0,0,0,0,0,0,0,0,0,0,0,0,0,0,0,0,0,0"/>
                </v:shape>
                <v:line id="Line 1210" o:spid="_x0000_s1405" style="position:absolute;visibility:visible;mso-wrap-style:square" from="5867,491" to="6996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AUJscAAADcAAAADwAAAGRycy9kb3ducmV2LnhtbESPT2vCQBTE7wW/w/KE3upGxUZSV5GC&#10;UHrS+Kft7TX7moRm3y7ZrYnf3hUKHoeZ+Q2zWPWmEWdqfW1ZwXiUgCAurK65VHDYb57mIHxA1thY&#10;JgUX8rBaDh4WmGnb8Y7OeShFhLDPUEEVgsuk9EVFBv3IOuLo/djWYIiyLaVusYtw08hJkjxLgzXH&#10;hQodvVZU/OZ/RsH3J3XH3Wk9+0hn+eG4nbrT17tT6nHYr19ABOrDPfzfftMKpuMU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YBQmxwAAANwAAAAPAAAAAAAA&#10;AAAAAAAAAKECAABkcnMvZG93bnJldi54bWxQSwUGAAAAAAQABAD5AAAAlQMAAAAA&#10;" strokeweight=".72pt"/>
                <v:line id="Line 1211" o:spid="_x0000_s1406" style="position:absolute;visibility:visible;mso-wrap-style:square" from="2966,482" to="3395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+AVMIAAADcAAAADwAAAGRycy9kb3ducmV2LnhtbERPy2rCQBTdF/yH4Qru6sSKVaKjiFCQ&#10;rmp8766ZaxLM3BkyU5P+fWdR6PJw3otVZ2rxpMZXlhWMhgkI4tzqigsFh/3H6wyED8gaa8uk4Ic8&#10;rJa9lwWm2ra8o2cWChFD2KeooAzBpVL6vCSDfmgdceTutjEYImwKqRtsY7ip5VuSvEuDFceGEh1t&#10;Ssof2bdRcLtQe9yd1pPzdJIdjl9jd7p+OqUG/W49BxGoC//iP/dWKxiP4tp4Jh4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+AVMIAAADcAAAADwAAAAAAAAAAAAAA&#10;AAChAgAAZHJzL2Rvd25yZXYueG1sUEsFBgAAAAAEAAQA+QAAAJADAAAAAA==&#10;" strokeweight=".72pt"/>
                <v:shape id="Freeform 1212" o:spid="_x0000_s1407" style="position:absolute;left:3381;top:439;width:152;height:101;visibility:visible;mso-wrap-style:square;v-text-anchor:top" coordsize="15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0KcUA&#10;AADcAAAADwAAAGRycy9kb3ducmV2LnhtbESPQWvCQBSE7wX/w/IEL0U3Wig2uooKiihajKXnR/aZ&#10;RLNvQ3ar8d+7QsHjMDPfMONpY0pxpdoVlhX0exEI4tTqgjMFP8dldwjCeWSNpWVScCcH00nrbYyx&#10;tjc+0DXxmQgQdjEqyL2vYildmpNB17MVcfBOtjbog6wzqWu8Bbgp5SCKPqXBgsNCjhUtckovyZ9R&#10;cGjet/PfzXm/u5vF93k1sEOdrJXqtJvZCISnxr/C/+21VvDR/4L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fQpxQAAANwAAAAPAAAAAAAAAAAAAAAAAJgCAABkcnMv&#10;ZG93bnJldi54bWxQSwUGAAAAAAQABAD1AAAAigMAAAAA&#10;" path="m1,l,101,151,53,1,xe" fillcolor="black" stroked="f">
                  <v:path arrowok="t" o:connecttype="custom" o:connectlocs="1,439;0,540;151,492;1,439" o:connectangles="0,0,0,0"/>
                </v:shape>
                <v:line id="Line 1213" o:spid="_x0000_s1408" style="position:absolute;visibility:visible;mso-wrap-style:square" from="4758,414" to="4758,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3AmcUAAADbAAAADwAAAGRycy9kb3ducmV2LnhtbESPS2vDMBCE74X8B7GB3hq5LXk5UUIo&#10;FEpPjfO+baytbWqthKXGzr+PAoUeh5n5hpkvO1OLCzW+sqzgeZCAIM6trrhQsN28P01A+ICssbZM&#10;Cq7kYbnoPcwx1bblNV2yUIgIYZ+igjIEl0rp85IM+oF1xNH7to3BEGVTSN1gG+Gmli9JMpIGK44L&#10;JTp6Kyn/yX6NgvOR2t16vxoexsNsu/t6dfvTp1Pqsd+tZiACdeE//Nf+0AqmI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3AmcUAAADbAAAADwAAAAAAAAAA&#10;AAAAAAChAgAAZHJzL2Rvd25yZXYueG1sUEsFBgAAAAAEAAQA+QAAAJMDAAAAAA==&#10;" strokeweight=".72pt"/>
                <v:line id="Line 1214" o:spid="_x0000_s1409" style="position:absolute;visibility:visible;mso-wrap-style:square" from="3562,882" to="3990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FlAsUAAADbAAAADwAAAGRycy9kb3ducmV2LnhtbESPT2vCQBTE7wW/w/KE3uqmLVaNriKF&#10;Qumpxv+3Z/Y1Cc2+XbJbE7+9KxQ8DjPzG2a26EwtztT4yrKC50ECgji3uuJCwWb98TQG4QOyxtoy&#10;KbiQh8W89zDDVNuWV3TOQiEihH2KCsoQXCqlz0sy6AfWEUfvxzYGQ5RNIXWDbYSbWr4kyZs0WHFc&#10;KNHRe0n5b/ZnFJwO1G5Xu+VwPxpmm+33q9sdv5xSj/1uOQURqAv38H/7UyuYjOD2Jf4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FlAsUAAADbAAAADwAAAAAAAAAA&#10;AAAAAAChAgAAZHJzL2Rvd25yZXYueG1sUEsFBgAAAAAEAAQA+QAAAJMDAAAAAA==&#10;" strokeweight=".72pt"/>
                <v:shape id="Freeform 1215" o:spid="_x0000_s1410" style="position:absolute;left:3976;top:831;width:152;height:101;visibility:visible;mso-wrap-style:square;v-text-anchor:top" coordsize="15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fwsMA&#10;AADbAAAADwAAAGRycy9kb3ducmV2LnhtbERPTWvCQBC9F/oflin0IrppDhKjq7RCS6ioJC2eh+w0&#10;ic3OhuxWk3/vHoQeH+97tRlMKy7Uu8aygpdZBIK4tLrhSsH31/s0AeE8ssbWMikYycFm/fiwwlTb&#10;K+d0KXwlQgi7FBXU3neplK6syaCb2Y44cD+2N+gD7Cupe7yGcNPKOIrm0mDDoaHGjrY1lb/Fn1GQ&#10;D5Pd2+nzfNiPZns8f8Q20UWm1PPT8LoE4Wnw/+K7O9MKFmFs+B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5fwsMAAADbAAAADwAAAAAAAAAAAAAAAACYAgAAZHJzL2Rv&#10;d25yZXYueG1sUEsFBgAAAAAEAAQA9QAAAIgDAAAAAA==&#10;" path="m,l,101,151,51,,xe" fillcolor="black" stroked="f">
                  <v:path arrowok="t" o:connecttype="custom" o:connectlocs="0,831;0,932;151,882;0,831" o:connectangles="0,0,0,0"/>
                </v:shape>
                <v:rect id="Rectangle 1216" o:spid="_x0000_s1411" style="position:absolute;left:6285;top:1023;width:22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pfcQA&#10;AADbAAAADwAAAGRycy9kb3ducmV2LnhtbESPQWsCMRSE7wX/Q3hCbzWxFKmrUUQsiCe73UO9PTfP&#10;zeLmZdnEdfvvG6HQ4zAz3zDL9eAa0VMXas8aphMFgrj0puZKQ/H18fIOIkRkg41n0vBDAdar0dMS&#10;M+Pv/El9HiuRIBwy1GBjbDMpQ2nJYZj4ljh5F985jEl2lTQd3hPcNfJVqZl0WHNasNjS1lJ5zW9O&#10;w2k4FHhQx/rtXH7Pdttc2b4ptH4eD5sFiEhD/A//tfdGw3wOj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qX3EAAAA2wAAAA8AAAAAAAAAAAAAAAAAmAIAAGRycy9k&#10;b3ducmV2LnhtbFBLBQYAAAAABAAEAPUAAACJAwAAAAA=&#10;" filled="f" strokeweight=".72pt"/>
                <v:line id="Line 1217" o:spid="_x0000_s1412" style="position:absolute;visibility:visible;mso-wrap-style:square" from="6398,1017" to="6398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0bscAAADc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fxM8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lHRuxwAAANwAAAAPAAAAAAAA&#10;AAAAAAAAAKECAABkcnMvZG93bnJldi54bWxQSwUGAAAAAAQABAD5AAAAlQMAAAAA&#10;" strokeweight=".72pt"/>
                <v:shape id="Freeform 1218" o:spid="_x0000_s1413" style="position:absolute;left:6355;top:449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AzsMA&#10;AADcAAAADwAAAGRycy9kb3ducmV2LnhtbERPTWvCQBC9F/wPyxS81U0EbU1dJQhivbVpBY9jdkxC&#10;dmdDdtX033cFobd5vM9ZrgdrxJV63zhWkE4SEMSl0w1XCn6+ty9vIHxA1mgck4Jf8rBejZ6WmGl3&#10;4y+6FqESMYR9hgrqELpMSl/WZNFPXEccubPrLYYI+0rqHm8x3Bo5TZK5tNhwbKixo01NZVtcrIJZ&#10;lZvjYvq5m5/b/WtxKg+t2W+VGj8P+TuIQEP4Fz/cHzrOT1K4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oAzsMAAADcAAAADwAAAAAAAAAAAAAAAACYAgAAZHJzL2Rv&#10;d25yZXYueG1sUEsFBgAAAAAEAAQA9QAAAIgDAAAAAA==&#10;" path="m37,l23,3,11,11,3,24,,38,3,53r8,12l23,73r16,2l53,72,65,64,73,52,76,37,73,23,64,11,52,3,37,xe" fillcolor="black" stroked="f">
                  <v:path arrowok="t" o:connecttype="custom" o:connectlocs="37,450;23,453;11,461;3,474;0,488;3,503;11,515;23,523;39,525;53,522;65,514;73,502;76,487;73,473;64,461;52,453;37,450" o:connectangles="0,0,0,0,0,0,0,0,0,0,0,0,0,0,0,0,0"/>
                </v:shape>
                <v:line id="Line 1219" o:spid="_x0000_s1414" style="position:absolute;visibility:visible;mso-wrap-style:square" from="6397,2393" to="639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PgsMAAADcAAAADwAAAGRycy9kb3ducmV2LnhtbERPS2vCQBC+C/0PyxS86UbFKqmrSKFQ&#10;eqrxfZtmxyQ0O7tktyb9965Q8DYf33MWq87U4kqNrywrGA0TEMS51RUXCnbb98EchA/IGmvLpOCP&#10;PKyWT70Fptq2vKFrFgoRQ9inqKAMwaVS+rwkg35oHXHkLrYxGCJsCqkbbGO4qeU4SV6kwYpjQ4mO&#10;3krKf7Jfo+D7RO1+c1hPj7Npttt/Tdzh/OmU6j9361cQgbrwEP+7P3Scn4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KT4LDAAAA3AAAAA8AAAAAAAAAAAAA&#10;AAAAoQIAAGRycy9kb3ducmV2LnhtbFBLBQYAAAAABAAEAPkAAACRAwAAAAA=&#10;" strokeweight=".72pt"/>
                <v:shape id="Freeform 1220" o:spid="_x0000_s1415" style="position:absolute;left:6345;top:2731;width:101;height:152;visibility:visible;mso-wrap-style:square;v-text-anchor:top" coordsize="10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Zf8MA&#10;AADcAAAADwAAAGRycy9kb3ducmV2LnhtbERPTWsCMRC9C/6HMEJvmq2FWlejiLBQsIdWq16HzbhZ&#10;uplsk+hu/31TKHibx/uc5bq3jbiRD7VjBY+TDARx6XTNlYLPQzF+AREissbGMSn4oQDr1XCwxFy7&#10;jj/oto+VSCEcclRgYmxzKUNpyGKYuJY4cRfnLcYEfSW1xy6F20ZOs+xZWqw5NRhsaWuo/NpfrQLv&#10;dm8zPn8Xx13xbublqetn141SD6N+swARqY938b/7Vaf52RP8PZ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fZf8MAAADcAAAADwAAAAAAAAAAAAAAAACYAgAAZHJzL2Rv&#10;d25yZXYueG1sUEsFBgAAAAAEAAQA9QAAAIgDAAAAAA==&#10;" path="m100,l,,50,151,100,xe" fillcolor="black" stroked="f">
                  <v:path arrowok="t" o:connecttype="custom" o:connectlocs="100,2731;0,2731;50,2882;100,2731" o:connectangles="0,0,0,0"/>
                </v:shape>
                <v:shape id="Freeform 1221" o:spid="_x0000_s1416" style="position:absolute;left:6307;top:1835;width:90;height:557;visibility:visible;mso-wrap-style:square;v-text-anchor:top" coordsize="9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AacMA&#10;AADcAAAADwAAAGRycy9kb3ducmV2LnhtbERPTWvCQBC9C/0Pywi96a4ibUndiBUELz3USOtxyI7Z&#10;kOxszK4x/ffdQqG3ebzPWW9G14qB+lB71rCYKxDEpTc1VxpOxX72AiJEZIOtZ9LwTQE2+cNkjZnx&#10;d/6g4RgrkUI4ZKjBxthlUobSksMw9x1x4i6+dxgT7CtperyncNfKpVJP0mHNqcFiRztLZXO8OQ2r&#10;c/U14nC7fr4XZyWfi7dTs7NaP07H7SuISGP8F/+5DybNVyv4fSZd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qAacMAAADcAAAADwAAAAAAAAAAAAAAAACYAgAAZHJzL2Rv&#10;d25yZXYueG1sUEsFBgAAAAAEAAQA9QAAAIgDAAAAAA==&#10;" path="m90,l54,9,25,30,6,60,,96r8,34l27,158r29,20l90,186r-36,8l25,215,6,245,,282r8,34l27,344r29,19l90,371r-36,9l25,401,6,431,,467r8,34l27,529r29,19l90,557e" filled="f" strokeweight=".72pt">
                  <v:path arrowok="t" o:connecttype="custom" o:connectlocs="90,1836;54,1845;25,1866;6,1896;0,1932;8,1966;27,1994;56,2014;90,2022;54,2030;25,2051;6,2081;0,2118;8,2152;27,2180;56,2199;90,2207;54,2216;25,2237;6,2267;0,2303;8,2337;27,2365;56,2384;90,2393" o:connectangles="0,0,0,0,0,0,0,0,0,0,0,0,0,0,0,0,0,0,0,0,0,0,0,0,0"/>
                </v:shape>
                <v:line id="Line 1222" o:spid="_x0000_s1417" style="position:absolute;visibility:visible;mso-wrap-style:square" from="6404,1533" to="6404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PX9sMAAADcAAAADwAAAGRycy9kb3ducmV2LnhtbERPS2vCQBC+F/wPywi91Y0tqRJdRQqF&#10;0lON79s0O02C2dkluzXpv3eFgrf5+J4zX/amERdqfW1ZwXiUgCAurK65VLDdvD9NQfiArLGxTAr+&#10;yMNyMXiYY6Ztx2u65KEUMYR9hgqqEFwmpS8qMuhH1hFH7se2BkOEbSl1i10MN418TpJXabDm2FCh&#10;o7eKinP+axR8H6nbrfer9DBJ8+3u68XtT59Oqcdhv5qBCNSHu/jf/aHj/CSF2zPx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j1/bDAAAA3AAAAA8AAAAAAAAAAAAA&#10;AAAAoQIAAGRycy9kb3ducmV2LnhtbFBLBQYAAAAABAAEAPkAAACRAwAAAAA=&#10;" strokeweight=".72pt"/>
                <v:shape id="Text Box 1223" o:spid="_x0000_s1418" type="#_x0000_t202" style="position:absolute;left:2965;top:173;width:2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021C4A" w:rsidRDefault="00021C4A" w:rsidP="00A857D9">
                        <w:pPr>
                          <w:spacing w:line="310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Р</w:t>
                        </w:r>
                        <w:r>
                          <w:rPr>
                            <w:i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224" o:spid="_x0000_s1419" type="#_x0000_t202" style="position:absolute;left:3525;top:301;width:463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021C4A" w:rsidRDefault="00021C4A" w:rsidP="00A857D9">
                        <w:pPr>
                          <w:tabs>
                            <w:tab w:val="left" w:pos="442"/>
                          </w:tabs>
                          <w:spacing w:line="201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w w:val="10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225" o:spid="_x0000_s1420" type="#_x0000_t202" style="position:absolute;left:4509;top:37;width:33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021C4A" w:rsidRDefault="00021C4A" w:rsidP="00A857D9">
                        <w:pPr>
                          <w:spacing w:line="310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Uг</w:t>
                        </w:r>
                      </w:p>
                    </w:txbxContent>
                  </v:textbox>
                </v:shape>
                <v:shape id="Text Box 1226" o:spid="_x0000_s1421" type="#_x0000_t202" style="position:absolute;left:5451;top:67;width:29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021C4A" w:rsidRDefault="00021C4A" w:rsidP="00A857D9">
                        <w:pPr>
                          <w:spacing w:line="310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Х</w:t>
                        </w:r>
                        <w:r>
                          <w:rPr>
                            <w:i/>
                            <w:sz w:val="28"/>
                            <w:vertAlign w:val="subscript"/>
                          </w:rPr>
                          <w:t>Т</w:t>
                        </w:r>
                      </w:p>
                    </w:txbxContent>
                  </v:textbox>
                </v:shape>
                <v:shape id="Text Box 1227" o:spid="_x0000_s1422" type="#_x0000_t202" style="position:absolute;left:6234;top:152;width:31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021C4A" w:rsidRDefault="00021C4A" w:rsidP="00A857D9">
                        <w:pPr>
                          <w:spacing w:line="310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U</w:t>
                        </w:r>
                        <w:r>
                          <w:rPr>
                            <w:i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228" o:spid="_x0000_s1423" type="#_x0000_t202" style="position:absolute;left:7125;top:67;width:379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A857D9">
                        <w:pPr>
                          <w:spacing w:line="310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Хw</w:t>
                        </w:r>
                      </w:p>
                    </w:txbxContent>
                  </v:textbox>
                </v:shape>
                <v:shape id="Text Box 1229" o:spid="_x0000_s1424" type="#_x0000_t202" style="position:absolute;left:3232;top:961;width:1343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021C4A" w:rsidRDefault="00021C4A" w:rsidP="00A857D9">
                        <w:pPr>
                          <w:spacing w:line="310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Pвід+jQвід</w:t>
                        </w:r>
                      </w:p>
                    </w:txbxContent>
                  </v:textbox>
                </v:shape>
                <v:shape id="Text Box 1230" o:spid="_x0000_s1425" type="#_x0000_t202" style="position:absolute;left:6588;top:1129;width:32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A857D9">
                        <w:pPr>
                          <w:spacing w:line="310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R</w:t>
                        </w:r>
                        <w:r>
                          <w:rPr>
                            <w:i/>
                            <w:sz w:val="28"/>
                            <w:vertAlign w:val="subscript"/>
                          </w:rPr>
                          <w:t>Н</w:t>
                        </w:r>
                      </w:p>
                    </w:txbxContent>
                  </v:textbox>
                </v:shape>
                <v:shape id="Text Box 1231" o:spid="_x0000_s1426" type="#_x0000_t202" style="position:absolute;left:6516;top:1940;width:32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021C4A" w:rsidRDefault="00021C4A" w:rsidP="00A857D9">
                        <w:pPr>
                          <w:spacing w:line="310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Х</w:t>
                        </w:r>
                        <w:r>
                          <w:rPr>
                            <w:i/>
                            <w:sz w:val="28"/>
                            <w:vertAlign w:val="subscript"/>
                          </w:rPr>
                          <w:t>Н</w:t>
                        </w:r>
                      </w:p>
                    </w:txbxContent>
                  </v:textbox>
                </v:shape>
                <v:shape id="Text Box 1232" o:spid="_x0000_s1427" type="#_x0000_t202" style="position:absolute;left:7136;top:1655;width:26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021C4A" w:rsidRDefault="00021C4A" w:rsidP="00A857D9">
                        <w:pPr>
                          <w:spacing w:line="310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Z</w:t>
                        </w:r>
                        <w:r>
                          <w:rPr>
                            <w:i/>
                            <w:sz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233" o:spid="_x0000_s1428" type="#_x0000_t202" style="position:absolute;left:6492;top:2679;width:93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:rsidR="00021C4A" w:rsidRDefault="00021C4A" w:rsidP="00A857D9">
                        <w:pPr>
                          <w:spacing w:line="310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Pн+jQн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857D9" w:rsidRPr="00A658A8">
        <w:rPr>
          <w:i/>
          <w:position w:val="2"/>
          <w:sz w:val="28"/>
          <w:u w:val="single"/>
          <w:lang w:val="ru-RU"/>
        </w:rPr>
        <w:t xml:space="preserve"> </w:t>
      </w:r>
      <w:r w:rsidR="00A857D9" w:rsidRPr="00A658A8">
        <w:rPr>
          <w:i/>
          <w:position w:val="2"/>
          <w:sz w:val="28"/>
          <w:u w:val="single"/>
          <w:lang w:val="ru-RU"/>
        </w:rPr>
        <w:tab/>
      </w:r>
      <w:r w:rsidR="00A857D9" w:rsidRPr="00A658A8">
        <w:rPr>
          <w:i/>
          <w:spacing w:val="23"/>
          <w:position w:val="2"/>
          <w:sz w:val="28"/>
          <w:lang w:val="ru-RU"/>
        </w:rPr>
        <w:t xml:space="preserve"> </w:t>
      </w:r>
      <w:r w:rsidR="00A857D9" w:rsidRPr="00A658A8">
        <w:rPr>
          <w:i/>
          <w:spacing w:val="-1"/>
          <w:position w:val="4"/>
          <w:sz w:val="28"/>
          <w:lang w:val="ru-RU"/>
        </w:rPr>
        <w:t>Х</w:t>
      </w:r>
      <w:r w:rsidR="00A857D9" w:rsidRPr="00A658A8">
        <w:rPr>
          <w:i/>
          <w:spacing w:val="-1"/>
          <w:sz w:val="18"/>
          <w:lang w:val="ru-RU"/>
        </w:rPr>
        <w:t>ВАТ</w:t>
      </w:r>
    </w:p>
    <w:p w:rsidR="00A857D9" w:rsidRPr="00A658A8" w:rsidRDefault="00A857D9" w:rsidP="00A857D9">
      <w:pPr>
        <w:pStyle w:val="a3"/>
        <w:spacing w:before="4"/>
        <w:rPr>
          <w:i/>
          <w:sz w:val="48"/>
          <w:lang w:val="ru-RU"/>
        </w:rPr>
      </w:pPr>
      <w:r w:rsidRPr="00A658A8">
        <w:rPr>
          <w:lang w:val="ru-RU"/>
        </w:rPr>
        <w:br w:type="column"/>
      </w:r>
    </w:p>
    <w:p w:rsidR="00A857D9" w:rsidRPr="00A658A8" w:rsidRDefault="00C54598" w:rsidP="00A857D9">
      <w:pPr>
        <w:ind w:left="311"/>
        <w:rPr>
          <w:i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page">
                  <wp:posOffset>5273675</wp:posOffset>
                </wp:positionH>
                <wp:positionV relativeFrom="paragraph">
                  <wp:posOffset>205740</wp:posOffset>
                </wp:positionV>
                <wp:extent cx="1533525" cy="113030"/>
                <wp:effectExtent l="6350" t="12700" r="3175" b="7620"/>
                <wp:wrapNone/>
                <wp:docPr id="304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13030"/>
                          <a:chOff x="8305" y="324"/>
                          <a:chExt cx="2415" cy="178"/>
                        </a:xfrm>
                      </wpg:grpSpPr>
                      <wps:wsp>
                        <wps:cNvPr id="306" name="AutoShape 1194"/>
                        <wps:cNvSpPr>
                          <a:spLocks/>
                        </wps:cNvSpPr>
                        <wps:spPr bwMode="auto">
                          <a:xfrm>
                            <a:off x="-556" y="12767"/>
                            <a:ext cx="1017" cy="92"/>
                          </a:xfrm>
                          <a:custGeom>
                            <a:avLst/>
                            <a:gdLst>
                              <a:gd name="T0" fmla="+- 0 8868 -556"/>
                              <a:gd name="T1" fmla="*/ T0 w 1017"/>
                              <a:gd name="T2" fmla="+- 0 423 12767"/>
                              <a:gd name="T3" fmla="*/ 423 h 92"/>
                              <a:gd name="T4" fmla="+- 0 8859 -556"/>
                              <a:gd name="T5" fmla="*/ T4 w 1017"/>
                              <a:gd name="T6" fmla="+- 0 386 12767"/>
                              <a:gd name="T7" fmla="*/ 386 h 92"/>
                              <a:gd name="T8" fmla="+- 0 8838 -556"/>
                              <a:gd name="T9" fmla="*/ T8 w 1017"/>
                              <a:gd name="T10" fmla="+- 0 357 12767"/>
                              <a:gd name="T11" fmla="*/ 357 h 92"/>
                              <a:gd name="T12" fmla="+- 0 8808 -556"/>
                              <a:gd name="T13" fmla="*/ T12 w 1017"/>
                              <a:gd name="T14" fmla="+- 0 338 12767"/>
                              <a:gd name="T15" fmla="*/ 338 h 92"/>
                              <a:gd name="T16" fmla="+- 0 8772 -556"/>
                              <a:gd name="T17" fmla="*/ T16 w 1017"/>
                              <a:gd name="T18" fmla="+- 0 331 12767"/>
                              <a:gd name="T19" fmla="*/ 331 h 92"/>
                              <a:gd name="T20" fmla="+- 0 8738 -556"/>
                              <a:gd name="T21" fmla="*/ T20 w 1017"/>
                              <a:gd name="T22" fmla="+- 0 340 12767"/>
                              <a:gd name="T23" fmla="*/ 340 h 92"/>
                              <a:gd name="T24" fmla="+- 0 8709 -556"/>
                              <a:gd name="T25" fmla="*/ T24 w 1017"/>
                              <a:gd name="T26" fmla="+- 0 359 12767"/>
                              <a:gd name="T27" fmla="*/ 359 h 92"/>
                              <a:gd name="T28" fmla="+- 0 8690 -556"/>
                              <a:gd name="T29" fmla="*/ T28 w 1017"/>
                              <a:gd name="T30" fmla="+- 0 388 12767"/>
                              <a:gd name="T31" fmla="*/ 388 h 92"/>
                              <a:gd name="T32" fmla="+- 0 8682 -556"/>
                              <a:gd name="T33" fmla="*/ T32 w 1017"/>
                              <a:gd name="T34" fmla="+- 0 423 12767"/>
                              <a:gd name="T35" fmla="*/ 423 h 92"/>
                              <a:gd name="T36" fmla="+- 0 8674 -556"/>
                              <a:gd name="T37" fmla="*/ T36 w 1017"/>
                              <a:gd name="T38" fmla="+- 0 386 12767"/>
                              <a:gd name="T39" fmla="*/ 386 h 92"/>
                              <a:gd name="T40" fmla="+- 0 8653 -556"/>
                              <a:gd name="T41" fmla="*/ T40 w 1017"/>
                              <a:gd name="T42" fmla="+- 0 357 12767"/>
                              <a:gd name="T43" fmla="*/ 357 h 92"/>
                              <a:gd name="T44" fmla="+- 0 8623 -556"/>
                              <a:gd name="T45" fmla="*/ T44 w 1017"/>
                              <a:gd name="T46" fmla="+- 0 338 12767"/>
                              <a:gd name="T47" fmla="*/ 338 h 92"/>
                              <a:gd name="T48" fmla="+- 0 8587 -556"/>
                              <a:gd name="T49" fmla="*/ T48 w 1017"/>
                              <a:gd name="T50" fmla="+- 0 331 12767"/>
                              <a:gd name="T51" fmla="*/ 331 h 92"/>
                              <a:gd name="T52" fmla="+- 0 8553 -556"/>
                              <a:gd name="T53" fmla="*/ T52 w 1017"/>
                              <a:gd name="T54" fmla="+- 0 340 12767"/>
                              <a:gd name="T55" fmla="*/ 340 h 92"/>
                              <a:gd name="T56" fmla="+- 0 8524 -556"/>
                              <a:gd name="T57" fmla="*/ T56 w 1017"/>
                              <a:gd name="T58" fmla="+- 0 359 12767"/>
                              <a:gd name="T59" fmla="*/ 359 h 92"/>
                              <a:gd name="T60" fmla="+- 0 8505 -556"/>
                              <a:gd name="T61" fmla="*/ T60 w 1017"/>
                              <a:gd name="T62" fmla="+- 0 388 12767"/>
                              <a:gd name="T63" fmla="*/ 388 h 92"/>
                              <a:gd name="T64" fmla="+- 0 8497 -556"/>
                              <a:gd name="T65" fmla="*/ T64 w 1017"/>
                              <a:gd name="T66" fmla="+- 0 423 12767"/>
                              <a:gd name="T67" fmla="*/ 423 h 92"/>
                              <a:gd name="T68" fmla="+- 0 8489 -556"/>
                              <a:gd name="T69" fmla="*/ T68 w 1017"/>
                              <a:gd name="T70" fmla="+- 0 386 12767"/>
                              <a:gd name="T71" fmla="*/ 386 h 92"/>
                              <a:gd name="T72" fmla="+- 0 8468 -556"/>
                              <a:gd name="T73" fmla="*/ T72 w 1017"/>
                              <a:gd name="T74" fmla="+- 0 357 12767"/>
                              <a:gd name="T75" fmla="*/ 357 h 92"/>
                              <a:gd name="T76" fmla="+- 0 8438 -556"/>
                              <a:gd name="T77" fmla="*/ T76 w 1017"/>
                              <a:gd name="T78" fmla="+- 0 338 12767"/>
                              <a:gd name="T79" fmla="*/ 338 h 92"/>
                              <a:gd name="T80" fmla="+- 0 8401 -556"/>
                              <a:gd name="T81" fmla="*/ T80 w 1017"/>
                              <a:gd name="T82" fmla="+- 0 331 12767"/>
                              <a:gd name="T83" fmla="*/ 331 h 92"/>
                              <a:gd name="T84" fmla="+- 0 8367 -556"/>
                              <a:gd name="T85" fmla="*/ T84 w 1017"/>
                              <a:gd name="T86" fmla="+- 0 340 12767"/>
                              <a:gd name="T87" fmla="*/ 340 h 92"/>
                              <a:gd name="T88" fmla="+- 0 8339 -556"/>
                              <a:gd name="T89" fmla="*/ T88 w 1017"/>
                              <a:gd name="T90" fmla="+- 0 359 12767"/>
                              <a:gd name="T91" fmla="*/ 359 h 92"/>
                              <a:gd name="T92" fmla="+- 0 8320 -556"/>
                              <a:gd name="T93" fmla="*/ T92 w 1017"/>
                              <a:gd name="T94" fmla="+- 0 388 12767"/>
                              <a:gd name="T95" fmla="*/ 388 h 92"/>
                              <a:gd name="T96" fmla="+- 0 8312 -556"/>
                              <a:gd name="T97" fmla="*/ T96 w 1017"/>
                              <a:gd name="T98" fmla="+- 0 423 12767"/>
                              <a:gd name="T99" fmla="*/ 423 h 92"/>
                              <a:gd name="T100" fmla="+- 0 8868 -556"/>
                              <a:gd name="T101" fmla="*/ T100 w 1017"/>
                              <a:gd name="T102" fmla="+- 0 423 12767"/>
                              <a:gd name="T103" fmla="*/ 423 h 92"/>
                              <a:gd name="T104" fmla="+- 0 9329 -556"/>
                              <a:gd name="T105" fmla="*/ T104 w 1017"/>
                              <a:gd name="T106" fmla="+- 0 423 12767"/>
                              <a:gd name="T107" fmla="*/ 42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17" h="92">
                                <a:moveTo>
                                  <a:pt x="9424" y="-12344"/>
                                </a:moveTo>
                                <a:lnTo>
                                  <a:pt x="9415" y="-12381"/>
                                </a:lnTo>
                                <a:lnTo>
                                  <a:pt x="9394" y="-12410"/>
                                </a:lnTo>
                                <a:lnTo>
                                  <a:pt x="9364" y="-12429"/>
                                </a:lnTo>
                                <a:lnTo>
                                  <a:pt x="9328" y="-12436"/>
                                </a:lnTo>
                                <a:lnTo>
                                  <a:pt x="9294" y="-12427"/>
                                </a:lnTo>
                                <a:lnTo>
                                  <a:pt x="9265" y="-12408"/>
                                </a:lnTo>
                                <a:lnTo>
                                  <a:pt x="9246" y="-12379"/>
                                </a:lnTo>
                                <a:lnTo>
                                  <a:pt x="9238" y="-12344"/>
                                </a:lnTo>
                                <a:lnTo>
                                  <a:pt x="9230" y="-12381"/>
                                </a:lnTo>
                                <a:lnTo>
                                  <a:pt x="9209" y="-12410"/>
                                </a:lnTo>
                                <a:lnTo>
                                  <a:pt x="9179" y="-12429"/>
                                </a:lnTo>
                                <a:lnTo>
                                  <a:pt x="9143" y="-12436"/>
                                </a:lnTo>
                                <a:lnTo>
                                  <a:pt x="9109" y="-12427"/>
                                </a:lnTo>
                                <a:lnTo>
                                  <a:pt x="9080" y="-12408"/>
                                </a:lnTo>
                                <a:lnTo>
                                  <a:pt x="9061" y="-12379"/>
                                </a:lnTo>
                                <a:lnTo>
                                  <a:pt x="9053" y="-12344"/>
                                </a:lnTo>
                                <a:lnTo>
                                  <a:pt x="9045" y="-12381"/>
                                </a:lnTo>
                                <a:lnTo>
                                  <a:pt x="9024" y="-12410"/>
                                </a:lnTo>
                                <a:lnTo>
                                  <a:pt x="8994" y="-12429"/>
                                </a:lnTo>
                                <a:lnTo>
                                  <a:pt x="8957" y="-12436"/>
                                </a:lnTo>
                                <a:lnTo>
                                  <a:pt x="8923" y="-12427"/>
                                </a:lnTo>
                                <a:lnTo>
                                  <a:pt x="8895" y="-12408"/>
                                </a:lnTo>
                                <a:lnTo>
                                  <a:pt x="8876" y="-12379"/>
                                </a:lnTo>
                                <a:lnTo>
                                  <a:pt x="8868" y="-12344"/>
                                </a:lnTo>
                                <a:moveTo>
                                  <a:pt x="9424" y="-12344"/>
                                </a:moveTo>
                                <a:lnTo>
                                  <a:pt x="9885" y="-123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1195"/>
                        <wps:cNvCnPr>
                          <a:cxnSpLocks noChangeShapeType="1"/>
                        </wps:cNvCnPr>
                        <wps:spPr bwMode="auto">
                          <a:xfrm>
                            <a:off x="9344" y="331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196"/>
                        <wps:cNvCnPr>
                          <a:cxnSpLocks noChangeShapeType="1"/>
                        </wps:cNvCnPr>
                        <wps:spPr bwMode="auto">
                          <a:xfrm>
                            <a:off x="9344" y="42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Freeform 1197"/>
                        <wps:cNvSpPr>
                          <a:spLocks/>
                        </wps:cNvSpPr>
                        <wps:spPr bwMode="auto">
                          <a:xfrm>
                            <a:off x="10592" y="372"/>
                            <a:ext cx="128" cy="101"/>
                          </a:xfrm>
                          <a:custGeom>
                            <a:avLst/>
                            <a:gdLst>
                              <a:gd name="T0" fmla="+- 0 10592 10592"/>
                              <a:gd name="T1" fmla="*/ T0 w 128"/>
                              <a:gd name="T2" fmla="+- 0 372 372"/>
                              <a:gd name="T3" fmla="*/ 372 h 101"/>
                              <a:gd name="T4" fmla="+- 0 10592 10592"/>
                              <a:gd name="T5" fmla="*/ T4 w 128"/>
                              <a:gd name="T6" fmla="+- 0 473 372"/>
                              <a:gd name="T7" fmla="*/ 473 h 101"/>
                              <a:gd name="T8" fmla="+- 0 10720 10592"/>
                              <a:gd name="T9" fmla="*/ T8 w 128"/>
                              <a:gd name="T10" fmla="+- 0 431 372"/>
                              <a:gd name="T11" fmla="*/ 431 h 101"/>
                              <a:gd name="T12" fmla="+- 0 10720 10592"/>
                              <a:gd name="T13" fmla="*/ T12 w 128"/>
                              <a:gd name="T14" fmla="+- 0 415 372"/>
                              <a:gd name="T15" fmla="*/ 415 h 101"/>
                              <a:gd name="T16" fmla="+- 0 10592 10592"/>
                              <a:gd name="T17" fmla="*/ T16 w 128"/>
                              <a:gd name="T18" fmla="+- 0 372 372"/>
                              <a:gd name="T19" fmla="*/ 372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28" y="59"/>
                                </a:lnTo>
                                <a:lnTo>
                                  <a:pt x="128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8AB5B" id="Group 1193" o:spid="_x0000_s1026" style="position:absolute;margin-left:415.25pt;margin-top:16.2pt;width:120.75pt;height:8.9pt;z-index:251549696;mso-position-horizontal-relative:page" coordorigin="8305,324" coordsize="2415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4TBAoAAIAuAAAOAAAAZHJzL2Uyb0RvYy54bWzsWtuO47gRfQ+QfxD0mMBjUaQkyhjPYrcv&#10;gwCTZIFVPkAtyxfElhxJ3e7ZIP+eKl5k0k3aSk+ywCLbD5bcOi4V67CKrCp+/O71sA9e6q7ftc0y&#10;JB+iMKibql3tms0y/FvxOONh0A9lsyr3bVMvw691H3736fe/+3g6Luq43bb7Vd0FIKTpF6fjMtwO&#10;w3Exn/fVtj6U/Yf2WDfwcN12h3KAr91mvurKE0g/7OdxFKXzU9utjl1b1X0P/72XD8NPQv56XVfD&#10;X9frvh6C/TIE3Qbx2YnPJ/ycf/pYLjZdedzuKqVG+Q4tDuWugZeOou7LoQyeu90bUYdd1bV9ux4+&#10;VO1h3q7Xu6oWY4DRkOhiNJ+79vkoxrJZnDbH0Uxg2gs7vVts9ZeXH7tgt1qGNGJh0JQHIEm8NyAk&#10;p2if03GzANjn7vjT8cdODhJuv7TV33t4PL98jt83Ehw8nf7crkBi+Ty0wj6v6+6AImDkwaug4etI&#10;Q/06BBX8kySUJnESBhU8I4RGVPFUbYFM/BmnETyGpzRmksJq+6B+HTOif5pxfDgvF/KtQlOlGQ4L&#10;Zlx/Nmr/bUb9aVsea8FVj9YajZpqo34PJhAgNKzQGjUAqLZqb5rUeIKwHix/05izJIG3oc3iLM2k&#10;XUabRiSTBs1jyyjlonruh891K2gpX770g/SJFdwJsldqVhTgP+vDHtzjj7MgCjhPeSBeqfAaRjTs&#10;D/OgiIJTQPDdF6BYg4QsFtPAUHozvpJqGMhC0DaQ6oOjjRiYtpZaSe5UCyaFhKFazKMW2M+QRXnq&#10;VgtMOcpCkEstCHyGKM6p21q5hqFa3KMWsU1Pk8ytFzFtjyiXYsS2PeeRWzNiGr8gsU832/4Uxumk&#10;Er3ybDRAOXWzCeBZFjvJxMk8CitI6tPNJoFS4tHNZAFRLt1imwSeeRiNTRKK2OsBNg2URW7dYpMG&#10;RDl1s0ngWeR2AoyqZ7vFPjeIbRoouJST09ikAVFO3WwSeJpHTk5jk4Qi9vkCLAamY1HumW/UpAFR&#10;Lt2oTQKENPd8oyYJBfX5ArVp8Ic1kwZfXKM2CTzNmNNu1CShoD5foDYN3thGTRp8wY3ZJPA0oU7d&#10;mElCAZPXvRowmwZvfGMmDb74xmwSeArrhmudYiYJBfP5ArNp8MY3ZtKAKNd8YzYJPOGZWzeThIL5&#10;fCGxafDGt8SkwRffEpsEnng4TUwSisTnC4lNgze+JSYNvviGGxtzNU0gdLk4TUwSisTnC4lNgze+&#10;JSYNvviW2iTwJEqcuqUmCUXq84XUpsEb31KTBl98S20SOMvd8y01SShSny+kNg3e+Aa7z/My44tv&#10;qU0CZ9y9ZqUmCQVsOt0xJLNp8Ma3zKTBF98ymwTOPHvdzCShgM2KRzebBm98y0wafPEts0ngzLMP&#10;yUwSisznC5Akma7ljW+ZSYMvvnGbBM4i4vQFbpJQcJ8vcJsGb3zjJg2++MZtEjhN3b7ATRIK7vMF&#10;btPgjW/cpMEX37hNAqfU7QvcJKGATY17vuU2Dd74lps0+OIbZFzmBOEUtrSu2AvVgrPTF7nPFyD3&#10;NcV541tu0uCLb7lNAqeQpjh1M0kocp8v5DYN3viWmzT44huJbBb8CXNk0lDA7zy0ksimwqsfiUwu&#10;/AraVOQ0ds86gtWWc9pAIp9PkMjm44qCJiGmglCt2ejSQ7nV1YjqtVHlCLgLSiwuRqKedGx7LAgV&#10;YEEofBSiYAUiAIW1Cw8YRoNgUZS4CQaqEQyptawlXReNSbOAJ9PgYAYBzyfBMbVEOOSEU5TBbE/A&#10;p40UEzCEQ+Y0RTrmRAI+baiYpgj4tKFi5oBw2PJPUQY38wI+bahMDRU2xlOk45YXpcNedRJcDRW2&#10;j1PguDFE6bCjmwRXQ5UlvpvzF7dPKB32PVOk445GwKcNFTcZAj5tqLjuIxwW7CnK4FIs4NNYxdUR&#10;4bCsTZGOC5aATxtqroYKwX+KdKh6SvEYjKf9QI2WRNZwJcMq/HXQ0bjsZXRhAL2MJ3xJuTiWA0ZN&#10;fRucoBwsar/bZQgrOf7/0L7URSsQAwbPnEEVHS0xIzGF7Fkqe0btGxuNlTyFBj4lWmP09SglU1zt&#10;JZZBEfM6FpMVhYVQdB0bw0qtsFAnuYqNDR2gYHUdi4mQkhvp7oEek76qscVYGZBYCpvj63Kx+qKw&#10;o4W1PH3VcrHCpbC37BtHcsoDczftS3AHr8Z2y74EKy0Ke8u+xNDhln0jTBCU3Fv2jVRcxFl5y76R&#10;itDWDNZ21Vdl30itFYi9Zd/o7Bm37Mtzc55dnw88x0LFNPvyHCvAmrfr85eD4BF7w76cYyIp5d6y&#10;L25dR+yb+XuOFMrC/1k84SrKO7iD0IfxTPTwxsCG8dBoWTXt426/B+8rF/sGw11OQEP82rf73Qof&#10;ii/d5ulu3wUvJXaCxZ9yWQvWtc/NSgjb1uXqQd0P5W4v7+Hle7G1hMaaCrPYYhOt3n/mUf7AHzib&#10;sTh9mLHo/n72/eMdm6WPJEvu6f3d3T35F6pG2GK7W63qBrXTbWfCpnUgVQNcNozHxrM1it4c7KP4&#10;ezvYua2GMDKMRV/F6KBlKpuPsl/61K6+QiOya2UfHfr+cLNtu5/D4AQ99GXY/+O57Oow2P+pgX4q&#10;MgH+PogvLMmwg9KZT57MJ2VTgahlOISwwcfbu0E26p+P3W6zhTcRQWvTYit1vcM+pdBPaqW+QEv3&#10;F+vtgg/LhvmXXVNjW1dsJFRb966RzXLIF1SzPGjauy3kLrVoAxdfj9AYl+un9RNt8pv93hwXa/Rg&#10;qHggveVCd3vBzqJ3Pu75dNv92Mleb4A3y3APegub6r4vOpyCoLzffEvNOBVi3u0yeqr+krMTIrY9&#10;O8U+yZpqIkP+X89OyO7t2UliLJnjBNU7wt+m57eE/tFLf1XTEzajcno+dnWNB7wwgIrtjZqi/7Vz&#10;MVC+whomBkqo61uBkmAeIUIlZGvopPqskL3H0OHRqE2dz5/AXDZaU+JlcOQFXyledQZCPnguooka&#10;H7z9AmMX+EDfYNT5LAj2g6MghGzxiM2lJFgapqkFO8ZRmjwY81ati7JeRl1qwXI4CmIAcaoF9rbU&#10;gk2B21owP0Zp8mDMW7UuzsUwOLnhMJd1KgYxTsUujsVAEu7TzHUwxqGbTQCcSnPqZlofMW7dbPtf&#10;m2MmCepgjEM3mwXPNCMmBdY8Azf5vy/Sgg1ga/ctZRngJYCqDPoubrYu0yiIK8YSeX5qp7MSpfwf&#10;dNJP9VWmZCLOgbSxIqkf66sNG4uu+rG+SpitmX5W7du+ljH0ZtLmz1b8qZnMu4zF7lomBvWQ6Ic4&#10;nz2mPJuxR5bM8izis4jkP+RpxHJ2/2hnYmILL88hQ1703uVY5J94dhUJfc8gb+efY+6IGutkTV9/&#10;zUmbOJ4Lx5zFWNSRbDxHbX6He/Pg+Kd/AwAA//8DAFBLAwQUAAYACAAAACEAHEuVI+AAAAAKAQAA&#10;DwAAAGRycy9kb3ducmV2LnhtbEyPQUvDQBCF74L/YRnBm91NYrTETEop6qkItoJ42ybTJDQ7G7Lb&#10;JP33bk96HObjve/lq9l0YqTBtZYRooUCQVzaquUa4Wv/9rAE4bzmSneWCeFCDlbF7U2us8pO/Enj&#10;ztcihLDLNELjfZ9J6cqGjHYL2xOH39EORvtwDrWsBj2FcNPJWKknaXTLoaHRPW0aKk+7s0F4n/S0&#10;TqLXcXs6bi4/+/TjexsR4v3dvH4B4Wn2fzBc9YM6FMHpYM9cOdEhLBOVBhQhiR9BXAH1HId1B4RU&#10;xSCLXP6fUPwCAAD//wMAUEsBAi0AFAAGAAgAAAAhALaDOJL+AAAA4QEAABMAAAAAAAAAAAAAAAAA&#10;AAAAAFtDb250ZW50X1R5cGVzXS54bWxQSwECLQAUAAYACAAAACEAOP0h/9YAAACUAQAACwAAAAAA&#10;AAAAAAAAAAAvAQAAX3JlbHMvLnJlbHNQSwECLQAUAAYACAAAACEAebp+EwQKAACALgAADgAAAAAA&#10;AAAAAAAAAAAuAgAAZHJzL2Uyb0RvYy54bWxQSwECLQAUAAYACAAAACEAHEuVI+AAAAAKAQAADwAA&#10;AAAAAAAAAAAAAABeDAAAZHJzL2Rvd25yZXYueG1sUEsFBgAAAAAEAAQA8wAAAGsNAAAAAA==&#10;">
                <v:shape id="AutoShape 1194" o:spid="_x0000_s1027" style="position:absolute;left:-556;top:12767;width:1017;height:92;visibility:visible;mso-wrap-style:square;v-text-anchor:top" coordsize="101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dZcQA&#10;AADcAAAADwAAAGRycy9kb3ducmV2LnhtbESPzWrDMBCE74W8g9hAb7XcFExxooQ6pdBDLkmTQ26L&#10;tbVMrZWRVP+8fRQo9DjMzDfMZjfZTgzkQ+tYwXOWgyCunW65UXD++nh6BREissbOMSmYKcBuu3jY&#10;YKndyEcaTrERCcKhRAUmxr6UMtSGLIbM9cTJ+3beYkzSN1J7HBPcdnKV54W02HJaMNjT3lD9c/q1&#10;iTIfxsJU780wezvsr5fK16tKqcfl9LYGEWmK/+G/9qdW8JIXcD+Tj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rHWXEAAAA3AAAAA8AAAAAAAAAAAAAAAAAmAIAAGRycy9k&#10;b3ducmV2LnhtbFBLBQYAAAAABAAEAPUAAACJAwAAAAA=&#10;" path="m9424,-12344r-9,-37l9394,-12410r-30,-19l9328,-12436r-34,9l9265,-12408r-19,29l9238,-12344r-8,-37l9209,-12410r-30,-19l9143,-12436r-34,9l9080,-12408r-19,29l9053,-12344r-8,-37l9024,-12410r-30,-19l8957,-12436r-34,9l8895,-12408r-19,29l8868,-12344t556,l9885,-12344e" filled="f" strokeweight=".72pt">
                  <v:path arrowok="t" o:connecttype="custom" o:connectlocs="9424,423;9415,386;9394,357;9364,338;9328,331;9294,340;9265,359;9246,388;9238,423;9230,386;9209,357;9179,338;9143,331;9109,340;9080,359;9061,388;9053,423;9045,386;9024,357;8994,338;8957,331;8923,340;8895,359;8876,388;8868,423;9424,423;9885,423" o:connectangles="0,0,0,0,0,0,0,0,0,0,0,0,0,0,0,0,0,0,0,0,0,0,0,0,0,0,0"/>
                </v:shape>
                <v:line id="Line 1195" o:spid="_x0000_s1028" style="position:absolute;visibility:visible;mso-wrap-style:square" from="9344,331" to="9344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C+8UAAADcAAAADwAAAGRycy9kb3ducmV2LnhtbESPT2vCQBTE7wW/w/KE3urGilWiq0ih&#10;UHqq8f/tmX0modm3S3Zr0m/vCgWPw8z8hpkvO1OLKzW+sqxgOEhAEOdWV1wo2G4+XqYgfEDWWFsm&#10;BX/kYbnoPc0x1bblNV2zUIgIYZ+igjIEl0rp85IM+oF1xNG72MZgiLIppG6wjXBTy9ckeZMGK44L&#10;JTp6Lyn/yX6NgvOR2t16vxofJuNsu/seuf3pyyn13O9WMxCBuvAI/7c/tYJRMoH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mC+8UAAADcAAAADwAAAAAAAAAA&#10;AAAAAAChAgAAZHJzL2Rvd25yZXYueG1sUEsFBgAAAAAEAAQA+QAAAJMDAAAAAA==&#10;" strokeweight=".72pt"/>
                <v:line id="Line 1196" o:spid="_x0000_s1029" style="position:absolute;visibility:visible;mso-wrap-style:square" from="9344,423" to="1060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YWicMAAADcAAAADwAAAGRycy9kb3ducmV2LnhtbERPz2vCMBS+C/sfwht403SK2+iaigwE&#10;8aSduu321ry1Zc1LaKKt//1yEDx+fL+z5WBacaHON5YVPE0TEMSl1Q1XCg4f68krCB+QNbaWScGV&#10;PCzzh1GGqbY97+lShErEEPYpKqhDcKmUvqzJoJ9aRxy5X9sZDBF2ldQd9jHctHKWJM/SYMOxoUZH&#10;7zWVf8XZKPj5ov64P60Wny+L4nDczd3pe+uUGj8OqzcQgYZwF9/cG61gnsS18Uw8Aj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mFonDAAAA3AAAAA8AAAAAAAAAAAAA&#10;AAAAoQIAAGRycy9kb3ducmV2LnhtbFBLBQYAAAAABAAEAPkAAACRAwAAAAA=&#10;" strokeweight=".72pt"/>
                <v:shape id="Freeform 1197" o:spid="_x0000_s1030" style="position:absolute;left:10592;top:372;width:128;height:101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16cAA&#10;AADcAAAADwAAAGRycy9kb3ducmV2LnhtbESP0YrCMBRE34X9h3CFfdNEF0S7RpEF0Tdp7Qdcmmtb&#10;trkpSaz17zcLgo/DzJxhtvvRdmIgH1rHGhZzBYK4cqblWkN5Pc7WIEJENtg5Jg1PCrDffUy2mBn3&#10;4JyGItYiQThkqKGJsc+kDFVDFsPc9cTJuzlvMSbpa2k8PhLcdnKp1EpabDktNNjTT0PVb3G3GgZf&#10;LJ5Xc16ROlUycMgvvsy1/pyOh28Qkcb4Dr/aZ6PhS23g/0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T16cAAAADcAAAADwAAAAAAAAAAAAAAAACYAgAAZHJzL2Rvd25y&#10;ZXYueG1sUEsFBgAAAAAEAAQA9QAAAIUDAAAAAA==&#10;" path="m,l,101,128,59r,-16l,xe" fillcolor="black" stroked="f">
                  <v:path arrowok="t" o:connecttype="custom" o:connectlocs="0,372;0,473;128,431;128,415;0,372" o:connectangles="0,0,0,0,0"/>
                </v:shape>
                <w10:wrap anchorx="page"/>
              </v:group>
            </w:pict>
          </mc:Fallback>
        </mc:AlternateContent>
      </w:r>
      <w:r w:rsidR="00A857D9">
        <w:rPr>
          <w:i/>
          <w:position w:val="4"/>
          <w:sz w:val="28"/>
        </w:rPr>
        <w:t>U</w:t>
      </w:r>
      <w:r w:rsidR="00A857D9" w:rsidRPr="00A658A8">
        <w:rPr>
          <w:i/>
          <w:position w:val="4"/>
          <w:sz w:val="28"/>
          <w:lang w:val="ru-RU"/>
        </w:rPr>
        <w:t xml:space="preserve">с </w:t>
      </w:r>
      <w:r w:rsidR="00A857D9">
        <w:rPr>
          <w:i/>
          <w:sz w:val="28"/>
        </w:rPr>
        <w:t>P</w:t>
      </w:r>
      <w:r w:rsidR="00A857D9" w:rsidRPr="00A658A8">
        <w:rPr>
          <w:i/>
          <w:sz w:val="28"/>
          <w:lang w:val="ru-RU"/>
        </w:rPr>
        <w:t>с+</w:t>
      </w:r>
      <w:r w:rsidR="00A857D9">
        <w:rPr>
          <w:i/>
          <w:sz w:val="28"/>
        </w:rPr>
        <w:t>jQc</w:t>
      </w:r>
    </w:p>
    <w:p w:rsidR="00A857D9" w:rsidRPr="00A658A8" w:rsidRDefault="00A857D9" w:rsidP="00A857D9">
      <w:pPr>
        <w:rPr>
          <w:sz w:val="28"/>
          <w:lang w:val="ru-RU"/>
        </w:rPr>
        <w:sectPr w:rsidR="00A857D9" w:rsidRPr="00A658A8">
          <w:type w:val="continuous"/>
          <w:pgSz w:w="11910" w:h="16840"/>
          <w:pgMar w:top="1220" w:right="720" w:bottom="280" w:left="1580" w:header="720" w:footer="720" w:gutter="0"/>
          <w:cols w:num="2" w:space="720" w:equalWidth="0">
            <w:col w:w="7322" w:space="40"/>
            <w:col w:w="2248"/>
          </w:cols>
        </w:sectPr>
      </w:pPr>
    </w:p>
    <w:p w:rsidR="00A857D9" w:rsidRPr="00A658A8" w:rsidRDefault="00A857D9" w:rsidP="00A857D9">
      <w:pPr>
        <w:pStyle w:val="a3"/>
        <w:rPr>
          <w:i/>
          <w:sz w:val="20"/>
          <w:lang w:val="ru-RU"/>
        </w:rPr>
      </w:pPr>
    </w:p>
    <w:p w:rsidR="00A857D9" w:rsidRPr="00A658A8" w:rsidRDefault="00A857D9" w:rsidP="00A857D9">
      <w:pPr>
        <w:pStyle w:val="a3"/>
        <w:spacing w:before="3" w:after="1"/>
        <w:rPr>
          <w:i/>
          <w:sz w:val="21"/>
          <w:lang w:val="ru-RU"/>
        </w:rPr>
      </w:pPr>
    </w:p>
    <w:p w:rsidR="00A857D9" w:rsidRDefault="00C54598" w:rsidP="00A857D9">
      <w:pPr>
        <w:pStyle w:val="a3"/>
        <w:ind w:left="5224"/>
        <w:rPr>
          <w:sz w:val="20"/>
        </w:rPr>
      </w:pPr>
      <w:r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171450" cy="1144270"/>
                <wp:effectExtent l="5715" t="5080" r="22860" b="3175"/>
                <wp:docPr id="302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144270"/>
                          <a:chOff x="0" y="0"/>
                          <a:chExt cx="270" cy="1802"/>
                        </a:xfrm>
                      </wpg:grpSpPr>
                      <wps:wsp>
                        <wps:cNvPr id="303" name="Freeform 119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56" cy="1787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256"/>
                              <a:gd name="T2" fmla="+- 0 1794 7"/>
                              <a:gd name="T3" fmla="*/ 1794 h 1787"/>
                              <a:gd name="T4" fmla="+- 0 74 7"/>
                              <a:gd name="T5" fmla="*/ T4 w 256"/>
                              <a:gd name="T6" fmla="+- 0 1780 7"/>
                              <a:gd name="T7" fmla="*/ 1780 h 1787"/>
                              <a:gd name="T8" fmla="+- 0 128 7"/>
                              <a:gd name="T9" fmla="*/ T8 w 256"/>
                              <a:gd name="T10" fmla="+- 0 1742 7"/>
                              <a:gd name="T11" fmla="*/ 1742 h 1787"/>
                              <a:gd name="T12" fmla="+- 0 164 7"/>
                              <a:gd name="T13" fmla="*/ T12 w 256"/>
                              <a:gd name="T14" fmla="+- 0 1686 7"/>
                              <a:gd name="T15" fmla="*/ 1686 h 1787"/>
                              <a:gd name="T16" fmla="+- 0 178 7"/>
                              <a:gd name="T17" fmla="*/ T16 w 256"/>
                              <a:gd name="T18" fmla="+- 0 1618 7"/>
                              <a:gd name="T19" fmla="*/ 1618 h 1787"/>
                              <a:gd name="T20" fmla="+- 0 178 7"/>
                              <a:gd name="T21" fmla="*/ T20 w 256"/>
                              <a:gd name="T22" fmla="+- 0 989 7"/>
                              <a:gd name="T23" fmla="*/ 989 h 1787"/>
                              <a:gd name="T24" fmla="+- 0 184 7"/>
                              <a:gd name="T25" fmla="*/ T24 w 256"/>
                              <a:gd name="T26" fmla="+- 0 951 7"/>
                              <a:gd name="T27" fmla="*/ 951 h 1787"/>
                              <a:gd name="T28" fmla="+- 0 203 7"/>
                              <a:gd name="T29" fmla="*/ T28 w 256"/>
                              <a:gd name="T30" fmla="+- 0 919 7"/>
                              <a:gd name="T31" fmla="*/ 919 h 1787"/>
                              <a:gd name="T32" fmla="+- 0 230 7"/>
                              <a:gd name="T33" fmla="*/ T32 w 256"/>
                              <a:gd name="T34" fmla="+- 0 898 7"/>
                              <a:gd name="T35" fmla="*/ 898 h 1787"/>
                              <a:gd name="T36" fmla="+- 0 263 7"/>
                              <a:gd name="T37" fmla="*/ T36 w 256"/>
                              <a:gd name="T38" fmla="+- 0 890 7"/>
                              <a:gd name="T39" fmla="*/ 890 h 1787"/>
                              <a:gd name="T40" fmla="+- 0 230 7"/>
                              <a:gd name="T41" fmla="*/ T40 w 256"/>
                              <a:gd name="T42" fmla="+- 0 881 7"/>
                              <a:gd name="T43" fmla="*/ 881 h 1787"/>
                              <a:gd name="T44" fmla="+- 0 203 7"/>
                              <a:gd name="T45" fmla="*/ T44 w 256"/>
                              <a:gd name="T46" fmla="+- 0 856 7"/>
                              <a:gd name="T47" fmla="*/ 856 h 1787"/>
                              <a:gd name="T48" fmla="+- 0 184 7"/>
                              <a:gd name="T49" fmla="*/ T48 w 256"/>
                              <a:gd name="T50" fmla="+- 0 819 7"/>
                              <a:gd name="T51" fmla="*/ 819 h 1787"/>
                              <a:gd name="T52" fmla="+- 0 178 7"/>
                              <a:gd name="T53" fmla="*/ T52 w 256"/>
                              <a:gd name="T54" fmla="+- 0 773 7"/>
                              <a:gd name="T55" fmla="*/ 773 h 1787"/>
                              <a:gd name="T56" fmla="+- 0 178 7"/>
                              <a:gd name="T57" fmla="*/ T56 w 256"/>
                              <a:gd name="T58" fmla="+- 0 164 7"/>
                              <a:gd name="T59" fmla="*/ 164 h 1787"/>
                              <a:gd name="T60" fmla="+- 0 164 7"/>
                              <a:gd name="T61" fmla="*/ T60 w 256"/>
                              <a:gd name="T62" fmla="+- 0 103 7"/>
                              <a:gd name="T63" fmla="*/ 103 h 1787"/>
                              <a:gd name="T64" fmla="+- 0 128 7"/>
                              <a:gd name="T65" fmla="*/ T64 w 256"/>
                              <a:gd name="T66" fmla="+- 0 53 7"/>
                              <a:gd name="T67" fmla="*/ 53 h 1787"/>
                              <a:gd name="T68" fmla="+- 0 74 7"/>
                              <a:gd name="T69" fmla="*/ T68 w 256"/>
                              <a:gd name="T70" fmla="+- 0 20 7"/>
                              <a:gd name="T71" fmla="*/ 20 h 1787"/>
                              <a:gd name="T72" fmla="+- 0 7 7"/>
                              <a:gd name="T73" fmla="*/ T72 w 256"/>
                              <a:gd name="T74" fmla="+- 0 7 7"/>
                              <a:gd name="T75" fmla="*/ 7 h 1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6" h="1787">
                                <a:moveTo>
                                  <a:pt x="0" y="1787"/>
                                </a:moveTo>
                                <a:lnTo>
                                  <a:pt x="67" y="1773"/>
                                </a:lnTo>
                                <a:lnTo>
                                  <a:pt x="121" y="1735"/>
                                </a:lnTo>
                                <a:lnTo>
                                  <a:pt x="157" y="1679"/>
                                </a:lnTo>
                                <a:lnTo>
                                  <a:pt x="171" y="1611"/>
                                </a:lnTo>
                                <a:lnTo>
                                  <a:pt x="171" y="982"/>
                                </a:lnTo>
                                <a:lnTo>
                                  <a:pt x="177" y="944"/>
                                </a:lnTo>
                                <a:lnTo>
                                  <a:pt x="196" y="912"/>
                                </a:lnTo>
                                <a:lnTo>
                                  <a:pt x="223" y="891"/>
                                </a:lnTo>
                                <a:lnTo>
                                  <a:pt x="256" y="883"/>
                                </a:lnTo>
                                <a:lnTo>
                                  <a:pt x="223" y="874"/>
                                </a:lnTo>
                                <a:lnTo>
                                  <a:pt x="196" y="849"/>
                                </a:lnTo>
                                <a:lnTo>
                                  <a:pt x="177" y="812"/>
                                </a:lnTo>
                                <a:lnTo>
                                  <a:pt x="171" y="766"/>
                                </a:lnTo>
                                <a:lnTo>
                                  <a:pt x="171" y="157"/>
                                </a:lnTo>
                                <a:lnTo>
                                  <a:pt x="157" y="96"/>
                                </a:lnTo>
                                <a:lnTo>
                                  <a:pt x="121" y="46"/>
                                </a:lnTo>
                                <a:lnTo>
                                  <a:pt x="67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DB739" id="Group 1191" o:spid="_x0000_s1026" style="width:13.5pt;height:90.1pt;mso-position-horizontal-relative:char;mso-position-vertical-relative:line" coordsize="270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I1eQYAABsYAAAOAAAAZHJzL2Uyb0RvYy54bWykmF1vo0YUhu8r9T8gLlsl9sDwZa2zWsXJ&#10;qtK2XWnpD5gANqiYoUDibKv+954zzJAZe/CibS4MDq/PvOeZT86796/H2nkpur7izdYlt2vXKZqM&#10;51Vz2Lp/pI83sev0A2tyVvOm2Lpfi959f/fjD+9O7abweMnrvOgcCNL0m1O7dcthaDerVZ+VxZH1&#10;t7wtGni4592RDfC1O6zyjp0g+rFeeet1uDrxLm87nhV9D//djQ/dOxF/vy+y4ff9vi8Gp9664G0Q&#10;n534fMLP1d07tjl0rC2rTNpg3+HiyKoGGp1C7djAnOeuugh1rLKO93w/3Gb8uOL7fZUVIgfIhqzP&#10;svnY8edW5HLYnA7thAnQnnH67rDZby+fO6fKt66/9lynYUfoJNGuQ0hCkM+pPWxA9rFrv7SfuzFJ&#10;uP3Esz97eLw6f47fD6PYeTr9ynOIyJ4HLvi87rsjhoDMnVfRDV+nbiheByeDf5KI0AA6K4NHhFDq&#10;RbKfshI68+JnWfkgf4jC8VcxJIPe2GZsUJiUpjAjGGz9G8/+//H8UrK2EN3UI6iJp694PnZFgUMY&#10;kQpfaACUimevw9SeoKwH5t/EGLkOsIrG0awwekEoaUSxeDTRYJvsuR8+Flx0BXv51A/jPMjhTnRw&#10;LkdCCkD3xxqmxM83ztqJHNnGYRIQJfhp5aRr5+RgszKaCgIDSwtCooRexgFYowbiCEUJl9E3zKqp&#10;Oapkox9LoEAp0BC1GwIwhqEYUjs3DUw1Q6CwG4L1TQ/lxZeREiVBR7HdETFBk4h6l4GIDltI7J7I&#10;GfDQgonowFPizdgyeZMwDi22dORCMmPrArsllo49JeGMrTPqIbFgJzp3ghK7Le8cvSWWp5NPvblx&#10;bnJP4uQyQU/njooZU2fgY0sXejr31JsZ655JPQmIxZROHRUzpkzs3tq3hNKppzAdrCuCbzJPiIWU&#10;rzNHhd2Ub0L3fMtc9nXoqT8z2H2TeZxYBoKvM0fFjCkTuhdaSPk69NSfGeq+yTxObOnpzFFhN0VN&#10;6FZSVIee0pmBTk3mcWwZU1RnjooZUyZ065iiOvSUzgx0ajKPA8tSRXXmqJgxZUInttlHdegpnRno&#10;eI7R9ofYNtADnTkq7KYCEzrsjpezL9Chp8HMQA9M5lFkGZ2BzhwVM6ZM6HZTOvQUoFuXhOCMuW3T&#10;CnTmBBR2U6EJHYUX23uoQ0/DmYEenjG3rXihzpyAYsaUCZ3YTgqhDj0F21ZSock8sPReqCMHwYwl&#10;E3lkw6QTT8OZUY7nbm2Uw/54wTvSeYPA7igyeVvOm5FOO41mRnhkwrbF0VFHmh04JR/UOZiV6mic&#10;vTbybAx3DsO327V4oWl5j28kKaQHR/DUl68doMKD9IwY2kaxgATtXRdDD6AYDn/jG811NZ7rhDxY&#10;JoeBIuTJIjmeg1AOp5glZvCEIuTLMvVkqrDzL4mOuzpGhz15kVym6i9LFXdCjA772JLouEcJ+bJU&#10;cfdAOaz9S6Ljui7ky1INZKqwXi6JjmshRoeVbJFcpgqLzCK5TBVWgCVynOBoJjJSHWeJnIIdlHXO&#10;Czqd60BB5wmbYJuWDThz1a1z2rribbjE4gK8VOKDI38pUi4kw1tNQb1zQntvgrrRhbi2gkECm6JM&#10;SD1X11YEJHKykGgaoEqgrlIou4uEkeovJVBXKcRFFJsOp8VACdTVFCaxKoOo5+qqdGMuCaXXU0lg&#10;y4GGE3izHPtQxVHXMZ6Hbzegi8fKEUBUz9VV6rA0gbr4OsIpHqzn19ol0l8M0+qqLhrzjb+RB1Sg&#10;hL8Ittrr8WSHQA9e1ckeBptXZXLEwEn2mkwNwOvsYEsGwqJyNvUD3ODUEIWxaY7AP/VyUMMfq7qG&#10;9rHzcOYkUIITM6bndZXjQ3zWd4en+7pzXhhWVsWfNG3IoILZ5CJYWbD8Qd4PrKrHe2EN40HVSs5Y&#10;rF+J0uk/yTp5iB9iekO98OGGrne7mw+P9/QmfCRRsPN39/c78i9aI3RTVnleNOhOlXEJXVbWkwXl&#10;sQA7FXKNLIxkH8XfZbIr04aADLmoq8gO6pBjSW8sQj7x/CuU9zo+1qWhjg43Je/+dp0T1KS3bv/X&#10;M+sK16l/aaBIiT0B3TqILzSIsHLR6U+e9CesySDU1h1cOK/g7f0wFr6f2646lNASEd3a8A9Qnd1X&#10;WAMU/kZX8gvUScWdqECLXGS1HEvc+neheqvp3/0HAAD//wMAUEsDBBQABgAIAAAAIQBNWOx92gAA&#10;AAQBAAAPAAAAZHJzL2Rvd25yZXYueG1sTI9BS8NAEIXvgv9hmYI3u0lELWk2pRT1VARbQbxNk2kS&#10;mp0N2W2S/ntHL/Yy8HiPN9/LVpNt1UC9bxwbiOcRKOLClQ1XBj73r/cLUD4gl9g6JgMX8rDKb28y&#10;TEs38gcNu1ApKWGfooE6hC7V2hc1WfRz1xGLd3S9xSCyr3TZ4yjlttVJFD1piw3Lhxo72tRUnHZn&#10;a+BtxHH9EL8M29Nxc/neP75/bWMy5m42rZegAk3hPwy/+IIOuTAd3JlLr1oDMiT8XfGSZ1EHySyi&#10;BHSe6Wv4/AcAAP//AwBQSwECLQAUAAYACAAAACEAtoM4kv4AAADhAQAAEwAAAAAAAAAAAAAAAAAA&#10;AAAAW0NvbnRlbnRfVHlwZXNdLnhtbFBLAQItABQABgAIAAAAIQA4/SH/1gAAAJQBAAALAAAAAAAA&#10;AAAAAAAAAC8BAABfcmVscy8ucmVsc1BLAQItABQABgAIAAAAIQDe7OI1eQYAABsYAAAOAAAAAAAA&#10;AAAAAAAAAC4CAABkcnMvZTJvRG9jLnhtbFBLAQItABQABgAIAAAAIQBNWOx92gAAAAQBAAAPAAAA&#10;AAAAAAAAAAAAANMIAABkcnMvZG93bnJldi54bWxQSwUGAAAAAAQABADzAAAA2gkAAAAA&#10;">
                <v:shape id="Freeform 1192" o:spid="_x0000_s1027" style="position:absolute;left:7;top:7;width:256;height:1787;visibility:visible;mso-wrap-style:square;v-text-anchor:top" coordsize="256,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2JsMA&#10;AADcAAAADwAAAGRycy9kb3ducmV2LnhtbESPT2sCMRTE70K/Q3gFL1ITFYpsjVKKgkgv/jl4fGye&#10;yeLmZdlEd+unbwpCj8PM/IZZrHpfizu1sQqsYTJWIIjLYCq2Gk7HzdscREzIBuvApOGHIqyWL4MF&#10;FiZ0vKf7IVmRIRwL1OBSagopY+nIYxyHhjh7l9B6TFm2VpoWuwz3tZwq9S49VpwXHDb05ai8Hm5e&#10;Q9fZNbmz3fGaRo8de/X4bk5aD1/7zw8Qifr0H362t0bDTM3g70w+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t2JsMAAADcAAAADwAAAAAAAAAAAAAAAACYAgAAZHJzL2Rv&#10;d25yZXYueG1sUEsFBgAAAAAEAAQA9QAAAIgDAAAAAA==&#10;" path="m,1787r67,-14l121,1735r36,-56l171,1611r,-629l177,944r19,-32l223,891r33,-8l223,874,196,849,177,812r-6,-46l171,157,157,96,121,46,67,13,,e" filled="f" strokeweight=".72pt">
                  <v:path arrowok="t" o:connecttype="custom" o:connectlocs="0,1794;67,1780;121,1742;157,1686;171,1618;171,989;177,951;196,919;223,898;256,890;223,881;196,856;177,819;171,773;171,164;157,103;121,53;67,20;0,7" o:connectangles="0,0,0,0,0,0,0,0,0,0,0,0,0,0,0,0,0,0,0"/>
                </v:shape>
                <w10:anchorlock/>
              </v:group>
            </w:pict>
          </mc:Fallback>
        </mc:AlternateContent>
      </w:r>
    </w:p>
    <w:p w:rsidR="00A857D9" w:rsidRDefault="00A857D9" w:rsidP="00A857D9">
      <w:pPr>
        <w:pStyle w:val="a3"/>
        <w:spacing w:before="6"/>
        <w:rPr>
          <w:i/>
          <w:sz w:val="27"/>
        </w:rPr>
      </w:pPr>
    </w:p>
    <w:p w:rsidR="00A857D9" w:rsidRPr="00A658A8" w:rsidRDefault="00A857D9" w:rsidP="00A857D9">
      <w:pPr>
        <w:pStyle w:val="a3"/>
        <w:spacing w:before="88"/>
        <w:ind w:left="1303"/>
        <w:rPr>
          <w:lang w:val="ru-RU"/>
        </w:rPr>
      </w:pPr>
      <w:r w:rsidRPr="00A658A8">
        <w:rPr>
          <w:lang w:val="ru-RU"/>
        </w:rPr>
        <w:t xml:space="preserve">Рис. </w:t>
      </w:r>
      <w:r w:rsidR="00F25879">
        <w:rPr>
          <w:lang w:val="ru-RU"/>
        </w:rPr>
        <w:t>5</w:t>
      </w:r>
      <w:r w:rsidRPr="00A658A8">
        <w:rPr>
          <w:lang w:val="ru-RU"/>
        </w:rPr>
        <w:t>.</w:t>
      </w:r>
      <w:r w:rsidR="00F25879">
        <w:rPr>
          <w:lang w:val="ru-RU"/>
        </w:rPr>
        <w:t xml:space="preserve">3 </w:t>
      </w:r>
      <w:r w:rsidR="00F25879" w:rsidRPr="00DF5007">
        <w:rPr>
          <w:lang w:val="ru-RU"/>
        </w:rPr>
        <w:t xml:space="preserve"> </w:t>
      </w:r>
      <w:r w:rsidR="00F25879" w:rsidRPr="00C12727">
        <w:rPr>
          <w:lang w:val="ru-RU"/>
        </w:rPr>
        <w:t>–</w:t>
      </w:r>
      <w:r w:rsidR="00F25879" w:rsidRPr="002F2115">
        <w:rPr>
          <w:lang w:val="ru-RU"/>
        </w:rPr>
        <w:t xml:space="preserve"> </w:t>
      </w:r>
      <w:r w:rsidRPr="00A658A8">
        <w:rPr>
          <w:lang w:val="ru-RU"/>
        </w:rPr>
        <w:t xml:space="preserve"> Схема заміщення електросистеми з генераторами</w:t>
      </w:r>
    </w:p>
    <w:p w:rsidR="00A857D9" w:rsidRPr="00A658A8" w:rsidRDefault="00C54598" w:rsidP="00A857D9">
      <w:pPr>
        <w:pStyle w:val="a3"/>
        <w:spacing w:before="1" w:line="276" w:lineRule="auto"/>
        <w:ind w:left="121" w:right="2968" w:firstLine="3622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>
                <wp:simplePos x="0" y="0"/>
                <wp:positionH relativeFrom="page">
                  <wp:posOffset>3368675</wp:posOffset>
                </wp:positionH>
                <wp:positionV relativeFrom="paragraph">
                  <wp:posOffset>579755</wp:posOffset>
                </wp:positionV>
                <wp:extent cx="76200" cy="168910"/>
                <wp:effectExtent l="0" t="0" r="3175" b="3810"/>
                <wp:wrapNone/>
                <wp:docPr id="301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429" type="#_x0000_t202" style="position:absolute;left:0;text-align:left;margin-left:265.25pt;margin-top:45.65pt;width:6pt;height:13.3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f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56PEScdNOmBjhrdihH5wWVoSjT0KgXL+x5s9QgaaLVNV/V3ovyuEBfrhvAdvZFSDA0lFYTom5fu&#10;s6cTjjIg2+GTqMAT2WthgcZadqZ+UBEE6NCqx1N7TDQlXC4j6DhGJWj8KE582z2XpPPbXir9gYoO&#10;GSHDEppvscnhTmkTC0lnE+OKi4K1rSVAy19cgOF0A57hqdGZGGw/nxIv2cSbOHTCINo4oZfnzk2x&#10;Dp2o8JeL/DJfr3P/l/Hrh2nDqopy42bmlh/+We+OLJ9YcWKXEi2rDJwJScnddt1KdCDA7cJ+tuKg&#10;OZu5L8OwRYBcXqXkB6F3GyROEcVLJyzChZMsvdjx/OQ2ibwwCfPiZUp3jNN/TwkNGU4WwWKi0jno&#10;V7l59nubG0k7pmF7tKzLcHwyIqkh4IZXtrWasHaSn5XChH8uBbR7brSlq2HoxFU9bkc7HIG3mOdg&#10;K6pHYLAUQDFgI+w+EBohf2I0wB7JsPqxJ5Ji1H7kMAVm6cyCnIXtLBBewtMMa4wmca2n5bTvJds1&#10;gDzNGRc3MCk1szQ2IzVFcZwv2A02m+MeM8vn+b+1Om/b1W8AAAD//wMAUEsDBBQABgAIAAAAIQDO&#10;wqGb3wAAAAoBAAAPAAAAZHJzL2Rvd25yZXYueG1sTI/BTsMwDIbvSLxDZCRuLOlGBy1NpwnBCQmt&#10;KweOaZO10RqnNNlW3h5zgqPtT7+/v9jMbmBnMwXrUUKyEMAMtl5b7CR81K93j8BCVKjV4NFI+DYB&#10;NuX1VaFy7S9YmfM+doxCMORKQh/jmHMe2t44FRZ+NEi3g5+cijROHdeTulC4G/hSiDV3yiJ96NVo&#10;nnvTHvcnJ2H7idWL/XpvdtWhsnWdCXxbH6W8vZm3T8CimeMfDL/6pA4lOTX+hDqwQUK6EimhErJk&#10;BYyA9H5Ji4bI5CEDXhb8f4XyBwAA//8DAFBLAQItABQABgAIAAAAIQC2gziS/gAAAOEBAAATAAAA&#10;AAAAAAAAAAAAAAAAAABbQ29udGVudF9UeXBlc10ueG1sUEsBAi0AFAAGAAgAAAAhADj9If/WAAAA&#10;lAEAAAsAAAAAAAAAAAAAAAAALwEAAF9yZWxzLy5yZWxzUEsBAi0AFAAGAAgAAAAhALcnd/q2AgAA&#10;tQUAAA4AAAAAAAAAAAAAAAAALgIAAGRycy9lMm9Eb2MueG1sUEsBAi0AFAAGAAgAAAAhAM7CoZvf&#10;AAAACgEAAA8AAAAAAAAAAAAAAAAAEAUAAGRycy9kb3ducmV2LnhtbFBLBQYAAAAABAAEAPMAAAAc&#10;BgAAAAA=&#10;" filled="f" stroked="f">
                <v:textbox inset="0,0,0,0">
                  <w:txbxContent>
                    <w:p w:rsidR="00021C4A" w:rsidRDefault="00021C4A" w:rsidP="00A857D9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page">
                  <wp:posOffset>3822065</wp:posOffset>
                </wp:positionH>
                <wp:positionV relativeFrom="paragraph">
                  <wp:posOffset>579755</wp:posOffset>
                </wp:positionV>
                <wp:extent cx="85090" cy="168910"/>
                <wp:effectExtent l="2540" t="0" r="0" b="3810"/>
                <wp:wrapNone/>
                <wp:docPr id="300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5" o:spid="_x0000_s1430" type="#_x0000_t202" style="position:absolute;left:0;text-align:left;margin-left:300.95pt;margin-top:45.65pt;width:6.7pt;height:13.3pt;z-index:-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qotQIAALU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J3j&#10;SwL1EbSHJj2wg0G38oCC8HJhSzQOOgPL+wFszQE00GqXrh7uZPVNIyFXLRVbdqOUHFtGawgxsC/9&#10;J08nHG1BNuNHWYMnujPSAR0a1dv6QUUQoEMoj6f22GgquEwWJAVFBZogTtLAdc+n2fx2UNq8Z7JH&#10;VsixguY7bLq/08bGQrPZxLoSsuRd5wjQiWcXYDjdgGd4anU2BtfPnylJ18k6ibwojNdeRIrCuylX&#10;kReXwdWiuCxWqyL4Zf0GUdbyumbCupm5FUR/1rsjyydWnNilZcdrC2dD0mq7WXUK7Slwu3Sfqzho&#10;zmb+8zBcESCXFykFYURuw9Qr4+TKi8po4aVXJPFIkN6mMYnSqCifp3THBfv3lNCY43QRLiYqnYN+&#10;kRtx3+vcaNZzA9uj4z2Q42REM0vAtahdaw3l3SQ/KYUN/1wKaPfcaEdXy9CJq+awObjhCEk8z8FG&#10;1o/AYCWBYsBG2H0gtFL9wGiEPZJj/X1HFcOo+yBgCsDEzIKahc0sUFHB0xwbjCZxZabltBsU37aA&#10;PM2ZkDcwKQ13NLYjNUVxnC/YDS6b4x6zy+fpv7M6b9vlbwAAAP//AwBQSwMEFAAGAAgAAAAhAGra&#10;Dc/fAAAACgEAAA8AAABkcnMvZG93bnJldi54bWxMj8FOwzAMhu9IvENkJG4sCYhCS9NpQnBCQnTl&#10;wDFtsjZa45Qm28rbY07sZsuffn9/uV78yI52ji6gArkSwCx2wTjsFXw2rzePwGLSaPQY0Cr4sRHW&#10;1eVFqQsTTljb4zb1jEIwFlrBkNJUcB67wXodV2GySLddmL1OtM49N7M+Ubgf+a0QGffaIX0Y9GSf&#10;B9vttwevYPOF9Yv7fm8/6l3tmiYX+Jbtlbq+WjZPwJJd0j8Mf/qkDhU5teGAJrJRQSZkTqiCXN4B&#10;IyCT9zS0RMqHHHhV8vMK1S8AAAD//wMAUEsBAi0AFAAGAAgAAAAhALaDOJL+AAAA4QEAABMAAAAA&#10;AAAAAAAAAAAAAAAAAFtDb250ZW50X1R5cGVzXS54bWxQSwECLQAUAAYACAAAACEAOP0h/9YAAACU&#10;AQAACwAAAAAAAAAAAAAAAAAvAQAAX3JlbHMvLnJlbHNQSwECLQAUAAYACAAAACEAV05aqLUCAAC1&#10;BQAADgAAAAAAAAAAAAAAAAAuAgAAZHJzL2Uyb0RvYy54bWxQSwECLQAUAAYACAAAACEAatoNz98A&#10;AAAKAQAADwAAAAAAAAAAAAAAAAAPBQAAZHJzL2Rvd25yZXYueG1sUEsFBgAAAAAEAAQA8wAAABsG&#10;AAAAAA==&#10;" filled="f" stroked="f">
                <v:textbox inset="0,0,0,0">
                  <w:txbxContent>
                    <w:p w:rsidR="00021C4A" w:rsidRDefault="00021C4A" w:rsidP="00A857D9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D9">
        <w:t>c</w:t>
      </w:r>
      <w:r w:rsidR="00A857D9" w:rsidRPr="00A658A8">
        <w:rPr>
          <w:lang w:val="ru-RU"/>
        </w:rPr>
        <w:t xml:space="preserve"> АРЗ сильної дії Перетворимо схему заміщення :</w:t>
      </w:r>
    </w:p>
    <w:p w:rsidR="00A857D9" w:rsidRPr="00A658A8" w:rsidRDefault="00A857D9" w:rsidP="00A857D9">
      <w:pPr>
        <w:spacing w:line="276" w:lineRule="auto"/>
        <w:rPr>
          <w:lang w:val="ru-RU"/>
        </w:rPr>
        <w:sectPr w:rsidR="00A857D9" w:rsidRPr="00A658A8">
          <w:type w:val="continuous"/>
          <w:pgSz w:w="11910" w:h="16840"/>
          <w:pgMar w:top="1220" w:right="720" w:bottom="280" w:left="1580" w:header="720" w:footer="720" w:gutter="0"/>
          <w:cols w:space="720"/>
        </w:sectPr>
      </w:pPr>
    </w:p>
    <w:p w:rsidR="00A857D9" w:rsidRPr="00BA46C0" w:rsidRDefault="00C54598" w:rsidP="00A857D9">
      <w:pPr>
        <w:spacing w:before="25" w:line="175" w:lineRule="auto"/>
        <w:ind w:left="2405" w:right="253" w:firstLine="9"/>
        <w:rPr>
          <w:i/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page">
                  <wp:posOffset>2421890</wp:posOffset>
                </wp:positionH>
                <wp:positionV relativeFrom="paragraph">
                  <wp:posOffset>41275</wp:posOffset>
                </wp:positionV>
                <wp:extent cx="99060" cy="197485"/>
                <wp:effectExtent l="2540" t="3175" r="3175" b="0"/>
                <wp:wrapNone/>
                <wp:docPr id="299" name="Text Box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u w:val="single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8" o:spid="_x0000_s1431" type="#_x0000_t202" style="position:absolute;left:0;text-align:left;margin-left:190.7pt;margin-top:3.25pt;width:7.8pt;height:15.55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78sgIAALU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xjBEnLTTpng4arcWAfD+OTIn6TiXgedeBrx7gBFpt6aruVhTfFOJiUxO+pzdSir6mpIQUfXPT&#10;vbg64igDsus/ihIikYMWFmioZGvqBxVBgA6teji3x2RTwGYcews4KODEj5dhNLcBSDLd7aTS76lo&#10;kTFSLKH5Fpscb5U2uZBkcjGhuMhZ01gBNPzZBjiOOxAZrpozk4Pt52PsxdtoG4VOGCy2TuhlmXOT&#10;b0JnkfvLefYu22wy/6eJ64dJzcqSchNm0pYf/lnvTiofVXFWlxINKw2cSUnJ/W7TSHQkoO3cfqeC&#10;XLi5z9OwRQAuLyj5Qeitg9jJF9HSCfNw7sRLL3I8P17HCy+Mwyx/TumWcfrvlFAPTZ0H81FKv+Xm&#10;2e81N5K0TMP0aFib4ujsRBIjwC0vbWs1Yc1oX5TCpP9UCmj31GgrV6PQUat62A3j4/CWJr4R806U&#10;D6BgKUBioEaYfWDUQv7AqIc5kmL1/UAkxaj5wOEVmKEzGXIydpNBeAFXU6wxGs2NHofToZNsXwPy&#10;+M64uIGXUjEr46csTu8LZoNlc5pjZvhc/luvp2m7+gUAAP//AwBQSwMEFAAGAAgAAAAhAGA208Pf&#10;AAAACAEAAA8AAABkcnMvZG93bnJldi54bWxMj8FOwzAQRO9I/IO1SNyoUwppG+JUFYITEiINB45O&#10;vE2sxusQu234e5ZTue1oRrNv8s3kenHCMVhPCuazBARS442lVsFn9Xq3AhGiJqN7T6jgBwNsiuur&#10;XGfGn6nE0y62gksoZFpBF+OQSRmaDp0OMz8gsbf3o9OR5dhKM+ozl7te3idJKp22xB86PeBzh81h&#10;d3QKtl9Uvtjv9/qj3Je2qtYJvaUHpW5vpu0TiIhTvIThD5/RoWCm2h/JBNErWKzmDxxVkD6CYH+x&#10;XvK2mo9lCrLI5f8BxS8AAAD//wMAUEsBAi0AFAAGAAgAAAAhALaDOJL+AAAA4QEAABMAAAAAAAAA&#10;AAAAAAAAAAAAAFtDb250ZW50X1R5cGVzXS54bWxQSwECLQAUAAYACAAAACEAOP0h/9YAAACUAQAA&#10;CwAAAAAAAAAAAAAAAAAvAQAAX3JlbHMvLnJlbHNQSwECLQAUAAYACAAAACEAMJh+/LICAAC1BQAA&#10;DgAAAAAAAAAAAAAAAAAuAgAAZHJzL2Uyb0RvYy54bWxQSwECLQAUAAYACAAAACEAYDbTw98AAAAI&#10;AQAADwAAAAAAAAAAAAAAAAAMBQAAZHJzL2Rvd25yZXYueG1sUEsFBgAAAAAEAAQA8wAAABgGAAAA&#10;AA==&#10;" filled="f" stroked="f">
                <v:textbox inset="0,0,0,0">
                  <w:txbxContent>
                    <w:p w:rsidR="00021C4A" w:rsidRDefault="00021C4A" w:rsidP="00A857D9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  <w:u w:val="single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page">
                  <wp:posOffset>3063240</wp:posOffset>
                </wp:positionH>
                <wp:positionV relativeFrom="paragraph">
                  <wp:posOffset>20955</wp:posOffset>
                </wp:positionV>
                <wp:extent cx="97790" cy="218440"/>
                <wp:effectExtent l="0" t="1905" r="1270" b="0"/>
                <wp:wrapNone/>
                <wp:docPr id="298" name="Text Box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pStyle w:val="a3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0" o:spid="_x0000_s1432" type="#_x0000_t202" style="position:absolute;left:0;text-align:left;margin-left:241.2pt;margin-top:1.65pt;width:7.7pt;height:17.2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gaswIAALU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IZWcdJCkx7poNGdGJAPJTYl6juVgOVDB7Z6AA202qaruntRfFOIi01N+J6upRR9TUkJIfrmpfvs&#10;6YijDMiu/yhK8EQOWligoZKtqR9UBAE6tOrp3B4TTQGX8WIRg6IATeBHYWhDc0kyve2k0u+paJER&#10;Uiyh+RabHO+VNrGQZDIxrrjIWdNYAjT86gIMxxvwDE+NzsRg+/kz9uJttI1CJwzmWyf0ssxZ55vQ&#10;mef+Ypa9yzabzP9l/PphUrOypNy4mbjlh3/WuxPLR1ac2aVEw0oDZ0JScr/bNBIdCXA7t5+tOGgu&#10;Zu51GLYIkMuLlPwg9O6C2Mnn0cIJ83DmxAsvcjw/vovnXhiHWX6d0j3j9N9TQj00dRbMRipdgn6R&#10;m2e/17mRpGUatkfD2hRHZyOSGAJueWlbqwlrRvlZKUz4l1JAu6dGW7oaho5c1cNuGIfDi6Y52Iny&#10;CRgsBVAM2Ai7D4RayB8Y9bBHUqy+H4ikGDUfOEyBWTqTICdhNwmEF/A0xRqjUdzocTkdOsn2NSCP&#10;c8bFGialYpbGZqTGKE7zBbvBZnPaY2b5PP+3Vpdtu/oNAAD//wMAUEsDBBQABgAIAAAAIQDI84ee&#10;3gAAAAgBAAAPAAAAZHJzL2Rvd25yZXYueG1sTI9BT8JAFITvJv6HzSPxJlugoVC7JcToycRY6sHj&#10;tn20G7pva3eB+u99nvA4mcnMN9lusr244OiNIwWLeQQCqXaNoVbBZ/n6uAHhg6ZG945QwQ962OX3&#10;d5lOG3elAi+H0AouIZ9qBV0IQyqlrzu02s/dgMTe0Y1WB5ZjK5tRX7nc9nIZRWtptSFe6PSAzx3W&#10;p8PZKth/UfFivt+rj+JYmLLcRvS2Pin1MJv2TyACTuEWhj98RoecmSp3psaLXkG8WcYcVbBagWA/&#10;3iZ8pWKdJCDzTP4/kP8CAAD//wMAUEsBAi0AFAAGAAgAAAAhALaDOJL+AAAA4QEAABMAAAAAAAAA&#10;AAAAAAAAAAAAAFtDb250ZW50X1R5cGVzXS54bWxQSwECLQAUAAYACAAAACEAOP0h/9YAAACUAQAA&#10;CwAAAAAAAAAAAAAAAAAvAQAAX3JlbHMvLnJlbHNQSwECLQAUAAYACAAAACEA5kJIGrMCAAC1BQAA&#10;DgAAAAAAAAAAAAAAAAAuAgAAZHJzL2Uyb0RvYy54bWxQSwECLQAUAAYACAAAACEAyPOHnt4AAAAI&#10;AQAADwAAAAAAAAAAAAAAAAANBQAAZHJzL2Rvd25yZXYueG1sUEsFBgAAAAAEAAQA8wAAABgGAAAA&#10;AA==&#10;" filled="f" stroked="f">
                <v:textbox inset="0,0,0,0">
                  <w:txbxContent>
                    <w:p w:rsidR="00021C4A" w:rsidRDefault="00021C4A" w:rsidP="00A857D9">
                      <w:pPr>
                        <w:pStyle w:val="a3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D9" w:rsidRPr="00A658A8">
        <w:rPr>
          <w:sz w:val="24"/>
          <w:lang w:val="ru-RU"/>
        </w:rPr>
        <w:t xml:space="preserve">* </w:t>
      </w:r>
      <w:r w:rsidR="00A857D9" w:rsidRPr="00BA46C0">
        <w:rPr>
          <w:i/>
          <w:sz w:val="24"/>
          <w:lang w:val="ru-RU"/>
        </w:rPr>
        <w:t>1</w:t>
      </w:r>
      <w:r w:rsidR="00BA46C0" w:rsidRPr="00BA46C0">
        <w:rPr>
          <w:i/>
          <w:sz w:val="24"/>
          <w:lang w:val="ru-RU"/>
        </w:rPr>
        <w:t>АРВС</w:t>
      </w:r>
    </w:p>
    <w:p w:rsidR="00A857D9" w:rsidRPr="00A658A8" w:rsidRDefault="00A857D9" w:rsidP="00A857D9">
      <w:pPr>
        <w:spacing w:line="377" w:lineRule="exact"/>
        <w:ind w:left="84"/>
        <w:rPr>
          <w:rFonts w:ascii="Symbol" w:hAnsi="Symbol"/>
          <w:sz w:val="28"/>
          <w:lang w:val="ru-RU"/>
        </w:rPr>
      </w:pPr>
      <w:r w:rsidRPr="00A658A8">
        <w:rPr>
          <w:lang w:val="ru-RU"/>
        </w:rPr>
        <w:br w:type="column"/>
      </w:r>
      <w:r>
        <w:rPr>
          <w:i/>
          <w:spacing w:val="-1"/>
          <w:sz w:val="28"/>
        </w:rPr>
        <w:lastRenderedPageBreak/>
        <w:t>j</w:t>
      </w:r>
      <w:r>
        <w:rPr>
          <w:i/>
          <w:spacing w:val="7"/>
          <w:sz w:val="28"/>
        </w:rPr>
        <w:t>x</w:t>
      </w:r>
      <w:r>
        <w:rPr>
          <w:rFonts w:ascii="Symbol" w:hAnsi="Symbol"/>
          <w:spacing w:val="-14"/>
          <w:w w:val="24"/>
          <w:position w:val="1"/>
          <w:sz w:val="28"/>
        </w:rPr>
        <w:t></w:t>
      </w:r>
      <w:r w:rsidRPr="00A658A8">
        <w:rPr>
          <w:position w:val="13"/>
          <w:sz w:val="24"/>
          <w:lang w:val="ru-RU"/>
        </w:rPr>
        <w:t xml:space="preserve">* </w:t>
      </w:r>
      <w:r>
        <w:rPr>
          <w:rFonts w:ascii="Symbol" w:hAnsi="Symbol"/>
          <w:sz w:val="28"/>
        </w:rPr>
        <w:t></w:t>
      </w:r>
    </w:p>
    <w:p w:rsidR="00A857D9" w:rsidRPr="00A658A8" w:rsidRDefault="00A857D9" w:rsidP="00A857D9">
      <w:pPr>
        <w:pStyle w:val="a3"/>
        <w:tabs>
          <w:tab w:val="left" w:pos="4627"/>
        </w:tabs>
        <w:spacing w:line="376" w:lineRule="exact"/>
        <w:ind w:left="76"/>
        <w:rPr>
          <w:lang w:val="ru-RU"/>
        </w:rPr>
      </w:pPr>
      <w:r w:rsidRPr="00A658A8">
        <w:rPr>
          <w:lang w:val="ru-RU"/>
        </w:rPr>
        <w:br w:type="column"/>
      </w:r>
      <w:r>
        <w:rPr>
          <w:i/>
        </w:rPr>
        <w:lastRenderedPageBreak/>
        <w:t>jx</w:t>
      </w:r>
      <w:r w:rsidRPr="00A658A8">
        <w:rPr>
          <w:position w:val="13"/>
          <w:sz w:val="24"/>
          <w:lang w:val="ru-RU"/>
        </w:rPr>
        <w:t>*</w:t>
      </w:r>
      <w:r w:rsidRPr="00A658A8">
        <w:rPr>
          <w:spacing w:val="9"/>
          <w:position w:val="13"/>
          <w:sz w:val="24"/>
          <w:lang w:val="ru-RU"/>
        </w:rPr>
        <w:t xml:space="preserve"> </w:t>
      </w:r>
      <w:r w:rsidRPr="00A658A8">
        <w:rPr>
          <w:lang w:val="ru-RU"/>
        </w:rPr>
        <w:t>=</w:t>
      </w:r>
      <w:r>
        <w:t>j</w:t>
      </w:r>
      <w:r w:rsidRPr="00A658A8">
        <w:rPr>
          <w:lang w:val="ru-RU"/>
        </w:rPr>
        <w:t>0+</w:t>
      </w:r>
      <w:r>
        <w:t>j</w:t>
      </w:r>
      <w:r w:rsidRPr="00A658A8">
        <w:rPr>
          <w:lang w:val="ru-RU"/>
        </w:rPr>
        <w:t>0,11=</w:t>
      </w:r>
      <w:r>
        <w:t>j</w:t>
      </w:r>
      <w:r w:rsidRPr="00A658A8">
        <w:rPr>
          <w:lang w:val="ru-RU"/>
        </w:rPr>
        <w:t>0,11;</w:t>
      </w:r>
      <w:r w:rsidRPr="00A658A8">
        <w:rPr>
          <w:lang w:val="ru-RU"/>
        </w:rPr>
        <w:tab/>
        <w:t>(</w:t>
      </w:r>
      <w:r w:rsidR="00BA46C0">
        <w:rPr>
          <w:lang w:val="ru-RU"/>
        </w:rPr>
        <w:t>5</w:t>
      </w:r>
      <w:r w:rsidRPr="00A658A8">
        <w:rPr>
          <w:lang w:val="ru-RU"/>
        </w:rPr>
        <w:t>.</w:t>
      </w:r>
      <w:r w:rsidR="00BA46C0">
        <w:rPr>
          <w:lang w:val="ru-RU"/>
        </w:rPr>
        <w:t>2</w:t>
      </w:r>
      <w:r w:rsidRPr="00A658A8">
        <w:rPr>
          <w:lang w:val="ru-RU"/>
        </w:rPr>
        <w:t>1)</w:t>
      </w:r>
    </w:p>
    <w:p w:rsidR="00A857D9" w:rsidRPr="00A658A8" w:rsidRDefault="00A857D9" w:rsidP="00A857D9">
      <w:pPr>
        <w:spacing w:line="376" w:lineRule="exact"/>
        <w:rPr>
          <w:lang w:val="ru-RU"/>
        </w:rPr>
        <w:sectPr w:rsidR="00A857D9" w:rsidRPr="00A658A8">
          <w:type w:val="continuous"/>
          <w:pgSz w:w="11910" w:h="16840"/>
          <w:pgMar w:top="1220" w:right="720" w:bottom="280" w:left="1580" w:header="720" w:footer="720" w:gutter="0"/>
          <w:cols w:num="3" w:space="720" w:equalWidth="0">
            <w:col w:w="3398" w:space="40"/>
            <w:col w:w="694" w:space="39"/>
            <w:col w:w="5439"/>
          </w:cols>
        </w:sectPr>
      </w:pPr>
    </w:p>
    <w:p w:rsidR="00A857D9" w:rsidRPr="00A658A8" w:rsidRDefault="00C54598" w:rsidP="00A857D9">
      <w:pPr>
        <w:spacing w:before="13"/>
        <w:jc w:val="right"/>
        <w:rPr>
          <w:rFonts w:ascii="Symbol" w:hAnsi="Symbol"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58912" behindDoc="1" locked="0" layoutInCell="1" allowOverlap="1">
                <wp:simplePos x="0" y="0"/>
                <wp:positionH relativeFrom="page">
                  <wp:posOffset>2488565</wp:posOffset>
                </wp:positionH>
                <wp:positionV relativeFrom="paragraph">
                  <wp:posOffset>143510</wp:posOffset>
                </wp:positionV>
                <wp:extent cx="76200" cy="168910"/>
                <wp:effectExtent l="2540" t="0" r="0" b="0"/>
                <wp:wrapNone/>
                <wp:docPr id="297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6" o:spid="_x0000_s1433" type="#_x0000_t202" style="position:absolute;left:0;text-align:left;margin-left:195.95pt;margin-top:11.3pt;width:6pt;height:13.3pt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bo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bLEiJMOmvRAR41uxYj84DIyJRp6lYLlfQ+2egQNtNqmq/o7UX5XiIt1Q/iO3kgphoaSCkL0zUv3&#10;2dMJRxmQ7fBJVOCJ7LWwQGMtO1M/qAgCdGjV46k9JpoSLpcRdByjEjR+FCe+7Z5L0vltL5X+QEWH&#10;jJBhCc232ORwp7SJhaSziXHFRcHa1hKg5S8uwHC6Ac/w1OhMDLafT4mXbOJNHDphEG2c0Mtz56ZY&#10;h05U+MtFfpmv17n/y/j1w7RhVUW5cTNzyw//rHdHlk+sOLFLiZZVBs6EpORuu24lOhDgdmE/W3HQ&#10;nM3cl2HYIkAur1Lyg9C7DRKniOKlExbhwkmWXux4fnKbRF6YhHnxMqU7xum/p4SGDCeLYDFR6Rz0&#10;q9w8+73NjaQd07A9WtZlOD4ZkdQQcMMr21pNWDvJz0phwj+XAto9N9rS1TB04qoet+M0HF4yz8FW&#10;VI/AYCmAYsBG2H0gNEL+xGiAPZJh9WNPJMWo/chhCszSmQU5C9tZILyEpxnWGE3iWk/Lad9LtmsA&#10;eZozLm5gUmpmaWxGaoriOF+wG2w2xz1mls/zf2t13rar3wAAAP//AwBQSwMEFAAGAAgAAAAhAPkR&#10;KKXeAAAACQEAAA8AAABkcnMvZG93bnJldi54bWxMj01PwzAMhu9I/IfISNxYsg5VtDSdJgQnJERX&#10;DhzT1mujNU5psq38e8wJbv549PpxsV3cKM44B+tJw3qlQCC1vrPUa/ioX+4eQIRoqDOjJ9TwjQG2&#10;5fVVYfLOX6jC8z72gkMo5EbDEOOUSxnaAZ0JKz8h8e7gZ2cit3Mvu9lcONyNMlEqlc5Y4guDmfBp&#10;wPa4PzkNu0+qnu3XW/NeHSpb15mi1/So9e3NsnsEEXGJfzD86rM6lOzU+BN1QYwaNtk6Y1RDkqQg&#10;GLhXGx40XGQJyLKQ/z8ofwAAAP//AwBQSwECLQAUAAYACAAAACEAtoM4kv4AAADhAQAAEwAAAAAA&#10;AAAAAAAAAAAAAAAAW0NvbnRlbnRfVHlwZXNdLnhtbFBLAQItABQABgAIAAAAIQA4/SH/1gAAAJQB&#10;AAALAAAAAAAAAAAAAAAAAC8BAABfcmVscy8ucmVsc1BLAQItABQABgAIAAAAIQCL+GbotQIAALUF&#10;AAAOAAAAAAAAAAAAAAAAAC4CAABkcnMvZTJvRG9jLnhtbFBLAQItABQABgAIAAAAIQD5ESil3gAA&#10;AAkBAAAPAAAAAAAAAAAAAAAAAA8FAABkcnMvZG93bnJldi54bWxQSwUGAAAAAAQABADzAAAAGgYA&#10;AAAA&#10;" filled="f" stroked="f">
                <v:textbox inset="0,0,0,0">
                  <w:txbxContent>
                    <w:p w:rsidR="00021C4A" w:rsidRDefault="00021C4A" w:rsidP="00A857D9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>
                <wp:simplePos x="0" y="0"/>
                <wp:positionH relativeFrom="page">
                  <wp:posOffset>2924810</wp:posOffset>
                </wp:positionH>
                <wp:positionV relativeFrom="paragraph">
                  <wp:posOffset>141605</wp:posOffset>
                </wp:positionV>
                <wp:extent cx="102235" cy="168910"/>
                <wp:effectExtent l="635" t="3810" r="1905" b="0"/>
                <wp:wrapNone/>
                <wp:docPr id="296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7" o:spid="_x0000_s1434" type="#_x0000_t202" style="position:absolute;left:0;text-align:left;margin-left:230.3pt;margin-top:11.15pt;width:8.05pt;height:13.3pt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DAtQ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CJMOKkgyY90FGjWzEiP7hcmhINvUrB874HXz3CCbTapqv6O1F+V4iLdUP4jt5IKYaGkgoo+uam&#10;++zqhKMMyHb4JCqIRPZaWKCxlp2pH1QEATq06vHUHsOmNCG9ILhcYFTCkR/FiW/b55J0vtxLpT9Q&#10;0SFjZFhC9y04OdwpbciQdHYxsbgoWNtaBbT8xQY4TjsQGq6aM0PCNvQp8ZJNvIlDJwyijRN6ee7c&#10;FOvQiQp/ucgv8/U693+ZuH6YNqyqKDdhZnH54Z817yjzSRYneSnRssrAGUpK7rbrVqIDAXEX9rMl&#10;h5Ozm/uShi0C5PIqJT8IvdsgcYooXjphES6cZOnFjucnt0nkhUmYFy9TumOc/ntKaMhwsggWk5bO&#10;pF/l5tnvbW4k7ZiG8dGyLsPxyYmkRoEbXtnWasLayX5WCkP/XApo99xoq1cj0UmsetyO0+uYxGbU&#10;vBXVI0hYCpAY6BSGHxiNkD8xGmCQZFj92BNJMWo/cngGZurMhpyN7WwQXsLVDGuMJnOtp+m07yXb&#10;NYA8PTQubuCp1MzK+Mzi+MBgONhsjoPMTJ/n/9brPG5XvwEAAP//AwBQSwMEFAAGAAgAAAAhAOPQ&#10;hJrfAAAACQEAAA8AAABkcnMvZG93bnJldi54bWxMj8FOwzAMhu9IvENkJG4soUzZVppOE4ITEqIr&#10;B45p47XRGqc02VbennCCmy1/+v39xXZ2AzvjFKwnBfcLAQyp9cZSp+CjfrlbAwtRk9GDJ1TwjQG2&#10;5fVVoXPjL1TheR87lkIo5FpBH+OYcx7aHp0OCz8ipdvBT07HtE4dN5O+pHA38EwIyZ22lD70esSn&#10;Htvj/uQU7D6perZfb817dahsXW8EvcqjUrc38+4RWMQ5/sHwq5/UoUxOjT+RCWxQsJRCJlRBlj0A&#10;S8ByJVfAmjSsN8DLgv9vUP4AAAD//wMAUEsBAi0AFAAGAAgAAAAhALaDOJL+AAAA4QEAABMAAAAA&#10;AAAAAAAAAAAAAAAAAFtDb250ZW50X1R5cGVzXS54bWxQSwECLQAUAAYACAAAACEAOP0h/9YAAACU&#10;AQAACwAAAAAAAAAAAAAAAAAvAQAAX3JlbHMvLnJlbHNQSwECLQAUAAYACAAAACEA+j0gwLUCAAC2&#10;BQAADgAAAAAAAAAAAAAAAAAuAgAAZHJzL2Uyb0RvYy54bWxQSwECLQAUAAYACAAAACEA49CEmt8A&#10;AAAJAQAADwAAAAAAAAAAAAAAAAAPBQAAZHJzL2Rvd25yZXYueG1sUEsFBgAAAAAEAAQA8wAAABsG&#10;AAAAAA==&#10;" filled="f" stroked="f">
                <v:textbox inset="0,0,0,0">
                  <w:txbxContent>
                    <w:p w:rsidR="00021C4A" w:rsidRDefault="00021C4A" w:rsidP="00A857D9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D9">
        <w:rPr>
          <w:i/>
          <w:sz w:val="28"/>
          <w:u w:val="single"/>
        </w:rPr>
        <w:t>Z</w:t>
      </w:r>
      <w:r w:rsidR="00A857D9" w:rsidRPr="00A658A8">
        <w:rPr>
          <w:position w:val="13"/>
          <w:sz w:val="24"/>
          <w:lang w:val="ru-RU"/>
        </w:rPr>
        <w:t xml:space="preserve">* </w:t>
      </w:r>
      <w:r w:rsidR="00A857D9">
        <w:rPr>
          <w:rFonts w:ascii="Symbol" w:hAnsi="Symbol"/>
          <w:sz w:val="28"/>
        </w:rPr>
        <w:t></w:t>
      </w:r>
    </w:p>
    <w:p w:rsidR="00A857D9" w:rsidRPr="00A658A8" w:rsidRDefault="00A857D9" w:rsidP="00BA46C0">
      <w:pPr>
        <w:spacing w:before="13"/>
        <w:ind w:left="78" w:right="-134"/>
        <w:rPr>
          <w:rFonts w:ascii="Symbol" w:hAnsi="Symbol"/>
          <w:sz w:val="28"/>
          <w:lang w:val="ru-RU"/>
        </w:rPr>
      </w:pPr>
      <w:r w:rsidRPr="00A658A8">
        <w:rPr>
          <w:lang w:val="ru-RU"/>
        </w:rPr>
        <w:br w:type="column"/>
      </w:r>
      <w:r>
        <w:rPr>
          <w:i/>
          <w:sz w:val="28"/>
        </w:rPr>
        <w:lastRenderedPageBreak/>
        <w:t>jx</w:t>
      </w:r>
      <w:r w:rsidRPr="00A658A8">
        <w:rPr>
          <w:position w:val="13"/>
          <w:sz w:val="24"/>
          <w:lang w:val="ru-RU"/>
        </w:rPr>
        <w:t xml:space="preserve">* </w:t>
      </w:r>
      <w:r>
        <w:rPr>
          <w:rFonts w:ascii="Symbol" w:hAnsi="Symbol"/>
          <w:sz w:val="28"/>
        </w:rPr>
        <w:t></w:t>
      </w:r>
    </w:p>
    <w:p w:rsidR="00A857D9" w:rsidRPr="00A658A8" w:rsidRDefault="00A857D9" w:rsidP="00A857D9">
      <w:pPr>
        <w:spacing w:before="17" w:line="236" w:lineRule="exact"/>
        <w:ind w:left="255" w:right="290"/>
        <w:jc w:val="center"/>
        <w:rPr>
          <w:sz w:val="24"/>
          <w:lang w:val="ru-RU"/>
        </w:rPr>
      </w:pPr>
      <w:r w:rsidRPr="00A658A8">
        <w:rPr>
          <w:lang w:val="ru-RU"/>
        </w:rPr>
        <w:br w:type="column"/>
      </w:r>
      <w:r w:rsidRPr="00A658A8">
        <w:rPr>
          <w:sz w:val="24"/>
          <w:lang w:val="ru-RU"/>
        </w:rPr>
        <w:lastRenderedPageBreak/>
        <w:t>*</w:t>
      </w:r>
    </w:p>
    <w:p w:rsidR="00A857D9" w:rsidRPr="00A658A8" w:rsidRDefault="00C54598" w:rsidP="00A857D9">
      <w:pPr>
        <w:spacing w:line="236" w:lineRule="exact"/>
        <w:ind w:left="279"/>
        <w:rPr>
          <w:i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page">
                  <wp:posOffset>3242310</wp:posOffset>
                </wp:positionH>
                <wp:positionV relativeFrom="paragraph">
                  <wp:posOffset>-85725</wp:posOffset>
                </wp:positionV>
                <wp:extent cx="128905" cy="197485"/>
                <wp:effectExtent l="3810" t="3810" r="635" b="0"/>
                <wp:wrapNone/>
                <wp:docPr id="295" name="Text Box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A857D9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j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9" o:spid="_x0000_s1435" type="#_x0000_t202" style="position:absolute;left:0;text-align:left;margin-left:255.3pt;margin-top:-6.75pt;width:10.15pt;height:15.55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TIsgIAALY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7iOUactNCkezpotBYD8v04NiXqO5WA510HvnqAE2i1TVd1t6L4phAXm5rwPb2RUvQ1JSVQ9M1N&#10;9+LqiKMMyK7/KEqIRA5aWKChkq2pH1QEATq06uHcHsOmMCGDKPaAZAFHfrwMo7mNQJLpcieVfk9F&#10;i4yRYgndt+DkeKu0IUOSycXE4iJnTWMV0PBnG+A47kBouGrODAnb0MfYi7fRNgqdMFhsndDLMucm&#10;34TOIveX8+xdttlk/k8T1w+TmpUl5SbMJC4//LPmnWQ+yuIsLyUaVho4Q0nJ/W7TSHQkIO7cfqeC&#10;XLi5z2nYIkAuL1Lyg9BbB7GTL6KlE+bh3ImXXuR4fryOF14Yh1n+PKVbxum/p4T6FMfzYD5q6be5&#10;efZ7nRtJWqZhfDSsTXF0diKJUeCWl7a1mrBmtC9KYeg/lQLaPTXa6tVIdBSrHnbD+Dp8K2ej5p0o&#10;H0DCUoDEQKcw/MCohfyBUQ+DJMXq+4FIilHzgcMzMFNnMuRk7CaD8AKuplhjNJobPU6nQyfZvgbk&#10;8aFxcQNPpWJWxk8sTg8MhoPN5jTIzPS5/LdeT+N29QsAAP//AwBQSwMEFAAGAAgAAAAhAFiB7E3g&#10;AAAACgEAAA8AAABkcnMvZG93bnJldi54bWxMj8FOwzAQRO9I/IO1SNxaO1QJNI1TVQhOSIg0HHp0&#10;YjexGq9D7Lbh71lOcFzN08zbYju7gV3MFKxHCclSADPYem2xk/BZvy6egIWoUKvBo5HwbQJsy9ub&#10;QuXaX7Eyl33sGJVgyJWEPsYx5zy0vXEqLP1okLKjn5yKdE4d15O6Urkb+IMQGXfKIi30ajTPvWlP&#10;+7OTsDtg9WK/3puP6ljZul4LfMtOUt7fzbsNsGjm+AfDrz6pQ0lOjT+jDmyQkCYiI1TCIlmlwIhI&#10;V2INrCH0MQNeFvz/C+UPAAAA//8DAFBLAQItABQABgAIAAAAIQC2gziS/gAAAOEBAAATAAAAAAAA&#10;AAAAAAAAAAAAAABbQ29udGVudF9UeXBlc10ueG1sUEsBAi0AFAAGAAgAAAAhADj9If/WAAAAlAEA&#10;AAsAAAAAAAAAAAAAAAAALwEAAF9yZWxzLy5yZWxzUEsBAi0AFAAGAAgAAAAhAOX4ZMiyAgAAtgUA&#10;AA4AAAAAAAAAAAAAAAAALgIAAGRycy9lMm9Eb2MueG1sUEsBAi0AFAAGAAgAAAAhAFiB7E3gAAAA&#10;CgEAAA8AAAAAAAAAAAAAAAAADAUAAGRycy9kb3ducmV2LnhtbFBLBQYAAAAABAAEAPMAAAAZBgAA&#10;AAA=&#10;" filled="f" stroked="f">
                <v:textbox inset="0,0,0,0">
                  <w:txbxContent>
                    <w:p w:rsidR="00021C4A" w:rsidRDefault="00021C4A" w:rsidP="00A857D9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j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D9" w:rsidRPr="00A658A8">
        <w:rPr>
          <w:i/>
          <w:sz w:val="24"/>
          <w:lang w:val="ru-RU"/>
        </w:rPr>
        <w:t>ВАТ</w:t>
      </w:r>
    </w:p>
    <w:p w:rsidR="00A857D9" w:rsidRPr="00A658A8" w:rsidRDefault="00A857D9" w:rsidP="00A857D9">
      <w:pPr>
        <w:pStyle w:val="a3"/>
        <w:tabs>
          <w:tab w:val="left" w:pos="4599"/>
        </w:tabs>
        <w:spacing w:before="106"/>
        <w:ind w:left="36"/>
        <w:rPr>
          <w:lang w:val="ru-RU"/>
        </w:rPr>
      </w:pPr>
      <w:r w:rsidRPr="00A658A8">
        <w:rPr>
          <w:lang w:val="ru-RU"/>
        </w:rPr>
        <w:br w:type="column"/>
      </w:r>
      <w:r w:rsidRPr="00A658A8">
        <w:rPr>
          <w:lang w:val="ru-RU"/>
        </w:rPr>
        <w:lastRenderedPageBreak/>
        <w:t>=</w:t>
      </w:r>
      <w:r>
        <w:t>j</w:t>
      </w:r>
      <w:r w:rsidRPr="00A658A8">
        <w:rPr>
          <w:lang w:val="ru-RU"/>
        </w:rPr>
        <w:t>0,11+</w:t>
      </w:r>
      <w:r>
        <w:t>j</w:t>
      </w:r>
      <w:r w:rsidRPr="00A658A8">
        <w:rPr>
          <w:lang w:val="ru-RU"/>
        </w:rPr>
        <w:t>0,055=</w:t>
      </w:r>
      <w:r>
        <w:t>j</w:t>
      </w:r>
      <w:r w:rsidRPr="00A658A8">
        <w:rPr>
          <w:spacing w:val="-3"/>
          <w:lang w:val="ru-RU"/>
        </w:rPr>
        <w:t xml:space="preserve"> </w:t>
      </w:r>
      <w:r w:rsidRPr="00A658A8">
        <w:rPr>
          <w:lang w:val="ru-RU"/>
        </w:rPr>
        <w:t>0,165;</w:t>
      </w:r>
      <w:r w:rsidRPr="00A658A8">
        <w:rPr>
          <w:lang w:val="ru-RU"/>
        </w:rPr>
        <w:tab/>
        <w:t>(</w:t>
      </w:r>
      <w:r w:rsidR="00BA46C0">
        <w:rPr>
          <w:lang w:val="ru-RU"/>
        </w:rPr>
        <w:t>5</w:t>
      </w:r>
      <w:r w:rsidRPr="00A658A8">
        <w:rPr>
          <w:lang w:val="ru-RU"/>
        </w:rPr>
        <w:t>.</w:t>
      </w:r>
      <w:r w:rsidR="00BA46C0">
        <w:rPr>
          <w:lang w:val="ru-RU"/>
        </w:rPr>
        <w:t>2</w:t>
      </w:r>
      <w:r w:rsidRPr="00A658A8">
        <w:rPr>
          <w:lang w:val="ru-RU"/>
        </w:rPr>
        <w:t>2)</w:t>
      </w:r>
    </w:p>
    <w:p w:rsidR="00A857D9" w:rsidRPr="00A658A8" w:rsidRDefault="00A857D9" w:rsidP="00A857D9">
      <w:pPr>
        <w:rPr>
          <w:lang w:val="ru-RU"/>
        </w:rPr>
        <w:sectPr w:rsidR="00A857D9" w:rsidRPr="00A658A8">
          <w:type w:val="continuous"/>
          <w:pgSz w:w="11910" w:h="16840"/>
          <w:pgMar w:top="1220" w:right="720" w:bottom="280" w:left="1580" w:header="720" w:footer="720" w:gutter="0"/>
          <w:cols w:num="4" w:space="720" w:equalWidth="0">
            <w:col w:w="2701" w:space="40"/>
            <w:col w:w="674" w:space="39"/>
            <w:col w:w="706" w:space="40"/>
            <w:col w:w="5410"/>
          </w:cols>
        </w:sectPr>
      </w:pPr>
    </w:p>
    <w:p w:rsidR="00A857D9" w:rsidRPr="00A658A8" w:rsidRDefault="00A857D9" w:rsidP="00A857D9">
      <w:pPr>
        <w:tabs>
          <w:tab w:val="left" w:pos="8799"/>
        </w:tabs>
        <w:spacing w:before="52" w:line="210" w:lineRule="exact"/>
        <w:ind w:left="2015"/>
        <w:rPr>
          <w:sz w:val="28"/>
          <w:lang w:val="ru-RU"/>
        </w:rPr>
      </w:pPr>
      <w:r>
        <w:rPr>
          <w:i/>
          <w:sz w:val="28"/>
          <w:u w:val="single"/>
        </w:rPr>
        <w:lastRenderedPageBreak/>
        <w:t>Z</w:t>
      </w:r>
      <w:r w:rsidRPr="00A658A8">
        <w:rPr>
          <w:i/>
          <w:sz w:val="28"/>
          <w:lang w:val="ru-RU"/>
        </w:rPr>
        <w:t xml:space="preserve"> </w:t>
      </w:r>
      <w:r w:rsidRPr="00A658A8">
        <w:rPr>
          <w:position w:val="13"/>
          <w:sz w:val="24"/>
          <w:lang w:val="ru-RU"/>
        </w:rPr>
        <w:t xml:space="preserve">* </w:t>
      </w:r>
      <w:r>
        <w:rPr>
          <w:rFonts w:ascii="Symbol" w:hAnsi="Symbol"/>
          <w:sz w:val="28"/>
        </w:rPr>
        <w:t></w:t>
      </w:r>
      <w:r w:rsidRPr="00A658A8">
        <w:rPr>
          <w:sz w:val="28"/>
          <w:lang w:val="ru-RU"/>
        </w:rPr>
        <w:t xml:space="preserve"> </w:t>
      </w:r>
      <w:r>
        <w:rPr>
          <w:i/>
          <w:sz w:val="28"/>
        </w:rPr>
        <w:t>R</w:t>
      </w:r>
      <w:r w:rsidRPr="00A658A8">
        <w:rPr>
          <w:position w:val="13"/>
          <w:sz w:val="24"/>
          <w:lang w:val="ru-RU"/>
        </w:rPr>
        <w:t xml:space="preserve">* </w:t>
      </w:r>
      <w:r>
        <w:rPr>
          <w:rFonts w:ascii="Symbol" w:hAnsi="Symbol"/>
          <w:sz w:val="28"/>
        </w:rPr>
        <w:t></w:t>
      </w:r>
      <w:r w:rsidRPr="00A658A8">
        <w:rPr>
          <w:sz w:val="28"/>
          <w:lang w:val="ru-RU"/>
        </w:rPr>
        <w:t xml:space="preserve">  </w:t>
      </w:r>
      <w:r>
        <w:rPr>
          <w:i/>
          <w:sz w:val="28"/>
        </w:rPr>
        <w:t>jX</w:t>
      </w:r>
      <w:r w:rsidRPr="00A658A8">
        <w:rPr>
          <w:i/>
          <w:spacing w:val="-55"/>
          <w:sz w:val="28"/>
          <w:lang w:val="ru-RU"/>
        </w:rPr>
        <w:t xml:space="preserve"> </w:t>
      </w:r>
      <w:r w:rsidRPr="00A658A8">
        <w:rPr>
          <w:position w:val="13"/>
          <w:sz w:val="24"/>
          <w:lang w:val="ru-RU"/>
        </w:rPr>
        <w:t>*</w:t>
      </w:r>
      <w:r w:rsidRPr="00A658A8">
        <w:rPr>
          <w:sz w:val="28"/>
          <w:lang w:val="ru-RU"/>
        </w:rPr>
        <w:t>=1,583+</w:t>
      </w:r>
      <w:r>
        <w:rPr>
          <w:sz w:val="28"/>
        </w:rPr>
        <w:t>j</w:t>
      </w:r>
      <w:r w:rsidRPr="00A658A8">
        <w:rPr>
          <w:sz w:val="28"/>
          <w:lang w:val="ru-RU"/>
        </w:rPr>
        <w:t>0,581</w:t>
      </w:r>
      <w:r w:rsidRPr="00A658A8">
        <w:rPr>
          <w:spacing w:val="3"/>
          <w:sz w:val="28"/>
          <w:lang w:val="ru-RU"/>
        </w:rPr>
        <w:t xml:space="preserve"> </w:t>
      </w:r>
      <w:r w:rsidRPr="00A658A8">
        <w:rPr>
          <w:sz w:val="28"/>
          <w:lang w:val="ru-RU"/>
        </w:rPr>
        <w:t>.</w:t>
      </w:r>
      <w:r w:rsidR="00BA46C0">
        <w:rPr>
          <w:sz w:val="28"/>
          <w:lang w:val="ru-RU"/>
        </w:rPr>
        <w:t xml:space="preserve">                                              </w:t>
      </w:r>
      <w:r w:rsidRPr="00A658A8">
        <w:rPr>
          <w:sz w:val="28"/>
          <w:lang w:val="ru-RU"/>
        </w:rPr>
        <w:t>(</w:t>
      </w:r>
      <w:r w:rsidR="00BA46C0">
        <w:rPr>
          <w:sz w:val="28"/>
          <w:lang w:val="ru-RU"/>
        </w:rPr>
        <w:t>5</w:t>
      </w:r>
      <w:r w:rsidRPr="00A658A8">
        <w:rPr>
          <w:sz w:val="28"/>
          <w:lang w:val="ru-RU"/>
        </w:rPr>
        <w:t>.</w:t>
      </w:r>
      <w:r w:rsidR="00BA46C0">
        <w:rPr>
          <w:sz w:val="28"/>
          <w:lang w:val="ru-RU"/>
        </w:rPr>
        <w:t>2</w:t>
      </w:r>
      <w:r w:rsidRPr="00A658A8">
        <w:rPr>
          <w:sz w:val="28"/>
          <w:lang w:val="ru-RU"/>
        </w:rPr>
        <w:t>3)</w:t>
      </w:r>
    </w:p>
    <w:p w:rsidR="00A857D9" w:rsidRPr="00A658A8" w:rsidRDefault="00A857D9" w:rsidP="00A857D9">
      <w:pPr>
        <w:tabs>
          <w:tab w:val="left" w:pos="2804"/>
          <w:tab w:val="left" w:pos="3555"/>
        </w:tabs>
        <w:spacing w:line="271" w:lineRule="exact"/>
        <w:ind w:left="2205"/>
        <w:rPr>
          <w:i/>
          <w:sz w:val="24"/>
          <w:lang w:val="ru-RU"/>
        </w:rPr>
      </w:pPr>
      <w:r w:rsidRPr="00A658A8">
        <w:rPr>
          <w:sz w:val="24"/>
          <w:lang w:val="ru-RU"/>
        </w:rPr>
        <w:t>3</w:t>
      </w:r>
      <w:r w:rsidRPr="00A658A8">
        <w:rPr>
          <w:sz w:val="24"/>
          <w:lang w:val="ru-RU"/>
        </w:rPr>
        <w:tab/>
      </w:r>
      <w:r w:rsidRPr="00A658A8">
        <w:rPr>
          <w:i/>
          <w:sz w:val="24"/>
          <w:lang w:val="ru-RU"/>
        </w:rPr>
        <w:t>н</w:t>
      </w:r>
      <w:r w:rsidRPr="00A658A8">
        <w:rPr>
          <w:i/>
          <w:sz w:val="24"/>
          <w:lang w:val="ru-RU"/>
        </w:rPr>
        <w:tab/>
        <w:t>н</w:t>
      </w:r>
    </w:p>
    <w:p w:rsidR="00A857D9" w:rsidRPr="00597D17" w:rsidRDefault="00597D17" w:rsidP="00597D17">
      <w:pPr>
        <w:pStyle w:val="a3"/>
        <w:spacing w:before="38" w:line="360" w:lineRule="auto"/>
        <w:ind w:left="121" w:right="124" w:firstLine="707"/>
        <w:jc w:val="both"/>
        <w:rPr>
          <w:color w:val="FF0000"/>
          <w:lang w:val="uk-UA"/>
        </w:rPr>
      </w:pPr>
      <w:r w:rsidRPr="00597D17">
        <w:rPr>
          <w:lang w:val="ru-RU"/>
        </w:rPr>
        <w:t>Для визначення власної і взаємної провідності і кутів втрат використовуємо метод перетворення мережі. Далі розрахунки викону</w:t>
      </w:r>
      <w:r w:rsidR="00BA46C0">
        <w:rPr>
          <w:lang w:val="ru-RU"/>
        </w:rPr>
        <w:t>ються</w:t>
      </w:r>
      <w:r w:rsidRPr="00597D17">
        <w:rPr>
          <w:lang w:val="ru-RU"/>
        </w:rPr>
        <w:t xml:space="preserve"> на ПЕ</w:t>
      </w:r>
      <w:r>
        <w:rPr>
          <w:lang w:val="uk-UA"/>
        </w:rPr>
        <w:t>О</w:t>
      </w:r>
      <w:r w:rsidRPr="00597D17">
        <w:rPr>
          <w:lang w:val="ru-RU"/>
        </w:rPr>
        <w:t>М</w:t>
      </w:r>
      <w:r>
        <w:rPr>
          <w:lang w:val="uk-UA"/>
        </w:rPr>
        <w:t>.</w:t>
      </w:r>
    </w:p>
    <w:p w:rsidR="00597D17" w:rsidRPr="00A658A8" w:rsidRDefault="00C150F1" w:rsidP="00597D17">
      <w:pPr>
        <w:pStyle w:val="21"/>
        <w:tabs>
          <w:tab w:val="left" w:pos="1213"/>
        </w:tabs>
        <w:spacing w:before="181" w:line="360" w:lineRule="auto"/>
        <w:ind w:left="0" w:right="416" w:firstLine="709"/>
        <w:jc w:val="both"/>
        <w:rPr>
          <w:b w:val="0"/>
          <w:lang w:val="ru-RU"/>
        </w:rPr>
      </w:pPr>
      <w:r>
        <w:rPr>
          <w:lang w:val="ru-RU"/>
        </w:rPr>
        <w:t>5</w:t>
      </w:r>
      <w:r w:rsidR="00597D17">
        <w:rPr>
          <w:lang w:val="ru-RU"/>
        </w:rPr>
        <w:t>.</w:t>
      </w:r>
      <w:r w:rsidR="004B26DA">
        <w:rPr>
          <w:lang w:val="ru-RU"/>
        </w:rPr>
        <w:t>3</w:t>
      </w:r>
      <w:r w:rsidR="00597D17">
        <w:rPr>
          <w:lang w:val="ru-RU"/>
        </w:rPr>
        <w:t xml:space="preserve"> </w:t>
      </w:r>
      <w:r w:rsidR="004B26DA">
        <w:rPr>
          <w:lang w:val="ru-RU"/>
        </w:rPr>
        <w:t>Аналіз</w:t>
      </w:r>
      <w:r w:rsidR="00597D17" w:rsidRPr="00A658A8">
        <w:rPr>
          <w:lang w:val="ru-RU"/>
        </w:rPr>
        <w:t xml:space="preserve"> динамічної стійкості генераторів і визначення граничного часу відключення </w:t>
      </w:r>
    </w:p>
    <w:p w:rsidR="00597D17" w:rsidRPr="00A658A8" w:rsidRDefault="00597D17" w:rsidP="00597D17">
      <w:pPr>
        <w:pStyle w:val="a3"/>
        <w:spacing w:before="7"/>
        <w:rPr>
          <w:b/>
          <w:sz w:val="27"/>
          <w:lang w:val="ru-RU"/>
        </w:rPr>
      </w:pPr>
    </w:p>
    <w:p w:rsidR="00597D17" w:rsidRPr="00A658A8" w:rsidRDefault="00597D17" w:rsidP="00597D17">
      <w:pPr>
        <w:pStyle w:val="a3"/>
        <w:spacing w:line="360" w:lineRule="auto"/>
        <w:ind w:right="126" w:firstLine="829"/>
        <w:jc w:val="both"/>
        <w:rPr>
          <w:lang w:val="ru-RU"/>
        </w:rPr>
      </w:pPr>
      <w:r w:rsidRPr="00A658A8">
        <w:rPr>
          <w:lang w:val="ru-RU"/>
        </w:rPr>
        <w:t>Пі</w:t>
      </w:r>
      <w:r>
        <w:rPr>
          <w:lang w:val="ru-RU"/>
        </w:rPr>
        <w:t xml:space="preserve">сля модернізаціі </w:t>
      </w:r>
      <w:r w:rsidRPr="00597D17">
        <w:rPr>
          <w:lang w:val="uk-UA"/>
        </w:rPr>
        <w:t>системи електропостачання  та підключення вузла навантаження споживачів</w:t>
      </w:r>
      <w:r>
        <w:rPr>
          <w:lang w:val="uk-UA"/>
        </w:rPr>
        <w:t xml:space="preserve"> необхідно перевірити динамічну стійкість генераторів і визначити гранічний час відключення. Під </w:t>
      </w:r>
      <w:r w:rsidRPr="00A658A8">
        <w:rPr>
          <w:lang w:val="ru-RU"/>
        </w:rPr>
        <w:t xml:space="preserve"> динамічною стійкістю розуміють здатність системи повертатися після тимчасового прикладення великих обурень до такого режиму, що встановився. При цьому значення параметрів режиму в вузлових точках системи близькі до нормальних значень.</w:t>
      </w:r>
    </w:p>
    <w:p w:rsidR="00597D17" w:rsidRDefault="00597D17" w:rsidP="00597D17">
      <w:pPr>
        <w:pStyle w:val="a3"/>
        <w:spacing w:line="360" w:lineRule="auto"/>
        <w:ind w:right="125" w:firstLine="829"/>
        <w:jc w:val="both"/>
        <w:rPr>
          <w:lang w:val="ru-RU"/>
        </w:rPr>
      </w:pPr>
      <w:r w:rsidRPr="00A658A8">
        <w:rPr>
          <w:lang w:val="ru-RU"/>
        </w:rPr>
        <w:t>Метою дослідження динамічної стійкості є визначення граничного часу відключення короткого замикання, а також вибір часових уставок релейного захисту. Крім того, визначається гранична передавана потужність по лінії згідно з умовами динамічної стійкості.</w:t>
      </w:r>
    </w:p>
    <w:p w:rsidR="00597D17" w:rsidRPr="00A658A8" w:rsidRDefault="00597D17" w:rsidP="00597D17">
      <w:pPr>
        <w:pStyle w:val="a3"/>
        <w:spacing w:before="1" w:line="360" w:lineRule="auto"/>
        <w:ind w:firstLine="829"/>
        <w:rPr>
          <w:lang w:val="ru-RU"/>
        </w:rPr>
      </w:pPr>
      <w:r w:rsidRPr="00A658A8">
        <w:rPr>
          <w:lang w:val="ru-RU"/>
        </w:rPr>
        <w:t>Для аналізу динамічної стійкості необхідно визначити параметри для трьох режимів: нормального, аварійного і післяаварійного.</w:t>
      </w:r>
    </w:p>
    <w:p w:rsidR="00597D17" w:rsidRPr="00036607" w:rsidRDefault="00597D17" w:rsidP="00597D17">
      <w:pPr>
        <w:tabs>
          <w:tab w:val="left" w:pos="1473"/>
        </w:tabs>
        <w:rPr>
          <w:sz w:val="28"/>
          <w:lang w:val="ru-RU"/>
        </w:rPr>
      </w:pPr>
      <w:r w:rsidRPr="00036607">
        <w:rPr>
          <w:sz w:val="28"/>
          <w:lang w:val="ru-RU"/>
        </w:rPr>
        <w:t xml:space="preserve">           </w:t>
      </w:r>
      <w:r w:rsidR="00036607" w:rsidRPr="00036607">
        <w:rPr>
          <w:sz w:val="28"/>
          <w:lang w:val="ru-RU"/>
        </w:rPr>
        <w:t xml:space="preserve">5.3.1 </w:t>
      </w:r>
      <w:r w:rsidRPr="00036607">
        <w:rPr>
          <w:sz w:val="28"/>
          <w:lang w:val="ru-RU"/>
        </w:rPr>
        <w:t>Визначення параметрів нормального режиму роботи</w:t>
      </w:r>
      <w:r w:rsidRPr="00036607">
        <w:rPr>
          <w:spacing w:val="-9"/>
          <w:sz w:val="28"/>
          <w:lang w:val="ru-RU"/>
        </w:rPr>
        <w:t xml:space="preserve"> </w:t>
      </w:r>
      <w:r w:rsidRPr="00036607">
        <w:rPr>
          <w:sz w:val="28"/>
          <w:lang w:val="ru-RU"/>
        </w:rPr>
        <w:t>системи</w:t>
      </w:r>
    </w:p>
    <w:p w:rsidR="00597D17" w:rsidRPr="00A658A8" w:rsidRDefault="00597D17" w:rsidP="00597D17">
      <w:pPr>
        <w:pStyle w:val="a3"/>
        <w:spacing w:before="10"/>
        <w:rPr>
          <w:sz w:val="27"/>
          <w:lang w:val="ru-RU"/>
        </w:rPr>
      </w:pPr>
    </w:p>
    <w:p w:rsidR="00597D17" w:rsidRPr="00A658A8" w:rsidRDefault="00597D17" w:rsidP="00597D17">
      <w:pPr>
        <w:pStyle w:val="a3"/>
        <w:spacing w:before="1" w:line="360" w:lineRule="auto"/>
        <w:ind w:right="-9" w:firstLine="707"/>
        <w:jc w:val="both"/>
        <w:rPr>
          <w:lang w:val="ru-RU"/>
        </w:rPr>
      </w:pPr>
      <w:r w:rsidRPr="00A658A8">
        <w:rPr>
          <w:lang w:val="ru-RU"/>
        </w:rPr>
        <w:t xml:space="preserve">В якості нормального режиму приймаємо режим, коли генератори станції </w:t>
      </w:r>
      <w:r w:rsidRPr="00A658A8">
        <w:rPr>
          <w:lang w:val="ru-RU"/>
        </w:rPr>
        <w:lastRenderedPageBreak/>
        <w:t>забезпечені АР</w:t>
      </w:r>
      <w:r w:rsidR="003A5689">
        <w:rPr>
          <w:lang w:val="ru-RU"/>
        </w:rPr>
        <w:t>З</w:t>
      </w:r>
      <w:r w:rsidRPr="00A658A8">
        <w:rPr>
          <w:lang w:val="ru-RU"/>
        </w:rPr>
        <w:t xml:space="preserve"> пропорційної дії.</w:t>
      </w:r>
    </w:p>
    <w:p w:rsidR="00597D17" w:rsidRDefault="00597D17" w:rsidP="00EC5F59">
      <w:pPr>
        <w:pStyle w:val="a3"/>
        <w:spacing w:line="360" w:lineRule="auto"/>
        <w:ind w:right="-9" w:firstLine="709"/>
        <w:jc w:val="both"/>
        <w:rPr>
          <w:lang w:val="uk-UA"/>
        </w:rPr>
      </w:pPr>
      <w:r w:rsidRPr="00A658A8">
        <w:rPr>
          <w:lang w:val="ru-RU"/>
        </w:rPr>
        <w:t xml:space="preserve">Схема заміщення системи для розрахунку нормального режиму представлена на рис. </w:t>
      </w:r>
      <w:r w:rsidR="00EC5F59">
        <w:rPr>
          <w:lang w:val="ru-RU"/>
        </w:rPr>
        <w:t>5</w:t>
      </w:r>
      <w:r w:rsidRPr="00A658A8">
        <w:rPr>
          <w:lang w:val="ru-RU"/>
        </w:rPr>
        <w:t>.</w:t>
      </w:r>
      <w:r w:rsidR="00EC5F59">
        <w:rPr>
          <w:lang w:val="ru-RU"/>
        </w:rPr>
        <w:t>3</w:t>
      </w:r>
      <w:r w:rsidRPr="00A658A8">
        <w:rPr>
          <w:lang w:val="ru-RU"/>
        </w:rPr>
        <w:t>.</w:t>
      </w:r>
      <w:r w:rsidR="00EC5F59">
        <w:rPr>
          <w:lang w:val="ru-RU"/>
        </w:rPr>
        <w:t xml:space="preserve"> Значення перехідної ЕРС </w:t>
      </w:r>
      <w:r w:rsidR="00C545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1265555</wp:posOffset>
                </wp:positionH>
                <wp:positionV relativeFrom="paragraph">
                  <wp:posOffset>139700</wp:posOffset>
                </wp:positionV>
                <wp:extent cx="59690" cy="168910"/>
                <wp:effectExtent l="0" t="0" r="0" b="2540"/>
                <wp:wrapNone/>
                <wp:docPr id="294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597D17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7" o:spid="_x0000_s1436" type="#_x0000_t202" style="position:absolute;left:0;text-align:left;margin-left:99.65pt;margin-top:11pt;width:4.7pt;height:13.3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MstA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IEScdNOmRjhrdiRH5Ybw0JRp6lYLlQw+2egQNtNqmq/p7UX5TiIt1Q/iO3kophoaSCkL0zUv3&#10;2dMJRxmQ7fBRVOCJ7LWwQGMtO1M/qAgCdGjV06k9JpoSLhdJlICiBI0fxYlvu+eSdH7bS6XfU9Eh&#10;I2RYQvMtNjncK21iIelsYlxxUbC2tQRo+cUFGE434BmeGp2JwfbzZ+Ilm3gTh04YRBsn9PLcuS3W&#10;oRMV/nKRv8vX69z/Zfz6YdqwqqLcuJm55Yd/1rsjyydWnNilRMsqA2dCUnK3XbcSHQhwu7CfrTho&#10;zmbuZRi2CJDLi5T8IPTugsQponjphEW4cJKlFzuen9wlkRcmYV5cpnTPOP33lNCQ4WQRLCYqnYN+&#10;kZtnv9e5kbRjGrZHy7oMxycjkhoCbnhlW6sJayf5WSlM+OdSQLvnRlu6GoZOXNXjdpyGww/mOdiK&#10;6gkYLAVQDNgIuw+ERsgfGA2wRzKsvu+JpBi1HzhMgVk6syBnYTsLhJfwNMMao0lc62k57XvJdg0g&#10;T3PGxS1MSs0sjc1ITVEc5wt2g83muMfM8nn+b63O23b1GwAA//8DAFBLAwQUAAYACAAAACEA6wx7&#10;CN4AAAAJAQAADwAAAGRycy9kb3ducmV2LnhtbEyPwU7DMBBE70j8g7VI3KjdgEKSxqkqBCckRBoO&#10;HJ3YTazG6xC7bfh7lhMcR/s0+6bcLm5kZzMH61HCeiWAGey8tthL+Ghe7jJgISrUavRoJHybANvq&#10;+qpUhfYXrM15H3tGJRgKJWGIcSo4D91gnAorPxmk28HPTkWKc8/1rC5U7kaeCJFypyzSh0FN5mkw&#10;3XF/chJ2n1g/26+39r0+1LZpcoGv6VHK25tltwEWzRL/YPjVJ3WoyKn1J9SBjZTz/J5QCUlCmwhI&#10;RPYIrJXwkKXAq5L/X1D9AAAA//8DAFBLAQItABQABgAIAAAAIQC2gziS/gAAAOEBAAATAAAAAAAA&#10;AAAAAAAAAAAAAABbQ29udGVudF9UeXBlc10ueG1sUEsBAi0AFAAGAAgAAAAhADj9If/WAAAAlAEA&#10;AAsAAAAAAAAAAAAAAAAALwEAAF9yZWxzLy5yZWxzUEsBAi0AFAAGAAgAAAAhAJllgyy0AgAAtQUA&#10;AA4AAAAAAAAAAAAAAAAALgIAAGRycy9lMm9Eb2MueG1sUEsBAi0AFAAGAAgAAAAhAOsMewjeAAAA&#10;CQEAAA8AAAAAAAAAAAAAAAAADgUAAGRycy9kb3ducmV2LnhtbFBLBQYAAAAABAAEAPMAAAAZBgAA&#10;AAA=&#10;" filled="f" stroked="f">
                <v:textbox inset="0,0,0,0">
                  <w:txbxContent>
                    <w:p w:rsidR="00021C4A" w:rsidRDefault="00021C4A" w:rsidP="00597D17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A5689">
        <w:rPr>
          <w:i/>
          <w:spacing w:val="16"/>
        </w:rPr>
        <w:t>E</w:t>
      </w:r>
      <w:r w:rsidRPr="003A5689">
        <w:rPr>
          <w:spacing w:val="-14"/>
          <w:w w:val="24"/>
          <w:position w:val="1"/>
        </w:rPr>
        <w:t></w:t>
      </w:r>
      <w:r w:rsidRPr="00EC5F59">
        <w:rPr>
          <w:spacing w:val="25"/>
          <w:position w:val="13"/>
          <w:lang w:val="ru-RU"/>
        </w:rPr>
        <w:t>*</w:t>
      </w:r>
      <w:r w:rsidRPr="00EC5F59">
        <w:rPr>
          <w:lang w:val="ru-RU"/>
        </w:rPr>
        <w:t>=1,246=</w:t>
      </w:r>
      <w:r w:rsidRPr="00EC5F59">
        <w:rPr>
          <w:spacing w:val="-1"/>
          <w:lang w:val="ru-RU"/>
        </w:rPr>
        <w:t xml:space="preserve"> </w:t>
      </w:r>
      <w:r w:rsidRPr="003A5689">
        <w:t>const</w:t>
      </w:r>
      <w:r w:rsidRPr="00EC5F59">
        <w:rPr>
          <w:spacing w:val="-1"/>
          <w:lang w:val="ru-RU"/>
        </w:rPr>
        <w:t xml:space="preserve"> </w:t>
      </w:r>
      <w:r w:rsidR="00EC5F59">
        <w:rPr>
          <w:spacing w:val="-1"/>
          <w:lang w:val="uk-UA"/>
        </w:rPr>
        <w:t xml:space="preserve"> </w:t>
      </w:r>
      <w:r w:rsidRPr="00EC5F59">
        <w:rPr>
          <w:spacing w:val="-1"/>
          <w:lang w:val="ru-RU"/>
        </w:rPr>
        <w:t>дл</w:t>
      </w:r>
      <w:r w:rsidRPr="00EC5F59">
        <w:rPr>
          <w:lang w:val="ru-RU"/>
        </w:rPr>
        <w:t>я</w:t>
      </w:r>
      <w:r w:rsidRPr="00EC5F59">
        <w:rPr>
          <w:spacing w:val="-1"/>
          <w:lang w:val="ru-RU"/>
        </w:rPr>
        <w:t xml:space="preserve"> </w:t>
      </w:r>
      <w:r w:rsidRPr="00EC5F59">
        <w:rPr>
          <w:lang w:val="ru-RU"/>
        </w:rPr>
        <w:t>усіх</w:t>
      </w:r>
      <w:r w:rsidRPr="00EC5F59">
        <w:rPr>
          <w:spacing w:val="-1"/>
          <w:lang w:val="ru-RU"/>
        </w:rPr>
        <w:t xml:space="preserve"> нижч</w:t>
      </w:r>
      <w:r w:rsidRPr="00EC5F59">
        <w:rPr>
          <w:lang w:val="ru-RU"/>
        </w:rPr>
        <w:t>е розглянутих</w:t>
      </w:r>
      <w:r w:rsidRPr="00EC5F59">
        <w:rPr>
          <w:spacing w:val="-1"/>
          <w:lang w:val="ru-RU"/>
        </w:rPr>
        <w:t xml:space="preserve"> режимів</w:t>
      </w:r>
      <w:r w:rsidRPr="00EC5F59">
        <w:rPr>
          <w:lang w:val="ru-RU"/>
        </w:rPr>
        <w:t>.</w:t>
      </w:r>
    </w:p>
    <w:p w:rsidR="00EC5F59" w:rsidRPr="00EC5F59" w:rsidRDefault="00EC5F59" w:rsidP="003A568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6DA" w:rsidRPr="004B26DA" w:rsidRDefault="004B26DA" w:rsidP="003A568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5689" w:rsidRPr="00036607" w:rsidRDefault="004B26DA" w:rsidP="003A568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689" w:rsidRPr="00036607">
        <w:rPr>
          <w:rFonts w:ascii="Times New Roman" w:hAnsi="Times New Roman" w:cs="Times New Roman"/>
          <w:sz w:val="28"/>
          <w:szCs w:val="28"/>
        </w:rPr>
        <w:t xml:space="preserve"> </w:t>
      </w:r>
      <w:r w:rsidR="00036607">
        <w:rPr>
          <w:rFonts w:ascii="Times New Roman" w:hAnsi="Times New Roman" w:cs="Times New Roman"/>
          <w:sz w:val="28"/>
          <w:szCs w:val="28"/>
          <w:lang w:val="uk-UA"/>
        </w:rPr>
        <w:t xml:space="preserve">5.3.2 </w:t>
      </w:r>
      <w:r w:rsidR="00597D17" w:rsidRPr="00036607">
        <w:rPr>
          <w:rFonts w:ascii="Times New Roman" w:hAnsi="Times New Roman" w:cs="Times New Roman"/>
          <w:sz w:val="28"/>
          <w:szCs w:val="28"/>
        </w:rPr>
        <w:t xml:space="preserve">Визначення параметрів аварійного режиму роботи системи </w:t>
      </w:r>
    </w:p>
    <w:p w:rsidR="00597D17" w:rsidRPr="003A5689" w:rsidRDefault="00597D17" w:rsidP="004B26D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3A5689">
        <w:rPr>
          <w:rFonts w:ascii="Times New Roman" w:hAnsi="Times New Roman" w:cs="Times New Roman"/>
          <w:sz w:val="28"/>
          <w:szCs w:val="28"/>
        </w:rPr>
        <w:t xml:space="preserve">Аварійний режим характеризується </w:t>
      </w:r>
      <w:r w:rsidR="003A5689" w:rsidRPr="003A5689">
        <w:rPr>
          <w:rFonts w:ascii="Times New Roman" w:hAnsi="Times New Roman" w:cs="Times New Roman"/>
          <w:sz w:val="28"/>
          <w:szCs w:val="28"/>
        </w:rPr>
        <w:t xml:space="preserve">  </w:t>
      </w:r>
      <w:r w:rsidRPr="003A5689">
        <w:rPr>
          <w:rFonts w:ascii="Times New Roman" w:hAnsi="Times New Roman" w:cs="Times New Roman"/>
          <w:sz w:val="28"/>
          <w:szCs w:val="28"/>
        </w:rPr>
        <w:t>двофазним коротким</w:t>
      </w:r>
      <w:r w:rsidRPr="003A5689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3A5689" w:rsidRPr="003A5689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3A5689">
        <w:rPr>
          <w:rFonts w:ascii="Times New Roman" w:hAnsi="Times New Roman" w:cs="Times New Roman"/>
          <w:sz w:val="28"/>
          <w:szCs w:val="28"/>
        </w:rPr>
        <w:t>замиканням</w:t>
      </w:r>
      <w:r w:rsidR="003A5689" w:rsidRPr="003A5689">
        <w:rPr>
          <w:rFonts w:ascii="Times New Roman" w:hAnsi="Times New Roman" w:cs="Times New Roman"/>
          <w:sz w:val="28"/>
          <w:szCs w:val="28"/>
        </w:rPr>
        <w:t xml:space="preserve"> </w:t>
      </w:r>
      <w:r w:rsidRPr="003A5689">
        <w:rPr>
          <w:rFonts w:ascii="Times New Roman" w:hAnsi="Times New Roman" w:cs="Times New Roman"/>
          <w:sz w:val="28"/>
          <w:szCs w:val="28"/>
        </w:rPr>
        <w:t>на</w:t>
      </w:r>
      <w:r w:rsidRPr="003A5689">
        <w:rPr>
          <w:sz w:val="28"/>
          <w:szCs w:val="28"/>
        </w:rPr>
        <w:t xml:space="preserve"> </w:t>
      </w:r>
      <w:r w:rsidRPr="003A5689">
        <w:rPr>
          <w:rFonts w:ascii="Times New Roman" w:hAnsi="Times New Roman" w:cs="Times New Roman"/>
          <w:sz w:val="28"/>
          <w:szCs w:val="28"/>
        </w:rPr>
        <w:t>«землю» у кінці одного з ланцюгів лінії і скиданням генераторами</w:t>
      </w:r>
      <w:r w:rsidR="003A5689" w:rsidRPr="003A5689">
        <w:rPr>
          <w:rFonts w:ascii="Times New Roman" w:hAnsi="Times New Roman" w:cs="Times New Roman"/>
          <w:sz w:val="28"/>
          <w:szCs w:val="28"/>
        </w:rPr>
        <w:t xml:space="preserve"> </w:t>
      </w:r>
      <w:r w:rsidRPr="003A5689">
        <w:rPr>
          <w:rFonts w:ascii="Times New Roman" w:hAnsi="Times New Roman" w:cs="Times New Roman"/>
          <w:sz w:val="28"/>
          <w:szCs w:val="28"/>
        </w:rPr>
        <w:t>потужності, що передається.</w:t>
      </w:r>
    </w:p>
    <w:p w:rsidR="00597D17" w:rsidRPr="00A658A8" w:rsidRDefault="00597D17" w:rsidP="003A5689">
      <w:pPr>
        <w:pStyle w:val="a3"/>
        <w:spacing w:before="121" w:line="360" w:lineRule="auto"/>
        <w:ind w:firstLine="709"/>
        <w:rPr>
          <w:lang w:val="ru-RU"/>
        </w:rPr>
      </w:pPr>
      <w:r w:rsidRPr="00A658A8">
        <w:rPr>
          <w:lang w:val="ru-RU"/>
        </w:rPr>
        <w:t>Схема</w:t>
      </w:r>
      <w:r w:rsidR="003A5689">
        <w:rPr>
          <w:lang w:val="ru-RU"/>
        </w:rPr>
        <w:t xml:space="preserve"> </w:t>
      </w:r>
      <w:r w:rsidRPr="00A658A8">
        <w:rPr>
          <w:lang w:val="ru-RU"/>
        </w:rPr>
        <w:tab/>
        <w:t>заміщення</w:t>
      </w:r>
      <w:r w:rsidR="003A5689">
        <w:rPr>
          <w:lang w:val="ru-RU"/>
        </w:rPr>
        <w:t xml:space="preserve"> </w:t>
      </w:r>
      <w:r w:rsidRPr="00A658A8">
        <w:rPr>
          <w:lang w:val="ru-RU"/>
        </w:rPr>
        <w:tab/>
        <w:t>аварійного</w:t>
      </w:r>
      <w:r w:rsidRPr="00A658A8">
        <w:rPr>
          <w:lang w:val="ru-RU"/>
        </w:rPr>
        <w:tab/>
      </w:r>
      <w:r w:rsidR="003A5689">
        <w:rPr>
          <w:lang w:val="ru-RU"/>
        </w:rPr>
        <w:t xml:space="preserve"> </w:t>
      </w:r>
      <w:r w:rsidRPr="00A658A8">
        <w:rPr>
          <w:lang w:val="ru-RU"/>
        </w:rPr>
        <w:t>режиму</w:t>
      </w:r>
      <w:r w:rsidR="003A5689">
        <w:rPr>
          <w:lang w:val="ru-RU"/>
        </w:rPr>
        <w:t xml:space="preserve"> </w:t>
      </w:r>
      <w:r w:rsidRPr="00A658A8">
        <w:rPr>
          <w:lang w:val="ru-RU"/>
        </w:rPr>
        <w:tab/>
        <w:t>складається</w:t>
      </w:r>
      <w:r w:rsidRPr="00A658A8">
        <w:rPr>
          <w:lang w:val="ru-RU"/>
        </w:rPr>
        <w:tab/>
      </w:r>
      <w:r w:rsidR="003A5689">
        <w:rPr>
          <w:lang w:val="ru-RU"/>
        </w:rPr>
        <w:t xml:space="preserve"> </w:t>
      </w:r>
      <w:r w:rsidRPr="00A658A8">
        <w:rPr>
          <w:lang w:val="ru-RU"/>
        </w:rPr>
        <w:t>з</w:t>
      </w:r>
      <w:r w:rsidRPr="00A658A8">
        <w:rPr>
          <w:lang w:val="ru-RU"/>
        </w:rPr>
        <w:tab/>
      </w:r>
      <w:r w:rsidR="003A5689">
        <w:rPr>
          <w:lang w:val="ru-RU"/>
        </w:rPr>
        <w:t xml:space="preserve"> </w:t>
      </w:r>
      <w:r w:rsidRPr="00A658A8">
        <w:rPr>
          <w:lang w:val="ru-RU"/>
        </w:rPr>
        <w:t>схеми</w:t>
      </w:r>
      <w:r w:rsidR="003A5689">
        <w:rPr>
          <w:lang w:val="ru-RU"/>
        </w:rPr>
        <w:t xml:space="preserve"> </w:t>
      </w:r>
      <w:r w:rsidRPr="00A658A8">
        <w:rPr>
          <w:lang w:val="ru-RU"/>
        </w:rPr>
        <w:tab/>
        <w:t xml:space="preserve">заміщення нормального режиму з шунтом, включеним в точці короткого замикання </w:t>
      </w:r>
      <w:r w:rsidRPr="00A658A8">
        <w:rPr>
          <w:i/>
          <w:sz w:val="27"/>
          <w:lang w:val="ru-RU"/>
        </w:rPr>
        <w:t>К</w:t>
      </w:r>
      <w:r w:rsidRPr="00A658A8">
        <w:rPr>
          <w:i/>
          <w:spacing w:val="-35"/>
          <w:sz w:val="27"/>
          <w:lang w:val="ru-RU"/>
        </w:rPr>
        <w:t xml:space="preserve"> </w:t>
      </w:r>
      <w:r w:rsidRPr="00A658A8">
        <w:rPr>
          <w:lang w:val="ru-RU"/>
        </w:rPr>
        <w:t>.</w:t>
      </w:r>
    </w:p>
    <w:p w:rsidR="00597D17" w:rsidRDefault="00597D17" w:rsidP="003A5689">
      <w:pPr>
        <w:spacing w:line="360" w:lineRule="auto"/>
        <w:ind w:firstLine="709"/>
        <w:rPr>
          <w:lang w:val="ru-RU"/>
        </w:rPr>
      </w:pPr>
    </w:p>
    <w:p w:rsidR="003A5689" w:rsidRPr="00A658A8" w:rsidRDefault="003A5689" w:rsidP="003A5689">
      <w:pPr>
        <w:pStyle w:val="a3"/>
        <w:spacing w:before="1" w:after="1"/>
        <w:rPr>
          <w:sz w:val="18"/>
          <w:lang w:val="ru-RU"/>
        </w:rPr>
      </w:pPr>
    </w:p>
    <w:p w:rsidR="003A5689" w:rsidRDefault="00C54598" w:rsidP="003A5689">
      <w:pPr>
        <w:spacing w:line="360" w:lineRule="auto"/>
        <w:ind w:firstLine="709"/>
        <w:rPr>
          <w:sz w:val="20"/>
          <w:lang w:val="uk-UA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4908550" cy="1757680"/>
                <wp:effectExtent l="5715" t="0" r="635" b="6350"/>
                <wp:docPr id="491" name="Group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0" cy="1757680"/>
                          <a:chOff x="0" y="0"/>
                          <a:chExt cx="7730" cy="2768"/>
                        </a:xfrm>
                      </wpg:grpSpPr>
                      <wps:wsp>
                        <wps:cNvPr id="492" name="Freeform 1508"/>
                        <wps:cNvSpPr>
                          <a:spLocks/>
                        </wps:cNvSpPr>
                        <wps:spPr bwMode="auto">
                          <a:xfrm>
                            <a:off x="577" y="193"/>
                            <a:ext cx="569" cy="570"/>
                          </a:xfrm>
                          <a:custGeom>
                            <a:avLst/>
                            <a:gdLst>
                              <a:gd name="T0" fmla="+- 0 1146 577"/>
                              <a:gd name="T1" fmla="*/ T0 w 569"/>
                              <a:gd name="T2" fmla="+- 0 479 193"/>
                              <a:gd name="T3" fmla="*/ 479 h 570"/>
                              <a:gd name="T4" fmla="+- 0 1136 577"/>
                              <a:gd name="T5" fmla="*/ T4 w 569"/>
                              <a:gd name="T6" fmla="+- 0 554 193"/>
                              <a:gd name="T7" fmla="*/ 554 h 570"/>
                              <a:gd name="T8" fmla="+- 0 1107 577"/>
                              <a:gd name="T9" fmla="*/ T8 w 569"/>
                              <a:gd name="T10" fmla="+- 0 622 193"/>
                              <a:gd name="T11" fmla="*/ 622 h 570"/>
                              <a:gd name="T12" fmla="+- 0 1063 577"/>
                              <a:gd name="T13" fmla="*/ T12 w 569"/>
                              <a:gd name="T14" fmla="+- 0 680 193"/>
                              <a:gd name="T15" fmla="*/ 680 h 570"/>
                              <a:gd name="T16" fmla="+- 0 1005 577"/>
                              <a:gd name="T17" fmla="*/ T16 w 569"/>
                              <a:gd name="T18" fmla="+- 0 724 193"/>
                              <a:gd name="T19" fmla="*/ 724 h 570"/>
                              <a:gd name="T20" fmla="+- 0 937 577"/>
                              <a:gd name="T21" fmla="*/ T20 w 569"/>
                              <a:gd name="T22" fmla="+- 0 753 193"/>
                              <a:gd name="T23" fmla="*/ 753 h 570"/>
                              <a:gd name="T24" fmla="+- 0 862 577"/>
                              <a:gd name="T25" fmla="*/ T24 w 569"/>
                              <a:gd name="T26" fmla="+- 0 763 193"/>
                              <a:gd name="T27" fmla="*/ 763 h 570"/>
                              <a:gd name="T28" fmla="+- 0 786 577"/>
                              <a:gd name="T29" fmla="*/ T28 w 569"/>
                              <a:gd name="T30" fmla="+- 0 753 193"/>
                              <a:gd name="T31" fmla="*/ 753 h 570"/>
                              <a:gd name="T32" fmla="+- 0 718 577"/>
                              <a:gd name="T33" fmla="*/ T32 w 569"/>
                              <a:gd name="T34" fmla="+- 0 724 193"/>
                              <a:gd name="T35" fmla="*/ 724 h 570"/>
                              <a:gd name="T36" fmla="+- 0 660 577"/>
                              <a:gd name="T37" fmla="*/ T36 w 569"/>
                              <a:gd name="T38" fmla="+- 0 680 193"/>
                              <a:gd name="T39" fmla="*/ 680 h 570"/>
                              <a:gd name="T40" fmla="+- 0 616 577"/>
                              <a:gd name="T41" fmla="*/ T40 w 569"/>
                              <a:gd name="T42" fmla="+- 0 622 193"/>
                              <a:gd name="T43" fmla="*/ 622 h 570"/>
                              <a:gd name="T44" fmla="+- 0 587 577"/>
                              <a:gd name="T45" fmla="*/ T44 w 569"/>
                              <a:gd name="T46" fmla="+- 0 554 193"/>
                              <a:gd name="T47" fmla="*/ 554 h 570"/>
                              <a:gd name="T48" fmla="+- 0 577 577"/>
                              <a:gd name="T49" fmla="*/ T48 w 569"/>
                              <a:gd name="T50" fmla="+- 0 479 193"/>
                              <a:gd name="T51" fmla="*/ 479 h 570"/>
                              <a:gd name="T52" fmla="+- 0 587 577"/>
                              <a:gd name="T53" fmla="*/ T52 w 569"/>
                              <a:gd name="T54" fmla="+- 0 403 193"/>
                              <a:gd name="T55" fmla="*/ 403 h 570"/>
                              <a:gd name="T56" fmla="+- 0 616 577"/>
                              <a:gd name="T57" fmla="*/ T56 w 569"/>
                              <a:gd name="T58" fmla="+- 0 335 193"/>
                              <a:gd name="T59" fmla="*/ 335 h 570"/>
                              <a:gd name="T60" fmla="+- 0 660 577"/>
                              <a:gd name="T61" fmla="*/ T60 w 569"/>
                              <a:gd name="T62" fmla="+- 0 277 193"/>
                              <a:gd name="T63" fmla="*/ 277 h 570"/>
                              <a:gd name="T64" fmla="+- 0 718 577"/>
                              <a:gd name="T65" fmla="*/ T64 w 569"/>
                              <a:gd name="T66" fmla="+- 0 232 193"/>
                              <a:gd name="T67" fmla="*/ 232 h 570"/>
                              <a:gd name="T68" fmla="+- 0 786 577"/>
                              <a:gd name="T69" fmla="*/ T68 w 569"/>
                              <a:gd name="T70" fmla="+- 0 203 193"/>
                              <a:gd name="T71" fmla="*/ 203 h 570"/>
                              <a:gd name="T72" fmla="+- 0 862 577"/>
                              <a:gd name="T73" fmla="*/ T72 w 569"/>
                              <a:gd name="T74" fmla="+- 0 193 193"/>
                              <a:gd name="T75" fmla="*/ 193 h 570"/>
                              <a:gd name="T76" fmla="+- 0 937 577"/>
                              <a:gd name="T77" fmla="*/ T76 w 569"/>
                              <a:gd name="T78" fmla="+- 0 203 193"/>
                              <a:gd name="T79" fmla="*/ 203 h 570"/>
                              <a:gd name="T80" fmla="+- 0 1005 577"/>
                              <a:gd name="T81" fmla="*/ T80 w 569"/>
                              <a:gd name="T82" fmla="+- 0 232 193"/>
                              <a:gd name="T83" fmla="*/ 232 h 570"/>
                              <a:gd name="T84" fmla="+- 0 1063 577"/>
                              <a:gd name="T85" fmla="*/ T84 w 569"/>
                              <a:gd name="T86" fmla="+- 0 277 193"/>
                              <a:gd name="T87" fmla="*/ 277 h 570"/>
                              <a:gd name="T88" fmla="+- 0 1107 577"/>
                              <a:gd name="T89" fmla="*/ T88 w 569"/>
                              <a:gd name="T90" fmla="+- 0 335 193"/>
                              <a:gd name="T91" fmla="*/ 335 h 570"/>
                              <a:gd name="T92" fmla="+- 0 1136 577"/>
                              <a:gd name="T93" fmla="*/ T92 w 569"/>
                              <a:gd name="T94" fmla="+- 0 403 193"/>
                              <a:gd name="T95" fmla="*/ 403 h 570"/>
                              <a:gd name="T96" fmla="+- 0 1146 577"/>
                              <a:gd name="T97" fmla="*/ T96 w 569"/>
                              <a:gd name="T98" fmla="+- 0 479 193"/>
                              <a:gd name="T99" fmla="*/ 479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70">
                                <a:moveTo>
                                  <a:pt x="569" y="286"/>
                                </a:moveTo>
                                <a:lnTo>
                                  <a:pt x="559" y="361"/>
                                </a:lnTo>
                                <a:lnTo>
                                  <a:pt x="530" y="429"/>
                                </a:lnTo>
                                <a:lnTo>
                                  <a:pt x="486" y="487"/>
                                </a:lnTo>
                                <a:lnTo>
                                  <a:pt x="428" y="531"/>
                                </a:lnTo>
                                <a:lnTo>
                                  <a:pt x="360" y="560"/>
                                </a:lnTo>
                                <a:lnTo>
                                  <a:pt x="285" y="570"/>
                                </a:lnTo>
                                <a:lnTo>
                                  <a:pt x="209" y="560"/>
                                </a:lnTo>
                                <a:lnTo>
                                  <a:pt x="141" y="531"/>
                                </a:lnTo>
                                <a:lnTo>
                                  <a:pt x="83" y="487"/>
                                </a:lnTo>
                                <a:lnTo>
                                  <a:pt x="39" y="429"/>
                                </a:lnTo>
                                <a:lnTo>
                                  <a:pt x="10" y="361"/>
                                </a:lnTo>
                                <a:lnTo>
                                  <a:pt x="0" y="286"/>
                                </a:lnTo>
                                <a:lnTo>
                                  <a:pt x="10" y="210"/>
                                </a:lnTo>
                                <a:lnTo>
                                  <a:pt x="39" y="142"/>
                                </a:lnTo>
                                <a:lnTo>
                                  <a:pt x="83" y="84"/>
                                </a:lnTo>
                                <a:lnTo>
                                  <a:pt x="141" y="39"/>
                                </a:lnTo>
                                <a:lnTo>
                                  <a:pt x="209" y="10"/>
                                </a:lnTo>
                                <a:lnTo>
                                  <a:pt x="285" y="0"/>
                                </a:lnTo>
                                <a:lnTo>
                                  <a:pt x="360" y="10"/>
                                </a:lnTo>
                                <a:lnTo>
                                  <a:pt x="428" y="39"/>
                                </a:lnTo>
                                <a:lnTo>
                                  <a:pt x="486" y="84"/>
                                </a:lnTo>
                                <a:lnTo>
                                  <a:pt x="530" y="142"/>
                                </a:lnTo>
                                <a:lnTo>
                                  <a:pt x="559" y="210"/>
                                </a:lnTo>
                                <a:lnTo>
                                  <a:pt x="569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1509"/>
                        <wps:cNvCnPr>
                          <a:cxnSpLocks noChangeShapeType="1"/>
                        </wps:cNvCnPr>
                        <wps:spPr bwMode="auto">
                          <a:xfrm>
                            <a:off x="577" y="479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Freeform 1510"/>
                        <wps:cNvSpPr>
                          <a:spLocks/>
                        </wps:cNvSpPr>
                        <wps:spPr bwMode="auto">
                          <a:xfrm>
                            <a:off x="994" y="428"/>
                            <a:ext cx="152" cy="101"/>
                          </a:xfrm>
                          <a:custGeom>
                            <a:avLst/>
                            <a:gdLst>
                              <a:gd name="T0" fmla="+- 0 995 995"/>
                              <a:gd name="T1" fmla="*/ T0 w 152"/>
                              <a:gd name="T2" fmla="+- 0 428 428"/>
                              <a:gd name="T3" fmla="*/ 428 h 101"/>
                              <a:gd name="T4" fmla="+- 0 995 995"/>
                              <a:gd name="T5" fmla="*/ T4 w 152"/>
                              <a:gd name="T6" fmla="+- 0 529 428"/>
                              <a:gd name="T7" fmla="*/ 529 h 101"/>
                              <a:gd name="T8" fmla="+- 0 1146 995"/>
                              <a:gd name="T9" fmla="*/ T8 w 152"/>
                              <a:gd name="T10" fmla="+- 0 479 428"/>
                              <a:gd name="T11" fmla="*/ 479 h 101"/>
                              <a:gd name="T12" fmla="+- 0 995 995"/>
                              <a:gd name="T13" fmla="*/ T12 w 152"/>
                              <a:gd name="T14" fmla="+- 0 428 428"/>
                              <a:gd name="T15" fmla="*/ 42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51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1146" y="479"/>
                            <a:ext cx="546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Freeform 1512"/>
                        <wps:cNvSpPr>
                          <a:spLocks/>
                        </wps:cNvSpPr>
                        <wps:spPr bwMode="auto">
                          <a:xfrm>
                            <a:off x="1692" y="387"/>
                            <a:ext cx="557" cy="92"/>
                          </a:xfrm>
                          <a:custGeom>
                            <a:avLst/>
                            <a:gdLst>
                              <a:gd name="T0" fmla="+- 0 2249 1692"/>
                              <a:gd name="T1" fmla="*/ T0 w 557"/>
                              <a:gd name="T2" fmla="+- 0 479 388"/>
                              <a:gd name="T3" fmla="*/ 479 h 92"/>
                              <a:gd name="T4" fmla="+- 0 2240 1692"/>
                              <a:gd name="T5" fmla="*/ T4 w 557"/>
                              <a:gd name="T6" fmla="+- 0 442 388"/>
                              <a:gd name="T7" fmla="*/ 442 h 92"/>
                              <a:gd name="T8" fmla="+- 0 2219 1692"/>
                              <a:gd name="T9" fmla="*/ T8 w 557"/>
                              <a:gd name="T10" fmla="+- 0 412 388"/>
                              <a:gd name="T11" fmla="*/ 412 h 92"/>
                              <a:gd name="T12" fmla="+- 0 2189 1692"/>
                              <a:gd name="T13" fmla="*/ T12 w 557"/>
                              <a:gd name="T14" fmla="+- 0 393 388"/>
                              <a:gd name="T15" fmla="*/ 393 h 92"/>
                              <a:gd name="T16" fmla="+- 0 2153 1692"/>
                              <a:gd name="T17" fmla="*/ T16 w 557"/>
                              <a:gd name="T18" fmla="+- 0 388 388"/>
                              <a:gd name="T19" fmla="*/ 388 h 92"/>
                              <a:gd name="T20" fmla="+- 0 2118 1692"/>
                              <a:gd name="T21" fmla="*/ T20 w 557"/>
                              <a:gd name="T22" fmla="+- 0 395 388"/>
                              <a:gd name="T23" fmla="*/ 395 h 92"/>
                              <a:gd name="T24" fmla="+- 0 2090 1692"/>
                              <a:gd name="T25" fmla="*/ T24 w 557"/>
                              <a:gd name="T26" fmla="+- 0 415 388"/>
                              <a:gd name="T27" fmla="*/ 415 h 92"/>
                              <a:gd name="T28" fmla="+- 0 2071 1692"/>
                              <a:gd name="T29" fmla="*/ T28 w 557"/>
                              <a:gd name="T30" fmla="+- 0 444 388"/>
                              <a:gd name="T31" fmla="*/ 444 h 92"/>
                              <a:gd name="T32" fmla="+- 0 2063 1692"/>
                              <a:gd name="T33" fmla="*/ T32 w 557"/>
                              <a:gd name="T34" fmla="+- 0 479 388"/>
                              <a:gd name="T35" fmla="*/ 479 h 92"/>
                              <a:gd name="T36" fmla="+- 0 2055 1692"/>
                              <a:gd name="T37" fmla="*/ T36 w 557"/>
                              <a:gd name="T38" fmla="+- 0 442 388"/>
                              <a:gd name="T39" fmla="*/ 442 h 92"/>
                              <a:gd name="T40" fmla="+- 0 2034 1692"/>
                              <a:gd name="T41" fmla="*/ T40 w 557"/>
                              <a:gd name="T42" fmla="+- 0 412 388"/>
                              <a:gd name="T43" fmla="*/ 412 h 92"/>
                              <a:gd name="T44" fmla="+- 0 2003 1692"/>
                              <a:gd name="T45" fmla="*/ T44 w 557"/>
                              <a:gd name="T46" fmla="+- 0 393 388"/>
                              <a:gd name="T47" fmla="*/ 393 h 92"/>
                              <a:gd name="T48" fmla="+- 0 1967 1692"/>
                              <a:gd name="T49" fmla="*/ T48 w 557"/>
                              <a:gd name="T50" fmla="+- 0 388 388"/>
                              <a:gd name="T51" fmla="*/ 388 h 92"/>
                              <a:gd name="T52" fmla="+- 0 1932 1692"/>
                              <a:gd name="T53" fmla="*/ T52 w 557"/>
                              <a:gd name="T54" fmla="+- 0 395 388"/>
                              <a:gd name="T55" fmla="*/ 395 h 92"/>
                              <a:gd name="T56" fmla="+- 0 1904 1692"/>
                              <a:gd name="T57" fmla="*/ T56 w 557"/>
                              <a:gd name="T58" fmla="+- 0 415 388"/>
                              <a:gd name="T59" fmla="*/ 415 h 92"/>
                              <a:gd name="T60" fmla="+- 0 1885 1692"/>
                              <a:gd name="T61" fmla="*/ T60 w 557"/>
                              <a:gd name="T62" fmla="+- 0 443 388"/>
                              <a:gd name="T63" fmla="*/ 443 h 92"/>
                              <a:gd name="T64" fmla="+- 0 1877 1692"/>
                              <a:gd name="T65" fmla="*/ T64 w 557"/>
                              <a:gd name="T66" fmla="+- 0 479 388"/>
                              <a:gd name="T67" fmla="*/ 479 h 92"/>
                              <a:gd name="T68" fmla="+- 0 1869 1692"/>
                              <a:gd name="T69" fmla="*/ T68 w 557"/>
                              <a:gd name="T70" fmla="+- 0 442 388"/>
                              <a:gd name="T71" fmla="*/ 442 h 92"/>
                              <a:gd name="T72" fmla="+- 0 1848 1692"/>
                              <a:gd name="T73" fmla="*/ T72 w 557"/>
                              <a:gd name="T74" fmla="+- 0 412 388"/>
                              <a:gd name="T75" fmla="*/ 412 h 92"/>
                              <a:gd name="T76" fmla="+- 0 1817 1692"/>
                              <a:gd name="T77" fmla="*/ T76 w 557"/>
                              <a:gd name="T78" fmla="+- 0 393 388"/>
                              <a:gd name="T79" fmla="*/ 393 h 92"/>
                              <a:gd name="T80" fmla="+- 0 1781 1692"/>
                              <a:gd name="T81" fmla="*/ T80 w 557"/>
                              <a:gd name="T82" fmla="+- 0 388 388"/>
                              <a:gd name="T83" fmla="*/ 388 h 92"/>
                              <a:gd name="T84" fmla="+- 0 1747 1692"/>
                              <a:gd name="T85" fmla="*/ T84 w 557"/>
                              <a:gd name="T86" fmla="+- 0 395 388"/>
                              <a:gd name="T87" fmla="*/ 395 h 92"/>
                              <a:gd name="T88" fmla="+- 0 1719 1692"/>
                              <a:gd name="T89" fmla="*/ T88 w 557"/>
                              <a:gd name="T90" fmla="+- 0 415 388"/>
                              <a:gd name="T91" fmla="*/ 415 h 92"/>
                              <a:gd name="T92" fmla="+- 0 1700 1692"/>
                              <a:gd name="T93" fmla="*/ T92 w 557"/>
                              <a:gd name="T94" fmla="+- 0 443 388"/>
                              <a:gd name="T95" fmla="*/ 443 h 92"/>
                              <a:gd name="T96" fmla="+- 0 1692 1692"/>
                              <a:gd name="T97" fmla="*/ T96 w 557"/>
                              <a:gd name="T98" fmla="+- 0 479 388"/>
                              <a:gd name="T99" fmla="*/ 47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7" h="92">
                                <a:moveTo>
                                  <a:pt x="557" y="91"/>
                                </a:moveTo>
                                <a:lnTo>
                                  <a:pt x="548" y="54"/>
                                </a:lnTo>
                                <a:lnTo>
                                  <a:pt x="527" y="24"/>
                                </a:lnTo>
                                <a:lnTo>
                                  <a:pt x="497" y="5"/>
                                </a:lnTo>
                                <a:lnTo>
                                  <a:pt x="461" y="0"/>
                                </a:lnTo>
                                <a:lnTo>
                                  <a:pt x="426" y="7"/>
                                </a:lnTo>
                                <a:lnTo>
                                  <a:pt x="398" y="27"/>
                                </a:lnTo>
                                <a:lnTo>
                                  <a:pt x="379" y="56"/>
                                </a:lnTo>
                                <a:lnTo>
                                  <a:pt x="371" y="91"/>
                                </a:lnTo>
                                <a:lnTo>
                                  <a:pt x="363" y="54"/>
                                </a:lnTo>
                                <a:lnTo>
                                  <a:pt x="342" y="24"/>
                                </a:lnTo>
                                <a:lnTo>
                                  <a:pt x="311" y="5"/>
                                </a:lnTo>
                                <a:lnTo>
                                  <a:pt x="275" y="0"/>
                                </a:lnTo>
                                <a:lnTo>
                                  <a:pt x="240" y="7"/>
                                </a:lnTo>
                                <a:lnTo>
                                  <a:pt x="212" y="27"/>
                                </a:lnTo>
                                <a:lnTo>
                                  <a:pt x="193" y="55"/>
                                </a:lnTo>
                                <a:lnTo>
                                  <a:pt x="185" y="91"/>
                                </a:lnTo>
                                <a:lnTo>
                                  <a:pt x="177" y="54"/>
                                </a:lnTo>
                                <a:lnTo>
                                  <a:pt x="156" y="24"/>
                                </a:lnTo>
                                <a:lnTo>
                                  <a:pt x="125" y="5"/>
                                </a:lnTo>
                                <a:lnTo>
                                  <a:pt x="89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7"/>
                                </a:lnTo>
                                <a:lnTo>
                                  <a:pt x="8" y="55"/>
                                </a:ln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1513"/>
                        <wps:cNvCnPr>
                          <a:cxnSpLocks noChangeShapeType="1"/>
                        </wps:cNvCnPr>
                        <wps:spPr bwMode="auto">
                          <a:xfrm>
                            <a:off x="2249" y="479"/>
                            <a:ext cx="697" cy="2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Freeform 1514"/>
                        <wps:cNvSpPr>
                          <a:spLocks/>
                        </wps:cNvSpPr>
                        <wps:spPr bwMode="auto">
                          <a:xfrm>
                            <a:off x="2946" y="390"/>
                            <a:ext cx="558" cy="92"/>
                          </a:xfrm>
                          <a:custGeom>
                            <a:avLst/>
                            <a:gdLst>
                              <a:gd name="T0" fmla="+- 0 3504 2946"/>
                              <a:gd name="T1" fmla="*/ T0 w 558"/>
                              <a:gd name="T2" fmla="+- 0 481 390"/>
                              <a:gd name="T3" fmla="*/ 481 h 92"/>
                              <a:gd name="T4" fmla="+- 0 3495 2946"/>
                              <a:gd name="T5" fmla="*/ T4 w 558"/>
                              <a:gd name="T6" fmla="+- 0 445 390"/>
                              <a:gd name="T7" fmla="*/ 445 h 92"/>
                              <a:gd name="T8" fmla="+- 0 3474 2946"/>
                              <a:gd name="T9" fmla="*/ T8 w 558"/>
                              <a:gd name="T10" fmla="+- 0 416 390"/>
                              <a:gd name="T11" fmla="*/ 416 h 92"/>
                              <a:gd name="T12" fmla="+- 0 3443 2946"/>
                              <a:gd name="T13" fmla="*/ T12 w 558"/>
                              <a:gd name="T14" fmla="+- 0 396 390"/>
                              <a:gd name="T15" fmla="*/ 396 h 92"/>
                              <a:gd name="T16" fmla="+- 0 3407 2946"/>
                              <a:gd name="T17" fmla="*/ T16 w 558"/>
                              <a:gd name="T18" fmla="+- 0 390 390"/>
                              <a:gd name="T19" fmla="*/ 390 h 92"/>
                              <a:gd name="T20" fmla="+- 0 3373 2946"/>
                              <a:gd name="T21" fmla="*/ T20 w 558"/>
                              <a:gd name="T22" fmla="+- 0 398 390"/>
                              <a:gd name="T23" fmla="*/ 398 h 92"/>
                              <a:gd name="T24" fmla="+- 0 3345 2946"/>
                              <a:gd name="T25" fmla="*/ T24 w 558"/>
                              <a:gd name="T26" fmla="+- 0 418 390"/>
                              <a:gd name="T27" fmla="*/ 418 h 92"/>
                              <a:gd name="T28" fmla="+- 0 3326 2946"/>
                              <a:gd name="T29" fmla="*/ T28 w 558"/>
                              <a:gd name="T30" fmla="+- 0 447 390"/>
                              <a:gd name="T31" fmla="*/ 447 h 92"/>
                              <a:gd name="T32" fmla="+- 0 3318 2946"/>
                              <a:gd name="T33" fmla="*/ T32 w 558"/>
                              <a:gd name="T34" fmla="+- 0 481 390"/>
                              <a:gd name="T35" fmla="*/ 481 h 92"/>
                              <a:gd name="T36" fmla="+- 0 3309 2946"/>
                              <a:gd name="T37" fmla="*/ T36 w 558"/>
                              <a:gd name="T38" fmla="+- 0 445 390"/>
                              <a:gd name="T39" fmla="*/ 445 h 92"/>
                              <a:gd name="T40" fmla="+- 0 3288 2946"/>
                              <a:gd name="T41" fmla="*/ T40 w 558"/>
                              <a:gd name="T42" fmla="+- 0 416 390"/>
                              <a:gd name="T43" fmla="*/ 416 h 92"/>
                              <a:gd name="T44" fmla="+- 0 3258 2946"/>
                              <a:gd name="T45" fmla="*/ T44 w 558"/>
                              <a:gd name="T46" fmla="+- 0 396 390"/>
                              <a:gd name="T47" fmla="*/ 396 h 92"/>
                              <a:gd name="T48" fmla="+- 0 3222 2946"/>
                              <a:gd name="T49" fmla="*/ T48 w 558"/>
                              <a:gd name="T50" fmla="+- 0 390 390"/>
                              <a:gd name="T51" fmla="*/ 390 h 92"/>
                              <a:gd name="T52" fmla="+- 0 3187 2946"/>
                              <a:gd name="T53" fmla="*/ T52 w 558"/>
                              <a:gd name="T54" fmla="+- 0 398 390"/>
                              <a:gd name="T55" fmla="*/ 398 h 92"/>
                              <a:gd name="T56" fmla="+- 0 3159 2946"/>
                              <a:gd name="T57" fmla="*/ T56 w 558"/>
                              <a:gd name="T58" fmla="+- 0 418 390"/>
                              <a:gd name="T59" fmla="*/ 418 h 92"/>
                              <a:gd name="T60" fmla="+- 0 3140 2946"/>
                              <a:gd name="T61" fmla="*/ T60 w 558"/>
                              <a:gd name="T62" fmla="+- 0 447 390"/>
                              <a:gd name="T63" fmla="*/ 447 h 92"/>
                              <a:gd name="T64" fmla="+- 0 3132 2946"/>
                              <a:gd name="T65" fmla="*/ T64 w 558"/>
                              <a:gd name="T66" fmla="+- 0 481 390"/>
                              <a:gd name="T67" fmla="*/ 481 h 92"/>
                              <a:gd name="T68" fmla="+- 0 3123 2946"/>
                              <a:gd name="T69" fmla="*/ T68 w 558"/>
                              <a:gd name="T70" fmla="+- 0 445 390"/>
                              <a:gd name="T71" fmla="*/ 445 h 92"/>
                              <a:gd name="T72" fmla="+- 0 3102 2946"/>
                              <a:gd name="T73" fmla="*/ T72 w 558"/>
                              <a:gd name="T74" fmla="+- 0 416 390"/>
                              <a:gd name="T75" fmla="*/ 416 h 92"/>
                              <a:gd name="T76" fmla="+- 0 3072 2946"/>
                              <a:gd name="T77" fmla="*/ T76 w 558"/>
                              <a:gd name="T78" fmla="+- 0 396 390"/>
                              <a:gd name="T79" fmla="*/ 396 h 92"/>
                              <a:gd name="T80" fmla="+- 0 3036 2946"/>
                              <a:gd name="T81" fmla="*/ T80 w 558"/>
                              <a:gd name="T82" fmla="+- 0 390 390"/>
                              <a:gd name="T83" fmla="*/ 390 h 92"/>
                              <a:gd name="T84" fmla="+- 0 3002 2946"/>
                              <a:gd name="T85" fmla="*/ T84 w 558"/>
                              <a:gd name="T86" fmla="+- 0 398 390"/>
                              <a:gd name="T87" fmla="*/ 398 h 92"/>
                              <a:gd name="T88" fmla="+- 0 2973 2946"/>
                              <a:gd name="T89" fmla="*/ T88 w 558"/>
                              <a:gd name="T90" fmla="+- 0 418 390"/>
                              <a:gd name="T91" fmla="*/ 418 h 92"/>
                              <a:gd name="T92" fmla="+- 0 2954 2946"/>
                              <a:gd name="T93" fmla="*/ T92 w 558"/>
                              <a:gd name="T94" fmla="+- 0 447 390"/>
                              <a:gd name="T95" fmla="*/ 447 h 92"/>
                              <a:gd name="T96" fmla="+- 0 2946 2946"/>
                              <a:gd name="T97" fmla="*/ T96 w 558"/>
                              <a:gd name="T98" fmla="+- 0 481 390"/>
                              <a:gd name="T99" fmla="*/ 48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" h="92">
                                <a:moveTo>
                                  <a:pt x="558" y="91"/>
                                </a:moveTo>
                                <a:lnTo>
                                  <a:pt x="549" y="55"/>
                                </a:lnTo>
                                <a:lnTo>
                                  <a:pt x="528" y="26"/>
                                </a:lnTo>
                                <a:lnTo>
                                  <a:pt x="497" y="6"/>
                                </a:lnTo>
                                <a:lnTo>
                                  <a:pt x="461" y="0"/>
                                </a:lnTo>
                                <a:lnTo>
                                  <a:pt x="427" y="8"/>
                                </a:lnTo>
                                <a:lnTo>
                                  <a:pt x="399" y="28"/>
                                </a:lnTo>
                                <a:lnTo>
                                  <a:pt x="380" y="57"/>
                                </a:lnTo>
                                <a:lnTo>
                                  <a:pt x="372" y="91"/>
                                </a:lnTo>
                                <a:lnTo>
                                  <a:pt x="363" y="55"/>
                                </a:lnTo>
                                <a:lnTo>
                                  <a:pt x="342" y="26"/>
                                </a:lnTo>
                                <a:lnTo>
                                  <a:pt x="312" y="6"/>
                                </a:lnTo>
                                <a:lnTo>
                                  <a:pt x="276" y="0"/>
                                </a:lnTo>
                                <a:lnTo>
                                  <a:pt x="241" y="8"/>
                                </a:lnTo>
                                <a:lnTo>
                                  <a:pt x="213" y="28"/>
                                </a:lnTo>
                                <a:lnTo>
                                  <a:pt x="194" y="57"/>
                                </a:lnTo>
                                <a:lnTo>
                                  <a:pt x="186" y="91"/>
                                </a:lnTo>
                                <a:lnTo>
                                  <a:pt x="177" y="55"/>
                                </a:lnTo>
                                <a:lnTo>
                                  <a:pt x="156" y="26"/>
                                </a:lnTo>
                                <a:lnTo>
                                  <a:pt x="126" y="6"/>
                                </a:lnTo>
                                <a:lnTo>
                                  <a:pt x="90" y="0"/>
                                </a:lnTo>
                                <a:lnTo>
                                  <a:pt x="56" y="8"/>
                                </a:lnTo>
                                <a:lnTo>
                                  <a:pt x="27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515"/>
                        <wps:cNvSpPr>
                          <a:spLocks/>
                        </wps:cNvSpPr>
                        <wps:spPr bwMode="auto">
                          <a:xfrm>
                            <a:off x="4635" y="387"/>
                            <a:ext cx="558" cy="92"/>
                          </a:xfrm>
                          <a:custGeom>
                            <a:avLst/>
                            <a:gdLst>
                              <a:gd name="T0" fmla="+- 0 5194 4636"/>
                              <a:gd name="T1" fmla="*/ T0 w 558"/>
                              <a:gd name="T2" fmla="+- 0 479 388"/>
                              <a:gd name="T3" fmla="*/ 479 h 92"/>
                              <a:gd name="T4" fmla="+- 0 5185 4636"/>
                              <a:gd name="T5" fmla="*/ T4 w 558"/>
                              <a:gd name="T6" fmla="+- 0 442 388"/>
                              <a:gd name="T7" fmla="*/ 442 h 92"/>
                              <a:gd name="T8" fmla="+- 0 5164 4636"/>
                              <a:gd name="T9" fmla="*/ T8 w 558"/>
                              <a:gd name="T10" fmla="+- 0 412 388"/>
                              <a:gd name="T11" fmla="*/ 412 h 92"/>
                              <a:gd name="T12" fmla="+- 0 5134 4636"/>
                              <a:gd name="T13" fmla="*/ T12 w 558"/>
                              <a:gd name="T14" fmla="+- 0 393 388"/>
                              <a:gd name="T15" fmla="*/ 393 h 92"/>
                              <a:gd name="T16" fmla="+- 0 5098 4636"/>
                              <a:gd name="T17" fmla="*/ T16 w 558"/>
                              <a:gd name="T18" fmla="+- 0 388 388"/>
                              <a:gd name="T19" fmla="*/ 388 h 92"/>
                              <a:gd name="T20" fmla="+- 0 5063 4636"/>
                              <a:gd name="T21" fmla="*/ T20 w 558"/>
                              <a:gd name="T22" fmla="+- 0 395 388"/>
                              <a:gd name="T23" fmla="*/ 395 h 92"/>
                              <a:gd name="T24" fmla="+- 0 5035 4636"/>
                              <a:gd name="T25" fmla="*/ T24 w 558"/>
                              <a:gd name="T26" fmla="+- 0 415 388"/>
                              <a:gd name="T27" fmla="*/ 415 h 92"/>
                              <a:gd name="T28" fmla="+- 0 5016 4636"/>
                              <a:gd name="T29" fmla="*/ T28 w 558"/>
                              <a:gd name="T30" fmla="+- 0 444 388"/>
                              <a:gd name="T31" fmla="*/ 444 h 92"/>
                              <a:gd name="T32" fmla="+- 0 5008 4636"/>
                              <a:gd name="T33" fmla="*/ T32 w 558"/>
                              <a:gd name="T34" fmla="+- 0 479 388"/>
                              <a:gd name="T35" fmla="*/ 479 h 92"/>
                              <a:gd name="T36" fmla="+- 0 4999 4636"/>
                              <a:gd name="T37" fmla="*/ T36 w 558"/>
                              <a:gd name="T38" fmla="+- 0 442 388"/>
                              <a:gd name="T39" fmla="*/ 442 h 92"/>
                              <a:gd name="T40" fmla="+- 0 4978 4636"/>
                              <a:gd name="T41" fmla="*/ T40 w 558"/>
                              <a:gd name="T42" fmla="+- 0 412 388"/>
                              <a:gd name="T43" fmla="*/ 412 h 92"/>
                              <a:gd name="T44" fmla="+- 0 4948 4636"/>
                              <a:gd name="T45" fmla="*/ T44 w 558"/>
                              <a:gd name="T46" fmla="+- 0 393 388"/>
                              <a:gd name="T47" fmla="*/ 393 h 92"/>
                              <a:gd name="T48" fmla="+- 0 4912 4636"/>
                              <a:gd name="T49" fmla="*/ T48 w 558"/>
                              <a:gd name="T50" fmla="+- 0 388 388"/>
                              <a:gd name="T51" fmla="*/ 388 h 92"/>
                              <a:gd name="T52" fmla="+- 0 4877 4636"/>
                              <a:gd name="T53" fmla="*/ T52 w 558"/>
                              <a:gd name="T54" fmla="+- 0 395 388"/>
                              <a:gd name="T55" fmla="*/ 395 h 92"/>
                              <a:gd name="T56" fmla="+- 0 4849 4636"/>
                              <a:gd name="T57" fmla="*/ T56 w 558"/>
                              <a:gd name="T58" fmla="+- 0 415 388"/>
                              <a:gd name="T59" fmla="*/ 415 h 92"/>
                              <a:gd name="T60" fmla="+- 0 4830 4636"/>
                              <a:gd name="T61" fmla="*/ T60 w 558"/>
                              <a:gd name="T62" fmla="+- 0 443 388"/>
                              <a:gd name="T63" fmla="*/ 443 h 92"/>
                              <a:gd name="T64" fmla="+- 0 4822 4636"/>
                              <a:gd name="T65" fmla="*/ T64 w 558"/>
                              <a:gd name="T66" fmla="+- 0 479 388"/>
                              <a:gd name="T67" fmla="*/ 479 h 92"/>
                              <a:gd name="T68" fmla="+- 0 4813 4636"/>
                              <a:gd name="T69" fmla="*/ T68 w 558"/>
                              <a:gd name="T70" fmla="+- 0 442 388"/>
                              <a:gd name="T71" fmla="*/ 442 h 92"/>
                              <a:gd name="T72" fmla="+- 0 4792 4636"/>
                              <a:gd name="T73" fmla="*/ T72 w 558"/>
                              <a:gd name="T74" fmla="+- 0 412 388"/>
                              <a:gd name="T75" fmla="*/ 412 h 92"/>
                              <a:gd name="T76" fmla="+- 0 4762 4636"/>
                              <a:gd name="T77" fmla="*/ T76 w 558"/>
                              <a:gd name="T78" fmla="+- 0 393 388"/>
                              <a:gd name="T79" fmla="*/ 393 h 92"/>
                              <a:gd name="T80" fmla="+- 0 4726 4636"/>
                              <a:gd name="T81" fmla="*/ T80 w 558"/>
                              <a:gd name="T82" fmla="+- 0 388 388"/>
                              <a:gd name="T83" fmla="*/ 388 h 92"/>
                              <a:gd name="T84" fmla="+- 0 4692 4636"/>
                              <a:gd name="T85" fmla="*/ T84 w 558"/>
                              <a:gd name="T86" fmla="+- 0 395 388"/>
                              <a:gd name="T87" fmla="*/ 395 h 92"/>
                              <a:gd name="T88" fmla="+- 0 4663 4636"/>
                              <a:gd name="T89" fmla="*/ T88 w 558"/>
                              <a:gd name="T90" fmla="+- 0 415 388"/>
                              <a:gd name="T91" fmla="*/ 415 h 92"/>
                              <a:gd name="T92" fmla="+- 0 4644 4636"/>
                              <a:gd name="T93" fmla="*/ T92 w 558"/>
                              <a:gd name="T94" fmla="+- 0 443 388"/>
                              <a:gd name="T95" fmla="*/ 443 h 92"/>
                              <a:gd name="T96" fmla="+- 0 4636 4636"/>
                              <a:gd name="T97" fmla="*/ T96 w 558"/>
                              <a:gd name="T98" fmla="+- 0 479 388"/>
                              <a:gd name="T99" fmla="*/ 47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" h="92">
                                <a:moveTo>
                                  <a:pt x="558" y="91"/>
                                </a:moveTo>
                                <a:lnTo>
                                  <a:pt x="549" y="54"/>
                                </a:lnTo>
                                <a:lnTo>
                                  <a:pt x="528" y="24"/>
                                </a:lnTo>
                                <a:lnTo>
                                  <a:pt x="498" y="5"/>
                                </a:lnTo>
                                <a:lnTo>
                                  <a:pt x="462" y="0"/>
                                </a:lnTo>
                                <a:lnTo>
                                  <a:pt x="427" y="7"/>
                                </a:lnTo>
                                <a:lnTo>
                                  <a:pt x="399" y="27"/>
                                </a:lnTo>
                                <a:lnTo>
                                  <a:pt x="380" y="56"/>
                                </a:lnTo>
                                <a:lnTo>
                                  <a:pt x="372" y="91"/>
                                </a:lnTo>
                                <a:lnTo>
                                  <a:pt x="363" y="54"/>
                                </a:lnTo>
                                <a:lnTo>
                                  <a:pt x="342" y="24"/>
                                </a:lnTo>
                                <a:lnTo>
                                  <a:pt x="312" y="5"/>
                                </a:lnTo>
                                <a:lnTo>
                                  <a:pt x="276" y="0"/>
                                </a:lnTo>
                                <a:lnTo>
                                  <a:pt x="241" y="7"/>
                                </a:lnTo>
                                <a:lnTo>
                                  <a:pt x="213" y="27"/>
                                </a:lnTo>
                                <a:lnTo>
                                  <a:pt x="194" y="55"/>
                                </a:lnTo>
                                <a:lnTo>
                                  <a:pt x="186" y="91"/>
                                </a:lnTo>
                                <a:lnTo>
                                  <a:pt x="177" y="54"/>
                                </a:lnTo>
                                <a:lnTo>
                                  <a:pt x="156" y="24"/>
                                </a:lnTo>
                                <a:lnTo>
                                  <a:pt x="126" y="5"/>
                                </a:lnTo>
                                <a:lnTo>
                                  <a:pt x="90" y="0"/>
                                </a:lnTo>
                                <a:lnTo>
                                  <a:pt x="56" y="7"/>
                                </a:lnTo>
                                <a:lnTo>
                                  <a:pt x="27" y="27"/>
                                </a:lnTo>
                                <a:lnTo>
                                  <a:pt x="8" y="55"/>
                                </a:ln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1516"/>
                        <wps:cNvCnPr>
                          <a:cxnSpLocks noChangeShapeType="1"/>
                        </wps:cNvCnPr>
                        <wps:spPr bwMode="auto">
                          <a:xfrm>
                            <a:off x="3504" y="481"/>
                            <a:ext cx="1132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Freeform 1517"/>
                        <wps:cNvSpPr>
                          <a:spLocks/>
                        </wps:cNvSpPr>
                        <wps:spPr bwMode="auto">
                          <a:xfrm>
                            <a:off x="5955" y="387"/>
                            <a:ext cx="557" cy="92"/>
                          </a:xfrm>
                          <a:custGeom>
                            <a:avLst/>
                            <a:gdLst>
                              <a:gd name="T0" fmla="+- 0 6512 5956"/>
                              <a:gd name="T1" fmla="*/ T0 w 557"/>
                              <a:gd name="T2" fmla="+- 0 479 388"/>
                              <a:gd name="T3" fmla="*/ 479 h 92"/>
                              <a:gd name="T4" fmla="+- 0 6504 5956"/>
                              <a:gd name="T5" fmla="*/ T4 w 557"/>
                              <a:gd name="T6" fmla="+- 0 442 388"/>
                              <a:gd name="T7" fmla="*/ 442 h 92"/>
                              <a:gd name="T8" fmla="+- 0 6483 5956"/>
                              <a:gd name="T9" fmla="*/ T8 w 557"/>
                              <a:gd name="T10" fmla="+- 0 412 388"/>
                              <a:gd name="T11" fmla="*/ 412 h 92"/>
                              <a:gd name="T12" fmla="+- 0 6453 5956"/>
                              <a:gd name="T13" fmla="*/ T12 w 557"/>
                              <a:gd name="T14" fmla="+- 0 393 388"/>
                              <a:gd name="T15" fmla="*/ 393 h 92"/>
                              <a:gd name="T16" fmla="+- 0 6416 5956"/>
                              <a:gd name="T17" fmla="*/ T16 w 557"/>
                              <a:gd name="T18" fmla="+- 0 388 388"/>
                              <a:gd name="T19" fmla="*/ 388 h 92"/>
                              <a:gd name="T20" fmla="+- 0 6382 5956"/>
                              <a:gd name="T21" fmla="*/ T20 w 557"/>
                              <a:gd name="T22" fmla="+- 0 395 388"/>
                              <a:gd name="T23" fmla="*/ 395 h 92"/>
                              <a:gd name="T24" fmla="+- 0 6354 5956"/>
                              <a:gd name="T25" fmla="*/ T24 w 557"/>
                              <a:gd name="T26" fmla="+- 0 415 388"/>
                              <a:gd name="T27" fmla="*/ 415 h 92"/>
                              <a:gd name="T28" fmla="+- 0 6335 5956"/>
                              <a:gd name="T29" fmla="*/ T28 w 557"/>
                              <a:gd name="T30" fmla="+- 0 444 388"/>
                              <a:gd name="T31" fmla="*/ 444 h 92"/>
                              <a:gd name="T32" fmla="+- 0 6328 5956"/>
                              <a:gd name="T33" fmla="*/ T32 w 557"/>
                              <a:gd name="T34" fmla="+- 0 479 388"/>
                              <a:gd name="T35" fmla="*/ 479 h 92"/>
                              <a:gd name="T36" fmla="+- 0 6319 5956"/>
                              <a:gd name="T37" fmla="*/ T36 w 557"/>
                              <a:gd name="T38" fmla="+- 0 442 388"/>
                              <a:gd name="T39" fmla="*/ 442 h 92"/>
                              <a:gd name="T40" fmla="+- 0 6298 5956"/>
                              <a:gd name="T41" fmla="*/ T40 w 557"/>
                              <a:gd name="T42" fmla="+- 0 412 388"/>
                              <a:gd name="T43" fmla="*/ 412 h 92"/>
                              <a:gd name="T44" fmla="+- 0 6268 5956"/>
                              <a:gd name="T45" fmla="*/ T44 w 557"/>
                              <a:gd name="T46" fmla="+- 0 393 388"/>
                              <a:gd name="T47" fmla="*/ 393 h 92"/>
                              <a:gd name="T48" fmla="+- 0 6232 5956"/>
                              <a:gd name="T49" fmla="*/ T48 w 557"/>
                              <a:gd name="T50" fmla="+- 0 388 388"/>
                              <a:gd name="T51" fmla="*/ 388 h 92"/>
                              <a:gd name="T52" fmla="+- 0 6197 5956"/>
                              <a:gd name="T53" fmla="*/ T52 w 557"/>
                              <a:gd name="T54" fmla="+- 0 395 388"/>
                              <a:gd name="T55" fmla="*/ 395 h 92"/>
                              <a:gd name="T56" fmla="+- 0 6169 5956"/>
                              <a:gd name="T57" fmla="*/ T56 w 557"/>
                              <a:gd name="T58" fmla="+- 0 415 388"/>
                              <a:gd name="T59" fmla="*/ 415 h 92"/>
                              <a:gd name="T60" fmla="+- 0 6149 5956"/>
                              <a:gd name="T61" fmla="*/ T60 w 557"/>
                              <a:gd name="T62" fmla="+- 0 443 388"/>
                              <a:gd name="T63" fmla="*/ 443 h 92"/>
                              <a:gd name="T64" fmla="+- 0 6142 5956"/>
                              <a:gd name="T65" fmla="*/ T64 w 557"/>
                              <a:gd name="T66" fmla="+- 0 479 388"/>
                              <a:gd name="T67" fmla="*/ 479 h 92"/>
                              <a:gd name="T68" fmla="+- 0 6133 5956"/>
                              <a:gd name="T69" fmla="*/ T68 w 557"/>
                              <a:gd name="T70" fmla="+- 0 442 388"/>
                              <a:gd name="T71" fmla="*/ 442 h 92"/>
                              <a:gd name="T72" fmla="+- 0 6112 5956"/>
                              <a:gd name="T73" fmla="*/ T72 w 557"/>
                              <a:gd name="T74" fmla="+- 0 412 388"/>
                              <a:gd name="T75" fmla="*/ 412 h 92"/>
                              <a:gd name="T76" fmla="+- 0 6082 5956"/>
                              <a:gd name="T77" fmla="*/ T76 w 557"/>
                              <a:gd name="T78" fmla="+- 0 393 388"/>
                              <a:gd name="T79" fmla="*/ 393 h 92"/>
                              <a:gd name="T80" fmla="+- 0 6046 5956"/>
                              <a:gd name="T81" fmla="*/ T80 w 557"/>
                              <a:gd name="T82" fmla="+- 0 388 388"/>
                              <a:gd name="T83" fmla="*/ 388 h 92"/>
                              <a:gd name="T84" fmla="+- 0 6011 5956"/>
                              <a:gd name="T85" fmla="*/ T84 w 557"/>
                              <a:gd name="T86" fmla="+- 0 395 388"/>
                              <a:gd name="T87" fmla="*/ 395 h 92"/>
                              <a:gd name="T88" fmla="+- 0 5983 5956"/>
                              <a:gd name="T89" fmla="*/ T88 w 557"/>
                              <a:gd name="T90" fmla="+- 0 415 388"/>
                              <a:gd name="T91" fmla="*/ 415 h 92"/>
                              <a:gd name="T92" fmla="+- 0 5963 5956"/>
                              <a:gd name="T93" fmla="*/ T92 w 557"/>
                              <a:gd name="T94" fmla="+- 0 443 388"/>
                              <a:gd name="T95" fmla="*/ 443 h 92"/>
                              <a:gd name="T96" fmla="+- 0 5956 5956"/>
                              <a:gd name="T97" fmla="*/ T96 w 557"/>
                              <a:gd name="T98" fmla="+- 0 479 388"/>
                              <a:gd name="T99" fmla="*/ 47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7" h="92">
                                <a:moveTo>
                                  <a:pt x="556" y="91"/>
                                </a:moveTo>
                                <a:lnTo>
                                  <a:pt x="548" y="54"/>
                                </a:lnTo>
                                <a:lnTo>
                                  <a:pt x="527" y="24"/>
                                </a:lnTo>
                                <a:lnTo>
                                  <a:pt x="497" y="5"/>
                                </a:lnTo>
                                <a:lnTo>
                                  <a:pt x="460" y="0"/>
                                </a:lnTo>
                                <a:lnTo>
                                  <a:pt x="426" y="7"/>
                                </a:lnTo>
                                <a:lnTo>
                                  <a:pt x="398" y="27"/>
                                </a:lnTo>
                                <a:lnTo>
                                  <a:pt x="379" y="56"/>
                                </a:lnTo>
                                <a:lnTo>
                                  <a:pt x="372" y="91"/>
                                </a:lnTo>
                                <a:lnTo>
                                  <a:pt x="363" y="54"/>
                                </a:lnTo>
                                <a:lnTo>
                                  <a:pt x="342" y="24"/>
                                </a:lnTo>
                                <a:lnTo>
                                  <a:pt x="312" y="5"/>
                                </a:lnTo>
                                <a:lnTo>
                                  <a:pt x="276" y="0"/>
                                </a:lnTo>
                                <a:lnTo>
                                  <a:pt x="241" y="7"/>
                                </a:lnTo>
                                <a:lnTo>
                                  <a:pt x="213" y="27"/>
                                </a:lnTo>
                                <a:lnTo>
                                  <a:pt x="193" y="55"/>
                                </a:lnTo>
                                <a:lnTo>
                                  <a:pt x="186" y="91"/>
                                </a:lnTo>
                                <a:lnTo>
                                  <a:pt x="177" y="54"/>
                                </a:lnTo>
                                <a:lnTo>
                                  <a:pt x="156" y="24"/>
                                </a:lnTo>
                                <a:lnTo>
                                  <a:pt x="126" y="5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7"/>
                                </a:lnTo>
                                <a:lnTo>
                                  <a:pt x="7" y="55"/>
                                </a:ln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1518"/>
                        <wps:cNvCnPr>
                          <a:cxnSpLocks noChangeShapeType="1"/>
                        </wps:cNvCnPr>
                        <wps:spPr bwMode="auto">
                          <a:xfrm>
                            <a:off x="5194" y="479"/>
                            <a:ext cx="762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519"/>
                        <wps:cNvCnPr>
                          <a:cxnSpLocks noChangeShapeType="1"/>
                        </wps:cNvCnPr>
                        <wps:spPr bwMode="auto">
                          <a:xfrm>
                            <a:off x="6512" y="479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520"/>
                        <wps:cNvCnPr>
                          <a:cxnSpLocks noChangeShapeType="1"/>
                        </wps:cNvCnPr>
                        <wps:spPr bwMode="auto">
                          <a:xfrm>
                            <a:off x="6990" y="388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521"/>
                        <wps:cNvCnPr>
                          <a:cxnSpLocks noChangeShapeType="1"/>
                        </wps:cNvCnPr>
                        <wps:spPr bwMode="auto">
                          <a:xfrm>
                            <a:off x="6990" y="479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Freeform 1522"/>
                        <wps:cNvSpPr>
                          <a:spLocks/>
                        </wps:cNvSpPr>
                        <wps:spPr bwMode="auto">
                          <a:xfrm>
                            <a:off x="7576" y="428"/>
                            <a:ext cx="153" cy="101"/>
                          </a:xfrm>
                          <a:custGeom>
                            <a:avLst/>
                            <a:gdLst>
                              <a:gd name="T0" fmla="+- 0 7577 7577"/>
                              <a:gd name="T1" fmla="*/ T0 w 153"/>
                              <a:gd name="T2" fmla="+- 0 428 428"/>
                              <a:gd name="T3" fmla="*/ 428 h 101"/>
                              <a:gd name="T4" fmla="+- 0 7577 7577"/>
                              <a:gd name="T5" fmla="*/ T4 w 153"/>
                              <a:gd name="T6" fmla="+- 0 529 428"/>
                              <a:gd name="T7" fmla="*/ 529 h 101"/>
                              <a:gd name="T8" fmla="+- 0 7729 7577"/>
                              <a:gd name="T9" fmla="*/ T8 w 153"/>
                              <a:gd name="T10" fmla="+- 0 479 428"/>
                              <a:gd name="T11" fmla="*/ 479 h 101"/>
                              <a:gd name="T12" fmla="+- 0 7577 7577"/>
                              <a:gd name="T13" fmla="*/ T12 w 153"/>
                              <a:gd name="T14" fmla="+- 0 428 428"/>
                              <a:gd name="T15" fmla="*/ 42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3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52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Picture 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9" y="116"/>
                            <a:ext cx="202" cy="1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0" y="177"/>
                            <a:ext cx="116" cy="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1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81"/>
                            <a:ext cx="231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1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187"/>
                            <a:ext cx="106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1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" y="121"/>
                            <a:ext cx="231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2" y="182"/>
                            <a:ext cx="192" cy="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6" y="138"/>
                            <a:ext cx="202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" y="226"/>
                            <a:ext cx="298" cy="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9" name="Line 1531"/>
                        <wps:cNvCnPr>
                          <a:cxnSpLocks noChangeShapeType="1"/>
                        </wps:cNvCnPr>
                        <wps:spPr bwMode="auto">
                          <a:xfrm>
                            <a:off x="8" y="480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Freeform 1532"/>
                        <wps:cNvSpPr>
                          <a:spLocks/>
                        </wps:cNvSpPr>
                        <wps:spPr bwMode="auto">
                          <a:xfrm>
                            <a:off x="426" y="428"/>
                            <a:ext cx="152" cy="102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152"/>
                              <a:gd name="T2" fmla="+- 0 428 428"/>
                              <a:gd name="T3" fmla="*/ 428 h 102"/>
                              <a:gd name="T4" fmla="+- 0 426 426"/>
                              <a:gd name="T5" fmla="*/ T4 w 152"/>
                              <a:gd name="T6" fmla="+- 0 530 428"/>
                              <a:gd name="T7" fmla="*/ 530 h 102"/>
                              <a:gd name="T8" fmla="+- 0 577 426"/>
                              <a:gd name="T9" fmla="*/ T8 w 152"/>
                              <a:gd name="T10" fmla="+- 0 479 428"/>
                              <a:gd name="T11" fmla="*/ 479 h 102"/>
                              <a:gd name="T12" fmla="+- 0 426 426"/>
                              <a:gd name="T13" fmla="*/ T12 w 152"/>
                              <a:gd name="T14" fmla="+- 0 428 428"/>
                              <a:gd name="T15" fmla="*/ 42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51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1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5"/>
                            <a:ext cx="276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2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2618" y="404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3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8" y="75"/>
                            <a:ext cx="202" cy="1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136"/>
                            <a:ext cx="116" cy="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5" name="Rectangle 1537"/>
                        <wps:cNvSpPr>
                          <a:spLocks noChangeArrowheads="1"/>
                        </wps:cNvSpPr>
                        <wps:spPr bwMode="auto">
                          <a:xfrm>
                            <a:off x="3922" y="1016"/>
                            <a:ext cx="228" cy="513"/>
                          </a:xfrm>
                          <a:prstGeom prst="rect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1538"/>
                        <wps:cNvCnPr>
                          <a:cxnSpLocks noChangeShapeType="1"/>
                        </wps:cNvCnPr>
                        <wps:spPr bwMode="auto">
                          <a:xfrm>
                            <a:off x="4037" y="1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Freeform 1539"/>
                        <wps:cNvSpPr>
                          <a:spLocks/>
                        </wps:cNvSpPr>
                        <wps:spPr bwMode="auto">
                          <a:xfrm>
                            <a:off x="3992" y="440"/>
                            <a:ext cx="77" cy="76"/>
                          </a:xfrm>
                          <a:custGeom>
                            <a:avLst/>
                            <a:gdLst>
                              <a:gd name="T0" fmla="+- 0 4031 3992"/>
                              <a:gd name="T1" fmla="*/ T0 w 77"/>
                              <a:gd name="T2" fmla="+- 0 440 440"/>
                              <a:gd name="T3" fmla="*/ 440 h 76"/>
                              <a:gd name="T4" fmla="+- 0 4016 3992"/>
                              <a:gd name="T5" fmla="*/ T4 w 77"/>
                              <a:gd name="T6" fmla="+- 0 444 440"/>
                              <a:gd name="T7" fmla="*/ 444 h 76"/>
                              <a:gd name="T8" fmla="+- 0 4003 3992"/>
                              <a:gd name="T9" fmla="*/ T8 w 77"/>
                              <a:gd name="T10" fmla="+- 0 452 440"/>
                              <a:gd name="T11" fmla="*/ 452 h 76"/>
                              <a:gd name="T12" fmla="+- 0 3995 3992"/>
                              <a:gd name="T13" fmla="*/ T12 w 77"/>
                              <a:gd name="T14" fmla="+- 0 464 440"/>
                              <a:gd name="T15" fmla="*/ 464 h 76"/>
                              <a:gd name="T16" fmla="+- 0 3992 3992"/>
                              <a:gd name="T17" fmla="*/ T16 w 77"/>
                              <a:gd name="T18" fmla="+- 0 479 440"/>
                              <a:gd name="T19" fmla="*/ 479 h 76"/>
                              <a:gd name="T20" fmla="+- 0 3996 3992"/>
                              <a:gd name="T21" fmla="*/ T20 w 77"/>
                              <a:gd name="T22" fmla="+- 0 494 440"/>
                              <a:gd name="T23" fmla="*/ 494 h 76"/>
                              <a:gd name="T24" fmla="+- 0 4004 3992"/>
                              <a:gd name="T25" fmla="*/ T24 w 77"/>
                              <a:gd name="T26" fmla="+- 0 506 440"/>
                              <a:gd name="T27" fmla="*/ 506 h 76"/>
                              <a:gd name="T28" fmla="+- 0 4016 3992"/>
                              <a:gd name="T29" fmla="*/ T28 w 77"/>
                              <a:gd name="T30" fmla="+- 0 514 440"/>
                              <a:gd name="T31" fmla="*/ 514 h 76"/>
                              <a:gd name="T32" fmla="+- 0 4031 3992"/>
                              <a:gd name="T33" fmla="*/ T32 w 77"/>
                              <a:gd name="T34" fmla="+- 0 516 440"/>
                              <a:gd name="T35" fmla="*/ 516 h 76"/>
                              <a:gd name="T36" fmla="+- 0 4046 3992"/>
                              <a:gd name="T37" fmla="*/ T36 w 77"/>
                              <a:gd name="T38" fmla="+- 0 513 440"/>
                              <a:gd name="T39" fmla="*/ 513 h 76"/>
                              <a:gd name="T40" fmla="+- 0 4058 3992"/>
                              <a:gd name="T41" fmla="*/ T40 w 77"/>
                              <a:gd name="T42" fmla="+- 0 505 440"/>
                              <a:gd name="T43" fmla="*/ 505 h 76"/>
                              <a:gd name="T44" fmla="+- 0 4066 3992"/>
                              <a:gd name="T45" fmla="*/ T44 w 77"/>
                              <a:gd name="T46" fmla="+- 0 493 440"/>
                              <a:gd name="T47" fmla="*/ 493 h 76"/>
                              <a:gd name="T48" fmla="+- 0 4069 3992"/>
                              <a:gd name="T49" fmla="*/ T48 w 77"/>
                              <a:gd name="T50" fmla="+- 0 478 440"/>
                              <a:gd name="T51" fmla="*/ 478 h 76"/>
                              <a:gd name="T52" fmla="+- 0 4066 3992"/>
                              <a:gd name="T53" fmla="*/ T52 w 77"/>
                              <a:gd name="T54" fmla="+- 0 463 440"/>
                              <a:gd name="T55" fmla="*/ 463 h 76"/>
                              <a:gd name="T56" fmla="+- 0 4057 3992"/>
                              <a:gd name="T57" fmla="*/ T56 w 77"/>
                              <a:gd name="T58" fmla="+- 0 451 440"/>
                              <a:gd name="T59" fmla="*/ 451 h 76"/>
                              <a:gd name="T60" fmla="+- 0 4045 3992"/>
                              <a:gd name="T61" fmla="*/ T60 w 77"/>
                              <a:gd name="T62" fmla="+- 0 443 440"/>
                              <a:gd name="T63" fmla="*/ 443 h 76"/>
                              <a:gd name="T64" fmla="+- 0 4031 3992"/>
                              <a:gd name="T65" fmla="*/ T64 w 77"/>
                              <a:gd name="T66" fmla="+- 0 440 440"/>
                              <a:gd name="T67" fmla="*/ 44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6">
                                <a:moveTo>
                                  <a:pt x="39" y="0"/>
                                </a:moveTo>
                                <a:lnTo>
                                  <a:pt x="24" y="4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4" y="54"/>
                                </a:lnTo>
                                <a:lnTo>
                                  <a:pt x="12" y="66"/>
                                </a:lnTo>
                                <a:lnTo>
                                  <a:pt x="24" y="74"/>
                                </a:lnTo>
                                <a:lnTo>
                                  <a:pt x="39" y="76"/>
                                </a:lnTo>
                                <a:lnTo>
                                  <a:pt x="54" y="73"/>
                                </a:lnTo>
                                <a:lnTo>
                                  <a:pt x="66" y="65"/>
                                </a:lnTo>
                                <a:lnTo>
                                  <a:pt x="74" y="53"/>
                                </a:lnTo>
                                <a:lnTo>
                                  <a:pt x="77" y="38"/>
                                </a:lnTo>
                                <a:lnTo>
                                  <a:pt x="74" y="23"/>
                                </a:lnTo>
                                <a:lnTo>
                                  <a:pt x="65" y="11"/>
                                </a:lnTo>
                                <a:lnTo>
                                  <a:pt x="53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1540"/>
                        <wps:cNvCnPr>
                          <a:cxnSpLocks noChangeShapeType="1"/>
                        </wps:cNvCnPr>
                        <wps:spPr bwMode="auto">
                          <a:xfrm>
                            <a:off x="4036" y="2392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Freeform 1541"/>
                        <wps:cNvSpPr>
                          <a:spLocks/>
                        </wps:cNvSpPr>
                        <wps:spPr bwMode="auto">
                          <a:xfrm>
                            <a:off x="3984" y="2614"/>
                            <a:ext cx="101" cy="153"/>
                          </a:xfrm>
                          <a:custGeom>
                            <a:avLst/>
                            <a:gdLst>
                              <a:gd name="T0" fmla="+- 0 3984 3984"/>
                              <a:gd name="T1" fmla="*/ T0 w 101"/>
                              <a:gd name="T2" fmla="+- 0 2615 2615"/>
                              <a:gd name="T3" fmla="*/ 2615 h 153"/>
                              <a:gd name="T4" fmla="+- 0 4034 3984"/>
                              <a:gd name="T5" fmla="*/ T4 w 101"/>
                              <a:gd name="T6" fmla="+- 0 2767 2615"/>
                              <a:gd name="T7" fmla="*/ 2767 h 153"/>
                              <a:gd name="T8" fmla="+- 0 4085 3984"/>
                              <a:gd name="T9" fmla="*/ T8 w 101"/>
                              <a:gd name="T10" fmla="+- 0 2616 2615"/>
                              <a:gd name="T11" fmla="*/ 2616 h 153"/>
                              <a:gd name="T12" fmla="+- 0 3984 3984"/>
                              <a:gd name="T13" fmla="*/ T12 w 101"/>
                              <a:gd name="T14" fmla="+- 0 2615 2615"/>
                              <a:gd name="T15" fmla="*/ 2615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53">
                                <a:moveTo>
                                  <a:pt x="0" y="0"/>
                                </a:moveTo>
                                <a:lnTo>
                                  <a:pt x="50" y="152"/>
                                </a:lnTo>
                                <a:lnTo>
                                  <a:pt x="101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542"/>
                        <wps:cNvSpPr>
                          <a:spLocks/>
                        </wps:cNvSpPr>
                        <wps:spPr bwMode="auto">
                          <a:xfrm>
                            <a:off x="3944" y="1833"/>
                            <a:ext cx="92" cy="558"/>
                          </a:xfrm>
                          <a:custGeom>
                            <a:avLst/>
                            <a:gdLst>
                              <a:gd name="T0" fmla="+- 0 4036 3944"/>
                              <a:gd name="T1" fmla="*/ T0 w 92"/>
                              <a:gd name="T2" fmla="+- 0 1834 1834"/>
                              <a:gd name="T3" fmla="*/ 1834 h 558"/>
                              <a:gd name="T4" fmla="+- 0 3999 3944"/>
                              <a:gd name="T5" fmla="*/ T4 w 92"/>
                              <a:gd name="T6" fmla="+- 0 1842 1834"/>
                              <a:gd name="T7" fmla="*/ 1842 h 558"/>
                              <a:gd name="T8" fmla="+- 0 3970 3944"/>
                              <a:gd name="T9" fmla="*/ T8 w 92"/>
                              <a:gd name="T10" fmla="+- 0 1863 1834"/>
                              <a:gd name="T11" fmla="*/ 1863 h 558"/>
                              <a:gd name="T12" fmla="+- 0 3951 3944"/>
                              <a:gd name="T13" fmla="*/ T12 w 92"/>
                              <a:gd name="T14" fmla="+- 0 1893 1834"/>
                              <a:gd name="T15" fmla="*/ 1893 h 558"/>
                              <a:gd name="T16" fmla="+- 0 3944 3944"/>
                              <a:gd name="T17" fmla="*/ T16 w 92"/>
                              <a:gd name="T18" fmla="+- 0 1930 1834"/>
                              <a:gd name="T19" fmla="*/ 1930 h 558"/>
                              <a:gd name="T20" fmla="+- 0 3953 3944"/>
                              <a:gd name="T21" fmla="*/ T20 w 92"/>
                              <a:gd name="T22" fmla="+- 0 1964 1834"/>
                              <a:gd name="T23" fmla="*/ 1964 h 558"/>
                              <a:gd name="T24" fmla="+- 0 3972 3944"/>
                              <a:gd name="T25" fmla="*/ T24 w 92"/>
                              <a:gd name="T26" fmla="+- 0 1993 1834"/>
                              <a:gd name="T27" fmla="*/ 1993 h 558"/>
                              <a:gd name="T28" fmla="+- 0 4001 3944"/>
                              <a:gd name="T29" fmla="*/ T28 w 92"/>
                              <a:gd name="T30" fmla="+- 0 2012 1834"/>
                              <a:gd name="T31" fmla="*/ 2012 h 558"/>
                              <a:gd name="T32" fmla="+- 0 4036 3944"/>
                              <a:gd name="T33" fmla="*/ T32 w 92"/>
                              <a:gd name="T34" fmla="+- 0 2020 1834"/>
                              <a:gd name="T35" fmla="*/ 2020 h 558"/>
                              <a:gd name="T36" fmla="+- 0 3999 3944"/>
                              <a:gd name="T37" fmla="*/ T36 w 92"/>
                              <a:gd name="T38" fmla="+- 0 2028 1834"/>
                              <a:gd name="T39" fmla="*/ 2028 h 558"/>
                              <a:gd name="T40" fmla="+- 0 3970 3944"/>
                              <a:gd name="T41" fmla="*/ T40 w 92"/>
                              <a:gd name="T42" fmla="+- 0 2049 1834"/>
                              <a:gd name="T43" fmla="*/ 2049 h 558"/>
                              <a:gd name="T44" fmla="+- 0 3951 3944"/>
                              <a:gd name="T45" fmla="*/ T44 w 92"/>
                              <a:gd name="T46" fmla="+- 0 2079 1834"/>
                              <a:gd name="T47" fmla="*/ 2079 h 558"/>
                              <a:gd name="T48" fmla="+- 0 3944 3944"/>
                              <a:gd name="T49" fmla="*/ T48 w 92"/>
                              <a:gd name="T50" fmla="+- 0 2116 1834"/>
                              <a:gd name="T51" fmla="*/ 2116 h 558"/>
                              <a:gd name="T52" fmla="+- 0 3953 3944"/>
                              <a:gd name="T53" fmla="*/ T52 w 92"/>
                              <a:gd name="T54" fmla="+- 0 2150 1834"/>
                              <a:gd name="T55" fmla="*/ 2150 h 558"/>
                              <a:gd name="T56" fmla="+- 0 3972 3944"/>
                              <a:gd name="T57" fmla="*/ T56 w 92"/>
                              <a:gd name="T58" fmla="+- 0 2179 1834"/>
                              <a:gd name="T59" fmla="*/ 2179 h 558"/>
                              <a:gd name="T60" fmla="+- 0 4001 3944"/>
                              <a:gd name="T61" fmla="*/ T60 w 92"/>
                              <a:gd name="T62" fmla="+- 0 2198 1834"/>
                              <a:gd name="T63" fmla="*/ 2198 h 558"/>
                              <a:gd name="T64" fmla="+- 0 4036 3944"/>
                              <a:gd name="T65" fmla="*/ T64 w 92"/>
                              <a:gd name="T66" fmla="+- 0 2206 1834"/>
                              <a:gd name="T67" fmla="*/ 2206 h 558"/>
                              <a:gd name="T68" fmla="+- 0 3999 3944"/>
                              <a:gd name="T69" fmla="*/ T68 w 92"/>
                              <a:gd name="T70" fmla="+- 0 2215 1834"/>
                              <a:gd name="T71" fmla="*/ 2215 h 558"/>
                              <a:gd name="T72" fmla="+- 0 3970 3944"/>
                              <a:gd name="T73" fmla="*/ T72 w 92"/>
                              <a:gd name="T74" fmla="+- 0 2236 1834"/>
                              <a:gd name="T75" fmla="*/ 2236 h 558"/>
                              <a:gd name="T76" fmla="+- 0 3951 3944"/>
                              <a:gd name="T77" fmla="*/ T76 w 92"/>
                              <a:gd name="T78" fmla="+- 0 2266 1834"/>
                              <a:gd name="T79" fmla="*/ 2266 h 558"/>
                              <a:gd name="T80" fmla="+- 0 3944 3944"/>
                              <a:gd name="T81" fmla="*/ T80 w 92"/>
                              <a:gd name="T82" fmla="+- 0 2302 1834"/>
                              <a:gd name="T83" fmla="*/ 2302 h 558"/>
                              <a:gd name="T84" fmla="+- 0 3953 3944"/>
                              <a:gd name="T85" fmla="*/ T84 w 92"/>
                              <a:gd name="T86" fmla="+- 0 2336 1834"/>
                              <a:gd name="T87" fmla="*/ 2336 h 558"/>
                              <a:gd name="T88" fmla="+- 0 3972 3944"/>
                              <a:gd name="T89" fmla="*/ T88 w 92"/>
                              <a:gd name="T90" fmla="+- 0 2365 1834"/>
                              <a:gd name="T91" fmla="*/ 2365 h 558"/>
                              <a:gd name="T92" fmla="+- 0 4001 3944"/>
                              <a:gd name="T93" fmla="*/ T92 w 92"/>
                              <a:gd name="T94" fmla="+- 0 2384 1834"/>
                              <a:gd name="T95" fmla="*/ 2384 h 558"/>
                              <a:gd name="T96" fmla="+- 0 4036 3944"/>
                              <a:gd name="T97" fmla="*/ T96 w 92"/>
                              <a:gd name="T98" fmla="+- 0 2392 1834"/>
                              <a:gd name="T99" fmla="*/ 2392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" h="558">
                                <a:moveTo>
                                  <a:pt x="92" y="0"/>
                                </a:moveTo>
                                <a:lnTo>
                                  <a:pt x="55" y="8"/>
                                </a:lnTo>
                                <a:lnTo>
                                  <a:pt x="26" y="29"/>
                                </a:lnTo>
                                <a:lnTo>
                                  <a:pt x="7" y="59"/>
                                </a:lnTo>
                                <a:lnTo>
                                  <a:pt x="0" y="96"/>
                                </a:lnTo>
                                <a:lnTo>
                                  <a:pt x="9" y="130"/>
                                </a:lnTo>
                                <a:lnTo>
                                  <a:pt x="28" y="159"/>
                                </a:lnTo>
                                <a:lnTo>
                                  <a:pt x="57" y="178"/>
                                </a:lnTo>
                                <a:lnTo>
                                  <a:pt x="92" y="186"/>
                                </a:lnTo>
                                <a:lnTo>
                                  <a:pt x="55" y="194"/>
                                </a:lnTo>
                                <a:lnTo>
                                  <a:pt x="26" y="215"/>
                                </a:lnTo>
                                <a:lnTo>
                                  <a:pt x="7" y="245"/>
                                </a:lnTo>
                                <a:lnTo>
                                  <a:pt x="0" y="282"/>
                                </a:lnTo>
                                <a:lnTo>
                                  <a:pt x="9" y="316"/>
                                </a:lnTo>
                                <a:lnTo>
                                  <a:pt x="28" y="345"/>
                                </a:lnTo>
                                <a:lnTo>
                                  <a:pt x="57" y="364"/>
                                </a:lnTo>
                                <a:lnTo>
                                  <a:pt x="92" y="372"/>
                                </a:lnTo>
                                <a:lnTo>
                                  <a:pt x="55" y="381"/>
                                </a:lnTo>
                                <a:lnTo>
                                  <a:pt x="26" y="402"/>
                                </a:lnTo>
                                <a:lnTo>
                                  <a:pt x="7" y="432"/>
                                </a:lnTo>
                                <a:lnTo>
                                  <a:pt x="0" y="468"/>
                                </a:lnTo>
                                <a:lnTo>
                                  <a:pt x="9" y="502"/>
                                </a:lnTo>
                                <a:lnTo>
                                  <a:pt x="28" y="531"/>
                                </a:lnTo>
                                <a:lnTo>
                                  <a:pt x="57" y="550"/>
                                </a:lnTo>
                                <a:lnTo>
                                  <a:pt x="92" y="558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1543"/>
                        <wps:cNvCnPr>
                          <a:cxnSpLocks noChangeShapeType="1"/>
                        </wps:cNvCnPr>
                        <wps:spPr bwMode="auto">
                          <a:xfrm>
                            <a:off x="4043" y="1529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3" name="Picture 1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" y="2001"/>
                            <a:ext cx="276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0" y="1186"/>
                            <a:ext cx="268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1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206"/>
                            <a:ext cx="262" cy="1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1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24"/>
                            <a:ext cx="288" cy="1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1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30"/>
                            <a:ext cx="106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1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" y="0"/>
                            <a:ext cx="275" cy="1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" name="Freeform 1550"/>
                        <wps:cNvSpPr>
                          <a:spLocks/>
                        </wps:cNvSpPr>
                        <wps:spPr bwMode="auto">
                          <a:xfrm>
                            <a:off x="5721" y="1102"/>
                            <a:ext cx="92" cy="560"/>
                          </a:xfrm>
                          <a:custGeom>
                            <a:avLst/>
                            <a:gdLst>
                              <a:gd name="T0" fmla="+- 0 5813 5722"/>
                              <a:gd name="T1" fmla="*/ T0 w 92"/>
                              <a:gd name="T2" fmla="+- 0 1103 1103"/>
                              <a:gd name="T3" fmla="*/ 1103 h 560"/>
                              <a:gd name="T4" fmla="+- 0 5777 5722"/>
                              <a:gd name="T5" fmla="*/ T4 w 92"/>
                              <a:gd name="T6" fmla="+- 0 1111 1103"/>
                              <a:gd name="T7" fmla="*/ 1111 h 560"/>
                              <a:gd name="T8" fmla="+- 0 5747 5722"/>
                              <a:gd name="T9" fmla="*/ T8 w 92"/>
                              <a:gd name="T10" fmla="+- 0 1132 1103"/>
                              <a:gd name="T11" fmla="*/ 1132 h 560"/>
                              <a:gd name="T12" fmla="+- 0 5728 5722"/>
                              <a:gd name="T13" fmla="*/ T12 w 92"/>
                              <a:gd name="T14" fmla="+- 0 1162 1103"/>
                              <a:gd name="T15" fmla="*/ 1162 h 560"/>
                              <a:gd name="T16" fmla="+- 0 5722 5722"/>
                              <a:gd name="T17" fmla="*/ T16 w 92"/>
                              <a:gd name="T18" fmla="+- 0 1199 1103"/>
                              <a:gd name="T19" fmla="*/ 1199 h 560"/>
                              <a:gd name="T20" fmla="+- 0 5730 5722"/>
                              <a:gd name="T21" fmla="*/ T20 w 92"/>
                              <a:gd name="T22" fmla="+- 0 1233 1103"/>
                              <a:gd name="T23" fmla="*/ 1233 h 560"/>
                              <a:gd name="T24" fmla="+- 0 5750 5722"/>
                              <a:gd name="T25" fmla="*/ T24 w 92"/>
                              <a:gd name="T26" fmla="+- 0 1262 1103"/>
                              <a:gd name="T27" fmla="*/ 1262 h 560"/>
                              <a:gd name="T28" fmla="+- 0 5778 5722"/>
                              <a:gd name="T29" fmla="*/ T28 w 92"/>
                              <a:gd name="T30" fmla="+- 0 1281 1103"/>
                              <a:gd name="T31" fmla="*/ 1281 h 560"/>
                              <a:gd name="T32" fmla="+- 0 5813 5722"/>
                              <a:gd name="T33" fmla="*/ T32 w 92"/>
                              <a:gd name="T34" fmla="+- 0 1289 1103"/>
                              <a:gd name="T35" fmla="*/ 1289 h 560"/>
                              <a:gd name="T36" fmla="+- 0 5777 5722"/>
                              <a:gd name="T37" fmla="*/ T36 w 92"/>
                              <a:gd name="T38" fmla="+- 0 1298 1103"/>
                              <a:gd name="T39" fmla="*/ 1298 h 560"/>
                              <a:gd name="T40" fmla="+- 0 5747 5722"/>
                              <a:gd name="T41" fmla="*/ T40 w 92"/>
                              <a:gd name="T42" fmla="+- 0 1319 1103"/>
                              <a:gd name="T43" fmla="*/ 1319 h 560"/>
                              <a:gd name="T44" fmla="+- 0 5728 5722"/>
                              <a:gd name="T45" fmla="*/ T44 w 92"/>
                              <a:gd name="T46" fmla="+- 0 1349 1103"/>
                              <a:gd name="T47" fmla="*/ 1349 h 560"/>
                              <a:gd name="T48" fmla="+- 0 5722 5722"/>
                              <a:gd name="T49" fmla="*/ T48 w 92"/>
                              <a:gd name="T50" fmla="+- 0 1386 1103"/>
                              <a:gd name="T51" fmla="*/ 1386 h 560"/>
                              <a:gd name="T52" fmla="+- 0 5730 5722"/>
                              <a:gd name="T53" fmla="*/ T52 w 92"/>
                              <a:gd name="T54" fmla="+- 0 1420 1103"/>
                              <a:gd name="T55" fmla="*/ 1420 h 560"/>
                              <a:gd name="T56" fmla="+- 0 5750 5722"/>
                              <a:gd name="T57" fmla="*/ T56 w 92"/>
                              <a:gd name="T58" fmla="+- 0 1448 1103"/>
                              <a:gd name="T59" fmla="*/ 1448 h 560"/>
                              <a:gd name="T60" fmla="+- 0 5778 5722"/>
                              <a:gd name="T61" fmla="*/ T60 w 92"/>
                              <a:gd name="T62" fmla="+- 0 1467 1103"/>
                              <a:gd name="T63" fmla="*/ 1467 h 560"/>
                              <a:gd name="T64" fmla="+- 0 5813 5722"/>
                              <a:gd name="T65" fmla="*/ T64 w 92"/>
                              <a:gd name="T66" fmla="+- 0 1475 1103"/>
                              <a:gd name="T67" fmla="*/ 1475 h 560"/>
                              <a:gd name="T68" fmla="+- 0 5777 5722"/>
                              <a:gd name="T69" fmla="*/ T68 w 92"/>
                              <a:gd name="T70" fmla="+- 0 1484 1103"/>
                              <a:gd name="T71" fmla="*/ 1484 h 560"/>
                              <a:gd name="T72" fmla="+- 0 5747 5722"/>
                              <a:gd name="T73" fmla="*/ T72 w 92"/>
                              <a:gd name="T74" fmla="+- 0 1505 1103"/>
                              <a:gd name="T75" fmla="*/ 1505 h 560"/>
                              <a:gd name="T76" fmla="+- 0 5728 5722"/>
                              <a:gd name="T77" fmla="*/ T76 w 92"/>
                              <a:gd name="T78" fmla="+- 0 1535 1103"/>
                              <a:gd name="T79" fmla="*/ 1535 h 560"/>
                              <a:gd name="T80" fmla="+- 0 5722 5722"/>
                              <a:gd name="T81" fmla="*/ T80 w 92"/>
                              <a:gd name="T82" fmla="+- 0 1572 1103"/>
                              <a:gd name="T83" fmla="*/ 1572 h 560"/>
                              <a:gd name="T84" fmla="+- 0 5730 5722"/>
                              <a:gd name="T85" fmla="*/ T84 w 92"/>
                              <a:gd name="T86" fmla="+- 0 1606 1103"/>
                              <a:gd name="T87" fmla="*/ 1606 h 560"/>
                              <a:gd name="T88" fmla="+- 0 5750 5722"/>
                              <a:gd name="T89" fmla="*/ T88 w 92"/>
                              <a:gd name="T90" fmla="+- 0 1635 1103"/>
                              <a:gd name="T91" fmla="*/ 1635 h 560"/>
                              <a:gd name="T92" fmla="+- 0 5778 5722"/>
                              <a:gd name="T93" fmla="*/ T92 w 92"/>
                              <a:gd name="T94" fmla="+- 0 1654 1103"/>
                              <a:gd name="T95" fmla="*/ 1654 h 560"/>
                              <a:gd name="T96" fmla="+- 0 5813 5722"/>
                              <a:gd name="T97" fmla="*/ T96 w 92"/>
                              <a:gd name="T98" fmla="+- 0 1662 1103"/>
                              <a:gd name="T99" fmla="*/ 1662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" h="560">
                                <a:moveTo>
                                  <a:pt x="91" y="0"/>
                                </a:moveTo>
                                <a:lnTo>
                                  <a:pt x="55" y="8"/>
                                </a:lnTo>
                                <a:lnTo>
                                  <a:pt x="25" y="29"/>
                                </a:lnTo>
                                <a:lnTo>
                                  <a:pt x="6" y="59"/>
                                </a:lnTo>
                                <a:lnTo>
                                  <a:pt x="0" y="96"/>
                                </a:lnTo>
                                <a:lnTo>
                                  <a:pt x="8" y="130"/>
                                </a:lnTo>
                                <a:lnTo>
                                  <a:pt x="28" y="159"/>
                                </a:lnTo>
                                <a:lnTo>
                                  <a:pt x="56" y="178"/>
                                </a:lnTo>
                                <a:lnTo>
                                  <a:pt x="91" y="186"/>
                                </a:lnTo>
                                <a:lnTo>
                                  <a:pt x="55" y="195"/>
                                </a:lnTo>
                                <a:lnTo>
                                  <a:pt x="25" y="216"/>
                                </a:lnTo>
                                <a:lnTo>
                                  <a:pt x="6" y="246"/>
                                </a:lnTo>
                                <a:lnTo>
                                  <a:pt x="0" y="283"/>
                                </a:lnTo>
                                <a:lnTo>
                                  <a:pt x="8" y="317"/>
                                </a:lnTo>
                                <a:lnTo>
                                  <a:pt x="28" y="345"/>
                                </a:lnTo>
                                <a:lnTo>
                                  <a:pt x="56" y="364"/>
                                </a:lnTo>
                                <a:lnTo>
                                  <a:pt x="91" y="372"/>
                                </a:lnTo>
                                <a:lnTo>
                                  <a:pt x="55" y="381"/>
                                </a:lnTo>
                                <a:lnTo>
                                  <a:pt x="25" y="402"/>
                                </a:lnTo>
                                <a:lnTo>
                                  <a:pt x="6" y="432"/>
                                </a:lnTo>
                                <a:lnTo>
                                  <a:pt x="0" y="469"/>
                                </a:lnTo>
                                <a:lnTo>
                                  <a:pt x="8" y="503"/>
                                </a:lnTo>
                                <a:lnTo>
                                  <a:pt x="28" y="532"/>
                                </a:lnTo>
                                <a:lnTo>
                                  <a:pt x="56" y="551"/>
                                </a:lnTo>
                                <a:lnTo>
                                  <a:pt x="91" y="559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551"/>
                        <wps:cNvSpPr>
                          <a:spLocks/>
                        </wps:cNvSpPr>
                        <wps:spPr bwMode="auto">
                          <a:xfrm>
                            <a:off x="5181" y="1102"/>
                            <a:ext cx="92" cy="560"/>
                          </a:xfrm>
                          <a:custGeom>
                            <a:avLst/>
                            <a:gdLst>
                              <a:gd name="T0" fmla="+- 0 5273 5182"/>
                              <a:gd name="T1" fmla="*/ T0 w 92"/>
                              <a:gd name="T2" fmla="+- 0 1103 1103"/>
                              <a:gd name="T3" fmla="*/ 1103 h 560"/>
                              <a:gd name="T4" fmla="+- 0 5237 5182"/>
                              <a:gd name="T5" fmla="*/ T4 w 92"/>
                              <a:gd name="T6" fmla="+- 0 1111 1103"/>
                              <a:gd name="T7" fmla="*/ 1111 h 560"/>
                              <a:gd name="T8" fmla="+- 0 5207 5182"/>
                              <a:gd name="T9" fmla="*/ T8 w 92"/>
                              <a:gd name="T10" fmla="+- 0 1132 1103"/>
                              <a:gd name="T11" fmla="*/ 1132 h 560"/>
                              <a:gd name="T12" fmla="+- 0 5188 5182"/>
                              <a:gd name="T13" fmla="*/ T12 w 92"/>
                              <a:gd name="T14" fmla="+- 0 1162 1103"/>
                              <a:gd name="T15" fmla="*/ 1162 h 560"/>
                              <a:gd name="T16" fmla="+- 0 5182 5182"/>
                              <a:gd name="T17" fmla="*/ T16 w 92"/>
                              <a:gd name="T18" fmla="+- 0 1199 1103"/>
                              <a:gd name="T19" fmla="*/ 1199 h 560"/>
                              <a:gd name="T20" fmla="+- 0 5190 5182"/>
                              <a:gd name="T21" fmla="*/ T20 w 92"/>
                              <a:gd name="T22" fmla="+- 0 1233 1103"/>
                              <a:gd name="T23" fmla="*/ 1233 h 560"/>
                              <a:gd name="T24" fmla="+- 0 5210 5182"/>
                              <a:gd name="T25" fmla="*/ T24 w 92"/>
                              <a:gd name="T26" fmla="+- 0 1262 1103"/>
                              <a:gd name="T27" fmla="*/ 1262 h 560"/>
                              <a:gd name="T28" fmla="+- 0 5238 5182"/>
                              <a:gd name="T29" fmla="*/ T28 w 92"/>
                              <a:gd name="T30" fmla="+- 0 1281 1103"/>
                              <a:gd name="T31" fmla="*/ 1281 h 560"/>
                              <a:gd name="T32" fmla="+- 0 5273 5182"/>
                              <a:gd name="T33" fmla="*/ T32 w 92"/>
                              <a:gd name="T34" fmla="+- 0 1289 1103"/>
                              <a:gd name="T35" fmla="*/ 1289 h 560"/>
                              <a:gd name="T36" fmla="+- 0 5237 5182"/>
                              <a:gd name="T37" fmla="*/ T36 w 92"/>
                              <a:gd name="T38" fmla="+- 0 1298 1103"/>
                              <a:gd name="T39" fmla="*/ 1298 h 560"/>
                              <a:gd name="T40" fmla="+- 0 5207 5182"/>
                              <a:gd name="T41" fmla="*/ T40 w 92"/>
                              <a:gd name="T42" fmla="+- 0 1319 1103"/>
                              <a:gd name="T43" fmla="*/ 1319 h 560"/>
                              <a:gd name="T44" fmla="+- 0 5188 5182"/>
                              <a:gd name="T45" fmla="*/ T44 w 92"/>
                              <a:gd name="T46" fmla="+- 0 1349 1103"/>
                              <a:gd name="T47" fmla="*/ 1349 h 560"/>
                              <a:gd name="T48" fmla="+- 0 5182 5182"/>
                              <a:gd name="T49" fmla="*/ T48 w 92"/>
                              <a:gd name="T50" fmla="+- 0 1386 1103"/>
                              <a:gd name="T51" fmla="*/ 1386 h 560"/>
                              <a:gd name="T52" fmla="+- 0 5190 5182"/>
                              <a:gd name="T53" fmla="*/ T52 w 92"/>
                              <a:gd name="T54" fmla="+- 0 1420 1103"/>
                              <a:gd name="T55" fmla="*/ 1420 h 560"/>
                              <a:gd name="T56" fmla="+- 0 5210 5182"/>
                              <a:gd name="T57" fmla="*/ T56 w 92"/>
                              <a:gd name="T58" fmla="+- 0 1448 1103"/>
                              <a:gd name="T59" fmla="*/ 1448 h 560"/>
                              <a:gd name="T60" fmla="+- 0 5238 5182"/>
                              <a:gd name="T61" fmla="*/ T60 w 92"/>
                              <a:gd name="T62" fmla="+- 0 1467 1103"/>
                              <a:gd name="T63" fmla="*/ 1467 h 560"/>
                              <a:gd name="T64" fmla="+- 0 5273 5182"/>
                              <a:gd name="T65" fmla="*/ T64 w 92"/>
                              <a:gd name="T66" fmla="+- 0 1475 1103"/>
                              <a:gd name="T67" fmla="*/ 1475 h 560"/>
                              <a:gd name="T68" fmla="+- 0 5237 5182"/>
                              <a:gd name="T69" fmla="*/ T68 w 92"/>
                              <a:gd name="T70" fmla="+- 0 1484 1103"/>
                              <a:gd name="T71" fmla="*/ 1484 h 560"/>
                              <a:gd name="T72" fmla="+- 0 5207 5182"/>
                              <a:gd name="T73" fmla="*/ T72 w 92"/>
                              <a:gd name="T74" fmla="+- 0 1505 1103"/>
                              <a:gd name="T75" fmla="*/ 1505 h 560"/>
                              <a:gd name="T76" fmla="+- 0 5188 5182"/>
                              <a:gd name="T77" fmla="*/ T76 w 92"/>
                              <a:gd name="T78" fmla="+- 0 1535 1103"/>
                              <a:gd name="T79" fmla="*/ 1535 h 560"/>
                              <a:gd name="T80" fmla="+- 0 5182 5182"/>
                              <a:gd name="T81" fmla="*/ T80 w 92"/>
                              <a:gd name="T82" fmla="+- 0 1572 1103"/>
                              <a:gd name="T83" fmla="*/ 1572 h 560"/>
                              <a:gd name="T84" fmla="+- 0 5190 5182"/>
                              <a:gd name="T85" fmla="*/ T84 w 92"/>
                              <a:gd name="T86" fmla="+- 0 1606 1103"/>
                              <a:gd name="T87" fmla="*/ 1606 h 560"/>
                              <a:gd name="T88" fmla="+- 0 5210 5182"/>
                              <a:gd name="T89" fmla="*/ T88 w 92"/>
                              <a:gd name="T90" fmla="+- 0 1635 1103"/>
                              <a:gd name="T91" fmla="*/ 1635 h 560"/>
                              <a:gd name="T92" fmla="+- 0 5238 5182"/>
                              <a:gd name="T93" fmla="*/ T92 w 92"/>
                              <a:gd name="T94" fmla="+- 0 1654 1103"/>
                              <a:gd name="T95" fmla="*/ 1654 h 560"/>
                              <a:gd name="T96" fmla="+- 0 5273 5182"/>
                              <a:gd name="T97" fmla="*/ T96 w 92"/>
                              <a:gd name="T98" fmla="+- 0 1662 1103"/>
                              <a:gd name="T99" fmla="*/ 1662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" h="560">
                                <a:moveTo>
                                  <a:pt x="91" y="0"/>
                                </a:moveTo>
                                <a:lnTo>
                                  <a:pt x="55" y="8"/>
                                </a:lnTo>
                                <a:lnTo>
                                  <a:pt x="25" y="29"/>
                                </a:lnTo>
                                <a:lnTo>
                                  <a:pt x="6" y="59"/>
                                </a:lnTo>
                                <a:lnTo>
                                  <a:pt x="0" y="96"/>
                                </a:lnTo>
                                <a:lnTo>
                                  <a:pt x="8" y="130"/>
                                </a:lnTo>
                                <a:lnTo>
                                  <a:pt x="28" y="159"/>
                                </a:lnTo>
                                <a:lnTo>
                                  <a:pt x="56" y="178"/>
                                </a:lnTo>
                                <a:lnTo>
                                  <a:pt x="91" y="186"/>
                                </a:lnTo>
                                <a:lnTo>
                                  <a:pt x="55" y="195"/>
                                </a:lnTo>
                                <a:lnTo>
                                  <a:pt x="25" y="216"/>
                                </a:lnTo>
                                <a:lnTo>
                                  <a:pt x="6" y="246"/>
                                </a:lnTo>
                                <a:lnTo>
                                  <a:pt x="0" y="283"/>
                                </a:lnTo>
                                <a:lnTo>
                                  <a:pt x="8" y="317"/>
                                </a:lnTo>
                                <a:lnTo>
                                  <a:pt x="28" y="345"/>
                                </a:lnTo>
                                <a:lnTo>
                                  <a:pt x="56" y="364"/>
                                </a:lnTo>
                                <a:lnTo>
                                  <a:pt x="91" y="372"/>
                                </a:lnTo>
                                <a:lnTo>
                                  <a:pt x="55" y="381"/>
                                </a:lnTo>
                                <a:lnTo>
                                  <a:pt x="25" y="402"/>
                                </a:lnTo>
                                <a:lnTo>
                                  <a:pt x="6" y="432"/>
                                </a:lnTo>
                                <a:lnTo>
                                  <a:pt x="0" y="469"/>
                                </a:lnTo>
                                <a:lnTo>
                                  <a:pt x="8" y="503"/>
                                </a:lnTo>
                                <a:lnTo>
                                  <a:pt x="28" y="532"/>
                                </a:lnTo>
                                <a:lnTo>
                                  <a:pt x="56" y="551"/>
                                </a:lnTo>
                                <a:lnTo>
                                  <a:pt x="91" y="559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1552"/>
                        <wps:cNvCnPr>
                          <a:cxnSpLocks noChangeShapeType="1"/>
                        </wps:cNvCnPr>
                        <wps:spPr bwMode="auto">
                          <a:xfrm>
                            <a:off x="5273" y="93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553"/>
                        <wps:cNvCnPr>
                          <a:cxnSpLocks noChangeShapeType="1"/>
                        </wps:cNvCnPr>
                        <wps:spPr bwMode="auto">
                          <a:xfrm>
                            <a:off x="5273" y="11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554"/>
                        <wps:cNvCnPr>
                          <a:cxnSpLocks noChangeShapeType="1"/>
                        </wps:cNvCnPr>
                        <wps:spPr bwMode="auto">
                          <a:xfrm>
                            <a:off x="5813" y="11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5267" y="184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5273" y="1662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5813" y="1662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5544" y="9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Freeform 1559"/>
                        <wps:cNvSpPr>
                          <a:spLocks/>
                        </wps:cNvSpPr>
                        <wps:spPr bwMode="auto">
                          <a:xfrm>
                            <a:off x="5505" y="445"/>
                            <a:ext cx="76" cy="77"/>
                          </a:xfrm>
                          <a:custGeom>
                            <a:avLst/>
                            <a:gdLst>
                              <a:gd name="T0" fmla="+- 0 5544 5506"/>
                              <a:gd name="T1" fmla="*/ T0 w 76"/>
                              <a:gd name="T2" fmla="+- 0 445 445"/>
                              <a:gd name="T3" fmla="*/ 445 h 77"/>
                              <a:gd name="T4" fmla="+- 0 5529 5506"/>
                              <a:gd name="T5" fmla="*/ T4 w 76"/>
                              <a:gd name="T6" fmla="+- 0 448 445"/>
                              <a:gd name="T7" fmla="*/ 448 h 77"/>
                              <a:gd name="T8" fmla="+- 0 5517 5506"/>
                              <a:gd name="T9" fmla="*/ T8 w 76"/>
                              <a:gd name="T10" fmla="+- 0 457 445"/>
                              <a:gd name="T11" fmla="*/ 457 h 77"/>
                              <a:gd name="T12" fmla="+- 0 5509 5506"/>
                              <a:gd name="T13" fmla="*/ T12 w 76"/>
                              <a:gd name="T14" fmla="+- 0 469 445"/>
                              <a:gd name="T15" fmla="*/ 469 h 77"/>
                              <a:gd name="T16" fmla="+- 0 5506 5506"/>
                              <a:gd name="T17" fmla="*/ T16 w 76"/>
                              <a:gd name="T18" fmla="+- 0 484 445"/>
                              <a:gd name="T19" fmla="*/ 484 h 77"/>
                              <a:gd name="T20" fmla="+- 0 5509 5506"/>
                              <a:gd name="T21" fmla="*/ T20 w 76"/>
                              <a:gd name="T22" fmla="+- 0 498 445"/>
                              <a:gd name="T23" fmla="*/ 498 h 77"/>
                              <a:gd name="T24" fmla="+- 0 5517 5506"/>
                              <a:gd name="T25" fmla="*/ T24 w 76"/>
                              <a:gd name="T26" fmla="+- 0 510 445"/>
                              <a:gd name="T27" fmla="*/ 510 h 77"/>
                              <a:gd name="T28" fmla="+- 0 5529 5506"/>
                              <a:gd name="T29" fmla="*/ T28 w 76"/>
                              <a:gd name="T30" fmla="+- 0 519 445"/>
                              <a:gd name="T31" fmla="*/ 519 h 77"/>
                              <a:gd name="T32" fmla="+- 0 5544 5506"/>
                              <a:gd name="T33" fmla="*/ T32 w 76"/>
                              <a:gd name="T34" fmla="+- 0 522 445"/>
                              <a:gd name="T35" fmla="*/ 522 h 77"/>
                              <a:gd name="T36" fmla="+- 0 5558 5506"/>
                              <a:gd name="T37" fmla="*/ T36 w 76"/>
                              <a:gd name="T38" fmla="+- 0 519 445"/>
                              <a:gd name="T39" fmla="*/ 519 h 77"/>
                              <a:gd name="T40" fmla="+- 0 5570 5506"/>
                              <a:gd name="T41" fmla="*/ T40 w 76"/>
                              <a:gd name="T42" fmla="+- 0 510 445"/>
                              <a:gd name="T43" fmla="*/ 510 h 77"/>
                              <a:gd name="T44" fmla="+- 0 5578 5506"/>
                              <a:gd name="T45" fmla="*/ T44 w 76"/>
                              <a:gd name="T46" fmla="+- 0 498 445"/>
                              <a:gd name="T47" fmla="*/ 498 h 77"/>
                              <a:gd name="T48" fmla="+- 0 5581 5506"/>
                              <a:gd name="T49" fmla="*/ T48 w 76"/>
                              <a:gd name="T50" fmla="+- 0 484 445"/>
                              <a:gd name="T51" fmla="*/ 484 h 77"/>
                              <a:gd name="T52" fmla="+- 0 5578 5506"/>
                              <a:gd name="T53" fmla="*/ T52 w 76"/>
                              <a:gd name="T54" fmla="+- 0 469 445"/>
                              <a:gd name="T55" fmla="*/ 469 h 77"/>
                              <a:gd name="T56" fmla="+- 0 5570 5506"/>
                              <a:gd name="T57" fmla="*/ T56 w 76"/>
                              <a:gd name="T58" fmla="+- 0 457 445"/>
                              <a:gd name="T59" fmla="*/ 457 h 77"/>
                              <a:gd name="T60" fmla="+- 0 5558 5506"/>
                              <a:gd name="T61" fmla="*/ T60 w 76"/>
                              <a:gd name="T62" fmla="+- 0 448 445"/>
                              <a:gd name="T63" fmla="*/ 448 h 77"/>
                              <a:gd name="T64" fmla="+- 0 5544 5506"/>
                              <a:gd name="T65" fmla="*/ T64 w 76"/>
                              <a:gd name="T66" fmla="+- 0 445 445"/>
                              <a:gd name="T67" fmla="*/ 44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7">
                                <a:moveTo>
                                  <a:pt x="38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3"/>
                                </a:lnTo>
                                <a:lnTo>
                                  <a:pt x="11" y="65"/>
                                </a:lnTo>
                                <a:lnTo>
                                  <a:pt x="23" y="74"/>
                                </a:lnTo>
                                <a:lnTo>
                                  <a:pt x="38" y="77"/>
                                </a:lnTo>
                                <a:lnTo>
                                  <a:pt x="52" y="74"/>
                                </a:lnTo>
                                <a:lnTo>
                                  <a:pt x="64" y="65"/>
                                </a:lnTo>
                                <a:lnTo>
                                  <a:pt x="72" y="53"/>
                                </a:lnTo>
                                <a:lnTo>
                                  <a:pt x="75" y="39"/>
                                </a:lnTo>
                                <a:lnTo>
                                  <a:pt x="72" y="24"/>
                                </a:lnTo>
                                <a:lnTo>
                                  <a:pt x="64" y="12"/>
                                </a:lnTo>
                                <a:lnTo>
                                  <a:pt x="52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1560"/>
                        <wps:cNvCnPr>
                          <a:cxnSpLocks noChangeShapeType="1"/>
                        </wps:cNvCnPr>
                        <wps:spPr bwMode="auto">
                          <a:xfrm>
                            <a:off x="5546" y="1844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5410" y="2197"/>
                            <a:ext cx="282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1" name="Picture 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0" y="162"/>
                            <a:ext cx="221" cy="1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2" name="Text Box 15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9" y="1222"/>
                            <a:ext cx="32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3A5689">
                              <w:pPr>
                                <w:spacing w:line="305" w:lineRule="exact"/>
                                <w:rPr>
                                  <w:rFonts w:ascii="Symbol" w:hAnsi="Symbol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position w:val="6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Symbol" w:hAnsi="Symbol"/>
                                  <w:sz w:val="14"/>
                                </w:rPr>
                                <w:t>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1564"/>
                        <wps:cNvSpPr txBox="1">
                          <a:spLocks noChangeArrowheads="1"/>
                        </wps:cNvSpPr>
                        <wps:spPr bwMode="auto">
                          <a:xfrm>
                            <a:off x="5872" y="1251"/>
                            <a:ext cx="32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4A" w:rsidRDefault="00021C4A" w:rsidP="003A5689">
                              <w:pPr>
                                <w:spacing w:line="304" w:lineRule="exact"/>
                                <w:rPr>
                                  <w:rFonts w:ascii="Symbol" w:hAnsi="Symbol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position w:val="6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Symbol" w:hAnsi="Symbol"/>
                                  <w:sz w:val="14"/>
                                </w:rPr>
                                <w:t>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07" o:spid="_x0000_s1254" style="width:386.5pt;height:138.4pt;mso-position-horizontal-relative:char;mso-position-vertical-relative:line" coordsize="7730,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rgu/zIAAO2xAQAOAAAAZHJzL2Uyb0RvYy54bWzsfe1uIzmS7f8L3HcQ&#10;/HMv3M7vVBpTs6i2y4MBemYb27oPIMuyLYwsaSVVuXoG8+57gh8pBhlMySqX23ZlA12yS1HMk8Fg&#10;MMgTQf7pP78+zAdfpuvNbLn4cJL+lJwMpovJ8ma2uPtw8v9HV6fDk8FmO17cjOfLxfTDye/Tzcl/&#10;/vn//p8/Pa7Op9nyfjm/ma4HaGSxOX9cfTi5325X52dnm8n99GG8+Wm5mi7w5e1y/TDe4tf13dnN&#10;evyI1h/mZ1mSVGePy/XNar2cTDcb/O2l/vLkz6r929vpZPtft7eb6XYw/3ACbFv151r9eU1/nv35&#10;T+Pzu/V4dT+bGBjjI1A8jGcLPLRt6nK8HQ8+r2dBUw+zyXq5Wd5uf5osH86Wt7ezyVS9A94mTby3&#10;+ct6+Xml3uXu/PFu1aoJqvX0dHSzk79/+XU9mN18OCma9GSwGD+gk9RzB2mZ1KSfx9XdOcT+sl79&#10;tvp1rV8SP/6ynPxjg6/P/O/p9zstPLh+/NvyBi2OP2+XSj9fb9cP1ATefPBVdcPvbTdMv24HE/xl&#10;0STDskRvTfBdWpd1NTQdNblHbwb/bnL/yfzLus7NP8vwjwj82fhcP1LBNLDonWBum51GN9+m0d/u&#10;x6up6qgNqarVaGY1erWeTsmISakKFwGApNXoxlWn8w2JbaD1vYos6/pkQOpqcm3TVpll1WhFlrVS&#10;YquQ8fnk82b7l+lS9cf4yy+brR4MN/hJ9fKNMYcRdHr7MMe4+H+ng2SQpkU1oOcZcSsF89FS/3E2&#10;GCWDxwE92pOBQpyWiroZtIDv2sflVggNkcg9nmZHaitUWCGDKRcxlVaKMBUypsrKqJbKspAwQbvt&#10;y5GIiAm+znm7NE1qSU/oj7ap0VDGlHKVV1kmgUpdlZOMiCrlSk+TKpdgpa7aR2kWAcb1jpEpAnP1&#10;TjIyMK75NElKEZir+1FaRYBx5deZ2I2pq3ySEYFlXPtNLvZj5mp/lMUsnmu/LnNJYZmrfJKRcXHl&#10;D6tM0lfmKn+Ed5RHIld+DaMQhmLm6p5kZFye7ofiWMxc3Y+yiOWTA3cGUURfuav7qL5yT/fpUNJX&#10;7up+lEcMP+e6j9hX7uo+al85131VJSIuV/cj+DexH3Ou+8iAzF3dRwdkwXVfYawJfr5wdT8qInZf&#10;cN1HPFjh6j7qwQqu+3IojsfC1f2oiNh9wXUfcfeFq/uovy+47qErUV+u7kdFxO4p3nHsPjI1lq7u&#10;o3NjyXUf0Vfp6n5URuy+5LovEtFPlK7uSUb0EyXXfcS+Slf3ozJi9yXXfZ6Xkv8qXd2TjIir4rqP&#10;jMfK1f0IY1YcjxXXfQabEPxq5eqeZGRcXPe17L8qV/ejKmL3Fdd9Bj8n4XJ1TzIyLq77Wvb3FHju&#10;Ap0qYveI7Fy7z2T7ql3dk4yIq+a6j8yPtav7UR2x+5rrHrqS9FW7uicZGRfXfSSeoAh+p686Yvc1&#10;131MX67uo/rCssrVfSwAG7rKHyGaEw1/yJUfMbChq/yogQ095UdC1qGr/dEwYvlDrv3IiBy62o+O&#10;yCHXfizEH7rqHw0jpt9w9UdcGC3LW7OIurCGaz9N5fUQVoe7xkZNxPYbrv6Iz29c7Ud9fsO1H1s8&#10;Nq76R03E+Buu/sgk2bjaZ5MkFr93dnk7vrcr3snXhVny4qfBmHauErVZsVpuaLNhhB7A0nqkVtZo&#10;AlK0Po4IQyskrJbHe4WBlISxkNN7Fd1N0xJNiZeHiUOnSlwtw/diofUMiWMtcggYWmYo8cPelKJ/&#10;EkfkfkjrFJQr8cNeNTevijj3kNYphKXWEX4eJG5eFVHhQeLmVRGsHSJOcRiBQQx1kLh5VYQ2h4hT&#10;1EKtI+I4SNy8anXYq9IcT61jfj6kdZp6lfhhr2r2tEb1Ya9K8xS1jjnmEDA0eyjxw16VfDqJwx8f&#10;0jp5WiV+2KuS/1Pi7FX1mDXOaY3NbH8be30ywDb2NSEan6/GW/Jp9sfB44cTtft3j0+EWfT3D8sv&#10;09FSSWzJtanv8dwMk6R+q53EfMEkKZSGZA6D0pL2e/u50i3SAh5yBQZ8l1xB0zLJYeLtlMvg8yFX&#10;to7DPs9+6ufmFMSTHD672stMt++2Q2079lO3lyX6ffe1lxpfsg8fBT4HvC4t1Elsj/ZofxBi+zpD&#10;S+06176i/dSvahrL8NmlOQMtxcq+S8y8KEK4LimrttZhW0j2k/fCHmi2U/e8gDGRPY0VxuL2QLMG&#10;vOdFSzMe9qmtNONrXy+EI9ZqbDJfbqZa5+QJFPfRugTyJM52/2J5NZvPITw+ny/IUTQpXDn9ulnO&#10;Zzf0pfplfXd9MV8PvoyJPlP/mV5lYqCpFjeqsfvp+OaT+Xk7ns31z3j4XIVMICWMgyJ6QvFj/2qS&#10;5tPw07A4LbLq02mRXF6efry6KE6rK1A/l/nlxcVl+m+Clhbn97Obm+mC0FmuLi0OY24Ma6hZtpat&#10;Y2+xcV/2Sv0XvuwZh6GUjHexn+rtQDVp1kbzTNfLm9/B4KyXmnwEWYof7pfrf54MHkE8fjjZ/M/n&#10;8Xp6Mpj/dQEeqkkL2ofbql+KsqbN6LX7zbX7zXgxQVMfTrYnCFzpx4utZjc/r9azu3s8KVXdulh+&#10;BAV3OyOOR+HTqMwvoMJejBODH9Qs4y+zxZT4MDVPGD7sYqEZRsTBhmEcLJYX94jJp4pjG/2+Apuo&#10;ZyD2T6zKDybKsC6g3h2fW6KssNShdSKWqlytNU02oB8+nMwBW6nUUmawbitC7fVDyxic8TBHjxhr&#10;qS9pnFj4auN0CFs9XRhrezbCtqFFtprpFR+8s8OUdm8V853YSMtaouvBrfU5K9odgwqX4ewlN005&#10;wP/a3HdCiJbbfQXF19KT1ZDYyfBdBcyMA5odPSGM6LYhErkfpBo6YbPsMN9SiEBCRN62pOhaARLf&#10;TyizRoKEaLptiERESHwzQe1MCGpCQNY2pehaARNMxAgpDpn2HAQ9MbpW70sIivLo2oimBLZWwsW1&#10;Hum/1FU760C4tve3X0KhULvjc8yiihQ9wKKKOo88/m7JpINWGAMGtp1Gdt/aQM2VMgagIiS93OJS&#10;KTE+aK3dS7Bf20+3MftI+91TIsJ4KBSP+3RQ10546iXMlBqGeWlWJD9nzelVNaxPi6uiPG3qZHia&#10;pM3PTZUUTXF5xcM8FR/ozDAEXceGeSq4LbFZRcCOecn9wW0bmBJiGwnazz4ibJPzYllScD8sItS7&#10;oSy8U0P2O0WE5Pj1VOyHhCV9QVOxHVh2IrbxXh8S/iRmHsqrLcdRtENGrzThOQ5aRP0RISFMIAwJ&#10;VaD03CEhluCYWGBuud4T28WEJXHiZIgQIB3YpEa+qH9CSJhlBVLv6HleLBcEhfRoT8YLChHs5ODF&#10;PCEWFKokvvBhPDoBJiSTCZjc8EQn8YWYeFRYFJmEyY0KSeR+EGLiQWGWpbKegqhQ0JMfFSKnTlAU&#10;jwohI6HygsIsHcqwhLBQAsYVn4O3loC5eicZERhXfJZSfpvQh6mre5PEF/ZiyrUPUCIwV/kkIwGj&#10;bRMdt6uQPEuRPCEBk7L4QmAZt/kcKypBYyyLj2REYFz52GeWrV5K4xOAcf0XqQzM1T7JiMC48rOk&#10;TmWNueof6Ty+EJiXx1cgH0vQGMvjIxkJmJfGl1E2gNSVUiKfAIzrn9ZhEjDX+PVaLfQVXh5flpRI&#10;QhKMn9jJ3RpSZ/IJwLj+Iz6MduHbtmJOzEvky5Ic2bACMCmVLwTmpfIVsh9jqXwkI3Wll8mHCg65&#10;K6VcPgEYN/6IH2O5fDE/5qXypU2FvC1JY676TTJfCMxL5iMfJdgYS+YjGUljXi4fcoyQuCUAk7L5&#10;BGDc+CN+jGXzxfyYl8yXNolsYwCxM1iTzicA84xf9mMsnS/mx7xsvnQ4lEellM8XAvPy+YpCnCtZ&#10;Ph/JSF1ZceWnQ8oNFLpSSugTgHHjj/gx8Pg77cf8GEpljJAuphhWcnQhZfSFwLyMvogfYxl9MT/m&#10;JfSlQ2TPShqTUvoEYFz/ET/GUvpifqzmyk+HqdyVUk6fAIzrP+LHsDrddWXMj/kpffVQnsSlnL4Q&#10;mJfTF/FjLKcv5sf8lL66kDUm5fQJwLj+I36M5fTF/Jif0ldHIn4ppy8E5uX0ReIxltMX82OIN9io&#10;rBM5UJRy+gRgnvHLfozn9EX8mJ/SBxcmjkopp08Axo0/4seEnD4dj2Et/P62qNV2l5iJCHeObYAR&#10;6pj0PkB3wmCf0hfL0qQAkxTZp/T5ya59Sl/MZl5JSh9cKLFPcH8S+aS2Cmmn0JLHMf6ppCUPBFHg&#10;o12JZY3sp2aWSioBhFjWLVaYBEab7WgbsZ+6scJko9r9dPut/TRSGWZ3PLI7MTCnZHACtkeMwiZ6&#10;TZvgaJ9lP/Uzc4pHIdaqzX5tP40YBfrUWrc2cloyE7Y9YrT3R6119kBGESmkupWGzVMl1a2NjDYS&#10;CVi3GFUGKWDdyFKTS7lHaanJ492jtJRWlPuVlprE825oJlu3W2e0zsUDu3UBVR2gMTOWukHpHvK0&#10;hQCmT9fzT8SQCaQ4fdun662+0xEWsH5Ozqrk+hcjZ4moUuMP6wJNMdl8vYpmHOLEfEqsJ2fb43Pe&#10;PTkLtxuSs2rSfW5yNmtMlkCOJb7iOq0hllSK/JzkbF5iK1U9z+NUBXI24F35pkGB7Z8W8C4Zj5Gz&#10;EJF2K/l+QV6AzpIwuTyJIWcDTHyzpijAUVkl7jBhNDu8hkxRQdEOp5cXtawnd6NMn7CCLvJ1yfnB&#10;AmcdCKA8crYSNeWRsznt/0qqEsnZEJineNRCSsBcveeQkbow5YrPCxxIIwJzdW/J2RCYp33wlhIw&#10;V/n4XgTmkbN5XssaE8nZAFhAzoJtCe3LI2dltgUBO7OwHLYqaUwkZ0NgXP8FKGgJmKt9kpG6kmpS&#10;XNPPs0oG5qrfkrMBsICcrSVgHjlLhxQIHCh3OHmOF5A0JpKzITCu/5j7co2fZERgXPl5njQyMFf9&#10;5piV0F14x6xEfJhHzspOzCNn8wzMn6QxkZwNNBaQs6K78MhZ2V145GyelRFgrvrNQSuhxryDVshH&#10;CcbvkbMRYJ7xZzjqStQYM3590koIzCdnZT/GydmIH/PIWdi+7GBFcjboSu+oFWxwSBrzyFnZXXjk&#10;bJ6WsvHTXlI761pyNgTG9R/xYx45KwPzyNk8Rc6X1JUiORsAC8hZ0Y955KzsxzxyNk/Bs4vAmPHr&#10;01ZCG/NOW4n4MU7ORvyYR87maSbPlSI5G2gsIGflWMyNNMnXSQ7WI2fzNJE1JpKzITDP88vxmEfO&#10;yu7CI2fzBGe8SF0pkrMhMG78ET/mkbMyMI+czROkAknARHI2AOaTs7If4+RsxI955GyeRLpSJGdD&#10;YN7MK/sxj5yV3YVHzmZNJFAUydkAWEDOig4W+3M7nxiLxzxyNmtwJqTUlSI5GwLzjB/cuDBXeuSs&#10;7Mc8cpYwycCY59cHroR+zD9wRV5OcnLW8WM9OUsUDThaicvtydmYZnpyNqaZnpyNaea1kLOIFrrI&#10;WXyNLeuWAoqTs1jKQLA9E8jSkPZT05GlOaoChGkXh2vJ2T1SB5KzmDiATM1h8O8WkP00PClNCbQ3&#10;v0eMIiJ6zW4KLqdQE2Kt2uzD7KdHznazcC05260OBNrqod1SOGdcSXUTjZk5JKZbG5k532uP0lJT&#10;Ob5Haak5YGeP0lpytltpLTnbrY7UUPfdUhSHoTu7dWbY4D0q08a4R2N60O3RV0/OHl9k211b25Oz&#10;34uchZMN6S81kJ+b/ioqOtoag1aoTcTwek76q4SDG+B5yoe4R0i46zJ1YAUxbx6tw3ejI8mkjP46&#10;qDaxRKqLiIntBqkDSENMfDkcy4d3F50H1SaWKXafJD2xXVB19miI6fvVJpYpio0kWEfSX2K9BTuy&#10;IpYL79FfOGkIx5dIdsWWwvqCAUFjMHOXgZFretgFA7FceI/+KqmgTQJ2JP0llwC6Rh/LhfforzLB&#10;idkiMGb2WcTuKRZwNBbJhaf8qnYLOpYLjwnebapM0EsiMGb7pjYxcBIB/fVstYllksg2dhz99Xy1&#10;iUXT4EwawfjF2sRQY1z/ER/m0V+REkCPeG9qWWNH0l9ijbVHf0WAeZtwDQgkSWNibWKgsYD+Ev2Y&#10;R3/JdWNebSIuaspkYMz4D6W/ZD/G6a/DahNxlGctAjuS/hL9mEd/ydSER38VQ5x2IHXlkfSXDMzV&#10;fsyPefRXMcwTEdiR9JdoYx79JduYR38VQ1CsksbE2sTA+H36S/ZjnP6KxGEe/QUmTZ4rj6S/RHdx&#10;TG0iQk1ZY0fSXzIwd949sDaxqHFNkNSVR9Jfoo159JdsYx79VdTIYZGAHUd/yX6M018RP+bRXwUV&#10;tInAXPWb+wbCQNG7b+AZaxOLKhIoHkl/iX7Mo79kB+vRX0WFoxskjR1Jf4k25tFfso159BdhkoG5&#10;Uae5byDsSp/+kv0Yp78cP9bTXz39hUPWR2b3t79uILhZg8IJbCqN+usG/DJMU8D0xq4bgAt9Vvqr&#10;u36upb+6xQpTKdjNcBSUTLaXlShMOdgewsrSX3vELP3VTZc8lf7q1kZLf+0RM/RXt9KeRn91a6Ol&#10;v7rFWvqrG9lT6a9ubbT01x4xQ391Q3sK/dWti742Eek1VIfTXyXw410lgL1WS3+ZqwSw4Q866MVq&#10;E6lOS00Z2JTQPJQtCcP1a5hMiBSzHHd/cuyxBzjTEuItnhwLjsKap3uZgHLoz83Olo0pZRfYWSx0&#10;n5OdrUrsPuN5h7Cz6l1dBvc7sbMVFUxKmNh+jWapAkweSfVcJ8dW2NsVMbnbxKY4McD0/djZqsAB&#10;rZKqRHY2BMY5kshJZcewsxVVYIrA2E6NYWdDYJygipxUdgw7W+VD2eBFdjYAFhQniptuXnGivOnm&#10;sbPIyJCtXixODIF5hi+fuHgMO1vRLaVSV0o3wOusLNdJfD92tkKtnQhMZGcDjXlXwMeSS1ynQzJS&#10;7Yx3cmyV49A5SWMiOxsC48b/jOxslSFnQgImsrMBsKA4UWQ1jmFnqwwXSovAXPXb4sQQGDf+iB87&#10;hp2t6FJjERhz/IadDYD5xYkyq3EMO1ulDa6nFyZukZ0NgfmeX/Rjx7CzuAZeNn6RnQ2BecYv+zGv&#10;OFF2sB47W6WgjSWNiexsACwoThRZjWPYWQCTbUxkZ0Ng3PgjfuwYdrZKczm6ENnZAFhQnCi6i2PY&#10;2SqNRK0iOxsC48b/jCfHVkkkuhDZ2RAYN/6IHzuGncWVPHI8JrKzATC/OFH2Y8ews1WSpuKoFIsT&#10;Q2Dc+J+RnS2bSMQvsrMBsKA4UXSwx7CzZQPaWPJjIjsbAvOM//lOjiVMMjAW85vixBAYN/6IH+vZ&#10;WX2HPVRKTFt/cqzPtPXsbKymrmdnY5p5o+wsfEBXcSKmRriItmAsXpwIxwvBPed5PvPJsYfUjOEK&#10;aYVMTRUdxYkaP/Y2uqomcwqb6DV7dhZJLAezsweeHOvZmq3ktJ+6orMtTtxDu5pawT3H7drixOdg&#10;Z3XeSrcBHcbO6nl5T6FvX5zYFye+rYveywRkDz85VqWJvxg7S2WEyn9jXcDZWSRE9+QsXbw5+Obb&#10;dd8uOYtpilunMpIXs06iUWXrVHloferAj22d8FzMOlEx+pKZLVVjctTAo3LfiUCEbDPFVq2OnfvE&#10;lh8vsQXBL7dOlf70cr7TWmcws1eUEtb7zh/bd2Jlqa3TSbtCFsbOf/62+nWtTixZ/bKc/GNDfowl&#10;ZNEvG8gMrh//tryZfjgZf94u1WU71tktb29pU7Uuzek/hT6AZndhN65BNo4SWWDcUU4+b7Z/mS4f&#10;CMETbuzGs+oB/aH98e7c9OBUDHo2HummVHh5V8iCaBHvGnIPCMDXyFtINXi3Jc4FREFxEn7wOBBA&#10;oZ+c0wHKDCW6Vo07UC4RQCIiKM4D1DXkJE0xAp7OxRBA+ZlXyN8QUPFj4VWOh6Ar71z4qLKE1CsJ&#10;GVc99ZCEzNU8ybQKe5fFaHgpnK74y2ZL9r6eTraDOW3vD7bqz/WHk/XJ4PrDybUeEHTPjpGlHweP&#10;CGRooGJPlLqP2tjteeodKL3xYoOd3bd8n0pLGROI7jumdFw0bShal2AbsZ/SI+13k/lyM9WeZO91&#10;QfF7chL1n/FITGy+oNd3Em1xshv9DVKajcqcPPsUt039nDWnV9WwPi2uivK0qZPhaZI2Pzcgjpvi&#10;8urfpM60OL+f3dxMFypB+5tXm9RhTYn0NgLG0G/Wd9cX8/Xgy5j6P/qS6+XnxY3yjffT8c0n8/N2&#10;PJvrn884YkwMSgH2UylCzRU0PehM8+vlze+YKtZLbXJfpmv8cL9c//Nk8KpS8lezyTn+N0t+/BSE&#10;rcvVdIEuul2uH8bbzU/L9d2ZuYbpYX6Gm7qrM/yr7ef19MQ08nBQGw/j9T8+r04nywfY7ex6Np9t&#10;f1fNoRcJ1OLLr7MJaZN+mfz9C5Q5u8EgSeD69TyO7+mxcNdIk0TvWUH9z3B91myiJvLBYnlxP17c&#10;TT9uVnAFGNRowf7Ver18pE7HNUl6+PFW6N04lOv5bEWbJGRr9LN5afiU++12dX7WXrIj6A3xwWwy&#10;vVxOPj9MF1utvPV0jvdfLjb3s9XmZLA+nz5cT/Gi67/eAOdksx1vEWqs1rPFVtm3NPCy4cckabKf&#10;Ty/K5OIU13l8Ov3YFPVpnXyqiwRlCBfphR14nzdTaGU8v1zNvn2fxwws4zgAjQ8JrSE1KteT/4bu&#10;1RjbbNfT7eSe/voWijR/jyHVfqG0vlM09cFBgVc1pHwuWofqko9d4JXRtqNaoaa4skH7Sxu1eRdD&#10;0XShNG2jMCCzIoS59YURJ5g0n4afhsUpSKdP6IvLy9OPVxfFaXWV1uVlfnlxcZnavtBO8Pm23OK+&#10;75vO2rP6R+fSj/hfDzb88Ib8BqLBwG8o/ojeiRzMu/EbZOq939A2epDfqBNzSyYRi8pHUVAzwVKO&#10;HInyGzXSC3u3MbvRU58TENm/oIiQe38aVzogestuAxNK4DYUU/zu3AZtTfRu4wluI08oGRrhhl/n&#10;mdEVWTra0IEIQog+2iDv0K783rnboP2iwG2ohKF35zaw/9S7DSwH7XS3d3s4z6iggVYpuOuGRxuJ&#10;jTbak8t7t/FDuQ3amhg/YMH/625zQxnJu3MbfbShp8CD3QZutdXRRooKY+Y2+nCDtjfM8szZA/lh&#10;wo2MEl0Dv6H2ud6d3wCR1YcbTwk3QLtofilF8R3zGykd10nLlH5zw6WNfiC3IXEpKuHx3bkNCqz7&#10;zY0nrFJQTwud0SpFEyYCl9KgEKzfE/3h9kRx/3cYbeB0FpjCu3MbcJC923hKtFGlJvctQ80dizZw&#10;ZIyONnCkU+825t/sNigd8XFj8w/wW5CB8DCbrJeb5e32J2RZnOnkg7PH5foGmQdpon5arZeT6WYz&#10;W9z9dj9eTcF7U7O7dIuMCHW9sjCHKWJrG91qpC4WOmUSyVa/6azJNrNCtTf6fYW9DN3d7J/QLwdR&#10;c7AZzEEFTsRlxlTQaVB9Ru+PnNGb0bE82jSdjF4csLkzz9+eK6PXFhC3mZUtP0y5e4rpQYIJHuwQ&#10;PUcm9OJRSOA0vnOX8IqNwfY2LHXJHWUNqiGxkwEUJ3M2kgmKfbe2IZsIGrTk55SKkNyU0hGdoihA&#10;QgjpQCrpWps9ybwQodzUABIcgdsSXSkUaklI5Q0a+oZU3rAtX+WiosRE3rAtX+mHJ/KqtmB6dzcm&#10;J3NM+azKOnZpsJHrxmFYcLAjlUGHJiBFSU4RYXQ5Casd6b3COhVrhKRoPTC6myYlUds4JNIR1w8x&#10;b0WZWU9P5EUXqUTeTCV17VJ1paza3bc2v9aVMlYJTPZb+6mlUjp/De/QJ/L6uZBiJGKySHUw8jCe&#10;LZAa2yfyIpEU89pnJHze3atcVZ1z+BG1JrczGtMq0VinF5tfEAXqpReWX28mIS+j0/L8PWscuIk3&#10;fHerSFr49JtPT9h80vx4hruFYQ7OzhOtLfu8Gj0/PgfRRcuw77+GpHMV+BpS5d2yBaEKOb7TGhKu&#10;xiwjcTA/MyiziExrG0FF0i3mswWtjXeVeYgBIjnh84WaxXB4qfoHTi8hwf25ylG6inD+wPzzNjX+&#10;IArF7gG4BTNk2sYo3+KUhhg2mNLeZ7IoJu9+SnvKxmhWgkeh1UHtT2p9acoPnr1Bl+wGbuN9Joti&#10;T6B3G09yGzXtV8FtpLgbgMUufWnK87qNF4qFsYWmxzrVPaIqdU4FrLjPAX1rAmJv17plVD4Gtars&#10;H9AvB1EqeUOXj5BJEcXPbCrD5qxaYJXYjqNY7DnqFp4hIn6YbafrwXz2gFqLtop7fB6r1n6l4XF8&#10;LUD5i0dnMNqOd+Po1194TqhfYOmJDQO+9HzZ0waLhK5q0WPNozDN2tOeIdGvPA/jr8NdY71BStnU&#10;ymMdUGIkjRj6t8Ym9UB6AeNs0+9cAtM9cNCbCixG8PP6G/si+2tOGsr1hB0WqHRFM7s9NbpQQuWA&#10;qqnAcfjH8pdJng5yepx6zI6dxIqxJR4Vg2lrbXcigOhwfIA6aOHuhBiBCZH7AXYFvWd5VBrmORFS&#10;wGCGkDiBWdB99laDO0hQYftqJCJBwsTqvluS4NoXQUsBgxlC8gnMMpMw8bOIICOB8o4iAiDcLiGg&#10;EhhMAZen9UrUFbsEroCMiIurnSDJuFzNj9QlcAIuT/V0dlPYh+wOOLozQsKF8xbdXgQu2bBQobGz&#10;iFGWgBwPcXlXwCFPW8LFroAjGRGXp/oEFx9K/ShcASfg4sovE5Daob7YDXAkI+LyVB8biMINcCEu&#10;7wK4MhX1RaW37WAkGQkXXcPKRmPEZwkXwAm4uPJLmKGgL3AZLi5ZX979bzi7RbYv4f43ARdXPkJ6&#10;EZfrcUhG0he6n+urHIr2JVz/FuLybn8rk1LCxW5/IxkRF1d9kVSyvgpX+fr2NwEXt/uiEfXFLn8j&#10;GREXVz1wNbK+XOWP1OVvIS7v7reiRmJIOB7Z3W8kI+GibCVm9xF9CXe/Cbg85eM2IQmXq/oCMiIu&#10;T/VJWYv6Eq5+E3B5yi9TEZer+gIyEi7v5jeMR3l+FG5+C3EJF78J+hIufgvjG9oxZP0Y8V/CxW8C&#10;Lk/5ctjF731z4i6EjO8v7yiaAZUi4kAY3d+XdEd5KrSQWC036iap/r6kWNacfF8Sxg0y4r4htQ0j&#10;mTLb4B2oG3apazoZLYd/g6Ha7YXd1zxnjS4PpmWh2e2zX9pPk9iGmApCWC3QCjSW/qYT+PZctqI3&#10;swGuqyWNac89Quag/MquWy1k+6mhm/eru1/QKEs72ugLAhCpAXdDdoEHIJJqa6MsHvupcQEQSekz&#10;eaNPpC6GVHtknW3DfrK29CmI0baMFbbpmLYN+6nbopmfntj5ip5t2Rb6s0j7FMbl+mJ7bArjC20J&#10;IzxkW8I6lqaHY1/t+1e0YEtYe4gMRAwNs91enNkSzjTVh5Hcbwr/eJvCmLe1eTqbwrpizpjoM24K&#10;D/UshAQ5LzGOzqzWmZbtDGVt8ch94bwZ0p4UnqhMfrd56u7XjGinzJyX7R4vz5etgFsO6A+/KXdr&#10;WAmhkkTjdxvDO/O1k4zLXbfq8pbw2Hu+csrqqhZxubuUSkjE5S1bkyGtNUN9uevWkTquPsTlbRFD&#10;F5UIjG0SKykRWbBNHOtKtwNGuFpb7EzYmtsBqqPoD7832U6xkmrBwTW+vzUnXurbFgRq0FKtC2xe&#10;WhLo2HvfioC2mxABmmKuaDipHkZy1G1RKf7IPlBUhbd9rcuCLi187YEiTvwVZmIVsj3/TFzomTgd&#10;6hKYXUxoz+gpceqCHmnfOBFT/ImJBQ/cNxHb8HQ3V/N5GGCLAf3ht+ROA0rofmDgx+dh0FW0Rx7C&#10;CubhEBafhtNhkYmw3GlYCYmw+DSc4wYLEVYwDYewvFk4HWL3W1IXm4WVlAgsmIWxaS0pTCBrBWx8&#10;Ek6HYDJEbK76lZSMjXcBwZKxuX2gCVsBG++CtEFNsIjN7QMlJWILSNuSqPfQ0ATSNsTmkbZpAwZb&#10;wsZoWyUlY+PdAGsjolvA5nbDKKNqawEb74S0ifQpo26VlIyNd0ORJLK9CeRtiM0jbzEPymOU0bdK&#10;SsQWEriyTxMIXAEb7wTcFSHbG6NwlZSMjXdD1LEJJK6AjXcCnjoU7Y225PSq5j/OBkpKxOYRuVHv&#10;JhC5ITaPyM1ww4+IjVG5SkrGxrshbyL+TSBzBWy8E7IEGR3SOGV0rpKSsfFuiPq3wu0GTeiG2DxC&#10;N0Mmt4iNUbpKSsTmkbrQm+zfaGu3NZERMoIkH0J73M7qOEtLeSzgYvJdY0pKxsa7IerfBGJX0Bvv&#10;hCyN9CmdWdO+qJISsQXkbsS/CeRuiM0jd7O0kccpo3eVlIyNd0M0ZhMIXgEb74QsQ7aONBYYxauk&#10;ZGy8G6L+DRWQu24YVbRVEWKjo7Bde4MpidgoGN/1KUmJ2FDI6TYX9W/gcHbNjTDpith4J2TYl5Wx&#10;sbFAUjI23g1R/0akT/uqo7qSsfFOwGlbEWxuJygpERvOV+J6i8RvuOnAwTak7bqwT3HOqNtYlify&#10;XD90O0FJydh4N0T929DthhG2qERsvBOyPNKnOJp996JKSsbGuyHq34ZuN4yG8ligy5XdsZBX8lho&#10;3E6AuUXGAjrGbS4avzVuN4yQaSnpreGdkOXQr+RDGrcTlJSot4Z3Q9S/NW43jJBtKWLjnUC8iozN&#10;7QQl1WJ7lxuKfRILzjWCAWGXctRmHHSfQtQnsTwtiSVqYjT5k97ba7O69U7zsRJXLIDeCactbPyr&#10;AYrk/Fwjkxcxqm0eSXfrNGtR65hw9BbaHnH4MCV+2DlX5NtJHG75kNbJ3Srxw16VPKASZ6+qNfQN&#10;yUM0OYAqoG05iSqgr/HUvVyB1pTdmbT7+/ZTp5TgmDZqC9sEWj32W/tpkliUEEL3LiFNJ2Dy6BLS&#10;3ZHqE2mjzARVOgJVuueJtDAhsbr7HY2+sHnXCY1WTdQaZtOuN7Aa05xY9BU0tAzr4a7GtM4yffh7&#10;tC2ttLy9rsp2jv00XamVlu95pFFajjTVLmRGaXl7+op9mP3UDzVKy/UtW9E3MEor2oMYbSv207Wz&#10;Qp8TGW1MK62o9vS6ttk9TzSWVuqTU6OPNEorsTtwgNJ2dIB+PTS79/7n9ngWyuD7cU+p6ctwX7zS&#10;kZblPOdKzcQvmHNFe5DK3etpaMevYaRT+WOeWC9q6TV7vtOAfvhw0h8B5R0k/SKFuHQU4Js61ZAC&#10;WW3pv7Y3eGk6592dakj0Zn+Yy1MOcykS2h6Bt8nApdEsv3NDSAvTjoiO4NDzf8QR9feTv8eLhjMq&#10;CAgch5qT3p/jwHK8dxxPchwZOVuKX8wK03EcWKPoTF06EKr3HN98rwYNN/z/dg5SxoGCoedQpvD+&#10;PAfWEb3neIrnyBs6XlKFHMokXMdBylQ+pa0v60MOymU+4AQhGlkbdbvImfEXb/C4Wgo5g5Djfd42&#10;TDmRveN4iuPA5eTGcZj0XnvlTTZsA4621rf3Gz+U3wDxEPgNtWp9fwEHVmW933iK38hSyqujsEIT&#10;cLuAI03MFkfdkmm93/ih/AYmjsBvKML3/fkNrMl6v/EUv1FSmQbchmI/d04jo9WtXqX00YbDXB69&#10;SiHO7fsfbYrEHDPUnSp2zWw/d+1cWVPhjlrHaiJ+ZzyUYEC2U2JK4jtjRxaxl0MckIcH7j/cFI9W&#10;+/vR2rkUB4Cm+MMXw0KlTf6l7ymXWMOP186VNa5DlGBh7LSNqRr2EBbmZCfnNMV/IiyEfG1LSkiE&#10;BQfvNFbWhQwLxtE2pkrYQ1h+7VyaI6dTUBevnSMpEZhXOwddDUWFHVU7l1YRbK76sTsbw8a7gPpR&#10;xub2waG1cyjvkvXm9kFKUqLevNq5skYpnmRoR9XOIa1axMZr50hKxsZTkssapSoiNrcbDq2dyyJ9&#10;ymvnSErG5o8EHMgoYnO7YQSjlPKbvdq5NBvKY5TVzikpEZtXOxf1acfUzuGpsr2x2jklJWPzx0LE&#10;sR1TO5fiBnLR3ljtnJISsXm1c1HvdkztXJqnst5Y7ZySkrH5YyHi346pnUtzqusTfC+rnVNSMjZ/&#10;LET82zG1c2k+RN2LgI3VzikpEZtXOxf1b8fUzqUF1ZFK2FyHpKRkbP5YiPi3Y2rn0gKHzYrYXIek&#10;pERsXu0cApCh6N+OqZ1LCxyjI2FjtXNKSsbmjYVYzHZM7Vxa1KjJEfqU1c4pKRmbPxYi/u2Y2rm0&#10;oJocARurnVNSIjavdi7q346pnUMZqaw3Wt61saCSkrH5YyHi346pncNxORFsbCyQlIjNq52Lxm/H&#10;1M6laE3sU1Y7p6RkbN5YiMVvx9TOYaNP9r2sdk5Jydj8sRDxb8fUzqVVpE9Z7ZySErHRypGtZCL+&#10;7ZjaubQq5XHKaueUlIzNGwsx/3ZM7VxaReLeho0FkmqxIfX8/R3GFS096g+AjhVl9bVzMc2Yo3dH&#10;CBL0NlR3/VlfOxdT5OuqnUMQLNbO6e1Iu+UYO3nblDXZbF9bpWQ/TcEVwiNsYO6pncOEQLucz1A7&#10;hymZdlKfqXZO49pbO2e2bw+tnbOFGlZT9pNrrE2GtF/bTy2moWWFTZm039pPLaUpiaytG7Xf2k8t&#10;pZWWY2bQo9t+az8NMCO2r3ZOI9tbO6eV9ly1c9rM9tXOaWiH1s51m6PWRqk3wKNFcW3tnNpOj4qV&#10;GlmJVX9XF1DwRwPFGyl97dxkvdwcVN7jMFBjfp19f4XlanPYYdWPy/XNmToIlH5arZeT6WYzW9z9&#10;dj9eTTGjGILs1/VgdgPXT8tLzZq7VJoy9Gen0lJTKY9dBMNf2awvWhA9L5WW1aDSUl2W7FJbGKPt&#10;hoA6Dzokh/jijLY8xDXyUVRaloOzEmC5+xR/AJWGo8lEWO6y7I+h0lKcZiMp7DVQaehHGdsroNLS&#10;BnSVYGivgUpDuYmMjY2CTD5iiQrxnb2T9JmpNBwqJGNjQ+GPodJiPu01UGkxx/YaqLSYd3sNVFrM&#10;v70GKi3m314DlRbzb6+BSov5t9dApcX822ug0mL+7TVQaTH/9hqotJh/ew1UWsy/vQYqLebfXgOV&#10;FvNvr4FKi/m310Clxfzba6DSYv6tp9IOIi5oyYf9tVF7blk3z9FTaTGeo6fSYprpqbSYZt70MZQ9&#10;ldbNlhiCo6fStnTXtGGF9h5D2VNpSyKoGf9Y7jn5sqfSLorT6iqty8v88uLiMv03kfzsSAhzNAz+&#10;8jDCRz4pr6fSXvwYSlo2airtl9liirtBkf4NvtjQaN//6t8S6wsVITd6EO4q1UoqLiB+zWaNRCqj&#10;+1MoD6Kp25NuDyqTpP7Xh7nQT9fLm99/XVMaAf2GUkltIN+/ZpKuzeDW+bKHpLbWucsht+xvb5yL&#10;q9l8/jyO/20aJxwXN051LMzLuU5kOevctLbAoTfO7xCVvE3jRJUDN06VI/hyxplR+Q8lTg7t1Y3W&#10;OPuJ/Wb6w/tOZE1w81RZpy9onibspOoOCnh3caeZ2E0aChIh+7jzW9Z0b9N7YpuEm6dKZH4582yn&#10;9t48v++Ww9s0T0yt3DxVycTLmWeJOZ0m92DR3q+KfviZHVUM2jbd3Gy1lW/s8zd1SCxy5Ve/LCf/&#10;2Nhthcnfv+hvSIz2HgbXj39b3kw/nIw/b5eqrMjOxMvbW9rzxr1ApkhDF5Ds5nB7cwASNqj53Rx+&#10;7CFHMPgBHmfOC96dYBRkZuPJKprYifDM7KIoB/jfF8JCrs3wJpH7gYbuZoF7dctl1oiQWD4qpaOG&#10;kHg2Kp17IEBy84FJRIKEvnbSWlFrgoxsQUssDZUOdAkheYcbFWUtYWJHG5GMBMo/2KhMZEUJ2dgC&#10;Lq71ompEXK7SSUbExdVOihK1RTkArTHoQ40EXFz1dM6B0Iepq3mSkXD5BxrF9CVkYYe4cA6YaxIF&#10;zpcRcLHjjEhGxMVVH7WuzFW+PsxIwOUpH9ncEi5X9SVkRFxc9dgxl+0LFYpOP6rs6xCXd5BRiTNv&#10;BFzsGCOSkXD5hxjFfJaQeS3g8pSPA2okXK7qS8iIuDzV45420e6FrGsBl6f8iL5c1cf05R9eVNbI&#10;8Be8l5BxHeIquN2T7Qj6YkcXxeyLYivmVemgBQmXq/wRJijJr6Ka020sMh7ZsUWx8Vh4qscpWTIu&#10;V/kjzBwSLhx8yHDJ/osdWRTzX/6BRWVEX0KWddiPJVd+xN9ToXLromP+nmhj3o+yfQkZ1gIurvzI&#10;/IgqTgdXZH70DyqKjUchuzrEhd0T9yUjsQQ7pigWTOBqTLepMua/hMxqARdXPsaiNB7ZEUUkY/0X&#10;Qsb+AI9YWpU5XHSEWVxH1905jTQ/Uwokzgk8SBw2TOLt3aDdrdNspsRtDfwecczwStwmF3WL91mH&#10;MSOQsw4xbqDQb7iEGSOZLmHG6kc6RwK3slDv2YyA2DkSFF5CzJqnPXTAfurkH1pLQAirBW2V9lv7&#10;qaV0S+05y/ZL+6mFMJfR46xJ2S/tp9sSJqGuxxlQUG6XlHk/3I/WJWWU1a6BLRz7qWHR7Anwe9oi&#10;3wypPbjM9Rh73pHON9uvLnbVBszKorafGr3BtacTzTt2q96zLfucyXy5mWo1771NOJ6/lKj/THcx&#10;sfmCDN3ZhsSbGjrCDCPizT6vZx9O/tWkWZH8nDWnV9WwPi2uivK0qZPhaZI2PzdVUjTF5RXPzVJJ&#10;PV8f5ovN+TfkZqmLkUv4cQLG0G/Wd9cX8/Xgy3iOYRl9yfXy8+IGShyf30/HN5/Mz9vxbK5/dnJS&#10;CLHassFr20+lCJV74uekDNZLXESL8fdlusYP98v1P08Gj+vx6sPJ5n8+j9fTk8H8rwucQtDg4EaI&#10;bdUviJ5o0bt2v7l2vxkvJmjqw8n2ZKB/vNjiN/yTz6v17O4eT0qVLhbLj9ibup1tyUBo30pnyphf&#10;Hl8wUQaTJtsRRpAHTC+5IwzHjVEd0r3QGmVx5a1XsLt4/W3CZ5vJ/fRhvPnpYXbwcSOOp2C5Dnas&#10;2M/4mLG2+oLm2cAIuHm6h3W8QJZhYS6LzFLULSlHZLMRMsox69MMX2kml7lJ7u3cPEnnKWlL/7W9&#10;7FpnGLy/C13g8fsLXZ50oQu2/PQs6SedZLSmJi+U4mBuEyZG5sn+sms/MKSRpQPD3c2TFPlggjOO&#10;A78dlsPyxIOo6AgoPdpHNJ/8vPyKDHpsdu1CL6I0B9uv+MbGjIb2HCyWF/fjxd3043q9fKSwGBD1&#10;WW0maqN/qkM4erm9bGgxNIdkppm9jMXOcTltwaggTDOYDiHqBWFPMK4nLVyS5tPw07A4LbLq02mR&#10;XF6efrx6e0UlmmB+42uxh9l2uh7MZw8fTobtgu0ZF2bbr9df1TFt2Nc240Cvig5eq8FH6nUaftBr&#10;NPyg12f44c2tzaiKP3QSbq74yzmJ0l5hmmb6YMhdzkROfKV2Enb36dtnoN5JvM0Nm5dzEm3m2mt1&#10;EtjXuTt/vEPNE5FC2Fq6n00ux9ux+zt+flydT7Pl/XJ+M13/+X8FAAAA//8DAFBLAwQKAAAAAAAA&#10;ACEA4HepbIoCAACKAgAAFQAAAGRycy9tZWRpYS9pbWFnZTEyLnBuZ4lQTkcNChoKAAAADUlIRFIA&#10;AAAoAAAArggDAAABBM6PDAAAAAFzUkdCAK7OHOkAAAAEZ0FNQQAAsY8L/GEFAAAAgVBMVEUAAAAA&#10;AAAAAAAAAAAAAAAAAAAAAAAAAAAAAAAAAAAAAAAAAAAAAAAAAAAAAAAAAAAAAAAAAAAAAAAAAAAA&#10;AAAAAAAAAAAAAAAAAAAAAAAAAAAAAAAAAAAAAAAAAAAAAAAAAAAAAAAAAAAAAAAAAAAAAAAAAAAA&#10;AAAAAAAAAAAAAABtFS1lAAAAK3RSTlMACN42kmytBSAVhMUwS4w4U8I1UPVgDP0BxPLMuaaIYg6Q&#10;/2qrV8Ye9DkTHSRCJwAAAAlwSFlzAAAh1QAAIdUBBJy0nQAAAVtJREFUSEvtlotSAjEMRSOiiC8U&#10;xbfiRlwf//+BJmma1t3WWYeRGZwchub2btIuS2kBQHoxoYXbEIRG41+DLc+uN0AgvEsb9IaQibpz&#10;ZibF5P8HkD/PPe6KFkdIUlToRpOiXQ8LJ3bn5ivNplaP8yNp1aZvqORNTU41EsOKT2gpRL3QGK6K&#10;nQoG8kSodJztp6W9Fi9ZHZJoxSNKv66K+awi4xfVph81AqzMW2kkutVyRHTMO4ofgHviABxphFG2&#10;CeQV0cSbEMNVxFNu38QgYhLiPCjCRskoek3Ts3kL8T3EcRxnS3jlY/JMOwp5qjImlPepOjIpHg2E&#10;SqM04LiQN64MeK7SWGdiTlSVWGfAWSFvlhwehqkMaA//OATOoXc87CP9yhH9J5Dsb/TzAC+kRXyQ&#10;roC4VGW8WOU+5UbUyihYJYal7YS0qwMJVRZ6N3ithuM4juM4juM4dQC+ALM/IVVnnvyoAAAAAElF&#10;TkSuQmCCUEsDBAoAAAAAAAAAIQDz6oP9awIAAGsCAAAVAAAAZHJzL21lZGlhL2ltYWdlMTMucG5n&#10;iVBORw0KGgoAAAANSUhEUgAAACwAAACsCAMAAAFA7Y59AAAAAXNSR0IArs4c6QAAAARnQU1BAACx&#10;jwv8YQUAAACNUExURQAAAAAAAAAAAAAAAAAAAAAAAAAAAAAAAAAAAAAAAAAAAAAAAAAAAAAAAAAA&#10;AAAAAAAAAAAAAAAAAAAAAAAAAAAAAAAAAAAAAAAAAAAAAAAAAAAAAAAAAAAAAAAAAAAAAAAAAAAA&#10;AAAAAAAAAAAAAAAAAAAAAAAAAAAAAAAAAAAAAAAAAAAAAAAAAAAAAOqHM/gAAAAvdFJOUwAb8RB/&#10;GO6HyPZhoiiXQx3znwpLImOkULz96pYBxD9trhkGR8k0/2oD2USzC+lUCPrxzQAAAAlwSFlzAAAh&#10;1QAAIdUBBJy0nQAAASxJREFUWEftlYduwzAMRNU9073TPdid//+8ktQpsmLXFVCgKYx7gMXjidCE&#10;7eCIPdZEmdr/xzzWpXNOp8UhGTJ15aToGBxxa9igh2KzzeQ7HbZisGMa8lENE0nfBg/5+sr8AFGd&#10;UXn5oPvi9T1q++a0bOTdwxBCfsljfreS8ng+a8tlDN4a8qHN4lJMsm/lF3dIMmp/7kI3WJbVBciC&#10;tJaS0077obN6Rx95iTpzuK5Nq3xyZu2s/Rrz0h7jy2hx7A4hhBDyBzzpjwd4fozEU4SC0nsTWYP0&#10;LqjEftMSuYeKyApEIg/dnrYNimtKMXRdqWLV5Vp78KHruJEjLb5F1suzbIewVzX0ppUqFQuZyDvU&#10;9U/FG3IFpfQPrZ0jSMOKa0+EEEIIIYQQQuZICF8jQR9Fp1lW+AAAAABJRU5ErkJgglBLAwQKAAAA&#10;AAAAACEAL0K+RIMCAACDAgAAFQAAAGRycy9tZWRpYS9pbWFnZTExLnBuZ4lQTkcNChoKAAAADUlI&#10;RFIAAAApAAAAqwgDAAABu8F1gQAAAAFzUkdCAK7OHOkAAAAEZ0FNQQAAsY8L/GEFAAAAhFBMVEUA&#10;AAAAAAAAAAAAAAAAAAAAAAAAAAAAAAAAAAAAAAAAAAAAAAAAAAAAAAAAAAAAAAAAAAAAAAAAAAAA&#10;AAAAAAAAAAAAAAAAAAAAAAAAAAAAAAAAAAAAAAAAAAAAAAAAAAAAAAAAAAAAAAAAAAAAAAAAAAAA&#10;AAAAAAAAAAAAAAAAAAAAAAD8qm6wAAAALHRSTlMAgm/x3klsIP5p67JLOLr7ZgflPSrHDOJCxHDy&#10;eBGT1JsGNKMO/1fZHs56VL5lgNAAAAAJcEhZcwAAIdUAACHVAQSctJ0AAAFQSURBVEhL7Zdnc8Iw&#10;DIbVSffelC6izv///6plx3bU0E+lx+m5i/XqlayEQOAAuERQJKJmM0uXil5LdR2WrP3hxdGp0tkK&#10;SeLcVMJu3QqBiM8mn/qXXtwFBHzoZVYDmXKeaArOYM9UsAzknWg/s/bIte4LLTuNS+lt0wfwxk67&#10;3Z+KeMHhXex01JAzNDfpGLpBsNrQVydjWUKfnsbVvHE9U7N1z6w9ST8bbwth3lja6JqAd5ok8JGX&#10;ulVT1wS8llWPr2RKoEXTEudupd01vPvEdIa+ZjZMBkEQBP8N+UWk/6qvIsz0ofpBVvih0qOcVOoB&#10;V2VxtLMsjjYe9UXuOzbtwOWMeS6pTmFfjB+hjgnHmwUT88hSuewWZZLbJh3KQff1LtXJKhvrbIZT&#10;DmJ0HVeYfE5NO5XmSBhhioccFjf+fmRuxFMRQRAEQRAEQRBUAHwD194rquZY4RwAAAAASUVORK5C&#10;YIJQSwMECgAAAAAAAAAhALSNo1IUAgAAFAIAABUAAABkcnMvbWVkaWEvaW1hZ2UxNS5wbmeJUE5H&#10;DQoaCgAAAA1JSERSAAAAKgAAAKwIAwAAAU3z/joAAAABc1JHQgCuzhzpAAAABGdBTUEAALGPC/xh&#10;BQAAAGNQTFRFAAAAAAAAAAAAAAAAAAAAAAAAAAAAAAAAAAAAAAAAAAAAAAAAAAAAAAAAAAAAAAAA&#10;AAAAAAAAAAAAAAAAAAAAAAAAAAAAAAAAAAAAAAAAAAAAAAAAAAAAAAAAAAAAAAAAAAAAZmh03gAA&#10;ACF0Uk5TAFEY9g2PAgpTLco15dJ+c/3qAddwCRHU7wZHo+S+/7MmPJUyxQAAAAlwSFlzAAAh1QAA&#10;IdUBBJy0nQAAAQ1JREFUWEftldl2giEMhGm1m91r9wX7/k9ZCJMcEkEv7WnnuzCTSU5+QH5NgezC&#10;wSnrOPRSuhNZd6vplpUr0H8R2dujbbnfOWIhWxLqLf2oZ3QtkvwK5Mpe4eLqd6b3GOGsBXG1RZFb&#10;H82UL+tH04a13SNW7FFbMwghO1nZW9ME3sQ776aHEwnBVZB5E4RWIO5WZfhL0IyxGxm6t7tbXVXd&#10;YCowCCGEkDn4z3CgJDVI4JwnVw69XyH3g/IxRKV0fkIKvrWndFpxiTihdB6pRJxgQxc5v4mYca6d&#10;3906xtjQIi8gxrx2s/YP3UCCG8RI93gwG30aO3N+gYrUoe/QzzXZdwiEEEIIIYSQf0lKP3/AGOsU&#10;b1alAAAAAElFTkSuQmCCUEsDBAoAAAAAAAAAIQB1/2rJJAIAACQCAAAVAAAAZHJzL21lZGlhL2lt&#10;YWdlMTYucG5niVBORw0KGgoAAAANSUhEUgAAACIAAACuCAMAAAET7B/FAAAAAXNSR0IArs4c6QAA&#10;AARnQU1BAACxjwv8YQUAAABmUExURQAAAAAAAAAAAAAAAAAAAAAAAAAAAAAAAAAAAAAAAAAAAAAA&#10;AAAAAAAAAAAAAAAAAAAAAAAAAAAAAAAAAAAAAAAAAAAAAAAAAAAAAAAAAAAAAAAAAAAAAAAAAAAA&#10;AAAAAAAAAAAAAHBslNYAAAAidFJOUwCdiq3IjzsV60Nx8yX7BxeZ2jq8/RRw+qZSgO8GTyn/2eHc&#10;MP5WAAAACXBIWXMAACHVAAAh1QEEnLSdAAABGUlEQVRIS+2U61ICMQyFg4KIqOAFFbwE3/8lTU7S&#10;bbaUf17GId/MNsnJ6Xa30ykRMw1YHoRfgnXN+B0ef4q4midFYuzB0P134PvtT+S5sWi/w7RGlKQI&#10;NbEHk01LvgXfTdlZ39ZXFzAC6zwgB2oOfYHPdZhZoVh/Vl173iE2E5Pkz8F51nNZjzXzEuEzKAiP&#10;RG9IilL6Cj9hRA46Fi2iIEpdFlxJdc/PXik2KZpQfPC1VQpvMFaTp4dKiGXpEpMkSZKWM9yV8S4d&#10;18pImGsqwtRKR4RbT+m9e+XGl6y6jovg2Hcd+pK7IfVkjC7jXLrUIq2Fhf4rQuu4pzaOeaLe97yM&#10;1K6nEQ89E5V465XS1kmSJEmSJMkpQPQFVowdr7rZQXYAAAAASUVORK5CYIJQSwMEFAAGAAgAAAAh&#10;ACO1s8fcAAAABQEAAA8AAABkcnMvZG93bnJldi54bWxMj0FLw0AQhe+C/2EZwZvdpMWmxGxKKeqp&#10;CLaCeJsm0yQ0Oxuy2yT9945e9PLg8Yb3vsnWk23VQL1vHBuIZxEo4sKVDVcGPg4vDytQPiCX2Dom&#10;A1fysM5vbzJMSzfyOw37UCkpYZ+igTqELtXaFzVZ9DPXEUt2cr3FILavdNnjKOW21fMoWmqLDctC&#10;jR1tayrO+4s18DriuFnEz8PufNpevw6Pb5+7mIy5v5s2T6ACTeHvGH7wBR1yYTq6C5detQbkkfCr&#10;kiXJQuzRwDxZrkDnmf5Pn38DAAD//wMAUEsDBBQABgAIAAAAIQCtfsSwGwEAAOsIAAAZAAAAZHJz&#10;L19yZWxzL2Uyb0RvYy54bWwucmVsc7zWzWqDQBDA8Xuh7yB7r+uYxCQlay6lkGtJH2DRUZe4H7jb&#10;0rx9FwqlgTC9zVHFmR9/D+vh+GXn4hOXaLxTAspKFOg63xs3KvF+fn3aiSIm7Xo9e4dKXDGKY/v4&#10;cHjDWaf8UpxMiEWe4qISU0rhWcrYTWh1LH1Al58MfrE65ctllEF3Fz2irKuqkcvfGaK9mVmceiWW&#10;U5/3n68hb/5/th8G0+GL7z4sunRnhTQ2784D9TJiUsJib/TPzV0Z3CjkfQOseBCwohRMCNKw5Qmx&#10;pTpAzYOAmlIwIUgDNEwlGqoEMCEoA1MIugNXCKBKbHi+xoYyABMCaEU+yziODqioFmsexJoy7HkM&#10;e8oATCHgt4S8+UVpvwEAAP//AwBQSwMECgAAAAAAAAAhAA9E0PrzAQAA8wEAABUAAABkcnMvbWVk&#10;aWEvaW1hZ2UxNC5wbmeJUE5HDQoaCgAAAA1JSERSAAAAWAAAAogBAwAAAM76r3EAAAAGUExURf//&#10;/wAAAFXC034AAAABdFJOUwBA5thmAAAAAWJLR0QAiAUdSAAAAAlwSFlzAAAOxAAADsQBlSsOGwAA&#10;AXlJREFUWIXt1MttxCAQBmAQB450EBqJlrpyiOxbykgrSCkkltIAuREJMYEZXvuSG5j/YH1arWfN&#10;D14hRo7JzQ9aGDYwvV17735fXO6dNiDOnc9tV6fHdqvjubfV4bFh9XFqOet5anXl/dR6qeqxYR91&#10;agijNgdpGCB3K5DQa9NJuM9mG4T9bna+7FDs08vU2JYhhlWuo8gmVVNVNk67ML0d1QeN9MOyrrRZ&#10;gbg1VqXzdP2pbptmVbixujlMb2FWhZPNnWlzVtNpo8mrXRZjGp028oamglcDmiZQVfjI8t6OlhKW&#10;pdwZz6uhetC2Odz4Qsa73qkq9Nviv2n5S1VVq59p/TVtFtuPVmF1KWBvq7tokEdz0ll6akBGk5Wn&#10;ZlQ5nbp+f8tCV+Mzg7CHyQbXCx68yS9kgFLkK3ZVDnC5xOZULthJ+XOKvRMN5TND61L1j8rQM0uA&#10;+bbU7dH9xJfb5PKCczgcDofD4XA4HA6Hw+FwOBwOh8PhcJ7lH4uDKUTAE0oaAAAAAElFTkSuQmCC&#10;UEsDBAoAAAAAAAAAIQDRTxdBTwIAAE8CAAAVAAAAZHJzL21lZGlhL2ltYWdlMTAucG5niVBORw0K&#10;GgoAAAANSUhEUgAAACoAAAAjCAMAAAGiFVg3AAAAAXNSR0IArs4c6QAAAARnQU1BAACxjwv8YQUA&#10;AAB+UExURQAAAAAAAAAAAAAAAAAAAAAAAAAAAAAAAAAAAAAAAAAAAAAAAAAAAAAAAAAAAAAAAAAA&#10;AAAAAAAAAAAAAAAAAAAAAAAAAAAAAAAAAAAAAAAAAAAAAAAAAAAAAAAAAAAAAAAAAAAAAAAAAAAA&#10;AAAAAAAAAAAAAAAAAAAAAAAAAIK2g+wAAAAqdFJOUwDDSfmSyI9pAsUw4Kdbdj1rFwTahse09WgB&#10;cJ5KeOdtybb3/+yYC856VPYYsXYAAAAJcEhZcwAAIdUAACHVAQSctJ0AAAEkSURBVDhPjZKJVgIx&#10;DEWjiIiiooL7gkZF//8HzUvS6ep0HqdZbl8zPTMQEctPU6IfWQY2ktxhutSYubMuqU8KG7H2zDtd&#10;WqcHWtXrUG4HiiwrmnwwdBexw8QGKS2YiOOIRC149lDj1bmE55wGk2WE8pSSJgz0Xq7Fx0Q7ZEMq&#10;b4p7XDjVGMWfCFZH4WwFQWto5lpN2nyRMrXxLKwDqweprTRb61TiHn9CfrPWsATbzlS8NhNIk9bw&#10;u0ExM2FXzWe48r3/fVBiHTcSzYK3ZxSJ9XSSkWiN604xisT47mVHy6lDb8U1ybsyS9/6xAsremO/&#10;+NEr9R56Gc+F4x/ZnGzsCx8hKZljh3kOAHkfgJ365aV2Y2K+tqTdqMxzg6/dkU+T+xD9AWyCINdz&#10;pntGAAAAAElFTkSuQmCCUEsDBAoAAAAAAAAAIQACzhwYmQIAAJkCAAAUAAAAZHJzL21lZGlhL2lt&#10;YWdlOC5wbmeJUE5HDQoaCgAAAA1JSERSAAAAKgAAAKsIAwAAAVD2zoIAAAABc1JHQgCuzhzpAAAA&#10;BGdBTUEAALGPC/xhBQAAAIpQTFRFAAAAAAAAAAAAAAAAAAAAAAAAAAAAAAAAAAAAAAAAAAAAAAAA&#10;AAAAAAAAAAAAAAAAAAAAAAAAAAAAAAAAAAAAAAAAAAAAAAAAAAAAAAAAAAAAAAAAAAAAAAAAAAAA&#10;AAAAAAAAAAAAAAAAAAAAAAAAAAAAAAAAAAAAAAAAAAAAAAAAAAAAAAAAAAAAEwIILwAAAC50Uk5T&#10;AG8bnd4+bK2P/qrrQ4SfU5QHpJG/F9rH/eqWL0qL+uebtqMO/+xXmNmFC+FMVDWocpwAAAAJcEhZ&#10;cwAAIdUAACHVAQSctJ0AAAFeSURBVFhH7ZXZUsMwDEUFlKVl35cCBSoKDfD/v4c213JwMh0e2hnQ&#10;eYiurm5sz6RJAa4RFKnWbGe5PtCfqGSFZ6Ot0m5UB7tZy3WFJ1k5SJhkTHPJMgW0cj45hJnZKmSw&#10;TuTRnuGGdoY97+KxU7vD1w88ks5AfKSfx4t1xqW/kfWzCOfiHcAX98UeYqh0kPM0Mu3AgYkg+Dfw&#10;x5h4tzahr1HrhbV+jEPpEpYqw/NkTqQa1ai1LRPwkw9mTaI0EBqt3iWtrXdZSrvlzOz6aFN1Rbte&#10;EfNNdaYaZV6tFlSTQRAEwd+B/84uZiRmrPbUrEPzQ5Nym8kKw2Lamy1m475oOetLNn52QM2N6Z/w&#10;MvuiblmKqnPeP/ZQ8thkC1liM6/TueeD+XnclZwnfzHvXDQns+hKLhInANMpB5npqdqOlLzqWMqR&#10;F9Xag0WWSAKMKHS/TDAIgiAIgiAIgl8C8A3N8yYzj/dzRAAAAABJRU5ErkJgglBLAwQKAAAAAAAA&#10;ACEABDQKDSMCAAAjAgAAFAAAAGRycy9tZWRpYS9pbWFnZTEucG5niVBORw0KGgoAAAANSUhEUgAA&#10;AB8AAACuCAMAAAGO4RZNAAAAAXNSR0IArs4c6QAAAARnQU1BAACxjwv8YQUAAAB1UExURQAAAAAA&#10;AAAAAAAAAAAAAAAAAAAAAAAAAAAAAAAAAAAAAAAAAAAAAAAAAAAAAAAAAAAAAAAAAAAAAAAAAAAA&#10;AAAAAAAAAAAAAAAAAAAAAAAAAAAAAAAAAAAAAAAAAAAAAAAAAAAAAAAAAAAAAAAAAAAAAAAAAHlZ&#10;fVgAAAAndFJOUwB3EE5WAjAl+24HdtK/rARF4s8cSrn6LIg0kCn/qxYD2cYeoDlnE9nH+vcAAAAJ&#10;cEhZcwAAIdUAACHVAQSctJ0AAAEESURBVEhL7ZVbU8JADIUXQQW8gNzVKBSF//8TSXbP7pZ2Z/qg&#10;1ZfzMSQnCaFNZyd1TvSjeNM7UsXrLc1szPTIi5m5fuN0tVHlbyb+OWJ3WumTS1O0x/HiLQojZd17&#10;ypFfIJ+bIJrxtPm4uxpy4uYEEVL5h4T0TaV7Jpy4W/W6bToPrpy9U4ZmcvngbUf7Vwr33nZebeed&#10;c9vgUh0+xjILXhNPZo8hMnSub0hCCPlfVrZyRwjAp8gA0m+sO8hE2ou+XIsCtcxDodxoX0AmZA1R&#10;/vfJdTtURu4hyu21zGuxHV4pto8hFC3HN0LkuqHV347lEVIR+YDKPNtNAKQIIYQQQkgJ5y4HUBTm&#10;Os+rTAAAAABJRU5ErkJgglBLAwQKAAAAAAAAACEAKGbE+eQBAADkAQAAFAAAAGRycy9tZWRpYS9p&#10;bWFnZTIucG5niVBORw0KGgoAAAANSUhEUgAAAGAAAAKCAQMAAAAURU7bAAAABlBMVEX///8AAABV&#10;wtN+AAAAAXRSTlMAQObYZgAAAAFiS0dEAIgFHUgAAAAJcEhZcwAADsQAAA7EAZUrDhsAAAFqSURB&#10;VGiB7ZRBjoUgDIYfYcGSI3AUjoZH8ygewaULYwfaAmUSk0lmNZn/W7znp5ZCLXw+QqDjMyCicR2q&#10;7F1ylVOvXb2m27xFj0qq4amPUGqAp62HbPVHhvP8vqaNdLV3D41v/+XU+G2KzEvESXIOrPmvKZHn&#10;6ERkMH2eObck05GTRpI8vzjykecXT/Puy5hpWCSNiqRRyV14HbJeqSJJJbrMFbohozR1nIdziqSb&#10;RSoezrmOXvRFzil5lWNKWWWfQqts49q9ijdNs0oYnfFd4ir3i6RV3ladfyqmHuX3ckyhPyF779OK&#10;O4z40ywuHEbi3vdDJW1GMot+n9JuqLiHRT6wv42EFpq0Q6LsHmmk3KYYtfnKLtLuOX4eZKaBh/Fy&#10;+vC2aNKGKzwpx0eWp35m1Pey9nMhZpOpkzm1EpnzLLL0qrDsWi+WXtM23OisZE9KT7a1k91OAAAA&#10;AAAAAAAAAAAAAAAAAPxDvgB6fWyRKcj+TAAAAABJRU5ErkJgglBLAwQKAAAAAAAAACEAaqsjMAsC&#10;AAALAgAAFAAAAGRycy9tZWRpYS9pbWFnZTMucG5niVBORw0KGgoAAAANSUhEUgAAACMAAACrCAMA&#10;AAGs4+VIAAAAAXNSR0IArs4c6QAAAARnQU1BAACxjwv8YQUAAABgUExURQAAAAAAAAAAAAAAAAAA&#10;AAAAAAAAAAAAAAAAAAAAAAAAAAAAAAAAAAAAAAAAAAAAAAAAAAAAAAAAAAAAAAAAAAAAAAAAAAAA&#10;AAAAAAAAAAAAAAAAAAAAAAAAAAAAAAAAAPpP6I0AAAAgdFJOUwDmh2nrzXkS8Fu/hseO/QlaIQ6Q&#10;PP8D2UTGHgvhzjn8iTo05gAAAAlwSFlzAAAh1QAAIdUBBJy0nQAAAQhJREFUSEvtlW1TwjAQhE8R&#10;RUFU9JQ36f//l9zlLmnSTMqnMsOwD9Nks9le2klbiIjlp23i5P31sEsIHLTJLmYa+gWypSZfdTqY&#10;V+FQmW7ko7+jXkTVRU+7NA2uBnfWhdYImzPYC047lqgcGZfecS/NV2bF6boYADfAs7wHPCNaae+e&#10;i+yZ/nYntAY/aWPa0HxhqFMaFiqpnOrNZFoM6urxbjoQpvPTTGYOv1pXrw8AACCifwVr18KnDOeu&#10;ezTkUmh8VrNM88ObCjUTgmR+xxNES600mhAk8eiyxcPFMn8yPR76t7mRzI5/TDQLvfHWVQi9uMwo&#10;z6wKbdRRNoNxNAAAAAAAwP1AdAbKhw/nvYzWdAAAAABJRU5ErkJgglBLAwQKAAAAAAAAACEADhlO&#10;p04BAABOAQAAFAAAAGRycy9tZWRpYS9pbWFnZTQucG5niVBORw0KGgoAAAANSUhEUgAAAFgAAAJe&#10;AQMAAAAKnVBDAAAABlBMVEX///8AAABVwtN+AAAAAXRSTlMAQObYZgAAAAFiS0dEAIgFHUgAAAAJ&#10;cEhZcwAADsQAAA7EAZUrDhsAAADUSURBVFiF7dQxDoQgEIXhIRSUHoGj7NHgaB6FI1BaGNkZBYVk&#10;SCw22eb9kfhtloiZQiJfWjT403i88E4UBmcKG5nTvK9s/GxeIV9eeJWVF/924ljNi7cbseW1i9Np&#10;szUnMvK3ZrnJc+0q12A3mM+zUa7bjm9LM1U7qqYLzTXf+9D9mXnXHXpvusvMWbUZnFTbqVfVbnBU&#10;vUxNqjHO6qj6zTj9j8YZZiPsXHSbiW1nV56zfHnek78eqZ0kn5LcOd1bSjdQhBBCCCGEEEIIIYQQ&#10;Qgj9ry99DATQmfj0RQAAAABJRU5ErkJgglBLAwQKAAAAAAAAACEADT8PxaACAACgAgAAFAAAAGRy&#10;cy9tZWRpYS9pbWFnZTUucG5niVBORw0KGgoAAAANSUhEUgAAAKAAAAKCAQMAAABs+kB6AAAABlBM&#10;VEX///8AAABVwtN+AAAAAXRSTlMAQObYZgAAAAFiS0dEAIgFHUgAAAAJcEhZcwAADsQAAA7EAZUr&#10;DhsAAAImSURBVGiB7dRB0pwgEAXgtlyw5AbxJvFaWaTEo81ROIKpLOKCkkDTDc/5nayz6LeQ8itp&#10;aWaEqORFnG98DTsPi+D3eplyhIFoq5c5H/zgDV1O/KDiVS+ecemYG161Rm5VypRWrAxrx3lg/oQn&#10;tfcK7s+4O0Uvb8+1T8UFMdzQNVy5hzruvAYelhtOdwx8Rw29YLuTCW+48ODyRaOY9PCGM+J8w7mh&#10;+xdOF2Bp+oWYv+KUdSMbJsBVcL5heMCgeAJugg4xKR6j6SmtiG3PplPQx4FzwfgFD0H5XzO6+IBe&#10;cd0BX4o0cFEMiLvg1pBbWUnwAgz66STAreDR91jwEmw7J5gUj4HTKegA544R8BD0r4FOcUGMim0/&#10;qG55mdVQ9oOxzPKMoWOsszx/TxvgqpgQqeGEuCmegJegts6YBB3g1DECnoLaesVainEBrKX4QNPW&#10;GaOgtl7RK2rr9bet9RkvwFqKMQGugr1LRmo4IwbFA3AT7F1WTIK9y4K/KtbvfkE8Bdd94O+OBHgI&#10;boB/ouAFmAX7b9lPj4rnA46G2oHN6G5IDX18x3JCjIYK6qE1GkIkQD2fAqIeRaMh+bdWTIh6Pp1P&#10;eCBGwYj4+ogkp6riLrg/ISG2EddOXm5w7R9QbrChgQeiPIFrJy9P4No7hh1RpsG+D9xuKLV+3lBq&#10;/SCLxWKxWCwWi8VisVgsFovFYrFYLBaLxWKxWCwWi8VisVgsFovF8j/mLwazOf8vh+RMAAAAAElF&#10;TkSuQmCCUEsDBAoAAAAAAAAAIQDZ3fng1QEAANUBAAAUAAAAZHJzL21lZGlhL2ltYWdlNi5wbmeJ&#10;UE5HDQoaCgAAAA1JSERSAAAAHwAAAJMIAwAAATYFAj4AAAABc1JHQgCuzhzpAAAABGdBTUEAALGP&#10;C/xhBQAAAFdQTFRFAAAAAAAAAAAAAAAAAAAAAAAAAAAAAAAAAAAAAAAAAAAAAAAAAAAAAAAAAAAA&#10;AAAAAAAAAAAAAAAAAAAAAAAAAAAAAAAAAAAAAAAAAAAAAAAAAAAAAAAADpeTbQAAAB10Uk5TAILD&#10;sO5G4+Dor9I9jqnqlt+m55OuBtE8vv8DE+nyRAJjAAAACXBIWXMAACHVAAAh1QEEnLSdAAAA3klE&#10;QVRIS+2UWw+CMAyFJ4r3u6Ie9f//TtuujG2AD0YSY/o9dOes3QIN1LmigFOC+CIY5NaI5vpB3+Nz&#10;AKctDr2gLRXttZZGH75DUZ+4nWnbQoMVPJINNlEJSo6j7Ixh1AAomkUUx/1MDCP+KFJgP/FSoANL&#10;lcIZC1VK9vUBG1UCjY64gHXk5xyCX3uV/wOGYfwzJ5pPKonEeC7ATmWJZBwp4Qxufs24+gKMvW3D&#10;eRzUdNHxVDGUfpMHTdT+Ajw5ToGV2AyfZdF1QbS3zQoqfibinrhKnGEYhmEYP4hzL/wMDRqjsrpe&#10;AAAAAElFTkSuQmCCUEsDBAoAAAAAAAAAIQAjdciNDwIAAA8CAAAUAAAAZHJzL21lZGlhL2ltYWdl&#10;Ny5wbmeJUE5HDQoaCgAAAA1JSERSAAAALgAAAGIIAwAAAW/6IYQAAAABc1JHQgCuzhzpAAAABGdB&#10;TUEAALGPC/xhBQAAAGZQTFRFAAAAAAAAAAAAAAAAAAAAAAAAAAAAAAAAAAAAAAAAAAAAAAAAAAAA&#10;AAAAAAAAAAAAAAAAAAAAAAAAAAAAAAAAAAAAAAAAAAAAAAAAAAAAAAAAAAAAAAAAAAAAAAAAAAAA&#10;AAAAAAAAcGyU1gAAACJ0Uk5TAFz5EAV04xU4+1N2tw/lPX7aOidoi2UsRw7/q9nGHvRMlWTlVx4A&#10;AAAJcEhZcwAAIdUAACHVAQSctJ0AAAEESURBVEhL7ZbrbsIwDIUNgzIuG2wFNrxL4f1fEvs4dtrt&#10;L4hp+FOT45uSJkqjEjFZuzxfjzIyE8+uMkFTR5U5iv4JZM0mong1e2iqnTbD3/rOkU1obCOi3xa1&#10;QI27oGF7I7wRledVzJOG1E/uAD8HahId1Y2DYYlvs8zBx2nmeK79xw4OKp7UeOBJ8YGX/7xjNK62&#10;T1/iCK3C7JePpCFd/CRJ/jPM8gdk10Tg1wXvtWuJFpGPFAT47QLM/lX9BhWYxrwuduQd3Iv9kNg9&#10;/31YHoNDUDwoH1Yv+RPqE5Q+ahqWn7VKSbSmL3D65dVSZNCu65if1Tl4rq5luKokSZIkSW4C0RnE&#10;HRNXbC0e5wAAAABJRU5ErkJgglBLAwQKAAAAAAAAACEAUhVYBNABAADQAQAAFAAAAGRycy9tZWRp&#10;YS9pbWFnZTkucG5niVBORw0KGgoAAAANSUhEUgAAAGAAAAKCAQMAAAAURU7bAAAABlBMVEX///8A&#10;AABVwtN+AAAAAXRSTlMAQObYZgAAAAFiS0dEAIgFHUgAAAAJcEhZcwAADsQAAA7EAZUrDhsAAAFW&#10;SURBVGiB7ZTNbcQgEEZxOHCkBKcTt5QOoDRKcQk++mCZwAzIH6tFSpRjvndZP63nx4M9xgg+76az&#10;5Jxjl7XI0aVc56td2yrZ9PBKUtlE9iekZ7AluPx5irhyu+3p1ltuvTW+3h2ahKRNaGOtliS7NYu0&#10;6k4Qv7f+qqypSf11BuSjP2zCJ/+zxPdiX8S8FzfKjXI94lHWNtEmxyMbnGqZ6NOnwTILlrGYDN+K&#10;khniA8QbbMZifY8h2xACVexYJUKVWeJpL3ac0jALCMk/DIHGpufnpmexYbIwfmEJZZoZDsaPMj//&#10;WQMv3UxaGyX/Uj5RvlAuES26nCDuAJFPt28I+XRDe9IQH9E90DaE7oFN5+YlctWJyh6pUvPowL0U&#10;sjpwJ9tn1bHWdZb6y7/g1morLKrIcusn4eEuXYixjyRkOIjhCyOEEEIIIYQQQgghhBBCCCHkP/IN&#10;9Ao62Ni2jB8AAAAASUVORK5CYIJQSwECLQAUAAYACAAAACEAsYJntgoBAAATAgAAEwAAAAAAAAAA&#10;AAAAAAAAAAAAW0NvbnRlbnRfVHlwZXNdLnhtbFBLAQItABQABgAIAAAAIQA4/SH/1gAAAJQBAAAL&#10;AAAAAAAAAAAAAAAAADsBAABfcmVscy8ucmVsc1BLAQItABQABgAIAAAAIQBxirgu/zIAAO2xAQAO&#10;AAAAAAAAAAAAAAAAADoCAABkcnMvZTJvRG9jLnhtbFBLAQItAAoAAAAAAAAAIQDgd6lsigIAAIoC&#10;AAAVAAAAAAAAAAAAAAAAAGU1AABkcnMvbWVkaWEvaW1hZ2UxMi5wbmdQSwECLQAKAAAAAAAAACEA&#10;8+qD/WsCAABrAgAAFQAAAAAAAAAAAAAAAAAiOAAAZHJzL21lZGlhL2ltYWdlMTMucG5nUEsBAi0A&#10;CgAAAAAAAAAhAC9CvkSDAgAAgwIAABUAAAAAAAAAAAAAAAAAwDoAAGRycy9tZWRpYS9pbWFnZTEx&#10;LnBuZ1BLAQItAAoAAAAAAAAAIQC0jaNSFAIAABQCAAAVAAAAAAAAAAAAAAAAAHY9AABkcnMvbWVk&#10;aWEvaW1hZ2UxNS5wbmdQSwECLQAKAAAAAAAAACEAdf9qySQCAAAkAgAAFQAAAAAAAAAAAAAAAAC9&#10;PwAAZHJzL21lZGlhL2ltYWdlMTYucG5nUEsBAi0AFAAGAAgAAAAhACO1s8fcAAAABQEAAA8AAAAA&#10;AAAAAAAAAAAAFEIAAGRycy9kb3ducmV2LnhtbFBLAQItABQABgAIAAAAIQCtfsSwGwEAAOsIAAAZ&#10;AAAAAAAAAAAAAAAAAB1DAABkcnMvX3JlbHMvZTJvRG9jLnhtbC5yZWxzUEsBAi0ACgAAAAAAAAAh&#10;AA9E0PrzAQAA8wEAABUAAAAAAAAAAAAAAAAAb0QAAGRycy9tZWRpYS9pbWFnZTE0LnBuZ1BLAQIt&#10;AAoAAAAAAAAAIQDRTxdBTwIAAE8CAAAVAAAAAAAAAAAAAAAAAJVGAABkcnMvbWVkaWEvaW1hZ2Ux&#10;MC5wbmdQSwECLQAKAAAAAAAAACEAAs4cGJkCAACZAgAAFAAAAAAAAAAAAAAAAAAXSQAAZHJzL21l&#10;ZGlhL2ltYWdlOC5wbmdQSwECLQAKAAAAAAAAACEABDQKDSMCAAAjAgAAFAAAAAAAAAAAAAAAAADi&#10;SwAAZHJzL21lZGlhL2ltYWdlMS5wbmdQSwECLQAKAAAAAAAAACEAKGbE+eQBAADkAQAAFAAAAAAA&#10;AAAAAAAAAAA3TgAAZHJzL21lZGlhL2ltYWdlMi5wbmdQSwECLQAKAAAAAAAAACEAaqsjMAsCAAAL&#10;AgAAFAAAAAAAAAAAAAAAAABNUAAAZHJzL21lZGlhL2ltYWdlMy5wbmdQSwECLQAKAAAAAAAAACEA&#10;DhlOp04BAABOAQAAFAAAAAAAAAAAAAAAAACKUgAAZHJzL21lZGlhL2ltYWdlNC5wbmdQSwECLQAK&#10;AAAAAAAAACEADT8PxaACAACgAgAAFAAAAAAAAAAAAAAAAAAKVAAAZHJzL21lZGlhL2ltYWdlNS5w&#10;bmdQSwECLQAKAAAAAAAAACEA2d354NUBAADVAQAAFAAAAAAAAAAAAAAAAADcVgAAZHJzL21lZGlh&#10;L2ltYWdlNi5wbmdQSwECLQAKAAAAAAAAACEAI3XIjQ8CAAAPAgAAFAAAAAAAAAAAAAAAAADjWAAA&#10;ZHJzL21lZGlhL2ltYWdlNy5wbmdQSwECLQAKAAAAAAAAACEAUhVYBNABAADQAQAAFAAAAAAAAAAA&#10;AAAAAAAkWwAAZHJzL21lZGlhL2ltYWdlOS5wbmdQSwUGAAAAABUAFQBhBQAAJl0AAAAA&#10;">
                <v:shape id="Freeform 1508" o:spid="_x0000_s1255" style="position:absolute;left:577;top:193;width:569;height:570;visibility:visible;mso-wrap-style:square;v-text-anchor:top" coordsize="569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gN8MA&#10;AADcAAAADwAAAGRycy9kb3ducmV2LnhtbESPS2/CMBCE70j9D9Yi9QYOtEI0YFChD3FtUu6rePOA&#10;eB3Fbhz+fV0JqcfRzHyj2e5H04qBetdYVrCYJyCIC6sbrhR85x+zNQjnkTW2lknBjRzsdw+TLaba&#10;Bv6iIfOViBB2KSqove9SKV1Rk0E3tx1x9ErbG/RR9pXUPYYIN61cJslKGmw4LtTY0bGm4pr9GAVl&#10;zlVY4eV8ePs0T7f3cQh+XSr1OB1fNyA8jf4/fG+ftILnlyX8nY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ggN8MAAADcAAAADwAAAAAAAAAAAAAAAACYAgAAZHJzL2Rv&#10;d25yZXYueG1sUEsFBgAAAAAEAAQA9QAAAIgDAAAAAA==&#10;" path="m569,286r-10,75l530,429r-44,58l428,531r-68,29l285,570,209,560,141,531,83,487,39,429,10,361,,286,10,210,39,142,83,84,141,39,209,10,285,r75,10l428,39r58,45l530,142r29,68l569,286xe" filled="f" strokeweight=".25469mm">
                  <v:path arrowok="t" o:connecttype="custom" o:connectlocs="569,479;559,554;530,622;486,680;428,724;360,753;285,763;209,753;141,724;83,680;39,622;10,554;0,479;10,403;39,335;83,277;141,232;209,203;285,193;360,203;428,232;486,277;530,335;559,403;569,479" o:connectangles="0,0,0,0,0,0,0,0,0,0,0,0,0,0,0,0,0,0,0,0,0,0,0,0,0"/>
                </v:shape>
                <v:line id="Line 1509" o:spid="_x0000_s1256" style="position:absolute;visibility:visible;mso-wrap-style:square" from="577,479" to="1007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tUKMQAAADcAAAADwAAAGRycy9kb3ducmV2LnhtbESPQWvCQBSE70L/w/IK3nTTWqxGVymC&#10;WPDQNo33R/aZLM2+jdlVo7/eLQgeh5n5hpkvO1uLE7XeOFbwMkxAEBdOGy4V5L/rwQSED8gaa8ek&#10;4EIeloun3hxT7c78Q6cslCJC2KeooAqhSaX0RUUW/dA1xNHbu9ZiiLItpW7xHOG2lq9JMpYWDceF&#10;ChtaVVT8ZUer4L0xO94cRvl3tq2v5it3Y5o4pfrP3ccMRKAuPML39qdW8DYdwf+Ze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1QoxAAAANwAAAAPAAAAAAAAAAAA&#10;AAAAAKECAABkcnMvZG93bnJldi54bWxQSwUGAAAAAAQABAD5AAAAkgMAAAAA&#10;" strokeweight=".25469mm"/>
                <v:shape id="Freeform 1510" o:spid="_x0000_s1257" style="position:absolute;left:994;top:428;width:152;height:101;visibility:visible;mso-wrap-style:square;v-text-anchor:top" coordsize="15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ViMUA&#10;AADcAAAADwAAAGRycy9kb3ducmV2LnhtbESPQWvCQBSE74L/YXmCF9FNRYpGV7GCRSpWjOL5kX0m&#10;0ezbkN1q/PddodDjMDPfMLNFY0pxp9oVlhW8DSIQxKnVBWcKTsd1fwzCeWSNpWVS8CQHi3m7NcNY&#10;2wcf6J74TAQIuxgV5N5XsZQuzcmgG9iKOHgXWxv0QdaZ1DU+AtyUchhF79JgwWEhx4pWOaW35Mco&#10;ODS97cf56/q9e5rV/vo5tGOdbJTqdprlFISnxv+H/9obrWA0GcHr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ZWIxQAAANwAAAAPAAAAAAAAAAAAAAAAAJgCAABkcnMv&#10;ZG93bnJldi54bWxQSwUGAAAAAAQABAD1AAAAigMAAAAA&#10;" path="m,l,101,151,51,,xe" fillcolor="black" stroked="f">
                  <v:path arrowok="t" o:connecttype="custom" o:connectlocs="0,428;0,529;151,479;0,428" o:connectangles="0,0,0,0"/>
                </v:shape>
                <v:line id="Line 1511" o:spid="_x0000_s1258" style="position:absolute;visibility:visible;mso-wrap-style:square" from="1146,479" to="1692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px8UAAADcAAAADwAAAGRycy9kb3ducmV2LnhtbESPQWvCQBSE74L/YXlCb7rRWqupq5RC&#10;seBBTeP9kX1NFrNvY3araX99Vyh4HGbmG2a57mwtLtR641jBeJSAIC6cNlwqyD/fh3MQPiBrrB2T&#10;gh/ysF71e0tMtbvygS5ZKEWEsE9RQRVCk0rpi4os+pFriKP35VqLIcq2lLrFa4TbWk6SZCYtGo4L&#10;FTb0VlFxyr6tgufGHHlzfsz32bb+NbvczWjulHoYdK8vIAJ14R7+b39oBdPFE9zO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px8UAAADcAAAADwAAAAAAAAAA&#10;AAAAAAChAgAAZHJzL2Rvd25yZXYueG1sUEsFBgAAAAAEAAQA+QAAAJMDAAAAAA==&#10;" strokeweight=".25469mm"/>
                <v:shape id="Freeform 1512" o:spid="_x0000_s1259" style="position:absolute;left:1692;top:387;width:557;height:92;visibility:visible;mso-wrap-style:square;v-text-anchor:top" coordsize="55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zbccA&#10;AADcAAAADwAAAGRycy9kb3ducmV2LnhtbESPQWvCQBSE7wX/w/IKvYhuqkVq6ipVKnjoQa2lPT6y&#10;r0kw+zbubmL8911B8DjMzDfMbNGZSrTkfGlZwfMwAUGcWV1yruDwtR68gvABWWNlmRRcyMNi3nuY&#10;YartmXfU7kMuIoR9igqKEOpUSp8VZNAPbU0cvT/rDIYoXS61w3OEm0qOkmQiDZYcFwqsaVVQdtw3&#10;RsHvd/eRL+2pdtPPXTNuf/rbZttX6umxe38DEagL9/CtvdEKXqYTuJ6JR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823HAAAA3AAAAA8AAAAAAAAAAAAAAAAAmAIAAGRy&#10;cy9kb3ducmV2LnhtbFBLBQYAAAAABAAEAPUAAACMAwAAAAA=&#10;" path="m557,91l548,54,527,24,497,5,461,,426,7,398,27,379,56r-8,35l363,54,342,24,311,5,275,,240,7,212,27,193,55r-8,36l177,54,156,24,125,5,89,,55,7,27,27,8,55,,91e" filled="f" strokeweight=".25469mm">
                  <v:path arrowok="t" o:connecttype="custom" o:connectlocs="557,479;548,442;527,412;497,393;461,388;426,395;398,415;379,444;371,479;363,442;342,412;311,393;275,388;240,395;212,415;193,443;185,479;177,442;156,412;125,393;89,388;55,395;27,415;8,443;0,479" o:connectangles="0,0,0,0,0,0,0,0,0,0,0,0,0,0,0,0,0,0,0,0,0,0,0,0,0"/>
                </v:shape>
                <v:line id="Line 1513" o:spid="_x0000_s1260" style="position:absolute;visibility:visible;mso-wrap-style:square" from="2249,479" to="2946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BSK8UAAADcAAAADwAAAGRycy9kb3ducmV2LnhtbESPQWvCQBSE7wX/w/IEb3VTWzSNriJC&#10;acFDa0zvj+wzWZp9G7Orpv56Vyj0OMzMN8xi1dtGnKnzxrGCp3ECgrh02nCloNi/PaYgfEDW2Dgm&#10;Bb/kYbUcPCww0+7COzrnoRIRwj5DBXUIbSalL2uy6MeuJY7ewXUWQ5RdJXWHlwi3jZwkyVRaNBwX&#10;amxpU1P5k5+sgllrvvn9+Fx85dvmaj4LN6XUKTUa9us5iEB9+A//tT+0gpfX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BSK8UAAADcAAAADwAAAAAAAAAA&#10;AAAAAAChAgAAZHJzL2Rvd25yZXYueG1sUEsFBgAAAAAEAAQA+QAAAJMDAAAAAA==&#10;" strokeweight=".25469mm"/>
                <v:shape id="Freeform 1514" o:spid="_x0000_s1261" style="position:absolute;left:2946;top:390;width:558;height:92;visibility:visible;mso-wrap-style:square;v-text-anchor:top" coordsize="55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trcMA&#10;AADcAAAADwAAAGRycy9kb3ducmV2LnhtbERPy4rCMBTdC/5DuMLsNB0Z1KlGkQEfiBt1BN3daa5t&#10;p81NaaLWvzcLweXhvCezxpTiRrXLLSv47EUgiBOrc04V/B4W3REI55E1lpZJwYMczKbt1gRjbe+8&#10;o9vepyKEsItRQeZ9FUvpkowMup6tiAN3sbVBH2CdSl3jPYSbUvajaCAN5hwaMqzoJ6Ok2F+Ngv/F&#10;ZXW+jk52Oz8mftkUf8VgM1Tqo9PMxyA8Nf4tfrnXWsHXd1gb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trcMAAADcAAAADwAAAAAAAAAAAAAAAACYAgAAZHJzL2Rv&#10;d25yZXYueG1sUEsFBgAAAAAEAAQA9QAAAIgDAAAAAA==&#10;" path="m558,91l549,55,528,26,497,6,461,,427,8,399,28,380,57r-8,34l363,55,342,26,312,6,276,,241,8,213,28,194,57r-8,34l177,55,156,26,126,6,90,,56,8,27,28,8,57,,91e" filled="f" strokeweight=".25469mm">
                  <v:path arrowok="t" o:connecttype="custom" o:connectlocs="558,481;549,445;528,416;497,396;461,390;427,398;399,418;380,447;372,481;363,445;342,416;312,396;276,390;241,398;213,418;194,447;186,481;177,445;156,416;126,396;90,390;56,398;27,418;8,447;0,481" o:connectangles="0,0,0,0,0,0,0,0,0,0,0,0,0,0,0,0,0,0,0,0,0,0,0,0,0"/>
                </v:shape>
                <v:shape id="Freeform 1515" o:spid="_x0000_s1262" style="position:absolute;left:4635;top:387;width:558;height:92;visibility:visible;mso-wrap-style:square;v-text-anchor:top" coordsize="55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INsYA&#10;AADcAAAADwAAAGRycy9kb3ducmV2LnhtbESPT2vCQBTE74LfYXmCN91YxGqaVUSwLaUXbQV7e2Zf&#10;/pjs25BdNf323YLgcZiZ3zDJqjO1uFLrSssKJuMIBHFqdcm5gu+v7WgOwnlkjbVlUvBLDlbLfi/B&#10;WNsb7+i697kIEHYxKii8b2IpXVqQQTe2DXHwMtsa9EG2udQt3gLc1PIpimbSYMlhocCGNgWl1f5i&#10;FJy32dvPZX60n+tD6l+76lTNPp6VGg669QsIT51/hO/td61guljA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2INsYAAADcAAAADwAAAAAAAAAAAAAAAACYAgAAZHJz&#10;L2Rvd25yZXYueG1sUEsFBgAAAAAEAAQA9QAAAIsDAAAAAA==&#10;" path="m558,91l549,54,528,24,498,5,462,,427,7,399,27,380,56r-8,35l363,54,342,24,312,5,276,,241,7,213,27,194,55r-8,36l177,54,156,24,126,5,90,,56,7,27,27,8,55,,91e" filled="f" strokeweight=".25469mm">
                  <v:path arrowok="t" o:connecttype="custom" o:connectlocs="558,479;549,442;528,412;498,393;462,388;427,395;399,415;380,444;372,479;363,442;342,412;312,393;276,388;241,395;213,415;194,443;186,479;177,442;156,412;126,393;90,388;56,395;27,415;8,443;0,479" o:connectangles="0,0,0,0,0,0,0,0,0,0,0,0,0,0,0,0,0,0,0,0,0,0,0,0,0"/>
                </v:shape>
                <v:line id="Line 1516" o:spid="_x0000_s1263" style="position:absolute;visibility:visible;mso-wrap-style:square" from="3504,481" to="4636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QRcEAAADcAAAADwAAAGRycy9kb3ducmV2LnhtbERPz2vCMBS+C/4P4Qm7aapDLdUoMhAH&#10;Hqa13h/NWxvWvHRN1G5//XIYePz4fq+3vW3EnTpvHCuYThIQxKXThisFxWU/TkH4gKyxcUwKfsjD&#10;djMcrDHT7sFnuuehEjGEfYYK6hDaTEpf1mTRT1xLHLlP11kMEXaV1B0+Yrht5CxJFtKi4dhQY0tv&#10;NZVf+c0qWLbmyofv1+KUH5tf81G4BaVOqZdRv1uBCNSHp/jf/a4VzJM4P56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UlBFwQAAANwAAAAPAAAAAAAAAAAAAAAA&#10;AKECAABkcnMvZG93bnJldi54bWxQSwUGAAAAAAQABAD5AAAAjwMAAAAA&#10;" strokeweight=".25469mm"/>
                <v:shape id="Freeform 1517" o:spid="_x0000_s1264" style="position:absolute;left:5955;top:387;width:557;height:92;visibility:visible;mso-wrap-style:square;v-text-anchor:top" coordsize="55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xA8cA&#10;AADcAAAADwAAAGRycy9kb3ducmV2LnhtbESPQWvCQBSE70L/w/IKvYhurFg0dZVWWvDgQa1ij4/s&#10;axKafRt3NzH9911B8DjMzDfMfNmZSrTkfGlZwWiYgCDOrC45V3D4+hxMQfiArLGyTAr+yMNy8dCb&#10;Y6rthXfU7kMuIoR9igqKEOpUSp8VZNAPbU0cvR/rDIYoXS61w0uEm0o+J8mLNFhyXCiwplVB2e++&#10;MQq+j91H/m7PtZttds24PfW3zbav1NNj9/YKIlAX7uFbe60VTJIRXM/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K8QPHAAAA3AAAAA8AAAAAAAAAAAAAAAAAmAIAAGRy&#10;cy9kb3ducmV2LnhtbFBLBQYAAAAABAAEAPUAAACMAwAAAAA=&#10;" path="m556,91l548,54,527,24,497,5,460,,426,7,398,27,379,56r-7,35l363,54,342,24,312,5,276,,241,7,213,27,193,55r-7,36l177,54,156,24,126,5,90,,55,7,27,27,7,55,,91e" filled="f" strokeweight=".25469mm">
                  <v:path arrowok="t" o:connecttype="custom" o:connectlocs="556,479;548,442;527,412;497,393;460,388;426,395;398,415;379,444;372,479;363,442;342,412;312,393;276,388;241,395;213,415;193,443;186,479;177,442;156,412;126,393;90,388;55,395;27,415;7,443;0,479" o:connectangles="0,0,0,0,0,0,0,0,0,0,0,0,0,0,0,0,0,0,0,0,0,0,0,0,0"/>
                </v:shape>
                <v:line id="Line 1518" o:spid="_x0000_s1265" style="position:absolute;visibility:visible;mso-wrap-style:square" from="5194,479" to="595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rqcQAAADcAAAADwAAAGRycy9kb3ducmV2LnhtbESPQWvCQBSE74X+h+UVetNNlVqJ2UgR&#10;igUP1TTeH9lnsph9G7Nbjf31XUHocZiZb5hsOdhWnKn3xrGCl3ECgrhy2nCtoPz+GM1B+ICssXVM&#10;Cq7kYZk/PmSYanfhHZ2LUIsIYZ+igiaELpXSVw1Z9GPXEUfv4HqLIcq+lrrHS4TbVk6SZCYtGo4L&#10;DXa0aqg6Fj9WwVtn9rw+TcttsWl/zVfpZjR3Sj0/De8LEIGG8B++tz+1gtdkArcz8Qj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GupxAAAANwAAAAPAAAAAAAAAAAA&#10;AAAAAKECAABkcnMvZG93bnJldi54bWxQSwUGAAAAAAQABAD5AAAAkgMAAAAA&#10;" strokeweight=".25469mm"/>
                <v:line id="Line 1519" o:spid="_x0000_s1266" style="position:absolute;visibility:visible;mso-wrap-style:square" from="6512,479" to="6974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DOMsQAAADcAAAADwAAAGRycy9kb3ducmV2LnhtbESPQWvCQBSE74X+h+UVetNNK1qJ2UgR&#10;Sgseqmm8P7LPZDH7Nma3Gv31XUHocZiZb5hsOdhWnKj3xrGCl3ECgrhy2nCtoPz5GM1B+ICssXVM&#10;Ci7kYZk/PmSYanfmLZ2KUIsIYZ+igiaELpXSVw1Z9GPXEUdv73qLIcq+lrrHc4TbVr4myUxaNBwX&#10;Guxo1VB1KH6tgrfO7PjzOCk3xbq9mu/SzWjulHp+Gt4XIAIN4T98b39pBdNkArcz8Qj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gM4yxAAAANwAAAAPAAAAAAAAAAAA&#10;AAAAAKECAABkcnMvZG93bnJldi54bWxQSwUGAAAAAAQABAD5AAAAkgMAAAAA&#10;" strokeweight=".25469mm"/>
                <v:line id="Line 1520" o:spid="_x0000_s1267" style="position:absolute;visibility:visible;mso-wrap-style:square" from="6990,388" to="6990,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WRsQAAADcAAAADwAAAGRycy9kb3ducmV2LnhtbESPT2vCQBTE74LfYXlCb7qxf1Siq4gg&#10;LfSgxnh/ZJ/JYvZtmt1q2k/fFQoeh5n5DbNYdbYWV2q9caxgPEpAEBdOGy4V5MftcAbCB2SNtWNS&#10;8EMeVst+b4Gpdjc+0DULpYgQ9ikqqEJoUil9UZFFP3INcfTOrrUYomxLqVu8Rbit5XOSTKRFw3Gh&#10;woY2FRWX7NsqmDbmxO9fL/k++6x/zS53E5o5pZ4G3XoOIlAXHuH/9odW8Ja8wv1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VZGxAAAANwAAAAPAAAAAAAAAAAA&#10;AAAAAKECAABkcnMvZG93bnJldi54bWxQSwUGAAAAAAQABAD5AAAAkgMAAAAA&#10;" strokeweight=".25469mm"/>
                <v:line id="Line 1521" o:spid="_x0000_s1268" style="position:absolute;visibility:visible;mso-wrap-style:square" from="6990,479" to="7590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z3cQAAADcAAAADwAAAGRycy9kb3ducmV2LnhtbESPQWvCQBSE70L/w/IKvemmFq3EbKQI&#10;YqGH1jTeH9lnsph9G7Orpv313YLgcZiZb5hsNdhWXKj3xrGC50kCgrhy2nCtoPzejBcgfEDW2Dom&#10;BT/kYZU/jDJMtbvyji5FqEWEsE9RQRNCl0rpq4Ys+onriKN3cL3FEGVfS93jNcJtK6dJMpcWDceF&#10;BjtaN1Qdi7NV8NqZPW9PL+VX8dH+ms/SzWnhlHp6HN6WIAIN4R6+td+1glkyg/8z8Qj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fPdxAAAANwAAAAPAAAAAAAAAAAA&#10;AAAAAKECAABkcnMvZG93bnJldi54bWxQSwUGAAAAAAQABAD5AAAAkgMAAAAA&#10;" strokeweight=".25469mm"/>
                <v:shape id="Freeform 1522" o:spid="_x0000_s1269" style="position:absolute;left:7576;top:428;width:153;height:101;visibility:visible;mso-wrap-style:square;v-text-anchor:top" coordsize="15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AKsMA&#10;AADcAAAADwAAAGRycy9kb3ducmV2LnhtbESPQWsCMRSE74L/ITzBm2ZX6GK3RqmWiqeC2t4fm9fd&#10;4OZl2aRr/PdGKHgcZuYbZrWJthUD9d44VpDPMxDEldOGawXf58/ZEoQPyBpbx6TgRh426/FohaV2&#10;Vz7ScAq1SBD2JSpoQuhKKX3VkEU/dx1x8n5dbzEk2ddS93hNcNvKRZYV0qLhtNBgR7uGqsvpzyr4&#10;yAc0Zv+Tv15uu+3y6xBNMUSlppP4/gYiUAzP8H/7oBW8ZAU8zq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sAKsMAAADcAAAADwAAAAAAAAAAAAAAAACYAgAAZHJzL2Rv&#10;d25yZXYueG1sUEsFBgAAAAAEAAQA9QAAAIgDAAAAAA==&#10;" path="m,l,101,152,51,,xe" fillcolor="black" stroked="f">
                  <v:path arrowok="t" o:connecttype="custom" o:connectlocs="0,428;0,529;152,479;0,428" o:connectangles="0,0,0,0"/>
                </v:shape>
                <v:shape id="Picture 1523" o:spid="_x0000_s1270" type="#_x0000_t75" style="position:absolute;left:6859;top:116;width:202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6r4vBAAAA3AAAAA8AAABkcnMvZG93bnJldi54bWxEj0FrwkAUhO8F/8PyBG91o6It0VXEInis&#10;UTw/ss8kmH0b8rZJ+u+7BcHjMDPfMJvd4GrVUSuVZwOzaQKKOPe24sLA9XJ8/wQlAdli7ZkM/JLA&#10;bjt622Bqfc9n6rJQqAhhSdFAGUKTai15SQ5l6hvi6N196zBE2RbatthHuKv1PElW2mHFcaHEhg4l&#10;5Y/sxxnoV8cu675ul9v1e8HN4SRetBgzGQ/7NahAQ3iFn+2TNbBMPuD/TDwCe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6r4vBAAAA3AAAAA8AAAAAAAAAAAAAAAAAnwIA&#10;AGRycy9kb3ducmV2LnhtbFBLBQYAAAAABAAEAPcAAACNAwAAAAA=&#10;">
                  <v:imagedata r:id="rId347" o:title=""/>
                </v:shape>
                <v:shape id="Picture 1524" o:spid="_x0000_s1271" type="#_x0000_t75" style="position:absolute;left:7040;top:177;width:116;height: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1mfCAAAA3AAAAA8AAABkcnMvZG93bnJldi54bWxET11rwjAUfR/4H8IV9jZTNxy1GkUEQcbQ&#10;TSv4eGmuTbG5KU1m6783D8IeD+d7vuxtLW7U+sqxgvEoAUFcOF1xqSA/bt5SED4ga6wdk4I7eVgu&#10;Bi9zzLTr+Jduh1CKGMI+QwUmhCaT0heGLPqRa4gjd3GtxRBhW0rdYhfDbS3fk+RTWqw4NhhsaG2o&#10;uB7+rIIur6cbWcrv3dfenPKPn3PD6Vap12G/moEI1Id/8dO91QomSVwbz8Qj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HtZnwgAAANwAAAAPAAAAAAAAAAAAAAAAAJ8C&#10;AABkcnMvZG93bnJldi54bWxQSwUGAAAAAAQABAD3AAAAjgMAAAAA&#10;">
                  <v:imagedata r:id="rId348" o:title=""/>
                </v:shape>
                <v:shape id="Picture 1525" o:spid="_x0000_s1272" type="#_x0000_t75" style="position:absolute;left:3067;top:81;width:231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hdhHHAAAA3AAAAA8AAABkcnMvZG93bnJldi54bWxEj81qwkAUhfdC32G4hW6kTmJRapqJiBBa&#10;QQS1G3e3mWuSNnMnZKaa+vSOIHR5OD8fJ533phEn6lxtWUE8ikAQF1bXXCr43OfPryCcR9bYWCYF&#10;f+Rgnj0MUky0PfOWTjtfijDCLkEFlfdtIqUrKjLoRrYlDt7RdgZ9kF0pdYfnMG4aOY6iqTRYcyBU&#10;2NKyouJn92sC9zvWw+P+wuuvzWqbL6YveXx4V+rpsV+8gfDU+//wvf2hFUyiGdzOhCMg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uhdhHHAAAA3AAAAA8AAAAAAAAAAAAA&#10;AAAAnwIAAGRycy9kb3ducmV2LnhtbFBLBQYAAAAABAAEAPcAAACTAwAAAAA=&#10;">
                  <v:imagedata r:id="rId349" o:title=""/>
                </v:shape>
                <v:shape id="Picture 1526" o:spid="_x0000_s1273" type="#_x0000_t75" style="position:absolute;left:3270;top:187;width:106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ptgXDAAAA3AAAAA8AAABkcnMvZG93bnJldi54bWxET11rwjAUfR/4H8IVfJup1cnsjGVMhMLY&#10;YDoQ3y7NXVttbkqSav33y8Ngj4fzvc4H04orOd9YVjCbJiCIS6sbrhR8H3aPzyB8QNbYWiYFd/KQ&#10;b0YPa8y0vfEXXfehEjGEfYYK6hC6TEpf1mTQT21HHLkf6wyGCF0ltcNbDDetTJNkKQ02HBtq7Oit&#10;pvKy742Ck3ZSF2mPcz5vV5/H98XHqS+UmoyH1xcQgYbwL/5zF1rB0yzOj2fiEZ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m2BcMAAADcAAAADwAAAAAAAAAAAAAAAACf&#10;AgAAZHJzL2Rvd25yZXYueG1sUEsFBgAAAAAEAAQA9wAAAI8DAAAAAA==&#10;">
                  <v:imagedata r:id="rId227" o:title=""/>
                </v:shape>
                <v:shape id="Picture 1527" o:spid="_x0000_s1274" type="#_x0000_t75" style="position:absolute;left:4747;top:121;width:231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O7MrGAAAA3AAAAA8AAABkcnMvZG93bnJldi54bWxEj19rwjAUxd+FfYdwhb2IptmYSDWKDMo2&#10;kIG6F9+uzbWtNjelybTz0xtB2OPh/PlxZovO1uJMra8ca1CjBARx7kzFhYafbTacgPAB2WDtmDT8&#10;kYfF/Kk3w9S4C6/pvAmFiCPsU9RQhtCkUvq8JIt+5Bri6B1cazFE2RbStHiJ47aWL0kylhYrjoQS&#10;G3ovKT9tfm3kHpUZHLZXXu2/v9bZcvyaqd2H1s/9bjkFEagL/+FH+9NoeFMK7mfiEZ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A7sysYAAADcAAAADwAAAAAAAAAAAAAA&#10;AACfAgAAZHJzL2Rvd25yZXYueG1sUEsFBgAAAAAEAAQA9wAAAJIDAAAAAA==&#10;">
                  <v:imagedata r:id="rId349" o:title=""/>
                </v:shape>
                <v:shape id="Picture 1528" o:spid="_x0000_s1275" type="#_x0000_t75" style="position:absolute;left:4942;top:182;width:192;height: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SkKLFAAAA3AAAAA8AAABkcnMvZG93bnJldi54bWxEj91qwkAUhO8LvsNyBO/qRsEgqauIEBGq&#10;4t8DnGZPs6nZsyG71fj2bqHg5TAz3zCzRWdrcaPWV44VjIYJCOLC6YpLBZdz/j4F4QOyxtoxKXiQ&#10;h8W89zbDTLs7H+l2CqWIEPYZKjAhNJmUvjBk0Q9dQxy9b9daDFG2pdQt3iPc1nKcJKm0WHFcMNjQ&#10;ylBxPf1aBbuv7nr+zNePdH0w08nhZ59v5V6pQb9bfoAI1IVX+L+90QrGkxT+zsQjIO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kpCixQAAANwAAAAPAAAAAAAAAAAAAAAA&#10;AJ8CAABkcnMvZG93bnJldi54bWxQSwUGAAAAAAQABAD3AAAAkQMAAAAA&#10;">
                  <v:imagedata r:id="rId350" o:title=""/>
                </v:shape>
                <v:shape id="Picture 1529" o:spid="_x0000_s1276" type="#_x0000_t75" style="position:absolute;left:6016;top:138;width:202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y0WXHAAAA3AAAAA8AAABkcnMvZG93bnJldi54bWxEj0FrAjEUhO9C/0N4hd40W6Fat0YRS0VE&#10;BW0PPT42r5ttNy/rJq6rv94IQo/DzHzDjKetLUVDtS8cK3juJSCIM6cLzhV8fX50X0H4gKyxdEwK&#10;zuRhOnnojDHV7sQ7avYhFxHCPkUFJoQqldJnhiz6nquIo/fjaoshyjqXusZThNtS9pNkIC0WHBcM&#10;VjQ3lP3tj1bBYbjdjNaGDk2Rf492i/ff1SK5KPX02M7eQARqw3/43l5qBf2XIdzOxCMgJ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y0WXHAAAA3AAAAA8AAAAAAAAAAAAA&#10;AAAAnwIAAGRycy9kb3ducmV2LnhtbFBLBQYAAAAABAAEAPcAAACTAwAAAAA=&#10;">
                  <v:imagedata r:id="rId351" o:title=""/>
                </v:shape>
                <v:shape id="Picture 1530" o:spid="_x0000_s1277" type="#_x0000_t75" style="position:absolute;left:6176;top:226;width:298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NXLPCAAAA3AAAAA8AAABkcnMvZG93bnJldi54bWxET02LwjAQvQv7H8II3jS1oEjXKCoIi7IL&#10;Vil7HJqxLTaT0qTa9ddvDoLHx/terntTizu1rrKsYDqJQBDnVldcKLic9+MFCOeRNdaWScEfOViv&#10;PgZLTLR98InuqS9ECGGXoILS+yaR0uUlGXQT2xAH7mpbgz7AtpC6xUcIN7WMo2guDVYcGkpsaFdS&#10;fks7oyC7VM/pt91u4ufv4Wef7brsOO+UGg37zScIT71/i1/uL60gnoW14Uw4An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VyzwgAAANwAAAAPAAAAAAAAAAAAAAAAAJ8C&#10;AABkcnMvZG93bnJldi54bWxQSwUGAAAAAAQABAD3AAAAjgMAAAAA&#10;">
                  <v:imagedata r:id="rId352" o:title=""/>
                </v:shape>
                <v:line id="Line 1531" o:spid="_x0000_s1278" style="position:absolute;visibility:visible;mso-wrap-style:square" from="8,480" to="438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EboMQAAADcAAAADwAAAGRycy9kb3ducmV2LnhtbESPQWvCQBSE74L/YXlCb3WjpdZGVxFB&#10;LHhom6b3R/aZLGbfxuyq0V/vFgoeh5n5hpkvO1uLM7XeOFYwGiYgiAunDZcK8p/N8xSED8gaa8ek&#10;4Eoelot+b46pdhf+pnMWShEh7FNUUIXQpFL6oiKLfuga4ujtXWsxRNmWUrd4iXBby3GSTKRFw3Gh&#10;wobWFRWH7GQVvDXml7fHl/wr29U385m7CU2dUk+DbjUDEagLj/B/+0MrGL++w9+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cRugxAAAANwAAAAPAAAAAAAAAAAA&#10;AAAAAKECAABkcnMvZG93bnJldi54bWxQSwUGAAAAAAQABAD5AAAAkgMAAAAA&#10;" strokeweight=".25469mm"/>
                <v:shape id="Freeform 1532" o:spid="_x0000_s1279" style="position:absolute;left:426;top:428;width:152;height:102;visibility:visible;mso-wrap-style:square;v-text-anchor:top" coordsize="15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9EcIA&#10;AADcAAAADwAAAGRycy9kb3ducmV2LnhtbERPz2vCMBS+C/sfwht403RFRKuxjI0xN0/WzfOjeWtL&#10;m5eSZLbur18OgseP7/c2H00nLuR8Y1nB0zwBQVxa3XCl4Ov0NluB8AFZY2eZFFzJQ757mGwx03bg&#10;I12KUIkYwj5DBXUIfSalL2sy6Oe2J47cj3UGQ4SuktrhEMNNJ9MkWUqDDceGGnt6qalsi1+joK1O&#10;7cIVdv398enM+99wfsWDUWr6OD5vQAQaw118c++1gnQZ58cz8Qj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f0RwgAAANwAAAAPAAAAAAAAAAAAAAAAAJgCAABkcnMvZG93&#10;bnJldi54bWxQSwUGAAAAAAQABAD1AAAAhwMAAAAA&#10;" path="m,l,102,151,51,,xe" fillcolor="black" stroked="f">
                  <v:path arrowok="t" o:connecttype="custom" o:connectlocs="0,428;0,530;151,479;0,428" o:connectangles="0,0,0,0"/>
                </v:shape>
                <v:shape id="Picture 1533" o:spid="_x0000_s1280" type="#_x0000_t75" style="position:absolute;top:235;width:276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dJD7EAAAA3AAAAA8AAABkcnMvZG93bnJldi54bWxEj0FrAjEUhO8F/0N4Qm8161JEVqOoIPTY&#10;jbXF22Pz3F3cvCybqGl/fVMQehxm5htmuY62EzcafOtYwXSSgSCunGm5VvBx2L/MQfiAbLBzTAq+&#10;ycN6NXpaYmHcnUu66VCLBGFfoIImhL6Q0lcNWfQT1xMn7+wGiyHJoZZmwHuC207mWTaTFltOCw32&#10;tGuouuirVaC3p03MTfUey0/tj7r8+pm/slLP47hZgAgUw3/40X4zCvLZFP7OpCM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dJD7EAAAA3AAAAA8AAAAAAAAAAAAAAAAA&#10;nwIAAGRycy9kb3ducmV2LnhtbFBLBQYAAAAABAAEAPcAAACQAwAAAAA=&#10;">
                  <v:imagedata r:id="rId353" o:title=""/>
                </v:shape>
                <v:line id="Line 1534" o:spid="_x0000_s1281" style="position:absolute;visibility:visible;mso-wrap-style:square" from="2618,404" to="2618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DbMQAAADcAAAADwAAAGRycy9kb3ducmV2LnhtbESPQWvCQBSE70L/w/IKvemmKUSJrlIK&#10;pYUe1Bjvj+wzWcy+TbNbTf31riB4HGbmG2axGmwrTtR741jB6yQBQVw5bbhWUO4+xzMQPiBrbB2T&#10;gn/ysFo+jRaYa3fmLZ2KUIsIYZ+jgiaELpfSVw1Z9BPXEUfv4HqLIcq+lrrHc4TbVqZJkkmLhuNC&#10;gx19NFQdiz+rYNqZPX/9vpWb4qe9mHXpMpo5pV6eh/c5iEBDeITv7W+tIM1SuJ2JR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uUNsxAAAANwAAAAPAAAAAAAAAAAA&#10;AAAAAKECAABkcnMvZG93bnJldi54bWxQSwUGAAAAAAQABAD5AAAAkgMAAAAA&#10;" strokeweight=".25469mm"/>
                <v:shape id="Picture 1535" o:spid="_x0000_s1282" type="#_x0000_t75" style="position:absolute;left:2538;top:75;width:202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0gU3BAAAA3AAAAA8AAABkcnMvZG93bnJldi54bWxEj8GKwkAQRO+C/zC04E0nKgTJOsqiCB7X&#10;KJ6bTG8SNtMT0rNJ9u93BMFjUVWvqN1hdI3qqZPas4HVMgFFXHhbc2ngfjsvtqAkIFtsPJOBPxI4&#10;7KeTHWbWD3ylPg+lihCWDA1UIbSZ1lJU5FCWviWO3rfvHIYou1LbDocId41eJ0mqHdYcFyps6VhR&#10;8ZP/OgNDeu7z/vS4Pe5fG26PF/GixZj5bPz8ABVoDO/wq32xBtbpBp5n4hHQ+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I0gU3BAAAA3AAAAA8AAAAAAAAAAAAAAAAAnwIA&#10;AGRycy9kb3ducmV2LnhtbFBLBQYAAAAABAAEAPcAAACNAwAAAAA=&#10;">
                  <v:imagedata r:id="rId347" o:title=""/>
                </v:shape>
                <v:shape id="Picture 1536" o:spid="_x0000_s1283" type="#_x0000_t75" style="position:absolute;left:2710;top:136;width:116;height: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hhXFAAAA3AAAAA8AAABkcnMvZG93bnJldi54bWxEj1FrwkAQhN+F/odjC77ppVKCpJ4iQsEW&#10;BKOF0rc1tyZpc3shezXx33uFgo/DzHzDLFaDa9SFOqk9G3iaJqCIC29rLg18HF8nc1ASkC02nsnA&#10;lQRWy4fRAjPre87pcgilihCWDA1UIbSZ1lJU5FCmviWO3tl3DkOUXalth32Eu0bPkiTVDmuOCxW2&#10;tKmo+Dn8OgNhk+7zrex3n728C57y8uvte23M+HFYv4AKNIR7+L+9tQZm6TP8nYlHQC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aoYVxQAAANwAAAAPAAAAAAAAAAAAAAAA&#10;AJ8CAABkcnMvZG93bnJldi54bWxQSwUGAAAAAAQABAD3AAAAkQMAAAAA&#10;">
                  <v:imagedata r:id="rId354" o:title=""/>
                </v:shape>
                <v:rect id="Rectangle 1537" o:spid="_x0000_s1284" style="position:absolute;left:3922;top:1016;width:22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c/sYA&#10;AADcAAAADwAAAGRycy9kb3ducmV2LnhtbESPQWvCQBSE74X+h+UJvdWNUtMQXaVIA6VCQaOen9ln&#10;Esy+jdmtxv76rlDocZiZb5jZojeNuFDnassKRsMIBHFhdc2lgm2ePScgnEfW2FgmBTdysJg/Psww&#10;1fbKa7psfCkChF2KCirv21RKV1Rk0A1tSxy8o+0M+iC7UuoOrwFuGjmOolgarDksVNjSsqLitPk2&#10;CsrPVfw12SXr933++nN+SbLdgTOlngb92xSEp97/h//aH1rBOJ7A/U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Uc/sYAAADcAAAADwAAAAAAAAAAAAAAAACYAgAAZHJz&#10;L2Rvd25yZXYueG1sUEsFBgAAAAAEAAQA9QAAAIsDAAAAAA==&#10;" filled="f" strokeweight=".25469mm"/>
                <v:line id="Line 1538" o:spid="_x0000_s1285" style="position:absolute;visibility:visible;mso-wrap-style:square" from="4037,1010" to="4037,1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Fb8QAAADcAAAADwAAAGRycy9kb3ducmV2LnhtbESPQWvCQBSE74X+h+UVequbphAldQ2l&#10;UCr0oMb0/sg+k8Xs2zS7auqvdwXB4zAz3zDzYrSdONLgjWMFr5MEBHHttOFGQbX9epmB8AFZY+eY&#10;FPyTh2Lx+DDHXLsTb+hYhkZECPscFbQh9LmUvm7Jop+4njh6OzdYDFEOjdQDniLcdjJNkkxaNBwX&#10;Wuzps6V6Xx6sgmlvfvn7761alz/d2awql9HMKfX8NH68gwg0hnv41l5qBWmWwfVMPAJ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kVvxAAAANwAAAAPAAAAAAAAAAAA&#10;AAAAAKECAABkcnMvZG93bnJldi54bWxQSwUGAAAAAAQABAD5AAAAkgMAAAAA&#10;" strokeweight=".25469mm"/>
                <v:shape id="Freeform 1539" o:spid="_x0000_s1286" style="position:absolute;left:3992;top:440;width:77;height:76;visibility:visible;mso-wrap-style:square;v-text-anchor:top" coordsize="7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x0MUA&#10;AADcAAAADwAAAGRycy9kb3ducmV2LnhtbESPQWsCMRSE74X+h/AKvZSaVdSWrVFEaCt7c9vi9bF5&#10;zS5uXtYk6vrvjSB4HGbmG2a26G0rjuRD41jBcJCBIK6cbtgo+P35fH0HESKyxtYxKThTgMX88WGG&#10;uXYn3tCxjEYkCIccFdQxdrmUoarJYhi4jjh5/85bjEl6I7XHU4LbVo6ybCotNpwWauxoVVO1Kw9W&#10;wdeu3Y6Lci+zv+JgvCm+J+OXrVLPT/3yA0SkPt7Dt/ZaKxhN3+B6Jh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PHQxQAAANwAAAAPAAAAAAAAAAAAAAAAAJgCAABkcnMv&#10;ZG93bnJldi54bWxQSwUGAAAAAAQABAD1AAAAigMAAAAA&#10;" path="m39,l24,4,11,12,3,24,,39,4,54r8,12l24,74r15,2l54,73,66,65,74,53,77,38,74,23,65,11,53,3,39,xe" fillcolor="black" stroked="f">
                  <v:path arrowok="t" o:connecttype="custom" o:connectlocs="39,440;24,444;11,452;3,464;0,479;4,494;12,506;24,514;39,516;54,513;66,505;74,493;77,478;74,463;65,451;53,443;39,440" o:connectangles="0,0,0,0,0,0,0,0,0,0,0,0,0,0,0,0,0"/>
                </v:shape>
                <v:line id="Line 1540" o:spid="_x0000_s1287" style="position:absolute;visibility:visible;mso-wrap-style:square" from="4036,2392" to="4036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0hsEAAADcAAAADwAAAGRycy9kb3ducmV2LnhtbERPz2vCMBS+D/Y/hDfYbaY6qNKZFhHG&#10;BA/O2t0fzbMNNi+1iVr965fDYMeP7/eyGG0nrjR441jBdJKAIK6dNtwoqA6fbwsQPiBr7ByTgjt5&#10;KPLnpyVm2t14T9cyNCKGsM9QQRtCn0np65Ys+onriSN3dIPFEOHQSD3gLYbbTs6SJJUWDceGFnta&#10;t1SfyotVMO/ND3+d36vvcts9zK5yKS2cUq8v4+oDRKAx/Iv/3ButYJbGtfFMPAIy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XSGwQAAANwAAAAPAAAAAAAAAAAAAAAA&#10;AKECAABkcnMvZG93bnJldi54bWxQSwUGAAAAAAQABAD5AAAAjwMAAAAA&#10;" strokeweight=".25469mm"/>
                <v:shape id="Freeform 1541" o:spid="_x0000_s1288" style="position:absolute;left:3984;top:2614;width:101;height:153;visibility:visible;mso-wrap-style:square;v-text-anchor:top" coordsize="10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DCsUA&#10;AADcAAAADwAAAGRycy9kb3ducmV2LnhtbESP3WrCQBCF7wu+wzKCd7qpGLGpq4g/1Jsiah9gyI5J&#10;MDsbs2sS+/RuQejl4cz5zpz5sjOlaKh2hWUF76MIBHFqdcGZgp/zbjgD4TyyxtIyKXiQg+Wi9zbH&#10;RNuWj9ScfCYChF2CCnLvq0RKl+Zk0I1sRRy8i60N+iDrTOoa2wA3pRxH0VQaLDg05FjROqf0erqb&#10;8MYGJzcTx9/p1yXmq2+y7eG3VWrQ71afIDx1/v/4ld5rBePpB/yNC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kMKxQAAANwAAAAPAAAAAAAAAAAAAAAAAJgCAABkcnMv&#10;ZG93bnJldi54bWxQSwUGAAAAAAQABAD1AAAAigMAAAAA&#10;" path="m,l50,152,101,1,,xe" fillcolor="black" stroked="f">
                  <v:path arrowok="t" o:connecttype="custom" o:connectlocs="0,2615;50,2767;101,2616;0,2615" o:connectangles="0,0,0,0"/>
                </v:shape>
                <v:shape id="Freeform 1542" o:spid="_x0000_s1289" style="position:absolute;left:3944;top:1833;width:92;height:558;visibility:visible;mso-wrap-style:square;v-text-anchor:top" coordsize="92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T3MMA&#10;AADcAAAADwAAAGRycy9kb3ducmV2LnhtbESPUYvCMBCE34X7D2EPfNNU4VR6RumJh4pPevcDlmZt&#10;SptNaWKt/94Igo/D7Hyzs1z3thYdtb50rGAyTkAQ506XXCj4//sdLUD4gKyxdkwK7uRhvfoYLDHV&#10;7sYn6s6hEBHCPkUFJoQmldLnhiz6sWuIo3dxrcUQZVtI3eItwm0tp0kykxZLjg0GG9oYyqvz1cY3&#10;qt02u3B17H1mDj/17qubXxulhp999g0iUB/ex6/0XiuYzifwHBM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wT3MMAAADcAAAADwAAAAAAAAAAAAAAAACYAgAAZHJzL2Rv&#10;d25yZXYueG1sUEsFBgAAAAAEAAQA9QAAAIgDAAAAAA==&#10;" path="m92,l55,8,26,29,7,59,,96r9,34l28,159r29,19l92,186r-37,8l26,215,7,245,,282r9,34l28,345r29,19l92,372r-37,9l26,402,7,432,,468r9,34l28,531r29,19l92,558e" filled="f" strokeweight=".25469mm">
                  <v:path arrowok="t" o:connecttype="custom" o:connectlocs="92,1834;55,1842;26,1863;7,1893;0,1930;9,1964;28,1993;57,2012;92,2020;55,2028;26,2049;7,2079;0,2116;9,2150;28,2179;57,2198;92,2206;55,2215;26,2236;7,2266;0,2302;9,2336;28,2365;57,2384;92,2392" o:connectangles="0,0,0,0,0,0,0,0,0,0,0,0,0,0,0,0,0,0,0,0,0,0,0,0,0"/>
                </v:shape>
                <v:line id="Line 1543" o:spid="_x0000_s1290" style="position:absolute;visibility:visible;mso-wrap-style:square" from="4043,1529" to="4043,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VscQAAADcAAAADwAAAGRycy9kb3ducmV2LnhtbESPQWvCQBSE70L/w/IK3nTTFFSia5BC&#10;seChNU3vj+wzWcy+TbNrTPvruwXB4zAz3zCbfLStGKj3xrGCp3kCgrhy2nCtoPx8na1A+ICssXVM&#10;Cn7IQ759mGww0+7KRxqKUIsIYZ+hgiaELpPSVw1Z9HPXEUfv5HqLIcq+lrrHa4TbVqZJspAWDceF&#10;Bjt6aag6FxerYNmZL95/P5cfxaH9Ne+lW9DKKTV9HHdrEIHGcA/f2m9aQbpM4f9MPA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NWxxAAAANwAAAAPAAAAAAAAAAAA&#10;AAAAAKECAABkcnMvZG93bnJldi54bWxQSwUGAAAAAAQABAD5AAAAkgMAAAAA&#10;" strokeweight=".25469mm"/>
                <v:shape id="Picture 1544" o:spid="_x0000_s1291" type="#_x0000_t75" style="position:absolute;left:4095;top:2001;width:276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raEPCAAAA3AAAAA8AAABkcnMvZG93bnJldi54bWxEj92KwjAUhO+FfYdwFrzTtBWsdI0ii6uC&#10;V/48wKE52xSbk9JEW9/eCAt7OczMN8xyPdhGPKjztWMF6TQBQVw6XXOl4Hr5mSxA+ICssXFMCp7k&#10;Yb36GC2x0K7nEz3OoRIRwr5ABSaEtpDSl4Ys+qlriaP36zqLIcqukrrDPsJtI7MkmUuLNccFgy19&#10;Gypv57tVkO/aYZMeb7ns7+l2m5g9HTJWavw5bL5ABBrCf/ivfdAKsnwG7zPxCM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a2hDwgAAANwAAAAPAAAAAAAAAAAAAAAAAJ8C&#10;AABkcnMvZG93bnJldi54bWxQSwUGAAAAAAQABAD3AAAAjgMAAAAA&#10;">
                  <v:imagedata r:id="rId355" o:title=""/>
                </v:shape>
                <v:shape id="Picture 1545" o:spid="_x0000_s1292" type="#_x0000_t75" style="position:absolute;left:4210;top:1186;width:268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NpUrFAAAA3AAAAA8AAABkcnMvZG93bnJldi54bWxEj1trAjEUhN8F/0M4BV9Es11K1a1RpFXp&#10;63rp82Fz9kI3J0uS6tpfbwoFH4eZ+YZZrnvTigs531hW8DxNQBAXVjdcKTgdd5M5CB+QNbaWScGN&#10;PKxXw8ESM22vnNPlECoRIewzVFCH0GVS+qImg35qO+LoldYZDFG6SmqH1wg3rUyT5FUabDgu1NjR&#10;e03F9+HHKDhvy8V2XM536SLPXWI/9vlv/6XU6KnfvIEI1IdH+L/9qRWksxf4OxOP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DaVKxQAAANwAAAAPAAAAAAAAAAAAAAAA&#10;AJ8CAABkcnMvZG93bnJldi54bWxQSwUGAAAAAAQABAD3AAAAkQMAAAAA&#10;">
                  <v:imagedata r:id="rId356" o:title=""/>
                </v:shape>
                <v:shape id="Picture 1546" o:spid="_x0000_s1293" type="#_x0000_t75" style="position:absolute;left:3902;top:206;width:262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j43bDAAAA3AAAAA8AAABkcnMvZG93bnJldi54bWxEj92KwjAQhe+FfYcwC95puopaqlFEWFhB&#10;Vqo+wNiMbdlmUpKo9e3NguDl4fx8nMWqM424kfO1ZQVfwwQEcWF1zaWC0/F7kILwAVljY5kUPMjD&#10;avnRW2Cm7Z1zuh1CKeII+wwVVCG0mZS+qMigH9qWOHoX6wyGKF0ptcN7HDeNHCXJVBqsORIqbGlT&#10;UfF3uJoIMS7fX916M27S42P8e0639W6nVP+zW89BBOrCO/xq/2gFo9kE/s/EI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PjdsMAAADcAAAADwAAAAAAAAAAAAAAAACf&#10;AgAAZHJzL2Rvd25yZXYueG1sUEsFBgAAAAAEAAQA9wAAAI8DAAAAAA==&#10;">
                  <v:imagedata r:id="rId357" o:title=""/>
                </v:shape>
                <v:shape id="Picture 1547" o:spid="_x0000_s1294" type="#_x0000_t75" style="position:absolute;left:1872;top:24;width:288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qPSDDAAAA3AAAAA8AAABkcnMvZG93bnJldi54bWxEj0FrwkAUhO8F/8PyBG91Y7CpRFcRqdhD&#10;L6b+gEf2mUSzb0P2VeO/dwuFHoeZ+YZZbQbXqhv1ofFsYDZNQBGX3jZcGTh9718XoIIgW2w9k4EH&#10;BdisRy8rzK2/85FuhVQqQjjkaKAW6XKtQ1mTwzD1HXH0zr53KFH2lbY93iPctTpNkkw7bDgu1NjR&#10;rqbyWvw4A4fqWCSD+K+se8juks7d2/wjNWYyHrZLUEKD/If/2p/WQPqewe+ZeAT0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+o9IMMAAADcAAAADwAAAAAAAAAAAAAAAACf&#10;AgAAZHJzL2Rvd25yZXYueG1sUEsFBgAAAAAEAAQA9wAAAI8DAAAAAA==&#10;">
                  <v:imagedata r:id="rId358" o:title=""/>
                </v:shape>
                <v:shape id="Picture 1548" o:spid="_x0000_s1295" type="#_x0000_t75" style="position:absolute;left:2160;top:130;width:106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yQrDAAAA3AAAAA8AAABkcnMvZG93bnJldi54bWxEj0FrAjEUhO+C/yG8Qi+iWaWorEYRwZJj&#10;qx48PjbP3dDNy5Kkuu2vbwShx2FmvmHW29614kYhWs8KppMCBHHljeVawfl0GC9BxIRssPVMCn4o&#10;wnYzHKyxNP7On3Q7plpkCMcSFTQpdaWUsWrIYZz4jjh7Vx8cpixDLU3Ae4a7Vs6KYi4dWs4LDXa0&#10;b6j6On47Be96ftb2IHv7+/Yh9Yh9SPqi1OtLv1uBSNSn//CzrY2C2WIBjzP5CM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fJCsMAAADcAAAADwAAAAAAAAAAAAAAAACf&#10;AgAAZHJzL2Rvd25yZXYueG1sUEsFBgAAAAAEAAQA9wAAAI8DAAAAAA==&#10;">
                  <v:imagedata r:id="rId235" o:title=""/>
                </v:shape>
                <v:shape id="Picture 1549" o:spid="_x0000_s1296" type="#_x0000_t75" style="position:absolute;left:520;width:275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r/PCAAAA3AAAAA8AAABkcnMvZG93bnJldi54bWxET8tqAjEU3Qv9h3AL3WmmY9UyNUpRBOnK&#10;F5buLpPbmdDJTZykzvTvm4Xg8nDe82VvG3GlNhjHCp5HGQji0mnDlYLTcTN8BREissbGMSn4owDL&#10;xcNgjoV2He/peoiVSCEcClRQx+gLKUNZk8Uwcp44cd+utRgTbCupW+xSuG1knmVTadFwaqjR06qm&#10;8ufwaxX0ZzkZd+uX/MtdjPF+h+PPj4tST4/9+xuISH28i2/urVaQz9LadCYdAb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oa/zwgAAANwAAAAPAAAAAAAAAAAAAAAAAJ8C&#10;AABkcnMvZG93bnJldi54bWxQSwUGAAAAAAQABAD3AAAAjgMAAAAA&#10;">
                  <v:imagedata r:id="rId359" o:title=""/>
                </v:shape>
                <v:shape id="Freeform 1550" o:spid="_x0000_s1297" style="position:absolute;left:5721;top:1102;width:92;height:560;visibility:visible;mso-wrap-style:square;v-text-anchor:top" coordsize="9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K2sYA&#10;AADcAAAADwAAAGRycy9kb3ducmV2LnhtbESPT2vCQBTE74V+h+UVvOnGIFqjq4jiHwpSNF68vWZf&#10;k7TZtyG7avz2bkHocZiZ3zDTeWsqcaXGlZYV9HsRCOLM6pJzBad03X0H4TyyxsoyKbiTg/ns9WWK&#10;ibY3PtD16HMRIOwSVFB4XydSuqwgg65na+LgfdvGoA+yyaVu8BbgppJxFA2lwZLDQoE1LQvKfo8X&#10;oyD96g/2n2m8pc34Mvo4mx82dqVU561dTEB4av1/+NneaQXxaAx/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2K2sYAAADcAAAADwAAAAAAAAAAAAAAAACYAgAAZHJz&#10;L2Rvd25yZXYueG1sUEsFBgAAAAAEAAQA9QAAAIsDAAAAAA==&#10;" path="m91,l55,8,25,29,6,59,,96r8,34l28,159r28,19l91,186r-36,9l25,216,6,246,,283r8,34l28,345r28,19l91,372r-36,9l25,402,6,432,,469r8,34l28,532r28,19l91,559e" filled="f" strokeweight=".25469mm">
                  <v:path arrowok="t" o:connecttype="custom" o:connectlocs="91,1103;55,1111;25,1132;6,1162;0,1199;8,1233;28,1262;56,1281;91,1289;55,1298;25,1319;6,1349;0,1386;8,1420;28,1448;56,1467;91,1475;55,1484;25,1505;6,1535;0,1572;8,1606;28,1635;56,1654;91,1662" o:connectangles="0,0,0,0,0,0,0,0,0,0,0,0,0,0,0,0,0,0,0,0,0,0,0,0,0"/>
                </v:shape>
                <v:shape id="Freeform 1551" o:spid="_x0000_s1298" style="position:absolute;left:5181;top:1102;width:92;height:560;visibility:visible;mso-wrap-style:square;v-text-anchor:top" coordsize="9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TYMIA&#10;AADcAAAADwAAAGRycy9kb3ducmV2LnhtbERPTWvCQBC9F/wPywje6sYgrUZXKS1aEUQ0XryN2TGJ&#10;zc6G7Krx37uHgsfH+57OW1OJGzWutKxg0I9AEGdWl5wrOKSL9xEI55E1VpZJwYMczGedtykm2t55&#10;R7e9z0UIYZeggsL7OpHSZQUZdH1bEwfubBuDPsAml7rBewg3lYyj6EMaLDk0FFjTd0HZ3/5qFKSn&#10;wXCzTeNfWo6vn+ujubCxP0r1uu3XBISn1r/E/+6VVhCPwvx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lNgwgAAANwAAAAPAAAAAAAAAAAAAAAAAJgCAABkcnMvZG93&#10;bnJldi54bWxQSwUGAAAAAAQABAD1AAAAhwMAAAAA&#10;" path="m91,l55,8,25,29,6,59,,96r8,34l28,159r28,19l91,186r-36,9l25,216,6,246,,283r8,34l28,345r28,19l91,372r-36,9l25,402,6,432,,469r8,34l28,532r28,19l91,559e" filled="f" strokeweight=".25469mm">
                  <v:path arrowok="t" o:connecttype="custom" o:connectlocs="91,1103;55,1111;25,1132;6,1162;0,1199;8,1233;28,1262;56,1281;91,1289;55,1298;25,1319;6,1349;0,1386;8,1420;28,1448;56,1467;91,1475;55,1484;25,1505;6,1535;0,1572;8,1606;28,1635;56,1654;91,1662" o:connectangles="0,0,0,0,0,0,0,0,0,0,0,0,0,0,0,0,0,0,0,0,0,0,0,0,0"/>
                </v:shape>
                <v:line id="Line 1552" o:spid="_x0000_s1299" style="position:absolute;visibility:visible;mso-wrap-style:square" from="5273,932" to="5813,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74cQAAADcAAAADwAAAGRycy9kb3ducmV2LnhtbESPQWvCQBSE74L/YXmCN92ooCF1lSKU&#10;Cj1UY7w/sq/J0uzbmF017a93CwWPw8x8w6y3vW3EjTpvHCuYTRMQxKXThisFxeltkoLwAVlj45gU&#10;/JCH7WY4WGOm3Z2PdMtDJSKEfYYK6hDaTEpf1mTRT11LHL0v11kMUXaV1B3eI9w2cp4kS2nRcFyo&#10;saVdTeV3frUKVq058/tlURzyj+bXfBZuSalTajzqX19ABOrDM/zf3msF83QGf2fi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zvhxAAAANwAAAAPAAAAAAAAAAAA&#10;AAAAAKECAABkcnMvZG93bnJldi54bWxQSwUGAAAAAAQABAD5AAAAkgMAAAAA&#10;" strokeweight=".25469mm"/>
                <v:line id="Line 1553" o:spid="_x0000_s1300" style="position:absolute;visibility:visible;mso-wrap-style:square" from="5273,1103" to="5273,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llsQAAADcAAAADwAAAGRycy9kb3ducmV2LnhtbESPQWvCQBSE7wX/w/KE3urGFGxIXUUE&#10;UfBgm6b3R/Y1WZp9G7OrRn99VxB6HGbmG2a+HGwrztR741jBdJKAIK6cNlwrKL82LxkIH5A1to5J&#10;wZU8LBejpznm2l34k85FqEWEsM9RQRNCl0vpq4Ys+onriKP343qLIcq+lrrHS4TbVqZJMpMWDceF&#10;BjtaN1T9Fier4K0z37w9vpYfxb69mUPpZpQ5pZ7Hw+odRKAh/Icf7Z1WkGYp3M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aWWxAAAANwAAAAPAAAAAAAAAAAA&#10;AAAAAKECAABkcnMvZG93bnJldi54bWxQSwUGAAAAAAQABAD5AAAAkgMAAAAA&#10;" strokeweight=".25469mm"/>
                <v:line id="Line 1554" o:spid="_x0000_s1301" style="position:absolute;visibility:visible;mso-wrap-style:square" from="5813,1103" to="5813,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kADcQAAADcAAAADwAAAGRycy9kb3ducmV2LnhtbESPQWvCQBSE7wX/w/KE3upGBRuiq4hQ&#10;LPRgG+P9kX0mi9m3aXbV1F/fFQSPw8x8wyxWvW3EhTpvHCsYjxIQxKXThisFxf7jLQXhA7LGxjEp&#10;+CMPq+XgZYGZdlf+oUseKhEh7DNUUIfQZlL6siaLfuRa4ugdXWcxRNlVUnd4jXDbyEmSzKRFw3Gh&#10;xpY2NZWn/GwVvLfmwNvfafGdfzU3syvcjFKn1OuwX89BBOrDM/xof2oFk3QK9zPx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+QANxAAAANwAAAAPAAAAAAAAAAAA&#10;AAAAAKECAABkcnMvZG93bnJldi54bWxQSwUGAAAAAAQABAD5AAAAkgMAAAAA&#10;" strokeweight=".25469mm"/>
                <v:line id="Line 1555" o:spid="_x0000_s1302" style="position:absolute;visibility:visible;mso-wrap-style:square" from="5267,1844" to="5807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CYecQAAADcAAAADwAAAGRycy9kb3ducmV2LnhtbESPQWvCQBSE70L/w/IKvdVNrdgQXaUI&#10;0kIPahrvj+wzWcy+jdlVU3+9KxQ8DjPzDTNb9LYRZ+q8cazgbZiAIC6dNlwpKH5XrykIH5A1No5J&#10;wR95WMyfBjPMtLvwls55qESEsM9QQR1Cm0npy5os+qFriaO3d53FEGVXSd3hJcJtI0dJMpEWDceF&#10;Glta1lQe8pNV8NGaHX8d34tN/tNczbpwE0qdUi/P/ecURKA+PML/7W+tYJSO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Jh5xAAAANwAAAAPAAAAAAAAAAAA&#10;AAAAAKECAABkcnMvZG93bnJldi54bWxQSwUGAAAAAAQABAD5AAAAkgMAAAAA&#10;" strokeweight=".25469mm"/>
                <v:line id="Line 1556" o:spid="_x0000_s1303" style="position:absolute;visibility:visible;mso-wrap-style:square" from="5273,1662" to="5273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94sQAAADcAAAADwAAAGRycy9kb3ducmV2LnhtbESPQWvCQBSE70L/w/IKvdVNLdoQXaUI&#10;0kIPahrvj+wzWcy+jdlVU3+9KxQ8DjPzDTNb9LYRZ+q8cazgbZiAIC6dNlwpKH5XrykIH5A1No5J&#10;wR95WMyfBjPMtLvwls55qESEsM9QQR1Cm0npy5os+qFriaO3d53FEGVXSd3hJcJtI0dJMpEWDceF&#10;Glta1lQe8pNV8NGaHX8d34tN/tNczbpwE0qdUi/P/ecURKA+PML/7W+tYJSO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D3ixAAAANwAAAAPAAAAAAAAAAAA&#10;AAAAAKECAABkcnMvZG93bnJldi54bWxQSwUGAAAAAAQABAD5AAAAkgMAAAAA&#10;" strokeweight=".25469mm"/>
                <v:line id="Line 1557" o:spid="_x0000_s1304" style="position:absolute;visibility:visible;mso-wrap-style:square" from="5813,1662" to="5813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6jlcQAAADcAAAADwAAAGRycy9kb3ducmV2LnhtbESPQWvCQBSE74L/YXlCb7rRQgzRVUQo&#10;FXpoTeP9kX0mi9m3Mbtq2l/fLRR6HGbmG2a9HWwr7tR741jBfJaAIK6cNlwrKD9fphkIH5A1to5J&#10;wRd52G7GozXm2j34SPci1CJC2OeooAmhy6X0VUMW/cx1xNE7u95iiLKvpe7xEeG2lYskSaVFw3Gh&#10;wY72DVWX4mYVLDtz4tfrc/lRvLXf5r10KWVOqafJsFuBCDSE//Bf+6AVLLIU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qOVxAAAANwAAAAPAAAAAAAAAAAA&#10;AAAAAKECAABkcnMvZG93bnJldi54bWxQSwUGAAAAAAQABAD5AAAAkgMAAAAA&#10;" strokeweight=".25469mm"/>
                <v:line id="Line 1558" o:spid="_x0000_s1305" style="position:absolute;visibility:visible;mso-wrap-style:square" from="5544,932" to="5544,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GDsQAAADcAAAADwAAAGRycy9kb3ducmV2LnhtbESPQWvCQBSE7wX/w/IEb3WjBQ2pm1CE&#10;YsFD2xjvj+xrsjT7Ns2uGv313ULB4zAz3zCbYrSdONPgjWMFi3kCgrh22nCjoDq8PqYgfEDW2Dkm&#10;BVfyUOSThw1m2l34k85laESEsM9QQRtCn0np65Ys+rnriaP35QaLIcqhkXrAS4TbTi6TZCUtGo4L&#10;Lfa0ban+Lk9Wwbo3R979PFUf5b67mffKrSh1Ss2m48sziEBjuIf/229awTJdw9+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gYOxAAAANwAAAAPAAAAAAAAAAAA&#10;AAAAAKECAABkcnMvZG93bnJldi54bWxQSwUGAAAAAAQABAD5AAAAkgMAAAAA&#10;" strokeweight=".25469mm"/>
                <v:shape id="Freeform 1559" o:spid="_x0000_s1306" style="position:absolute;left:5505;top:445;width:76;height:77;visibility:visible;mso-wrap-style:square;v-text-anchor:top" coordsize="7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WTMMA&#10;AADcAAAADwAAAGRycy9kb3ducmV2LnhtbERPTWvCQBC9F/oflil4kbpRqYTUVYooLfVUKwVv0+w0&#10;G8zOhuyq8d87h4LHx/ueL3vfqDN1sQ5sYDzKQBGXwdZcGdh/b55zUDEhW2wCk4ErRVguHh/mWNhw&#10;4S8671KlJIRjgQZcSm2hdSwdeYyj0BIL9xc6j0lgV2nb4UXCfaMnWTbTHmuWBoctrRyVx93JG5ju&#10;t7PDNv98+V0Ph+9H0Rx+3NWYwVP/9goqUZ/u4n/3hzUwyWWtnJE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qWTMMAAADcAAAADwAAAAAAAAAAAAAAAACYAgAAZHJzL2Rv&#10;d25yZXYueG1sUEsFBgAAAAAEAAQA9QAAAIgDAAAAAA==&#10;" path="m38,l23,3,11,12,3,24,,39,3,53r8,12l23,74r15,3l52,74,64,65,72,53,75,39,72,24,64,12,52,3,38,xe" fillcolor="black" stroked="f">
                  <v:path arrowok="t" o:connecttype="custom" o:connectlocs="38,445;23,448;11,457;3,469;0,484;3,498;11,510;23,519;38,522;52,519;64,510;72,498;75,484;72,469;64,457;52,448;38,445" o:connectangles="0,0,0,0,0,0,0,0,0,0,0,0,0,0,0,0,0"/>
                </v:shape>
                <v:line id="Line 1560" o:spid="_x0000_s1307" style="position:absolute;visibility:visible;mso-wrap-style:square" from="5546,1844" to="5546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358QAAADcAAAADwAAAGRycy9kb3ducmV2LnhtbESPQWvCQBSE7wX/w/KE3pqNFjRGV5FC&#10;aaGH2jTeH9lnsph9G7NbTfvru4LgcZiZb5jVZrCtOFPvjWMFkyQFQVw5bbhWUH6/PmUgfEDW2Dom&#10;Bb/kYbMePaww1+7CX3QuQi0ihH2OCpoQulxKXzVk0SeuI47ewfUWQ5R9LXWPlwi3rZym6UxaNBwX&#10;GuzopaHqWPxYBfPO7Pnt9Fzuio/2z3yWbkaZU+pxPGyXIAIN4R6+td+1gmm2gO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TfnxAAAANwAAAAPAAAAAAAAAAAA&#10;AAAAAKECAABkcnMvZG93bnJldi54bWxQSwUGAAAAAAQABAD5AAAAkgMAAAAA&#10;" strokeweight=".25469mm"/>
                <v:line id="Line 1561" o:spid="_x0000_s1308" style="position:absolute;visibility:visible;mso-wrap-style:square" from="5410,2197" to="5692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IIp8EAAADcAAAADwAAAGRycy9kb3ducmV2LnhtbERPz2vCMBS+C/4P4Qm7aaqC02oUEcTB&#10;Dm613h/Nsw02L7WJ2u2vXw7Cjh/f79Wms7V4UOuNYwXjUQKCuHDacKkgP+2HcxA+IGusHZOCH/Kw&#10;Wfd7K0y1e/I3PbJQihjCPkUFVQhNKqUvKrLoR64hjtzFtRZDhG0pdYvPGG5rOUmSmbRoODZU2NCu&#10;ouKa3a2C98ac+XCb5l/ZZ/1rjrmb0dwp9TbotksQgbrwL365P7SCySLOj2fiEZ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8ginwQAAANwAAAAPAAAAAAAAAAAAAAAA&#10;AKECAABkcnMvZG93bnJldi54bWxQSwUGAAAAAAQABAD5AAAAjwMAAAAA&#10;" strokeweight=".25469mm"/>
                <v:shape id="Picture 1562" o:spid="_x0000_s1309" type="#_x0000_t75" style="position:absolute;left:5510;top:162;width:221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M7ubGAAAA3AAAAA8AAABkcnMvZG93bnJldi54bWxEj0FrwkAUhO+F/oflFbxI3RiwtDEbkYIi&#10;sZRqvXh7ZJ9JaPZtyK4m/ntXEHocZuYbJl0MphEX6lxtWcF0EoEgLqyuuVRw+F29voNwHlljY5kU&#10;XMnBInt+SjHRtucdXfa+FAHCLkEFlfdtIqUrKjLoJrYlDt7JdgZ9kF0pdYd9gJtGxlH0Jg3WHBYq&#10;bOmzouJvfzYKjrn/mjXfeTwrx+vtLuqX+Tr/UWr0MiznIDwN/j/8aG+0gvhjCvcz4QjI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Ezu5sYAAADcAAAADwAAAAAAAAAAAAAA&#10;AACfAgAAZHJzL2Rvd25yZXYueG1sUEsFBgAAAAAEAAQA9wAAAJIDAAAAAA==&#10;">
                  <v:imagedata r:id="rId360" o:title=""/>
                </v:shape>
                <v:shape id="Text Box 1563" o:spid="_x0000_s1310" type="#_x0000_t202" style="position:absolute;left:4869;top:1222;width:325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  <v:textbox inset="0,0,0,0">
                    <w:txbxContent>
                      <w:p w:rsidR="00021C4A" w:rsidRDefault="00021C4A" w:rsidP="003A5689">
                        <w:pPr>
                          <w:spacing w:line="305" w:lineRule="exact"/>
                          <w:rPr>
                            <w:rFonts w:ascii="Symbol" w:hAnsi="Symbol"/>
                            <w:sz w:val="14"/>
                          </w:rPr>
                        </w:pPr>
                        <w:r>
                          <w:rPr>
                            <w:i/>
                            <w:position w:val="6"/>
                            <w:sz w:val="24"/>
                          </w:rPr>
                          <w:t>Z</w:t>
                        </w:r>
                        <w:r>
                          <w:rPr>
                            <w:sz w:val="14"/>
                          </w:rPr>
                          <w:t>0</w:t>
                        </w:r>
                        <w:r>
                          <w:rPr>
                            <w:rFonts w:ascii="Symbol" w:hAnsi="Symbol"/>
                            <w:sz w:val="14"/>
                          </w:rPr>
                          <w:t></w:t>
                        </w:r>
                      </w:p>
                    </w:txbxContent>
                  </v:textbox>
                </v:shape>
                <v:shape id="Text Box 1564" o:spid="_x0000_s1311" type="#_x0000_t202" style="position:absolute;left:5872;top:1251;width:329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  <v:textbox inset="0,0,0,0">
                    <w:txbxContent>
                      <w:p w:rsidR="00021C4A" w:rsidRDefault="00021C4A" w:rsidP="003A5689">
                        <w:pPr>
                          <w:spacing w:line="304" w:lineRule="exact"/>
                          <w:rPr>
                            <w:rFonts w:ascii="Symbol" w:hAnsi="Symbol"/>
                            <w:sz w:val="14"/>
                          </w:rPr>
                        </w:pPr>
                        <w:r>
                          <w:rPr>
                            <w:i/>
                            <w:position w:val="6"/>
                            <w:sz w:val="24"/>
                          </w:rPr>
                          <w:t>Z</w:t>
                        </w:r>
                        <w:r>
                          <w:rPr>
                            <w:sz w:val="14"/>
                          </w:rPr>
                          <w:t>2</w:t>
                        </w:r>
                        <w:r>
                          <w:rPr>
                            <w:rFonts w:ascii="Symbol" w:hAnsi="Symbol"/>
                            <w:sz w:val="14"/>
                          </w:rPr>
                          <w:t>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5689" w:rsidRDefault="003A5689" w:rsidP="003A5689">
      <w:pPr>
        <w:pStyle w:val="a3"/>
        <w:spacing w:before="88"/>
        <w:ind w:left="2050"/>
        <w:rPr>
          <w:lang w:val="ru-RU"/>
        </w:rPr>
      </w:pPr>
      <w:r w:rsidRPr="00A658A8">
        <w:rPr>
          <w:lang w:val="ru-RU"/>
        </w:rPr>
        <w:t xml:space="preserve">Рис. </w:t>
      </w:r>
      <w:r w:rsidR="00EC5F59">
        <w:rPr>
          <w:lang w:val="ru-RU"/>
        </w:rPr>
        <w:t>5</w:t>
      </w:r>
      <w:r w:rsidRPr="00A658A8">
        <w:rPr>
          <w:lang w:val="ru-RU"/>
        </w:rPr>
        <w:t>.</w:t>
      </w:r>
      <w:r w:rsidR="00EC5F59">
        <w:rPr>
          <w:lang w:val="ru-RU"/>
        </w:rPr>
        <w:t>4</w:t>
      </w:r>
      <w:r w:rsidR="00EC5F59" w:rsidRPr="00DF5007">
        <w:rPr>
          <w:lang w:val="ru-RU"/>
        </w:rPr>
        <w:t xml:space="preserve"> </w:t>
      </w:r>
      <w:r w:rsidR="00EC5F59" w:rsidRPr="00C12727">
        <w:rPr>
          <w:lang w:val="ru-RU"/>
        </w:rPr>
        <w:t>–</w:t>
      </w:r>
      <w:r w:rsidR="00EC5F59" w:rsidRPr="002F2115">
        <w:rPr>
          <w:lang w:val="ru-RU"/>
        </w:rPr>
        <w:t xml:space="preserve"> </w:t>
      </w:r>
      <w:r w:rsidR="00EC5F59" w:rsidRPr="00A658A8">
        <w:rPr>
          <w:lang w:val="ru-RU"/>
        </w:rPr>
        <w:t xml:space="preserve"> </w:t>
      </w:r>
      <w:r w:rsidRPr="00A658A8">
        <w:rPr>
          <w:lang w:val="ru-RU"/>
        </w:rPr>
        <w:t xml:space="preserve"> Схема заміщення аварійного режиму</w:t>
      </w:r>
    </w:p>
    <w:p w:rsidR="00E205D5" w:rsidRDefault="00E205D5" w:rsidP="003A5689">
      <w:pPr>
        <w:pStyle w:val="a3"/>
        <w:spacing w:before="88"/>
        <w:ind w:left="2050"/>
        <w:rPr>
          <w:lang w:val="ru-RU"/>
        </w:rPr>
      </w:pPr>
    </w:p>
    <w:p w:rsidR="00EC5F59" w:rsidRPr="00A658A8" w:rsidRDefault="00EC5F59" w:rsidP="00EC5F59">
      <w:pPr>
        <w:pStyle w:val="a3"/>
        <w:spacing w:before="201" w:line="360" w:lineRule="auto"/>
        <w:ind w:right="-29" w:firstLine="709"/>
        <w:jc w:val="both"/>
        <w:rPr>
          <w:lang w:val="ru-RU"/>
        </w:rPr>
      </w:pPr>
      <w:r w:rsidRPr="00A658A8">
        <w:rPr>
          <w:lang w:val="ru-RU"/>
        </w:rPr>
        <w:t xml:space="preserve">Коротке замикання можна представити у вигляді додаткового опору, включеного в точці к. з. </w:t>
      </w:r>
      <w:r w:rsidRPr="00A658A8">
        <w:rPr>
          <w:i/>
          <w:sz w:val="27"/>
          <w:lang w:val="ru-RU"/>
        </w:rPr>
        <w:t xml:space="preserve">К </w:t>
      </w:r>
      <w:r w:rsidRPr="00A658A8">
        <w:rPr>
          <w:lang w:val="ru-RU"/>
        </w:rPr>
        <w:t xml:space="preserve">. У разі 2-х фазного к. з. на «землю» необхідно скласти і розрахувати схеми заміщення зворотної </w:t>
      </w:r>
      <w:r>
        <w:rPr>
          <w:u w:val="single"/>
        </w:rPr>
        <w:t>Z</w:t>
      </w:r>
      <w:r w:rsidRPr="00A658A8">
        <w:rPr>
          <w:vertAlign w:val="subscript"/>
          <w:lang w:val="ru-RU"/>
        </w:rPr>
        <w:t>2</w:t>
      </w:r>
      <w:r w:rsidRPr="00A658A8">
        <w:rPr>
          <w:lang w:val="ru-RU"/>
        </w:rPr>
        <w:t xml:space="preserve"> і нульовій </w:t>
      </w:r>
      <w:r>
        <w:rPr>
          <w:u w:val="single"/>
        </w:rPr>
        <w:t>Z</w:t>
      </w:r>
      <w:r w:rsidRPr="00A658A8">
        <w:rPr>
          <w:vertAlign w:val="subscript"/>
          <w:lang w:val="ru-RU"/>
        </w:rPr>
        <w:t>0</w:t>
      </w:r>
      <w:r w:rsidRPr="00A658A8">
        <w:rPr>
          <w:lang w:val="ru-RU"/>
        </w:rPr>
        <w:t xml:space="preserve"> послідовностей.</w:t>
      </w:r>
    </w:p>
    <w:p w:rsidR="00EC5F59" w:rsidRPr="00A658A8" w:rsidRDefault="00EC5F59" w:rsidP="00EC5F59">
      <w:pPr>
        <w:pStyle w:val="a3"/>
        <w:spacing w:line="360" w:lineRule="auto"/>
        <w:ind w:left="121" w:right="-29" w:firstLine="708"/>
        <w:jc w:val="both"/>
        <w:rPr>
          <w:lang w:val="ru-RU"/>
        </w:rPr>
      </w:pPr>
      <w:r w:rsidRPr="00A658A8">
        <w:rPr>
          <w:lang w:val="ru-RU"/>
        </w:rPr>
        <w:t>Опір зворотної послідовності генератора приведений до базисних умов, в.о.</w:t>
      </w:r>
    </w:p>
    <w:p w:rsidR="003A5689" w:rsidRDefault="00EC5F59" w:rsidP="003A5689">
      <w:pPr>
        <w:spacing w:line="36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02332" cy="488860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10" cy="49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59" w:rsidRPr="00EC5F59" w:rsidRDefault="00EC5F59" w:rsidP="00EC5F59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lang w:val="ru-RU"/>
        </w:rPr>
        <w:tab/>
      </w:r>
      <w:r w:rsidR="00597D17" w:rsidRPr="00EC5F59">
        <w:rPr>
          <w:sz w:val="28"/>
          <w:szCs w:val="28"/>
          <w:lang w:val="ru-RU"/>
        </w:rPr>
        <w:t xml:space="preserve">де </w:t>
      </w:r>
      <w:r w:rsidR="00597D17" w:rsidRPr="00EC5F59">
        <w:rPr>
          <w:i/>
          <w:sz w:val="28"/>
          <w:szCs w:val="28"/>
        </w:rPr>
        <w:t>U</w:t>
      </w:r>
      <w:r w:rsidR="00597D17" w:rsidRPr="00EC5F59">
        <w:rPr>
          <w:i/>
          <w:position w:val="-6"/>
          <w:sz w:val="28"/>
          <w:szCs w:val="28"/>
          <w:lang w:val="ru-RU"/>
        </w:rPr>
        <w:t xml:space="preserve">гном </w:t>
      </w:r>
      <w:r w:rsidR="00597D17" w:rsidRPr="00EC5F59">
        <w:rPr>
          <w:sz w:val="28"/>
          <w:szCs w:val="28"/>
          <w:lang w:val="ru-RU"/>
        </w:rPr>
        <w:t xml:space="preserve">- номінальна напруга генератора, </w:t>
      </w:r>
      <w:r w:rsidR="00597D17" w:rsidRPr="00EC5F59">
        <w:rPr>
          <w:i/>
          <w:sz w:val="28"/>
          <w:szCs w:val="28"/>
        </w:rPr>
        <w:t>U</w:t>
      </w:r>
      <w:r w:rsidR="00597D17" w:rsidRPr="00EC5F59">
        <w:rPr>
          <w:i/>
          <w:position w:val="-6"/>
          <w:sz w:val="28"/>
          <w:szCs w:val="28"/>
          <w:lang w:val="ru-RU"/>
        </w:rPr>
        <w:t xml:space="preserve">гном </w:t>
      </w:r>
      <w:r w:rsidR="00597D17" w:rsidRPr="00EC5F59">
        <w:rPr>
          <w:sz w:val="28"/>
          <w:szCs w:val="28"/>
          <w:lang w:val="ru-RU"/>
        </w:rPr>
        <w:t>=</w:t>
      </w:r>
      <w:r w:rsidR="00597D17" w:rsidRPr="00EC5F59">
        <w:rPr>
          <w:i/>
          <w:sz w:val="28"/>
          <w:szCs w:val="28"/>
        </w:rPr>
        <w:t>U</w:t>
      </w:r>
      <w:r w:rsidR="00597D17" w:rsidRPr="00EC5F59">
        <w:rPr>
          <w:i/>
          <w:position w:val="-9"/>
          <w:sz w:val="28"/>
          <w:szCs w:val="28"/>
          <w:lang w:val="ru-RU"/>
        </w:rPr>
        <w:t>ннт</w:t>
      </w:r>
      <w:r w:rsidR="00597D17" w:rsidRPr="00EC5F59">
        <w:rPr>
          <w:position w:val="-9"/>
          <w:sz w:val="28"/>
          <w:szCs w:val="28"/>
          <w:lang w:val="ru-RU"/>
        </w:rPr>
        <w:t xml:space="preserve">1 </w:t>
      </w:r>
      <w:r w:rsidR="00597D17" w:rsidRPr="00EC5F59">
        <w:rPr>
          <w:sz w:val="28"/>
          <w:szCs w:val="28"/>
          <w:lang w:val="ru-RU"/>
        </w:rPr>
        <w:t xml:space="preserve">=10,5 кВ. </w:t>
      </w:r>
    </w:p>
    <w:p w:rsidR="00597D17" w:rsidRDefault="00597D17" w:rsidP="003A5689">
      <w:pPr>
        <w:pStyle w:val="a3"/>
        <w:spacing w:before="122" w:line="242" w:lineRule="auto"/>
        <w:ind w:right="-9" w:firstLine="709"/>
        <w:rPr>
          <w:lang w:val="ru-RU"/>
        </w:rPr>
      </w:pPr>
      <w:r w:rsidRPr="00A03166">
        <w:rPr>
          <w:lang w:val="ru-RU"/>
        </w:rPr>
        <w:t>Опір зворотної послідовності навантаження, в.о.,</w:t>
      </w:r>
    </w:p>
    <w:p w:rsidR="00EC5F59" w:rsidRPr="00A03166" w:rsidRDefault="00EC5F59" w:rsidP="003A5689">
      <w:pPr>
        <w:pStyle w:val="a3"/>
        <w:spacing w:before="122" w:line="242" w:lineRule="auto"/>
        <w:ind w:right="-9" w:firstLine="709"/>
        <w:rPr>
          <w:lang w:val="ru-RU"/>
        </w:rPr>
      </w:pPr>
    </w:p>
    <w:p w:rsidR="00597D17" w:rsidRPr="00A03166" w:rsidRDefault="00597D17" w:rsidP="003A5689">
      <w:pPr>
        <w:spacing w:line="394" w:lineRule="exact"/>
        <w:rPr>
          <w:sz w:val="28"/>
          <w:lang w:val="ru-RU"/>
        </w:rPr>
      </w:pPr>
      <w:r>
        <w:rPr>
          <w:i/>
          <w:spacing w:val="8"/>
          <w:sz w:val="28"/>
        </w:rPr>
        <w:lastRenderedPageBreak/>
        <w:t>Z</w:t>
      </w:r>
      <w:r w:rsidRPr="00A03166">
        <w:rPr>
          <w:spacing w:val="8"/>
          <w:position w:val="-6"/>
          <w:sz w:val="24"/>
          <w:lang w:val="ru-RU"/>
        </w:rPr>
        <w:t>2</w:t>
      </w:r>
      <w:r w:rsidRPr="00A03166">
        <w:rPr>
          <w:i/>
          <w:spacing w:val="8"/>
          <w:position w:val="-6"/>
          <w:sz w:val="24"/>
          <w:lang w:val="ru-RU"/>
        </w:rPr>
        <w:t xml:space="preserve">н </w:t>
      </w:r>
      <w:r>
        <w:rPr>
          <w:rFonts w:ascii="Symbol" w:hAnsi="Symbol"/>
          <w:sz w:val="28"/>
        </w:rPr>
        <w:t></w:t>
      </w:r>
      <w:r w:rsidRPr="00A03166">
        <w:rPr>
          <w:sz w:val="28"/>
          <w:lang w:val="ru-RU"/>
        </w:rPr>
        <w:t xml:space="preserve"> </w:t>
      </w:r>
      <w:r w:rsidRPr="00A03166">
        <w:rPr>
          <w:spacing w:val="-3"/>
          <w:sz w:val="28"/>
          <w:lang w:val="ru-RU"/>
        </w:rPr>
        <w:t xml:space="preserve">0,35 </w:t>
      </w:r>
      <w:r>
        <w:rPr>
          <w:rFonts w:ascii="Symbol" w:hAnsi="Symbol"/>
          <w:sz w:val="28"/>
        </w:rPr>
        <w:t></w:t>
      </w:r>
      <w:r w:rsidRPr="00A03166">
        <w:rPr>
          <w:sz w:val="28"/>
          <w:lang w:val="ru-RU"/>
        </w:rPr>
        <w:t xml:space="preserve"> </w:t>
      </w:r>
      <w:r>
        <w:rPr>
          <w:i/>
          <w:spacing w:val="5"/>
          <w:sz w:val="28"/>
        </w:rPr>
        <w:t>Z</w:t>
      </w:r>
      <w:r w:rsidRPr="00A03166">
        <w:rPr>
          <w:i/>
          <w:spacing w:val="5"/>
          <w:position w:val="-6"/>
          <w:sz w:val="24"/>
          <w:lang w:val="ru-RU"/>
        </w:rPr>
        <w:t>нг</w:t>
      </w:r>
      <w:r w:rsidRPr="00A03166">
        <w:rPr>
          <w:i/>
          <w:spacing w:val="64"/>
          <w:position w:val="-6"/>
          <w:sz w:val="24"/>
          <w:lang w:val="ru-RU"/>
        </w:rPr>
        <w:t xml:space="preserve"> </w:t>
      </w:r>
      <w:r w:rsidRPr="00A03166">
        <w:rPr>
          <w:sz w:val="28"/>
          <w:lang w:val="ru-RU"/>
        </w:rPr>
        <w:t xml:space="preserve">=0,35·( </w:t>
      </w:r>
      <w:r>
        <w:rPr>
          <w:i/>
          <w:spacing w:val="-3"/>
          <w:sz w:val="28"/>
        </w:rPr>
        <w:t>R</w:t>
      </w:r>
      <w:r w:rsidRPr="00A03166">
        <w:rPr>
          <w:i/>
          <w:spacing w:val="-3"/>
          <w:position w:val="-6"/>
          <w:sz w:val="24"/>
          <w:lang w:val="ru-RU"/>
        </w:rPr>
        <w:t xml:space="preserve">нг </w:t>
      </w:r>
      <w:r w:rsidRPr="00A03166">
        <w:rPr>
          <w:sz w:val="28"/>
          <w:lang w:val="ru-RU"/>
        </w:rPr>
        <w:t>+</w:t>
      </w:r>
      <w:r>
        <w:rPr>
          <w:sz w:val="28"/>
        </w:rPr>
        <w:t>j</w:t>
      </w:r>
      <w:r w:rsidRPr="00A03166">
        <w:rPr>
          <w:sz w:val="28"/>
          <w:lang w:val="ru-RU"/>
        </w:rPr>
        <w:t xml:space="preserve"> </w:t>
      </w:r>
      <w:r>
        <w:rPr>
          <w:i/>
          <w:sz w:val="28"/>
        </w:rPr>
        <w:t>X</w:t>
      </w:r>
      <w:r w:rsidRPr="00A03166">
        <w:rPr>
          <w:i/>
          <w:sz w:val="28"/>
          <w:lang w:val="ru-RU"/>
        </w:rPr>
        <w:t xml:space="preserve"> </w:t>
      </w:r>
      <w:r w:rsidRPr="00A03166">
        <w:rPr>
          <w:i/>
          <w:position w:val="-6"/>
          <w:sz w:val="24"/>
          <w:lang w:val="ru-RU"/>
        </w:rPr>
        <w:t xml:space="preserve">нг </w:t>
      </w:r>
      <w:r w:rsidRPr="00A03166">
        <w:rPr>
          <w:sz w:val="28"/>
          <w:lang w:val="ru-RU"/>
        </w:rPr>
        <w:t>)=0,35·(1,583+</w:t>
      </w:r>
      <w:r>
        <w:rPr>
          <w:sz w:val="28"/>
        </w:rPr>
        <w:t>j</w:t>
      </w:r>
      <w:r w:rsidRPr="00A03166">
        <w:rPr>
          <w:sz w:val="28"/>
          <w:lang w:val="ru-RU"/>
        </w:rPr>
        <w:t>00,581) =0,554+</w:t>
      </w:r>
      <w:r>
        <w:rPr>
          <w:sz w:val="28"/>
        </w:rPr>
        <w:t>j</w:t>
      </w:r>
      <w:r w:rsidR="00EC5F59">
        <w:rPr>
          <w:sz w:val="28"/>
          <w:lang w:val="ru-RU"/>
        </w:rPr>
        <w:t>0,203.</w:t>
      </w:r>
    </w:p>
    <w:p w:rsidR="00597D17" w:rsidRPr="00A03166" w:rsidRDefault="00597D17" w:rsidP="00597D17">
      <w:pPr>
        <w:spacing w:before="106"/>
        <w:ind w:left="37" w:right="1"/>
        <w:jc w:val="center"/>
        <w:rPr>
          <w:sz w:val="28"/>
          <w:lang w:val="ru-RU"/>
        </w:rPr>
      </w:pPr>
      <w:r>
        <w:rPr>
          <w:i/>
          <w:sz w:val="28"/>
        </w:rPr>
        <w:t>R</w:t>
      </w:r>
      <w:r w:rsidRPr="00A03166">
        <w:rPr>
          <w:position w:val="-6"/>
          <w:sz w:val="24"/>
          <w:lang w:val="ru-RU"/>
        </w:rPr>
        <w:t>2</w:t>
      </w:r>
      <w:r w:rsidRPr="00A03166">
        <w:rPr>
          <w:i/>
          <w:position w:val="-6"/>
          <w:sz w:val="24"/>
          <w:lang w:val="ru-RU"/>
        </w:rPr>
        <w:t xml:space="preserve">н </w:t>
      </w:r>
      <w:r w:rsidRPr="00A03166">
        <w:rPr>
          <w:sz w:val="28"/>
          <w:lang w:val="ru-RU"/>
        </w:rPr>
        <w:t xml:space="preserve">=0,554, </w:t>
      </w:r>
      <w:r>
        <w:rPr>
          <w:i/>
          <w:sz w:val="28"/>
        </w:rPr>
        <w:t>X</w:t>
      </w:r>
      <w:r w:rsidRPr="00A03166">
        <w:rPr>
          <w:i/>
          <w:sz w:val="28"/>
          <w:lang w:val="ru-RU"/>
        </w:rPr>
        <w:t xml:space="preserve"> </w:t>
      </w:r>
      <w:r w:rsidRPr="00A03166">
        <w:rPr>
          <w:position w:val="-6"/>
          <w:sz w:val="24"/>
          <w:lang w:val="ru-RU"/>
        </w:rPr>
        <w:t>2</w:t>
      </w:r>
      <w:r w:rsidRPr="00A03166">
        <w:rPr>
          <w:i/>
          <w:position w:val="-6"/>
          <w:sz w:val="24"/>
          <w:lang w:val="ru-RU"/>
        </w:rPr>
        <w:t xml:space="preserve">н </w:t>
      </w:r>
      <w:r w:rsidRPr="00A03166">
        <w:rPr>
          <w:sz w:val="28"/>
          <w:lang w:val="ru-RU"/>
        </w:rPr>
        <w:t>=0,203.</w:t>
      </w:r>
    </w:p>
    <w:p w:rsidR="003A5689" w:rsidRDefault="00C54598" w:rsidP="003A5689">
      <w:pPr>
        <w:pStyle w:val="a3"/>
        <w:spacing w:line="360" w:lineRule="auto"/>
        <w:ind w:right="-9" w:firstLine="709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569152" behindDoc="0" locked="0" layoutInCell="1" allowOverlap="1">
                <wp:simplePos x="0" y="0"/>
                <wp:positionH relativeFrom="page">
                  <wp:posOffset>2026920</wp:posOffset>
                </wp:positionH>
                <wp:positionV relativeFrom="paragraph">
                  <wp:posOffset>1360805</wp:posOffset>
                </wp:positionV>
                <wp:extent cx="4022725" cy="1769745"/>
                <wp:effectExtent l="7620" t="1905" r="0" b="0"/>
                <wp:wrapTopAndBottom/>
                <wp:docPr id="243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2725" cy="1769745"/>
                          <a:chOff x="3192" y="1092"/>
                          <a:chExt cx="6335" cy="2787"/>
                        </a:xfrm>
                      </wpg:grpSpPr>
                      <wps:wsp>
                        <wps:cNvPr id="244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3211" y="2017"/>
                            <a:ext cx="545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Freeform 1428"/>
                        <wps:cNvSpPr>
                          <a:spLocks/>
                        </wps:cNvSpPr>
                        <wps:spPr bwMode="auto">
                          <a:xfrm>
                            <a:off x="3756" y="1927"/>
                            <a:ext cx="558" cy="90"/>
                          </a:xfrm>
                          <a:custGeom>
                            <a:avLst/>
                            <a:gdLst>
                              <a:gd name="T0" fmla="+- 0 4314 3756"/>
                              <a:gd name="T1" fmla="*/ T0 w 558"/>
                              <a:gd name="T2" fmla="+- 0 2017 1927"/>
                              <a:gd name="T3" fmla="*/ 2017 h 90"/>
                              <a:gd name="T4" fmla="+- 0 4305 3756"/>
                              <a:gd name="T5" fmla="*/ T4 w 558"/>
                              <a:gd name="T6" fmla="+- 0 1981 1927"/>
                              <a:gd name="T7" fmla="*/ 1981 h 90"/>
                              <a:gd name="T8" fmla="+- 0 4284 3756"/>
                              <a:gd name="T9" fmla="*/ T8 w 558"/>
                              <a:gd name="T10" fmla="+- 0 1952 1927"/>
                              <a:gd name="T11" fmla="*/ 1952 h 90"/>
                              <a:gd name="T12" fmla="+- 0 4254 3756"/>
                              <a:gd name="T13" fmla="*/ T12 w 558"/>
                              <a:gd name="T14" fmla="+- 0 1933 1927"/>
                              <a:gd name="T15" fmla="*/ 1933 h 90"/>
                              <a:gd name="T16" fmla="+- 0 4218 3756"/>
                              <a:gd name="T17" fmla="*/ T16 w 558"/>
                              <a:gd name="T18" fmla="+- 0 1927 1927"/>
                              <a:gd name="T19" fmla="*/ 1927 h 90"/>
                              <a:gd name="T20" fmla="+- 0 4184 3756"/>
                              <a:gd name="T21" fmla="*/ T20 w 558"/>
                              <a:gd name="T22" fmla="+- 0 1935 1927"/>
                              <a:gd name="T23" fmla="*/ 1935 h 90"/>
                              <a:gd name="T24" fmla="+- 0 4155 3756"/>
                              <a:gd name="T25" fmla="*/ T24 w 558"/>
                              <a:gd name="T26" fmla="+- 0 1954 1927"/>
                              <a:gd name="T27" fmla="*/ 1954 h 90"/>
                              <a:gd name="T28" fmla="+- 0 4136 3756"/>
                              <a:gd name="T29" fmla="*/ T28 w 558"/>
                              <a:gd name="T30" fmla="+- 0 1982 1927"/>
                              <a:gd name="T31" fmla="*/ 1982 h 90"/>
                              <a:gd name="T32" fmla="+- 0 4128 3756"/>
                              <a:gd name="T33" fmla="*/ T32 w 558"/>
                              <a:gd name="T34" fmla="+- 0 2017 1927"/>
                              <a:gd name="T35" fmla="*/ 2017 h 90"/>
                              <a:gd name="T36" fmla="+- 0 4120 3756"/>
                              <a:gd name="T37" fmla="*/ T36 w 558"/>
                              <a:gd name="T38" fmla="+- 0 1981 1927"/>
                              <a:gd name="T39" fmla="*/ 1981 h 90"/>
                              <a:gd name="T40" fmla="+- 0 4099 3756"/>
                              <a:gd name="T41" fmla="*/ T40 w 558"/>
                              <a:gd name="T42" fmla="+- 0 1952 1927"/>
                              <a:gd name="T43" fmla="*/ 1952 h 90"/>
                              <a:gd name="T44" fmla="+- 0 4069 3756"/>
                              <a:gd name="T45" fmla="*/ T44 w 558"/>
                              <a:gd name="T46" fmla="+- 0 1933 1927"/>
                              <a:gd name="T47" fmla="*/ 1933 h 90"/>
                              <a:gd name="T48" fmla="+- 0 4032 3756"/>
                              <a:gd name="T49" fmla="*/ T48 w 558"/>
                              <a:gd name="T50" fmla="+- 0 1927 1927"/>
                              <a:gd name="T51" fmla="*/ 1927 h 90"/>
                              <a:gd name="T52" fmla="+- 0 3998 3756"/>
                              <a:gd name="T53" fmla="*/ T52 w 558"/>
                              <a:gd name="T54" fmla="+- 0 1935 1927"/>
                              <a:gd name="T55" fmla="*/ 1935 h 90"/>
                              <a:gd name="T56" fmla="+- 0 3969 3756"/>
                              <a:gd name="T57" fmla="*/ T56 w 558"/>
                              <a:gd name="T58" fmla="+- 0 1954 1927"/>
                              <a:gd name="T59" fmla="*/ 1954 h 90"/>
                              <a:gd name="T60" fmla="+- 0 3950 3756"/>
                              <a:gd name="T61" fmla="*/ T60 w 558"/>
                              <a:gd name="T62" fmla="+- 0 1982 1927"/>
                              <a:gd name="T63" fmla="*/ 1982 h 90"/>
                              <a:gd name="T64" fmla="+- 0 3942 3756"/>
                              <a:gd name="T65" fmla="*/ T64 w 558"/>
                              <a:gd name="T66" fmla="+- 0 2017 1927"/>
                              <a:gd name="T67" fmla="*/ 2017 h 90"/>
                              <a:gd name="T68" fmla="+- 0 3934 3756"/>
                              <a:gd name="T69" fmla="*/ T68 w 558"/>
                              <a:gd name="T70" fmla="+- 0 1981 1927"/>
                              <a:gd name="T71" fmla="*/ 1981 h 90"/>
                              <a:gd name="T72" fmla="+- 0 3913 3756"/>
                              <a:gd name="T73" fmla="*/ T72 w 558"/>
                              <a:gd name="T74" fmla="+- 0 1952 1927"/>
                              <a:gd name="T75" fmla="*/ 1952 h 90"/>
                              <a:gd name="T76" fmla="+- 0 3883 3756"/>
                              <a:gd name="T77" fmla="*/ T76 w 558"/>
                              <a:gd name="T78" fmla="+- 0 1933 1927"/>
                              <a:gd name="T79" fmla="*/ 1933 h 90"/>
                              <a:gd name="T80" fmla="+- 0 3846 3756"/>
                              <a:gd name="T81" fmla="*/ T80 w 558"/>
                              <a:gd name="T82" fmla="+- 0 1927 1927"/>
                              <a:gd name="T83" fmla="*/ 1927 h 90"/>
                              <a:gd name="T84" fmla="+- 0 3812 3756"/>
                              <a:gd name="T85" fmla="*/ T84 w 558"/>
                              <a:gd name="T86" fmla="+- 0 1935 1927"/>
                              <a:gd name="T87" fmla="*/ 1935 h 90"/>
                              <a:gd name="T88" fmla="+- 0 3784 3756"/>
                              <a:gd name="T89" fmla="*/ T88 w 558"/>
                              <a:gd name="T90" fmla="+- 0 1954 1927"/>
                              <a:gd name="T91" fmla="*/ 1954 h 90"/>
                              <a:gd name="T92" fmla="+- 0 3764 3756"/>
                              <a:gd name="T93" fmla="*/ T92 w 558"/>
                              <a:gd name="T94" fmla="+- 0 1982 1927"/>
                              <a:gd name="T95" fmla="*/ 1982 h 90"/>
                              <a:gd name="T96" fmla="+- 0 3756 3756"/>
                              <a:gd name="T97" fmla="*/ T96 w 558"/>
                              <a:gd name="T98" fmla="+- 0 2017 1927"/>
                              <a:gd name="T99" fmla="*/ 201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" h="90">
                                <a:moveTo>
                                  <a:pt x="558" y="90"/>
                                </a:moveTo>
                                <a:lnTo>
                                  <a:pt x="549" y="54"/>
                                </a:lnTo>
                                <a:lnTo>
                                  <a:pt x="528" y="25"/>
                                </a:lnTo>
                                <a:lnTo>
                                  <a:pt x="498" y="6"/>
                                </a:lnTo>
                                <a:lnTo>
                                  <a:pt x="462" y="0"/>
                                </a:lnTo>
                                <a:lnTo>
                                  <a:pt x="428" y="8"/>
                                </a:lnTo>
                                <a:lnTo>
                                  <a:pt x="399" y="27"/>
                                </a:lnTo>
                                <a:lnTo>
                                  <a:pt x="380" y="55"/>
                                </a:lnTo>
                                <a:lnTo>
                                  <a:pt x="372" y="90"/>
                                </a:lnTo>
                                <a:lnTo>
                                  <a:pt x="364" y="54"/>
                                </a:lnTo>
                                <a:lnTo>
                                  <a:pt x="343" y="25"/>
                                </a:lnTo>
                                <a:lnTo>
                                  <a:pt x="313" y="6"/>
                                </a:lnTo>
                                <a:lnTo>
                                  <a:pt x="276" y="0"/>
                                </a:lnTo>
                                <a:lnTo>
                                  <a:pt x="242" y="8"/>
                                </a:lnTo>
                                <a:lnTo>
                                  <a:pt x="213" y="27"/>
                                </a:lnTo>
                                <a:lnTo>
                                  <a:pt x="194" y="55"/>
                                </a:lnTo>
                                <a:lnTo>
                                  <a:pt x="186" y="90"/>
                                </a:lnTo>
                                <a:lnTo>
                                  <a:pt x="178" y="54"/>
                                </a:lnTo>
                                <a:lnTo>
                                  <a:pt x="157" y="25"/>
                                </a:lnTo>
                                <a:lnTo>
                                  <a:pt x="127" y="6"/>
                                </a:lnTo>
                                <a:lnTo>
                                  <a:pt x="90" y="0"/>
                                </a:lnTo>
                                <a:lnTo>
                                  <a:pt x="56" y="8"/>
                                </a:lnTo>
                                <a:lnTo>
                                  <a:pt x="28" y="27"/>
                                </a:lnTo>
                                <a:lnTo>
                                  <a:pt x="8" y="55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4314" y="2017"/>
                            <a:ext cx="697" cy="4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Freeform 1430"/>
                        <wps:cNvSpPr>
                          <a:spLocks/>
                        </wps:cNvSpPr>
                        <wps:spPr bwMode="auto">
                          <a:xfrm>
                            <a:off x="5011" y="1929"/>
                            <a:ext cx="558" cy="92"/>
                          </a:xfrm>
                          <a:custGeom>
                            <a:avLst/>
                            <a:gdLst>
                              <a:gd name="T0" fmla="+- 0 5569 5011"/>
                              <a:gd name="T1" fmla="*/ T0 w 558"/>
                              <a:gd name="T2" fmla="+- 0 2021 1929"/>
                              <a:gd name="T3" fmla="*/ 2021 h 92"/>
                              <a:gd name="T4" fmla="+- 0 5560 5011"/>
                              <a:gd name="T5" fmla="*/ T4 w 558"/>
                              <a:gd name="T6" fmla="+- 0 1984 1929"/>
                              <a:gd name="T7" fmla="*/ 1984 h 92"/>
                              <a:gd name="T8" fmla="+- 0 5539 5011"/>
                              <a:gd name="T9" fmla="*/ T8 w 558"/>
                              <a:gd name="T10" fmla="+- 0 1955 1929"/>
                              <a:gd name="T11" fmla="*/ 1955 h 92"/>
                              <a:gd name="T12" fmla="+- 0 5509 5011"/>
                              <a:gd name="T13" fmla="*/ T12 w 558"/>
                              <a:gd name="T14" fmla="+- 0 1936 1929"/>
                              <a:gd name="T15" fmla="*/ 1936 h 92"/>
                              <a:gd name="T16" fmla="+- 0 5473 5011"/>
                              <a:gd name="T17" fmla="*/ T16 w 558"/>
                              <a:gd name="T18" fmla="+- 0 1929 1929"/>
                              <a:gd name="T19" fmla="*/ 1929 h 92"/>
                              <a:gd name="T20" fmla="+- 0 5439 5011"/>
                              <a:gd name="T21" fmla="*/ T20 w 558"/>
                              <a:gd name="T22" fmla="+- 0 1938 1929"/>
                              <a:gd name="T23" fmla="*/ 1938 h 92"/>
                              <a:gd name="T24" fmla="+- 0 5410 5011"/>
                              <a:gd name="T25" fmla="*/ T24 w 558"/>
                              <a:gd name="T26" fmla="+- 0 1957 1929"/>
                              <a:gd name="T27" fmla="*/ 1957 h 92"/>
                              <a:gd name="T28" fmla="+- 0 5391 5011"/>
                              <a:gd name="T29" fmla="*/ T28 w 558"/>
                              <a:gd name="T30" fmla="+- 0 1986 1929"/>
                              <a:gd name="T31" fmla="*/ 1986 h 92"/>
                              <a:gd name="T32" fmla="+- 0 5383 5011"/>
                              <a:gd name="T33" fmla="*/ T32 w 558"/>
                              <a:gd name="T34" fmla="+- 0 2021 1929"/>
                              <a:gd name="T35" fmla="*/ 2021 h 92"/>
                              <a:gd name="T36" fmla="+- 0 5374 5011"/>
                              <a:gd name="T37" fmla="*/ T36 w 558"/>
                              <a:gd name="T38" fmla="+- 0 1984 1929"/>
                              <a:gd name="T39" fmla="*/ 1984 h 92"/>
                              <a:gd name="T40" fmla="+- 0 5354 5011"/>
                              <a:gd name="T41" fmla="*/ T40 w 558"/>
                              <a:gd name="T42" fmla="+- 0 1955 1929"/>
                              <a:gd name="T43" fmla="*/ 1955 h 92"/>
                              <a:gd name="T44" fmla="+- 0 5324 5011"/>
                              <a:gd name="T45" fmla="*/ T44 w 558"/>
                              <a:gd name="T46" fmla="+- 0 1936 1929"/>
                              <a:gd name="T47" fmla="*/ 1936 h 92"/>
                              <a:gd name="T48" fmla="+- 0 5287 5011"/>
                              <a:gd name="T49" fmla="*/ T48 w 558"/>
                              <a:gd name="T50" fmla="+- 0 1929 1929"/>
                              <a:gd name="T51" fmla="*/ 1929 h 92"/>
                              <a:gd name="T52" fmla="+- 0 5253 5011"/>
                              <a:gd name="T53" fmla="*/ T52 w 558"/>
                              <a:gd name="T54" fmla="+- 0 1938 1929"/>
                              <a:gd name="T55" fmla="*/ 1938 h 92"/>
                              <a:gd name="T56" fmla="+- 0 5224 5011"/>
                              <a:gd name="T57" fmla="*/ T56 w 558"/>
                              <a:gd name="T58" fmla="+- 0 1957 1929"/>
                              <a:gd name="T59" fmla="*/ 1957 h 92"/>
                              <a:gd name="T60" fmla="+- 0 5205 5011"/>
                              <a:gd name="T61" fmla="*/ T60 w 558"/>
                              <a:gd name="T62" fmla="+- 0 1986 1929"/>
                              <a:gd name="T63" fmla="*/ 1986 h 92"/>
                              <a:gd name="T64" fmla="+- 0 5197 5011"/>
                              <a:gd name="T65" fmla="*/ T64 w 558"/>
                              <a:gd name="T66" fmla="+- 0 2021 1929"/>
                              <a:gd name="T67" fmla="*/ 2021 h 92"/>
                              <a:gd name="T68" fmla="+- 0 5189 5011"/>
                              <a:gd name="T69" fmla="*/ T68 w 558"/>
                              <a:gd name="T70" fmla="+- 0 1984 1929"/>
                              <a:gd name="T71" fmla="*/ 1984 h 92"/>
                              <a:gd name="T72" fmla="+- 0 5168 5011"/>
                              <a:gd name="T73" fmla="*/ T72 w 558"/>
                              <a:gd name="T74" fmla="+- 0 1955 1929"/>
                              <a:gd name="T75" fmla="*/ 1955 h 92"/>
                              <a:gd name="T76" fmla="+- 0 5138 5011"/>
                              <a:gd name="T77" fmla="*/ T76 w 558"/>
                              <a:gd name="T78" fmla="+- 0 1936 1929"/>
                              <a:gd name="T79" fmla="*/ 1936 h 92"/>
                              <a:gd name="T80" fmla="+- 0 5101 5011"/>
                              <a:gd name="T81" fmla="*/ T80 w 558"/>
                              <a:gd name="T82" fmla="+- 0 1929 1929"/>
                              <a:gd name="T83" fmla="*/ 1929 h 92"/>
                              <a:gd name="T84" fmla="+- 0 5067 5011"/>
                              <a:gd name="T85" fmla="*/ T84 w 558"/>
                              <a:gd name="T86" fmla="+- 0 1938 1929"/>
                              <a:gd name="T87" fmla="*/ 1938 h 92"/>
                              <a:gd name="T88" fmla="+- 0 5039 5011"/>
                              <a:gd name="T89" fmla="*/ T88 w 558"/>
                              <a:gd name="T90" fmla="+- 0 1957 1929"/>
                              <a:gd name="T91" fmla="*/ 1957 h 92"/>
                              <a:gd name="T92" fmla="+- 0 5019 5011"/>
                              <a:gd name="T93" fmla="*/ T92 w 558"/>
                              <a:gd name="T94" fmla="+- 0 1986 1929"/>
                              <a:gd name="T95" fmla="*/ 1986 h 92"/>
                              <a:gd name="T96" fmla="+- 0 5011 5011"/>
                              <a:gd name="T97" fmla="*/ T96 w 558"/>
                              <a:gd name="T98" fmla="+- 0 2021 1929"/>
                              <a:gd name="T99" fmla="*/ 202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" h="92">
                                <a:moveTo>
                                  <a:pt x="558" y="92"/>
                                </a:moveTo>
                                <a:lnTo>
                                  <a:pt x="549" y="55"/>
                                </a:lnTo>
                                <a:lnTo>
                                  <a:pt x="528" y="26"/>
                                </a:lnTo>
                                <a:lnTo>
                                  <a:pt x="498" y="7"/>
                                </a:lnTo>
                                <a:lnTo>
                                  <a:pt x="462" y="0"/>
                                </a:lnTo>
                                <a:lnTo>
                                  <a:pt x="428" y="9"/>
                                </a:lnTo>
                                <a:lnTo>
                                  <a:pt x="399" y="28"/>
                                </a:lnTo>
                                <a:lnTo>
                                  <a:pt x="380" y="57"/>
                                </a:lnTo>
                                <a:lnTo>
                                  <a:pt x="372" y="92"/>
                                </a:lnTo>
                                <a:lnTo>
                                  <a:pt x="363" y="55"/>
                                </a:lnTo>
                                <a:lnTo>
                                  <a:pt x="343" y="26"/>
                                </a:lnTo>
                                <a:lnTo>
                                  <a:pt x="313" y="7"/>
                                </a:lnTo>
                                <a:lnTo>
                                  <a:pt x="276" y="0"/>
                                </a:lnTo>
                                <a:lnTo>
                                  <a:pt x="242" y="9"/>
                                </a:lnTo>
                                <a:lnTo>
                                  <a:pt x="213" y="28"/>
                                </a:lnTo>
                                <a:lnTo>
                                  <a:pt x="194" y="57"/>
                                </a:lnTo>
                                <a:lnTo>
                                  <a:pt x="186" y="92"/>
                                </a:lnTo>
                                <a:lnTo>
                                  <a:pt x="178" y="55"/>
                                </a:lnTo>
                                <a:lnTo>
                                  <a:pt x="157" y="26"/>
                                </a:lnTo>
                                <a:lnTo>
                                  <a:pt x="127" y="7"/>
                                </a:lnTo>
                                <a:lnTo>
                                  <a:pt x="90" y="0"/>
                                </a:lnTo>
                                <a:lnTo>
                                  <a:pt x="56" y="9"/>
                                </a:lnTo>
                                <a:lnTo>
                                  <a:pt x="28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1"/>
                        <wps:cNvSpPr>
                          <a:spLocks/>
                        </wps:cNvSpPr>
                        <wps:spPr bwMode="auto">
                          <a:xfrm>
                            <a:off x="6765" y="1927"/>
                            <a:ext cx="558" cy="90"/>
                          </a:xfrm>
                          <a:custGeom>
                            <a:avLst/>
                            <a:gdLst>
                              <a:gd name="T0" fmla="+- 0 7324 6766"/>
                              <a:gd name="T1" fmla="*/ T0 w 558"/>
                              <a:gd name="T2" fmla="+- 0 2017 1927"/>
                              <a:gd name="T3" fmla="*/ 2017 h 90"/>
                              <a:gd name="T4" fmla="+- 0 7315 6766"/>
                              <a:gd name="T5" fmla="*/ T4 w 558"/>
                              <a:gd name="T6" fmla="+- 0 1981 1927"/>
                              <a:gd name="T7" fmla="*/ 1981 h 90"/>
                              <a:gd name="T8" fmla="+- 0 7294 6766"/>
                              <a:gd name="T9" fmla="*/ T8 w 558"/>
                              <a:gd name="T10" fmla="+- 0 1952 1927"/>
                              <a:gd name="T11" fmla="*/ 1952 h 90"/>
                              <a:gd name="T12" fmla="+- 0 7264 6766"/>
                              <a:gd name="T13" fmla="*/ T12 w 558"/>
                              <a:gd name="T14" fmla="+- 0 1933 1927"/>
                              <a:gd name="T15" fmla="*/ 1933 h 90"/>
                              <a:gd name="T16" fmla="+- 0 7228 6766"/>
                              <a:gd name="T17" fmla="*/ T16 w 558"/>
                              <a:gd name="T18" fmla="+- 0 1927 1927"/>
                              <a:gd name="T19" fmla="*/ 1927 h 90"/>
                              <a:gd name="T20" fmla="+- 0 7193 6766"/>
                              <a:gd name="T21" fmla="*/ T20 w 558"/>
                              <a:gd name="T22" fmla="+- 0 1935 1927"/>
                              <a:gd name="T23" fmla="*/ 1935 h 90"/>
                              <a:gd name="T24" fmla="+- 0 7165 6766"/>
                              <a:gd name="T25" fmla="*/ T24 w 558"/>
                              <a:gd name="T26" fmla="+- 0 1954 1927"/>
                              <a:gd name="T27" fmla="*/ 1954 h 90"/>
                              <a:gd name="T28" fmla="+- 0 7145 6766"/>
                              <a:gd name="T29" fmla="*/ T28 w 558"/>
                              <a:gd name="T30" fmla="+- 0 1982 1927"/>
                              <a:gd name="T31" fmla="*/ 1982 h 90"/>
                              <a:gd name="T32" fmla="+- 0 7138 6766"/>
                              <a:gd name="T33" fmla="*/ T32 w 558"/>
                              <a:gd name="T34" fmla="+- 0 2017 1927"/>
                              <a:gd name="T35" fmla="*/ 2017 h 90"/>
                              <a:gd name="T36" fmla="+- 0 7129 6766"/>
                              <a:gd name="T37" fmla="*/ T36 w 558"/>
                              <a:gd name="T38" fmla="+- 0 1981 1927"/>
                              <a:gd name="T39" fmla="*/ 1981 h 90"/>
                              <a:gd name="T40" fmla="+- 0 7108 6766"/>
                              <a:gd name="T41" fmla="*/ T40 w 558"/>
                              <a:gd name="T42" fmla="+- 0 1952 1927"/>
                              <a:gd name="T43" fmla="*/ 1952 h 90"/>
                              <a:gd name="T44" fmla="+- 0 7078 6766"/>
                              <a:gd name="T45" fmla="*/ T44 w 558"/>
                              <a:gd name="T46" fmla="+- 0 1933 1927"/>
                              <a:gd name="T47" fmla="*/ 1933 h 90"/>
                              <a:gd name="T48" fmla="+- 0 7042 6766"/>
                              <a:gd name="T49" fmla="*/ T48 w 558"/>
                              <a:gd name="T50" fmla="+- 0 1927 1927"/>
                              <a:gd name="T51" fmla="*/ 1927 h 90"/>
                              <a:gd name="T52" fmla="+- 0 7007 6766"/>
                              <a:gd name="T53" fmla="*/ T52 w 558"/>
                              <a:gd name="T54" fmla="+- 0 1935 1927"/>
                              <a:gd name="T55" fmla="*/ 1935 h 90"/>
                              <a:gd name="T56" fmla="+- 0 6979 6766"/>
                              <a:gd name="T57" fmla="*/ T56 w 558"/>
                              <a:gd name="T58" fmla="+- 0 1954 1927"/>
                              <a:gd name="T59" fmla="*/ 1954 h 90"/>
                              <a:gd name="T60" fmla="+- 0 6959 6766"/>
                              <a:gd name="T61" fmla="*/ T60 w 558"/>
                              <a:gd name="T62" fmla="+- 0 1982 1927"/>
                              <a:gd name="T63" fmla="*/ 1982 h 90"/>
                              <a:gd name="T64" fmla="+- 0 6952 6766"/>
                              <a:gd name="T65" fmla="*/ T64 w 558"/>
                              <a:gd name="T66" fmla="+- 0 2017 1927"/>
                              <a:gd name="T67" fmla="*/ 2017 h 90"/>
                              <a:gd name="T68" fmla="+- 0 6943 6766"/>
                              <a:gd name="T69" fmla="*/ T68 w 558"/>
                              <a:gd name="T70" fmla="+- 0 1981 1927"/>
                              <a:gd name="T71" fmla="*/ 1981 h 90"/>
                              <a:gd name="T72" fmla="+- 0 6922 6766"/>
                              <a:gd name="T73" fmla="*/ T72 w 558"/>
                              <a:gd name="T74" fmla="+- 0 1952 1927"/>
                              <a:gd name="T75" fmla="*/ 1952 h 90"/>
                              <a:gd name="T76" fmla="+- 0 6892 6766"/>
                              <a:gd name="T77" fmla="*/ T76 w 558"/>
                              <a:gd name="T78" fmla="+- 0 1933 1927"/>
                              <a:gd name="T79" fmla="*/ 1933 h 90"/>
                              <a:gd name="T80" fmla="+- 0 6856 6766"/>
                              <a:gd name="T81" fmla="*/ T80 w 558"/>
                              <a:gd name="T82" fmla="+- 0 1927 1927"/>
                              <a:gd name="T83" fmla="*/ 1927 h 90"/>
                              <a:gd name="T84" fmla="+- 0 6821 6766"/>
                              <a:gd name="T85" fmla="*/ T84 w 558"/>
                              <a:gd name="T86" fmla="+- 0 1935 1927"/>
                              <a:gd name="T87" fmla="*/ 1935 h 90"/>
                              <a:gd name="T88" fmla="+- 0 6793 6766"/>
                              <a:gd name="T89" fmla="*/ T88 w 558"/>
                              <a:gd name="T90" fmla="+- 0 1954 1927"/>
                              <a:gd name="T91" fmla="*/ 1954 h 90"/>
                              <a:gd name="T92" fmla="+- 0 6774 6766"/>
                              <a:gd name="T93" fmla="*/ T92 w 558"/>
                              <a:gd name="T94" fmla="+- 0 1982 1927"/>
                              <a:gd name="T95" fmla="*/ 1982 h 90"/>
                              <a:gd name="T96" fmla="+- 0 6766 6766"/>
                              <a:gd name="T97" fmla="*/ T96 w 558"/>
                              <a:gd name="T98" fmla="+- 0 2017 1927"/>
                              <a:gd name="T99" fmla="*/ 201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" h="90">
                                <a:moveTo>
                                  <a:pt x="558" y="90"/>
                                </a:moveTo>
                                <a:lnTo>
                                  <a:pt x="549" y="54"/>
                                </a:lnTo>
                                <a:lnTo>
                                  <a:pt x="528" y="25"/>
                                </a:lnTo>
                                <a:lnTo>
                                  <a:pt x="498" y="6"/>
                                </a:lnTo>
                                <a:lnTo>
                                  <a:pt x="462" y="0"/>
                                </a:lnTo>
                                <a:lnTo>
                                  <a:pt x="427" y="8"/>
                                </a:lnTo>
                                <a:lnTo>
                                  <a:pt x="399" y="27"/>
                                </a:lnTo>
                                <a:lnTo>
                                  <a:pt x="379" y="55"/>
                                </a:lnTo>
                                <a:lnTo>
                                  <a:pt x="372" y="90"/>
                                </a:lnTo>
                                <a:lnTo>
                                  <a:pt x="363" y="54"/>
                                </a:lnTo>
                                <a:lnTo>
                                  <a:pt x="342" y="25"/>
                                </a:lnTo>
                                <a:lnTo>
                                  <a:pt x="312" y="6"/>
                                </a:lnTo>
                                <a:lnTo>
                                  <a:pt x="276" y="0"/>
                                </a:lnTo>
                                <a:lnTo>
                                  <a:pt x="241" y="8"/>
                                </a:lnTo>
                                <a:lnTo>
                                  <a:pt x="213" y="27"/>
                                </a:lnTo>
                                <a:lnTo>
                                  <a:pt x="193" y="55"/>
                                </a:lnTo>
                                <a:lnTo>
                                  <a:pt x="186" y="90"/>
                                </a:lnTo>
                                <a:lnTo>
                                  <a:pt x="177" y="54"/>
                                </a:lnTo>
                                <a:lnTo>
                                  <a:pt x="156" y="25"/>
                                </a:lnTo>
                                <a:lnTo>
                                  <a:pt x="126" y="6"/>
                                </a:lnTo>
                                <a:lnTo>
                                  <a:pt x="90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7"/>
                                </a:lnTo>
                                <a:lnTo>
                                  <a:pt x="8" y="55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1432"/>
                        <wps:cNvCnPr>
                          <a:cxnSpLocks noChangeShapeType="1"/>
                        </wps:cNvCnPr>
                        <wps:spPr bwMode="auto">
                          <a:xfrm>
                            <a:off x="5569" y="2021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Freeform 1433"/>
                        <wps:cNvSpPr>
                          <a:spLocks/>
                        </wps:cNvSpPr>
                        <wps:spPr bwMode="auto">
                          <a:xfrm>
                            <a:off x="8354" y="1927"/>
                            <a:ext cx="557" cy="90"/>
                          </a:xfrm>
                          <a:custGeom>
                            <a:avLst/>
                            <a:gdLst>
                              <a:gd name="T0" fmla="+- 0 8911 8354"/>
                              <a:gd name="T1" fmla="*/ T0 w 557"/>
                              <a:gd name="T2" fmla="+- 0 2017 1927"/>
                              <a:gd name="T3" fmla="*/ 2017 h 90"/>
                              <a:gd name="T4" fmla="+- 0 8903 8354"/>
                              <a:gd name="T5" fmla="*/ T4 w 557"/>
                              <a:gd name="T6" fmla="+- 0 1981 1927"/>
                              <a:gd name="T7" fmla="*/ 1981 h 90"/>
                              <a:gd name="T8" fmla="+- 0 8882 8354"/>
                              <a:gd name="T9" fmla="*/ T8 w 557"/>
                              <a:gd name="T10" fmla="+- 0 1952 1927"/>
                              <a:gd name="T11" fmla="*/ 1952 h 90"/>
                              <a:gd name="T12" fmla="+- 0 8852 8354"/>
                              <a:gd name="T13" fmla="*/ T12 w 557"/>
                              <a:gd name="T14" fmla="+- 0 1933 1927"/>
                              <a:gd name="T15" fmla="*/ 1933 h 90"/>
                              <a:gd name="T16" fmla="+- 0 8815 8354"/>
                              <a:gd name="T17" fmla="*/ T16 w 557"/>
                              <a:gd name="T18" fmla="+- 0 1927 1927"/>
                              <a:gd name="T19" fmla="*/ 1927 h 90"/>
                              <a:gd name="T20" fmla="+- 0 8781 8354"/>
                              <a:gd name="T21" fmla="*/ T20 w 557"/>
                              <a:gd name="T22" fmla="+- 0 1935 1927"/>
                              <a:gd name="T23" fmla="*/ 1935 h 90"/>
                              <a:gd name="T24" fmla="+- 0 8753 8354"/>
                              <a:gd name="T25" fmla="*/ T24 w 557"/>
                              <a:gd name="T26" fmla="+- 0 1954 1927"/>
                              <a:gd name="T27" fmla="*/ 1954 h 90"/>
                              <a:gd name="T28" fmla="+- 0 8733 8354"/>
                              <a:gd name="T29" fmla="*/ T28 w 557"/>
                              <a:gd name="T30" fmla="+- 0 1982 1927"/>
                              <a:gd name="T31" fmla="*/ 1982 h 90"/>
                              <a:gd name="T32" fmla="+- 0 8725 8354"/>
                              <a:gd name="T33" fmla="*/ T32 w 557"/>
                              <a:gd name="T34" fmla="+- 0 2017 1927"/>
                              <a:gd name="T35" fmla="*/ 2017 h 90"/>
                              <a:gd name="T36" fmla="+- 0 8717 8354"/>
                              <a:gd name="T37" fmla="*/ T36 w 557"/>
                              <a:gd name="T38" fmla="+- 0 1981 1927"/>
                              <a:gd name="T39" fmla="*/ 1981 h 90"/>
                              <a:gd name="T40" fmla="+- 0 8696 8354"/>
                              <a:gd name="T41" fmla="*/ T40 w 557"/>
                              <a:gd name="T42" fmla="+- 0 1952 1927"/>
                              <a:gd name="T43" fmla="*/ 1952 h 90"/>
                              <a:gd name="T44" fmla="+- 0 8666 8354"/>
                              <a:gd name="T45" fmla="*/ T44 w 557"/>
                              <a:gd name="T46" fmla="+- 0 1933 1927"/>
                              <a:gd name="T47" fmla="*/ 1933 h 90"/>
                              <a:gd name="T48" fmla="+- 0 8629 8354"/>
                              <a:gd name="T49" fmla="*/ T48 w 557"/>
                              <a:gd name="T50" fmla="+- 0 1927 1927"/>
                              <a:gd name="T51" fmla="*/ 1927 h 90"/>
                              <a:gd name="T52" fmla="+- 0 8595 8354"/>
                              <a:gd name="T53" fmla="*/ T52 w 557"/>
                              <a:gd name="T54" fmla="+- 0 1935 1927"/>
                              <a:gd name="T55" fmla="*/ 1935 h 90"/>
                              <a:gd name="T56" fmla="+- 0 8567 8354"/>
                              <a:gd name="T57" fmla="*/ T56 w 557"/>
                              <a:gd name="T58" fmla="+- 0 1954 1927"/>
                              <a:gd name="T59" fmla="*/ 1954 h 90"/>
                              <a:gd name="T60" fmla="+- 0 8547 8354"/>
                              <a:gd name="T61" fmla="*/ T60 w 557"/>
                              <a:gd name="T62" fmla="+- 0 1982 1927"/>
                              <a:gd name="T63" fmla="*/ 1982 h 90"/>
                              <a:gd name="T64" fmla="+- 0 8539 8354"/>
                              <a:gd name="T65" fmla="*/ T64 w 557"/>
                              <a:gd name="T66" fmla="+- 0 2017 1927"/>
                              <a:gd name="T67" fmla="*/ 2017 h 90"/>
                              <a:gd name="T68" fmla="+- 0 8531 8354"/>
                              <a:gd name="T69" fmla="*/ T68 w 557"/>
                              <a:gd name="T70" fmla="+- 0 1981 1927"/>
                              <a:gd name="T71" fmla="*/ 1981 h 90"/>
                              <a:gd name="T72" fmla="+- 0 8510 8354"/>
                              <a:gd name="T73" fmla="*/ T72 w 557"/>
                              <a:gd name="T74" fmla="+- 0 1952 1927"/>
                              <a:gd name="T75" fmla="*/ 1952 h 90"/>
                              <a:gd name="T76" fmla="+- 0 8480 8354"/>
                              <a:gd name="T77" fmla="*/ T76 w 557"/>
                              <a:gd name="T78" fmla="+- 0 1933 1927"/>
                              <a:gd name="T79" fmla="*/ 1933 h 90"/>
                              <a:gd name="T80" fmla="+- 0 8443 8354"/>
                              <a:gd name="T81" fmla="*/ T80 w 557"/>
                              <a:gd name="T82" fmla="+- 0 1927 1927"/>
                              <a:gd name="T83" fmla="*/ 1927 h 90"/>
                              <a:gd name="T84" fmla="+- 0 8409 8354"/>
                              <a:gd name="T85" fmla="*/ T84 w 557"/>
                              <a:gd name="T86" fmla="+- 0 1935 1927"/>
                              <a:gd name="T87" fmla="*/ 1935 h 90"/>
                              <a:gd name="T88" fmla="+- 0 8381 8354"/>
                              <a:gd name="T89" fmla="*/ T88 w 557"/>
                              <a:gd name="T90" fmla="+- 0 1954 1927"/>
                              <a:gd name="T91" fmla="*/ 1954 h 90"/>
                              <a:gd name="T92" fmla="+- 0 8362 8354"/>
                              <a:gd name="T93" fmla="*/ T92 w 557"/>
                              <a:gd name="T94" fmla="+- 0 1982 1927"/>
                              <a:gd name="T95" fmla="*/ 1982 h 90"/>
                              <a:gd name="T96" fmla="+- 0 8354 8354"/>
                              <a:gd name="T97" fmla="*/ T96 w 557"/>
                              <a:gd name="T98" fmla="+- 0 2017 1927"/>
                              <a:gd name="T99" fmla="*/ 201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7" h="90">
                                <a:moveTo>
                                  <a:pt x="557" y="90"/>
                                </a:moveTo>
                                <a:lnTo>
                                  <a:pt x="549" y="54"/>
                                </a:lnTo>
                                <a:lnTo>
                                  <a:pt x="528" y="25"/>
                                </a:lnTo>
                                <a:lnTo>
                                  <a:pt x="498" y="6"/>
                                </a:lnTo>
                                <a:lnTo>
                                  <a:pt x="461" y="0"/>
                                </a:lnTo>
                                <a:lnTo>
                                  <a:pt x="427" y="8"/>
                                </a:lnTo>
                                <a:lnTo>
                                  <a:pt x="399" y="27"/>
                                </a:lnTo>
                                <a:lnTo>
                                  <a:pt x="379" y="55"/>
                                </a:lnTo>
                                <a:lnTo>
                                  <a:pt x="371" y="90"/>
                                </a:lnTo>
                                <a:lnTo>
                                  <a:pt x="363" y="54"/>
                                </a:lnTo>
                                <a:lnTo>
                                  <a:pt x="342" y="25"/>
                                </a:lnTo>
                                <a:lnTo>
                                  <a:pt x="312" y="6"/>
                                </a:lnTo>
                                <a:lnTo>
                                  <a:pt x="275" y="0"/>
                                </a:lnTo>
                                <a:lnTo>
                                  <a:pt x="241" y="8"/>
                                </a:lnTo>
                                <a:lnTo>
                                  <a:pt x="213" y="27"/>
                                </a:lnTo>
                                <a:lnTo>
                                  <a:pt x="193" y="55"/>
                                </a:lnTo>
                                <a:lnTo>
                                  <a:pt x="185" y="90"/>
                                </a:lnTo>
                                <a:lnTo>
                                  <a:pt x="177" y="54"/>
                                </a:lnTo>
                                <a:lnTo>
                                  <a:pt x="156" y="25"/>
                                </a:lnTo>
                                <a:lnTo>
                                  <a:pt x="126" y="6"/>
                                </a:lnTo>
                                <a:lnTo>
                                  <a:pt x="89" y="0"/>
                                </a:lnTo>
                                <a:lnTo>
                                  <a:pt x="55" y="8"/>
                                </a:lnTo>
                                <a:lnTo>
                                  <a:pt x="27" y="27"/>
                                </a:lnTo>
                                <a:lnTo>
                                  <a:pt x="8" y="55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434"/>
                        <wps:cNvCnPr>
                          <a:cxnSpLocks noChangeShapeType="1"/>
                        </wps:cNvCnPr>
                        <wps:spPr bwMode="auto">
                          <a:xfrm>
                            <a:off x="7324" y="2017"/>
                            <a:ext cx="1030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8911" y="2017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3" name="Picture 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0" y="1628"/>
                            <a:ext cx="202" cy="1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1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1" y="1689"/>
                            <a:ext cx="116" cy="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0" y="1612"/>
                            <a:ext cx="231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1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2" y="1717"/>
                            <a:ext cx="106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2" y="1677"/>
                            <a:ext cx="231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5" y="1575"/>
                            <a:ext cx="231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1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1" y="1677"/>
                            <a:ext cx="346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Line 1443"/>
                        <wps:cNvCnPr>
                          <a:cxnSpLocks noChangeShapeType="1"/>
                        </wps:cNvCnPr>
                        <wps:spPr bwMode="auto">
                          <a:xfrm>
                            <a:off x="4684" y="194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3199" y="1889"/>
                            <a:ext cx="0" cy="282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445"/>
                        <wps:cNvCnPr>
                          <a:cxnSpLocks noChangeShapeType="1"/>
                        </wps:cNvCnPr>
                        <wps:spPr bwMode="auto">
                          <a:xfrm>
                            <a:off x="9373" y="1889"/>
                            <a:ext cx="0" cy="282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Freeform 1446"/>
                        <wps:cNvSpPr>
                          <a:spLocks/>
                        </wps:cNvSpPr>
                        <wps:spPr bwMode="auto">
                          <a:xfrm>
                            <a:off x="3768" y="1318"/>
                            <a:ext cx="1728" cy="256"/>
                          </a:xfrm>
                          <a:custGeom>
                            <a:avLst/>
                            <a:gdLst>
                              <a:gd name="T0" fmla="+- 0 5496 3768"/>
                              <a:gd name="T1" fmla="*/ T0 w 1728"/>
                              <a:gd name="T2" fmla="+- 0 1574 1319"/>
                              <a:gd name="T3" fmla="*/ 1574 h 256"/>
                              <a:gd name="T4" fmla="+- 0 5483 3768"/>
                              <a:gd name="T5" fmla="*/ T4 w 1728"/>
                              <a:gd name="T6" fmla="+- 0 1508 1319"/>
                              <a:gd name="T7" fmla="*/ 1508 h 256"/>
                              <a:gd name="T8" fmla="+- 0 5446 3768"/>
                              <a:gd name="T9" fmla="*/ T8 w 1728"/>
                              <a:gd name="T10" fmla="+- 0 1453 1319"/>
                              <a:gd name="T11" fmla="*/ 1453 h 256"/>
                              <a:gd name="T12" fmla="+- 0 5392 3768"/>
                              <a:gd name="T13" fmla="*/ T12 w 1728"/>
                              <a:gd name="T14" fmla="+- 0 1417 1319"/>
                              <a:gd name="T15" fmla="*/ 1417 h 256"/>
                              <a:gd name="T16" fmla="+- 0 5326 3768"/>
                              <a:gd name="T17" fmla="*/ T16 w 1728"/>
                              <a:gd name="T18" fmla="+- 0 1404 1319"/>
                              <a:gd name="T19" fmla="*/ 1404 h 256"/>
                              <a:gd name="T20" fmla="+- 0 4717 3768"/>
                              <a:gd name="T21" fmla="*/ T20 w 1728"/>
                              <a:gd name="T22" fmla="+- 0 1404 1319"/>
                              <a:gd name="T23" fmla="*/ 1404 h 256"/>
                              <a:gd name="T24" fmla="+- 0 4681 3768"/>
                              <a:gd name="T25" fmla="*/ T24 w 1728"/>
                              <a:gd name="T26" fmla="+- 0 1397 1319"/>
                              <a:gd name="T27" fmla="*/ 1397 h 256"/>
                              <a:gd name="T28" fmla="+- 0 4650 3768"/>
                              <a:gd name="T29" fmla="*/ T28 w 1728"/>
                              <a:gd name="T30" fmla="+- 0 1379 1319"/>
                              <a:gd name="T31" fmla="*/ 1379 h 256"/>
                              <a:gd name="T32" fmla="+- 0 4630 3768"/>
                              <a:gd name="T33" fmla="*/ T32 w 1728"/>
                              <a:gd name="T34" fmla="+- 0 1352 1319"/>
                              <a:gd name="T35" fmla="*/ 1352 h 256"/>
                              <a:gd name="T36" fmla="+- 0 4622 3768"/>
                              <a:gd name="T37" fmla="*/ T36 w 1728"/>
                              <a:gd name="T38" fmla="+- 0 1319 1319"/>
                              <a:gd name="T39" fmla="*/ 1319 h 256"/>
                              <a:gd name="T40" fmla="+- 0 4614 3768"/>
                              <a:gd name="T41" fmla="*/ T40 w 1728"/>
                              <a:gd name="T42" fmla="+- 0 1352 1319"/>
                              <a:gd name="T43" fmla="*/ 1352 h 256"/>
                              <a:gd name="T44" fmla="+- 0 4589 3768"/>
                              <a:gd name="T45" fmla="*/ T44 w 1728"/>
                              <a:gd name="T46" fmla="+- 0 1379 1319"/>
                              <a:gd name="T47" fmla="*/ 1379 h 256"/>
                              <a:gd name="T48" fmla="+- 0 4553 3768"/>
                              <a:gd name="T49" fmla="*/ T48 w 1728"/>
                              <a:gd name="T50" fmla="+- 0 1397 1319"/>
                              <a:gd name="T51" fmla="*/ 1397 h 256"/>
                              <a:gd name="T52" fmla="+- 0 4508 3768"/>
                              <a:gd name="T53" fmla="*/ T52 w 1728"/>
                              <a:gd name="T54" fmla="+- 0 1404 1319"/>
                              <a:gd name="T55" fmla="*/ 1404 h 256"/>
                              <a:gd name="T56" fmla="+- 0 3920 3768"/>
                              <a:gd name="T57" fmla="*/ T56 w 1728"/>
                              <a:gd name="T58" fmla="+- 0 1404 1319"/>
                              <a:gd name="T59" fmla="*/ 1404 h 256"/>
                              <a:gd name="T60" fmla="+- 0 3861 3768"/>
                              <a:gd name="T61" fmla="*/ T60 w 1728"/>
                              <a:gd name="T62" fmla="+- 0 1417 1319"/>
                              <a:gd name="T63" fmla="*/ 1417 h 256"/>
                              <a:gd name="T64" fmla="+- 0 3813 3768"/>
                              <a:gd name="T65" fmla="*/ T64 w 1728"/>
                              <a:gd name="T66" fmla="+- 0 1453 1319"/>
                              <a:gd name="T67" fmla="*/ 1453 h 256"/>
                              <a:gd name="T68" fmla="+- 0 3780 3768"/>
                              <a:gd name="T69" fmla="*/ T68 w 1728"/>
                              <a:gd name="T70" fmla="+- 0 1508 1319"/>
                              <a:gd name="T71" fmla="*/ 1508 h 256"/>
                              <a:gd name="T72" fmla="+- 0 3768 3768"/>
                              <a:gd name="T73" fmla="*/ T72 w 1728"/>
                              <a:gd name="T74" fmla="+- 0 1574 1319"/>
                              <a:gd name="T75" fmla="*/ 157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728" h="256">
                                <a:moveTo>
                                  <a:pt x="1728" y="255"/>
                                </a:moveTo>
                                <a:lnTo>
                                  <a:pt x="1715" y="189"/>
                                </a:lnTo>
                                <a:lnTo>
                                  <a:pt x="1678" y="134"/>
                                </a:lnTo>
                                <a:lnTo>
                                  <a:pt x="1624" y="98"/>
                                </a:lnTo>
                                <a:lnTo>
                                  <a:pt x="1558" y="85"/>
                                </a:lnTo>
                                <a:lnTo>
                                  <a:pt x="949" y="85"/>
                                </a:lnTo>
                                <a:lnTo>
                                  <a:pt x="913" y="78"/>
                                </a:lnTo>
                                <a:lnTo>
                                  <a:pt x="882" y="60"/>
                                </a:lnTo>
                                <a:lnTo>
                                  <a:pt x="862" y="33"/>
                                </a:lnTo>
                                <a:lnTo>
                                  <a:pt x="854" y="0"/>
                                </a:lnTo>
                                <a:lnTo>
                                  <a:pt x="846" y="33"/>
                                </a:lnTo>
                                <a:lnTo>
                                  <a:pt x="821" y="60"/>
                                </a:lnTo>
                                <a:lnTo>
                                  <a:pt x="785" y="78"/>
                                </a:lnTo>
                                <a:lnTo>
                                  <a:pt x="740" y="85"/>
                                </a:lnTo>
                                <a:lnTo>
                                  <a:pt x="152" y="85"/>
                                </a:lnTo>
                                <a:lnTo>
                                  <a:pt x="93" y="98"/>
                                </a:lnTo>
                                <a:lnTo>
                                  <a:pt x="45" y="134"/>
                                </a:lnTo>
                                <a:lnTo>
                                  <a:pt x="12" y="189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9" y="1091"/>
                            <a:ext cx="173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1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6" y="1195"/>
                            <a:ext cx="173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9" name="Freeform 1449"/>
                        <wps:cNvSpPr>
                          <a:spLocks/>
                        </wps:cNvSpPr>
                        <wps:spPr bwMode="auto">
                          <a:xfrm>
                            <a:off x="6525" y="1346"/>
                            <a:ext cx="978" cy="257"/>
                          </a:xfrm>
                          <a:custGeom>
                            <a:avLst/>
                            <a:gdLst>
                              <a:gd name="T0" fmla="+- 0 7504 6526"/>
                              <a:gd name="T1" fmla="*/ T0 w 978"/>
                              <a:gd name="T2" fmla="+- 0 1603 1346"/>
                              <a:gd name="T3" fmla="*/ 1603 h 257"/>
                              <a:gd name="T4" fmla="+- 0 7496 6526"/>
                              <a:gd name="T5" fmla="*/ T4 w 978"/>
                              <a:gd name="T6" fmla="+- 0 1536 1346"/>
                              <a:gd name="T7" fmla="*/ 1536 h 257"/>
                              <a:gd name="T8" fmla="+- 0 7475 6526"/>
                              <a:gd name="T9" fmla="*/ T8 w 978"/>
                              <a:gd name="T10" fmla="+- 0 1482 1346"/>
                              <a:gd name="T11" fmla="*/ 1482 h 257"/>
                              <a:gd name="T12" fmla="+- 0 7444 6526"/>
                              <a:gd name="T13" fmla="*/ T12 w 978"/>
                              <a:gd name="T14" fmla="+- 0 1446 1346"/>
                              <a:gd name="T15" fmla="*/ 1446 h 257"/>
                              <a:gd name="T16" fmla="+- 0 7406 6526"/>
                              <a:gd name="T17" fmla="*/ T16 w 978"/>
                              <a:gd name="T18" fmla="+- 0 1433 1346"/>
                              <a:gd name="T19" fmla="*/ 1433 h 257"/>
                              <a:gd name="T20" fmla="+- 0 7063 6526"/>
                              <a:gd name="T21" fmla="*/ T20 w 978"/>
                              <a:gd name="T22" fmla="+- 0 1433 1346"/>
                              <a:gd name="T23" fmla="*/ 1433 h 257"/>
                              <a:gd name="T24" fmla="+- 0 7042 6526"/>
                              <a:gd name="T25" fmla="*/ T24 w 978"/>
                              <a:gd name="T26" fmla="+- 0 1426 1346"/>
                              <a:gd name="T27" fmla="*/ 1426 h 257"/>
                              <a:gd name="T28" fmla="+- 0 7025 6526"/>
                              <a:gd name="T29" fmla="*/ T28 w 978"/>
                              <a:gd name="T30" fmla="+- 0 1407 1346"/>
                              <a:gd name="T31" fmla="*/ 1407 h 257"/>
                              <a:gd name="T32" fmla="+- 0 7013 6526"/>
                              <a:gd name="T33" fmla="*/ T32 w 978"/>
                              <a:gd name="T34" fmla="+- 0 1380 1346"/>
                              <a:gd name="T35" fmla="*/ 1380 h 257"/>
                              <a:gd name="T36" fmla="+- 0 7009 6526"/>
                              <a:gd name="T37" fmla="*/ T36 w 978"/>
                              <a:gd name="T38" fmla="+- 0 1346 1346"/>
                              <a:gd name="T39" fmla="*/ 1346 h 257"/>
                              <a:gd name="T40" fmla="+- 0 7004 6526"/>
                              <a:gd name="T41" fmla="*/ T40 w 978"/>
                              <a:gd name="T42" fmla="+- 0 1380 1346"/>
                              <a:gd name="T43" fmla="*/ 1380 h 257"/>
                              <a:gd name="T44" fmla="+- 0 6990 6526"/>
                              <a:gd name="T45" fmla="*/ T44 w 978"/>
                              <a:gd name="T46" fmla="+- 0 1407 1346"/>
                              <a:gd name="T47" fmla="*/ 1407 h 257"/>
                              <a:gd name="T48" fmla="+- 0 6970 6526"/>
                              <a:gd name="T49" fmla="*/ T48 w 978"/>
                              <a:gd name="T50" fmla="+- 0 1426 1346"/>
                              <a:gd name="T51" fmla="*/ 1426 h 257"/>
                              <a:gd name="T52" fmla="+- 0 6944 6526"/>
                              <a:gd name="T53" fmla="*/ T52 w 978"/>
                              <a:gd name="T54" fmla="+- 0 1433 1346"/>
                              <a:gd name="T55" fmla="*/ 1433 h 257"/>
                              <a:gd name="T56" fmla="+- 0 6612 6526"/>
                              <a:gd name="T57" fmla="*/ T56 w 978"/>
                              <a:gd name="T58" fmla="+- 0 1433 1346"/>
                              <a:gd name="T59" fmla="*/ 1433 h 257"/>
                              <a:gd name="T60" fmla="+- 0 6578 6526"/>
                              <a:gd name="T61" fmla="*/ T60 w 978"/>
                              <a:gd name="T62" fmla="+- 0 1446 1346"/>
                              <a:gd name="T63" fmla="*/ 1446 h 257"/>
                              <a:gd name="T64" fmla="+- 0 6551 6526"/>
                              <a:gd name="T65" fmla="*/ T64 w 978"/>
                              <a:gd name="T66" fmla="+- 0 1482 1346"/>
                              <a:gd name="T67" fmla="*/ 1482 h 257"/>
                              <a:gd name="T68" fmla="+- 0 6532 6526"/>
                              <a:gd name="T69" fmla="*/ T68 w 978"/>
                              <a:gd name="T70" fmla="+- 0 1536 1346"/>
                              <a:gd name="T71" fmla="*/ 1536 h 257"/>
                              <a:gd name="T72" fmla="+- 0 6526 6526"/>
                              <a:gd name="T73" fmla="*/ T72 w 978"/>
                              <a:gd name="T74" fmla="+- 0 1603 1346"/>
                              <a:gd name="T75" fmla="*/ 1603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78" h="257">
                                <a:moveTo>
                                  <a:pt x="978" y="257"/>
                                </a:moveTo>
                                <a:lnTo>
                                  <a:pt x="970" y="190"/>
                                </a:lnTo>
                                <a:lnTo>
                                  <a:pt x="949" y="136"/>
                                </a:lnTo>
                                <a:lnTo>
                                  <a:pt x="918" y="100"/>
                                </a:lnTo>
                                <a:lnTo>
                                  <a:pt x="880" y="87"/>
                                </a:lnTo>
                                <a:lnTo>
                                  <a:pt x="537" y="87"/>
                                </a:lnTo>
                                <a:lnTo>
                                  <a:pt x="516" y="80"/>
                                </a:lnTo>
                                <a:lnTo>
                                  <a:pt x="499" y="61"/>
                                </a:lnTo>
                                <a:lnTo>
                                  <a:pt x="487" y="34"/>
                                </a:lnTo>
                                <a:lnTo>
                                  <a:pt x="483" y="0"/>
                                </a:lnTo>
                                <a:lnTo>
                                  <a:pt x="478" y="34"/>
                                </a:lnTo>
                                <a:lnTo>
                                  <a:pt x="464" y="61"/>
                                </a:lnTo>
                                <a:lnTo>
                                  <a:pt x="444" y="80"/>
                                </a:lnTo>
                                <a:lnTo>
                                  <a:pt x="418" y="87"/>
                                </a:lnTo>
                                <a:lnTo>
                                  <a:pt x="86" y="87"/>
                                </a:lnTo>
                                <a:lnTo>
                                  <a:pt x="52" y="100"/>
                                </a:lnTo>
                                <a:lnTo>
                                  <a:pt x="25" y="136"/>
                                </a:lnTo>
                                <a:lnTo>
                                  <a:pt x="6" y="190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0" y="1105"/>
                            <a:ext cx="401" cy="1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1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7" y="1207"/>
                            <a:ext cx="183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2" name="Freeform 1452"/>
                        <wps:cNvSpPr>
                          <a:spLocks/>
                        </wps:cNvSpPr>
                        <wps:spPr bwMode="auto">
                          <a:xfrm>
                            <a:off x="7995" y="1346"/>
                            <a:ext cx="1194" cy="257"/>
                          </a:xfrm>
                          <a:custGeom>
                            <a:avLst/>
                            <a:gdLst>
                              <a:gd name="T0" fmla="+- 0 9190 7996"/>
                              <a:gd name="T1" fmla="*/ T0 w 1194"/>
                              <a:gd name="T2" fmla="+- 0 1603 1346"/>
                              <a:gd name="T3" fmla="*/ 1603 h 257"/>
                              <a:gd name="T4" fmla="+- 0 9180 7996"/>
                              <a:gd name="T5" fmla="*/ T4 w 1194"/>
                              <a:gd name="T6" fmla="+- 0 1536 1346"/>
                              <a:gd name="T7" fmla="*/ 1536 h 257"/>
                              <a:gd name="T8" fmla="+- 0 9155 7996"/>
                              <a:gd name="T9" fmla="*/ T8 w 1194"/>
                              <a:gd name="T10" fmla="+- 0 1482 1346"/>
                              <a:gd name="T11" fmla="*/ 1482 h 257"/>
                              <a:gd name="T12" fmla="+- 0 9117 7996"/>
                              <a:gd name="T13" fmla="*/ T12 w 1194"/>
                              <a:gd name="T14" fmla="+- 0 1446 1346"/>
                              <a:gd name="T15" fmla="*/ 1446 h 257"/>
                              <a:gd name="T16" fmla="+- 0 9071 7996"/>
                              <a:gd name="T17" fmla="*/ T16 w 1194"/>
                              <a:gd name="T18" fmla="+- 0 1433 1346"/>
                              <a:gd name="T19" fmla="*/ 1433 h 257"/>
                              <a:gd name="T20" fmla="+- 0 8651 7996"/>
                              <a:gd name="T21" fmla="*/ T20 w 1194"/>
                              <a:gd name="T22" fmla="+- 0 1433 1346"/>
                              <a:gd name="T23" fmla="*/ 1433 h 257"/>
                              <a:gd name="T24" fmla="+- 0 8625 7996"/>
                              <a:gd name="T25" fmla="*/ T24 w 1194"/>
                              <a:gd name="T26" fmla="+- 0 1426 1346"/>
                              <a:gd name="T27" fmla="*/ 1426 h 257"/>
                              <a:gd name="T28" fmla="+- 0 8605 7996"/>
                              <a:gd name="T29" fmla="*/ T28 w 1194"/>
                              <a:gd name="T30" fmla="+- 0 1407 1346"/>
                              <a:gd name="T31" fmla="*/ 1407 h 257"/>
                              <a:gd name="T32" fmla="+- 0 8591 7996"/>
                              <a:gd name="T33" fmla="*/ T32 w 1194"/>
                              <a:gd name="T34" fmla="+- 0 1380 1346"/>
                              <a:gd name="T35" fmla="*/ 1380 h 257"/>
                              <a:gd name="T36" fmla="+- 0 8586 7996"/>
                              <a:gd name="T37" fmla="*/ T36 w 1194"/>
                              <a:gd name="T38" fmla="+- 0 1346 1346"/>
                              <a:gd name="T39" fmla="*/ 1346 h 257"/>
                              <a:gd name="T40" fmla="+- 0 8580 7996"/>
                              <a:gd name="T41" fmla="*/ T40 w 1194"/>
                              <a:gd name="T42" fmla="+- 0 1380 1346"/>
                              <a:gd name="T43" fmla="*/ 1380 h 257"/>
                              <a:gd name="T44" fmla="+- 0 8563 7996"/>
                              <a:gd name="T45" fmla="*/ T44 w 1194"/>
                              <a:gd name="T46" fmla="+- 0 1407 1346"/>
                              <a:gd name="T47" fmla="*/ 1407 h 257"/>
                              <a:gd name="T48" fmla="+- 0 8537 7996"/>
                              <a:gd name="T49" fmla="*/ T48 w 1194"/>
                              <a:gd name="T50" fmla="+- 0 1426 1346"/>
                              <a:gd name="T51" fmla="*/ 1426 h 257"/>
                              <a:gd name="T52" fmla="+- 0 8507 7996"/>
                              <a:gd name="T53" fmla="*/ T52 w 1194"/>
                              <a:gd name="T54" fmla="+- 0 1433 1346"/>
                              <a:gd name="T55" fmla="*/ 1433 h 257"/>
                              <a:gd name="T56" fmla="+- 0 8100 7996"/>
                              <a:gd name="T57" fmla="*/ T56 w 1194"/>
                              <a:gd name="T58" fmla="+- 0 1433 1346"/>
                              <a:gd name="T59" fmla="*/ 1433 h 257"/>
                              <a:gd name="T60" fmla="+- 0 8059 7996"/>
                              <a:gd name="T61" fmla="*/ T60 w 1194"/>
                              <a:gd name="T62" fmla="+- 0 1446 1346"/>
                              <a:gd name="T63" fmla="*/ 1446 h 257"/>
                              <a:gd name="T64" fmla="+- 0 8026 7996"/>
                              <a:gd name="T65" fmla="*/ T64 w 1194"/>
                              <a:gd name="T66" fmla="+- 0 1482 1346"/>
                              <a:gd name="T67" fmla="*/ 1482 h 257"/>
                              <a:gd name="T68" fmla="+- 0 8004 7996"/>
                              <a:gd name="T69" fmla="*/ T68 w 1194"/>
                              <a:gd name="T70" fmla="+- 0 1536 1346"/>
                              <a:gd name="T71" fmla="*/ 1536 h 257"/>
                              <a:gd name="T72" fmla="+- 0 7996 7996"/>
                              <a:gd name="T73" fmla="*/ T72 w 1194"/>
                              <a:gd name="T74" fmla="+- 0 1603 1346"/>
                              <a:gd name="T75" fmla="*/ 1603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4" h="257">
                                <a:moveTo>
                                  <a:pt x="1194" y="257"/>
                                </a:moveTo>
                                <a:lnTo>
                                  <a:pt x="1184" y="190"/>
                                </a:lnTo>
                                <a:lnTo>
                                  <a:pt x="1159" y="136"/>
                                </a:lnTo>
                                <a:lnTo>
                                  <a:pt x="1121" y="100"/>
                                </a:lnTo>
                                <a:lnTo>
                                  <a:pt x="1075" y="87"/>
                                </a:lnTo>
                                <a:lnTo>
                                  <a:pt x="655" y="87"/>
                                </a:lnTo>
                                <a:lnTo>
                                  <a:pt x="629" y="80"/>
                                </a:lnTo>
                                <a:lnTo>
                                  <a:pt x="609" y="61"/>
                                </a:lnTo>
                                <a:lnTo>
                                  <a:pt x="595" y="34"/>
                                </a:lnTo>
                                <a:lnTo>
                                  <a:pt x="590" y="0"/>
                                </a:lnTo>
                                <a:lnTo>
                                  <a:pt x="584" y="34"/>
                                </a:lnTo>
                                <a:lnTo>
                                  <a:pt x="567" y="61"/>
                                </a:lnTo>
                                <a:lnTo>
                                  <a:pt x="541" y="80"/>
                                </a:lnTo>
                                <a:lnTo>
                                  <a:pt x="511" y="87"/>
                                </a:lnTo>
                                <a:lnTo>
                                  <a:pt x="104" y="87"/>
                                </a:lnTo>
                                <a:lnTo>
                                  <a:pt x="63" y="100"/>
                                </a:lnTo>
                                <a:lnTo>
                                  <a:pt x="30" y="136"/>
                                </a:lnTo>
                                <a:lnTo>
                                  <a:pt x="8" y="190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4" y="1106"/>
                            <a:ext cx="173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1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1" y="1209"/>
                            <a:ext cx="173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5" y="1609"/>
                            <a:ext cx="288" cy="1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3" y="1694"/>
                            <a:ext cx="116" cy="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6" y="2679"/>
                            <a:ext cx="201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4" y="2781"/>
                            <a:ext cx="215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0" name="Line 1459"/>
                        <wps:cNvCnPr>
                          <a:cxnSpLocks noChangeShapeType="1"/>
                        </wps:cNvCnPr>
                        <wps:spPr bwMode="auto">
                          <a:xfrm>
                            <a:off x="7679" y="3404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7820" y="24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Freeform 1461"/>
                        <wps:cNvSpPr>
                          <a:spLocks/>
                        </wps:cNvSpPr>
                        <wps:spPr bwMode="auto">
                          <a:xfrm>
                            <a:off x="7783" y="1984"/>
                            <a:ext cx="76" cy="76"/>
                          </a:xfrm>
                          <a:custGeom>
                            <a:avLst/>
                            <a:gdLst>
                              <a:gd name="T0" fmla="+- 0 7820 7783"/>
                              <a:gd name="T1" fmla="*/ T0 w 76"/>
                              <a:gd name="T2" fmla="+- 0 1985 1985"/>
                              <a:gd name="T3" fmla="*/ 1985 h 76"/>
                              <a:gd name="T4" fmla="+- 0 7806 7783"/>
                              <a:gd name="T5" fmla="*/ T4 w 76"/>
                              <a:gd name="T6" fmla="+- 0 1988 1985"/>
                              <a:gd name="T7" fmla="*/ 1988 h 76"/>
                              <a:gd name="T8" fmla="+- 0 7794 7783"/>
                              <a:gd name="T9" fmla="*/ T8 w 76"/>
                              <a:gd name="T10" fmla="+- 0 1996 1985"/>
                              <a:gd name="T11" fmla="*/ 1996 h 76"/>
                              <a:gd name="T12" fmla="+- 0 7786 7783"/>
                              <a:gd name="T13" fmla="*/ T12 w 76"/>
                              <a:gd name="T14" fmla="+- 0 2008 1985"/>
                              <a:gd name="T15" fmla="*/ 2008 h 76"/>
                              <a:gd name="T16" fmla="+- 0 7783 7783"/>
                              <a:gd name="T17" fmla="*/ T16 w 76"/>
                              <a:gd name="T18" fmla="+- 0 2023 1985"/>
                              <a:gd name="T19" fmla="*/ 2023 h 76"/>
                              <a:gd name="T20" fmla="+- 0 7786 7783"/>
                              <a:gd name="T21" fmla="*/ T20 w 76"/>
                              <a:gd name="T22" fmla="+- 0 2037 1985"/>
                              <a:gd name="T23" fmla="*/ 2037 h 76"/>
                              <a:gd name="T24" fmla="+- 0 7794 7783"/>
                              <a:gd name="T25" fmla="*/ T24 w 76"/>
                              <a:gd name="T26" fmla="+- 0 2049 1985"/>
                              <a:gd name="T27" fmla="*/ 2049 h 76"/>
                              <a:gd name="T28" fmla="+- 0 7806 7783"/>
                              <a:gd name="T29" fmla="*/ T28 w 76"/>
                              <a:gd name="T30" fmla="+- 0 2057 1985"/>
                              <a:gd name="T31" fmla="*/ 2057 h 76"/>
                              <a:gd name="T32" fmla="+- 0 7820 7783"/>
                              <a:gd name="T33" fmla="*/ T32 w 76"/>
                              <a:gd name="T34" fmla="+- 0 2060 1985"/>
                              <a:gd name="T35" fmla="*/ 2060 h 76"/>
                              <a:gd name="T36" fmla="+- 0 7836 7783"/>
                              <a:gd name="T37" fmla="*/ T36 w 76"/>
                              <a:gd name="T38" fmla="+- 0 2057 1985"/>
                              <a:gd name="T39" fmla="*/ 2057 h 76"/>
                              <a:gd name="T40" fmla="+- 0 7848 7783"/>
                              <a:gd name="T41" fmla="*/ T40 w 76"/>
                              <a:gd name="T42" fmla="+- 0 2049 1985"/>
                              <a:gd name="T43" fmla="*/ 2049 h 76"/>
                              <a:gd name="T44" fmla="+- 0 7856 7783"/>
                              <a:gd name="T45" fmla="*/ T44 w 76"/>
                              <a:gd name="T46" fmla="+- 0 2037 1985"/>
                              <a:gd name="T47" fmla="*/ 2037 h 76"/>
                              <a:gd name="T48" fmla="+- 0 7859 7783"/>
                              <a:gd name="T49" fmla="*/ T48 w 76"/>
                              <a:gd name="T50" fmla="+- 0 2023 1985"/>
                              <a:gd name="T51" fmla="*/ 2023 h 76"/>
                              <a:gd name="T52" fmla="+- 0 7856 7783"/>
                              <a:gd name="T53" fmla="*/ T52 w 76"/>
                              <a:gd name="T54" fmla="+- 0 2008 1985"/>
                              <a:gd name="T55" fmla="*/ 2008 h 76"/>
                              <a:gd name="T56" fmla="+- 0 7848 7783"/>
                              <a:gd name="T57" fmla="*/ T56 w 76"/>
                              <a:gd name="T58" fmla="+- 0 1996 1985"/>
                              <a:gd name="T59" fmla="*/ 1996 h 76"/>
                              <a:gd name="T60" fmla="+- 0 7836 7783"/>
                              <a:gd name="T61" fmla="*/ T60 w 76"/>
                              <a:gd name="T62" fmla="+- 0 1988 1985"/>
                              <a:gd name="T63" fmla="*/ 1988 h 76"/>
                              <a:gd name="T64" fmla="+- 0 7820 7783"/>
                              <a:gd name="T65" fmla="*/ T64 w 76"/>
                              <a:gd name="T66" fmla="+- 0 1985 1985"/>
                              <a:gd name="T67" fmla="*/ 198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7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1" y="64"/>
                                </a:lnTo>
                                <a:lnTo>
                                  <a:pt x="23" y="72"/>
                                </a:lnTo>
                                <a:lnTo>
                                  <a:pt x="37" y="75"/>
                                </a:lnTo>
                                <a:lnTo>
                                  <a:pt x="53" y="72"/>
                                </a:lnTo>
                                <a:lnTo>
                                  <a:pt x="65" y="64"/>
                                </a:lnTo>
                                <a:lnTo>
                                  <a:pt x="73" y="52"/>
                                </a:lnTo>
                                <a:lnTo>
                                  <a:pt x="76" y="38"/>
                                </a:lnTo>
                                <a:lnTo>
                                  <a:pt x="73" y="23"/>
                                </a:lnTo>
                                <a:lnTo>
                                  <a:pt x="65" y="11"/>
                                </a:lnTo>
                                <a:lnTo>
                                  <a:pt x="53" y="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0" y="1756"/>
                            <a:ext cx="212" cy="1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4" name="Freeform 1463"/>
                        <wps:cNvSpPr>
                          <a:spLocks/>
                        </wps:cNvSpPr>
                        <wps:spPr bwMode="auto">
                          <a:xfrm>
                            <a:off x="7532" y="2483"/>
                            <a:ext cx="578" cy="569"/>
                          </a:xfrm>
                          <a:custGeom>
                            <a:avLst/>
                            <a:gdLst>
                              <a:gd name="T0" fmla="+- 0 7820 7532"/>
                              <a:gd name="T1" fmla="*/ T0 w 578"/>
                              <a:gd name="T2" fmla="+- 0 2484 2484"/>
                              <a:gd name="T3" fmla="*/ 2484 h 569"/>
                              <a:gd name="T4" fmla="+- 0 7744 7532"/>
                              <a:gd name="T5" fmla="*/ T4 w 578"/>
                              <a:gd name="T6" fmla="+- 0 2494 2484"/>
                              <a:gd name="T7" fmla="*/ 2494 h 569"/>
                              <a:gd name="T8" fmla="+- 0 7675 7532"/>
                              <a:gd name="T9" fmla="*/ T8 w 578"/>
                              <a:gd name="T10" fmla="+- 0 2523 2484"/>
                              <a:gd name="T11" fmla="*/ 2523 h 569"/>
                              <a:gd name="T12" fmla="+- 0 7617 7532"/>
                              <a:gd name="T13" fmla="*/ T12 w 578"/>
                              <a:gd name="T14" fmla="+- 0 2567 2484"/>
                              <a:gd name="T15" fmla="*/ 2567 h 569"/>
                              <a:gd name="T16" fmla="+- 0 7572 7532"/>
                              <a:gd name="T17" fmla="*/ T16 w 578"/>
                              <a:gd name="T18" fmla="+- 0 2625 2484"/>
                              <a:gd name="T19" fmla="*/ 2625 h 569"/>
                              <a:gd name="T20" fmla="+- 0 7543 7532"/>
                              <a:gd name="T21" fmla="*/ T20 w 578"/>
                              <a:gd name="T22" fmla="+- 0 2693 2484"/>
                              <a:gd name="T23" fmla="*/ 2693 h 569"/>
                              <a:gd name="T24" fmla="+- 0 7532 7532"/>
                              <a:gd name="T25" fmla="*/ T24 w 578"/>
                              <a:gd name="T26" fmla="+- 0 2768 2484"/>
                              <a:gd name="T27" fmla="*/ 2768 h 569"/>
                              <a:gd name="T28" fmla="+- 0 7543 7532"/>
                              <a:gd name="T29" fmla="*/ T28 w 578"/>
                              <a:gd name="T30" fmla="+- 0 2844 2484"/>
                              <a:gd name="T31" fmla="*/ 2844 h 569"/>
                              <a:gd name="T32" fmla="+- 0 7572 7532"/>
                              <a:gd name="T33" fmla="*/ T32 w 578"/>
                              <a:gd name="T34" fmla="+- 0 2912 2484"/>
                              <a:gd name="T35" fmla="*/ 2912 h 569"/>
                              <a:gd name="T36" fmla="+- 0 7617 7532"/>
                              <a:gd name="T37" fmla="*/ T36 w 578"/>
                              <a:gd name="T38" fmla="+- 0 2969 2484"/>
                              <a:gd name="T39" fmla="*/ 2969 h 569"/>
                              <a:gd name="T40" fmla="+- 0 7675 7532"/>
                              <a:gd name="T41" fmla="*/ T40 w 578"/>
                              <a:gd name="T42" fmla="+- 0 3014 2484"/>
                              <a:gd name="T43" fmla="*/ 3014 h 569"/>
                              <a:gd name="T44" fmla="+- 0 7744 7532"/>
                              <a:gd name="T45" fmla="*/ T44 w 578"/>
                              <a:gd name="T46" fmla="+- 0 3042 2484"/>
                              <a:gd name="T47" fmla="*/ 3042 h 569"/>
                              <a:gd name="T48" fmla="+- 0 7820 7532"/>
                              <a:gd name="T49" fmla="*/ T48 w 578"/>
                              <a:gd name="T50" fmla="+- 0 3053 2484"/>
                              <a:gd name="T51" fmla="*/ 3053 h 569"/>
                              <a:gd name="T52" fmla="+- 0 7897 7532"/>
                              <a:gd name="T53" fmla="*/ T52 w 578"/>
                              <a:gd name="T54" fmla="+- 0 3042 2484"/>
                              <a:gd name="T55" fmla="*/ 3042 h 569"/>
                              <a:gd name="T56" fmla="+- 0 7966 7532"/>
                              <a:gd name="T57" fmla="*/ T56 w 578"/>
                              <a:gd name="T58" fmla="+- 0 3014 2484"/>
                              <a:gd name="T59" fmla="*/ 3014 h 569"/>
                              <a:gd name="T60" fmla="+- 0 8025 7532"/>
                              <a:gd name="T61" fmla="*/ T60 w 578"/>
                              <a:gd name="T62" fmla="+- 0 2969 2484"/>
                              <a:gd name="T63" fmla="*/ 2969 h 569"/>
                              <a:gd name="T64" fmla="+- 0 8070 7532"/>
                              <a:gd name="T65" fmla="*/ T64 w 578"/>
                              <a:gd name="T66" fmla="+- 0 2912 2484"/>
                              <a:gd name="T67" fmla="*/ 2912 h 569"/>
                              <a:gd name="T68" fmla="+- 0 8099 7532"/>
                              <a:gd name="T69" fmla="*/ T68 w 578"/>
                              <a:gd name="T70" fmla="+- 0 2844 2484"/>
                              <a:gd name="T71" fmla="*/ 2844 h 569"/>
                              <a:gd name="T72" fmla="+- 0 8110 7532"/>
                              <a:gd name="T73" fmla="*/ T72 w 578"/>
                              <a:gd name="T74" fmla="+- 0 2768 2484"/>
                              <a:gd name="T75" fmla="*/ 2768 h 569"/>
                              <a:gd name="T76" fmla="+- 0 8099 7532"/>
                              <a:gd name="T77" fmla="*/ T76 w 578"/>
                              <a:gd name="T78" fmla="+- 0 2693 2484"/>
                              <a:gd name="T79" fmla="*/ 2693 h 569"/>
                              <a:gd name="T80" fmla="+- 0 8070 7532"/>
                              <a:gd name="T81" fmla="*/ T80 w 578"/>
                              <a:gd name="T82" fmla="+- 0 2625 2484"/>
                              <a:gd name="T83" fmla="*/ 2625 h 569"/>
                              <a:gd name="T84" fmla="+- 0 8025 7532"/>
                              <a:gd name="T85" fmla="*/ T84 w 578"/>
                              <a:gd name="T86" fmla="+- 0 2567 2484"/>
                              <a:gd name="T87" fmla="*/ 2567 h 569"/>
                              <a:gd name="T88" fmla="+- 0 7966 7532"/>
                              <a:gd name="T89" fmla="*/ T88 w 578"/>
                              <a:gd name="T90" fmla="+- 0 2523 2484"/>
                              <a:gd name="T91" fmla="*/ 2523 h 569"/>
                              <a:gd name="T92" fmla="+- 0 7897 7532"/>
                              <a:gd name="T93" fmla="*/ T92 w 578"/>
                              <a:gd name="T94" fmla="+- 0 2494 2484"/>
                              <a:gd name="T95" fmla="*/ 2494 h 569"/>
                              <a:gd name="T96" fmla="+- 0 7820 7532"/>
                              <a:gd name="T97" fmla="*/ T96 w 578"/>
                              <a:gd name="T98" fmla="+- 0 2484 2484"/>
                              <a:gd name="T99" fmla="*/ 2484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8" h="569">
                                <a:moveTo>
                                  <a:pt x="288" y="0"/>
                                </a:moveTo>
                                <a:lnTo>
                                  <a:pt x="212" y="10"/>
                                </a:lnTo>
                                <a:lnTo>
                                  <a:pt x="143" y="39"/>
                                </a:lnTo>
                                <a:lnTo>
                                  <a:pt x="85" y="83"/>
                                </a:lnTo>
                                <a:lnTo>
                                  <a:pt x="40" y="141"/>
                                </a:lnTo>
                                <a:lnTo>
                                  <a:pt x="11" y="209"/>
                                </a:lnTo>
                                <a:lnTo>
                                  <a:pt x="0" y="284"/>
                                </a:lnTo>
                                <a:lnTo>
                                  <a:pt x="11" y="360"/>
                                </a:lnTo>
                                <a:lnTo>
                                  <a:pt x="40" y="428"/>
                                </a:lnTo>
                                <a:lnTo>
                                  <a:pt x="85" y="485"/>
                                </a:lnTo>
                                <a:lnTo>
                                  <a:pt x="143" y="530"/>
                                </a:lnTo>
                                <a:lnTo>
                                  <a:pt x="212" y="558"/>
                                </a:lnTo>
                                <a:lnTo>
                                  <a:pt x="288" y="569"/>
                                </a:lnTo>
                                <a:lnTo>
                                  <a:pt x="365" y="558"/>
                                </a:lnTo>
                                <a:lnTo>
                                  <a:pt x="434" y="530"/>
                                </a:lnTo>
                                <a:lnTo>
                                  <a:pt x="493" y="485"/>
                                </a:lnTo>
                                <a:lnTo>
                                  <a:pt x="538" y="428"/>
                                </a:lnTo>
                                <a:lnTo>
                                  <a:pt x="567" y="360"/>
                                </a:lnTo>
                                <a:lnTo>
                                  <a:pt x="578" y="284"/>
                                </a:lnTo>
                                <a:lnTo>
                                  <a:pt x="567" y="209"/>
                                </a:lnTo>
                                <a:lnTo>
                                  <a:pt x="538" y="141"/>
                                </a:lnTo>
                                <a:lnTo>
                                  <a:pt x="493" y="83"/>
                                </a:lnTo>
                                <a:lnTo>
                                  <a:pt x="434" y="39"/>
                                </a:lnTo>
                                <a:lnTo>
                                  <a:pt x="365" y="10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464"/>
                        <wps:cNvSpPr>
                          <a:spLocks/>
                        </wps:cNvSpPr>
                        <wps:spPr bwMode="auto">
                          <a:xfrm>
                            <a:off x="7532" y="2483"/>
                            <a:ext cx="578" cy="569"/>
                          </a:xfrm>
                          <a:custGeom>
                            <a:avLst/>
                            <a:gdLst>
                              <a:gd name="T0" fmla="+- 0 8110 7532"/>
                              <a:gd name="T1" fmla="*/ T0 w 578"/>
                              <a:gd name="T2" fmla="+- 0 2768 2484"/>
                              <a:gd name="T3" fmla="*/ 2768 h 569"/>
                              <a:gd name="T4" fmla="+- 0 8099 7532"/>
                              <a:gd name="T5" fmla="*/ T4 w 578"/>
                              <a:gd name="T6" fmla="+- 0 2844 2484"/>
                              <a:gd name="T7" fmla="*/ 2844 h 569"/>
                              <a:gd name="T8" fmla="+- 0 8070 7532"/>
                              <a:gd name="T9" fmla="*/ T8 w 578"/>
                              <a:gd name="T10" fmla="+- 0 2912 2484"/>
                              <a:gd name="T11" fmla="*/ 2912 h 569"/>
                              <a:gd name="T12" fmla="+- 0 8025 7532"/>
                              <a:gd name="T13" fmla="*/ T12 w 578"/>
                              <a:gd name="T14" fmla="+- 0 2969 2484"/>
                              <a:gd name="T15" fmla="*/ 2969 h 569"/>
                              <a:gd name="T16" fmla="+- 0 7966 7532"/>
                              <a:gd name="T17" fmla="*/ T16 w 578"/>
                              <a:gd name="T18" fmla="+- 0 3014 2484"/>
                              <a:gd name="T19" fmla="*/ 3014 h 569"/>
                              <a:gd name="T20" fmla="+- 0 7897 7532"/>
                              <a:gd name="T21" fmla="*/ T20 w 578"/>
                              <a:gd name="T22" fmla="+- 0 3042 2484"/>
                              <a:gd name="T23" fmla="*/ 3042 h 569"/>
                              <a:gd name="T24" fmla="+- 0 7820 7532"/>
                              <a:gd name="T25" fmla="*/ T24 w 578"/>
                              <a:gd name="T26" fmla="+- 0 3053 2484"/>
                              <a:gd name="T27" fmla="*/ 3053 h 569"/>
                              <a:gd name="T28" fmla="+- 0 7744 7532"/>
                              <a:gd name="T29" fmla="*/ T28 w 578"/>
                              <a:gd name="T30" fmla="+- 0 3042 2484"/>
                              <a:gd name="T31" fmla="*/ 3042 h 569"/>
                              <a:gd name="T32" fmla="+- 0 7675 7532"/>
                              <a:gd name="T33" fmla="*/ T32 w 578"/>
                              <a:gd name="T34" fmla="+- 0 3014 2484"/>
                              <a:gd name="T35" fmla="*/ 3014 h 569"/>
                              <a:gd name="T36" fmla="+- 0 7617 7532"/>
                              <a:gd name="T37" fmla="*/ T36 w 578"/>
                              <a:gd name="T38" fmla="+- 0 2969 2484"/>
                              <a:gd name="T39" fmla="*/ 2969 h 569"/>
                              <a:gd name="T40" fmla="+- 0 7572 7532"/>
                              <a:gd name="T41" fmla="*/ T40 w 578"/>
                              <a:gd name="T42" fmla="+- 0 2912 2484"/>
                              <a:gd name="T43" fmla="*/ 2912 h 569"/>
                              <a:gd name="T44" fmla="+- 0 7543 7532"/>
                              <a:gd name="T45" fmla="*/ T44 w 578"/>
                              <a:gd name="T46" fmla="+- 0 2844 2484"/>
                              <a:gd name="T47" fmla="*/ 2844 h 569"/>
                              <a:gd name="T48" fmla="+- 0 7532 7532"/>
                              <a:gd name="T49" fmla="*/ T48 w 578"/>
                              <a:gd name="T50" fmla="+- 0 2768 2484"/>
                              <a:gd name="T51" fmla="*/ 2768 h 569"/>
                              <a:gd name="T52" fmla="+- 0 7543 7532"/>
                              <a:gd name="T53" fmla="*/ T52 w 578"/>
                              <a:gd name="T54" fmla="+- 0 2693 2484"/>
                              <a:gd name="T55" fmla="*/ 2693 h 569"/>
                              <a:gd name="T56" fmla="+- 0 7572 7532"/>
                              <a:gd name="T57" fmla="*/ T56 w 578"/>
                              <a:gd name="T58" fmla="+- 0 2625 2484"/>
                              <a:gd name="T59" fmla="*/ 2625 h 569"/>
                              <a:gd name="T60" fmla="+- 0 7617 7532"/>
                              <a:gd name="T61" fmla="*/ T60 w 578"/>
                              <a:gd name="T62" fmla="+- 0 2567 2484"/>
                              <a:gd name="T63" fmla="*/ 2567 h 569"/>
                              <a:gd name="T64" fmla="+- 0 7675 7532"/>
                              <a:gd name="T65" fmla="*/ T64 w 578"/>
                              <a:gd name="T66" fmla="+- 0 2523 2484"/>
                              <a:gd name="T67" fmla="*/ 2523 h 569"/>
                              <a:gd name="T68" fmla="+- 0 7744 7532"/>
                              <a:gd name="T69" fmla="*/ T68 w 578"/>
                              <a:gd name="T70" fmla="+- 0 2494 2484"/>
                              <a:gd name="T71" fmla="*/ 2494 h 569"/>
                              <a:gd name="T72" fmla="+- 0 7820 7532"/>
                              <a:gd name="T73" fmla="*/ T72 w 578"/>
                              <a:gd name="T74" fmla="+- 0 2484 2484"/>
                              <a:gd name="T75" fmla="*/ 2484 h 569"/>
                              <a:gd name="T76" fmla="+- 0 7897 7532"/>
                              <a:gd name="T77" fmla="*/ T76 w 578"/>
                              <a:gd name="T78" fmla="+- 0 2494 2484"/>
                              <a:gd name="T79" fmla="*/ 2494 h 569"/>
                              <a:gd name="T80" fmla="+- 0 7966 7532"/>
                              <a:gd name="T81" fmla="*/ T80 w 578"/>
                              <a:gd name="T82" fmla="+- 0 2523 2484"/>
                              <a:gd name="T83" fmla="*/ 2523 h 569"/>
                              <a:gd name="T84" fmla="+- 0 8025 7532"/>
                              <a:gd name="T85" fmla="*/ T84 w 578"/>
                              <a:gd name="T86" fmla="+- 0 2567 2484"/>
                              <a:gd name="T87" fmla="*/ 2567 h 569"/>
                              <a:gd name="T88" fmla="+- 0 8070 7532"/>
                              <a:gd name="T89" fmla="*/ T88 w 578"/>
                              <a:gd name="T90" fmla="+- 0 2625 2484"/>
                              <a:gd name="T91" fmla="*/ 2625 h 569"/>
                              <a:gd name="T92" fmla="+- 0 8099 7532"/>
                              <a:gd name="T93" fmla="*/ T92 w 578"/>
                              <a:gd name="T94" fmla="+- 0 2693 2484"/>
                              <a:gd name="T95" fmla="*/ 2693 h 569"/>
                              <a:gd name="T96" fmla="+- 0 8110 7532"/>
                              <a:gd name="T97" fmla="*/ T96 w 578"/>
                              <a:gd name="T98" fmla="+- 0 2768 2484"/>
                              <a:gd name="T99" fmla="*/ 2768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8" h="569">
                                <a:moveTo>
                                  <a:pt x="578" y="284"/>
                                </a:moveTo>
                                <a:lnTo>
                                  <a:pt x="567" y="360"/>
                                </a:lnTo>
                                <a:lnTo>
                                  <a:pt x="538" y="428"/>
                                </a:lnTo>
                                <a:lnTo>
                                  <a:pt x="493" y="485"/>
                                </a:lnTo>
                                <a:lnTo>
                                  <a:pt x="434" y="530"/>
                                </a:lnTo>
                                <a:lnTo>
                                  <a:pt x="365" y="558"/>
                                </a:lnTo>
                                <a:lnTo>
                                  <a:pt x="288" y="569"/>
                                </a:lnTo>
                                <a:lnTo>
                                  <a:pt x="212" y="558"/>
                                </a:lnTo>
                                <a:lnTo>
                                  <a:pt x="143" y="530"/>
                                </a:lnTo>
                                <a:lnTo>
                                  <a:pt x="85" y="485"/>
                                </a:lnTo>
                                <a:lnTo>
                                  <a:pt x="40" y="428"/>
                                </a:lnTo>
                                <a:lnTo>
                                  <a:pt x="11" y="360"/>
                                </a:lnTo>
                                <a:lnTo>
                                  <a:pt x="0" y="284"/>
                                </a:lnTo>
                                <a:lnTo>
                                  <a:pt x="11" y="209"/>
                                </a:lnTo>
                                <a:lnTo>
                                  <a:pt x="40" y="141"/>
                                </a:lnTo>
                                <a:lnTo>
                                  <a:pt x="85" y="83"/>
                                </a:lnTo>
                                <a:lnTo>
                                  <a:pt x="143" y="39"/>
                                </a:lnTo>
                                <a:lnTo>
                                  <a:pt x="212" y="10"/>
                                </a:lnTo>
                                <a:lnTo>
                                  <a:pt x="288" y="0"/>
                                </a:lnTo>
                                <a:lnTo>
                                  <a:pt x="365" y="10"/>
                                </a:lnTo>
                                <a:lnTo>
                                  <a:pt x="434" y="39"/>
                                </a:lnTo>
                                <a:lnTo>
                                  <a:pt x="493" y="83"/>
                                </a:lnTo>
                                <a:lnTo>
                                  <a:pt x="538" y="141"/>
                                </a:lnTo>
                                <a:lnTo>
                                  <a:pt x="567" y="209"/>
                                </a:lnTo>
                                <a:lnTo>
                                  <a:pt x="578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7820" y="2625"/>
                            <a:ext cx="0" cy="779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Freeform 1466"/>
                        <wps:cNvSpPr>
                          <a:spLocks/>
                        </wps:cNvSpPr>
                        <wps:spPr bwMode="auto">
                          <a:xfrm>
                            <a:off x="7770" y="2486"/>
                            <a:ext cx="101" cy="153"/>
                          </a:xfrm>
                          <a:custGeom>
                            <a:avLst/>
                            <a:gdLst>
                              <a:gd name="T0" fmla="+- 0 7820 7770"/>
                              <a:gd name="T1" fmla="*/ T0 w 101"/>
                              <a:gd name="T2" fmla="+- 0 2486 2486"/>
                              <a:gd name="T3" fmla="*/ 2486 h 153"/>
                              <a:gd name="T4" fmla="+- 0 7770 7770"/>
                              <a:gd name="T5" fmla="*/ T4 w 101"/>
                              <a:gd name="T6" fmla="+- 0 2639 2486"/>
                              <a:gd name="T7" fmla="*/ 2639 h 153"/>
                              <a:gd name="T8" fmla="+- 0 7871 7770"/>
                              <a:gd name="T9" fmla="*/ T8 w 101"/>
                              <a:gd name="T10" fmla="+- 0 2639 2486"/>
                              <a:gd name="T11" fmla="*/ 2639 h 153"/>
                              <a:gd name="T12" fmla="+- 0 7820 7770"/>
                              <a:gd name="T13" fmla="*/ T12 w 101"/>
                              <a:gd name="T14" fmla="+- 0 2486 2486"/>
                              <a:gd name="T15" fmla="*/ 2486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53">
                                <a:moveTo>
                                  <a:pt x="50" y="0"/>
                                </a:moveTo>
                                <a:lnTo>
                                  <a:pt x="0" y="153"/>
                                </a:lnTo>
                                <a:lnTo>
                                  <a:pt x="101" y="15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6031" y="2212"/>
                            <a:ext cx="227" cy="512"/>
                          </a:xfrm>
                          <a:prstGeom prst="rect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1468"/>
                        <wps:cNvCnPr>
                          <a:cxnSpLocks noChangeShapeType="1"/>
                        </wps:cNvCnPr>
                        <wps:spPr bwMode="auto">
                          <a:xfrm>
                            <a:off x="6145" y="2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Freeform 1469"/>
                        <wps:cNvSpPr>
                          <a:spLocks/>
                        </wps:cNvSpPr>
                        <wps:spPr bwMode="auto">
                          <a:xfrm>
                            <a:off x="6106" y="1981"/>
                            <a:ext cx="76" cy="76"/>
                          </a:xfrm>
                          <a:custGeom>
                            <a:avLst/>
                            <a:gdLst>
                              <a:gd name="T0" fmla="+- 0 6145 6107"/>
                              <a:gd name="T1" fmla="*/ T0 w 76"/>
                              <a:gd name="T2" fmla="+- 0 1981 1981"/>
                              <a:gd name="T3" fmla="*/ 1981 h 76"/>
                              <a:gd name="T4" fmla="+- 0 6130 6107"/>
                              <a:gd name="T5" fmla="*/ T4 w 76"/>
                              <a:gd name="T6" fmla="+- 0 1984 1981"/>
                              <a:gd name="T7" fmla="*/ 1984 h 76"/>
                              <a:gd name="T8" fmla="+- 0 6118 6107"/>
                              <a:gd name="T9" fmla="*/ T8 w 76"/>
                              <a:gd name="T10" fmla="+- 0 1992 1981"/>
                              <a:gd name="T11" fmla="*/ 1992 h 76"/>
                              <a:gd name="T12" fmla="+- 0 6110 6107"/>
                              <a:gd name="T13" fmla="*/ T12 w 76"/>
                              <a:gd name="T14" fmla="+- 0 2004 1981"/>
                              <a:gd name="T15" fmla="*/ 2004 h 76"/>
                              <a:gd name="T16" fmla="+- 0 6107 6107"/>
                              <a:gd name="T17" fmla="*/ T16 w 76"/>
                              <a:gd name="T18" fmla="+- 0 2019 1981"/>
                              <a:gd name="T19" fmla="*/ 2019 h 76"/>
                              <a:gd name="T20" fmla="+- 0 6110 6107"/>
                              <a:gd name="T21" fmla="*/ T20 w 76"/>
                              <a:gd name="T22" fmla="+- 0 2034 1981"/>
                              <a:gd name="T23" fmla="*/ 2034 h 76"/>
                              <a:gd name="T24" fmla="+- 0 6118 6107"/>
                              <a:gd name="T25" fmla="*/ T24 w 76"/>
                              <a:gd name="T26" fmla="+- 0 2046 1981"/>
                              <a:gd name="T27" fmla="*/ 2046 h 76"/>
                              <a:gd name="T28" fmla="+- 0 6130 6107"/>
                              <a:gd name="T29" fmla="*/ T28 w 76"/>
                              <a:gd name="T30" fmla="+- 0 2054 1981"/>
                              <a:gd name="T31" fmla="*/ 2054 h 76"/>
                              <a:gd name="T32" fmla="+- 0 6145 6107"/>
                              <a:gd name="T33" fmla="*/ T32 w 76"/>
                              <a:gd name="T34" fmla="+- 0 2057 1981"/>
                              <a:gd name="T35" fmla="*/ 2057 h 76"/>
                              <a:gd name="T36" fmla="+- 0 6160 6107"/>
                              <a:gd name="T37" fmla="*/ T36 w 76"/>
                              <a:gd name="T38" fmla="+- 0 2054 1981"/>
                              <a:gd name="T39" fmla="*/ 2054 h 76"/>
                              <a:gd name="T40" fmla="+- 0 6171 6107"/>
                              <a:gd name="T41" fmla="*/ T40 w 76"/>
                              <a:gd name="T42" fmla="+- 0 2046 1981"/>
                              <a:gd name="T43" fmla="*/ 2046 h 76"/>
                              <a:gd name="T44" fmla="+- 0 6179 6107"/>
                              <a:gd name="T45" fmla="*/ T44 w 76"/>
                              <a:gd name="T46" fmla="+- 0 2034 1981"/>
                              <a:gd name="T47" fmla="*/ 2034 h 76"/>
                              <a:gd name="T48" fmla="+- 0 6182 6107"/>
                              <a:gd name="T49" fmla="*/ T48 w 76"/>
                              <a:gd name="T50" fmla="+- 0 2019 1981"/>
                              <a:gd name="T51" fmla="*/ 2019 h 76"/>
                              <a:gd name="T52" fmla="+- 0 6179 6107"/>
                              <a:gd name="T53" fmla="*/ T52 w 76"/>
                              <a:gd name="T54" fmla="+- 0 2004 1981"/>
                              <a:gd name="T55" fmla="*/ 2004 h 76"/>
                              <a:gd name="T56" fmla="+- 0 6171 6107"/>
                              <a:gd name="T57" fmla="*/ T56 w 76"/>
                              <a:gd name="T58" fmla="+- 0 1992 1981"/>
                              <a:gd name="T59" fmla="*/ 1992 h 76"/>
                              <a:gd name="T60" fmla="+- 0 6160 6107"/>
                              <a:gd name="T61" fmla="*/ T60 w 76"/>
                              <a:gd name="T62" fmla="+- 0 1984 1981"/>
                              <a:gd name="T63" fmla="*/ 1984 h 76"/>
                              <a:gd name="T64" fmla="+- 0 6145 6107"/>
                              <a:gd name="T65" fmla="*/ T64 w 76"/>
                              <a:gd name="T66" fmla="+- 0 1981 1981"/>
                              <a:gd name="T67" fmla="*/ 1981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8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3" y="53"/>
                                </a:lnTo>
                                <a:lnTo>
                                  <a:pt x="11" y="65"/>
                                </a:lnTo>
                                <a:lnTo>
                                  <a:pt x="23" y="73"/>
                                </a:lnTo>
                                <a:lnTo>
                                  <a:pt x="38" y="76"/>
                                </a:lnTo>
                                <a:lnTo>
                                  <a:pt x="53" y="73"/>
                                </a:lnTo>
                                <a:lnTo>
                                  <a:pt x="64" y="65"/>
                                </a:lnTo>
                                <a:lnTo>
                                  <a:pt x="72" y="53"/>
                                </a:lnTo>
                                <a:lnTo>
                                  <a:pt x="75" y="38"/>
                                </a:lnTo>
                                <a:lnTo>
                                  <a:pt x="72" y="23"/>
                                </a:lnTo>
                                <a:lnTo>
                                  <a:pt x="64" y="11"/>
                                </a:lnTo>
                                <a:lnTo>
                                  <a:pt x="53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470"/>
                        <wps:cNvSpPr>
                          <a:spLocks/>
                        </wps:cNvSpPr>
                        <wps:spPr bwMode="auto">
                          <a:xfrm>
                            <a:off x="6054" y="3028"/>
                            <a:ext cx="92" cy="558"/>
                          </a:xfrm>
                          <a:custGeom>
                            <a:avLst/>
                            <a:gdLst>
                              <a:gd name="T0" fmla="+- 0 6145 6054"/>
                              <a:gd name="T1" fmla="*/ T0 w 92"/>
                              <a:gd name="T2" fmla="+- 0 3029 3029"/>
                              <a:gd name="T3" fmla="*/ 3029 h 558"/>
                              <a:gd name="T4" fmla="+- 0 6108 6054"/>
                              <a:gd name="T5" fmla="*/ T4 w 92"/>
                              <a:gd name="T6" fmla="+- 0 3038 3029"/>
                              <a:gd name="T7" fmla="*/ 3038 h 558"/>
                              <a:gd name="T8" fmla="+- 0 6079 6054"/>
                              <a:gd name="T9" fmla="*/ T8 w 92"/>
                              <a:gd name="T10" fmla="+- 0 3059 3029"/>
                              <a:gd name="T11" fmla="*/ 3059 h 558"/>
                              <a:gd name="T12" fmla="+- 0 6060 6054"/>
                              <a:gd name="T13" fmla="*/ T12 w 92"/>
                              <a:gd name="T14" fmla="+- 0 3089 3029"/>
                              <a:gd name="T15" fmla="*/ 3089 h 558"/>
                              <a:gd name="T16" fmla="+- 0 6054 6054"/>
                              <a:gd name="T17" fmla="*/ T16 w 92"/>
                              <a:gd name="T18" fmla="+- 0 3126 3029"/>
                              <a:gd name="T19" fmla="*/ 3126 h 558"/>
                              <a:gd name="T20" fmla="+- 0 6062 6054"/>
                              <a:gd name="T21" fmla="*/ T20 w 92"/>
                              <a:gd name="T22" fmla="+- 0 3160 3029"/>
                              <a:gd name="T23" fmla="*/ 3160 h 558"/>
                              <a:gd name="T24" fmla="+- 0 6081 6054"/>
                              <a:gd name="T25" fmla="*/ T24 w 92"/>
                              <a:gd name="T26" fmla="+- 0 3188 3029"/>
                              <a:gd name="T27" fmla="*/ 3188 h 558"/>
                              <a:gd name="T28" fmla="+- 0 6110 6054"/>
                              <a:gd name="T29" fmla="*/ T28 w 92"/>
                              <a:gd name="T30" fmla="+- 0 3207 3029"/>
                              <a:gd name="T31" fmla="*/ 3207 h 558"/>
                              <a:gd name="T32" fmla="+- 0 6145 6054"/>
                              <a:gd name="T33" fmla="*/ T32 w 92"/>
                              <a:gd name="T34" fmla="+- 0 3215 3029"/>
                              <a:gd name="T35" fmla="*/ 3215 h 558"/>
                              <a:gd name="T36" fmla="+- 0 6144 6054"/>
                              <a:gd name="T37" fmla="*/ T36 w 92"/>
                              <a:gd name="T38" fmla="+- 0 3215 3029"/>
                              <a:gd name="T39" fmla="*/ 3215 h 558"/>
                              <a:gd name="T40" fmla="+- 0 6108 6054"/>
                              <a:gd name="T41" fmla="*/ T40 w 92"/>
                              <a:gd name="T42" fmla="+- 0 3224 3029"/>
                              <a:gd name="T43" fmla="*/ 3224 h 558"/>
                              <a:gd name="T44" fmla="+- 0 6079 6054"/>
                              <a:gd name="T45" fmla="*/ T44 w 92"/>
                              <a:gd name="T46" fmla="+- 0 3245 3029"/>
                              <a:gd name="T47" fmla="*/ 3245 h 558"/>
                              <a:gd name="T48" fmla="+- 0 6060 6054"/>
                              <a:gd name="T49" fmla="*/ T48 w 92"/>
                              <a:gd name="T50" fmla="+- 0 3275 3029"/>
                              <a:gd name="T51" fmla="*/ 3275 h 558"/>
                              <a:gd name="T52" fmla="+- 0 6054 6054"/>
                              <a:gd name="T53" fmla="*/ T52 w 92"/>
                              <a:gd name="T54" fmla="+- 0 3311 3029"/>
                              <a:gd name="T55" fmla="*/ 3311 h 558"/>
                              <a:gd name="T56" fmla="+- 0 6062 6054"/>
                              <a:gd name="T57" fmla="*/ T56 w 92"/>
                              <a:gd name="T58" fmla="+- 0 3345 3029"/>
                              <a:gd name="T59" fmla="*/ 3345 h 558"/>
                              <a:gd name="T60" fmla="+- 0 6081 6054"/>
                              <a:gd name="T61" fmla="*/ T60 w 92"/>
                              <a:gd name="T62" fmla="+- 0 3374 3029"/>
                              <a:gd name="T63" fmla="*/ 3374 h 558"/>
                              <a:gd name="T64" fmla="+- 0 6109 6054"/>
                              <a:gd name="T65" fmla="*/ T64 w 92"/>
                              <a:gd name="T66" fmla="+- 0 3393 3029"/>
                              <a:gd name="T67" fmla="*/ 3393 h 558"/>
                              <a:gd name="T68" fmla="+- 0 6144 6054"/>
                              <a:gd name="T69" fmla="*/ T68 w 92"/>
                              <a:gd name="T70" fmla="+- 0 3401 3029"/>
                              <a:gd name="T71" fmla="*/ 3401 h 558"/>
                              <a:gd name="T72" fmla="+- 0 6108 6054"/>
                              <a:gd name="T73" fmla="*/ T72 w 92"/>
                              <a:gd name="T74" fmla="+- 0 3409 3029"/>
                              <a:gd name="T75" fmla="*/ 3409 h 558"/>
                              <a:gd name="T76" fmla="+- 0 6079 6054"/>
                              <a:gd name="T77" fmla="*/ T76 w 92"/>
                              <a:gd name="T78" fmla="+- 0 3430 3029"/>
                              <a:gd name="T79" fmla="*/ 3430 h 558"/>
                              <a:gd name="T80" fmla="+- 0 6060 6054"/>
                              <a:gd name="T81" fmla="*/ T80 w 92"/>
                              <a:gd name="T82" fmla="+- 0 3460 3029"/>
                              <a:gd name="T83" fmla="*/ 3460 h 558"/>
                              <a:gd name="T84" fmla="+- 0 6054 6054"/>
                              <a:gd name="T85" fmla="*/ T84 w 92"/>
                              <a:gd name="T86" fmla="+- 0 3497 3029"/>
                              <a:gd name="T87" fmla="*/ 3497 h 558"/>
                              <a:gd name="T88" fmla="+- 0 6062 6054"/>
                              <a:gd name="T89" fmla="*/ T88 w 92"/>
                              <a:gd name="T90" fmla="+- 0 3531 3029"/>
                              <a:gd name="T91" fmla="*/ 3531 h 558"/>
                              <a:gd name="T92" fmla="+- 0 6081 6054"/>
                              <a:gd name="T93" fmla="*/ T92 w 92"/>
                              <a:gd name="T94" fmla="+- 0 3559 3029"/>
                              <a:gd name="T95" fmla="*/ 3559 h 558"/>
                              <a:gd name="T96" fmla="+- 0 6109 6054"/>
                              <a:gd name="T97" fmla="*/ T96 w 92"/>
                              <a:gd name="T98" fmla="+- 0 3578 3029"/>
                              <a:gd name="T99" fmla="*/ 3578 h 558"/>
                              <a:gd name="T100" fmla="+- 0 6144 6054"/>
                              <a:gd name="T101" fmla="*/ T100 w 92"/>
                              <a:gd name="T102" fmla="+- 0 3587 3029"/>
                              <a:gd name="T103" fmla="*/ 3587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2" h="558">
                                <a:moveTo>
                                  <a:pt x="91" y="0"/>
                                </a:moveTo>
                                <a:lnTo>
                                  <a:pt x="54" y="9"/>
                                </a:lnTo>
                                <a:lnTo>
                                  <a:pt x="25" y="30"/>
                                </a:lnTo>
                                <a:lnTo>
                                  <a:pt x="6" y="60"/>
                                </a:lnTo>
                                <a:lnTo>
                                  <a:pt x="0" y="97"/>
                                </a:lnTo>
                                <a:lnTo>
                                  <a:pt x="8" y="131"/>
                                </a:lnTo>
                                <a:lnTo>
                                  <a:pt x="27" y="159"/>
                                </a:lnTo>
                                <a:lnTo>
                                  <a:pt x="56" y="178"/>
                                </a:lnTo>
                                <a:lnTo>
                                  <a:pt x="91" y="186"/>
                                </a:lnTo>
                                <a:lnTo>
                                  <a:pt x="90" y="186"/>
                                </a:lnTo>
                                <a:lnTo>
                                  <a:pt x="54" y="195"/>
                                </a:lnTo>
                                <a:lnTo>
                                  <a:pt x="25" y="216"/>
                                </a:lnTo>
                                <a:lnTo>
                                  <a:pt x="6" y="246"/>
                                </a:lnTo>
                                <a:lnTo>
                                  <a:pt x="0" y="282"/>
                                </a:lnTo>
                                <a:lnTo>
                                  <a:pt x="8" y="316"/>
                                </a:lnTo>
                                <a:lnTo>
                                  <a:pt x="27" y="345"/>
                                </a:lnTo>
                                <a:lnTo>
                                  <a:pt x="55" y="364"/>
                                </a:lnTo>
                                <a:lnTo>
                                  <a:pt x="90" y="372"/>
                                </a:lnTo>
                                <a:lnTo>
                                  <a:pt x="54" y="380"/>
                                </a:lnTo>
                                <a:lnTo>
                                  <a:pt x="25" y="401"/>
                                </a:lnTo>
                                <a:lnTo>
                                  <a:pt x="6" y="431"/>
                                </a:lnTo>
                                <a:lnTo>
                                  <a:pt x="0" y="468"/>
                                </a:lnTo>
                                <a:lnTo>
                                  <a:pt x="8" y="502"/>
                                </a:lnTo>
                                <a:lnTo>
                                  <a:pt x="27" y="530"/>
                                </a:lnTo>
                                <a:lnTo>
                                  <a:pt x="55" y="549"/>
                                </a:lnTo>
                                <a:lnTo>
                                  <a:pt x="90" y="558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1471"/>
                        <wps:cNvCnPr>
                          <a:cxnSpLocks noChangeShapeType="1"/>
                        </wps:cNvCnPr>
                        <wps:spPr bwMode="auto">
                          <a:xfrm>
                            <a:off x="6150" y="2724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4" name="Picture 1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" y="3206"/>
                            <a:ext cx="368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1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6" y="2439"/>
                            <a:ext cx="359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6" name="Line 1474"/>
                        <wps:cNvCnPr>
                          <a:cxnSpLocks noChangeShapeType="1"/>
                        </wps:cNvCnPr>
                        <wps:spPr bwMode="auto">
                          <a:xfrm>
                            <a:off x="6144" y="3587"/>
                            <a:ext cx="2" cy="235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475"/>
                        <wps:cNvCnPr>
                          <a:cxnSpLocks noChangeShapeType="1"/>
                        </wps:cNvCnPr>
                        <wps:spPr bwMode="auto">
                          <a:xfrm>
                            <a:off x="6004" y="382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Freeform 1476"/>
                        <wps:cNvSpPr>
                          <a:spLocks/>
                        </wps:cNvSpPr>
                        <wps:spPr bwMode="auto">
                          <a:xfrm>
                            <a:off x="6571" y="2143"/>
                            <a:ext cx="256" cy="1728"/>
                          </a:xfrm>
                          <a:custGeom>
                            <a:avLst/>
                            <a:gdLst>
                              <a:gd name="T0" fmla="+- 0 6571 6571"/>
                              <a:gd name="T1" fmla="*/ T0 w 256"/>
                              <a:gd name="T2" fmla="+- 0 3871 2143"/>
                              <a:gd name="T3" fmla="*/ 3871 h 1728"/>
                              <a:gd name="T4" fmla="+- 0 6637 6571"/>
                              <a:gd name="T5" fmla="*/ T4 w 256"/>
                              <a:gd name="T6" fmla="+- 0 3858 2143"/>
                              <a:gd name="T7" fmla="*/ 3858 h 1728"/>
                              <a:gd name="T8" fmla="+- 0 6691 6571"/>
                              <a:gd name="T9" fmla="*/ T8 w 256"/>
                              <a:gd name="T10" fmla="+- 0 3821 2143"/>
                              <a:gd name="T11" fmla="*/ 3821 h 1728"/>
                              <a:gd name="T12" fmla="+- 0 6728 6571"/>
                              <a:gd name="T13" fmla="*/ T12 w 256"/>
                              <a:gd name="T14" fmla="+- 0 3766 2143"/>
                              <a:gd name="T15" fmla="*/ 3766 h 1728"/>
                              <a:gd name="T16" fmla="+- 0 6742 6571"/>
                              <a:gd name="T17" fmla="*/ T16 w 256"/>
                              <a:gd name="T18" fmla="+- 0 3699 2143"/>
                              <a:gd name="T19" fmla="*/ 3699 h 1728"/>
                              <a:gd name="T20" fmla="+- 0 6742 6571"/>
                              <a:gd name="T21" fmla="*/ T20 w 256"/>
                              <a:gd name="T22" fmla="+- 0 3092 2143"/>
                              <a:gd name="T23" fmla="*/ 3092 h 1728"/>
                              <a:gd name="T24" fmla="+- 0 6748 6571"/>
                              <a:gd name="T25" fmla="*/ T24 w 256"/>
                              <a:gd name="T26" fmla="+- 0 3055 2143"/>
                              <a:gd name="T27" fmla="*/ 3055 h 1728"/>
                              <a:gd name="T28" fmla="+- 0 6767 6571"/>
                              <a:gd name="T29" fmla="*/ T28 w 256"/>
                              <a:gd name="T30" fmla="+- 0 3025 2143"/>
                              <a:gd name="T31" fmla="*/ 3025 h 1728"/>
                              <a:gd name="T32" fmla="+- 0 6794 6571"/>
                              <a:gd name="T33" fmla="*/ T32 w 256"/>
                              <a:gd name="T34" fmla="+- 0 3005 2143"/>
                              <a:gd name="T35" fmla="*/ 3005 h 1728"/>
                              <a:gd name="T36" fmla="+- 0 6827 6571"/>
                              <a:gd name="T37" fmla="*/ T36 w 256"/>
                              <a:gd name="T38" fmla="+- 0 2997 2143"/>
                              <a:gd name="T39" fmla="*/ 2997 h 1728"/>
                              <a:gd name="T40" fmla="+- 0 6794 6571"/>
                              <a:gd name="T41" fmla="*/ T40 w 256"/>
                              <a:gd name="T42" fmla="+- 0 2988 2143"/>
                              <a:gd name="T43" fmla="*/ 2988 h 1728"/>
                              <a:gd name="T44" fmla="+- 0 6767 6571"/>
                              <a:gd name="T45" fmla="*/ T44 w 256"/>
                              <a:gd name="T46" fmla="+- 0 2964 2143"/>
                              <a:gd name="T47" fmla="*/ 2964 h 1728"/>
                              <a:gd name="T48" fmla="+- 0 6748 6571"/>
                              <a:gd name="T49" fmla="*/ T48 w 256"/>
                              <a:gd name="T50" fmla="+- 0 2928 2143"/>
                              <a:gd name="T51" fmla="*/ 2928 h 1728"/>
                              <a:gd name="T52" fmla="+- 0 6742 6571"/>
                              <a:gd name="T53" fmla="*/ T52 w 256"/>
                              <a:gd name="T54" fmla="+- 0 2883 2143"/>
                              <a:gd name="T55" fmla="*/ 2883 h 1728"/>
                              <a:gd name="T56" fmla="+- 0 6742 6571"/>
                              <a:gd name="T57" fmla="*/ T56 w 256"/>
                              <a:gd name="T58" fmla="+- 0 2294 2143"/>
                              <a:gd name="T59" fmla="*/ 2294 h 1728"/>
                              <a:gd name="T60" fmla="+- 0 6728 6571"/>
                              <a:gd name="T61" fmla="*/ T60 w 256"/>
                              <a:gd name="T62" fmla="+- 0 2235 2143"/>
                              <a:gd name="T63" fmla="*/ 2235 h 1728"/>
                              <a:gd name="T64" fmla="+- 0 6691 6571"/>
                              <a:gd name="T65" fmla="*/ T64 w 256"/>
                              <a:gd name="T66" fmla="+- 0 2187 2143"/>
                              <a:gd name="T67" fmla="*/ 2187 h 1728"/>
                              <a:gd name="T68" fmla="+- 0 6637 6571"/>
                              <a:gd name="T69" fmla="*/ T68 w 256"/>
                              <a:gd name="T70" fmla="+- 0 2155 2143"/>
                              <a:gd name="T71" fmla="*/ 2155 h 1728"/>
                              <a:gd name="T72" fmla="+- 0 6571 6571"/>
                              <a:gd name="T73" fmla="*/ T72 w 256"/>
                              <a:gd name="T74" fmla="+- 0 2143 2143"/>
                              <a:gd name="T75" fmla="*/ 2143 h 1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6" h="1728">
                                <a:moveTo>
                                  <a:pt x="0" y="1728"/>
                                </a:moveTo>
                                <a:lnTo>
                                  <a:pt x="66" y="1715"/>
                                </a:lnTo>
                                <a:lnTo>
                                  <a:pt x="120" y="1678"/>
                                </a:lnTo>
                                <a:lnTo>
                                  <a:pt x="157" y="1623"/>
                                </a:lnTo>
                                <a:lnTo>
                                  <a:pt x="171" y="1556"/>
                                </a:lnTo>
                                <a:lnTo>
                                  <a:pt x="171" y="949"/>
                                </a:lnTo>
                                <a:lnTo>
                                  <a:pt x="177" y="912"/>
                                </a:lnTo>
                                <a:lnTo>
                                  <a:pt x="196" y="882"/>
                                </a:lnTo>
                                <a:lnTo>
                                  <a:pt x="223" y="862"/>
                                </a:lnTo>
                                <a:lnTo>
                                  <a:pt x="256" y="854"/>
                                </a:lnTo>
                                <a:lnTo>
                                  <a:pt x="223" y="845"/>
                                </a:lnTo>
                                <a:lnTo>
                                  <a:pt x="196" y="821"/>
                                </a:lnTo>
                                <a:lnTo>
                                  <a:pt x="177" y="785"/>
                                </a:lnTo>
                                <a:lnTo>
                                  <a:pt x="171" y="740"/>
                                </a:lnTo>
                                <a:lnTo>
                                  <a:pt x="171" y="151"/>
                                </a:lnTo>
                                <a:lnTo>
                                  <a:pt x="157" y="92"/>
                                </a:lnTo>
                                <a:lnTo>
                                  <a:pt x="120" y="44"/>
                                </a:lnTo>
                                <a:lnTo>
                                  <a:pt x="66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Picture 1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" y="2967"/>
                            <a:ext cx="173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8" y="3070"/>
                            <a:ext cx="183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45768" id="Group 1426" o:spid="_x0000_s1026" style="position:absolute;margin-left:159.6pt;margin-top:107.15pt;width:316.75pt;height:139.35pt;z-index:251569152;mso-wrap-distance-left:0;mso-wrap-distance-right:0;mso-position-horizontal-relative:page" coordorigin="3192,1092" coordsize="6335,2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nW6yDYAAFzRAQAOAAAAZHJzL2Uyb0RvYy54bWzsfWtvG0mS7fcL3P9A&#10;6OMu3Kr3QxjPotePwQCzexs7vD+AlmiLGInUknSrexf73/dEPooZWRFVFC2pbakacFMy01mnIjIj&#10;M+NERP7pX367vZn9utzuVpv127P0p+Rstlxfbq5W6y9vz/7//OOb5my22y/WV4ubzXr59uz35e7s&#10;X/78f//Pn+7vLpbZ5npzc7XcztDJendxf/f27Hq/v7s4P99dXi9vF7ufNnfLNb78vNneLvb4dfvl&#10;/Gq7uEfvtzfnWZJU5/eb7dXddnO53O3wt+/tl2d/Nv1//ry83P+/z593y/3s5u0ZsO3N/7fm/5/o&#10;/+d//tPi4st2cXe9unQwFieguF2s1nho19X7xX4x+7pd9bq6XV1uN7vN5/1Pl5vb883nz6vLpXkH&#10;vE2aRG/zl+3m6515ly8X91/uOjFBtJGcTu728t9//WU7W129PcuK/Gy2XtxCSea5s7TIKpLP/d2X&#10;CzT7y/bu73e/bO1L4se/bS7/scPX5/H39PsX23j26f7fNlfocfF1vzHy+e3z9pa6wJvPfjNq+L1T&#10;w/K3/ewSf1kkWVZn5dnsEt+lddXWRWkVdXkNbdK/y9M2O5vR1wl+MEq8vP7g/n2V5+4fZ3VT07fn&#10;iwv7YAPWgaM3w6DbHeS6+za5/v16cbc06tqRwDq5Fl6uf1utlyRWg4kejlbv1laml7+tnUxn6827&#10;68X6y9L0N//9DvJLzVuwf0K/7KCQURnnWZoaWWGEmScvLrykSwjWSNlMhE5Ki4u77W7/l+XmdkY/&#10;vD27AXCjvsWvf9vtrUB9E9LmevNxdXNj1HCznt2/PWvTqjX/YLe5WV3Rl9Rst/3y6d3Ndvbrgmaj&#10;+c9phzXDqF9fmc6ul4urD+7n/WJ1Y38Gzps19YfXABz3k51u/90m7YfmQ1O8wej98KZI3r9/8/PH&#10;d8Wb6mNal+/z9+/evU//h6ClxcX16upquSZ0fuqnxXFDwBkhO2m7yd+J4Zz3bgYgwPpPAxpD0SrQ&#10;jsNPm6vff9mSaOnvMSqfbXhiCNhp/3G7XJKlpSHakGLcePPTfhfOeTN47Tf+RcZHYl1Wdta2dg4E&#10;I7HEQkHzvY2H4uVXOxRJzX74wc5eOc1/uXLo5zDvn29vYL3/+c0smRV5WsxyeqAZSYdmmAu22T+d&#10;z+bJ7H5W4tFRG9iWoCuaNzMYHDd5Dl3BYHZdmUbXMwuf8HlYmP1BX0WelCIsaKHra17IsCC8oKu0&#10;bVIRVu2b4Q1NIwkWxB30BYXL0mp9M5JWI8NKueTTtsxEXGSGunc0rSRgKRd+kZUysjSU/jzNFGxc&#10;/Gmb5zK2UP6mlYiNa6DI0kZUJuzs4U3naaVg4zqgESZjC5VgWknYMq6FIlU0moVamGfaDOBagERK&#10;EVsWasG0ErFxLRRpKU8CWvS7ETLPlGmAbUk4djGSChlbqAXTSsTGtVCkeSXqNAu1MM+UuZBzLWD6&#10;yXMhD7VgWknYcq6FIsVjJZuWh1qY58pcyLkWdLMWakG1aznXArAlMrZQC3MIV7S4OdeCatvyUAuq&#10;cSu4FoqkbUVsRaiFeaHMhYJrQbVvtIHuRq9q3wquhSKpFGyhFuaFMhcKrgXVvhWhFlT7VnAtFAmG&#10;kjTeilAL80KZCyXXgmrfylALqn0ruRbytpXnQhlqYY6lSBxvJdeCat/KUAuqfaNtTbCa5q2i0zLU&#10;wrxU5gJthYLeVPtWhlpQ7VvFtZC3pTxPq1AL80qZCxXXgmrfqlALqn2ruBbytpDHWxVqYV4pc6Hi&#10;WlDtWxVqQbVvFddC3ubyPgQHncOsn1fKXKi5FlT7VodaUO1bzbWQt2kuztM61MK8VuZCzbWg2rc6&#10;1IJq32quhbxpFGyhFua1MhdqrgXVvtWhFlT71nAt5E0hr/VNqIV5o8yFhmtBtW9NqAXVvjVcC3mD&#10;La1ke5tQC3Ns8kT71nAtqPYN/pHD6FXtW8O1kNfK3rIJtTBvlLmAM9JR9q0NtaDaN3IEBdYyr2Ee&#10;JLm1oRbmrTIXWq4F1b61oRZU+9ZyLRAsGVuohXmrzIWWa0G1b22oBWbf4DnpDs6La+vKWVzA9eQO&#10;0/hpBs8TeeTouH232ZGzbQ494GQ+z+mYjC7Qir5VGkMw1Nj73YYbAyk1xsnwmK7pyGeaG3fgKBI6&#10;hZnm7VG908GImuNIcwwYOquY5se9KR0fqDk2/sf0Tjt60/y4V83dq2J7fEzvtO+l3rFjPaq5e1Vs&#10;Io9q7l4V+7pjmtOGjcBgq3VUc/eq2P0c05y2NdQ7NiRHNXevij3CUc3dq2LZPqY5rccEBivpUc3d&#10;q2JxO6Y5rVrUO9abo5q7V+1c5MNTlWw79Q6rfEzvZG5N8+NetXWvCtsV9G6nuDNOW5A5MY2zPZuB&#10;xvlE/wbmarEnm+Z/JD80+fZm18arSH99u/l1Od+YBnuybOZroOycjocGN2vWkE48aIhjg4Xnv/af&#10;d7Y/+E2pGWzDULOCLDmaGd8k3tF34j9tZwXttdHKO0T9t/7TtXKPND5MtS+cliwwP6x9J/7TdpbT&#10;Bolecxh/TvtPNOvE5nvxn6432t5Tb8NCy+ncjGYjQsud9R8WWkbbT3Q2LLSMjvRoNSy0zD3ROn5V&#10;2aa0Z6DXHBZaSlsyNBsRWko7XuptWGgpHSXRbERoKbBTs2Gh0YYMjYZl5lz3IyJz4394mLk3HJaX&#10;xRRJC0qgWW62Id10x1+GJEHHwtDEer1kFKPUGPP20fznLFTQ7GTWarbdWGIdgQD44Xqz/a+z2T1I&#10;9bdnu//8utguz2Y3f12DXW3Tglxze/NLUdYZftmG33wKv1msL9HV27P9GTal9OO7vWXuv95tV1+u&#10;8aTUbFPXm59BL39eGWKSyCjLpf0BVBpmuKXSPNNrVjNHoz0900ucl7UKPaYXJLrl17xZ8US8p3En&#10;pvcnMYjiJTG9GAI9pheEBbYqj830lomLOYC7w8wBiek1gRsw3n4ohkb8AUxvWcLbah6IFwmZV2yH&#10;O3f8sUxvZihVB/lA4mKH0nWVJWgEtsbFnRwaYe4FjgjASkRY2HZ3fR3N9BqGqwcLCu26ghOiEGFh&#10;tWWwclla2CB2fR3P9BpWsIcrZnpLEVjE9JZlIiM7lemtiBXsYwvlD49XJWPjnpuyqHNRmacyva2M&#10;LVQCgRex0aoZarRQNHoq09uI2GKmt5GxRZOgSOVJQN6Tw3DLFC9mn+k1DHlPp7TL7XqDp7CWsUUz&#10;AW5zUaenMr3yeIuZXnm8RUxvmcNrLtm0E5lezayFWlDtWsT0lnldyNhCLTyA6ZVtW8z0ysYtYnrL&#10;HLEAktxOZXpl+xYzvbJ9i5jeMscwF7GFWngA0yuPt5jplcdbxPSWWVPL2EKL9ACmV7ZvMdMr27eI&#10;6S2zUp4LpzK9sn2LmV7ZvkVMb5kpOj2V6ZXtW8z0yvYtYnrLDKFm0ng7lemVx1vM9MrjLWJ6y7SV&#10;x9uJTK9i3yKmV9m3RUxvmTbyPuRUple2bzHTK9u3iOktUxDMkk5PZXpl+xYzvbJ9i5jeMs0VbGxd&#10;OJ7plcdbzPTK4y1iess0kdf6U5le2b7FTK9s3yKmt0wqeS6cyvTK9i1memX7FjG9ZaLsLU9lemX7&#10;FjO9sn2LmF5MA3mensr0yuMtZnrl8RYxvTRFxXlKbphup3o806vYt4jpDewbjtUT06tR1BPTq0mG&#10;8kHABMwnpjeOgaDFnyQzMb2xZL4zpjcznMCByLVcZMf0eqfjoQEnLUvP9A6zUzgwWU/7MLPmmd5h&#10;PuxhTK/xfsC+e9z+075ox/QOE3Ud0zuMrGN6vdj8w/yneygdAjA7RijQjukdFppneoehPYzpHRZa&#10;x/QOC61jeoeRdUzvsNA6pnd4pHVM77DQPNM7DO0hTO+IyNz4H5aYbYTD8FA4hGN6ubQwwCemN04U&#10;lsmogMKNciwnpvfuiXJ6MbD7VJqJjHpsKq2qyScC40qRwzSPJCrNh258I5VWk4sSDzSm5luptMdL&#10;mqzztBRhccepHAnNiRwTUn+Q5IG8C89lppGUjwWtB8RLnbWytJjPVAmCftKkyTpDELSox5DI/GOS&#10;JusMSWwitlAFf0zSZA0+UMR2KpX2iEmTdVrJk+BUKu0RkybrtFCwsanwhyRN1uSWlMbbiVSaZtZC&#10;W8SC7kM7GlFpdQqKV8TG5sIfkjRZp4kst1OpNDkRNqbSMqJuzXIWyi2i0uqkVrCFWngAlSYnhcdU&#10;Wi5ji1aFBElskk6/g6TJOklqEdupVJps32IqzdAHPZ1GVBoi1OS5cCqVJtu3mEoztEsPW0SlVW0p&#10;YzuVSpPnQkylyXMhotKATR5vJ1Jpin2LqDS0kuZpRKVVbSGvp6dSaUrBizDSS928RVRa1Way3E6l&#10;0mSdxlSarNOISqsa5KdJNqRm68LxVJps32IqTbZvEZVWNUhik7CdSqXJRS9iKk0ebxGVVjWgQERs&#10;bF34Q5Imq1rZW55Kpcn2LabSZPsWUWlVjZAeSW6nUmnyXIipNHkuRFQawZKxsbkwJU0q+ZhT0qRG&#10;dk1Jk5pkpqRJTTIUk0E04JQ0eUhkG6XSfM6JJ438p6PmPJU2zIN4Km2YBjmWSsPaATUOkxcdlTZM&#10;X+S0jTqC/Do2adJRacNCy10G40j+X04x9sA2LLRjqTSbXzwstI5KGxYaHG3HCK2j0ryD2w8d/2mH&#10;UEr7YlLBsNBSl8M4IrSUws5HhXYclWbNxYjILPiRNFNHpQ1PEkelcWlNVJpQc3ei0r6XpElYT5Y0&#10;iVSIQ0ba0ydNUvqYme6U/8D5tRRRylN93FdeH5eq2PWpXlNi47Gp3gbZK2YoHgjKrlIzeUEfsz5u&#10;0yJC1TxwPGvS0c4HshSbioAHVQsRhWSjSonwhLGmTXIRFnPg2HSxHqyno3qbBnU8JWkxfstSvT1Y&#10;T0r1Ng3cvxIyMWuyj42LH9sy2VWYhvI3rST3b8o10DTg7UVsGMyHKGhXH7ePjRMrNCkoM7HfLlSC&#10;aSVhi7ImmxrVkyVsItXbe2bGpwAkIlMhcdakTIVkXAtNjYwnEVuoBV8ft4+Na8FUTpPkFmdNyq5C&#10;Op0Fk72pMUJEbKEWfH3cHrYnrY/b4NYAEZtI9faxcS3oZi3UgmrXIqq3qUGZSHIjL9RhLjiqt4+N&#10;a0ENY4mzJk2meo/eirImmwreUwmbSPX2sD1pfdymgvtXxBZqwVO9fWzxXFDs20lUb1OBvhexsbng&#10;6uP2sD1pfdymbOW5IFK9fWx8Lqj27SSqFwySPBdEqrePLZ4LSv3vk6jeBqn+ok5FqreH7Unr4zYl&#10;srGk8SZSvX1sfC6o9u0kqhfY5PVUpHp72J60Pm6D9D9RbiLV28cWzwXlfoOTqN6mQHlZSaci1dvH&#10;Fs8Fxb6dRPU2Beh7CZtI9fawPWl93AZF3WVsbF1wVG8fG58Lqn2Lsybl/VuUNdmgeK+Mja0Lrj5u&#10;Dxt5FoMdl7p/O4nqbfJKPi+IVG8fWzwXlPsNTqJ6aaiJchOzJvvY+FxQ7VuUNRmEskxZkxRerhDJ&#10;U9akJpkpa1KTzJQ1qUnme8maxOlzqD4uvgYTZgNyYR2/L6rX8pGc7DrkRVpqkG7bo1cYpuAem+q1&#10;yDqxebbSf1pouc+aHGYtH5nqxfYI4hgWWuYKhA8L7bGpXotsRGh/BNXrSl8Py4xOwqPjzA1G68PE&#10;fPIDwn/agYF9DHoaSaadqN5vu6xxypp89qsmqfwXp3qN5Xu2+riU3mimFh0NIqo3Ic80EWx+lvtU&#10;yqlAbncb80svkEuF5/j4NNE2zzY+iZNVxqeJa5uG53d6U+/d6vICf9wtwvipd4vw+EXm+Ff7r1Qq&#10;3V6GfntUH7eL7T++3r3BXeIolrD6tLpZ7X8396KjCAqBWv/6y+qSLpimX4I7qYkEsCMd39Njcecv&#10;CCuEAviG9p+hCMPq0tz03d1K/fPuDhdxUO31w19tt5t7uqsZyfb2dhDeyzn9yqB8ulnd+Vuh6Wf3&#10;0ijvHl1sLsjNXpr+fnP59Xa53ttb4LfLG7z/Zr27Xt3tUFP+Ynn7aXn19mz71yvgvMQN9Hvcoo2y&#10;8eu9KQ8j3RydNT8nuE38X9+8K5N3uDm6/vDm57ao39TJh7pIiiZ9l77zN0d/3S0hlcXN+7vVt18d&#10;7e7DJuljS9i7J3pxQRIix8xue/kfkL0J2Njtt8v9JW5CWFx8xgXW7u/x77svjNQPgiYdHHVfeJvR&#10;UoiVMK3A/ZqH+SgUhEjZRTJFUq3Dq6yTdFuLEbWv5A1ofikl0MEtDZIy/shrvJ9oZ+gVAC3Tj/hj&#10;Zxt++IEMBzZQPcNh9lL0TmRhXozhoKE+GQ47Ro8zHIUv+o/8RW44UooMou0Lbueb7MbN6soufkfd&#10;uEITi+T/Y9sNeEd6dsMsIS/ObmBrNdmNmwfYjTKlSBiz4UC6Ct9wUPV8shspWRC7QZo2HLRPTIuL&#10;69XV1XLtLUl/4/gSDEdBhep7hsOsLi/OcGBrNRmOBxmOnDw2ZB0QXMkNR5r4DYc9w+D0MdmNV2U3&#10;EGoT2w2EvWIJeXF2Y9pw2DXQr3ezT/f/trmCv2eBawGND8JPfbiO6NrXCoG7bsOBKLtpw/Hl07ub&#10;rfVCfVPFUK+AH/mkUhzyvX7pXKOgwyfDMblGz5qc4hppw1HaK7wPtViz6aQC20HThHzQm9fn4igO&#10;7HZgOMx5luzii3KNYhJMJ5WHnFSakkLmjYsj3nHkhT+pII/KTh+/XfF8ibubd6JUftsb8+IJI8Oj&#10;xK5RYuvvd55RxG89TlEMY7jfbK/AJabJOf10t91cLne71frL368Xd0tsIl0QwC/b2Qq8YnEgUN1V&#10;z6hjCuU9W6hAUVHpOxpQLWqj4smHlcjFsaRIqRkcTjerNb3Y4mKcoXvN96h3ROVRPjcaAHZE0k/2&#10;InLSAv2GUWlHyDMMz46m88PzeSOt8pSSLGh4NjEV5IZnhuygaXiudxfw5B5noeSKNT/m8OzYID88&#10;nzfQqs0p828anmldvs/fv3v3PvWBLQdO4dvjWliYxw9lPbEjs77Dj9vl8vNme4vwKGzTYK/cAv93&#10;w8fioHNngqO8hccm337jl4FRV1ReU8lkGol5GgXbpDWVXiDyK0PdMm4rL7/u9n9Zbm7D5Tu48e9Q&#10;qQXWNkglxOVW1cw8Et2F9dWxOT3UIEhwkYZ5eNQIPrOgLxyBUYEWhp6ghX1hZnV9mUbXM/cCYSss&#10;UEFnZYH7riVgMBRdZ3Mq+yIBg7qCvsAm4gZMAVhYaME0EoFB5kFnJfQuAuOZnAqwuPILto0iMoqb&#10;6F4TdylQIWZBZlTML8SWo0q0JDSh9IsktpTrIC2o9LcgN177hVrJ6LgacN21LDlQNYeXtfd8iOi4&#10;IlKE4MnoQk2YViK6qPxLQeU4JNkJ5V8kdHH9Fw0dr/9CrWR0XBXY3acyOjYfMm1CUAHDYKCkOW5b&#10;ljTLK8BQKxkdV0VRlYmMLlSFLQEjyS6uAYMCmiI68qgdZgW1EtGhXlz4skWVy+iEIjAiOq6KFByj&#10;jC5UhWklo+OqQBy3PGeFMjAiOq4KUqqMLlSFaSWiiwrBFFVaiJoVCsFI6OJKMJrs+KUf1EpGx1VR&#10;lLiYW5qzlH/bDRRbCkZEx1WRauOO14JRxx1FJgSTrChhtkV0oSrmphiMhC6uBqPNWXIzdi9rZrYo&#10;O2LGGTosihI6oRyMiI6rQrXGvB6Mau+iuz+wkMlzVigII6LjqtDRharQ14ro9o+8qWRrLJSEkdDF&#10;NWG0dZZf/6Gus9H9H6g1IY87oSiMiC6aFdoehVWF0fco0Q0geY3yJtK4E8rCSOjiujDq3o7NCmol&#10;zoroDhACJqITCsOI6KJZoW2JeWUYatWhA1syXdStJclPJSc0yUwlJzTJPErJCcxKVEH52w58w+KC&#10;eJfZDWWGzpD3hP8jTWl7Nvv09uyTPfvSRbWuLf04u8dx3hzeUVmBjnHUyaFygs3xtg3M4d6X9D40&#10;4engiG7DBsd4q4bv5E2rGguhcSb4KHvfk/90D69cImzrs3j89/7TtfPXZuPaA+uA8N/7T9uudZdm&#10;jzVzd5EA5VBvqLVq3gLL8GAzF8SDff1gM1dTd6QzYuEgubHOnEUagVa7ayJGXhRpZeahI2JLXZTj&#10;SDNXUWREpc5wpPnICLEqSK33HtPBK9x/WsVb/FlUqgDNp7ubp7ubkW755RoWMzUGcL0ZLThPcRL4&#10;88NkwxV0POkFmb7MbDiYxynk4yEhHwgkxGmTFuMEhfqwQh0Y+pSOF1NWi121X2esGPZpPcPxMtPh&#10;YCInw/Egw4GK19ZwoPKnYjjqKVbsMeyGi8pxGw78dlwkxkNjxbAO9Olkc5R7bDq5Kuk2eHsCNJzx&#10;YdFp6Wxo2WSzQ8Em3ccZnsgm1yXoLDzRPehAOoe+uDmxyfRsswIe2nD3dFrh2g+cSXpdMTKZGpHj&#10;zOVsHDrjbriaWG4JF6cJZFyRN7REQX4JV8hhptRIxMXd0nVRlyKu0Cs9p0tEBHn1qGQqvCsILKKS&#10;0UpEFlHJdVEoqgwVME8zBRxXAAVLyOBCDZhWMjiuBByTZX0KTLIkOa4FFLqRhxoiGQJihVqJ4CIi&#10;uU4qXHEtTAKBSBbA9XhkBVzEI6vguCJqcxe9BC5UhL1IRALH9ZAWYPSlMcdpZGolS44rok5wW4co&#10;uVARlkYWwMUsMgr2iOA4i0ytRHARi1wnYFUkcAKLLIHjekC1nEQGF+rBtJLBcUXUqFMkgwvN0tzc&#10;JSKB43ogjcrgQj2YViK4iEMGONmUCByyAK5HISuSiyhktJLBcUVUbZuIkhMoZAkc1wMYRHnMcQZZ&#10;HXMRg1y1tQIuVIRlkAVwMYGszVZOIKuzNSKQK8SZi5ITCGQJHNeDaoQj/lizcxF/XFVYmaTZKvDH&#10;ErhoQmgrBL9QRF0hIvq4KutGBCfQxwK4HnuszNaIPUYrcUJE7HFVlqkMLrRM84oijSRw8YRQdiUR&#10;eaztSiLyuEIMmQyOTQhwuCK4Hnes7eXC/aq+mYu4YxpuIjiBOxYkV0cTQtsAc+qY7YCxg5+oY40G&#10;nKhjTTITdaxJ5vugjslYUE1+OudKzLH5Hkd8dw6GFdCIY+wnrDNgpKa6p29TWwIUPXqWz386mhch&#10;6tajPUKmNo7X9I4G343/tN2VFPOIF8EdO0MEbkm146jZ8EMLl3GEVXWot4Ju9EFvI/wn4tFNs5Fn&#10;kqqO6IwWXTQbg4ZMvmNe1GlhRGyNk9qIcB3Pmwy/aOdV8okIXpP+02rUPjIdGW6eNObIMOom0ngi&#10;jV8+aUzHg5j7wdkNRuvF1QmAdZy4n4dwP8jqdkt2mkTcT5HgmGJIY0SGuyXOO/CnQgGvoRQi+Qt6&#10;huNlVibC+X4yHA8yHC3dkYg9ZpolxjociL+UtrJkOCbS+FEKEz0PaUxuvx5pDJ8stgmPTRrXra9q&#10;1fGJvuB/ivIidvAcTpt+0TmRNW5xPJjhkT2qN/TCGdbYPBzvG6YNPyFt3KYgESRgzBNqUi5JKhGw&#10;yBH6mLxxm5alCIx5QckJKknsaYlj3FhTi9ikHGRBbL0cZMW7HeUga95tchUEWW9tUqcyOkaUpZUm&#10;O2xgg+5U1uI06rip4HuXBpxAHUuafVruGDUy5VFHvoAuAdFyxyI6ropHJo+bKlHQsUmRabPiadnj&#10;pmxlzQrssSQ7OKfYuHtc+hjFyCpx3Ek5yMKcxdUvHJ0yZ/NQFUfzx0Anm2GBP5Zk97QEclMi3EOa&#10;swKBLKKLZ8WjMsgNXKoyulAVLgdZ0OzTUshNiZeVZCdQyJLsKJHnGGt8GofcpIk87gQOWUQXzYrH&#10;JZGbpGxF2QkksoTuaVnkJgEXKmlWykEWxh0FvDLNPiqN3FBEioiOzQpDI0uye1oemYCJ6AQeWUQX&#10;zYqJSCZ6j04Nyj32FDWI0/DcVi4C7TDcfCKSNUFORLImme+DSDbWYohJtg0wFw6He41KTtOu3ugw&#10;U5imFCVFjqgRMjlN3czCuuvc2Z5M9J+WVEwTioFBjyOEJ0KZjmqWWXwjdHLlsrdGONvSuU5G6OQS&#10;lCi9wvCblk7GY51RNBU6G4NGG2YS28hD3aVtI9JNE6wzRyjB0uZjOvU3TI6MEWyp8MiJT37iIo1B&#10;Kg1KGm4f6zoI8lPGtXBn242tofDrcosfrjfb/zqb3W8Xd2/Pdv/5dUH33978dY08nBbpAZgze/ML&#10;Em0p7H4bfvMp/GaxvkRXb8/2ZzP747s9fsM/+foK+GRMuR4tZGoivDg+GceEiRZ6CC3UFK7QR0oX&#10;YhmXdefan5KQX/mFFRSV1jMchth4cYaDSJDJcjzIcnQ3VmTYCcuWo+7VJZ4CUV5FIAoOWj3DYcKV&#10;Xp7hoKCr6RbwB9zmmzc+WJiO0MxwZA0OdLbuCbhLfAXnm48mmCzHq7Ac2MH3LIfZmL48y4FQlcly&#10;PGTLUaSuPmCKZFNuOej2b2M5WmSvToZjdeVv/X4t14BTZmjPcJhAx5dnOChcc9pyPGDL0aQu2Smr&#10;6njL0UXNd5Uspx0HbbxejeEA29MzHC+z0hrFUk6G4yE7jiZ3xYGzGvdz8rMKRZxOUfPmjBbwQycb&#10;jueJmqdQHTvb3cVyIKOhVhcx/279y9YFhvzdXtw1W2/eXS/WX5bmms/573e4Nd5uMNk/8UzW6HVe&#10;NS1AxFnmuPoiGlCUeEwDytOxyjo0Xcu5+bz/6XJze775/Hl1uTx/Qfce1l0Glxueto44G2smHump&#10;hmdDNCrGYFbYYuKHLCFykE+D8+YV33pI9W2s7QxuPbQxJm6APtqth3XtyiukLUJe2Lpbu4M+Pvk5&#10;/8R0oxpDfmaeZx5zqBnZSzeyTxxINmqbcgbALi/30BPOa10+BH2Pwkv9vrA3CyJccSsOgj5JChEq&#10;bDq6vsx9h/2eIKCgJzwQtx0KqMIMF9NIQsVjluu6RaCsgApr2gEVpVT0UcVpRhTVKsHi9SmplYQr&#10;Lk9ZU8aCAEzIMhKgcdlnCd0PKUiM5RiZViI0Ln9CJUMLFWCvORSgcQVkSYbalBK0UAOmlQSNjHsw&#10;NABNlpqQX9SHFmUXZQlSCyRorDKlaSVC4zpQR5qQXCRA4yrIkgKX4AlSY3UpTSsRGteBOjUpbvAw&#10;C0xmUR9alFeUJaUsNVaV0rSSoMVFKTVbJqQVCdC4CrKkQk1KQWp5aINMKxEa1wFmgTzWhJwiARpX&#10;gS61UAWq1OKClA3u3JOMh5BQ1IcWpROpY43Vo1THGlX4CWco0olkaKEO7I2GAjSuAnWGsmqU6gyN&#10;ilHiChsknAgml676OUwDc51hH1qUSKTaNVaLUrVrUSlKQJOlJuQRCdC4CtTVgGURqatBVIiy1saa&#10;kEQkQOPTINXWUF6HUltDozKU6gwVMoj60OL8IW3XwatQUivJeERFKNU9mpA+JEDj04BMmmjXeA1K&#10;auWhgYaeCilquQxT/osmmVef/2Jzp77hljxMZspPwYdU6NCVB/T+Mi01hTag5HFz50WfPOI/XRKJ&#10;zYXA6cOeKv23/tO2sj2hw6FG1oOCJOihRrYnW68DYvKP8Z8MFKzhUFfu/XA8H2rlhIVUmaFWtEJC&#10;ViN9kdlFqxFcFD+MViPvSCom7QyLy/U1InmHa0SJ7h2HlRiNLa+Xy5vNbmkFOFqMMPCKR1kTifnP&#10;KYI1uzGJiesN0fdeTzT0EZTtphGFZ3/drt6e/XebZkXyr1n75mPV1G+Kj0X5BgU9mzdJ2v5rW+HM&#10;U7z/+D80cToqzzgVf7u9We8u8JfH3WXS967S9ZUt3SNCwBh6lhqiv+R283V9hbdbXFwvF1cf3M/7&#10;xerG/hxwCITYUAx4bf9pBHHuXe7Wef9pc/X7L9speeR6ebvY/bS5W66h5s+b7e1ij1+3X85vF9t/&#10;fL17A7c5xu3q0+pmtf/9HLtWsqwUIbH+9ZfVJbEfPlxiO1tdvT0raOLF9Cj2etCeb2j/GYpzri7/&#10;trn8x66jTH7e3eFiVOJLDn+13W7uSelI4LGWlvdyTr8yKJ9uVnc2lmVxQT87/yuSd673+7uL8/Pd&#10;pfrOlh94v7n8ertc783bnm+XN3j/zXp3vbrbIWPoYnn7aYkX3f71yhB6U1zFA+Iq6trn6blI7wNd&#10;kJGHzoZydqZdIbTo+lxjSxa/Ymo747rd7f+y3NySkeisoWIGk/ZD86Ep3uCmgg9viuT9+zc/f3xX&#10;vKk+pnX5YybG0SywiXFmQuBXa+Xud378w/r1ZsDt6nK7iQvEPvAqKqo63/fxm6Xy0X38KN5vln5w&#10;TeYBh8GDCxHs4CmRKG0HhB873+Tlpyeadefgm+95+enZURvADHwygFvM6H9xM1jKzu9hGl3PHP6Q&#10;M+DehRoXK81qARf378CjLuDi59oMC76IK/Qzm0YiLu5aAE+N8kkCLubcIU+/gCty9WclnNaSwJir&#10;37QSkcW+/ooqignQBF+/BI4rANdv1zK4UAOmlQyOK6FGIqoMLtSC9fZL4LgWMiqxJUouVINpJYKL&#10;/f1lASpCkJzg7xfAxQ7/qpXVSueRw0SgVjI4rgjCJYMLFWHLiUnguB6yGtVaJMlxlz+1ksFxRdSq&#10;5EJF2KuoBHCx07/BpJfAcac/tRLBxV5/bcwJXn8JHNdDhmOFDC7Ug2klg+OKqLXZKvj9JXBcD1lb&#10;tTK4UA+mlQgu9vxrVk7w/AvgItd/nqSyWpnr37SSwXFFqEuDUElMAsf1kNNNb9KYY85/00oGxxVh&#10;PbKCKRG8/wK4yP2fJ6VsSpj737QSwfX8/628Qgj+fwkc14MqOUYA6JKLGYC2AjkhSE5gACRwXA/q&#10;mGMUgD7mIg4AdbrkZV/gAARwEQmgzlZGAuizNWIBmgTXn0mSE1gACRyfEKqdYzSAbueiq6iapAUd&#10;JqiVSv10q+Hc1BATwEUlxDJthaAAsa4300qcENFVVA2y+0VwdLrvuptj6yLu56KrqNS1lV1FZVrJ&#10;4LgiVMnVbMtUUw1WSXJ8QmTaroTiLrtXNa1EcHQzjW32z29myUwdcwgHPnQ3R0VKEVwTHR20/RxF&#10;OwXgMAllcNwyqbMVIUiH7uY4rsjguB7UnTDFpR7A0X5ZBscVUWt2DnkWh+7mIABFcFQPKdCDeoZo&#10;Qz3oZ4iWK6JulBWiDRUxb5UJQTWvQ3DayYtqPx0kR61EyaHUddidurZSBfeuuzkio2TJcT3Qmi8u&#10;/HQdUtebadWBm/hO8jsp5QEnvlOTzKvnO9Ux8yj1/tTeaaEEhTa3uW2WdB0YwLR0UXPrdRtvDiNm&#10;mvtLZYbLYZJ5p+YwzNZzN9ycDK5p7nnJkebuVWG8gt7tO3wDz0z7CiKayV9HkjtQyZaINYUJAHOU&#10;aiZfFdrBA2bhed7Qfzpel06EaIYC2EPNaBlHq05PvhP/aTvzFwLhzDrUGTnb0Jkr1gKJ+V78p+3N&#10;ktfYWR7TWW7TE9TOHLQiGyZ33Xu6lAO1N1TXN69Qwp0y9KaGesCrluXwY71SD05mLwr/aUWSO1p5&#10;rL+CqrLTc0fwFW7Mj71vSXXU0d+Y+LAjM+3GtGEGOQ2BEeX6/saGiseXjow8/75j49iJb2RSeG2M&#10;TDGv3HioPA6Bj8JgYm0wmlWMsjKDmf5mIvBfBoFPLNgz0HCw/H0aztjkH5qGUx0R4SnO3O0jnPT5&#10;EU71QoQnON0JwU9wqg8iPMCZdBsBFz+96a6b8Lil+vb54U11P4Rnt7lyhI5pOM2xz2k4atUdBEPi&#10;MqLhVOfDaTSc5tjnOTfUSgbHlaA6H6i2e3foPZaGU52s7Fof3cka03Ca8+EkGk51TzMaTndPU/1P&#10;KxHj8FKdD0LijTAXMq4H1bHPaDjdsY+NIwOnseVC6o0ALqLhVMkxGk6XXEzDaWTSSTScOuZY9o0+&#10;5lA4m0nuu6bhNALzJBpOdewzGk537McpOBr1exINp64OjIYzrUQ7FyfhaKT5STScuqQyGk5fU2Ma&#10;TpPcSTSc6thnNJzu2I9pOG3MnUTDqYEajIbTAzUiGk4lzU+j4bQQF07DqY79iIZTQ4NOo+G04CBO&#10;w1ErcUJENJxKmp9Gw2mOfU7DqY79iIZT19bTaDjNsc9pOGolSo4C79nCr1Aip9FwquTCnetANBqn&#10;f9T93Gk0nDbmOA2njjn4T0LJqTvh74GGU08Qp9FwGoHJaThqJY65iIZTj12n0XAa9ctpODUgLaLh&#10;1LPqaTScFpDGaTgWkAbn0ZR2qJFNEw2nSWai4TTJTDScJpkfg4ajM70hsToG40DUcc7GcxijnMiR&#10;HIvnMMY4m2M5IM9ijHFKnsYY46iO5byO5dCOpOSOJPgc9zimjAdxj2Ps1JG06HEcqxfbCDfltXAi&#10;N8WHsB8iI535ETcCzQ/gERLuWE7Pz68xLfRnrH/JhxBxQQbYzdqkn6ICuCHqnyb91LF4Imf38rLN&#10;7n/Ia9gI9TMQcTgkWyLOF2Q0cSr08Mt///UZ6oV2BRlxpqKoh0OSHKylKT/bRf34FLk7lzs5ox/e&#10;nt0ghfrI9MrXPLk6GxNkn/si+sTej2efU0yKG5XPlq4JOqvPE5vKiG6IPmJJRopRp/CRAsXU2UhM&#10;uxrq8OzayBw/Fr8pXbPGE82DBtI16dlRm4gnBlyKf3WYD10xnpgaXc9Siz9kPbmrpwYkFL3q4+rx&#10;xAIu7m/LqtykMvVwhQylaSTiioixpk5FXKG3zfDEAq6YJ9aAcZ6YWonIIp7YOj0FkQk8sQSOK4AU&#10;KWqT88RMnS/SjYKXQqTkN4Q8kqwp5JHGvBTySClamO0+fko7aNlWbuKYaKf5hrrz2zwX8EgPQ29j&#10;7aKH+k4eslc8ZUc4BW0Zq83qxPj1zn/+yFVXnmmvCJtsF+P/QEULFI2/Wc7SAjwWhCuvxgN1Udg/&#10;oF+oHsRoefkqodgFWqTpKGrWRWxdZpe/0d9gYaENY2m/wVz1i3S0YXxAPY5H2DDervbL7exmdUsX&#10;kdN/FrZWGWg6mn3/RY6eabphb8OPZibc202cpz+aValztGOuRfVL3NHMr53KPJsOZi/3IgdKI+0f&#10;zMK7Rh7tYFbRzd1mc9XGd9QQxW98BOaQEVj8E49lNORneJ5Z0sJTUi98F082q8/huMVPZSjCmlIR&#10;1t7hLTyVmUa+Bmv4OH4mqNI8EVH1DmV9VPxMhgcWIqrwTGYaSaj4kaxK00ZE1TuS9VFFJzLU+c1E&#10;WOxEZlpJuKIDGYDJ4hIOZAI0LntUkJMlxs9j1EqExuVPQ0uUmRC2K0DjCshQB1GWWqgB00qCFgXt&#10;qlITgnb70OLSOUkuS43F7KIStyy1KGRXHWlCyK4AjasAlcnNvQy9ickidk0rUWpcB+rUFAJ2+9Ci&#10;eF3Uc5elxuJ1TSsJWhSuq9oyIVxXgBZPA1vGvyc1Fq2rFqSPgnWrFJX3JTMr1MwRoHEV6FLj0wCy&#10;laRGNFoQJYYw4lSEJoTq9qFFBXPUscYjdWlEitC4DgCtlaHxdYCqIQjQ4mmgzFAep6vN0ChMt0qb&#10;TIYW6mB+bK18xa7xKF2yfpLUoiBdVWpCkG5fanQ7XjA61NWAx+hqq0EUoquONSFEV4DGp4G6hrII&#10;XXUNjQJ01RkqBOj2oUVlctRdB4vPVbcdUXiuateE8FwBGp8GeKi8TWPRuaaVH2vYZU5Ba1qYzRS0&#10;pknm1QetYd58m0Mfk3moVj7M4RHufNqAopmn8bwD3n86b75z5pvdDnD7b/2nS5u3jsjhrix90FUI&#10;9j34z7Cnjlv0X/pPBgpWzviyFVDu/RBwP9TKBYVZ86i+IK2QkNVIX2Se0WoEF2UKoNXIO1JkP2ln&#10;uK6B6wuvOvSODheOkEOt3DsOd+XE5d1dXi8Ta7M+m2rlv9ujVjum+de77erLtSkHT/zgevPz1/3m&#10;88rU+yafra3g//whFFSireepswS/cyU/nqcOB1g7gRNbEeUQzEOJEYac6WqWeKfxN7nq6IGY3qHv&#10;rOeqw6OjJtxVlydZO6P/xc1CV51phJQPCz98Hj8h4FQLr5gAi5/RcETrw+Jb0zzJGxFW6KszjURY&#10;/HRQJXR2FGCx8xnl2fdhRc46JDPL4mLOOtNKBBZ76+gWPgmZ4K0TsHHp50mjYAvFb1rJ2LgKCJaM&#10;LdSBzbIXsHEV5GlWifrkSfbUSsQW++uSCkduQaOCv66PLfLX5eSQkaYAbSfs+fefzmemlYyNq6FK&#10;cKoSsYVqsKWuBWxcCXmKEooitlAJppWMjavB+jklubGpYG637GOLPHZ5Bn+uhI157EwrEZvoshOw&#10;CS47ARtXQp6lpYwtVIJpJWPjasCxW54Lgs9OwMaVoGMLlaBj6zntFKMrOO362CKnXZ5lhSg35rQz&#10;rUS5Ren1quUV0usFbFwJeQZ+ShpvzGtnWsnYuBqqRLG9QnZ9H1tc4zrDjQoSNua2y6mViC3222m2&#10;l3bsnUmal1TBVMAWzYU8TWVsbC5QKxkbVwPkJttewXEnYONKyHNFp8xxZ1qJ2GLPnWZ7Bc9dH1vk&#10;ucvzWp4LzHNnWsnYuBqwOZJ3IYLrTsDGlZDnuHhBGm/MdWdaydi4GlT7JiTW97FR6HDgJ86LRB5v&#10;LK/etBKxRXn16qZSyKsXsHEl4KnyHoml1ZtWMjauBtW+CWn1AjauhLwA0y3plBW3Nq1EbFFxa9W+&#10;CVn1fWxRbeu8UPZILKnetJKxcTWoe0shqV7AxpWQF6htIMmNlbY2rWRsXA2qfRNy6vvYosrWeZnL&#10;c4Gl1JtWIjY8IJxa6t5SSKkXsHEl5KVylmEZ9aaVjI2rQbVvQka9gI0rIUdqmahTllBvWonYUkQa&#10;MsFpGzgTKH1YUfHvxCU1Tbgi8rKRx1yahCu0adYBnMgTclbADz5D+Cy5jejXu81uhgDW+USeaJJ5&#10;9eSJOmamjH9tzDxKxr8qd2M0QVXMydpZgsEU9v5mlouWOyrUDUcj2YZDWoplgWjRxGM9FXH42pMS&#10;tpnzww6X36bwKWJbfGe+C/9pu8ISh0YjhbAtzYVlbohrwfqGnlL4RoZaURwWNcPxZ6gZxVJQM3ub&#10;ocphOXmlNj1Ob2ZfYKyZE2uK7cEQNifYLPVhqV6i/jOUbFYMt7LIMuxGhx5pZQsP3WArJ1ucOAeb&#10;UTQLZJuDQht6Jm30qBlOK0PNPCeAzflQMyc0nJwGm1m1FyODyCIrUDxt6JFWaCU2NkOtnNDGqp47&#10;oZXwnQz15oQW18XAyBy9b7vL4CVGeqoScEP2kd3IrVUtPznjeUpFsZdk0xGXpaLAj4FB/oypKC5x&#10;MqsRG4wnH4hFzHTiFcE3uWnnecUo6WtKRvkjklHoomf8cZea46fepc7CVe5X28X9av3l9sbeaI5/&#10;tf+6XZ65Tm6P6uPU6+Cp9KEd6b/YxyLD0a5vgEElMfDXdIv8S7gOHkvp5XQd/AOug8eiDX6KrE2G&#10;lCRmhnKq00qGKOvuglEM0QOyT19JfR6aWZT9i9gY+hF/rE7www9kOLBn7hkOczSkd3pZhgMntMlw&#10;YPtJmqWBO5q2DsNhzy1ZYcuYHfYvOdF8ZDjStDu8TZaDijJ01Rr0KkVeAaHloE3p09fNIn3yHXF4&#10;ec2zJGdjp0JLEdzwfCmCA8ksREjNsgdRZThNO+I/Ykf8TMMTJpoPTzMYnu/AhhQoOzwbhJqxnVJG&#10;h0kaoN4dNA3P3qHodnW53exe8PDEZtkOz4/b5fLzZntLxyyzpXZD9PFikkuKuaCNOdU45SORfMhm&#10;6a17m/ZTo5LxtFlFjzRPOlQH6EUl4zbquE3Er1LJswPoQ1eMXaVGqFLmXmAgLrnKkXkuAMO29cD9&#10;UuqoAAxiCoNbmrIRgbF4TGokA4Pug96qqpUlFkYCmspuArA4NLnJZJHx0GRqJUOLY5MhVlFoQmyy&#10;hC4KNqgrlHbrRuFBoayUQE6tFHRcD1VdIApNUKlQTEBCx/WQVy3K9UnoQkWYVjK6OD5ZQyfEJwvo&#10;4gDlBBUiJHQ8QJlaKei4LiA7WbNCSQEJHdcEnI+ljI5NCWqloOO6qHAFjahZoaqAgC4OUk5wW4Uk&#10;Ox6kTK1kdHGUco173qVxJ0QpS+i4JvIkUdCFlsm0UtBxXVRNJstOiFOW0HFNZC0Cq0TZhbPCtJLR&#10;xZHKmuyESGUBXRSqnLUIjZfQsVBl00pBx3WhjjshVllCxzWRtVUhowtnhWmloOO6UOesEK0soIvC&#10;lbMWtl2SHQtXNq1kdHG8smbvhHhlCR3XBMri5zK6cFaYVgo6rgt1rRAiliV0XBNZBgsgyo7NCmol&#10;o4tjlrV1VohZFtBFQctZlssWhQUtm1YKOq4LdYciRC1L6LgmshRhc5LsWNiyaaWg47qotI2dELcs&#10;oIsCl5EzIsuOBS6bVjK6OHJZ2w8LkcsSOq4JEpsoOxa6bFod0IFZn+o1aEFSU8ihJpkp5FCTzKOE&#10;HGJWfls1CLIWprwzHX2lSDkbAuRPxnieFitXoSPyv9c4h1mHqQ/T8p82XCulEw41rEZizlJaVE3D&#10;kRIFeKRtWFpnAED6R/pP92jXsB0JLkop6QJPxh3Xw69CV8GhXTMSVYZF0rbDEjskGqMM6s+mY6vv&#10;0fU3EoCWenywT0PP9e9bI2liuJ0VdI3t+DHtUmwCB9s5DdsgfvV1/YhBSuBQb34ADsvYDj6OH0+e&#10;osaO85PqZdNfYdQY8Wb48wOx6zhY9Nh1w3vRq7wsdh37+4ldfwi7XrVuGwtfQsSFpnTOMC7+boVQ&#10;6KYpLCe+Akgi1384w0Hh1j3DYaLCX57hgI2cDMdDDEeduPs288TfeORvk0g9S113W/PJcHxDVA4u&#10;Dvtycf/ljrq4+LJd3F2vLt8v9ovwd/x8f3exzDbXm5ur5fbP/ysAAAAA//8DAFBLAwQKAAAAAAAA&#10;ACEAP6Qa8AoCAAAKAgAAFQAAAGRycy9tZWRpYS9pbWFnZTE1LnBuZ4lQTkcNChoKAAAADUlIRFIA&#10;AAAgAAAArggDAAABFxnP+AAAAAFzUkdCAK7OHOkAAAAEZ0FNQQAAsY8L/GEFAAAAWlBMVEUAAAAA&#10;AAAAAAAAAAAAAAAAAAAAAAAAAAAAAAAAAAAAAAAAAAAAAAAAAAAAAAAAAAAAAAAAAAAAAAAAAAAA&#10;AAAAAAAAAAAAAAAAAAAAAAAAAAAAAAAAAAAAAACLSV5RAAAAHnRSTlMASdNs7shpAtgduvtTBzXl&#10;v8+8FOo31D/3Dv/G4TmPfHFNAAAACXBIWXMAACHVAAAh1QEEnLSdAAABD0lEQVRIS+2W3VLCMBCF&#10;V6pYQUEF+Vnl/V+T3c1Jskm903LB7DfT5pyzadM0GQoRMwFTxc0D6wBujJmHK6MdiUYf8C0m+1/o&#10;wy7Ls67lwCz0jDwLV8GhM62LHPyd9DbfTvmtpvZi2rDgO2lF1qBdATU+SbomWbVXBcGs2D49mDjn&#10;5Muabq8/E32azYHbp/2WnXZQ7XvZsNDKKGbbdsgnMA3SuSRQk6AWBPkomLI2CILgbrCfOH6Fo33y&#10;cEbjVXYdjn29R+oryF/rH+4G/AjhqfUn3kB5pJ5B0pEKD9Lo3+Ip5coiWtwURb1DOiQtnwevMz/+&#10;vi/eAIkGSGHoeywkYN7BCeahgyAIgiAIglkgugKuzRhcdSPWowAAAABJRU5ErkJgglBLAwQKAAAA&#10;AAAAACEASy8E7O4BAADuAQAAFQAAAGRycy9tZWRpYS9pbWFnZTE0LnBuZ4lQTkcNChoKAAAADUlI&#10;RFIAAAAhAAAAcQgDAAABG7MKPAAAAAFzUkdCAK7OHOkAAAAEZ0FNQQAAsY8L/GEFAAAAY1BMVEUA&#10;AAAAAAAAAAAAAAAAAAAAAAAAAAAAAAAAAAAAAAAAAAAAAAAAAAAAAAAAAAAAAAAAAAAAAAAAAAAA&#10;AAAAAAAAAAAAAAAAAAAAAAAAAAAAAAAAAAAAAAAAAAAAAAAAAAAAAABmaHTeAAAAIXRSTlMACDb5&#10;wKLQO/6qMHH4pHN7vP3qCd+LJOc/79G+Kf9f6VSAq1QBAAAACXBIWXMAACHVAAAh1QEEnLSdAAAA&#10;50lEQVRIS+2ViQ7CQAhE8a73fYv6/18pA6y7mmjUxMQYXlOYHWi7bbcpEdO3YJZz4/SyT8z6GJul&#10;xPUXJ/wacleyXWexFacPIY6aVkHTf4P700chqa7GkWgKAe2RhyqyUSqJukb0kboMfht7Tdh7/r54&#10;oBHhpBHBSp4l1HQkwDgzVTbyBSNmOsCA0XGtoFy2cBfBtHYz76BsIZkdBMFTrt9K5Z9NG9mkkWRy&#10;GpZyS9NVPsTY2k9BeNBA3EqCZ8vyms48O1oc3bcUQ+YD0uKmpdTjVCku5GKvcZMLrlaSDXWDIAiC&#10;4D2ILnFxEng+1FwiAAAAAElFTkSuQmCCUEsDBAoAAAAAAAAAIQAScjI2vwEAAL8BAAAVAAAAZHJz&#10;L21lZGlhL2ltYWdlMTMucG5niVBORw0KGgoAAAANSUhEUgAAAB8AAAAdCAMAAAESv3eWAAAAAXNS&#10;R0IArs4c6QAAAARnQU1BAACxjwv8YQUAAABXUExURQAAAAAAAAAAAAAAAAAAAAAAAAAAAAAAAAAA&#10;AAAAAAAAAAAAAAAAAAAAAAAAAAAAAAAAAAAAAAAAAAAAAAAAAAAAAAAAAAAAAAAAAAAAAAAAAAAA&#10;AAAAAA6Xk20AAAAddFJOUwCdy2SlUcBZ9uuEMJRbYxeZYLwUSueTm0e+/3qVjThX5QAAAAlwSFlz&#10;AAAh1QAAIdUBBJy0nQAAAMhJREFUKFOFUgcSwjAMC2XvvQz/fyeyozgpDUTcWZJjuYsQBD/ACiFd&#10;6u60bLWEk1UgTRYxSQTukPaZ/vAsCS29kWhGcjYGuBGI4tvneFhZ/R24RxpsYOvttsP9cwqMp/iz&#10;lP5oBJjPx3urjfjNbUTzahMjYG5V9H2aICVeRmYjr1FdOuChnQ1NgsiByhJjSoc8KSoLgaIzrxyn&#10;21U04ot2nCpDrhT17dPcWVfjF4p6vOzg2L8I0QsM9w+9vCiByuW05/A/myKED8AhElpkTqe7AAAA&#10;AElFTkSuQmCCUEsDBAoAAAAAAAAAIQCbyXblswIAALMCAAAVAAAAZHJzL21lZGlhL2ltYWdlMTYu&#10;cG5niVBORw0KGgoAAAANSUhEUgAAADgAAAAjCAMAAAGBTgniAAAAAXNSR0IArs4c6QAAAARnQU1B&#10;AACxjwv8YQUAAACWUExURQAAAAAAAAAAAAAAAAAAAAAAAAAAAAAAAAAAAAAAAAAAAAAAAAAAAAAA&#10;AAAAAAAAAAAAAAAAAAAAAAAAAAAAAAAAAAAAAAAAAAAAAAAAAAAAAAAAAAAAAAAAAAAAAAAAAAAA&#10;AAAAAAAAAAAAAAAAAAAAAAAAAAAAAAAAAAAAAAAAAAAAAAAAAAAAAAAAAAAAAAAAAAAAADoLzSoA&#10;AAAydFJOUwDDnQhJ+ZIFyPY7vf5phF4K4PsS6NXCr4n4mYYyYHupAUKx8gm5Uhncyfcp/zEeC/yV&#10;bVpTSwAAAAlwSFlzAAAh1QAAIdUBBJy0nQAAAWhJREFUOE+dUodWwzAMNLuMsvfeUBDQ/v/PoZPk&#10;FTnta67PsnSnk500IQTiH6BRgPSG161yJwixLWHN+64cA9TlodY1yRWBIZrIigBvKfDkbQVkQuK+&#10;KhV5rEveTIZpGGfVlKo7QW+ruQdVUzuYox1vJZXfedW38cdhlqlCjJY0GHtcHexJZMFrfGlMKIzv&#10;yoSJ7R0Y15KyKNGBjhA0d4C1T4PYq6m1F/PE/ID+UflEo7bdEFT195ohRdFfippnEQmvsx3s+0pF&#10;dRWB89Rc4APht/3/vEqE4MVNXjrSa8867qchQim4Fa6uLV+A2ti6bh8K4zK24sjlbAw2jgfY9MgB&#10;NgbbXixdCgMPhMc5ZRbRp5UNqAHfm5SGdd3675EUjLe0QJ+x5FvGO6HSzNhRtyY5Y3qh+4zusYk+&#10;Qh/RCARgdSZC2E1zdOIBnUu1AI/5eLuJu1ALl2+yPUhUxyl9SzUPdu36JC5D+AfyKzR0i4+J+QAA&#10;AABJRU5ErkJgglBLAwQKAAAAAAAAACEAZU+FoJYBAACWAQAAFQAAAGRycy9tZWRpYS9pbWFnZTE4&#10;LnBuZ4lQTkcNChoKAAAADUlIRFIAAAAaAAAAHAgDAAABP8pvdwAAAAFzUkdCAK7OHOkAAAAEZ0FN&#10;QQAAsY8L/GEFAAAATlBMVEUAAAAAAAAAAAAAAAAAAAAAAAAAAAAAAAAAAAAAAAAAAAAAAAAAAAAA&#10;AAAAAAAAAAAAAAAAAAAAAAAAAAAAAAAAAAAAAAAAAAAAAAAAAADEoqZZAAAAGnRSTlMA3rgQUZKa&#10;vRUCgfg9fr9rmd+mET+A9//O/MZFV1YAAAAJcEhZcwAAIdUAACHVAQSctJ0AAACrSURBVChTfY+L&#10;EsIgDATjuypaH2j0/3/UXDhaYCw7NdkjRK2IqopV+8z4ETqe2VGH1Lxil1cDxwv1lJpBUd0nAfnn&#10;QOmPpYHqlmaoxhjxR745ZyyEdT706l59VRvuNGPTu0cBTfjQwN973ppgr+Dv4GcOUowMKWZ9UZxV&#10;MRmPFKcY1GAQ6BW37gq1BoMDvWLorjzpFZfuCtXZscvbBme6M91rVq5TxKAF5yI/yMAQ2ScavM8A&#10;AAAASUVORK5CYIJQSwMECgAAAAAAAAAhAGydK4mhAgAAoQIAABUAAABkcnMvbWVkaWEvaW1hZ2Ux&#10;OS5wbmeJUE5HDQoaCgAAAA1JSERSAAAAmAAAAnYBAwAAAJnd2bkAAAAGUExURf///wAAAFXC034A&#10;AAABdFJOUwBA5thmAAAAAWJLR0QAiAUdSAAAAAlwSFlzAAAOxAAADsQBlSsOGwAAAidJREFUaIHt&#10;lEGynSAQRaEYMGSaUdhIKuzs4U6yFXYSl+DQgSURuptuPv4FpKrPwGedp3jBK8Y06m6+4uu1uFTr&#10;xhcccGutZbjQx3GPO4aLOwxX68kDdRcexw/J3cXH3cPB0PlxlZQF19QI44Qrk3uuDux8v8Pdjx4z&#10;Dt35sz2GXAS3txnTRFJPEEq7g1wGt7WRyUHSaISz4H72VCfF67P81f+e3Q/pvFwNdOHvtbj4Z3Up&#10;itVFl9Pq7nR+dfZ6cWcWDubmjtX5PR9fXSiri1tdXJJVhEaYLB2e3la6ApFf3GlFO+HUHcJZ6JDf&#10;nXQY2XHb0cVNOAdvJr24jFXreFjx+3EjiodVu6QLJ0R+CsbugMjS4Qe1m8DVwA+qTK5AZBPZ5Q0i&#10;G1GNipGlu+nIdbEXRhbOXRjZcF1gak9k4WAaT2TDdQkU2XA1YqEju0SRhcvjyBWCyB8jdjOOzM7R&#10;Khuui6dVlm6nI9clFDqyixtF5gqlEZyr8YHIfY+iD/SSDiZiz9W5sdOyg3jkdhFvdhBvdhDPTu4z&#10;uSLiwTBYIXsKh/+7Y3UYDx6Hru2TZp9d2ydtQYdjf15cu9yhG9tRe86GTqxUmF2PEs3k+koldJW2&#10;I0PfwqjL73b/Pbv+amg50PVFu8gV+Fmdf3FBFgIrFGfX55PEyyeXpcMdp37rdnLmOzcR3ty9OkVR&#10;FEVRFEVRFEVRFEVRFEVRFEVRFEVRFEVRFEVRlP+Df6070fDfAcqiAAAAAElFTkSuQmCCUEsDBBQA&#10;BgAIAAAAIQDOdmSW4wAAAAsBAAAPAAAAZHJzL2Rvd25yZXYueG1sTI/BTsMwEETvSPyDtUjcqOOk&#10;hSbEqaoKOFWVaJEqbm68TaLG6yh2k/TvMSc4ruZp5m2+mkzLBuxdY0mCmEXAkEqrG6okfB3en5bA&#10;nFekVWsJJdzQwaq4v8tVpu1InzjsfcVCCblMSai97zLOXVmjUW5mO6SQnW1vlA9nX3HdqzGUm5bH&#10;UfTMjWooLNSqw02N5WV/NRI+RjWuE/E2bC/nze37sNgdtwKlfHyY1q/APE7+D4Zf/aAORXA62Stp&#10;x1oJiUjjgEqIxTwBFoh0Eb8AO0mYp0kEvMj5/x+KHwAAAP//AwBQSwMEFAAGAAgAAAAhACahrogo&#10;AQAAfQoAABkAAABkcnMvX3JlbHMvZTJvRG9jLnhtbC5yZWxzvJbLasMwEEX3hf6D0b6Wx0mcpETO&#10;phSyLekHCHtsi1gPLLU0f19BoTQQprtZSkJ3DucupMPxy87FJy7ReKcElJUo0HW+N25U4v38+rQT&#10;RUza9Xr2DpW4YhTH9vHh8IazTvlSnEyIRU5xUYkppfAsZewmtDqWPqDLJ4NfrE55uYwy6O6iR5R1&#10;VTVy+Zsh2pvM4tQrsZz6PP98DXny/9l+GEyHL777sOjSnRHS2Dw7B+plxKSExd7on81dGdwo5H0G&#10;WPFAwIqkYFIBpAsmFaSJLU8dW7KNmgcCapKCSQWQLphU0CYapj4asg8mCIqBSQTtAZhEAGViwwOx&#10;oRiACQJoivyuczyjUJEu9kwUe4pizQOxphiYRJAegEkE/JqQN5/G9hsAAP//AwBQSwMECgAAAAAA&#10;AAAhALLbRJkjAwAAIwMAABUAAABkcnMvbWVkaWEvaW1hZ2UxNy5wbmeJUE5HDQoaCgAAAA1JSERS&#10;AAAANwAAAKsIAwAAAYKmxNoAAAABc1JHQgCuzhzpAAAABGdBTUEAALGPC/xhBQAAAK5QTFRFAAAA&#10;AAAAAAAAAAAAAAAAAAAAAAAAAAAAAAAAAAAAAAAAAAAAAAAAAAAAAAAAAAAAAAAAAAAAAAAAAAAA&#10;AAAAAAAAAAAAAAAAAAAAAAAAAAAAAAAAAAAAAAAAAAAAAAAAAAAAAAAAAAAAAAAAAAAAAAAAAAAA&#10;AAAAAAAAAAAAAAAAAAAAAAAAAAAAAAAAAAAAAAAAAAAAAAAAAAAAAAAAAAAAAAAAAAAAAAAAAAAA&#10;XshTpQAAADp0Uk5TAILxiiPAh7UNO2mEzXkl6FPVwi3dylBrF1jax3O0YAzie/0U34sk+mXnUpOA&#10;dSGjDk//alfZRHoTlc0Dzq0AAAAJcEhZcwAAIdUAACHVAQSctJ0AAAG4SURBVFhH7ZbXVsMwDIbN&#10;3tCy994UKGIU3v/F0HKiuE5Jb1jVdxpr/JLtJjlJQtiDoIgDGr+LIYqK30Dcn9mUbrz0Poz48+Bm&#10;zH6qEfr5vULnQr0RBuLFFu7SU5eeyW11CTmx5m5hLwlnY4JZCqFTxtg6UZGdkYVuo9fqzVgg6TqR&#10;B3jiIAFbpvJdIbRJMHNW6tIVyVnnH2XXxKi6RYEeCWP8kEcho5WcqnUc5z+CzwpCowTO14icPsyL&#10;ks1qUTrnqMqANs728tIbhMe8Im2FlvxPjqArvikjYJeGMmM0yRptA485eQJrFu7ZSBseO3jcRk2M&#10;zIiDhpZFHqFjvkcibR4p36fRZbzhfGbKggW1juM4juN8F/SOhrMQXsiuaLIJWL5ZeIPe71Vs8RCN&#10;l6YUP/Ea99nSIdoOylLqmlH/S6g48qC5BlC5Wo6bgvWTZFfTRoBWK07aT6nka2r6rk0xuvKZaqnp&#10;s4scZxaUTFEVC2xbGhGgH47zcnlY7napjtinHCFhsVnoqRPXSafNMv6sTghXsEymSRsciZGRzQma&#10;aY5rkQ0jGqlpsJ7jOI7jOI7jOI7j/AFC+ASru0Yo9FkmVAAAAABJRU5ErkJgglBLAwQKAAAAAAAA&#10;ACEApi2vQOABAADgAQAAFQAAAGRycy9tZWRpYS9pbWFnZTExLnBuZ4lQTkcNChoKAAAADUlIRFIA&#10;AAAsAAAAqwgDAAABXei+xQAAAAFzUkdCAK7OHOkAAAAEZ0FNQQAAsY8L/GEFAAAAP1BMVEUAAAAA&#10;AAAAAAAAAAAAAAAAAAAAAAAAAAAAAAAAAAAAAAAAAAAAAAAAAAAAAAAAAAAAAAAAAAAAAAAAAAAA&#10;AACzJYIvAAAAFXRSTlMAQRiXAvMK1YHwfgGArlqQ/8YLTGdCCGuvAAAACXBIWXMAACHVAAAh1QEE&#10;nLSdAAABCUlEQVRYR+2Wiw7CIAxF8f3W6vz/b7UtZYyBG8b4yHJPMtre3RQG2dQpJJcMPg3j//GL&#10;dfGc7bS2SQIFlViUa7L4R+PxEIrkYbvFs9ydfZBtmvReTZJwYj7E00vrxiIri/TwjfK5y8tjaUSU&#10;TLa63AYA8CbX+G5ZtqdLLBjLrG5lRzcZfO7czKLao6mF5YLKckn1XXLK7uLnRGfLZVUyu6/7Mm18&#10;SGReggohAgAAAF9hrr88TLPWurGS5M+4RFU7pFqvOFkWOHbv93sNtO5bS5i5xmqt66xMXEgFL5h1&#10;DdkmFdGeq6rWwVOxkGi4j5mJlpYxg623fHNnuSDmsYUAAAAAAAAAwGdw7gGj7g1pDxPkiwAAAABJ&#10;RU5ErkJgglBLAwQKAAAAAAAAACEAymOhJKgCAACoAgAAFQAAAGRycy9tZWRpYS9pbWFnZTEwLnBu&#10;Z4lQTkcNChoKAAAADUlIRFIAAACQAAACdgEDAAAAigqZTQAAAAZQTFRF////AAAAVcLTfgAAAAF0&#10;Uk5TAEDm2GYAAAABYktHRACIBR1IAAAACXBIWXMAAA7EAAAOxAGVKw4bAAACLklEQVRoge2VMa4c&#10;IQyGByGFJhJtqnCRKNxsmaPNUeYIU1Ks1hnb/MAuUaTXpfBfvPX7lrF/vJjZNhadm8pRCwI9W5To&#10;0iAT7RoVfElER3uOXhL4G1092jUVUd0Qyfp4B5qCo1PLIEVCinIH6icfRRETzfq4H60dSdZ6F6hi&#10;5ogNXfc/XMi/2CIXcvcfQaFyBUb+XloEnbxLLuTvGoXtxIM9MgrsQ9DOO2H0DShtQN+BfkoLKprI&#10;6Jd4e0M/VqSN/SLCj7WVr6Fc/4UuoGtB5S/oXFA7HRNyOENjvceZG+cwvAZqKeJzQakuKHcPvdDw&#10;gMM9FQSasvtWe2wayI1UW8DxnZDaKTQejFUX0XAacbTHFtPZ0PCl+whEo11ZK2Wamro3E31+N8K+&#10;hgsUGsYcdpu7MQ8UOwo96HdBRAY/EEq7vqPUDXaU9wUVEB202Sl7/XDKXlvpuqAwOp6AzgXFY0Fp&#10;X1Du5G6Ffj5W9FyQqwvy14Ren7aAJltAky2gyRbQY0bPT1sNzbbawMy2GpptNcS33Aac5BG+5Rzc&#10;6ng83tAJD/4NiYeAPZUDHmJHOzwkmJBzL63pO5emSmuoBU4a8XtrFwbfMXqO5c3BiI9pGK+JpwRt&#10;Lh2Q45GSIQwTqjpxUVDV5WorzUiHNkt0NTQ8yMgRXoDUUcFrT9HZUuzvKBLNvyjLT7MO5dcnMZlM&#10;JpPJZDKZTCaTyWQymUwmk8lkMplMJpPJZDKZTCaT6X/XH35Dqjc6a1QmAAAAAElFTkSuQmCCUEsD&#10;BAoAAAAAAAAAIQAD9kCFKQIAACkCAAAUAAAAZHJzL21lZGlhL2ltYWdlMS5wbmeJUE5HDQoaCgAA&#10;AA1JSERSAAAAHwAAAK4IAwAAAY7hFk0AAAABc1JHQgCuzhzpAAAABGdBTUEAALGPC/xhBQAAAHhQ&#10;TFRFAAAAAAAAAAAAAAAAAAAAAAAAAAAAAAAAAAAAAAAAAAAAAAAAAAAAAAAAAAAAAAAAAAAAAAAA&#10;AAAAAAAAAAAAAAAAAAAAAAAAAAAAAAAAAAAAAAAAAAAAAAAAAAAAAAAAAAAAAAAAAAAAAAAAAAAA&#10;AAAAAAAAAAAAFchIiAAAACh0Uk5TABAYTlYCMCX7bnbSv6wEReLPJxxKufosR4g0kCn/qwPZxh6g&#10;CzlnEz7orMwAAAAJcEhZcwAAIdUAACHVAQSctJ0AAAEGSURBVEhL7ZXbUsJADIYXAUXkoIKAaNDi&#10;6f3f0CT7b7a0O9MLrNzkY0j+JIQ2nZ00BOIPo6Z3qErXW4nZiOmRezE7/qbpaqPS/0x8PiR3WvGT&#10;syna46h4SUKwbHi1nPMH5HMTRTP+bD7uroacGHxDxFT+oeP0TcV7Jp64MXveNp0Hl37UMUMxufyu&#10;tqP9w8I3tZ1Xe1YXwjY6q8OnmBbRc2Im9hgjgef6gnQcx7ksa1m5IwRgSfQIqRvrGtKwvajlWhSp&#10;ZaaFcqP9AdKgJ4jyv9+etkNl6Aai3F7L7Ivt8EyxfQLBcDm9ERInDVet/nZMd5AM0QEqM5ebAEg5&#10;juM4juM4JUL4BdOTFa1fF4avAAAAAElFTkSuQmCCUEsDBAoAAAAAAAAAIQCacFVb3wEAAN8BAAAU&#10;AAAAZHJzL21lZGlhL2ltYWdlMi5wbmeJUE5HDQoaCgAAAA1JSERSAAAAYAAAAnwBAwAAADvdNrIA&#10;AAAGUExURf///wAAAFXC034AAAABdFJOUwBA5thmAAAAAWJLR0QAiAUdSAAAAAlwSFlzAAAOxAAA&#10;DsQBlSsOGwAAAWVJREFUaIHtlLFxxiAMRs1RUDICozAaHo1RPILLFD4rIAkjLnGKdP/d94o/fgQh&#10;IWO2TQh0bA9E9DyHJnVIbnLqs2vPdJlZdKukFp7GCqUFeNpHyN5+ZDnPwZo20lefe2h8/1tOjd+n&#10;SF0iEr9xYMv/NSVyjU5EFvMimXOPyTQzOyk+sXiRzBIkjYhM5j2NNCqSRkXSNOF9WCHpBI857XLu&#10;Y1NmAVu6ZwFbvIz4c1Yzmr7IOSVbKfY9l/Wl19/FadE/xZtzskpY5X6RuMr1ImmVt13nP+S9H/+R&#10;Ywp9hNQuugV3GOkH6dlcOIzE2kWbmHYjmUVfSekDKu5mkXfqLyOhhyY9FFE+GDlIuZcY9byVKtLH&#10;HP8/SKWBlwly4STO5uWWKlyU41vK07gm2jz9CFulzC6lk7moEpkrLLKMRrBU7RfL6Glf7jlZyV6O&#10;nuxpTvZzAgAAAAAAAAAAAAAAAAAAAODz+AaBA2YPLWrxUQAAAABJRU5ErkJgglBLAwQKAAAAAAAA&#10;ACEAjywaV8MBAADDAQAAFAAAAGRycy9tZWRpYS9pbWFnZTMucG5niVBORw0KGgoAAAANSUhEUgAA&#10;ACMAAACrCAMAAAGs4+VIAAAAAXNSR0IArs4c6QAAAARnQU1BAACxjwv8YQUAAAA8UExURQAAAAAA&#10;AAAAAAAAAAAAAAAAAAAAAAAAAAAAAAAAAAAAAAAAAAAAAAAAAAAAAAAAAAAAAAAAAAAAAAAAANAv&#10;JjAAAAAUdFJOUwCHAox5+1sPfsf914AO/1cDTDn8DAWAfAAAAAlwSFlzAAAh1QAAIdUBBJy0nQAA&#10;APBJREFUSEvtlekSgyAMhOld20qv93/X5gAMIPSXznS6X0cSNjtBRa1zztOPx8QrxPXQUxC2PJiT&#10;WYZpAbPU4qsuh/eDHJymC3lOVzQlMUu3nEMqg7U4+bdEe+tlc4q98GnHEpVC81yTycFIsVw3A+AH&#10;2NN7wM/uECITEvNMR0VGxd940FxhUyawkgtqyqmU6s2kLkVfPnaaC1K2Jk2N4o8a/FUiAACAGfiv&#10;4BJygqf3kE+wGlKi/GQHjKfhMI2aDoI8j75DG/UdBDk2IW3xvQ2X+yatnTueVGk2svK8J1erRiMr&#10;zFjMowAAAAAAAP4H5z7dvAqKI+kkhgAAAABJRU5ErkJgglBLAwQKAAAAAAAAACEADhlOp04BAABO&#10;AQAAFAAAAGRycy9tZWRpYS9pbWFnZTQucG5niVBORw0KGgoAAAANSUhEUgAAAFgAAAJeAQMAAAAK&#10;nVBDAAAABlBMVEX///8AAABVwtN+AAAAAXRSTlMAQObYZgAAAAFiS0dEAIgFHUgAAAAJcEhZcwAA&#10;DsQAAA7EAZUrDhsAAADUSURBVFiF7dQxDoQgEIXhIRSUHoGj7NHgaB6FI1BaGNkZBYVkSCw22eb9&#10;kfhtloiZQiJfWjT403i88E4UBmcKG5nTvK9s/GxeIV9eeJWVF/924ljNi7cbseW1i9NpszUnMvK3&#10;ZrnJc+0q12A3mM+zUa7bjm9LM1U7qqYLzTXf+9D9mXnXHXpvusvMWbUZnFTbqVfVbnBUvUxNqjHO&#10;6qj6zTj9j8YZZiPsXHSbiW1nV56zfHnek78eqZ0kn5LcOd1bSjdQhBBCCCGEEEIIIYQQQgj9ry99&#10;DATQmfj0RQAAAABJRU5ErkJgglBLAwQKAAAAAAAAACEATFhoY4wCAACMAgAAFAAAAGRycy9tZWRp&#10;YS9pbWFnZTUucG5niVBORw0KGgoAAAANSUhEUgAAADUAAABxCAMAAAE19iuuAAAAAXNSR0IArs4c&#10;6QAAAARnQU1BAACxjwv8YQUAAACTUExURQAAAAAAAAAAAAAAAAAAAAAAAAAAAAAAAAAAAAAAAAAA&#10;AAAAAAAAAAAAAAAAAAAAAAAAAAAAAAAAAAAAAAAAAAAAAAAAAAAAAAAAAAAAAAAAAAAAAAAAAAAA&#10;AAAAAAAAAAAAAAAAAAAAAAAAAAAAAAAAAAAAAAAAAAAAAAAAAAAAAAAAAAAAAAAAAAAAAAAAAAAA&#10;AHp5I3UAAAAxdFJOUwCCsPFJpRCSrchhO3zrVl6fS7r7+OVQmY4n/RQBcF1Ki8w3EVI0DuT/FuxE&#10;TDn8Z1RwyJblAAAACXBIWXMAACHVAAAh1QEEnLSdAAABRUlEQVRIS+2V507EMBCETeeoF0LvHG0o&#10;B7z/07E9tuAnd0Kwn5Sd2V07VhLLKQWlHIBCXwYonTm8Bq8rynYeizLg5S7FRJjX2jMB2HRDz/Gk&#10;ViLpKQfKLji74rq/dGJEF9ljzZIfxl62WUnXS5lEzt/G/CBidBobryheFpoefXvgTowmHpPkV8Db&#10;MfbjCV1SiJ3ebOt9kaH1zk62tmjdYkPRVXlDb4MfyqhtsbrvN0Salgab7StGSzQqrnsUdjyJlj+d&#10;RA/WS5Ik+YfoGfj45ST0nPpdt8Chq45Ld7B/gfIcZY0mEgngSHS5WYx+FnW61GSE3wVjUQGrUVe+&#10;nXTdnu/sb+oKsGhO2fXmMA9TifiQjDlv7kkMY2O6STUQODOnxNg1M9tbIs0s7zkvwD3Jq0+eRp8q&#10;t2YPgRWzSZIkSZIkyZ+llE9h8ylRaCMeKQAAAABJRU5ErkJgglBLAwQKAAAAAAAAACEAY6SchrIB&#10;AACyAQAAFAAAAGRycy9tZWRpYS9pbWFnZTYucG5niVBORw0KGgoAAAANSUhEUgAAABoAAACrCAMA&#10;AAE4BUy6AAAAAXNSR0IArs4c6QAAAARnQU1BAACxjwv8YQUAAABRUExURQAAAAAAAAAAAAAAAAAA&#10;AAAAAAAAAAAAAAAAAAAAAAAAAAAAAAAAAAAAAAAAAAAAAAAAAAAAAAAAAAAAAAAAAAAAAAAAAAAA&#10;AAAAAAAAAAAAAFypFUIAAAAbdFJOUwDe+RCSPn9s7gU7uoHCa0VdngmAriHR/xZXRC2fPmMAAAAJ&#10;cEhZcwAAIdUAACHVAQSctJ0AAADDSURBVEhL7ZSJDsIgEETxqrf1Xuv/f6i7y9AAKtHENCbsS7s7&#10;04GS0MM5InJc+RwCXUy6HD9e1N+Opr5p/Tt4t6MtKNTQ6ibsBa29EML+CbFevQuIGijGB03/FIw6&#10;0Q9RYXMbhYtaVSevEJsJFHPNIgjhYzOGEl6O0xbMfq7mKPqQDDcMoxrkh9V1MN4GeYJQtlGyW0Io&#10;UZAiwRk64VKcApmy+H6KBBvohLY4BVKZobt7nvTuOYCVIMcnhmEYhmEMinMP5+MQDXPf8e4AAAAA&#10;SUVORK5CYIJQSwMECgAAAAAAAAAhAMeLm89UAgAAVAIAABQAAABkcnMvbWVkaWEvaW1hZ2U3LnBu&#10;Z4lQTkcNChoKAAAADUlIRFIAAACQAAACagEDAAAA/h5brQAAAAZQTFRF////AAAAVcLTfgAAAAF0&#10;Uk5TAEDm2GYAAAABYktHRACIBR1IAAAACXBIWXMAAA7EAAAOxAGVKw4bAAAB2klEQVRoge2VTZKk&#10;IBBGNViwZDur8SITzc1aj8ZROIJLF4a0kj+khV3RvZ7vbTCeFnyQGcUwXJQ8CGGpgy+7qkJDLGVh&#10;41mVUhKrmZQ71TrII39cyiZTHLTIqWj+sbCaijx5eZhPpVPssiCncM6qxJPtNKSgwUi541qJd0lp&#10;/HatwGomla+Iq1UhXWlFrXJC/q6mwSga/9YT2Kz6V7OJqiv/6ZWJeL56UOmdotTnyg9q+a2iDfkn&#10;NfxAhQd1GJU7VR4UbWR6UPs7NXLqaBWNcXun3PGtmpvyPC3vq6qtU+FWf1LSJVnVlDsVH1TixE3N&#10;C6ukivdjFYc3LTHuohZRrleyH6MkvGmJkEXpglPqVOTvTUvMMkGr7NEpSWqUkyK0lvByvK3+Pncq&#10;JAmjapJttGLHoVOfvdIZtCVGfaf1d2unNFZrCY3Viq2xmtJYTWms1hJ7U+k1lqoWS1uixdJi13sg&#10;39T1Lzemm/pUpS1xZXCsTAa/WFUz0FUjLVEzTINV9Who51L/ejT0Wur/cf34uKl6c9BzZFWvid2q&#10;0ahZr55XFaqiUzRXFauRL6hY1cpzJM1AKvLXRVWQe4xUllm/UQAAAAAAAAAAAAAAAAAAAAAAAAAA&#10;AAAA/i++AIzXgwmxFbBDAAAAAElFTkSuQmCCUEsDBAoAAAAAAAAAIQBbHLV2UAMAAFADAAAUAAAA&#10;ZHJzL21lZGlhL2ltYWdlOC5wbmeJUE5HDQoaCgAAAA1JSERSAAAAPQAAANUIAwAAAaSsOKIAAAAB&#10;c1JHQgCuzhzpAAAABGdBTUEAALGPC/xhBQAAAL1QTFRFAAAAAAAAAAAAAAAAAAAAAAAAAAAAAAAA&#10;AAAAAAAAAAAAAAAAAAAAAAAAAAAAAAAAAAAAAAAAAAAAAAAAAAAAAAAAAAAAAAAAAAAAAAAAAAAA&#10;AAAAAAAAAAAAAAAAAAAAAAAAAAAAAAAAAAAAAAAAAAAAAAAAAAAAAAAAAAAAAAAAAAAAAAAAAAAA&#10;AAAAAAAAAAAAAAAAAAAAAAAAAAAAAAAAAAAAAAAAAAAAAAAAAAAAAAAAAAAAAAAAAAAA69JzzAAA&#10;AD90Uk5TAMMuCN4rbBiahw2PFYTzCuBLzTj7pxLoGt0iUNI9vyqsWEXHH/VNJ/0U6kLf5yybBke2&#10;9+T/Ftkxckz8Z+lUIc5E9AAAAAlwSFlzAAAh1QAAIdUBBJy0nQAAAdFJREFUWEft2OdawyAUBmDc&#10;tu6tda+6t8dRx/1flhw4STNIQ0RjH/u9P8IH5IS0phVVioiUFbU1oWYUpK1N/Ipj3begppup/TVr&#10;mTXfMv2/uKUwO3zPydvmfGbj/6U/sLkHONMP6a5m+uBJv2+pt870EyM0nZ7vZM6HfiE/lsP874mk&#10;stlbSU5hlz6W5GSKFzbzXxIA37AkDxIf3c8Uj/Z63PQUn6HUuAxk2NrivZf+ptSKrw8wSHgDaMlA&#10;ysSVbQs+kDLa4+OqEQ1JctkvK5bgFDb7Isll6icWdp8Uza5/2DaN6EIf8RsXAH4XyXaMD87vm0se&#10;fI/PybGFn5Jy9KDeiDmnmJngafcZdqNXuJMz1yU6sb0cOuBDQa2e4UPj0WQAABgg/BdPuy0d252X&#10;XI7WJBi7XCzZQ2tMgsG1LclVnVdbOC209lVyVTehC0usjGtHJVf1FLqwRKvClSZDirO1DxVeA9fm&#10;yBwAAABA3Y4+UpuRPYn+O5TEid04672/iWuSK9KGhDJRDf9rjGZMVFv3ti1nq6/1oRlfaNg0PkzJ&#10;8nMc+S786ZJtGomiUosrJnvSJdFiOs1VWVjrxMWqQXQn0VcnsdqptAAAAAAA0EeU+gJAGEbAJ88J&#10;1wAAAABJRU5ErkJgglBLAwQKAAAAAAAAACEArbizPmMCAABjAgAAFAAAAGRycy9tZWRpYS9pbWFn&#10;ZTkucG5niVBORw0KGgoAAAANSUhEUgAAAJgAAAJqAQMAAADtyRtZAAAABlBMVEX///8AAABVwtN+&#10;AAAAAXRSTlMAQObYZgAAAAFiS0dEAIgFHUgAAAAJcEhZcwAADsQAAA7EAZUrDhsAAAHpSURBVGiB&#10;7ZUxjtswEEVJsFAXtikWy4ssomulWuloPoqOoNKF4IlmyPnjDZwFDGyKIP9XxLP55lMQxJQ0sqWe&#10;ehuLNMkxVotcxmoWWW1RRK6DiYyfq/iO81fZfYO4zrcs4pZzx9gisLRzZR2ysg07xCXDrCvTqGSY&#10;xTXGjm651M7akQYrN5Wret7OeTZtuuoYZct6juls0wPouHc7k1W+qF3ZYQONrdpM2dXK2jHSYHkH&#10;e7VHc/4n22xr/2YdT1aso7HvzvIK1s/nz7w+zxZn0xexHSz9NbY5w1v56E1NeD/r8SzLOFG7BvNV&#10;2z9jBQ3m7TM2YdpyAcO0xQukChaPuWJaPJbm5hyPANPKHfNpJR4BpkWBMMewBEt1ccqwNBffmTHs&#10;8dEeHCPMURnmGJZmt5SovGDY85VhgfjOAnGaYHmPyrBEveaWHPVmDIt6sIQ4LCEOC8R3Foj/yXq6&#10;w7hKvnWLOtVu38kX7DBmkhdUsU+kVXlDlWn1Kj9RxebMPqdbGsQ7DjRDvONA4uL+xv5I4+NTVNK/&#10;R3YbKbPbqH+PxC+cijsogzWwCWz5eFfZF1twpzVnOdgs4/IrnaGKsimYOKu/s83Z7U+MYRiGYRiG&#10;YRiGYRiGYRiGYRiGYRiGYRiGYRiGYZj/Kr8AivutxyEMUjoAAAAASUVORK5CYIJQSwMECgAAAAAA&#10;AAAhANQyctTpAQAA6QEAABUAAABkcnMvbWVkaWEvaW1hZ2UxMi5wbmeJUE5HDQoaCgAAAA1JSERS&#10;AAAAYAAAAxgBAwAAAA7PcEoAAAAGUExURf///wAAAFXC034AAAABdFJOUwBA5thmAAAAAWJLR0QA&#10;iAUdSAAAAAlwSFlzAAAOxAAADsQBlSsOGwAAAW9JREFUaIHtlDFuwzAQBI9gwZJtOv4k/FLKFAGo&#10;p/EpeoJKF4YZ5Y6mVnCECHbKnUoDSLd7skwRxbcqg9wu49q11oaEVcZ9aZXlLmWV8dB63a5yH9y2&#10;CUFlMokqdRs2JKvM2+QRpNc9yK0ZQ376x3uqb5prEq66xM0yF53YZbYsK1Cthclk/axNb67y3kV3&#10;+OoLqnz2t6XyhiIPIielPCXyotxOyfiF/5DLgbjt43mQeZPdh7mTgFvvJOI6EUunnWDPjD0ztJGC&#10;gtUE2zgs4LFA2AkWiFggHRbImFkgUzDTYYzHmOPMiJnpXzNfjSkQIxjjMMZjTMCYiDEJYzJOLnAt&#10;ONnhZH9ycsXJGGMLfNhki7EH+wImtoAz0dNJvI3U00lChQXiBAukCRbIuECDyf2ztAWy3WwHbz8R&#10;7eDt/9+C0uDkdSgeJXRZYLJJn2x/n4LSfpN6KPhWCSGEEEIIIYQQQgghhBBCCCGEEELI83wDT3xf&#10;skKUqmgAAAAASUVORK5CYIJQSwECLQAUAAYACAAAACEAsYJntgoBAAATAgAAEwAAAAAAAAAAAAAA&#10;AAAAAAAAW0NvbnRlbnRfVHlwZXNdLnhtbFBLAQItABQABgAIAAAAIQA4/SH/1gAAAJQBAAALAAAA&#10;AAAAAAAAAAAAADsBAABfcmVscy8ucmVsc1BLAQItABQABgAIAAAAIQBkCnW6yDYAAFzRAQAOAAAA&#10;AAAAAAAAAAAAADoCAABkcnMvZTJvRG9jLnhtbFBLAQItAAoAAAAAAAAAIQA/pBrwCgIAAAoCAAAV&#10;AAAAAAAAAAAAAAAAAC45AABkcnMvbWVkaWEvaW1hZ2UxNS5wbmdQSwECLQAKAAAAAAAAACEASy8E&#10;7O4BAADuAQAAFQAAAAAAAAAAAAAAAABrOwAAZHJzL21lZGlhL2ltYWdlMTQucG5nUEsBAi0ACgAA&#10;AAAAAAAhABJyMja/AQAAvwEAABUAAAAAAAAAAAAAAAAAjD0AAGRycy9tZWRpYS9pbWFnZTEzLnBu&#10;Z1BLAQItAAoAAAAAAAAAIQCbyXblswIAALMCAAAVAAAAAAAAAAAAAAAAAH4/AABkcnMvbWVkaWEv&#10;aW1hZ2UxNi5wbmdQSwECLQAKAAAAAAAAACEAZU+FoJYBAACWAQAAFQAAAAAAAAAAAAAAAABkQgAA&#10;ZHJzL21lZGlhL2ltYWdlMTgucG5nUEsBAi0ACgAAAAAAAAAhAGydK4mhAgAAoQIAABUAAAAAAAAA&#10;AAAAAAAALUQAAGRycy9tZWRpYS9pbWFnZTE5LnBuZ1BLAQItABQABgAIAAAAIQDOdmSW4wAAAAsB&#10;AAAPAAAAAAAAAAAAAAAAAAFHAABkcnMvZG93bnJldi54bWxQSwECLQAUAAYACAAAACEAJqGuiCgB&#10;AAB9CgAAGQAAAAAAAAAAAAAAAAARSAAAZHJzL19yZWxzL2Uyb0RvYy54bWwucmVsc1BLAQItAAoA&#10;AAAAAAAAIQCy20SZIwMAACMDAAAVAAAAAAAAAAAAAAAAAHBJAABkcnMvbWVkaWEvaW1hZ2UxNy5w&#10;bmdQSwECLQAKAAAAAAAAACEApi2vQOABAADgAQAAFQAAAAAAAAAAAAAAAADGTAAAZHJzL21lZGlh&#10;L2ltYWdlMTEucG5nUEsBAi0ACgAAAAAAAAAhAMpjoSSoAgAAqAIAABUAAAAAAAAAAAAAAAAA2U4A&#10;AGRycy9tZWRpYS9pbWFnZTEwLnBuZ1BLAQItAAoAAAAAAAAAIQAD9kCFKQIAACkCAAAUAAAAAAAA&#10;AAAAAAAAALRRAABkcnMvbWVkaWEvaW1hZ2UxLnBuZ1BLAQItAAoAAAAAAAAAIQCacFVb3wEAAN8B&#10;AAAUAAAAAAAAAAAAAAAAAA9UAABkcnMvbWVkaWEvaW1hZ2UyLnBuZ1BLAQItAAoAAAAAAAAAIQCP&#10;LBpXwwEAAMMBAAAUAAAAAAAAAAAAAAAAACBWAABkcnMvbWVkaWEvaW1hZ2UzLnBuZ1BLAQItAAoA&#10;AAAAAAAAIQAOGU6nTgEAAE4BAAAUAAAAAAAAAAAAAAAAABVYAABkcnMvbWVkaWEvaW1hZ2U0LnBu&#10;Z1BLAQItAAoAAAAAAAAAIQBMWGhjjAIAAIwCAAAUAAAAAAAAAAAAAAAAAJVZAABkcnMvbWVkaWEv&#10;aW1hZ2U1LnBuZ1BLAQItAAoAAAAAAAAAIQBjpJyGsgEAALIBAAAUAAAAAAAAAAAAAAAAAFNcAABk&#10;cnMvbWVkaWEvaW1hZ2U2LnBuZ1BLAQItAAoAAAAAAAAAIQDHi5vPVAIAAFQCAAAUAAAAAAAAAAAA&#10;AAAAADdeAABkcnMvbWVkaWEvaW1hZ2U3LnBuZ1BLAQItAAoAAAAAAAAAIQBbHLV2UAMAAFADAAAU&#10;AAAAAAAAAAAAAAAAAL1gAABkcnMvbWVkaWEvaW1hZ2U4LnBuZ1BLAQItAAoAAAAAAAAAIQCtuLM+&#10;YwIAAGMCAAAUAAAAAAAAAAAAAAAAAD9kAABkcnMvbWVkaWEvaW1hZ2U5LnBuZ1BLAQItAAoAAAAA&#10;AAAAIQDUMnLU6QEAAOkBAAAVAAAAAAAAAAAAAAAAANRmAABkcnMvbWVkaWEvaW1hZ2UxMi5wbmdQ&#10;SwUGAAAAABgAGAAqBgAA8GgAAAAA&#10;">
                <v:line id="Line 1427" o:spid="_x0000_s1027" style="position:absolute;visibility:visible;mso-wrap-style:square" from="3211,2017" to="3756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i48UAAADcAAAADwAAAGRycy9kb3ducmV2LnhtbESPQWvCQBSE7wX/w/KE3nRTK1ZiNiKC&#10;WOjBNk3vj+wzWZp9G7Orpv31bkHocZiZb5hsPdhWXKj3xrGCp2kCgrhy2nCtoPzcTZYgfEDW2Dom&#10;BT/kYZ2PHjJMtbvyB12KUIsIYZ+igiaELpXSVw1Z9FPXEUfv6HqLIcq+lrrHa4TbVs6SZCEtGo4L&#10;DXa0baj6Ls5WwUtnvnh/ei7fi7f21xxKt6ClU+pxPGxWIAIN4T98b79qBbP5HP7OxCM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ki48UAAADcAAAADwAAAAAAAAAA&#10;AAAAAAChAgAAZHJzL2Rvd25yZXYueG1sUEsFBgAAAAAEAAQA+QAAAJMDAAAAAA==&#10;" strokeweight=".25469mm"/>
                <v:shape id="Freeform 1428" o:spid="_x0000_s1028" style="position:absolute;left:3756;top:1927;width:558;height:90;visibility:visible;mso-wrap-style:square;v-text-anchor:top" coordsize="55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wmcQA&#10;AADcAAAADwAAAGRycy9kb3ducmV2LnhtbESPQWvCQBSE70L/w/IK3urGoK1EVylC1ataaL09s88k&#10;mH0bdjca/fVuoeBxmJlvmNmiM7W4kPOVZQXDQQKCOLe64kLB9/7rbQLCB2SNtWVScCMPi/lLb4aZ&#10;tlfe0mUXChEh7DNUUIbQZFL6vCSDfmAb4uidrDMYonSF1A6vEW5qmSbJuzRYcVwosaFlSfl51xoF&#10;P0e7PrZm6T4Oh04X999V1Z5Tpfqv3ecURKAuPMP/7Y1WkI7G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3cJnEAAAA3AAAAA8AAAAAAAAAAAAAAAAAmAIAAGRycy9k&#10;b3ducmV2LnhtbFBLBQYAAAAABAAEAPUAAACJAwAAAAA=&#10;" path="m558,90l549,54,528,25,498,6,462,,428,8,399,27,380,55r-8,35l364,54,343,25,313,6,276,,242,8,213,27,194,55r-8,35l178,54,157,25,127,6,90,,56,8,28,27,8,55,,90e" filled="f" strokeweight=".25469mm">
                  <v:path arrowok="t" o:connecttype="custom" o:connectlocs="558,2017;549,1981;528,1952;498,1933;462,1927;428,1935;399,1954;380,1982;372,2017;364,1981;343,1952;313,1933;276,1927;242,1935;213,1954;194,1982;186,2017;178,1981;157,1952;127,1933;90,1927;56,1935;28,1954;8,1982;0,2017" o:connectangles="0,0,0,0,0,0,0,0,0,0,0,0,0,0,0,0,0,0,0,0,0,0,0,0,0"/>
                </v:shape>
                <v:line id="Line 1429" o:spid="_x0000_s1029" style="position:absolute;visibility:visible;mso-wrap-style:square" from="4314,2017" to="5011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cZD8QAAADcAAAADwAAAGRycy9kb3ducmV2LnhtbESPQWvCQBSE70L/w/IKvemmVtKQukoR&#10;pIUe1DS9P7KvydLs25hdNfXXu4LgcZiZb5j5crCtOFLvjWMFz5MEBHHltOFaQfm9HmcgfEDW2Dom&#10;Bf/kYbl4GM0x1+7EOzoWoRYRwj5HBU0IXS6lrxqy6CeuI47er+sthij7WuoeTxFuWzlNklRaNBwX&#10;Guxo1VD1VxysgtfO/PDH/qXcFl/t2WxKl1LmlHp6HN7fQAQawj18a39qBdNZCtcz8QjI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xkPxAAAANwAAAAPAAAAAAAAAAAA&#10;AAAAAKECAABkcnMvZG93bnJldi54bWxQSwUGAAAAAAQABAD5AAAAkgMAAAAA&#10;" strokeweight=".25469mm"/>
                <v:shape id="Freeform 1430" o:spid="_x0000_s1030" style="position:absolute;left:5011;top:1929;width:558;height:92;visibility:visible;mso-wrap-style:square;v-text-anchor:top" coordsize="55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XYMcA&#10;AADcAAAADwAAAGRycy9kb3ducmV2LnhtbESPQWvCQBSE7wX/w/KE3pqNoaikrhIEbSm9aFvQ22v2&#10;mcRk34bsGtN/7xaEHoeZ+YZZrAbTiJ46V1lWMIliEMS51RUXCr4+N09zEM4ja2wsk4JfcrBajh4W&#10;mGp75R31e1+IAGGXooLS+zaV0uUlGXSRbYmDd7KdQR9kV0jd4TXATSOTOJ5KgxWHhRJbWpeU1/uL&#10;UXDenF6Pl/nBfmTfud8O9U89fZ8p9TgeshcQngb/H76337SC5HkGf2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FV2DHAAAA3AAAAA8AAAAAAAAAAAAAAAAAmAIAAGRy&#10;cy9kb3ducmV2LnhtbFBLBQYAAAAABAAEAPUAAACMAwAAAAA=&#10;" path="m558,92l549,55,528,26,498,7,462,,428,9,399,28,380,57r-8,35l363,55,343,26,313,7,276,,242,9,213,28,194,57r-8,35l178,55,157,26,127,7,90,,56,9,28,28,8,57,,92e" filled="f" strokeweight=".25469mm">
                  <v:path arrowok="t" o:connecttype="custom" o:connectlocs="558,2021;549,1984;528,1955;498,1936;462,1929;428,1938;399,1957;380,1986;372,2021;363,1984;343,1955;313,1936;276,1929;242,1938;213,1957;194,1986;186,2021;178,1984;157,1955;127,1936;90,1929;56,1938;28,1957;8,1986;0,2021" o:connectangles="0,0,0,0,0,0,0,0,0,0,0,0,0,0,0,0,0,0,0,0,0,0,0,0,0"/>
                </v:shape>
                <v:shape id="Freeform 1431" o:spid="_x0000_s1031" style="position:absolute;left:6765;top:1927;width:558;height:90;visibility:visible;mso-wrap-style:square;v-text-anchor:top" coordsize="55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fB8EA&#10;AADcAAAADwAAAGRycy9kb3ducmV2LnhtbERPy4rCMBTdC/MP4Q6403SK6NAxigijbn3AjLtrc22L&#10;zU1JUq1+vVkILg/nPZ13phZXcr6yrOBrmIAgzq2uuFBw2P8OvkH4gKyxtkwK7uRhPvvoTTHT9sZb&#10;uu5CIWII+wwVlCE0mZQ+L8mgH9qGOHJn6wyGCF0htcNbDDe1TJNkLA1WHBtKbGhZUn7ZtUbB38mu&#10;T61Zusnx2Oni8b+q2kuqVP+zW/yACNSFt/jl3mgF6SiujWfiE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23wfBAAAA3AAAAA8AAAAAAAAAAAAAAAAAmAIAAGRycy9kb3du&#10;cmV2LnhtbFBLBQYAAAAABAAEAPUAAACGAwAAAAA=&#10;" path="m558,90l549,54,528,25,498,6,462,,427,8,399,27,379,55r-7,35l363,54,342,25,312,6,276,,241,8,213,27,193,55r-7,35l177,54,156,25,126,6,90,,55,8,27,27,8,55,,90e" filled="f" strokeweight=".25469mm">
                  <v:path arrowok="t" o:connecttype="custom" o:connectlocs="558,2017;549,1981;528,1952;498,1933;462,1927;427,1935;399,1954;379,1982;372,2017;363,1981;342,1952;312,1933;276,1927;241,1935;213,1954;193,1982;186,2017;177,1981;156,1952;126,1933;90,1927;55,1935;27,1954;8,1982;0,2017" o:connectangles="0,0,0,0,0,0,0,0,0,0,0,0,0,0,0,0,0,0,0,0,0,0,0,0,0"/>
                </v:shape>
                <v:line id="Line 1432" o:spid="_x0000_s1032" style="position:absolute;visibility:visible;mso-wrap-style:square" from="5569,2021" to="6766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iNfcQAAADcAAAADwAAAGRycy9kb3ducmV2LnhtbESPQWvCQBSE74L/YXlCb3WjLdZGVxFB&#10;LHhom6b3R/aZLGbfxuyq0V/vFgoeh5n5hpkvO1uLM7XeOFYwGiYgiAunDZcK8p/N8xSED8gaa8ek&#10;4Eoelot+b46pdhf+pnMWShEh7FNUUIXQpFL6oiKLfuga4ujtXWsxRNmWUrd4iXBby3GSTKRFw3Gh&#10;wobWFRWH7GQVvDXml7fHl/wr29U385m7CU2dUk+DbjUDEagLj/B/+0MrGL++w9+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I19xAAAANwAAAAPAAAAAAAAAAAA&#10;AAAAAKECAABkcnMvZG93bnJldi54bWxQSwUGAAAAAAQABAD5AAAAkgMAAAAA&#10;" strokeweight=".25469mm"/>
                <v:shape id="Freeform 1433" o:spid="_x0000_s1033" style="position:absolute;left:8354;top:1927;width:557;height:90;visibility:visible;mso-wrap-style:square;v-text-anchor:top" coordsize="55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AUcAA&#10;AADcAAAADwAAAGRycy9kb3ducmV2LnhtbERPy4rCMBTdD/gP4QpuBk0t+KAaRRSZAVdT/YBLc02r&#10;zU1Jota/nywGZnk47/W2t614kg+NYwXTSQaCuHK6YaPgcj6OlyBCRNbYOiYFbwqw3Qw+1lho9+If&#10;epbRiBTCoUAFdYxdIWWoarIYJq4jTtzVeYsxQW+k9vhK4baVeZbNpcWGU0ONHe1rqu7lwyowt9Nh&#10;4Y+P26z8RGPn+eVLnzKlRsN+twIRqY//4j/3t1aQz9L8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LAUcAAAADcAAAADwAAAAAAAAAAAAAAAACYAgAAZHJzL2Rvd25y&#10;ZXYueG1sUEsFBgAAAAAEAAQA9QAAAIUDAAAAAA==&#10;" path="m557,90l549,54,528,25,498,6,461,,427,8,399,27,379,55r-8,35l363,54,342,25,312,6,275,,241,8,213,27,193,55r-8,35l177,54,156,25,126,6,89,,55,8,27,27,8,55,,90e" filled="f" strokeweight=".25469mm">
                  <v:path arrowok="t" o:connecttype="custom" o:connectlocs="557,2017;549,1981;528,1952;498,1933;461,1927;427,1935;399,1954;379,1982;371,2017;363,1981;342,1952;312,1933;275,1927;241,1935;213,1954;193,1982;185,2017;177,1981;156,1952;126,1933;89,1927;55,1935;27,1954;8,1982;0,2017" o:connectangles="0,0,0,0,0,0,0,0,0,0,0,0,0,0,0,0,0,0,0,0,0,0,0,0,0"/>
                </v:shape>
                <v:line id="Line 1434" o:spid="_x0000_s1034" style="position:absolute;visibility:visible;mso-wrap-style:square" from="7324,2017" to="8354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XpsUAAADcAAAADwAAAGRycy9kb3ducmV2LnhtbESPQWvCQBSE70L/w/KE3upGS1ViNlKE&#10;0kIP1hjvj+wzWcy+jdmtpv31bqHgcZiZb5hsPdhWXKj3xrGC6SQBQVw5bbhWUO7fnpYgfEDW2Dom&#10;BT/kYZ0/jDJMtbvyji5FqEWEsE9RQRNCl0rpq4Ys+onriKN3dL3FEGVfS93jNcJtK2dJMpcWDceF&#10;BjvaNFSdim+rYNGZA7+fn8uv4rP9NdvSzWnplHocD68rEIGGcA//tz+0gtnLFP7OxCM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cXpsUAAADcAAAADwAAAAAAAAAA&#10;AAAAAAChAgAAZHJzL2Rvd25yZXYueG1sUEsFBgAAAAAEAAQA+QAAAJMDAAAAAA==&#10;" strokeweight=".25469mm"/>
                <v:line id="Line 1435" o:spid="_x0000_s1035" style="position:absolute;visibility:visible;mso-wrap-style:square" from="8911,2017" to="9373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WJ0cQAAADcAAAADwAAAGRycy9kb3ducmV2LnhtbESPQWvCQBSE74L/YXlCb3VjpCrRVaRQ&#10;LPRQjfH+yD6TxezbNLvVtL++KxQ8DjPzDbPa9LYRV+q8caxgMk5AEJdOG64UFMe35wUIH5A1No5J&#10;wQ952KyHgxVm2t34QNc8VCJC2GeooA6hzaT0ZU0W/di1xNE7u85iiLKrpO7wFuG2kWmSzKRFw3Gh&#10;xpZeayov+bdVMG/NiXdf02KffzS/5rNwM1o4pZ5G/XYJIlAfHuH/9rtWkL6kcD8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1YnRxAAAANwAAAAPAAAAAAAAAAAA&#10;AAAAAKECAABkcnMvZG93bnJldi54bWxQSwUGAAAAAAQABAD5AAAAkgMAAAAA&#10;" strokeweight=".25469mm"/>
                <v:shape id="Picture 1436" o:spid="_x0000_s1036" type="#_x0000_t75" style="position:absolute;left:9230;top:1628;width:202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dZO3CAAAA3AAAAA8AAABkcnMvZG93bnJldi54bWxEj0GLwjAUhO/C/ofwFryIprooWo2yLIie&#10;FLsL4u3RPNtg81KaqPXfbwTB4zAz3zCLVWsrcaPGG8cKhoMEBHHutOFCwd/vuj8F4QOyxsoxKXiQ&#10;h9Xyo7PAVLs7H+iWhUJECPsUFZQh1KmUPi/Joh+4mjh6Z9dYDFE2hdQN3iPcVnKUJBNp0XBcKLGm&#10;n5LyS3a1CozejPeed77oTczRkZzh8BSU6n6233MQgdrwDr/aW61gNP6C55l4BO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3WTtwgAAANwAAAAPAAAAAAAAAAAAAAAAAJ8C&#10;AABkcnMvZG93bnJldi54bWxQSwUGAAAAAAQABAD3AAAAjgMAAAAA&#10;">
                  <v:imagedata r:id="rId380" o:title=""/>
                </v:shape>
                <v:shape id="Picture 1437" o:spid="_x0000_s1037" type="#_x0000_t75" style="position:absolute;left:9411;top:1689;width:116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r9vDAAAA3AAAAA8AAABkcnMvZG93bnJldi54bWxEj81rAjEUxO+F/g/hFbzVrOJHWY2yFQSv&#10;fh28PTavm8XNy5Kk69q/vhEEj8PM/IZZrnvbiI58qB0rGA0zEMSl0zVXCk7H7ecXiBCRNTaOScGd&#10;AqxX729LzLW78Z66Q6xEgnDIUYGJsc2lDKUhi2HoWuLk/ThvMSbpK6k93hLcNnKcZTNpsea0YLCl&#10;jaHyevi1CuLF8Pdf1513Vy+LOR3r4lzdlRp89MUCRKQ+vsLP9k4rGE8n8DiTj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Kv28MAAADcAAAADwAAAAAAAAAAAAAAAACf&#10;AgAAZHJzL2Rvd25yZXYueG1sUEsFBgAAAAAEAAQA9wAAAI8DAAAAAA==&#10;">
                  <v:imagedata r:id="rId381" o:title=""/>
                </v:shape>
                <v:shape id="Picture 1438" o:spid="_x0000_s1038" type="#_x0000_t75" style="position:absolute;left:5150;top:1612;width:231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smYLDAAAA3AAAAA8AAABkcnMvZG93bnJldi54bWxEj0FrwkAUhO8F/8PyhN7qxmCKpFlFlIK3&#10;0qiQ4yP7mkSzb8Pu1sR/3y0Uehxm5hum2E6mF3dyvrOsYLlIQBDXVnfcKDif3l/WIHxA1thbJgUP&#10;8rDdzJ4KzLUd+ZPuZWhEhLDPUUEbwpBL6euWDPqFHYij92WdwRCla6R2OEa46WWaJK/SYMdxocWB&#10;9i3Vt/LbKGA34mnaX/qr0deHP1RV+mFXSj3Pp90biEBT+A//tY9aQZpl8HsmHgG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yZgsMAAADcAAAADwAAAAAAAAAAAAAAAACf&#10;AgAAZHJzL2Rvd25yZXYueG1sUEsFBgAAAAAEAAQA9wAAAI8DAAAAAA==&#10;">
                  <v:imagedata r:id="rId382" o:title=""/>
                </v:shape>
                <v:shape id="Picture 1439" o:spid="_x0000_s1039" type="#_x0000_t75" style="position:absolute;left:5352;top:1717;width:106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NmoPCAAAA3AAAAA8AAABkcnMvZG93bnJldi54bWxET11rwjAUfR/4H8IV9jZTXRmzmhZxDApj&#10;A50gvl2aa1ttbkqSavfvl4fBHg/ne12MphM3cr61rGA+S0AQV1a3XCs4fL8/vYLwAVljZ5kU/JCH&#10;Ip88rDHT9s47uu1DLWII+wwVNCH0mZS+asign9meOHJn6wyGCF0ttcN7DDedXCTJizTYcmxosKdt&#10;Q9V1PxgFJ+2kLhcDPvPlbfl1/Eg/T0Op1ON03KxABBrDv/jPXWoFaRrXxjPxCM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TZqDwgAAANwAAAAPAAAAAAAAAAAAAAAAAJ8C&#10;AABkcnMvZG93bnJldi54bWxQSwUGAAAAAAQABAD3AAAAjgMAAAAA&#10;">
                  <v:imagedata r:id="rId271" o:title=""/>
                </v:shape>
                <v:shape id="Picture 1440" o:spid="_x0000_s1040" type="#_x0000_t75" style="position:absolute;left:6862;top:1677;width:231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zx6LDAAAA3AAAAA8AAABkcnMvZG93bnJldi54bWxEj81qwzAQhO+BvoPYQm+xXGNC60YJISXQ&#10;W4mTQo6LtbWdWCsjKf55+6pQ6HGYmW+Y9XYynRjI+dayguckBUFcWd1yreB8OixfQPiArLGzTApm&#10;8rDdPCzWWGg78pGGMtQiQtgXqKAJoS+k9FVDBn1ie+LofVtnMETpaqkdjhFuOpml6UoabDkuNNjT&#10;vqHqVt6NAnYjnqb9V3c1+jr798sl+7S5Uk+P0+4NRKAp/If/2h9aQZ6/wu+ZeAT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7PHosMAAADcAAAADwAAAAAAAAAAAAAAAACf&#10;AgAAZHJzL2Rvd25yZXYueG1sUEsFBgAAAAAEAAQA9wAAAI8DAAAAAA==&#10;">
                  <v:imagedata r:id="rId382" o:title=""/>
                </v:shape>
                <v:shape id="Picture 1441" o:spid="_x0000_s1041" type="#_x0000_t75" style="position:absolute;left:8395;top:1575;width:231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Q+OLBAAAA3AAAAA8AAABkcnMvZG93bnJldi54bWxET8tqwkAU3Rf8h+EK7uqkEktJnUixCO6k&#10;SQsuL5lrHmbuhJmpSf6+sxC6PJz3bj+ZXtzJ+daygpd1AoK4srrlWsF3eXx+A+EDssbeMimYycM+&#10;XzztMNN25C+6F6EWMYR9hgqaEIZMSl81ZNCv7UAcuat1BkOErpba4RjDTS83SfIqDbYcGxoc6NBQ&#10;dSt+jQJ2I5bT4afvjO5m/3m5bM42VWq1nD7eQQSawr/44T5pBek2zo9n4hGQ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Q+OLBAAAA3AAAAA8AAAAAAAAAAAAAAAAAnwIA&#10;AGRycy9kb3ducmV2LnhtbFBLBQYAAAAABAAEAPcAAACNAwAAAAA=&#10;">
                  <v:imagedata r:id="rId382" o:title=""/>
                </v:shape>
                <v:shape id="Picture 1442" o:spid="_x0000_s1042" type="#_x0000_t75" style="position:absolute;left:8581;top:1677;width:346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wAvvGAAAA3AAAAA8AAABkcnMvZG93bnJldi54bWxEj0FrwkAUhO9C/8PyCr3pxmhLTd2INCjS&#10;k6a9eHtkX5OQ7Ns0u9Xor+8WBI/DzHzDLFeDacWJeldbVjCdRCCIC6trLhV8fW7GryCcR9bYWiYF&#10;F3KwSh9GS0y0PfOBTrkvRYCwS1BB5X2XSOmKigy6ie2Ig/dte4M+yL6UusdzgJtWxlH0Ig3WHBYq&#10;7Oi9oqLJf42Cj+2ivcRrn3U/zT46zrLrbhZnSj09Dus3EJ4Gfw/f2jutYP48hf8z4QjI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/AC+8YAAADcAAAADwAAAAAAAAAAAAAA&#10;AACfAgAAZHJzL2Rvd25yZXYueG1sUEsFBgAAAAAEAAQA9wAAAJIDAAAAAA==&#10;">
                  <v:imagedata r:id="rId383" o:title=""/>
                </v:shape>
                <v:line id="Line 1443" o:spid="_x0000_s1043" style="position:absolute;visibility:visible;mso-wrap-style:square" from="4684,1944" to="4684,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LussUAAADcAAAADwAAAGRycy9kb3ducmV2LnhtbESPT2vCQBTE70K/w/IK3nTTWv8QXaUI&#10;YsFD2zTeH9lnsjT7NmZXjX56tyD0OMzMb5jFqrO1OFPrjWMFL8MEBHHhtOFSQf6zGcxA+ICssXZM&#10;Cq7kYbV86i0w1e7C33TOQikihH2KCqoQmlRKX1Rk0Q9dQxy9g2sthijbUuoWLxFua/maJBNp0XBc&#10;qLChdUXFb3ayCqaN2fP2OMq/sl19M5+5m9DMKdV/7t7nIAJ14T/8aH9oBW/jEfyd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LussUAAADcAAAADwAAAAAAAAAA&#10;AAAAAAChAgAAZHJzL2Rvd25yZXYueG1sUEsFBgAAAAAEAAQA+QAAAJMDAAAAAA==&#10;" strokeweight=".25469mm"/>
                <v:line id="Line 1444" o:spid="_x0000_s1044" style="position:absolute;visibility:visible;mso-wrap-style:square" from="3199,1889" to="3199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2xsUAAADcAAAADwAAAGRycy9kb3ducmV2LnhtbESPQWvCQBSE74L/YXlCb2ZTtVaiq4gg&#10;LXhojen9kX0mS7NvY3araX+9Wyj0OMzMN8xq09tGXKnzxrGCxyQFQVw6bbhSUJz24wUIH5A1No5J&#10;wTd52KyHgxVm2t34SNc8VCJC2GeooA6hzaT0ZU0WfeJa4uidXWcxRNlVUnd4i3DbyEmazqVFw3Gh&#10;xpZ2NZWf+ZdV8NyaD365TIv3/ND8mLfCzWnhlHoY9dsliEB9+A//tV+1gtnTDH7P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t2xsUAAADcAAAADwAAAAAAAAAA&#10;AAAAAAChAgAAZHJzL2Rvd25yZXYueG1sUEsFBgAAAAAEAAQA+QAAAJMDAAAAAA==&#10;" strokeweight=".25469mm"/>
                <v:line id="Line 1445" o:spid="_x0000_s1045" style="position:absolute;visibility:visible;mso-wrap-style:square" from="9373,1889" to="9373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fTXcQAAADcAAAADwAAAGRycy9kb3ducmV2LnhtbESPT2vCQBTE70K/w/IKvenG+pfoKqUg&#10;Cj1o03h/ZJ/JYvZtmt1q7KfvFgSPw8z8hlmuO1uLC7XeOFYwHCQgiAunDZcK8q9Nfw7CB2SNtWNS&#10;cCMP69VTb4mpdlf+pEsWShEh7FNUUIXQpFL6oiKLfuAa4uidXGsxRNmWUrd4jXBby9ckmUqLhuNC&#10;hQ29V1Scsx+rYNaYI2+/R/kh+6h/zT53U5o7pV6eu7cFiEBdeITv7Z1WMJ5M4P9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9NdxAAAANwAAAAPAAAAAAAAAAAA&#10;AAAAAKECAABkcnMvZG93bnJldi54bWxQSwUGAAAAAAQABAD5AAAAkgMAAAAA&#10;" strokeweight=".25469mm"/>
                <v:shape id="Freeform 1446" o:spid="_x0000_s1046" style="position:absolute;left:3768;top:1318;width:1728;height:256;visibility:visible;mso-wrap-style:square;v-text-anchor:top" coordsize="172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nPMMA&#10;AADcAAAADwAAAGRycy9kb3ducmV2LnhtbESPS6vCMBSE94L/IRzBnaY+uVSjiFBxIfgEt4fm2Bab&#10;k9JErf56c+HCXQ4z8w0zXzamFE+qXWFZwaAfgSBOrS44U3A5J70fEM4jaywtk4I3OVgu2q05xtq+&#10;+EjPk89EgLCLUUHufRVL6dKcDLq+rYiDd7O1QR9knUld4yvATSmHUTSVBgsOCzlWtM4pvZ8eRkFi&#10;P/s9Pd5nGu22SXS8DK+HaqNUt9OsZiA8Nf4//NfeagXjyRR+z4QjIB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InPMMAAADcAAAADwAAAAAAAAAAAAAAAACYAgAAZHJzL2Rv&#10;d25yZXYueG1sUEsFBgAAAAAEAAQA9QAAAIgDAAAAAA==&#10;" path="m1728,255r-13,-66l1678,134,1624,98,1558,85r-609,l913,78,882,60,862,33,854,r-8,33l821,60,785,78r-45,7l152,85,93,98,45,134,12,189,,255e" filled="f" strokeweight=".25469mm">
                  <v:path arrowok="t" o:connecttype="custom" o:connectlocs="1728,1574;1715,1508;1678,1453;1624,1417;1558,1404;949,1404;913,1397;882,1379;862,1352;854,1319;846,1352;821,1379;785,1397;740,1404;152,1404;93,1417;45,1453;12,1508;0,1574" o:connectangles="0,0,0,0,0,0,0,0,0,0,0,0,0,0,0,0,0,0,0"/>
                </v:shape>
                <v:shape id="Picture 1447" o:spid="_x0000_s1047" type="#_x0000_t75" style="position:absolute;left:4509;top:1091;width:173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aySzDAAAA3AAAAA8AAABkcnMvZG93bnJldi54bWxEj0FrwkAUhO8F/8PyBG91U4m1RFeRQKFC&#10;oHQVe31kn0lo9m3Irhr/vVsQPA4z8w2z2gy2FRfqfeNYwds0AUFcOtNwpeCw/3z9AOEDssHWMSm4&#10;kYfNevSywsy4K//QRYdKRAj7DBXUIXSZlL6syaKfuo44eifXWwxR9pU0PV4j3LZyliTv0mLDcaHG&#10;jvKayj99tgp0Oj8WNv0+7Irc/CJ5fc4LrdRkPGyXIAIN4Rl+tL+MgnS+gP8z8Qj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rJLMMAAADcAAAADwAAAAAAAAAAAAAAAACf&#10;AgAAZHJzL2Rvd25yZXYueG1sUEsFBgAAAAAEAAQA9wAAAI8DAAAAAA==&#10;">
                  <v:imagedata r:id="rId384" o:title=""/>
                </v:shape>
                <v:shape id="Picture 1448" o:spid="_x0000_s1048" type="#_x0000_t75" style="position:absolute;left:4666;top:1195;width:173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ajhTCAAAA3AAAAA8AAABkcnMvZG93bnJldi54bWxET89PwjAUvpP4PzTPhBt0GgSclMWQjXgV&#10;lITbc32sC+vrWMuY/709mHD88v1eZYNtRE+drx0reJomIIhLp2uuFHzti8kShA/IGhvHpOCXPGTr&#10;h9EKU+1u/En9LlQihrBPUYEJoU2l9KUhi37qWuLInVxnMUTYVVJ3eIvhtpHPSTKXFmuODQZb2hgq&#10;z7urVfC9Pb6epTZtcTmV+dwu/CH/WSo1fhze30AEGsJd/O/+0ApmL3FtPBOP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Wo4UwgAAANwAAAAPAAAAAAAAAAAAAAAAAJ8C&#10;AABkcnMvZG93bnJldi54bWxQSwUGAAAAAAQABAD3AAAAjgMAAAAA&#10;">
                  <v:imagedata r:id="rId385" o:title=""/>
                </v:shape>
                <v:shape id="Freeform 1449" o:spid="_x0000_s1049" style="position:absolute;left:6525;top:1346;width:978;height:257;visibility:visible;mso-wrap-style:square;v-text-anchor:top" coordsize="97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VWcYA&#10;AADcAAAADwAAAGRycy9kb3ducmV2LnhtbESPW2sCMRSE34X+h3AKvmm2pdq6GqW0iKWIoK0+HzZn&#10;L7g5WTZxL/31jSD4OMzMN8xi1ZlSNFS7wrKCp3EEgjixuuBMwe/PevQGwnlkjaVlUtCTg9XyYbDA&#10;WNuW99QcfCYChF2MCnLvq1hKl+Rk0I1tRRy81NYGfZB1JnWNbYCbUj5H0VQaLDgs5FjRR07J+XAx&#10;Co59ejTl9w7T5jI7/31u95vTa6fU8LF7n4Pw1Pl7+Nb+0gpeJjO4ng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VWcYAAADcAAAADwAAAAAAAAAAAAAAAACYAgAAZHJz&#10;L2Rvd25yZXYueG1sUEsFBgAAAAAEAAQA9QAAAIsDAAAAAA==&#10;" path="m978,257r-8,-67l949,136,918,100,880,87r-343,l516,80,499,61,487,34,483,r-5,34l464,61,444,80r-26,7l86,87,52,100,25,136,6,190,,257e" filled="f" strokeweight=".25469mm">
                  <v:path arrowok="t" o:connecttype="custom" o:connectlocs="978,1603;970,1536;949,1482;918,1446;880,1433;537,1433;516,1426;499,1407;487,1380;483,1346;478,1380;464,1407;444,1426;418,1433;86,1433;52,1446;25,1482;6,1536;0,1603" o:connectangles="0,0,0,0,0,0,0,0,0,0,0,0,0,0,0,0,0,0,0"/>
                </v:shape>
                <v:shape id="Picture 1450" o:spid="_x0000_s1050" type="#_x0000_t75" style="position:absolute;left:6840;top:1105;width:401;height:1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ZmkrCAAAA3AAAAA8AAABkcnMvZG93bnJldi54bWxET89rwjAUvg/8H8Ib7DJmqhQZ1Sitbkx2&#10;kXV6fzTPpKx5KU3U7r9fDsKOH9/v1WZ0nbjSEFrPCmbTDARx43XLRsHx+/3lFUSIyBo7z6TglwJs&#10;1pOHFRba3/iLrnU0IoVwKFCBjbEvpAyNJYdh6nvixJ394DAmOBipB7ylcNfJeZYtpMOWU4PFnraW&#10;mp/64hR8Vs/5fHaqLuZtZ/PtRzRNfSiVenocyyWISGP8F9/de60gX6T56Uw6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GZpKwgAAANwAAAAPAAAAAAAAAAAAAAAAAJ8C&#10;AABkcnMvZG93bnJldi54bWxQSwUGAAAAAAQABAD3AAAAjgMAAAAA&#10;">
                  <v:imagedata r:id="rId386" o:title=""/>
                </v:shape>
                <v:shape id="Picture 1451" o:spid="_x0000_s1051" type="#_x0000_t75" style="position:absolute;left:6997;top:1207;width:183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UNajFAAAA3AAAAA8AAABkcnMvZG93bnJldi54bWxEj0FrwkAUhO+F/oflCb3VTVRCia4hFAQL&#10;BW0spcdH9pmEZN+G7DbGf+8KQo/DzHzDbLLJdGKkwTWWFcTzCARxaXXDlYLv0+71DYTzyBo7y6Tg&#10;Sg6y7fPTBlNtL/xFY+ErESDsUlRQe9+nUrqyJoNubnvi4J3tYNAHOVRSD3gJcNPJRRQl0mDDYaHG&#10;nt5rKtvizyjI2xPRmT4/lvvD0hZjcvj9OY5KvcymfA3C0+T/w4/2XitYJTHcz4QjIL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VDWoxQAAANwAAAAPAAAAAAAAAAAAAAAA&#10;AJ8CAABkcnMvZG93bnJldi54bWxQSwUGAAAAAAQABAD3AAAAkQMAAAAA&#10;">
                  <v:imagedata r:id="rId387" o:title=""/>
                </v:shape>
                <v:shape id="Freeform 1452" o:spid="_x0000_s1052" style="position:absolute;left:7995;top:1346;width:1194;height:257;visibility:visible;mso-wrap-style:square;v-text-anchor:top" coordsize="1194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SusQA&#10;AADcAAAADwAAAGRycy9kb3ducmV2LnhtbESP3WrCQBSE7wt9h+UUvKubiqQSXUWKFq+sP3mAw+4x&#10;icmejdmtxrd3C0Ivh5n5hpktetuIK3W+cqzgY5iAINbOVFwoyI/r9wkIH5ANNo5JwZ08LOavLzPM&#10;jLvxnq6HUIgIYZ+hgjKENpPS65Is+qFriaN3cp3FEGVXSNPhLcJtI0dJkkqLFceFElv6KknXh1+r&#10;YNXr71znF/Lnn+2pTnerT1cnSg3e+uUURKA+/Ief7Y1RME5H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UrrEAAAA3AAAAA8AAAAAAAAAAAAAAAAAmAIAAGRycy9k&#10;b3ducmV2LnhtbFBLBQYAAAAABAAEAPUAAACJAwAAAAA=&#10;" path="m1194,257r-10,-67l1159,136r-38,-36l1075,87r-420,l629,80,609,61,595,34,590,r-6,34l567,61,541,80r-30,7l104,87,63,100,30,136,8,190,,257e" filled="f" strokeweight=".25469mm">
                  <v:path arrowok="t" o:connecttype="custom" o:connectlocs="1194,1603;1184,1536;1159,1482;1121,1446;1075,1433;655,1433;629,1426;609,1407;595,1380;590,1346;584,1380;567,1407;541,1426;511,1433;104,1433;63,1446;30,1482;8,1536;0,1603" o:connectangles="0,0,0,0,0,0,0,0,0,0,0,0,0,0,0,0,0,0,0"/>
                </v:shape>
                <v:shape id="Picture 1453" o:spid="_x0000_s1053" type="#_x0000_t75" style="position:absolute;left:8424;top:1106;width:173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NBZLDAAAA3AAAAA8AAABkcnMvZG93bnJldi54bWxEj0FrwkAUhO8F/8PyBG91Y01FoqtIoKAQ&#10;KF1Fr4/sMwlm34bsqum/7xYKPQ4z8w2z3g62FQ/qfeNYwWyagCAunWm4UnA6frwuQfiAbLB1TAq+&#10;ycN2M3pZY2bck7/ooUMlIoR9hgrqELpMSl/WZNFPXUccvavrLYYo+0qaHp8Rblv5liQLabHhuFBj&#10;R3lN5U3frQKdvp8Lm36eDkVuLkhe3/NCKzUZD7sViEBD+A//tfdGQbqYw++ZeAT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0FksMAAADcAAAADwAAAAAAAAAAAAAAAACf&#10;AgAAZHJzL2Rvd25yZXYueG1sUEsFBgAAAAAEAAQA9wAAAI8DAAAAAA==&#10;">
                  <v:imagedata r:id="rId384" o:title=""/>
                </v:shape>
                <v:shape id="Picture 1454" o:spid="_x0000_s1054" type="#_x0000_t75" style="position:absolute;left:8581;top:1209;width:173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XXna/AAAA3AAAAA8AAABkcnMvZG93bnJldi54bWxEj8EKwjAQRO+C/xBW8KapRUWqUUQQ9aj2&#10;oLelWdtisylN1Pr3RhA8DjPzhlmsWlOJJzWutKxgNIxAEGdWl5wrSM/bwQyE88gaK8uk4E0OVstu&#10;Z4GJti8+0vPkcxEg7BJUUHhfJ1K6rCCDbmhr4uDdbGPQB9nkUjf4CnBTyTiKptJgyWGhwJo2BWX3&#10;08MooPPRZ+mhnMXaXPZxnNcT3F2V6vfa9RyEp9b/w7/2XisYT8fwPROO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V152vwAAANwAAAAPAAAAAAAAAAAAAAAAAJ8CAABk&#10;cnMvZG93bnJldi54bWxQSwUGAAAAAAQABAD3AAAAiwMAAAAA&#10;">
                  <v:imagedata r:id="rId388" o:title=""/>
                </v:shape>
                <v:shape id="Picture 1455" o:spid="_x0000_s1055" type="#_x0000_t75" style="position:absolute;left:3825;top:1609;width:288;height:1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W8GvFAAAA3AAAAA8AAABkcnMvZG93bnJldi54bWxEj0FrwkAUhO9C/8PyCl6kbio1tamrFLEg&#10;njR68fbIPpPQ7Nslu43x37uC4HGYmW+Y+bI3jeio9bVlBe/jBARxYXXNpYLj4fdtBsIHZI2NZVJw&#10;JQ/Lxctgjpm2F95Tl4dSRAj7DBVUIbhMSl9UZNCPrSOO3tm2BkOUbSl1i5cIN42cJEkqDdYcFyp0&#10;tKqo+Mv/jYLUj0a71depcJttfq6Pn9O175xSw9f+5xtEoD48w4/2Riv4SKdwPxOP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lvBrxQAAANwAAAAPAAAAAAAAAAAAAAAA&#10;AJ8CAABkcnMvZG93bnJldi54bWxQSwUGAAAAAAQABAD3AAAAkQMAAAAA&#10;">
                  <v:imagedata r:id="rId389" o:title=""/>
                </v:shape>
                <v:shape id="Picture 1456" o:spid="_x0000_s1056" type="#_x0000_t75" style="position:absolute;left:4113;top:1694;width:116;height: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srWvDAAAA3AAAAA8AAABkcnMvZG93bnJldi54bWxEj9GKwjAURN8F/yFcYV9kTRUpSzWKCILg&#10;w1rXD7jbXNNicxOaaLt/vxEW9nGYmTPMejvYVjypC41jBfNZBoK4crpho+D6dXj/ABEissbWMSn4&#10;oQDbzXi0xkK7nkt6XqIRCcKhQAV1jL6QMlQ1WQwz54mTd3OdxZhkZ6TusE9w28pFluXSYsNpoUZP&#10;+5qq++VhFUzL8huNOeX9tYyfh8XJn+3ZK/U2GXYrEJGG+B/+ax+1gmWew+tMOgJ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yta8MAAADcAAAADwAAAAAAAAAAAAAAAACf&#10;AgAAZHJzL2Rvd25yZXYueG1sUEsFBgAAAAAEAAQA9wAAAI8DAAAAAA==&#10;">
                  <v:imagedata r:id="rId390" o:title=""/>
                </v:shape>
                <v:shape id="Picture 1457" o:spid="_x0000_s1057" type="#_x0000_t75" style="position:absolute;left:8186;top:2679;width:201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4aKvBAAAA3AAAAA8AAABkcnMvZG93bnJldi54bWxET01rwkAQvRf8D8sIvdWNaQgluoqWCj0I&#10;Vav3ITsmwexsyI6a/nv3UPD4eN/z5eBadaM+NJ4NTCcJKOLS24YrA8ffzdsHqCDIFlvPZOCPAiwX&#10;o5c5FtbfeU+3g1QqhnAo0EAt0hVah7Imh2HiO+LInX3vUCLsK217vMdw1+o0SXLtsOHYUGNHnzWV&#10;l8PVGdhs1z/VV56l6XVa7rLju5zOKzHmdTysZqCEBnmK/93f1kCWx7XxTDwCe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4aKvBAAAA3AAAAA8AAAAAAAAAAAAAAAAAnwIA&#10;AGRycy9kb3ducmV2LnhtbFBLBQYAAAAABAAEAPcAAACNAwAAAAA=&#10;">
                  <v:imagedata r:id="rId391" o:title=""/>
                </v:shape>
                <v:shape id="Picture 1458" o:spid="_x0000_s1058" type="#_x0000_t75" style="position:absolute;left:8354;top:2781;width:215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7E2zHAAAA3AAAAA8AAABkcnMvZG93bnJldi54bWxEj0trAkEQhO8B/8PQgpcQZ5UgZnUUHyiR&#10;nKKJ4K3d6X3gTs+yM+rGX58RBI9FVX1FjaeNKcWFaldYVtDrRiCIE6sLzhT87FZvQxDOI2ssLZOC&#10;P3IwnbRexhhre+Vvumx9JgKEXYwKcu+rWEqX5GTQdW1FHLzU1gZ9kHUmdY3XADel7EfRQBosOCzk&#10;WNEip+S0PRsFh/Xc2q803SWvy81qMfvdy9vRKNVpN7MRCE+Nf4Yf7U+t4H3wAfcz4QjIy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57E2zHAAAA3AAAAA8AAAAAAAAAAAAA&#10;AAAAnwIAAGRycy9kb3ducmV2LnhtbFBLBQYAAAAABAAEAPcAAACTAwAAAAA=&#10;">
                  <v:imagedata r:id="rId392" o:title=""/>
                </v:shape>
                <v:line id="Line 1459" o:spid="_x0000_s1059" style="position:absolute;visibility:visible;mso-wrap-style:square" from="7679,3404" to="7966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UspcEAAADcAAAADwAAAGRycy9kb3ducmV2LnhtbERPy2rCQBTdF/yH4Qrd1YkPNKSOIoJY&#10;6KKapvtL5jYZzNyJmVFTv76zEFweznu57m0jrtR541jBeJSAIC6dNlwpKL53bykIH5A1No5JwR95&#10;WK8GL0vMtLvxka55qEQMYZ+hgjqENpPSlzVZ9CPXEkfu13UWQ4RdJXWHtxhuGzlJkrm0aDg21NjS&#10;tqbylF+sgkVrfnh/nhaH/LO5m6/CzSl1Sr0O+807iEB9eIof7g+tYLaI8+OZe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tSylwQAAANwAAAAPAAAAAAAAAAAAAAAA&#10;AKECAABkcnMvZG93bnJldi54bWxQSwUGAAAAAAQABAD5AAAAjwMAAAAA&#10;" strokeweight=".25469mm"/>
                <v:line id="Line 1460" o:spid="_x0000_s1060" style="position:absolute;visibility:visible;mso-wrap-style:square" from="7820,2485" to="7820,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mJPsQAAADcAAAADwAAAGRycy9kb3ducmV2LnhtbESPQWvCQBSE74X+h+UVvNWNWlSiq5SC&#10;KPSgpun9kX0mS7Nv0+yq0V/vCoLHYWa+YebLztbiRK03jhUM+gkI4sJpw6WC/Gf1PgXhA7LG2jEp&#10;uJCH5eL1ZY6pdmfe0ykLpYgQ9ikqqEJoUil9UZFF33cNcfQOrrUYomxLqVs8R7it5TBJxtKi4bhQ&#10;YUNfFRV/2dEqmDTml9f/o3yXfddXs83dmKZOqd5b9zkDEagLz/CjvdEKPiYDuJ+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+Yk+xAAAANwAAAAPAAAAAAAAAAAA&#10;AAAAAKECAABkcnMvZG93bnJldi54bWxQSwUGAAAAAAQABAD5AAAAkgMAAAAA&#10;" strokeweight=".25469mm"/>
                <v:shape id="Freeform 1461" o:spid="_x0000_s1061" style="position:absolute;left:7783;top:1984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OQMUA&#10;AADcAAAADwAAAGRycy9kb3ducmV2LnhtbESPQWvCQBSE70L/w/IK3nTTULVNXUUKot5qbKHH1+wz&#10;Cdl9G7Krxn/vCgWPw8x8w8yXvTXiTJ2vHSt4GScgiAunay4VfB/WozcQPiBrNI5JwZU8LBdPgzlm&#10;2l14T+c8lCJC2GeooAqhzaT0RUUW/di1xNE7us5iiLIrpe7wEuHWyDRJptJizXGhwpY+Kyqa/GQV&#10;TMqV+X1PvzbTY7Ob5X/FT2N2a6WGz/3qA0SgPjzC/+2tVvA6S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E5AxQAAANwAAAAPAAAAAAAAAAAAAAAAAJgCAABkcnMv&#10;ZG93bnJldi54bWxQSwUGAAAAAAQABAD1AAAAigMAAAAA&#10;" path="m37,l23,3,11,11,3,23,,38,3,52r8,12l23,72r14,3l53,72,65,64,73,52,76,38,73,23,65,11,53,3,37,xe" fillcolor="black" stroked="f">
                  <v:path arrowok="t" o:connecttype="custom" o:connectlocs="37,1985;23,1988;11,1996;3,2008;0,2023;3,2037;11,2049;23,2057;37,2060;53,2057;65,2049;73,2037;76,2023;73,2008;65,1996;53,1988;37,1985" o:connectangles="0,0,0,0,0,0,0,0,0,0,0,0,0,0,0,0,0"/>
                </v:shape>
                <v:shape id="Picture 1462" o:spid="_x0000_s1062" type="#_x0000_t75" style="position:absolute;left:7730;top:1756;width:212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M9rTGAAAA3AAAAA8AAABkcnMvZG93bnJldi54bWxEj1trwkAUhN+F/oflFHwRs6m9RFJXEUFb&#10;Xwpe8PmYPbm02bMhu8b033cLgo/DzHzDzBa9qUVHrassK3iKYhDEmdUVFwqOh/V4CsJ5ZI21ZVLw&#10;Sw4W84fBDFNtr7yjbu8LESDsUlRQet+kUrqsJIMusg1x8HLbGvRBtoXULV4D3NRyEsdv0mDFYaHE&#10;hlYlZT/7i1GwTfrN9+jrfFh2eMr445i/7ra5UsPHfvkOwlPv7+Fb+1MreEme4f9MOAJ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4z2tMYAAADcAAAADwAAAAAAAAAAAAAA&#10;AACfAgAAZHJzL2Rvd25yZXYueG1sUEsFBgAAAAAEAAQA9wAAAJIDAAAAAA==&#10;">
                  <v:imagedata r:id="rId393" o:title=""/>
                </v:shape>
                <v:shape id="Freeform 1463" o:spid="_x0000_s1063" style="position:absolute;left:7532;top:2483;width:578;height:569;visibility:visible;mso-wrap-style:square;v-text-anchor:top" coordsize="57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1p8YA&#10;AADcAAAADwAAAGRycy9kb3ducmV2LnhtbESPzWrDMBCE74G8g9hAboncxDTBjRLiGkOhh5If6HWx&#10;traxtXIsNXb79FWh0OMwM98wu8NoWnGn3tWWFTwsIxDEhdU1lwqul3yxBeE8ssbWMin4IgeH/XSy&#10;w0TbgU90P/tSBAi7BBVU3neJlK6oyKBb2o44eB+2N+iD7EupexwC3LRyFUWP0mDNYaHCjp4rKprz&#10;p1Hw1rxuvtcYH4vrKcvTW8NZqt+Vms/G4xMIT6P/D/+1X7SCeBPD75lwB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m1p8YAAADcAAAADwAAAAAAAAAAAAAAAACYAgAAZHJz&#10;L2Rvd25yZXYueG1sUEsFBgAAAAAEAAQA9QAAAIsDAAAAAA==&#10;" path="m288,l212,10,143,39,85,83,40,141,11,209,,284r11,76l40,428r45,57l143,530r69,28l288,569r77,-11l434,530r59,-45l538,428r29,-68l578,284,567,209,538,141,493,83,434,39,365,10,288,xe" stroked="f">
                  <v:path arrowok="t" o:connecttype="custom" o:connectlocs="288,2484;212,2494;143,2523;85,2567;40,2625;11,2693;0,2768;11,2844;40,2912;85,2969;143,3014;212,3042;288,3053;365,3042;434,3014;493,2969;538,2912;567,2844;578,2768;567,2693;538,2625;493,2567;434,2523;365,2494;288,2484" o:connectangles="0,0,0,0,0,0,0,0,0,0,0,0,0,0,0,0,0,0,0,0,0,0,0,0,0"/>
                </v:shape>
                <v:shape id="Freeform 1464" o:spid="_x0000_s1064" style="position:absolute;left:7532;top:2483;width:578;height:569;visibility:visible;mso-wrap-style:square;v-text-anchor:top" coordsize="57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mg8cA&#10;AADcAAAADwAAAGRycy9kb3ducmV2LnhtbESPT2sCMRTE7wW/Q3iCt5pV3Fa2RilCqQdBqtI/t9fk&#10;dTe4edluoq7f3giFHoeZ+Q0zW3SuFidqg/WsYDTMQBBrbyyXCva7l/spiBCRDdaeScGFAizmvbsZ&#10;Fsaf+Y1O21iKBOFQoIIqxqaQMuiKHIahb4iT9+NbhzHJtpSmxXOCu1qOs+xBOrScFipsaFmRPmyP&#10;TsH7Wtv89Wtvc/6Ybr7Hv6vPpZ4oNeh3z08gInXxP/zXXhkFk8ccbm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bJoPHAAAA3AAAAA8AAAAAAAAAAAAAAAAAmAIAAGRy&#10;cy9kb3ducmV2LnhtbFBLBQYAAAAABAAEAPUAAACMAwAAAAA=&#10;" path="m578,284r-11,76l538,428r-45,57l434,530r-69,28l288,569,212,558,143,530,85,485,40,428,11,360,,284,11,209,40,141,85,83,143,39,212,10,288,r77,10l434,39r59,44l538,141r29,68l578,284xe" filled="f" strokeweight=".25469mm">
                  <v:path arrowok="t" o:connecttype="custom" o:connectlocs="578,2768;567,2844;538,2912;493,2969;434,3014;365,3042;288,3053;212,3042;143,3014;85,2969;40,2912;11,2844;0,2768;11,2693;40,2625;85,2567;143,2523;212,2494;288,2484;365,2494;434,2523;493,2567;538,2625;567,2693;578,2768" o:connectangles="0,0,0,0,0,0,0,0,0,0,0,0,0,0,0,0,0,0,0,0,0,0,0,0,0"/>
                </v:shape>
                <v:line id="Line 1465" o:spid="_x0000_s1065" style="position:absolute;visibility:visible;mso-wrap-style:square" from="7820,2625" to="7820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RSsQAAADcAAAADwAAAGRycy9kb3ducmV2LnhtbESPQWvCQBSE7wX/w/KE3urGVmJIXUUK&#10;pQUPakzvj+xrsjT7Ns1uNfXXu4LgcZiZb5jFarCtOFLvjWMF00kCgrhy2nCtoDy8P2UgfEDW2Dom&#10;Bf/kYbUcPSww1+7EezoWoRYRwj5HBU0IXS6lrxqy6CeuI47et+sthij7WuoeTxFuW/mcJKm0aDgu&#10;NNjRW0PVT/FnFcw788Ufvy/lrti0Z7MtXUqZU+pxPKxfQQQawj18a39qBbN5Ctcz8Qj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EBFKxAAAANwAAAAPAAAAAAAAAAAA&#10;AAAAAKECAABkcnMvZG93bnJldi54bWxQSwUGAAAAAAQABAD5AAAAkgMAAAAA&#10;" strokeweight=".25469mm"/>
                <v:shape id="Freeform 1466" o:spid="_x0000_s1066" style="position:absolute;left:7770;top:2486;width:101;height:153;visibility:visible;mso-wrap-style:square;v-text-anchor:top" coordsize="10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mxsUA&#10;AADcAAAADwAAAGRycy9kb3ducmV2LnhtbESP3WrCQBCF7wt9h2UE7+pGMbXErFKqojel1PoAQ3by&#10;g9nZNLsm0ad3hUIvD2fOd+ak68HUoqPWVZYVTCcRCOLM6ooLBaef3csbCOeRNdaWScGVHKxXz08p&#10;Jtr2/E3d0RciQNglqKD0vkmkdFlJBt3ENsTBy21r0AfZFlK32Ae4qeUsil6lwYpDQ4kNfZSUnY8X&#10;E97Y4PzXxPFnts9jPvuu2H7deqXGo+F9CcLT4P+P/9IHrWC+WMBjTCC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ybGxQAAANwAAAAPAAAAAAAAAAAAAAAAAJgCAABkcnMv&#10;ZG93bnJldi54bWxQSwUGAAAAAAQABAD1AAAAigMAAAAA&#10;" path="m50,l,153r101,l50,xe" fillcolor="black" stroked="f">
                  <v:path arrowok="t" o:connecttype="custom" o:connectlocs="50,2486;0,2639;101,2639;50,2486" o:connectangles="0,0,0,0"/>
                </v:shape>
                <v:rect id="Rectangle 1467" o:spid="_x0000_s1067" style="position:absolute;left:6031;top:2212;width:227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nRcQA&#10;AADcAAAADwAAAGRycy9kb3ducmV2LnhtbERPy2rCQBTdF/oPwxW6qxOLNSFmlFIaKBUKPuL6mrkm&#10;wcydNDPV1K/vLASXh/POloNpxZl611hWMBlHIIhLqxuuFOy2+XMCwnlkja1lUvBHDpaLx4cMU20v&#10;vKbzxlcihLBLUUHtfZdK6cqaDLqx7YgDd7S9QR9gX0nd4yWEm1a+RNFMGmw4NNTY0XtN5WnzaxRU&#10;X6vZ92uRrD/22/j6M03y4sC5Uk+j4W0OwtPg7+Kb+1MrmMZhbTg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50XEAAAA3AAAAA8AAAAAAAAAAAAAAAAAmAIAAGRycy9k&#10;b3ducmV2LnhtbFBLBQYAAAAABAAEAPUAAACJAwAAAAA=&#10;" filled="f" strokeweight=".25469mm"/>
                <v:line id="Line 1468" o:spid="_x0000_s1068" style="position:absolute;visibility:visible;mso-wrap-style:square" from="6145,2213" to="6145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+FOMUAAADcAAAADwAAAGRycy9kb3ducmV2LnhtbESPQWvCQBSE7wX/w/IEb3VTWzSNriJC&#10;acFDa0zvj+wzWZp9G7Orpv56Vyj0OMzMN8xi1dtGnKnzxrGCp3ECgrh02nCloNi/PaYgfEDW2Dgm&#10;Bb/kYbUcPCww0+7COzrnoRIRwj5DBXUIbSalL2uy6MeuJY7ewXUWQ5RdJXWHlwi3jZwkyVRaNBwX&#10;amxpU1P5k5+sgllrvvn9+Fx85dvmaj4LN6XUKTUa9us5iEB9+A//tT+0gpfZK9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+FOMUAAADcAAAADwAAAAAAAAAA&#10;AAAAAAChAgAAZHJzL2Rvd25yZXYueG1sUEsFBgAAAAAEAAQA+QAAAJMDAAAAAA==&#10;" strokeweight=".25469mm"/>
                <v:shape id="Freeform 1469" o:spid="_x0000_s1069" style="position:absolute;left:6106;top:1981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Fi8IA&#10;AADcAAAADwAAAGRycy9kb3ducmV2LnhtbERPz2vCMBS+D/Y/hDfYbaaKc1qbigiyeduqgsdn82xL&#10;k5fSZNr99+Yg7Pjx/c5WgzXiSr1vHCsYjxIQxKXTDVcKDvvt2xyED8gajWNS8EceVvnzU4apdjf+&#10;oWsRKhFD2KeooA6hS6X0ZU0W/ch1xJG7uN5iiLCvpO7xFsOtkZMkmUmLDceGGjva1FS2xa9V8F6t&#10;zWkx+f6cXdrdR3Euj63ZbZV6fRnWSxCBhvAvfri/tILpPM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2wWLwgAAANwAAAAPAAAAAAAAAAAAAAAAAJgCAABkcnMvZG93&#10;bnJldi54bWxQSwUGAAAAAAQABAD1AAAAhwMAAAAA&#10;" path="m38,l23,3,11,11,3,23,,38,3,53r8,12l23,73r15,3l53,73,64,65,72,53,75,38,72,23,64,11,53,3,38,xe" fillcolor="black" stroked="f">
                  <v:path arrowok="t" o:connecttype="custom" o:connectlocs="38,1981;23,1984;11,1992;3,2004;0,2019;3,2034;11,2046;23,2054;38,2057;53,2054;64,2046;72,2034;75,2019;72,2004;64,1992;53,1984;38,1981" o:connectangles="0,0,0,0,0,0,0,0,0,0,0,0,0,0,0,0,0"/>
                </v:shape>
                <v:shape id="Freeform 1470" o:spid="_x0000_s1070" style="position:absolute;left:6054;top:3028;width:92;height:558;visibility:visible;mso-wrap-style:square;v-text-anchor:top" coordsize="92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/dMMA&#10;AADcAAAADwAAAGRycy9kb3ducmV2LnhtbESPUWvCQBCE34X+h2OFvulFqVaip6RiUelTrT9gya25&#10;kNxeyJ0x/feeIPg4zM43O6tNb2vRUetLxwom4wQEce50yYWC89/3aAHCB2SNtWNS8E8eNuu3wQpT&#10;7W78S90pFCJC2KeowITQpFL63JBFP3YNcfQurrUYomwLqVu8Rbit5TRJ5tJiybHBYENbQ3l1utr4&#10;RrXfZReufnqfmeNXvZ91n9dGqfdhny1BBOrD6/iZPmgFH4spPMZEAs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A/dMMAAADcAAAADwAAAAAAAAAAAAAAAACYAgAAZHJzL2Rv&#10;d25yZXYueG1sUEsFBgAAAAAEAAQA9QAAAIgDAAAAAA==&#10;" path="m91,l54,9,25,30,6,60,,97r8,34l27,159r29,19l91,186r-1,l54,195,25,216,6,246,,282r8,34l27,345r28,19l90,372r-36,8l25,401,6,431,,468r8,34l27,530r28,19l90,558e" filled="f" strokeweight=".25469mm">
                  <v:path arrowok="t" o:connecttype="custom" o:connectlocs="91,3029;54,3038;25,3059;6,3089;0,3126;8,3160;27,3188;56,3207;91,3215;90,3215;54,3224;25,3245;6,3275;0,3311;8,3345;27,3374;55,3393;90,3401;54,3409;25,3430;6,3460;0,3497;8,3531;27,3559;55,3578;90,3587" o:connectangles="0,0,0,0,0,0,0,0,0,0,0,0,0,0,0,0,0,0,0,0,0,0,0,0,0,0"/>
                </v:shape>
                <v:line id="Line 1471" o:spid="_x0000_s1071" style="position:absolute;visibility:visible;mso-wrap-style:square" from="6150,2724" to="6150,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C9cQAAADcAAAADwAAAGRycy9kb3ducmV2LnhtbESPQWvCQBSE70L/w/IKvZlNtdgQXaUU&#10;xEIP1TTeH9lnsph9m2ZXTfvru4LgcZiZb5jFarCtOFPvjWMFz0kKgrhy2nCtoPxejzMQPiBrbB2T&#10;gl/ysFo+jBaYa3fhHZ2LUIsIYZ+jgiaELpfSVw1Z9InriKN3cL3FEGVfS93jJcJtKydpOpMWDceF&#10;Bjt6b6g6Fier4LUze978TMtt8dn+ma/SzShzSj09Dm9zEIGGcA/f2h9awUs2heuZe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sL1xAAAANwAAAAPAAAAAAAAAAAA&#10;AAAAAKECAABkcnMvZG93bnJldi54bWxQSwUGAAAAAAQABAD5AAAAkgMAAAAA&#10;" strokeweight=".25469mm"/>
                <v:shape id="Picture 1472" o:spid="_x0000_s1072" type="#_x0000_t75" style="position:absolute;left:5589;top:3206;width:368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RJFHEAAAA3AAAAA8AAABkcnMvZG93bnJldi54bWxEj09rwkAUxO9Cv8PyCl6k2UREQnSV4h/w&#10;JFRLz6/ZZxKafRt3V41++m6h4HGY+c0w82VvWnEl5xvLCrIkBUFcWt1wpeDzuH3LQfiArLG1TAru&#10;5GG5eBnMsdD2xh90PYRKxBL2BSqoQ+gKKX1Zk0Gf2I44eifrDIYoXSW1w1ssN60cp+lUGmw4LtTY&#10;0aqm8udwMQryzG03+iEzOfo+78+R3qy/xkoNX/v3GYhAfXiG/+mdVjDJJ/B3Jh4B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RJFHEAAAA3AAAAA8AAAAAAAAAAAAAAAAA&#10;nwIAAGRycy9kb3ducmV2LnhtbFBLBQYAAAAABAAEAPcAAACQAwAAAAA=&#10;">
                  <v:imagedata r:id="rId394" o:title=""/>
                </v:shape>
                <v:shape id="Picture 1473" o:spid="_x0000_s1073" type="#_x0000_t75" style="position:absolute;left:5586;top:2439;width:359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16eLFAAAA3AAAAA8AAABkcnMvZG93bnJldi54bWxEj81qwkAUhfcF32G4grs6UaykqWMIbYV2&#10;4cKk4PaSuSbRzJ2QmSbp23cKQpeH8/NxdulkWjFQ7xrLClbLCARxaXXDlYKv4vAYg3AeWWNrmRT8&#10;kIN0P3vYYaLtyCcacl+JMMIuQQW1910ipStrMuiWtiMO3sX2Bn2QfSV1j2MYN61cR9FWGmw4EGrs&#10;6LWm8pZ/mwA5Hjdvp1v3/F6e3Vmui2uUfV6VWsyn7AWEp8n/h+/tD61gEz/B35lwBOT+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tenixQAAANwAAAAPAAAAAAAAAAAAAAAA&#10;AJ8CAABkcnMvZG93bnJldi54bWxQSwUGAAAAAAQABAD3AAAAkQMAAAAA&#10;">
                  <v:imagedata r:id="rId395" o:title=""/>
                </v:shape>
                <v:line id="Line 1474" o:spid="_x0000_s1074" style="position:absolute;visibility:visible;mso-wrap-style:square" from="6144,3587" to="6146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VhbcQAAADcAAAADwAAAGRycy9kb3ducmV2LnhtbESPQWvCQBSE70L/w/IK3nRTW9IQXaUI&#10;pYIH2xjvj+wzWZp9m2a3Gvvr3YLgcZiZb5jFarCtOFHvjWMFT9MEBHHltOFaQbl/n2QgfEDW2Dom&#10;BRfysFo+jBaYa3fmLzoVoRYRwj5HBU0IXS6lrxqy6KeuI47e0fUWQ5R9LXWP5wi3rZwlSSotGo4L&#10;DXa0bqj6Ln6tgtfOHPjj57n8LLbtn9mVLqXMKTV+HN7mIAIN4R6+tTdawUuWwv+Ze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WFtxAAAANwAAAAPAAAAAAAAAAAA&#10;AAAAAKECAABkcnMvZG93bnJldi54bWxQSwUGAAAAAAQABAD5AAAAkgMAAAAA&#10;" strokeweight=".25469mm"/>
                <v:line id="Line 1475" o:spid="_x0000_s1075" style="position:absolute;visibility:visible;mso-wrap-style:square" from="6004,3822" to="6287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E9sQAAADcAAAADwAAAGRycy9kb3ducmV2LnhtbESPQWvCQBSE74L/YXmCN91YRUPqKlIo&#10;LXhQY3p/ZF+Tpdm3aXaraX99VxA8DjPzDbPe9rYRF+q8caxgNk1AEJdOG64UFOfXSQrCB2SNjWNS&#10;8EsetpvhYI2Zdlc+0SUPlYgQ9hkqqENoMyl9WZNFP3UtcfQ+XWcxRNlVUnd4jXDbyKckWUqLhuNC&#10;jS291FR+5T9Wwao1H/z2PS+O+b75M4fCLSl1So1H/e4ZRKA+PML39rtWsEhXcDsTj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cT2xAAAANwAAAAPAAAAAAAAAAAA&#10;AAAAAKECAABkcnMvZG93bnJldi54bWxQSwUGAAAAAAQABAD5AAAAkgMAAAAA&#10;" strokeweight=".25469mm"/>
                <v:shape id="Freeform 1476" o:spid="_x0000_s1076" style="position:absolute;left:6571;top:2143;width:256;height:1728;visibility:visible;mso-wrap-style:square;v-text-anchor:top" coordsize="256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9pL4A&#10;AADcAAAADwAAAGRycy9kb3ducmV2LnhtbERPzYrCMBC+L/gOYQRva6rIItUoWhAEPexWH2BoxqaY&#10;TEoTa317cxD2+PH9r7eDs6KnLjSeFcymGQjiyuuGawXXy+F7CSJEZI3WMyl4UYDtZvS1xlz7J/9R&#10;X8ZapBAOOSowMba5lKEy5DBMfUucuJvvHMYEu1rqDp8p3Fk5z7If6bDh1GCwpcJQdS8fTkHcH7i3&#10;Z2vL39AXxp6aXXEvlZqMh90KRKQh/os/7qNWsFimtelMOg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GvaS+AAAA3AAAAA8AAAAAAAAAAAAAAAAAmAIAAGRycy9kb3ducmV2&#10;LnhtbFBLBQYAAAAABAAEAPUAAACDAwAAAAA=&#10;" path="m,1728r66,-13l120,1678r37,-55l171,1556r,-607l177,912r19,-30l223,862r33,-8l223,845,196,821,177,785r-6,-45l171,151,157,92,120,44,66,12,,e" filled="f" strokeweight=".25469mm">
                  <v:path arrowok="t" o:connecttype="custom" o:connectlocs="0,3871;66,3858;120,3821;157,3766;171,3699;171,3092;177,3055;196,3025;223,3005;256,2997;223,2988;196,2964;177,2928;171,2883;171,2294;157,2235;120,2187;66,2155;0,2143" o:connectangles="0,0,0,0,0,0,0,0,0,0,0,0,0,0,0,0,0,0,0"/>
                </v:shape>
                <v:shape id="Picture 1477" o:spid="_x0000_s1077" type="#_x0000_t75" style="position:absolute;left:6921;top:2967;width:173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S8PLGAAAA3AAAAA8AAABkcnMvZG93bnJldi54bWxEj09rwkAUxO+FfoflFbzVTYtYjVmllAi9&#10;VGrUg7dH9uUPzb4N2a0bv71bKHgcZuY3TLYZTScuNLjWsoKXaQKCuLS65VrB8bB9XoBwHlljZ5kU&#10;XMnBZv34kGGqbeA9XQpfiwhhl6KCxvs+ldKVDRl0U9sTR6+yg0Ef5VBLPWCIcNPJ1ySZS4Mtx4UG&#10;e/poqPwpfo2C75lc5vmb3Z3qMT9/0TXMqxCUmjyN7ysQnkZ/D/+3P7WC2WIJf2fiEZ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Lw8sYAAADcAAAADwAAAAAAAAAAAAAA&#10;AACfAgAAZHJzL2Rvd25yZXYueG1sUEsFBgAAAAAEAAQA9wAAAJIDAAAAAA==&#10;">
                  <v:imagedata r:id="rId396" o:title=""/>
                </v:shape>
                <v:shape id="Picture 1478" o:spid="_x0000_s1078" type="#_x0000_t75" style="position:absolute;left:7078;top:3070;width:183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50m/AAAA3AAAAA8AAABkcnMvZG93bnJldi54bWxET01rAjEQvRf8D2EK3mq2asVujSILFsFT&#10;VfQ6bKabpZvJkkSN/745CB4f73uxSrYTV/KhdazgfVSAIK6dbrlRcDxs3uYgQkTW2DkmBXcKsFoO&#10;XhZYanfjH7ruYyNyCIcSFZgY+1LKUBuyGEauJ87cr/MWY4a+kdrjLYfbTo6LYiYttpwbDPZUGar/&#10;9herIJj7hzmnybZKlbfudEm775CUGr6m9ReISCk+xQ/3ViuYfub5+Uw+AnL5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2OdJvwAAANwAAAAPAAAAAAAAAAAAAAAAAJ8CAABk&#10;cnMvZG93bnJldi54bWxQSwUGAAAAAAQABAD3AAAAiwMAAAAA&#10;">
                  <v:imagedata r:id="rId397" o:title=""/>
                </v:shape>
                <w10:wrap type="topAndBottom" anchorx="page"/>
              </v:group>
            </w:pict>
          </mc:Fallback>
        </mc:AlternateContent>
      </w:r>
      <w:r w:rsidR="00597D17" w:rsidRPr="00A03166">
        <w:rPr>
          <w:lang w:val="ru-RU"/>
        </w:rPr>
        <w:t>Значення інших елементів схеми заміщення зворотної послідовності дорівнюють значенням елементів схеми заміщення прямої послідовності.</w:t>
      </w:r>
    </w:p>
    <w:p w:rsidR="003A5689" w:rsidRPr="00A03166" w:rsidRDefault="003A5689" w:rsidP="003A5689">
      <w:pPr>
        <w:pStyle w:val="a3"/>
        <w:spacing w:line="360" w:lineRule="auto"/>
        <w:ind w:right="-9" w:firstLine="709"/>
        <w:jc w:val="both"/>
        <w:rPr>
          <w:lang w:val="ru-RU"/>
        </w:rPr>
      </w:pPr>
      <w:r w:rsidRPr="00A03166">
        <w:rPr>
          <w:lang w:val="ru-RU"/>
        </w:rPr>
        <w:t>Схема заміщення зворотної послідовності представлена на рис.</w:t>
      </w:r>
      <w:r w:rsidR="00EC5F59">
        <w:rPr>
          <w:lang w:val="ru-RU"/>
        </w:rPr>
        <w:t>5</w:t>
      </w:r>
      <w:r w:rsidRPr="00A03166">
        <w:rPr>
          <w:lang w:val="ru-RU"/>
        </w:rPr>
        <w:t>.</w:t>
      </w:r>
      <w:r w:rsidR="00EC5F59">
        <w:rPr>
          <w:lang w:val="ru-RU"/>
        </w:rPr>
        <w:t>5</w:t>
      </w:r>
      <w:r w:rsidRPr="00A03166">
        <w:rPr>
          <w:lang w:val="ru-RU"/>
        </w:rPr>
        <w:t>.</w:t>
      </w:r>
    </w:p>
    <w:p w:rsidR="003A5689" w:rsidRDefault="00597D17" w:rsidP="003A5689">
      <w:pPr>
        <w:pStyle w:val="a3"/>
        <w:spacing w:line="360" w:lineRule="auto"/>
        <w:ind w:right="-9" w:firstLine="709"/>
        <w:jc w:val="both"/>
        <w:rPr>
          <w:lang w:val="ru-RU"/>
        </w:rPr>
      </w:pPr>
      <w:r w:rsidRPr="00A03166">
        <w:rPr>
          <w:lang w:val="ru-RU"/>
        </w:rPr>
        <w:t xml:space="preserve"> </w:t>
      </w:r>
      <w:r w:rsidR="003A5689">
        <w:rPr>
          <w:lang w:val="ru-RU"/>
        </w:rPr>
        <w:t xml:space="preserve"> </w:t>
      </w:r>
    </w:p>
    <w:p w:rsidR="003A5689" w:rsidRDefault="003A5689" w:rsidP="003A5689">
      <w:pPr>
        <w:pStyle w:val="a3"/>
        <w:spacing w:line="360" w:lineRule="auto"/>
        <w:ind w:right="-9" w:firstLine="709"/>
        <w:jc w:val="both"/>
        <w:rPr>
          <w:lang w:val="ru-RU"/>
        </w:rPr>
      </w:pPr>
      <w:r>
        <w:rPr>
          <w:lang w:val="ru-RU"/>
        </w:rPr>
        <w:t xml:space="preserve">          </w:t>
      </w:r>
    </w:p>
    <w:p w:rsidR="003A5689" w:rsidRDefault="003A5689" w:rsidP="003A5689">
      <w:pPr>
        <w:pStyle w:val="a3"/>
        <w:tabs>
          <w:tab w:val="left" w:pos="709"/>
        </w:tabs>
        <w:spacing w:line="360" w:lineRule="auto"/>
        <w:ind w:right="-9" w:firstLine="709"/>
        <w:jc w:val="both"/>
        <w:rPr>
          <w:lang w:val="ru-RU"/>
        </w:rPr>
      </w:pPr>
      <w:r>
        <w:rPr>
          <w:lang w:val="ru-RU"/>
        </w:rPr>
        <w:t xml:space="preserve">   </w:t>
      </w:r>
      <w:r w:rsidR="00E205D5">
        <w:rPr>
          <w:lang w:val="ru-RU"/>
        </w:rPr>
        <w:t xml:space="preserve">             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="00597D17" w:rsidRPr="00A03166">
        <w:rPr>
          <w:lang w:val="ru-RU"/>
        </w:rPr>
        <w:t xml:space="preserve">Рис. </w:t>
      </w:r>
      <w:r w:rsidR="00EC5F59">
        <w:rPr>
          <w:lang w:val="ru-RU"/>
        </w:rPr>
        <w:t>5.5</w:t>
      </w:r>
      <w:r w:rsidR="00597D17" w:rsidRPr="00A03166">
        <w:rPr>
          <w:lang w:val="ru-RU"/>
        </w:rPr>
        <w:t xml:space="preserve"> Схема заміщення зворотної послідовності </w:t>
      </w:r>
    </w:p>
    <w:p w:rsidR="00597D17" w:rsidRDefault="00597D17" w:rsidP="003A5689">
      <w:pPr>
        <w:pStyle w:val="a3"/>
        <w:spacing w:before="88" w:line="388" w:lineRule="auto"/>
        <w:ind w:right="-9" w:firstLine="709"/>
        <w:rPr>
          <w:lang w:val="ru-RU"/>
        </w:rPr>
      </w:pPr>
      <w:r w:rsidRPr="00A03166">
        <w:rPr>
          <w:lang w:val="ru-RU"/>
        </w:rPr>
        <w:t>Схема заміщення згортається в</w:t>
      </w:r>
      <w:r w:rsidR="00EC5F59">
        <w:rPr>
          <w:lang w:val="ru-RU"/>
        </w:rPr>
        <w:t>ідносно точки к. з. К</w:t>
      </w:r>
      <w:r w:rsidRPr="00A03166">
        <w:rPr>
          <w:lang w:val="ru-RU"/>
        </w:rPr>
        <w:t>.</w:t>
      </w:r>
    </w:p>
    <w:p w:rsidR="00E205D5" w:rsidRPr="005F23D5" w:rsidRDefault="00E205D5" w:rsidP="00E205D5">
      <w:pPr>
        <w:tabs>
          <w:tab w:val="left" w:pos="8799"/>
        </w:tabs>
        <w:spacing w:before="102"/>
        <w:ind w:left="2555"/>
        <w:rPr>
          <w:sz w:val="28"/>
          <w:lang w:val="uk-UA"/>
        </w:rPr>
      </w:pPr>
      <w:r>
        <w:rPr>
          <w:i/>
          <w:sz w:val="28"/>
          <w:lang w:val="uk-UA"/>
        </w:rPr>
        <w:t xml:space="preserve">        </w:t>
      </w:r>
      <w:r w:rsidRPr="003A5689">
        <w:rPr>
          <w:i/>
          <w:sz w:val="28"/>
          <w:lang w:val="uk-UA"/>
        </w:rPr>
        <w:t xml:space="preserve"> </w:t>
      </w:r>
      <w:r w:rsidRPr="003A5689">
        <w:rPr>
          <w:i/>
          <w:sz w:val="28"/>
          <w:u w:val="single"/>
        </w:rPr>
        <w:t>Z</w:t>
      </w:r>
      <w:r w:rsidRPr="005F23D5">
        <w:rPr>
          <w:i/>
          <w:spacing w:val="-29"/>
          <w:sz w:val="28"/>
          <w:lang w:val="uk-UA"/>
        </w:rPr>
        <w:t xml:space="preserve"> </w:t>
      </w:r>
      <w:r w:rsidRPr="005F23D5">
        <w:rPr>
          <w:position w:val="-7"/>
          <w:sz w:val="24"/>
          <w:lang w:val="uk-UA"/>
        </w:rPr>
        <w:t>2</w:t>
      </w:r>
      <w:r w:rsidRPr="005F23D5">
        <w:rPr>
          <w:spacing w:val="-31"/>
          <w:position w:val="-7"/>
          <w:sz w:val="24"/>
          <w:lang w:val="uk-UA"/>
        </w:rPr>
        <w:t xml:space="preserve"> </w:t>
      </w:r>
      <w:r>
        <w:rPr>
          <w:rFonts w:ascii="Symbol" w:hAnsi="Symbol"/>
          <w:position w:val="-7"/>
          <w:sz w:val="24"/>
        </w:rPr>
        <w:t></w:t>
      </w:r>
      <w:r w:rsidRPr="005F23D5">
        <w:rPr>
          <w:spacing w:val="25"/>
          <w:position w:val="-7"/>
          <w:sz w:val="24"/>
          <w:lang w:val="uk-UA"/>
        </w:rPr>
        <w:t xml:space="preserve"> </w:t>
      </w:r>
      <w:r>
        <w:rPr>
          <w:rFonts w:ascii="Symbol" w:hAnsi="Symbol"/>
          <w:sz w:val="28"/>
        </w:rPr>
        <w:t></w:t>
      </w:r>
      <w:r w:rsidRPr="005F23D5">
        <w:rPr>
          <w:spacing w:val="-4"/>
          <w:sz w:val="28"/>
          <w:lang w:val="uk-UA"/>
        </w:rPr>
        <w:t xml:space="preserve"> </w:t>
      </w:r>
      <w:r w:rsidRPr="005F23D5">
        <w:rPr>
          <w:spacing w:val="7"/>
          <w:sz w:val="28"/>
          <w:lang w:val="uk-UA"/>
        </w:rPr>
        <w:t>(</w:t>
      </w:r>
      <w:r>
        <w:rPr>
          <w:i/>
          <w:spacing w:val="7"/>
          <w:sz w:val="28"/>
          <w:u w:val="single"/>
        </w:rPr>
        <w:t>Z</w:t>
      </w:r>
      <w:r w:rsidRPr="005F23D5">
        <w:rPr>
          <w:i/>
          <w:spacing w:val="-29"/>
          <w:sz w:val="28"/>
          <w:lang w:val="uk-UA"/>
        </w:rPr>
        <w:t xml:space="preserve"> </w:t>
      </w:r>
      <w:r w:rsidRPr="005F23D5">
        <w:rPr>
          <w:position w:val="-7"/>
          <w:sz w:val="24"/>
          <w:lang w:val="uk-UA"/>
        </w:rPr>
        <w:t>21</w:t>
      </w:r>
      <w:r w:rsidRPr="005F23D5">
        <w:rPr>
          <w:spacing w:val="-3"/>
          <w:position w:val="-7"/>
          <w:sz w:val="24"/>
          <w:lang w:val="uk-UA"/>
        </w:rPr>
        <w:t xml:space="preserve"> </w:t>
      </w:r>
      <w:r w:rsidRPr="005F23D5">
        <w:rPr>
          <w:sz w:val="28"/>
          <w:lang w:val="uk-UA"/>
        </w:rPr>
        <w:t>||</w:t>
      </w:r>
      <w:r w:rsidRPr="005F23D5">
        <w:rPr>
          <w:spacing w:val="-23"/>
          <w:sz w:val="28"/>
          <w:lang w:val="uk-UA"/>
        </w:rPr>
        <w:t xml:space="preserve"> </w:t>
      </w:r>
      <w:r>
        <w:rPr>
          <w:i/>
          <w:sz w:val="28"/>
          <w:u w:val="single"/>
        </w:rPr>
        <w:t>Z</w:t>
      </w:r>
      <w:r w:rsidRPr="005F23D5">
        <w:rPr>
          <w:i/>
          <w:spacing w:val="-29"/>
          <w:sz w:val="28"/>
          <w:lang w:val="uk-UA"/>
        </w:rPr>
        <w:t xml:space="preserve"> </w:t>
      </w:r>
      <w:r w:rsidRPr="005F23D5">
        <w:rPr>
          <w:position w:val="-7"/>
          <w:sz w:val="24"/>
          <w:lang w:val="uk-UA"/>
        </w:rPr>
        <w:t>24</w:t>
      </w:r>
      <w:r w:rsidRPr="005F23D5">
        <w:rPr>
          <w:spacing w:val="13"/>
          <w:position w:val="-7"/>
          <w:sz w:val="24"/>
          <w:lang w:val="uk-UA"/>
        </w:rPr>
        <w:t xml:space="preserve"> </w:t>
      </w:r>
      <w:r>
        <w:rPr>
          <w:rFonts w:ascii="Symbol" w:hAnsi="Symbol"/>
          <w:sz w:val="28"/>
        </w:rPr>
        <w:t></w:t>
      </w:r>
      <w:r w:rsidRPr="005F23D5">
        <w:rPr>
          <w:spacing w:val="-5"/>
          <w:sz w:val="28"/>
          <w:lang w:val="uk-UA"/>
        </w:rPr>
        <w:t xml:space="preserve"> </w:t>
      </w:r>
      <w:r>
        <w:rPr>
          <w:i/>
          <w:sz w:val="28"/>
          <w:u w:val="single"/>
        </w:rPr>
        <w:t>Z</w:t>
      </w:r>
      <w:r w:rsidRPr="005F23D5">
        <w:rPr>
          <w:i/>
          <w:spacing w:val="-28"/>
          <w:sz w:val="28"/>
          <w:lang w:val="uk-UA"/>
        </w:rPr>
        <w:t xml:space="preserve"> </w:t>
      </w:r>
      <w:r w:rsidRPr="005F23D5">
        <w:rPr>
          <w:position w:val="-7"/>
          <w:sz w:val="24"/>
          <w:lang w:val="uk-UA"/>
        </w:rPr>
        <w:t>22</w:t>
      </w:r>
      <w:r w:rsidRPr="005F23D5">
        <w:rPr>
          <w:spacing w:val="-33"/>
          <w:position w:val="-7"/>
          <w:sz w:val="24"/>
          <w:lang w:val="uk-UA"/>
        </w:rPr>
        <w:t xml:space="preserve"> </w:t>
      </w:r>
      <w:r w:rsidRPr="005F23D5">
        <w:rPr>
          <w:sz w:val="28"/>
          <w:lang w:val="uk-UA"/>
        </w:rPr>
        <w:t>)</w:t>
      </w:r>
      <w:r w:rsidRPr="005F23D5">
        <w:rPr>
          <w:spacing w:val="-13"/>
          <w:sz w:val="28"/>
          <w:lang w:val="uk-UA"/>
        </w:rPr>
        <w:t xml:space="preserve"> </w:t>
      </w:r>
      <w:r w:rsidRPr="005F23D5">
        <w:rPr>
          <w:sz w:val="28"/>
          <w:lang w:val="uk-UA"/>
        </w:rPr>
        <w:t>||</w:t>
      </w:r>
      <w:r w:rsidRPr="005F23D5">
        <w:rPr>
          <w:spacing w:val="-24"/>
          <w:sz w:val="28"/>
          <w:lang w:val="uk-UA"/>
        </w:rPr>
        <w:t xml:space="preserve"> </w:t>
      </w:r>
      <w:r>
        <w:rPr>
          <w:i/>
          <w:sz w:val="28"/>
          <w:u w:val="single"/>
        </w:rPr>
        <w:t>Z</w:t>
      </w:r>
      <w:r w:rsidRPr="005F23D5">
        <w:rPr>
          <w:i/>
          <w:spacing w:val="-28"/>
          <w:sz w:val="28"/>
          <w:lang w:val="uk-UA"/>
        </w:rPr>
        <w:t xml:space="preserve"> </w:t>
      </w:r>
      <w:r w:rsidRPr="005F23D5">
        <w:rPr>
          <w:position w:val="-7"/>
          <w:sz w:val="24"/>
          <w:lang w:val="uk-UA"/>
        </w:rPr>
        <w:t xml:space="preserve">23 </w:t>
      </w:r>
      <w:r w:rsidRPr="005F23D5">
        <w:rPr>
          <w:spacing w:val="7"/>
          <w:position w:val="-7"/>
          <w:sz w:val="24"/>
          <w:lang w:val="uk-UA"/>
        </w:rPr>
        <w:t xml:space="preserve"> </w:t>
      </w:r>
      <w:r w:rsidRPr="005F23D5">
        <w:rPr>
          <w:position w:val="-13"/>
          <w:sz w:val="28"/>
          <w:lang w:val="uk-UA"/>
        </w:rPr>
        <w:t>.</w:t>
      </w:r>
      <w:r w:rsidRPr="005F23D5">
        <w:rPr>
          <w:position w:val="-13"/>
          <w:sz w:val="28"/>
          <w:lang w:val="uk-UA"/>
        </w:rPr>
        <w:tab/>
      </w:r>
      <w:r w:rsidRPr="005F23D5">
        <w:rPr>
          <w:sz w:val="28"/>
          <w:lang w:val="uk-UA"/>
        </w:rPr>
        <w:t>(</w:t>
      </w:r>
      <w:r>
        <w:rPr>
          <w:sz w:val="28"/>
          <w:lang w:val="uk-UA"/>
        </w:rPr>
        <w:t>5</w:t>
      </w:r>
      <w:r w:rsidRPr="005F23D5">
        <w:rPr>
          <w:sz w:val="28"/>
          <w:lang w:val="uk-UA"/>
        </w:rPr>
        <w:t>.</w:t>
      </w:r>
      <w:r>
        <w:rPr>
          <w:sz w:val="28"/>
          <w:lang w:val="uk-UA"/>
        </w:rPr>
        <w:t>24</w:t>
      </w:r>
      <w:r w:rsidRPr="005F23D5">
        <w:rPr>
          <w:sz w:val="28"/>
          <w:lang w:val="uk-UA"/>
        </w:rPr>
        <w:t>)</w:t>
      </w:r>
    </w:p>
    <w:p w:rsidR="00E205D5" w:rsidRPr="005F23D5" w:rsidRDefault="00E205D5" w:rsidP="00E205D5">
      <w:pPr>
        <w:rPr>
          <w:sz w:val="28"/>
          <w:lang w:val="uk-UA"/>
        </w:rPr>
        <w:sectPr w:rsidR="00E205D5" w:rsidRPr="005F23D5" w:rsidSect="00E205D5">
          <w:type w:val="continuous"/>
          <w:pgSz w:w="11910" w:h="16840"/>
          <w:pgMar w:top="1220" w:right="720" w:bottom="280" w:left="1580" w:header="718" w:footer="0" w:gutter="0"/>
          <w:cols w:space="720"/>
        </w:sectPr>
      </w:pPr>
    </w:p>
    <w:p w:rsidR="00E205D5" w:rsidRPr="005F23D5" w:rsidRDefault="00E205D5" w:rsidP="00E205D5">
      <w:pPr>
        <w:spacing w:before="151"/>
        <w:jc w:val="right"/>
        <w:rPr>
          <w:rFonts w:ascii="Symbol" w:hAnsi="Symbol"/>
          <w:sz w:val="28"/>
          <w:lang w:val="uk-UA"/>
        </w:rPr>
      </w:pPr>
      <w:r>
        <w:rPr>
          <w:i/>
          <w:sz w:val="28"/>
          <w:u w:val="single"/>
        </w:rPr>
        <w:lastRenderedPageBreak/>
        <w:t>Z</w:t>
      </w:r>
      <w:r w:rsidRPr="005F23D5">
        <w:rPr>
          <w:i/>
          <w:sz w:val="28"/>
          <w:lang w:val="uk-UA"/>
        </w:rPr>
        <w:t xml:space="preserve"> </w:t>
      </w:r>
      <w:r w:rsidRPr="005F23D5">
        <w:rPr>
          <w:position w:val="-10"/>
          <w:sz w:val="24"/>
          <w:lang w:val="uk-UA"/>
        </w:rPr>
        <w:t xml:space="preserve">21 </w:t>
      </w:r>
      <w:r>
        <w:rPr>
          <w:rFonts w:ascii="Symbol" w:hAnsi="Symbol"/>
          <w:sz w:val="28"/>
        </w:rPr>
        <w:t></w:t>
      </w:r>
    </w:p>
    <w:p w:rsidR="00E205D5" w:rsidRPr="005F23D5" w:rsidRDefault="00E205D5" w:rsidP="00E205D5">
      <w:pPr>
        <w:spacing w:before="151"/>
        <w:ind w:left="82"/>
        <w:rPr>
          <w:rFonts w:ascii="Symbol" w:hAnsi="Symbol"/>
          <w:sz w:val="28"/>
          <w:lang w:val="uk-UA"/>
        </w:rPr>
      </w:pPr>
      <w:r w:rsidRPr="005F23D5">
        <w:rPr>
          <w:lang w:val="uk-UA"/>
        </w:rPr>
        <w:br w:type="column"/>
      </w:r>
      <w:r>
        <w:rPr>
          <w:i/>
          <w:sz w:val="28"/>
        </w:rPr>
        <w:lastRenderedPageBreak/>
        <w:t>jx</w:t>
      </w:r>
      <w:r w:rsidRPr="005F23D5">
        <w:rPr>
          <w:position w:val="-10"/>
          <w:sz w:val="24"/>
          <w:lang w:val="uk-UA"/>
        </w:rPr>
        <w:t>2</w:t>
      </w:r>
      <w:r w:rsidRPr="005F23D5">
        <w:rPr>
          <w:i/>
          <w:position w:val="-10"/>
          <w:sz w:val="24"/>
          <w:lang w:val="uk-UA"/>
        </w:rPr>
        <w:t xml:space="preserve">г </w:t>
      </w:r>
      <w:r>
        <w:rPr>
          <w:rFonts w:ascii="Symbol" w:hAnsi="Symbol"/>
          <w:sz w:val="28"/>
        </w:rPr>
        <w:t></w:t>
      </w:r>
    </w:p>
    <w:p w:rsidR="00E205D5" w:rsidRPr="005F23D5" w:rsidRDefault="00E205D5" w:rsidP="00E205D5">
      <w:pPr>
        <w:pStyle w:val="a3"/>
        <w:tabs>
          <w:tab w:val="left" w:pos="4047"/>
        </w:tabs>
        <w:spacing w:before="171"/>
        <w:ind w:left="72"/>
        <w:rPr>
          <w:lang w:val="uk-UA"/>
        </w:rPr>
      </w:pPr>
      <w:r w:rsidRPr="005F23D5">
        <w:rPr>
          <w:lang w:val="uk-UA"/>
        </w:rPr>
        <w:br w:type="column"/>
      </w:r>
      <w:r>
        <w:rPr>
          <w:i/>
          <w:spacing w:val="-3"/>
        </w:rPr>
        <w:lastRenderedPageBreak/>
        <w:t>jx</w:t>
      </w:r>
      <w:r w:rsidRPr="005F23D5">
        <w:rPr>
          <w:i/>
          <w:spacing w:val="-3"/>
          <w:position w:val="-9"/>
          <w:sz w:val="24"/>
          <w:lang w:val="uk-UA"/>
        </w:rPr>
        <w:t>Т</w:t>
      </w:r>
      <w:r w:rsidRPr="005F23D5">
        <w:rPr>
          <w:i/>
          <w:spacing w:val="-8"/>
          <w:position w:val="-9"/>
          <w:sz w:val="24"/>
          <w:lang w:val="uk-UA"/>
        </w:rPr>
        <w:t xml:space="preserve"> </w:t>
      </w:r>
      <w:r w:rsidRPr="005F23D5">
        <w:rPr>
          <w:lang w:val="uk-UA"/>
        </w:rPr>
        <w:t>=</w:t>
      </w:r>
      <w:r>
        <w:t>j</w:t>
      </w:r>
      <w:r w:rsidRPr="005F23D5">
        <w:rPr>
          <w:lang w:val="uk-UA"/>
        </w:rPr>
        <w:t>0,233+</w:t>
      </w:r>
      <w:r>
        <w:t>j</w:t>
      </w:r>
      <w:r w:rsidRPr="005F23D5">
        <w:rPr>
          <w:lang w:val="uk-UA"/>
        </w:rPr>
        <w:t>0,11=</w:t>
      </w:r>
      <w:r>
        <w:t>j</w:t>
      </w:r>
      <w:r w:rsidRPr="005F23D5">
        <w:rPr>
          <w:lang w:val="uk-UA"/>
        </w:rPr>
        <w:t>0,343;</w:t>
      </w:r>
      <w:r w:rsidRPr="005F23D5">
        <w:rPr>
          <w:lang w:val="uk-UA"/>
        </w:rPr>
        <w:tab/>
        <w:t>(</w:t>
      </w:r>
      <w:r>
        <w:rPr>
          <w:lang w:val="uk-UA"/>
        </w:rPr>
        <w:t>5</w:t>
      </w:r>
      <w:r w:rsidRPr="005F23D5">
        <w:rPr>
          <w:lang w:val="uk-UA"/>
        </w:rPr>
        <w:t>.</w:t>
      </w:r>
      <w:r>
        <w:rPr>
          <w:lang w:val="uk-UA"/>
        </w:rPr>
        <w:t>25</w:t>
      </w:r>
      <w:r w:rsidRPr="005F23D5">
        <w:rPr>
          <w:lang w:val="uk-UA"/>
        </w:rPr>
        <w:t>)</w:t>
      </w:r>
    </w:p>
    <w:p w:rsidR="00E205D5" w:rsidRPr="005F23D5" w:rsidRDefault="00E205D5" w:rsidP="00E205D5">
      <w:pPr>
        <w:rPr>
          <w:lang w:val="uk-UA"/>
        </w:rPr>
        <w:sectPr w:rsidR="00E205D5" w:rsidRPr="005F23D5">
          <w:type w:val="continuous"/>
          <w:pgSz w:w="11910" w:h="16840"/>
          <w:pgMar w:top="1220" w:right="720" w:bottom="280" w:left="1580" w:header="720" w:footer="720" w:gutter="0"/>
          <w:cols w:num="3" w:space="720" w:equalWidth="0">
            <w:col w:w="3914" w:space="40"/>
            <w:col w:w="760" w:space="39"/>
            <w:col w:w="4857"/>
          </w:cols>
        </w:sectPr>
      </w:pPr>
    </w:p>
    <w:p w:rsidR="00E205D5" w:rsidRPr="005F23D5" w:rsidRDefault="00E205D5" w:rsidP="00E205D5">
      <w:pPr>
        <w:spacing w:before="97"/>
        <w:jc w:val="right"/>
        <w:rPr>
          <w:rFonts w:ascii="Symbol" w:hAnsi="Symbol"/>
          <w:sz w:val="28"/>
          <w:lang w:val="uk-UA"/>
        </w:rPr>
      </w:pPr>
      <w:r>
        <w:rPr>
          <w:i/>
          <w:sz w:val="28"/>
          <w:u w:val="single"/>
        </w:rPr>
        <w:lastRenderedPageBreak/>
        <w:t>Z</w:t>
      </w:r>
      <w:r w:rsidRPr="005F23D5">
        <w:rPr>
          <w:i/>
          <w:sz w:val="28"/>
          <w:lang w:val="uk-UA"/>
        </w:rPr>
        <w:t xml:space="preserve"> </w:t>
      </w:r>
      <w:r w:rsidRPr="005F23D5">
        <w:rPr>
          <w:position w:val="-10"/>
          <w:sz w:val="24"/>
          <w:lang w:val="uk-UA"/>
        </w:rPr>
        <w:t xml:space="preserve">22 </w:t>
      </w:r>
      <w:r>
        <w:rPr>
          <w:rFonts w:ascii="Symbol" w:hAnsi="Symbol"/>
          <w:sz w:val="28"/>
        </w:rPr>
        <w:t></w:t>
      </w:r>
    </w:p>
    <w:p w:rsidR="00E205D5" w:rsidRPr="005F23D5" w:rsidRDefault="00E205D5" w:rsidP="00E205D5">
      <w:pPr>
        <w:tabs>
          <w:tab w:val="left" w:pos="4802"/>
        </w:tabs>
        <w:spacing w:before="117"/>
        <w:ind w:left="87"/>
        <w:rPr>
          <w:sz w:val="28"/>
          <w:lang w:val="uk-UA"/>
        </w:rPr>
      </w:pPr>
      <w:r w:rsidRPr="005F23D5">
        <w:rPr>
          <w:lang w:val="uk-UA"/>
        </w:rPr>
        <w:br w:type="column"/>
      </w:r>
      <w:r>
        <w:rPr>
          <w:i/>
          <w:spacing w:val="4"/>
          <w:sz w:val="28"/>
        </w:rPr>
        <w:lastRenderedPageBreak/>
        <w:t>jx</w:t>
      </w:r>
      <w:r>
        <w:rPr>
          <w:i/>
          <w:spacing w:val="4"/>
          <w:position w:val="-6"/>
          <w:sz w:val="24"/>
        </w:rPr>
        <w:t>w</w:t>
      </w:r>
      <w:r w:rsidRPr="005F23D5">
        <w:rPr>
          <w:i/>
          <w:spacing w:val="-28"/>
          <w:position w:val="-6"/>
          <w:sz w:val="24"/>
          <w:lang w:val="uk-UA"/>
        </w:rPr>
        <w:t xml:space="preserve"> </w:t>
      </w:r>
      <w:r w:rsidRPr="005F23D5">
        <w:rPr>
          <w:sz w:val="28"/>
          <w:lang w:val="uk-UA"/>
        </w:rPr>
        <w:t>=</w:t>
      </w:r>
      <w:r>
        <w:rPr>
          <w:sz w:val="28"/>
        </w:rPr>
        <w:t>j</w:t>
      </w:r>
      <w:r w:rsidRPr="005F23D5">
        <w:rPr>
          <w:sz w:val="28"/>
          <w:lang w:val="uk-UA"/>
        </w:rPr>
        <w:t>0,11;</w:t>
      </w:r>
      <w:r w:rsidRPr="005F23D5">
        <w:rPr>
          <w:sz w:val="28"/>
          <w:lang w:val="uk-UA"/>
        </w:rPr>
        <w:tab/>
      </w:r>
      <w:r w:rsidR="00EB6606">
        <w:rPr>
          <w:sz w:val="28"/>
          <w:lang w:val="uk-UA"/>
        </w:rPr>
        <w:t xml:space="preserve"> </w:t>
      </w:r>
      <w:r w:rsidRPr="005F23D5">
        <w:rPr>
          <w:sz w:val="28"/>
          <w:lang w:val="uk-UA"/>
        </w:rPr>
        <w:t>(</w:t>
      </w:r>
      <w:r>
        <w:rPr>
          <w:sz w:val="28"/>
          <w:lang w:val="uk-UA"/>
        </w:rPr>
        <w:t>5</w:t>
      </w:r>
      <w:r w:rsidRPr="005F23D5">
        <w:rPr>
          <w:sz w:val="28"/>
          <w:lang w:val="uk-UA"/>
        </w:rPr>
        <w:t>.</w:t>
      </w:r>
      <w:r>
        <w:rPr>
          <w:sz w:val="28"/>
          <w:lang w:val="uk-UA"/>
        </w:rPr>
        <w:t>26</w:t>
      </w:r>
      <w:r w:rsidRPr="005F23D5">
        <w:rPr>
          <w:sz w:val="28"/>
          <w:lang w:val="uk-UA"/>
        </w:rPr>
        <w:t>)</w:t>
      </w:r>
    </w:p>
    <w:p w:rsidR="00E205D5" w:rsidRPr="005F23D5" w:rsidRDefault="00E205D5" w:rsidP="00E205D5">
      <w:pPr>
        <w:rPr>
          <w:sz w:val="28"/>
          <w:lang w:val="uk-UA"/>
        </w:rPr>
        <w:sectPr w:rsidR="00E205D5" w:rsidRPr="005F23D5">
          <w:type w:val="continuous"/>
          <w:pgSz w:w="11910" w:h="16840"/>
          <w:pgMar w:top="1220" w:right="720" w:bottom="280" w:left="1580" w:header="720" w:footer="720" w:gutter="0"/>
          <w:cols w:num="2" w:space="720" w:equalWidth="0">
            <w:col w:w="3956" w:space="40"/>
            <w:col w:w="5614"/>
          </w:cols>
        </w:sectPr>
      </w:pPr>
    </w:p>
    <w:p w:rsidR="00E205D5" w:rsidRPr="005F23D5" w:rsidRDefault="00E205D5" w:rsidP="00E205D5">
      <w:pPr>
        <w:tabs>
          <w:tab w:val="left" w:pos="8798"/>
        </w:tabs>
        <w:spacing w:before="96"/>
        <w:ind w:left="3054"/>
        <w:rPr>
          <w:sz w:val="28"/>
          <w:lang w:val="uk-UA"/>
        </w:rPr>
      </w:pPr>
      <w:r>
        <w:rPr>
          <w:i/>
          <w:sz w:val="28"/>
          <w:u w:val="single"/>
          <w:lang w:val="uk-UA"/>
        </w:rPr>
        <w:lastRenderedPageBreak/>
        <w:t xml:space="preserve"> </w:t>
      </w:r>
      <w:r>
        <w:rPr>
          <w:i/>
          <w:sz w:val="28"/>
          <w:u w:val="single"/>
        </w:rPr>
        <w:t>Z</w:t>
      </w:r>
      <w:r w:rsidRPr="005F23D5">
        <w:rPr>
          <w:i/>
          <w:sz w:val="28"/>
          <w:lang w:val="uk-UA"/>
        </w:rPr>
        <w:t xml:space="preserve"> </w:t>
      </w:r>
      <w:r w:rsidRPr="005F23D5">
        <w:rPr>
          <w:position w:val="-10"/>
          <w:sz w:val="24"/>
          <w:lang w:val="uk-UA"/>
        </w:rPr>
        <w:t xml:space="preserve">23  </w:t>
      </w:r>
      <w:r>
        <w:rPr>
          <w:rFonts w:ascii="Symbol" w:hAnsi="Symbol"/>
          <w:sz w:val="28"/>
        </w:rPr>
        <w:t></w:t>
      </w:r>
      <w:r w:rsidRPr="005F23D5">
        <w:rPr>
          <w:spacing w:val="19"/>
          <w:sz w:val="28"/>
          <w:lang w:val="uk-UA"/>
        </w:rPr>
        <w:t xml:space="preserve"> </w:t>
      </w:r>
      <w:r>
        <w:rPr>
          <w:i/>
          <w:spacing w:val="4"/>
          <w:sz w:val="28"/>
        </w:rPr>
        <w:t>jx</w:t>
      </w:r>
      <w:r w:rsidRPr="005F23D5">
        <w:rPr>
          <w:i/>
          <w:spacing w:val="4"/>
          <w:position w:val="-10"/>
          <w:sz w:val="24"/>
          <w:lang w:val="uk-UA"/>
        </w:rPr>
        <w:t>ВАТ</w:t>
      </w:r>
      <w:r w:rsidRPr="005F23D5">
        <w:rPr>
          <w:i/>
          <w:spacing w:val="11"/>
          <w:position w:val="-10"/>
          <w:sz w:val="24"/>
          <w:lang w:val="uk-UA"/>
        </w:rPr>
        <w:t xml:space="preserve"> </w:t>
      </w:r>
      <w:r w:rsidRPr="005F23D5">
        <w:rPr>
          <w:sz w:val="28"/>
          <w:lang w:val="uk-UA"/>
        </w:rPr>
        <w:t>=</w:t>
      </w:r>
      <w:r>
        <w:rPr>
          <w:sz w:val="28"/>
        </w:rPr>
        <w:t>j</w:t>
      </w:r>
      <w:r w:rsidRPr="005F23D5">
        <w:rPr>
          <w:sz w:val="28"/>
          <w:lang w:val="uk-UA"/>
        </w:rPr>
        <w:t>0,055;</w:t>
      </w:r>
      <w:r w:rsidRPr="005F23D5">
        <w:rPr>
          <w:sz w:val="28"/>
          <w:lang w:val="uk-UA"/>
        </w:rPr>
        <w:tab/>
      </w:r>
      <w:r w:rsidR="00EB6606">
        <w:rPr>
          <w:sz w:val="28"/>
          <w:lang w:val="uk-UA"/>
        </w:rPr>
        <w:t xml:space="preserve"> </w:t>
      </w:r>
      <w:r w:rsidRPr="005F23D5">
        <w:rPr>
          <w:sz w:val="28"/>
          <w:lang w:val="uk-UA"/>
        </w:rPr>
        <w:t>(</w:t>
      </w:r>
      <w:r>
        <w:rPr>
          <w:sz w:val="28"/>
          <w:lang w:val="uk-UA"/>
        </w:rPr>
        <w:t>5</w:t>
      </w:r>
      <w:r w:rsidRPr="005F23D5">
        <w:rPr>
          <w:sz w:val="28"/>
          <w:lang w:val="uk-UA"/>
        </w:rPr>
        <w:t>.</w:t>
      </w:r>
      <w:r>
        <w:rPr>
          <w:sz w:val="28"/>
          <w:lang w:val="uk-UA"/>
        </w:rPr>
        <w:t>27</w:t>
      </w:r>
      <w:r w:rsidRPr="005F23D5">
        <w:rPr>
          <w:sz w:val="28"/>
          <w:lang w:val="uk-UA"/>
        </w:rPr>
        <w:t>)</w:t>
      </w:r>
    </w:p>
    <w:p w:rsidR="00E205D5" w:rsidRPr="005F23D5" w:rsidRDefault="00E205D5" w:rsidP="00E205D5">
      <w:pPr>
        <w:rPr>
          <w:sz w:val="28"/>
          <w:lang w:val="uk-UA"/>
        </w:rPr>
        <w:sectPr w:rsidR="00E205D5" w:rsidRPr="005F23D5">
          <w:type w:val="continuous"/>
          <w:pgSz w:w="11910" w:h="16840"/>
          <w:pgMar w:top="1220" w:right="720" w:bottom="280" w:left="1580" w:header="720" w:footer="720" w:gutter="0"/>
          <w:cols w:space="720"/>
        </w:sectPr>
      </w:pPr>
    </w:p>
    <w:p w:rsidR="00E205D5" w:rsidRPr="00E205D5" w:rsidRDefault="00E205D5" w:rsidP="00E205D5">
      <w:pPr>
        <w:pStyle w:val="a3"/>
        <w:rPr>
          <w:lang w:val="uk-UA"/>
        </w:rPr>
      </w:pPr>
      <w:r w:rsidRPr="00E205D5">
        <w:rPr>
          <w:i/>
          <w:lang w:val="uk-UA"/>
        </w:rPr>
        <w:lastRenderedPageBreak/>
        <w:t xml:space="preserve">                                          </w:t>
      </w:r>
      <w:r w:rsidRPr="00E205D5">
        <w:rPr>
          <w:i/>
          <w:u w:val="single"/>
        </w:rPr>
        <w:t>Z</w:t>
      </w:r>
      <w:r w:rsidRPr="005F23D5">
        <w:rPr>
          <w:i/>
          <w:lang w:val="uk-UA"/>
        </w:rPr>
        <w:t xml:space="preserve"> </w:t>
      </w:r>
      <w:r w:rsidRPr="005F23D5">
        <w:rPr>
          <w:position w:val="-9"/>
          <w:sz w:val="24"/>
          <w:lang w:val="uk-UA"/>
        </w:rPr>
        <w:t xml:space="preserve">24 </w:t>
      </w:r>
      <w:r>
        <w:rPr>
          <w:rFonts w:ascii="Symbol" w:hAnsi="Symbol"/>
        </w:rPr>
        <w:t></w:t>
      </w:r>
      <w:r w:rsidRPr="005F23D5">
        <w:rPr>
          <w:lang w:val="uk-UA"/>
        </w:rPr>
        <w:t xml:space="preserve"> </w:t>
      </w:r>
      <w:r>
        <w:rPr>
          <w:i/>
        </w:rPr>
        <w:t>R</w:t>
      </w:r>
      <w:r w:rsidRPr="005F23D5">
        <w:rPr>
          <w:i/>
          <w:position w:val="-9"/>
          <w:sz w:val="24"/>
          <w:lang w:val="uk-UA"/>
        </w:rPr>
        <w:t>н</w:t>
      </w:r>
      <w:r w:rsidRPr="005F23D5">
        <w:rPr>
          <w:position w:val="-9"/>
          <w:sz w:val="24"/>
          <w:lang w:val="uk-UA"/>
        </w:rPr>
        <w:t xml:space="preserve">2 </w:t>
      </w:r>
      <w:r>
        <w:rPr>
          <w:rFonts w:ascii="Symbol" w:hAnsi="Symbol"/>
        </w:rPr>
        <w:t></w:t>
      </w:r>
      <w:r>
        <w:rPr>
          <w:rFonts w:ascii="Symbol" w:hAnsi="Symbol"/>
          <w:lang w:val="uk-UA"/>
        </w:rPr>
        <w:t></w:t>
      </w:r>
      <w:r>
        <w:rPr>
          <w:i/>
          <w:spacing w:val="9"/>
        </w:rPr>
        <w:t>jX</w:t>
      </w:r>
      <w:r w:rsidRPr="005F23D5">
        <w:rPr>
          <w:i/>
          <w:spacing w:val="9"/>
          <w:position w:val="-9"/>
          <w:sz w:val="24"/>
          <w:lang w:val="uk-UA"/>
        </w:rPr>
        <w:t>н</w:t>
      </w:r>
      <w:r w:rsidRPr="005F23D5">
        <w:rPr>
          <w:spacing w:val="9"/>
          <w:position w:val="-9"/>
          <w:sz w:val="24"/>
          <w:lang w:val="uk-UA"/>
        </w:rPr>
        <w:t>2</w:t>
      </w:r>
      <w:r w:rsidRPr="005F23D5">
        <w:rPr>
          <w:spacing w:val="-28"/>
          <w:position w:val="-9"/>
          <w:sz w:val="24"/>
          <w:lang w:val="uk-UA"/>
        </w:rPr>
        <w:t xml:space="preserve"> </w:t>
      </w:r>
      <w:r w:rsidRPr="005F23D5">
        <w:rPr>
          <w:lang w:val="uk-UA"/>
        </w:rPr>
        <w:t>=0,554+</w:t>
      </w:r>
      <w:r>
        <w:t>j</w:t>
      </w:r>
      <w:r w:rsidRPr="005F23D5">
        <w:rPr>
          <w:lang w:val="uk-UA"/>
        </w:rPr>
        <w:t>0,203</w:t>
      </w:r>
      <w:r>
        <w:rPr>
          <w:lang w:val="uk-UA"/>
        </w:rPr>
        <w:t xml:space="preserve">                           </w:t>
      </w:r>
      <w:r w:rsidR="00EB6606">
        <w:rPr>
          <w:lang w:val="uk-UA"/>
        </w:rPr>
        <w:t xml:space="preserve"> </w:t>
      </w:r>
      <w:r>
        <w:rPr>
          <w:lang w:val="uk-UA"/>
        </w:rPr>
        <w:t xml:space="preserve">   </w:t>
      </w:r>
      <w:r w:rsidRPr="005F23D5">
        <w:rPr>
          <w:lang w:val="uk-UA"/>
        </w:rPr>
        <w:tab/>
      </w:r>
      <w:r w:rsidRPr="00E205D5">
        <w:rPr>
          <w:lang w:val="uk-UA"/>
        </w:rPr>
        <w:t>(5.28)</w:t>
      </w:r>
    </w:p>
    <w:p w:rsidR="00E205D5" w:rsidRDefault="00E205D5" w:rsidP="00E205D5">
      <w:pPr>
        <w:pStyle w:val="a3"/>
        <w:rPr>
          <w:lang w:val="uk-UA"/>
        </w:rPr>
      </w:pPr>
    </w:p>
    <w:p w:rsidR="00E205D5" w:rsidRPr="00E205D5" w:rsidRDefault="00E205D5" w:rsidP="00E205D5">
      <w:pPr>
        <w:pStyle w:val="a3"/>
        <w:rPr>
          <w:lang w:val="uk-UA"/>
        </w:rPr>
      </w:pPr>
      <w:r w:rsidRPr="005F23D5">
        <w:rPr>
          <w:lang w:val="uk-UA"/>
        </w:rPr>
        <w:t>Из (</w:t>
      </w:r>
      <w:r>
        <w:rPr>
          <w:lang w:val="uk-UA"/>
        </w:rPr>
        <w:t>5</w:t>
      </w:r>
      <w:r w:rsidRPr="005F23D5">
        <w:rPr>
          <w:lang w:val="uk-UA"/>
        </w:rPr>
        <w:t>.</w:t>
      </w:r>
      <w:r>
        <w:rPr>
          <w:lang w:val="uk-UA"/>
        </w:rPr>
        <w:t>24</w:t>
      </w:r>
      <w:r w:rsidRPr="005F23D5">
        <w:rPr>
          <w:lang w:val="uk-UA"/>
        </w:rPr>
        <w:t xml:space="preserve">) слідує:  .        </w:t>
      </w:r>
      <w:r>
        <w:rPr>
          <w:lang w:val="uk-UA"/>
        </w:rPr>
        <w:t xml:space="preserve"> </w:t>
      </w:r>
      <w:r w:rsidRPr="005F23D5">
        <w:rPr>
          <w:lang w:val="uk-UA"/>
        </w:rPr>
        <w:t xml:space="preserve">                        </w:t>
      </w:r>
    </w:p>
    <w:p w:rsidR="00E205D5" w:rsidRPr="00E205D5" w:rsidRDefault="00E205D5" w:rsidP="00E205D5">
      <w:pPr>
        <w:rPr>
          <w:sz w:val="28"/>
          <w:lang w:val="uk-UA"/>
        </w:rPr>
        <w:sectPr w:rsidR="00E205D5" w:rsidRPr="00E205D5" w:rsidSect="000928B4">
          <w:type w:val="continuous"/>
          <w:pgSz w:w="11910" w:h="16840"/>
          <w:pgMar w:top="1220" w:right="720" w:bottom="280" w:left="1701" w:header="720" w:footer="720" w:gutter="0"/>
          <w:cols w:space="720"/>
        </w:sectPr>
      </w:pPr>
    </w:p>
    <w:p w:rsidR="00E205D5" w:rsidRPr="00E205D5" w:rsidRDefault="00E205D5" w:rsidP="00E205D5">
      <w:pPr>
        <w:spacing w:line="283" w:lineRule="exact"/>
        <w:jc w:val="center"/>
        <w:rPr>
          <w:rFonts w:ascii="Symbol" w:hAnsi="Symbol"/>
          <w:lang w:val="uk-UA"/>
        </w:rPr>
        <w:sectPr w:rsidR="00E205D5" w:rsidRPr="00E205D5">
          <w:type w:val="continuous"/>
          <w:pgSz w:w="11910" w:h="16840"/>
          <w:pgMar w:top="1220" w:right="720" w:bottom="280" w:left="1580" w:header="720" w:footer="720" w:gutter="0"/>
          <w:cols w:num="3" w:space="720" w:equalWidth="0">
            <w:col w:w="4151" w:space="40"/>
            <w:col w:w="678" w:space="39"/>
            <w:col w:w="4702"/>
          </w:cols>
        </w:sectPr>
      </w:pPr>
    </w:p>
    <w:p w:rsidR="00E205D5" w:rsidRDefault="00E205D5" w:rsidP="00E205D5">
      <w:pPr>
        <w:pStyle w:val="a3"/>
        <w:spacing w:before="4"/>
        <w:jc w:val="center"/>
        <w:rPr>
          <w:lang w:val="uk-UA"/>
        </w:rPr>
      </w:pPr>
      <w:r w:rsidRPr="006C7D8D">
        <w:rPr>
          <w:noProof/>
          <w:lang w:val="uk-UA" w:eastAsia="ru-RU"/>
        </w:rPr>
        <w:lastRenderedPageBreak/>
        <w:t xml:space="preserve">                           </w:t>
      </w:r>
      <w:r>
        <w:rPr>
          <w:noProof/>
          <w:lang w:val="ru-RU" w:eastAsia="ru-RU"/>
        </w:rPr>
        <w:drawing>
          <wp:inline distT="0" distB="0" distL="0" distR="0">
            <wp:extent cx="2824423" cy="1099580"/>
            <wp:effectExtent l="19050" t="0" r="0" b="0"/>
            <wp:docPr id="15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23" cy="109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</w:t>
      </w:r>
      <w:r>
        <w:rPr>
          <w:lang w:val="uk-UA"/>
        </w:rPr>
        <w:t xml:space="preserve">                              (5.30)</w:t>
      </w:r>
    </w:p>
    <w:p w:rsidR="00E205D5" w:rsidRDefault="00E205D5" w:rsidP="00E205D5">
      <w:pPr>
        <w:pStyle w:val="a3"/>
        <w:spacing w:before="4"/>
        <w:rPr>
          <w:lang w:val="uk-UA"/>
        </w:rPr>
      </w:pPr>
    </w:p>
    <w:p w:rsidR="00E205D5" w:rsidRPr="00905315" w:rsidRDefault="00E205D5" w:rsidP="00E205D5">
      <w:pPr>
        <w:pStyle w:val="a3"/>
        <w:spacing w:before="4"/>
        <w:ind w:firstLine="709"/>
        <w:rPr>
          <w:color w:val="FF0000"/>
          <w:lang w:val="uk-UA"/>
        </w:rPr>
      </w:pPr>
      <w:r w:rsidRPr="00A658A8">
        <w:rPr>
          <w:lang w:val="ru-RU"/>
        </w:rPr>
        <w:t xml:space="preserve">Формулу </w:t>
      </w:r>
      <w:r w:rsidRPr="00E205D5">
        <w:rPr>
          <w:lang w:val="ru-RU"/>
        </w:rPr>
        <w:t>(5.30)</w:t>
      </w:r>
      <w:r w:rsidRPr="00A658A8">
        <w:rPr>
          <w:lang w:val="ru-RU"/>
        </w:rPr>
        <w:t xml:space="preserve"> з комплексними числами обчислю</w:t>
      </w:r>
      <w:r>
        <w:rPr>
          <w:lang w:val="ru-RU"/>
        </w:rPr>
        <w:t>ють</w:t>
      </w:r>
      <w:r w:rsidRPr="00A658A8">
        <w:rPr>
          <w:lang w:val="ru-RU"/>
        </w:rPr>
        <w:t xml:space="preserve"> на П</w:t>
      </w:r>
      <w:r>
        <w:rPr>
          <w:lang w:val="ru-RU"/>
        </w:rPr>
        <w:t>Е</w:t>
      </w:r>
      <w:r w:rsidRPr="00A658A8">
        <w:rPr>
          <w:lang w:val="ru-RU"/>
        </w:rPr>
        <w:t>ОМ</w:t>
      </w:r>
      <w:r>
        <w:rPr>
          <w:lang w:val="ru-RU"/>
        </w:rPr>
        <w:t>.</w:t>
      </w:r>
      <w:r w:rsidRPr="00A658A8">
        <w:rPr>
          <w:lang w:val="ru-RU"/>
        </w:rPr>
        <w:t xml:space="preserve"> </w:t>
      </w:r>
    </w:p>
    <w:p w:rsidR="00EC5F59" w:rsidRPr="00A658A8" w:rsidRDefault="00EC5F59" w:rsidP="00597D17">
      <w:pPr>
        <w:rPr>
          <w:lang w:val="ru-RU"/>
        </w:rPr>
        <w:sectPr w:rsidR="00EC5F59" w:rsidRPr="00A658A8" w:rsidSect="003A5689">
          <w:type w:val="continuous"/>
          <w:pgSz w:w="11910" w:h="16840"/>
          <w:pgMar w:top="1220" w:right="720" w:bottom="280" w:left="1701" w:header="720" w:footer="720" w:gutter="0"/>
          <w:cols w:space="720"/>
        </w:sectPr>
      </w:pPr>
    </w:p>
    <w:p w:rsidR="00597D17" w:rsidRDefault="00597D17" w:rsidP="00597D17">
      <w:pPr>
        <w:pStyle w:val="a3"/>
        <w:spacing w:before="4"/>
        <w:rPr>
          <w:lang w:val="uk-UA"/>
        </w:rPr>
      </w:pPr>
    </w:p>
    <w:p w:rsidR="00597D17" w:rsidRPr="00036607" w:rsidRDefault="00036607" w:rsidP="00036607">
      <w:pPr>
        <w:tabs>
          <w:tab w:val="left" w:pos="1287"/>
        </w:tabs>
        <w:spacing w:before="88"/>
        <w:ind w:firstLine="567"/>
        <w:rPr>
          <w:sz w:val="28"/>
          <w:lang w:val="ru-RU"/>
        </w:rPr>
      </w:pPr>
      <w:r w:rsidRPr="00036607">
        <w:rPr>
          <w:sz w:val="28"/>
          <w:lang w:val="ru-RU"/>
        </w:rPr>
        <w:t xml:space="preserve">5.3.3  </w:t>
      </w:r>
      <w:r w:rsidR="00597D17" w:rsidRPr="00036607">
        <w:rPr>
          <w:sz w:val="28"/>
          <w:lang w:val="ru-RU"/>
        </w:rPr>
        <w:t>Визначення параметрів післяаварійного режиму роботи</w:t>
      </w:r>
      <w:r w:rsidR="00597D17" w:rsidRPr="00036607">
        <w:rPr>
          <w:spacing w:val="-10"/>
          <w:sz w:val="28"/>
          <w:lang w:val="ru-RU"/>
        </w:rPr>
        <w:t xml:space="preserve"> </w:t>
      </w:r>
      <w:r w:rsidR="00597D17" w:rsidRPr="00036607">
        <w:rPr>
          <w:sz w:val="28"/>
          <w:lang w:val="ru-RU"/>
        </w:rPr>
        <w:t>системи</w:t>
      </w:r>
    </w:p>
    <w:p w:rsidR="00597D17" w:rsidRPr="00A658A8" w:rsidRDefault="00597D17" w:rsidP="006C7D8D">
      <w:pPr>
        <w:pStyle w:val="a3"/>
        <w:spacing w:before="226"/>
        <w:ind w:left="709"/>
        <w:rPr>
          <w:lang w:val="ru-RU"/>
        </w:rPr>
      </w:pPr>
      <w:r w:rsidRPr="00A658A8">
        <w:rPr>
          <w:lang w:val="ru-RU"/>
        </w:rPr>
        <w:t>Післяаварійний режим (ПАР) - відключення пошкодженої ділянки</w:t>
      </w:r>
    </w:p>
    <w:p w:rsidR="00597D17" w:rsidRPr="00A658A8" w:rsidRDefault="00597D17" w:rsidP="00597D17">
      <w:pPr>
        <w:rPr>
          <w:lang w:val="ru-RU"/>
        </w:rPr>
        <w:sectPr w:rsidR="00597D17" w:rsidRPr="00A658A8" w:rsidSect="000928B4">
          <w:type w:val="continuous"/>
          <w:pgSz w:w="11910" w:h="16840"/>
          <w:pgMar w:top="1220" w:right="720" w:bottom="280" w:left="1580" w:header="718" w:footer="0" w:gutter="0"/>
          <w:cols w:space="720"/>
        </w:sectPr>
      </w:pPr>
    </w:p>
    <w:p w:rsidR="00597D17" w:rsidRPr="00A658A8" w:rsidRDefault="00597D17" w:rsidP="00597D17">
      <w:pPr>
        <w:pStyle w:val="a3"/>
        <w:spacing w:before="151"/>
        <w:ind w:left="121"/>
        <w:rPr>
          <w:lang w:val="ru-RU"/>
        </w:rPr>
      </w:pPr>
      <w:r w:rsidRPr="00A658A8">
        <w:rPr>
          <w:lang w:val="ru-RU"/>
        </w:rPr>
        <w:lastRenderedPageBreak/>
        <w:t>мережі, яке приводить до зростання потужності</w:t>
      </w:r>
    </w:p>
    <w:p w:rsidR="00597D17" w:rsidRPr="00A658A8" w:rsidRDefault="00597D17" w:rsidP="00597D17">
      <w:pPr>
        <w:spacing w:before="62" w:line="236" w:lineRule="exact"/>
        <w:ind w:left="169"/>
        <w:rPr>
          <w:sz w:val="24"/>
          <w:lang w:val="ru-RU"/>
        </w:rPr>
      </w:pPr>
      <w:r w:rsidRPr="00A658A8">
        <w:rPr>
          <w:lang w:val="ru-RU"/>
        </w:rPr>
        <w:br w:type="column"/>
      </w:r>
      <w:r w:rsidRPr="00A658A8">
        <w:rPr>
          <w:sz w:val="24"/>
          <w:lang w:val="ru-RU"/>
        </w:rPr>
        <w:lastRenderedPageBreak/>
        <w:t>*</w:t>
      </w:r>
    </w:p>
    <w:p w:rsidR="00597D17" w:rsidRPr="00A658A8" w:rsidRDefault="00C54598" w:rsidP="00597D17">
      <w:pPr>
        <w:spacing w:line="236" w:lineRule="exact"/>
        <w:ind w:left="121"/>
        <w:rPr>
          <w:i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page">
                  <wp:posOffset>4793615</wp:posOffset>
                </wp:positionH>
                <wp:positionV relativeFrom="paragraph">
                  <wp:posOffset>-85725</wp:posOffset>
                </wp:positionV>
                <wp:extent cx="109220" cy="197485"/>
                <wp:effectExtent l="2540" t="0" r="2540" b="3810"/>
                <wp:wrapNone/>
                <wp:docPr id="242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597D17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0" o:spid="_x0000_s1495" type="#_x0000_t202" style="position:absolute;left:0;text-align:left;margin-left:377.45pt;margin-top:-6.75pt;width:8.6pt;height:15.55pt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gZswIAALY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RiTAStIMm3bODQTfygEKSuBINvU7B864HX3OAE2i1o6v7W1l+00jIVUPFll0rJYeG0QpSDG1x&#10;/bOrtik61RZkM3yUFUSiOyMd0KFWna0fVAQBOrTq4dQem01pQwZJFMFJCUdhsiDxzEWg6XS5V9q8&#10;Z7JD1siwgu47cLq/1cYmQ9PJxcYSsuBt6xTQimcb4DjuQGi4as9sEq6hj0mQrON1TDwSzdceCfLc&#10;uy5WxJsX4WKWv8tXqzz8aeOGJG14VTFhw0ziCsmfNe8o81EWJ3lp2fLKwtmUtNpuVq1CewriLtx3&#10;LMiZm/88DVcE4PKCUhiR4CZKvGIeLzxSkJmXLILYC8LkJpkHJCF58ZzSLRfs3ymhIcPJLJqNWvot&#10;t8B9r7nRtOMGxkfLuwzHJyeaWgWuReVaayhvR/usFDb9p1JAu6dGO71aiY5iNYfNYXwdoRObFfBG&#10;Vg8gYSVBYqBGGH5gNFL9wGiAQZJh/X1HFcOo/SDgGdipMxlqMjaTQUUJVzNsMBrNlRmn065XfNsA&#10;8vjQhLyGp1JzJ+OnLI4PDIaDY3McZHb6nP87r6dxu/wFAAD//wMAUEsDBBQABgAIAAAAIQCIF+1C&#10;4AAAAAoBAAAPAAAAZHJzL2Rvd25yZXYueG1sTI9BT4NAEIXvJv6HzZh4axeqBYssTWP0ZGKkePC4&#10;wBQ2ZWeR3bb47x1Pepy8L+99k29nO4gzTt44UhAvIxBIjWsNdQo+qpfFAwgfNLV6cIQKvtHDtri+&#10;ynXWuguVeN6HTnAJ+Uwr6EMYMyl906PVfulGJM4ObrI68Dl1sp30hcvtIFdRlEirDfFCr0d86rE5&#10;7k9Wwe6Tymfz9Va/l4fSVNUmotfkqNTtzbx7BBFwDn8w/OqzOhTsVLsTtV4MCtL1/YZRBYv4bg2C&#10;iTRdxSBqRtMEZJHL/y8UPwAAAP//AwBQSwECLQAUAAYACAAAACEAtoM4kv4AAADhAQAAEwAAAAAA&#10;AAAAAAAAAAAAAAAAW0NvbnRlbnRfVHlwZXNdLnhtbFBLAQItABQABgAIAAAAIQA4/SH/1gAAAJQB&#10;AAALAAAAAAAAAAAAAAAAAC8BAABfcmVscy8ucmVsc1BLAQItABQABgAIAAAAIQDDFcgZswIAALYF&#10;AAAOAAAAAAAAAAAAAAAAAC4CAABkcnMvZTJvRG9jLnhtbFBLAQItABQABgAIAAAAIQCIF+1C4AAA&#10;AAoBAAAPAAAAAAAAAAAAAAAAAA0FAABkcnMvZG93bnJldi54bWxQSwUGAAAAAAQABADzAAAAGgYA&#10;AAAA&#10;" filled="f" stroked="f">
                <v:textbox inset="0,0,0,0">
                  <w:txbxContent>
                    <w:p w:rsidR="00021C4A" w:rsidRDefault="00021C4A" w:rsidP="00597D17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7D17" w:rsidRPr="00A658A8">
        <w:rPr>
          <w:i/>
          <w:sz w:val="24"/>
          <w:lang w:val="ru-RU"/>
        </w:rPr>
        <w:t>від</w:t>
      </w:r>
    </w:p>
    <w:p w:rsidR="00597D17" w:rsidRPr="00A658A8" w:rsidRDefault="00597D17" w:rsidP="00597D17">
      <w:pPr>
        <w:pStyle w:val="a3"/>
        <w:spacing w:before="151"/>
        <w:ind w:left="12"/>
        <w:rPr>
          <w:lang w:val="ru-RU"/>
        </w:rPr>
      </w:pPr>
      <w:r w:rsidRPr="00A658A8">
        <w:rPr>
          <w:lang w:val="ru-RU"/>
        </w:rPr>
        <w:br w:type="column"/>
      </w:r>
      <w:r w:rsidRPr="00A658A8">
        <w:rPr>
          <w:lang w:val="ru-RU"/>
        </w:rPr>
        <w:lastRenderedPageBreak/>
        <w:t>,</w:t>
      </w:r>
      <w:r w:rsidR="006C7D8D">
        <w:rPr>
          <w:lang w:val="ru-RU"/>
        </w:rPr>
        <w:t xml:space="preserve">   </w:t>
      </w:r>
      <w:r w:rsidRPr="00A658A8">
        <w:rPr>
          <w:lang w:val="ru-RU"/>
        </w:rPr>
        <w:t xml:space="preserve"> що </w:t>
      </w:r>
      <w:r w:rsidR="006C7D8D">
        <w:rPr>
          <w:lang w:val="ru-RU"/>
        </w:rPr>
        <w:t xml:space="preserve">  </w:t>
      </w:r>
      <w:r w:rsidRPr="00A658A8">
        <w:rPr>
          <w:lang w:val="ru-RU"/>
        </w:rPr>
        <w:t>віддається</w:t>
      </w:r>
    </w:p>
    <w:p w:rsidR="00597D17" w:rsidRDefault="00597D17" w:rsidP="00597D17">
      <w:pPr>
        <w:rPr>
          <w:lang w:val="ru-RU"/>
        </w:rPr>
      </w:pPr>
    </w:p>
    <w:p w:rsidR="006C7D8D" w:rsidRDefault="006C7D8D" w:rsidP="00597D17">
      <w:pPr>
        <w:rPr>
          <w:lang w:val="ru-RU"/>
        </w:rPr>
      </w:pPr>
    </w:p>
    <w:p w:rsidR="00036607" w:rsidRDefault="00036607" w:rsidP="00597D17">
      <w:pPr>
        <w:rPr>
          <w:lang w:val="ru-RU"/>
        </w:rPr>
      </w:pPr>
    </w:p>
    <w:p w:rsidR="00036607" w:rsidRPr="00A658A8" w:rsidRDefault="00036607" w:rsidP="00597D17">
      <w:pPr>
        <w:rPr>
          <w:lang w:val="ru-RU"/>
        </w:rPr>
        <w:sectPr w:rsidR="00036607" w:rsidRPr="00A658A8">
          <w:type w:val="continuous"/>
          <w:pgSz w:w="11910" w:h="16840"/>
          <w:pgMar w:top="1220" w:right="720" w:bottom="280" w:left="1580" w:header="720" w:footer="720" w:gutter="0"/>
          <w:cols w:num="3" w:space="720" w:equalWidth="0">
            <w:col w:w="5895" w:space="87"/>
            <w:col w:w="414" w:space="39"/>
            <w:col w:w="3175"/>
          </w:cols>
        </w:sectPr>
      </w:pPr>
    </w:p>
    <w:p w:rsidR="00597D17" w:rsidRPr="00A658A8" w:rsidRDefault="00597D17" w:rsidP="000928B4">
      <w:pPr>
        <w:pStyle w:val="a3"/>
        <w:spacing w:before="43" w:line="360" w:lineRule="auto"/>
        <w:ind w:right="-29"/>
        <w:jc w:val="both"/>
        <w:rPr>
          <w:lang w:val="ru-RU"/>
        </w:rPr>
      </w:pPr>
      <w:r w:rsidRPr="00A658A8">
        <w:rPr>
          <w:lang w:val="ru-RU"/>
        </w:rPr>
        <w:lastRenderedPageBreak/>
        <w:t xml:space="preserve">генераторами в мережу, і появі гальмівного моменту. Після локалізації КЗ відключено один ланцюг лінії </w:t>
      </w:r>
      <w:r>
        <w:t>W</w:t>
      </w:r>
      <w:r w:rsidRPr="00A658A8">
        <w:rPr>
          <w:lang w:val="ru-RU"/>
        </w:rPr>
        <w:t xml:space="preserve">. Схема заміщення системи в післяаварій- ному режимі роботи представлена на рис. </w:t>
      </w:r>
      <w:r w:rsidR="006C7D8D">
        <w:rPr>
          <w:lang w:val="ru-RU"/>
        </w:rPr>
        <w:t>5.</w:t>
      </w:r>
      <w:r w:rsidRPr="00A658A8">
        <w:rPr>
          <w:lang w:val="ru-RU"/>
        </w:rPr>
        <w:t>6.</w:t>
      </w:r>
    </w:p>
    <w:p w:rsidR="00597D17" w:rsidRPr="00A658A8" w:rsidRDefault="00597D17" w:rsidP="000928B4">
      <w:pPr>
        <w:pStyle w:val="a3"/>
        <w:spacing w:before="200"/>
        <w:ind w:firstLine="709"/>
        <w:rPr>
          <w:lang w:val="ru-RU"/>
        </w:rPr>
      </w:pPr>
      <w:r w:rsidRPr="00A658A8">
        <w:rPr>
          <w:lang w:val="ru-RU"/>
        </w:rPr>
        <w:t>Реактивний опір лінії зв'язку в післяаварійному режимі, в.о.</w:t>
      </w:r>
    </w:p>
    <w:p w:rsidR="00597D17" w:rsidRPr="00A658A8" w:rsidRDefault="00597D17" w:rsidP="00597D17">
      <w:pPr>
        <w:pStyle w:val="a3"/>
        <w:spacing w:before="7"/>
        <w:rPr>
          <w:sz w:val="21"/>
          <w:lang w:val="ru-RU"/>
        </w:rPr>
      </w:pPr>
    </w:p>
    <w:p w:rsidR="00597D17" w:rsidRPr="00A658A8" w:rsidRDefault="00597D17" w:rsidP="00597D17">
      <w:pPr>
        <w:rPr>
          <w:sz w:val="21"/>
          <w:lang w:val="ru-RU"/>
        </w:rPr>
        <w:sectPr w:rsidR="00597D17" w:rsidRPr="00A658A8" w:rsidSect="000928B4">
          <w:type w:val="continuous"/>
          <w:pgSz w:w="11910" w:h="16840"/>
          <w:pgMar w:top="1220" w:right="720" w:bottom="280" w:left="1701" w:header="720" w:footer="720" w:gutter="0"/>
          <w:cols w:space="720"/>
        </w:sectPr>
      </w:pPr>
    </w:p>
    <w:p w:rsidR="00597D17" w:rsidRPr="00A658A8" w:rsidRDefault="00597D17" w:rsidP="00597D17">
      <w:pPr>
        <w:spacing w:before="121"/>
        <w:jc w:val="right"/>
        <w:rPr>
          <w:i/>
          <w:sz w:val="24"/>
          <w:lang w:val="ru-RU"/>
        </w:rPr>
      </w:pPr>
      <w:r>
        <w:rPr>
          <w:i/>
          <w:position w:val="10"/>
          <w:sz w:val="28"/>
        </w:rPr>
        <w:lastRenderedPageBreak/>
        <w:t>x</w:t>
      </w:r>
      <w:r>
        <w:rPr>
          <w:i/>
          <w:sz w:val="24"/>
        </w:rPr>
        <w:t>W</w:t>
      </w:r>
      <w:r w:rsidRPr="00A658A8">
        <w:rPr>
          <w:i/>
          <w:sz w:val="24"/>
          <w:lang w:val="ru-RU"/>
        </w:rPr>
        <w:t>П</w:t>
      </w:r>
    </w:p>
    <w:p w:rsidR="00597D17" w:rsidRPr="00A658A8" w:rsidRDefault="00597D17" w:rsidP="00597D17">
      <w:pPr>
        <w:pStyle w:val="a3"/>
        <w:tabs>
          <w:tab w:val="left" w:pos="4678"/>
        </w:tabs>
        <w:spacing w:before="100"/>
        <w:ind w:left="74"/>
        <w:rPr>
          <w:lang w:val="ru-RU"/>
        </w:rPr>
      </w:pPr>
      <w:r w:rsidRPr="00A658A8">
        <w:rPr>
          <w:lang w:val="ru-RU"/>
        </w:rPr>
        <w:br w:type="column"/>
      </w:r>
      <w:r>
        <w:rPr>
          <w:rFonts w:ascii="Symbol" w:hAnsi="Symbol"/>
        </w:rPr>
        <w:lastRenderedPageBreak/>
        <w:t></w:t>
      </w:r>
      <w:r w:rsidRPr="00A658A8">
        <w:rPr>
          <w:lang w:val="ru-RU"/>
        </w:rPr>
        <w:t xml:space="preserve"> 2 </w:t>
      </w:r>
      <w:r>
        <w:rPr>
          <w:rFonts w:ascii="Symbol" w:hAnsi="Symbol"/>
        </w:rPr>
        <w:t></w:t>
      </w:r>
      <w:r w:rsidRPr="00A658A8">
        <w:rPr>
          <w:spacing w:val="-40"/>
          <w:lang w:val="ru-RU"/>
        </w:rPr>
        <w:t xml:space="preserve"> </w:t>
      </w:r>
      <w:r>
        <w:rPr>
          <w:i/>
          <w:spacing w:val="3"/>
        </w:rPr>
        <w:t>x</w:t>
      </w:r>
      <w:r>
        <w:rPr>
          <w:i/>
          <w:spacing w:val="3"/>
          <w:position w:val="-6"/>
          <w:sz w:val="24"/>
        </w:rPr>
        <w:t>w</w:t>
      </w:r>
      <w:r w:rsidRPr="00A658A8">
        <w:rPr>
          <w:i/>
          <w:spacing w:val="-34"/>
          <w:position w:val="-6"/>
          <w:sz w:val="24"/>
          <w:lang w:val="ru-RU"/>
        </w:rPr>
        <w:t xml:space="preserve"> </w:t>
      </w:r>
      <w:r w:rsidR="006C7D8D">
        <w:rPr>
          <w:lang w:val="ru-RU"/>
        </w:rPr>
        <w:t>=2·0,11=0,22</w:t>
      </w:r>
      <w:r w:rsidR="006C7D8D">
        <w:rPr>
          <w:lang w:val="ru-RU"/>
        </w:rPr>
        <w:tab/>
        <w:t>(5</w:t>
      </w:r>
      <w:r w:rsidRPr="00A658A8">
        <w:rPr>
          <w:lang w:val="ru-RU"/>
        </w:rPr>
        <w:t>.</w:t>
      </w:r>
      <w:r w:rsidR="006C7D8D">
        <w:rPr>
          <w:lang w:val="ru-RU"/>
        </w:rPr>
        <w:t>31</w:t>
      </w:r>
      <w:r w:rsidRPr="00A658A8">
        <w:rPr>
          <w:lang w:val="ru-RU"/>
        </w:rPr>
        <w:t>)</w:t>
      </w:r>
    </w:p>
    <w:p w:rsidR="00597D17" w:rsidRPr="00A658A8" w:rsidRDefault="00597D17" w:rsidP="00597D17">
      <w:pPr>
        <w:rPr>
          <w:lang w:val="ru-RU"/>
        </w:rPr>
        <w:sectPr w:rsidR="00597D17" w:rsidRPr="00A658A8">
          <w:type w:val="continuous"/>
          <w:pgSz w:w="11910" w:h="16840"/>
          <w:pgMar w:top="1220" w:right="720" w:bottom="280" w:left="1580" w:header="720" w:footer="720" w:gutter="0"/>
          <w:cols w:num="2" w:space="720" w:equalWidth="0">
            <w:col w:w="3941" w:space="40"/>
            <w:col w:w="5629"/>
          </w:cols>
        </w:sectPr>
      </w:pPr>
    </w:p>
    <w:p w:rsidR="00597D17" w:rsidRPr="00A658A8" w:rsidRDefault="00597D17" w:rsidP="00597D17">
      <w:pPr>
        <w:pStyle w:val="a3"/>
        <w:spacing w:before="4"/>
        <w:rPr>
          <w:sz w:val="14"/>
          <w:lang w:val="ru-RU"/>
        </w:rPr>
      </w:pPr>
    </w:p>
    <w:p w:rsidR="00597D17" w:rsidRPr="00A658A8" w:rsidRDefault="00597D17" w:rsidP="000928B4">
      <w:pPr>
        <w:pStyle w:val="a3"/>
        <w:spacing w:before="88"/>
        <w:ind w:firstLine="709"/>
        <w:rPr>
          <w:lang w:val="ru-RU"/>
        </w:rPr>
      </w:pPr>
      <w:r w:rsidRPr="00A658A8">
        <w:rPr>
          <w:lang w:val="ru-RU"/>
        </w:rPr>
        <w:t>Зробимо перетворення схеми заміщення рис.</w:t>
      </w:r>
      <w:r w:rsidR="006C7D8D">
        <w:rPr>
          <w:lang w:val="ru-RU"/>
        </w:rPr>
        <w:t>5</w:t>
      </w:r>
      <w:r w:rsidRPr="00A658A8">
        <w:rPr>
          <w:lang w:val="ru-RU"/>
        </w:rPr>
        <w:t>.6, отримаємо початкові дані:</w:t>
      </w:r>
    </w:p>
    <w:p w:rsidR="00597D17" w:rsidRPr="00A658A8" w:rsidRDefault="00597D17" w:rsidP="00597D17">
      <w:pPr>
        <w:pStyle w:val="a3"/>
        <w:rPr>
          <w:sz w:val="10"/>
          <w:lang w:val="ru-RU"/>
        </w:rPr>
      </w:pPr>
    </w:p>
    <w:p w:rsidR="00597D17" w:rsidRPr="00A658A8" w:rsidRDefault="00597D17" w:rsidP="00597D17">
      <w:pPr>
        <w:rPr>
          <w:sz w:val="10"/>
          <w:lang w:val="ru-RU"/>
        </w:rPr>
        <w:sectPr w:rsidR="00597D17" w:rsidRPr="00A658A8" w:rsidSect="000928B4">
          <w:type w:val="continuous"/>
          <w:pgSz w:w="11910" w:h="16840"/>
          <w:pgMar w:top="1220" w:right="720" w:bottom="280" w:left="1701" w:header="720" w:footer="720" w:gutter="0"/>
          <w:cols w:space="720"/>
        </w:sectPr>
      </w:pPr>
    </w:p>
    <w:p w:rsidR="00597D17" w:rsidRPr="00A658A8" w:rsidRDefault="00597D17" w:rsidP="00597D17">
      <w:pPr>
        <w:spacing w:before="139"/>
        <w:jc w:val="right"/>
        <w:rPr>
          <w:i/>
          <w:sz w:val="24"/>
          <w:lang w:val="ru-RU"/>
        </w:rPr>
      </w:pPr>
      <w:r>
        <w:rPr>
          <w:i/>
          <w:position w:val="8"/>
          <w:sz w:val="28"/>
          <w:u w:val="single"/>
        </w:rPr>
        <w:lastRenderedPageBreak/>
        <w:t>Z</w:t>
      </w:r>
      <w:r w:rsidRPr="00A658A8">
        <w:rPr>
          <w:sz w:val="24"/>
          <w:lang w:val="ru-RU"/>
        </w:rPr>
        <w:t>1</w:t>
      </w:r>
      <w:r w:rsidRPr="00A658A8">
        <w:rPr>
          <w:i/>
          <w:sz w:val="24"/>
          <w:lang w:val="ru-RU"/>
        </w:rPr>
        <w:t>П</w:t>
      </w:r>
    </w:p>
    <w:p w:rsidR="00597D17" w:rsidRPr="00A658A8" w:rsidRDefault="00597D17" w:rsidP="00597D17">
      <w:pPr>
        <w:spacing w:before="111"/>
        <w:ind w:left="65"/>
        <w:rPr>
          <w:rFonts w:ascii="Symbol" w:hAnsi="Symbol"/>
          <w:sz w:val="28"/>
          <w:lang w:val="ru-RU"/>
        </w:rPr>
      </w:pPr>
      <w:r w:rsidRPr="00A658A8">
        <w:rPr>
          <w:lang w:val="ru-RU"/>
        </w:rPr>
        <w:br w:type="column"/>
      </w:r>
      <w:r>
        <w:rPr>
          <w:rFonts w:ascii="Symbol" w:hAnsi="Symbol"/>
          <w:w w:val="102"/>
          <w:sz w:val="28"/>
        </w:rPr>
        <w:lastRenderedPageBreak/>
        <w:t></w:t>
      </w:r>
      <w:r w:rsidRPr="00A658A8">
        <w:rPr>
          <w:spacing w:val="3"/>
          <w:sz w:val="28"/>
          <w:lang w:val="ru-RU"/>
        </w:rPr>
        <w:t xml:space="preserve"> </w:t>
      </w:r>
      <w:r>
        <w:rPr>
          <w:i/>
          <w:spacing w:val="-1"/>
          <w:w w:val="102"/>
          <w:sz w:val="28"/>
        </w:rPr>
        <w:t>x</w:t>
      </w:r>
      <w:r>
        <w:rPr>
          <w:i/>
          <w:spacing w:val="-118"/>
          <w:w w:val="102"/>
          <w:position w:val="-6"/>
          <w:sz w:val="24"/>
        </w:rPr>
        <w:t>d</w:t>
      </w:r>
      <w:r>
        <w:rPr>
          <w:rFonts w:ascii="Symbol" w:hAnsi="Symbol"/>
          <w:w w:val="25"/>
          <w:position w:val="1"/>
          <w:sz w:val="28"/>
        </w:rPr>
        <w:t></w:t>
      </w:r>
    </w:p>
    <w:p w:rsidR="00597D17" w:rsidRPr="00A658A8" w:rsidRDefault="00597D17" w:rsidP="00597D17">
      <w:pPr>
        <w:pStyle w:val="a3"/>
        <w:tabs>
          <w:tab w:val="left" w:pos="5390"/>
        </w:tabs>
        <w:spacing w:before="124"/>
        <w:ind w:left="105"/>
        <w:rPr>
          <w:lang w:val="ru-RU"/>
        </w:rPr>
      </w:pPr>
      <w:r w:rsidRPr="00A658A8">
        <w:rPr>
          <w:lang w:val="ru-RU"/>
        </w:rPr>
        <w:br w:type="column"/>
      </w:r>
      <w:r>
        <w:rPr>
          <w:rFonts w:ascii="Symbol" w:hAnsi="Symbol"/>
        </w:rPr>
        <w:lastRenderedPageBreak/>
        <w:t></w:t>
      </w:r>
      <w:r w:rsidRPr="00A658A8">
        <w:rPr>
          <w:spacing w:val="-4"/>
          <w:lang w:val="ru-RU"/>
        </w:rPr>
        <w:t xml:space="preserve"> </w:t>
      </w:r>
      <w:r>
        <w:rPr>
          <w:i/>
          <w:spacing w:val="-5"/>
        </w:rPr>
        <w:t>x</w:t>
      </w:r>
      <w:r w:rsidRPr="00A658A8">
        <w:rPr>
          <w:i/>
          <w:spacing w:val="-5"/>
          <w:position w:val="-6"/>
          <w:sz w:val="24"/>
          <w:lang w:val="ru-RU"/>
        </w:rPr>
        <w:t>Т</w:t>
      </w:r>
      <w:r w:rsidRPr="00A658A8">
        <w:rPr>
          <w:i/>
          <w:spacing w:val="-2"/>
          <w:position w:val="-6"/>
          <w:sz w:val="24"/>
          <w:lang w:val="ru-RU"/>
        </w:rPr>
        <w:t xml:space="preserve"> </w:t>
      </w:r>
      <w:r w:rsidRPr="00A658A8">
        <w:rPr>
          <w:lang w:val="ru-RU"/>
        </w:rPr>
        <w:t>=</w:t>
      </w:r>
      <w:r>
        <w:t>j</w:t>
      </w:r>
      <w:r w:rsidRPr="00A658A8">
        <w:rPr>
          <w:lang w:val="ru-RU"/>
        </w:rPr>
        <w:t>(0,297+0,11)=</w:t>
      </w:r>
      <w:r>
        <w:t>j</w:t>
      </w:r>
      <w:r w:rsidRPr="00A658A8">
        <w:rPr>
          <w:lang w:val="ru-RU"/>
        </w:rPr>
        <w:t>0,407;</w:t>
      </w:r>
      <w:r w:rsidRPr="00A658A8">
        <w:rPr>
          <w:lang w:val="ru-RU"/>
        </w:rPr>
        <w:tab/>
      </w:r>
      <w:r w:rsidR="006C7D8D">
        <w:rPr>
          <w:lang w:val="ru-RU"/>
        </w:rPr>
        <w:t xml:space="preserve">  </w:t>
      </w:r>
      <w:r w:rsidRPr="00A658A8">
        <w:rPr>
          <w:lang w:val="ru-RU"/>
        </w:rPr>
        <w:t>(</w:t>
      </w:r>
      <w:r w:rsidR="006C7D8D">
        <w:rPr>
          <w:lang w:val="ru-RU"/>
        </w:rPr>
        <w:t>5</w:t>
      </w:r>
      <w:r w:rsidRPr="00A658A8">
        <w:rPr>
          <w:lang w:val="ru-RU"/>
        </w:rPr>
        <w:t>.</w:t>
      </w:r>
      <w:r w:rsidR="006C7D8D">
        <w:rPr>
          <w:lang w:val="ru-RU"/>
        </w:rPr>
        <w:t>3</w:t>
      </w:r>
      <w:r w:rsidRPr="00A658A8">
        <w:rPr>
          <w:lang w:val="ru-RU"/>
        </w:rPr>
        <w:t>2)</w:t>
      </w:r>
    </w:p>
    <w:p w:rsidR="00597D17" w:rsidRPr="00A658A8" w:rsidRDefault="00597D17" w:rsidP="00597D17">
      <w:pPr>
        <w:rPr>
          <w:lang w:val="ru-RU"/>
        </w:rPr>
        <w:sectPr w:rsidR="00597D17" w:rsidRPr="00A658A8">
          <w:type w:val="continuous"/>
          <w:pgSz w:w="11910" w:h="16840"/>
          <w:pgMar w:top="1220" w:right="720" w:bottom="280" w:left="1580" w:header="720" w:footer="720" w:gutter="0"/>
          <w:cols w:num="3" w:space="720" w:equalWidth="0">
            <w:col w:w="2688" w:space="40"/>
            <w:col w:w="502" w:space="39"/>
            <w:col w:w="6341"/>
          </w:cols>
        </w:sectPr>
      </w:pPr>
    </w:p>
    <w:p w:rsidR="004A4404" w:rsidRDefault="004A4404" w:rsidP="004A4404">
      <w:pPr>
        <w:rPr>
          <w:sz w:val="20"/>
          <w:lang w:val="ru-RU"/>
        </w:rPr>
      </w:pPr>
      <w:r>
        <w:rPr>
          <w:sz w:val="20"/>
          <w:lang w:val="ru-RU"/>
        </w:rPr>
        <w:lastRenderedPageBreak/>
        <w:t xml:space="preserve"> </w:t>
      </w:r>
    </w:p>
    <w:p w:rsidR="00EB6606" w:rsidRDefault="00EB6606" w:rsidP="00EB6606">
      <w:pPr>
        <w:rPr>
          <w:sz w:val="28"/>
          <w:lang w:val="ru-RU"/>
        </w:rPr>
      </w:pPr>
      <w:r>
        <w:rPr>
          <w:sz w:val="20"/>
          <w:lang w:val="ru-RU"/>
        </w:rPr>
        <w:t xml:space="preserve">                                            </w:t>
      </w:r>
      <w:r>
        <w:rPr>
          <w:sz w:val="20"/>
          <w:lang w:val="ru-RU"/>
        </w:rPr>
        <w:tab/>
      </w:r>
      <w:r>
        <w:rPr>
          <w:i/>
          <w:position w:val="7"/>
          <w:sz w:val="28"/>
          <w:u w:val="single"/>
        </w:rPr>
        <w:t>Z</w:t>
      </w:r>
      <w:r w:rsidRPr="00A658A8">
        <w:rPr>
          <w:i/>
          <w:position w:val="7"/>
          <w:sz w:val="28"/>
          <w:lang w:val="ru-RU"/>
        </w:rPr>
        <w:t xml:space="preserve"> </w:t>
      </w:r>
      <w:r w:rsidRPr="00A658A8">
        <w:rPr>
          <w:sz w:val="24"/>
          <w:lang w:val="ru-RU"/>
        </w:rPr>
        <w:t>2</w:t>
      </w:r>
      <w:r w:rsidRPr="00A658A8">
        <w:rPr>
          <w:i/>
          <w:sz w:val="24"/>
          <w:lang w:val="ru-RU"/>
        </w:rPr>
        <w:t>П</w:t>
      </w:r>
      <w:r>
        <w:rPr>
          <w:rFonts w:ascii="Symbol" w:hAnsi="Symbol"/>
          <w:sz w:val="28"/>
        </w:rPr>
        <w:t></w:t>
      </w:r>
      <w:r w:rsidRPr="00A658A8">
        <w:rPr>
          <w:sz w:val="28"/>
          <w:lang w:val="ru-RU"/>
        </w:rPr>
        <w:t xml:space="preserve"> </w:t>
      </w:r>
      <w:r>
        <w:rPr>
          <w:i/>
          <w:spacing w:val="-7"/>
          <w:sz w:val="28"/>
        </w:rPr>
        <w:t>x</w:t>
      </w:r>
      <w:r>
        <w:rPr>
          <w:i/>
          <w:spacing w:val="-7"/>
          <w:position w:val="-9"/>
          <w:sz w:val="24"/>
        </w:rPr>
        <w:t>W</w:t>
      </w:r>
      <w:r w:rsidRPr="00A658A8">
        <w:rPr>
          <w:i/>
          <w:spacing w:val="-7"/>
          <w:position w:val="-9"/>
          <w:sz w:val="24"/>
          <w:lang w:val="ru-RU"/>
        </w:rPr>
        <w:t xml:space="preserve">П  </w:t>
      </w:r>
      <w:r>
        <w:rPr>
          <w:rFonts w:ascii="Symbol" w:hAnsi="Symbol"/>
          <w:sz w:val="28"/>
        </w:rPr>
        <w:t></w:t>
      </w:r>
      <w:r w:rsidRPr="00A658A8">
        <w:rPr>
          <w:spacing w:val="-17"/>
          <w:sz w:val="28"/>
          <w:lang w:val="ru-RU"/>
        </w:rPr>
        <w:t xml:space="preserve"> </w:t>
      </w:r>
      <w:r>
        <w:rPr>
          <w:i/>
          <w:spacing w:val="2"/>
          <w:sz w:val="28"/>
        </w:rPr>
        <w:t>x</w:t>
      </w:r>
      <w:r w:rsidRPr="00A658A8">
        <w:rPr>
          <w:i/>
          <w:spacing w:val="2"/>
          <w:position w:val="-9"/>
          <w:sz w:val="24"/>
          <w:lang w:val="ru-RU"/>
        </w:rPr>
        <w:t>ВАТ</w:t>
      </w:r>
      <w:r w:rsidRPr="00A658A8">
        <w:rPr>
          <w:i/>
          <w:spacing w:val="6"/>
          <w:position w:val="-9"/>
          <w:sz w:val="24"/>
          <w:lang w:val="ru-RU"/>
        </w:rPr>
        <w:t xml:space="preserve"> </w:t>
      </w:r>
      <w:r w:rsidRPr="00A658A8">
        <w:rPr>
          <w:sz w:val="28"/>
          <w:lang w:val="ru-RU"/>
        </w:rPr>
        <w:t>=</w:t>
      </w:r>
      <w:r>
        <w:rPr>
          <w:sz w:val="28"/>
        </w:rPr>
        <w:t>j</w:t>
      </w:r>
      <w:r w:rsidRPr="00A658A8">
        <w:rPr>
          <w:sz w:val="28"/>
          <w:lang w:val="ru-RU"/>
        </w:rPr>
        <w:t>(0,22+0,055)=</w:t>
      </w:r>
      <w:r>
        <w:rPr>
          <w:sz w:val="28"/>
        </w:rPr>
        <w:t>j</w:t>
      </w:r>
      <w:r w:rsidRPr="00A658A8">
        <w:rPr>
          <w:sz w:val="28"/>
          <w:lang w:val="ru-RU"/>
        </w:rPr>
        <w:t>0,275;</w:t>
      </w:r>
      <w:r w:rsidRPr="00A658A8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</w:t>
      </w:r>
      <w:r w:rsidRPr="00A658A8">
        <w:rPr>
          <w:sz w:val="28"/>
          <w:lang w:val="ru-RU"/>
        </w:rPr>
        <w:t>(</w:t>
      </w:r>
      <w:r>
        <w:rPr>
          <w:sz w:val="28"/>
          <w:lang w:val="ru-RU"/>
        </w:rPr>
        <w:t>5</w:t>
      </w:r>
      <w:r w:rsidRPr="00A658A8">
        <w:rPr>
          <w:sz w:val="28"/>
          <w:lang w:val="ru-RU"/>
        </w:rPr>
        <w:t>.</w:t>
      </w:r>
      <w:r>
        <w:rPr>
          <w:sz w:val="28"/>
          <w:lang w:val="ru-RU"/>
        </w:rPr>
        <w:t>33</w:t>
      </w:r>
      <w:r w:rsidRPr="00A658A8">
        <w:rPr>
          <w:sz w:val="28"/>
          <w:lang w:val="ru-RU"/>
        </w:rPr>
        <w:t>)</w:t>
      </w:r>
    </w:p>
    <w:p w:rsidR="00EB6606" w:rsidRPr="00A658A8" w:rsidRDefault="00EB6606" w:rsidP="00EB6606">
      <w:pPr>
        <w:pStyle w:val="a3"/>
        <w:spacing w:before="3"/>
        <w:rPr>
          <w:sz w:val="20"/>
          <w:lang w:val="ru-RU"/>
        </w:rPr>
      </w:pPr>
    </w:p>
    <w:p w:rsidR="00EB6606" w:rsidRDefault="00EB6606" w:rsidP="00EB6606">
      <w:pPr>
        <w:spacing w:before="125"/>
        <w:rPr>
          <w:sz w:val="28"/>
          <w:lang w:val="ru-RU"/>
        </w:rPr>
      </w:pPr>
      <w:r w:rsidRPr="004A4404">
        <w:rPr>
          <w:i/>
          <w:w w:val="105"/>
          <w:position w:val="8"/>
          <w:sz w:val="27"/>
          <w:lang w:val="uk-UA"/>
        </w:rPr>
        <w:t xml:space="preserve">                                </w:t>
      </w:r>
      <w:r>
        <w:rPr>
          <w:i/>
          <w:w w:val="105"/>
          <w:position w:val="8"/>
          <w:sz w:val="27"/>
          <w:u w:val="single"/>
        </w:rPr>
        <w:t>Z</w:t>
      </w:r>
      <w:r w:rsidRPr="00A658A8">
        <w:rPr>
          <w:i/>
          <w:w w:val="105"/>
          <w:position w:val="8"/>
          <w:sz w:val="27"/>
          <w:lang w:val="ru-RU"/>
        </w:rPr>
        <w:t xml:space="preserve"> </w:t>
      </w:r>
      <w:r w:rsidRPr="00A658A8">
        <w:rPr>
          <w:w w:val="105"/>
          <w:sz w:val="23"/>
          <w:lang w:val="ru-RU"/>
        </w:rPr>
        <w:t>3</w:t>
      </w:r>
      <w:r w:rsidRPr="00A658A8">
        <w:rPr>
          <w:i/>
          <w:w w:val="105"/>
          <w:sz w:val="23"/>
          <w:lang w:val="ru-RU"/>
        </w:rPr>
        <w:t>П</w:t>
      </w:r>
      <w:r>
        <w:rPr>
          <w:rFonts w:ascii="Symbol" w:hAnsi="Symbol"/>
          <w:sz w:val="27"/>
        </w:rPr>
        <w:t></w:t>
      </w:r>
      <w:r w:rsidRPr="00A658A8">
        <w:rPr>
          <w:sz w:val="27"/>
          <w:lang w:val="ru-RU"/>
        </w:rPr>
        <w:t xml:space="preserve"> </w:t>
      </w:r>
      <w:r>
        <w:rPr>
          <w:i/>
          <w:sz w:val="27"/>
        </w:rPr>
        <w:t>R</w:t>
      </w:r>
      <w:r w:rsidRPr="00A658A8">
        <w:rPr>
          <w:i/>
          <w:position w:val="-6"/>
          <w:sz w:val="23"/>
          <w:lang w:val="ru-RU"/>
        </w:rPr>
        <w:t xml:space="preserve">н  </w:t>
      </w:r>
      <w:r>
        <w:rPr>
          <w:rFonts w:ascii="Symbol" w:hAnsi="Symbol"/>
          <w:sz w:val="27"/>
        </w:rPr>
        <w:t></w:t>
      </w:r>
      <w:r w:rsidRPr="00A658A8">
        <w:rPr>
          <w:sz w:val="27"/>
          <w:lang w:val="ru-RU"/>
        </w:rPr>
        <w:t xml:space="preserve"> </w:t>
      </w:r>
      <w:r>
        <w:rPr>
          <w:i/>
          <w:sz w:val="27"/>
        </w:rPr>
        <w:t>X</w:t>
      </w:r>
      <w:r w:rsidRPr="00A658A8">
        <w:rPr>
          <w:i/>
          <w:spacing w:val="-26"/>
          <w:sz w:val="27"/>
          <w:lang w:val="ru-RU"/>
        </w:rPr>
        <w:t xml:space="preserve"> </w:t>
      </w:r>
      <w:r w:rsidRPr="00A658A8">
        <w:rPr>
          <w:i/>
          <w:position w:val="-6"/>
          <w:sz w:val="23"/>
          <w:lang w:val="ru-RU"/>
        </w:rPr>
        <w:t>н</w:t>
      </w:r>
      <w:r w:rsidRPr="00A658A8">
        <w:rPr>
          <w:i/>
          <w:spacing w:val="-23"/>
          <w:position w:val="-6"/>
          <w:sz w:val="23"/>
          <w:lang w:val="ru-RU"/>
        </w:rPr>
        <w:t xml:space="preserve"> </w:t>
      </w:r>
      <w:r w:rsidRPr="00A658A8">
        <w:rPr>
          <w:sz w:val="28"/>
          <w:lang w:val="ru-RU"/>
        </w:rPr>
        <w:t>=</w:t>
      </w:r>
      <w:r>
        <w:rPr>
          <w:sz w:val="28"/>
        </w:rPr>
        <w:t>j</w:t>
      </w:r>
      <w:r w:rsidRPr="00A658A8">
        <w:rPr>
          <w:sz w:val="28"/>
          <w:lang w:val="ru-RU"/>
        </w:rPr>
        <w:t>(1,583+0,581);</w:t>
      </w:r>
      <w:r w:rsidRPr="00A658A8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</w:t>
      </w:r>
      <w:r w:rsidRPr="00A658A8">
        <w:rPr>
          <w:sz w:val="28"/>
          <w:lang w:val="ru-RU"/>
        </w:rPr>
        <w:t>(</w:t>
      </w:r>
      <w:r>
        <w:rPr>
          <w:sz w:val="28"/>
          <w:lang w:val="ru-RU"/>
        </w:rPr>
        <w:t>5</w:t>
      </w:r>
      <w:r w:rsidRPr="00A658A8">
        <w:rPr>
          <w:sz w:val="28"/>
          <w:lang w:val="ru-RU"/>
        </w:rPr>
        <w:t>.</w:t>
      </w:r>
      <w:r>
        <w:rPr>
          <w:sz w:val="28"/>
          <w:lang w:val="ru-RU"/>
        </w:rPr>
        <w:t>34)</w:t>
      </w:r>
    </w:p>
    <w:p w:rsidR="00EB6606" w:rsidRDefault="00EB6606" w:rsidP="00EB6606">
      <w:pPr>
        <w:tabs>
          <w:tab w:val="left" w:pos="5521"/>
        </w:tabs>
        <w:spacing w:before="108"/>
        <w:ind w:left="82"/>
        <w:rPr>
          <w:sz w:val="28"/>
          <w:lang w:val="ru-RU"/>
        </w:rPr>
      </w:pPr>
    </w:p>
    <w:p w:rsidR="00EB6606" w:rsidRDefault="00EB6606" w:rsidP="00EB6606">
      <w:pPr>
        <w:spacing w:before="108"/>
        <w:ind w:left="82"/>
        <w:jc w:val="center"/>
        <w:rPr>
          <w:sz w:val="28"/>
          <w:lang w:val="ru-RU"/>
        </w:rPr>
      </w:pPr>
      <w:r w:rsidRPr="004A4404">
        <w:rPr>
          <w:noProof/>
          <w:sz w:val="28"/>
          <w:lang w:val="ru-RU" w:eastAsia="ru-RU"/>
        </w:rPr>
        <w:drawing>
          <wp:inline distT="0" distB="0" distL="0" distR="0">
            <wp:extent cx="4738255" cy="2213713"/>
            <wp:effectExtent l="19050" t="0" r="5195" b="0"/>
            <wp:docPr id="19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3" cy="221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06" w:rsidRDefault="00EB6606" w:rsidP="00EB6606">
      <w:pPr>
        <w:pStyle w:val="a3"/>
        <w:spacing w:before="88"/>
        <w:rPr>
          <w:lang w:val="ru-RU"/>
        </w:rPr>
      </w:pPr>
      <w:r>
        <w:rPr>
          <w:lang w:val="ru-RU"/>
        </w:rPr>
        <w:t xml:space="preserve">  </w:t>
      </w:r>
    </w:p>
    <w:p w:rsidR="00EB6606" w:rsidRPr="00A658A8" w:rsidRDefault="00EB6606" w:rsidP="00EB6606">
      <w:pPr>
        <w:pStyle w:val="a3"/>
        <w:spacing w:before="88"/>
        <w:rPr>
          <w:lang w:val="ru-RU"/>
        </w:rPr>
      </w:pPr>
      <w:r>
        <w:rPr>
          <w:lang w:val="ru-RU"/>
        </w:rPr>
        <w:t xml:space="preserve">                                  </w:t>
      </w:r>
      <w:r w:rsidRPr="00A658A8">
        <w:rPr>
          <w:lang w:val="ru-RU"/>
        </w:rPr>
        <w:t>Рис.</w:t>
      </w:r>
      <w:r>
        <w:rPr>
          <w:lang w:val="ru-RU"/>
        </w:rPr>
        <w:t>5.</w:t>
      </w:r>
      <w:r w:rsidRPr="00A658A8">
        <w:rPr>
          <w:lang w:val="ru-RU"/>
        </w:rPr>
        <w:t>6. Схема заміщення післяаварійного режиму.</w:t>
      </w:r>
    </w:p>
    <w:p w:rsidR="00EB6606" w:rsidRPr="00A658A8" w:rsidRDefault="00EB6606" w:rsidP="00EB6606">
      <w:pPr>
        <w:pStyle w:val="a3"/>
        <w:spacing w:before="248"/>
        <w:ind w:left="470" w:firstLine="239"/>
        <w:rPr>
          <w:lang w:val="ru-RU"/>
        </w:rPr>
      </w:pPr>
      <w:r w:rsidRPr="00A658A8">
        <w:rPr>
          <w:lang w:val="ru-RU"/>
        </w:rPr>
        <w:t>Власний опір системи</w:t>
      </w:r>
    </w:p>
    <w:p w:rsidR="00EB6606" w:rsidRPr="00EB6606" w:rsidRDefault="00EB6606" w:rsidP="00EB6606">
      <w:pPr>
        <w:pStyle w:val="a3"/>
        <w:spacing w:before="8"/>
        <w:rPr>
          <w:sz w:val="27"/>
          <w:lang w:val="ru-RU"/>
        </w:rPr>
      </w:pPr>
    </w:p>
    <w:p w:rsidR="00EB6606" w:rsidRPr="00A658A8" w:rsidRDefault="00EB6606" w:rsidP="00EB6606">
      <w:pPr>
        <w:pStyle w:val="a3"/>
        <w:spacing w:before="11"/>
        <w:rPr>
          <w:sz w:val="10"/>
          <w:lang w:val="ru-RU"/>
        </w:rPr>
      </w:pPr>
    </w:p>
    <w:p w:rsidR="00EB6606" w:rsidRPr="00A658A8" w:rsidRDefault="00EB6606" w:rsidP="00EB6606">
      <w:pPr>
        <w:rPr>
          <w:sz w:val="10"/>
          <w:lang w:val="ru-RU"/>
        </w:rPr>
        <w:sectPr w:rsidR="00EB6606" w:rsidRPr="00A658A8" w:rsidSect="00EB6606">
          <w:type w:val="continuous"/>
          <w:pgSz w:w="11910" w:h="16840"/>
          <w:pgMar w:top="1220" w:right="720" w:bottom="280" w:left="1580" w:header="718" w:footer="0" w:gutter="0"/>
          <w:cols w:space="720"/>
        </w:sectPr>
      </w:pPr>
    </w:p>
    <w:p w:rsidR="00EB6606" w:rsidRPr="00617DE0" w:rsidRDefault="00C54598" w:rsidP="00EB6606">
      <w:pPr>
        <w:spacing w:before="283" w:line="216" w:lineRule="exact"/>
        <w:ind w:left="2651"/>
        <w:rPr>
          <w:rFonts w:ascii="Symbol" w:hAnsi="Symbol"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3654425</wp:posOffset>
                </wp:positionH>
                <wp:positionV relativeFrom="paragraph">
                  <wp:posOffset>313690</wp:posOffset>
                </wp:positionV>
                <wp:extent cx="895350" cy="0"/>
                <wp:effectExtent l="6350" t="13335" r="12700" b="5715"/>
                <wp:wrapNone/>
                <wp:docPr id="241" name="Lin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4AA7" id="Line 229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75pt,24.7pt" to="358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jkFgIAACw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lmKk&#10;SAsibYXiaDxeLEJ7OuNyiCrVzoYC6Vm9mq2m3x1SumyIOvBI8+1iIDMNGcm7lLBxBi7Zd180gxhy&#10;9Dr26lzbNkBCF9A5SnK5S8LPHlE4nC+mkykIR3tXQvI+z1jnP3PdomAUWALriEtOW+cDD5L3IeEa&#10;pTdCyii4VKgr8GwyeYoJTkvBgjOEOXvYl9KiEwkjE79YFHgew6w+KhbBGk7Y+mZ7IuTVhsulCnhQ&#10;CdC5WdeZ+LEYLdbz9TwbZOPZepCNqmrwaVNmg9kmfZpWk6osq/RnoJZmeSMY4yqw6+czzf5O/9tL&#10;uU7WfULvbUjeo8d+Adn+H0lHKYN61znYa3bZ2V5iGMkYfHs+YeYf92A/PvLVLwAAAP//AwBQSwME&#10;FAAGAAgAAAAhAPuEo4vdAAAACQEAAA8AAABkcnMvZG93bnJldi54bWxMj8tOw0AMRfdI/MPISOzo&#10;JChJacikQkitELs+NuzcjJtEzCPKTNv07zFiQZe+Pro+rpaTNeJMY+i9U5DOEhDkGq971yrY71ZP&#10;LyBCRKfReEcKrhRgWd/fVVhqf3EbOm9jK7jEhRIVdDEOpZSh6chimPmBHO+OfrQYeRxbqUe8cLk1&#10;8jlJCmmxd3yhw4HeO2q+tyerYNqsZaZj2H+troPBdP35kewKpR4fprdXEJGm+A/Drz6rQ81OB39y&#10;OgijIJ/nOaMKskUGgoF5WnBw+AtkXcnbD+ofAAAA//8DAFBLAQItABQABgAIAAAAIQC2gziS/gAA&#10;AOEBAAATAAAAAAAAAAAAAAAAAAAAAABbQ29udGVudF9UeXBlc10ueG1sUEsBAi0AFAAGAAgAAAAh&#10;ADj9If/WAAAAlAEAAAsAAAAAAAAAAAAAAAAALwEAAF9yZWxzLy5yZWxzUEsBAi0AFAAGAAgAAAAh&#10;AK1UCOQWAgAALAQAAA4AAAAAAAAAAAAAAAAALgIAAGRycy9lMm9Eb2MueG1sUEsBAi0AFAAGAAgA&#10;AAAhAPuEo4vdAAAACQEAAA8AAAAAAAAAAAAAAAAAcAQAAGRycy9kb3ducmV2LnhtbFBLBQYAAAAA&#10;BAAEAPMAAAB6BQAAAAA=&#10;" strokeweight=".17603mm">
                <w10:wrap anchorx="page"/>
              </v:line>
            </w:pict>
          </mc:Fallback>
        </mc:AlternateContent>
      </w:r>
      <w:r w:rsidR="00EB6606">
        <w:rPr>
          <w:i/>
          <w:sz w:val="28"/>
          <w:u w:val="single"/>
        </w:rPr>
        <w:t>Z</w:t>
      </w:r>
      <w:r w:rsidR="00EB6606" w:rsidRPr="00617DE0">
        <w:rPr>
          <w:position w:val="-7"/>
          <w:sz w:val="24"/>
          <w:lang w:val="ru-RU"/>
        </w:rPr>
        <w:t xml:space="preserve">11 </w:t>
      </w:r>
      <w:r w:rsidR="00EB6606">
        <w:rPr>
          <w:rFonts w:ascii="Symbol" w:hAnsi="Symbol"/>
          <w:sz w:val="28"/>
        </w:rPr>
        <w:t></w:t>
      </w:r>
      <w:r w:rsidR="00EB6606" w:rsidRPr="00617DE0">
        <w:rPr>
          <w:sz w:val="28"/>
          <w:lang w:val="ru-RU"/>
        </w:rPr>
        <w:t xml:space="preserve"> </w:t>
      </w:r>
      <w:r w:rsidR="00EB6606">
        <w:rPr>
          <w:i/>
          <w:sz w:val="28"/>
          <w:u w:val="single"/>
        </w:rPr>
        <w:t>Z</w:t>
      </w:r>
      <w:r w:rsidR="00EB6606" w:rsidRPr="00617DE0">
        <w:rPr>
          <w:position w:val="-7"/>
          <w:sz w:val="24"/>
          <w:lang w:val="ru-RU"/>
        </w:rPr>
        <w:t>1</w:t>
      </w:r>
      <w:r w:rsidR="00EB6606" w:rsidRPr="00A658A8">
        <w:rPr>
          <w:i/>
          <w:position w:val="-7"/>
          <w:sz w:val="24"/>
          <w:lang w:val="ru-RU"/>
        </w:rPr>
        <w:t>П</w:t>
      </w:r>
      <w:r w:rsidR="00EB6606" w:rsidRPr="00617DE0">
        <w:rPr>
          <w:i/>
          <w:position w:val="-7"/>
          <w:sz w:val="24"/>
          <w:lang w:val="ru-RU"/>
        </w:rPr>
        <w:t xml:space="preserve"> </w:t>
      </w:r>
      <w:r w:rsidR="00EB6606">
        <w:rPr>
          <w:rFonts w:ascii="Symbol" w:hAnsi="Symbol"/>
          <w:sz w:val="28"/>
        </w:rPr>
        <w:t></w:t>
      </w:r>
    </w:p>
    <w:p w:rsidR="00EB6606" w:rsidRPr="00617DE0" w:rsidRDefault="00EB6606" w:rsidP="00EB6606">
      <w:pPr>
        <w:spacing w:before="97" w:line="403" w:lineRule="exact"/>
        <w:ind w:left="103"/>
        <w:rPr>
          <w:i/>
          <w:sz w:val="24"/>
          <w:lang w:val="ru-RU"/>
        </w:rPr>
      </w:pPr>
      <w:r w:rsidRPr="00617DE0">
        <w:rPr>
          <w:lang w:val="ru-RU"/>
        </w:rPr>
        <w:br w:type="column"/>
      </w:r>
      <w:r>
        <w:rPr>
          <w:i/>
          <w:position w:val="8"/>
          <w:sz w:val="28"/>
          <w:u w:val="single"/>
        </w:rPr>
        <w:lastRenderedPageBreak/>
        <w:t>Z</w:t>
      </w:r>
      <w:r w:rsidRPr="00617DE0">
        <w:rPr>
          <w:i/>
          <w:spacing w:val="-29"/>
          <w:position w:val="8"/>
          <w:sz w:val="28"/>
          <w:lang w:val="ru-RU"/>
        </w:rPr>
        <w:t xml:space="preserve"> </w:t>
      </w:r>
      <w:r w:rsidRPr="00617DE0">
        <w:rPr>
          <w:spacing w:val="9"/>
          <w:sz w:val="24"/>
          <w:lang w:val="ru-RU"/>
        </w:rPr>
        <w:t>2</w:t>
      </w:r>
      <w:r w:rsidRPr="00A658A8">
        <w:rPr>
          <w:i/>
          <w:spacing w:val="9"/>
          <w:sz w:val="24"/>
          <w:lang w:val="ru-RU"/>
        </w:rPr>
        <w:t>П</w:t>
      </w:r>
      <w:r w:rsidRPr="00617DE0">
        <w:rPr>
          <w:i/>
          <w:spacing w:val="19"/>
          <w:sz w:val="24"/>
          <w:lang w:val="ru-RU"/>
        </w:rPr>
        <w:t xml:space="preserve"> </w:t>
      </w:r>
      <w:r>
        <w:rPr>
          <w:rFonts w:ascii="Symbol" w:hAnsi="Symbol"/>
          <w:position w:val="8"/>
          <w:sz w:val="28"/>
        </w:rPr>
        <w:t></w:t>
      </w:r>
      <w:r w:rsidRPr="00617DE0">
        <w:rPr>
          <w:spacing w:val="-23"/>
          <w:position w:val="8"/>
          <w:sz w:val="28"/>
          <w:lang w:val="ru-RU"/>
        </w:rPr>
        <w:t xml:space="preserve"> </w:t>
      </w:r>
      <w:r>
        <w:rPr>
          <w:i/>
          <w:position w:val="8"/>
          <w:sz w:val="28"/>
          <w:u w:val="single"/>
        </w:rPr>
        <w:t>Z</w:t>
      </w:r>
      <w:r w:rsidRPr="00617DE0">
        <w:rPr>
          <w:i/>
          <w:spacing w:val="-32"/>
          <w:position w:val="8"/>
          <w:sz w:val="28"/>
          <w:lang w:val="ru-RU"/>
        </w:rPr>
        <w:t xml:space="preserve"> </w:t>
      </w:r>
      <w:r w:rsidRPr="00617DE0">
        <w:rPr>
          <w:spacing w:val="3"/>
          <w:sz w:val="24"/>
          <w:lang w:val="ru-RU"/>
        </w:rPr>
        <w:t>3</w:t>
      </w:r>
      <w:r w:rsidRPr="00A658A8">
        <w:rPr>
          <w:i/>
          <w:spacing w:val="3"/>
          <w:sz w:val="24"/>
          <w:lang w:val="ru-RU"/>
        </w:rPr>
        <w:t>П</w:t>
      </w:r>
    </w:p>
    <w:p w:rsidR="00EB6606" w:rsidRPr="00A6505D" w:rsidRDefault="00EB6606" w:rsidP="00A6505D">
      <w:pPr>
        <w:pStyle w:val="a3"/>
        <w:spacing w:before="4"/>
        <w:rPr>
          <w:lang w:val="ru-RU"/>
        </w:rPr>
      </w:pPr>
      <w:r w:rsidRPr="00617DE0">
        <w:rPr>
          <w:lang w:val="ru-RU"/>
        </w:rPr>
        <w:br w:type="column"/>
      </w:r>
      <w:r w:rsidRPr="00617DE0">
        <w:rPr>
          <w:lang w:val="ru-RU"/>
        </w:rPr>
        <w:lastRenderedPageBreak/>
        <w:tab/>
      </w:r>
      <w:r w:rsidRPr="00A6505D">
        <w:rPr>
          <w:lang w:val="ru-RU"/>
        </w:rPr>
        <w:t xml:space="preserve">  </w:t>
      </w:r>
      <w:r w:rsidR="00A6505D">
        <w:rPr>
          <w:lang w:val="ru-RU"/>
        </w:rPr>
        <w:t xml:space="preserve">                                             </w:t>
      </w:r>
      <w:r w:rsidRPr="00A6505D">
        <w:rPr>
          <w:lang w:val="ru-RU"/>
        </w:rPr>
        <w:t>(5.35)</w:t>
      </w:r>
    </w:p>
    <w:p w:rsidR="00EB6606" w:rsidRPr="00A6505D" w:rsidRDefault="00EB6606" w:rsidP="00EB6606">
      <w:pPr>
        <w:spacing w:line="196" w:lineRule="exact"/>
        <w:rPr>
          <w:lang w:val="ru-RU"/>
        </w:rPr>
        <w:sectPr w:rsidR="00EB6606" w:rsidRPr="00A6505D">
          <w:type w:val="continuous"/>
          <w:pgSz w:w="11910" w:h="16840"/>
          <w:pgMar w:top="1220" w:right="720" w:bottom="280" w:left="1580" w:header="720" w:footer="720" w:gutter="0"/>
          <w:cols w:num="3" w:space="720" w:equalWidth="0">
            <w:col w:w="4110" w:space="40"/>
            <w:col w:w="1318" w:space="39"/>
            <w:col w:w="4103"/>
          </w:cols>
        </w:sectPr>
      </w:pPr>
    </w:p>
    <w:p w:rsidR="00EB6606" w:rsidRPr="00A6505D" w:rsidRDefault="00EB6606" w:rsidP="00EB6606">
      <w:pPr>
        <w:pStyle w:val="a3"/>
        <w:ind w:left="121"/>
        <w:rPr>
          <w:rFonts w:ascii="Symbol" w:hAnsi="Symbol"/>
          <w:i/>
          <w:lang w:val="ru-RU"/>
        </w:rPr>
      </w:pPr>
      <w:r w:rsidRPr="004A4404">
        <w:rPr>
          <w:i/>
          <w:position w:val="8"/>
          <w:lang w:val="uk-UA"/>
        </w:rPr>
        <w:lastRenderedPageBreak/>
        <w:t xml:space="preserve">                                                             </w:t>
      </w:r>
      <w:r w:rsidRPr="004A4404">
        <w:rPr>
          <w:i/>
          <w:position w:val="8"/>
        </w:rPr>
        <w:t>Z</w:t>
      </w:r>
      <w:r w:rsidRPr="00A6505D">
        <w:rPr>
          <w:i/>
          <w:spacing w:val="-28"/>
          <w:position w:val="8"/>
          <w:lang w:val="ru-RU"/>
        </w:rPr>
        <w:t xml:space="preserve"> </w:t>
      </w:r>
      <w:r w:rsidRPr="00A6505D">
        <w:rPr>
          <w:spacing w:val="9"/>
          <w:sz w:val="24"/>
          <w:lang w:val="ru-RU"/>
        </w:rPr>
        <w:t>2</w:t>
      </w:r>
      <w:r w:rsidRPr="004A4404">
        <w:rPr>
          <w:i/>
          <w:spacing w:val="9"/>
          <w:sz w:val="24"/>
          <w:lang w:val="ru-RU"/>
        </w:rPr>
        <w:t>П</w:t>
      </w:r>
      <w:r>
        <w:rPr>
          <w:i/>
          <w:u w:val="single"/>
        </w:rPr>
        <w:t>Z</w:t>
      </w:r>
      <w:r w:rsidRPr="00A6505D">
        <w:rPr>
          <w:i/>
          <w:spacing w:val="-32"/>
          <w:lang w:val="ru-RU"/>
        </w:rPr>
        <w:t xml:space="preserve"> </w:t>
      </w:r>
      <w:r w:rsidRPr="00A6505D">
        <w:rPr>
          <w:spacing w:val="3"/>
          <w:position w:val="-7"/>
          <w:sz w:val="24"/>
          <w:lang w:val="ru-RU"/>
        </w:rPr>
        <w:t>3</w:t>
      </w:r>
      <w:r w:rsidRPr="004A4404">
        <w:rPr>
          <w:i/>
          <w:spacing w:val="3"/>
          <w:position w:val="-7"/>
          <w:sz w:val="24"/>
          <w:lang w:val="ru-RU"/>
        </w:rPr>
        <w:t>П</w:t>
      </w:r>
      <w:r w:rsidR="00A6505D">
        <w:rPr>
          <w:i/>
          <w:spacing w:val="3"/>
          <w:position w:val="-7"/>
          <w:sz w:val="24"/>
          <w:lang w:val="ru-RU"/>
        </w:rPr>
        <w:t xml:space="preserve">      .</w:t>
      </w:r>
    </w:p>
    <w:p w:rsidR="004A4404" w:rsidRPr="00A6505D" w:rsidRDefault="004A4404" w:rsidP="00597D17">
      <w:pPr>
        <w:pStyle w:val="a3"/>
        <w:ind w:left="121"/>
        <w:rPr>
          <w:lang w:val="ru-RU"/>
        </w:rPr>
      </w:pPr>
    </w:p>
    <w:p w:rsidR="00597D17" w:rsidRPr="004A4404" w:rsidRDefault="00A6505D" w:rsidP="004A4404">
      <w:pPr>
        <w:pStyle w:val="a3"/>
        <w:ind w:left="121"/>
        <w:rPr>
          <w:rFonts w:ascii="Symbol" w:hAnsi="Symbol"/>
          <w:i/>
          <w:lang w:val="ru-RU"/>
        </w:rPr>
      </w:pPr>
      <w:r>
        <w:rPr>
          <w:lang w:val="ru-RU"/>
        </w:rPr>
        <w:lastRenderedPageBreak/>
        <w:t xml:space="preserve">        </w:t>
      </w:r>
      <w:r w:rsidR="00597D17" w:rsidRPr="00A658A8">
        <w:rPr>
          <w:lang w:val="ru-RU"/>
        </w:rPr>
        <w:t>Взаємний опір системи</w:t>
      </w:r>
      <w:r w:rsidR="004A4404">
        <w:rPr>
          <w:lang w:val="ru-RU"/>
        </w:rPr>
        <w:t xml:space="preserve">    </w:t>
      </w:r>
    </w:p>
    <w:p w:rsidR="00597D17" w:rsidRPr="004A4404" w:rsidRDefault="00597D17" w:rsidP="00597D17">
      <w:pPr>
        <w:rPr>
          <w:rFonts w:ascii="Symbol" w:hAnsi="Symbol"/>
          <w:sz w:val="28"/>
          <w:lang w:val="ru-RU"/>
        </w:rPr>
        <w:sectPr w:rsidR="00597D17" w:rsidRPr="004A4404" w:rsidSect="004A4404">
          <w:type w:val="continuous"/>
          <w:pgSz w:w="11910" w:h="16840"/>
          <w:pgMar w:top="1220" w:right="720" w:bottom="280" w:left="1580" w:header="720" w:footer="720" w:gutter="0"/>
          <w:cols w:space="709"/>
        </w:sectPr>
      </w:pPr>
    </w:p>
    <w:p w:rsidR="00597D17" w:rsidRPr="004A4404" w:rsidRDefault="00597D17" w:rsidP="00597D17">
      <w:pPr>
        <w:pStyle w:val="a3"/>
        <w:spacing w:before="1"/>
        <w:rPr>
          <w:i/>
          <w:sz w:val="11"/>
          <w:lang w:val="ru-RU"/>
        </w:rPr>
      </w:pPr>
    </w:p>
    <w:p w:rsidR="00597D17" w:rsidRPr="004A4404" w:rsidRDefault="00597D17" w:rsidP="00597D17">
      <w:pPr>
        <w:rPr>
          <w:sz w:val="11"/>
          <w:lang w:val="ru-RU"/>
        </w:rPr>
        <w:sectPr w:rsidR="00597D17" w:rsidRPr="004A4404">
          <w:type w:val="continuous"/>
          <w:pgSz w:w="11910" w:h="16840"/>
          <w:pgMar w:top="1220" w:right="720" w:bottom="280" w:left="1580" w:header="720" w:footer="720" w:gutter="0"/>
          <w:cols w:space="720"/>
        </w:sectPr>
      </w:pPr>
    </w:p>
    <w:p w:rsidR="00597D17" w:rsidRDefault="00597D17" w:rsidP="00597D17">
      <w:pPr>
        <w:spacing w:before="277"/>
        <w:ind w:left="2374"/>
        <w:rPr>
          <w:i/>
          <w:sz w:val="24"/>
        </w:rPr>
      </w:pPr>
      <w:r>
        <w:rPr>
          <w:i/>
          <w:position w:val="8"/>
          <w:sz w:val="28"/>
          <w:u w:val="single"/>
        </w:rPr>
        <w:lastRenderedPageBreak/>
        <w:t>Z</w:t>
      </w:r>
      <w:r>
        <w:rPr>
          <w:sz w:val="24"/>
        </w:rPr>
        <w:t xml:space="preserve">12 </w:t>
      </w:r>
      <w:r>
        <w:rPr>
          <w:rFonts w:ascii="Symbol" w:hAnsi="Symbol"/>
          <w:position w:val="8"/>
          <w:sz w:val="28"/>
        </w:rPr>
        <w:t></w:t>
      </w:r>
      <w:r>
        <w:rPr>
          <w:position w:val="8"/>
          <w:sz w:val="28"/>
        </w:rPr>
        <w:t xml:space="preserve"> </w:t>
      </w:r>
      <w:r>
        <w:rPr>
          <w:i/>
          <w:position w:val="8"/>
          <w:sz w:val="28"/>
          <w:u w:val="single"/>
        </w:rPr>
        <w:t>Z</w:t>
      </w:r>
      <w:r>
        <w:rPr>
          <w:sz w:val="24"/>
        </w:rPr>
        <w:t>1</w:t>
      </w:r>
      <w:r>
        <w:rPr>
          <w:i/>
          <w:sz w:val="24"/>
        </w:rPr>
        <w:t>П</w:t>
      </w:r>
    </w:p>
    <w:p w:rsidR="00597D17" w:rsidRDefault="00597D17" w:rsidP="00597D17">
      <w:pPr>
        <w:pStyle w:val="a3"/>
        <w:spacing w:before="10"/>
        <w:rPr>
          <w:i/>
          <w:sz w:val="39"/>
        </w:rPr>
      </w:pPr>
    </w:p>
    <w:p w:rsidR="00597D17" w:rsidRDefault="00597D17" w:rsidP="000928B4">
      <w:pPr>
        <w:pStyle w:val="a4"/>
        <w:numPr>
          <w:ilvl w:val="0"/>
          <w:numId w:val="32"/>
        </w:numPr>
        <w:tabs>
          <w:tab w:val="left" w:pos="0"/>
        </w:tabs>
        <w:spacing w:before="277"/>
        <w:ind w:left="0" w:firstLine="0"/>
        <w:rPr>
          <w:i/>
          <w:sz w:val="24"/>
        </w:rPr>
      </w:pPr>
      <w:r>
        <w:rPr>
          <w:i/>
          <w:position w:val="8"/>
          <w:sz w:val="28"/>
          <w:u w:val="single"/>
        </w:rPr>
        <w:br w:type="column"/>
      </w:r>
      <w:r>
        <w:rPr>
          <w:i/>
          <w:position w:val="8"/>
          <w:sz w:val="28"/>
          <w:u w:val="single"/>
        </w:rPr>
        <w:lastRenderedPageBreak/>
        <w:t>Z</w:t>
      </w:r>
      <w:r>
        <w:rPr>
          <w:i/>
          <w:spacing w:val="-29"/>
          <w:position w:val="8"/>
          <w:sz w:val="28"/>
        </w:rPr>
        <w:t xml:space="preserve"> </w:t>
      </w:r>
      <w:r>
        <w:rPr>
          <w:spacing w:val="9"/>
          <w:sz w:val="24"/>
        </w:rPr>
        <w:t>2</w:t>
      </w:r>
      <w:r>
        <w:rPr>
          <w:i/>
          <w:spacing w:val="9"/>
          <w:sz w:val="24"/>
        </w:rPr>
        <w:t>П</w:t>
      </w:r>
    </w:p>
    <w:p w:rsidR="00597D17" w:rsidRDefault="00597D17" w:rsidP="00597D17">
      <w:pPr>
        <w:pStyle w:val="a4"/>
        <w:numPr>
          <w:ilvl w:val="1"/>
          <w:numId w:val="32"/>
        </w:numPr>
        <w:tabs>
          <w:tab w:val="left" w:pos="306"/>
        </w:tabs>
        <w:spacing w:before="97" w:line="470" w:lineRule="exact"/>
        <w:rPr>
          <w:i/>
          <w:sz w:val="24"/>
        </w:rPr>
      </w:pPr>
      <w:r>
        <w:rPr>
          <w:i/>
          <w:spacing w:val="20"/>
          <w:position w:val="8"/>
          <w:sz w:val="28"/>
          <w:u w:val="single"/>
        </w:rPr>
        <w:br w:type="column"/>
      </w:r>
      <w:r>
        <w:rPr>
          <w:i/>
          <w:spacing w:val="6"/>
          <w:position w:val="8"/>
          <w:sz w:val="28"/>
          <w:u w:val="single"/>
        </w:rPr>
        <w:lastRenderedPageBreak/>
        <w:t>Z</w:t>
      </w:r>
      <w:r>
        <w:rPr>
          <w:spacing w:val="6"/>
          <w:sz w:val="24"/>
        </w:rPr>
        <w:t>1</w:t>
      </w:r>
      <w:r>
        <w:rPr>
          <w:i/>
          <w:spacing w:val="6"/>
          <w:sz w:val="24"/>
        </w:rPr>
        <w:t xml:space="preserve">П </w:t>
      </w:r>
      <w:r>
        <w:rPr>
          <w:rFonts w:ascii="Symbol" w:hAnsi="Symbol"/>
          <w:position w:val="8"/>
          <w:sz w:val="28"/>
        </w:rPr>
        <w:t></w:t>
      </w:r>
      <w:r>
        <w:rPr>
          <w:position w:val="8"/>
          <w:sz w:val="28"/>
        </w:rPr>
        <w:t xml:space="preserve"> </w:t>
      </w:r>
      <w:r>
        <w:rPr>
          <w:i/>
          <w:position w:val="8"/>
          <w:sz w:val="28"/>
          <w:u w:val="single"/>
        </w:rPr>
        <w:t>Z</w:t>
      </w:r>
      <w:r>
        <w:rPr>
          <w:i/>
          <w:spacing w:val="-37"/>
          <w:position w:val="8"/>
          <w:sz w:val="28"/>
        </w:rPr>
        <w:t xml:space="preserve"> </w:t>
      </w:r>
      <w:r>
        <w:rPr>
          <w:spacing w:val="9"/>
          <w:sz w:val="24"/>
        </w:rPr>
        <w:t>2</w:t>
      </w:r>
      <w:r>
        <w:rPr>
          <w:i/>
          <w:spacing w:val="9"/>
          <w:sz w:val="24"/>
        </w:rPr>
        <w:t>П</w:t>
      </w:r>
    </w:p>
    <w:p w:rsidR="00597D17" w:rsidRDefault="00C54598" w:rsidP="00597D17">
      <w:pPr>
        <w:spacing w:line="340" w:lineRule="exact"/>
        <w:ind w:left="653"/>
        <w:rPr>
          <w:i/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4019550</wp:posOffset>
                </wp:positionH>
                <wp:positionV relativeFrom="paragraph">
                  <wp:posOffset>-47625</wp:posOffset>
                </wp:positionV>
                <wp:extent cx="805180" cy="0"/>
                <wp:effectExtent l="9525" t="8890" r="13970" b="10160"/>
                <wp:wrapNone/>
                <wp:docPr id="240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E561C" id="Line 1498" o:spid="_x0000_s1026" style="position:absolute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6.5pt,-3.75pt" to="379.9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C2FgIAACw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cuiP&#10;Ij2I9CwUR1k+L0J7BuNKiKrVxoYC6VG9mmdNvzukdN0RteOR5tvJQGYWMpJ3KWHjDFyyHb5oBjFk&#10;73Xs1bG1fYCELqBjlOR0k4QfPaJwWKQPWQHE6NWVkPKaZ6zzn7nuUTAqLIF1xCWHZ+cDD1JeQ8I1&#10;Sq+FlFFwqdBQ4dl0+hgTnJaCBWcIc3a3raVFBxJGJn6xKPDch1m9VyyCdZyw1cX2RMizDZdLFfCg&#10;EqBzsc4z8WOezlfFqshH+WS2GuVp04w+ret8NFtnjw/NtKnrJvsZqGV52QnGuArsrvOZ5X+n/+Wl&#10;nCfrNqG3NiTv0WO/gOz1H0lHKYN65znYanba2KvEMJIx+PJ8wszf78G+f+TLXwAAAP//AwBQSwME&#10;FAAGAAgAAAAhAHSqfzfeAAAACQEAAA8AAABkcnMvZG93bnJldi54bWxMj01PwkAQhu8m/ofNmHiD&#10;LSIFarfEmECMNz4u3obu2DZ2Z5vuAuXfO8YDHmfmzTvPk68G16oz9aHxbGAyTkARl942XBk47Nej&#10;BagQkS22nsnAlQKsivu7HDPrL7yl8y5WSko4ZGigjrHLtA5lTQ7D2HfEcvvyvcMoY19p2+NFyl2r&#10;n5Ik1Q4blg81dvRWU/m9OzkDw3ajn20Mh8/1tWtxsvl4T/apMY8Pw+sLqEhDvIXhF1/QoRCmoz+x&#10;Dao1kE6n4hINjOYzUBKYz5bicvxb6CLX/w2KHwAAAP//AwBQSwECLQAUAAYACAAAACEAtoM4kv4A&#10;AADhAQAAEwAAAAAAAAAAAAAAAAAAAAAAW0NvbnRlbnRfVHlwZXNdLnhtbFBLAQItABQABgAIAAAA&#10;IQA4/SH/1gAAAJQBAAALAAAAAAAAAAAAAAAAAC8BAABfcmVscy8ucmVsc1BLAQItABQABgAIAAAA&#10;IQCcCFC2FgIAACwEAAAOAAAAAAAAAAAAAAAAAC4CAABkcnMvZTJvRG9jLnhtbFBLAQItABQABgAI&#10;AAAAIQB0qn833gAAAAkBAAAPAAAAAAAAAAAAAAAAAHAEAABkcnMvZG93bnJldi54bWxQSwUGAAAA&#10;AAQABADzAAAAewUAAAAA&#10;" strokeweight=".17603mm">
                <w10:wrap anchorx="page"/>
              </v:line>
            </w:pict>
          </mc:Fallback>
        </mc:AlternateContent>
      </w:r>
      <w:r w:rsidR="00597D17">
        <w:rPr>
          <w:i/>
          <w:position w:val="8"/>
          <w:sz w:val="28"/>
          <w:u w:val="single"/>
        </w:rPr>
        <w:t>Z</w:t>
      </w:r>
      <w:r w:rsidR="00597D17">
        <w:rPr>
          <w:i/>
          <w:position w:val="8"/>
          <w:sz w:val="28"/>
        </w:rPr>
        <w:t xml:space="preserve"> </w:t>
      </w:r>
      <w:r w:rsidR="00597D17">
        <w:rPr>
          <w:sz w:val="24"/>
        </w:rPr>
        <w:t>3</w:t>
      </w:r>
      <w:r w:rsidR="00597D17">
        <w:rPr>
          <w:i/>
          <w:sz w:val="24"/>
        </w:rPr>
        <w:t>П</w:t>
      </w:r>
    </w:p>
    <w:p w:rsidR="00597D17" w:rsidRDefault="00597D17" w:rsidP="00597D17">
      <w:pPr>
        <w:pStyle w:val="a3"/>
        <w:spacing w:before="2"/>
        <w:rPr>
          <w:i/>
          <w:sz w:val="26"/>
        </w:rPr>
      </w:pPr>
      <w:r>
        <w:br w:type="column"/>
      </w:r>
    </w:p>
    <w:p w:rsidR="00597D17" w:rsidRDefault="00597D17" w:rsidP="00EB6606">
      <w:pPr>
        <w:pStyle w:val="a3"/>
        <w:tabs>
          <w:tab w:val="left" w:pos="2660"/>
        </w:tabs>
        <w:spacing w:before="1"/>
        <w:ind w:left="63"/>
        <w:jc w:val="right"/>
      </w:pPr>
      <w:r>
        <w:t>;</w:t>
      </w:r>
      <w:r>
        <w:tab/>
        <w:t>(</w:t>
      </w:r>
      <w:r w:rsidR="00EB6606">
        <w:rPr>
          <w:lang w:val="uk-UA"/>
        </w:rPr>
        <w:t>5</w:t>
      </w:r>
      <w:r>
        <w:t>.</w:t>
      </w:r>
      <w:r w:rsidR="006C7D8D">
        <w:rPr>
          <w:lang w:val="uk-UA"/>
        </w:rPr>
        <w:t>36</w:t>
      </w:r>
      <w:r>
        <w:t>)</w:t>
      </w:r>
    </w:p>
    <w:p w:rsidR="00597D17" w:rsidRDefault="00597D17" w:rsidP="00597D17">
      <w:pPr>
        <w:sectPr w:rsidR="00597D17" w:rsidSect="000928B4">
          <w:type w:val="continuous"/>
          <w:pgSz w:w="11910" w:h="16840"/>
          <w:pgMar w:top="1220" w:right="720" w:bottom="280" w:left="1701" w:header="720" w:footer="720" w:gutter="0"/>
          <w:cols w:num="4" w:space="720" w:equalWidth="0">
            <w:col w:w="3552" w:space="40"/>
            <w:col w:w="712" w:space="39"/>
            <w:col w:w="1495" w:space="40"/>
            <w:col w:w="3611"/>
          </w:cols>
        </w:sectPr>
      </w:pPr>
    </w:p>
    <w:p w:rsidR="00597D17" w:rsidRDefault="00597D17" w:rsidP="00597D17">
      <w:pPr>
        <w:spacing w:line="104" w:lineRule="exact"/>
        <w:rPr>
          <w:sz w:val="28"/>
        </w:rPr>
        <w:sectPr w:rsidR="00597D17" w:rsidSect="000928B4">
          <w:type w:val="continuous"/>
          <w:pgSz w:w="11910" w:h="16840"/>
          <w:pgMar w:top="1220" w:right="720" w:bottom="280" w:left="1701" w:header="720" w:footer="720" w:gutter="0"/>
          <w:cols w:space="720"/>
        </w:sectPr>
      </w:pPr>
    </w:p>
    <w:p w:rsidR="00EB6606" w:rsidRDefault="00EB6606" w:rsidP="00597D17">
      <w:pPr>
        <w:pStyle w:val="a3"/>
        <w:ind w:left="121"/>
        <w:rPr>
          <w:lang w:val="ru-RU"/>
        </w:rPr>
      </w:pPr>
    </w:p>
    <w:p w:rsidR="00EB6606" w:rsidRDefault="00EB6606" w:rsidP="00597D17">
      <w:pPr>
        <w:pStyle w:val="a3"/>
        <w:ind w:left="121"/>
        <w:rPr>
          <w:lang w:val="ru-RU"/>
        </w:rPr>
      </w:pPr>
    </w:p>
    <w:p w:rsidR="00597D17" w:rsidRPr="001E6B98" w:rsidRDefault="00A6505D" w:rsidP="00A6505D">
      <w:pPr>
        <w:pStyle w:val="a3"/>
        <w:tabs>
          <w:tab w:val="left" w:pos="709"/>
        </w:tabs>
        <w:ind w:left="121"/>
        <w:rPr>
          <w:lang w:val="ru-RU"/>
        </w:rPr>
      </w:pPr>
      <w:r>
        <w:rPr>
          <w:lang w:val="ru-RU"/>
        </w:rPr>
        <w:t xml:space="preserve">        </w:t>
      </w:r>
      <w:r w:rsidR="00597D17" w:rsidRPr="001E6B98">
        <w:rPr>
          <w:lang w:val="ru-RU"/>
        </w:rPr>
        <w:t>Власний і взаємний кути втрат</w:t>
      </w:r>
    </w:p>
    <w:p w:rsidR="00597D17" w:rsidRPr="001E6B98" w:rsidRDefault="00597D17" w:rsidP="00597D17">
      <w:pPr>
        <w:pStyle w:val="a3"/>
        <w:rPr>
          <w:sz w:val="15"/>
          <w:lang w:val="ru-RU"/>
        </w:rPr>
      </w:pPr>
    </w:p>
    <w:p w:rsidR="00597D17" w:rsidRPr="00EB6606" w:rsidRDefault="00597D17" w:rsidP="00597D17">
      <w:pPr>
        <w:tabs>
          <w:tab w:val="left" w:pos="8659"/>
        </w:tabs>
        <w:spacing w:before="100"/>
        <w:ind w:left="3665"/>
        <w:rPr>
          <w:sz w:val="28"/>
          <w:lang w:val="ru-RU"/>
        </w:rPr>
      </w:pPr>
      <w:r>
        <w:rPr>
          <w:rFonts w:ascii="Symbol" w:hAnsi="Symbol"/>
          <w:i/>
          <w:spacing w:val="-4"/>
          <w:sz w:val="30"/>
        </w:rPr>
        <w:t></w:t>
      </w:r>
      <w:r w:rsidRPr="00EB6606">
        <w:rPr>
          <w:spacing w:val="-4"/>
          <w:position w:val="-6"/>
          <w:sz w:val="24"/>
          <w:lang w:val="ru-RU"/>
        </w:rPr>
        <w:t xml:space="preserve">11 </w:t>
      </w:r>
      <w:r>
        <w:rPr>
          <w:rFonts w:ascii="Symbol" w:hAnsi="Symbol"/>
          <w:sz w:val="29"/>
        </w:rPr>
        <w:t></w:t>
      </w:r>
      <w:r w:rsidRPr="00EB6606">
        <w:rPr>
          <w:spacing w:val="-4"/>
          <w:sz w:val="29"/>
          <w:lang w:val="ru-RU"/>
        </w:rPr>
        <w:t xml:space="preserve"> </w:t>
      </w:r>
      <w:r w:rsidRPr="00EB6606">
        <w:rPr>
          <w:sz w:val="29"/>
          <w:lang w:val="ru-RU"/>
        </w:rPr>
        <w:t>90</w:t>
      </w:r>
      <w:r w:rsidRPr="00EB6606">
        <w:rPr>
          <w:position w:val="13"/>
          <w:sz w:val="24"/>
          <w:lang w:val="ru-RU"/>
        </w:rPr>
        <w:t>0</w:t>
      </w:r>
      <w:r w:rsidRPr="00EB6606">
        <w:rPr>
          <w:spacing w:val="6"/>
          <w:position w:val="13"/>
          <w:sz w:val="24"/>
          <w:lang w:val="ru-RU"/>
        </w:rPr>
        <w:t xml:space="preserve"> </w:t>
      </w:r>
      <w:r>
        <w:rPr>
          <w:rFonts w:ascii="Symbol" w:hAnsi="Symbol"/>
          <w:spacing w:val="7"/>
          <w:sz w:val="29"/>
        </w:rPr>
        <w:t></w:t>
      </w:r>
      <w:r>
        <w:rPr>
          <w:rFonts w:ascii="Symbol" w:hAnsi="Symbol"/>
          <w:i/>
          <w:spacing w:val="7"/>
          <w:sz w:val="30"/>
        </w:rPr>
        <w:t></w:t>
      </w:r>
      <w:r w:rsidRPr="00EB6606">
        <w:rPr>
          <w:spacing w:val="7"/>
          <w:position w:val="-6"/>
          <w:sz w:val="24"/>
          <w:lang w:val="ru-RU"/>
        </w:rPr>
        <w:t>11</w:t>
      </w:r>
      <w:r w:rsidRPr="00EB6606">
        <w:rPr>
          <w:spacing w:val="7"/>
          <w:sz w:val="28"/>
          <w:lang w:val="ru-RU"/>
        </w:rPr>
        <w:t>.</w:t>
      </w:r>
      <w:r w:rsidRPr="00EB6606">
        <w:rPr>
          <w:spacing w:val="7"/>
          <w:sz w:val="28"/>
          <w:lang w:val="ru-RU"/>
        </w:rPr>
        <w:tab/>
      </w:r>
      <w:r w:rsidRPr="00EB6606">
        <w:rPr>
          <w:sz w:val="28"/>
          <w:lang w:val="ru-RU"/>
        </w:rPr>
        <w:t>(</w:t>
      </w:r>
      <w:r w:rsidR="00EB6606">
        <w:rPr>
          <w:sz w:val="28"/>
          <w:lang w:val="ru-RU"/>
        </w:rPr>
        <w:t>5</w:t>
      </w:r>
      <w:r w:rsidRPr="00EB6606">
        <w:rPr>
          <w:sz w:val="28"/>
          <w:lang w:val="ru-RU"/>
        </w:rPr>
        <w:t>.</w:t>
      </w:r>
      <w:r w:rsidR="006C7D8D">
        <w:rPr>
          <w:sz w:val="28"/>
          <w:lang w:val="uk-UA"/>
        </w:rPr>
        <w:t>3</w:t>
      </w:r>
      <w:r w:rsidR="00EB6606">
        <w:rPr>
          <w:sz w:val="28"/>
          <w:lang w:val="uk-UA"/>
        </w:rPr>
        <w:t>7</w:t>
      </w:r>
      <w:r w:rsidRPr="00EB6606">
        <w:rPr>
          <w:sz w:val="28"/>
          <w:lang w:val="ru-RU"/>
        </w:rPr>
        <w:t>)</w:t>
      </w:r>
    </w:p>
    <w:p w:rsidR="00597D17" w:rsidRPr="00EB6606" w:rsidRDefault="00597D17" w:rsidP="00597D17">
      <w:pPr>
        <w:tabs>
          <w:tab w:val="left" w:pos="8659"/>
        </w:tabs>
        <w:spacing w:before="268"/>
        <w:ind w:left="3666"/>
        <w:rPr>
          <w:sz w:val="28"/>
          <w:lang w:val="ru-RU"/>
        </w:rPr>
      </w:pPr>
      <w:r>
        <w:rPr>
          <w:rFonts w:ascii="Symbol" w:hAnsi="Symbol"/>
          <w:i/>
          <w:spacing w:val="-6"/>
          <w:sz w:val="30"/>
        </w:rPr>
        <w:t></w:t>
      </w:r>
      <w:r w:rsidRPr="00EB6606">
        <w:rPr>
          <w:spacing w:val="-6"/>
          <w:position w:val="-6"/>
          <w:sz w:val="24"/>
          <w:lang w:val="ru-RU"/>
        </w:rPr>
        <w:t xml:space="preserve">12 </w:t>
      </w:r>
      <w:r>
        <w:rPr>
          <w:rFonts w:ascii="Symbol" w:hAnsi="Symbol"/>
          <w:sz w:val="29"/>
        </w:rPr>
        <w:t></w:t>
      </w:r>
      <w:r w:rsidRPr="00EB6606">
        <w:rPr>
          <w:sz w:val="29"/>
          <w:lang w:val="ru-RU"/>
        </w:rPr>
        <w:t xml:space="preserve"> </w:t>
      </w:r>
      <w:r w:rsidRPr="00EB6606">
        <w:rPr>
          <w:spacing w:val="-4"/>
          <w:sz w:val="29"/>
          <w:lang w:val="ru-RU"/>
        </w:rPr>
        <w:t>90</w:t>
      </w:r>
      <w:r w:rsidRPr="00EB6606">
        <w:rPr>
          <w:spacing w:val="-4"/>
          <w:position w:val="13"/>
          <w:sz w:val="24"/>
          <w:lang w:val="ru-RU"/>
        </w:rPr>
        <w:t>0</w:t>
      </w:r>
      <w:r w:rsidRPr="00EB6606">
        <w:rPr>
          <w:spacing w:val="8"/>
          <w:position w:val="13"/>
          <w:sz w:val="24"/>
          <w:lang w:val="ru-RU"/>
        </w:rPr>
        <w:t xml:space="preserve"> </w:t>
      </w:r>
      <w:r>
        <w:rPr>
          <w:rFonts w:ascii="Symbol" w:hAnsi="Symbol"/>
          <w:spacing w:val="2"/>
          <w:sz w:val="29"/>
        </w:rPr>
        <w:t></w:t>
      </w:r>
      <w:r>
        <w:rPr>
          <w:rFonts w:ascii="Symbol" w:hAnsi="Symbol"/>
          <w:i/>
          <w:spacing w:val="2"/>
          <w:sz w:val="30"/>
        </w:rPr>
        <w:t></w:t>
      </w:r>
      <w:r w:rsidRPr="00EB6606">
        <w:rPr>
          <w:spacing w:val="2"/>
          <w:position w:val="-6"/>
          <w:sz w:val="24"/>
          <w:lang w:val="ru-RU"/>
        </w:rPr>
        <w:t>12</w:t>
      </w:r>
      <w:r w:rsidRPr="00EB6606">
        <w:rPr>
          <w:spacing w:val="-27"/>
          <w:position w:val="-6"/>
          <w:sz w:val="24"/>
          <w:lang w:val="ru-RU"/>
        </w:rPr>
        <w:t xml:space="preserve"> </w:t>
      </w:r>
      <w:r w:rsidRPr="00EB6606">
        <w:rPr>
          <w:sz w:val="28"/>
          <w:lang w:val="ru-RU"/>
        </w:rPr>
        <w:t>.</w:t>
      </w:r>
      <w:r w:rsidRPr="00EB6606">
        <w:rPr>
          <w:sz w:val="28"/>
          <w:lang w:val="ru-RU"/>
        </w:rPr>
        <w:tab/>
        <w:t>(</w:t>
      </w:r>
      <w:r w:rsidR="00EB6606">
        <w:rPr>
          <w:sz w:val="28"/>
          <w:lang w:val="ru-RU"/>
        </w:rPr>
        <w:t>5</w:t>
      </w:r>
      <w:r w:rsidRPr="00EB6606">
        <w:rPr>
          <w:sz w:val="28"/>
          <w:lang w:val="ru-RU"/>
        </w:rPr>
        <w:t>.</w:t>
      </w:r>
      <w:r w:rsidR="006C7D8D">
        <w:rPr>
          <w:sz w:val="28"/>
          <w:lang w:val="uk-UA"/>
        </w:rPr>
        <w:t>38</w:t>
      </w:r>
      <w:r w:rsidRPr="00EB6606">
        <w:rPr>
          <w:sz w:val="28"/>
          <w:lang w:val="ru-RU"/>
        </w:rPr>
        <w:t>)</w:t>
      </w:r>
    </w:p>
    <w:p w:rsidR="00597D17" w:rsidRDefault="00A6505D" w:rsidP="00597D17">
      <w:pPr>
        <w:pStyle w:val="a3"/>
        <w:spacing w:before="243"/>
        <w:ind w:left="121"/>
        <w:rPr>
          <w:lang w:val="ru-RU"/>
        </w:rPr>
      </w:pPr>
      <w:r>
        <w:rPr>
          <w:lang w:val="ru-RU"/>
        </w:rPr>
        <w:t xml:space="preserve">        </w:t>
      </w:r>
      <w:r w:rsidR="00597D17" w:rsidRPr="00A658A8">
        <w:rPr>
          <w:lang w:val="ru-RU"/>
        </w:rPr>
        <w:t>Активна потужність, що віддається генератором в аварійному режимі :</w:t>
      </w:r>
    </w:p>
    <w:p w:rsidR="00597D17" w:rsidRPr="00731E47" w:rsidRDefault="00731E47" w:rsidP="00731E47">
      <w:pPr>
        <w:pStyle w:val="a3"/>
        <w:spacing w:before="243"/>
        <w:ind w:left="121"/>
        <w:jc w:val="center"/>
        <w:rPr>
          <w:i/>
          <w:sz w:val="27"/>
          <w:lang w:val="ru-RU"/>
        </w:rPr>
      </w:pPr>
      <w:r>
        <w:rPr>
          <w:lang w:val="ru-RU"/>
        </w:rPr>
        <w:t xml:space="preserve">                 </w:t>
      </w:r>
      <w:r>
        <w:rPr>
          <w:noProof/>
          <w:lang w:val="ru-RU" w:eastAsia="ru-RU"/>
        </w:rPr>
        <w:drawing>
          <wp:inline distT="0" distB="0" distL="0" distR="0">
            <wp:extent cx="3789218" cy="432230"/>
            <wp:effectExtent l="19050" t="0" r="1732" b="0"/>
            <wp:docPr id="10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57" cy="43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D17" w:rsidRPr="00A658A8">
        <w:rPr>
          <w:lang w:val="ru-RU"/>
        </w:rPr>
        <w:tab/>
      </w:r>
      <w:r>
        <w:rPr>
          <w:lang w:val="ru-RU"/>
        </w:rPr>
        <w:t xml:space="preserve">                  </w:t>
      </w:r>
      <w:r w:rsidR="00597D17" w:rsidRPr="00A658A8">
        <w:rPr>
          <w:lang w:val="ru-RU"/>
        </w:rPr>
        <w:t>(</w:t>
      </w:r>
      <w:r w:rsidR="00EB6606">
        <w:rPr>
          <w:lang w:val="ru-RU"/>
        </w:rPr>
        <w:t>5</w:t>
      </w:r>
      <w:r w:rsidR="00597D17" w:rsidRPr="00A658A8">
        <w:rPr>
          <w:lang w:val="ru-RU"/>
        </w:rPr>
        <w:t>.</w:t>
      </w:r>
      <w:r w:rsidR="006C7D8D">
        <w:rPr>
          <w:lang w:val="ru-RU"/>
        </w:rPr>
        <w:t>39</w:t>
      </w:r>
      <w:r w:rsidR="00597D17" w:rsidRPr="00A658A8">
        <w:rPr>
          <w:lang w:val="ru-RU"/>
        </w:rPr>
        <w:t>)</w:t>
      </w:r>
    </w:p>
    <w:p w:rsidR="00597D17" w:rsidRPr="00A658A8" w:rsidRDefault="00597D17" w:rsidP="00597D17">
      <w:pPr>
        <w:spacing w:line="120" w:lineRule="exact"/>
        <w:rPr>
          <w:sz w:val="28"/>
          <w:lang w:val="ru-RU"/>
        </w:rPr>
        <w:sectPr w:rsidR="00597D17" w:rsidRPr="00A658A8" w:rsidSect="00731E47">
          <w:type w:val="continuous"/>
          <w:pgSz w:w="11910" w:h="16840"/>
          <w:pgMar w:top="1220" w:right="720" w:bottom="280" w:left="1580" w:header="720" w:footer="720" w:gutter="0"/>
          <w:cols w:space="720"/>
        </w:sectPr>
      </w:pPr>
    </w:p>
    <w:p w:rsidR="00597D17" w:rsidRPr="00A658A8" w:rsidRDefault="00597D17" w:rsidP="00597D17">
      <w:pPr>
        <w:spacing w:line="260" w:lineRule="exact"/>
        <w:rPr>
          <w:sz w:val="23"/>
          <w:lang w:val="ru-RU"/>
        </w:rPr>
        <w:sectPr w:rsidR="00597D17" w:rsidRPr="00A658A8">
          <w:type w:val="continuous"/>
          <w:pgSz w:w="11910" w:h="16840"/>
          <w:pgMar w:top="1220" w:right="720" w:bottom="280" w:left="1580" w:header="720" w:footer="720" w:gutter="0"/>
          <w:cols w:num="3" w:space="720" w:equalWidth="0">
            <w:col w:w="3908" w:space="40"/>
            <w:col w:w="1437" w:space="39"/>
            <w:col w:w="4186"/>
          </w:cols>
        </w:sectPr>
      </w:pPr>
    </w:p>
    <w:p w:rsidR="001E6B98" w:rsidRPr="00A658A8" w:rsidRDefault="00A6505D" w:rsidP="001E6B98">
      <w:pPr>
        <w:pStyle w:val="a3"/>
        <w:spacing w:before="117"/>
        <w:ind w:left="121"/>
        <w:rPr>
          <w:lang w:val="ru-RU"/>
        </w:rPr>
      </w:pPr>
      <w:r>
        <w:rPr>
          <w:lang w:val="ru-RU"/>
        </w:rPr>
        <w:lastRenderedPageBreak/>
        <w:t xml:space="preserve">        </w:t>
      </w:r>
      <w:r w:rsidR="001E6B98" w:rsidRPr="00A658A8">
        <w:rPr>
          <w:lang w:val="ru-RU"/>
        </w:rPr>
        <w:t>Коефіцієнт запасу стійкості системи, %,</w:t>
      </w:r>
    </w:p>
    <w:p w:rsidR="001E6B98" w:rsidRPr="00A658A8" w:rsidRDefault="001E6B98" w:rsidP="001E6B98">
      <w:pPr>
        <w:spacing w:before="199" w:line="218" w:lineRule="exact"/>
        <w:ind w:right="1072"/>
        <w:jc w:val="center"/>
        <w:rPr>
          <w:rFonts w:ascii="Symbol" w:hAnsi="Symbol"/>
          <w:sz w:val="24"/>
          <w:lang w:val="ru-RU"/>
        </w:rPr>
      </w:pPr>
      <w:r w:rsidRPr="00A658A8">
        <w:rPr>
          <w:i/>
          <w:spacing w:val="2"/>
          <w:sz w:val="28"/>
          <w:lang w:val="ru-RU"/>
        </w:rPr>
        <w:t>Р</w:t>
      </w:r>
      <w:r w:rsidRPr="00A658A8">
        <w:rPr>
          <w:spacing w:val="2"/>
          <w:position w:val="12"/>
          <w:sz w:val="24"/>
          <w:lang w:val="ru-RU"/>
        </w:rPr>
        <w:t xml:space="preserve">*   </w:t>
      </w:r>
      <w:r>
        <w:rPr>
          <w:rFonts w:ascii="Symbol" w:hAnsi="Symbol"/>
          <w:sz w:val="28"/>
        </w:rPr>
        <w:t></w:t>
      </w:r>
      <w:r w:rsidRPr="00A658A8">
        <w:rPr>
          <w:sz w:val="28"/>
          <w:lang w:val="ru-RU"/>
        </w:rPr>
        <w:t xml:space="preserve"> </w:t>
      </w:r>
      <w:r>
        <w:rPr>
          <w:i/>
          <w:spacing w:val="4"/>
          <w:sz w:val="28"/>
        </w:rPr>
        <w:t>P</w:t>
      </w:r>
      <w:r>
        <w:rPr>
          <w:rFonts w:ascii="Symbol" w:hAnsi="Symbol"/>
          <w:spacing w:val="4"/>
          <w:position w:val="12"/>
          <w:sz w:val="24"/>
        </w:rPr>
        <w:t></w:t>
      </w:r>
    </w:p>
    <w:p w:rsidR="001E6B98" w:rsidRPr="00A658A8" w:rsidRDefault="001E6B98" w:rsidP="001E6B98">
      <w:pPr>
        <w:spacing w:line="218" w:lineRule="exact"/>
        <w:jc w:val="center"/>
        <w:rPr>
          <w:rFonts w:ascii="Symbol" w:hAnsi="Symbol"/>
          <w:sz w:val="24"/>
          <w:lang w:val="ru-RU"/>
        </w:rPr>
        <w:sectPr w:rsidR="001E6B98" w:rsidRPr="00A658A8" w:rsidSect="001E6B98">
          <w:type w:val="continuous"/>
          <w:pgSz w:w="11910" w:h="16840"/>
          <w:pgMar w:top="1220" w:right="720" w:bottom="280" w:left="1580" w:header="718" w:footer="0" w:gutter="0"/>
          <w:cols w:space="720"/>
        </w:sectPr>
      </w:pPr>
    </w:p>
    <w:p w:rsidR="001E6B98" w:rsidRPr="00A658A8" w:rsidRDefault="00C54598" w:rsidP="001E6B98">
      <w:pPr>
        <w:tabs>
          <w:tab w:val="left" w:pos="4583"/>
        </w:tabs>
        <w:spacing w:before="6" w:line="180" w:lineRule="auto"/>
        <w:ind w:left="3007"/>
        <w:rPr>
          <w:i/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476992" behindDoc="1" locked="0" layoutInCell="1" allowOverlap="1">
                <wp:simplePos x="0" y="0"/>
                <wp:positionH relativeFrom="page">
                  <wp:posOffset>3616325</wp:posOffset>
                </wp:positionH>
                <wp:positionV relativeFrom="paragraph">
                  <wp:posOffset>169545</wp:posOffset>
                </wp:positionV>
                <wp:extent cx="189865" cy="271145"/>
                <wp:effectExtent l="0" t="3810" r="3810" b="1270"/>
                <wp:wrapNone/>
                <wp:docPr id="239" name="Text Box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1E6B98">
                            <w:pPr>
                              <w:spacing w:before="9" w:line="218" w:lineRule="auto"/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95"/>
                                <w:position w:val="-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Symbol" w:hAnsi="Symbol"/>
                                <w:w w:val="95"/>
                                <w:sz w:val="24"/>
                              </w:rPr>
                              <w:t>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5" o:spid="_x0000_s1496" type="#_x0000_t202" style="position:absolute;left:0;text-align:left;margin-left:284.75pt;margin-top:13.35pt;width:14.95pt;height:21.35pt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vEtgIAALYFAAAOAAAAZHJzL2Uyb0RvYy54bWysVNuOmzAQfa/Uf7D8znJZQgAtWe2GUFXa&#10;XqTdfoADJlgFm9pOYLvqv3dsQrKXl6otD2jA4zNnZs7M1fXYtehApWKCZ9i/8DCivBQV47sMf3so&#10;nBgjpQmvSCs4zfAjVfh69f7d1dCnNBCNaCsqEYBwlQ59hhut+9R1VdnQjqgL0VMOh7WQHdHwKXdu&#10;JckA6F3rBp4XuYOQVS9FSZWCv/l0iFcWv65pqb/UtaIatRkGbtq+pX1vzdtdXZF0J0nfsPJIg/wF&#10;i44wDkFPUDnRBO0lewPVsVIKJWp9UYrOFXXNSmpzgGx871U29w3pqc0FiqP6U5nU/4MtPx++SsSq&#10;DAeXCUacdNCkBzpqdCtG5C+ihSnR0KsUPO978NUjnECrbbqqvxPld4W4WDeE7+iNlGJoKKmAom9u&#10;us+uTjjKgGyHT6KCSGSvhQUaa9mZ+kFFEKBDqx5P7TFsShMyTmLgg0o4Cpa+H1puLknny71U+gMV&#10;HTJGhiV034KTw53ShgxJZxcTi4uCta1VQMtf/ADH6Q+EhqvmzJCwDX1KvGQTb+LQCYNo44Renjs3&#10;xTp0osJfLvLLfL3O/V8mrh+mDasqyk2YWVx++GfNO8p8ksVJXkq0rDJwhpKSu+26lehAQNyFfWzJ&#10;4eTs5r6kYYsAubxKyQ9C7zZInCKKl05YhAsnWXqx4/nJbRJ5YRLmxcuU7hin/54SGjKcLILFpKUz&#10;6Ve5efZ5mxtJO6ZhfbSsy3B8ciKpUeCGV7a1mrB2sp+VwtA/lwLaPTfa6tVIdBKrHrfjNB1+NA/C&#10;VlSPIGEpQGKgU1h+YDRC/sRogEWSYfVjTyTFqP3IYQzM1pkNORvb2SC8hKsZ1hhN5lpP22nfS7Zr&#10;AHkaNC5uYFRqZmVsZmpicRwwWA42m+MiM9vn+bf1Oq/b1W8AAAD//wMAUEsDBBQABgAIAAAAIQCs&#10;jpFr3wAAAAkBAAAPAAAAZHJzL2Rvd25yZXYueG1sTI/BTsMwDIbvSLxDZCRuLGWihZa604TghITo&#10;yoFj2mRttMYpTbaVt8ec4GRZ/vT7+8vN4kZxMnOwnhBuVwkIQ53XlnqEj+bl5gFEiIq0Gj0ZhG8T&#10;YFNdXpSq0P5MtTntYi84hEKhEIYYp0LK0A3GqbDykyG+7f3sVOR17qWe1ZnD3SjXSZJJpyzxh0FN&#10;5mkw3WF3dAjbT6qf7ddb+17va9s0eUKv2QHx+mrZPoKIZol/MPzqszpU7NT6I+kgRoQ0y1NGEdbZ&#10;PQgG0jy/A9EiZDxlVcr/DaofAAAA//8DAFBLAQItABQABgAIAAAAIQC2gziS/gAAAOEBAAATAAAA&#10;AAAAAAAAAAAAAAAAAABbQ29udGVudF9UeXBlc10ueG1sUEsBAi0AFAAGAAgAAAAhADj9If/WAAAA&#10;lAEAAAsAAAAAAAAAAAAAAAAALwEAAF9yZWxzLy5yZWxzUEsBAi0AFAAGAAgAAAAhAB+uq8S2AgAA&#10;tgUAAA4AAAAAAAAAAAAAAAAALgIAAGRycy9lMm9Eb2MueG1sUEsBAi0AFAAGAAgAAAAhAKyOkWvf&#10;AAAACQEAAA8AAAAAAAAAAAAAAAAAEAUAAGRycy9kb3ducmV2LnhtbFBLBQYAAAAABAAEAPMAAAAc&#10;BgAAAAA=&#10;" filled="f" stroked="f">
                <v:textbox inset="0,0,0,0">
                  <w:txbxContent>
                    <w:p w:rsidR="00021C4A" w:rsidRDefault="00021C4A" w:rsidP="001E6B98">
                      <w:pPr>
                        <w:spacing w:before="9" w:line="218" w:lineRule="auto"/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i/>
                          <w:w w:val="95"/>
                          <w:position w:val="-12"/>
                          <w:sz w:val="28"/>
                        </w:rPr>
                        <w:t>P</w:t>
                      </w:r>
                      <w:r>
                        <w:rPr>
                          <w:rFonts w:ascii="Symbol" w:hAnsi="Symbol"/>
                          <w:w w:val="95"/>
                          <w:sz w:val="24"/>
                        </w:rPr>
                        <w:t>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6B98" w:rsidRPr="00A658A8">
        <w:rPr>
          <w:i/>
          <w:position w:val="-14"/>
          <w:sz w:val="28"/>
          <w:lang w:val="ru-RU"/>
        </w:rPr>
        <w:t xml:space="preserve">К </w:t>
      </w:r>
      <w:r w:rsidR="001E6B98" w:rsidRPr="00A658A8">
        <w:rPr>
          <w:i/>
          <w:position w:val="-21"/>
          <w:sz w:val="24"/>
          <w:lang w:val="ru-RU"/>
        </w:rPr>
        <w:t>зп</w:t>
      </w:r>
      <w:r w:rsidR="001E6B98" w:rsidRPr="00A658A8">
        <w:rPr>
          <w:i/>
          <w:spacing w:val="-23"/>
          <w:position w:val="-21"/>
          <w:sz w:val="24"/>
          <w:lang w:val="ru-RU"/>
        </w:rPr>
        <w:t xml:space="preserve"> </w:t>
      </w:r>
      <w:r w:rsidR="001E6B98">
        <w:rPr>
          <w:rFonts w:ascii="Symbol" w:hAnsi="Symbol"/>
          <w:position w:val="-14"/>
          <w:sz w:val="28"/>
        </w:rPr>
        <w:t></w:t>
      </w:r>
      <w:r w:rsidR="001E6B98" w:rsidRPr="00A658A8">
        <w:rPr>
          <w:sz w:val="28"/>
          <w:u w:val="single"/>
          <w:lang w:val="ru-RU"/>
        </w:rPr>
        <w:t xml:space="preserve">  </w:t>
      </w:r>
      <w:r w:rsidR="001E6B98" w:rsidRPr="00A658A8">
        <w:rPr>
          <w:spacing w:val="52"/>
          <w:sz w:val="28"/>
          <w:u w:val="single"/>
          <w:lang w:val="ru-RU"/>
        </w:rPr>
        <w:t xml:space="preserve"> </w:t>
      </w:r>
      <w:r w:rsidR="001E6B98" w:rsidRPr="00A658A8">
        <w:rPr>
          <w:i/>
          <w:sz w:val="24"/>
          <w:u w:val="single"/>
          <w:lang w:val="ru-RU"/>
        </w:rPr>
        <w:t>гр</w:t>
      </w:r>
      <w:r w:rsidR="001E6B98" w:rsidRPr="00A658A8">
        <w:rPr>
          <w:i/>
          <w:sz w:val="24"/>
          <w:u w:val="single"/>
          <w:lang w:val="ru-RU"/>
        </w:rPr>
        <w:tab/>
      </w:r>
      <w:r w:rsidR="001E6B98" w:rsidRPr="00A658A8">
        <w:rPr>
          <w:spacing w:val="-3"/>
          <w:sz w:val="24"/>
          <w:u w:val="single"/>
          <w:lang w:val="ru-RU"/>
        </w:rPr>
        <w:t>0</w:t>
      </w:r>
      <w:r w:rsidR="001E6B98" w:rsidRPr="00A658A8">
        <w:rPr>
          <w:i/>
          <w:spacing w:val="-3"/>
          <w:sz w:val="24"/>
          <w:u w:val="single"/>
          <w:lang w:val="ru-RU"/>
        </w:rPr>
        <w:t>Т</w:t>
      </w:r>
    </w:p>
    <w:p w:rsidR="001E6B98" w:rsidRPr="00A658A8" w:rsidRDefault="001E6B98" w:rsidP="001E6B98">
      <w:pPr>
        <w:spacing w:before="58"/>
        <w:ind w:right="338"/>
        <w:jc w:val="right"/>
        <w:rPr>
          <w:i/>
          <w:sz w:val="24"/>
          <w:lang w:val="ru-RU"/>
        </w:rPr>
      </w:pPr>
      <w:r w:rsidRPr="00A658A8">
        <w:rPr>
          <w:w w:val="95"/>
          <w:sz w:val="24"/>
          <w:lang w:val="ru-RU"/>
        </w:rPr>
        <w:t>0</w:t>
      </w:r>
      <w:r w:rsidRPr="00A658A8">
        <w:rPr>
          <w:i/>
          <w:w w:val="95"/>
          <w:sz w:val="24"/>
          <w:lang w:val="ru-RU"/>
        </w:rPr>
        <w:t>Т</w:t>
      </w:r>
    </w:p>
    <w:p w:rsidR="001E6B98" w:rsidRPr="00A658A8" w:rsidRDefault="001E6B98" w:rsidP="001E6B98">
      <w:pPr>
        <w:pStyle w:val="a3"/>
        <w:spacing w:before="82"/>
        <w:ind w:left="74"/>
        <w:rPr>
          <w:lang w:val="ru-RU"/>
        </w:rPr>
      </w:pPr>
      <w:r w:rsidRPr="00A658A8">
        <w:rPr>
          <w:lang w:val="ru-RU"/>
        </w:rPr>
        <w:br w:type="column"/>
      </w:r>
      <w:r>
        <w:rPr>
          <w:rFonts w:ascii="Symbol" w:hAnsi="Symbol"/>
          <w:w w:val="95"/>
        </w:rPr>
        <w:lastRenderedPageBreak/>
        <w:t></w:t>
      </w:r>
      <w:r w:rsidRPr="00A658A8">
        <w:rPr>
          <w:w w:val="95"/>
          <w:lang w:val="ru-RU"/>
        </w:rPr>
        <w:t>100%</w:t>
      </w:r>
    </w:p>
    <w:p w:rsidR="001E6B98" w:rsidRPr="00A658A8" w:rsidRDefault="001E6B98" w:rsidP="006C7D8D">
      <w:pPr>
        <w:pStyle w:val="a3"/>
        <w:spacing w:before="101"/>
        <w:ind w:right="126"/>
        <w:jc w:val="center"/>
        <w:rPr>
          <w:lang w:val="ru-RU"/>
        </w:rPr>
      </w:pPr>
      <w:r w:rsidRPr="00A658A8">
        <w:rPr>
          <w:lang w:val="ru-RU"/>
        </w:rPr>
        <w:br w:type="column"/>
      </w:r>
      <w:r w:rsidR="006C7D8D">
        <w:rPr>
          <w:lang w:val="ru-RU"/>
        </w:rPr>
        <w:lastRenderedPageBreak/>
        <w:t xml:space="preserve">             </w:t>
      </w:r>
      <w:r w:rsidR="00731E47">
        <w:rPr>
          <w:lang w:val="ru-RU"/>
        </w:rPr>
        <w:t xml:space="preserve">   </w:t>
      </w:r>
      <w:r w:rsidR="006C7D8D">
        <w:rPr>
          <w:lang w:val="ru-RU"/>
        </w:rPr>
        <w:t xml:space="preserve">                       </w:t>
      </w:r>
      <w:r w:rsidRPr="00A658A8">
        <w:rPr>
          <w:lang w:val="ru-RU"/>
        </w:rPr>
        <w:t>(</w:t>
      </w:r>
      <w:r w:rsidR="00EB6606">
        <w:rPr>
          <w:lang w:val="ru-RU"/>
        </w:rPr>
        <w:t>5</w:t>
      </w:r>
      <w:r w:rsidRPr="00A658A8">
        <w:rPr>
          <w:lang w:val="ru-RU"/>
        </w:rPr>
        <w:t>.</w:t>
      </w:r>
      <w:r w:rsidR="006C7D8D">
        <w:rPr>
          <w:lang w:val="ru-RU"/>
        </w:rPr>
        <w:t>40)</w:t>
      </w:r>
    </w:p>
    <w:p w:rsidR="001E6B98" w:rsidRPr="00A658A8" w:rsidRDefault="001E6B98" w:rsidP="001E6B98">
      <w:pPr>
        <w:jc w:val="right"/>
        <w:rPr>
          <w:lang w:val="ru-RU"/>
        </w:rPr>
        <w:sectPr w:rsidR="001E6B98" w:rsidRPr="00A658A8">
          <w:type w:val="continuous"/>
          <w:pgSz w:w="11910" w:h="16840"/>
          <w:pgMar w:top="1220" w:right="720" w:bottom="280" w:left="1580" w:header="720" w:footer="720" w:gutter="0"/>
          <w:cols w:num="3" w:space="720" w:equalWidth="0">
            <w:col w:w="4832" w:space="40"/>
            <w:col w:w="811" w:space="39"/>
            <w:col w:w="3888"/>
          </w:cols>
        </w:sectPr>
      </w:pPr>
    </w:p>
    <w:p w:rsidR="001E6B98" w:rsidRPr="00A658A8" w:rsidRDefault="001E6B98" w:rsidP="001E6B98">
      <w:pPr>
        <w:pStyle w:val="a3"/>
        <w:spacing w:before="11"/>
        <w:rPr>
          <w:sz w:val="8"/>
          <w:lang w:val="ru-RU"/>
        </w:rPr>
      </w:pPr>
    </w:p>
    <w:p w:rsidR="001E6B98" w:rsidRPr="00A658A8" w:rsidRDefault="00C54598" w:rsidP="001E6B98">
      <w:pPr>
        <w:pStyle w:val="a3"/>
        <w:spacing w:before="96"/>
        <w:ind w:left="12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8016" behindDoc="1" locked="0" layoutInCell="1" allowOverlap="1">
                <wp:simplePos x="0" y="0"/>
                <wp:positionH relativeFrom="page">
                  <wp:posOffset>1405890</wp:posOffset>
                </wp:positionH>
                <wp:positionV relativeFrom="paragraph">
                  <wp:posOffset>205105</wp:posOffset>
                </wp:positionV>
                <wp:extent cx="135890" cy="168910"/>
                <wp:effectExtent l="0" t="3175" r="1270" b="0"/>
                <wp:wrapNone/>
                <wp:docPr id="238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1E6B98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г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6" o:spid="_x0000_s1497" type="#_x0000_t202" style="position:absolute;left:0;text-align:left;margin-left:110.7pt;margin-top:16.15pt;width:10.7pt;height:13.3pt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OR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SW0ipMOmvRAR41uxYj8RRSZEg29SsHyvgdbPYIGWm3TVf2dKL8rxMW6IXxHb6QUQ0NJBSH65qX7&#10;7OmEowzIdvgkKvBE9lpYoLGWnakfVAQBOrTq8dQeE01pXF4u4gQ0Jaj8KE582z6XpPPjXir9gYoO&#10;GSHDErpvwcnhTmkTDElnE+OLi4K1rWVAy19cgOF0A67hqdGZIGxDnxIv2cSbOHTCINo4oZfnzk2x&#10;Dp2o8JeL/DJfr3P/l/Hrh2nDqopy42Ymlx/+WfOONJ9ocaKXEi2rDJwJScnddt1KdCBA7sJ+tuSg&#10;OZu5L8OwRYBcXqXkB6F3GyROEcVLJyzChZMsvdjx/OQ2ibwwCfPiZUp3jNN/TwkNGU4WwWLi0jno&#10;V7l59nubG0k7pmF9tKzLcHwyIqlh4IZXtrWasHaSn5XChH8uBbR7brTlq6HoRFY9bsdpOvzlPAhb&#10;UT0ChaUAigEbYfmB0Aj5E6MBFkmG1Y89kRSj9iOHMTBbZxbkLGxngfASnmZYYzSJaz1tp30v2a4B&#10;5GnQuLiBUamZpbGZqSmK44DBcrDZHBeZ2T7P/63Ved2ufgMAAP//AwBQSwMEFAAGAAgAAAAhACHm&#10;6s3fAAAACQEAAA8AAABkcnMvZG93bnJldi54bWxMj8FOwzAQRO9I/IO1SNyoU7dUbYhTVQhOSIg0&#10;HDg68TaJGq9D7Lbh71lO5bjap5k32XZyvTjjGDpPGuazBARS7W1HjYbP8vVhDSJEQ9b0nlDDDwbY&#10;5rc3mUmtv1CB531sBIdQSI2GNsYhlTLULToTZn5A4t/Bj85EPsdG2tFcONz1UiXJSjrTETe0ZsDn&#10;Fuvj/uQ07L6oeOm+36uP4lB0ZblJ6G111Pr+bto9gYg4xSsMf/qsDjk7Vf5ENoheg1LzJaMaFmoB&#10;ggG1VLyl0vC43oDMM/l/Qf4LAAD//wMAUEsBAi0AFAAGAAgAAAAhALaDOJL+AAAA4QEAABMAAAAA&#10;AAAAAAAAAAAAAAAAAFtDb250ZW50X1R5cGVzXS54bWxQSwECLQAUAAYACAAAACEAOP0h/9YAAACU&#10;AQAACwAAAAAAAAAAAAAAAAAvAQAAX3JlbHMvLnJlbHNQSwECLQAUAAYACAAAACEASFlDkbUCAAC2&#10;BQAADgAAAAAAAAAAAAAAAAAuAgAAZHJzL2Uyb0RvYy54bWxQSwECLQAUAAYACAAAACEAIebqzd8A&#10;AAAJAQAADwAAAAAAAAAAAAAAAAAPBQAAZHJzL2Rvd25yZXYueG1sUEsFBgAAAAAEAAQA8wAAABsG&#10;AAAAAA==&#10;" filled="f" stroked="f">
                <v:textbox inset="0,0,0,0">
                  <w:txbxContent>
                    <w:p w:rsidR="00021C4A" w:rsidRDefault="00021C4A" w:rsidP="001E6B98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г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505D">
        <w:rPr>
          <w:lang w:val="ru-RU"/>
        </w:rPr>
        <w:t xml:space="preserve"> </w:t>
      </w:r>
      <w:r w:rsidR="001E6B98" w:rsidRPr="00A658A8">
        <w:rPr>
          <w:lang w:val="ru-RU"/>
        </w:rPr>
        <w:t xml:space="preserve">де </w:t>
      </w:r>
      <w:r w:rsidR="001E6B98">
        <w:rPr>
          <w:i/>
        </w:rPr>
        <w:t>P</w:t>
      </w:r>
      <w:r w:rsidR="001E6B98">
        <w:rPr>
          <w:rFonts w:ascii="Symbol" w:hAnsi="Symbol"/>
          <w:position w:val="13"/>
          <w:sz w:val="24"/>
        </w:rPr>
        <w:t></w:t>
      </w:r>
      <w:r w:rsidR="001E6B98" w:rsidRPr="00A658A8">
        <w:rPr>
          <w:position w:val="13"/>
          <w:sz w:val="24"/>
          <w:lang w:val="ru-RU"/>
        </w:rPr>
        <w:t xml:space="preserve"> </w:t>
      </w:r>
      <w:r w:rsidR="001E6B98" w:rsidRPr="00A658A8">
        <w:rPr>
          <w:lang w:val="ru-RU"/>
        </w:rPr>
        <w:t>- максимальна потужність, що віддається генераторами при</w:t>
      </w:r>
      <w:r w:rsidR="00447428">
        <w:rPr>
          <w:lang w:val="ru-RU"/>
        </w:rPr>
        <w:t xml:space="preserve"> </w:t>
      </w:r>
      <w:r w:rsidR="001E6B98">
        <w:rPr>
          <w:rFonts w:ascii="Symbol" w:hAnsi="Symbol"/>
          <w:i/>
          <w:sz w:val="29"/>
        </w:rPr>
        <w:t></w:t>
      </w:r>
      <w:r w:rsidR="001E6B98" w:rsidRPr="00A658A8">
        <w:rPr>
          <w:i/>
          <w:sz w:val="29"/>
          <w:lang w:val="ru-RU"/>
        </w:rPr>
        <w:t xml:space="preserve"> </w:t>
      </w:r>
      <w:r w:rsidR="001E6B98">
        <w:rPr>
          <w:rFonts w:ascii="Symbol" w:hAnsi="Symbol"/>
        </w:rPr>
        <w:t></w:t>
      </w:r>
      <w:r w:rsidR="001E6B98" w:rsidRPr="00A658A8">
        <w:rPr>
          <w:lang w:val="ru-RU"/>
        </w:rPr>
        <w:t xml:space="preserve"> 90</w:t>
      </w:r>
      <w:r w:rsidR="001E6B98" w:rsidRPr="00A658A8">
        <w:rPr>
          <w:position w:val="13"/>
          <w:sz w:val="24"/>
          <w:lang w:val="ru-RU"/>
        </w:rPr>
        <w:t xml:space="preserve">0 </w:t>
      </w:r>
      <w:r w:rsidR="001E6B98" w:rsidRPr="00A658A8">
        <w:rPr>
          <w:lang w:val="ru-RU"/>
        </w:rPr>
        <w:t>.</w:t>
      </w:r>
    </w:p>
    <w:p w:rsidR="001E6B98" w:rsidRPr="00A658A8" w:rsidRDefault="001E6B98" w:rsidP="001E6B98">
      <w:pPr>
        <w:rPr>
          <w:lang w:val="ru-RU"/>
        </w:rPr>
        <w:sectPr w:rsidR="001E6B98" w:rsidRPr="00A658A8">
          <w:type w:val="continuous"/>
          <w:pgSz w:w="11910" w:h="16840"/>
          <w:pgMar w:top="1220" w:right="720" w:bottom="280" w:left="1580" w:header="720" w:footer="720" w:gutter="0"/>
          <w:cols w:space="720"/>
        </w:sectPr>
      </w:pPr>
    </w:p>
    <w:p w:rsidR="001E6B98" w:rsidRDefault="00C54598" w:rsidP="001E6B98">
      <w:pPr>
        <w:pStyle w:val="a4"/>
        <w:numPr>
          <w:ilvl w:val="0"/>
          <w:numId w:val="31"/>
        </w:numPr>
        <w:tabs>
          <w:tab w:val="left" w:pos="717"/>
          <w:tab w:val="left" w:pos="3623"/>
        </w:tabs>
        <w:spacing w:before="105"/>
        <w:rPr>
          <w:rFonts w:ascii="Symbol" w:hAnsi="Symbol"/>
          <w:sz w:val="24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479040" behindDoc="1" locked="0" layoutInCell="1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144145</wp:posOffset>
                </wp:positionV>
                <wp:extent cx="109220" cy="197485"/>
                <wp:effectExtent l="0" t="3175" r="0" b="0"/>
                <wp:wrapNone/>
                <wp:docPr id="229" name="Text Box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1E6B98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7" o:spid="_x0000_s1498" type="#_x0000_t202" style="position:absolute;left:0;text-align:left;margin-left:90.7pt;margin-top:11.35pt;width:8.6pt;height:15.55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QKswIAALY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BjBEnLTTpng4arcWA/PliaUrUdyoBz7sOfPUAJ9BqS1d1t6L4phAXm5rwPb2RUvQ1JSWk6Jub&#10;7sXVEUcZkF3/UZQQiRy0sEBDJVtTP6gIAnRo1cO5PSabwoT04iCAkwKO/HgZRnMbgSTT5U4q/Z6K&#10;FhkjxRK6b8HJ8VZpkwxJJhcTi4ucNY1VQMOfbYDjuAOh4ao5M0nYhj7GXryNtlHohMFi64Reljk3&#10;+SZ0Frm/nGfvss0m83+auH6Y1KwsKTdhJnH54Z817yTzURZneSnRsNLAmZSU3O82jURHAuLO7Xcq&#10;yIWb+zwNWwTg8oKSH4TeOoidfBEtnTAP50689CLH8+N1vPDCOMzy55RuGaf/Tgn1KY7nwXzU0m+5&#10;efZ7zY0kLdMwPhrWpjg6O5HEKHDLS9taTVgz2helMOk/lQLaPTXa6tVIdBSrHnbD+Dr8yMQ3at6J&#10;8gEkLAVIDNQIww+MWsgfGPUwSFKsvh+IpBg1Hzg8AzN1JkNOxm4yCC/gaoo1RqO50eN0OnSS7WtA&#10;Hh8aFzfwVCpmZfyUxemBwXCwbE6DzEyfy3/r9TRuV78AAAD//wMAUEsDBBQABgAIAAAAIQA3YB8/&#10;3wAAAAkBAAAPAAAAZHJzL2Rvd25yZXYueG1sTI/BTsMwEETvSP0Ha5G4UacB0jTEqSoEJyTUNBw4&#10;OvE2sRqv09htw9/jnuhxtE8zb/P1ZHp2xtFpSwIW8wgYUmOVplbAd/XxmAJzXpKSvSUU8IsO1sXs&#10;LpeZshcq8bzzLQsl5DIpoPN+yDh3TYdGurkdkMJtb0cjfYhjy9UoL6Hc9DyOooQbqSksdHLAtw6b&#10;w+5kBGx+qHzXx696W+5LXVWriD6TgxAP99PmFZjHyf/DcNUP6lAEp9qeSDnWh5wungMqII6XwK7A&#10;Kk2A1QJenlLgRc5vPyj+AAAA//8DAFBLAQItABQABgAIAAAAIQC2gziS/gAAAOEBAAATAAAAAAAA&#10;AAAAAAAAAAAAAABbQ29udGVudF9UeXBlc10ueG1sUEsBAi0AFAAGAAgAAAAhADj9If/WAAAAlAEA&#10;AAsAAAAAAAAAAAAAAAAALwEAAF9yZWxzLy5yZWxzUEsBAi0AFAAGAAgAAAAhAACxtAqzAgAAtgUA&#10;AA4AAAAAAAAAAAAAAAAALgIAAGRycy9lMm9Eb2MueG1sUEsBAi0AFAAGAAgAAAAhADdgHz/fAAAA&#10;CQEAAA8AAAAAAAAAAAAAAAAADQUAAGRycy9kb3ducmV2LnhtbFBLBQYAAAAABAAEAPMAAAAZBgAA&#10;AAA=&#10;" filled="f" stroked="f">
                <v:textbox inset="0,0,0,0">
                  <w:txbxContent>
                    <w:p w:rsidR="00021C4A" w:rsidRDefault="00021C4A" w:rsidP="001E6B98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0064" behindDoc="1" locked="0" layoutInCell="1" allowOverlap="1">
                <wp:simplePos x="0" y="0"/>
                <wp:positionH relativeFrom="page">
                  <wp:posOffset>3193415</wp:posOffset>
                </wp:positionH>
                <wp:positionV relativeFrom="paragraph">
                  <wp:posOffset>144145</wp:posOffset>
                </wp:positionV>
                <wp:extent cx="109220" cy="197485"/>
                <wp:effectExtent l="2540" t="3175" r="2540" b="0"/>
                <wp:wrapNone/>
                <wp:docPr id="228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1E6B98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8" o:spid="_x0000_s1499" type="#_x0000_t202" style="position:absolute;left:0;text-align:left;margin-left:251.45pt;margin-top:11.35pt;width:8.6pt;height:15.55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brswIAALY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BtIqTFpp0TweN1mJA/nwRmRL1nUrA864DXz3ACbTa0lXdrSi+KcTFpiZ8T2+kFH1NSQkp+uam&#10;e3F1xFEGZNd/FCVEIgctLNBQydbUDyqCAB1a9XBuj8mmMCG9OAjgpIAjP16G0dxGIMl0uZNKv6ei&#10;RcZIsYTuW3ByvFXaJEOSycXE4iJnTWMV0PBnG+A47kBouGrOTBK2oY+xF2+jbRQ6YbDYOqGXZc5N&#10;vgmdRe4v59m7bLPJ/J8mrh8mNStLyk2YSVx++GfNO8l8lMVZXko0rDRwJiUl97tNI9GRgLhz+50K&#10;cuHmPk/DFgG4vKDkB6G3DmInX0RLJ8zDuRMvvcjx/HgdL7wwDrP8OaVbxum/U0J9iuN5MB+19Ftu&#10;nv1ecyNJyzSMj4a1KY7OTiQxCtzy0rZWE9aM9kUpTPpPpYB2T422ejUSHcWqh90wvg4/NvGNmnei&#10;fAAJSwESAzXC8AOjFvIHRj0MkhSr7wciKUbNBw7PwEydyZCTsZsMwgu4mmKN0Whu9DidDp1k+xqQ&#10;x4fGxQ08lYpZGT9lcXpgMBwsm9MgM9Pn8t96PY3b1S8AAAD//wMAUEsDBBQABgAIAAAAIQBWdXob&#10;3wAAAAkBAAAPAAAAZHJzL2Rvd25yZXYueG1sTI/BTsMwDIbvSLxDZCRuLFnQxlaaThOCE9JEVw4c&#10;0yZrozVOabKtvD3eCW62/On39+ebyffsbMfoAiqYzwQwi00wDlsFn9XbwwpYTBqN7gNaBT82wqa4&#10;vcl1ZsIFS3vep5ZRCMZMK+hSGjLOY9NZr+MsDBbpdgij14nWseVm1BcK9z2XQiy51w7pQ6cH+9LZ&#10;5rg/eQXbLyxf3feu/igPpauqtcD35VGp+7tp+wws2Sn9wXDVJ3UoyKkOJzSR9QoWQq4JVSDlEzAC&#10;FlLMgdU0PK6AFzn/36D4BQAA//8DAFBLAQItABQABgAIAAAAIQC2gziS/gAAAOEBAAATAAAAAAAA&#10;AAAAAAAAAAAAAABbQ29udGVudF9UeXBlc10ueG1sUEsBAi0AFAAGAAgAAAAhADj9If/WAAAAlAEA&#10;AAsAAAAAAAAAAAAAAAAALwEAAF9yZWxzLy5yZWxzUEsBAi0AFAAGAAgAAAAhAIcvRuuzAgAAtgUA&#10;AA4AAAAAAAAAAAAAAAAALgIAAGRycy9lMm9Eb2MueG1sUEsBAi0AFAAGAAgAAAAhAFZ1ehvfAAAA&#10;CQEAAA8AAAAAAAAAAAAAAAAADQUAAGRycy9kb3ducmV2LnhtbFBLBQYAAAAABAAEAPMAAAAZBgAA&#10;AAA=&#10;" filled="f" stroked="f">
                <v:textbox inset="0,0,0,0">
                  <w:txbxContent>
                    <w:p w:rsidR="00021C4A" w:rsidRDefault="00021C4A" w:rsidP="001E6B98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>
                <wp:simplePos x="0" y="0"/>
                <wp:positionH relativeFrom="page">
                  <wp:posOffset>1231265</wp:posOffset>
                </wp:positionH>
                <wp:positionV relativeFrom="paragraph">
                  <wp:posOffset>210820</wp:posOffset>
                </wp:positionV>
                <wp:extent cx="157480" cy="168910"/>
                <wp:effectExtent l="2540" t="3175" r="1905" b="0"/>
                <wp:wrapNone/>
                <wp:docPr id="31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1E6B98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0" o:spid="_x0000_s1500" type="#_x0000_t202" style="position:absolute;left:0;text-align:left;margin-left:96.95pt;margin-top:16.6pt;width:12.4pt;height:13.3pt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HZtgIAALU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U3ztY8RJCz16oINGazEgf7awFeo7lYDhfQemegANdNpmq7o7UXxXiItNTfierqQUfU1JCQh9U1v3&#10;2VPTE5Uo42TXfxIlRCIHLayjoZKtKR8UBIF36NTjuTsGTWFCzhZhBJoCVP48in2LzSXJ9LiTSn+g&#10;okVGSLGE5lvn5HintAFDksnExOIiZ01jCdDwFxdgON5AaHhqdAaE7edT7MXbaBuFThjMt07oZZmz&#10;yjehM8/9xSy7zjabzP9l4vphUrOypNyEmbjlh3/WuxPLR1ac2aVEw0rjzkBScr/bNBIdCXA7t58t&#10;OWguZu5LGLYIkMurlPwg9NZB7OTzaOGEeThz4oUXOZ4fr+O5F8Zhlr9M6Y5x+u8poT7F8SyYjVy6&#10;gH6Vm2e/t7mRpGUatkfD2hRHZyOSGAZueWlbqwlrRvlZKQz8Symg3VOjLV8NRUey6mE32OEIgvMg&#10;7ET5CBSWAigGbITdB0It5E+MetgjKVY/DkRSjJqPHMbALJ1JkJOwmwTCC3iaYo3RKG70uJwOnWT7&#10;GjyPg8bFCkalYpbGZoxGFKcBg91gszntMbN8nv9bq8u2Xf4GAAD//wMAUEsDBBQABgAIAAAAIQD8&#10;jI+n3gAAAAkBAAAPAAAAZHJzL2Rvd25yZXYueG1sTI9BT4NAEIXvJv6HzZh4s0shVkCWpjF6MjFS&#10;PHhc2CmQsrPIblv8944nPb7Ml/e+KbaLHcUZZz84UrBeRSCQWmcG6hR81C93KQgfNBk9OkIF3+hh&#10;W15fFTo37kIVnvehE1xCPtcK+hCmXErf9mi1X7kJiW8HN1sdOM6dNLO+cLkdZRxFG2n1QLzQ6wmf&#10;emyP+5NVsPuk6nn4emveq0M11HUW0evmqNTtzbJ7BBFwCX8w/OqzOpTs1LgTGS9GzlmSMaogSWIQ&#10;DMTr9AFEo+A+S0GWhfz/QfkDAAD//wMAUEsBAi0AFAAGAAgAAAAhALaDOJL+AAAA4QEAABMAAAAA&#10;AAAAAAAAAAAAAAAAAFtDb250ZW50X1R5cGVzXS54bWxQSwECLQAUAAYACAAAACEAOP0h/9YAAACU&#10;AQAACwAAAAAAAAAAAAAAAAAvAQAAX3JlbHMvLnJlbHNQSwECLQAUAAYACAAAACEA+jDx2bYCAAC1&#10;BQAADgAAAAAAAAAAAAAAAAAuAgAAZHJzL2Uyb0RvYy54bWxQSwECLQAUAAYACAAAACEA/IyPp94A&#10;AAAJAQAADwAAAAAAAAAAAAAAAAAQBQAAZHJzL2Rvd25yZXYueG1sUEsFBgAAAAAEAAQA8wAAABsG&#10;AAAAAA==&#10;" filled="f" stroked="f">
                <v:textbox inset="0,0,0,0">
                  <w:txbxContent>
                    <w:p w:rsidR="00021C4A" w:rsidRDefault="00021C4A" w:rsidP="001E6B98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0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>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2112" behindDoc="1" locked="0" layoutInCell="1" allowOverlap="1">
                <wp:simplePos x="0" y="0"/>
                <wp:positionH relativeFrom="page">
                  <wp:posOffset>3272155</wp:posOffset>
                </wp:positionH>
                <wp:positionV relativeFrom="paragraph">
                  <wp:posOffset>210820</wp:posOffset>
                </wp:positionV>
                <wp:extent cx="157480" cy="168910"/>
                <wp:effectExtent l="0" t="3175" r="0" b="0"/>
                <wp:wrapNone/>
                <wp:docPr id="29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1E6B98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1" o:spid="_x0000_s1501" type="#_x0000_t202" style="position:absolute;left:0;text-align:left;margin-left:257.65pt;margin-top:16.6pt;width:12.4pt;height:13.3pt;z-index:-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juswIAALUFAAAOAAAAZHJzL2Uyb0RvYy54bWysVG1vmzAQ/j5p/8Hyd8rLSAKoZGpDmCZ1&#10;L1K7H+AYE6yBzWwn0E377zubkqatJk3b+IAO7vzcPXeP7/Lt2LXoyJTmUuQ4vAgwYoLKiot9jr/c&#10;lV6CkTZEVKSVguX4nmn8dv361eXQZyySjWwrphCACJ0NfY4bY/rM9zVtWEf0heyZAGctVUcMfKq9&#10;XykyAHrX+lEQLP1BqqpXkjKt4W8xOfHa4dc1o+ZTXWtmUJtjqM24t3LvnX3760uS7RXpG04fyiB/&#10;UUVHuICkJ6iCGIIOir+A6jhVUsvaXFDZ+bKuOWWOA7AJg2dsbhvSM8cFmqP7U5v0/4OlH4+fFeJV&#10;jqMUI0E6mNEdGw26liMKF6vQdmjodQaBtz2EmhE8MGnHVvc3kn7VSMhNQ8SeXSklh4aRCip0J/2z&#10;oxOOtiC74YOsIBM5GOmAxlp1tn3QEAToMKn703RsNdSmXKziBDwUXOEySUM3PZ9k8+FeafOOyQ5Z&#10;I8cKhu/AyfFGG6ABoXOIzSVkydvWCaAVT35A4PQHUsNR67NFuHn+SIN0m2yT2Iuj5daLg6LwrspN&#10;7C3LcLUo3hSbTRH+tHnDOGt4VTFh08zaCuM/m92DyidVnNSlZcsrC2dL0mq/27QKHQlou3SPHRYU&#10;fxbmPy3DuYHLM0phFAfXUeqVy2TlxWW88NJVkHhBmF6nyyBO46J8SumGC/bvlNCQ43QRLSYt/ZZb&#10;4J6X3EjWcQPbo+VdjpNTEMmsAreicqM1hLeTfdYKW/5jK6Bj86CdXq1EJ7GacTdOlyM6XYSdrO5B&#10;wkqCxECNsPvAaKT6jtEAeyTH+tuBKIZR+17ANbBLZzbUbOxmgwgKR3NsMJrMjZmW06FXfN8A8nTR&#10;hLyCq1JzJ2N7p6YqgIP9gN3g2DzsMbt8zr9d1OO2Xf8CAAD//wMAUEsDBBQABgAIAAAAIQBumP8A&#10;4AAAAAkBAAAPAAAAZHJzL2Rvd25yZXYueG1sTI/BTsMwDIbvSLxDZCRuLOlKp600nSYEJyREVw4c&#10;0yZrozVOabKtvD3mNG62/On39xfb2Q3sbKZgPUpIFgKYwdZri52Ez/r1YQ0sRIVaDR6NhB8TYFve&#10;3hQq1/6ClTnvY8coBEOuJPQxjjnnoe2NU2HhR4N0O/jJqUjr1HE9qQuFu4EvhVhxpyzSh16N5rk3&#10;7XF/chJ2X1i92O/35qM6VLauNwLfVkcp7+/m3ROwaOZ4heFPn9ShJKfGn1AHNkjIkiwlVEKaLoER&#10;kD2KBFhDw2YNvCz4/wblLwAAAP//AwBQSwECLQAUAAYACAAAACEAtoM4kv4AAADhAQAAEwAAAAAA&#10;AAAAAAAAAAAAAAAAW0NvbnRlbnRfVHlwZXNdLnhtbFBLAQItABQABgAIAAAAIQA4/SH/1gAAAJQB&#10;AAALAAAAAAAAAAAAAAAAAC8BAABfcmVscy8ucmVsc1BLAQItABQABgAIAAAAIQBTuojuswIAALUF&#10;AAAOAAAAAAAAAAAAAAAAAC4CAABkcnMvZTJvRG9jLnhtbFBLAQItABQABgAIAAAAIQBumP8A4AAA&#10;AAkBAAAPAAAAAAAAAAAAAAAAAA0FAABkcnMvZG93bnJldi54bWxQSwUGAAAAAAQABADzAAAAGgYA&#10;AAAA&#10;" filled="f" stroked="f">
                <v:textbox inset="0,0,0,0">
                  <w:txbxContent>
                    <w:p w:rsidR="00021C4A" w:rsidRDefault="00021C4A" w:rsidP="001E6B98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0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>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6B98">
        <w:rPr>
          <w:sz w:val="28"/>
        </w:rPr>
        <w:t>–</w:t>
      </w:r>
      <w:r w:rsidR="001E6B98">
        <w:rPr>
          <w:spacing w:val="-2"/>
          <w:sz w:val="28"/>
        </w:rPr>
        <w:t xml:space="preserve"> </w:t>
      </w:r>
      <w:r w:rsidR="001E6B98">
        <w:rPr>
          <w:sz w:val="28"/>
        </w:rPr>
        <w:t>потужність</w:t>
      </w:r>
      <w:r w:rsidR="001E6B98">
        <w:rPr>
          <w:spacing w:val="-3"/>
          <w:sz w:val="28"/>
        </w:rPr>
        <w:t xml:space="preserve"> </w:t>
      </w:r>
      <w:r w:rsidR="001E6B98">
        <w:rPr>
          <w:sz w:val="28"/>
        </w:rPr>
        <w:t>турбіни,</w:t>
      </w:r>
      <w:r w:rsidR="001E6B98">
        <w:rPr>
          <w:sz w:val="28"/>
        </w:rPr>
        <w:tab/>
      </w:r>
      <w:r w:rsidR="001E6B98">
        <w:rPr>
          <w:rFonts w:ascii="Symbol" w:hAnsi="Symbol"/>
          <w:position w:val="13"/>
          <w:sz w:val="24"/>
        </w:rPr>
        <w:t></w:t>
      </w:r>
    </w:p>
    <w:p w:rsidR="001E6B98" w:rsidRDefault="001E6B98" w:rsidP="001E6B98">
      <w:pPr>
        <w:spacing w:before="109" w:line="253" w:lineRule="exact"/>
        <w:ind w:left="414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</w:t>
      </w:r>
    </w:p>
    <w:p w:rsidR="001E6B98" w:rsidRDefault="00C54598" w:rsidP="001E6B98">
      <w:pPr>
        <w:spacing w:line="235" w:lineRule="exact"/>
        <w:ind w:left="359"/>
        <w:rPr>
          <w:i/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3136" behindDoc="1" locked="0" layoutInCell="1" allowOverlap="1">
                <wp:simplePos x="0" y="0"/>
                <wp:positionH relativeFrom="page">
                  <wp:posOffset>3515360</wp:posOffset>
                </wp:positionH>
                <wp:positionV relativeFrom="paragraph">
                  <wp:posOffset>-86360</wp:posOffset>
                </wp:positionV>
                <wp:extent cx="237490" cy="197485"/>
                <wp:effectExtent l="635" t="2540" r="0" b="0"/>
                <wp:wrapNone/>
                <wp:docPr id="27" name="Text Box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4A" w:rsidRDefault="00021C4A" w:rsidP="001E6B98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9" o:spid="_x0000_s1502" type="#_x0000_t202" style="position:absolute;left:0;text-align:left;margin-left:276.8pt;margin-top:-6.8pt;width:18.7pt;height:15.55pt;z-index:-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1Lsw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LjDhpoUcPdNDoVgzIn81jU6G+Uwk43nfgqgc4gU5btqq7E8VXhbjY1ITv6VpK0deUlJChb266&#10;F1dHHGVAdv0HUUIkctDCAg2VbE35oCAI0KFTj+fumGwK2AyuF2EMJwUc+fEijGY2Akmmy51U+h0V&#10;LTJGiiU034KT453SJhmSTC4mFhc5axorgIY/2wDHcQdCw1VzZpKw/fwRe/E22kahEwbzrRN6Weas&#10;803ozHN/Mcuus80m83+auH6Y1KwsKTdhJm354Z/17qTyURVndSnRsNLAmZSU3O82jURHAtrO7Xcq&#10;yIWb+zwNWwTg8oKSH4TebRA7+TxaOGEezpx44UWO58e38dwL4zDLn1O6Y5z+OyXUpzieBbNRS7/l&#10;5tnvNTeStEzD9GhYm+Lo7EQSo8AtL21rNWHNaF+UwqT/VApo99Roq1cj0VGsetgN4+MIAhPfqHkn&#10;ykeQsBQgMVAjzD4waiG/Y9TDHEmx+nYgkmLUvOfwDMzQmQw5GbvJILyAqynWGI3mRo/D6dBJtq8B&#10;eXxoXKzhqVTMyvgpi9MDg9lg2ZzmmBk+l//W62narn4BAAD//wMAUEsDBBQABgAIAAAAIQBTvP2x&#10;3wAAAAoBAAAPAAAAZHJzL2Rvd25yZXYueG1sTI/BToNAEIbvJr7DZky8tQsa0CJL0xg9mTRSPHhc&#10;YAqbsrPIblt8e6enepvJfPnn+/P1bAdxwskbRwriZQQCqXGtoU7BV/W+eAbhg6ZWD45QwS96WBe3&#10;N7nOWnemEk+70AkOIZ9pBX0IYyalb3q02i/diMS3vZusDrxOnWwnfeZwO8iHKEql1Yb4Q69HfO2x&#10;OeyOVsHmm8o387OtP8t9aapqFdFHelDq/m7evIAIOIcrDBd9VoeCnWp3pNaLQUGSPKaMKljEl4GJ&#10;ZBVzu5rRpwRkkcv/FYo/AAAA//8DAFBLAQItABQABgAIAAAAIQC2gziS/gAAAOEBAAATAAAAAAAA&#10;AAAAAAAAAAAAAABbQ29udGVudF9UeXBlc10ueG1sUEsBAi0AFAAGAAgAAAAhADj9If/WAAAAlAEA&#10;AAsAAAAAAAAAAAAAAAAALwEAAF9yZWxzLy5yZWxzUEsBAi0AFAAGAAgAAAAhAJAbXUuzAgAAtQUA&#10;AA4AAAAAAAAAAAAAAAAALgIAAGRycy9lMm9Eb2MueG1sUEsBAi0AFAAGAAgAAAAhAFO8/bHfAAAA&#10;CgEAAA8AAAAAAAAAAAAAAAAADQUAAGRycy9kb3ducmV2LnhtbFBLBQYAAAAABAAEAPMAAAAZBgAA&#10;AAA=&#10;" filled="f" stroked="f">
                <v:textbox inset="0,0,0,0">
                  <w:txbxContent>
                    <w:p w:rsidR="00021C4A" w:rsidRDefault="00021C4A" w:rsidP="001E6B98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sz w:val="28"/>
                        </w:rPr>
                        <w:t>=</w:t>
                      </w:r>
                      <w:r>
                        <w:rPr>
                          <w:spacing w:val="-26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6B98">
        <w:rPr>
          <w:i/>
          <w:sz w:val="24"/>
        </w:rPr>
        <w:t>отд</w:t>
      </w:r>
    </w:p>
    <w:p w:rsidR="001E6B98" w:rsidRDefault="001E6B98" w:rsidP="001E6B98">
      <w:pPr>
        <w:pStyle w:val="a3"/>
        <w:spacing w:before="215"/>
        <w:ind w:left="6"/>
      </w:pPr>
      <w:r>
        <w:br w:type="column"/>
      </w:r>
      <w:r>
        <w:lastRenderedPageBreak/>
        <w:t>=0,85 в.о.</w:t>
      </w:r>
    </w:p>
    <w:p w:rsidR="001E6B98" w:rsidRDefault="001E6B98" w:rsidP="001E6B98">
      <w:pPr>
        <w:sectPr w:rsidR="001E6B98">
          <w:type w:val="continuous"/>
          <w:pgSz w:w="11910" w:h="16840"/>
          <w:pgMar w:top="1220" w:right="720" w:bottom="280" w:left="1580" w:header="720" w:footer="720" w:gutter="0"/>
          <w:cols w:num="3" w:space="720" w:equalWidth="0">
            <w:col w:w="3861" w:space="63"/>
            <w:col w:w="774" w:space="40"/>
            <w:col w:w="4872"/>
          </w:cols>
        </w:sectPr>
      </w:pPr>
    </w:p>
    <w:p w:rsidR="001E6B98" w:rsidRDefault="001E6B98" w:rsidP="001E6B98">
      <w:pPr>
        <w:pStyle w:val="a3"/>
        <w:spacing w:before="10"/>
        <w:rPr>
          <w:sz w:val="19"/>
        </w:rPr>
      </w:pPr>
    </w:p>
    <w:p w:rsidR="001E6B98" w:rsidRDefault="001E6B98" w:rsidP="001E6B98">
      <w:pPr>
        <w:pStyle w:val="a3"/>
        <w:spacing w:before="4" w:line="360" w:lineRule="auto"/>
        <w:ind w:firstLine="709"/>
        <w:jc w:val="both"/>
        <w:rPr>
          <w:lang w:val="uk-UA"/>
        </w:rPr>
      </w:pPr>
      <w:r>
        <w:rPr>
          <w:lang w:val="ru-RU"/>
        </w:rPr>
        <w:t>Р</w:t>
      </w:r>
      <w:r w:rsidRPr="00A658A8">
        <w:rPr>
          <w:lang w:val="ru-RU"/>
        </w:rPr>
        <w:t>езультати розрахунку за формулами (</w:t>
      </w:r>
      <w:r w:rsidR="006C7D8D">
        <w:rPr>
          <w:lang w:val="ru-RU"/>
        </w:rPr>
        <w:t>5</w:t>
      </w:r>
      <w:r w:rsidRPr="00A658A8">
        <w:rPr>
          <w:lang w:val="ru-RU"/>
        </w:rPr>
        <w:t>.</w:t>
      </w:r>
      <w:r w:rsidR="006C7D8D">
        <w:rPr>
          <w:lang w:val="ru-RU"/>
        </w:rPr>
        <w:t>35</w:t>
      </w:r>
      <w:r w:rsidRPr="00A658A8">
        <w:rPr>
          <w:lang w:val="ru-RU"/>
        </w:rPr>
        <w:t>) - (</w:t>
      </w:r>
      <w:r w:rsidR="006C7D8D">
        <w:rPr>
          <w:lang w:val="ru-RU"/>
        </w:rPr>
        <w:t>5</w:t>
      </w:r>
      <w:r w:rsidRPr="00A658A8">
        <w:rPr>
          <w:lang w:val="ru-RU"/>
        </w:rPr>
        <w:t>.</w:t>
      </w:r>
      <w:r w:rsidR="006C7D8D">
        <w:rPr>
          <w:lang w:val="ru-RU"/>
        </w:rPr>
        <w:t>40</w:t>
      </w:r>
      <w:r w:rsidRPr="00A658A8">
        <w:rPr>
          <w:lang w:val="ru-RU"/>
        </w:rPr>
        <w:t xml:space="preserve">) </w:t>
      </w:r>
      <w:r>
        <w:rPr>
          <w:lang w:val="ru-RU"/>
        </w:rPr>
        <w:t xml:space="preserve">обчислюються  на ПЕОМ та отримується </w:t>
      </w:r>
      <w:r w:rsidRPr="00A658A8">
        <w:rPr>
          <w:lang w:val="ru-RU"/>
        </w:rPr>
        <w:t>кутов</w:t>
      </w:r>
      <w:r>
        <w:rPr>
          <w:lang w:val="ru-RU"/>
        </w:rPr>
        <w:t xml:space="preserve">а характеристика </w:t>
      </w:r>
      <w:r w:rsidRPr="00A658A8">
        <w:rPr>
          <w:lang w:val="ru-RU"/>
        </w:rPr>
        <w:t xml:space="preserve"> активної потужності, що віддається генераторами в післяаварійному режимі.</w:t>
      </w:r>
    </w:p>
    <w:p w:rsidR="000F69E3" w:rsidRDefault="000F69E3" w:rsidP="001E6B98">
      <w:pPr>
        <w:pStyle w:val="21"/>
        <w:spacing w:before="88"/>
        <w:ind w:left="829"/>
        <w:rPr>
          <w:lang w:val="uk-UA"/>
        </w:rPr>
      </w:pPr>
    </w:p>
    <w:p w:rsidR="00731E47" w:rsidRDefault="00731E47" w:rsidP="001E6B98">
      <w:pPr>
        <w:pStyle w:val="21"/>
        <w:spacing w:before="88"/>
        <w:ind w:left="829"/>
        <w:rPr>
          <w:lang w:val="uk-UA"/>
        </w:rPr>
      </w:pPr>
    </w:p>
    <w:p w:rsidR="00731E47" w:rsidRDefault="00731E47" w:rsidP="001E6B98">
      <w:pPr>
        <w:pStyle w:val="21"/>
        <w:spacing w:before="88"/>
        <w:ind w:left="829"/>
        <w:rPr>
          <w:lang w:val="uk-UA"/>
        </w:rPr>
      </w:pPr>
    </w:p>
    <w:p w:rsidR="00731E47" w:rsidRDefault="00731E47" w:rsidP="001E6B98">
      <w:pPr>
        <w:pStyle w:val="21"/>
        <w:spacing w:before="88"/>
        <w:ind w:left="829"/>
        <w:rPr>
          <w:lang w:val="uk-UA"/>
        </w:rPr>
      </w:pPr>
    </w:p>
    <w:p w:rsidR="00731E47" w:rsidRDefault="00731E47" w:rsidP="001E6B98">
      <w:pPr>
        <w:pStyle w:val="21"/>
        <w:spacing w:before="88"/>
        <w:ind w:left="829"/>
        <w:rPr>
          <w:lang w:val="uk-UA"/>
        </w:rPr>
      </w:pPr>
    </w:p>
    <w:p w:rsidR="00731E47" w:rsidRDefault="00731E47" w:rsidP="001E6B98">
      <w:pPr>
        <w:pStyle w:val="21"/>
        <w:spacing w:before="88"/>
        <w:ind w:left="829"/>
        <w:rPr>
          <w:lang w:val="uk-UA"/>
        </w:rPr>
      </w:pPr>
    </w:p>
    <w:p w:rsidR="00731E47" w:rsidRDefault="00731E47" w:rsidP="001E6B98">
      <w:pPr>
        <w:pStyle w:val="21"/>
        <w:spacing w:before="88"/>
        <w:ind w:left="829"/>
        <w:rPr>
          <w:lang w:val="uk-UA"/>
        </w:rPr>
      </w:pPr>
    </w:p>
    <w:p w:rsidR="00731E47" w:rsidRDefault="00731E47" w:rsidP="001E6B98">
      <w:pPr>
        <w:pStyle w:val="21"/>
        <w:spacing w:before="88"/>
        <w:ind w:left="829"/>
        <w:rPr>
          <w:lang w:val="uk-UA"/>
        </w:rPr>
      </w:pPr>
    </w:p>
    <w:p w:rsidR="00731E47" w:rsidRDefault="00731E47" w:rsidP="001E6B98">
      <w:pPr>
        <w:pStyle w:val="21"/>
        <w:spacing w:before="88"/>
        <w:ind w:left="829"/>
        <w:rPr>
          <w:lang w:val="uk-UA"/>
        </w:rPr>
      </w:pPr>
    </w:p>
    <w:p w:rsidR="00731E47" w:rsidRDefault="00731E47" w:rsidP="001E6B98">
      <w:pPr>
        <w:pStyle w:val="21"/>
        <w:spacing w:before="88"/>
        <w:ind w:left="829"/>
        <w:rPr>
          <w:lang w:val="uk-UA"/>
        </w:rPr>
      </w:pPr>
    </w:p>
    <w:p w:rsidR="00731E47" w:rsidRDefault="00731E47" w:rsidP="001E6B98">
      <w:pPr>
        <w:pStyle w:val="21"/>
        <w:spacing w:before="88"/>
        <w:ind w:left="829"/>
        <w:rPr>
          <w:lang w:val="uk-UA"/>
        </w:rPr>
      </w:pPr>
    </w:p>
    <w:p w:rsidR="000F69E3" w:rsidRDefault="000F69E3" w:rsidP="001E6B98">
      <w:pPr>
        <w:pStyle w:val="21"/>
        <w:spacing w:before="88"/>
        <w:ind w:left="829"/>
        <w:rPr>
          <w:lang w:val="uk-UA"/>
        </w:rPr>
      </w:pPr>
    </w:p>
    <w:p w:rsidR="000F69E3" w:rsidRDefault="000F69E3" w:rsidP="001E6B98">
      <w:pPr>
        <w:pStyle w:val="21"/>
        <w:spacing w:before="88"/>
        <w:ind w:left="829"/>
        <w:rPr>
          <w:lang w:val="uk-UA"/>
        </w:rPr>
      </w:pPr>
    </w:p>
    <w:p w:rsidR="000F69E3" w:rsidRDefault="000F69E3" w:rsidP="001E6B98">
      <w:pPr>
        <w:pStyle w:val="21"/>
        <w:spacing w:before="88"/>
        <w:ind w:left="829"/>
        <w:rPr>
          <w:lang w:val="uk-UA"/>
        </w:rPr>
      </w:pPr>
    </w:p>
    <w:p w:rsidR="000F69E3" w:rsidRDefault="000F69E3" w:rsidP="001E6B98">
      <w:pPr>
        <w:pStyle w:val="21"/>
        <w:spacing w:before="88"/>
        <w:ind w:left="829"/>
        <w:rPr>
          <w:lang w:val="uk-UA"/>
        </w:rPr>
      </w:pPr>
    </w:p>
    <w:p w:rsidR="000F69E3" w:rsidRDefault="000F69E3" w:rsidP="001E6B98">
      <w:pPr>
        <w:pStyle w:val="21"/>
        <w:spacing w:before="88"/>
        <w:ind w:left="829"/>
        <w:rPr>
          <w:lang w:val="uk-UA"/>
        </w:rPr>
      </w:pPr>
    </w:p>
    <w:p w:rsidR="00731E47" w:rsidRDefault="00731E47" w:rsidP="001E6B98">
      <w:pPr>
        <w:pStyle w:val="21"/>
        <w:spacing w:before="88"/>
        <w:ind w:left="829"/>
        <w:rPr>
          <w:lang w:val="uk-UA"/>
        </w:rPr>
        <w:sectPr w:rsidR="00731E47" w:rsidSect="00731E47">
          <w:type w:val="continuous"/>
          <w:pgSz w:w="11910" w:h="16840"/>
          <w:pgMar w:top="1220" w:right="720" w:bottom="280" w:left="1580" w:header="720" w:footer="720" w:gutter="0"/>
          <w:cols w:space="720"/>
        </w:sectPr>
      </w:pPr>
    </w:p>
    <w:p w:rsidR="000F69E3" w:rsidRDefault="000F69E3" w:rsidP="001E6B98">
      <w:pPr>
        <w:pStyle w:val="21"/>
        <w:spacing w:before="88"/>
        <w:ind w:left="829"/>
        <w:rPr>
          <w:lang w:val="uk-UA"/>
        </w:rPr>
      </w:pPr>
    </w:p>
    <w:p w:rsidR="001E6B98" w:rsidRPr="00617DE0" w:rsidRDefault="001E6B98" w:rsidP="001E6B98">
      <w:pPr>
        <w:spacing w:before="4"/>
        <w:ind w:left="121"/>
        <w:rPr>
          <w:lang w:val="uk-UA"/>
        </w:rPr>
      </w:pPr>
    </w:p>
    <w:p w:rsidR="009555B6" w:rsidRDefault="009555B6" w:rsidP="00C54598">
      <w:pPr>
        <w:pStyle w:val="a3"/>
        <w:spacing w:before="89" w:line="360" w:lineRule="auto"/>
        <w:ind w:right="-63"/>
        <w:jc w:val="both"/>
        <w:rPr>
          <w:lang w:val="uk-UA"/>
        </w:rPr>
      </w:pPr>
      <w:bookmarkStart w:id="0" w:name="_GoBack"/>
      <w:bookmarkEnd w:id="0"/>
    </w:p>
    <w:sectPr w:rsidR="009555B6" w:rsidSect="00DE0F1C">
      <w:type w:val="continuous"/>
      <w:pgSz w:w="11910" w:h="16840"/>
      <w:pgMar w:top="1060" w:right="570" w:bottom="280" w:left="1701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82" w:rsidRDefault="004F7882" w:rsidP="0081355B">
      <w:r>
        <w:separator/>
      </w:r>
    </w:p>
  </w:endnote>
  <w:endnote w:type="continuationSeparator" w:id="0">
    <w:p w:rsidR="004F7882" w:rsidRDefault="004F7882" w:rsidP="0081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82" w:rsidRDefault="004F7882" w:rsidP="0081355B">
      <w:r>
        <w:separator/>
      </w:r>
    </w:p>
  </w:footnote>
  <w:footnote w:type="continuationSeparator" w:id="0">
    <w:p w:rsidR="004F7882" w:rsidRDefault="004F7882" w:rsidP="0081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2096"/>
      <w:docPartObj>
        <w:docPartGallery w:val="Page Numbers (Top of Page)"/>
        <w:docPartUnique/>
      </w:docPartObj>
    </w:sdtPr>
    <w:sdtEndPr/>
    <w:sdtContent>
      <w:p w:rsidR="00021C4A" w:rsidRDefault="00021C4A" w:rsidP="005D43B8">
        <w:pPr>
          <w:pStyle w:val="a7"/>
          <w:ind w:right="-141"/>
          <w:jc w:val="right"/>
        </w:pPr>
        <w:r>
          <w:rPr>
            <w:lang w:val="uk-UA"/>
          </w:rPr>
          <w:t xml:space="preserve">  </w:t>
        </w:r>
        <w:r w:rsidRPr="00F66A6E">
          <w:rPr>
            <w:sz w:val="28"/>
            <w:szCs w:val="28"/>
          </w:rPr>
          <w:fldChar w:fldCharType="begin"/>
        </w:r>
        <w:r w:rsidRPr="00F66A6E">
          <w:rPr>
            <w:sz w:val="28"/>
            <w:szCs w:val="28"/>
          </w:rPr>
          <w:instrText xml:space="preserve"> PAGE   \* MERGEFORMAT </w:instrText>
        </w:r>
        <w:r w:rsidRPr="00F66A6E">
          <w:rPr>
            <w:sz w:val="28"/>
            <w:szCs w:val="28"/>
          </w:rPr>
          <w:fldChar w:fldCharType="separate"/>
        </w:r>
        <w:r w:rsidR="00617DE0">
          <w:rPr>
            <w:noProof/>
            <w:sz w:val="28"/>
            <w:szCs w:val="28"/>
          </w:rPr>
          <w:t>5</w:t>
        </w:r>
        <w:r w:rsidRPr="00F66A6E">
          <w:rPr>
            <w:sz w:val="28"/>
            <w:szCs w:val="28"/>
          </w:rPr>
          <w:fldChar w:fldCharType="end"/>
        </w:r>
      </w:p>
    </w:sdtContent>
  </w:sdt>
  <w:p w:rsidR="00021C4A" w:rsidRDefault="00021C4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4A" w:rsidRDefault="00C5459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037880" behindDoc="1" locked="0" layoutInCell="1" allowOverlap="1">
              <wp:simplePos x="0" y="0"/>
              <wp:positionH relativeFrom="page">
                <wp:posOffset>7107555</wp:posOffset>
              </wp:positionH>
              <wp:positionV relativeFrom="page">
                <wp:posOffset>394970</wp:posOffset>
              </wp:positionV>
              <wp:extent cx="228600" cy="222885"/>
              <wp:effectExtent l="1905" t="4445" r="0" b="1270"/>
              <wp:wrapNone/>
              <wp:docPr id="2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C4A" w:rsidRDefault="00D55A8F">
                          <w:pPr>
                            <w:pStyle w:val="a3"/>
                            <w:spacing w:before="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7DE0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320" type="#_x0000_t202" style="position:absolute;margin-left:559.65pt;margin-top:31.1pt;width:18pt;height:17.55pt;z-index:-278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nTqw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bTASJAOenTPRoNu5IjC0NZn6HUGbnc9OJoRzqHPjqvubyX9qpGQ64aIHbtWSg4NIxXk5176Z08n&#10;HG1BtsMHWUEcsjfSAY216mzxoBwI0KFPD6fe2FwoHEZRsgzghsJVBJtkYXPzSTY/7pU275jskDVy&#10;rKD1DpwcbrWZXGcXG0vIkreta38rnhwA5nQCoeGpvbNJuG7+SIN0k2yS2Iuj5caLg6Lwrst17C3L&#10;8HJRvCnW6yL8aeOGcdbwqmLChpmVFcZ/1rmjxidNnLSlZcsrC2dT0mq3XbcKHQgou3TfsSBnbv7T&#10;NFy9gMszSmEUBzdR6pXL5NKLy3jhpZdB4gVhepMugziNi/IppVsu2L9TQkOO0wXIztH5LbfAfS+5&#10;kazjBmZHy7scJycnklkFbkTlWmsIbyf7rBQ2/cdSQLvnRju9WolOYjXjdgQUK+KtrB5AuUqCskCE&#10;MPDAaKT6jtEAwyPH+tueKIZR+16A+u2kmQ01G9vZIILC0xwbjCZzbaaJtO8V3zWAPP1fQl7DH1Jz&#10;p97HLCB1u4GB4Egch5edOOd75/U4Yle/AAAA//8DAFBLAwQUAAYACAAAACEAKEt6meAAAAALAQAA&#10;DwAAAGRycy9kb3ducmV2LnhtbEyPwU7DMAyG70i8Q+RJ3FjaTiu0azpNCE5IiK4cOKZN1kZrnNJk&#10;W3l7vBM7/van35+L7WwHdtaTNw4FxMsImMbWKYOdgK/67fEZmA8SlRwcagG/2sO2vL8rZK7cBSt9&#10;3oeOUQn6XAroQxhzzn3bayv90o0aaXdwk5WB4tRxNckLlduBJ1GUcisN0oVejvql1+1xf7ICdt9Y&#10;vZqfj+azOlSmrrMI39OjEA+LebcBFvQc/mG46pM6lOTUuBMqzwbKcZytiBWQJgmwKxGv1zRpBGRP&#10;K+BlwW9/KP8AAAD//wMAUEsBAi0AFAAGAAgAAAAhALaDOJL+AAAA4QEAABMAAAAAAAAAAAAAAAAA&#10;AAAAAFtDb250ZW50X1R5cGVzXS54bWxQSwECLQAUAAYACAAAACEAOP0h/9YAAACUAQAACwAAAAAA&#10;AAAAAAAAAAAvAQAAX3JlbHMvLnJlbHNQSwECLQAUAAYACAAAACEAgunZ06sCAACqBQAADgAAAAAA&#10;AAAAAAAAAAAuAgAAZHJzL2Uyb0RvYy54bWxQSwECLQAUAAYACAAAACEAKEt6meAAAAALAQAADwAA&#10;AAAAAAAAAAAAAAAFBQAAZHJzL2Rvd25yZXYueG1sUEsFBgAAAAAEAAQA8wAAABIGAAAAAA==&#10;" filled="f" stroked="f">
              <v:textbox inset="0,0,0,0">
                <w:txbxContent>
                  <w:p w:rsidR="00021C4A" w:rsidRDefault="00D55A8F">
                    <w:pPr>
                      <w:pStyle w:val="a3"/>
                      <w:spacing w:before="8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17DE0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4A" w:rsidRDefault="00C5459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049144" behindDoc="1" locked="0" layoutInCell="1" allowOverlap="1">
              <wp:simplePos x="0" y="0"/>
              <wp:positionH relativeFrom="page">
                <wp:posOffset>6817995</wp:posOffset>
              </wp:positionH>
              <wp:positionV relativeFrom="page">
                <wp:posOffset>449580</wp:posOffset>
              </wp:positionV>
              <wp:extent cx="228600" cy="222885"/>
              <wp:effectExtent l="0" t="1905" r="1905" b="3810"/>
              <wp:wrapNone/>
              <wp:docPr id="1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C4A" w:rsidRDefault="00D55A8F">
                          <w:pPr>
                            <w:pStyle w:val="a3"/>
                            <w:spacing w:before="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7DE0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321" type="#_x0000_t202" style="position:absolute;margin-left:536.85pt;margin-top:35.4pt;width:18pt;height:17.55pt;z-index:-26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PWrgIAALE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27xoiTFnr0SAeNVmJAQWzq03cqAbeHDhz1APvga7mq7l4UXxXiYl0TvqNLKUVfU1JCfr656Z5d&#10;HXGUAdn2H0QJccheCws0VLI1xYNyIECHPj2demNyKWAzCKK5BycFHAWwiGY2Akmmy51U+h0VLTJG&#10;iiW03oKTw73SJhmSTC4mFhc5axrb/oZfbIDjuAOh4ao5M0nYbv6IvXgTbaLQCYP5xgm9LHOW+Tp0&#10;5rl/M8uus/U683+auH6Y1KwsKTdhJmX54Z917qjxURMnbSnRsNLAmZSU3G3XjUQHAsrO7XcsyJmb&#10;e5mGLQJweUHJD0JvFcROPo9unDAPZ05840WO58ereO6FcZjll5TuGaf/Tgn1KY5nwWzU0m+5efZ7&#10;zY0kLdMwOxrWpjg6OZHEKHDDS9taTVgz2melMOk/lwLaPTXa6tVIdBSrHrbD+DRMdKPlrSifQMBS&#10;gMBAizD3wKiF/I5RDzMkxerbnkiKUfOewyMwA2cy5GRsJ4PwAq6mWGM0mms9DqZ9J9muBuTxmXGx&#10;hIdSMSvi5yyOzwvmguVynGFm8JyvrdfzpF38AgAA//8DAFBLAwQUAAYACAAAACEA/FIV2d8AAAAM&#10;AQAADwAAAGRycy9kb3ducmV2LnhtbEyPwU7DMBBE70j8g7WVuFG7IBqSxqkqBCckRBoOHJ3YTazG&#10;6xC7bfh7NqdynJ3R7Jt8O7menc0YrEcJq6UAZrDx2mIr4at6u38GFqJCrXqPRsKvCbAtbm9ylWl/&#10;wdKc97FlVIIhUxK6GIeM89B0xqmw9INB8g5+dCqSHFuuR3WhctfzByHW3CmL9KFTg3npTHPcn5yE&#10;3TeWr/bno/4sD6WtqlTg+/oo5d1i2m2ARTPFaxhmfEKHgphqf0IdWE9aJI8JZSUkgjbMiZVI6VLP&#10;3lMKvMj5/xHFHwAAAP//AwBQSwECLQAUAAYACAAAACEAtoM4kv4AAADhAQAAEwAAAAAAAAAAAAAA&#10;AAAAAAAAW0NvbnRlbnRfVHlwZXNdLnhtbFBLAQItABQABgAIAAAAIQA4/SH/1gAAAJQBAAALAAAA&#10;AAAAAAAAAAAAAC8BAABfcmVscy8ucmVsc1BLAQItABQABgAIAAAAIQAJgoPWrgIAALEFAAAOAAAA&#10;AAAAAAAAAAAAAC4CAABkcnMvZTJvRG9jLnhtbFBLAQItABQABgAIAAAAIQD8UhXZ3wAAAAwBAAAP&#10;AAAAAAAAAAAAAAAAAAgFAABkcnMvZG93bnJldi54bWxQSwUGAAAAAAQABADzAAAAFAYAAAAA&#10;" filled="f" stroked="f">
              <v:textbox inset="0,0,0,0">
                <w:txbxContent>
                  <w:p w:rsidR="00021C4A" w:rsidRDefault="00D55A8F">
                    <w:pPr>
                      <w:pStyle w:val="a3"/>
                      <w:spacing w:before="8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17DE0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4A" w:rsidRDefault="00C5459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048120" behindDoc="1" locked="0" layoutInCell="1" allowOverlap="1">
              <wp:simplePos x="0" y="0"/>
              <wp:positionH relativeFrom="page">
                <wp:posOffset>7170420</wp:posOffset>
              </wp:positionH>
              <wp:positionV relativeFrom="page">
                <wp:posOffset>241935</wp:posOffset>
              </wp:positionV>
              <wp:extent cx="228600" cy="222885"/>
              <wp:effectExtent l="0" t="3810" r="1905" b="190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C4A" w:rsidRDefault="00D55A8F">
                          <w:pPr>
                            <w:pStyle w:val="a3"/>
                            <w:spacing w:before="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7DE0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322" type="#_x0000_t202" style="position:absolute;margin-left:564.6pt;margin-top:19.05pt;width:18pt;height:17.55pt;z-index:-268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0DrgIAALAFAAAOAAAAZHJzL2Uyb0RvYy54bWysVG1vmzAQ/j5p/8Hyd8rLSAqoZGpDmCZ1&#10;L1K7H+BgE6yBzWwn0E377zubkKatJk3b+IDO9vm5e+4e39XbsWvRgSnNpchxeBFgxEQlKRe7HH+5&#10;L70EI22IoKSVguX4gWn8dvX61dXQZyySjWwpUwhAhM6GPseNMX3m+7pqWEf0heyZgMNaqo4YWKqd&#10;TxUZAL1r/SgIlv4gFe2VrJjWsFtMh3jl8OuaVeZTXWtmUJtjyM24v3L/rf37qyuS7RTpG14d0yB/&#10;kUVHuICgJ6iCGIL2ir+A6nilpJa1uahk58u65hVzHIBNGDxjc9eQnjkuUBzdn8qk/x9s9fHwWSFO&#10;cxxjJEgHLbpno0E3ckRRYssz9DoDr7se/MwI+9BmR1X3t7L6qpGQ64aIHbtWSg4NIxTSC+1N/+zq&#10;hKMtyHb4ICnEIXsjHdBYq87WDqqBAB3a9HBqjc2lgs0oSpYBnFRwFMEiWbgIJJsv90qbd0x2yBo5&#10;VtB5B04Ot9rYZEg2u9hYQpa8bV33W/FkAxynHQgNV+2ZTcI180capJtkk8ReHC03XhwUhXddrmNv&#10;WYaXi+JNsV4X4U8bN4yzhlPKhA0zCyuM/6xxR4lPkjhJS8uWUwtnU9Jqt123Ch0ICLt037EgZ27+&#10;0zRcEYDLM0phFAc3UeqVy+TSi8t44aWXQeIFYXqTLoM4jYvyKaVbLti/U0JDjtNFtJi09Ftugfte&#10;ciNZxw2MjpZ3OU5OTiSzCtwI6lprCG8n+6wUNv3HUkC750Y7vVqJTmI143Z0LyOy0a2Wt5I+gICV&#10;BIGBFmHsgdFI9R2jAUZIjvW3PVEMo/a9gEdg581sqNnYzgYRFVzNscFoMtdmmkv7XvFdA8jTMxPy&#10;Gh5KzZ2IH7M4Pi8YC47LcYTZuXO+dl6Pg3b1CwAA//8DAFBLAwQUAAYACAAAACEAaHKfgt8AAAAL&#10;AQAADwAAAGRycy9kb3ducmV2LnhtbEyPwU6DQBCG7ya+w2ZMvNkFGrFFlqYxejIxUjx4XGAKm7Kz&#10;yG5bfHunJ3v8Z778802+me0gTjh540hBvIhAIDWuNdQp+KreHlYgfNDU6sERKvhFD5vi9ibXWevO&#10;VOJpFzrBJeQzraAPYcyk9E2PVvuFG5F4t3eT1YHj1Ml20mcut4NMoiiVVhviC70e8aXH5rA7WgXb&#10;bypfzc9H/VnuS1NV64je04NS93fz9hlEwDn8w3DRZ3Uo2Kl2R2q9GDjHyTphVsFyFYO4EHH6yJNa&#10;wdMyAVnk8vqH4g8AAP//AwBQSwECLQAUAAYACAAAACEAtoM4kv4AAADhAQAAEwAAAAAAAAAAAAAA&#10;AAAAAAAAW0NvbnRlbnRfVHlwZXNdLnhtbFBLAQItABQABgAIAAAAIQA4/SH/1gAAAJQBAAALAAAA&#10;AAAAAAAAAAAAAC8BAABfcmVscy8ucmVsc1BLAQItABQABgAIAAAAIQB3gt0DrgIAALAFAAAOAAAA&#10;AAAAAAAAAAAAAC4CAABkcnMvZTJvRG9jLnhtbFBLAQItABQABgAIAAAAIQBocp+C3wAAAAsBAAAP&#10;AAAAAAAAAAAAAAAAAAgFAABkcnMvZG93bnJldi54bWxQSwUGAAAAAAQABADzAAAAFAYAAAAA&#10;" filled="f" stroked="f">
              <v:textbox inset="0,0,0,0">
                <w:txbxContent>
                  <w:p w:rsidR="00021C4A" w:rsidRDefault="00D55A8F">
                    <w:pPr>
                      <w:pStyle w:val="a3"/>
                      <w:spacing w:before="8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17DE0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C47"/>
    <w:multiLevelType w:val="multilevel"/>
    <w:tmpl w:val="182CBEC8"/>
    <w:lvl w:ilvl="0">
      <w:start w:val="7"/>
      <w:numFmt w:val="decimal"/>
      <w:lvlText w:val="%1."/>
      <w:lvlJc w:val="left"/>
      <w:pPr>
        <w:ind w:left="1442" w:hanging="8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442" w:hanging="8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1" w:hanging="851"/>
      </w:pPr>
      <w:rPr>
        <w:rFonts w:hint="default"/>
        <w:w w:val="100"/>
      </w:rPr>
    </w:lvl>
    <w:lvl w:ilvl="3">
      <w:numFmt w:val="bullet"/>
      <w:lvlText w:val="•"/>
      <w:lvlJc w:val="left"/>
      <w:pPr>
        <w:ind w:left="4225" w:hanging="851"/>
      </w:pPr>
      <w:rPr>
        <w:rFonts w:hint="default"/>
      </w:rPr>
    </w:lvl>
    <w:lvl w:ilvl="4">
      <w:numFmt w:val="bullet"/>
      <w:lvlText w:val="•"/>
      <w:lvlJc w:val="left"/>
      <w:pPr>
        <w:ind w:left="5153" w:hanging="851"/>
      </w:pPr>
      <w:rPr>
        <w:rFonts w:hint="default"/>
      </w:rPr>
    </w:lvl>
    <w:lvl w:ilvl="5">
      <w:numFmt w:val="bullet"/>
      <w:lvlText w:val="•"/>
      <w:lvlJc w:val="left"/>
      <w:pPr>
        <w:ind w:left="6082" w:hanging="851"/>
      </w:pPr>
      <w:rPr>
        <w:rFonts w:hint="default"/>
      </w:rPr>
    </w:lvl>
    <w:lvl w:ilvl="6">
      <w:numFmt w:val="bullet"/>
      <w:lvlText w:val="•"/>
      <w:lvlJc w:val="left"/>
      <w:pPr>
        <w:ind w:left="7010" w:hanging="851"/>
      </w:pPr>
      <w:rPr>
        <w:rFonts w:hint="default"/>
      </w:rPr>
    </w:lvl>
    <w:lvl w:ilvl="7">
      <w:numFmt w:val="bullet"/>
      <w:lvlText w:val="•"/>
      <w:lvlJc w:val="left"/>
      <w:pPr>
        <w:ind w:left="7939" w:hanging="851"/>
      </w:pPr>
      <w:rPr>
        <w:rFonts w:hint="default"/>
      </w:rPr>
    </w:lvl>
    <w:lvl w:ilvl="8">
      <w:numFmt w:val="bullet"/>
      <w:lvlText w:val="•"/>
      <w:lvlJc w:val="left"/>
      <w:pPr>
        <w:ind w:left="8867" w:hanging="851"/>
      </w:pPr>
      <w:rPr>
        <w:rFonts w:hint="default"/>
      </w:rPr>
    </w:lvl>
  </w:abstractNum>
  <w:abstractNum w:abstractNumId="1">
    <w:nsid w:val="0341773A"/>
    <w:multiLevelType w:val="hybridMultilevel"/>
    <w:tmpl w:val="6D5A77A0"/>
    <w:lvl w:ilvl="0" w:tplc="C742E82A">
      <w:numFmt w:val="bullet"/>
      <w:lvlText w:val=""/>
      <w:lvlJc w:val="left"/>
      <w:pPr>
        <w:ind w:left="285" w:hanging="224"/>
      </w:pPr>
      <w:rPr>
        <w:rFonts w:hint="default"/>
        <w:w w:val="99"/>
      </w:rPr>
    </w:lvl>
    <w:lvl w:ilvl="1" w:tplc="1AFE0902">
      <w:numFmt w:val="bullet"/>
      <w:lvlText w:val="•"/>
      <w:lvlJc w:val="left"/>
      <w:pPr>
        <w:ind w:left="318" w:hanging="224"/>
      </w:pPr>
      <w:rPr>
        <w:rFonts w:hint="default"/>
      </w:rPr>
    </w:lvl>
    <w:lvl w:ilvl="2" w:tplc="DAEAFA6E">
      <w:numFmt w:val="bullet"/>
      <w:lvlText w:val="•"/>
      <w:lvlJc w:val="left"/>
      <w:pPr>
        <w:ind w:left="357" w:hanging="224"/>
      </w:pPr>
      <w:rPr>
        <w:rFonts w:hint="default"/>
      </w:rPr>
    </w:lvl>
    <w:lvl w:ilvl="3" w:tplc="E1D08682">
      <w:numFmt w:val="bullet"/>
      <w:lvlText w:val="•"/>
      <w:lvlJc w:val="left"/>
      <w:pPr>
        <w:ind w:left="396" w:hanging="224"/>
      </w:pPr>
      <w:rPr>
        <w:rFonts w:hint="default"/>
      </w:rPr>
    </w:lvl>
    <w:lvl w:ilvl="4" w:tplc="B26EADAE">
      <w:numFmt w:val="bullet"/>
      <w:lvlText w:val="•"/>
      <w:lvlJc w:val="left"/>
      <w:pPr>
        <w:ind w:left="434" w:hanging="224"/>
      </w:pPr>
      <w:rPr>
        <w:rFonts w:hint="default"/>
      </w:rPr>
    </w:lvl>
    <w:lvl w:ilvl="5" w:tplc="77D216BE">
      <w:numFmt w:val="bullet"/>
      <w:lvlText w:val="•"/>
      <w:lvlJc w:val="left"/>
      <w:pPr>
        <w:ind w:left="473" w:hanging="224"/>
      </w:pPr>
      <w:rPr>
        <w:rFonts w:hint="default"/>
      </w:rPr>
    </w:lvl>
    <w:lvl w:ilvl="6" w:tplc="FF807948">
      <w:numFmt w:val="bullet"/>
      <w:lvlText w:val="•"/>
      <w:lvlJc w:val="left"/>
      <w:pPr>
        <w:ind w:left="512" w:hanging="224"/>
      </w:pPr>
      <w:rPr>
        <w:rFonts w:hint="default"/>
      </w:rPr>
    </w:lvl>
    <w:lvl w:ilvl="7" w:tplc="617EA8E4">
      <w:numFmt w:val="bullet"/>
      <w:lvlText w:val="•"/>
      <w:lvlJc w:val="left"/>
      <w:pPr>
        <w:ind w:left="550" w:hanging="224"/>
      </w:pPr>
      <w:rPr>
        <w:rFonts w:hint="default"/>
      </w:rPr>
    </w:lvl>
    <w:lvl w:ilvl="8" w:tplc="A50C68F8">
      <w:numFmt w:val="bullet"/>
      <w:lvlText w:val="•"/>
      <w:lvlJc w:val="left"/>
      <w:pPr>
        <w:ind w:left="589" w:hanging="224"/>
      </w:pPr>
      <w:rPr>
        <w:rFonts w:hint="default"/>
      </w:rPr>
    </w:lvl>
  </w:abstractNum>
  <w:abstractNum w:abstractNumId="2">
    <w:nsid w:val="04AE3A06"/>
    <w:multiLevelType w:val="hybridMultilevel"/>
    <w:tmpl w:val="5C8CE346"/>
    <w:lvl w:ilvl="0" w:tplc="915E39D0">
      <w:numFmt w:val="bullet"/>
      <w:lvlText w:val=""/>
      <w:lvlJc w:val="left"/>
      <w:pPr>
        <w:ind w:left="194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41E6886">
      <w:numFmt w:val="bullet"/>
      <w:lvlText w:val="•"/>
      <w:lvlJc w:val="left"/>
      <w:pPr>
        <w:ind w:left="235" w:hanging="195"/>
      </w:pPr>
      <w:rPr>
        <w:rFonts w:hint="default"/>
      </w:rPr>
    </w:lvl>
    <w:lvl w:ilvl="2" w:tplc="3E9E99FA">
      <w:numFmt w:val="bullet"/>
      <w:lvlText w:val="•"/>
      <w:lvlJc w:val="left"/>
      <w:pPr>
        <w:ind w:left="271" w:hanging="195"/>
      </w:pPr>
      <w:rPr>
        <w:rFonts w:hint="default"/>
      </w:rPr>
    </w:lvl>
    <w:lvl w:ilvl="3" w:tplc="A888EC7E">
      <w:numFmt w:val="bullet"/>
      <w:lvlText w:val="•"/>
      <w:lvlJc w:val="left"/>
      <w:pPr>
        <w:ind w:left="307" w:hanging="195"/>
      </w:pPr>
      <w:rPr>
        <w:rFonts w:hint="default"/>
      </w:rPr>
    </w:lvl>
    <w:lvl w:ilvl="4" w:tplc="5CB28E38">
      <w:numFmt w:val="bullet"/>
      <w:lvlText w:val="•"/>
      <w:lvlJc w:val="left"/>
      <w:pPr>
        <w:ind w:left="342" w:hanging="195"/>
      </w:pPr>
      <w:rPr>
        <w:rFonts w:hint="default"/>
      </w:rPr>
    </w:lvl>
    <w:lvl w:ilvl="5" w:tplc="667C1B5E">
      <w:numFmt w:val="bullet"/>
      <w:lvlText w:val="•"/>
      <w:lvlJc w:val="left"/>
      <w:pPr>
        <w:ind w:left="378" w:hanging="195"/>
      </w:pPr>
      <w:rPr>
        <w:rFonts w:hint="default"/>
      </w:rPr>
    </w:lvl>
    <w:lvl w:ilvl="6" w:tplc="6AEC652E">
      <w:numFmt w:val="bullet"/>
      <w:lvlText w:val="•"/>
      <w:lvlJc w:val="left"/>
      <w:pPr>
        <w:ind w:left="414" w:hanging="195"/>
      </w:pPr>
      <w:rPr>
        <w:rFonts w:hint="default"/>
      </w:rPr>
    </w:lvl>
    <w:lvl w:ilvl="7" w:tplc="F260D284">
      <w:numFmt w:val="bullet"/>
      <w:lvlText w:val="•"/>
      <w:lvlJc w:val="left"/>
      <w:pPr>
        <w:ind w:left="449" w:hanging="195"/>
      </w:pPr>
      <w:rPr>
        <w:rFonts w:hint="default"/>
      </w:rPr>
    </w:lvl>
    <w:lvl w:ilvl="8" w:tplc="B630D458">
      <w:numFmt w:val="bullet"/>
      <w:lvlText w:val="•"/>
      <w:lvlJc w:val="left"/>
      <w:pPr>
        <w:ind w:left="485" w:hanging="195"/>
      </w:pPr>
      <w:rPr>
        <w:rFonts w:hint="default"/>
      </w:rPr>
    </w:lvl>
  </w:abstractNum>
  <w:abstractNum w:abstractNumId="3">
    <w:nsid w:val="0C3F0E05"/>
    <w:multiLevelType w:val="multilevel"/>
    <w:tmpl w:val="ACD01252"/>
    <w:lvl w:ilvl="0">
      <w:start w:val="7"/>
      <w:numFmt w:val="decimal"/>
      <w:lvlText w:val="%1"/>
      <w:lvlJc w:val="left"/>
      <w:pPr>
        <w:ind w:left="410" w:hanging="4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0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829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72" w:hanging="700"/>
      </w:pPr>
      <w:rPr>
        <w:rFonts w:hint="default"/>
      </w:rPr>
    </w:lvl>
    <w:lvl w:ilvl="4">
      <w:numFmt w:val="bullet"/>
      <w:lvlText w:val="•"/>
      <w:lvlJc w:val="left"/>
      <w:pPr>
        <w:ind w:left="3748" w:hanging="700"/>
      </w:pPr>
      <w:rPr>
        <w:rFonts w:hint="default"/>
      </w:rPr>
    </w:lvl>
    <w:lvl w:ilvl="5">
      <w:numFmt w:val="bullet"/>
      <w:lvlText w:val="•"/>
      <w:lvlJc w:val="left"/>
      <w:pPr>
        <w:ind w:left="4724" w:hanging="700"/>
      </w:pPr>
      <w:rPr>
        <w:rFonts w:hint="default"/>
      </w:rPr>
    </w:lvl>
    <w:lvl w:ilvl="6">
      <w:numFmt w:val="bullet"/>
      <w:lvlText w:val="•"/>
      <w:lvlJc w:val="left"/>
      <w:pPr>
        <w:ind w:left="5700" w:hanging="700"/>
      </w:pPr>
      <w:rPr>
        <w:rFonts w:hint="default"/>
      </w:rPr>
    </w:lvl>
    <w:lvl w:ilvl="7">
      <w:numFmt w:val="bullet"/>
      <w:lvlText w:val="•"/>
      <w:lvlJc w:val="left"/>
      <w:pPr>
        <w:ind w:left="6676" w:hanging="700"/>
      </w:pPr>
      <w:rPr>
        <w:rFonts w:hint="default"/>
      </w:rPr>
    </w:lvl>
    <w:lvl w:ilvl="8">
      <w:numFmt w:val="bullet"/>
      <w:lvlText w:val="•"/>
      <w:lvlJc w:val="left"/>
      <w:pPr>
        <w:ind w:left="7652" w:hanging="700"/>
      </w:pPr>
      <w:rPr>
        <w:rFonts w:hint="default"/>
      </w:rPr>
    </w:lvl>
  </w:abstractNum>
  <w:abstractNum w:abstractNumId="4">
    <w:nsid w:val="0E9F2EC5"/>
    <w:multiLevelType w:val="hybridMultilevel"/>
    <w:tmpl w:val="DBE0B820"/>
    <w:lvl w:ilvl="0" w:tplc="2474FFF6">
      <w:numFmt w:val="bullet"/>
      <w:lvlText w:val=""/>
      <w:lvlJc w:val="left"/>
      <w:pPr>
        <w:ind w:left="330" w:hanging="19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9A8AFDA">
      <w:numFmt w:val="bullet"/>
      <w:lvlText w:val="•"/>
      <w:lvlJc w:val="left"/>
      <w:pPr>
        <w:ind w:left="380" w:hanging="192"/>
      </w:pPr>
      <w:rPr>
        <w:rFonts w:hint="default"/>
      </w:rPr>
    </w:lvl>
    <w:lvl w:ilvl="2" w:tplc="D75C5BCE">
      <w:numFmt w:val="bullet"/>
      <w:lvlText w:val="•"/>
      <w:lvlJc w:val="left"/>
      <w:pPr>
        <w:ind w:left="421" w:hanging="192"/>
      </w:pPr>
      <w:rPr>
        <w:rFonts w:hint="default"/>
      </w:rPr>
    </w:lvl>
    <w:lvl w:ilvl="3" w:tplc="68E0E758">
      <w:numFmt w:val="bullet"/>
      <w:lvlText w:val="•"/>
      <w:lvlJc w:val="left"/>
      <w:pPr>
        <w:ind w:left="462" w:hanging="192"/>
      </w:pPr>
      <w:rPr>
        <w:rFonts w:hint="default"/>
      </w:rPr>
    </w:lvl>
    <w:lvl w:ilvl="4" w:tplc="C092472A">
      <w:numFmt w:val="bullet"/>
      <w:lvlText w:val="•"/>
      <w:lvlJc w:val="left"/>
      <w:pPr>
        <w:ind w:left="503" w:hanging="192"/>
      </w:pPr>
      <w:rPr>
        <w:rFonts w:hint="default"/>
      </w:rPr>
    </w:lvl>
    <w:lvl w:ilvl="5" w:tplc="6DF4B114">
      <w:numFmt w:val="bullet"/>
      <w:lvlText w:val="•"/>
      <w:lvlJc w:val="left"/>
      <w:pPr>
        <w:ind w:left="544" w:hanging="192"/>
      </w:pPr>
      <w:rPr>
        <w:rFonts w:hint="default"/>
      </w:rPr>
    </w:lvl>
    <w:lvl w:ilvl="6" w:tplc="C5BC7A6C">
      <w:numFmt w:val="bullet"/>
      <w:lvlText w:val="•"/>
      <w:lvlJc w:val="left"/>
      <w:pPr>
        <w:ind w:left="585" w:hanging="192"/>
      </w:pPr>
      <w:rPr>
        <w:rFonts w:hint="default"/>
      </w:rPr>
    </w:lvl>
    <w:lvl w:ilvl="7" w:tplc="FFA86E60">
      <w:numFmt w:val="bullet"/>
      <w:lvlText w:val="•"/>
      <w:lvlJc w:val="left"/>
      <w:pPr>
        <w:ind w:left="626" w:hanging="192"/>
      </w:pPr>
      <w:rPr>
        <w:rFonts w:hint="default"/>
      </w:rPr>
    </w:lvl>
    <w:lvl w:ilvl="8" w:tplc="E3AE2060">
      <w:numFmt w:val="bullet"/>
      <w:lvlText w:val="•"/>
      <w:lvlJc w:val="left"/>
      <w:pPr>
        <w:ind w:left="667" w:hanging="192"/>
      </w:pPr>
      <w:rPr>
        <w:rFonts w:hint="default"/>
      </w:rPr>
    </w:lvl>
  </w:abstractNum>
  <w:abstractNum w:abstractNumId="5">
    <w:nsid w:val="0EB557DF"/>
    <w:multiLevelType w:val="multilevel"/>
    <w:tmpl w:val="AEEACEF2"/>
    <w:lvl w:ilvl="0">
      <w:start w:val="2"/>
      <w:numFmt w:val="decimal"/>
      <w:lvlText w:val="%1"/>
      <w:lvlJc w:val="left"/>
      <w:pPr>
        <w:ind w:left="3892" w:hanging="4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92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484" w:hanging="7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5345" w:hanging="700"/>
      </w:pPr>
      <w:rPr>
        <w:rFonts w:hint="default"/>
      </w:rPr>
    </w:lvl>
    <w:lvl w:ilvl="4">
      <w:numFmt w:val="bullet"/>
      <w:lvlText w:val="•"/>
      <w:lvlJc w:val="left"/>
      <w:pPr>
        <w:ind w:left="6068" w:hanging="700"/>
      </w:pPr>
      <w:rPr>
        <w:rFonts w:hint="default"/>
      </w:rPr>
    </w:lvl>
    <w:lvl w:ilvl="5">
      <w:numFmt w:val="bullet"/>
      <w:lvlText w:val="•"/>
      <w:lvlJc w:val="left"/>
      <w:pPr>
        <w:ind w:left="6790" w:hanging="700"/>
      </w:pPr>
      <w:rPr>
        <w:rFonts w:hint="default"/>
      </w:rPr>
    </w:lvl>
    <w:lvl w:ilvl="6">
      <w:numFmt w:val="bullet"/>
      <w:lvlText w:val="•"/>
      <w:lvlJc w:val="left"/>
      <w:pPr>
        <w:ind w:left="7513" w:hanging="700"/>
      </w:pPr>
      <w:rPr>
        <w:rFonts w:hint="default"/>
      </w:rPr>
    </w:lvl>
    <w:lvl w:ilvl="7">
      <w:numFmt w:val="bullet"/>
      <w:lvlText w:val="•"/>
      <w:lvlJc w:val="left"/>
      <w:pPr>
        <w:ind w:left="8236" w:hanging="700"/>
      </w:pPr>
      <w:rPr>
        <w:rFonts w:hint="default"/>
      </w:rPr>
    </w:lvl>
    <w:lvl w:ilvl="8">
      <w:numFmt w:val="bullet"/>
      <w:lvlText w:val="•"/>
      <w:lvlJc w:val="left"/>
      <w:pPr>
        <w:ind w:left="8958" w:hanging="700"/>
      </w:pPr>
      <w:rPr>
        <w:rFonts w:hint="default"/>
      </w:rPr>
    </w:lvl>
  </w:abstractNum>
  <w:abstractNum w:abstractNumId="6">
    <w:nsid w:val="0EF504BB"/>
    <w:multiLevelType w:val="multilevel"/>
    <w:tmpl w:val="C1DCD156"/>
    <w:lvl w:ilvl="0">
      <w:start w:val="2"/>
      <w:numFmt w:val="decimal"/>
      <w:lvlText w:val="%1"/>
      <w:lvlJc w:val="left"/>
      <w:pPr>
        <w:ind w:left="1442" w:hanging="85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2" w:hanging="8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859" w:hanging="29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start w:val="1"/>
      <w:numFmt w:val="decimal"/>
      <w:lvlText w:val="%4)"/>
      <w:lvlJc w:val="left"/>
      <w:pPr>
        <w:ind w:left="5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534" w:hanging="304"/>
      </w:pPr>
      <w:rPr>
        <w:rFonts w:hint="default"/>
      </w:rPr>
    </w:lvl>
    <w:lvl w:ilvl="5">
      <w:numFmt w:val="bullet"/>
      <w:lvlText w:val="•"/>
      <w:lvlJc w:val="left"/>
      <w:pPr>
        <w:ind w:left="5566" w:hanging="304"/>
      </w:pPr>
      <w:rPr>
        <w:rFonts w:hint="default"/>
      </w:rPr>
    </w:lvl>
    <w:lvl w:ilvl="6">
      <w:numFmt w:val="bullet"/>
      <w:lvlText w:val="•"/>
      <w:lvlJc w:val="left"/>
      <w:pPr>
        <w:ind w:left="6598" w:hanging="304"/>
      </w:pPr>
      <w:rPr>
        <w:rFonts w:hint="default"/>
      </w:rPr>
    </w:lvl>
    <w:lvl w:ilvl="7">
      <w:numFmt w:val="bullet"/>
      <w:lvlText w:val="•"/>
      <w:lvlJc w:val="left"/>
      <w:pPr>
        <w:ind w:left="7629" w:hanging="304"/>
      </w:pPr>
      <w:rPr>
        <w:rFonts w:hint="default"/>
      </w:rPr>
    </w:lvl>
    <w:lvl w:ilvl="8">
      <w:numFmt w:val="bullet"/>
      <w:lvlText w:val="•"/>
      <w:lvlJc w:val="left"/>
      <w:pPr>
        <w:ind w:left="8661" w:hanging="304"/>
      </w:pPr>
      <w:rPr>
        <w:rFonts w:hint="default"/>
      </w:rPr>
    </w:lvl>
  </w:abstractNum>
  <w:abstractNum w:abstractNumId="7">
    <w:nsid w:val="114B1995"/>
    <w:multiLevelType w:val="hybridMultilevel"/>
    <w:tmpl w:val="4A561ACC"/>
    <w:lvl w:ilvl="0" w:tplc="56F6B020">
      <w:numFmt w:val="bullet"/>
      <w:lvlText w:val=""/>
      <w:lvlJc w:val="left"/>
      <w:pPr>
        <w:ind w:left="320" w:hanging="191"/>
      </w:pPr>
      <w:rPr>
        <w:rFonts w:ascii="Symbol" w:eastAsia="Symbol" w:hAnsi="Symbol" w:cs="Symbol" w:hint="default"/>
        <w:w w:val="100"/>
        <w:position w:val="7"/>
        <w:sz w:val="28"/>
        <w:szCs w:val="28"/>
      </w:rPr>
    </w:lvl>
    <w:lvl w:ilvl="1" w:tplc="43DEF6A0">
      <w:numFmt w:val="bullet"/>
      <w:lvlText w:val="•"/>
      <w:lvlJc w:val="left"/>
      <w:pPr>
        <w:ind w:left="417" w:hanging="191"/>
      </w:pPr>
      <w:rPr>
        <w:rFonts w:hint="default"/>
      </w:rPr>
    </w:lvl>
    <w:lvl w:ilvl="2" w:tplc="0E3A2FD8">
      <w:numFmt w:val="bullet"/>
      <w:lvlText w:val="•"/>
      <w:lvlJc w:val="left"/>
      <w:pPr>
        <w:ind w:left="514" w:hanging="191"/>
      </w:pPr>
      <w:rPr>
        <w:rFonts w:hint="default"/>
      </w:rPr>
    </w:lvl>
    <w:lvl w:ilvl="3" w:tplc="CF26746C">
      <w:numFmt w:val="bullet"/>
      <w:lvlText w:val="•"/>
      <w:lvlJc w:val="left"/>
      <w:pPr>
        <w:ind w:left="611" w:hanging="191"/>
      </w:pPr>
      <w:rPr>
        <w:rFonts w:hint="default"/>
      </w:rPr>
    </w:lvl>
    <w:lvl w:ilvl="4" w:tplc="B5F879C2">
      <w:numFmt w:val="bullet"/>
      <w:lvlText w:val="•"/>
      <w:lvlJc w:val="left"/>
      <w:pPr>
        <w:ind w:left="709" w:hanging="191"/>
      </w:pPr>
      <w:rPr>
        <w:rFonts w:hint="default"/>
      </w:rPr>
    </w:lvl>
    <w:lvl w:ilvl="5" w:tplc="6E3C942C">
      <w:numFmt w:val="bullet"/>
      <w:lvlText w:val="•"/>
      <w:lvlJc w:val="left"/>
      <w:pPr>
        <w:ind w:left="806" w:hanging="191"/>
      </w:pPr>
      <w:rPr>
        <w:rFonts w:hint="default"/>
      </w:rPr>
    </w:lvl>
    <w:lvl w:ilvl="6" w:tplc="E6561AAA">
      <w:numFmt w:val="bullet"/>
      <w:lvlText w:val="•"/>
      <w:lvlJc w:val="left"/>
      <w:pPr>
        <w:ind w:left="903" w:hanging="191"/>
      </w:pPr>
      <w:rPr>
        <w:rFonts w:hint="default"/>
      </w:rPr>
    </w:lvl>
    <w:lvl w:ilvl="7" w:tplc="6F5A3BBA">
      <w:numFmt w:val="bullet"/>
      <w:lvlText w:val="•"/>
      <w:lvlJc w:val="left"/>
      <w:pPr>
        <w:ind w:left="1001" w:hanging="191"/>
      </w:pPr>
      <w:rPr>
        <w:rFonts w:hint="default"/>
      </w:rPr>
    </w:lvl>
    <w:lvl w:ilvl="8" w:tplc="D18A54A4">
      <w:numFmt w:val="bullet"/>
      <w:lvlText w:val="•"/>
      <w:lvlJc w:val="left"/>
      <w:pPr>
        <w:ind w:left="1098" w:hanging="191"/>
      </w:pPr>
      <w:rPr>
        <w:rFonts w:hint="default"/>
      </w:rPr>
    </w:lvl>
  </w:abstractNum>
  <w:abstractNum w:abstractNumId="8">
    <w:nsid w:val="13B82811"/>
    <w:multiLevelType w:val="multilevel"/>
    <w:tmpl w:val="7A627FE4"/>
    <w:lvl w:ilvl="0">
      <w:start w:val="2"/>
      <w:numFmt w:val="decimal"/>
      <w:lvlText w:val="%1"/>
      <w:lvlJc w:val="left"/>
      <w:pPr>
        <w:ind w:left="4959" w:hanging="490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9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6112" w:hanging="490"/>
      </w:pPr>
      <w:rPr>
        <w:rFonts w:hint="default"/>
      </w:rPr>
    </w:lvl>
    <w:lvl w:ilvl="3">
      <w:numFmt w:val="bullet"/>
      <w:lvlText w:val="•"/>
      <w:lvlJc w:val="left"/>
      <w:pPr>
        <w:ind w:left="6689" w:hanging="490"/>
      </w:pPr>
      <w:rPr>
        <w:rFonts w:hint="default"/>
      </w:rPr>
    </w:lvl>
    <w:lvl w:ilvl="4">
      <w:numFmt w:val="bullet"/>
      <w:lvlText w:val="•"/>
      <w:lvlJc w:val="left"/>
      <w:pPr>
        <w:ind w:left="7265" w:hanging="490"/>
      </w:pPr>
      <w:rPr>
        <w:rFonts w:hint="default"/>
      </w:rPr>
    </w:lvl>
    <w:lvl w:ilvl="5">
      <w:numFmt w:val="bullet"/>
      <w:lvlText w:val="•"/>
      <w:lvlJc w:val="left"/>
      <w:pPr>
        <w:ind w:left="7842" w:hanging="490"/>
      </w:pPr>
      <w:rPr>
        <w:rFonts w:hint="default"/>
      </w:rPr>
    </w:lvl>
    <w:lvl w:ilvl="6">
      <w:numFmt w:val="bullet"/>
      <w:lvlText w:val="•"/>
      <w:lvlJc w:val="left"/>
      <w:pPr>
        <w:ind w:left="8418" w:hanging="490"/>
      </w:pPr>
      <w:rPr>
        <w:rFonts w:hint="default"/>
      </w:rPr>
    </w:lvl>
    <w:lvl w:ilvl="7">
      <w:numFmt w:val="bullet"/>
      <w:lvlText w:val="•"/>
      <w:lvlJc w:val="left"/>
      <w:pPr>
        <w:ind w:left="8995" w:hanging="490"/>
      </w:pPr>
      <w:rPr>
        <w:rFonts w:hint="default"/>
      </w:rPr>
    </w:lvl>
    <w:lvl w:ilvl="8">
      <w:numFmt w:val="bullet"/>
      <w:lvlText w:val="•"/>
      <w:lvlJc w:val="left"/>
      <w:pPr>
        <w:ind w:left="9571" w:hanging="490"/>
      </w:pPr>
      <w:rPr>
        <w:rFonts w:hint="default"/>
      </w:rPr>
    </w:lvl>
  </w:abstractNum>
  <w:abstractNum w:abstractNumId="9">
    <w:nsid w:val="18035A2B"/>
    <w:multiLevelType w:val="hybridMultilevel"/>
    <w:tmpl w:val="CF240EFC"/>
    <w:lvl w:ilvl="0" w:tplc="518CEA9C">
      <w:numFmt w:val="bullet"/>
      <w:lvlText w:val="-"/>
      <w:lvlJc w:val="left"/>
      <w:pPr>
        <w:ind w:left="173" w:hanging="164"/>
      </w:pPr>
      <w:rPr>
        <w:rFonts w:hint="default"/>
        <w:spacing w:val="-1"/>
        <w:w w:val="100"/>
      </w:rPr>
    </w:lvl>
    <w:lvl w:ilvl="1" w:tplc="1E7E2D08">
      <w:numFmt w:val="bullet"/>
      <w:lvlText w:val=""/>
      <w:lvlJc w:val="left"/>
      <w:pPr>
        <w:ind w:left="293" w:hanging="224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EB2A690">
      <w:numFmt w:val="bullet"/>
      <w:lvlText w:val="•"/>
      <w:lvlJc w:val="left"/>
      <w:pPr>
        <w:ind w:left="300" w:hanging="224"/>
      </w:pPr>
      <w:rPr>
        <w:rFonts w:hint="default"/>
      </w:rPr>
    </w:lvl>
    <w:lvl w:ilvl="3" w:tplc="82009754">
      <w:numFmt w:val="bullet"/>
      <w:lvlText w:val="•"/>
      <w:lvlJc w:val="left"/>
      <w:pPr>
        <w:ind w:left="920" w:hanging="224"/>
      </w:pPr>
      <w:rPr>
        <w:rFonts w:hint="default"/>
      </w:rPr>
    </w:lvl>
    <w:lvl w:ilvl="4" w:tplc="D9C29B30">
      <w:numFmt w:val="bullet"/>
      <w:lvlText w:val="•"/>
      <w:lvlJc w:val="left"/>
      <w:pPr>
        <w:ind w:left="1908" w:hanging="224"/>
      </w:pPr>
      <w:rPr>
        <w:rFonts w:hint="default"/>
      </w:rPr>
    </w:lvl>
    <w:lvl w:ilvl="5" w:tplc="F7AE8848">
      <w:numFmt w:val="bullet"/>
      <w:lvlText w:val="•"/>
      <w:lvlJc w:val="left"/>
      <w:pPr>
        <w:ind w:left="2896" w:hanging="224"/>
      </w:pPr>
      <w:rPr>
        <w:rFonts w:hint="default"/>
      </w:rPr>
    </w:lvl>
    <w:lvl w:ilvl="6" w:tplc="CB9CC81E">
      <w:numFmt w:val="bullet"/>
      <w:lvlText w:val="•"/>
      <w:lvlJc w:val="left"/>
      <w:pPr>
        <w:ind w:left="3884" w:hanging="224"/>
      </w:pPr>
      <w:rPr>
        <w:rFonts w:hint="default"/>
      </w:rPr>
    </w:lvl>
    <w:lvl w:ilvl="7" w:tplc="AE2C638C">
      <w:numFmt w:val="bullet"/>
      <w:lvlText w:val="•"/>
      <w:lvlJc w:val="left"/>
      <w:pPr>
        <w:ind w:left="4872" w:hanging="224"/>
      </w:pPr>
      <w:rPr>
        <w:rFonts w:hint="default"/>
      </w:rPr>
    </w:lvl>
    <w:lvl w:ilvl="8" w:tplc="57D60736">
      <w:numFmt w:val="bullet"/>
      <w:lvlText w:val="•"/>
      <w:lvlJc w:val="left"/>
      <w:pPr>
        <w:ind w:left="5861" w:hanging="224"/>
      </w:pPr>
      <w:rPr>
        <w:rFonts w:hint="default"/>
      </w:rPr>
    </w:lvl>
  </w:abstractNum>
  <w:abstractNum w:abstractNumId="10">
    <w:nsid w:val="1E3C1C9A"/>
    <w:multiLevelType w:val="hybridMultilevel"/>
    <w:tmpl w:val="4BEAAA0A"/>
    <w:lvl w:ilvl="0" w:tplc="B196771A">
      <w:numFmt w:val="bullet"/>
      <w:lvlText w:val=""/>
      <w:lvlJc w:val="left"/>
      <w:pPr>
        <w:ind w:left="200" w:hanging="20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D8C604E">
      <w:numFmt w:val="bullet"/>
      <w:lvlText w:val="•"/>
      <w:lvlJc w:val="left"/>
      <w:pPr>
        <w:ind w:left="236" w:hanging="201"/>
      </w:pPr>
      <w:rPr>
        <w:rFonts w:hint="default"/>
      </w:rPr>
    </w:lvl>
    <w:lvl w:ilvl="2" w:tplc="1220CBC6">
      <w:numFmt w:val="bullet"/>
      <w:lvlText w:val="•"/>
      <w:lvlJc w:val="left"/>
      <w:pPr>
        <w:ind w:left="272" w:hanging="201"/>
      </w:pPr>
      <w:rPr>
        <w:rFonts w:hint="default"/>
      </w:rPr>
    </w:lvl>
    <w:lvl w:ilvl="3" w:tplc="12860C6A">
      <w:numFmt w:val="bullet"/>
      <w:lvlText w:val="•"/>
      <w:lvlJc w:val="left"/>
      <w:pPr>
        <w:ind w:left="309" w:hanging="201"/>
      </w:pPr>
      <w:rPr>
        <w:rFonts w:hint="default"/>
      </w:rPr>
    </w:lvl>
    <w:lvl w:ilvl="4" w:tplc="8DB86A4C">
      <w:numFmt w:val="bullet"/>
      <w:lvlText w:val="•"/>
      <w:lvlJc w:val="left"/>
      <w:pPr>
        <w:ind w:left="345" w:hanging="201"/>
      </w:pPr>
      <w:rPr>
        <w:rFonts w:hint="default"/>
      </w:rPr>
    </w:lvl>
    <w:lvl w:ilvl="5" w:tplc="75305088">
      <w:numFmt w:val="bullet"/>
      <w:lvlText w:val="•"/>
      <w:lvlJc w:val="left"/>
      <w:pPr>
        <w:ind w:left="382" w:hanging="201"/>
      </w:pPr>
      <w:rPr>
        <w:rFonts w:hint="default"/>
      </w:rPr>
    </w:lvl>
    <w:lvl w:ilvl="6" w:tplc="C9F4512C">
      <w:numFmt w:val="bullet"/>
      <w:lvlText w:val="•"/>
      <w:lvlJc w:val="left"/>
      <w:pPr>
        <w:ind w:left="418" w:hanging="201"/>
      </w:pPr>
      <w:rPr>
        <w:rFonts w:hint="default"/>
      </w:rPr>
    </w:lvl>
    <w:lvl w:ilvl="7" w:tplc="5D725CB2">
      <w:numFmt w:val="bullet"/>
      <w:lvlText w:val="•"/>
      <w:lvlJc w:val="left"/>
      <w:pPr>
        <w:ind w:left="455" w:hanging="201"/>
      </w:pPr>
      <w:rPr>
        <w:rFonts w:hint="default"/>
      </w:rPr>
    </w:lvl>
    <w:lvl w:ilvl="8" w:tplc="79DA39DC">
      <w:numFmt w:val="bullet"/>
      <w:lvlText w:val="•"/>
      <w:lvlJc w:val="left"/>
      <w:pPr>
        <w:ind w:left="491" w:hanging="201"/>
      </w:pPr>
      <w:rPr>
        <w:rFonts w:hint="default"/>
      </w:rPr>
    </w:lvl>
  </w:abstractNum>
  <w:abstractNum w:abstractNumId="11">
    <w:nsid w:val="22276C34"/>
    <w:multiLevelType w:val="multilevel"/>
    <w:tmpl w:val="B636CE4A"/>
    <w:lvl w:ilvl="0">
      <w:start w:val="2"/>
      <w:numFmt w:val="decimal"/>
      <w:lvlText w:val="%1."/>
      <w:lvlJc w:val="left"/>
      <w:pPr>
        <w:ind w:left="521" w:hanging="280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1241" w:hanging="49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240" w:hanging="490"/>
      </w:pPr>
      <w:rPr>
        <w:rFonts w:hint="default"/>
      </w:rPr>
    </w:lvl>
    <w:lvl w:ilvl="3">
      <w:numFmt w:val="bullet"/>
      <w:lvlText w:val="•"/>
      <w:lvlJc w:val="left"/>
      <w:pPr>
        <w:ind w:left="2425" w:hanging="490"/>
      </w:pPr>
      <w:rPr>
        <w:rFonts w:hint="default"/>
      </w:rPr>
    </w:lvl>
    <w:lvl w:ilvl="4">
      <w:numFmt w:val="bullet"/>
      <w:lvlText w:val="•"/>
      <w:lvlJc w:val="left"/>
      <w:pPr>
        <w:ind w:left="3611" w:hanging="490"/>
      </w:pPr>
      <w:rPr>
        <w:rFonts w:hint="default"/>
      </w:rPr>
    </w:lvl>
    <w:lvl w:ilvl="5">
      <w:numFmt w:val="bullet"/>
      <w:lvlText w:val="•"/>
      <w:lvlJc w:val="left"/>
      <w:pPr>
        <w:ind w:left="4796" w:hanging="490"/>
      </w:pPr>
      <w:rPr>
        <w:rFonts w:hint="default"/>
      </w:rPr>
    </w:lvl>
    <w:lvl w:ilvl="6">
      <w:numFmt w:val="bullet"/>
      <w:lvlText w:val="•"/>
      <w:lvlJc w:val="left"/>
      <w:pPr>
        <w:ind w:left="5982" w:hanging="490"/>
      </w:pPr>
      <w:rPr>
        <w:rFonts w:hint="default"/>
      </w:rPr>
    </w:lvl>
    <w:lvl w:ilvl="7">
      <w:numFmt w:val="bullet"/>
      <w:lvlText w:val="•"/>
      <w:lvlJc w:val="left"/>
      <w:pPr>
        <w:ind w:left="7167" w:hanging="490"/>
      </w:pPr>
      <w:rPr>
        <w:rFonts w:hint="default"/>
      </w:rPr>
    </w:lvl>
    <w:lvl w:ilvl="8">
      <w:numFmt w:val="bullet"/>
      <w:lvlText w:val="•"/>
      <w:lvlJc w:val="left"/>
      <w:pPr>
        <w:ind w:left="8353" w:hanging="490"/>
      </w:pPr>
      <w:rPr>
        <w:rFonts w:hint="default"/>
      </w:rPr>
    </w:lvl>
  </w:abstractNum>
  <w:abstractNum w:abstractNumId="12">
    <w:nsid w:val="225F5EA8"/>
    <w:multiLevelType w:val="singleLevel"/>
    <w:tmpl w:val="17405024"/>
    <w:lvl w:ilvl="0">
      <w:start w:val="2"/>
      <w:numFmt w:val="decimal"/>
      <w:lvlText w:val="%1)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13">
    <w:nsid w:val="2346629A"/>
    <w:multiLevelType w:val="hybridMultilevel"/>
    <w:tmpl w:val="E70C5CE0"/>
    <w:lvl w:ilvl="0" w:tplc="98C6736A">
      <w:numFmt w:val="bullet"/>
      <w:lvlText w:val="-"/>
      <w:lvlJc w:val="left"/>
      <w:pPr>
        <w:ind w:left="236" w:hanging="164"/>
      </w:pPr>
      <w:rPr>
        <w:rFonts w:hint="default"/>
        <w:spacing w:val="-1"/>
        <w:w w:val="100"/>
      </w:rPr>
    </w:lvl>
    <w:lvl w:ilvl="1" w:tplc="33C0CE3A">
      <w:numFmt w:val="bullet"/>
      <w:lvlText w:val="•"/>
      <w:lvlJc w:val="left"/>
      <w:pPr>
        <w:ind w:left="1104" w:hanging="164"/>
      </w:pPr>
      <w:rPr>
        <w:rFonts w:hint="default"/>
      </w:rPr>
    </w:lvl>
    <w:lvl w:ilvl="2" w:tplc="2C3A235E">
      <w:numFmt w:val="bullet"/>
      <w:lvlText w:val="•"/>
      <w:lvlJc w:val="left"/>
      <w:pPr>
        <w:ind w:left="1968" w:hanging="164"/>
      </w:pPr>
      <w:rPr>
        <w:rFonts w:hint="default"/>
      </w:rPr>
    </w:lvl>
    <w:lvl w:ilvl="3" w:tplc="2194780A">
      <w:numFmt w:val="bullet"/>
      <w:lvlText w:val="•"/>
      <w:lvlJc w:val="left"/>
      <w:pPr>
        <w:ind w:left="2832" w:hanging="164"/>
      </w:pPr>
      <w:rPr>
        <w:rFonts w:hint="default"/>
      </w:rPr>
    </w:lvl>
    <w:lvl w:ilvl="4" w:tplc="896671B0">
      <w:numFmt w:val="bullet"/>
      <w:lvlText w:val="•"/>
      <w:lvlJc w:val="left"/>
      <w:pPr>
        <w:ind w:left="3696" w:hanging="164"/>
      </w:pPr>
      <w:rPr>
        <w:rFonts w:hint="default"/>
      </w:rPr>
    </w:lvl>
    <w:lvl w:ilvl="5" w:tplc="E90625FE">
      <w:numFmt w:val="bullet"/>
      <w:lvlText w:val="•"/>
      <w:lvlJc w:val="left"/>
      <w:pPr>
        <w:ind w:left="4561" w:hanging="164"/>
      </w:pPr>
      <w:rPr>
        <w:rFonts w:hint="default"/>
      </w:rPr>
    </w:lvl>
    <w:lvl w:ilvl="6" w:tplc="D49E494E">
      <w:numFmt w:val="bullet"/>
      <w:lvlText w:val="•"/>
      <w:lvlJc w:val="left"/>
      <w:pPr>
        <w:ind w:left="5425" w:hanging="164"/>
      </w:pPr>
      <w:rPr>
        <w:rFonts w:hint="default"/>
      </w:rPr>
    </w:lvl>
    <w:lvl w:ilvl="7" w:tplc="B916F110">
      <w:numFmt w:val="bullet"/>
      <w:lvlText w:val="•"/>
      <w:lvlJc w:val="left"/>
      <w:pPr>
        <w:ind w:left="6289" w:hanging="164"/>
      </w:pPr>
      <w:rPr>
        <w:rFonts w:hint="default"/>
      </w:rPr>
    </w:lvl>
    <w:lvl w:ilvl="8" w:tplc="93A6B338">
      <w:numFmt w:val="bullet"/>
      <w:lvlText w:val="•"/>
      <w:lvlJc w:val="left"/>
      <w:pPr>
        <w:ind w:left="7153" w:hanging="164"/>
      </w:pPr>
      <w:rPr>
        <w:rFonts w:hint="default"/>
      </w:rPr>
    </w:lvl>
  </w:abstractNum>
  <w:abstractNum w:abstractNumId="14">
    <w:nsid w:val="2491117C"/>
    <w:multiLevelType w:val="hybridMultilevel"/>
    <w:tmpl w:val="0448B898"/>
    <w:lvl w:ilvl="0" w:tplc="58A66E7E">
      <w:numFmt w:val="bullet"/>
      <w:lvlText w:val=""/>
      <w:lvlJc w:val="left"/>
      <w:pPr>
        <w:ind w:left="359" w:hanging="2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8D496A2">
      <w:numFmt w:val="bullet"/>
      <w:lvlText w:val="•"/>
      <w:lvlJc w:val="left"/>
      <w:pPr>
        <w:ind w:left="395" w:hanging="261"/>
      </w:pPr>
      <w:rPr>
        <w:rFonts w:hint="default"/>
      </w:rPr>
    </w:lvl>
    <w:lvl w:ilvl="2" w:tplc="69F0A3F6">
      <w:numFmt w:val="bullet"/>
      <w:lvlText w:val="•"/>
      <w:lvlJc w:val="left"/>
      <w:pPr>
        <w:ind w:left="430" w:hanging="261"/>
      </w:pPr>
      <w:rPr>
        <w:rFonts w:hint="default"/>
      </w:rPr>
    </w:lvl>
    <w:lvl w:ilvl="3" w:tplc="905CAE4E">
      <w:numFmt w:val="bullet"/>
      <w:lvlText w:val="•"/>
      <w:lvlJc w:val="left"/>
      <w:pPr>
        <w:ind w:left="466" w:hanging="261"/>
      </w:pPr>
      <w:rPr>
        <w:rFonts w:hint="default"/>
      </w:rPr>
    </w:lvl>
    <w:lvl w:ilvl="4" w:tplc="70F04B82">
      <w:numFmt w:val="bullet"/>
      <w:lvlText w:val="•"/>
      <w:lvlJc w:val="left"/>
      <w:pPr>
        <w:ind w:left="501" w:hanging="261"/>
      </w:pPr>
      <w:rPr>
        <w:rFonts w:hint="default"/>
      </w:rPr>
    </w:lvl>
    <w:lvl w:ilvl="5" w:tplc="34D67702">
      <w:numFmt w:val="bullet"/>
      <w:lvlText w:val="•"/>
      <w:lvlJc w:val="left"/>
      <w:pPr>
        <w:ind w:left="536" w:hanging="261"/>
      </w:pPr>
      <w:rPr>
        <w:rFonts w:hint="default"/>
      </w:rPr>
    </w:lvl>
    <w:lvl w:ilvl="6" w:tplc="E78EF862">
      <w:numFmt w:val="bullet"/>
      <w:lvlText w:val="•"/>
      <w:lvlJc w:val="left"/>
      <w:pPr>
        <w:ind w:left="572" w:hanging="261"/>
      </w:pPr>
      <w:rPr>
        <w:rFonts w:hint="default"/>
      </w:rPr>
    </w:lvl>
    <w:lvl w:ilvl="7" w:tplc="6E0ADA14">
      <w:numFmt w:val="bullet"/>
      <w:lvlText w:val="•"/>
      <w:lvlJc w:val="left"/>
      <w:pPr>
        <w:ind w:left="607" w:hanging="261"/>
      </w:pPr>
      <w:rPr>
        <w:rFonts w:hint="default"/>
      </w:rPr>
    </w:lvl>
    <w:lvl w:ilvl="8" w:tplc="EC60DC7E">
      <w:numFmt w:val="bullet"/>
      <w:lvlText w:val="•"/>
      <w:lvlJc w:val="left"/>
      <w:pPr>
        <w:ind w:left="642" w:hanging="261"/>
      </w:pPr>
      <w:rPr>
        <w:rFonts w:hint="default"/>
      </w:rPr>
    </w:lvl>
  </w:abstractNum>
  <w:abstractNum w:abstractNumId="15">
    <w:nsid w:val="27E373CB"/>
    <w:multiLevelType w:val="hybridMultilevel"/>
    <w:tmpl w:val="0CA8E3B6"/>
    <w:lvl w:ilvl="0" w:tplc="7E2CD75A">
      <w:start w:val="6"/>
      <w:numFmt w:val="decimal"/>
      <w:lvlText w:val="%1."/>
      <w:lvlJc w:val="left"/>
      <w:pPr>
        <w:ind w:left="1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1AB71C">
      <w:numFmt w:val="bullet"/>
      <w:lvlText w:val="•"/>
      <w:lvlJc w:val="left"/>
      <w:pPr>
        <w:ind w:left="1068" w:hanging="280"/>
      </w:pPr>
      <w:rPr>
        <w:rFonts w:hint="default"/>
      </w:rPr>
    </w:lvl>
    <w:lvl w:ilvl="2" w:tplc="620A9C5C">
      <w:numFmt w:val="bullet"/>
      <w:lvlText w:val="•"/>
      <w:lvlJc w:val="left"/>
      <w:pPr>
        <w:ind w:left="2016" w:hanging="280"/>
      </w:pPr>
      <w:rPr>
        <w:rFonts w:hint="default"/>
      </w:rPr>
    </w:lvl>
    <w:lvl w:ilvl="3" w:tplc="F9501F22">
      <w:numFmt w:val="bullet"/>
      <w:lvlText w:val="•"/>
      <w:lvlJc w:val="left"/>
      <w:pPr>
        <w:ind w:left="2965" w:hanging="280"/>
      </w:pPr>
      <w:rPr>
        <w:rFonts w:hint="default"/>
      </w:rPr>
    </w:lvl>
    <w:lvl w:ilvl="4" w:tplc="E402BA80">
      <w:numFmt w:val="bullet"/>
      <w:lvlText w:val="•"/>
      <w:lvlJc w:val="left"/>
      <w:pPr>
        <w:ind w:left="3913" w:hanging="280"/>
      </w:pPr>
      <w:rPr>
        <w:rFonts w:hint="default"/>
      </w:rPr>
    </w:lvl>
    <w:lvl w:ilvl="5" w:tplc="58A670F2">
      <w:numFmt w:val="bullet"/>
      <w:lvlText w:val="•"/>
      <w:lvlJc w:val="left"/>
      <w:pPr>
        <w:ind w:left="4862" w:hanging="280"/>
      </w:pPr>
      <w:rPr>
        <w:rFonts w:hint="default"/>
      </w:rPr>
    </w:lvl>
    <w:lvl w:ilvl="6" w:tplc="829C31E4">
      <w:numFmt w:val="bullet"/>
      <w:lvlText w:val="•"/>
      <w:lvlJc w:val="left"/>
      <w:pPr>
        <w:ind w:left="5810" w:hanging="280"/>
      </w:pPr>
      <w:rPr>
        <w:rFonts w:hint="default"/>
      </w:rPr>
    </w:lvl>
    <w:lvl w:ilvl="7" w:tplc="4BF2DCAC">
      <w:numFmt w:val="bullet"/>
      <w:lvlText w:val="•"/>
      <w:lvlJc w:val="left"/>
      <w:pPr>
        <w:ind w:left="6759" w:hanging="280"/>
      </w:pPr>
      <w:rPr>
        <w:rFonts w:hint="default"/>
      </w:rPr>
    </w:lvl>
    <w:lvl w:ilvl="8" w:tplc="381E33D4">
      <w:numFmt w:val="bullet"/>
      <w:lvlText w:val="•"/>
      <w:lvlJc w:val="left"/>
      <w:pPr>
        <w:ind w:left="7707" w:hanging="280"/>
      </w:pPr>
      <w:rPr>
        <w:rFonts w:hint="default"/>
      </w:rPr>
    </w:lvl>
  </w:abstractNum>
  <w:abstractNum w:abstractNumId="16">
    <w:nsid w:val="2AEE3812"/>
    <w:multiLevelType w:val="multilevel"/>
    <w:tmpl w:val="307EE0F0"/>
    <w:lvl w:ilvl="0">
      <w:start w:val="7"/>
      <w:numFmt w:val="decimal"/>
      <w:lvlText w:val="%1"/>
      <w:lvlJc w:val="left"/>
      <w:pPr>
        <w:ind w:left="661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1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1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43" w:hanging="700"/>
      </w:pPr>
      <w:rPr>
        <w:rFonts w:hint="default"/>
      </w:rPr>
    </w:lvl>
    <w:lvl w:ilvl="4">
      <w:numFmt w:val="bullet"/>
      <w:lvlText w:val="•"/>
      <w:lvlJc w:val="left"/>
      <w:pPr>
        <w:ind w:left="4237" w:hanging="700"/>
      </w:pPr>
      <w:rPr>
        <w:rFonts w:hint="default"/>
      </w:rPr>
    </w:lvl>
    <w:lvl w:ilvl="5">
      <w:numFmt w:val="bullet"/>
      <w:lvlText w:val="•"/>
      <w:lvlJc w:val="left"/>
      <w:pPr>
        <w:ind w:left="5132" w:hanging="700"/>
      </w:pPr>
      <w:rPr>
        <w:rFonts w:hint="default"/>
      </w:rPr>
    </w:lvl>
    <w:lvl w:ilvl="6">
      <w:numFmt w:val="bullet"/>
      <w:lvlText w:val="•"/>
      <w:lvlJc w:val="left"/>
      <w:pPr>
        <w:ind w:left="6026" w:hanging="700"/>
      </w:pPr>
      <w:rPr>
        <w:rFonts w:hint="default"/>
      </w:rPr>
    </w:lvl>
    <w:lvl w:ilvl="7">
      <w:numFmt w:val="bullet"/>
      <w:lvlText w:val="•"/>
      <w:lvlJc w:val="left"/>
      <w:pPr>
        <w:ind w:left="6921" w:hanging="700"/>
      </w:pPr>
      <w:rPr>
        <w:rFonts w:hint="default"/>
      </w:rPr>
    </w:lvl>
    <w:lvl w:ilvl="8">
      <w:numFmt w:val="bullet"/>
      <w:lvlText w:val="•"/>
      <w:lvlJc w:val="left"/>
      <w:pPr>
        <w:ind w:left="7815" w:hanging="700"/>
      </w:pPr>
      <w:rPr>
        <w:rFonts w:hint="default"/>
      </w:rPr>
    </w:lvl>
  </w:abstractNum>
  <w:abstractNum w:abstractNumId="17">
    <w:nsid w:val="2C200ED7"/>
    <w:multiLevelType w:val="hybridMultilevel"/>
    <w:tmpl w:val="DE24A096"/>
    <w:lvl w:ilvl="0" w:tplc="184C9664">
      <w:numFmt w:val="bullet"/>
      <w:lvlText w:val=""/>
      <w:lvlJc w:val="left"/>
      <w:pPr>
        <w:ind w:left="345" w:hanging="20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756BBF8">
      <w:numFmt w:val="bullet"/>
      <w:lvlText w:val="•"/>
      <w:lvlJc w:val="left"/>
      <w:pPr>
        <w:ind w:left="428" w:hanging="206"/>
      </w:pPr>
      <w:rPr>
        <w:rFonts w:hint="default"/>
      </w:rPr>
    </w:lvl>
    <w:lvl w:ilvl="2" w:tplc="A44EC082">
      <w:numFmt w:val="bullet"/>
      <w:lvlText w:val="•"/>
      <w:lvlJc w:val="left"/>
      <w:pPr>
        <w:ind w:left="516" w:hanging="206"/>
      </w:pPr>
      <w:rPr>
        <w:rFonts w:hint="default"/>
      </w:rPr>
    </w:lvl>
    <w:lvl w:ilvl="3" w:tplc="AE349078">
      <w:numFmt w:val="bullet"/>
      <w:lvlText w:val="•"/>
      <w:lvlJc w:val="left"/>
      <w:pPr>
        <w:ind w:left="604" w:hanging="206"/>
      </w:pPr>
      <w:rPr>
        <w:rFonts w:hint="default"/>
      </w:rPr>
    </w:lvl>
    <w:lvl w:ilvl="4" w:tplc="D97E34DE">
      <w:numFmt w:val="bullet"/>
      <w:lvlText w:val="•"/>
      <w:lvlJc w:val="left"/>
      <w:pPr>
        <w:ind w:left="692" w:hanging="206"/>
      </w:pPr>
      <w:rPr>
        <w:rFonts w:hint="default"/>
      </w:rPr>
    </w:lvl>
    <w:lvl w:ilvl="5" w:tplc="85B8453E">
      <w:numFmt w:val="bullet"/>
      <w:lvlText w:val="•"/>
      <w:lvlJc w:val="left"/>
      <w:pPr>
        <w:ind w:left="780" w:hanging="206"/>
      </w:pPr>
      <w:rPr>
        <w:rFonts w:hint="default"/>
      </w:rPr>
    </w:lvl>
    <w:lvl w:ilvl="6" w:tplc="AE545900">
      <w:numFmt w:val="bullet"/>
      <w:lvlText w:val="•"/>
      <w:lvlJc w:val="left"/>
      <w:pPr>
        <w:ind w:left="868" w:hanging="206"/>
      </w:pPr>
      <w:rPr>
        <w:rFonts w:hint="default"/>
      </w:rPr>
    </w:lvl>
    <w:lvl w:ilvl="7" w:tplc="E076CA40">
      <w:numFmt w:val="bullet"/>
      <w:lvlText w:val="•"/>
      <w:lvlJc w:val="left"/>
      <w:pPr>
        <w:ind w:left="957" w:hanging="206"/>
      </w:pPr>
      <w:rPr>
        <w:rFonts w:hint="default"/>
      </w:rPr>
    </w:lvl>
    <w:lvl w:ilvl="8" w:tplc="739C9538">
      <w:numFmt w:val="bullet"/>
      <w:lvlText w:val="•"/>
      <w:lvlJc w:val="left"/>
      <w:pPr>
        <w:ind w:left="1045" w:hanging="206"/>
      </w:pPr>
      <w:rPr>
        <w:rFonts w:hint="default"/>
      </w:rPr>
    </w:lvl>
  </w:abstractNum>
  <w:abstractNum w:abstractNumId="18">
    <w:nsid w:val="2C5F02F4"/>
    <w:multiLevelType w:val="multilevel"/>
    <w:tmpl w:val="4716A26C"/>
    <w:lvl w:ilvl="0">
      <w:start w:val="1"/>
      <w:numFmt w:val="decimal"/>
      <w:lvlText w:val="%1."/>
      <w:lvlJc w:val="left"/>
      <w:pPr>
        <w:ind w:left="521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982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220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3220" w:hanging="490"/>
      </w:pPr>
      <w:rPr>
        <w:rFonts w:hint="default"/>
      </w:rPr>
    </w:lvl>
    <w:lvl w:ilvl="4">
      <w:numFmt w:val="bullet"/>
      <w:lvlText w:val="•"/>
      <w:lvlJc w:val="left"/>
      <w:pPr>
        <w:ind w:left="3240" w:hanging="490"/>
      </w:pPr>
      <w:rPr>
        <w:rFonts w:hint="default"/>
      </w:rPr>
    </w:lvl>
    <w:lvl w:ilvl="5">
      <w:numFmt w:val="bullet"/>
      <w:lvlText w:val="•"/>
      <w:lvlJc w:val="left"/>
      <w:pPr>
        <w:ind w:left="3560" w:hanging="490"/>
      </w:pPr>
      <w:rPr>
        <w:rFonts w:hint="default"/>
      </w:rPr>
    </w:lvl>
    <w:lvl w:ilvl="6">
      <w:numFmt w:val="bullet"/>
      <w:lvlText w:val="•"/>
      <w:lvlJc w:val="left"/>
      <w:pPr>
        <w:ind w:left="4884" w:hanging="490"/>
      </w:pPr>
      <w:rPr>
        <w:rFonts w:hint="default"/>
      </w:rPr>
    </w:lvl>
    <w:lvl w:ilvl="7">
      <w:numFmt w:val="bullet"/>
      <w:lvlText w:val="•"/>
      <w:lvlJc w:val="left"/>
      <w:pPr>
        <w:ind w:left="6209" w:hanging="490"/>
      </w:pPr>
      <w:rPr>
        <w:rFonts w:hint="default"/>
      </w:rPr>
    </w:lvl>
    <w:lvl w:ilvl="8">
      <w:numFmt w:val="bullet"/>
      <w:lvlText w:val="•"/>
      <w:lvlJc w:val="left"/>
      <w:pPr>
        <w:ind w:left="7534" w:hanging="490"/>
      </w:pPr>
      <w:rPr>
        <w:rFonts w:hint="default"/>
      </w:rPr>
    </w:lvl>
  </w:abstractNum>
  <w:abstractNum w:abstractNumId="19">
    <w:nsid w:val="33F74CBB"/>
    <w:multiLevelType w:val="multilevel"/>
    <w:tmpl w:val="972CEB88"/>
    <w:lvl w:ilvl="0">
      <w:start w:val="1"/>
      <w:numFmt w:val="decimal"/>
      <w:lvlText w:val="%1"/>
      <w:lvlJc w:val="left"/>
      <w:pPr>
        <w:ind w:left="3997" w:hanging="4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97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855" w:hanging="70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5494" w:hanging="700"/>
      </w:pPr>
      <w:rPr>
        <w:rFonts w:hint="default"/>
      </w:rPr>
    </w:lvl>
    <w:lvl w:ilvl="4">
      <w:numFmt w:val="bullet"/>
      <w:lvlText w:val="•"/>
      <w:lvlJc w:val="left"/>
      <w:pPr>
        <w:ind w:left="6241" w:hanging="700"/>
      </w:pPr>
      <w:rPr>
        <w:rFonts w:hint="default"/>
      </w:rPr>
    </w:lvl>
    <w:lvl w:ilvl="5">
      <w:numFmt w:val="bullet"/>
      <w:lvlText w:val="•"/>
      <w:lvlJc w:val="left"/>
      <w:pPr>
        <w:ind w:left="6988" w:hanging="700"/>
      </w:pPr>
      <w:rPr>
        <w:rFonts w:hint="default"/>
      </w:rPr>
    </w:lvl>
    <w:lvl w:ilvl="6">
      <w:numFmt w:val="bullet"/>
      <w:lvlText w:val="•"/>
      <w:lvlJc w:val="left"/>
      <w:pPr>
        <w:ind w:left="7735" w:hanging="700"/>
      </w:pPr>
      <w:rPr>
        <w:rFonts w:hint="default"/>
      </w:rPr>
    </w:lvl>
    <w:lvl w:ilvl="7">
      <w:numFmt w:val="bullet"/>
      <w:lvlText w:val="•"/>
      <w:lvlJc w:val="left"/>
      <w:pPr>
        <w:ind w:left="8482" w:hanging="700"/>
      </w:pPr>
      <w:rPr>
        <w:rFonts w:hint="default"/>
      </w:rPr>
    </w:lvl>
    <w:lvl w:ilvl="8">
      <w:numFmt w:val="bullet"/>
      <w:lvlText w:val="•"/>
      <w:lvlJc w:val="left"/>
      <w:pPr>
        <w:ind w:left="9230" w:hanging="700"/>
      </w:pPr>
      <w:rPr>
        <w:rFonts w:hint="default"/>
      </w:rPr>
    </w:lvl>
  </w:abstractNum>
  <w:abstractNum w:abstractNumId="20">
    <w:nsid w:val="3857134F"/>
    <w:multiLevelType w:val="multilevel"/>
    <w:tmpl w:val="307EE0F0"/>
    <w:lvl w:ilvl="0">
      <w:start w:val="7"/>
      <w:numFmt w:val="decimal"/>
      <w:lvlText w:val="%1"/>
      <w:lvlJc w:val="left"/>
      <w:pPr>
        <w:ind w:left="661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1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1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43" w:hanging="700"/>
      </w:pPr>
      <w:rPr>
        <w:rFonts w:hint="default"/>
      </w:rPr>
    </w:lvl>
    <w:lvl w:ilvl="4">
      <w:numFmt w:val="bullet"/>
      <w:lvlText w:val="•"/>
      <w:lvlJc w:val="left"/>
      <w:pPr>
        <w:ind w:left="4237" w:hanging="700"/>
      </w:pPr>
      <w:rPr>
        <w:rFonts w:hint="default"/>
      </w:rPr>
    </w:lvl>
    <w:lvl w:ilvl="5">
      <w:numFmt w:val="bullet"/>
      <w:lvlText w:val="•"/>
      <w:lvlJc w:val="left"/>
      <w:pPr>
        <w:ind w:left="5132" w:hanging="700"/>
      </w:pPr>
      <w:rPr>
        <w:rFonts w:hint="default"/>
      </w:rPr>
    </w:lvl>
    <w:lvl w:ilvl="6">
      <w:numFmt w:val="bullet"/>
      <w:lvlText w:val="•"/>
      <w:lvlJc w:val="left"/>
      <w:pPr>
        <w:ind w:left="6026" w:hanging="700"/>
      </w:pPr>
      <w:rPr>
        <w:rFonts w:hint="default"/>
      </w:rPr>
    </w:lvl>
    <w:lvl w:ilvl="7">
      <w:numFmt w:val="bullet"/>
      <w:lvlText w:val="•"/>
      <w:lvlJc w:val="left"/>
      <w:pPr>
        <w:ind w:left="6921" w:hanging="700"/>
      </w:pPr>
      <w:rPr>
        <w:rFonts w:hint="default"/>
      </w:rPr>
    </w:lvl>
    <w:lvl w:ilvl="8">
      <w:numFmt w:val="bullet"/>
      <w:lvlText w:val="•"/>
      <w:lvlJc w:val="left"/>
      <w:pPr>
        <w:ind w:left="7815" w:hanging="700"/>
      </w:pPr>
      <w:rPr>
        <w:rFonts w:hint="default"/>
      </w:rPr>
    </w:lvl>
  </w:abstractNum>
  <w:abstractNum w:abstractNumId="21">
    <w:nsid w:val="3BCA0282"/>
    <w:multiLevelType w:val="hybridMultilevel"/>
    <w:tmpl w:val="CF64DBFC"/>
    <w:lvl w:ilvl="0" w:tplc="DD56AABC">
      <w:numFmt w:val="bullet"/>
      <w:lvlText w:val=""/>
      <w:lvlJc w:val="left"/>
      <w:pPr>
        <w:ind w:left="220" w:hanging="203"/>
      </w:pPr>
      <w:rPr>
        <w:rFonts w:ascii="Symbol" w:eastAsia="Symbol" w:hAnsi="Symbol" w:cs="Symbol" w:hint="default"/>
        <w:w w:val="100"/>
        <w:position w:val="7"/>
        <w:sz w:val="28"/>
        <w:szCs w:val="28"/>
      </w:rPr>
    </w:lvl>
    <w:lvl w:ilvl="1" w:tplc="767E2B18">
      <w:numFmt w:val="bullet"/>
      <w:lvlText w:val="•"/>
      <w:lvlJc w:val="left"/>
      <w:pPr>
        <w:ind w:left="279" w:hanging="203"/>
      </w:pPr>
      <w:rPr>
        <w:rFonts w:hint="default"/>
      </w:rPr>
    </w:lvl>
    <w:lvl w:ilvl="2" w:tplc="C6901930">
      <w:numFmt w:val="bullet"/>
      <w:lvlText w:val="•"/>
      <w:lvlJc w:val="left"/>
      <w:pPr>
        <w:ind w:left="339" w:hanging="203"/>
      </w:pPr>
      <w:rPr>
        <w:rFonts w:hint="default"/>
      </w:rPr>
    </w:lvl>
    <w:lvl w:ilvl="3" w:tplc="84985CEC">
      <w:numFmt w:val="bullet"/>
      <w:lvlText w:val="•"/>
      <w:lvlJc w:val="left"/>
      <w:pPr>
        <w:ind w:left="398" w:hanging="203"/>
      </w:pPr>
      <w:rPr>
        <w:rFonts w:hint="default"/>
      </w:rPr>
    </w:lvl>
    <w:lvl w:ilvl="4" w:tplc="34DA0B3E">
      <w:numFmt w:val="bullet"/>
      <w:lvlText w:val="•"/>
      <w:lvlJc w:val="left"/>
      <w:pPr>
        <w:ind w:left="458" w:hanging="203"/>
      </w:pPr>
      <w:rPr>
        <w:rFonts w:hint="default"/>
      </w:rPr>
    </w:lvl>
    <w:lvl w:ilvl="5" w:tplc="8DD473F6">
      <w:numFmt w:val="bullet"/>
      <w:lvlText w:val="•"/>
      <w:lvlJc w:val="left"/>
      <w:pPr>
        <w:ind w:left="517" w:hanging="203"/>
      </w:pPr>
      <w:rPr>
        <w:rFonts w:hint="default"/>
      </w:rPr>
    </w:lvl>
    <w:lvl w:ilvl="6" w:tplc="19286F86">
      <w:numFmt w:val="bullet"/>
      <w:lvlText w:val="•"/>
      <w:lvlJc w:val="left"/>
      <w:pPr>
        <w:ind w:left="577" w:hanging="203"/>
      </w:pPr>
      <w:rPr>
        <w:rFonts w:hint="default"/>
      </w:rPr>
    </w:lvl>
    <w:lvl w:ilvl="7" w:tplc="CDA6F5B8">
      <w:numFmt w:val="bullet"/>
      <w:lvlText w:val="•"/>
      <w:lvlJc w:val="left"/>
      <w:pPr>
        <w:ind w:left="636" w:hanging="203"/>
      </w:pPr>
      <w:rPr>
        <w:rFonts w:hint="default"/>
      </w:rPr>
    </w:lvl>
    <w:lvl w:ilvl="8" w:tplc="213EAEAC">
      <w:numFmt w:val="bullet"/>
      <w:lvlText w:val="•"/>
      <w:lvlJc w:val="left"/>
      <w:pPr>
        <w:ind w:left="696" w:hanging="203"/>
      </w:pPr>
      <w:rPr>
        <w:rFonts w:hint="default"/>
      </w:rPr>
    </w:lvl>
  </w:abstractNum>
  <w:abstractNum w:abstractNumId="22">
    <w:nsid w:val="3F3109FC"/>
    <w:multiLevelType w:val="hybridMultilevel"/>
    <w:tmpl w:val="704C7444"/>
    <w:lvl w:ilvl="0" w:tplc="C9A43E22">
      <w:numFmt w:val="bullet"/>
      <w:lvlText w:val="-"/>
      <w:lvlJc w:val="left"/>
      <w:pPr>
        <w:ind w:left="521" w:hanging="278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</w:rPr>
    </w:lvl>
    <w:lvl w:ilvl="1" w:tplc="EB7CA0B6">
      <w:numFmt w:val="bullet"/>
      <w:lvlText w:val="•"/>
      <w:lvlJc w:val="left"/>
      <w:pPr>
        <w:ind w:left="1540" w:hanging="278"/>
      </w:pPr>
      <w:rPr>
        <w:rFonts w:hint="default"/>
      </w:rPr>
    </w:lvl>
    <w:lvl w:ilvl="2" w:tplc="DC625540">
      <w:numFmt w:val="bullet"/>
      <w:lvlText w:val="•"/>
      <w:lvlJc w:val="left"/>
      <w:pPr>
        <w:ind w:left="2560" w:hanging="278"/>
      </w:pPr>
      <w:rPr>
        <w:rFonts w:hint="default"/>
      </w:rPr>
    </w:lvl>
    <w:lvl w:ilvl="3" w:tplc="EC08880E">
      <w:numFmt w:val="bullet"/>
      <w:lvlText w:val="•"/>
      <w:lvlJc w:val="left"/>
      <w:pPr>
        <w:ind w:left="3581" w:hanging="278"/>
      </w:pPr>
      <w:rPr>
        <w:rFonts w:hint="default"/>
      </w:rPr>
    </w:lvl>
    <w:lvl w:ilvl="4" w:tplc="0F8A83E6">
      <w:numFmt w:val="bullet"/>
      <w:lvlText w:val="•"/>
      <w:lvlJc w:val="left"/>
      <w:pPr>
        <w:ind w:left="4601" w:hanging="278"/>
      </w:pPr>
      <w:rPr>
        <w:rFonts w:hint="default"/>
      </w:rPr>
    </w:lvl>
    <w:lvl w:ilvl="5" w:tplc="AA74C824">
      <w:numFmt w:val="bullet"/>
      <w:lvlText w:val="•"/>
      <w:lvlJc w:val="left"/>
      <w:pPr>
        <w:ind w:left="5622" w:hanging="278"/>
      </w:pPr>
      <w:rPr>
        <w:rFonts w:hint="default"/>
      </w:rPr>
    </w:lvl>
    <w:lvl w:ilvl="6" w:tplc="9D0EC2D0">
      <w:numFmt w:val="bullet"/>
      <w:lvlText w:val="•"/>
      <w:lvlJc w:val="left"/>
      <w:pPr>
        <w:ind w:left="6642" w:hanging="278"/>
      </w:pPr>
      <w:rPr>
        <w:rFonts w:hint="default"/>
      </w:rPr>
    </w:lvl>
    <w:lvl w:ilvl="7" w:tplc="1DF491E8">
      <w:numFmt w:val="bullet"/>
      <w:lvlText w:val="•"/>
      <w:lvlJc w:val="left"/>
      <w:pPr>
        <w:ind w:left="7663" w:hanging="278"/>
      </w:pPr>
      <w:rPr>
        <w:rFonts w:hint="default"/>
      </w:rPr>
    </w:lvl>
    <w:lvl w:ilvl="8" w:tplc="0B6EED1E">
      <w:numFmt w:val="bullet"/>
      <w:lvlText w:val="•"/>
      <w:lvlJc w:val="left"/>
      <w:pPr>
        <w:ind w:left="8683" w:hanging="278"/>
      </w:pPr>
      <w:rPr>
        <w:rFonts w:hint="default"/>
      </w:rPr>
    </w:lvl>
  </w:abstractNum>
  <w:abstractNum w:abstractNumId="23">
    <w:nsid w:val="3FB369C0"/>
    <w:multiLevelType w:val="hybridMultilevel"/>
    <w:tmpl w:val="5768ABA0"/>
    <w:lvl w:ilvl="0" w:tplc="ADE0195E">
      <w:numFmt w:val="bullet"/>
      <w:lvlText w:val=""/>
      <w:lvlJc w:val="left"/>
      <w:pPr>
        <w:ind w:left="194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7B800D8">
      <w:numFmt w:val="bullet"/>
      <w:lvlText w:val="•"/>
      <w:lvlJc w:val="left"/>
      <w:pPr>
        <w:ind w:left="235" w:hanging="195"/>
      </w:pPr>
      <w:rPr>
        <w:rFonts w:hint="default"/>
      </w:rPr>
    </w:lvl>
    <w:lvl w:ilvl="2" w:tplc="D85CBCC2">
      <w:numFmt w:val="bullet"/>
      <w:lvlText w:val="•"/>
      <w:lvlJc w:val="left"/>
      <w:pPr>
        <w:ind w:left="271" w:hanging="195"/>
      </w:pPr>
      <w:rPr>
        <w:rFonts w:hint="default"/>
      </w:rPr>
    </w:lvl>
    <w:lvl w:ilvl="3" w:tplc="FBACC0A8">
      <w:numFmt w:val="bullet"/>
      <w:lvlText w:val="•"/>
      <w:lvlJc w:val="left"/>
      <w:pPr>
        <w:ind w:left="307" w:hanging="195"/>
      </w:pPr>
      <w:rPr>
        <w:rFonts w:hint="default"/>
      </w:rPr>
    </w:lvl>
    <w:lvl w:ilvl="4" w:tplc="84F6333C">
      <w:numFmt w:val="bullet"/>
      <w:lvlText w:val="•"/>
      <w:lvlJc w:val="left"/>
      <w:pPr>
        <w:ind w:left="342" w:hanging="195"/>
      </w:pPr>
      <w:rPr>
        <w:rFonts w:hint="default"/>
      </w:rPr>
    </w:lvl>
    <w:lvl w:ilvl="5" w:tplc="F1BE872C">
      <w:numFmt w:val="bullet"/>
      <w:lvlText w:val="•"/>
      <w:lvlJc w:val="left"/>
      <w:pPr>
        <w:ind w:left="378" w:hanging="195"/>
      </w:pPr>
      <w:rPr>
        <w:rFonts w:hint="default"/>
      </w:rPr>
    </w:lvl>
    <w:lvl w:ilvl="6" w:tplc="342E4DA4">
      <w:numFmt w:val="bullet"/>
      <w:lvlText w:val="•"/>
      <w:lvlJc w:val="left"/>
      <w:pPr>
        <w:ind w:left="414" w:hanging="195"/>
      </w:pPr>
      <w:rPr>
        <w:rFonts w:hint="default"/>
      </w:rPr>
    </w:lvl>
    <w:lvl w:ilvl="7" w:tplc="215C14B4">
      <w:numFmt w:val="bullet"/>
      <w:lvlText w:val="•"/>
      <w:lvlJc w:val="left"/>
      <w:pPr>
        <w:ind w:left="449" w:hanging="195"/>
      </w:pPr>
      <w:rPr>
        <w:rFonts w:hint="default"/>
      </w:rPr>
    </w:lvl>
    <w:lvl w:ilvl="8" w:tplc="BECC0E86">
      <w:numFmt w:val="bullet"/>
      <w:lvlText w:val="•"/>
      <w:lvlJc w:val="left"/>
      <w:pPr>
        <w:ind w:left="485" w:hanging="195"/>
      </w:pPr>
      <w:rPr>
        <w:rFonts w:hint="default"/>
      </w:rPr>
    </w:lvl>
  </w:abstractNum>
  <w:abstractNum w:abstractNumId="24">
    <w:nsid w:val="41EA79C3"/>
    <w:multiLevelType w:val="hybridMultilevel"/>
    <w:tmpl w:val="065E7C98"/>
    <w:lvl w:ilvl="0" w:tplc="4EE63D1E"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1CF8A904">
      <w:numFmt w:val="bullet"/>
      <w:lvlText w:val="•"/>
      <w:lvlJc w:val="left"/>
      <w:pPr>
        <w:ind w:left="480" w:hanging="164"/>
      </w:pPr>
      <w:rPr>
        <w:rFonts w:hint="default"/>
      </w:rPr>
    </w:lvl>
    <w:lvl w:ilvl="2" w:tplc="A33015A0">
      <w:numFmt w:val="bullet"/>
      <w:lvlText w:val="•"/>
      <w:lvlJc w:val="left"/>
      <w:pPr>
        <w:ind w:left="1390" w:hanging="164"/>
      </w:pPr>
      <w:rPr>
        <w:rFonts w:hint="default"/>
      </w:rPr>
    </w:lvl>
    <w:lvl w:ilvl="3" w:tplc="138889FC">
      <w:numFmt w:val="bullet"/>
      <w:lvlText w:val="•"/>
      <w:lvlJc w:val="left"/>
      <w:pPr>
        <w:ind w:left="2300" w:hanging="164"/>
      </w:pPr>
      <w:rPr>
        <w:rFonts w:hint="default"/>
      </w:rPr>
    </w:lvl>
    <w:lvl w:ilvl="4" w:tplc="24DC8B02">
      <w:numFmt w:val="bullet"/>
      <w:lvlText w:val="•"/>
      <w:lvlJc w:val="left"/>
      <w:pPr>
        <w:ind w:left="3211" w:hanging="164"/>
      </w:pPr>
      <w:rPr>
        <w:rFonts w:hint="default"/>
      </w:rPr>
    </w:lvl>
    <w:lvl w:ilvl="5" w:tplc="50680016">
      <w:numFmt w:val="bullet"/>
      <w:lvlText w:val="•"/>
      <w:lvlJc w:val="left"/>
      <w:pPr>
        <w:ind w:left="4121" w:hanging="164"/>
      </w:pPr>
      <w:rPr>
        <w:rFonts w:hint="default"/>
      </w:rPr>
    </w:lvl>
    <w:lvl w:ilvl="6" w:tplc="BAAAC47E">
      <w:numFmt w:val="bullet"/>
      <w:lvlText w:val="•"/>
      <w:lvlJc w:val="left"/>
      <w:pPr>
        <w:ind w:left="5031" w:hanging="164"/>
      </w:pPr>
      <w:rPr>
        <w:rFonts w:hint="default"/>
      </w:rPr>
    </w:lvl>
    <w:lvl w:ilvl="7" w:tplc="BE56739E">
      <w:numFmt w:val="bullet"/>
      <w:lvlText w:val="•"/>
      <w:lvlJc w:val="left"/>
      <w:pPr>
        <w:ind w:left="5942" w:hanging="164"/>
      </w:pPr>
      <w:rPr>
        <w:rFonts w:hint="default"/>
      </w:rPr>
    </w:lvl>
    <w:lvl w:ilvl="8" w:tplc="F0488526">
      <w:numFmt w:val="bullet"/>
      <w:lvlText w:val="•"/>
      <w:lvlJc w:val="left"/>
      <w:pPr>
        <w:ind w:left="6852" w:hanging="164"/>
      </w:pPr>
      <w:rPr>
        <w:rFonts w:hint="default"/>
      </w:rPr>
    </w:lvl>
  </w:abstractNum>
  <w:abstractNum w:abstractNumId="25">
    <w:nsid w:val="4EC36553"/>
    <w:multiLevelType w:val="hybridMultilevel"/>
    <w:tmpl w:val="ED2EA45E"/>
    <w:lvl w:ilvl="0" w:tplc="1A16FF68">
      <w:start w:val="7"/>
      <w:numFmt w:val="decimal"/>
      <w:lvlText w:val="%1."/>
      <w:lvlJc w:val="left"/>
      <w:pPr>
        <w:ind w:left="12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F00B86">
      <w:start w:val="1"/>
      <w:numFmt w:val="decimal"/>
      <w:lvlText w:val="%2."/>
      <w:lvlJc w:val="left"/>
      <w:pPr>
        <w:ind w:left="1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91C0F744">
      <w:numFmt w:val="bullet"/>
      <w:lvlText w:val="•"/>
      <w:lvlJc w:val="left"/>
      <w:pPr>
        <w:ind w:left="2016" w:hanging="280"/>
      </w:pPr>
      <w:rPr>
        <w:rFonts w:hint="default"/>
      </w:rPr>
    </w:lvl>
    <w:lvl w:ilvl="3" w:tplc="9356E95A">
      <w:numFmt w:val="bullet"/>
      <w:lvlText w:val="•"/>
      <w:lvlJc w:val="left"/>
      <w:pPr>
        <w:ind w:left="2965" w:hanging="280"/>
      </w:pPr>
      <w:rPr>
        <w:rFonts w:hint="default"/>
      </w:rPr>
    </w:lvl>
    <w:lvl w:ilvl="4" w:tplc="BE5C4E9A">
      <w:numFmt w:val="bullet"/>
      <w:lvlText w:val="•"/>
      <w:lvlJc w:val="left"/>
      <w:pPr>
        <w:ind w:left="3913" w:hanging="280"/>
      </w:pPr>
      <w:rPr>
        <w:rFonts w:hint="default"/>
      </w:rPr>
    </w:lvl>
    <w:lvl w:ilvl="5" w:tplc="C4AA49CE">
      <w:numFmt w:val="bullet"/>
      <w:lvlText w:val="•"/>
      <w:lvlJc w:val="left"/>
      <w:pPr>
        <w:ind w:left="4862" w:hanging="280"/>
      </w:pPr>
      <w:rPr>
        <w:rFonts w:hint="default"/>
      </w:rPr>
    </w:lvl>
    <w:lvl w:ilvl="6" w:tplc="CFFA36F0">
      <w:numFmt w:val="bullet"/>
      <w:lvlText w:val="•"/>
      <w:lvlJc w:val="left"/>
      <w:pPr>
        <w:ind w:left="5810" w:hanging="280"/>
      </w:pPr>
      <w:rPr>
        <w:rFonts w:hint="default"/>
      </w:rPr>
    </w:lvl>
    <w:lvl w:ilvl="7" w:tplc="0A42C0B6">
      <w:numFmt w:val="bullet"/>
      <w:lvlText w:val="•"/>
      <w:lvlJc w:val="left"/>
      <w:pPr>
        <w:ind w:left="6759" w:hanging="280"/>
      </w:pPr>
      <w:rPr>
        <w:rFonts w:hint="default"/>
      </w:rPr>
    </w:lvl>
    <w:lvl w:ilvl="8" w:tplc="B7D4C7F6">
      <w:numFmt w:val="bullet"/>
      <w:lvlText w:val="•"/>
      <w:lvlJc w:val="left"/>
      <w:pPr>
        <w:ind w:left="7707" w:hanging="280"/>
      </w:pPr>
      <w:rPr>
        <w:rFonts w:hint="default"/>
      </w:rPr>
    </w:lvl>
  </w:abstractNum>
  <w:abstractNum w:abstractNumId="26">
    <w:nsid w:val="509A7D0B"/>
    <w:multiLevelType w:val="hybridMultilevel"/>
    <w:tmpl w:val="C3BC9A94"/>
    <w:lvl w:ilvl="0" w:tplc="9F0C03AA">
      <w:numFmt w:val="bullet"/>
      <w:lvlText w:val=""/>
      <w:lvlJc w:val="left"/>
      <w:pPr>
        <w:ind w:left="363" w:hanging="222"/>
      </w:pPr>
      <w:rPr>
        <w:rFonts w:ascii="Symbol" w:eastAsia="Symbol" w:hAnsi="Symbol" w:cs="Symbol" w:hint="default"/>
        <w:w w:val="102"/>
        <w:position w:val="7"/>
        <w:sz w:val="27"/>
        <w:szCs w:val="27"/>
      </w:rPr>
    </w:lvl>
    <w:lvl w:ilvl="1" w:tplc="0F00EB7A">
      <w:numFmt w:val="bullet"/>
      <w:lvlText w:val="•"/>
      <w:lvlJc w:val="left"/>
      <w:pPr>
        <w:ind w:left="473" w:hanging="222"/>
      </w:pPr>
      <w:rPr>
        <w:rFonts w:hint="default"/>
      </w:rPr>
    </w:lvl>
    <w:lvl w:ilvl="2" w:tplc="35F2ED44">
      <w:numFmt w:val="bullet"/>
      <w:lvlText w:val="•"/>
      <w:lvlJc w:val="left"/>
      <w:pPr>
        <w:ind w:left="587" w:hanging="222"/>
      </w:pPr>
      <w:rPr>
        <w:rFonts w:hint="default"/>
      </w:rPr>
    </w:lvl>
    <w:lvl w:ilvl="3" w:tplc="D5BE75FA">
      <w:numFmt w:val="bullet"/>
      <w:lvlText w:val="•"/>
      <w:lvlJc w:val="left"/>
      <w:pPr>
        <w:ind w:left="701" w:hanging="222"/>
      </w:pPr>
      <w:rPr>
        <w:rFonts w:hint="default"/>
      </w:rPr>
    </w:lvl>
    <w:lvl w:ilvl="4" w:tplc="8DAC6814">
      <w:numFmt w:val="bullet"/>
      <w:lvlText w:val="•"/>
      <w:lvlJc w:val="left"/>
      <w:pPr>
        <w:ind w:left="815" w:hanging="222"/>
      </w:pPr>
      <w:rPr>
        <w:rFonts w:hint="default"/>
      </w:rPr>
    </w:lvl>
    <w:lvl w:ilvl="5" w:tplc="57C45E10">
      <w:numFmt w:val="bullet"/>
      <w:lvlText w:val="•"/>
      <w:lvlJc w:val="left"/>
      <w:pPr>
        <w:ind w:left="929" w:hanging="222"/>
      </w:pPr>
      <w:rPr>
        <w:rFonts w:hint="default"/>
      </w:rPr>
    </w:lvl>
    <w:lvl w:ilvl="6" w:tplc="28D61DF0">
      <w:numFmt w:val="bullet"/>
      <w:lvlText w:val="•"/>
      <w:lvlJc w:val="left"/>
      <w:pPr>
        <w:ind w:left="1043" w:hanging="222"/>
      </w:pPr>
      <w:rPr>
        <w:rFonts w:hint="default"/>
      </w:rPr>
    </w:lvl>
    <w:lvl w:ilvl="7" w:tplc="E3D61824">
      <w:numFmt w:val="bullet"/>
      <w:lvlText w:val="•"/>
      <w:lvlJc w:val="left"/>
      <w:pPr>
        <w:ind w:left="1157" w:hanging="222"/>
      </w:pPr>
      <w:rPr>
        <w:rFonts w:hint="default"/>
      </w:rPr>
    </w:lvl>
    <w:lvl w:ilvl="8" w:tplc="90A6D7D4">
      <w:numFmt w:val="bullet"/>
      <w:lvlText w:val="•"/>
      <w:lvlJc w:val="left"/>
      <w:pPr>
        <w:ind w:left="1271" w:hanging="222"/>
      </w:pPr>
      <w:rPr>
        <w:rFonts w:hint="default"/>
      </w:rPr>
    </w:lvl>
  </w:abstractNum>
  <w:abstractNum w:abstractNumId="27">
    <w:nsid w:val="518F12AD"/>
    <w:multiLevelType w:val="hybridMultilevel"/>
    <w:tmpl w:val="5BF89ABC"/>
    <w:lvl w:ilvl="0" w:tplc="A8F0945A">
      <w:numFmt w:val="bullet"/>
      <w:lvlText w:val=""/>
      <w:lvlJc w:val="left"/>
      <w:pPr>
        <w:ind w:left="716" w:hanging="306"/>
      </w:pPr>
      <w:rPr>
        <w:rFonts w:ascii="Symbol" w:eastAsia="Symbol" w:hAnsi="Symbol" w:cs="Symbol" w:hint="default"/>
        <w:w w:val="100"/>
        <w:position w:val="13"/>
        <w:sz w:val="24"/>
        <w:szCs w:val="24"/>
      </w:rPr>
    </w:lvl>
    <w:lvl w:ilvl="1" w:tplc="A5228538">
      <w:numFmt w:val="bullet"/>
      <w:lvlText w:val="•"/>
      <w:lvlJc w:val="left"/>
      <w:pPr>
        <w:ind w:left="1034" w:hanging="306"/>
      </w:pPr>
      <w:rPr>
        <w:rFonts w:hint="default"/>
      </w:rPr>
    </w:lvl>
    <w:lvl w:ilvl="2" w:tplc="3B3E23C2">
      <w:numFmt w:val="bullet"/>
      <w:lvlText w:val="•"/>
      <w:lvlJc w:val="left"/>
      <w:pPr>
        <w:ind w:left="1348" w:hanging="306"/>
      </w:pPr>
      <w:rPr>
        <w:rFonts w:hint="default"/>
      </w:rPr>
    </w:lvl>
    <w:lvl w:ilvl="3" w:tplc="390844A4">
      <w:numFmt w:val="bullet"/>
      <w:lvlText w:val="•"/>
      <w:lvlJc w:val="left"/>
      <w:pPr>
        <w:ind w:left="1662" w:hanging="306"/>
      </w:pPr>
      <w:rPr>
        <w:rFonts w:hint="default"/>
      </w:rPr>
    </w:lvl>
    <w:lvl w:ilvl="4" w:tplc="D5D6FBE8">
      <w:numFmt w:val="bullet"/>
      <w:lvlText w:val="•"/>
      <w:lvlJc w:val="left"/>
      <w:pPr>
        <w:ind w:left="1976" w:hanging="306"/>
      </w:pPr>
      <w:rPr>
        <w:rFonts w:hint="default"/>
      </w:rPr>
    </w:lvl>
    <w:lvl w:ilvl="5" w:tplc="AEB851E8">
      <w:numFmt w:val="bullet"/>
      <w:lvlText w:val="•"/>
      <w:lvlJc w:val="left"/>
      <w:pPr>
        <w:ind w:left="2290" w:hanging="306"/>
      </w:pPr>
      <w:rPr>
        <w:rFonts w:hint="default"/>
      </w:rPr>
    </w:lvl>
    <w:lvl w:ilvl="6" w:tplc="AF18A746">
      <w:numFmt w:val="bullet"/>
      <w:lvlText w:val="•"/>
      <w:lvlJc w:val="left"/>
      <w:pPr>
        <w:ind w:left="2604" w:hanging="306"/>
      </w:pPr>
      <w:rPr>
        <w:rFonts w:hint="default"/>
      </w:rPr>
    </w:lvl>
    <w:lvl w:ilvl="7" w:tplc="AC5A6964">
      <w:numFmt w:val="bullet"/>
      <w:lvlText w:val="•"/>
      <w:lvlJc w:val="left"/>
      <w:pPr>
        <w:ind w:left="2918" w:hanging="306"/>
      </w:pPr>
      <w:rPr>
        <w:rFonts w:hint="default"/>
      </w:rPr>
    </w:lvl>
    <w:lvl w:ilvl="8" w:tplc="B9A6A694">
      <w:numFmt w:val="bullet"/>
      <w:lvlText w:val="•"/>
      <w:lvlJc w:val="left"/>
      <w:pPr>
        <w:ind w:left="3232" w:hanging="306"/>
      </w:pPr>
      <w:rPr>
        <w:rFonts w:hint="default"/>
      </w:rPr>
    </w:lvl>
  </w:abstractNum>
  <w:abstractNum w:abstractNumId="28">
    <w:nsid w:val="54021CA8"/>
    <w:multiLevelType w:val="hybridMultilevel"/>
    <w:tmpl w:val="4120BA20"/>
    <w:lvl w:ilvl="0" w:tplc="FA5ADA3A">
      <w:numFmt w:val="bullet"/>
      <w:lvlText w:val=""/>
      <w:lvlJc w:val="left"/>
      <w:pPr>
        <w:ind w:left="194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728D746">
      <w:numFmt w:val="bullet"/>
      <w:lvlText w:val="•"/>
      <w:lvlJc w:val="left"/>
      <w:pPr>
        <w:ind w:left="219" w:hanging="195"/>
      </w:pPr>
      <w:rPr>
        <w:rFonts w:hint="default"/>
      </w:rPr>
    </w:lvl>
    <w:lvl w:ilvl="2" w:tplc="196C9836">
      <w:numFmt w:val="bullet"/>
      <w:lvlText w:val="•"/>
      <w:lvlJc w:val="left"/>
      <w:pPr>
        <w:ind w:left="239" w:hanging="195"/>
      </w:pPr>
      <w:rPr>
        <w:rFonts w:hint="default"/>
      </w:rPr>
    </w:lvl>
    <w:lvl w:ilvl="3" w:tplc="DFE00DE2">
      <w:numFmt w:val="bullet"/>
      <w:lvlText w:val="•"/>
      <w:lvlJc w:val="left"/>
      <w:pPr>
        <w:ind w:left="258" w:hanging="195"/>
      </w:pPr>
      <w:rPr>
        <w:rFonts w:hint="default"/>
      </w:rPr>
    </w:lvl>
    <w:lvl w:ilvl="4" w:tplc="DF44E22E">
      <w:numFmt w:val="bullet"/>
      <w:lvlText w:val="•"/>
      <w:lvlJc w:val="left"/>
      <w:pPr>
        <w:ind w:left="278" w:hanging="195"/>
      </w:pPr>
      <w:rPr>
        <w:rFonts w:hint="default"/>
      </w:rPr>
    </w:lvl>
    <w:lvl w:ilvl="5" w:tplc="8D52FAEE">
      <w:numFmt w:val="bullet"/>
      <w:lvlText w:val="•"/>
      <w:lvlJc w:val="left"/>
      <w:pPr>
        <w:ind w:left="298" w:hanging="195"/>
      </w:pPr>
      <w:rPr>
        <w:rFonts w:hint="default"/>
      </w:rPr>
    </w:lvl>
    <w:lvl w:ilvl="6" w:tplc="3EB04BC6">
      <w:numFmt w:val="bullet"/>
      <w:lvlText w:val="•"/>
      <w:lvlJc w:val="left"/>
      <w:pPr>
        <w:ind w:left="317" w:hanging="195"/>
      </w:pPr>
      <w:rPr>
        <w:rFonts w:hint="default"/>
      </w:rPr>
    </w:lvl>
    <w:lvl w:ilvl="7" w:tplc="57B2CE72">
      <w:numFmt w:val="bullet"/>
      <w:lvlText w:val="•"/>
      <w:lvlJc w:val="left"/>
      <w:pPr>
        <w:ind w:left="337" w:hanging="195"/>
      </w:pPr>
      <w:rPr>
        <w:rFonts w:hint="default"/>
      </w:rPr>
    </w:lvl>
    <w:lvl w:ilvl="8" w:tplc="787C8D8E">
      <w:numFmt w:val="bullet"/>
      <w:lvlText w:val="•"/>
      <w:lvlJc w:val="left"/>
      <w:pPr>
        <w:ind w:left="357" w:hanging="195"/>
      </w:pPr>
      <w:rPr>
        <w:rFonts w:hint="default"/>
      </w:rPr>
    </w:lvl>
  </w:abstractNum>
  <w:abstractNum w:abstractNumId="29">
    <w:nsid w:val="54F450D7"/>
    <w:multiLevelType w:val="multilevel"/>
    <w:tmpl w:val="68DE8BA2"/>
    <w:lvl w:ilvl="0">
      <w:start w:val="1"/>
      <w:numFmt w:val="decimal"/>
      <w:lvlText w:val="%1"/>
      <w:lvlJc w:val="left"/>
      <w:pPr>
        <w:ind w:left="1442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2" w:hanging="8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296" w:hanging="851"/>
      </w:pPr>
      <w:rPr>
        <w:rFonts w:hint="default"/>
      </w:rPr>
    </w:lvl>
    <w:lvl w:ilvl="3">
      <w:numFmt w:val="bullet"/>
      <w:lvlText w:val="•"/>
      <w:lvlJc w:val="left"/>
      <w:pPr>
        <w:ind w:left="4225" w:hanging="851"/>
      </w:pPr>
      <w:rPr>
        <w:rFonts w:hint="default"/>
      </w:rPr>
    </w:lvl>
    <w:lvl w:ilvl="4">
      <w:numFmt w:val="bullet"/>
      <w:lvlText w:val="•"/>
      <w:lvlJc w:val="left"/>
      <w:pPr>
        <w:ind w:left="5153" w:hanging="851"/>
      </w:pPr>
      <w:rPr>
        <w:rFonts w:hint="default"/>
      </w:rPr>
    </w:lvl>
    <w:lvl w:ilvl="5">
      <w:numFmt w:val="bullet"/>
      <w:lvlText w:val="•"/>
      <w:lvlJc w:val="left"/>
      <w:pPr>
        <w:ind w:left="6082" w:hanging="851"/>
      </w:pPr>
      <w:rPr>
        <w:rFonts w:hint="default"/>
      </w:rPr>
    </w:lvl>
    <w:lvl w:ilvl="6">
      <w:numFmt w:val="bullet"/>
      <w:lvlText w:val="•"/>
      <w:lvlJc w:val="left"/>
      <w:pPr>
        <w:ind w:left="7010" w:hanging="851"/>
      </w:pPr>
      <w:rPr>
        <w:rFonts w:hint="default"/>
      </w:rPr>
    </w:lvl>
    <w:lvl w:ilvl="7">
      <w:numFmt w:val="bullet"/>
      <w:lvlText w:val="•"/>
      <w:lvlJc w:val="left"/>
      <w:pPr>
        <w:ind w:left="7939" w:hanging="851"/>
      </w:pPr>
      <w:rPr>
        <w:rFonts w:hint="default"/>
      </w:rPr>
    </w:lvl>
    <w:lvl w:ilvl="8">
      <w:numFmt w:val="bullet"/>
      <w:lvlText w:val="•"/>
      <w:lvlJc w:val="left"/>
      <w:pPr>
        <w:ind w:left="8867" w:hanging="851"/>
      </w:pPr>
      <w:rPr>
        <w:rFonts w:hint="default"/>
      </w:rPr>
    </w:lvl>
  </w:abstractNum>
  <w:abstractNum w:abstractNumId="30">
    <w:nsid w:val="645E4813"/>
    <w:multiLevelType w:val="hybridMultilevel"/>
    <w:tmpl w:val="95681A82"/>
    <w:lvl w:ilvl="0" w:tplc="2CE23382">
      <w:numFmt w:val="bullet"/>
      <w:lvlText w:val=""/>
      <w:lvlJc w:val="left"/>
      <w:pPr>
        <w:ind w:left="210" w:hanging="21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7F6497E4">
      <w:numFmt w:val="bullet"/>
      <w:lvlText w:val="•"/>
      <w:lvlJc w:val="left"/>
      <w:pPr>
        <w:ind w:left="237" w:hanging="210"/>
      </w:pPr>
      <w:rPr>
        <w:rFonts w:hint="default"/>
      </w:rPr>
    </w:lvl>
    <w:lvl w:ilvl="2" w:tplc="9916584E">
      <w:numFmt w:val="bullet"/>
      <w:lvlText w:val="•"/>
      <w:lvlJc w:val="left"/>
      <w:pPr>
        <w:ind w:left="274" w:hanging="210"/>
      </w:pPr>
      <w:rPr>
        <w:rFonts w:hint="default"/>
      </w:rPr>
    </w:lvl>
    <w:lvl w:ilvl="3" w:tplc="21C6F91E">
      <w:numFmt w:val="bullet"/>
      <w:lvlText w:val="•"/>
      <w:lvlJc w:val="left"/>
      <w:pPr>
        <w:ind w:left="312" w:hanging="210"/>
      </w:pPr>
      <w:rPr>
        <w:rFonts w:hint="default"/>
      </w:rPr>
    </w:lvl>
    <w:lvl w:ilvl="4" w:tplc="BD782CF0">
      <w:numFmt w:val="bullet"/>
      <w:lvlText w:val="•"/>
      <w:lvlJc w:val="left"/>
      <w:pPr>
        <w:ind w:left="349" w:hanging="210"/>
      </w:pPr>
      <w:rPr>
        <w:rFonts w:hint="default"/>
      </w:rPr>
    </w:lvl>
    <w:lvl w:ilvl="5" w:tplc="6C72D804">
      <w:numFmt w:val="bullet"/>
      <w:lvlText w:val="•"/>
      <w:lvlJc w:val="left"/>
      <w:pPr>
        <w:ind w:left="386" w:hanging="210"/>
      </w:pPr>
      <w:rPr>
        <w:rFonts w:hint="default"/>
      </w:rPr>
    </w:lvl>
    <w:lvl w:ilvl="6" w:tplc="A9129B62">
      <w:numFmt w:val="bullet"/>
      <w:lvlText w:val="•"/>
      <w:lvlJc w:val="left"/>
      <w:pPr>
        <w:ind w:left="424" w:hanging="210"/>
      </w:pPr>
      <w:rPr>
        <w:rFonts w:hint="default"/>
      </w:rPr>
    </w:lvl>
    <w:lvl w:ilvl="7" w:tplc="77184296">
      <w:numFmt w:val="bullet"/>
      <w:lvlText w:val="•"/>
      <w:lvlJc w:val="left"/>
      <w:pPr>
        <w:ind w:left="461" w:hanging="210"/>
      </w:pPr>
      <w:rPr>
        <w:rFonts w:hint="default"/>
      </w:rPr>
    </w:lvl>
    <w:lvl w:ilvl="8" w:tplc="CD501F38">
      <w:numFmt w:val="bullet"/>
      <w:lvlText w:val="•"/>
      <w:lvlJc w:val="left"/>
      <w:pPr>
        <w:ind w:left="498" w:hanging="210"/>
      </w:pPr>
      <w:rPr>
        <w:rFonts w:hint="default"/>
      </w:rPr>
    </w:lvl>
  </w:abstractNum>
  <w:abstractNum w:abstractNumId="31">
    <w:nsid w:val="6D6935FE"/>
    <w:multiLevelType w:val="hybridMultilevel"/>
    <w:tmpl w:val="22C427C8"/>
    <w:lvl w:ilvl="0" w:tplc="99062B9A">
      <w:start w:val="3"/>
      <w:numFmt w:val="decimal"/>
      <w:lvlText w:val="%1."/>
      <w:lvlJc w:val="left"/>
      <w:pPr>
        <w:ind w:left="1442" w:hanging="8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7E9B50">
      <w:numFmt w:val="bullet"/>
      <w:lvlText w:val="•"/>
      <w:lvlJc w:val="left"/>
      <w:pPr>
        <w:ind w:left="2368" w:hanging="851"/>
      </w:pPr>
      <w:rPr>
        <w:rFonts w:hint="default"/>
      </w:rPr>
    </w:lvl>
    <w:lvl w:ilvl="2" w:tplc="D8165EA6">
      <w:numFmt w:val="bullet"/>
      <w:lvlText w:val="•"/>
      <w:lvlJc w:val="left"/>
      <w:pPr>
        <w:ind w:left="3296" w:hanging="851"/>
      </w:pPr>
      <w:rPr>
        <w:rFonts w:hint="default"/>
      </w:rPr>
    </w:lvl>
    <w:lvl w:ilvl="3" w:tplc="911EC574">
      <w:numFmt w:val="bullet"/>
      <w:lvlText w:val="•"/>
      <w:lvlJc w:val="left"/>
      <w:pPr>
        <w:ind w:left="4225" w:hanging="851"/>
      </w:pPr>
      <w:rPr>
        <w:rFonts w:hint="default"/>
      </w:rPr>
    </w:lvl>
    <w:lvl w:ilvl="4" w:tplc="9548654E">
      <w:numFmt w:val="bullet"/>
      <w:lvlText w:val="•"/>
      <w:lvlJc w:val="left"/>
      <w:pPr>
        <w:ind w:left="5153" w:hanging="851"/>
      </w:pPr>
      <w:rPr>
        <w:rFonts w:hint="default"/>
      </w:rPr>
    </w:lvl>
    <w:lvl w:ilvl="5" w:tplc="E76E24C8">
      <w:numFmt w:val="bullet"/>
      <w:lvlText w:val="•"/>
      <w:lvlJc w:val="left"/>
      <w:pPr>
        <w:ind w:left="6082" w:hanging="851"/>
      </w:pPr>
      <w:rPr>
        <w:rFonts w:hint="default"/>
      </w:rPr>
    </w:lvl>
    <w:lvl w:ilvl="6" w:tplc="704ECDEA">
      <w:numFmt w:val="bullet"/>
      <w:lvlText w:val="•"/>
      <w:lvlJc w:val="left"/>
      <w:pPr>
        <w:ind w:left="7010" w:hanging="851"/>
      </w:pPr>
      <w:rPr>
        <w:rFonts w:hint="default"/>
      </w:rPr>
    </w:lvl>
    <w:lvl w:ilvl="7" w:tplc="FE68884E">
      <w:numFmt w:val="bullet"/>
      <w:lvlText w:val="•"/>
      <w:lvlJc w:val="left"/>
      <w:pPr>
        <w:ind w:left="7939" w:hanging="851"/>
      </w:pPr>
      <w:rPr>
        <w:rFonts w:hint="default"/>
      </w:rPr>
    </w:lvl>
    <w:lvl w:ilvl="8" w:tplc="7D664B74">
      <w:numFmt w:val="bullet"/>
      <w:lvlText w:val="•"/>
      <w:lvlJc w:val="left"/>
      <w:pPr>
        <w:ind w:left="8867" w:hanging="851"/>
      </w:pPr>
      <w:rPr>
        <w:rFonts w:hint="default"/>
      </w:rPr>
    </w:lvl>
  </w:abstractNum>
  <w:abstractNum w:abstractNumId="32">
    <w:nsid w:val="71B04849"/>
    <w:multiLevelType w:val="multilevel"/>
    <w:tmpl w:val="4716A26C"/>
    <w:lvl w:ilvl="0">
      <w:start w:val="1"/>
      <w:numFmt w:val="decimal"/>
      <w:lvlText w:val="%1."/>
      <w:lvlJc w:val="left"/>
      <w:pPr>
        <w:ind w:left="521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982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220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3220" w:hanging="490"/>
      </w:pPr>
      <w:rPr>
        <w:rFonts w:hint="default"/>
      </w:rPr>
    </w:lvl>
    <w:lvl w:ilvl="4">
      <w:numFmt w:val="bullet"/>
      <w:lvlText w:val="•"/>
      <w:lvlJc w:val="left"/>
      <w:pPr>
        <w:ind w:left="3240" w:hanging="490"/>
      </w:pPr>
      <w:rPr>
        <w:rFonts w:hint="default"/>
      </w:rPr>
    </w:lvl>
    <w:lvl w:ilvl="5">
      <w:numFmt w:val="bullet"/>
      <w:lvlText w:val="•"/>
      <w:lvlJc w:val="left"/>
      <w:pPr>
        <w:ind w:left="3560" w:hanging="490"/>
      </w:pPr>
      <w:rPr>
        <w:rFonts w:hint="default"/>
      </w:rPr>
    </w:lvl>
    <w:lvl w:ilvl="6">
      <w:numFmt w:val="bullet"/>
      <w:lvlText w:val="•"/>
      <w:lvlJc w:val="left"/>
      <w:pPr>
        <w:ind w:left="4884" w:hanging="490"/>
      </w:pPr>
      <w:rPr>
        <w:rFonts w:hint="default"/>
      </w:rPr>
    </w:lvl>
    <w:lvl w:ilvl="7">
      <w:numFmt w:val="bullet"/>
      <w:lvlText w:val="•"/>
      <w:lvlJc w:val="left"/>
      <w:pPr>
        <w:ind w:left="6209" w:hanging="490"/>
      </w:pPr>
      <w:rPr>
        <w:rFonts w:hint="default"/>
      </w:rPr>
    </w:lvl>
    <w:lvl w:ilvl="8">
      <w:numFmt w:val="bullet"/>
      <w:lvlText w:val="•"/>
      <w:lvlJc w:val="left"/>
      <w:pPr>
        <w:ind w:left="7534" w:hanging="490"/>
      </w:pPr>
      <w:rPr>
        <w:rFonts w:hint="default"/>
      </w:rPr>
    </w:lvl>
  </w:abstractNum>
  <w:abstractNum w:abstractNumId="33">
    <w:nsid w:val="74B17ED5"/>
    <w:multiLevelType w:val="hybridMultilevel"/>
    <w:tmpl w:val="F7228D80"/>
    <w:lvl w:ilvl="0" w:tplc="DB840F46">
      <w:numFmt w:val="bullet"/>
      <w:lvlText w:val=""/>
      <w:lvlJc w:val="left"/>
      <w:pPr>
        <w:ind w:left="202" w:hanging="220"/>
      </w:pPr>
      <w:rPr>
        <w:rFonts w:ascii="Symbol" w:eastAsia="Symbol" w:hAnsi="Symbol" w:cs="Symbol" w:hint="default"/>
        <w:w w:val="100"/>
        <w:position w:val="8"/>
        <w:sz w:val="28"/>
        <w:szCs w:val="28"/>
      </w:rPr>
    </w:lvl>
    <w:lvl w:ilvl="1" w:tplc="6D28F4B0">
      <w:numFmt w:val="bullet"/>
      <w:lvlText w:val=""/>
      <w:lvlJc w:val="left"/>
      <w:pPr>
        <w:ind w:left="305" w:hanging="239"/>
      </w:pPr>
      <w:rPr>
        <w:rFonts w:ascii="Symbol" w:eastAsia="Symbol" w:hAnsi="Symbol" w:cs="Symbol" w:hint="default"/>
        <w:w w:val="100"/>
        <w:position w:val="-9"/>
        <w:sz w:val="28"/>
        <w:szCs w:val="28"/>
      </w:rPr>
    </w:lvl>
    <w:lvl w:ilvl="2" w:tplc="98E64D7A">
      <w:numFmt w:val="bullet"/>
      <w:lvlText w:val="•"/>
      <w:lvlJc w:val="left"/>
      <w:pPr>
        <w:ind w:left="262" w:hanging="239"/>
      </w:pPr>
      <w:rPr>
        <w:rFonts w:hint="default"/>
      </w:rPr>
    </w:lvl>
    <w:lvl w:ilvl="3" w:tplc="9D344462">
      <w:numFmt w:val="bullet"/>
      <w:lvlText w:val="•"/>
      <w:lvlJc w:val="left"/>
      <w:pPr>
        <w:ind w:left="224" w:hanging="239"/>
      </w:pPr>
      <w:rPr>
        <w:rFonts w:hint="default"/>
      </w:rPr>
    </w:lvl>
    <w:lvl w:ilvl="4" w:tplc="D4126FE2">
      <w:numFmt w:val="bullet"/>
      <w:lvlText w:val="•"/>
      <w:lvlJc w:val="left"/>
      <w:pPr>
        <w:ind w:left="186" w:hanging="239"/>
      </w:pPr>
      <w:rPr>
        <w:rFonts w:hint="default"/>
      </w:rPr>
    </w:lvl>
    <w:lvl w:ilvl="5" w:tplc="AA482A7A">
      <w:numFmt w:val="bullet"/>
      <w:lvlText w:val="•"/>
      <w:lvlJc w:val="left"/>
      <w:pPr>
        <w:ind w:left="148" w:hanging="239"/>
      </w:pPr>
      <w:rPr>
        <w:rFonts w:hint="default"/>
      </w:rPr>
    </w:lvl>
    <w:lvl w:ilvl="6" w:tplc="F9C480DA">
      <w:numFmt w:val="bullet"/>
      <w:lvlText w:val="•"/>
      <w:lvlJc w:val="left"/>
      <w:pPr>
        <w:ind w:left="111" w:hanging="239"/>
      </w:pPr>
      <w:rPr>
        <w:rFonts w:hint="default"/>
      </w:rPr>
    </w:lvl>
    <w:lvl w:ilvl="7" w:tplc="9C04B81A">
      <w:numFmt w:val="bullet"/>
      <w:lvlText w:val="•"/>
      <w:lvlJc w:val="left"/>
      <w:pPr>
        <w:ind w:left="73" w:hanging="239"/>
      </w:pPr>
      <w:rPr>
        <w:rFonts w:hint="default"/>
      </w:rPr>
    </w:lvl>
    <w:lvl w:ilvl="8" w:tplc="3A203536">
      <w:numFmt w:val="bullet"/>
      <w:lvlText w:val="•"/>
      <w:lvlJc w:val="left"/>
      <w:pPr>
        <w:ind w:left="35" w:hanging="239"/>
      </w:pPr>
      <w:rPr>
        <w:rFonts w:hint="default"/>
      </w:rPr>
    </w:lvl>
  </w:abstractNum>
  <w:abstractNum w:abstractNumId="34">
    <w:nsid w:val="78437B1C"/>
    <w:multiLevelType w:val="hybridMultilevel"/>
    <w:tmpl w:val="8B8E628C"/>
    <w:lvl w:ilvl="0" w:tplc="1DCEE884">
      <w:numFmt w:val="bullet"/>
      <w:lvlText w:val=""/>
      <w:lvlJc w:val="left"/>
      <w:pPr>
        <w:ind w:left="194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46A9436">
      <w:numFmt w:val="bullet"/>
      <w:lvlText w:val="•"/>
      <w:lvlJc w:val="left"/>
      <w:pPr>
        <w:ind w:left="235" w:hanging="195"/>
      </w:pPr>
      <w:rPr>
        <w:rFonts w:hint="default"/>
      </w:rPr>
    </w:lvl>
    <w:lvl w:ilvl="2" w:tplc="5B762908">
      <w:numFmt w:val="bullet"/>
      <w:lvlText w:val="•"/>
      <w:lvlJc w:val="left"/>
      <w:pPr>
        <w:ind w:left="271" w:hanging="195"/>
      </w:pPr>
      <w:rPr>
        <w:rFonts w:hint="default"/>
      </w:rPr>
    </w:lvl>
    <w:lvl w:ilvl="3" w:tplc="6ABAD1B6">
      <w:numFmt w:val="bullet"/>
      <w:lvlText w:val="•"/>
      <w:lvlJc w:val="left"/>
      <w:pPr>
        <w:ind w:left="307" w:hanging="195"/>
      </w:pPr>
      <w:rPr>
        <w:rFonts w:hint="default"/>
      </w:rPr>
    </w:lvl>
    <w:lvl w:ilvl="4" w:tplc="B00E9394">
      <w:numFmt w:val="bullet"/>
      <w:lvlText w:val="•"/>
      <w:lvlJc w:val="left"/>
      <w:pPr>
        <w:ind w:left="342" w:hanging="195"/>
      </w:pPr>
      <w:rPr>
        <w:rFonts w:hint="default"/>
      </w:rPr>
    </w:lvl>
    <w:lvl w:ilvl="5" w:tplc="29FC06AC">
      <w:numFmt w:val="bullet"/>
      <w:lvlText w:val="•"/>
      <w:lvlJc w:val="left"/>
      <w:pPr>
        <w:ind w:left="378" w:hanging="195"/>
      </w:pPr>
      <w:rPr>
        <w:rFonts w:hint="default"/>
      </w:rPr>
    </w:lvl>
    <w:lvl w:ilvl="6" w:tplc="5830C442">
      <w:numFmt w:val="bullet"/>
      <w:lvlText w:val="•"/>
      <w:lvlJc w:val="left"/>
      <w:pPr>
        <w:ind w:left="414" w:hanging="195"/>
      </w:pPr>
      <w:rPr>
        <w:rFonts w:hint="default"/>
      </w:rPr>
    </w:lvl>
    <w:lvl w:ilvl="7" w:tplc="B4ACD570">
      <w:numFmt w:val="bullet"/>
      <w:lvlText w:val="•"/>
      <w:lvlJc w:val="left"/>
      <w:pPr>
        <w:ind w:left="449" w:hanging="195"/>
      </w:pPr>
      <w:rPr>
        <w:rFonts w:hint="default"/>
      </w:rPr>
    </w:lvl>
    <w:lvl w:ilvl="8" w:tplc="D9A8B76E">
      <w:numFmt w:val="bullet"/>
      <w:lvlText w:val="•"/>
      <w:lvlJc w:val="left"/>
      <w:pPr>
        <w:ind w:left="485" w:hanging="195"/>
      </w:pPr>
      <w:rPr>
        <w:rFonts w:hint="default"/>
      </w:rPr>
    </w:lvl>
  </w:abstractNum>
  <w:abstractNum w:abstractNumId="35">
    <w:nsid w:val="78867D6B"/>
    <w:multiLevelType w:val="multilevel"/>
    <w:tmpl w:val="4716A26C"/>
    <w:lvl w:ilvl="0">
      <w:start w:val="1"/>
      <w:numFmt w:val="decimal"/>
      <w:lvlText w:val="%1."/>
      <w:lvlJc w:val="left"/>
      <w:pPr>
        <w:ind w:left="521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982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220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3220" w:hanging="490"/>
      </w:pPr>
      <w:rPr>
        <w:rFonts w:hint="default"/>
      </w:rPr>
    </w:lvl>
    <w:lvl w:ilvl="4">
      <w:numFmt w:val="bullet"/>
      <w:lvlText w:val="•"/>
      <w:lvlJc w:val="left"/>
      <w:pPr>
        <w:ind w:left="3240" w:hanging="490"/>
      </w:pPr>
      <w:rPr>
        <w:rFonts w:hint="default"/>
      </w:rPr>
    </w:lvl>
    <w:lvl w:ilvl="5">
      <w:numFmt w:val="bullet"/>
      <w:lvlText w:val="•"/>
      <w:lvlJc w:val="left"/>
      <w:pPr>
        <w:ind w:left="3560" w:hanging="490"/>
      </w:pPr>
      <w:rPr>
        <w:rFonts w:hint="default"/>
      </w:rPr>
    </w:lvl>
    <w:lvl w:ilvl="6">
      <w:numFmt w:val="bullet"/>
      <w:lvlText w:val="•"/>
      <w:lvlJc w:val="left"/>
      <w:pPr>
        <w:ind w:left="4884" w:hanging="490"/>
      </w:pPr>
      <w:rPr>
        <w:rFonts w:hint="default"/>
      </w:rPr>
    </w:lvl>
    <w:lvl w:ilvl="7">
      <w:numFmt w:val="bullet"/>
      <w:lvlText w:val="•"/>
      <w:lvlJc w:val="left"/>
      <w:pPr>
        <w:ind w:left="6209" w:hanging="490"/>
      </w:pPr>
      <w:rPr>
        <w:rFonts w:hint="default"/>
      </w:rPr>
    </w:lvl>
    <w:lvl w:ilvl="8">
      <w:numFmt w:val="bullet"/>
      <w:lvlText w:val="•"/>
      <w:lvlJc w:val="left"/>
      <w:pPr>
        <w:ind w:left="7534" w:hanging="490"/>
      </w:pPr>
      <w:rPr>
        <w:rFonts w:hint="default"/>
      </w:rPr>
    </w:lvl>
  </w:abstractNum>
  <w:abstractNum w:abstractNumId="36">
    <w:nsid w:val="7D834F1E"/>
    <w:multiLevelType w:val="hybridMultilevel"/>
    <w:tmpl w:val="ED2EA45E"/>
    <w:lvl w:ilvl="0" w:tplc="1A16FF68">
      <w:start w:val="7"/>
      <w:numFmt w:val="decimal"/>
      <w:lvlText w:val="%1."/>
      <w:lvlJc w:val="left"/>
      <w:pPr>
        <w:ind w:left="12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F00B86">
      <w:start w:val="1"/>
      <w:numFmt w:val="decimal"/>
      <w:lvlText w:val="%2."/>
      <w:lvlJc w:val="left"/>
      <w:pPr>
        <w:ind w:left="1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91C0F744">
      <w:numFmt w:val="bullet"/>
      <w:lvlText w:val="•"/>
      <w:lvlJc w:val="left"/>
      <w:pPr>
        <w:ind w:left="2016" w:hanging="280"/>
      </w:pPr>
      <w:rPr>
        <w:rFonts w:hint="default"/>
      </w:rPr>
    </w:lvl>
    <w:lvl w:ilvl="3" w:tplc="9356E95A">
      <w:numFmt w:val="bullet"/>
      <w:lvlText w:val="•"/>
      <w:lvlJc w:val="left"/>
      <w:pPr>
        <w:ind w:left="2965" w:hanging="280"/>
      </w:pPr>
      <w:rPr>
        <w:rFonts w:hint="default"/>
      </w:rPr>
    </w:lvl>
    <w:lvl w:ilvl="4" w:tplc="BE5C4E9A">
      <w:numFmt w:val="bullet"/>
      <w:lvlText w:val="•"/>
      <w:lvlJc w:val="left"/>
      <w:pPr>
        <w:ind w:left="3913" w:hanging="280"/>
      </w:pPr>
      <w:rPr>
        <w:rFonts w:hint="default"/>
      </w:rPr>
    </w:lvl>
    <w:lvl w:ilvl="5" w:tplc="C4AA49CE">
      <w:numFmt w:val="bullet"/>
      <w:lvlText w:val="•"/>
      <w:lvlJc w:val="left"/>
      <w:pPr>
        <w:ind w:left="4862" w:hanging="280"/>
      </w:pPr>
      <w:rPr>
        <w:rFonts w:hint="default"/>
      </w:rPr>
    </w:lvl>
    <w:lvl w:ilvl="6" w:tplc="CFFA36F0">
      <w:numFmt w:val="bullet"/>
      <w:lvlText w:val="•"/>
      <w:lvlJc w:val="left"/>
      <w:pPr>
        <w:ind w:left="5810" w:hanging="280"/>
      </w:pPr>
      <w:rPr>
        <w:rFonts w:hint="default"/>
      </w:rPr>
    </w:lvl>
    <w:lvl w:ilvl="7" w:tplc="0A42C0B6">
      <w:numFmt w:val="bullet"/>
      <w:lvlText w:val="•"/>
      <w:lvlJc w:val="left"/>
      <w:pPr>
        <w:ind w:left="6759" w:hanging="280"/>
      </w:pPr>
      <w:rPr>
        <w:rFonts w:hint="default"/>
      </w:rPr>
    </w:lvl>
    <w:lvl w:ilvl="8" w:tplc="B7D4C7F6">
      <w:numFmt w:val="bullet"/>
      <w:lvlText w:val="•"/>
      <w:lvlJc w:val="left"/>
      <w:pPr>
        <w:ind w:left="7707" w:hanging="280"/>
      </w:pPr>
      <w:rPr>
        <w:rFonts w:hint="default"/>
      </w:rPr>
    </w:lvl>
  </w:abstractNum>
  <w:abstractNum w:abstractNumId="37">
    <w:nsid w:val="7F430F8F"/>
    <w:multiLevelType w:val="multilevel"/>
    <w:tmpl w:val="F3604330"/>
    <w:lvl w:ilvl="0">
      <w:start w:val="7"/>
      <w:numFmt w:val="decimal"/>
      <w:lvlText w:val="%1"/>
      <w:lvlJc w:val="left"/>
      <w:pPr>
        <w:ind w:left="54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7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51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2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1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numFmt w:val="bullet"/>
      <w:lvlText w:val="•"/>
      <w:lvlJc w:val="left"/>
      <w:pPr>
        <w:ind w:left="4568" w:hanging="280"/>
      </w:pPr>
      <w:rPr>
        <w:rFonts w:hint="default"/>
      </w:rPr>
    </w:lvl>
    <w:lvl w:ilvl="6">
      <w:numFmt w:val="bullet"/>
      <w:lvlText w:val="•"/>
      <w:lvlJc w:val="left"/>
      <w:pPr>
        <w:ind w:left="5575" w:hanging="280"/>
      </w:pPr>
      <w:rPr>
        <w:rFonts w:hint="default"/>
      </w:rPr>
    </w:lvl>
    <w:lvl w:ilvl="7">
      <w:numFmt w:val="bullet"/>
      <w:lvlText w:val="•"/>
      <w:lvlJc w:val="left"/>
      <w:pPr>
        <w:ind w:left="6582" w:hanging="280"/>
      </w:pPr>
      <w:rPr>
        <w:rFonts w:hint="default"/>
      </w:rPr>
    </w:lvl>
    <w:lvl w:ilvl="8">
      <w:numFmt w:val="bullet"/>
      <w:lvlText w:val="•"/>
      <w:lvlJc w:val="left"/>
      <w:pPr>
        <w:ind w:left="7590" w:hanging="28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3"/>
  </w:num>
  <w:num w:numId="5">
    <w:abstractNumId w:val="2"/>
  </w:num>
  <w:num w:numId="6">
    <w:abstractNumId w:val="30"/>
  </w:num>
  <w:num w:numId="7">
    <w:abstractNumId w:val="9"/>
  </w:num>
  <w:num w:numId="8">
    <w:abstractNumId w:val="5"/>
  </w:num>
  <w:num w:numId="9">
    <w:abstractNumId w:val="28"/>
  </w:num>
  <w:num w:numId="10">
    <w:abstractNumId w:val="34"/>
  </w:num>
  <w:num w:numId="11">
    <w:abstractNumId w:val="23"/>
  </w:num>
  <w:num w:numId="12">
    <w:abstractNumId w:val="21"/>
  </w:num>
  <w:num w:numId="13">
    <w:abstractNumId w:val="22"/>
  </w:num>
  <w:num w:numId="14">
    <w:abstractNumId w:val="8"/>
  </w:num>
  <w:num w:numId="15">
    <w:abstractNumId w:val="17"/>
  </w:num>
  <w:num w:numId="16">
    <w:abstractNumId w:val="7"/>
  </w:num>
  <w:num w:numId="17">
    <w:abstractNumId w:val="26"/>
  </w:num>
  <w:num w:numId="18">
    <w:abstractNumId w:val="24"/>
  </w:num>
  <w:num w:numId="19">
    <w:abstractNumId w:val="19"/>
  </w:num>
  <w:num w:numId="20">
    <w:abstractNumId w:val="35"/>
  </w:num>
  <w:num w:numId="21">
    <w:abstractNumId w:val="0"/>
  </w:num>
  <w:num w:numId="22">
    <w:abstractNumId w:val="31"/>
  </w:num>
  <w:num w:numId="23">
    <w:abstractNumId w:val="6"/>
  </w:num>
  <w:num w:numId="24">
    <w:abstractNumId w:val="29"/>
  </w:num>
  <w:num w:numId="25">
    <w:abstractNumId w:val="11"/>
  </w:num>
  <w:num w:numId="26">
    <w:abstractNumId w:val="32"/>
  </w:num>
  <w:num w:numId="27">
    <w:abstractNumId w:val="12"/>
  </w:num>
  <w:num w:numId="28">
    <w:abstractNumId w:val="16"/>
  </w:num>
  <w:num w:numId="29">
    <w:abstractNumId w:val="20"/>
  </w:num>
  <w:num w:numId="30">
    <w:abstractNumId w:val="37"/>
  </w:num>
  <w:num w:numId="31">
    <w:abstractNumId w:val="27"/>
  </w:num>
  <w:num w:numId="32">
    <w:abstractNumId w:val="33"/>
  </w:num>
  <w:num w:numId="33">
    <w:abstractNumId w:val="3"/>
  </w:num>
  <w:num w:numId="34">
    <w:abstractNumId w:val="1"/>
  </w:num>
  <w:num w:numId="35">
    <w:abstractNumId w:val="15"/>
  </w:num>
  <w:num w:numId="36">
    <w:abstractNumId w:val="25"/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5B"/>
    <w:rsid w:val="00002C83"/>
    <w:rsid w:val="000163C5"/>
    <w:rsid w:val="00017538"/>
    <w:rsid w:val="00021633"/>
    <w:rsid w:val="00021C4A"/>
    <w:rsid w:val="00022489"/>
    <w:rsid w:val="0002408A"/>
    <w:rsid w:val="000315AB"/>
    <w:rsid w:val="00036607"/>
    <w:rsid w:val="000424AA"/>
    <w:rsid w:val="000442BE"/>
    <w:rsid w:val="0004547C"/>
    <w:rsid w:val="0004759E"/>
    <w:rsid w:val="000607D8"/>
    <w:rsid w:val="0006263E"/>
    <w:rsid w:val="00065922"/>
    <w:rsid w:val="00070385"/>
    <w:rsid w:val="000928B4"/>
    <w:rsid w:val="000A199B"/>
    <w:rsid w:val="000A6294"/>
    <w:rsid w:val="000B3217"/>
    <w:rsid w:val="000C352F"/>
    <w:rsid w:val="000D1858"/>
    <w:rsid w:val="000D2AE2"/>
    <w:rsid w:val="000D2CBB"/>
    <w:rsid w:val="000D630B"/>
    <w:rsid w:val="000F5000"/>
    <w:rsid w:val="000F5D35"/>
    <w:rsid w:val="000F69E3"/>
    <w:rsid w:val="00124201"/>
    <w:rsid w:val="00127072"/>
    <w:rsid w:val="001302B6"/>
    <w:rsid w:val="001401C9"/>
    <w:rsid w:val="00142175"/>
    <w:rsid w:val="00144135"/>
    <w:rsid w:val="00166E41"/>
    <w:rsid w:val="00173185"/>
    <w:rsid w:val="00175FFB"/>
    <w:rsid w:val="00183E10"/>
    <w:rsid w:val="001846A9"/>
    <w:rsid w:val="00184B0C"/>
    <w:rsid w:val="001914C2"/>
    <w:rsid w:val="001A3525"/>
    <w:rsid w:val="001A41B3"/>
    <w:rsid w:val="001A4B72"/>
    <w:rsid w:val="001B6E8A"/>
    <w:rsid w:val="001C0073"/>
    <w:rsid w:val="001C7ACB"/>
    <w:rsid w:val="001E1AB3"/>
    <w:rsid w:val="001E29F6"/>
    <w:rsid w:val="001E6B98"/>
    <w:rsid w:val="001F5A8F"/>
    <w:rsid w:val="00206D04"/>
    <w:rsid w:val="00214A58"/>
    <w:rsid w:val="002171CC"/>
    <w:rsid w:val="00220972"/>
    <w:rsid w:val="00242CD9"/>
    <w:rsid w:val="00251BC3"/>
    <w:rsid w:val="00263F0A"/>
    <w:rsid w:val="002665B0"/>
    <w:rsid w:val="002811F6"/>
    <w:rsid w:val="002844D3"/>
    <w:rsid w:val="00284BBC"/>
    <w:rsid w:val="002930D2"/>
    <w:rsid w:val="002A56C4"/>
    <w:rsid w:val="002B523F"/>
    <w:rsid w:val="002C396C"/>
    <w:rsid w:val="002C3F97"/>
    <w:rsid w:val="002D62E4"/>
    <w:rsid w:val="002E49F8"/>
    <w:rsid w:val="002E752C"/>
    <w:rsid w:val="002F2115"/>
    <w:rsid w:val="00304832"/>
    <w:rsid w:val="00306DB8"/>
    <w:rsid w:val="00320192"/>
    <w:rsid w:val="0032120D"/>
    <w:rsid w:val="0034097F"/>
    <w:rsid w:val="00341493"/>
    <w:rsid w:val="00342F94"/>
    <w:rsid w:val="003531A1"/>
    <w:rsid w:val="00353C50"/>
    <w:rsid w:val="00356333"/>
    <w:rsid w:val="00366AF4"/>
    <w:rsid w:val="0037533B"/>
    <w:rsid w:val="00380676"/>
    <w:rsid w:val="003814F4"/>
    <w:rsid w:val="0038333E"/>
    <w:rsid w:val="00383D0F"/>
    <w:rsid w:val="00384303"/>
    <w:rsid w:val="00390270"/>
    <w:rsid w:val="00390A66"/>
    <w:rsid w:val="0039687F"/>
    <w:rsid w:val="003A117A"/>
    <w:rsid w:val="003A1DC0"/>
    <w:rsid w:val="003A2E7F"/>
    <w:rsid w:val="003A5689"/>
    <w:rsid w:val="003B13A9"/>
    <w:rsid w:val="003C01DC"/>
    <w:rsid w:val="003C3AEE"/>
    <w:rsid w:val="003D24E5"/>
    <w:rsid w:val="003D3BFA"/>
    <w:rsid w:val="003E2D2C"/>
    <w:rsid w:val="003F3089"/>
    <w:rsid w:val="00411C8B"/>
    <w:rsid w:val="0041299E"/>
    <w:rsid w:val="00417205"/>
    <w:rsid w:val="00432191"/>
    <w:rsid w:val="004329FD"/>
    <w:rsid w:val="004332FD"/>
    <w:rsid w:val="004344CE"/>
    <w:rsid w:val="004446EC"/>
    <w:rsid w:val="00447428"/>
    <w:rsid w:val="00447875"/>
    <w:rsid w:val="00450870"/>
    <w:rsid w:val="00453642"/>
    <w:rsid w:val="00454922"/>
    <w:rsid w:val="00455D6D"/>
    <w:rsid w:val="00467962"/>
    <w:rsid w:val="00475272"/>
    <w:rsid w:val="004764E7"/>
    <w:rsid w:val="00480AF0"/>
    <w:rsid w:val="00483B62"/>
    <w:rsid w:val="00486414"/>
    <w:rsid w:val="00486F04"/>
    <w:rsid w:val="00486F68"/>
    <w:rsid w:val="00490838"/>
    <w:rsid w:val="00496A71"/>
    <w:rsid w:val="004970C3"/>
    <w:rsid w:val="004A1CA0"/>
    <w:rsid w:val="004A2CE3"/>
    <w:rsid w:val="004A4404"/>
    <w:rsid w:val="004B26DA"/>
    <w:rsid w:val="004B42BA"/>
    <w:rsid w:val="004D2922"/>
    <w:rsid w:val="004E22CE"/>
    <w:rsid w:val="004E2318"/>
    <w:rsid w:val="004F514C"/>
    <w:rsid w:val="004F7882"/>
    <w:rsid w:val="005015D6"/>
    <w:rsid w:val="00503CCA"/>
    <w:rsid w:val="005117E7"/>
    <w:rsid w:val="00521C6B"/>
    <w:rsid w:val="005223B0"/>
    <w:rsid w:val="00523D21"/>
    <w:rsid w:val="00525131"/>
    <w:rsid w:val="00534E38"/>
    <w:rsid w:val="00537BD3"/>
    <w:rsid w:val="005517AB"/>
    <w:rsid w:val="005577E1"/>
    <w:rsid w:val="00560746"/>
    <w:rsid w:val="0056078F"/>
    <w:rsid w:val="00582DF5"/>
    <w:rsid w:val="005916A6"/>
    <w:rsid w:val="00595FB9"/>
    <w:rsid w:val="00597D17"/>
    <w:rsid w:val="005A1053"/>
    <w:rsid w:val="005A78CB"/>
    <w:rsid w:val="005A7A24"/>
    <w:rsid w:val="005C4E0E"/>
    <w:rsid w:val="005D2D19"/>
    <w:rsid w:val="005D43B8"/>
    <w:rsid w:val="005D74F3"/>
    <w:rsid w:val="005F23D5"/>
    <w:rsid w:val="005F40DD"/>
    <w:rsid w:val="0060129B"/>
    <w:rsid w:val="00611493"/>
    <w:rsid w:val="00613E5D"/>
    <w:rsid w:val="00617DE0"/>
    <w:rsid w:val="00620594"/>
    <w:rsid w:val="006241B2"/>
    <w:rsid w:val="00633437"/>
    <w:rsid w:val="006373D5"/>
    <w:rsid w:val="00640495"/>
    <w:rsid w:val="00641A3C"/>
    <w:rsid w:val="00652360"/>
    <w:rsid w:val="006577D5"/>
    <w:rsid w:val="00657CB1"/>
    <w:rsid w:val="00664F5F"/>
    <w:rsid w:val="00667D7D"/>
    <w:rsid w:val="006765DF"/>
    <w:rsid w:val="0069076C"/>
    <w:rsid w:val="00692D10"/>
    <w:rsid w:val="006A152D"/>
    <w:rsid w:val="006C1827"/>
    <w:rsid w:val="006C337B"/>
    <w:rsid w:val="006C7D8D"/>
    <w:rsid w:val="006D08EA"/>
    <w:rsid w:val="006E19AD"/>
    <w:rsid w:val="006E346C"/>
    <w:rsid w:val="006F2114"/>
    <w:rsid w:val="006F54B0"/>
    <w:rsid w:val="006F64AE"/>
    <w:rsid w:val="00700805"/>
    <w:rsid w:val="007073D4"/>
    <w:rsid w:val="00707A40"/>
    <w:rsid w:val="00711157"/>
    <w:rsid w:val="0071380F"/>
    <w:rsid w:val="007140A4"/>
    <w:rsid w:val="0071681A"/>
    <w:rsid w:val="007249B3"/>
    <w:rsid w:val="00731E47"/>
    <w:rsid w:val="00733AB5"/>
    <w:rsid w:val="0073454A"/>
    <w:rsid w:val="00743147"/>
    <w:rsid w:val="007477EC"/>
    <w:rsid w:val="0075240B"/>
    <w:rsid w:val="00754827"/>
    <w:rsid w:val="00755D2D"/>
    <w:rsid w:val="00757C58"/>
    <w:rsid w:val="00760662"/>
    <w:rsid w:val="00763544"/>
    <w:rsid w:val="00774AA2"/>
    <w:rsid w:val="00776DA9"/>
    <w:rsid w:val="00780F2D"/>
    <w:rsid w:val="00781414"/>
    <w:rsid w:val="00783BBD"/>
    <w:rsid w:val="007855F0"/>
    <w:rsid w:val="0079042E"/>
    <w:rsid w:val="0079143A"/>
    <w:rsid w:val="00797618"/>
    <w:rsid w:val="007A487D"/>
    <w:rsid w:val="007B2721"/>
    <w:rsid w:val="007B3A38"/>
    <w:rsid w:val="007B598D"/>
    <w:rsid w:val="007B6938"/>
    <w:rsid w:val="007D4C3E"/>
    <w:rsid w:val="007E0726"/>
    <w:rsid w:val="007E137F"/>
    <w:rsid w:val="007E4D55"/>
    <w:rsid w:val="007F00BF"/>
    <w:rsid w:val="007F4873"/>
    <w:rsid w:val="00800130"/>
    <w:rsid w:val="00800E88"/>
    <w:rsid w:val="00800F3B"/>
    <w:rsid w:val="008019B3"/>
    <w:rsid w:val="008020CC"/>
    <w:rsid w:val="00810F2B"/>
    <w:rsid w:val="0081355B"/>
    <w:rsid w:val="00823E71"/>
    <w:rsid w:val="0083076B"/>
    <w:rsid w:val="00840AA2"/>
    <w:rsid w:val="008728C1"/>
    <w:rsid w:val="00872CC6"/>
    <w:rsid w:val="0088229B"/>
    <w:rsid w:val="00882A05"/>
    <w:rsid w:val="00883938"/>
    <w:rsid w:val="00885315"/>
    <w:rsid w:val="00886BC0"/>
    <w:rsid w:val="00895606"/>
    <w:rsid w:val="008A0C23"/>
    <w:rsid w:val="008B222E"/>
    <w:rsid w:val="008B5349"/>
    <w:rsid w:val="008C0CC4"/>
    <w:rsid w:val="008C0E70"/>
    <w:rsid w:val="008C28FC"/>
    <w:rsid w:val="008C2F9C"/>
    <w:rsid w:val="008C3D12"/>
    <w:rsid w:val="008D0A9D"/>
    <w:rsid w:val="008D468A"/>
    <w:rsid w:val="008E33CA"/>
    <w:rsid w:val="008F1276"/>
    <w:rsid w:val="008F1CA5"/>
    <w:rsid w:val="008F2231"/>
    <w:rsid w:val="008F341C"/>
    <w:rsid w:val="008F771F"/>
    <w:rsid w:val="008F7C9D"/>
    <w:rsid w:val="00901073"/>
    <w:rsid w:val="0090122D"/>
    <w:rsid w:val="0090564B"/>
    <w:rsid w:val="009248C6"/>
    <w:rsid w:val="009326DB"/>
    <w:rsid w:val="00934DF0"/>
    <w:rsid w:val="00936902"/>
    <w:rsid w:val="00941255"/>
    <w:rsid w:val="009427B3"/>
    <w:rsid w:val="0094776D"/>
    <w:rsid w:val="009555B6"/>
    <w:rsid w:val="00956859"/>
    <w:rsid w:val="009572B4"/>
    <w:rsid w:val="0096051C"/>
    <w:rsid w:val="00961209"/>
    <w:rsid w:val="00965A41"/>
    <w:rsid w:val="00972224"/>
    <w:rsid w:val="0097283A"/>
    <w:rsid w:val="00983933"/>
    <w:rsid w:val="0098490E"/>
    <w:rsid w:val="00984A8C"/>
    <w:rsid w:val="00987BA5"/>
    <w:rsid w:val="009902AF"/>
    <w:rsid w:val="009A7962"/>
    <w:rsid w:val="009F0765"/>
    <w:rsid w:val="009F1B08"/>
    <w:rsid w:val="00A21C9F"/>
    <w:rsid w:val="00A2300D"/>
    <w:rsid w:val="00A23C4B"/>
    <w:rsid w:val="00A27317"/>
    <w:rsid w:val="00A358AB"/>
    <w:rsid w:val="00A36458"/>
    <w:rsid w:val="00A36DF7"/>
    <w:rsid w:val="00A40F53"/>
    <w:rsid w:val="00A4756F"/>
    <w:rsid w:val="00A5178F"/>
    <w:rsid w:val="00A53638"/>
    <w:rsid w:val="00A53D04"/>
    <w:rsid w:val="00A573DC"/>
    <w:rsid w:val="00A61AB2"/>
    <w:rsid w:val="00A6505D"/>
    <w:rsid w:val="00A7189D"/>
    <w:rsid w:val="00A725B3"/>
    <w:rsid w:val="00A7422D"/>
    <w:rsid w:val="00A74D9D"/>
    <w:rsid w:val="00A77763"/>
    <w:rsid w:val="00A77B00"/>
    <w:rsid w:val="00A823B0"/>
    <w:rsid w:val="00A84711"/>
    <w:rsid w:val="00A84F59"/>
    <w:rsid w:val="00A85612"/>
    <w:rsid w:val="00A857D9"/>
    <w:rsid w:val="00A927A3"/>
    <w:rsid w:val="00A93CE5"/>
    <w:rsid w:val="00A9448E"/>
    <w:rsid w:val="00A95365"/>
    <w:rsid w:val="00A96DF6"/>
    <w:rsid w:val="00AA6F14"/>
    <w:rsid w:val="00AB2D94"/>
    <w:rsid w:val="00AB34A3"/>
    <w:rsid w:val="00AB3F26"/>
    <w:rsid w:val="00AB5F56"/>
    <w:rsid w:val="00AC74B9"/>
    <w:rsid w:val="00AD2EAB"/>
    <w:rsid w:val="00AD3695"/>
    <w:rsid w:val="00AE5940"/>
    <w:rsid w:val="00AF436C"/>
    <w:rsid w:val="00AF7511"/>
    <w:rsid w:val="00B01F3D"/>
    <w:rsid w:val="00B0330E"/>
    <w:rsid w:val="00B03F99"/>
    <w:rsid w:val="00B06603"/>
    <w:rsid w:val="00B06D75"/>
    <w:rsid w:val="00B06F95"/>
    <w:rsid w:val="00B167A6"/>
    <w:rsid w:val="00B20114"/>
    <w:rsid w:val="00B20E1D"/>
    <w:rsid w:val="00B373DA"/>
    <w:rsid w:val="00B45A11"/>
    <w:rsid w:val="00B478A0"/>
    <w:rsid w:val="00B51BFD"/>
    <w:rsid w:val="00B57128"/>
    <w:rsid w:val="00B66AC7"/>
    <w:rsid w:val="00B67E8E"/>
    <w:rsid w:val="00B71A30"/>
    <w:rsid w:val="00B81608"/>
    <w:rsid w:val="00B877B0"/>
    <w:rsid w:val="00B879D3"/>
    <w:rsid w:val="00B87F58"/>
    <w:rsid w:val="00BA3DCE"/>
    <w:rsid w:val="00BA46C0"/>
    <w:rsid w:val="00BA5EB4"/>
    <w:rsid w:val="00BA6B87"/>
    <w:rsid w:val="00BB6ECC"/>
    <w:rsid w:val="00BB7D74"/>
    <w:rsid w:val="00BC0EA1"/>
    <w:rsid w:val="00BC4794"/>
    <w:rsid w:val="00BC5AEB"/>
    <w:rsid w:val="00BC6F7C"/>
    <w:rsid w:val="00BD26FF"/>
    <w:rsid w:val="00BD70A2"/>
    <w:rsid w:val="00BE5A19"/>
    <w:rsid w:val="00BE65F5"/>
    <w:rsid w:val="00BE7DF6"/>
    <w:rsid w:val="00BF1BED"/>
    <w:rsid w:val="00BF57BC"/>
    <w:rsid w:val="00C0444F"/>
    <w:rsid w:val="00C12727"/>
    <w:rsid w:val="00C150F1"/>
    <w:rsid w:val="00C16093"/>
    <w:rsid w:val="00C1624B"/>
    <w:rsid w:val="00C16CDB"/>
    <w:rsid w:val="00C238B8"/>
    <w:rsid w:val="00C34B3F"/>
    <w:rsid w:val="00C34BFA"/>
    <w:rsid w:val="00C419C0"/>
    <w:rsid w:val="00C54598"/>
    <w:rsid w:val="00C5582D"/>
    <w:rsid w:val="00C608B8"/>
    <w:rsid w:val="00C64036"/>
    <w:rsid w:val="00C66113"/>
    <w:rsid w:val="00C70D78"/>
    <w:rsid w:val="00C7401B"/>
    <w:rsid w:val="00C967E0"/>
    <w:rsid w:val="00C9709F"/>
    <w:rsid w:val="00CA7E6D"/>
    <w:rsid w:val="00CB7BF7"/>
    <w:rsid w:val="00CC2ECA"/>
    <w:rsid w:val="00CC438F"/>
    <w:rsid w:val="00CC530C"/>
    <w:rsid w:val="00CD12B2"/>
    <w:rsid w:val="00CD1463"/>
    <w:rsid w:val="00CD1BFD"/>
    <w:rsid w:val="00CD6452"/>
    <w:rsid w:val="00CE08EE"/>
    <w:rsid w:val="00CF0DEB"/>
    <w:rsid w:val="00D01ECC"/>
    <w:rsid w:val="00D12398"/>
    <w:rsid w:val="00D14FBF"/>
    <w:rsid w:val="00D16F9B"/>
    <w:rsid w:val="00D265F7"/>
    <w:rsid w:val="00D322D4"/>
    <w:rsid w:val="00D3753E"/>
    <w:rsid w:val="00D37C7D"/>
    <w:rsid w:val="00D41A75"/>
    <w:rsid w:val="00D54C7B"/>
    <w:rsid w:val="00D55A8F"/>
    <w:rsid w:val="00D66A1B"/>
    <w:rsid w:val="00D67AA9"/>
    <w:rsid w:val="00D73A35"/>
    <w:rsid w:val="00D73C0B"/>
    <w:rsid w:val="00D76234"/>
    <w:rsid w:val="00D76485"/>
    <w:rsid w:val="00D8143F"/>
    <w:rsid w:val="00D822C1"/>
    <w:rsid w:val="00D83120"/>
    <w:rsid w:val="00D83956"/>
    <w:rsid w:val="00D83CAB"/>
    <w:rsid w:val="00D85CCF"/>
    <w:rsid w:val="00D9096F"/>
    <w:rsid w:val="00D915B6"/>
    <w:rsid w:val="00D94F35"/>
    <w:rsid w:val="00DA2267"/>
    <w:rsid w:val="00DA5F8C"/>
    <w:rsid w:val="00DB0509"/>
    <w:rsid w:val="00DB1E03"/>
    <w:rsid w:val="00DB22C4"/>
    <w:rsid w:val="00DB5385"/>
    <w:rsid w:val="00DC0021"/>
    <w:rsid w:val="00DD0F72"/>
    <w:rsid w:val="00DD7797"/>
    <w:rsid w:val="00DE0F1C"/>
    <w:rsid w:val="00DE165E"/>
    <w:rsid w:val="00DE7EF6"/>
    <w:rsid w:val="00DF4D25"/>
    <w:rsid w:val="00DF5007"/>
    <w:rsid w:val="00DF67E1"/>
    <w:rsid w:val="00E00C7D"/>
    <w:rsid w:val="00E03307"/>
    <w:rsid w:val="00E13578"/>
    <w:rsid w:val="00E1483F"/>
    <w:rsid w:val="00E205D5"/>
    <w:rsid w:val="00E223FC"/>
    <w:rsid w:val="00E22CDA"/>
    <w:rsid w:val="00E30E02"/>
    <w:rsid w:val="00E34A4C"/>
    <w:rsid w:val="00E34F27"/>
    <w:rsid w:val="00E4563C"/>
    <w:rsid w:val="00E50315"/>
    <w:rsid w:val="00E5562D"/>
    <w:rsid w:val="00E5563F"/>
    <w:rsid w:val="00E630E0"/>
    <w:rsid w:val="00E746D1"/>
    <w:rsid w:val="00E80C3D"/>
    <w:rsid w:val="00E85BDF"/>
    <w:rsid w:val="00E862F2"/>
    <w:rsid w:val="00EA06F1"/>
    <w:rsid w:val="00EA1E67"/>
    <w:rsid w:val="00EA4359"/>
    <w:rsid w:val="00EB4DE7"/>
    <w:rsid w:val="00EB6606"/>
    <w:rsid w:val="00EC1955"/>
    <w:rsid w:val="00EC1CD0"/>
    <w:rsid w:val="00EC2B78"/>
    <w:rsid w:val="00EC4460"/>
    <w:rsid w:val="00EC5F59"/>
    <w:rsid w:val="00EC7454"/>
    <w:rsid w:val="00ED2DA0"/>
    <w:rsid w:val="00EF4E71"/>
    <w:rsid w:val="00F00DB4"/>
    <w:rsid w:val="00F043AF"/>
    <w:rsid w:val="00F06DE9"/>
    <w:rsid w:val="00F1019B"/>
    <w:rsid w:val="00F1144C"/>
    <w:rsid w:val="00F15B6D"/>
    <w:rsid w:val="00F2115E"/>
    <w:rsid w:val="00F23CFE"/>
    <w:rsid w:val="00F25879"/>
    <w:rsid w:val="00F31EE5"/>
    <w:rsid w:val="00F32289"/>
    <w:rsid w:val="00F322C5"/>
    <w:rsid w:val="00F32929"/>
    <w:rsid w:val="00F4387A"/>
    <w:rsid w:val="00F51D11"/>
    <w:rsid w:val="00F66A6E"/>
    <w:rsid w:val="00F737CE"/>
    <w:rsid w:val="00F74C7D"/>
    <w:rsid w:val="00F86975"/>
    <w:rsid w:val="00F91785"/>
    <w:rsid w:val="00F9426D"/>
    <w:rsid w:val="00FA06A1"/>
    <w:rsid w:val="00FB0339"/>
    <w:rsid w:val="00FB4E92"/>
    <w:rsid w:val="00FB6C89"/>
    <w:rsid w:val="00FC5020"/>
    <w:rsid w:val="00FD0AE3"/>
    <w:rsid w:val="00FD1B12"/>
    <w:rsid w:val="00FE3B67"/>
    <w:rsid w:val="00FE4A53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B52870-B7AE-4ADB-A321-32B9679A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355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5D43B8"/>
    <w:pPr>
      <w:keepNext/>
      <w:widowControl/>
      <w:autoSpaceDE/>
      <w:autoSpaceDN/>
      <w:jc w:val="both"/>
      <w:outlineLvl w:val="0"/>
    </w:pPr>
    <w:rPr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5D43B8"/>
    <w:pPr>
      <w:keepNext/>
      <w:widowControl/>
      <w:autoSpaceDE/>
      <w:autoSpaceDN/>
      <w:jc w:val="center"/>
      <w:outlineLvl w:val="1"/>
    </w:pPr>
    <w:rPr>
      <w:b/>
      <w:sz w:val="32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5D43B8"/>
    <w:pPr>
      <w:keepNext/>
      <w:widowControl/>
      <w:autoSpaceDE/>
      <w:autoSpaceDN/>
      <w:jc w:val="center"/>
      <w:outlineLvl w:val="2"/>
    </w:pPr>
    <w:rPr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D43B8"/>
    <w:pPr>
      <w:keepNext/>
      <w:widowControl/>
      <w:autoSpaceDE/>
      <w:autoSpaceDN/>
      <w:jc w:val="center"/>
      <w:outlineLvl w:val="3"/>
    </w:pPr>
    <w:rPr>
      <w:b/>
      <w:sz w:val="28"/>
      <w:szCs w:val="20"/>
      <w:vertAlign w:val="superscript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5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1355B"/>
    <w:pPr>
      <w:spacing w:line="322" w:lineRule="exact"/>
      <w:ind w:left="5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1355B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1355B"/>
    <w:pPr>
      <w:spacing w:before="234"/>
      <w:ind w:left="221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81355B"/>
    <w:pPr>
      <w:ind w:left="1134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1355B"/>
    <w:pPr>
      <w:ind w:left="521" w:hanging="163"/>
    </w:pPr>
  </w:style>
  <w:style w:type="paragraph" w:customStyle="1" w:styleId="TableParagraph">
    <w:name w:val="Table Paragraph"/>
    <w:basedOn w:val="a"/>
    <w:uiPriority w:val="1"/>
    <w:qFormat/>
    <w:rsid w:val="0081355B"/>
  </w:style>
  <w:style w:type="paragraph" w:styleId="a5">
    <w:name w:val="Balloon Text"/>
    <w:basedOn w:val="a"/>
    <w:link w:val="a6"/>
    <w:uiPriority w:val="99"/>
    <w:semiHidden/>
    <w:unhideWhenUsed/>
    <w:rsid w:val="002F2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11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6A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A6E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66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6A6E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D9096F"/>
    <w:pPr>
      <w:widowControl/>
      <w:autoSpaceDE/>
      <w:autoSpaceDN/>
    </w:pPr>
    <w:rPr>
      <w:lang w:val="ru-RU"/>
    </w:rPr>
  </w:style>
  <w:style w:type="paragraph" w:styleId="ac">
    <w:name w:val="Document Map"/>
    <w:basedOn w:val="a"/>
    <w:link w:val="ad"/>
    <w:uiPriority w:val="99"/>
    <w:semiHidden/>
    <w:unhideWhenUsed/>
    <w:rsid w:val="00C238B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238B8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DE0F1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0F1C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5D43B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D43B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D43B8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5D43B8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customStyle="1" w:styleId="12">
    <w:name w:val="Обычный1"/>
    <w:rsid w:val="005F23D5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image" Target="media/image12.png"/><Relationship Id="rId42" Type="http://schemas.openxmlformats.org/officeDocument/2006/relationships/oleObject" Target="embeddings/oleObject9.bin"/><Relationship Id="rId63" Type="http://schemas.openxmlformats.org/officeDocument/2006/relationships/image" Target="media/image33.wmf"/><Relationship Id="rId84" Type="http://schemas.openxmlformats.org/officeDocument/2006/relationships/oleObject" Target="embeddings/oleObject30.bin"/><Relationship Id="rId138" Type="http://schemas.openxmlformats.org/officeDocument/2006/relationships/image" Target="media/image70.wmf"/><Relationship Id="rId159" Type="http://schemas.openxmlformats.org/officeDocument/2006/relationships/oleObject" Target="embeddings/oleObject68.bin"/><Relationship Id="rId324" Type="http://schemas.openxmlformats.org/officeDocument/2006/relationships/image" Target="media/image219.png"/><Relationship Id="rId345" Type="http://schemas.openxmlformats.org/officeDocument/2006/relationships/image" Target="media/image188.png"/><Relationship Id="rId366" Type="http://schemas.openxmlformats.org/officeDocument/2006/relationships/image" Target="media/image231.png"/><Relationship Id="rId387" Type="http://schemas.openxmlformats.org/officeDocument/2006/relationships/image" Target="media/image282.png"/><Relationship Id="rId170" Type="http://schemas.openxmlformats.org/officeDocument/2006/relationships/oleObject" Target="embeddings/oleObject74.bin"/><Relationship Id="rId191" Type="http://schemas.openxmlformats.org/officeDocument/2006/relationships/image" Target="media/image97.png"/><Relationship Id="rId205" Type="http://schemas.openxmlformats.org/officeDocument/2006/relationships/image" Target="media/image111.png"/><Relationship Id="rId226" Type="http://schemas.openxmlformats.org/officeDocument/2006/relationships/image" Target="media/image132.png"/><Relationship Id="rId247" Type="http://schemas.openxmlformats.org/officeDocument/2006/relationships/image" Target="media/image153.png"/><Relationship Id="rId107" Type="http://schemas.openxmlformats.org/officeDocument/2006/relationships/image" Target="media/image55.wmf"/><Relationship Id="rId268" Type="http://schemas.openxmlformats.org/officeDocument/2006/relationships/image" Target="media/image1630.png"/><Relationship Id="rId11" Type="http://schemas.openxmlformats.org/officeDocument/2006/relationships/image" Target="media/image3.png"/><Relationship Id="rId32" Type="http://schemas.openxmlformats.org/officeDocument/2006/relationships/oleObject" Target="embeddings/oleObject4.bin"/><Relationship Id="rId53" Type="http://schemas.openxmlformats.org/officeDocument/2006/relationships/image" Target="media/image28.wmf"/><Relationship Id="rId74" Type="http://schemas.openxmlformats.org/officeDocument/2006/relationships/oleObject" Target="embeddings/oleObject25.bin"/><Relationship Id="rId128" Type="http://schemas.openxmlformats.org/officeDocument/2006/relationships/image" Target="media/image65.wmf"/><Relationship Id="rId149" Type="http://schemas.openxmlformats.org/officeDocument/2006/relationships/oleObject" Target="embeddings/oleObject63.bin"/><Relationship Id="rId314" Type="http://schemas.openxmlformats.org/officeDocument/2006/relationships/image" Target="media/image209.png"/><Relationship Id="rId335" Type="http://schemas.openxmlformats.org/officeDocument/2006/relationships/image" Target="media/image175.png"/><Relationship Id="rId356" Type="http://schemas.openxmlformats.org/officeDocument/2006/relationships/image" Target="media/image199.png"/><Relationship Id="rId377" Type="http://schemas.openxmlformats.org/officeDocument/2006/relationships/image" Target="media/image242.png"/><Relationship Id="rId398" Type="http://schemas.openxmlformats.org/officeDocument/2006/relationships/image" Target="media/image245.png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160" Type="http://schemas.openxmlformats.org/officeDocument/2006/relationships/image" Target="media/image81.wmf"/><Relationship Id="rId181" Type="http://schemas.openxmlformats.org/officeDocument/2006/relationships/image" Target="media/image91.wmf"/><Relationship Id="rId216" Type="http://schemas.openxmlformats.org/officeDocument/2006/relationships/image" Target="media/image122.png"/><Relationship Id="rId237" Type="http://schemas.openxmlformats.org/officeDocument/2006/relationships/image" Target="media/image143.png"/><Relationship Id="rId402" Type="http://schemas.openxmlformats.org/officeDocument/2006/relationships/theme" Target="theme/theme1.xml"/><Relationship Id="rId258" Type="http://schemas.openxmlformats.org/officeDocument/2006/relationships/image" Target="media/image164.png"/><Relationship Id="rId22" Type="http://schemas.openxmlformats.org/officeDocument/2006/relationships/header" Target="header3.xml"/><Relationship Id="rId43" Type="http://schemas.openxmlformats.org/officeDocument/2006/relationships/image" Target="media/image23.wmf"/><Relationship Id="rId64" Type="http://schemas.openxmlformats.org/officeDocument/2006/relationships/oleObject" Target="embeddings/oleObject20.bin"/><Relationship Id="rId118" Type="http://schemas.openxmlformats.org/officeDocument/2006/relationships/image" Target="media/image60.wmf"/><Relationship Id="rId139" Type="http://schemas.openxmlformats.org/officeDocument/2006/relationships/oleObject" Target="embeddings/oleObject58.bin"/><Relationship Id="rId325" Type="http://schemas.openxmlformats.org/officeDocument/2006/relationships/image" Target="media/image220.png"/><Relationship Id="rId346" Type="http://schemas.openxmlformats.org/officeDocument/2006/relationships/image" Target="media/image189.png"/><Relationship Id="rId367" Type="http://schemas.openxmlformats.org/officeDocument/2006/relationships/image" Target="media/image232.png"/><Relationship Id="rId388" Type="http://schemas.openxmlformats.org/officeDocument/2006/relationships/image" Target="media/image283.png"/><Relationship Id="rId85" Type="http://schemas.openxmlformats.org/officeDocument/2006/relationships/image" Target="media/image44.wmf"/><Relationship Id="rId150" Type="http://schemas.openxmlformats.org/officeDocument/2006/relationships/image" Target="media/image76.wmf"/><Relationship Id="rId171" Type="http://schemas.openxmlformats.org/officeDocument/2006/relationships/image" Target="media/image86.wmf"/><Relationship Id="rId192" Type="http://schemas.openxmlformats.org/officeDocument/2006/relationships/image" Target="media/image98.png"/><Relationship Id="rId206" Type="http://schemas.openxmlformats.org/officeDocument/2006/relationships/image" Target="media/image112.png"/><Relationship Id="rId227" Type="http://schemas.openxmlformats.org/officeDocument/2006/relationships/image" Target="media/image133.png"/><Relationship Id="rId248" Type="http://schemas.openxmlformats.org/officeDocument/2006/relationships/image" Target="media/image154.png"/><Relationship Id="rId12" Type="http://schemas.openxmlformats.org/officeDocument/2006/relationships/image" Target="media/image4.png"/><Relationship Id="rId33" Type="http://schemas.openxmlformats.org/officeDocument/2006/relationships/image" Target="media/image18.wmf"/><Relationship Id="rId108" Type="http://schemas.openxmlformats.org/officeDocument/2006/relationships/oleObject" Target="embeddings/oleObject42.bin"/><Relationship Id="rId129" Type="http://schemas.openxmlformats.org/officeDocument/2006/relationships/oleObject" Target="embeddings/oleObject53.bin"/><Relationship Id="rId315" Type="http://schemas.openxmlformats.org/officeDocument/2006/relationships/image" Target="media/image210.png"/><Relationship Id="rId336" Type="http://schemas.openxmlformats.org/officeDocument/2006/relationships/image" Target="media/image177.png"/><Relationship Id="rId357" Type="http://schemas.openxmlformats.org/officeDocument/2006/relationships/image" Target="media/image200.png"/><Relationship Id="rId54" Type="http://schemas.openxmlformats.org/officeDocument/2006/relationships/oleObject" Target="embeddings/oleObject15.bin"/><Relationship Id="rId75" Type="http://schemas.openxmlformats.org/officeDocument/2006/relationships/image" Target="media/image39.wmf"/><Relationship Id="rId96" Type="http://schemas.openxmlformats.org/officeDocument/2006/relationships/oleObject" Target="embeddings/oleObject36.bin"/><Relationship Id="rId140" Type="http://schemas.openxmlformats.org/officeDocument/2006/relationships/image" Target="media/image71.wmf"/><Relationship Id="rId161" Type="http://schemas.openxmlformats.org/officeDocument/2006/relationships/oleObject" Target="embeddings/oleObject69.bin"/><Relationship Id="rId182" Type="http://schemas.openxmlformats.org/officeDocument/2006/relationships/oleObject" Target="embeddings/oleObject80.bin"/><Relationship Id="rId217" Type="http://schemas.openxmlformats.org/officeDocument/2006/relationships/image" Target="media/image123.png"/><Relationship Id="rId378" Type="http://schemas.openxmlformats.org/officeDocument/2006/relationships/image" Target="media/image243.png"/><Relationship Id="rId399" Type="http://schemas.openxmlformats.org/officeDocument/2006/relationships/image" Target="media/image246.png"/><Relationship Id="rId6" Type="http://schemas.openxmlformats.org/officeDocument/2006/relationships/footnotes" Target="footnotes.xml"/><Relationship Id="rId238" Type="http://schemas.openxmlformats.org/officeDocument/2006/relationships/image" Target="media/image144.png"/><Relationship Id="rId259" Type="http://schemas.openxmlformats.org/officeDocument/2006/relationships/image" Target="media/image165.png"/><Relationship Id="rId23" Type="http://schemas.openxmlformats.org/officeDocument/2006/relationships/header" Target="header4.xml"/><Relationship Id="rId119" Type="http://schemas.openxmlformats.org/officeDocument/2006/relationships/oleObject" Target="embeddings/oleObject48.bin"/><Relationship Id="rId326" Type="http://schemas.openxmlformats.org/officeDocument/2006/relationships/image" Target="media/image221.png"/><Relationship Id="rId347" Type="http://schemas.openxmlformats.org/officeDocument/2006/relationships/image" Target="media/image190.png"/><Relationship Id="rId44" Type="http://schemas.openxmlformats.org/officeDocument/2006/relationships/oleObject" Target="embeddings/oleObject10.bin"/><Relationship Id="rId65" Type="http://schemas.openxmlformats.org/officeDocument/2006/relationships/image" Target="media/image34.wmf"/><Relationship Id="rId86" Type="http://schemas.openxmlformats.org/officeDocument/2006/relationships/oleObject" Target="embeddings/oleObject31.bin"/><Relationship Id="rId130" Type="http://schemas.openxmlformats.org/officeDocument/2006/relationships/image" Target="media/image66.wmf"/><Relationship Id="rId151" Type="http://schemas.openxmlformats.org/officeDocument/2006/relationships/oleObject" Target="embeddings/oleObject64.bin"/><Relationship Id="rId368" Type="http://schemas.openxmlformats.org/officeDocument/2006/relationships/image" Target="media/image233.png"/><Relationship Id="rId389" Type="http://schemas.openxmlformats.org/officeDocument/2006/relationships/image" Target="media/image284.png"/><Relationship Id="rId172" Type="http://schemas.openxmlformats.org/officeDocument/2006/relationships/oleObject" Target="embeddings/oleObject75.bin"/><Relationship Id="rId193" Type="http://schemas.openxmlformats.org/officeDocument/2006/relationships/image" Target="media/image99.png"/><Relationship Id="rId207" Type="http://schemas.openxmlformats.org/officeDocument/2006/relationships/image" Target="media/image113.png"/><Relationship Id="rId228" Type="http://schemas.openxmlformats.org/officeDocument/2006/relationships/image" Target="media/image134.png"/><Relationship Id="rId249" Type="http://schemas.openxmlformats.org/officeDocument/2006/relationships/image" Target="media/image155.png"/><Relationship Id="rId13" Type="http://schemas.openxmlformats.org/officeDocument/2006/relationships/image" Target="media/image5.png"/><Relationship Id="rId109" Type="http://schemas.openxmlformats.org/officeDocument/2006/relationships/image" Target="media/image56.wmf"/><Relationship Id="rId260" Type="http://schemas.openxmlformats.org/officeDocument/2006/relationships/image" Target="media/image166.png"/><Relationship Id="rId316" Type="http://schemas.openxmlformats.org/officeDocument/2006/relationships/image" Target="media/image211.png"/><Relationship Id="rId281" Type="http://schemas.openxmlformats.org/officeDocument/2006/relationships/image" Target="media/image176.png"/><Relationship Id="rId337" Type="http://schemas.openxmlformats.org/officeDocument/2006/relationships/image" Target="media/image178.png"/><Relationship Id="rId34" Type="http://schemas.openxmlformats.org/officeDocument/2006/relationships/oleObject" Target="embeddings/oleObject5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6.bin"/><Relationship Id="rId97" Type="http://schemas.openxmlformats.org/officeDocument/2006/relationships/image" Target="media/image50.wmf"/><Relationship Id="rId120" Type="http://schemas.openxmlformats.org/officeDocument/2006/relationships/image" Target="media/image61.wmf"/><Relationship Id="rId141" Type="http://schemas.openxmlformats.org/officeDocument/2006/relationships/oleObject" Target="embeddings/oleObject59.bin"/><Relationship Id="rId358" Type="http://schemas.openxmlformats.org/officeDocument/2006/relationships/image" Target="media/image201.png"/><Relationship Id="rId379" Type="http://schemas.openxmlformats.org/officeDocument/2006/relationships/image" Target="media/image244.png"/><Relationship Id="rId7" Type="http://schemas.openxmlformats.org/officeDocument/2006/relationships/endnotes" Target="endnotes.xml"/><Relationship Id="rId162" Type="http://schemas.openxmlformats.org/officeDocument/2006/relationships/image" Target="media/image82.wmf"/><Relationship Id="rId183" Type="http://schemas.openxmlformats.org/officeDocument/2006/relationships/image" Target="media/image92.wmf"/><Relationship Id="rId218" Type="http://schemas.openxmlformats.org/officeDocument/2006/relationships/image" Target="media/image124.png"/><Relationship Id="rId239" Type="http://schemas.openxmlformats.org/officeDocument/2006/relationships/image" Target="media/image145.png"/><Relationship Id="rId390" Type="http://schemas.openxmlformats.org/officeDocument/2006/relationships/image" Target="media/image285.png"/><Relationship Id="rId250" Type="http://schemas.openxmlformats.org/officeDocument/2006/relationships/image" Target="media/image156.png"/><Relationship Id="rId271" Type="http://schemas.openxmlformats.org/officeDocument/2006/relationships/image" Target="media/image1660.png"/><Relationship Id="rId24" Type="http://schemas.openxmlformats.org/officeDocument/2006/relationships/image" Target="media/image13.png"/><Relationship Id="rId45" Type="http://schemas.openxmlformats.org/officeDocument/2006/relationships/image" Target="media/image24.wmf"/><Relationship Id="rId66" Type="http://schemas.openxmlformats.org/officeDocument/2006/relationships/oleObject" Target="embeddings/oleObject21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3.bin"/><Relationship Id="rId131" Type="http://schemas.openxmlformats.org/officeDocument/2006/relationships/oleObject" Target="embeddings/oleObject54.bin"/><Relationship Id="rId327" Type="http://schemas.openxmlformats.org/officeDocument/2006/relationships/image" Target="media/image222.png"/><Relationship Id="rId348" Type="http://schemas.openxmlformats.org/officeDocument/2006/relationships/image" Target="media/image191.png"/><Relationship Id="rId369" Type="http://schemas.openxmlformats.org/officeDocument/2006/relationships/image" Target="media/image234.png"/><Relationship Id="rId152" Type="http://schemas.openxmlformats.org/officeDocument/2006/relationships/image" Target="media/image77.wmf"/><Relationship Id="rId173" Type="http://schemas.openxmlformats.org/officeDocument/2006/relationships/image" Target="media/image87.wmf"/><Relationship Id="rId194" Type="http://schemas.openxmlformats.org/officeDocument/2006/relationships/image" Target="media/image100.png"/><Relationship Id="rId208" Type="http://schemas.openxmlformats.org/officeDocument/2006/relationships/image" Target="media/image114.png"/><Relationship Id="rId229" Type="http://schemas.openxmlformats.org/officeDocument/2006/relationships/image" Target="media/image135.png"/><Relationship Id="rId380" Type="http://schemas.openxmlformats.org/officeDocument/2006/relationships/image" Target="media/image275.png"/><Relationship Id="rId240" Type="http://schemas.openxmlformats.org/officeDocument/2006/relationships/image" Target="media/image146.png"/><Relationship Id="rId261" Type="http://schemas.openxmlformats.org/officeDocument/2006/relationships/image" Target="media/image167.png"/><Relationship Id="rId14" Type="http://schemas.openxmlformats.org/officeDocument/2006/relationships/image" Target="media/image6.png"/><Relationship Id="rId35" Type="http://schemas.openxmlformats.org/officeDocument/2006/relationships/image" Target="media/image19.wmf"/><Relationship Id="rId56" Type="http://schemas.openxmlformats.org/officeDocument/2006/relationships/oleObject" Target="embeddings/oleObject16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38.bin"/><Relationship Id="rId317" Type="http://schemas.openxmlformats.org/officeDocument/2006/relationships/image" Target="media/image212.png"/><Relationship Id="rId338" Type="http://schemas.openxmlformats.org/officeDocument/2006/relationships/image" Target="media/image179.png"/><Relationship Id="rId359" Type="http://schemas.openxmlformats.org/officeDocument/2006/relationships/image" Target="media/image202.png"/><Relationship Id="rId8" Type="http://schemas.openxmlformats.org/officeDocument/2006/relationships/header" Target="header1.xml"/><Relationship Id="rId98" Type="http://schemas.openxmlformats.org/officeDocument/2006/relationships/oleObject" Target="embeddings/oleObject37.bin"/><Relationship Id="rId121" Type="http://schemas.openxmlformats.org/officeDocument/2006/relationships/oleObject" Target="embeddings/oleObject49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0.bin"/><Relationship Id="rId184" Type="http://schemas.openxmlformats.org/officeDocument/2006/relationships/oleObject" Target="embeddings/oleObject81.bin"/><Relationship Id="rId219" Type="http://schemas.openxmlformats.org/officeDocument/2006/relationships/image" Target="media/image125.png"/><Relationship Id="rId370" Type="http://schemas.openxmlformats.org/officeDocument/2006/relationships/image" Target="media/image235.png"/><Relationship Id="rId391" Type="http://schemas.openxmlformats.org/officeDocument/2006/relationships/image" Target="media/image286.png"/><Relationship Id="rId230" Type="http://schemas.openxmlformats.org/officeDocument/2006/relationships/image" Target="media/image136.png"/><Relationship Id="rId251" Type="http://schemas.openxmlformats.org/officeDocument/2006/relationships/image" Target="media/image157.png"/><Relationship Id="rId25" Type="http://schemas.openxmlformats.org/officeDocument/2006/relationships/image" Target="media/image14.wmf"/><Relationship Id="rId46" Type="http://schemas.openxmlformats.org/officeDocument/2006/relationships/oleObject" Target="embeddings/oleObject11.bin"/><Relationship Id="rId67" Type="http://schemas.openxmlformats.org/officeDocument/2006/relationships/image" Target="media/image35.wmf"/><Relationship Id="rId328" Type="http://schemas.openxmlformats.org/officeDocument/2006/relationships/image" Target="media/image223.png"/><Relationship Id="rId349" Type="http://schemas.openxmlformats.org/officeDocument/2006/relationships/image" Target="media/image192.png"/><Relationship Id="rId88" Type="http://schemas.openxmlformats.org/officeDocument/2006/relationships/oleObject" Target="embeddings/oleObject32.bin"/><Relationship Id="rId111" Type="http://schemas.openxmlformats.org/officeDocument/2006/relationships/oleObject" Target="embeddings/oleObject44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5.bin"/><Relationship Id="rId174" Type="http://schemas.openxmlformats.org/officeDocument/2006/relationships/oleObject" Target="embeddings/oleObject76.bin"/><Relationship Id="rId195" Type="http://schemas.openxmlformats.org/officeDocument/2006/relationships/image" Target="media/image101.png"/><Relationship Id="rId209" Type="http://schemas.openxmlformats.org/officeDocument/2006/relationships/image" Target="media/image115.png"/><Relationship Id="rId360" Type="http://schemas.openxmlformats.org/officeDocument/2006/relationships/image" Target="media/image203.png"/><Relationship Id="rId381" Type="http://schemas.openxmlformats.org/officeDocument/2006/relationships/image" Target="media/image276.png"/><Relationship Id="rId220" Type="http://schemas.openxmlformats.org/officeDocument/2006/relationships/image" Target="media/image126.png"/><Relationship Id="rId241" Type="http://schemas.openxmlformats.org/officeDocument/2006/relationships/image" Target="media/image147.png"/><Relationship Id="rId15" Type="http://schemas.openxmlformats.org/officeDocument/2006/relationships/image" Target="media/image7.png"/><Relationship Id="rId36" Type="http://schemas.openxmlformats.org/officeDocument/2006/relationships/oleObject" Target="embeddings/oleObject6.bin"/><Relationship Id="rId57" Type="http://schemas.openxmlformats.org/officeDocument/2006/relationships/image" Target="media/image30.wmf"/><Relationship Id="rId106" Type="http://schemas.openxmlformats.org/officeDocument/2006/relationships/oleObject" Target="embeddings/oleObject41.bin"/><Relationship Id="rId127" Type="http://schemas.openxmlformats.org/officeDocument/2006/relationships/oleObject" Target="embeddings/oleObject52.bin"/><Relationship Id="rId262" Type="http://schemas.openxmlformats.org/officeDocument/2006/relationships/image" Target="media/image168.png"/><Relationship Id="rId313" Type="http://schemas.openxmlformats.org/officeDocument/2006/relationships/image" Target="media/image208.png"/><Relationship Id="rId318" Type="http://schemas.openxmlformats.org/officeDocument/2006/relationships/image" Target="media/image213.png"/><Relationship Id="rId339" Type="http://schemas.openxmlformats.org/officeDocument/2006/relationships/image" Target="media/image180.png"/><Relationship Id="rId10" Type="http://schemas.openxmlformats.org/officeDocument/2006/relationships/image" Target="media/image2.png"/><Relationship Id="rId31" Type="http://schemas.openxmlformats.org/officeDocument/2006/relationships/image" Target="media/image17.wmf"/><Relationship Id="rId52" Type="http://schemas.openxmlformats.org/officeDocument/2006/relationships/oleObject" Target="embeddings/oleObject14.bin"/><Relationship Id="rId73" Type="http://schemas.openxmlformats.org/officeDocument/2006/relationships/image" Target="media/image38.wmf"/><Relationship Id="rId78" Type="http://schemas.openxmlformats.org/officeDocument/2006/relationships/oleObject" Target="embeddings/oleObject27.bin"/><Relationship Id="rId94" Type="http://schemas.openxmlformats.org/officeDocument/2006/relationships/oleObject" Target="embeddings/oleObject35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2.wmf"/><Relationship Id="rId143" Type="http://schemas.openxmlformats.org/officeDocument/2006/relationships/oleObject" Target="embeddings/oleObject60.bin"/><Relationship Id="rId148" Type="http://schemas.openxmlformats.org/officeDocument/2006/relationships/image" Target="media/image75.wmf"/><Relationship Id="rId164" Type="http://schemas.openxmlformats.org/officeDocument/2006/relationships/image" Target="media/image83.wmf"/><Relationship Id="rId169" Type="http://schemas.openxmlformats.org/officeDocument/2006/relationships/image" Target="media/image85.wmf"/><Relationship Id="rId185" Type="http://schemas.openxmlformats.org/officeDocument/2006/relationships/image" Target="media/image93.wmf"/><Relationship Id="rId334" Type="http://schemas.openxmlformats.org/officeDocument/2006/relationships/image" Target="media/image174.png"/><Relationship Id="rId350" Type="http://schemas.openxmlformats.org/officeDocument/2006/relationships/image" Target="media/image193.png"/><Relationship Id="rId355" Type="http://schemas.openxmlformats.org/officeDocument/2006/relationships/image" Target="media/image198.png"/><Relationship Id="rId371" Type="http://schemas.openxmlformats.org/officeDocument/2006/relationships/image" Target="media/image236.png"/><Relationship Id="rId376" Type="http://schemas.openxmlformats.org/officeDocument/2006/relationships/image" Target="media/image241.png"/><Relationship Id="rId397" Type="http://schemas.openxmlformats.org/officeDocument/2006/relationships/image" Target="media/image2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oleObject" Target="embeddings/oleObject79.bin"/><Relationship Id="rId210" Type="http://schemas.openxmlformats.org/officeDocument/2006/relationships/image" Target="media/image116.png"/><Relationship Id="rId215" Type="http://schemas.openxmlformats.org/officeDocument/2006/relationships/image" Target="media/image121.png"/><Relationship Id="rId236" Type="http://schemas.openxmlformats.org/officeDocument/2006/relationships/image" Target="media/image142.png"/><Relationship Id="rId257" Type="http://schemas.openxmlformats.org/officeDocument/2006/relationships/image" Target="media/image163.png"/><Relationship Id="rId392" Type="http://schemas.openxmlformats.org/officeDocument/2006/relationships/image" Target="media/image287.png"/><Relationship Id="rId401" Type="http://schemas.openxmlformats.org/officeDocument/2006/relationships/fontTable" Target="fontTable.xml"/><Relationship Id="rId26" Type="http://schemas.openxmlformats.org/officeDocument/2006/relationships/oleObject" Target="embeddings/oleObject1.bin"/><Relationship Id="rId231" Type="http://schemas.openxmlformats.org/officeDocument/2006/relationships/image" Target="media/image137.png"/><Relationship Id="rId252" Type="http://schemas.openxmlformats.org/officeDocument/2006/relationships/image" Target="media/image158.png"/><Relationship Id="rId329" Type="http://schemas.openxmlformats.org/officeDocument/2006/relationships/image" Target="media/image224.png"/><Relationship Id="rId47" Type="http://schemas.openxmlformats.org/officeDocument/2006/relationships/image" Target="media/image25.wmf"/><Relationship Id="rId68" Type="http://schemas.openxmlformats.org/officeDocument/2006/relationships/oleObject" Target="embeddings/oleObject22.bin"/><Relationship Id="rId89" Type="http://schemas.openxmlformats.org/officeDocument/2006/relationships/image" Target="media/image46.wmf"/><Relationship Id="rId112" Type="http://schemas.openxmlformats.org/officeDocument/2006/relationships/image" Target="media/image57.wmf"/><Relationship Id="rId133" Type="http://schemas.openxmlformats.org/officeDocument/2006/relationships/oleObject" Target="embeddings/oleObject55.bin"/><Relationship Id="rId154" Type="http://schemas.openxmlformats.org/officeDocument/2006/relationships/image" Target="media/image78.wmf"/><Relationship Id="rId175" Type="http://schemas.openxmlformats.org/officeDocument/2006/relationships/image" Target="media/image88.wmf"/><Relationship Id="rId340" Type="http://schemas.openxmlformats.org/officeDocument/2006/relationships/image" Target="media/image181.png"/><Relationship Id="rId361" Type="http://schemas.openxmlformats.org/officeDocument/2006/relationships/image" Target="media/image204.png"/><Relationship Id="rId196" Type="http://schemas.openxmlformats.org/officeDocument/2006/relationships/image" Target="media/image102.png"/><Relationship Id="rId200" Type="http://schemas.openxmlformats.org/officeDocument/2006/relationships/image" Target="media/image106.png"/><Relationship Id="rId382" Type="http://schemas.openxmlformats.org/officeDocument/2006/relationships/image" Target="media/image277.png"/><Relationship Id="rId16" Type="http://schemas.openxmlformats.org/officeDocument/2006/relationships/image" Target="media/image8.png"/><Relationship Id="rId221" Type="http://schemas.openxmlformats.org/officeDocument/2006/relationships/image" Target="media/image127.png"/><Relationship Id="rId242" Type="http://schemas.openxmlformats.org/officeDocument/2006/relationships/image" Target="media/image148.png"/><Relationship Id="rId263" Type="http://schemas.openxmlformats.org/officeDocument/2006/relationships/image" Target="media/image169.png"/><Relationship Id="rId319" Type="http://schemas.openxmlformats.org/officeDocument/2006/relationships/image" Target="media/image214.png"/><Relationship Id="rId37" Type="http://schemas.openxmlformats.org/officeDocument/2006/relationships/image" Target="media/image20.wmf"/><Relationship Id="rId58" Type="http://schemas.openxmlformats.org/officeDocument/2006/relationships/oleObject" Target="embeddings/oleObject17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39.bin"/><Relationship Id="rId123" Type="http://schemas.openxmlformats.org/officeDocument/2006/relationships/oleObject" Target="embeddings/oleObject50.bin"/><Relationship Id="rId144" Type="http://schemas.openxmlformats.org/officeDocument/2006/relationships/image" Target="media/image73.wmf"/><Relationship Id="rId330" Type="http://schemas.openxmlformats.org/officeDocument/2006/relationships/image" Target="media/image225.png"/><Relationship Id="rId90" Type="http://schemas.openxmlformats.org/officeDocument/2006/relationships/oleObject" Target="embeddings/oleObject33.bin"/><Relationship Id="rId165" Type="http://schemas.openxmlformats.org/officeDocument/2006/relationships/oleObject" Target="embeddings/oleObject71.bin"/><Relationship Id="rId186" Type="http://schemas.openxmlformats.org/officeDocument/2006/relationships/oleObject" Target="embeddings/oleObject82.bin"/><Relationship Id="rId351" Type="http://schemas.openxmlformats.org/officeDocument/2006/relationships/image" Target="media/image194.png"/><Relationship Id="rId372" Type="http://schemas.openxmlformats.org/officeDocument/2006/relationships/image" Target="media/image237.png"/><Relationship Id="rId393" Type="http://schemas.openxmlformats.org/officeDocument/2006/relationships/image" Target="media/image288.png"/><Relationship Id="rId211" Type="http://schemas.openxmlformats.org/officeDocument/2006/relationships/image" Target="media/image117.png"/><Relationship Id="rId232" Type="http://schemas.openxmlformats.org/officeDocument/2006/relationships/image" Target="media/image138.png"/><Relationship Id="rId253" Type="http://schemas.openxmlformats.org/officeDocument/2006/relationships/image" Target="media/image159.png"/><Relationship Id="rId27" Type="http://schemas.openxmlformats.org/officeDocument/2006/relationships/image" Target="media/image15.wmf"/><Relationship Id="rId48" Type="http://schemas.openxmlformats.org/officeDocument/2006/relationships/oleObject" Target="embeddings/oleObject12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5.bin"/><Relationship Id="rId134" Type="http://schemas.openxmlformats.org/officeDocument/2006/relationships/image" Target="media/image68.wmf"/><Relationship Id="rId320" Type="http://schemas.openxmlformats.org/officeDocument/2006/relationships/image" Target="media/image215.png"/><Relationship Id="rId80" Type="http://schemas.openxmlformats.org/officeDocument/2006/relationships/oleObject" Target="embeddings/oleObject28.bin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77.bin"/><Relationship Id="rId197" Type="http://schemas.openxmlformats.org/officeDocument/2006/relationships/image" Target="media/image103.png"/><Relationship Id="rId341" Type="http://schemas.openxmlformats.org/officeDocument/2006/relationships/image" Target="media/image184.png"/><Relationship Id="rId362" Type="http://schemas.openxmlformats.org/officeDocument/2006/relationships/image" Target="media/image205.png"/><Relationship Id="rId383" Type="http://schemas.openxmlformats.org/officeDocument/2006/relationships/image" Target="media/image278.png"/><Relationship Id="rId201" Type="http://schemas.openxmlformats.org/officeDocument/2006/relationships/image" Target="media/image107.png"/><Relationship Id="rId222" Type="http://schemas.openxmlformats.org/officeDocument/2006/relationships/image" Target="media/image128.png"/><Relationship Id="rId243" Type="http://schemas.openxmlformats.org/officeDocument/2006/relationships/image" Target="media/image149.png"/><Relationship Id="rId264" Type="http://schemas.openxmlformats.org/officeDocument/2006/relationships/image" Target="media/image170.png"/><Relationship Id="rId17" Type="http://schemas.openxmlformats.org/officeDocument/2006/relationships/header" Target="header2.xml"/><Relationship Id="rId38" Type="http://schemas.openxmlformats.org/officeDocument/2006/relationships/oleObject" Target="embeddings/oleObject7.bin"/><Relationship Id="rId59" Type="http://schemas.openxmlformats.org/officeDocument/2006/relationships/image" Target="media/image31.wmf"/><Relationship Id="rId103" Type="http://schemas.openxmlformats.org/officeDocument/2006/relationships/image" Target="media/image53.wmf"/><Relationship Id="rId124" Type="http://schemas.openxmlformats.org/officeDocument/2006/relationships/image" Target="media/image63.wmf"/><Relationship Id="rId70" Type="http://schemas.openxmlformats.org/officeDocument/2006/relationships/oleObject" Target="embeddings/oleObject23.bin"/><Relationship Id="rId91" Type="http://schemas.openxmlformats.org/officeDocument/2006/relationships/image" Target="media/image47.wmf"/><Relationship Id="rId145" Type="http://schemas.openxmlformats.org/officeDocument/2006/relationships/oleObject" Target="embeddings/oleObject61.bin"/><Relationship Id="rId166" Type="http://schemas.openxmlformats.org/officeDocument/2006/relationships/oleObject" Target="embeddings/oleObject72.bin"/><Relationship Id="rId187" Type="http://schemas.openxmlformats.org/officeDocument/2006/relationships/image" Target="media/image94.wmf"/><Relationship Id="rId331" Type="http://schemas.openxmlformats.org/officeDocument/2006/relationships/image" Target="media/image226.png"/><Relationship Id="rId352" Type="http://schemas.openxmlformats.org/officeDocument/2006/relationships/image" Target="media/image195.png"/><Relationship Id="rId373" Type="http://schemas.openxmlformats.org/officeDocument/2006/relationships/image" Target="media/image238.png"/><Relationship Id="rId394" Type="http://schemas.openxmlformats.org/officeDocument/2006/relationships/image" Target="media/image289.png"/><Relationship Id="rId1" Type="http://schemas.openxmlformats.org/officeDocument/2006/relationships/customXml" Target="../customXml/item1.xml"/><Relationship Id="rId212" Type="http://schemas.openxmlformats.org/officeDocument/2006/relationships/image" Target="media/image118.png"/><Relationship Id="rId233" Type="http://schemas.openxmlformats.org/officeDocument/2006/relationships/image" Target="media/image139.png"/><Relationship Id="rId254" Type="http://schemas.openxmlformats.org/officeDocument/2006/relationships/image" Target="media/image160.png"/><Relationship Id="rId28" Type="http://schemas.openxmlformats.org/officeDocument/2006/relationships/oleObject" Target="embeddings/oleObject2.bin"/><Relationship Id="rId49" Type="http://schemas.openxmlformats.org/officeDocument/2006/relationships/image" Target="media/image26.wmf"/><Relationship Id="rId114" Type="http://schemas.openxmlformats.org/officeDocument/2006/relationships/image" Target="media/image58.wmf"/><Relationship Id="rId275" Type="http://schemas.openxmlformats.org/officeDocument/2006/relationships/image" Target="media/image1700.png"/><Relationship Id="rId60" Type="http://schemas.openxmlformats.org/officeDocument/2006/relationships/oleObject" Target="embeddings/oleObject18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56.bin"/><Relationship Id="rId156" Type="http://schemas.openxmlformats.org/officeDocument/2006/relationships/image" Target="media/image79.wmf"/><Relationship Id="rId177" Type="http://schemas.openxmlformats.org/officeDocument/2006/relationships/image" Target="media/image89.wmf"/><Relationship Id="rId198" Type="http://schemas.openxmlformats.org/officeDocument/2006/relationships/image" Target="media/image104.png"/><Relationship Id="rId321" Type="http://schemas.openxmlformats.org/officeDocument/2006/relationships/image" Target="media/image216.png"/><Relationship Id="rId342" Type="http://schemas.openxmlformats.org/officeDocument/2006/relationships/image" Target="media/image185.png"/><Relationship Id="rId363" Type="http://schemas.openxmlformats.org/officeDocument/2006/relationships/image" Target="media/image228.png"/><Relationship Id="rId384" Type="http://schemas.openxmlformats.org/officeDocument/2006/relationships/image" Target="media/image279.png"/><Relationship Id="rId202" Type="http://schemas.openxmlformats.org/officeDocument/2006/relationships/image" Target="media/image108.png"/><Relationship Id="rId223" Type="http://schemas.openxmlformats.org/officeDocument/2006/relationships/image" Target="media/image129.png"/><Relationship Id="rId244" Type="http://schemas.openxmlformats.org/officeDocument/2006/relationships/image" Target="media/image150.png"/><Relationship Id="rId18" Type="http://schemas.openxmlformats.org/officeDocument/2006/relationships/image" Target="media/image9.png"/><Relationship Id="rId39" Type="http://schemas.openxmlformats.org/officeDocument/2006/relationships/image" Target="media/image21.wmf"/><Relationship Id="rId265" Type="http://schemas.openxmlformats.org/officeDocument/2006/relationships/image" Target="media/image171.png"/><Relationship Id="rId50" Type="http://schemas.openxmlformats.org/officeDocument/2006/relationships/oleObject" Target="embeddings/oleObject13.bin"/><Relationship Id="rId104" Type="http://schemas.openxmlformats.org/officeDocument/2006/relationships/oleObject" Target="embeddings/oleObject40.bin"/><Relationship Id="rId125" Type="http://schemas.openxmlformats.org/officeDocument/2006/relationships/oleObject" Target="embeddings/oleObject51.bin"/><Relationship Id="rId146" Type="http://schemas.openxmlformats.org/officeDocument/2006/relationships/image" Target="media/image74.wmf"/><Relationship Id="rId167" Type="http://schemas.openxmlformats.org/officeDocument/2006/relationships/image" Target="media/image84.wmf"/><Relationship Id="rId188" Type="http://schemas.openxmlformats.org/officeDocument/2006/relationships/oleObject" Target="embeddings/oleObject83.bin"/><Relationship Id="rId311" Type="http://schemas.openxmlformats.org/officeDocument/2006/relationships/image" Target="media/image206.png"/><Relationship Id="rId332" Type="http://schemas.openxmlformats.org/officeDocument/2006/relationships/image" Target="media/image227.png"/><Relationship Id="rId353" Type="http://schemas.openxmlformats.org/officeDocument/2006/relationships/image" Target="media/image196.png"/><Relationship Id="rId374" Type="http://schemas.openxmlformats.org/officeDocument/2006/relationships/image" Target="media/image239.png"/><Relationship Id="rId395" Type="http://schemas.openxmlformats.org/officeDocument/2006/relationships/image" Target="media/image290.png"/><Relationship Id="rId71" Type="http://schemas.openxmlformats.org/officeDocument/2006/relationships/image" Target="media/image37.wmf"/><Relationship Id="rId92" Type="http://schemas.openxmlformats.org/officeDocument/2006/relationships/oleObject" Target="embeddings/oleObject34.bin"/><Relationship Id="rId213" Type="http://schemas.openxmlformats.org/officeDocument/2006/relationships/image" Target="media/image119.png"/><Relationship Id="rId234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image" Target="media/image161.png"/><Relationship Id="rId40" Type="http://schemas.openxmlformats.org/officeDocument/2006/relationships/oleObject" Target="embeddings/oleObject8.bin"/><Relationship Id="rId115" Type="http://schemas.openxmlformats.org/officeDocument/2006/relationships/oleObject" Target="embeddings/oleObject46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67.bin"/><Relationship Id="rId178" Type="http://schemas.openxmlformats.org/officeDocument/2006/relationships/oleObject" Target="embeddings/oleObject78.bin"/><Relationship Id="rId322" Type="http://schemas.openxmlformats.org/officeDocument/2006/relationships/image" Target="media/image217.png"/><Relationship Id="rId343" Type="http://schemas.openxmlformats.org/officeDocument/2006/relationships/image" Target="media/image186.png"/><Relationship Id="rId364" Type="http://schemas.openxmlformats.org/officeDocument/2006/relationships/image" Target="media/image229.png"/><Relationship Id="rId61" Type="http://schemas.openxmlformats.org/officeDocument/2006/relationships/image" Target="media/image32.wmf"/><Relationship Id="rId82" Type="http://schemas.openxmlformats.org/officeDocument/2006/relationships/oleObject" Target="embeddings/oleObject29.bin"/><Relationship Id="rId199" Type="http://schemas.openxmlformats.org/officeDocument/2006/relationships/image" Target="media/image105.png"/><Relationship Id="rId203" Type="http://schemas.openxmlformats.org/officeDocument/2006/relationships/image" Target="media/image109.png"/><Relationship Id="rId385" Type="http://schemas.openxmlformats.org/officeDocument/2006/relationships/image" Target="media/image280.png"/><Relationship Id="rId19" Type="http://schemas.openxmlformats.org/officeDocument/2006/relationships/image" Target="media/image10.png"/><Relationship Id="rId224" Type="http://schemas.openxmlformats.org/officeDocument/2006/relationships/image" Target="media/image130.png"/><Relationship Id="rId245" Type="http://schemas.openxmlformats.org/officeDocument/2006/relationships/image" Target="media/image151.png"/><Relationship Id="rId266" Type="http://schemas.openxmlformats.org/officeDocument/2006/relationships/image" Target="media/image172.png"/><Relationship Id="rId287" Type="http://schemas.openxmlformats.org/officeDocument/2006/relationships/image" Target="media/image182.png"/><Relationship Id="rId30" Type="http://schemas.openxmlformats.org/officeDocument/2006/relationships/oleObject" Target="embeddings/oleObject3.bin"/><Relationship Id="rId105" Type="http://schemas.openxmlformats.org/officeDocument/2006/relationships/image" Target="media/image54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2.bin"/><Relationship Id="rId168" Type="http://schemas.openxmlformats.org/officeDocument/2006/relationships/oleObject" Target="embeddings/oleObject73.bin"/><Relationship Id="rId312" Type="http://schemas.openxmlformats.org/officeDocument/2006/relationships/image" Target="media/image207.png"/><Relationship Id="rId333" Type="http://schemas.openxmlformats.org/officeDocument/2006/relationships/image" Target="media/image173.png"/><Relationship Id="rId354" Type="http://schemas.openxmlformats.org/officeDocument/2006/relationships/image" Target="media/image197.png"/><Relationship Id="rId51" Type="http://schemas.openxmlformats.org/officeDocument/2006/relationships/image" Target="media/image27.wmf"/><Relationship Id="rId72" Type="http://schemas.openxmlformats.org/officeDocument/2006/relationships/oleObject" Target="embeddings/oleObject24.bin"/><Relationship Id="rId93" Type="http://schemas.openxmlformats.org/officeDocument/2006/relationships/image" Target="media/image48.wmf"/><Relationship Id="rId189" Type="http://schemas.openxmlformats.org/officeDocument/2006/relationships/image" Target="media/image95.png"/><Relationship Id="rId375" Type="http://schemas.openxmlformats.org/officeDocument/2006/relationships/image" Target="media/image240.png"/><Relationship Id="rId396" Type="http://schemas.openxmlformats.org/officeDocument/2006/relationships/image" Target="media/image291.png"/><Relationship Id="rId3" Type="http://schemas.openxmlformats.org/officeDocument/2006/relationships/styles" Target="styles.xml"/><Relationship Id="rId214" Type="http://schemas.openxmlformats.org/officeDocument/2006/relationships/image" Target="media/image120.png"/><Relationship Id="rId235" Type="http://schemas.openxmlformats.org/officeDocument/2006/relationships/image" Target="media/image141.png"/><Relationship Id="rId256" Type="http://schemas.openxmlformats.org/officeDocument/2006/relationships/image" Target="media/image162.png"/><Relationship Id="rId400" Type="http://schemas.openxmlformats.org/officeDocument/2006/relationships/image" Target="media/image247.png"/><Relationship Id="rId116" Type="http://schemas.openxmlformats.org/officeDocument/2006/relationships/image" Target="media/image59.wmf"/><Relationship Id="rId137" Type="http://schemas.openxmlformats.org/officeDocument/2006/relationships/oleObject" Target="embeddings/oleObject57.bin"/><Relationship Id="rId158" Type="http://schemas.openxmlformats.org/officeDocument/2006/relationships/image" Target="media/image80.wmf"/><Relationship Id="rId323" Type="http://schemas.openxmlformats.org/officeDocument/2006/relationships/image" Target="media/image218.png"/><Relationship Id="rId344" Type="http://schemas.openxmlformats.org/officeDocument/2006/relationships/image" Target="media/image187.png"/><Relationship Id="rId20" Type="http://schemas.openxmlformats.org/officeDocument/2006/relationships/image" Target="media/image11.png"/><Relationship Id="rId41" Type="http://schemas.openxmlformats.org/officeDocument/2006/relationships/image" Target="media/image22.wmf"/><Relationship Id="rId62" Type="http://schemas.openxmlformats.org/officeDocument/2006/relationships/oleObject" Target="embeddings/oleObject19.bin"/><Relationship Id="rId83" Type="http://schemas.openxmlformats.org/officeDocument/2006/relationships/image" Target="media/image43.wmf"/><Relationship Id="rId179" Type="http://schemas.openxmlformats.org/officeDocument/2006/relationships/image" Target="media/image90.wmf"/><Relationship Id="rId365" Type="http://schemas.openxmlformats.org/officeDocument/2006/relationships/image" Target="media/image230.png"/><Relationship Id="rId386" Type="http://schemas.openxmlformats.org/officeDocument/2006/relationships/image" Target="media/image281.png"/><Relationship Id="rId190" Type="http://schemas.openxmlformats.org/officeDocument/2006/relationships/image" Target="media/image96.png"/><Relationship Id="rId204" Type="http://schemas.openxmlformats.org/officeDocument/2006/relationships/image" Target="media/image110.png"/><Relationship Id="rId225" Type="http://schemas.openxmlformats.org/officeDocument/2006/relationships/image" Target="media/image131.png"/><Relationship Id="rId246" Type="http://schemas.openxmlformats.org/officeDocument/2006/relationships/image" Target="media/image152.png"/><Relationship Id="rId288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0CA3-310C-4F34-BBA0-03AD037A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1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-002 Pz</vt:lpstr>
    </vt:vector>
  </TitlesOfParts>
  <Company/>
  <LinksUpToDate>false</LinksUpToDate>
  <CharactersWithSpaces>4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-002 Pz</dc:title>
  <dc:creator>&lt;C0E4ECE8EDE8F1F2F0E0F2EEF0&gt;</dc:creator>
  <cp:lastModifiedBy>User</cp:lastModifiedBy>
  <cp:revision>3</cp:revision>
  <dcterms:created xsi:type="dcterms:W3CDTF">2018-06-11T13:10:00Z</dcterms:created>
  <dcterms:modified xsi:type="dcterms:W3CDTF">2018-06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01T00:00:00Z</vt:filetime>
  </property>
</Properties>
</file>